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870"/>
        <w:tblW w:w="10428" w:type="dxa"/>
        <w:tblBorders>
          <w:bottom w:val="single" w:sz="4" w:space="0" w:color="auto"/>
        </w:tblBorders>
        <w:tblLook w:val="0000"/>
      </w:tblPr>
      <w:tblGrid>
        <w:gridCol w:w="4736"/>
        <w:gridCol w:w="1004"/>
        <w:gridCol w:w="4688"/>
      </w:tblGrid>
      <w:tr w:rsidR="0050662B" w:rsidRPr="0050662B" w:rsidTr="000C4158">
        <w:trPr>
          <w:cantSplit/>
          <w:trHeight w:val="888"/>
        </w:trPr>
        <w:tc>
          <w:tcPr>
            <w:tcW w:w="4736" w:type="dxa"/>
          </w:tcPr>
          <w:p w:rsidR="0050662B" w:rsidRPr="0050662B" w:rsidRDefault="0050662B" w:rsidP="00E008C3">
            <w:pPr>
              <w:widowControl/>
              <w:bidi w:val="0"/>
              <w:adjustRightInd/>
              <w:spacing w:line="240" w:lineRule="auto"/>
              <w:ind w:left="-313"/>
              <w:jc w:val="center"/>
              <w:textAlignment w:val="auto"/>
              <w:rPr>
                <w:rFonts w:ascii="Book Antiqua" w:hAnsi="Book Antiqua" w:cs="Times New Roman"/>
                <w:b/>
                <w:bCs/>
                <w:noProof w:val="0"/>
                <w:sz w:val="26"/>
                <w:szCs w:val="26"/>
                <w:lang w:eastAsia="en-US"/>
              </w:rPr>
            </w:pPr>
            <w:r w:rsidRPr="0050662B">
              <w:rPr>
                <w:rFonts w:ascii="Book Antiqua" w:hAnsi="Book Antiqua" w:cs="Times New Roman"/>
                <w:b/>
                <w:bCs/>
                <w:noProof w:val="0"/>
                <w:sz w:val="28"/>
                <w:szCs w:val="28"/>
                <w:lang w:eastAsia="en-US"/>
              </w:rPr>
              <w:t>N</w:t>
            </w:r>
            <w:r w:rsidRPr="0050662B">
              <w:rPr>
                <w:rFonts w:ascii="Book Antiqua" w:hAnsi="Book Antiqua" w:cs="Times New Roman"/>
                <w:b/>
                <w:bCs/>
                <w:noProof w:val="0"/>
                <w:sz w:val="26"/>
                <w:szCs w:val="26"/>
                <w:lang w:eastAsia="en-US"/>
              </w:rPr>
              <w:t xml:space="preserve">ear </w:t>
            </w:r>
            <w:r w:rsidRPr="0050662B">
              <w:rPr>
                <w:rFonts w:ascii="Book Antiqua" w:hAnsi="Book Antiqua" w:cs="Times New Roman"/>
                <w:b/>
                <w:bCs/>
                <w:noProof w:val="0"/>
                <w:sz w:val="28"/>
                <w:szCs w:val="28"/>
                <w:lang w:eastAsia="en-US"/>
              </w:rPr>
              <w:t>E</w:t>
            </w:r>
            <w:r w:rsidRPr="0050662B">
              <w:rPr>
                <w:rFonts w:ascii="Book Antiqua" w:hAnsi="Book Antiqua" w:cs="Times New Roman"/>
                <w:b/>
                <w:bCs/>
                <w:noProof w:val="0"/>
                <w:sz w:val="26"/>
                <w:szCs w:val="26"/>
                <w:lang w:eastAsia="en-US"/>
              </w:rPr>
              <w:t xml:space="preserve">ast </w:t>
            </w:r>
            <w:r w:rsidRPr="0050662B">
              <w:rPr>
                <w:rFonts w:ascii="Book Antiqua" w:hAnsi="Book Antiqua" w:cs="Times New Roman"/>
                <w:b/>
                <w:bCs/>
                <w:noProof w:val="0"/>
                <w:sz w:val="28"/>
                <w:szCs w:val="28"/>
                <w:lang w:eastAsia="en-US"/>
              </w:rPr>
              <w:t>C</w:t>
            </w:r>
            <w:r w:rsidRPr="0050662B">
              <w:rPr>
                <w:rFonts w:ascii="Book Antiqua" w:hAnsi="Book Antiqua" w:cs="Times New Roman"/>
                <w:b/>
                <w:bCs/>
                <w:noProof w:val="0"/>
                <w:sz w:val="26"/>
                <w:szCs w:val="26"/>
                <w:lang w:eastAsia="en-US"/>
              </w:rPr>
              <w:t xml:space="preserve">ouncil of </w:t>
            </w:r>
            <w:r w:rsidRPr="0050662B">
              <w:rPr>
                <w:rFonts w:ascii="Book Antiqua" w:hAnsi="Book Antiqua" w:cs="Times New Roman"/>
                <w:b/>
                <w:bCs/>
                <w:noProof w:val="0"/>
                <w:sz w:val="28"/>
                <w:szCs w:val="28"/>
                <w:lang w:eastAsia="en-US"/>
              </w:rPr>
              <w:t>C</w:t>
            </w:r>
            <w:r w:rsidRPr="0050662B">
              <w:rPr>
                <w:rFonts w:ascii="Book Antiqua" w:hAnsi="Book Antiqua" w:cs="Times New Roman"/>
                <w:b/>
                <w:bCs/>
                <w:noProof w:val="0"/>
                <w:sz w:val="26"/>
                <w:szCs w:val="26"/>
                <w:lang w:eastAsia="en-US"/>
              </w:rPr>
              <w:t xml:space="preserve">hurches </w:t>
            </w:r>
            <w:r w:rsidRPr="0050662B">
              <w:rPr>
                <w:rFonts w:ascii="Book Antiqua" w:hAnsi="Book Antiqua" w:cs="Times New Roman"/>
                <w:b/>
                <w:bCs/>
                <w:noProof w:val="0"/>
                <w:sz w:val="28"/>
                <w:szCs w:val="28"/>
                <w:lang w:eastAsia="en-US"/>
              </w:rPr>
              <w:t>C</w:t>
            </w:r>
            <w:r w:rsidRPr="0050662B">
              <w:rPr>
                <w:rFonts w:ascii="Book Antiqua" w:hAnsi="Book Antiqua" w:cs="Times New Roman"/>
                <w:b/>
                <w:bCs/>
                <w:noProof w:val="0"/>
                <w:sz w:val="26"/>
                <w:szCs w:val="26"/>
                <w:lang w:eastAsia="en-US"/>
              </w:rPr>
              <w:t xml:space="preserve">ommittee for </w:t>
            </w:r>
            <w:r w:rsidRPr="0050662B">
              <w:rPr>
                <w:rFonts w:ascii="Book Antiqua" w:hAnsi="Book Antiqua" w:cs="Times New Roman"/>
                <w:b/>
                <w:bCs/>
                <w:noProof w:val="0"/>
                <w:sz w:val="28"/>
                <w:szCs w:val="28"/>
                <w:lang w:eastAsia="en-US"/>
              </w:rPr>
              <w:t>R</w:t>
            </w:r>
            <w:r w:rsidRPr="0050662B">
              <w:rPr>
                <w:rFonts w:ascii="Book Antiqua" w:hAnsi="Book Antiqua" w:cs="Times New Roman"/>
                <w:b/>
                <w:bCs/>
                <w:noProof w:val="0"/>
                <w:sz w:val="26"/>
                <w:szCs w:val="26"/>
                <w:lang w:eastAsia="en-US"/>
              </w:rPr>
              <w:t xml:space="preserve">efugee </w:t>
            </w:r>
            <w:r w:rsidRPr="0050662B">
              <w:rPr>
                <w:rFonts w:ascii="Book Antiqua" w:hAnsi="Book Antiqua" w:cs="Times New Roman"/>
                <w:b/>
                <w:bCs/>
                <w:noProof w:val="0"/>
                <w:sz w:val="28"/>
                <w:szCs w:val="28"/>
                <w:lang w:eastAsia="en-US"/>
              </w:rPr>
              <w:t>W</w:t>
            </w:r>
            <w:r w:rsidRPr="0050662B">
              <w:rPr>
                <w:rFonts w:ascii="Book Antiqua" w:hAnsi="Book Antiqua" w:cs="Times New Roman"/>
                <w:b/>
                <w:bCs/>
                <w:noProof w:val="0"/>
                <w:sz w:val="26"/>
                <w:szCs w:val="26"/>
                <w:lang w:eastAsia="en-US"/>
              </w:rPr>
              <w:t>orks</w:t>
            </w:r>
          </w:p>
        </w:tc>
        <w:tc>
          <w:tcPr>
            <w:tcW w:w="1004" w:type="dxa"/>
            <w:vMerge w:val="restart"/>
          </w:tcPr>
          <w:p w:rsidR="0050662B" w:rsidRPr="0050662B" w:rsidRDefault="0050662B" w:rsidP="00E008C3">
            <w:pPr>
              <w:widowControl/>
              <w:bidi w:val="0"/>
              <w:adjustRightInd/>
              <w:spacing w:line="240" w:lineRule="auto"/>
              <w:ind w:left="-313"/>
              <w:textAlignment w:val="auto"/>
              <w:rPr>
                <w:rFonts w:cs="Times New Roman"/>
                <w:noProof w:val="0"/>
                <w:sz w:val="24"/>
                <w:szCs w:val="24"/>
                <w:lang w:eastAsia="en-US"/>
              </w:rPr>
            </w:pPr>
            <w:r>
              <w:rPr>
                <w:rFonts w:cs="Times New Roman"/>
                <w:szCs w:val="32"/>
                <w:lang w:eastAsia="en-US"/>
              </w:rPr>
              <w:drawing>
                <wp:anchor distT="0" distB="0" distL="114300" distR="114300" simplePos="0" relativeHeight="251660288" behindDoc="0" locked="0" layoutInCell="1" allowOverlap="1">
                  <wp:simplePos x="0" y="0"/>
                  <wp:positionH relativeFrom="column">
                    <wp:posOffset>100965</wp:posOffset>
                  </wp:positionH>
                  <wp:positionV relativeFrom="paragraph">
                    <wp:posOffset>-678180</wp:posOffset>
                  </wp:positionV>
                  <wp:extent cx="462280" cy="673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673100"/>
                          </a:xfrm>
                          <a:prstGeom prst="rect">
                            <a:avLst/>
                          </a:prstGeom>
                          <a:noFill/>
                          <a:ln>
                            <a:noFill/>
                          </a:ln>
                        </pic:spPr>
                      </pic:pic>
                    </a:graphicData>
                  </a:graphic>
                </wp:anchor>
              </w:drawing>
            </w:r>
          </w:p>
        </w:tc>
        <w:tc>
          <w:tcPr>
            <w:tcW w:w="4688" w:type="dxa"/>
          </w:tcPr>
          <w:p w:rsidR="0050662B" w:rsidRPr="0050662B" w:rsidRDefault="0050662B" w:rsidP="00E008C3">
            <w:pPr>
              <w:widowControl/>
              <w:bidi w:val="0"/>
              <w:adjustRightInd/>
              <w:spacing w:line="240" w:lineRule="auto"/>
              <w:ind w:left="-313" w:right="-193"/>
              <w:jc w:val="center"/>
              <w:textAlignment w:val="auto"/>
              <w:rPr>
                <w:rFonts w:cs="Times New Roman"/>
                <w:noProof w:val="0"/>
                <w:sz w:val="32"/>
                <w:szCs w:val="32"/>
                <w:lang w:eastAsia="en-US"/>
              </w:rPr>
            </w:pPr>
            <w:r w:rsidRPr="0050662B">
              <w:rPr>
                <w:rFonts w:cs="Times New Roman" w:hint="cs"/>
                <w:b/>
                <w:bCs/>
                <w:noProof w:val="0"/>
                <w:sz w:val="32"/>
                <w:szCs w:val="32"/>
                <w:rtl/>
                <w:lang w:eastAsia="en-US"/>
              </w:rPr>
              <w:t>مجلـس كنائـس الشــرق الأدنـى                 لإغاثة اللاجئين</w:t>
            </w:r>
          </w:p>
        </w:tc>
      </w:tr>
      <w:tr w:rsidR="0050662B" w:rsidRPr="0050662B" w:rsidTr="000C4158">
        <w:trPr>
          <w:cantSplit/>
          <w:trHeight w:val="514"/>
        </w:trPr>
        <w:tc>
          <w:tcPr>
            <w:tcW w:w="4736" w:type="dxa"/>
          </w:tcPr>
          <w:p w:rsidR="0050662B" w:rsidRPr="0050662B" w:rsidRDefault="0050662B" w:rsidP="00E008C3">
            <w:pPr>
              <w:keepNext/>
              <w:widowControl/>
              <w:bidi w:val="0"/>
              <w:adjustRightInd/>
              <w:spacing w:line="240" w:lineRule="auto"/>
              <w:ind w:left="-313"/>
              <w:jc w:val="center"/>
              <w:textAlignment w:val="auto"/>
              <w:outlineLvl w:val="1"/>
              <w:rPr>
                <w:rFonts w:ascii="Book Antiqua" w:hAnsi="Book Antiqua" w:cs="Times New Roman"/>
                <w:b/>
                <w:bCs/>
                <w:i/>
                <w:iCs/>
                <w:noProof w:val="0"/>
                <w:sz w:val="24"/>
                <w:szCs w:val="24"/>
                <w:lang w:eastAsia="en-US"/>
              </w:rPr>
            </w:pPr>
            <w:r w:rsidRPr="0050662B">
              <w:rPr>
                <w:rFonts w:ascii="Book Antiqua" w:hAnsi="Book Antiqua" w:cs="Times New Roman"/>
                <w:b/>
                <w:bCs/>
                <w:i/>
                <w:iCs/>
                <w:noProof w:val="0"/>
                <w:sz w:val="24"/>
                <w:szCs w:val="24"/>
                <w:lang w:eastAsia="en-US"/>
              </w:rPr>
              <w:t>International Christian Committee</w:t>
            </w:r>
          </w:p>
        </w:tc>
        <w:tc>
          <w:tcPr>
            <w:tcW w:w="1004" w:type="dxa"/>
            <w:vMerge/>
          </w:tcPr>
          <w:p w:rsidR="0050662B" w:rsidRPr="0050662B" w:rsidRDefault="0050662B" w:rsidP="00E008C3">
            <w:pPr>
              <w:widowControl/>
              <w:bidi w:val="0"/>
              <w:adjustRightInd/>
              <w:spacing w:line="240" w:lineRule="auto"/>
              <w:ind w:left="-313"/>
              <w:textAlignment w:val="auto"/>
              <w:rPr>
                <w:rFonts w:cs="Times New Roman"/>
                <w:noProof w:val="0"/>
                <w:sz w:val="24"/>
                <w:szCs w:val="24"/>
                <w:lang w:eastAsia="en-US"/>
              </w:rPr>
            </w:pPr>
          </w:p>
        </w:tc>
        <w:tc>
          <w:tcPr>
            <w:tcW w:w="4688" w:type="dxa"/>
          </w:tcPr>
          <w:p w:rsidR="0050662B" w:rsidRPr="0050662B" w:rsidRDefault="0050662B" w:rsidP="00E008C3">
            <w:pPr>
              <w:keepNext/>
              <w:widowControl/>
              <w:bidi w:val="0"/>
              <w:adjustRightInd/>
              <w:spacing w:line="240" w:lineRule="auto"/>
              <w:ind w:left="-313"/>
              <w:jc w:val="center"/>
              <w:textAlignment w:val="auto"/>
              <w:outlineLvl w:val="0"/>
              <w:rPr>
                <w:rFonts w:cs="Arabic Transparent"/>
                <w:noProof w:val="0"/>
                <w:sz w:val="28"/>
                <w:szCs w:val="28"/>
                <w:lang w:eastAsia="en-US"/>
              </w:rPr>
            </w:pPr>
            <w:r w:rsidRPr="0050662B">
              <w:rPr>
                <w:rFonts w:cs="Arabic Transparent" w:hint="cs"/>
                <w:noProof w:val="0"/>
                <w:sz w:val="28"/>
                <w:szCs w:val="28"/>
                <w:rtl/>
                <w:lang w:eastAsia="en-US"/>
              </w:rPr>
              <w:t xml:space="preserve">الجمعية المسيحية الدولية       </w:t>
            </w:r>
          </w:p>
        </w:tc>
      </w:tr>
    </w:tbl>
    <w:p w:rsidR="0050662B" w:rsidRPr="0050662B" w:rsidRDefault="0050662B" w:rsidP="0050662B">
      <w:pPr>
        <w:widowControl/>
        <w:bidi w:val="0"/>
        <w:adjustRightInd/>
        <w:spacing w:line="240" w:lineRule="auto"/>
        <w:textAlignment w:val="auto"/>
        <w:rPr>
          <w:rFonts w:cs="Times New Roman"/>
          <w:b/>
          <w:bCs/>
          <w:noProof w:val="0"/>
          <w:sz w:val="28"/>
          <w:szCs w:val="28"/>
          <w:rtl/>
          <w:lang w:eastAsia="en-US"/>
        </w:rPr>
      </w:pPr>
    </w:p>
    <w:p w:rsidR="00595E01" w:rsidRPr="003D1AB1" w:rsidRDefault="00595E01" w:rsidP="008B01CF">
      <w:pPr>
        <w:rPr>
          <w:rFonts w:ascii="Arial Black" w:hAnsi="Arial Black" w:cs="Arabic Transparent"/>
          <w:b/>
          <w:bCs/>
          <w:color w:val="FF0000"/>
          <w:sz w:val="52"/>
          <w:szCs w:val="52"/>
        </w:rPr>
      </w:pPr>
    </w:p>
    <w:p w:rsidR="0040132B" w:rsidRPr="003D1AB1" w:rsidRDefault="0040132B" w:rsidP="00FD10E5">
      <w:pPr>
        <w:jc w:val="right"/>
        <w:rPr>
          <w:color w:val="FF0000"/>
          <w:rtl/>
          <w:lang w:bidi="ar-JO"/>
        </w:rPr>
      </w:pPr>
    </w:p>
    <w:p w:rsidR="0040132B" w:rsidRPr="00290208" w:rsidRDefault="0040132B" w:rsidP="00E80B80">
      <w:pPr>
        <w:jc w:val="center"/>
        <w:rPr>
          <w:color w:val="FF0000"/>
          <w:sz w:val="36"/>
          <w:szCs w:val="36"/>
          <w:rtl/>
        </w:rPr>
      </w:pPr>
    </w:p>
    <w:p w:rsidR="008B01CF" w:rsidRPr="00290208" w:rsidRDefault="00E80B80" w:rsidP="008B01CF">
      <w:pPr>
        <w:tabs>
          <w:tab w:val="right" w:pos="383"/>
        </w:tabs>
        <w:spacing w:line="460" w:lineRule="exact"/>
        <w:ind w:left="23"/>
        <w:jc w:val="center"/>
        <w:rPr>
          <w:rFonts w:ascii="Simplified Arabic" w:hAnsi="Simplified Arabic" w:cs="Simplified Arabic"/>
          <w:b/>
          <w:bCs/>
          <w:sz w:val="36"/>
          <w:szCs w:val="36"/>
          <w:rtl/>
        </w:rPr>
      </w:pPr>
      <w:r w:rsidRPr="00290208">
        <w:rPr>
          <w:rFonts w:ascii="Simplified Arabic" w:hAnsi="Simplified Arabic" w:cs="Simplified Arabic"/>
          <w:b/>
          <w:bCs/>
          <w:sz w:val="36"/>
          <w:szCs w:val="36"/>
          <w:rtl/>
        </w:rPr>
        <w:t>الموضوع</w:t>
      </w:r>
      <w:r w:rsidR="0040132B" w:rsidRPr="00290208">
        <w:rPr>
          <w:rFonts w:ascii="Simplified Arabic" w:hAnsi="Simplified Arabic" w:cs="Simplified Arabic"/>
          <w:b/>
          <w:bCs/>
          <w:sz w:val="36"/>
          <w:szCs w:val="36"/>
          <w:rtl/>
        </w:rPr>
        <w:t xml:space="preserve">: </w:t>
      </w:r>
      <w:r w:rsidR="00715887" w:rsidRPr="00290208">
        <w:rPr>
          <w:rFonts w:ascii="Simplified Arabic" w:hAnsi="Simplified Arabic" w:cs="Simplified Arabic"/>
          <w:b/>
          <w:bCs/>
          <w:sz w:val="36"/>
          <w:szCs w:val="36"/>
          <w:rtl/>
        </w:rPr>
        <w:t>عطاء</w:t>
      </w:r>
      <w:r w:rsidR="00A74360">
        <w:rPr>
          <w:rFonts w:ascii="Simplified Arabic" w:hAnsi="Simplified Arabic" w:cs="Simplified Arabic"/>
          <w:b/>
          <w:bCs/>
          <w:sz w:val="36"/>
          <w:szCs w:val="36"/>
        </w:rPr>
        <w:t xml:space="preserve"> </w:t>
      </w:r>
      <w:r w:rsidR="0050662B" w:rsidRPr="00290208">
        <w:rPr>
          <w:rFonts w:ascii="Simplified Arabic" w:hAnsi="Simplified Arabic" w:cs="Simplified Arabic"/>
          <w:b/>
          <w:bCs/>
          <w:sz w:val="36"/>
          <w:szCs w:val="36"/>
          <w:rtl/>
        </w:rPr>
        <w:t xml:space="preserve">تأهيل </w:t>
      </w:r>
      <w:r w:rsidR="008B01CF" w:rsidRPr="00290208">
        <w:rPr>
          <w:rFonts w:ascii="Simplified Arabic" w:hAnsi="Simplified Arabic" w:cs="Simplified Arabic"/>
          <w:b/>
          <w:bCs/>
          <w:sz w:val="36"/>
          <w:szCs w:val="36"/>
          <w:rtl/>
        </w:rPr>
        <w:t>ال</w:t>
      </w:r>
      <w:r w:rsidR="0050662B" w:rsidRPr="00290208">
        <w:rPr>
          <w:rFonts w:ascii="Simplified Arabic" w:hAnsi="Simplified Arabic" w:cs="Simplified Arabic"/>
          <w:b/>
          <w:bCs/>
          <w:sz w:val="36"/>
          <w:szCs w:val="36"/>
          <w:rtl/>
        </w:rPr>
        <w:t>بئر</w:t>
      </w:r>
      <w:r w:rsidR="008B01CF" w:rsidRPr="00290208">
        <w:rPr>
          <w:rFonts w:ascii="Simplified Arabic" w:hAnsi="Simplified Arabic" w:cs="Simplified Arabic"/>
          <w:b/>
          <w:bCs/>
          <w:sz w:val="36"/>
          <w:szCs w:val="36"/>
          <w:rtl/>
        </w:rPr>
        <w:t xml:space="preserve"> ال</w:t>
      </w:r>
      <w:r w:rsidR="008B01CF" w:rsidRPr="00290208">
        <w:rPr>
          <w:rFonts w:ascii="Simplified Arabic" w:hAnsi="Simplified Arabic" w:cs="Simplified Arabic" w:hint="cs"/>
          <w:b/>
          <w:bCs/>
          <w:sz w:val="36"/>
          <w:szCs w:val="36"/>
          <w:rtl/>
        </w:rPr>
        <w:t>جوفي</w:t>
      </w:r>
      <w:r w:rsidR="008B01CF" w:rsidRPr="00290208">
        <w:rPr>
          <w:rFonts w:ascii="Simplified Arabic" w:hAnsi="Simplified Arabic" w:cs="Simplified Arabic"/>
          <w:b/>
          <w:bCs/>
          <w:sz w:val="36"/>
          <w:szCs w:val="36"/>
          <w:rtl/>
        </w:rPr>
        <w:t xml:space="preserve"> رقم </w:t>
      </w:r>
      <w:r w:rsidR="008B01CF" w:rsidRPr="00290208">
        <w:rPr>
          <w:rFonts w:ascii="Simplified Arabic" w:hAnsi="Simplified Arabic" w:cs="Simplified Arabic"/>
          <w:b/>
          <w:bCs/>
          <w:sz w:val="36"/>
          <w:szCs w:val="36"/>
        </w:rPr>
        <w:t>15-19/036</w:t>
      </w:r>
    </w:p>
    <w:p w:rsidR="0040132B" w:rsidRPr="00290208" w:rsidRDefault="004118BE" w:rsidP="00241037">
      <w:pPr>
        <w:tabs>
          <w:tab w:val="right" w:pos="383"/>
        </w:tabs>
        <w:spacing w:line="460" w:lineRule="exact"/>
        <w:ind w:left="23"/>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ل</w:t>
      </w:r>
      <w:r w:rsidR="0050662B" w:rsidRPr="00290208">
        <w:rPr>
          <w:rFonts w:ascii="Simplified Arabic" w:hAnsi="Simplified Arabic" w:cs="Simplified Arabic"/>
          <w:b/>
          <w:bCs/>
          <w:sz w:val="36"/>
          <w:szCs w:val="36"/>
          <w:rtl/>
        </w:rPr>
        <w:t xml:space="preserve">جمعية عتيل </w:t>
      </w:r>
      <w:r w:rsidR="00241037" w:rsidRPr="00290208">
        <w:rPr>
          <w:rFonts w:ascii="Simplified Arabic" w:hAnsi="Simplified Arabic" w:cs="Simplified Arabic" w:hint="cs"/>
          <w:b/>
          <w:bCs/>
          <w:sz w:val="36"/>
          <w:szCs w:val="36"/>
          <w:rtl/>
        </w:rPr>
        <w:t>ا</w:t>
      </w:r>
      <w:r w:rsidR="00C16D3A" w:rsidRPr="00290208">
        <w:rPr>
          <w:rFonts w:ascii="Simplified Arabic" w:hAnsi="Simplified Arabic" w:cs="Simplified Arabic"/>
          <w:b/>
          <w:bCs/>
          <w:sz w:val="36"/>
          <w:szCs w:val="36"/>
          <w:rtl/>
        </w:rPr>
        <w:t>لتعاونية</w:t>
      </w:r>
      <w:r w:rsidR="00241037" w:rsidRPr="00290208">
        <w:rPr>
          <w:rFonts w:ascii="Simplified Arabic" w:hAnsi="Simplified Arabic" w:cs="Simplified Arabic" w:hint="cs"/>
          <w:b/>
          <w:bCs/>
          <w:sz w:val="36"/>
          <w:szCs w:val="36"/>
          <w:rtl/>
        </w:rPr>
        <w:t xml:space="preserve"> الزراعية</w:t>
      </w:r>
      <w:r w:rsidR="00C16D3A" w:rsidRPr="00290208">
        <w:rPr>
          <w:rFonts w:ascii="Simplified Arabic" w:hAnsi="Simplified Arabic" w:cs="Simplified Arabic" w:hint="cs"/>
          <w:b/>
          <w:bCs/>
          <w:sz w:val="36"/>
          <w:szCs w:val="36"/>
          <w:rtl/>
        </w:rPr>
        <w:t xml:space="preserve"> م.م.</w:t>
      </w:r>
    </w:p>
    <w:p w:rsidR="0040132B" w:rsidRPr="00B84883" w:rsidRDefault="0040132B" w:rsidP="00E80B80">
      <w:pPr>
        <w:spacing w:line="460" w:lineRule="exact"/>
        <w:rPr>
          <w:rFonts w:ascii="Simplified Arabic" w:hAnsi="Simplified Arabic" w:cs="Simplified Arabic"/>
          <w:b/>
          <w:bCs/>
          <w:color w:val="FF0000"/>
          <w:sz w:val="40"/>
          <w:szCs w:val="40"/>
          <w:u w:val="single"/>
          <w:rtl/>
        </w:rPr>
      </w:pPr>
    </w:p>
    <w:p w:rsidR="00E80B80" w:rsidRPr="00C16D3A" w:rsidRDefault="00E80B80" w:rsidP="00E80B80">
      <w:pPr>
        <w:jc w:val="center"/>
        <w:rPr>
          <w:rFonts w:ascii="Simplified Arabic" w:hAnsi="Simplified Arabic" w:cs="Simplified Arabic"/>
          <w:b/>
          <w:bCs/>
          <w:sz w:val="32"/>
          <w:szCs w:val="32"/>
          <w:rtl/>
        </w:rPr>
      </w:pPr>
      <w:r w:rsidRPr="00C16D3A">
        <w:rPr>
          <w:rFonts w:ascii="Simplified Arabic" w:hAnsi="Simplified Arabic" w:cs="Simplified Arabic"/>
          <w:b/>
          <w:bCs/>
          <w:sz w:val="32"/>
          <w:szCs w:val="32"/>
          <w:rtl/>
        </w:rPr>
        <w:t xml:space="preserve">الرقم </w:t>
      </w:r>
    </w:p>
    <w:p w:rsidR="00D72E96" w:rsidRPr="00C16D3A" w:rsidRDefault="00D72E96" w:rsidP="00E80B80">
      <w:pPr>
        <w:jc w:val="center"/>
        <w:rPr>
          <w:rFonts w:ascii="Simplified Arabic" w:hAnsi="Simplified Arabic" w:cs="Simplified Arabic"/>
          <w:b/>
          <w:bCs/>
          <w:color w:val="FF0000"/>
          <w:sz w:val="32"/>
          <w:szCs w:val="32"/>
          <w:rtl/>
        </w:rPr>
      </w:pPr>
    </w:p>
    <w:p w:rsidR="00E80B80" w:rsidRPr="00C16D3A" w:rsidRDefault="00E80B80" w:rsidP="00153A08">
      <w:pPr>
        <w:jc w:val="center"/>
        <w:rPr>
          <w:rFonts w:ascii="Simplified Arabic" w:hAnsi="Simplified Arabic" w:cs="Simplified Arabic"/>
          <w:b/>
          <w:bCs/>
          <w:sz w:val="32"/>
          <w:szCs w:val="32"/>
          <w:rtl/>
        </w:rPr>
      </w:pPr>
      <w:r w:rsidRPr="00C16D3A">
        <w:rPr>
          <w:rFonts w:ascii="Simplified Arabic" w:hAnsi="Simplified Arabic" w:cs="Simplified Arabic"/>
          <w:b/>
          <w:bCs/>
          <w:sz w:val="32"/>
          <w:szCs w:val="32"/>
          <w:rtl/>
        </w:rPr>
        <w:t>(</w:t>
      </w:r>
      <w:r w:rsidR="00EB4848" w:rsidRPr="00C16D3A">
        <w:rPr>
          <w:rFonts w:ascii="Simplified Arabic" w:hAnsi="Simplified Arabic" w:cs="Simplified Arabic"/>
          <w:b/>
          <w:bCs/>
          <w:sz w:val="32"/>
          <w:szCs w:val="32"/>
          <w:u w:val="single"/>
          <w:rtl/>
        </w:rPr>
        <w:t xml:space="preserve">   </w:t>
      </w:r>
      <w:r w:rsidR="00153A08">
        <w:rPr>
          <w:rFonts w:ascii="Simplified Arabic" w:hAnsi="Simplified Arabic" w:cs="Simplified Arabic" w:hint="cs"/>
          <w:b/>
          <w:bCs/>
          <w:sz w:val="32"/>
          <w:szCs w:val="32"/>
          <w:u w:val="single"/>
          <w:rtl/>
        </w:rPr>
        <w:t>2</w:t>
      </w:r>
      <w:r w:rsidR="00EB4848" w:rsidRPr="00C16D3A">
        <w:rPr>
          <w:rFonts w:ascii="Simplified Arabic" w:hAnsi="Simplified Arabic" w:cs="Simplified Arabic"/>
          <w:b/>
          <w:bCs/>
          <w:sz w:val="32"/>
          <w:szCs w:val="32"/>
          <w:u w:val="single"/>
          <w:rtl/>
        </w:rPr>
        <w:t xml:space="preserve">/ </w:t>
      </w:r>
      <w:r w:rsidR="00DE57F0">
        <w:rPr>
          <w:rFonts w:ascii="Simplified Arabic" w:hAnsi="Simplified Arabic" w:cs="Simplified Arabic" w:hint="cs"/>
          <w:b/>
          <w:bCs/>
          <w:sz w:val="32"/>
          <w:szCs w:val="32"/>
          <w:u w:val="single"/>
          <w:rtl/>
        </w:rPr>
        <w:t>11</w:t>
      </w:r>
      <w:r w:rsidR="00EB4848" w:rsidRPr="00C16D3A">
        <w:rPr>
          <w:rFonts w:ascii="Simplified Arabic" w:hAnsi="Simplified Arabic" w:cs="Simplified Arabic"/>
          <w:b/>
          <w:bCs/>
          <w:sz w:val="32"/>
          <w:szCs w:val="32"/>
          <w:u w:val="single"/>
          <w:rtl/>
        </w:rPr>
        <w:t xml:space="preserve"> - </w:t>
      </w:r>
      <w:r w:rsidR="003D1AB1" w:rsidRPr="00C16D3A">
        <w:rPr>
          <w:rFonts w:ascii="Simplified Arabic" w:hAnsi="Simplified Arabic" w:cs="Simplified Arabic"/>
          <w:b/>
          <w:bCs/>
          <w:sz w:val="32"/>
          <w:szCs w:val="32"/>
          <w:u w:val="single"/>
        </w:rPr>
        <w:t>20</w:t>
      </w:r>
      <w:r w:rsidR="0083306B" w:rsidRPr="00C16D3A">
        <w:rPr>
          <w:rFonts w:ascii="Simplified Arabic" w:hAnsi="Simplified Arabic" w:cs="Simplified Arabic"/>
          <w:b/>
          <w:bCs/>
          <w:sz w:val="32"/>
          <w:szCs w:val="32"/>
          <w:u w:val="single"/>
          <w:rtl/>
        </w:rPr>
        <w:t>20</w:t>
      </w:r>
      <w:r w:rsidR="00ED1175" w:rsidRPr="00C16D3A">
        <w:rPr>
          <w:rFonts w:ascii="Simplified Arabic" w:hAnsi="Simplified Arabic" w:cs="Simplified Arabic"/>
          <w:b/>
          <w:bCs/>
          <w:sz w:val="32"/>
          <w:szCs w:val="32"/>
          <w:u w:val="single"/>
        </w:rPr>
        <w:tab/>
      </w:r>
      <w:r w:rsidRPr="00C16D3A">
        <w:rPr>
          <w:rFonts w:ascii="Simplified Arabic" w:hAnsi="Simplified Arabic" w:cs="Simplified Arabic"/>
          <w:b/>
          <w:bCs/>
          <w:sz w:val="32"/>
          <w:szCs w:val="32"/>
          <w:rtl/>
        </w:rPr>
        <w:t>)</w:t>
      </w:r>
    </w:p>
    <w:p w:rsidR="00ED1175" w:rsidRPr="00C16D3A" w:rsidRDefault="00ED1175" w:rsidP="000F23A3">
      <w:pPr>
        <w:pStyle w:val="Heading8"/>
        <w:jc w:val="left"/>
        <w:rPr>
          <w:rFonts w:ascii="Simplified Arabic" w:hAnsi="Simplified Arabic" w:cs="Simplified Arabic"/>
          <w:color w:val="FF0000"/>
          <w:sz w:val="32"/>
          <w:szCs w:val="32"/>
          <w:rtl/>
        </w:rPr>
      </w:pPr>
    </w:p>
    <w:p w:rsidR="00ED1175" w:rsidRPr="00C16D3A" w:rsidRDefault="00ED1175" w:rsidP="0073027A">
      <w:pPr>
        <w:pStyle w:val="Heading8"/>
        <w:rPr>
          <w:rFonts w:ascii="Simplified Arabic" w:hAnsi="Simplified Arabic" w:cs="Simplified Arabic"/>
          <w:sz w:val="32"/>
          <w:szCs w:val="32"/>
          <w:rtl/>
        </w:rPr>
      </w:pPr>
      <w:r w:rsidRPr="00C16D3A">
        <w:rPr>
          <w:rFonts w:ascii="Simplified Arabic" w:hAnsi="Simplified Arabic" w:cs="Simplified Arabic"/>
          <w:sz w:val="32"/>
          <w:szCs w:val="32"/>
          <w:rtl/>
        </w:rPr>
        <w:t xml:space="preserve">الموقع: </w:t>
      </w:r>
      <w:r w:rsidR="0050662B" w:rsidRPr="00C16D3A">
        <w:rPr>
          <w:rFonts w:ascii="Simplified Arabic" w:hAnsi="Simplified Arabic" w:cs="Simplified Arabic" w:hint="cs"/>
          <w:sz w:val="32"/>
          <w:szCs w:val="32"/>
          <w:rtl/>
        </w:rPr>
        <w:t xml:space="preserve">عتيل- </w:t>
      </w:r>
      <w:r w:rsidRPr="00C16D3A">
        <w:rPr>
          <w:rFonts w:ascii="Simplified Arabic" w:hAnsi="Simplified Arabic" w:cs="Simplified Arabic"/>
          <w:sz w:val="32"/>
          <w:szCs w:val="32"/>
          <w:rtl/>
        </w:rPr>
        <w:t xml:space="preserve">محافظة </w:t>
      </w:r>
      <w:r w:rsidR="00A35151" w:rsidRPr="00C16D3A">
        <w:rPr>
          <w:rFonts w:ascii="Simplified Arabic" w:hAnsi="Simplified Arabic" w:cs="Simplified Arabic"/>
          <w:sz w:val="32"/>
          <w:szCs w:val="32"/>
          <w:rtl/>
        </w:rPr>
        <w:t>طولكر</w:t>
      </w:r>
      <w:r w:rsidR="00A35151" w:rsidRPr="00C16D3A">
        <w:rPr>
          <w:rFonts w:ascii="Simplified Arabic" w:hAnsi="Simplified Arabic" w:cs="Simplified Arabic" w:hint="cs"/>
          <w:sz w:val="32"/>
          <w:szCs w:val="32"/>
          <w:rtl/>
        </w:rPr>
        <w:t>م</w:t>
      </w:r>
    </w:p>
    <w:p w:rsidR="00A35151" w:rsidRPr="00B84883" w:rsidRDefault="00A35151" w:rsidP="00A35151">
      <w:pPr>
        <w:rPr>
          <w:color w:val="FF0000"/>
        </w:rPr>
      </w:pPr>
    </w:p>
    <w:p w:rsidR="00ED1175" w:rsidRPr="00B84883" w:rsidRDefault="00ED1175" w:rsidP="0040132B">
      <w:pPr>
        <w:pStyle w:val="Heading8"/>
        <w:rPr>
          <w:rFonts w:ascii="Simplified Arabic" w:hAnsi="Simplified Arabic" w:cs="Simplified Arabic"/>
          <w:color w:val="FF0000"/>
        </w:rPr>
      </w:pPr>
    </w:p>
    <w:p w:rsidR="00153A08" w:rsidRDefault="000F23A3" w:rsidP="00153A08">
      <w:pPr>
        <w:jc w:val="center"/>
        <w:rPr>
          <w:rFonts w:ascii="Simplified Arabic" w:hAnsi="Simplified Arabic" w:cs="Simplified Arabic"/>
          <w:b/>
          <w:bCs/>
          <w:sz w:val="28"/>
          <w:szCs w:val="28"/>
          <w:u w:val="single"/>
          <w:rtl/>
        </w:rPr>
      </w:pPr>
      <w:r w:rsidRPr="000E62EF">
        <w:rPr>
          <w:rFonts w:ascii="Simplified Arabic" w:hAnsi="Simplified Arabic" w:cs="Simplified Arabic"/>
          <w:b/>
          <w:bCs/>
          <w:sz w:val="28"/>
          <w:szCs w:val="28"/>
          <w:u w:val="single"/>
          <w:rtl/>
        </w:rPr>
        <w:t>ال</w:t>
      </w:r>
      <w:r w:rsidR="00CC1F34" w:rsidRPr="000E62EF">
        <w:rPr>
          <w:rFonts w:ascii="Simplified Arabic" w:hAnsi="Simplified Arabic" w:cs="Simplified Arabic" w:hint="cs"/>
          <w:b/>
          <w:bCs/>
          <w:sz w:val="28"/>
          <w:szCs w:val="28"/>
          <w:u w:val="single"/>
          <w:rtl/>
        </w:rPr>
        <w:t>برنامج</w:t>
      </w:r>
      <w:r w:rsidRPr="000E62EF">
        <w:rPr>
          <w:rFonts w:ascii="Simplified Arabic" w:hAnsi="Simplified Arabic" w:cs="Simplified Arabic"/>
          <w:b/>
          <w:bCs/>
          <w:sz w:val="28"/>
          <w:szCs w:val="28"/>
          <w:u w:val="single"/>
          <w:rtl/>
        </w:rPr>
        <w:t>:</w:t>
      </w:r>
      <w:r w:rsidR="00C16D3A" w:rsidRPr="00C16D3A">
        <w:rPr>
          <w:rFonts w:ascii="Simplified Arabic" w:hAnsi="Simplified Arabic" w:cs="Simplified Arabic"/>
          <w:b/>
          <w:bCs/>
          <w:sz w:val="28"/>
          <w:szCs w:val="28"/>
          <w:u w:val="single"/>
          <w:rtl/>
        </w:rPr>
        <w:t xml:space="preserve"> تنمية القطاع الزراعي وتعزيز صمود المزارعين</w:t>
      </w:r>
    </w:p>
    <w:p w:rsidR="00ED1175" w:rsidRPr="000E62EF" w:rsidRDefault="00C16D3A" w:rsidP="00153A08">
      <w:pPr>
        <w:jc w:val="center"/>
        <w:rPr>
          <w:rFonts w:ascii="Simplified Arabic" w:hAnsi="Simplified Arabic" w:cs="Simplified Arabic"/>
          <w:b/>
          <w:bCs/>
          <w:sz w:val="28"/>
          <w:szCs w:val="28"/>
          <w:u w:val="single"/>
        </w:rPr>
      </w:pPr>
      <w:r w:rsidRPr="00C16D3A">
        <w:rPr>
          <w:rFonts w:ascii="Simplified Arabic" w:hAnsi="Simplified Arabic" w:cs="Simplified Arabic"/>
          <w:b/>
          <w:bCs/>
          <w:sz w:val="28"/>
          <w:szCs w:val="28"/>
          <w:u w:val="single"/>
          <w:rtl/>
        </w:rPr>
        <w:t>من خلال</w:t>
      </w:r>
      <w:r w:rsidR="00153A08">
        <w:rPr>
          <w:rFonts w:ascii="Simplified Arabic" w:hAnsi="Simplified Arabic" w:cs="Simplified Arabic" w:hint="cs"/>
          <w:b/>
          <w:bCs/>
          <w:sz w:val="28"/>
          <w:szCs w:val="28"/>
          <w:u w:val="single"/>
          <w:rtl/>
        </w:rPr>
        <w:t xml:space="preserve"> </w:t>
      </w:r>
      <w:r w:rsidRPr="00C16D3A">
        <w:rPr>
          <w:rFonts w:ascii="Simplified Arabic" w:hAnsi="Simplified Arabic" w:cs="Simplified Arabic"/>
          <w:b/>
          <w:bCs/>
          <w:sz w:val="28"/>
          <w:szCs w:val="28"/>
          <w:u w:val="single"/>
          <w:rtl/>
        </w:rPr>
        <w:t xml:space="preserve">استغلال أكبر قدر من الموارد المائية </w:t>
      </w:r>
    </w:p>
    <w:p w:rsidR="00ED1175" w:rsidRPr="000E62EF" w:rsidRDefault="00ED1175" w:rsidP="0040132B">
      <w:pPr>
        <w:pStyle w:val="Heading8"/>
        <w:rPr>
          <w:rFonts w:ascii="Simplified Arabic" w:hAnsi="Simplified Arabic" w:cs="Simplified Arabic"/>
        </w:rPr>
      </w:pPr>
    </w:p>
    <w:p w:rsidR="000F23A3" w:rsidRPr="000E62EF" w:rsidRDefault="000F23A3" w:rsidP="00A35151">
      <w:pPr>
        <w:rPr>
          <w:rFonts w:ascii="Simplified Arabic" w:hAnsi="Simplified Arabic" w:cs="Simplified Arabic"/>
          <w:b/>
          <w:bCs/>
          <w:sz w:val="32"/>
          <w:szCs w:val="32"/>
          <w:rtl/>
        </w:rPr>
      </w:pPr>
    </w:p>
    <w:p w:rsidR="000F23A3" w:rsidRPr="000E62EF" w:rsidRDefault="000F23A3" w:rsidP="000F23A3">
      <w:pPr>
        <w:adjustRightInd/>
        <w:jc w:val="center"/>
        <w:textAlignment w:val="auto"/>
        <w:rPr>
          <w:rFonts w:ascii="Simplified Arabic" w:hAnsi="Simplified Arabic" w:cs="Simplified Arabic"/>
          <w:b/>
          <w:bCs/>
          <w:sz w:val="32"/>
          <w:szCs w:val="32"/>
          <w:rtl/>
        </w:rPr>
      </w:pPr>
      <w:r w:rsidRPr="000E62EF">
        <w:rPr>
          <w:rFonts w:ascii="Simplified Arabic" w:hAnsi="Simplified Arabic" w:cs="Simplified Arabic"/>
          <w:b/>
          <w:bCs/>
          <w:sz w:val="32"/>
          <w:szCs w:val="32"/>
          <w:rtl/>
        </w:rPr>
        <w:t xml:space="preserve">الجهة المنفذة: الجمعية المسيحية الدولية/ القدس </w:t>
      </w:r>
    </w:p>
    <w:p w:rsidR="000F23A3" w:rsidRPr="000E62EF" w:rsidRDefault="000F23A3" w:rsidP="000F23A3">
      <w:pPr>
        <w:adjustRightInd/>
        <w:jc w:val="center"/>
        <w:textAlignment w:val="auto"/>
        <w:rPr>
          <w:rFonts w:ascii="Simplified Arabic" w:hAnsi="Simplified Arabic" w:cs="Simplified Arabic"/>
          <w:b/>
          <w:bCs/>
          <w:sz w:val="32"/>
          <w:szCs w:val="32"/>
          <w:rtl/>
        </w:rPr>
      </w:pPr>
      <w:r w:rsidRPr="000E62EF">
        <w:rPr>
          <w:rFonts w:ascii="Simplified Arabic" w:hAnsi="Simplified Arabic" w:cs="Simplified Arabic"/>
          <w:b/>
          <w:bCs/>
          <w:sz w:val="32"/>
          <w:szCs w:val="32"/>
          <w:rtl/>
        </w:rPr>
        <w:t xml:space="preserve">بالتعاون مع وزارة الزراعة الفلسطينية </w:t>
      </w:r>
    </w:p>
    <w:p w:rsidR="00B10873" w:rsidRPr="000E62EF" w:rsidRDefault="00B10873" w:rsidP="000F23A3">
      <w:pPr>
        <w:adjustRightInd/>
        <w:jc w:val="center"/>
        <w:textAlignment w:val="auto"/>
        <w:rPr>
          <w:rFonts w:ascii="Simplified Arabic" w:hAnsi="Simplified Arabic" w:cs="Simplified Arabic"/>
          <w:b/>
          <w:bCs/>
          <w:sz w:val="32"/>
          <w:szCs w:val="32"/>
          <w:rtl/>
        </w:rPr>
      </w:pPr>
    </w:p>
    <w:p w:rsidR="00B10873" w:rsidRPr="000E62EF" w:rsidRDefault="00B10873" w:rsidP="000F23A3">
      <w:pPr>
        <w:adjustRightInd/>
        <w:jc w:val="center"/>
        <w:textAlignment w:val="auto"/>
        <w:rPr>
          <w:rFonts w:ascii="Simplified Arabic" w:hAnsi="Simplified Arabic" w:cs="Simplified Arabic"/>
          <w:b/>
          <w:bCs/>
          <w:sz w:val="32"/>
          <w:szCs w:val="32"/>
          <w:rtl/>
        </w:rPr>
      </w:pPr>
    </w:p>
    <w:p w:rsidR="00A35151" w:rsidRPr="00C16D3A" w:rsidRDefault="00F5520A" w:rsidP="00F5520A">
      <w:pPr>
        <w:adjustRightInd/>
        <w:jc w:val="center"/>
        <w:textAlignment w:val="auto"/>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تشرين الثاني </w:t>
      </w:r>
      <w:r w:rsidR="00B10873" w:rsidRPr="000E62EF">
        <w:rPr>
          <w:rFonts w:ascii="Simplified Arabic" w:hAnsi="Simplified Arabic" w:cs="Simplified Arabic" w:hint="cs"/>
          <w:b/>
          <w:bCs/>
          <w:sz w:val="32"/>
          <w:szCs w:val="32"/>
          <w:rtl/>
        </w:rPr>
        <w:t>2020</w:t>
      </w:r>
    </w:p>
    <w:p w:rsidR="00034D23" w:rsidRPr="00B84883" w:rsidRDefault="00034D23" w:rsidP="00ED1175">
      <w:pPr>
        <w:rPr>
          <w:color w:val="FF0000"/>
        </w:rPr>
      </w:pPr>
    </w:p>
    <w:p w:rsidR="00153A08" w:rsidRDefault="00153A08" w:rsidP="00594E76">
      <w:pPr>
        <w:pStyle w:val="Heading8"/>
        <w:rPr>
          <w:rtl/>
        </w:rPr>
      </w:pPr>
    </w:p>
    <w:p w:rsidR="00153A08" w:rsidRDefault="00153A08" w:rsidP="00594E76">
      <w:pPr>
        <w:pStyle w:val="Heading8"/>
        <w:rPr>
          <w:rtl/>
        </w:rPr>
      </w:pPr>
    </w:p>
    <w:p w:rsidR="00153A08" w:rsidRDefault="00153A08" w:rsidP="00594E76">
      <w:pPr>
        <w:pStyle w:val="Heading8"/>
        <w:rPr>
          <w:rtl/>
        </w:rPr>
      </w:pPr>
    </w:p>
    <w:p w:rsidR="0040132B" w:rsidRPr="00CC1F34" w:rsidRDefault="0040132B" w:rsidP="00594E76">
      <w:pPr>
        <w:pStyle w:val="Heading8"/>
        <w:rPr>
          <w:rtl/>
        </w:rPr>
      </w:pPr>
      <w:r w:rsidRPr="00CC1F34">
        <w:rPr>
          <w:rtl/>
        </w:rPr>
        <w:t>نموذج إستلام وثائق ال</w:t>
      </w:r>
      <w:r w:rsidR="00D72E96" w:rsidRPr="00CC1F34">
        <w:rPr>
          <w:rFonts w:hint="cs"/>
          <w:rtl/>
        </w:rPr>
        <w:t>عطاء</w:t>
      </w:r>
    </w:p>
    <w:p w:rsidR="0040132B" w:rsidRPr="00B84883" w:rsidRDefault="0040132B" w:rsidP="0040132B">
      <w:pPr>
        <w:rPr>
          <w:color w:val="FF0000"/>
          <w:rtl/>
          <w:lang w:bidi="ar-JO"/>
        </w:rPr>
      </w:pPr>
    </w:p>
    <w:p w:rsidR="00E430DC" w:rsidRPr="00B84883" w:rsidRDefault="00E430DC" w:rsidP="00C71282">
      <w:pPr>
        <w:rPr>
          <w:rFonts w:cs="Simplified Arabic"/>
          <w:color w:val="FF0000"/>
          <w:szCs w:val="28"/>
          <w:rtl/>
        </w:rPr>
      </w:pPr>
    </w:p>
    <w:p w:rsidR="0040132B" w:rsidRPr="00CC1F34" w:rsidRDefault="0040132B" w:rsidP="00C71282">
      <w:pPr>
        <w:jc w:val="both"/>
        <w:rPr>
          <w:rFonts w:cs="Simplified Arabic"/>
          <w:b/>
          <w:bCs/>
          <w:szCs w:val="28"/>
          <w:rtl/>
          <w:lang w:bidi="ar-JO"/>
        </w:rPr>
      </w:pPr>
      <w:r w:rsidRPr="00CC1F34">
        <w:rPr>
          <w:rFonts w:cs="Simplified Arabic"/>
          <w:b/>
          <w:bCs/>
          <w:szCs w:val="28"/>
          <w:rtl/>
        </w:rPr>
        <w:t xml:space="preserve">أنا الموقع أدناه </w:t>
      </w:r>
      <w:r w:rsidR="00CE54CC" w:rsidRPr="00CC1F34">
        <w:rPr>
          <w:rFonts w:cs="Simplified Arabic" w:hint="cs"/>
          <w:b/>
          <w:bCs/>
          <w:szCs w:val="28"/>
          <w:u w:val="single"/>
          <w:rtl/>
        </w:rPr>
        <w:tab/>
      </w:r>
      <w:r w:rsidR="00CE54CC" w:rsidRPr="00CC1F34">
        <w:rPr>
          <w:rFonts w:cs="Simplified Arabic" w:hint="cs"/>
          <w:b/>
          <w:bCs/>
          <w:szCs w:val="28"/>
          <w:u w:val="single"/>
          <w:rtl/>
        </w:rPr>
        <w:tab/>
      </w:r>
      <w:r w:rsidR="00CE54CC" w:rsidRPr="00CC1F34">
        <w:rPr>
          <w:rFonts w:cs="Simplified Arabic" w:hint="cs"/>
          <w:b/>
          <w:bCs/>
          <w:szCs w:val="28"/>
          <w:u w:val="single"/>
          <w:rtl/>
        </w:rPr>
        <w:tab/>
      </w:r>
      <w:r w:rsidR="00CE54CC" w:rsidRPr="00CC1F34">
        <w:rPr>
          <w:rFonts w:cs="Simplified Arabic" w:hint="cs"/>
          <w:b/>
          <w:bCs/>
          <w:szCs w:val="28"/>
          <w:u w:val="single"/>
          <w:rtl/>
        </w:rPr>
        <w:tab/>
      </w:r>
      <w:r w:rsidR="00CC1F34" w:rsidRPr="00CC1F34">
        <w:rPr>
          <w:rFonts w:cs="Simplified Arabic"/>
          <w:b/>
          <w:bCs/>
          <w:szCs w:val="28"/>
          <w:u w:val="single"/>
          <w:rtl/>
        </w:rPr>
        <w:tab/>
      </w:r>
      <w:r w:rsidR="00CE54CC" w:rsidRPr="00CC1F34">
        <w:rPr>
          <w:rFonts w:cs="Simplified Arabic" w:hint="cs"/>
          <w:b/>
          <w:bCs/>
          <w:szCs w:val="28"/>
          <w:u w:val="single"/>
          <w:rtl/>
        </w:rPr>
        <w:tab/>
        <w:t>،</w:t>
      </w:r>
      <w:r w:rsidRPr="00CC1F34">
        <w:rPr>
          <w:rFonts w:cs="Simplified Arabic"/>
          <w:b/>
          <w:bCs/>
          <w:szCs w:val="28"/>
          <w:rtl/>
        </w:rPr>
        <w:t xml:space="preserve"> أقر بأنني قد استل</w:t>
      </w:r>
      <w:r w:rsidR="00E80B80" w:rsidRPr="00CC1F34">
        <w:rPr>
          <w:rFonts w:cs="Simplified Arabic"/>
          <w:b/>
          <w:bCs/>
          <w:szCs w:val="28"/>
          <w:rtl/>
        </w:rPr>
        <w:t>مت كافة الوثائق التالية والخاصة</w:t>
      </w:r>
      <w:r w:rsidR="00007881">
        <w:rPr>
          <w:rFonts w:cs="Simplified Arabic" w:hint="cs"/>
          <w:b/>
          <w:bCs/>
          <w:szCs w:val="28"/>
          <w:rtl/>
        </w:rPr>
        <w:t xml:space="preserve"> </w:t>
      </w:r>
      <w:r w:rsidRPr="00CC1F34">
        <w:rPr>
          <w:rFonts w:cs="Simplified Arabic" w:hint="cs"/>
          <w:b/>
          <w:bCs/>
          <w:szCs w:val="28"/>
          <w:rtl/>
        </w:rPr>
        <w:t>بالعطاء</w:t>
      </w:r>
      <w:r w:rsidRPr="00CC1F34">
        <w:rPr>
          <w:rFonts w:cs="Simplified Arabic"/>
          <w:b/>
          <w:bCs/>
          <w:szCs w:val="28"/>
          <w:rtl/>
        </w:rPr>
        <w:t xml:space="preserve"> رقم</w:t>
      </w:r>
      <w:r w:rsidR="00007881">
        <w:rPr>
          <w:rFonts w:cs="Simplified Arabic" w:hint="cs"/>
          <w:b/>
          <w:bCs/>
          <w:szCs w:val="28"/>
          <w:rtl/>
        </w:rPr>
        <w:t xml:space="preserve"> </w:t>
      </w:r>
      <w:r w:rsidR="00E80B80" w:rsidRPr="00CC1F34">
        <w:rPr>
          <w:rFonts w:asciiTheme="majorBidi" w:hAnsiTheme="majorBidi" w:cstheme="majorBidi" w:hint="cs"/>
          <w:b/>
          <w:bCs/>
          <w:sz w:val="32"/>
          <w:szCs w:val="32"/>
          <w:rtl/>
        </w:rPr>
        <w:t>(</w:t>
      </w:r>
      <w:r w:rsidR="00CE54CC" w:rsidRPr="00CC1F34">
        <w:rPr>
          <w:rFonts w:asciiTheme="majorBidi" w:hAnsiTheme="majorBidi" w:cstheme="majorBidi" w:hint="cs"/>
          <w:b/>
          <w:bCs/>
          <w:sz w:val="32"/>
          <w:szCs w:val="32"/>
          <w:rtl/>
        </w:rPr>
        <w:t xml:space="preserve"> </w:t>
      </w:r>
      <w:r w:rsidR="00007881">
        <w:rPr>
          <w:rFonts w:asciiTheme="majorBidi" w:hAnsiTheme="majorBidi" w:cstheme="majorBidi" w:hint="cs"/>
          <w:b/>
          <w:bCs/>
          <w:sz w:val="32"/>
          <w:szCs w:val="32"/>
          <w:rtl/>
        </w:rPr>
        <w:t>2</w:t>
      </w:r>
      <w:r w:rsidR="00CE54CC" w:rsidRPr="00CC1F34">
        <w:rPr>
          <w:rFonts w:asciiTheme="majorBidi" w:hAnsiTheme="majorBidi" w:cstheme="majorBidi" w:hint="cs"/>
          <w:b/>
          <w:bCs/>
          <w:sz w:val="32"/>
          <w:szCs w:val="32"/>
          <w:rtl/>
        </w:rPr>
        <w:t xml:space="preserve"> / </w:t>
      </w:r>
      <w:r w:rsidR="00C16D3A">
        <w:rPr>
          <w:rFonts w:asciiTheme="majorBidi" w:hAnsiTheme="majorBidi" w:cstheme="majorBidi" w:hint="cs"/>
          <w:b/>
          <w:bCs/>
          <w:sz w:val="32"/>
          <w:szCs w:val="32"/>
          <w:rtl/>
        </w:rPr>
        <w:t>1</w:t>
      </w:r>
      <w:r w:rsidR="00DE57F0">
        <w:rPr>
          <w:rFonts w:asciiTheme="majorBidi" w:hAnsiTheme="majorBidi" w:cstheme="majorBidi" w:hint="cs"/>
          <w:b/>
          <w:bCs/>
          <w:sz w:val="32"/>
          <w:szCs w:val="32"/>
          <w:rtl/>
        </w:rPr>
        <w:t>1</w:t>
      </w:r>
      <w:r w:rsidR="00CE54CC" w:rsidRPr="00CC1F34">
        <w:rPr>
          <w:rFonts w:asciiTheme="majorBidi" w:hAnsiTheme="majorBidi" w:cstheme="majorBidi" w:hint="cs"/>
          <w:b/>
          <w:bCs/>
          <w:sz w:val="32"/>
          <w:szCs w:val="32"/>
          <w:rtl/>
        </w:rPr>
        <w:t xml:space="preserve"> - </w:t>
      </w:r>
      <w:r w:rsidR="00CC1F34">
        <w:rPr>
          <w:rFonts w:asciiTheme="majorBidi" w:hAnsiTheme="majorBidi" w:cstheme="majorBidi" w:hint="cs"/>
          <w:b/>
          <w:bCs/>
          <w:sz w:val="32"/>
          <w:szCs w:val="32"/>
          <w:rtl/>
        </w:rPr>
        <w:t>2020</w:t>
      </w:r>
      <w:r w:rsidR="00E80B80" w:rsidRPr="00CC1F34">
        <w:rPr>
          <w:rFonts w:asciiTheme="majorBidi" w:hAnsiTheme="majorBidi" w:cstheme="majorBidi" w:hint="cs"/>
          <w:b/>
          <w:bCs/>
          <w:sz w:val="32"/>
          <w:szCs w:val="32"/>
          <w:rtl/>
        </w:rPr>
        <w:t>)</w:t>
      </w:r>
      <w:r w:rsidR="00007881">
        <w:rPr>
          <w:rFonts w:asciiTheme="majorBidi" w:hAnsiTheme="majorBidi" w:cstheme="majorBidi" w:hint="cs"/>
          <w:b/>
          <w:bCs/>
          <w:sz w:val="32"/>
          <w:szCs w:val="32"/>
          <w:rtl/>
        </w:rPr>
        <w:t xml:space="preserve"> </w:t>
      </w:r>
      <w:r w:rsidRPr="00CC1F34">
        <w:rPr>
          <w:rFonts w:cs="Simplified Arabic"/>
          <w:b/>
          <w:bCs/>
          <w:szCs w:val="28"/>
          <w:rtl/>
        </w:rPr>
        <w:t>لمشروع</w:t>
      </w:r>
      <w:r w:rsidRPr="00CC1F34">
        <w:rPr>
          <w:rFonts w:cs="Simplified Arabic" w:hint="cs"/>
          <w:b/>
          <w:bCs/>
          <w:szCs w:val="28"/>
          <w:rtl/>
        </w:rPr>
        <w:t>:</w:t>
      </w:r>
      <w:r w:rsidR="00007881">
        <w:rPr>
          <w:rFonts w:cs="Simplified Arabic" w:hint="cs"/>
          <w:b/>
          <w:bCs/>
          <w:szCs w:val="28"/>
          <w:rtl/>
        </w:rPr>
        <w:t xml:space="preserve"> </w:t>
      </w:r>
      <w:r w:rsidR="00C16D3A">
        <w:rPr>
          <w:rFonts w:cs="Simplified Arabic" w:hint="cs"/>
          <w:b/>
          <w:bCs/>
          <w:szCs w:val="28"/>
          <w:rtl/>
        </w:rPr>
        <w:t>تأهيل البئر الجوفي رقم 036/19-15 لجمعية عتيل التعاونية الزراعية م.م.</w:t>
      </w:r>
    </w:p>
    <w:p w:rsidR="00E430DC" w:rsidRPr="00B84883" w:rsidRDefault="00E430DC" w:rsidP="00AA0EF0">
      <w:pPr>
        <w:spacing w:line="460" w:lineRule="exact"/>
        <w:ind w:left="23"/>
        <w:jc w:val="both"/>
        <w:rPr>
          <w:rFonts w:cs="Simplified Arabic"/>
          <w:color w:val="FF0000"/>
          <w:szCs w:val="28"/>
          <w:rtl/>
          <w:lang w:bidi="ar-JO"/>
        </w:rPr>
      </w:pPr>
    </w:p>
    <w:p w:rsidR="0040132B" w:rsidRPr="0056456E" w:rsidRDefault="0040132B" w:rsidP="008B01CF">
      <w:pPr>
        <w:tabs>
          <w:tab w:val="right" w:pos="383"/>
        </w:tabs>
        <w:spacing w:line="240" w:lineRule="auto"/>
        <w:ind w:left="296"/>
        <w:rPr>
          <w:rFonts w:cs="Simplified Arabic"/>
          <w:szCs w:val="28"/>
          <w:lang w:bidi="ar-JO"/>
        </w:rPr>
      </w:pPr>
      <w:r w:rsidRPr="008354F5">
        <w:rPr>
          <w:rFonts w:cs="Simplified Arabic" w:hint="cs"/>
          <w:szCs w:val="28"/>
          <w:rtl/>
          <w:lang w:bidi="ar-JO"/>
        </w:rPr>
        <w:t xml:space="preserve">الدعوة </w:t>
      </w:r>
      <w:r w:rsidR="00CE0778" w:rsidRPr="008354F5">
        <w:rPr>
          <w:rFonts w:cs="Simplified Arabic" w:hint="cs"/>
          <w:szCs w:val="28"/>
          <w:rtl/>
          <w:lang w:bidi="ar-JO"/>
        </w:rPr>
        <w:t>للاشتراك في ال</w:t>
      </w:r>
      <w:r w:rsidR="00D72E96" w:rsidRPr="008354F5">
        <w:rPr>
          <w:rFonts w:cs="Simplified Arabic" w:hint="cs"/>
          <w:szCs w:val="28"/>
          <w:rtl/>
          <w:lang w:bidi="ar-JO"/>
        </w:rPr>
        <w:t>عطاء</w:t>
      </w:r>
    </w:p>
    <w:p w:rsidR="00E430DC" w:rsidRPr="0056456E" w:rsidRDefault="00AE7BC2" w:rsidP="004F0739">
      <w:pPr>
        <w:pStyle w:val="ListParagraph"/>
        <w:numPr>
          <w:ilvl w:val="0"/>
          <w:numId w:val="3"/>
        </w:numPr>
        <w:tabs>
          <w:tab w:val="right" w:pos="383"/>
        </w:tabs>
        <w:bidi/>
        <w:spacing w:after="0" w:line="240" w:lineRule="auto"/>
        <w:rPr>
          <w:rFonts w:cs="Simplified Arabic"/>
          <w:szCs w:val="28"/>
          <w:lang w:bidi="ar-JO"/>
        </w:rPr>
      </w:pPr>
      <w:r w:rsidRPr="0056456E">
        <w:rPr>
          <w:rFonts w:cs="Simplified Arabic" w:hint="cs"/>
          <w:szCs w:val="28"/>
          <w:rtl/>
          <w:lang w:bidi="ar-JO"/>
        </w:rPr>
        <w:t>الشروط العامة</w:t>
      </w:r>
    </w:p>
    <w:p w:rsidR="00F55B65" w:rsidRPr="002C4FA7" w:rsidRDefault="00F55B65" w:rsidP="004F0739">
      <w:pPr>
        <w:pStyle w:val="ListParagraph"/>
        <w:numPr>
          <w:ilvl w:val="0"/>
          <w:numId w:val="3"/>
        </w:numPr>
        <w:tabs>
          <w:tab w:val="right" w:pos="383"/>
        </w:tabs>
        <w:bidi/>
        <w:spacing w:after="0" w:line="240" w:lineRule="auto"/>
        <w:rPr>
          <w:rFonts w:cs="Simplified Arabic"/>
          <w:szCs w:val="28"/>
          <w:lang w:bidi="ar-JO"/>
        </w:rPr>
      </w:pPr>
      <w:r w:rsidRPr="002C4FA7">
        <w:rPr>
          <w:rFonts w:cs="Simplified Arabic" w:hint="cs"/>
          <w:szCs w:val="28"/>
          <w:rtl/>
          <w:lang w:bidi="ar-JO"/>
        </w:rPr>
        <w:t>الشروط الخاصة</w:t>
      </w:r>
    </w:p>
    <w:p w:rsidR="0040132B" w:rsidRPr="00F8112A" w:rsidRDefault="0040132B" w:rsidP="004F0739">
      <w:pPr>
        <w:numPr>
          <w:ilvl w:val="0"/>
          <w:numId w:val="3"/>
        </w:numPr>
        <w:spacing w:line="240" w:lineRule="auto"/>
        <w:ind w:right="360"/>
        <w:jc w:val="lowKashida"/>
        <w:rPr>
          <w:rFonts w:cs="Simplified Arabic"/>
          <w:szCs w:val="28"/>
        </w:rPr>
      </w:pPr>
      <w:r w:rsidRPr="00F8112A">
        <w:rPr>
          <w:rFonts w:cs="Simplified Arabic" w:hint="cs"/>
          <w:szCs w:val="28"/>
          <w:rtl/>
          <w:lang w:bidi="ar-JO"/>
        </w:rPr>
        <w:t xml:space="preserve">نموذج تقدير الكفاءة </w:t>
      </w:r>
      <w:r w:rsidRPr="00F8112A">
        <w:rPr>
          <w:rFonts w:cs="Simplified Arabic"/>
          <w:szCs w:val="28"/>
          <w:rtl/>
        </w:rPr>
        <w:t>للمقاولين</w:t>
      </w:r>
    </w:p>
    <w:p w:rsidR="0040132B" w:rsidRPr="00B51437" w:rsidRDefault="0040132B" w:rsidP="004F0739">
      <w:pPr>
        <w:numPr>
          <w:ilvl w:val="0"/>
          <w:numId w:val="3"/>
        </w:numPr>
        <w:spacing w:line="240" w:lineRule="auto"/>
        <w:ind w:right="360"/>
        <w:jc w:val="lowKashida"/>
        <w:rPr>
          <w:rFonts w:cs="Simplified Arabic"/>
          <w:szCs w:val="28"/>
        </w:rPr>
      </w:pPr>
      <w:r w:rsidRPr="00B51437">
        <w:rPr>
          <w:rFonts w:cs="Simplified Arabic" w:hint="cs"/>
          <w:szCs w:val="28"/>
          <w:rtl/>
          <w:lang w:bidi="ar-JO"/>
        </w:rPr>
        <w:t xml:space="preserve">نموذج صيغة </w:t>
      </w:r>
      <w:r w:rsidR="00C45C8F" w:rsidRPr="00B51437">
        <w:rPr>
          <w:rFonts w:cs="Simplified Arabic" w:hint="cs"/>
          <w:szCs w:val="28"/>
          <w:rtl/>
          <w:lang w:bidi="ar-JO"/>
        </w:rPr>
        <w:t>الاشتراك في العطاء</w:t>
      </w:r>
    </w:p>
    <w:p w:rsidR="0040132B" w:rsidRPr="005A72AE" w:rsidRDefault="0040132B" w:rsidP="004F0739">
      <w:pPr>
        <w:numPr>
          <w:ilvl w:val="0"/>
          <w:numId w:val="3"/>
        </w:numPr>
        <w:spacing w:line="240" w:lineRule="auto"/>
        <w:ind w:right="360"/>
        <w:jc w:val="lowKashida"/>
        <w:rPr>
          <w:rFonts w:cs="Simplified Arabic"/>
          <w:szCs w:val="28"/>
          <w:rtl/>
        </w:rPr>
      </w:pPr>
      <w:r w:rsidRPr="005A72AE">
        <w:rPr>
          <w:rFonts w:cs="Simplified Arabic" w:hint="cs"/>
          <w:szCs w:val="28"/>
          <w:rtl/>
          <w:lang w:bidi="ar-JO"/>
        </w:rPr>
        <w:t>نموذج</w:t>
      </w:r>
      <w:r w:rsidRPr="005A72AE">
        <w:rPr>
          <w:rFonts w:cs="Simplified Arabic"/>
          <w:szCs w:val="28"/>
          <w:rtl/>
        </w:rPr>
        <w:t xml:space="preserve"> صيغة</w:t>
      </w:r>
      <w:r w:rsidR="00DD48B9" w:rsidRPr="005A72AE">
        <w:rPr>
          <w:rFonts w:cs="Simplified Arabic" w:hint="cs"/>
          <w:szCs w:val="28"/>
          <w:rtl/>
        </w:rPr>
        <w:t xml:space="preserve"> كفالة</w:t>
      </w:r>
      <w:r w:rsidR="005B6D55" w:rsidRPr="005A72AE">
        <w:rPr>
          <w:rFonts w:cs="Simplified Arabic" w:hint="cs"/>
          <w:szCs w:val="28"/>
          <w:rtl/>
        </w:rPr>
        <w:t xml:space="preserve"> </w:t>
      </w:r>
      <w:r w:rsidR="00DD48B9" w:rsidRPr="005A72AE">
        <w:rPr>
          <w:rFonts w:cs="Simplified Arabic" w:hint="cs"/>
          <w:szCs w:val="28"/>
          <w:rtl/>
          <w:lang w:bidi="ar-JO"/>
        </w:rPr>
        <w:t>دخول العطاء</w:t>
      </w:r>
    </w:p>
    <w:p w:rsidR="00DD48B9" w:rsidRPr="002E292E" w:rsidRDefault="0040132B" w:rsidP="004F0739">
      <w:pPr>
        <w:pStyle w:val="Heading1"/>
        <w:numPr>
          <w:ilvl w:val="0"/>
          <w:numId w:val="3"/>
        </w:numPr>
        <w:jc w:val="lowKashida"/>
        <w:rPr>
          <w:lang w:bidi="ar-JO"/>
        </w:rPr>
      </w:pPr>
      <w:r w:rsidRPr="002E292E">
        <w:rPr>
          <w:rFonts w:hint="cs"/>
          <w:rtl/>
          <w:lang w:bidi="ar-JO"/>
        </w:rPr>
        <w:t>نموذج</w:t>
      </w:r>
      <w:r w:rsidR="005B6D55" w:rsidRPr="002E292E">
        <w:rPr>
          <w:rFonts w:hint="cs"/>
          <w:rtl/>
          <w:lang w:bidi="ar-JO"/>
        </w:rPr>
        <w:t xml:space="preserve"> </w:t>
      </w:r>
      <w:r w:rsidR="00DD48B9" w:rsidRPr="002E292E">
        <w:rPr>
          <w:rtl/>
        </w:rPr>
        <w:t>صيغة كفال</w:t>
      </w:r>
      <w:r w:rsidR="00DD48B9" w:rsidRPr="002E292E">
        <w:rPr>
          <w:rFonts w:hint="cs"/>
          <w:rtl/>
        </w:rPr>
        <w:t>ة حسن التنف</w:t>
      </w:r>
      <w:r w:rsidR="00A260FA" w:rsidRPr="002E292E">
        <w:rPr>
          <w:rFonts w:hint="cs"/>
          <w:rtl/>
          <w:lang w:bidi="ar-JO"/>
        </w:rPr>
        <w:t>يذ</w:t>
      </w:r>
    </w:p>
    <w:p w:rsidR="0040132B" w:rsidRPr="002E292E" w:rsidRDefault="0040132B" w:rsidP="004F0739">
      <w:pPr>
        <w:numPr>
          <w:ilvl w:val="0"/>
          <w:numId w:val="3"/>
        </w:numPr>
        <w:spacing w:line="240" w:lineRule="auto"/>
        <w:ind w:right="360"/>
        <w:jc w:val="lowKashida"/>
        <w:rPr>
          <w:rFonts w:cs="Simplified Arabic"/>
          <w:szCs w:val="28"/>
          <w:lang w:bidi="ar-JO"/>
        </w:rPr>
      </w:pPr>
      <w:r w:rsidRPr="002E292E">
        <w:rPr>
          <w:rFonts w:cs="Simplified Arabic" w:hint="cs"/>
          <w:szCs w:val="28"/>
          <w:rtl/>
          <w:lang w:bidi="ar-JO"/>
        </w:rPr>
        <w:t>نموذج صيغة كفالة الصيانة</w:t>
      </w:r>
    </w:p>
    <w:p w:rsidR="0040132B" w:rsidRPr="002E292E" w:rsidRDefault="00400414" w:rsidP="004F0739">
      <w:pPr>
        <w:numPr>
          <w:ilvl w:val="0"/>
          <w:numId w:val="3"/>
        </w:numPr>
        <w:ind w:right="360"/>
        <w:jc w:val="lowKashida"/>
        <w:rPr>
          <w:rFonts w:cs="Simplified Arabic"/>
          <w:szCs w:val="28"/>
          <w:lang w:bidi="ar-JO"/>
        </w:rPr>
      </w:pPr>
      <w:r w:rsidRPr="002E292E">
        <w:rPr>
          <w:rFonts w:cs="Simplified Arabic" w:hint="cs"/>
          <w:szCs w:val="28"/>
          <w:rtl/>
          <w:lang w:bidi="ar-JO"/>
        </w:rPr>
        <w:t>نموذج صيغة اتفاقية العمل</w:t>
      </w:r>
    </w:p>
    <w:p w:rsidR="0040132B" w:rsidRPr="008322BB" w:rsidRDefault="0040132B" w:rsidP="004F0739">
      <w:pPr>
        <w:numPr>
          <w:ilvl w:val="0"/>
          <w:numId w:val="3"/>
        </w:numPr>
        <w:ind w:right="360"/>
        <w:jc w:val="lowKashida"/>
        <w:rPr>
          <w:rFonts w:cs="Simplified Arabic"/>
          <w:szCs w:val="28"/>
          <w:rtl/>
        </w:rPr>
      </w:pPr>
      <w:r w:rsidRPr="008322BB">
        <w:rPr>
          <w:rFonts w:cs="Simplified Arabic"/>
          <w:szCs w:val="28"/>
          <w:rtl/>
        </w:rPr>
        <w:t>مواصفا</w:t>
      </w:r>
      <w:r w:rsidRPr="008322BB">
        <w:rPr>
          <w:rFonts w:cs="Simplified Arabic" w:hint="cs"/>
          <w:szCs w:val="28"/>
          <w:rtl/>
          <w:lang w:bidi="ar-JO"/>
        </w:rPr>
        <w:t>ت</w:t>
      </w:r>
      <w:r w:rsidR="003C2D7A" w:rsidRPr="008322BB">
        <w:rPr>
          <w:rFonts w:cs="Simplified Arabic" w:hint="cs"/>
          <w:szCs w:val="28"/>
          <w:rtl/>
          <w:lang w:bidi="ar-JO"/>
        </w:rPr>
        <w:t xml:space="preserve"> الاعمال المطلوبة</w:t>
      </w:r>
    </w:p>
    <w:p w:rsidR="0040132B" w:rsidRPr="008322BB" w:rsidRDefault="004434AD" w:rsidP="004F0739">
      <w:pPr>
        <w:numPr>
          <w:ilvl w:val="0"/>
          <w:numId w:val="3"/>
        </w:numPr>
        <w:ind w:right="360"/>
        <w:jc w:val="lowKashida"/>
        <w:rPr>
          <w:rFonts w:cs="Simplified Arabic"/>
          <w:szCs w:val="28"/>
          <w:rtl/>
        </w:rPr>
      </w:pPr>
      <w:r w:rsidRPr="008322BB">
        <w:rPr>
          <w:rFonts w:cs="Simplified Arabic"/>
          <w:szCs w:val="28"/>
          <w:rtl/>
        </w:rPr>
        <w:t>جدول الكميات</w:t>
      </w:r>
    </w:p>
    <w:p w:rsidR="009018D2" w:rsidRPr="008322BB" w:rsidRDefault="004434AD" w:rsidP="004F0739">
      <w:pPr>
        <w:numPr>
          <w:ilvl w:val="0"/>
          <w:numId w:val="3"/>
        </w:numPr>
        <w:ind w:right="360"/>
        <w:jc w:val="lowKashida"/>
        <w:rPr>
          <w:rFonts w:cs="Simplified Arabic"/>
          <w:szCs w:val="28"/>
        </w:rPr>
      </w:pPr>
      <w:r w:rsidRPr="008322BB">
        <w:rPr>
          <w:rFonts w:cs="Simplified Arabic"/>
          <w:szCs w:val="28"/>
          <w:rtl/>
        </w:rPr>
        <w:t>إقرار المقاول</w:t>
      </w:r>
    </w:p>
    <w:p w:rsidR="0040132B" w:rsidRPr="008322BB" w:rsidRDefault="009018D2" w:rsidP="004F0739">
      <w:pPr>
        <w:numPr>
          <w:ilvl w:val="0"/>
          <w:numId w:val="3"/>
        </w:numPr>
        <w:ind w:right="360"/>
        <w:jc w:val="lowKashida"/>
        <w:rPr>
          <w:rFonts w:cs="Simplified Arabic"/>
          <w:szCs w:val="28"/>
        </w:rPr>
      </w:pPr>
      <w:r w:rsidRPr="008322BB">
        <w:rPr>
          <w:rFonts w:cs="Simplified Arabic" w:hint="cs"/>
          <w:szCs w:val="28"/>
          <w:rtl/>
        </w:rPr>
        <w:t>الملاحق</w:t>
      </w:r>
    </w:p>
    <w:p w:rsidR="00DF43B0" w:rsidRPr="00D332D4" w:rsidRDefault="00691582" w:rsidP="00FC119C">
      <w:pPr>
        <w:pStyle w:val="Heading9"/>
        <w:ind w:left="206"/>
        <w:rPr>
          <w:rFonts w:ascii="Simplified Arabic" w:hAnsi="Simplified Arabic" w:cs="Simplified Arabic"/>
          <w:rtl/>
        </w:rPr>
      </w:pPr>
      <w:r w:rsidRPr="00D332D4">
        <w:rPr>
          <w:rFonts w:ascii="Simplified Arabic" w:hAnsi="Simplified Arabic" w:cs="Simplified Arabic"/>
          <w:rtl/>
        </w:rPr>
        <w:t xml:space="preserve">و قمت بدفع رسوم استلام وثيقة العطاء والمتمثلة بمبلغ 200 شيقل </w:t>
      </w:r>
      <w:r w:rsidR="00D332D4" w:rsidRPr="00D332D4">
        <w:rPr>
          <w:rFonts w:ascii="Simplified Arabic" w:hAnsi="Simplified Arabic" w:cs="Simplified Arabic"/>
          <w:rtl/>
        </w:rPr>
        <w:t>( مئتان شيقل) جديد فقط لا غير.</w:t>
      </w:r>
    </w:p>
    <w:p w:rsidR="00007881" w:rsidRDefault="00007881" w:rsidP="008B01CF">
      <w:pPr>
        <w:pStyle w:val="Heading9"/>
        <w:ind w:left="296"/>
        <w:rPr>
          <w:rtl/>
        </w:rPr>
      </w:pPr>
    </w:p>
    <w:p w:rsidR="00DF43B0" w:rsidRPr="00EE6323" w:rsidRDefault="0040132B" w:rsidP="008B01CF">
      <w:pPr>
        <w:pStyle w:val="Heading9"/>
        <w:ind w:left="296"/>
      </w:pPr>
      <w:r w:rsidRPr="00EE6323">
        <w:rPr>
          <w:rtl/>
        </w:rPr>
        <w:t>توقيع المقاول</w:t>
      </w:r>
      <w:r w:rsidR="00D332D4">
        <w:rPr>
          <w:rFonts w:hint="cs"/>
          <w:rtl/>
        </w:rPr>
        <w:t xml:space="preserve"> و الختم</w:t>
      </w:r>
      <w:r w:rsidR="00D72E96" w:rsidRPr="00EE6323">
        <w:rPr>
          <w:rFonts w:hint="cs"/>
          <w:rtl/>
        </w:rPr>
        <w:t xml:space="preserve">: </w:t>
      </w:r>
      <w:r w:rsidR="00D72E96" w:rsidRPr="00EE6323">
        <w:rPr>
          <w:rFonts w:hint="cs"/>
          <w:u w:val="single"/>
          <w:rtl/>
        </w:rPr>
        <w:tab/>
      </w:r>
      <w:r w:rsidR="00D72E96" w:rsidRPr="00EE6323">
        <w:rPr>
          <w:rFonts w:hint="cs"/>
          <w:u w:val="single"/>
          <w:rtl/>
        </w:rPr>
        <w:tab/>
      </w:r>
      <w:r w:rsidR="00D72E96" w:rsidRPr="00EE6323">
        <w:rPr>
          <w:rFonts w:hint="cs"/>
          <w:u w:val="single"/>
          <w:rtl/>
        </w:rPr>
        <w:tab/>
      </w:r>
      <w:r w:rsidR="00D72E96" w:rsidRPr="00EE6323">
        <w:rPr>
          <w:rFonts w:hint="cs"/>
          <w:u w:val="single"/>
          <w:rtl/>
        </w:rPr>
        <w:tab/>
      </w:r>
      <w:r w:rsidR="00D72E96" w:rsidRPr="00EE6323">
        <w:rPr>
          <w:rFonts w:hint="cs"/>
          <w:u w:val="single"/>
          <w:rtl/>
        </w:rPr>
        <w:tab/>
      </w:r>
    </w:p>
    <w:p w:rsidR="00DB5917" w:rsidRPr="00EE6323" w:rsidRDefault="00DB5917" w:rsidP="00DB5917">
      <w:pPr>
        <w:rPr>
          <w:rtl/>
        </w:rPr>
      </w:pPr>
    </w:p>
    <w:p w:rsidR="0040132B" w:rsidRPr="00EE6323" w:rsidRDefault="00D72E96" w:rsidP="00C16D3A">
      <w:pPr>
        <w:pStyle w:val="Heading9"/>
        <w:ind w:left="296" w:right="450"/>
        <w:rPr>
          <w:rtl/>
          <w:lang w:bidi="ar-JO"/>
        </w:rPr>
      </w:pPr>
      <w:r w:rsidRPr="00EE6323">
        <w:rPr>
          <w:rFonts w:hint="cs"/>
          <w:rtl/>
          <w:lang w:bidi="ar-JO"/>
        </w:rPr>
        <w:t xml:space="preserve">التاريخ: </w:t>
      </w:r>
      <w:r w:rsidR="00DB5917" w:rsidRPr="00EE6323">
        <w:rPr>
          <w:rFonts w:hint="cs"/>
          <w:u w:val="single"/>
          <w:rtl/>
          <w:lang w:bidi="ar-JO"/>
        </w:rPr>
        <w:tab/>
      </w:r>
      <w:r w:rsidR="00EE6323" w:rsidRPr="00EE6323">
        <w:rPr>
          <w:u w:val="single"/>
          <w:rtl/>
          <w:lang w:bidi="ar-JO"/>
        </w:rPr>
        <w:tab/>
      </w:r>
      <w:r w:rsidR="00EE6323" w:rsidRPr="00EE6323">
        <w:rPr>
          <w:u w:val="single"/>
          <w:rtl/>
          <w:lang w:bidi="ar-JO"/>
        </w:rPr>
        <w:tab/>
      </w:r>
      <w:r w:rsidR="00DB5917" w:rsidRPr="00EE6323">
        <w:rPr>
          <w:rFonts w:hint="cs"/>
          <w:u w:val="single"/>
          <w:rtl/>
          <w:lang w:bidi="ar-JO"/>
        </w:rPr>
        <w:tab/>
      </w:r>
      <w:r w:rsidR="00E65F8B">
        <w:rPr>
          <w:rFonts w:hint="cs"/>
          <w:u w:val="single"/>
          <w:rtl/>
          <w:lang w:bidi="ar-JO"/>
        </w:rPr>
        <w:tab/>
      </w:r>
      <w:r w:rsidR="00DB5917" w:rsidRPr="00EE6323">
        <w:rPr>
          <w:rFonts w:hint="cs"/>
          <w:u w:val="single"/>
          <w:rtl/>
          <w:lang w:bidi="ar-JO"/>
        </w:rPr>
        <w:tab/>
      </w:r>
      <w:r w:rsidRPr="00EE6323">
        <w:rPr>
          <w:rFonts w:hint="cs"/>
          <w:u w:val="single"/>
          <w:rtl/>
          <w:lang w:bidi="ar-JO"/>
        </w:rPr>
        <w:tab/>
      </w:r>
    </w:p>
    <w:p w:rsidR="0040132B" w:rsidRPr="00B84883" w:rsidRDefault="0040132B" w:rsidP="0040132B">
      <w:pPr>
        <w:rPr>
          <w:color w:val="FF0000"/>
          <w:rtl/>
          <w:lang w:bidi="ar-JO"/>
        </w:rPr>
      </w:pPr>
    </w:p>
    <w:p w:rsidR="0040132B" w:rsidRPr="00B84883" w:rsidRDefault="0040132B" w:rsidP="0040132B">
      <w:pPr>
        <w:rPr>
          <w:color w:val="FF0000"/>
          <w:rtl/>
          <w:lang w:bidi="ar-JO"/>
        </w:rPr>
      </w:pPr>
    </w:p>
    <w:p w:rsidR="0040132B" w:rsidRPr="00B84883" w:rsidRDefault="0040132B" w:rsidP="0040132B">
      <w:pPr>
        <w:rPr>
          <w:color w:val="FF0000"/>
          <w:rtl/>
          <w:lang w:bidi="ar-JO"/>
        </w:rPr>
      </w:pPr>
    </w:p>
    <w:p w:rsidR="0040132B" w:rsidRPr="00B84883" w:rsidRDefault="0040132B" w:rsidP="0040132B">
      <w:pPr>
        <w:rPr>
          <w:color w:val="FF0000"/>
          <w:rtl/>
          <w:lang w:bidi="ar-JO"/>
        </w:rPr>
      </w:pPr>
    </w:p>
    <w:p w:rsidR="0040132B" w:rsidRPr="003737FD" w:rsidRDefault="00AA0EF0" w:rsidP="009E73B2">
      <w:pPr>
        <w:shd w:val="clear" w:color="auto" w:fill="E0E0E0"/>
        <w:ind w:left="360"/>
        <w:jc w:val="center"/>
        <w:rPr>
          <w:rFonts w:ascii="Simplified Arabic" w:hAnsi="Simplified Arabic" w:cs="Simplified Arabic"/>
          <w:b/>
          <w:bCs/>
          <w:sz w:val="36"/>
          <w:szCs w:val="36"/>
          <w:rtl/>
        </w:rPr>
      </w:pPr>
      <w:r w:rsidRPr="003737FD">
        <w:rPr>
          <w:rFonts w:ascii="Simplified Arabic" w:hAnsi="Simplified Arabic" w:cs="Simplified Arabic"/>
          <w:b/>
          <w:bCs/>
          <w:sz w:val="36"/>
          <w:szCs w:val="36"/>
          <w:rtl/>
        </w:rPr>
        <w:t>ال</w:t>
      </w:r>
      <w:r w:rsidR="0040132B" w:rsidRPr="003737FD">
        <w:rPr>
          <w:rFonts w:ascii="Simplified Arabic" w:hAnsi="Simplified Arabic" w:cs="Simplified Arabic"/>
          <w:b/>
          <w:bCs/>
          <w:sz w:val="36"/>
          <w:szCs w:val="36"/>
          <w:rtl/>
        </w:rPr>
        <w:t xml:space="preserve">دعوة للاشتراك في </w:t>
      </w:r>
      <w:r w:rsidRPr="003737FD">
        <w:rPr>
          <w:rFonts w:ascii="Simplified Arabic" w:hAnsi="Simplified Arabic" w:cs="Simplified Arabic"/>
          <w:b/>
          <w:bCs/>
          <w:sz w:val="36"/>
          <w:szCs w:val="36"/>
          <w:rtl/>
        </w:rPr>
        <w:t>ال</w:t>
      </w:r>
      <w:r w:rsidR="006114E2" w:rsidRPr="003737FD">
        <w:rPr>
          <w:rFonts w:ascii="Simplified Arabic" w:hAnsi="Simplified Arabic" w:cs="Simplified Arabic" w:hint="cs"/>
          <w:b/>
          <w:bCs/>
          <w:sz w:val="36"/>
          <w:szCs w:val="36"/>
          <w:rtl/>
        </w:rPr>
        <w:t>عطاء</w:t>
      </w:r>
    </w:p>
    <w:p w:rsidR="0040132B" w:rsidRDefault="0040132B" w:rsidP="0040132B">
      <w:pPr>
        <w:jc w:val="lowKashida"/>
        <w:rPr>
          <w:rFonts w:cs="Simplified Arabic"/>
          <w:color w:val="FF0000"/>
          <w:szCs w:val="28"/>
          <w:rtl/>
        </w:rPr>
      </w:pPr>
    </w:p>
    <w:p w:rsidR="008354F5" w:rsidRPr="00B84883" w:rsidRDefault="008354F5" w:rsidP="0040132B">
      <w:pPr>
        <w:jc w:val="lowKashida"/>
        <w:rPr>
          <w:rFonts w:cs="Simplified Arabic"/>
          <w:color w:val="FF0000"/>
          <w:szCs w:val="28"/>
          <w:rtl/>
        </w:rPr>
      </w:pPr>
    </w:p>
    <w:p w:rsidR="0040132B" w:rsidRPr="006A2CBA" w:rsidRDefault="0040132B" w:rsidP="00ED5BB7">
      <w:pPr>
        <w:spacing w:line="360" w:lineRule="auto"/>
        <w:rPr>
          <w:rFonts w:asciiTheme="majorBidi" w:hAnsiTheme="majorBidi" w:cstheme="majorBidi"/>
          <w:b/>
          <w:bCs/>
          <w:sz w:val="32"/>
          <w:szCs w:val="32"/>
          <w:rtl/>
        </w:rPr>
      </w:pPr>
      <w:r w:rsidRPr="006A2CBA">
        <w:rPr>
          <w:rFonts w:cs="Simplified Arabic"/>
          <w:szCs w:val="28"/>
          <w:rtl/>
        </w:rPr>
        <w:t>رقم ال</w:t>
      </w:r>
      <w:r w:rsidR="006114E2" w:rsidRPr="006A2CBA">
        <w:rPr>
          <w:rFonts w:cs="Simplified Arabic" w:hint="cs"/>
          <w:szCs w:val="28"/>
          <w:rtl/>
        </w:rPr>
        <w:t>عطاء</w:t>
      </w:r>
      <w:r w:rsidRPr="006A2CBA">
        <w:rPr>
          <w:rFonts w:cs="Simplified Arabic" w:hint="cs"/>
          <w:szCs w:val="28"/>
          <w:rtl/>
        </w:rPr>
        <w:t>:</w:t>
      </w:r>
      <w:r w:rsidR="00D72E96" w:rsidRPr="006A2CBA">
        <w:rPr>
          <w:rFonts w:asciiTheme="majorBidi" w:hAnsiTheme="majorBidi" w:cstheme="majorBidi" w:hint="cs"/>
          <w:b/>
          <w:bCs/>
          <w:sz w:val="32"/>
          <w:szCs w:val="32"/>
          <w:rtl/>
        </w:rPr>
        <w:t xml:space="preserve"> (</w:t>
      </w:r>
      <w:r w:rsidR="00D72E96" w:rsidRPr="006A2CBA">
        <w:rPr>
          <w:rFonts w:asciiTheme="majorBidi" w:hAnsiTheme="majorBidi" w:cstheme="majorBidi" w:hint="cs"/>
          <w:b/>
          <w:bCs/>
          <w:sz w:val="32"/>
          <w:szCs w:val="32"/>
          <w:u w:val="single"/>
          <w:rtl/>
        </w:rPr>
        <w:t xml:space="preserve"> </w:t>
      </w:r>
      <w:r w:rsidR="00ED5BB7">
        <w:rPr>
          <w:rFonts w:asciiTheme="majorBidi" w:hAnsiTheme="majorBidi" w:cstheme="majorBidi" w:hint="cs"/>
          <w:b/>
          <w:bCs/>
          <w:sz w:val="32"/>
          <w:szCs w:val="32"/>
          <w:u w:val="single"/>
          <w:rtl/>
        </w:rPr>
        <w:t>2</w:t>
      </w:r>
      <w:r w:rsidR="00D72E96" w:rsidRPr="006A2CBA">
        <w:rPr>
          <w:rFonts w:asciiTheme="majorBidi" w:hAnsiTheme="majorBidi" w:cstheme="majorBidi" w:hint="cs"/>
          <w:b/>
          <w:bCs/>
          <w:sz w:val="32"/>
          <w:szCs w:val="32"/>
          <w:u w:val="single"/>
          <w:rtl/>
        </w:rPr>
        <w:t xml:space="preserve"> / </w:t>
      </w:r>
      <w:r w:rsidR="00C16D3A">
        <w:rPr>
          <w:rFonts w:asciiTheme="majorBidi" w:hAnsiTheme="majorBidi" w:cstheme="majorBidi" w:hint="cs"/>
          <w:b/>
          <w:bCs/>
          <w:sz w:val="32"/>
          <w:szCs w:val="32"/>
          <w:u w:val="single"/>
          <w:rtl/>
        </w:rPr>
        <w:t>1</w:t>
      </w:r>
      <w:r w:rsidR="00DE57F0">
        <w:rPr>
          <w:rFonts w:asciiTheme="majorBidi" w:hAnsiTheme="majorBidi" w:cstheme="majorBidi" w:hint="cs"/>
          <w:b/>
          <w:bCs/>
          <w:sz w:val="32"/>
          <w:szCs w:val="32"/>
          <w:u w:val="single"/>
          <w:rtl/>
        </w:rPr>
        <w:t>1</w:t>
      </w:r>
      <w:r w:rsidR="00D72E96" w:rsidRPr="006A2CBA">
        <w:rPr>
          <w:rFonts w:asciiTheme="majorBidi" w:hAnsiTheme="majorBidi" w:cstheme="majorBidi" w:hint="cs"/>
          <w:b/>
          <w:bCs/>
          <w:sz w:val="32"/>
          <w:szCs w:val="32"/>
          <w:u w:val="single"/>
          <w:rtl/>
        </w:rPr>
        <w:t xml:space="preserve"> </w:t>
      </w:r>
      <w:r w:rsidR="00ED5BB7">
        <w:rPr>
          <w:rFonts w:asciiTheme="majorBidi" w:hAnsiTheme="majorBidi" w:cstheme="majorBidi"/>
          <w:b/>
          <w:bCs/>
          <w:sz w:val="32"/>
          <w:szCs w:val="32"/>
          <w:u w:val="single"/>
          <w:rtl/>
        </w:rPr>
        <w:t>–</w:t>
      </w:r>
      <w:r w:rsidR="00D72E96" w:rsidRPr="006A2CBA">
        <w:rPr>
          <w:rFonts w:asciiTheme="majorBidi" w:hAnsiTheme="majorBidi" w:cstheme="majorBidi" w:hint="cs"/>
          <w:b/>
          <w:bCs/>
          <w:sz w:val="32"/>
          <w:szCs w:val="32"/>
          <w:u w:val="single"/>
          <w:rtl/>
        </w:rPr>
        <w:t xml:space="preserve"> </w:t>
      </w:r>
      <w:r w:rsidR="00FA630D" w:rsidRPr="006A2CBA">
        <w:rPr>
          <w:rFonts w:asciiTheme="majorBidi" w:hAnsiTheme="majorBidi" w:cstheme="majorBidi"/>
          <w:b/>
          <w:bCs/>
          <w:sz w:val="32"/>
          <w:szCs w:val="32"/>
          <w:u w:val="single"/>
        </w:rPr>
        <w:t>20</w:t>
      </w:r>
      <w:r w:rsidR="00DB5917" w:rsidRPr="006A2CBA">
        <w:rPr>
          <w:rFonts w:asciiTheme="majorBidi" w:hAnsiTheme="majorBidi" w:cstheme="majorBidi"/>
          <w:b/>
          <w:bCs/>
          <w:sz w:val="32"/>
          <w:szCs w:val="32"/>
          <w:u w:val="single"/>
        </w:rPr>
        <w:t>20</w:t>
      </w:r>
      <w:r w:rsidR="00ED5BB7">
        <w:rPr>
          <w:rFonts w:asciiTheme="majorBidi" w:hAnsiTheme="majorBidi" w:cstheme="majorBidi" w:hint="cs"/>
          <w:b/>
          <w:bCs/>
          <w:sz w:val="32"/>
          <w:szCs w:val="32"/>
          <w:u w:val="single"/>
          <w:rtl/>
        </w:rPr>
        <w:t xml:space="preserve"> </w:t>
      </w:r>
      <w:r w:rsidR="00D72E96" w:rsidRPr="006A2CBA">
        <w:rPr>
          <w:rFonts w:asciiTheme="majorBidi" w:hAnsiTheme="majorBidi" w:cstheme="majorBidi" w:hint="cs"/>
          <w:b/>
          <w:bCs/>
          <w:sz w:val="32"/>
          <w:szCs w:val="32"/>
          <w:rtl/>
        </w:rPr>
        <w:t>)</w:t>
      </w:r>
    </w:p>
    <w:p w:rsidR="008354F5" w:rsidRDefault="008354F5" w:rsidP="00460B5D">
      <w:pPr>
        <w:tabs>
          <w:tab w:val="right" w:pos="383"/>
        </w:tabs>
        <w:spacing w:line="276" w:lineRule="auto"/>
        <w:ind w:left="-64" w:right="-90" w:firstLine="87"/>
        <w:rPr>
          <w:rFonts w:ascii="Simplified Arabic" w:hAnsi="Simplified Arabic" w:cs="Simplified Arabic"/>
          <w:sz w:val="28"/>
          <w:szCs w:val="28"/>
          <w:rtl/>
        </w:rPr>
      </w:pPr>
    </w:p>
    <w:p w:rsidR="00C16D3A" w:rsidRPr="00C16D3A" w:rsidRDefault="0040132B" w:rsidP="00460B5D">
      <w:pPr>
        <w:tabs>
          <w:tab w:val="right" w:pos="383"/>
        </w:tabs>
        <w:spacing w:line="276" w:lineRule="auto"/>
        <w:ind w:left="-64" w:right="-90" w:firstLine="87"/>
        <w:rPr>
          <w:rFonts w:ascii="Simplified Arabic" w:hAnsi="Simplified Arabic" w:cs="Simplified Arabic"/>
          <w:sz w:val="28"/>
          <w:szCs w:val="28"/>
          <w:rtl/>
        </w:rPr>
      </w:pPr>
      <w:r w:rsidRPr="00C16D3A">
        <w:rPr>
          <w:rFonts w:ascii="Simplified Arabic" w:hAnsi="Simplified Arabic" w:cs="Simplified Arabic"/>
          <w:sz w:val="28"/>
          <w:szCs w:val="28"/>
          <w:rtl/>
        </w:rPr>
        <w:t>موضوع ال</w:t>
      </w:r>
      <w:r w:rsidR="006114E2" w:rsidRPr="00C16D3A">
        <w:rPr>
          <w:rFonts w:ascii="Simplified Arabic" w:hAnsi="Simplified Arabic" w:cs="Simplified Arabic"/>
          <w:sz w:val="28"/>
          <w:szCs w:val="28"/>
          <w:rtl/>
        </w:rPr>
        <w:t>عطاء:</w:t>
      </w:r>
      <w:r w:rsidR="00C16D3A" w:rsidRPr="00C16D3A">
        <w:rPr>
          <w:rFonts w:ascii="Simplified Arabic" w:hAnsi="Simplified Arabic" w:cs="Simplified Arabic"/>
          <w:sz w:val="28"/>
          <w:szCs w:val="28"/>
          <w:rtl/>
        </w:rPr>
        <w:t xml:space="preserve">عطاء تأهيل البئر الجوفي رقم </w:t>
      </w:r>
      <w:r w:rsidR="00C16D3A" w:rsidRPr="00C16D3A">
        <w:rPr>
          <w:rFonts w:ascii="Simplified Arabic" w:hAnsi="Simplified Arabic" w:cs="Simplified Arabic"/>
          <w:sz w:val="28"/>
          <w:szCs w:val="28"/>
        </w:rPr>
        <w:t>15-19/036</w:t>
      </w:r>
      <w:r w:rsidR="00C16D3A" w:rsidRPr="00C16D3A">
        <w:rPr>
          <w:rFonts w:ascii="Simplified Arabic" w:hAnsi="Simplified Arabic" w:cs="Simplified Arabic"/>
          <w:sz w:val="28"/>
          <w:szCs w:val="28"/>
          <w:rtl/>
        </w:rPr>
        <w:t xml:space="preserve"> ل</w:t>
      </w:r>
      <w:r w:rsidR="000E4DD2">
        <w:rPr>
          <w:rFonts w:ascii="Simplified Arabic" w:hAnsi="Simplified Arabic" w:cs="Simplified Arabic"/>
          <w:sz w:val="28"/>
          <w:szCs w:val="28"/>
          <w:rtl/>
        </w:rPr>
        <w:t>جمعية عتيل</w:t>
      </w:r>
      <w:r w:rsidR="00C16D3A" w:rsidRPr="00C16D3A">
        <w:rPr>
          <w:rFonts w:ascii="Simplified Arabic" w:hAnsi="Simplified Arabic" w:cs="Simplified Arabic"/>
          <w:sz w:val="28"/>
          <w:szCs w:val="28"/>
          <w:rtl/>
        </w:rPr>
        <w:t xml:space="preserve"> التعاونية </w:t>
      </w:r>
      <w:r w:rsidR="000E4DD2">
        <w:rPr>
          <w:rFonts w:ascii="Simplified Arabic" w:hAnsi="Simplified Arabic" w:cs="Simplified Arabic" w:hint="cs"/>
          <w:sz w:val="28"/>
          <w:szCs w:val="28"/>
          <w:rtl/>
        </w:rPr>
        <w:t>الزراعية م.م.</w:t>
      </w:r>
    </w:p>
    <w:p w:rsidR="0040132B" w:rsidRPr="00B84883" w:rsidRDefault="0040132B" w:rsidP="00460B5D">
      <w:pPr>
        <w:spacing w:line="276" w:lineRule="auto"/>
        <w:rPr>
          <w:color w:val="FF0000"/>
          <w:rtl/>
        </w:rPr>
      </w:pPr>
    </w:p>
    <w:p w:rsidR="008354F5" w:rsidRDefault="008354F5" w:rsidP="00470FAA">
      <w:pPr>
        <w:pStyle w:val="Heading1"/>
        <w:spacing w:line="276" w:lineRule="auto"/>
        <w:jc w:val="both"/>
        <w:rPr>
          <w:rFonts w:ascii="Simplified Arabic" w:hAnsi="Simplified Arabic"/>
          <w:rtl/>
          <w:lang w:bidi="ar-JO"/>
        </w:rPr>
      </w:pPr>
    </w:p>
    <w:p w:rsidR="00170059" w:rsidRDefault="0040132B" w:rsidP="0068445B">
      <w:pPr>
        <w:pStyle w:val="Heading1"/>
        <w:spacing w:after="240" w:line="276" w:lineRule="auto"/>
        <w:jc w:val="both"/>
        <w:rPr>
          <w:rFonts w:ascii="Simplified Arabic" w:hAnsi="Simplified Arabic"/>
          <w:rtl/>
        </w:rPr>
      </w:pPr>
      <w:r w:rsidRPr="006A2CBA">
        <w:rPr>
          <w:rFonts w:ascii="Simplified Arabic" w:hAnsi="Simplified Arabic"/>
          <w:rtl/>
          <w:lang w:bidi="ar-JO"/>
        </w:rPr>
        <w:t>تدعو</w:t>
      </w:r>
      <w:r w:rsidR="00E430DC" w:rsidRPr="006A2CBA">
        <w:rPr>
          <w:rFonts w:ascii="Simplified Arabic" w:hAnsi="Simplified Arabic" w:hint="cs"/>
          <w:rtl/>
          <w:lang w:bidi="ar-JO"/>
        </w:rPr>
        <w:t xml:space="preserve"> الجمعية المسي</w:t>
      </w:r>
      <w:r w:rsidR="00AA0EF0" w:rsidRPr="006A2CBA">
        <w:rPr>
          <w:rFonts w:ascii="Simplified Arabic" w:hAnsi="Simplified Arabic" w:hint="cs"/>
          <w:rtl/>
          <w:lang w:bidi="ar-JO"/>
        </w:rPr>
        <w:t>ح</w:t>
      </w:r>
      <w:r w:rsidR="00E430DC" w:rsidRPr="006A2CBA">
        <w:rPr>
          <w:rFonts w:ascii="Simplified Arabic" w:hAnsi="Simplified Arabic" w:hint="cs"/>
          <w:rtl/>
          <w:lang w:bidi="ar-JO"/>
        </w:rPr>
        <w:t>ي</w:t>
      </w:r>
      <w:r w:rsidR="00052187" w:rsidRPr="006A2CBA">
        <w:rPr>
          <w:rFonts w:ascii="Simplified Arabic" w:hAnsi="Simplified Arabic" w:hint="cs"/>
          <w:rtl/>
          <w:lang w:bidi="ar-JO"/>
        </w:rPr>
        <w:t>ة الدو</w:t>
      </w:r>
      <w:r w:rsidR="00AA0EF0" w:rsidRPr="006A2CBA">
        <w:rPr>
          <w:rFonts w:ascii="Simplified Arabic" w:hAnsi="Simplified Arabic" w:hint="cs"/>
          <w:rtl/>
          <w:lang w:bidi="ar-JO"/>
        </w:rPr>
        <w:t>لية / القدس بالتعاون مع</w:t>
      </w:r>
      <w:r w:rsidR="0068445B">
        <w:rPr>
          <w:rFonts w:ascii="Simplified Arabic" w:hAnsi="Simplified Arabic" w:hint="cs"/>
          <w:rtl/>
          <w:lang w:bidi="ar-JO"/>
        </w:rPr>
        <w:t xml:space="preserve"> مديرية زراعة طولكرم</w:t>
      </w:r>
      <w:r w:rsidRPr="006A2CBA">
        <w:rPr>
          <w:rFonts w:ascii="Simplified Arabic" w:hAnsi="Simplified Arabic"/>
          <w:rtl/>
        </w:rPr>
        <w:t xml:space="preserve"> المقاولين المؤهلين</w:t>
      </w:r>
      <w:r w:rsidR="00170059">
        <w:rPr>
          <w:rFonts w:ascii="Simplified Arabic" w:hAnsi="Simplified Arabic" w:hint="cs"/>
          <w:rtl/>
        </w:rPr>
        <w:t xml:space="preserve"> وهم:</w:t>
      </w:r>
    </w:p>
    <w:p w:rsidR="00170059" w:rsidRPr="00170059" w:rsidRDefault="00170059" w:rsidP="004F0739">
      <w:pPr>
        <w:pStyle w:val="Heading1"/>
        <w:numPr>
          <w:ilvl w:val="0"/>
          <w:numId w:val="40"/>
        </w:numPr>
        <w:spacing w:line="276" w:lineRule="auto"/>
        <w:jc w:val="both"/>
        <w:rPr>
          <w:rFonts w:ascii="Simplified Arabic" w:hAnsi="Simplified Arabic"/>
          <w:b/>
          <w:bCs/>
          <w:lang w:bidi="ar-JO"/>
        </w:rPr>
      </w:pPr>
      <w:r>
        <w:rPr>
          <w:rFonts w:ascii="Simplified Arabic" w:hAnsi="Simplified Arabic" w:hint="cs"/>
          <w:rtl/>
        </w:rPr>
        <w:t xml:space="preserve">المقاولين المصنفين في </w:t>
      </w:r>
      <w:r w:rsidRPr="00170059">
        <w:rPr>
          <w:rFonts w:ascii="Simplified Arabic" w:hAnsi="Simplified Arabic" w:hint="cs"/>
          <w:rtl/>
        </w:rPr>
        <w:t xml:space="preserve">مجال </w:t>
      </w:r>
      <w:r w:rsidR="00460B5D" w:rsidRPr="00170059">
        <w:rPr>
          <w:rFonts w:ascii="Simplified Arabic" w:hAnsi="Simplified Arabic" w:hint="cs"/>
          <w:rtl/>
        </w:rPr>
        <w:t>هندسة كهربائية/</w:t>
      </w:r>
      <w:r w:rsidR="00ED5BB7" w:rsidRPr="00170059">
        <w:rPr>
          <w:rFonts w:ascii="Simplified Arabic" w:hAnsi="Simplified Arabic" w:hint="cs"/>
          <w:rtl/>
        </w:rPr>
        <w:t xml:space="preserve"> </w:t>
      </w:r>
      <w:r w:rsidR="00460B5D" w:rsidRPr="00170059">
        <w:rPr>
          <w:rFonts w:ascii="Simplified Arabic" w:hAnsi="Simplified Arabic" w:hint="cs"/>
          <w:rtl/>
        </w:rPr>
        <w:t>ميكانيكية</w:t>
      </w:r>
      <w:r w:rsidRPr="00170059">
        <w:rPr>
          <w:rFonts w:ascii="Simplified Arabic" w:hAnsi="Simplified Arabic" w:hint="cs"/>
          <w:rtl/>
        </w:rPr>
        <w:t>، ويعتبر التصنيف شرطا من شروط احالة العطاء.</w:t>
      </w:r>
    </w:p>
    <w:p w:rsidR="00170059" w:rsidRPr="00170059" w:rsidRDefault="00170059" w:rsidP="004F0739">
      <w:pPr>
        <w:pStyle w:val="Heading1"/>
        <w:numPr>
          <w:ilvl w:val="0"/>
          <w:numId w:val="40"/>
        </w:numPr>
        <w:spacing w:line="276" w:lineRule="auto"/>
        <w:jc w:val="both"/>
        <w:rPr>
          <w:rFonts w:ascii="Simplified Arabic" w:hAnsi="Simplified Arabic"/>
          <w:b/>
          <w:bCs/>
          <w:lang w:bidi="ar-JO"/>
        </w:rPr>
      </w:pPr>
      <w:r w:rsidRPr="00170059">
        <w:rPr>
          <w:rFonts w:ascii="Simplified Arabic" w:hAnsi="Simplified Arabic" w:hint="cs"/>
          <w:rtl/>
        </w:rPr>
        <w:t>المقاولين المصنفين من اتحاد المقاولين لجنة التصنيف الوطنية درجة ثالثة على الاقل.</w:t>
      </w:r>
    </w:p>
    <w:p w:rsidR="00170059" w:rsidRPr="00170059" w:rsidRDefault="00170059" w:rsidP="004F0739">
      <w:pPr>
        <w:pStyle w:val="Heading1"/>
        <w:numPr>
          <w:ilvl w:val="0"/>
          <w:numId w:val="40"/>
        </w:numPr>
        <w:spacing w:after="240" w:line="276" w:lineRule="auto"/>
        <w:jc w:val="both"/>
        <w:rPr>
          <w:rFonts w:ascii="Simplified Arabic" w:hAnsi="Simplified Arabic"/>
          <w:b/>
          <w:bCs/>
          <w:lang w:bidi="ar-JO"/>
        </w:rPr>
      </w:pPr>
      <w:r w:rsidRPr="00170059">
        <w:rPr>
          <w:rFonts w:ascii="Simplified Arabic" w:hAnsi="Simplified Arabic" w:hint="cs"/>
          <w:rtl/>
        </w:rPr>
        <w:t>المقاولين الذين لديهم خبرة في انشاء مشروع واحد على الاقل مكافئ في طبيعته وتعقيده لتلك الاشغال المشمولة في هذا العطاء خلال الث</w:t>
      </w:r>
      <w:r w:rsidR="003B36C3">
        <w:rPr>
          <w:rFonts w:ascii="Simplified Arabic" w:hAnsi="Simplified Arabic" w:hint="cs"/>
          <w:rtl/>
        </w:rPr>
        <w:t>ل</w:t>
      </w:r>
      <w:r w:rsidRPr="00170059">
        <w:rPr>
          <w:rFonts w:ascii="Simplified Arabic" w:hAnsi="Simplified Arabic" w:hint="cs"/>
          <w:rtl/>
        </w:rPr>
        <w:t>اث سنوات الماضية.</w:t>
      </w:r>
    </w:p>
    <w:p w:rsidR="00012FBF" w:rsidRPr="00012FBF" w:rsidRDefault="00170059" w:rsidP="00EA7160">
      <w:pPr>
        <w:pStyle w:val="Heading1"/>
        <w:spacing w:after="240" w:line="276" w:lineRule="auto"/>
        <w:ind w:left="360"/>
        <w:jc w:val="both"/>
        <w:rPr>
          <w:rFonts w:ascii="Simplified Arabic" w:hAnsi="Simplified Arabic"/>
          <w:b/>
          <w:bCs/>
          <w:rtl/>
          <w:lang w:bidi="ar-JO"/>
        </w:rPr>
      </w:pPr>
      <w:r>
        <w:rPr>
          <w:rFonts w:ascii="Simplified Arabic" w:hAnsi="Simplified Arabic" w:hint="cs"/>
          <w:rtl/>
        </w:rPr>
        <w:t xml:space="preserve">تدعوهم </w:t>
      </w:r>
      <w:r w:rsidR="0040132B" w:rsidRPr="006A2CBA">
        <w:rPr>
          <w:rFonts w:ascii="Simplified Arabic" w:hAnsi="Simplified Arabic"/>
          <w:rtl/>
        </w:rPr>
        <w:t>للاشتراك في ال</w:t>
      </w:r>
      <w:r w:rsidR="006114E2" w:rsidRPr="006A2CBA">
        <w:rPr>
          <w:rFonts w:ascii="Simplified Arabic" w:hAnsi="Simplified Arabic" w:hint="cs"/>
          <w:rtl/>
        </w:rPr>
        <w:t>عطاء</w:t>
      </w:r>
      <w:r w:rsidR="0040132B" w:rsidRPr="006A2CBA">
        <w:rPr>
          <w:rFonts w:ascii="Simplified Arabic" w:hAnsi="Simplified Arabic"/>
          <w:rtl/>
        </w:rPr>
        <w:t xml:space="preserve"> المذكور أعلاه حسب الاختصاص المطلوب والمحدد في </w:t>
      </w:r>
      <w:r w:rsidR="006114E2" w:rsidRPr="006A2CBA">
        <w:rPr>
          <w:rFonts w:ascii="Simplified Arabic" w:hAnsi="Simplified Arabic" w:hint="cs"/>
          <w:rtl/>
        </w:rPr>
        <w:t>وثائق العطاء،</w:t>
      </w:r>
      <w:r w:rsidR="0040132B" w:rsidRPr="006A2CBA">
        <w:rPr>
          <w:rFonts w:ascii="Simplified Arabic" w:hAnsi="Simplified Arabic"/>
          <w:rtl/>
        </w:rPr>
        <w:t xml:space="preserve"> حيث يمكن الحصول على نسخة من وثائق العطاء من</w:t>
      </w:r>
      <w:r w:rsidR="00ED5BB7">
        <w:rPr>
          <w:rFonts w:ascii="Simplified Arabic" w:hAnsi="Simplified Arabic" w:hint="cs"/>
          <w:rtl/>
        </w:rPr>
        <w:t xml:space="preserve"> </w:t>
      </w:r>
      <w:r w:rsidR="0083306B" w:rsidRPr="006A2CBA">
        <w:rPr>
          <w:rFonts w:ascii="Simplified Arabic" w:hAnsi="Simplified Arabic" w:hint="cs"/>
          <w:b/>
          <w:bCs/>
          <w:rtl/>
        </w:rPr>
        <w:t>مقر الجمعية</w:t>
      </w:r>
      <w:r w:rsidR="00ED5BB7">
        <w:rPr>
          <w:rFonts w:ascii="Simplified Arabic" w:hAnsi="Simplified Arabic" w:hint="cs"/>
          <w:b/>
          <w:bCs/>
          <w:rtl/>
        </w:rPr>
        <w:t xml:space="preserve"> الفرعي</w:t>
      </w:r>
      <w:r w:rsidR="00DB2638" w:rsidRPr="006A2CBA">
        <w:rPr>
          <w:rFonts w:ascii="Simplified Arabic" w:hAnsi="Simplified Arabic" w:hint="cs"/>
          <w:b/>
          <w:bCs/>
          <w:rtl/>
        </w:rPr>
        <w:t xml:space="preserve">/ </w:t>
      </w:r>
      <w:r w:rsidR="00CC714D" w:rsidRPr="006A2CBA">
        <w:rPr>
          <w:rFonts w:ascii="Simplified Arabic" w:hAnsi="Simplified Arabic" w:hint="cs"/>
          <w:b/>
          <w:bCs/>
          <w:rtl/>
        </w:rPr>
        <w:t>شارع ارتاح</w:t>
      </w:r>
      <w:r w:rsidR="00470FAA">
        <w:rPr>
          <w:rFonts w:ascii="Simplified Arabic" w:hAnsi="Simplified Arabic" w:hint="cs"/>
          <w:b/>
          <w:bCs/>
          <w:rtl/>
        </w:rPr>
        <w:t xml:space="preserve"> </w:t>
      </w:r>
      <w:r w:rsidR="00470FAA">
        <w:rPr>
          <w:rFonts w:ascii="Simplified Arabic" w:hAnsi="Simplified Arabic"/>
          <w:b/>
          <w:bCs/>
          <w:rtl/>
        </w:rPr>
        <w:t>–</w:t>
      </w:r>
      <w:r w:rsidR="00470FAA">
        <w:rPr>
          <w:rFonts w:ascii="Simplified Arabic" w:hAnsi="Simplified Arabic" w:hint="cs"/>
          <w:b/>
          <w:bCs/>
          <w:rtl/>
        </w:rPr>
        <w:t xml:space="preserve"> </w:t>
      </w:r>
      <w:r w:rsidR="0083306B" w:rsidRPr="006A2CBA">
        <w:rPr>
          <w:rFonts w:ascii="Simplified Arabic" w:hAnsi="Simplified Arabic" w:hint="cs"/>
          <w:b/>
          <w:bCs/>
          <w:rtl/>
        </w:rPr>
        <w:t>طولكرم</w:t>
      </w:r>
      <w:r w:rsidR="00470FAA">
        <w:rPr>
          <w:rFonts w:ascii="Simplified Arabic" w:hAnsi="Simplified Arabic" w:hint="cs"/>
          <w:b/>
          <w:bCs/>
          <w:rtl/>
        </w:rPr>
        <w:t xml:space="preserve">، </w:t>
      </w:r>
      <w:r w:rsidR="006114E2" w:rsidRPr="006A2CBA">
        <w:rPr>
          <w:rFonts w:ascii="Simplified Arabic" w:hAnsi="Simplified Arabic" w:hint="cs"/>
          <w:b/>
          <w:bCs/>
          <w:rtl/>
        </w:rPr>
        <w:t>يوم</w:t>
      </w:r>
      <w:r w:rsidR="009018D2">
        <w:rPr>
          <w:rFonts w:ascii="Simplified Arabic" w:hAnsi="Simplified Arabic" w:hint="cs"/>
          <w:b/>
          <w:bCs/>
          <w:rtl/>
        </w:rPr>
        <w:t xml:space="preserve"> </w:t>
      </w:r>
      <w:r w:rsidR="009018D2" w:rsidRPr="00470FAA">
        <w:rPr>
          <w:rFonts w:ascii="Simplified Arabic" w:hAnsi="Simplified Arabic" w:hint="cs"/>
          <w:b/>
          <w:bCs/>
          <w:highlight w:val="yellow"/>
          <w:rtl/>
        </w:rPr>
        <w:t>الأحد</w:t>
      </w:r>
      <w:r w:rsidR="00470FAA" w:rsidRPr="00470FAA">
        <w:rPr>
          <w:rFonts w:ascii="Simplified Arabic" w:hAnsi="Simplified Arabic" w:hint="cs"/>
          <w:b/>
          <w:bCs/>
          <w:highlight w:val="yellow"/>
          <w:rtl/>
        </w:rPr>
        <w:t xml:space="preserve"> </w:t>
      </w:r>
      <w:r w:rsidR="006114E2" w:rsidRPr="00470FAA">
        <w:rPr>
          <w:rFonts w:ascii="Simplified Arabic" w:hAnsi="Simplified Arabic" w:hint="cs"/>
          <w:b/>
          <w:bCs/>
          <w:sz w:val="28"/>
          <w:highlight w:val="yellow"/>
          <w:rtl/>
          <w:lang w:bidi="ar-JO"/>
        </w:rPr>
        <w:t>الموافق</w:t>
      </w:r>
      <w:r w:rsidR="00DE57F0" w:rsidRPr="00470FAA">
        <w:rPr>
          <w:rFonts w:ascii="Simplified Arabic" w:hAnsi="Simplified Arabic" w:hint="cs"/>
          <w:b/>
          <w:bCs/>
          <w:sz w:val="28"/>
          <w:highlight w:val="yellow"/>
          <w:rtl/>
          <w:lang w:bidi="ar-JO"/>
        </w:rPr>
        <w:t>1</w:t>
      </w:r>
      <w:r w:rsidR="009018D2" w:rsidRPr="00470FAA">
        <w:rPr>
          <w:rFonts w:ascii="Simplified Arabic" w:hAnsi="Simplified Arabic" w:hint="cs"/>
          <w:b/>
          <w:bCs/>
          <w:sz w:val="28"/>
          <w:highlight w:val="yellow"/>
          <w:rtl/>
          <w:lang w:bidi="ar-JO"/>
        </w:rPr>
        <w:t>5</w:t>
      </w:r>
      <w:r w:rsidR="006A2CBA" w:rsidRPr="00470FAA">
        <w:rPr>
          <w:rFonts w:ascii="Simplified Arabic" w:hAnsi="Simplified Arabic" w:hint="cs"/>
          <w:b/>
          <w:bCs/>
          <w:sz w:val="28"/>
          <w:highlight w:val="yellow"/>
          <w:rtl/>
          <w:lang w:bidi="ar-JO"/>
        </w:rPr>
        <w:t>/1</w:t>
      </w:r>
      <w:r w:rsidR="00DE57F0" w:rsidRPr="00470FAA">
        <w:rPr>
          <w:rFonts w:ascii="Simplified Arabic" w:hAnsi="Simplified Arabic" w:hint="cs"/>
          <w:b/>
          <w:bCs/>
          <w:sz w:val="28"/>
          <w:highlight w:val="yellow"/>
          <w:rtl/>
          <w:lang w:bidi="ar-JO"/>
        </w:rPr>
        <w:t>1</w:t>
      </w:r>
      <w:r w:rsidR="006A2CBA" w:rsidRPr="00470FAA">
        <w:rPr>
          <w:rFonts w:ascii="Simplified Arabic" w:hAnsi="Simplified Arabic" w:hint="cs"/>
          <w:b/>
          <w:bCs/>
          <w:sz w:val="28"/>
          <w:highlight w:val="yellow"/>
          <w:rtl/>
          <w:lang w:bidi="ar-JO"/>
        </w:rPr>
        <w:t xml:space="preserve">/2020 </w:t>
      </w:r>
      <w:r w:rsidR="00AE7BC2" w:rsidRPr="00470FAA">
        <w:rPr>
          <w:rFonts w:ascii="Simplified Arabic" w:hAnsi="Simplified Arabic" w:hint="cs"/>
          <w:b/>
          <w:bCs/>
          <w:sz w:val="28"/>
          <w:highlight w:val="yellow"/>
          <w:rtl/>
          <w:lang w:bidi="ar-JO"/>
        </w:rPr>
        <w:t xml:space="preserve">ما بين الساعة </w:t>
      </w:r>
      <w:r w:rsidR="006A2CBA" w:rsidRPr="00470FAA">
        <w:rPr>
          <w:rFonts w:ascii="Simplified Arabic" w:hAnsi="Simplified Arabic" w:hint="cs"/>
          <w:b/>
          <w:bCs/>
          <w:sz w:val="28"/>
          <w:highlight w:val="yellow"/>
          <w:rtl/>
          <w:lang w:bidi="ar-JO"/>
        </w:rPr>
        <w:t>10</w:t>
      </w:r>
      <w:r w:rsidR="00AE7BC2" w:rsidRPr="00470FAA">
        <w:rPr>
          <w:rFonts w:ascii="Simplified Arabic" w:hAnsi="Simplified Arabic" w:hint="cs"/>
          <w:b/>
          <w:bCs/>
          <w:sz w:val="28"/>
          <w:highlight w:val="yellow"/>
          <w:rtl/>
          <w:lang w:bidi="ar-JO"/>
        </w:rPr>
        <w:t xml:space="preserve">:00 صباحا والساعة </w:t>
      </w:r>
      <w:r w:rsidR="006A2CBA" w:rsidRPr="00470FAA">
        <w:rPr>
          <w:rFonts w:ascii="Simplified Arabic" w:hAnsi="Simplified Arabic" w:hint="cs"/>
          <w:b/>
          <w:bCs/>
          <w:sz w:val="28"/>
          <w:highlight w:val="yellow"/>
          <w:rtl/>
          <w:lang w:bidi="ar-JO"/>
        </w:rPr>
        <w:t>2</w:t>
      </w:r>
      <w:r w:rsidR="00AE7BC2" w:rsidRPr="00470FAA">
        <w:rPr>
          <w:rFonts w:ascii="Simplified Arabic" w:hAnsi="Simplified Arabic" w:hint="cs"/>
          <w:b/>
          <w:bCs/>
          <w:sz w:val="28"/>
          <w:highlight w:val="yellow"/>
          <w:rtl/>
          <w:lang w:bidi="ar-JO"/>
        </w:rPr>
        <w:t xml:space="preserve">:00 </w:t>
      </w:r>
      <w:r w:rsidR="006A2CBA" w:rsidRPr="00470FAA">
        <w:rPr>
          <w:rFonts w:ascii="Simplified Arabic" w:hAnsi="Simplified Arabic" w:hint="cs"/>
          <w:b/>
          <w:bCs/>
          <w:sz w:val="28"/>
          <w:highlight w:val="yellow"/>
          <w:rtl/>
          <w:lang w:bidi="ar-JO"/>
        </w:rPr>
        <w:t>بعد الظه</w:t>
      </w:r>
      <w:r w:rsidR="006A2CBA">
        <w:rPr>
          <w:rFonts w:ascii="Simplified Arabic" w:hAnsi="Simplified Arabic" w:hint="cs"/>
          <w:b/>
          <w:bCs/>
          <w:sz w:val="28"/>
          <w:rtl/>
          <w:lang w:bidi="ar-JO"/>
        </w:rPr>
        <w:t>ر</w:t>
      </w:r>
      <w:r w:rsidR="00AE7BC2" w:rsidRPr="006A2CBA">
        <w:rPr>
          <w:rFonts w:ascii="Simplified Arabic" w:hAnsi="Simplified Arabic" w:hint="cs"/>
          <w:b/>
          <w:bCs/>
          <w:sz w:val="28"/>
          <w:rtl/>
          <w:lang w:bidi="ar-JO"/>
        </w:rPr>
        <w:t>،</w:t>
      </w:r>
      <w:r w:rsidR="0040132B" w:rsidRPr="006A2CBA">
        <w:rPr>
          <w:rFonts w:ascii="Simplified Arabic" w:hAnsi="Simplified Arabic"/>
          <w:b/>
          <w:bCs/>
          <w:rtl/>
        </w:rPr>
        <w:t xml:space="preserve">وذلك مقابل رسم لا يرد </w:t>
      </w:r>
      <w:r w:rsidR="0040132B" w:rsidRPr="006A2CBA">
        <w:rPr>
          <w:rFonts w:ascii="Albertus MT" w:hAnsi="Albertus MT"/>
          <w:b/>
          <w:bCs/>
          <w:rtl/>
        </w:rPr>
        <w:t>قيمته</w:t>
      </w:r>
      <w:r w:rsidR="00470FAA">
        <w:rPr>
          <w:rFonts w:ascii="Albertus MT" w:hAnsi="Albertus MT" w:hint="cs"/>
          <w:b/>
          <w:bCs/>
          <w:rtl/>
        </w:rPr>
        <w:t xml:space="preserve"> </w:t>
      </w:r>
      <w:r w:rsidR="0040132B" w:rsidRPr="006A2CBA">
        <w:rPr>
          <w:rFonts w:ascii="Simplified Arabic" w:hAnsi="Simplified Arabic"/>
          <w:b/>
          <w:bCs/>
          <w:rtl/>
          <w:lang w:bidi="ar-JO"/>
        </w:rPr>
        <w:t>200</w:t>
      </w:r>
      <w:r w:rsidR="00470FAA">
        <w:rPr>
          <w:rFonts w:ascii="Simplified Arabic" w:hAnsi="Simplified Arabic" w:hint="cs"/>
          <w:b/>
          <w:bCs/>
          <w:rtl/>
          <w:lang w:bidi="ar-JO"/>
        </w:rPr>
        <w:t xml:space="preserve"> </w:t>
      </w:r>
      <w:r w:rsidR="0040132B" w:rsidRPr="006A2CBA">
        <w:rPr>
          <w:rFonts w:ascii="Simplified Arabic" w:hAnsi="Simplified Arabic"/>
          <w:b/>
          <w:bCs/>
          <w:rtl/>
          <w:lang w:bidi="ar-JO"/>
        </w:rPr>
        <w:t>شيكل.</w:t>
      </w:r>
    </w:p>
    <w:p w:rsidR="008354F5" w:rsidRDefault="008354F5" w:rsidP="00460B5D">
      <w:pPr>
        <w:spacing w:line="276" w:lineRule="auto"/>
        <w:jc w:val="both"/>
        <w:rPr>
          <w:rFonts w:ascii="Simplified Arabic" w:hAnsi="Simplified Arabic" w:cs="Simplified Arabic"/>
          <w:sz w:val="40"/>
          <w:szCs w:val="28"/>
          <w:rtl/>
        </w:rPr>
      </w:pPr>
    </w:p>
    <w:p w:rsidR="00D50716" w:rsidRPr="00012FBF" w:rsidRDefault="00012FBF" w:rsidP="00DB1C22">
      <w:pPr>
        <w:spacing w:line="276" w:lineRule="auto"/>
        <w:jc w:val="both"/>
        <w:rPr>
          <w:rFonts w:ascii="Simplified Arabic" w:hAnsi="Simplified Arabic" w:cs="Simplified Arabic"/>
          <w:color w:val="FF0000"/>
          <w:sz w:val="28"/>
          <w:szCs w:val="28"/>
          <w:rtl/>
          <w:lang w:bidi="ar-JO"/>
        </w:rPr>
      </w:pPr>
      <w:r w:rsidRPr="00012FBF">
        <w:rPr>
          <w:rFonts w:ascii="Simplified Arabic" w:hAnsi="Simplified Arabic" w:cs="Simplified Arabic"/>
          <w:sz w:val="40"/>
          <w:szCs w:val="28"/>
          <w:rtl/>
        </w:rPr>
        <w:t xml:space="preserve">لمزيد من المعلومات يرجى </w:t>
      </w:r>
      <w:r w:rsidRPr="00012FBF">
        <w:rPr>
          <w:rFonts w:ascii="Simplified Arabic" w:hAnsi="Simplified Arabic" w:cs="Simplified Arabic"/>
          <w:sz w:val="40"/>
          <w:szCs w:val="28"/>
          <w:rtl/>
          <w:lang w:bidi="ar-JO"/>
        </w:rPr>
        <w:t xml:space="preserve">الاتصال مع م. بلسم الجندي في الجمعية على رقم </w:t>
      </w:r>
      <w:r w:rsidRPr="00460B5D">
        <w:rPr>
          <w:rFonts w:ascii="Simplified Arabic" w:hAnsi="Simplified Arabic" w:cs="Simplified Arabic"/>
          <w:b/>
          <w:bCs/>
          <w:sz w:val="40"/>
          <w:szCs w:val="28"/>
          <w:rtl/>
          <w:lang w:bidi="ar-JO"/>
        </w:rPr>
        <w:t>0569189006</w:t>
      </w:r>
      <w:r w:rsidR="008354F5">
        <w:rPr>
          <w:rFonts w:ascii="Simplified Arabic" w:hAnsi="Simplified Arabic" w:cs="Simplified Arabic" w:hint="cs"/>
          <w:b/>
          <w:bCs/>
          <w:sz w:val="40"/>
          <w:szCs w:val="28"/>
          <w:rtl/>
          <w:lang w:bidi="ar-JO"/>
        </w:rPr>
        <w:t xml:space="preserve"> </w:t>
      </w:r>
      <w:r w:rsidRPr="00012FBF">
        <w:rPr>
          <w:rFonts w:ascii="Simplified Arabic" w:hAnsi="Simplified Arabic" w:cs="Simplified Arabic"/>
          <w:sz w:val="40"/>
          <w:szCs w:val="28"/>
          <w:rtl/>
        </w:rPr>
        <w:t>وذلك كل أيام الأسبوع ما عدا يوم الجمعة، ما بين الساعة 10:00 صباحا والساعة 2:00 بعد الظهر.</w:t>
      </w:r>
    </w:p>
    <w:p w:rsidR="00D50716" w:rsidRPr="00B84883" w:rsidRDefault="00D50716" w:rsidP="00D50716">
      <w:pPr>
        <w:rPr>
          <w:color w:val="FF0000"/>
          <w:rtl/>
          <w:lang w:bidi="ar-JO"/>
        </w:rPr>
      </w:pPr>
    </w:p>
    <w:p w:rsidR="0040132B" w:rsidRPr="00B84883" w:rsidRDefault="0040132B" w:rsidP="0040132B">
      <w:pPr>
        <w:jc w:val="lowKashida"/>
        <w:rPr>
          <w:rFonts w:ascii="Agency FB" w:hAnsi="Agency FB" w:cs="Simplified Arabic"/>
          <w:color w:val="FF0000"/>
          <w:szCs w:val="28"/>
          <w:rtl/>
          <w:lang w:bidi="ar-JO"/>
        </w:rPr>
      </w:pPr>
    </w:p>
    <w:p w:rsidR="0040132B" w:rsidRPr="00B84883" w:rsidRDefault="0040132B" w:rsidP="0040132B">
      <w:pPr>
        <w:jc w:val="lowKashida"/>
        <w:rPr>
          <w:rFonts w:cs="Simplified Arabic"/>
          <w:color w:val="FF0000"/>
          <w:szCs w:val="28"/>
          <w:rtl/>
        </w:rPr>
      </w:pPr>
    </w:p>
    <w:p w:rsidR="0040132B" w:rsidRPr="00B84883" w:rsidRDefault="0040132B" w:rsidP="0040132B">
      <w:pPr>
        <w:jc w:val="lowKashida"/>
        <w:rPr>
          <w:rFonts w:cs="Simplified Arabic"/>
          <w:color w:val="FF0000"/>
          <w:szCs w:val="28"/>
          <w:rtl/>
        </w:rPr>
      </w:pPr>
    </w:p>
    <w:p w:rsidR="0040132B" w:rsidRPr="00592A1E" w:rsidRDefault="0040132B" w:rsidP="0040132B">
      <w:pPr>
        <w:jc w:val="lowKashida"/>
        <w:rPr>
          <w:rFonts w:cs="Simplified Arabic"/>
          <w:szCs w:val="28"/>
          <w:rtl/>
        </w:rPr>
      </w:pPr>
    </w:p>
    <w:p w:rsidR="0040132B" w:rsidRPr="00592A1E" w:rsidRDefault="009E73B2" w:rsidP="0040132B">
      <w:pPr>
        <w:shd w:val="clear" w:color="auto" w:fill="E0E0E0"/>
        <w:jc w:val="center"/>
        <w:rPr>
          <w:rFonts w:cs="Simplified Arabic"/>
          <w:b/>
          <w:bCs/>
          <w:sz w:val="36"/>
          <w:szCs w:val="36"/>
          <w:rtl/>
        </w:rPr>
      </w:pPr>
      <w:r w:rsidRPr="00592A1E">
        <w:rPr>
          <w:rFonts w:cs="Simplified Arabic" w:hint="cs"/>
          <w:b/>
          <w:bCs/>
          <w:sz w:val="36"/>
          <w:szCs w:val="36"/>
          <w:rtl/>
          <w:lang w:bidi="ar-JO"/>
        </w:rPr>
        <w:t>1</w:t>
      </w:r>
      <w:r w:rsidR="0040132B" w:rsidRPr="00592A1E">
        <w:rPr>
          <w:rFonts w:cs="Simplified Arabic" w:hint="cs"/>
          <w:b/>
          <w:bCs/>
          <w:sz w:val="36"/>
          <w:szCs w:val="36"/>
          <w:rtl/>
          <w:lang w:bidi="ar-JO"/>
        </w:rPr>
        <w:t>.</w:t>
      </w:r>
      <w:r w:rsidR="0040132B" w:rsidRPr="00592A1E">
        <w:rPr>
          <w:rFonts w:cs="Simplified Arabic" w:hint="cs"/>
          <w:b/>
          <w:bCs/>
          <w:sz w:val="36"/>
          <w:szCs w:val="36"/>
          <w:rtl/>
        </w:rPr>
        <w:t>الشروط العامة</w:t>
      </w:r>
    </w:p>
    <w:p w:rsidR="00D043A9" w:rsidRPr="00B84883" w:rsidRDefault="00D043A9" w:rsidP="0002738C">
      <w:pPr>
        <w:jc w:val="lowKashida"/>
        <w:rPr>
          <w:rFonts w:cs="Simplified Arabic"/>
          <w:color w:val="FF0000"/>
          <w:sz w:val="16"/>
          <w:szCs w:val="16"/>
          <w:rtl/>
        </w:rPr>
      </w:pPr>
    </w:p>
    <w:p w:rsidR="00D043A9" w:rsidRPr="004B0204" w:rsidRDefault="00AE0DA3" w:rsidP="0002738C">
      <w:pPr>
        <w:numPr>
          <w:ilvl w:val="0"/>
          <w:numId w:val="1"/>
        </w:numPr>
        <w:ind w:left="0" w:right="0"/>
        <w:jc w:val="both"/>
        <w:rPr>
          <w:rFonts w:ascii="Simplified Arabic" w:hAnsi="Simplified Arabic" w:cs="Simplified Arabic"/>
          <w:b/>
          <w:bCs/>
          <w:sz w:val="28"/>
          <w:szCs w:val="28"/>
        </w:rPr>
      </w:pPr>
      <w:r w:rsidRPr="004B0204">
        <w:rPr>
          <w:rFonts w:ascii="Simplified Arabic" w:hAnsi="Simplified Arabic" w:cs="Simplified Arabic" w:hint="cs"/>
          <w:b/>
          <w:bCs/>
          <w:sz w:val="28"/>
          <w:szCs w:val="28"/>
          <w:rtl/>
        </w:rPr>
        <w:t xml:space="preserve">تعليمات لتحضير </w:t>
      </w:r>
      <w:r w:rsidR="00D043A9" w:rsidRPr="004B0204">
        <w:rPr>
          <w:rFonts w:ascii="Simplified Arabic" w:hAnsi="Simplified Arabic" w:cs="Simplified Arabic" w:hint="cs"/>
          <w:b/>
          <w:bCs/>
          <w:sz w:val="28"/>
          <w:szCs w:val="28"/>
          <w:rtl/>
        </w:rPr>
        <w:t xml:space="preserve">عرض السعر: </w:t>
      </w:r>
    </w:p>
    <w:p w:rsidR="00D043A9" w:rsidRPr="004B0204" w:rsidRDefault="0040132B" w:rsidP="004F0739">
      <w:pPr>
        <w:pStyle w:val="ListParagraph"/>
        <w:numPr>
          <w:ilvl w:val="0"/>
          <w:numId w:val="22"/>
        </w:numPr>
        <w:tabs>
          <w:tab w:val="right" w:pos="360"/>
        </w:tabs>
        <w:bidi/>
        <w:ind w:left="0" w:firstLine="0"/>
        <w:jc w:val="both"/>
        <w:rPr>
          <w:rFonts w:ascii="Simplified Arabic" w:hAnsi="Simplified Arabic" w:cs="Simplified Arabic"/>
          <w:sz w:val="28"/>
          <w:szCs w:val="28"/>
        </w:rPr>
      </w:pPr>
      <w:r w:rsidRPr="004B0204">
        <w:rPr>
          <w:rFonts w:ascii="Simplified Arabic" w:hAnsi="Simplified Arabic" w:cs="Simplified Arabic"/>
          <w:sz w:val="28"/>
          <w:szCs w:val="28"/>
          <w:rtl/>
        </w:rPr>
        <w:t>يقدم</w:t>
      </w:r>
      <w:r w:rsidR="00AE7BC2" w:rsidRPr="004B0204">
        <w:rPr>
          <w:rFonts w:ascii="Simplified Arabic" w:hAnsi="Simplified Arabic" w:cs="Simplified Arabic"/>
          <w:sz w:val="28"/>
          <w:szCs w:val="28"/>
          <w:rtl/>
        </w:rPr>
        <w:t xml:space="preserve"> المتقدم للعطاء ع</w:t>
      </w:r>
      <w:r w:rsidRPr="004B0204">
        <w:rPr>
          <w:rFonts w:ascii="Simplified Arabic" w:hAnsi="Simplified Arabic" w:cs="Simplified Arabic"/>
          <w:sz w:val="28"/>
          <w:szCs w:val="28"/>
          <w:rtl/>
        </w:rPr>
        <w:t xml:space="preserve">رضه على النسخة الأصلية </w:t>
      </w:r>
      <w:r w:rsidRPr="0039675F">
        <w:rPr>
          <w:rFonts w:ascii="Simplified Arabic" w:hAnsi="Simplified Arabic" w:cs="Simplified Arabic"/>
          <w:sz w:val="28"/>
          <w:szCs w:val="28"/>
          <w:rtl/>
        </w:rPr>
        <w:t>لل</w:t>
      </w:r>
      <w:r w:rsidR="00AE7BC2" w:rsidRPr="0039675F">
        <w:rPr>
          <w:rFonts w:ascii="Simplified Arabic" w:hAnsi="Simplified Arabic" w:cs="Simplified Arabic"/>
          <w:sz w:val="28"/>
          <w:szCs w:val="28"/>
          <w:rtl/>
        </w:rPr>
        <w:t>عطاء</w:t>
      </w:r>
      <w:r w:rsidR="0056456E" w:rsidRPr="0039675F">
        <w:rPr>
          <w:rFonts w:ascii="Simplified Arabic" w:hAnsi="Simplified Arabic" w:cs="Simplified Arabic"/>
          <w:sz w:val="28"/>
          <w:szCs w:val="28"/>
          <w:rtl/>
        </w:rPr>
        <w:t xml:space="preserve"> </w:t>
      </w:r>
      <w:r w:rsidR="00F92BF8" w:rsidRPr="0039675F">
        <w:rPr>
          <w:rFonts w:ascii="Simplified Arabic" w:hAnsi="Simplified Arabic" w:cs="Simplified Arabic"/>
          <w:sz w:val="28"/>
          <w:szCs w:val="28"/>
          <w:rtl/>
        </w:rPr>
        <w:t>بالدولار</w:t>
      </w:r>
      <w:r w:rsidR="00E70553" w:rsidRPr="0039675F">
        <w:rPr>
          <w:rFonts w:ascii="Simplified Arabic" w:hAnsi="Simplified Arabic" w:cs="Simplified Arabic"/>
          <w:sz w:val="28"/>
          <w:szCs w:val="28"/>
          <w:rtl/>
        </w:rPr>
        <w:t xml:space="preserve"> </w:t>
      </w:r>
      <w:r w:rsidR="00AE0DA3" w:rsidRPr="0039675F">
        <w:rPr>
          <w:rFonts w:ascii="Simplified Arabic" w:hAnsi="Simplified Arabic" w:cs="Simplified Arabic" w:hint="cs"/>
          <w:sz w:val="28"/>
          <w:szCs w:val="28"/>
          <w:rtl/>
        </w:rPr>
        <w:t>الأمريكي</w:t>
      </w:r>
      <w:r w:rsidR="0056456E" w:rsidRPr="0039675F">
        <w:rPr>
          <w:rFonts w:ascii="Simplified Arabic" w:hAnsi="Simplified Arabic" w:cs="Simplified Arabic"/>
          <w:sz w:val="28"/>
          <w:szCs w:val="28"/>
          <w:rtl/>
        </w:rPr>
        <w:t xml:space="preserve"> </w:t>
      </w:r>
      <w:r w:rsidRPr="0039675F">
        <w:rPr>
          <w:rFonts w:ascii="Simplified Arabic" w:hAnsi="Simplified Arabic" w:cs="Simplified Arabic"/>
          <w:sz w:val="28"/>
          <w:szCs w:val="28"/>
          <w:rtl/>
        </w:rPr>
        <w:t>على أن</w:t>
      </w:r>
      <w:r w:rsidRPr="004B0204">
        <w:rPr>
          <w:rFonts w:ascii="Simplified Arabic" w:hAnsi="Simplified Arabic" w:cs="Simplified Arabic"/>
          <w:sz w:val="28"/>
          <w:szCs w:val="28"/>
          <w:rtl/>
        </w:rPr>
        <w:t xml:space="preserve"> يبين بعطائه عنوانه بالكامل وان يخطر </w:t>
      </w:r>
      <w:r w:rsidR="00C8589A" w:rsidRPr="004B0204">
        <w:rPr>
          <w:rFonts w:ascii="Simplified Arabic" w:hAnsi="Simplified Arabic" w:cs="Simplified Arabic"/>
          <w:sz w:val="28"/>
          <w:szCs w:val="28"/>
          <w:rtl/>
        </w:rPr>
        <w:t>الجمعية</w:t>
      </w:r>
      <w:r w:rsidRPr="004B0204">
        <w:rPr>
          <w:rFonts w:ascii="Simplified Arabic" w:hAnsi="Simplified Arabic" w:cs="Simplified Arabic"/>
          <w:sz w:val="28"/>
          <w:szCs w:val="28"/>
          <w:rtl/>
        </w:rPr>
        <w:t xml:space="preserve"> عن كل تغيير في عنوانه.</w:t>
      </w:r>
    </w:p>
    <w:p w:rsidR="00E850F7" w:rsidRPr="004B0204" w:rsidRDefault="00FC1FA7" w:rsidP="004F0739">
      <w:pPr>
        <w:pStyle w:val="ListParagraph"/>
        <w:numPr>
          <w:ilvl w:val="0"/>
          <w:numId w:val="22"/>
        </w:numPr>
        <w:tabs>
          <w:tab w:val="right" w:pos="360"/>
        </w:tabs>
        <w:bidi/>
        <w:spacing w:after="0"/>
        <w:ind w:left="0" w:firstLine="0"/>
        <w:jc w:val="both"/>
        <w:rPr>
          <w:rFonts w:ascii="Simplified Arabic" w:hAnsi="Simplified Arabic" w:cs="Simplified Arabic"/>
          <w:noProof/>
          <w:sz w:val="28"/>
          <w:szCs w:val="28"/>
        </w:rPr>
      </w:pPr>
      <w:r w:rsidRPr="004B0204">
        <w:rPr>
          <w:rFonts w:ascii="Simplified Arabic" w:hAnsi="Simplified Arabic" w:cs="Simplified Arabic"/>
          <w:noProof/>
          <w:sz w:val="28"/>
          <w:szCs w:val="28"/>
          <w:rtl/>
        </w:rPr>
        <w:t xml:space="preserve">ان تكاليف تحضير </w:t>
      </w:r>
      <w:r w:rsidR="00DD0864" w:rsidRPr="004B0204">
        <w:rPr>
          <w:rFonts w:ascii="Simplified Arabic" w:hAnsi="Simplified Arabic" w:cs="Simplified Arabic" w:hint="cs"/>
          <w:noProof/>
          <w:sz w:val="28"/>
          <w:szCs w:val="28"/>
          <w:rtl/>
        </w:rPr>
        <w:t>عرض السعر</w:t>
      </w:r>
      <w:r w:rsidRPr="004B0204">
        <w:rPr>
          <w:rFonts w:ascii="Simplified Arabic" w:hAnsi="Simplified Arabic" w:cs="Simplified Arabic"/>
          <w:noProof/>
          <w:sz w:val="28"/>
          <w:szCs w:val="28"/>
          <w:rtl/>
        </w:rPr>
        <w:t xml:space="preserve"> هي من مسؤولية المتقدم وحده ولن يتم تعويضه عنها</w:t>
      </w:r>
      <w:r w:rsidR="00E850F7" w:rsidRPr="004B0204">
        <w:rPr>
          <w:rFonts w:ascii="Simplified Arabic" w:hAnsi="Simplified Arabic" w:cs="Simplified Arabic" w:hint="cs"/>
          <w:noProof/>
          <w:sz w:val="28"/>
          <w:szCs w:val="28"/>
          <w:rtl/>
        </w:rPr>
        <w:t>.</w:t>
      </w:r>
    </w:p>
    <w:p w:rsidR="00FC1FA7" w:rsidRPr="004B0204" w:rsidRDefault="00E850F7" w:rsidP="004F0739">
      <w:pPr>
        <w:pStyle w:val="ListParagraph"/>
        <w:numPr>
          <w:ilvl w:val="0"/>
          <w:numId w:val="22"/>
        </w:numPr>
        <w:tabs>
          <w:tab w:val="right" w:pos="360"/>
        </w:tabs>
        <w:bidi/>
        <w:spacing w:after="0"/>
        <w:ind w:left="0" w:firstLine="0"/>
        <w:jc w:val="both"/>
        <w:rPr>
          <w:rFonts w:ascii="Simplified Arabic" w:hAnsi="Simplified Arabic" w:cs="Simplified Arabic"/>
          <w:noProof/>
          <w:sz w:val="28"/>
          <w:szCs w:val="28"/>
        </w:rPr>
      </w:pPr>
      <w:r w:rsidRPr="004B0204">
        <w:rPr>
          <w:rFonts w:ascii="Simplified Arabic" w:hAnsi="Simplified Arabic" w:cs="Simplified Arabic" w:hint="cs"/>
          <w:noProof/>
          <w:sz w:val="28"/>
          <w:szCs w:val="28"/>
          <w:rtl/>
        </w:rPr>
        <w:t xml:space="preserve">ينصح المتقدم </w:t>
      </w:r>
      <w:r w:rsidR="00FC1FA7" w:rsidRPr="004B0204">
        <w:rPr>
          <w:rFonts w:ascii="Simplified Arabic" w:hAnsi="Simplified Arabic" w:cs="Simplified Arabic"/>
          <w:noProof/>
          <w:sz w:val="28"/>
          <w:szCs w:val="28"/>
          <w:rtl/>
        </w:rPr>
        <w:t>بزيارة الموقع</w:t>
      </w:r>
      <w:r w:rsidRPr="004B0204">
        <w:rPr>
          <w:rFonts w:ascii="Simplified Arabic" w:hAnsi="Simplified Arabic" w:cs="Simplified Arabic" w:hint="cs"/>
          <w:noProof/>
          <w:sz w:val="28"/>
          <w:szCs w:val="28"/>
          <w:rtl/>
        </w:rPr>
        <w:t xml:space="preserve"> على مسؤوليته ونفقته ومخاطرته الخاصة وذلك لفحص موقع العمل ومحيطه والحصول على كل المعلومات التي يمكن أن تكون ضرورية لتحضير عرض السعر والدخول في عقد لتنفيذ الاعمال. </w:t>
      </w:r>
    </w:p>
    <w:p w:rsidR="00B664F4" w:rsidRPr="004B0204" w:rsidRDefault="00B664F4" w:rsidP="004F0739">
      <w:pPr>
        <w:numPr>
          <w:ilvl w:val="0"/>
          <w:numId w:val="22"/>
        </w:numPr>
        <w:tabs>
          <w:tab w:val="right" w:pos="360"/>
          <w:tab w:val="right" w:pos="8550"/>
        </w:tabs>
        <w:ind w:left="0" w:firstLine="0"/>
        <w:jc w:val="both"/>
        <w:rPr>
          <w:rFonts w:ascii="Simplified Arabic" w:hAnsi="Simplified Arabic" w:cs="Simplified Arabic"/>
          <w:sz w:val="28"/>
          <w:szCs w:val="28"/>
          <w:rtl/>
        </w:rPr>
      </w:pPr>
      <w:r w:rsidRPr="004B0204">
        <w:rPr>
          <w:rFonts w:ascii="Simplified Arabic" w:hAnsi="Simplified Arabic" w:cs="Simplified Arabic"/>
          <w:sz w:val="28"/>
          <w:szCs w:val="28"/>
          <w:rtl/>
        </w:rPr>
        <w:t xml:space="preserve">على المتقدم للعطاء ان يقدم أسعاره بناء على الشروط العامة والخاصة بالعطاء وكذلك المواصفات الخاصة بالعطاء، وتقديم العرض يعتبر التزاما مؤكداً بهذه الشروط والمواصفات ولا يحق له شطب أو تعديل أي من شروط العطاء أو المواصفات الفنية وفي حال مخالفته لذلك يعتبر عطاءه لاغياً. </w:t>
      </w:r>
    </w:p>
    <w:p w:rsidR="00D043A9" w:rsidRPr="004B0204" w:rsidRDefault="00AE0DA3" w:rsidP="004F0739">
      <w:pPr>
        <w:pStyle w:val="ListParagraph"/>
        <w:numPr>
          <w:ilvl w:val="0"/>
          <w:numId w:val="22"/>
        </w:numPr>
        <w:tabs>
          <w:tab w:val="right" w:pos="360"/>
        </w:tabs>
        <w:bidi/>
        <w:ind w:left="0" w:firstLine="0"/>
        <w:jc w:val="both"/>
        <w:rPr>
          <w:rFonts w:ascii="Simplified Arabic" w:hAnsi="Simplified Arabic" w:cs="Simplified Arabic"/>
          <w:sz w:val="28"/>
          <w:szCs w:val="28"/>
        </w:rPr>
      </w:pPr>
      <w:r w:rsidRPr="004B0204">
        <w:rPr>
          <w:rFonts w:ascii="Simplified Arabic" w:hAnsi="Simplified Arabic" w:cs="Simplified Arabic" w:hint="cs"/>
          <w:sz w:val="28"/>
          <w:szCs w:val="28"/>
          <w:rtl/>
        </w:rPr>
        <w:t>الأسعار</w:t>
      </w:r>
      <w:r w:rsidR="008D3E1D" w:rsidRPr="004B0204">
        <w:rPr>
          <w:rFonts w:ascii="Simplified Arabic" w:hAnsi="Simplified Arabic" w:cs="Simplified Arabic" w:hint="cs"/>
          <w:sz w:val="28"/>
          <w:szCs w:val="28"/>
          <w:rtl/>
        </w:rPr>
        <w:t xml:space="preserve"> التي يضعها المقاول شاملة ل</w:t>
      </w:r>
      <w:r w:rsidR="00FA1BB7">
        <w:rPr>
          <w:rFonts w:ascii="Simplified Arabic" w:hAnsi="Simplified Arabic" w:cs="Simplified Arabic" w:hint="cs"/>
          <w:sz w:val="28"/>
          <w:szCs w:val="28"/>
          <w:rtl/>
        </w:rPr>
        <w:t>ضريبة القيمة المضافة ول</w:t>
      </w:r>
      <w:r w:rsidR="008D3E1D" w:rsidRPr="004B0204">
        <w:rPr>
          <w:rFonts w:ascii="Simplified Arabic" w:hAnsi="Simplified Arabic" w:cs="Simplified Arabic" w:hint="cs"/>
          <w:sz w:val="28"/>
          <w:szCs w:val="28"/>
          <w:rtl/>
        </w:rPr>
        <w:t xml:space="preserve">كافة أنواع الضرائب والرسوم </w:t>
      </w:r>
      <w:r w:rsidR="00D043A9" w:rsidRPr="004B0204">
        <w:rPr>
          <w:rFonts w:ascii="Simplified Arabic" w:hAnsi="Simplified Arabic" w:cs="Simplified Arabic"/>
          <w:sz w:val="28"/>
          <w:szCs w:val="28"/>
          <w:rtl/>
        </w:rPr>
        <w:t>المستحقة بموجب العقد</w:t>
      </w:r>
      <w:r w:rsidR="008D3E1D" w:rsidRPr="004B0204">
        <w:rPr>
          <w:rFonts w:ascii="Simplified Arabic" w:hAnsi="Simplified Arabic" w:cs="Simplified Arabic" w:hint="cs"/>
          <w:sz w:val="28"/>
          <w:szCs w:val="28"/>
          <w:rtl/>
        </w:rPr>
        <w:t>.</w:t>
      </w:r>
    </w:p>
    <w:p w:rsidR="002F29D4" w:rsidRPr="004B0204" w:rsidRDefault="002F29D4" w:rsidP="004F0739">
      <w:pPr>
        <w:pStyle w:val="ListParagraph"/>
        <w:numPr>
          <w:ilvl w:val="0"/>
          <w:numId w:val="22"/>
        </w:numPr>
        <w:tabs>
          <w:tab w:val="right" w:pos="360"/>
        </w:tabs>
        <w:bidi/>
        <w:ind w:left="0" w:firstLine="0"/>
        <w:jc w:val="both"/>
        <w:rPr>
          <w:rFonts w:ascii="Simplified Arabic" w:hAnsi="Simplified Arabic" w:cs="Simplified Arabic"/>
          <w:sz w:val="28"/>
          <w:szCs w:val="28"/>
          <w:rtl/>
        </w:rPr>
      </w:pPr>
      <w:r w:rsidRPr="004B0204">
        <w:rPr>
          <w:rFonts w:ascii="Simplified Arabic" w:hAnsi="Simplified Arabic" w:cs="Simplified Arabic"/>
          <w:sz w:val="28"/>
          <w:szCs w:val="28"/>
          <w:rtl/>
        </w:rPr>
        <w:t>الأسعار التي يضعها المقاول تكون شاملة لجميع ال</w:t>
      </w:r>
      <w:r w:rsidR="00460B5D" w:rsidRPr="004B0204">
        <w:rPr>
          <w:rFonts w:ascii="Simplified Arabic" w:hAnsi="Simplified Arabic" w:cs="Simplified Arabic"/>
          <w:sz w:val="28"/>
          <w:szCs w:val="28"/>
          <w:rtl/>
        </w:rPr>
        <w:t>أ</w:t>
      </w:r>
      <w:r w:rsidRPr="004B0204">
        <w:rPr>
          <w:rFonts w:ascii="Simplified Arabic" w:hAnsi="Simplified Arabic" w:cs="Simplified Arabic"/>
          <w:sz w:val="28"/>
          <w:szCs w:val="28"/>
          <w:rtl/>
        </w:rPr>
        <w:t xml:space="preserve">عمال والفحوصات اللازمة ولن تعطى علاوة خاصة على ذلك. </w:t>
      </w:r>
    </w:p>
    <w:p w:rsidR="00D043A9" w:rsidRPr="004B0204" w:rsidRDefault="00D043A9" w:rsidP="004F0739">
      <w:pPr>
        <w:pStyle w:val="ListParagraph"/>
        <w:numPr>
          <w:ilvl w:val="0"/>
          <w:numId w:val="22"/>
        </w:numPr>
        <w:tabs>
          <w:tab w:val="right" w:pos="360"/>
        </w:tabs>
        <w:bidi/>
        <w:ind w:left="0" w:firstLine="0"/>
        <w:jc w:val="both"/>
        <w:rPr>
          <w:rFonts w:ascii="Simplified Arabic" w:hAnsi="Simplified Arabic" w:cs="Simplified Arabic"/>
          <w:sz w:val="28"/>
          <w:szCs w:val="28"/>
        </w:rPr>
      </w:pPr>
      <w:r w:rsidRPr="004B0204">
        <w:rPr>
          <w:rFonts w:ascii="Simplified Arabic" w:hAnsi="Simplified Arabic" w:cs="Simplified Arabic"/>
          <w:sz w:val="28"/>
          <w:szCs w:val="28"/>
          <w:rtl/>
        </w:rPr>
        <w:t>تكون الأسعار ثابتة خلال تنفيذ العقد ولا تخضع لأية مراجعة.</w:t>
      </w:r>
    </w:p>
    <w:p w:rsidR="00372755" w:rsidRPr="00423200" w:rsidRDefault="00372755" w:rsidP="004F0739">
      <w:pPr>
        <w:pStyle w:val="ListParagraph"/>
        <w:numPr>
          <w:ilvl w:val="0"/>
          <w:numId w:val="22"/>
        </w:numPr>
        <w:tabs>
          <w:tab w:val="right" w:pos="360"/>
          <w:tab w:val="right" w:pos="8126"/>
        </w:tabs>
        <w:bidi/>
        <w:spacing w:after="0"/>
        <w:ind w:left="0" w:firstLine="0"/>
        <w:jc w:val="both"/>
        <w:rPr>
          <w:rFonts w:ascii="Simplified Arabic" w:hAnsi="Simplified Arabic" w:cs="Simplified Arabic"/>
          <w:sz w:val="28"/>
          <w:szCs w:val="28"/>
        </w:rPr>
      </w:pPr>
      <w:r w:rsidRPr="004B0204">
        <w:rPr>
          <w:rFonts w:ascii="Simplified Arabic" w:hAnsi="Simplified Arabic" w:cs="Simplified Arabic"/>
          <w:sz w:val="28"/>
          <w:szCs w:val="28"/>
          <w:rtl/>
        </w:rPr>
        <w:t xml:space="preserve">تكتب أسعار العطاءات بالحبر ويوضع سعر الوحدة لكل صنف حسب الجدول ولن يقبل أي </w:t>
      </w:r>
      <w:r w:rsidR="00F01508" w:rsidRPr="004B0204">
        <w:rPr>
          <w:rFonts w:ascii="Simplified Arabic" w:hAnsi="Simplified Arabic" w:cs="Simplified Arabic"/>
          <w:sz w:val="28"/>
          <w:szCs w:val="28"/>
          <w:rtl/>
        </w:rPr>
        <w:t>سعر</w:t>
      </w:r>
      <w:r w:rsidRPr="004B0204">
        <w:rPr>
          <w:rFonts w:ascii="Simplified Arabic" w:hAnsi="Simplified Arabic" w:cs="Simplified Arabic"/>
          <w:sz w:val="28"/>
          <w:szCs w:val="28"/>
          <w:rtl/>
        </w:rPr>
        <w:t xml:space="preserve"> غير مفصل ( مبلغ مقطوع ) ما لم ينص على ذلك في وثائق العطاء. كما لا يجوز الشطب أو الكشط أو المحو أو التهشير أو كتابة أرقام غير واضحة، والصنف أو البند الذي لا يقدم عنه سعر يوضع أمامه خطا أفقياً.</w:t>
      </w:r>
    </w:p>
    <w:p w:rsidR="003D1E46" w:rsidRPr="0039675F" w:rsidRDefault="003D1E46" w:rsidP="004F0739">
      <w:pPr>
        <w:pStyle w:val="ListParagraph"/>
        <w:numPr>
          <w:ilvl w:val="0"/>
          <w:numId w:val="22"/>
        </w:numPr>
        <w:tabs>
          <w:tab w:val="right" w:pos="360"/>
        </w:tabs>
        <w:bidi/>
        <w:ind w:left="0" w:firstLine="0"/>
        <w:jc w:val="both"/>
        <w:rPr>
          <w:rFonts w:ascii="Simplified Arabic" w:hAnsi="Simplified Arabic" w:cs="Simplified Arabic"/>
          <w:noProof/>
          <w:sz w:val="28"/>
          <w:szCs w:val="28"/>
        </w:rPr>
      </w:pPr>
      <w:r w:rsidRPr="00423200">
        <w:rPr>
          <w:rFonts w:ascii="Simplified Arabic" w:hAnsi="Simplified Arabic" w:cs="Simplified Arabic"/>
          <w:noProof/>
          <w:sz w:val="28"/>
          <w:szCs w:val="28"/>
          <w:rtl/>
        </w:rPr>
        <w:t>يجب أن تكون وثائق العرض مكتوبة بحبر لا يُمحى، وان تكون مختومة وموقعة من قبل الشخص المفوض بالتوقيع باسم المقاول، ويجب كتابة أسماء ووظائف الأشخاص الموقعين على التفويض تحت التوقيعات، ويجب التوقيع على كافة الصفحات التي تحتوي على إضافات أو تعديلات من الشخص المفوض بالتوقيع على العطاء أو حتى بالأحرف الاولى</w:t>
      </w:r>
      <w:r w:rsidRPr="00423200">
        <w:rPr>
          <w:rFonts w:ascii="Simplified Arabic" w:hAnsi="Simplified Arabic" w:cs="Simplified Arabic"/>
          <w:noProof/>
          <w:sz w:val="28"/>
          <w:szCs w:val="28"/>
        </w:rPr>
        <w:t>.</w:t>
      </w:r>
    </w:p>
    <w:p w:rsidR="0002738C" w:rsidRPr="0039675F" w:rsidRDefault="0002738C" w:rsidP="004F0739">
      <w:pPr>
        <w:pStyle w:val="ListParagraph"/>
        <w:numPr>
          <w:ilvl w:val="0"/>
          <w:numId w:val="22"/>
        </w:numPr>
        <w:tabs>
          <w:tab w:val="right" w:pos="360"/>
          <w:tab w:val="right" w:pos="8576"/>
        </w:tabs>
        <w:bidi/>
        <w:spacing w:after="0"/>
        <w:ind w:left="0" w:firstLine="0"/>
        <w:jc w:val="both"/>
        <w:rPr>
          <w:rFonts w:ascii="Simplified Arabic" w:hAnsi="Simplified Arabic" w:cs="Simplified Arabic"/>
          <w:sz w:val="28"/>
          <w:szCs w:val="28"/>
        </w:rPr>
      </w:pPr>
      <w:r w:rsidRPr="0039675F">
        <w:rPr>
          <w:rFonts w:ascii="Simplified Arabic" w:hAnsi="Simplified Arabic" w:cs="Simplified Arabic"/>
          <w:sz w:val="28"/>
          <w:szCs w:val="28"/>
          <w:rtl/>
        </w:rPr>
        <w:lastRenderedPageBreak/>
        <w:t xml:space="preserve">أية استفسارات عن موضوع العطاء تقدم خطيا للجمعية ولن تقبل أي استفسارات ترد قبل الموعد النهائي لتقديم العطاءات بأقل من يومين. </w:t>
      </w:r>
    </w:p>
    <w:p w:rsidR="00E64340" w:rsidRPr="0039675F" w:rsidRDefault="00E64340" w:rsidP="004F0739">
      <w:pPr>
        <w:numPr>
          <w:ilvl w:val="0"/>
          <w:numId w:val="22"/>
        </w:numPr>
        <w:tabs>
          <w:tab w:val="right" w:pos="360"/>
        </w:tabs>
        <w:ind w:left="0" w:firstLine="0"/>
        <w:jc w:val="both"/>
        <w:rPr>
          <w:rFonts w:ascii="Simplified Arabic" w:hAnsi="Simplified Arabic" w:cs="Simplified Arabic"/>
          <w:sz w:val="28"/>
          <w:szCs w:val="28"/>
        </w:rPr>
      </w:pPr>
      <w:r w:rsidRPr="0039675F">
        <w:rPr>
          <w:rFonts w:ascii="Simplified Arabic" w:hAnsi="Simplified Arabic" w:cs="Simplified Arabic"/>
          <w:sz w:val="28"/>
          <w:szCs w:val="28"/>
          <w:rtl/>
        </w:rPr>
        <w:t xml:space="preserve">يجب أن يكون مقدم العطاء مرخصاً من دائرة الجمارك والمكوس وان يحضر عند الطلب شهادة خلو طرف من قبل هذه الدائرة وفي حال تأخره عن إحضارها لمدة تزيد عن شهر يحق </w:t>
      </w:r>
      <w:r w:rsidRPr="0039675F">
        <w:rPr>
          <w:rFonts w:ascii="Simplified Arabic" w:hAnsi="Simplified Arabic" w:cs="Simplified Arabic"/>
          <w:sz w:val="28"/>
          <w:szCs w:val="28"/>
          <w:rtl/>
          <w:lang w:bidi="ar-JO"/>
        </w:rPr>
        <w:t>للجمعية</w:t>
      </w:r>
      <w:r w:rsidRPr="0039675F">
        <w:rPr>
          <w:rFonts w:ascii="Simplified Arabic" w:hAnsi="Simplified Arabic" w:cs="Simplified Arabic"/>
          <w:sz w:val="28"/>
          <w:szCs w:val="28"/>
          <w:rtl/>
        </w:rPr>
        <w:t xml:space="preserve"> إيقافه عن العمل وتنفيذ باقي الأعمال على حسابه بالغة ما بلغت ولا يحق له المطالبة بأي تعويض</w:t>
      </w:r>
      <w:r w:rsidRPr="0039675F">
        <w:rPr>
          <w:rFonts w:ascii="Simplified Arabic" w:hAnsi="Simplified Arabic" w:cs="Simplified Arabic"/>
          <w:sz w:val="28"/>
          <w:szCs w:val="28"/>
          <w:rtl/>
          <w:lang w:bidi="ar-JO"/>
        </w:rPr>
        <w:t>.</w:t>
      </w:r>
    </w:p>
    <w:p w:rsidR="00FD137A" w:rsidRPr="0039675F" w:rsidRDefault="00FD137A" w:rsidP="004F0739">
      <w:pPr>
        <w:pStyle w:val="ListParagraph"/>
        <w:numPr>
          <w:ilvl w:val="0"/>
          <w:numId w:val="22"/>
        </w:numPr>
        <w:tabs>
          <w:tab w:val="right" w:pos="-90"/>
          <w:tab w:val="right" w:pos="270"/>
        </w:tabs>
        <w:bidi/>
        <w:ind w:left="360" w:right="360"/>
        <w:jc w:val="both"/>
        <w:rPr>
          <w:rFonts w:ascii="Simplified Arabic" w:hAnsi="Simplified Arabic" w:cs="Simplified Arabic"/>
          <w:sz w:val="28"/>
          <w:szCs w:val="28"/>
        </w:rPr>
      </w:pPr>
      <w:r w:rsidRPr="0039675F">
        <w:rPr>
          <w:rFonts w:ascii="Simplified Arabic" w:hAnsi="Simplified Arabic" w:cs="Simplified Arabic" w:hint="cs"/>
          <w:sz w:val="28"/>
          <w:szCs w:val="28"/>
          <w:rtl/>
        </w:rPr>
        <w:t>يحق للجمعية تجزئة العطاء حسبما تراه مناسبا لمصلحة العمل.</w:t>
      </w:r>
    </w:p>
    <w:p w:rsidR="00A335AD" w:rsidRPr="0039675F" w:rsidRDefault="00A335AD" w:rsidP="004F0739">
      <w:pPr>
        <w:pStyle w:val="ListParagraph"/>
        <w:numPr>
          <w:ilvl w:val="0"/>
          <w:numId w:val="22"/>
        </w:numPr>
        <w:tabs>
          <w:tab w:val="right" w:pos="-90"/>
          <w:tab w:val="right" w:pos="360"/>
          <w:tab w:val="right" w:pos="450"/>
        </w:tabs>
        <w:bidi/>
        <w:ind w:left="0" w:firstLine="0"/>
        <w:jc w:val="both"/>
        <w:rPr>
          <w:rFonts w:ascii="Simplified Arabic" w:hAnsi="Simplified Arabic" w:cs="Simplified Arabic"/>
          <w:sz w:val="28"/>
          <w:szCs w:val="28"/>
        </w:rPr>
      </w:pPr>
      <w:r w:rsidRPr="0039675F">
        <w:rPr>
          <w:rFonts w:ascii="Simplified Arabic" w:hAnsi="Simplified Arabic" w:cs="Simplified Arabic" w:hint="cs"/>
          <w:sz w:val="28"/>
          <w:szCs w:val="28"/>
          <w:rtl/>
        </w:rPr>
        <w:t xml:space="preserve">للجمعية الحق في </w:t>
      </w:r>
      <w:r w:rsidR="00AE019A" w:rsidRPr="0039675F">
        <w:rPr>
          <w:rFonts w:ascii="Simplified Arabic" w:hAnsi="Simplified Arabic" w:cs="Simplified Arabic" w:hint="cs"/>
          <w:sz w:val="28"/>
          <w:szCs w:val="28"/>
          <w:rtl/>
        </w:rPr>
        <w:t>قبو</w:t>
      </w:r>
      <w:r w:rsidRPr="0039675F">
        <w:rPr>
          <w:rFonts w:ascii="Simplified Arabic" w:hAnsi="Simplified Arabic" w:cs="Simplified Arabic" w:hint="cs"/>
          <w:sz w:val="28"/>
          <w:szCs w:val="28"/>
          <w:rtl/>
        </w:rPr>
        <w:t xml:space="preserve">ل أو رفض أي عرض سعر، أو رفض عروض الاسعار والغاء العطاء في أي وقت قبل احالة العقد دون </w:t>
      </w:r>
      <w:r w:rsidR="00AE019A" w:rsidRPr="0039675F">
        <w:rPr>
          <w:rFonts w:ascii="Simplified Arabic" w:hAnsi="Simplified Arabic" w:cs="Simplified Arabic" w:hint="cs"/>
          <w:sz w:val="28"/>
          <w:szCs w:val="28"/>
          <w:rtl/>
        </w:rPr>
        <w:t>تحمل أية مسؤولية قانونية تجاه مقدمي عروض الاسعار، وفي حالة الالغاء يجب اعادة جميع العروض المقدمة.</w:t>
      </w:r>
    </w:p>
    <w:p w:rsidR="00D043A9" w:rsidRPr="00F83AFC" w:rsidRDefault="0089510B" w:rsidP="00C56ED3">
      <w:pPr>
        <w:numPr>
          <w:ilvl w:val="0"/>
          <w:numId w:val="1"/>
        </w:numPr>
        <w:tabs>
          <w:tab w:val="right" w:pos="360"/>
        </w:tabs>
        <w:ind w:left="0" w:right="0" w:firstLine="0"/>
        <w:jc w:val="both"/>
        <w:rPr>
          <w:rFonts w:ascii="Simplified Arabic" w:hAnsi="Simplified Arabic" w:cs="Simplified Arabic"/>
          <w:b/>
          <w:bCs/>
          <w:sz w:val="28"/>
          <w:szCs w:val="28"/>
        </w:rPr>
      </w:pPr>
      <w:r w:rsidRPr="00F83AFC">
        <w:rPr>
          <w:rFonts w:ascii="Simplified Arabic" w:hAnsi="Simplified Arabic" w:cs="Simplified Arabic" w:hint="cs"/>
          <w:b/>
          <w:bCs/>
          <w:sz w:val="28"/>
          <w:szCs w:val="28"/>
          <w:rtl/>
        </w:rPr>
        <w:t>الكميات و</w:t>
      </w:r>
      <w:r w:rsidR="00D043A9" w:rsidRPr="00F83AFC">
        <w:rPr>
          <w:rFonts w:ascii="Simplified Arabic" w:hAnsi="Simplified Arabic" w:cs="Simplified Arabic"/>
          <w:b/>
          <w:bCs/>
          <w:sz w:val="28"/>
          <w:szCs w:val="28"/>
          <w:rtl/>
        </w:rPr>
        <w:t>الأسعار</w:t>
      </w:r>
    </w:p>
    <w:p w:rsidR="00372755" w:rsidRPr="005F4D41" w:rsidRDefault="00372755" w:rsidP="002351BA">
      <w:pPr>
        <w:pStyle w:val="ListParagraph"/>
        <w:numPr>
          <w:ilvl w:val="0"/>
          <w:numId w:val="21"/>
        </w:numPr>
        <w:tabs>
          <w:tab w:val="right" w:pos="360"/>
        </w:tabs>
        <w:bidi/>
        <w:ind w:left="0" w:firstLine="0"/>
        <w:jc w:val="both"/>
        <w:rPr>
          <w:rFonts w:ascii="Simplified Arabic" w:hAnsi="Simplified Arabic" w:cs="Simplified Arabic"/>
          <w:sz w:val="28"/>
          <w:szCs w:val="28"/>
          <w:rtl/>
        </w:rPr>
      </w:pPr>
      <w:r w:rsidRPr="005F4D41">
        <w:rPr>
          <w:rFonts w:ascii="Simplified Arabic" w:hAnsi="Simplified Arabic" w:cs="Simplified Arabic"/>
          <w:sz w:val="28"/>
          <w:szCs w:val="28"/>
          <w:rtl/>
        </w:rPr>
        <w:t xml:space="preserve">يجب أن تستمر صلاحية الاسعار لمدة </w:t>
      </w:r>
      <w:r w:rsidR="002351BA">
        <w:rPr>
          <w:rFonts w:ascii="Simplified Arabic" w:hAnsi="Simplified Arabic" w:cs="Simplified Arabic" w:hint="cs"/>
          <w:sz w:val="28"/>
          <w:szCs w:val="28"/>
          <w:rtl/>
        </w:rPr>
        <w:t>120</w:t>
      </w:r>
      <w:r w:rsidRPr="005F4D41">
        <w:rPr>
          <w:rFonts w:ascii="Simplified Arabic" w:hAnsi="Simplified Arabic" w:cs="Simplified Arabic"/>
          <w:sz w:val="28"/>
          <w:szCs w:val="28"/>
          <w:rtl/>
        </w:rPr>
        <w:t xml:space="preserve"> يوما من التاريخ النهائي لتسليم </w:t>
      </w:r>
      <w:r w:rsidR="00316001" w:rsidRPr="005F4D41">
        <w:rPr>
          <w:rFonts w:ascii="Simplified Arabic" w:hAnsi="Simplified Arabic" w:cs="Simplified Arabic"/>
          <w:sz w:val="28"/>
          <w:szCs w:val="28"/>
          <w:rtl/>
        </w:rPr>
        <w:t>العطاءات</w:t>
      </w:r>
      <w:r w:rsidRPr="005F4D41">
        <w:rPr>
          <w:rFonts w:ascii="Simplified Arabic" w:hAnsi="Simplified Arabic" w:cs="Simplified Arabic"/>
          <w:sz w:val="28"/>
          <w:szCs w:val="28"/>
          <w:rtl/>
        </w:rPr>
        <w:t xml:space="preserve">، وسيتم استبعاد أي </w:t>
      </w:r>
      <w:r w:rsidR="00316001" w:rsidRPr="005F4D41">
        <w:rPr>
          <w:rFonts w:ascii="Simplified Arabic" w:hAnsi="Simplified Arabic" w:cs="Simplified Arabic"/>
          <w:sz w:val="28"/>
          <w:szCs w:val="28"/>
          <w:rtl/>
        </w:rPr>
        <w:t>عطاء</w:t>
      </w:r>
      <w:r w:rsidRPr="005F4D41">
        <w:rPr>
          <w:rFonts w:ascii="Simplified Arabic" w:hAnsi="Simplified Arabic" w:cs="Simplified Arabic"/>
          <w:sz w:val="28"/>
          <w:szCs w:val="28"/>
          <w:rtl/>
        </w:rPr>
        <w:t xml:space="preserve"> سعر فترة صلاحيته أقل من ذلك باعتباره غير مستوفٍ للشروط.</w:t>
      </w:r>
    </w:p>
    <w:p w:rsidR="00372755" w:rsidRPr="005F4D41" w:rsidRDefault="00372755" w:rsidP="004F0739">
      <w:pPr>
        <w:pStyle w:val="ListParagraph"/>
        <w:numPr>
          <w:ilvl w:val="0"/>
          <w:numId w:val="21"/>
        </w:numPr>
        <w:tabs>
          <w:tab w:val="right" w:pos="360"/>
        </w:tabs>
        <w:bidi/>
        <w:spacing w:after="0"/>
        <w:ind w:left="0" w:firstLine="0"/>
        <w:jc w:val="both"/>
        <w:rPr>
          <w:rFonts w:ascii="Simplified Arabic" w:hAnsi="Simplified Arabic" w:cs="Simplified Arabic"/>
          <w:sz w:val="28"/>
          <w:szCs w:val="28"/>
        </w:rPr>
      </w:pPr>
      <w:r w:rsidRPr="005F4D41">
        <w:rPr>
          <w:rFonts w:ascii="Simplified Arabic" w:hAnsi="Simplified Arabic" w:cs="Simplified Arabic"/>
          <w:sz w:val="28"/>
          <w:szCs w:val="28"/>
          <w:rtl/>
        </w:rPr>
        <w:t xml:space="preserve">قد تطلب </w:t>
      </w:r>
      <w:r w:rsidR="000C2941" w:rsidRPr="005F4D41">
        <w:rPr>
          <w:rFonts w:ascii="Simplified Arabic" w:hAnsi="Simplified Arabic" w:cs="Simplified Arabic"/>
          <w:sz w:val="28"/>
          <w:szCs w:val="28"/>
          <w:rtl/>
        </w:rPr>
        <w:t>الجمعية</w:t>
      </w:r>
      <w:r w:rsidRPr="005F4D41">
        <w:rPr>
          <w:rFonts w:ascii="Simplified Arabic" w:hAnsi="Simplified Arabic" w:cs="Simplified Arabic"/>
          <w:sz w:val="28"/>
          <w:szCs w:val="28"/>
          <w:rtl/>
        </w:rPr>
        <w:t xml:space="preserve">، في ظروف استثنائية، من مقدمي </w:t>
      </w:r>
      <w:r w:rsidR="00316001" w:rsidRPr="005F4D41">
        <w:rPr>
          <w:rFonts w:ascii="Simplified Arabic" w:hAnsi="Simplified Arabic" w:cs="Simplified Arabic"/>
          <w:sz w:val="28"/>
          <w:szCs w:val="28"/>
          <w:rtl/>
        </w:rPr>
        <w:t>العطاءات</w:t>
      </w:r>
      <w:r w:rsidRPr="005F4D41">
        <w:rPr>
          <w:rFonts w:ascii="Simplified Arabic" w:hAnsi="Simplified Arabic" w:cs="Simplified Arabic"/>
          <w:sz w:val="28"/>
          <w:szCs w:val="28"/>
          <w:rtl/>
        </w:rPr>
        <w:t xml:space="preserve"> وقبل انتهاء فترة صلاحية </w:t>
      </w:r>
      <w:r w:rsidR="00316001" w:rsidRPr="005F4D41">
        <w:rPr>
          <w:rFonts w:ascii="Simplified Arabic" w:hAnsi="Simplified Arabic" w:cs="Simplified Arabic"/>
          <w:sz w:val="28"/>
          <w:szCs w:val="28"/>
          <w:rtl/>
        </w:rPr>
        <w:t>أسعار العطاءات</w:t>
      </w:r>
      <w:r w:rsidRPr="005F4D41">
        <w:rPr>
          <w:rFonts w:ascii="Simplified Arabic" w:hAnsi="Simplified Arabic" w:cs="Simplified Arabic"/>
          <w:sz w:val="28"/>
          <w:szCs w:val="28"/>
          <w:rtl/>
        </w:rPr>
        <w:t xml:space="preserve"> تمديد فترة صلاحية هذه ال</w:t>
      </w:r>
      <w:r w:rsidR="00316001" w:rsidRPr="005F4D41">
        <w:rPr>
          <w:rFonts w:ascii="Simplified Arabic" w:hAnsi="Simplified Arabic" w:cs="Simplified Arabic"/>
          <w:sz w:val="28"/>
          <w:szCs w:val="28"/>
          <w:rtl/>
        </w:rPr>
        <w:t>أسعار</w:t>
      </w:r>
      <w:r w:rsidRPr="005F4D41">
        <w:rPr>
          <w:rFonts w:ascii="Simplified Arabic" w:hAnsi="Simplified Arabic" w:cs="Simplified Arabic"/>
          <w:sz w:val="28"/>
          <w:szCs w:val="28"/>
          <w:rtl/>
        </w:rPr>
        <w:t xml:space="preserve"> لمدة إضافية محددة، ويجب أن يكون الطلب والرد عليه خطيان، ولمقدم </w:t>
      </w:r>
      <w:r w:rsidR="00316001" w:rsidRPr="005F4D41">
        <w:rPr>
          <w:rFonts w:ascii="Simplified Arabic" w:hAnsi="Simplified Arabic" w:cs="Simplified Arabic"/>
          <w:sz w:val="28"/>
          <w:szCs w:val="28"/>
          <w:rtl/>
        </w:rPr>
        <w:t>العطاء</w:t>
      </w:r>
      <w:r w:rsidRPr="005F4D41">
        <w:rPr>
          <w:rFonts w:ascii="Simplified Arabic" w:hAnsi="Simplified Arabic" w:cs="Simplified Arabic"/>
          <w:sz w:val="28"/>
          <w:szCs w:val="28"/>
          <w:rtl/>
        </w:rPr>
        <w:t xml:space="preserve"> الحق برفض طلب التمديد دون اية عقوبة، وليس لمقدم العرض الذي يوافق على التمديد الحق في تعديل عرضه.</w:t>
      </w:r>
    </w:p>
    <w:p w:rsidR="00017D6F" w:rsidRPr="00C123FD" w:rsidRDefault="00017D6F" w:rsidP="00345776">
      <w:pPr>
        <w:numPr>
          <w:ilvl w:val="0"/>
          <w:numId w:val="21"/>
        </w:numPr>
        <w:tabs>
          <w:tab w:val="right" w:pos="360"/>
        </w:tabs>
        <w:ind w:left="0" w:firstLine="0"/>
        <w:jc w:val="both"/>
        <w:rPr>
          <w:rFonts w:ascii="Simplified Arabic" w:hAnsi="Simplified Arabic" w:cs="Simplified Arabic"/>
          <w:sz w:val="28"/>
          <w:szCs w:val="28"/>
        </w:rPr>
      </w:pPr>
      <w:r w:rsidRPr="00C123FD">
        <w:rPr>
          <w:rFonts w:ascii="Simplified Arabic" w:hAnsi="Simplified Arabic" w:cs="Simplified Arabic"/>
          <w:sz w:val="28"/>
          <w:szCs w:val="28"/>
          <w:rtl/>
        </w:rPr>
        <w:t xml:space="preserve">يحق </w:t>
      </w:r>
      <w:r w:rsidRPr="00C123FD">
        <w:rPr>
          <w:rFonts w:ascii="Simplified Arabic" w:hAnsi="Simplified Arabic" w:cs="Simplified Arabic"/>
          <w:sz w:val="28"/>
          <w:szCs w:val="28"/>
          <w:rtl/>
          <w:lang w:bidi="ar-JO"/>
        </w:rPr>
        <w:t>للجمعية</w:t>
      </w:r>
      <w:r w:rsidRPr="00C123FD">
        <w:rPr>
          <w:rFonts w:ascii="Simplified Arabic" w:hAnsi="Simplified Arabic" w:cs="Simplified Arabic"/>
          <w:sz w:val="28"/>
          <w:szCs w:val="28"/>
          <w:rtl/>
        </w:rPr>
        <w:t xml:space="preserve"> أن تقوم بحذف او تعديل كميات بالزيادة او النقصان على ان لا تتجاوز قيمة التعديل </w:t>
      </w:r>
      <w:r w:rsidR="00345776" w:rsidRPr="00C123FD">
        <w:rPr>
          <w:rFonts w:ascii="Simplified Arabic" w:hAnsi="Simplified Arabic" w:cs="Simplified Arabic"/>
          <w:sz w:val="28"/>
          <w:szCs w:val="28"/>
        </w:rPr>
        <w:t>25</w:t>
      </w:r>
      <w:r w:rsidRPr="00C123FD">
        <w:rPr>
          <w:rFonts w:ascii="Simplified Arabic" w:hAnsi="Simplified Arabic" w:cs="Simplified Arabic"/>
          <w:sz w:val="28"/>
          <w:szCs w:val="28"/>
          <w:rtl/>
        </w:rPr>
        <w:t xml:space="preserve">% من قيمة العقد الأصلية بالزيادة او النقصان، دون أي تغيير في أسعار العقد الانفرادية، على ان تعدل مدة العقد في حالة الزيادة بنفس النسبة اذا طلب المقاول ذلك. </w:t>
      </w:r>
    </w:p>
    <w:p w:rsidR="008F2258" w:rsidRPr="00C123FD" w:rsidRDefault="008F2258" w:rsidP="00C123FD">
      <w:pPr>
        <w:numPr>
          <w:ilvl w:val="0"/>
          <w:numId w:val="21"/>
        </w:numPr>
        <w:tabs>
          <w:tab w:val="right" w:pos="360"/>
        </w:tabs>
        <w:ind w:left="0" w:firstLine="0"/>
        <w:jc w:val="both"/>
        <w:rPr>
          <w:rFonts w:ascii="Simplified Arabic" w:hAnsi="Simplified Arabic" w:cs="Simplified Arabic"/>
          <w:sz w:val="28"/>
          <w:szCs w:val="28"/>
        </w:rPr>
      </w:pPr>
      <w:r w:rsidRPr="00C123FD">
        <w:rPr>
          <w:rFonts w:ascii="Simplified Arabic" w:eastAsia="SimSun" w:hAnsi="Simplified Arabic" w:cs="Simplified Arabic"/>
          <w:sz w:val="28"/>
          <w:szCs w:val="28"/>
          <w:rtl/>
          <w:lang w:eastAsia="zh-CN" w:bidi="ar-JO"/>
        </w:rPr>
        <w:t xml:space="preserve">يمكن أن يتم تعديل سعر الوحدة لأي بند إذا اختلفت كمية العمل النهائية لهذا البند عن الكمية في جدول الكميات بأكثر من (25%)، </w:t>
      </w:r>
      <w:r w:rsidR="00345776" w:rsidRPr="00C123FD">
        <w:rPr>
          <w:rFonts w:ascii="Simplified Arabic" w:eastAsia="SimSun" w:hAnsi="Simplified Arabic" w:cs="Simplified Arabic"/>
          <w:sz w:val="28"/>
          <w:szCs w:val="28"/>
          <w:rtl/>
          <w:lang w:eastAsia="zh-CN" w:bidi="ar-JO"/>
        </w:rPr>
        <w:t>على أ</w:t>
      </w:r>
      <w:r w:rsidR="00C123FD" w:rsidRPr="00C123FD">
        <w:rPr>
          <w:rFonts w:ascii="Simplified Arabic" w:eastAsia="SimSun" w:hAnsi="Simplified Arabic" w:cs="Simplified Arabic" w:hint="cs"/>
          <w:sz w:val="28"/>
          <w:szCs w:val="28"/>
          <w:rtl/>
          <w:lang w:eastAsia="zh-CN"/>
        </w:rPr>
        <w:t>ن</w:t>
      </w:r>
      <w:r w:rsidRPr="00C123FD">
        <w:rPr>
          <w:rFonts w:ascii="Simplified Arabic" w:eastAsia="SimSun" w:hAnsi="Simplified Arabic" w:cs="Simplified Arabic"/>
          <w:sz w:val="28"/>
          <w:szCs w:val="28"/>
          <w:rtl/>
          <w:lang w:eastAsia="zh-CN" w:bidi="ar-JO"/>
        </w:rPr>
        <w:t xml:space="preserve"> يتجاوز التغيير (1.0%) من سعر العقد الابتدائي، وعلى المقاول أن يقدم تحليل كلفة أي بند في جدول الكميات إذا طلب مشرف المشروع ذلك، اما في عقود المبلغ المقطوع فلن يتم تعديل الاسعار في جدول النشاطات.</w:t>
      </w:r>
    </w:p>
    <w:p w:rsidR="0089510B" w:rsidRDefault="0089510B" w:rsidP="004F0739">
      <w:pPr>
        <w:pStyle w:val="ListParagraph"/>
        <w:numPr>
          <w:ilvl w:val="0"/>
          <w:numId w:val="21"/>
        </w:numPr>
        <w:tabs>
          <w:tab w:val="right" w:pos="360"/>
        </w:tabs>
        <w:bidi/>
        <w:ind w:left="0" w:firstLine="0"/>
        <w:jc w:val="both"/>
        <w:rPr>
          <w:rFonts w:ascii="Simplified Arabic" w:hAnsi="Simplified Arabic" w:cs="Simplified Arabic"/>
          <w:sz w:val="28"/>
          <w:szCs w:val="28"/>
        </w:rPr>
      </w:pPr>
      <w:r w:rsidRPr="0089510B">
        <w:rPr>
          <w:rFonts w:ascii="Simplified Arabic" w:hAnsi="Simplified Arabic" w:cs="Simplified Arabic"/>
          <w:sz w:val="28"/>
          <w:szCs w:val="28"/>
          <w:rtl/>
        </w:rPr>
        <w:t>على مقدم العطاء ان يبين في قائمة الأسعار مواصفات ومكان صنع الصنف على ان يكون مطابقا للمواصفات المطلوبة أصلا، واذا ثبت عدم صحة هذه البيانات كلها أو بعضها فسوف يتم رفض الصنف وعلى المقاول تقديم هذا الصنف حسب تعليمات المهندس المشرف من دون أي زيادة في الأسعار.</w:t>
      </w:r>
    </w:p>
    <w:p w:rsidR="00316001" w:rsidRDefault="00F83AFC" w:rsidP="004F0739">
      <w:pPr>
        <w:pStyle w:val="ListParagraph"/>
        <w:numPr>
          <w:ilvl w:val="0"/>
          <w:numId w:val="21"/>
        </w:numPr>
        <w:tabs>
          <w:tab w:val="right" w:pos="360"/>
          <w:tab w:val="right" w:pos="8910"/>
        </w:tabs>
        <w:bidi/>
        <w:ind w:left="0" w:firstLine="0"/>
        <w:jc w:val="both"/>
        <w:rPr>
          <w:rFonts w:ascii="Simplified Arabic" w:hAnsi="Simplified Arabic" w:cs="Simplified Arabic"/>
          <w:sz w:val="28"/>
          <w:szCs w:val="28"/>
        </w:rPr>
      </w:pPr>
      <w:r w:rsidRPr="00592A1E">
        <w:rPr>
          <w:rFonts w:ascii="Simplified Arabic" w:hAnsi="Simplified Arabic" w:cs="Simplified Arabic"/>
          <w:sz w:val="28"/>
          <w:szCs w:val="28"/>
          <w:rtl/>
        </w:rPr>
        <w:lastRenderedPageBreak/>
        <w:t>إذا اقتضت الضرورة تنفيذ أعمال إضافية في المشروع لا يوجد لها بنود في ال</w:t>
      </w:r>
      <w:r w:rsidRPr="00592A1E">
        <w:rPr>
          <w:rFonts w:ascii="Simplified Arabic" w:hAnsi="Simplified Arabic" w:cs="Simplified Arabic" w:hint="cs"/>
          <w:sz w:val="28"/>
          <w:szCs w:val="28"/>
          <w:rtl/>
        </w:rPr>
        <w:t>عطاء</w:t>
      </w:r>
      <w:r w:rsidRPr="00592A1E">
        <w:rPr>
          <w:rFonts w:ascii="Simplified Arabic" w:hAnsi="Simplified Arabic" w:cs="Simplified Arabic"/>
          <w:sz w:val="28"/>
          <w:szCs w:val="28"/>
          <w:rtl/>
        </w:rPr>
        <w:t xml:space="preserve"> فإنه سيتم التفاوض مع المقاول المنفذ على الأسعار وفي حال عدم الاتفاق معه يحق للجمعية تنفيذ تلك الأعمال إما بواسطتها أو بواسطة تكليف مقاولين آخرين دون أن يكون للمقاول الأساسي الحق بالاعتراض أو طلب التعويض عن ذلك.</w:t>
      </w:r>
    </w:p>
    <w:p w:rsidR="002216FE" w:rsidRPr="002216FE" w:rsidRDefault="002216FE" w:rsidP="004F0739">
      <w:pPr>
        <w:pStyle w:val="ListParagraph"/>
        <w:numPr>
          <w:ilvl w:val="0"/>
          <w:numId w:val="21"/>
        </w:numPr>
        <w:tabs>
          <w:tab w:val="right" w:pos="360"/>
          <w:tab w:val="right" w:pos="450"/>
          <w:tab w:val="right" w:pos="8910"/>
        </w:tabs>
        <w:bidi/>
        <w:ind w:left="0" w:firstLine="0"/>
        <w:jc w:val="both"/>
        <w:rPr>
          <w:rFonts w:ascii="Simplified Arabic" w:hAnsi="Simplified Arabic" w:cs="Simplified Arabic"/>
          <w:sz w:val="28"/>
          <w:szCs w:val="28"/>
        </w:rPr>
      </w:pPr>
      <w:r w:rsidRPr="002216FE">
        <w:rPr>
          <w:rFonts w:ascii="Simplified Arabic" w:hAnsi="Simplified Arabic" w:cs="Simplified Arabic"/>
          <w:sz w:val="28"/>
          <w:szCs w:val="28"/>
          <w:rtl/>
        </w:rPr>
        <w:t>على المقاول خلال العمل وعند الانتهاء</w:t>
      </w:r>
      <w:r w:rsidRPr="002216FE">
        <w:rPr>
          <w:rFonts w:ascii="Simplified Arabic" w:hAnsi="Simplified Arabic" w:cs="Simplified Arabic"/>
          <w:sz w:val="28"/>
          <w:szCs w:val="28"/>
          <w:rtl/>
          <w:lang w:bidi="ar-JO"/>
        </w:rPr>
        <w:t>،</w:t>
      </w:r>
      <w:r w:rsidRPr="002216FE">
        <w:rPr>
          <w:rFonts w:ascii="Simplified Arabic" w:hAnsi="Simplified Arabic" w:cs="Simplified Arabic"/>
          <w:sz w:val="28"/>
          <w:szCs w:val="28"/>
          <w:rtl/>
        </w:rPr>
        <w:t xml:space="preserve"> إزالة مخلفات العمل وغيرها الى الموقع الذي تحدده الجمعية وتسوية الموقع وإعادته صالحا وبحالته الطبيعية وعلى المقاول ان يشمل هذا العمل ضمن أسعاره.</w:t>
      </w:r>
    </w:p>
    <w:p w:rsidR="0002738C" w:rsidRPr="007F6B7C" w:rsidRDefault="009522D9" w:rsidP="00C56ED3">
      <w:pPr>
        <w:numPr>
          <w:ilvl w:val="0"/>
          <w:numId w:val="1"/>
        </w:numPr>
        <w:tabs>
          <w:tab w:val="right" w:pos="360"/>
        </w:tabs>
        <w:ind w:left="0" w:right="0" w:firstLine="0"/>
        <w:jc w:val="both"/>
        <w:rPr>
          <w:rFonts w:ascii="Simplified Arabic" w:hAnsi="Simplified Arabic" w:cs="Simplified Arabic"/>
          <w:sz w:val="28"/>
          <w:szCs w:val="28"/>
        </w:rPr>
      </w:pPr>
      <w:r w:rsidRPr="007F6B7C">
        <w:rPr>
          <w:rFonts w:ascii="Simplified Arabic" w:hAnsi="Simplified Arabic" w:cs="Simplified Arabic"/>
          <w:b/>
          <w:bCs/>
          <w:sz w:val="28"/>
          <w:szCs w:val="28"/>
          <w:rtl/>
        </w:rPr>
        <w:t>إغلاق و</w:t>
      </w:r>
      <w:r w:rsidR="0002738C" w:rsidRPr="007F6B7C">
        <w:rPr>
          <w:rFonts w:ascii="Simplified Arabic" w:hAnsi="Simplified Arabic" w:cs="Simplified Arabic"/>
          <w:b/>
          <w:bCs/>
          <w:sz w:val="28"/>
          <w:szCs w:val="28"/>
          <w:rtl/>
        </w:rPr>
        <w:t xml:space="preserve">تعليم وتسليم </w:t>
      </w:r>
      <w:r w:rsidR="00316001" w:rsidRPr="007F6B7C">
        <w:rPr>
          <w:rFonts w:ascii="Simplified Arabic" w:hAnsi="Simplified Arabic" w:cs="Simplified Arabic"/>
          <w:b/>
          <w:bCs/>
          <w:sz w:val="28"/>
          <w:szCs w:val="28"/>
          <w:rtl/>
        </w:rPr>
        <w:t>العطاءات</w:t>
      </w:r>
      <w:r w:rsidR="0002738C" w:rsidRPr="007F6B7C">
        <w:rPr>
          <w:rFonts w:ascii="Simplified Arabic" w:hAnsi="Simplified Arabic" w:cs="Simplified Arabic"/>
          <w:b/>
          <w:bCs/>
          <w:sz w:val="28"/>
          <w:szCs w:val="28"/>
          <w:rtl/>
        </w:rPr>
        <w:t>:</w:t>
      </w:r>
    </w:p>
    <w:p w:rsidR="0002738C" w:rsidRPr="00A413FA" w:rsidRDefault="000A0E5A" w:rsidP="00C01E6E">
      <w:pPr>
        <w:pStyle w:val="ListParagraph"/>
        <w:numPr>
          <w:ilvl w:val="0"/>
          <w:numId w:val="20"/>
        </w:numPr>
        <w:tabs>
          <w:tab w:val="right" w:pos="360"/>
        </w:tabs>
        <w:bidi/>
        <w:ind w:left="0" w:firstLine="0"/>
        <w:jc w:val="both"/>
        <w:rPr>
          <w:rFonts w:ascii="Simplified Arabic" w:hAnsi="Simplified Arabic" w:cs="Simplified Arabic"/>
          <w:sz w:val="28"/>
          <w:szCs w:val="28"/>
        </w:rPr>
      </w:pPr>
      <w:r w:rsidRPr="007F6B7C">
        <w:rPr>
          <w:rFonts w:ascii="Simplified Arabic" w:hAnsi="Simplified Arabic" w:cs="Simplified Arabic"/>
          <w:sz w:val="28"/>
          <w:szCs w:val="28"/>
          <w:rtl/>
        </w:rPr>
        <w:t>ي</w:t>
      </w:r>
      <w:r w:rsidR="0040132B" w:rsidRPr="007F6B7C">
        <w:rPr>
          <w:rFonts w:ascii="Simplified Arabic" w:hAnsi="Simplified Arabic" w:cs="Simplified Arabic"/>
          <w:sz w:val="28"/>
          <w:szCs w:val="28"/>
          <w:rtl/>
        </w:rPr>
        <w:t xml:space="preserve">قدم </w:t>
      </w:r>
      <w:r w:rsidRPr="007F6B7C">
        <w:rPr>
          <w:rFonts w:ascii="Simplified Arabic" w:hAnsi="Simplified Arabic" w:cs="Simplified Arabic"/>
          <w:sz w:val="28"/>
          <w:szCs w:val="28"/>
          <w:rtl/>
        </w:rPr>
        <w:t>العطاء</w:t>
      </w:r>
      <w:r w:rsidR="0040132B" w:rsidRPr="007F6B7C">
        <w:rPr>
          <w:rFonts w:ascii="Simplified Arabic" w:hAnsi="Simplified Arabic" w:cs="Simplified Arabic"/>
          <w:sz w:val="28"/>
          <w:szCs w:val="28"/>
          <w:rtl/>
        </w:rPr>
        <w:t xml:space="preserve"> في مغلف مقفل ومختوم </w:t>
      </w:r>
      <w:r w:rsidR="00B953E4" w:rsidRPr="007F6B7C">
        <w:rPr>
          <w:rFonts w:ascii="Simplified Arabic" w:hAnsi="Simplified Arabic" w:cs="Simplified Arabic"/>
          <w:sz w:val="28"/>
          <w:szCs w:val="28"/>
          <w:rtl/>
        </w:rPr>
        <w:t>و</w:t>
      </w:r>
      <w:r w:rsidR="0040132B" w:rsidRPr="007F6B7C">
        <w:rPr>
          <w:rFonts w:ascii="Simplified Arabic" w:hAnsi="Simplified Arabic" w:cs="Simplified Arabic"/>
          <w:sz w:val="28"/>
          <w:szCs w:val="28"/>
          <w:rtl/>
        </w:rPr>
        <w:t xml:space="preserve">مكتوب </w:t>
      </w:r>
      <w:r w:rsidR="0040132B" w:rsidRPr="00F724B2">
        <w:rPr>
          <w:rFonts w:ascii="Simplified Arabic" w:hAnsi="Simplified Arabic" w:cs="Simplified Arabic"/>
          <w:sz w:val="28"/>
          <w:szCs w:val="28"/>
          <w:rtl/>
        </w:rPr>
        <w:t xml:space="preserve">عليه </w:t>
      </w:r>
      <w:r w:rsidR="0040132B" w:rsidRPr="00C01E6E">
        <w:rPr>
          <w:rFonts w:ascii="Simplified Arabic" w:hAnsi="Simplified Arabic" w:cs="Simplified Arabic"/>
          <w:b/>
          <w:bCs/>
          <w:sz w:val="28"/>
          <w:szCs w:val="28"/>
          <w:rtl/>
        </w:rPr>
        <w:t>اسم ورقم ال</w:t>
      </w:r>
      <w:r w:rsidRPr="00C01E6E">
        <w:rPr>
          <w:rFonts w:ascii="Simplified Arabic" w:hAnsi="Simplified Arabic" w:cs="Simplified Arabic"/>
          <w:b/>
          <w:bCs/>
          <w:sz w:val="28"/>
          <w:szCs w:val="28"/>
          <w:rtl/>
        </w:rPr>
        <w:t>عطاء</w:t>
      </w:r>
      <w:r w:rsidR="0040132B" w:rsidRPr="00C01E6E">
        <w:rPr>
          <w:rFonts w:ascii="Simplified Arabic" w:hAnsi="Simplified Arabic" w:cs="Simplified Arabic"/>
          <w:b/>
          <w:bCs/>
          <w:sz w:val="28"/>
          <w:szCs w:val="28"/>
          <w:rtl/>
        </w:rPr>
        <w:t xml:space="preserve"> فقط دون أي إشارة تدل على اسم الم</w:t>
      </w:r>
      <w:r w:rsidRPr="00C01E6E">
        <w:rPr>
          <w:rFonts w:ascii="Simplified Arabic" w:hAnsi="Simplified Arabic" w:cs="Simplified Arabic"/>
          <w:b/>
          <w:bCs/>
          <w:sz w:val="28"/>
          <w:szCs w:val="28"/>
          <w:rtl/>
        </w:rPr>
        <w:t>تقدم للعطا</w:t>
      </w:r>
      <w:r w:rsidRPr="007F6B7C">
        <w:rPr>
          <w:rFonts w:ascii="Simplified Arabic" w:hAnsi="Simplified Arabic" w:cs="Simplified Arabic"/>
          <w:sz w:val="28"/>
          <w:szCs w:val="28"/>
          <w:rtl/>
        </w:rPr>
        <w:t xml:space="preserve">ء، </w:t>
      </w:r>
      <w:r w:rsidR="0040132B" w:rsidRPr="007F6B7C">
        <w:rPr>
          <w:rFonts w:ascii="Simplified Arabic" w:hAnsi="Simplified Arabic" w:cs="Simplified Arabic"/>
          <w:sz w:val="28"/>
          <w:szCs w:val="28"/>
          <w:rtl/>
        </w:rPr>
        <w:t xml:space="preserve">ويوضع العطاء </w:t>
      </w:r>
      <w:r w:rsidR="00C01E6E">
        <w:rPr>
          <w:rFonts w:ascii="Simplified Arabic" w:hAnsi="Simplified Arabic" w:cs="Simplified Arabic" w:hint="cs"/>
          <w:sz w:val="28"/>
          <w:szCs w:val="28"/>
          <w:rtl/>
        </w:rPr>
        <w:t xml:space="preserve">في المكان </w:t>
      </w:r>
      <w:r w:rsidR="0040132B" w:rsidRPr="007F6B7C">
        <w:rPr>
          <w:rFonts w:ascii="Simplified Arabic" w:hAnsi="Simplified Arabic" w:cs="Simplified Arabic"/>
          <w:sz w:val="28"/>
          <w:szCs w:val="28"/>
          <w:rtl/>
        </w:rPr>
        <w:t>المخصص لوضع العطاءات</w:t>
      </w:r>
      <w:r w:rsidR="009864E1" w:rsidRPr="007F6B7C">
        <w:rPr>
          <w:rFonts w:ascii="Simplified Arabic" w:hAnsi="Simplified Arabic" w:cs="Simplified Arabic"/>
          <w:sz w:val="28"/>
          <w:szCs w:val="28"/>
          <w:rtl/>
        </w:rPr>
        <w:t xml:space="preserve"> في مقر</w:t>
      </w:r>
      <w:r w:rsidR="00D822CB" w:rsidRPr="007F6B7C">
        <w:rPr>
          <w:rFonts w:ascii="Simplified Arabic" w:hAnsi="Simplified Arabic" w:cs="Simplified Arabic"/>
          <w:sz w:val="28"/>
          <w:szCs w:val="28"/>
          <w:rtl/>
        </w:rPr>
        <w:t xml:space="preserve"> </w:t>
      </w:r>
      <w:r w:rsidR="00CC714D" w:rsidRPr="007F6B7C">
        <w:rPr>
          <w:rFonts w:ascii="Simplified Arabic" w:hAnsi="Simplified Arabic" w:cs="Simplified Arabic"/>
          <w:sz w:val="28"/>
          <w:szCs w:val="28"/>
          <w:rtl/>
        </w:rPr>
        <w:t>الجمعية</w:t>
      </w:r>
      <w:r w:rsidR="00D72A64" w:rsidRPr="007F6B7C">
        <w:rPr>
          <w:rFonts w:ascii="Simplified Arabic" w:hAnsi="Simplified Arabic" w:cs="Simplified Arabic"/>
          <w:sz w:val="28"/>
          <w:szCs w:val="28"/>
          <w:rtl/>
        </w:rPr>
        <w:t xml:space="preserve"> الفرعي في </w:t>
      </w:r>
      <w:r w:rsidR="00CC714D" w:rsidRPr="007F6B7C">
        <w:rPr>
          <w:rFonts w:ascii="Simplified Arabic" w:hAnsi="Simplified Arabic" w:cs="Simplified Arabic"/>
          <w:sz w:val="28"/>
          <w:szCs w:val="28"/>
          <w:rtl/>
        </w:rPr>
        <w:t>طولكرم</w:t>
      </w:r>
      <w:r w:rsidR="00DB2638" w:rsidRPr="007F6B7C">
        <w:rPr>
          <w:rFonts w:ascii="Simplified Arabic" w:hAnsi="Simplified Arabic" w:cs="Simplified Arabic"/>
          <w:sz w:val="28"/>
          <w:szCs w:val="28"/>
          <w:rtl/>
        </w:rPr>
        <w:t>.</w:t>
      </w:r>
    </w:p>
    <w:p w:rsidR="00776600" w:rsidRPr="00A413FA" w:rsidRDefault="00DE6A5B" w:rsidP="004F0739">
      <w:pPr>
        <w:pStyle w:val="ListParagraph"/>
        <w:numPr>
          <w:ilvl w:val="0"/>
          <w:numId w:val="20"/>
        </w:numPr>
        <w:tabs>
          <w:tab w:val="right" w:pos="360"/>
        </w:tabs>
        <w:bidi/>
        <w:ind w:left="0" w:firstLine="0"/>
        <w:jc w:val="both"/>
        <w:rPr>
          <w:rFonts w:ascii="Simplified Arabic" w:hAnsi="Simplified Arabic" w:cs="Simplified Arabic"/>
          <w:noProof/>
          <w:sz w:val="28"/>
          <w:szCs w:val="28"/>
          <w:rtl/>
        </w:rPr>
      </w:pPr>
      <w:r w:rsidRPr="00A413FA">
        <w:rPr>
          <w:rFonts w:ascii="Simplified Arabic" w:hAnsi="Simplified Arabic" w:cs="Simplified Arabic"/>
          <w:noProof/>
          <w:sz w:val="28"/>
          <w:szCs w:val="28"/>
          <w:rtl/>
        </w:rPr>
        <w:t xml:space="preserve">يجب تسليم عروض الاسعار إلى الجمعية من خلال التسليم باليد على العنوان الموضح في الدعوة </w:t>
      </w:r>
      <w:r w:rsidR="00085B6D" w:rsidRPr="00A413FA">
        <w:rPr>
          <w:rFonts w:ascii="Simplified Arabic" w:hAnsi="Simplified Arabic" w:cs="Simplified Arabic"/>
          <w:noProof/>
          <w:sz w:val="28"/>
          <w:szCs w:val="28"/>
          <w:rtl/>
        </w:rPr>
        <w:t xml:space="preserve"> و</w:t>
      </w:r>
      <w:r w:rsidRPr="00A413FA">
        <w:rPr>
          <w:rFonts w:ascii="Simplified Arabic" w:hAnsi="Simplified Arabic" w:cs="Simplified Arabic"/>
          <w:noProof/>
          <w:sz w:val="28"/>
          <w:szCs w:val="28"/>
          <w:rtl/>
        </w:rPr>
        <w:t xml:space="preserve">لن تقبل </w:t>
      </w:r>
      <w:r w:rsidR="00085B6D" w:rsidRPr="00A413FA">
        <w:rPr>
          <w:rFonts w:ascii="Simplified Arabic" w:hAnsi="Simplified Arabic" w:cs="Simplified Arabic"/>
          <w:noProof/>
          <w:sz w:val="28"/>
          <w:szCs w:val="28"/>
          <w:rtl/>
        </w:rPr>
        <w:t>الجمعية</w:t>
      </w:r>
      <w:r w:rsidRPr="00A413FA">
        <w:rPr>
          <w:rFonts w:ascii="Simplified Arabic" w:hAnsi="Simplified Arabic" w:cs="Simplified Arabic"/>
          <w:noProof/>
          <w:sz w:val="28"/>
          <w:szCs w:val="28"/>
          <w:rtl/>
        </w:rPr>
        <w:t xml:space="preserve"> أي </w:t>
      </w:r>
      <w:r w:rsidR="00085B6D" w:rsidRPr="00A413FA">
        <w:rPr>
          <w:rFonts w:ascii="Simplified Arabic" w:hAnsi="Simplified Arabic" w:cs="Simplified Arabic"/>
          <w:noProof/>
          <w:sz w:val="28"/>
          <w:szCs w:val="28"/>
          <w:rtl/>
        </w:rPr>
        <w:t>عطاء</w:t>
      </w:r>
      <w:r w:rsidRPr="00A413FA">
        <w:rPr>
          <w:rFonts w:ascii="Simplified Arabic" w:hAnsi="Simplified Arabic" w:cs="Simplified Arabic"/>
          <w:noProof/>
          <w:sz w:val="28"/>
          <w:szCs w:val="28"/>
          <w:rtl/>
        </w:rPr>
        <w:t xml:space="preserve"> يسلم بعد الموعد النهائي لتسليم </w:t>
      </w:r>
      <w:r w:rsidR="00085B6D" w:rsidRPr="00A413FA">
        <w:rPr>
          <w:rFonts w:ascii="Simplified Arabic" w:hAnsi="Simplified Arabic" w:cs="Simplified Arabic"/>
          <w:noProof/>
          <w:sz w:val="28"/>
          <w:szCs w:val="28"/>
          <w:rtl/>
        </w:rPr>
        <w:t>العطاءات</w:t>
      </w:r>
      <w:r w:rsidRPr="00A413FA">
        <w:rPr>
          <w:rFonts w:ascii="Simplified Arabic" w:hAnsi="Simplified Arabic" w:cs="Simplified Arabic"/>
          <w:noProof/>
          <w:sz w:val="28"/>
          <w:szCs w:val="28"/>
          <w:rtl/>
        </w:rPr>
        <w:t xml:space="preserve">، ويعتبر أي </w:t>
      </w:r>
      <w:r w:rsidR="00085B6D" w:rsidRPr="00A413FA">
        <w:rPr>
          <w:rFonts w:ascii="Simplified Arabic" w:hAnsi="Simplified Arabic" w:cs="Simplified Arabic"/>
          <w:noProof/>
          <w:sz w:val="28"/>
          <w:szCs w:val="28"/>
          <w:rtl/>
        </w:rPr>
        <w:t>عطاء</w:t>
      </w:r>
      <w:r w:rsidRPr="00A413FA">
        <w:rPr>
          <w:rFonts w:ascii="Simplified Arabic" w:hAnsi="Simplified Arabic" w:cs="Simplified Arabic"/>
          <w:noProof/>
          <w:sz w:val="28"/>
          <w:szCs w:val="28"/>
          <w:rtl/>
        </w:rPr>
        <w:t xml:space="preserve"> بعد الموعد النهائي متأخرا، ويتم رفضه ويُعاد إلى صاحبه دون فتحه.</w:t>
      </w:r>
    </w:p>
    <w:p w:rsidR="00776600" w:rsidRPr="003D1E46" w:rsidRDefault="00776600" w:rsidP="00C56ED3">
      <w:pPr>
        <w:pStyle w:val="ListParagraph"/>
        <w:numPr>
          <w:ilvl w:val="0"/>
          <w:numId w:val="1"/>
        </w:numPr>
        <w:tabs>
          <w:tab w:val="clear" w:pos="450"/>
          <w:tab w:val="num" w:pos="26"/>
          <w:tab w:val="right" w:pos="360"/>
        </w:tabs>
        <w:bidi/>
        <w:ind w:left="0" w:firstLine="0"/>
        <w:jc w:val="both"/>
        <w:rPr>
          <w:rFonts w:ascii="Simplified Arabic" w:hAnsi="Simplified Arabic" w:cs="Simplified Arabic"/>
          <w:b/>
          <w:bCs/>
          <w:noProof/>
          <w:sz w:val="28"/>
          <w:szCs w:val="28"/>
        </w:rPr>
      </w:pPr>
      <w:r w:rsidRPr="003D1E46">
        <w:rPr>
          <w:rFonts w:ascii="Simplified Arabic" w:hAnsi="Simplified Arabic" w:cs="Simplified Arabic"/>
          <w:b/>
          <w:bCs/>
          <w:noProof/>
          <w:sz w:val="28"/>
          <w:szCs w:val="28"/>
          <w:rtl/>
        </w:rPr>
        <w:t>فتح العطاءات</w:t>
      </w:r>
    </w:p>
    <w:p w:rsidR="00776600" w:rsidRPr="001C7FEE" w:rsidRDefault="00776600" w:rsidP="00871D00">
      <w:pPr>
        <w:pStyle w:val="ListParagraph"/>
        <w:numPr>
          <w:ilvl w:val="0"/>
          <w:numId w:val="25"/>
        </w:numPr>
        <w:tabs>
          <w:tab w:val="right" w:pos="360"/>
        </w:tabs>
        <w:bidi/>
        <w:ind w:left="0" w:firstLine="0"/>
        <w:jc w:val="both"/>
        <w:rPr>
          <w:rFonts w:ascii="Simplified Arabic" w:hAnsi="Simplified Arabic" w:cs="Simplified Arabic"/>
          <w:noProof/>
          <w:sz w:val="28"/>
          <w:szCs w:val="28"/>
        </w:rPr>
      </w:pPr>
      <w:r w:rsidRPr="003D1E46">
        <w:rPr>
          <w:rFonts w:ascii="Simplified Arabic" w:hAnsi="Simplified Arabic" w:cs="Simplified Arabic"/>
          <w:noProof/>
          <w:sz w:val="28"/>
          <w:szCs w:val="28"/>
          <w:rtl/>
        </w:rPr>
        <w:t xml:space="preserve">تقوم الجمعية بفتح وقراءة العطاءات المقدمة في جلسة علنية في الوقت والتاريخ والمكان المحددين في الشروط الخاصة وبحضور ممثلين عن </w:t>
      </w:r>
      <w:r w:rsidR="003D1E46" w:rsidRPr="003D1E46">
        <w:rPr>
          <w:rFonts w:ascii="Simplified Arabic" w:hAnsi="Simplified Arabic" w:cs="Simplified Arabic" w:hint="cs"/>
          <w:noProof/>
          <w:sz w:val="28"/>
          <w:szCs w:val="28"/>
          <w:rtl/>
        </w:rPr>
        <w:t>مديرية زراعة محافظة طولكرم</w:t>
      </w:r>
      <w:r w:rsidRPr="003D1E46">
        <w:rPr>
          <w:rFonts w:ascii="Simplified Arabic" w:hAnsi="Simplified Arabic" w:cs="Simplified Arabic"/>
          <w:noProof/>
          <w:sz w:val="28"/>
          <w:szCs w:val="28"/>
          <w:rtl/>
        </w:rPr>
        <w:t xml:space="preserve"> ومقدمي الأسعار أو ممثليهم المفوضين الراغبين في الحضور.</w:t>
      </w:r>
    </w:p>
    <w:p w:rsidR="00776600" w:rsidRPr="001C7FEE" w:rsidRDefault="00776600" w:rsidP="004F0739">
      <w:pPr>
        <w:pStyle w:val="ListParagraph"/>
        <w:numPr>
          <w:ilvl w:val="0"/>
          <w:numId w:val="25"/>
        </w:numPr>
        <w:tabs>
          <w:tab w:val="right" w:pos="360"/>
        </w:tabs>
        <w:bidi/>
        <w:ind w:left="0" w:firstLine="0"/>
        <w:jc w:val="both"/>
        <w:rPr>
          <w:rFonts w:ascii="Simplified Arabic" w:hAnsi="Simplified Arabic" w:cs="Simplified Arabic"/>
          <w:noProof/>
          <w:sz w:val="28"/>
          <w:szCs w:val="28"/>
        </w:rPr>
      </w:pPr>
      <w:r w:rsidRPr="001C7FEE">
        <w:rPr>
          <w:rFonts w:ascii="Simplified Arabic" w:hAnsi="Simplified Arabic" w:cs="Simplified Arabic"/>
          <w:noProof/>
          <w:sz w:val="28"/>
          <w:szCs w:val="28"/>
          <w:rtl/>
        </w:rPr>
        <w:t>تقوم الجمعية بإعلان أسماء مقدمي العطاءات، والمبلغ الإجمالي لكل عرض سعر، وأية خصومات أو تعديلات أو انسحابات.</w:t>
      </w:r>
    </w:p>
    <w:p w:rsidR="002C15D8" w:rsidRPr="002C15D8" w:rsidRDefault="00776600" w:rsidP="002C15D8">
      <w:pPr>
        <w:pStyle w:val="ListParagraph"/>
        <w:numPr>
          <w:ilvl w:val="0"/>
          <w:numId w:val="1"/>
        </w:numPr>
        <w:tabs>
          <w:tab w:val="clear" w:pos="450"/>
          <w:tab w:val="num" w:pos="26"/>
          <w:tab w:val="right" w:pos="360"/>
        </w:tabs>
        <w:bidi/>
        <w:ind w:left="0" w:right="0" w:firstLine="0"/>
        <w:jc w:val="both"/>
        <w:rPr>
          <w:rFonts w:ascii="Simplified Arabic" w:hAnsi="Simplified Arabic" w:cs="Simplified Arabic" w:hint="cs"/>
          <w:b/>
          <w:bCs/>
          <w:noProof/>
          <w:sz w:val="28"/>
          <w:szCs w:val="28"/>
        </w:rPr>
      </w:pPr>
      <w:r w:rsidRPr="002C15D8">
        <w:rPr>
          <w:rFonts w:ascii="Simplified Arabic" w:hAnsi="Simplified Arabic" w:cs="Simplified Arabic"/>
          <w:b/>
          <w:bCs/>
          <w:noProof/>
          <w:sz w:val="28"/>
          <w:szCs w:val="28"/>
          <w:rtl/>
        </w:rPr>
        <w:t xml:space="preserve">سرية عملية التقييم: </w:t>
      </w:r>
      <w:r w:rsidRPr="002C15D8">
        <w:rPr>
          <w:rFonts w:ascii="Simplified Arabic" w:hAnsi="Simplified Arabic" w:cs="Simplified Arabic"/>
          <w:noProof/>
          <w:sz w:val="28"/>
          <w:szCs w:val="28"/>
          <w:rtl/>
        </w:rPr>
        <w:t>المعلومات الخاصة باختيار او توضيح أو تقييم أو مقارنة العطاءات والتوصيات الخاصة بالإسناد لا يتم الإفصاح عنها للمتقدمين أو أي شخص آخر ليس له علاقة بهذه الإجراءات حتى يتم الإعلان عن إحالة العطاء، كما أن قيام أي متقدم بمحاولة التأثير على الإجراءات التي تقوم بها الجمعية والخاصة بعمليات التقييم والترسية قد يؤدي الى استبعاد ورفض عطاء هذا المتقدم.</w:t>
      </w:r>
    </w:p>
    <w:p w:rsidR="002C15D8" w:rsidRPr="002C15D8" w:rsidRDefault="002C15D8" w:rsidP="002C15D8">
      <w:pPr>
        <w:pStyle w:val="ListParagraph"/>
        <w:tabs>
          <w:tab w:val="num" w:pos="26"/>
          <w:tab w:val="right" w:pos="360"/>
        </w:tabs>
        <w:bidi/>
        <w:ind w:left="0"/>
        <w:jc w:val="both"/>
        <w:rPr>
          <w:rFonts w:ascii="Simplified Arabic" w:hAnsi="Simplified Arabic" w:cs="Simplified Arabic" w:hint="cs"/>
          <w:b/>
          <w:bCs/>
          <w:noProof/>
          <w:sz w:val="28"/>
          <w:szCs w:val="28"/>
        </w:rPr>
      </w:pPr>
    </w:p>
    <w:p w:rsidR="00406D29" w:rsidRPr="007F6B7C" w:rsidRDefault="00085B6D" w:rsidP="001C7FEE">
      <w:pPr>
        <w:pStyle w:val="ListParagraph"/>
        <w:numPr>
          <w:ilvl w:val="0"/>
          <w:numId w:val="1"/>
        </w:numPr>
        <w:tabs>
          <w:tab w:val="clear" w:pos="450"/>
          <w:tab w:val="num" w:pos="26"/>
          <w:tab w:val="right" w:pos="360"/>
        </w:tabs>
        <w:bidi/>
        <w:ind w:left="0" w:right="0" w:firstLine="0"/>
        <w:jc w:val="both"/>
        <w:rPr>
          <w:rFonts w:ascii="Simplified Arabic" w:hAnsi="Simplified Arabic" w:cs="Simplified Arabic"/>
          <w:b/>
          <w:bCs/>
          <w:noProof/>
          <w:sz w:val="28"/>
          <w:szCs w:val="28"/>
          <w:rtl/>
        </w:rPr>
      </w:pPr>
      <w:r w:rsidRPr="007F6B7C">
        <w:rPr>
          <w:rFonts w:ascii="Simplified Arabic" w:hAnsi="Simplified Arabic" w:cs="Simplified Arabic"/>
          <w:b/>
          <w:bCs/>
          <w:noProof/>
          <w:sz w:val="28"/>
          <w:szCs w:val="28"/>
          <w:rtl/>
        </w:rPr>
        <w:lastRenderedPageBreak/>
        <w:t>تقييم وتصحيح</w:t>
      </w:r>
      <w:r w:rsidR="001C7FEE">
        <w:rPr>
          <w:rFonts w:ascii="Simplified Arabic" w:hAnsi="Simplified Arabic" w:cs="Simplified Arabic" w:hint="cs"/>
          <w:b/>
          <w:bCs/>
          <w:noProof/>
          <w:sz w:val="28"/>
          <w:szCs w:val="28"/>
          <w:rtl/>
        </w:rPr>
        <w:t xml:space="preserve"> ومقارنة </w:t>
      </w:r>
      <w:r w:rsidRPr="007F6B7C">
        <w:rPr>
          <w:rFonts w:ascii="Simplified Arabic" w:hAnsi="Simplified Arabic" w:cs="Simplified Arabic"/>
          <w:b/>
          <w:bCs/>
          <w:noProof/>
          <w:sz w:val="28"/>
          <w:szCs w:val="28"/>
          <w:rtl/>
        </w:rPr>
        <w:t>ع</w:t>
      </w:r>
      <w:r w:rsidR="00406D29" w:rsidRPr="007F6B7C">
        <w:rPr>
          <w:rFonts w:ascii="Simplified Arabic" w:hAnsi="Simplified Arabic" w:cs="Simplified Arabic"/>
          <w:b/>
          <w:bCs/>
          <w:noProof/>
          <w:sz w:val="28"/>
          <w:szCs w:val="28"/>
          <w:rtl/>
        </w:rPr>
        <w:t>روض</w:t>
      </w:r>
      <w:r w:rsidR="001C7FEE">
        <w:rPr>
          <w:rFonts w:ascii="Simplified Arabic" w:hAnsi="Simplified Arabic" w:cs="Simplified Arabic" w:hint="cs"/>
          <w:b/>
          <w:bCs/>
          <w:noProof/>
          <w:sz w:val="28"/>
          <w:szCs w:val="28"/>
          <w:rtl/>
        </w:rPr>
        <w:t xml:space="preserve"> الاسعار</w:t>
      </w:r>
      <w:r w:rsidRPr="007F6B7C">
        <w:rPr>
          <w:rFonts w:ascii="Simplified Arabic" w:hAnsi="Simplified Arabic" w:cs="Simplified Arabic"/>
          <w:b/>
          <w:bCs/>
          <w:noProof/>
          <w:sz w:val="28"/>
          <w:szCs w:val="28"/>
          <w:rtl/>
        </w:rPr>
        <w:t>:</w:t>
      </w:r>
    </w:p>
    <w:p w:rsidR="00406D29" w:rsidRDefault="00406D29" w:rsidP="004F0739">
      <w:pPr>
        <w:pStyle w:val="ListParagraph"/>
        <w:numPr>
          <w:ilvl w:val="0"/>
          <w:numId w:val="23"/>
        </w:numPr>
        <w:tabs>
          <w:tab w:val="right" w:pos="360"/>
        </w:tabs>
        <w:bidi/>
        <w:ind w:left="0" w:firstLine="0"/>
        <w:jc w:val="both"/>
        <w:rPr>
          <w:rFonts w:ascii="Simplified Arabic" w:hAnsi="Simplified Arabic" w:cs="Simplified Arabic"/>
          <w:sz w:val="28"/>
          <w:szCs w:val="28"/>
        </w:rPr>
      </w:pPr>
      <w:r w:rsidRPr="003204B2">
        <w:rPr>
          <w:rFonts w:ascii="Simplified Arabic" w:hAnsi="Simplified Arabic" w:cs="Simplified Arabic"/>
          <w:sz w:val="28"/>
          <w:szCs w:val="28"/>
          <w:rtl/>
        </w:rPr>
        <w:t>قبل ان يتم التقييم التفصيلي للعطاءات ستقوم لجنة العطاءات بتحديد اذا كان العطاء موقعا توقيعا صحيحا ممن لهم التفويض بالتوقي</w:t>
      </w:r>
      <w:r w:rsidR="003204B2">
        <w:rPr>
          <w:rFonts w:ascii="Simplified Arabic" w:hAnsi="Simplified Arabic" w:cs="Simplified Arabic"/>
          <w:sz w:val="28"/>
          <w:szCs w:val="28"/>
          <w:rtl/>
        </w:rPr>
        <w:t>ع، و</w:t>
      </w:r>
      <w:r w:rsidRPr="003204B2">
        <w:rPr>
          <w:rFonts w:ascii="Simplified Arabic" w:hAnsi="Simplified Arabic" w:cs="Simplified Arabic"/>
          <w:sz w:val="28"/>
          <w:szCs w:val="28"/>
          <w:rtl/>
        </w:rPr>
        <w:t>اذا ما كان العطاء صحيحا ومتجاوبا مع أوراق العطاء، والا سيتم رفضه</w:t>
      </w:r>
      <w:r w:rsidRPr="003204B2">
        <w:rPr>
          <w:rFonts w:ascii="Simplified Arabic" w:hAnsi="Simplified Arabic" w:cs="Simplified Arabic"/>
          <w:sz w:val="28"/>
          <w:szCs w:val="28"/>
        </w:rPr>
        <w:t xml:space="preserve">. </w:t>
      </w:r>
    </w:p>
    <w:p w:rsidR="0089510B" w:rsidRPr="003204B2" w:rsidRDefault="0089510B" w:rsidP="004F0739">
      <w:pPr>
        <w:pStyle w:val="ListParagraph"/>
        <w:numPr>
          <w:ilvl w:val="0"/>
          <w:numId w:val="23"/>
        </w:numPr>
        <w:tabs>
          <w:tab w:val="right" w:pos="360"/>
        </w:tabs>
        <w:bidi/>
        <w:ind w:left="0" w:firstLine="0"/>
        <w:jc w:val="both"/>
        <w:rPr>
          <w:rFonts w:ascii="Simplified Arabic" w:hAnsi="Simplified Arabic" w:cs="Simplified Arabic"/>
          <w:sz w:val="28"/>
          <w:szCs w:val="28"/>
        </w:rPr>
      </w:pPr>
      <w:r>
        <w:rPr>
          <w:rFonts w:ascii="Simplified Arabic" w:hAnsi="Simplified Arabic" w:cs="Simplified Arabic" w:hint="cs"/>
          <w:sz w:val="28"/>
          <w:szCs w:val="28"/>
          <w:rtl/>
        </w:rPr>
        <w:t>إ</w:t>
      </w:r>
      <w:r w:rsidRPr="00AF47AF">
        <w:rPr>
          <w:rFonts w:ascii="Simplified Arabic" w:hAnsi="Simplified Arabic" w:cs="Simplified Arabic"/>
          <w:sz w:val="28"/>
          <w:szCs w:val="28"/>
          <w:rtl/>
        </w:rPr>
        <w:t>ن</w:t>
      </w:r>
      <w:r>
        <w:rPr>
          <w:rFonts w:ascii="Simplified Arabic" w:hAnsi="Simplified Arabic" w:cs="Simplified Arabic" w:hint="cs"/>
          <w:sz w:val="28"/>
          <w:szCs w:val="28"/>
          <w:rtl/>
        </w:rPr>
        <w:t xml:space="preserve"> </w:t>
      </w:r>
      <w:r w:rsidRPr="00AF47AF">
        <w:rPr>
          <w:rFonts w:ascii="Simplified Arabic" w:hAnsi="Simplified Arabic" w:cs="Simplified Arabic"/>
          <w:sz w:val="28"/>
          <w:szCs w:val="28"/>
          <w:rtl/>
        </w:rPr>
        <w:t>ال</w:t>
      </w:r>
      <w:r w:rsidRPr="00AF47AF">
        <w:rPr>
          <w:rFonts w:ascii="Simplified Arabic" w:hAnsi="Simplified Arabic" w:cs="Simplified Arabic" w:hint="cs"/>
          <w:sz w:val="28"/>
          <w:szCs w:val="28"/>
          <w:rtl/>
        </w:rPr>
        <w:t xml:space="preserve">عطاءات </w:t>
      </w:r>
      <w:r w:rsidRPr="00AF47AF">
        <w:rPr>
          <w:rFonts w:ascii="Simplified Arabic" w:hAnsi="Simplified Arabic" w:cs="Simplified Arabic"/>
          <w:sz w:val="28"/>
          <w:szCs w:val="28"/>
          <w:rtl/>
        </w:rPr>
        <w:t>سوف يتم تقييمها من ناحية السعر والمؤهلات الفنية التي لدى المقاول وتم تخصيصها للمشروع، وللمساعدة على تقييم الناحية الفنية فإن على المقاول تعبئة وتوقيع وختم الأوراق المرفقة الخاصة بذلك والتي تعتبر جزءاً لا يتجزأ من وثائق ال</w:t>
      </w:r>
      <w:r w:rsidRPr="00AF47AF">
        <w:rPr>
          <w:rFonts w:ascii="Simplified Arabic" w:hAnsi="Simplified Arabic" w:cs="Simplified Arabic" w:hint="cs"/>
          <w:sz w:val="28"/>
          <w:szCs w:val="28"/>
          <w:rtl/>
        </w:rPr>
        <w:t>عطاء</w:t>
      </w:r>
      <w:r w:rsidRPr="00AF47AF">
        <w:rPr>
          <w:rFonts w:ascii="Simplified Arabic" w:hAnsi="Simplified Arabic" w:cs="Simplified Arabic"/>
          <w:sz w:val="28"/>
          <w:szCs w:val="28"/>
          <w:rtl/>
        </w:rPr>
        <w:t xml:space="preserve"> ( نموذج تقدير الكفاءة للمقاولين ).  </w:t>
      </w:r>
    </w:p>
    <w:p w:rsidR="0040132B" w:rsidRPr="007F6B7C" w:rsidRDefault="00E70553" w:rsidP="004F0739">
      <w:pPr>
        <w:pStyle w:val="ListParagraph"/>
        <w:numPr>
          <w:ilvl w:val="0"/>
          <w:numId w:val="23"/>
        </w:numPr>
        <w:tabs>
          <w:tab w:val="right" w:pos="360"/>
        </w:tabs>
        <w:bidi/>
        <w:ind w:left="0" w:firstLine="0"/>
        <w:jc w:val="both"/>
        <w:rPr>
          <w:rFonts w:ascii="Simplified Arabic" w:hAnsi="Simplified Arabic" w:cs="Simplified Arabic"/>
          <w:sz w:val="28"/>
          <w:szCs w:val="28"/>
          <w:rtl/>
        </w:rPr>
      </w:pPr>
      <w:r w:rsidRPr="007F6B7C">
        <w:rPr>
          <w:rFonts w:ascii="Simplified Arabic" w:hAnsi="Simplified Arabic" w:cs="Simplified Arabic"/>
          <w:sz w:val="28"/>
          <w:szCs w:val="28"/>
          <w:rtl/>
          <w:lang w:bidi="ar-JO"/>
        </w:rPr>
        <w:t xml:space="preserve">للجمعية </w:t>
      </w:r>
      <w:r w:rsidR="0040132B" w:rsidRPr="007F6B7C">
        <w:rPr>
          <w:rFonts w:ascii="Simplified Arabic" w:hAnsi="Simplified Arabic" w:cs="Simplified Arabic"/>
          <w:sz w:val="28"/>
          <w:szCs w:val="28"/>
          <w:rtl/>
        </w:rPr>
        <w:t xml:space="preserve">الحق في مراجعة الأسعار </w:t>
      </w:r>
      <w:r w:rsidRPr="007F6B7C">
        <w:rPr>
          <w:rFonts w:ascii="Simplified Arabic" w:hAnsi="Simplified Arabic" w:cs="Simplified Arabic"/>
          <w:sz w:val="28"/>
          <w:szCs w:val="28"/>
          <w:rtl/>
        </w:rPr>
        <w:t xml:space="preserve">المقدمة سواء من حيث مفرداتها أو </w:t>
      </w:r>
      <w:r w:rsidR="0040132B" w:rsidRPr="007F6B7C">
        <w:rPr>
          <w:rFonts w:ascii="Simplified Arabic" w:hAnsi="Simplified Arabic" w:cs="Simplified Arabic"/>
          <w:sz w:val="28"/>
          <w:szCs w:val="28"/>
          <w:rtl/>
        </w:rPr>
        <w:t>مجموعها وإجراء التصحيحات المالية عند الضرورة ، وعلى</w:t>
      </w:r>
      <w:r w:rsidR="00B953E4" w:rsidRPr="007F6B7C">
        <w:rPr>
          <w:rFonts w:ascii="Simplified Arabic" w:hAnsi="Simplified Arabic" w:cs="Simplified Arabic"/>
          <w:sz w:val="28"/>
          <w:szCs w:val="28"/>
          <w:rtl/>
        </w:rPr>
        <w:t xml:space="preserve"> المتقدم </w:t>
      </w:r>
      <w:r w:rsidR="0040132B" w:rsidRPr="007F6B7C">
        <w:rPr>
          <w:rFonts w:ascii="Simplified Arabic" w:hAnsi="Simplified Arabic" w:cs="Simplified Arabic"/>
          <w:sz w:val="28"/>
          <w:szCs w:val="28"/>
          <w:rtl/>
        </w:rPr>
        <w:t>توقيع جميع أوراق ال</w:t>
      </w:r>
      <w:r w:rsidR="00B953E4" w:rsidRPr="007F6B7C">
        <w:rPr>
          <w:rFonts w:ascii="Simplified Arabic" w:hAnsi="Simplified Arabic" w:cs="Simplified Arabic"/>
          <w:sz w:val="28"/>
          <w:szCs w:val="28"/>
          <w:rtl/>
        </w:rPr>
        <w:t>عطاء</w:t>
      </w:r>
      <w:r w:rsidR="0040132B" w:rsidRPr="007F6B7C">
        <w:rPr>
          <w:rFonts w:ascii="Simplified Arabic" w:hAnsi="Simplified Arabic" w:cs="Simplified Arabic"/>
          <w:sz w:val="28"/>
          <w:szCs w:val="28"/>
          <w:rtl/>
        </w:rPr>
        <w:t xml:space="preserve"> وخاصة جداول الأسعار. وسوف لن ينظر بأي ادعاء يقدم من صاحب العطاء بعد فتح المظاريف بحصول خطأ في عطائه.</w:t>
      </w:r>
    </w:p>
    <w:p w:rsidR="0040132B" w:rsidRDefault="0040132B" w:rsidP="004F0739">
      <w:pPr>
        <w:pStyle w:val="ListParagraph"/>
        <w:numPr>
          <w:ilvl w:val="0"/>
          <w:numId w:val="23"/>
        </w:numPr>
        <w:tabs>
          <w:tab w:val="right" w:pos="360"/>
        </w:tabs>
        <w:bidi/>
        <w:ind w:left="0" w:firstLine="0"/>
        <w:jc w:val="both"/>
        <w:rPr>
          <w:rFonts w:ascii="Simplified Arabic" w:hAnsi="Simplified Arabic" w:cs="Simplified Arabic"/>
          <w:sz w:val="28"/>
          <w:szCs w:val="28"/>
        </w:rPr>
      </w:pPr>
      <w:r w:rsidRPr="007F6B7C">
        <w:rPr>
          <w:rFonts w:ascii="Simplified Arabic" w:hAnsi="Simplified Arabic" w:cs="Simplified Arabic"/>
          <w:sz w:val="28"/>
          <w:szCs w:val="28"/>
          <w:rtl/>
        </w:rPr>
        <w:t xml:space="preserve">ستقوم </w:t>
      </w:r>
      <w:r w:rsidR="00E70553" w:rsidRPr="007F6B7C">
        <w:rPr>
          <w:rFonts w:ascii="Simplified Arabic" w:hAnsi="Simplified Arabic" w:cs="Simplified Arabic"/>
          <w:sz w:val="28"/>
          <w:szCs w:val="28"/>
          <w:rtl/>
        </w:rPr>
        <w:t xml:space="preserve">الجمعية </w:t>
      </w:r>
      <w:r w:rsidRPr="007F6B7C">
        <w:rPr>
          <w:rFonts w:ascii="Simplified Arabic" w:hAnsi="Simplified Arabic" w:cs="Simplified Arabic"/>
          <w:sz w:val="28"/>
          <w:szCs w:val="28"/>
          <w:rtl/>
        </w:rPr>
        <w:t xml:space="preserve">بتقييم العروض الصحيحة وتصحيح أي خطأ حسابي حسب التالي:- </w:t>
      </w:r>
    </w:p>
    <w:p w:rsidR="0040132B" w:rsidRPr="007F6B7C" w:rsidRDefault="0040132B" w:rsidP="004F0739">
      <w:pPr>
        <w:pStyle w:val="ListParagraph"/>
        <w:numPr>
          <w:ilvl w:val="0"/>
          <w:numId w:val="24"/>
        </w:numPr>
        <w:tabs>
          <w:tab w:val="right" w:pos="360"/>
        </w:tabs>
        <w:bidi/>
        <w:ind w:left="360" w:firstLine="0"/>
        <w:jc w:val="both"/>
        <w:rPr>
          <w:rFonts w:ascii="Simplified Arabic" w:hAnsi="Simplified Arabic" w:cs="Simplified Arabic"/>
          <w:sz w:val="28"/>
          <w:szCs w:val="28"/>
          <w:rtl/>
        </w:rPr>
      </w:pPr>
      <w:r w:rsidRPr="007F6B7C">
        <w:rPr>
          <w:rFonts w:ascii="Simplified Arabic" w:hAnsi="Simplified Arabic" w:cs="Simplified Arabic"/>
          <w:sz w:val="28"/>
          <w:szCs w:val="28"/>
          <w:rtl/>
        </w:rPr>
        <w:t>في حال وجود اختلاف في الأرقام المكتوبة أعدادا وحروفاً سيتم الاعت</w:t>
      </w:r>
      <w:r w:rsidRPr="007F6B7C">
        <w:rPr>
          <w:rFonts w:ascii="Simplified Arabic" w:hAnsi="Simplified Arabic" w:cs="Simplified Arabic"/>
          <w:sz w:val="28"/>
          <w:szCs w:val="28"/>
          <w:rtl/>
          <w:lang w:bidi="ar-JO"/>
        </w:rPr>
        <w:t>م</w:t>
      </w:r>
      <w:r w:rsidR="00E70553" w:rsidRPr="007F6B7C">
        <w:rPr>
          <w:rFonts w:ascii="Simplified Arabic" w:hAnsi="Simplified Arabic" w:cs="Simplified Arabic"/>
          <w:sz w:val="28"/>
          <w:szCs w:val="28"/>
          <w:rtl/>
        </w:rPr>
        <w:t>اد بالأرقام المكتوبة حروفاً</w:t>
      </w:r>
      <w:r w:rsidRPr="007F6B7C">
        <w:rPr>
          <w:rFonts w:ascii="Simplified Arabic" w:hAnsi="Simplified Arabic" w:cs="Simplified Arabic"/>
          <w:sz w:val="28"/>
          <w:szCs w:val="28"/>
          <w:rtl/>
        </w:rPr>
        <w:t xml:space="preserve">. </w:t>
      </w:r>
    </w:p>
    <w:p w:rsidR="0040132B" w:rsidRDefault="0040132B" w:rsidP="004F0739">
      <w:pPr>
        <w:pStyle w:val="ListParagraph"/>
        <w:numPr>
          <w:ilvl w:val="0"/>
          <w:numId w:val="24"/>
        </w:numPr>
        <w:tabs>
          <w:tab w:val="right" w:pos="360"/>
        </w:tabs>
        <w:bidi/>
        <w:ind w:left="360" w:firstLine="0"/>
        <w:jc w:val="both"/>
        <w:rPr>
          <w:rFonts w:ascii="Simplified Arabic" w:hAnsi="Simplified Arabic" w:cs="Simplified Arabic"/>
          <w:sz w:val="28"/>
          <w:szCs w:val="28"/>
        </w:rPr>
      </w:pPr>
      <w:r w:rsidRPr="007F6B7C">
        <w:rPr>
          <w:rFonts w:ascii="Simplified Arabic" w:hAnsi="Simplified Arabic" w:cs="Simplified Arabic"/>
          <w:sz w:val="28"/>
          <w:szCs w:val="28"/>
          <w:rtl/>
        </w:rPr>
        <w:t>في حال وجود اختلاف في الحساب بين الوحدة والإجمالي سيتم الاعت</w:t>
      </w:r>
      <w:r w:rsidRPr="007F6B7C">
        <w:rPr>
          <w:rFonts w:ascii="Simplified Arabic" w:hAnsi="Simplified Arabic" w:cs="Simplified Arabic"/>
          <w:sz w:val="28"/>
          <w:szCs w:val="28"/>
          <w:rtl/>
          <w:lang w:bidi="ar-JO"/>
        </w:rPr>
        <w:t>م</w:t>
      </w:r>
      <w:r w:rsidRPr="007F6B7C">
        <w:rPr>
          <w:rFonts w:ascii="Simplified Arabic" w:hAnsi="Simplified Arabic" w:cs="Simplified Arabic"/>
          <w:sz w:val="28"/>
          <w:szCs w:val="28"/>
          <w:rtl/>
        </w:rPr>
        <w:t>اد بالوحدة وتصحيح الإجمالي بناء عليه، الا اذا وجد أن الخطأ كبير في مقدار الوحدة عن طريق وضع العلامة العشرية مثلا بطريق الخطأ وعندها سيتم الاعتداد بالإجمالي وي</w:t>
      </w:r>
      <w:r w:rsidR="00E70553" w:rsidRPr="007F6B7C">
        <w:rPr>
          <w:rFonts w:ascii="Simplified Arabic" w:hAnsi="Simplified Arabic" w:cs="Simplified Arabic"/>
          <w:sz w:val="28"/>
          <w:szCs w:val="28"/>
          <w:rtl/>
        </w:rPr>
        <w:t>تم بناء عليه تصحيح مقدار الوحدة</w:t>
      </w:r>
      <w:r w:rsidRPr="007F6B7C">
        <w:rPr>
          <w:rFonts w:ascii="Simplified Arabic" w:hAnsi="Simplified Arabic" w:cs="Simplified Arabic"/>
          <w:sz w:val="28"/>
          <w:szCs w:val="28"/>
          <w:rtl/>
        </w:rPr>
        <w:t>.</w:t>
      </w:r>
    </w:p>
    <w:p w:rsidR="00D72D45" w:rsidRPr="000567E6" w:rsidRDefault="00D72D45" w:rsidP="004F0739">
      <w:pPr>
        <w:pStyle w:val="ListParagraph"/>
        <w:numPr>
          <w:ilvl w:val="0"/>
          <w:numId w:val="24"/>
        </w:numPr>
        <w:tabs>
          <w:tab w:val="right" w:pos="360"/>
        </w:tabs>
        <w:bidi/>
        <w:ind w:left="360" w:firstLine="0"/>
        <w:jc w:val="both"/>
        <w:rPr>
          <w:rFonts w:ascii="Simplified Arabic" w:hAnsi="Simplified Arabic" w:cs="Simplified Arabic"/>
          <w:sz w:val="28"/>
          <w:szCs w:val="28"/>
        </w:rPr>
      </w:pPr>
      <w:r>
        <w:rPr>
          <w:rFonts w:ascii="Simplified Arabic" w:hAnsi="Simplified Arabic" w:cs="Simplified Arabic" w:hint="cs"/>
          <w:sz w:val="28"/>
          <w:szCs w:val="28"/>
          <w:rtl/>
        </w:rPr>
        <w:t>اذا كان هناك خطأ في مجموع ناتج عن عملية جمع المبالغ الاجمالية الفرعية، تعتمد المبالغ الاجمالية الفرعية ويصحح المجموع.</w:t>
      </w:r>
    </w:p>
    <w:p w:rsidR="00406D29" w:rsidRPr="000567E6" w:rsidRDefault="00406D29" w:rsidP="004F0739">
      <w:pPr>
        <w:pStyle w:val="ListParagraph"/>
        <w:numPr>
          <w:ilvl w:val="0"/>
          <w:numId w:val="24"/>
        </w:numPr>
        <w:tabs>
          <w:tab w:val="right" w:pos="360"/>
        </w:tabs>
        <w:bidi/>
        <w:ind w:left="360" w:firstLine="0"/>
        <w:jc w:val="both"/>
        <w:rPr>
          <w:rFonts w:ascii="Simplified Arabic" w:hAnsi="Simplified Arabic" w:cs="Simplified Arabic"/>
          <w:sz w:val="28"/>
          <w:szCs w:val="28"/>
          <w:rtl/>
        </w:rPr>
      </w:pPr>
      <w:r w:rsidRPr="000567E6">
        <w:rPr>
          <w:rFonts w:ascii="Simplified Arabic" w:hAnsi="Simplified Arabic" w:cs="Simplified Arabic"/>
          <w:sz w:val="28"/>
          <w:szCs w:val="28"/>
          <w:rtl/>
        </w:rPr>
        <w:t>إذا قام المقاول بكتابة إجمالي المبلغ لبند ما دون أن يقوم بتدوين سعر الوحدة لهذا البند، أو كان سعر الوحدة رقما غير واضح، فيتم احتساب سعر وحدة لهذا البند من قسمة إجمالي المبلغ على كمية البند</w:t>
      </w:r>
      <w:r w:rsidRPr="000567E6">
        <w:rPr>
          <w:rFonts w:ascii="Simplified Arabic" w:hAnsi="Simplified Arabic" w:cs="Simplified Arabic"/>
          <w:sz w:val="28"/>
          <w:szCs w:val="28"/>
        </w:rPr>
        <w:t>.</w:t>
      </w:r>
    </w:p>
    <w:p w:rsidR="00406D29" w:rsidRDefault="00A91CC2" w:rsidP="004F0739">
      <w:pPr>
        <w:pStyle w:val="ListParagraph"/>
        <w:numPr>
          <w:ilvl w:val="0"/>
          <w:numId w:val="23"/>
        </w:numPr>
        <w:tabs>
          <w:tab w:val="right" w:pos="0"/>
          <w:tab w:val="right" w:pos="360"/>
        </w:tabs>
        <w:bidi/>
        <w:ind w:left="0" w:firstLine="0"/>
        <w:jc w:val="both"/>
        <w:rPr>
          <w:rFonts w:ascii="Simplified Arabic" w:hAnsi="Simplified Arabic" w:cs="Simplified Arabic"/>
          <w:sz w:val="28"/>
          <w:szCs w:val="28"/>
        </w:rPr>
      </w:pPr>
      <w:r w:rsidRPr="001A45A6">
        <w:rPr>
          <w:rFonts w:ascii="Simplified Arabic" w:hAnsi="Simplified Arabic" w:cs="Simplified Arabic"/>
          <w:sz w:val="28"/>
          <w:szCs w:val="28"/>
          <w:rtl/>
        </w:rPr>
        <w:t>ان الجمعية غير ملزمة بقبول أقل الأسعار ولها الحق في أن تحدد المتقدم الفائز أو إلغاء العطاء أو اعادة  طرحه مرة أخرى دون إبداء الأسباب، ان العطاء المقبول والمتجاوب مع أوراق العطاء هو ذلك العطاء الذي يتجاوب مع كل الشروط والمواصفات دون أي تحفظ أو خروج غير مقبول على الشروط والمواصفات.</w:t>
      </w:r>
    </w:p>
    <w:p w:rsidR="00803537" w:rsidRDefault="00D440A6" w:rsidP="004F0739">
      <w:pPr>
        <w:pStyle w:val="ListParagraph"/>
        <w:numPr>
          <w:ilvl w:val="0"/>
          <w:numId w:val="23"/>
        </w:numPr>
        <w:tabs>
          <w:tab w:val="right" w:pos="0"/>
          <w:tab w:val="right" w:pos="360"/>
        </w:tabs>
        <w:bidi/>
        <w:ind w:left="0" w:firstLine="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ذا لم يقم مقدم عرض السعر بتسعير بند أو أكثر من البنود، أو قام بكتابة سعر الوحدة والاجمالي بصورة غ</w:t>
      </w:r>
      <w:r w:rsidR="002C15D8">
        <w:rPr>
          <w:rFonts w:ascii="Simplified Arabic" w:hAnsi="Simplified Arabic" w:cs="Simplified Arabic" w:hint="cs"/>
          <w:sz w:val="28"/>
          <w:szCs w:val="28"/>
          <w:rtl/>
        </w:rPr>
        <w:t>ي</w:t>
      </w:r>
      <w:r>
        <w:rPr>
          <w:rFonts w:ascii="Simplified Arabic" w:hAnsi="Simplified Arabic" w:cs="Simplified Arabic" w:hint="cs"/>
          <w:sz w:val="28"/>
          <w:szCs w:val="28"/>
          <w:rtl/>
        </w:rPr>
        <w:t>ر واضحة معا وتشكل معها التباس في احتساب اجمالي المبلغ، يتم التصحيح ب</w:t>
      </w:r>
      <w:r w:rsidR="00803537" w:rsidRPr="00D440A6">
        <w:rPr>
          <w:rFonts w:ascii="Simplified Arabic" w:hAnsi="Simplified Arabic" w:cs="Simplified Arabic" w:hint="cs"/>
          <w:sz w:val="28"/>
          <w:szCs w:val="28"/>
          <w:rtl/>
        </w:rPr>
        <w:t>احتساب أعلى سعر مقدم من المقاولين الاخرين للبنود التي لم يحدد لها سعر من قبل أي مقاول لأغراض التقييم</w:t>
      </w:r>
      <w:r w:rsidR="00ED086A" w:rsidRPr="00D440A6">
        <w:rPr>
          <w:rFonts w:ascii="Simplified Arabic" w:hAnsi="Simplified Arabic" w:cs="Simplified Arabic" w:hint="cs"/>
          <w:sz w:val="28"/>
          <w:szCs w:val="28"/>
          <w:rtl/>
        </w:rPr>
        <w:t xml:space="preserve">. </w:t>
      </w:r>
      <w:r w:rsidR="00803537" w:rsidRPr="00D440A6">
        <w:rPr>
          <w:rFonts w:ascii="Simplified Arabic" w:hAnsi="Simplified Arabic" w:cs="Simplified Arabic" w:hint="cs"/>
          <w:sz w:val="28"/>
          <w:szCs w:val="28"/>
          <w:rtl/>
        </w:rPr>
        <w:t>وفي حال فوز المقاول في العطاء، سوف تتم محاسبته على أساس أقل الاسعار المقدمة من مقدمي عروض الاسعار الاخرين لهذه البنود.</w:t>
      </w:r>
    </w:p>
    <w:p w:rsidR="00D440A6" w:rsidRDefault="00D440A6" w:rsidP="004F0739">
      <w:pPr>
        <w:pStyle w:val="ListParagraph"/>
        <w:numPr>
          <w:ilvl w:val="0"/>
          <w:numId w:val="23"/>
        </w:numPr>
        <w:tabs>
          <w:tab w:val="right" w:pos="360"/>
          <w:tab w:val="right" w:pos="8486"/>
        </w:tabs>
        <w:bidi/>
        <w:jc w:val="both"/>
        <w:rPr>
          <w:rFonts w:ascii="Simplified Arabic" w:hAnsi="Simplified Arabic" w:cs="Simplified Arabic"/>
          <w:sz w:val="28"/>
          <w:szCs w:val="28"/>
        </w:rPr>
      </w:pPr>
      <w:r>
        <w:rPr>
          <w:rFonts w:ascii="Simplified Arabic" w:hAnsi="Simplified Arabic" w:cs="Simplified Arabic" w:hint="cs"/>
          <w:sz w:val="28"/>
          <w:szCs w:val="28"/>
          <w:rtl/>
        </w:rPr>
        <w:t>اذا رفض المقاول قبول التصحيحات، سيتم رفض عرض سعره.</w:t>
      </w:r>
    </w:p>
    <w:p w:rsidR="00B50ADA" w:rsidRPr="00B50ADA" w:rsidRDefault="00B50ADA" w:rsidP="004F0739">
      <w:pPr>
        <w:pStyle w:val="ListParagraph"/>
        <w:numPr>
          <w:ilvl w:val="0"/>
          <w:numId w:val="41"/>
        </w:numPr>
        <w:tabs>
          <w:tab w:val="right" w:pos="360"/>
          <w:tab w:val="right" w:pos="990"/>
        </w:tabs>
        <w:bidi/>
        <w:ind w:right="360" w:hanging="1080"/>
        <w:jc w:val="both"/>
        <w:rPr>
          <w:rFonts w:ascii="Simplified Arabic" w:hAnsi="Simplified Arabic" w:cs="Simplified Arabic"/>
          <w:b/>
          <w:bCs/>
          <w:sz w:val="28"/>
          <w:szCs w:val="28"/>
        </w:rPr>
      </w:pPr>
      <w:r w:rsidRPr="00B50ADA">
        <w:rPr>
          <w:rFonts w:ascii="Simplified Arabic" w:hAnsi="Simplified Arabic" w:cs="Simplified Arabic" w:hint="cs"/>
          <w:b/>
          <w:bCs/>
          <w:sz w:val="28"/>
          <w:szCs w:val="28"/>
          <w:rtl/>
        </w:rPr>
        <w:t>الكفالات:</w:t>
      </w:r>
    </w:p>
    <w:p w:rsidR="00B50ADA" w:rsidRPr="00437B64" w:rsidRDefault="002C15D8" w:rsidP="002C15D8">
      <w:pPr>
        <w:pStyle w:val="ListParagraph"/>
        <w:numPr>
          <w:ilvl w:val="1"/>
          <w:numId w:val="23"/>
        </w:numPr>
        <w:tabs>
          <w:tab w:val="right" w:pos="360"/>
        </w:tabs>
        <w:bidi/>
        <w:ind w:left="0" w:right="360" w:firstLine="0"/>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كفالة دخول العطاء: </w:t>
      </w:r>
      <w:r w:rsidR="00B50ADA" w:rsidRPr="00437B64">
        <w:rPr>
          <w:rFonts w:ascii="Simplified Arabic" w:hAnsi="Simplified Arabic" w:cs="Simplified Arabic"/>
          <w:sz w:val="28"/>
          <w:szCs w:val="28"/>
          <w:rtl/>
        </w:rPr>
        <w:t xml:space="preserve">كل عرض يجب أن يكون مصحوباً </w:t>
      </w:r>
      <w:r w:rsidR="00B50ADA" w:rsidRPr="00437B64">
        <w:rPr>
          <w:rFonts w:ascii="Simplified Arabic" w:hAnsi="Simplified Arabic" w:cs="Simplified Arabic"/>
          <w:b/>
          <w:bCs/>
          <w:sz w:val="28"/>
          <w:szCs w:val="28"/>
          <w:rtl/>
        </w:rPr>
        <w:t xml:space="preserve">بكفالة دخول عطاء بقيمة </w:t>
      </w:r>
      <w:r w:rsidR="00B50ADA" w:rsidRPr="00437B64">
        <w:rPr>
          <w:rFonts w:ascii="Simplified Arabic" w:hAnsi="Simplified Arabic" w:cs="Simplified Arabic" w:hint="cs"/>
          <w:b/>
          <w:bCs/>
          <w:sz w:val="28"/>
          <w:szCs w:val="28"/>
          <w:rtl/>
        </w:rPr>
        <w:t>3,500</w:t>
      </w:r>
      <w:r w:rsidR="00B50ADA" w:rsidRPr="00437B64">
        <w:rPr>
          <w:rFonts w:ascii="Simplified Arabic" w:hAnsi="Simplified Arabic" w:cs="Simplified Arabic"/>
          <w:b/>
          <w:bCs/>
          <w:sz w:val="28"/>
          <w:szCs w:val="28"/>
          <w:rtl/>
        </w:rPr>
        <w:t xml:space="preserve"> دولار أمريكي (</w:t>
      </w:r>
      <w:r w:rsidR="00B50ADA" w:rsidRPr="00437B64">
        <w:rPr>
          <w:rFonts w:ascii="Simplified Arabic" w:hAnsi="Simplified Arabic" w:cs="Simplified Arabic" w:hint="cs"/>
          <w:b/>
          <w:bCs/>
          <w:sz w:val="28"/>
          <w:szCs w:val="28"/>
          <w:rtl/>
        </w:rPr>
        <w:t xml:space="preserve">ثلاثة الاف وخمسمائة </w:t>
      </w:r>
      <w:r w:rsidR="00B50ADA" w:rsidRPr="00437B64">
        <w:rPr>
          <w:rFonts w:ascii="Simplified Arabic" w:hAnsi="Simplified Arabic" w:cs="Simplified Arabic"/>
          <w:b/>
          <w:bCs/>
          <w:sz w:val="28"/>
          <w:szCs w:val="28"/>
          <w:rtl/>
        </w:rPr>
        <w:t>دولار أمريكي) وصالح</w:t>
      </w:r>
      <w:r w:rsidR="00B50ADA" w:rsidRPr="00437B64">
        <w:rPr>
          <w:rFonts w:ascii="Simplified Arabic" w:hAnsi="Simplified Arabic" w:cs="Simplified Arabic"/>
          <w:b/>
          <w:bCs/>
          <w:sz w:val="28"/>
          <w:szCs w:val="28"/>
          <w:rtl/>
          <w:lang w:bidi="ar-JO"/>
        </w:rPr>
        <w:t>ه</w:t>
      </w:r>
      <w:r w:rsidR="00B50ADA" w:rsidRPr="00437B64">
        <w:rPr>
          <w:rFonts w:ascii="Simplified Arabic" w:hAnsi="Simplified Arabic" w:cs="Simplified Arabic"/>
          <w:b/>
          <w:bCs/>
          <w:sz w:val="28"/>
          <w:szCs w:val="28"/>
          <w:rtl/>
        </w:rPr>
        <w:t xml:space="preserve"> لمدة 60 يوماً من تاريخ إقفال العطاء</w:t>
      </w:r>
      <w:r w:rsidR="00B50ADA" w:rsidRPr="00437B64">
        <w:rPr>
          <w:rFonts w:ascii="Simplified Arabic" w:hAnsi="Simplified Arabic" w:cs="Simplified Arabic"/>
          <w:sz w:val="28"/>
          <w:szCs w:val="28"/>
          <w:rtl/>
        </w:rPr>
        <w:t>، ولا يجوز سحب العرض قبل انتهاء هذه المدة او قبل ترسية العطاء والا يتم مصادرة هذه الكفالة لصالح الجمعية دون حاجة لاتخاذ أي إجراءات قضائية. وسوف لن يلتفت الى</w:t>
      </w:r>
      <w:r>
        <w:rPr>
          <w:rFonts w:ascii="Simplified Arabic" w:hAnsi="Simplified Arabic" w:cs="Simplified Arabic" w:hint="cs"/>
          <w:sz w:val="28"/>
          <w:szCs w:val="28"/>
          <w:rtl/>
        </w:rPr>
        <w:t xml:space="preserve"> </w:t>
      </w:r>
      <w:r w:rsidR="00B50ADA" w:rsidRPr="00437B64">
        <w:rPr>
          <w:rFonts w:ascii="Simplified Arabic" w:hAnsi="Simplified Arabic" w:cs="Simplified Arabic"/>
          <w:sz w:val="28"/>
          <w:szCs w:val="28"/>
          <w:rtl/>
        </w:rPr>
        <w:t>العطاءات غير</w:t>
      </w:r>
      <w:r>
        <w:rPr>
          <w:rFonts w:ascii="Simplified Arabic" w:hAnsi="Simplified Arabic" w:cs="Simplified Arabic" w:hint="cs"/>
          <w:sz w:val="28"/>
          <w:szCs w:val="28"/>
          <w:rtl/>
        </w:rPr>
        <w:t xml:space="preserve"> ال</w:t>
      </w:r>
      <w:r w:rsidR="00B50ADA" w:rsidRPr="00437B64">
        <w:rPr>
          <w:rFonts w:ascii="Simplified Arabic" w:hAnsi="Simplified Arabic" w:cs="Simplified Arabic"/>
          <w:sz w:val="28"/>
          <w:szCs w:val="28"/>
          <w:rtl/>
        </w:rPr>
        <w:t>مصحوبة بكفالة دخول العطاء بكامل المبلغ المطلوب بموجب شيك بنكي مصدق أو كفالة بنكية صادرين عن أحد البنوك العاملة ضمن مناطق السلطة الوطنية الفلسطينية ولا يجوز دمج اكثر من كفالة او شيك مصدق لأكثر من عطاء.</w:t>
      </w:r>
    </w:p>
    <w:p w:rsidR="005226F8" w:rsidRPr="005226F8" w:rsidRDefault="00EA7894" w:rsidP="004F0739">
      <w:pPr>
        <w:pStyle w:val="ListParagraph"/>
        <w:numPr>
          <w:ilvl w:val="1"/>
          <w:numId w:val="23"/>
        </w:numPr>
        <w:tabs>
          <w:tab w:val="right" w:pos="360"/>
        </w:tabs>
        <w:bidi/>
        <w:ind w:left="0" w:right="360" w:firstLine="0"/>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كفالة حسن التنفيذ: </w:t>
      </w:r>
      <w:r w:rsidR="00437B64">
        <w:rPr>
          <w:rFonts w:ascii="Simplified Arabic" w:hAnsi="Simplified Arabic" w:cs="Simplified Arabic" w:hint="cs"/>
          <w:sz w:val="28"/>
          <w:szCs w:val="28"/>
          <w:rtl/>
        </w:rPr>
        <w:t xml:space="preserve">يطلب </w:t>
      </w:r>
      <w:r w:rsidR="00437B64" w:rsidRPr="00D268BF">
        <w:rPr>
          <w:rFonts w:ascii="Simplified Arabic" w:hAnsi="Simplified Arabic" w:cs="Simplified Arabic"/>
          <w:sz w:val="28"/>
          <w:szCs w:val="28"/>
          <w:rtl/>
        </w:rPr>
        <w:t xml:space="preserve">من الفائز بالعطاء قبل توقيع العقد </w:t>
      </w:r>
      <w:r w:rsidR="00437B64" w:rsidRPr="00D268BF">
        <w:rPr>
          <w:rFonts w:ascii="Simplified Arabic" w:hAnsi="Simplified Arabic" w:cs="Simplified Arabic"/>
          <w:b/>
          <w:bCs/>
          <w:sz w:val="28"/>
          <w:szCs w:val="28"/>
          <w:rtl/>
        </w:rPr>
        <w:t>تقديم كفالة حسن التنفيذ بقيمة 10% من المبلغ الإجمالي للعطاء</w:t>
      </w:r>
      <w:r w:rsidR="00437B64" w:rsidRPr="00D268BF">
        <w:rPr>
          <w:rFonts w:ascii="Simplified Arabic" w:hAnsi="Simplified Arabic" w:cs="Simplified Arabic"/>
          <w:sz w:val="28"/>
          <w:szCs w:val="28"/>
          <w:rtl/>
        </w:rPr>
        <w:t xml:space="preserve"> لصالح الجمعية في مدة لا تتجاوز خمسة أي</w:t>
      </w:r>
      <w:r w:rsidR="00437B64">
        <w:rPr>
          <w:rFonts w:ascii="Simplified Arabic" w:hAnsi="Simplified Arabic" w:cs="Simplified Arabic"/>
          <w:sz w:val="28"/>
          <w:szCs w:val="28"/>
          <w:rtl/>
        </w:rPr>
        <w:t>ام من تاريخ اليوم التالي لإ</w:t>
      </w:r>
      <w:r w:rsidR="00437B64">
        <w:rPr>
          <w:rFonts w:ascii="Simplified Arabic" w:hAnsi="Simplified Arabic" w:cs="Simplified Arabic" w:hint="cs"/>
          <w:sz w:val="28"/>
          <w:szCs w:val="28"/>
          <w:rtl/>
        </w:rPr>
        <w:t>بلاغه باحالة العطاء عليه</w:t>
      </w:r>
      <w:r w:rsidR="00437B64" w:rsidRPr="00D268BF">
        <w:rPr>
          <w:rFonts w:ascii="Simplified Arabic" w:hAnsi="Simplified Arabic" w:cs="Simplified Arabic"/>
          <w:sz w:val="28"/>
          <w:szCs w:val="28"/>
          <w:rtl/>
        </w:rPr>
        <w:t xml:space="preserve"> وتبقى صالحة طوال فترة تنفيذ العقد</w:t>
      </w:r>
      <w:r w:rsidR="00437B64">
        <w:rPr>
          <w:rFonts w:ascii="Simplified Arabic" w:hAnsi="Simplified Arabic" w:cs="Simplified Arabic" w:hint="cs"/>
          <w:sz w:val="28"/>
          <w:szCs w:val="28"/>
          <w:rtl/>
        </w:rPr>
        <w:t xml:space="preserve"> ولمدة لا تقل عن 30 يوما بعد تاريخ انجاز الاعمال أو العقد</w:t>
      </w:r>
      <w:r w:rsidR="00437B64" w:rsidRPr="00D268BF">
        <w:rPr>
          <w:rFonts w:ascii="Simplified Arabic" w:hAnsi="Simplified Arabic" w:cs="Simplified Arabic"/>
          <w:sz w:val="28"/>
          <w:szCs w:val="28"/>
          <w:rtl/>
        </w:rPr>
        <w:t>، وترد عند استكمال المقاول كافة التزاماته حسب البنود التعاقدية</w:t>
      </w:r>
      <w:r w:rsidR="005226F8">
        <w:rPr>
          <w:rFonts w:ascii="Simplified Arabic" w:hAnsi="Simplified Arabic" w:cs="Simplified Arabic" w:hint="cs"/>
          <w:sz w:val="28"/>
          <w:szCs w:val="28"/>
          <w:rtl/>
        </w:rPr>
        <w:t>، ويتعين</w:t>
      </w:r>
      <w:r w:rsidR="005226F8" w:rsidRPr="005226F8">
        <w:rPr>
          <w:rFonts w:ascii="Simplified Arabic" w:eastAsia="Times New Roman" w:hAnsi="Simplified Arabic" w:cs="Simplified Arabic"/>
          <w:sz w:val="28"/>
          <w:szCs w:val="28"/>
          <w:rtl/>
          <w:lang w:eastAsia="zh-CN"/>
        </w:rPr>
        <w:t xml:space="preserve"> الاستعاضة عن كفالة حسن التنفيذ بعد الاستلام الابتدائي بكفالة بنكية تغطي (5.0%) من قيمة العقد النهائية لتغطية المسؤولية عن فترة إصلاح العيوب.</w:t>
      </w:r>
    </w:p>
    <w:p w:rsidR="00B50ADA" w:rsidRPr="00437B64" w:rsidRDefault="00437B64" w:rsidP="004F0739">
      <w:pPr>
        <w:pStyle w:val="ListParagraph"/>
        <w:numPr>
          <w:ilvl w:val="1"/>
          <w:numId w:val="23"/>
        </w:numPr>
        <w:tabs>
          <w:tab w:val="right" w:pos="360"/>
        </w:tabs>
        <w:bidi/>
        <w:ind w:left="0" w:right="360" w:firstLine="0"/>
        <w:jc w:val="both"/>
        <w:rPr>
          <w:rFonts w:ascii="Simplified Arabic" w:hAnsi="Simplified Arabic" w:cs="Simplified Arabic"/>
          <w:b/>
          <w:bCs/>
          <w:sz w:val="28"/>
          <w:szCs w:val="28"/>
        </w:rPr>
      </w:pPr>
      <w:r>
        <w:rPr>
          <w:rFonts w:ascii="Simplified Arabic" w:hAnsi="Simplified Arabic" w:cs="Simplified Arabic" w:hint="cs"/>
          <w:sz w:val="28"/>
          <w:szCs w:val="28"/>
          <w:rtl/>
          <w:lang w:bidi="ar-JO"/>
        </w:rPr>
        <w:t xml:space="preserve">اذا </w:t>
      </w:r>
      <w:r w:rsidRPr="00D268BF">
        <w:rPr>
          <w:rFonts w:ascii="Simplified Arabic" w:hAnsi="Simplified Arabic" w:cs="Simplified Arabic"/>
          <w:sz w:val="28"/>
          <w:szCs w:val="28"/>
          <w:rtl/>
        </w:rPr>
        <w:t xml:space="preserve">لم يقدم المقاول الفائز كفالة حسن التنفيذ (10%) في الموعد المحدد فإنه يجوز </w:t>
      </w:r>
      <w:r w:rsidRPr="00D268BF">
        <w:rPr>
          <w:rFonts w:ascii="Simplified Arabic" w:hAnsi="Simplified Arabic" w:cs="Simplified Arabic"/>
          <w:sz w:val="28"/>
          <w:szCs w:val="28"/>
          <w:rtl/>
          <w:lang w:bidi="ar-JO"/>
        </w:rPr>
        <w:t>للجمعية</w:t>
      </w:r>
      <w:r w:rsidRPr="00D268BF">
        <w:rPr>
          <w:rFonts w:ascii="Simplified Arabic" w:hAnsi="Simplified Arabic" w:cs="Simplified Arabic"/>
          <w:sz w:val="28"/>
          <w:szCs w:val="28"/>
          <w:rtl/>
        </w:rPr>
        <w:t xml:space="preserve"> سحب قبول عطائه ومصادرة كفالة دخول العطاء، وتحتفظ </w:t>
      </w:r>
      <w:r w:rsidRPr="00D268BF">
        <w:rPr>
          <w:rFonts w:ascii="Simplified Arabic" w:hAnsi="Simplified Arabic" w:cs="Simplified Arabic"/>
          <w:sz w:val="28"/>
          <w:szCs w:val="28"/>
          <w:rtl/>
          <w:lang w:bidi="ar-JO"/>
        </w:rPr>
        <w:t>الجمعية</w:t>
      </w:r>
      <w:r w:rsidRPr="00D268BF">
        <w:rPr>
          <w:rFonts w:ascii="Simplified Arabic" w:hAnsi="Simplified Arabic" w:cs="Simplified Arabic"/>
          <w:sz w:val="28"/>
          <w:szCs w:val="28"/>
          <w:rtl/>
        </w:rPr>
        <w:t xml:space="preserve"> بحقها بطلب أي تعويضات أو خسائر لحقت بها من جراء ذلك.</w:t>
      </w:r>
    </w:p>
    <w:p w:rsidR="00B50ADA" w:rsidRPr="00437B64" w:rsidRDefault="00437B64" w:rsidP="00EA7894">
      <w:pPr>
        <w:pStyle w:val="ListParagraph"/>
        <w:numPr>
          <w:ilvl w:val="1"/>
          <w:numId w:val="23"/>
        </w:numPr>
        <w:tabs>
          <w:tab w:val="right" w:pos="360"/>
        </w:tabs>
        <w:bidi/>
        <w:ind w:left="0" w:right="360" w:firstLine="0"/>
        <w:jc w:val="both"/>
        <w:rPr>
          <w:rFonts w:ascii="Simplified Arabic" w:hAnsi="Simplified Arabic" w:cs="Simplified Arabic"/>
          <w:b/>
          <w:bCs/>
          <w:sz w:val="28"/>
          <w:szCs w:val="28"/>
        </w:rPr>
      </w:pPr>
      <w:r w:rsidRPr="00EA7894">
        <w:rPr>
          <w:rFonts w:ascii="Simplified Arabic" w:hAnsi="Simplified Arabic" w:cs="Simplified Arabic" w:hint="cs"/>
          <w:b/>
          <w:bCs/>
          <w:sz w:val="28"/>
          <w:szCs w:val="28"/>
          <w:rtl/>
        </w:rPr>
        <w:t>كفالة الصيانة</w:t>
      </w:r>
      <w:r w:rsidR="00EA7894">
        <w:rPr>
          <w:rFonts w:ascii="Simplified Arabic" w:hAnsi="Simplified Arabic" w:cs="Simplified Arabic" w:hint="cs"/>
          <w:sz w:val="28"/>
          <w:szCs w:val="28"/>
          <w:rtl/>
        </w:rPr>
        <w:t>:</w:t>
      </w:r>
      <w:r w:rsidRPr="00D268BF">
        <w:rPr>
          <w:rFonts w:ascii="Simplified Arabic" w:hAnsi="Simplified Arabic" w:cs="Simplified Arabic" w:hint="cs"/>
          <w:sz w:val="28"/>
          <w:szCs w:val="28"/>
          <w:rtl/>
        </w:rPr>
        <w:t xml:space="preserve"> </w:t>
      </w:r>
      <w:r w:rsidRPr="00D268BF">
        <w:rPr>
          <w:rFonts w:ascii="Simplified Arabic" w:hAnsi="Simplified Arabic" w:cs="Simplified Arabic"/>
          <w:sz w:val="28"/>
          <w:szCs w:val="28"/>
          <w:rtl/>
        </w:rPr>
        <w:t xml:space="preserve">على المقاول ان يضمن الأعمال وحسن تنفيذها على الوجه الأكمل لمدة سنة واحدة من تاريخ الاستلام الأولي ما لم ينص بالعقد على غير ذلك ولتحقيق ذلك يقدم المقاول </w:t>
      </w:r>
      <w:r w:rsidRPr="00D268BF">
        <w:rPr>
          <w:rFonts w:ascii="Simplified Arabic" w:hAnsi="Simplified Arabic" w:cs="Simplified Arabic"/>
          <w:sz w:val="28"/>
          <w:szCs w:val="28"/>
          <w:rtl/>
        </w:rPr>
        <w:lastRenderedPageBreak/>
        <w:t>الضمانة التي تقبلها</w:t>
      </w:r>
      <w:r w:rsidRPr="00D268BF">
        <w:rPr>
          <w:rFonts w:ascii="Simplified Arabic" w:hAnsi="Simplified Arabic" w:cs="Simplified Arabic" w:hint="cs"/>
          <w:sz w:val="28"/>
          <w:szCs w:val="28"/>
          <w:rtl/>
        </w:rPr>
        <w:t xml:space="preserve"> </w:t>
      </w:r>
      <w:r w:rsidRPr="00D268BF">
        <w:rPr>
          <w:rFonts w:ascii="Simplified Arabic" w:hAnsi="Simplified Arabic" w:cs="Simplified Arabic"/>
          <w:sz w:val="28"/>
          <w:szCs w:val="28"/>
          <w:rtl/>
          <w:lang w:bidi="ar-JO"/>
        </w:rPr>
        <w:t>الجمعية</w:t>
      </w:r>
      <w:r w:rsidRPr="00D268BF">
        <w:rPr>
          <w:rFonts w:ascii="Simplified Arabic" w:hAnsi="Simplified Arabic" w:cs="Simplified Arabic"/>
          <w:sz w:val="28"/>
          <w:szCs w:val="28"/>
          <w:rtl/>
        </w:rPr>
        <w:t xml:space="preserve"> والتي تفي بالغرض المطلوب وتكون قيمتها بنسبة 5% من إجمالي الأعمال المنفذة.</w:t>
      </w:r>
    </w:p>
    <w:p w:rsidR="00EB16B9" w:rsidRPr="00F724B2" w:rsidRDefault="00EB16B9" w:rsidP="00641F10">
      <w:pPr>
        <w:pStyle w:val="ListParagraph"/>
        <w:numPr>
          <w:ilvl w:val="0"/>
          <w:numId w:val="1"/>
        </w:numPr>
        <w:tabs>
          <w:tab w:val="right" w:pos="360"/>
        </w:tabs>
        <w:bidi/>
        <w:jc w:val="both"/>
        <w:rPr>
          <w:rFonts w:ascii="Simplified Arabic" w:hAnsi="Simplified Arabic" w:cs="Simplified Arabic"/>
          <w:b/>
          <w:bCs/>
          <w:sz w:val="28"/>
          <w:szCs w:val="28"/>
        </w:rPr>
      </w:pPr>
      <w:r w:rsidRPr="00B21C57">
        <w:rPr>
          <w:rFonts w:ascii="Simplified Arabic" w:hAnsi="Simplified Arabic" w:cs="Simplified Arabic"/>
          <w:b/>
          <w:bCs/>
          <w:sz w:val="28"/>
          <w:szCs w:val="28"/>
          <w:rtl/>
        </w:rPr>
        <w:t>الإعلان عن الإحالة و توقيع العقد</w:t>
      </w:r>
      <w:r w:rsidR="00220DD0" w:rsidRPr="00B21C57">
        <w:rPr>
          <w:rFonts w:ascii="Simplified Arabic" w:hAnsi="Simplified Arabic" w:cs="Simplified Arabic"/>
          <w:b/>
          <w:bCs/>
          <w:sz w:val="28"/>
          <w:szCs w:val="28"/>
          <w:rtl/>
        </w:rPr>
        <w:t>:</w:t>
      </w:r>
    </w:p>
    <w:p w:rsidR="00EB16B9" w:rsidRPr="00F724B2" w:rsidRDefault="002F29D4" w:rsidP="004F0739">
      <w:pPr>
        <w:pStyle w:val="ListParagraph"/>
        <w:numPr>
          <w:ilvl w:val="0"/>
          <w:numId w:val="26"/>
        </w:numPr>
        <w:tabs>
          <w:tab w:val="right" w:pos="360"/>
          <w:tab w:val="right" w:pos="8486"/>
        </w:tabs>
        <w:bidi/>
        <w:spacing w:line="240" w:lineRule="auto"/>
        <w:ind w:left="0" w:firstLine="0"/>
        <w:jc w:val="both"/>
        <w:rPr>
          <w:rFonts w:ascii="Simplified Arabic" w:hAnsi="Simplified Arabic" w:cs="Simplified Arabic"/>
          <w:b/>
          <w:bCs/>
          <w:sz w:val="28"/>
          <w:szCs w:val="28"/>
        </w:rPr>
      </w:pPr>
      <w:r w:rsidRPr="00F724B2">
        <w:rPr>
          <w:rFonts w:ascii="Simplified Arabic" w:eastAsia="Times New Roman" w:hAnsi="Simplified Arabic" w:cs="Simplified Arabic"/>
          <w:sz w:val="28"/>
          <w:szCs w:val="28"/>
          <w:rtl/>
          <w:lang w:eastAsia="zh-CN"/>
        </w:rPr>
        <w:t>تقوم الجمعية قبل انتهاء فترة صلاحية عرض السعر بإبلاغ المقاول الذي تم قبول عرض سعره بإحالة العقد عليه، وذلك بخطاب الاحالة الذي تطلب فيه من المقاول الفائز توقيع العقد بعد تقديم كفالة حسن التنفيذ.</w:t>
      </w:r>
    </w:p>
    <w:p w:rsidR="0040132B" w:rsidRDefault="0040132B" w:rsidP="004F0739">
      <w:pPr>
        <w:pStyle w:val="ListParagraph"/>
        <w:numPr>
          <w:ilvl w:val="0"/>
          <w:numId w:val="26"/>
        </w:numPr>
        <w:tabs>
          <w:tab w:val="right" w:pos="360"/>
        </w:tabs>
        <w:bidi/>
        <w:spacing w:after="0" w:line="240" w:lineRule="auto"/>
        <w:ind w:left="0" w:firstLine="0"/>
        <w:jc w:val="both"/>
        <w:rPr>
          <w:rFonts w:ascii="Simplified Arabic" w:hAnsi="Simplified Arabic" w:cs="Simplified Arabic"/>
          <w:sz w:val="28"/>
          <w:szCs w:val="28"/>
        </w:rPr>
      </w:pPr>
      <w:r w:rsidRPr="00B21C57">
        <w:rPr>
          <w:rFonts w:ascii="Simplified Arabic" w:hAnsi="Simplified Arabic" w:cs="Simplified Arabic"/>
          <w:sz w:val="28"/>
          <w:szCs w:val="28"/>
          <w:rtl/>
        </w:rPr>
        <w:t xml:space="preserve">ترد كفالة </w:t>
      </w:r>
      <w:r w:rsidR="00F2368D" w:rsidRPr="00B21C57">
        <w:rPr>
          <w:rFonts w:ascii="Simplified Arabic" w:hAnsi="Simplified Arabic" w:cs="Simplified Arabic"/>
          <w:sz w:val="28"/>
          <w:szCs w:val="28"/>
          <w:rtl/>
        </w:rPr>
        <w:t>دخول العطاء</w:t>
      </w:r>
      <w:r w:rsidRPr="00B21C57">
        <w:rPr>
          <w:rFonts w:ascii="Simplified Arabic" w:hAnsi="Simplified Arabic" w:cs="Simplified Arabic"/>
          <w:sz w:val="28"/>
          <w:szCs w:val="28"/>
          <w:rtl/>
        </w:rPr>
        <w:t xml:space="preserve"> الى أصحاب العطاءات الغير مقبولة بدون طلب منهم بعد إحالة العطاء</w:t>
      </w:r>
      <w:r w:rsidR="00786817" w:rsidRPr="00B21C57">
        <w:rPr>
          <w:rFonts w:ascii="Simplified Arabic" w:hAnsi="Simplified Arabic" w:cs="Simplified Arabic"/>
          <w:sz w:val="28"/>
          <w:szCs w:val="28"/>
          <w:rtl/>
        </w:rPr>
        <w:t>.</w:t>
      </w:r>
    </w:p>
    <w:p w:rsidR="00E94EB6" w:rsidRPr="00E94EB6" w:rsidRDefault="00E94EB6" w:rsidP="004F0739">
      <w:pPr>
        <w:pStyle w:val="ListParagraph"/>
        <w:numPr>
          <w:ilvl w:val="0"/>
          <w:numId w:val="26"/>
        </w:numPr>
        <w:tabs>
          <w:tab w:val="right" w:pos="270"/>
          <w:tab w:val="right" w:pos="360"/>
        </w:tabs>
        <w:bidi/>
        <w:spacing w:after="0"/>
        <w:ind w:right="360" w:hanging="540"/>
        <w:jc w:val="both"/>
        <w:rPr>
          <w:rFonts w:ascii="Simplified Arabic" w:hAnsi="Simplified Arabic" w:cs="Simplified Arabic"/>
          <w:b/>
          <w:bCs/>
          <w:sz w:val="28"/>
          <w:szCs w:val="28"/>
        </w:rPr>
      </w:pPr>
      <w:r w:rsidRPr="00E94EB6">
        <w:rPr>
          <w:rFonts w:ascii="Simplified Arabic" w:hAnsi="Simplified Arabic" w:cs="Simplified Arabic" w:hint="cs"/>
          <w:sz w:val="28"/>
          <w:szCs w:val="28"/>
          <w:rtl/>
        </w:rPr>
        <w:t>يشكل خطاب الاحالة عقدا ملزما حتى يتم اعداد العقد النهائي وتوقيعه.</w:t>
      </w:r>
    </w:p>
    <w:p w:rsidR="000C3F0C" w:rsidRPr="00F724B2" w:rsidRDefault="000C3F0C" w:rsidP="004F0739">
      <w:pPr>
        <w:numPr>
          <w:ilvl w:val="0"/>
          <w:numId w:val="26"/>
        </w:numPr>
        <w:tabs>
          <w:tab w:val="right" w:pos="360"/>
        </w:tabs>
        <w:ind w:left="0" w:firstLine="0"/>
        <w:jc w:val="both"/>
        <w:rPr>
          <w:rFonts w:ascii="Simplified Arabic" w:hAnsi="Simplified Arabic" w:cs="Simplified Arabic"/>
          <w:sz w:val="28"/>
          <w:szCs w:val="28"/>
          <w:rtl/>
        </w:rPr>
      </w:pPr>
      <w:r>
        <w:rPr>
          <w:rFonts w:ascii="Simplified Arabic" w:hAnsi="Simplified Arabic" w:cs="Simplified Arabic"/>
          <w:sz w:val="28"/>
          <w:szCs w:val="28"/>
          <w:rtl/>
        </w:rPr>
        <w:t>على المقاول</w:t>
      </w:r>
      <w:r>
        <w:rPr>
          <w:rFonts w:ascii="Simplified Arabic" w:hAnsi="Simplified Arabic" w:cs="Simplified Arabic" w:hint="cs"/>
          <w:sz w:val="28"/>
          <w:szCs w:val="28"/>
          <w:rtl/>
        </w:rPr>
        <w:t xml:space="preserve"> الفائز بالعطاء </w:t>
      </w:r>
      <w:r w:rsidRPr="00592A1E">
        <w:rPr>
          <w:rFonts w:ascii="Simplified Arabic" w:hAnsi="Simplified Arabic" w:cs="Simplified Arabic"/>
          <w:sz w:val="28"/>
          <w:szCs w:val="28"/>
          <w:rtl/>
        </w:rPr>
        <w:t>تقديم برنامج العمل يوضح فيه الترتيب العملي الزمني لتنفيذ الأعمال وذلك لمناقشته من قبل المهندس المشرف ولأخذ الموافقة الخطية عليه</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ضمن مدة أسبوع</w:t>
      </w:r>
      <w:r>
        <w:rPr>
          <w:rFonts w:ascii="Simplified Arabic" w:hAnsi="Simplified Arabic" w:cs="Simplified Arabic" w:hint="cs"/>
          <w:sz w:val="28"/>
          <w:szCs w:val="28"/>
          <w:rtl/>
        </w:rPr>
        <w:t xml:space="preserve"> </w:t>
      </w:r>
      <w:r w:rsidRPr="00AF47AF">
        <w:rPr>
          <w:rFonts w:ascii="Simplified Arabic" w:hAnsi="Simplified Arabic" w:cs="Simplified Arabic"/>
          <w:sz w:val="28"/>
          <w:szCs w:val="28"/>
          <w:rtl/>
        </w:rPr>
        <w:t>بعد قبول عطائه</w:t>
      </w:r>
      <w:r w:rsidRPr="00592A1E">
        <w:rPr>
          <w:rFonts w:ascii="Simplified Arabic" w:hAnsi="Simplified Arabic" w:cs="Simplified Arabic"/>
          <w:sz w:val="28"/>
          <w:szCs w:val="28"/>
          <w:rtl/>
        </w:rPr>
        <w:t>. يعتبر الجدول الزمني الموافق عليه من قبل مهندس الجمعية هو المرجعية الزمنية للقيام بالأعمال وتتم متابعة الأعمال من حيث ترتيبها الزمني من خلاله</w:t>
      </w:r>
      <w:r w:rsidRPr="00592A1E">
        <w:rPr>
          <w:rFonts w:ascii="Simplified Arabic" w:hAnsi="Simplified Arabic" w:cs="Simplified Arabic"/>
          <w:sz w:val="28"/>
          <w:szCs w:val="28"/>
          <w:rtl/>
          <w:lang w:bidi="ar-JO"/>
        </w:rPr>
        <w:t>.</w:t>
      </w:r>
    </w:p>
    <w:p w:rsidR="002F29D4" w:rsidRPr="008D3E1D" w:rsidRDefault="002F29D4" w:rsidP="00F724B2">
      <w:pPr>
        <w:pStyle w:val="ListParagraph"/>
        <w:numPr>
          <w:ilvl w:val="0"/>
          <w:numId w:val="1"/>
        </w:numPr>
        <w:tabs>
          <w:tab w:val="right" w:pos="360"/>
        </w:tabs>
        <w:bidi/>
        <w:spacing w:after="240"/>
        <w:ind w:left="0" w:firstLine="0"/>
        <w:jc w:val="both"/>
        <w:rPr>
          <w:rFonts w:ascii="Simplified Arabic" w:hAnsi="Simplified Arabic" w:cs="Simplified Arabic"/>
          <w:b/>
          <w:bCs/>
          <w:sz w:val="28"/>
          <w:szCs w:val="28"/>
        </w:rPr>
      </w:pPr>
      <w:r w:rsidRPr="008D3E1D">
        <w:rPr>
          <w:rFonts w:ascii="Simplified Arabic" w:hAnsi="Simplified Arabic" w:cs="Simplified Arabic"/>
          <w:b/>
          <w:bCs/>
          <w:sz w:val="28"/>
          <w:szCs w:val="28"/>
          <w:rtl/>
        </w:rPr>
        <w:t>المستحقات:</w:t>
      </w:r>
    </w:p>
    <w:p w:rsidR="00667D79" w:rsidRDefault="0040132B" w:rsidP="004F0739">
      <w:pPr>
        <w:pStyle w:val="ListParagraph"/>
        <w:numPr>
          <w:ilvl w:val="0"/>
          <w:numId w:val="27"/>
        </w:numPr>
        <w:tabs>
          <w:tab w:val="right" w:pos="360"/>
        </w:tabs>
        <w:bidi/>
        <w:ind w:left="0" w:firstLine="0"/>
        <w:jc w:val="both"/>
        <w:rPr>
          <w:rFonts w:ascii="Simplified Arabic" w:hAnsi="Simplified Arabic" w:cs="Simplified Arabic"/>
          <w:sz w:val="28"/>
          <w:szCs w:val="28"/>
        </w:rPr>
      </w:pPr>
      <w:r w:rsidRPr="008D3E1D">
        <w:rPr>
          <w:rFonts w:ascii="Simplified Arabic" w:hAnsi="Simplified Arabic" w:cs="Simplified Arabic"/>
          <w:sz w:val="28"/>
          <w:szCs w:val="28"/>
          <w:rtl/>
        </w:rPr>
        <w:t xml:space="preserve">تصرف مستحقات المقاول عن الأعمال المنفذة بواسطة مستخلصات يقدمها المقاول موافق عليها من قبل مهندس </w:t>
      </w:r>
      <w:r w:rsidR="0022327D" w:rsidRPr="008D3E1D">
        <w:rPr>
          <w:rFonts w:ascii="Simplified Arabic" w:hAnsi="Simplified Arabic" w:cs="Simplified Arabic"/>
          <w:sz w:val="28"/>
          <w:szCs w:val="28"/>
          <w:rtl/>
          <w:lang w:bidi="ar-JO"/>
        </w:rPr>
        <w:t>الجمعية</w:t>
      </w:r>
      <w:r w:rsidRPr="008D3E1D">
        <w:rPr>
          <w:rFonts w:ascii="Simplified Arabic" w:hAnsi="Simplified Arabic" w:cs="Simplified Arabic"/>
          <w:sz w:val="28"/>
          <w:szCs w:val="28"/>
          <w:rtl/>
        </w:rPr>
        <w:t xml:space="preserve">. </w:t>
      </w:r>
    </w:p>
    <w:p w:rsidR="00667402" w:rsidRPr="00FD6282" w:rsidRDefault="00667402" w:rsidP="004F0739">
      <w:pPr>
        <w:pStyle w:val="ListParagraph"/>
        <w:numPr>
          <w:ilvl w:val="0"/>
          <w:numId w:val="27"/>
        </w:numPr>
        <w:tabs>
          <w:tab w:val="right" w:pos="360"/>
        </w:tabs>
        <w:bidi/>
        <w:ind w:left="0" w:firstLine="0"/>
        <w:jc w:val="both"/>
        <w:rPr>
          <w:rFonts w:ascii="Simplified Arabic" w:hAnsi="Simplified Arabic" w:cs="Simplified Arabic"/>
          <w:sz w:val="28"/>
          <w:szCs w:val="28"/>
        </w:rPr>
      </w:pPr>
      <w:r w:rsidRPr="00667402">
        <w:rPr>
          <w:rFonts w:ascii="Simplified Arabic" w:hAnsi="Simplified Arabic" w:cs="Simplified Arabic"/>
          <w:sz w:val="28"/>
          <w:szCs w:val="28"/>
          <w:rtl/>
        </w:rPr>
        <w:t>يقدم</w:t>
      </w:r>
      <w:r w:rsidRPr="00667402">
        <w:rPr>
          <w:rFonts w:ascii="Simplified Arabic" w:eastAsia="SimSun" w:hAnsi="Simplified Arabic" w:cs="Simplified Arabic"/>
          <w:sz w:val="28"/>
          <w:szCs w:val="28"/>
          <w:rtl/>
          <w:lang w:eastAsia="zh-CN"/>
        </w:rPr>
        <w:t xml:space="preserve"> المقاول </w:t>
      </w:r>
      <w:r>
        <w:rPr>
          <w:rFonts w:ascii="Simplified Arabic" w:eastAsia="SimSun" w:hAnsi="Simplified Arabic" w:cs="Simplified Arabic" w:hint="cs"/>
          <w:sz w:val="28"/>
          <w:szCs w:val="28"/>
          <w:rtl/>
          <w:lang w:eastAsia="zh-CN"/>
        </w:rPr>
        <w:t xml:space="preserve">للجمعية </w:t>
      </w:r>
      <w:r w:rsidRPr="00667402">
        <w:rPr>
          <w:rFonts w:ascii="Simplified Arabic" w:eastAsia="SimSun" w:hAnsi="Simplified Arabic" w:cs="Simplified Arabic"/>
          <w:sz w:val="28"/>
          <w:szCs w:val="28"/>
          <w:rtl/>
          <w:lang w:eastAsia="zh-CN" w:bidi="ar-JO"/>
        </w:rPr>
        <w:t>مطالبة مالية شهرية</w:t>
      </w:r>
      <w:r w:rsidRPr="00667402">
        <w:rPr>
          <w:rFonts w:ascii="Simplified Arabic" w:eastAsia="SimSun" w:hAnsi="Simplified Arabic" w:cs="Simplified Arabic"/>
          <w:sz w:val="28"/>
          <w:szCs w:val="28"/>
          <w:rtl/>
          <w:lang w:eastAsia="zh-CN"/>
        </w:rPr>
        <w:t xml:space="preserve"> بالقيمة التقديرية للأشغال المُنجزة مطروحاً منه قيمة الأشغال المُنجزة سابقاً، وتتكون قيمة الأشغال المُنجزة من قيمة كميات البنود المُنجزة من جدول الكميات، و</w:t>
      </w:r>
      <w:r w:rsidR="0070687D">
        <w:rPr>
          <w:rFonts w:ascii="Simplified Arabic" w:eastAsia="SimSun" w:hAnsi="Simplified Arabic" w:cs="Simplified Arabic" w:hint="cs"/>
          <w:sz w:val="28"/>
          <w:szCs w:val="28"/>
          <w:rtl/>
          <w:lang w:eastAsia="zh-CN"/>
        </w:rPr>
        <w:t>ت</w:t>
      </w:r>
      <w:r w:rsidRPr="00667402">
        <w:rPr>
          <w:rFonts w:ascii="Simplified Arabic" w:eastAsia="SimSun" w:hAnsi="Simplified Arabic" w:cs="Simplified Arabic"/>
          <w:sz w:val="28"/>
          <w:szCs w:val="28"/>
          <w:rtl/>
          <w:lang w:eastAsia="zh-CN" w:bidi="ar-JO"/>
        </w:rPr>
        <w:t xml:space="preserve">قوم </w:t>
      </w:r>
      <w:r w:rsidR="0070687D">
        <w:rPr>
          <w:rFonts w:ascii="Simplified Arabic" w:eastAsia="SimSun" w:hAnsi="Simplified Arabic" w:cs="Simplified Arabic" w:hint="cs"/>
          <w:sz w:val="28"/>
          <w:szCs w:val="28"/>
          <w:rtl/>
          <w:lang w:eastAsia="zh-CN" w:bidi="ar-JO"/>
        </w:rPr>
        <w:t xml:space="preserve">الجمعية </w:t>
      </w:r>
      <w:r w:rsidRPr="00667402">
        <w:rPr>
          <w:rFonts w:ascii="Simplified Arabic" w:eastAsia="SimSun" w:hAnsi="Simplified Arabic" w:cs="Simplified Arabic"/>
          <w:sz w:val="28"/>
          <w:szCs w:val="28"/>
          <w:rtl/>
          <w:lang w:eastAsia="zh-CN" w:bidi="ar-JO"/>
        </w:rPr>
        <w:t>بتدقيق مطالبة المقاول الشهرية وتحديد كميات وقيم الأشغال المُنجزة واعتماد المبلغ المستحق للمقاول.</w:t>
      </w:r>
    </w:p>
    <w:p w:rsidR="00667402" w:rsidRPr="00A922DA" w:rsidRDefault="00FD6282" w:rsidP="00731F74">
      <w:pPr>
        <w:pStyle w:val="ListParagraph"/>
        <w:numPr>
          <w:ilvl w:val="0"/>
          <w:numId w:val="27"/>
        </w:numPr>
        <w:tabs>
          <w:tab w:val="right" w:pos="360"/>
        </w:tabs>
        <w:bidi/>
        <w:ind w:left="0" w:firstLine="0"/>
        <w:jc w:val="both"/>
        <w:rPr>
          <w:rFonts w:ascii="Simplified Arabic" w:hAnsi="Simplified Arabic" w:cs="Simplified Arabic"/>
          <w:sz w:val="28"/>
          <w:szCs w:val="28"/>
        </w:rPr>
      </w:pPr>
      <w:r w:rsidRPr="00FD6282">
        <w:rPr>
          <w:rFonts w:ascii="Simplified Arabic" w:eastAsia="SimSun" w:hAnsi="Simplified Arabic" w:cs="Simplified Arabic"/>
          <w:sz w:val="28"/>
          <w:szCs w:val="28"/>
          <w:rtl/>
          <w:lang w:eastAsia="zh-CN" w:bidi="ar-JO"/>
        </w:rPr>
        <w:t xml:space="preserve">تشمل الدفعات خصم الدفعة المقدمة والمحتجزات، وتدفع </w:t>
      </w:r>
      <w:r>
        <w:rPr>
          <w:rFonts w:ascii="Simplified Arabic" w:eastAsia="SimSun" w:hAnsi="Simplified Arabic" w:cs="Simplified Arabic" w:hint="cs"/>
          <w:sz w:val="28"/>
          <w:szCs w:val="28"/>
          <w:rtl/>
          <w:lang w:eastAsia="zh-CN" w:bidi="ar-JO"/>
        </w:rPr>
        <w:t xml:space="preserve">الجمعية </w:t>
      </w:r>
      <w:r w:rsidRPr="00FD6282">
        <w:rPr>
          <w:rFonts w:ascii="Simplified Arabic" w:eastAsia="SimSun" w:hAnsi="Simplified Arabic" w:cs="Simplified Arabic"/>
          <w:sz w:val="28"/>
          <w:szCs w:val="28"/>
          <w:rtl/>
          <w:lang w:eastAsia="zh-CN" w:bidi="ar-JO"/>
        </w:rPr>
        <w:t>للمقاول المبالغ المعتمدة من قبل مشرف المشروع خلال (</w:t>
      </w:r>
      <w:r w:rsidR="00FB2E8F">
        <w:rPr>
          <w:rFonts w:ascii="Simplified Arabic" w:eastAsia="SimSun" w:hAnsi="Simplified Arabic" w:cs="Simplified Arabic" w:hint="cs"/>
          <w:sz w:val="28"/>
          <w:szCs w:val="28"/>
          <w:rtl/>
          <w:lang w:eastAsia="zh-CN" w:bidi="ar-JO"/>
        </w:rPr>
        <w:t>30</w:t>
      </w:r>
      <w:r w:rsidRPr="00FD6282">
        <w:rPr>
          <w:rFonts w:ascii="Simplified Arabic" w:eastAsia="SimSun" w:hAnsi="Simplified Arabic" w:cs="Simplified Arabic"/>
          <w:sz w:val="28"/>
          <w:szCs w:val="28"/>
          <w:rtl/>
          <w:lang w:eastAsia="zh-CN" w:bidi="ar-JO"/>
        </w:rPr>
        <w:t xml:space="preserve">) يوما من تاريخ اعتماد </w:t>
      </w:r>
      <w:r>
        <w:rPr>
          <w:rFonts w:ascii="Simplified Arabic" w:eastAsia="SimSun" w:hAnsi="Simplified Arabic" w:cs="Simplified Arabic" w:hint="cs"/>
          <w:sz w:val="28"/>
          <w:szCs w:val="28"/>
          <w:rtl/>
          <w:lang w:eastAsia="zh-CN" w:bidi="ar-JO"/>
        </w:rPr>
        <w:t xml:space="preserve">الجمعية </w:t>
      </w:r>
      <w:r w:rsidRPr="00FD6282">
        <w:rPr>
          <w:rFonts w:ascii="Simplified Arabic" w:eastAsia="SimSun" w:hAnsi="Simplified Arabic" w:cs="Simplified Arabic"/>
          <w:sz w:val="28"/>
          <w:szCs w:val="28"/>
          <w:rtl/>
          <w:lang w:eastAsia="zh-CN" w:bidi="ar-JO"/>
        </w:rPr>
        <w:t>لمطالبة المقاول المالية على أن يتم هذا الاعتماد في مدة أقصاها (</w:t>
      </w:r>
      <w:r w:rsidR="00FB2E8F">
        <w:rPr>
          <w:rFonts w:ascii="Simplified Arabic" w:eastAsia="SimSun" w:hAnsi="Simplified Arabic" w:cs="Simplified Arabic" w:hint="cs"/>
          <w:sz w:val="28"/>
          <w:szCs w:val="28"/>
          <w:rtl/>
          <w:lang w:eastAsia="zh-CN" w:bidi="ar-JO"/>
        </w:rPr>
        <w:t>14</w:t>
      </w:r>
      <w:r w:rsidRPr="00FD6282">
        <w:rPr>
          <w:rFonts w:ascii="Simplified Arabic" w:eastAsia="SimSun" w:hAnsi="Simplified Arabic" w:cs="Simplified Arabic"/>
          <w:sz w:val="28"/>
          <w:szCs w:val="28"/>
          <w:rtl/>
          <w:lang w:eastAsia="zh-CN" w:bidi="ar-JO"/>
        </w:rPr>
        <w:t xml:space="preserve">) </w:t>
      </w:r>
      <w:r w:rsidR="00731F74">
        <w:rPr>
          <w:rFonts w:ascii="Simplified Arabic" w:eastAsia="SimSun" w:hAnsi="Simplified Arabic" w:cs="Simplified Arabic" w:hint="cs"/>
          <w:sz w:val="28"/>
          <w:szCs w:val="28"/>
          <w:rtl/>
          <w:lang w:eastAsia="zh-CN" w:bidi="ar-JO"/>
        </w:rPr>
        <w:t>يوما</w:t>
      </w:r>
      <w:r w:rsidRPr="00FD6282">
        <w:rPr>
          <w:rFonts w:ascii="Simplified Arabic" w:eastAsia="SimSun" w:hAnsi="Simplified Arabic" w:cs="Simplified Arabic"/>
          <w:sz w:val="28"/>
          <w:szCs w:val="28"/>
          <w:rtl/>
          <w:lang w:eastAsia="zh-CN" w:bidi="ar-JO"/>
        </w:rPr>
        <w:t xml:space="preserve"> من تاريخ تقديم المطالبة، وإذا تأخرت</w:t>
      </w:r>
      <w:r>
        <w:rPr>
          <w:rFonts w:ascii="Simplified Arabic" w:eastAsia="SimSun" w:hAnsi="Simplified Arabic" w:cs="Simplified Arabic" w:hint="cs"/>
          <w:sz w:val="28"/>
          <w:szCs w:val="28"/>
          <w:rtl/>
          <w:lang w:eastAsia="zh-CN" w:bidi="ar-JO"/>
        </w:rPr>
        <w:t xml:space="preserve"> الجمعية </w:t>
      </w:r>
      <w:r w:rsidRPr="00FD6282">
        <w:rPr>
          <w:rFonts w:ascii="Simplified Arabic" w:eastAsia="SimSun" w:hAnsi="Simplified Arabic" w:cs="Simplified Arabic"/>
          <w:sz w:val="28"/>
          <w:szCs w:val="28"/>
          <w:rtl/>
          <w:lang w:eastAsia="zh-CN" w:bidi="ar-JO"/>
        </w:rPr>
        <w:t xml:space="preserve">بالدفع، </w:t>
      </w:r>
      <w:r w:rsidRPr="00FD6282">
        <w:rPr>
          <w:rFonts w:ascii="Simplified Arabic" w:eastAsia="SimSun" w:hAnsi="Simplified Arabic" w:cs="Simplified Arabic"/>
          <w:sz w:val="28"/>
          <w:szCs w:val="28"/>
          <w:rtl/>
          <w:lang w:eastAsia="zh-CN"/>
        </w:rPr>
        <w:t xml:space="preserve">فإنه يحق للمقاول أن يتقاضى نفقات التمويل عن أية مبالغ يتأخر دفعها له، بحساب مركب شهرياً عن مدة التأخير، </w:t>
      </w:r>
      <w:r w:rsidRPr="00FD6282">
        <w:rPr>
          <w:rFonts w:ascii="Simplified Arabic" w:eastAsia="SimSun" w:hAnsi="Simplified Arabic" w:cs="Simplified Arabic"/>
          <w:sz w:val="28"/>
          <w:szCs w:val="28"/>
          <w:rtl/>
          <w:lang w:eastAsia="zh-CN" w:bidi="ar-JO"/>
        </w:rPr>
        <w:t xml:space="preserve">وتُحسب الفوائد </w:t>
      </w:r>
      <w:r w:rsidRPr="00FD6282">
        <w:rPr>
          <w:rFonts w:ascii="Simplified Arabic" w:eastAsia="Times New Roman" w:hAnsi="Simplified Arabic" w:cs="Simplified Arabic"/>
          <w:sz w:val="28"/>
          <w:szCs w:val="28"/>
          <w:rtl/>
          <w:lang w:bidi="ar-JO"/>
        </w:rPr>
        <w:t xml:space="preserve">(نفقات التمويل) </w:t>
      </w:r>
      <w:r w:rsidRPr="00FD6282">
        <w:rPr>
          <w:rFonts w:ascii="Simplified Arabic" w:eastAsia="SimSun" w:hAnsi="Simplified Arabic" w:cs="Simplified Arabic"/>
          <w:sz w:val="28"/>
          <w:szCs w:val="28"/>
          <w:rtl/>
          <w:lang w:eastAsia="zh-CN" w:bidi="ar-JO"/>
        </w:rPr>
        <w:t xml:space="preserve">من تاريخ استحقاق الدفعة (بعد </w:t>
      </w:r>
      <w:r w:rsidR="00FB2E8F">
        <w:rPr>
          <w:rFonts w:ascii="Simplified Arabic" w:eastAsia="SimSun" w:hAnsi="Simplified Arabic" w:cs="Simplified Arabic" w:hint="cs"/>
          <w:sz w:val="28"/>
          <w:szCs w:val="28"/>
          <w:rtl/>
          <w:lang w:eastAsia="zh-CN" w:bidi="ar-JO"/>
        </w:rPr>
        <w:t>30</w:t>
      </w:r>
      <w:r w:rsidRPr="00FD6282">
        <w:rPr>
          <w:rFonts w:ascii="Simplified Arabic" w:eastAsia="SimSun" w:hAnsi="Simplified Arabic" w:cs="Simplified Arabic"/>
          <w:sz w:val="28"/>
          <w:szCs w:val="28"/>
          <w:rtl/>
          <w:lang w:eastAsia="zh-CN" w:bidi="ar-JO"/>
        </w:rPr>
        <w:t xml:space="preserve"> يوماً من اعتماد </w:t>
      </w:r>
      <w:r>
        <w:rPr>
          <w:rFonts w:ascii="Simplified Arabic" w:eastAsia="SimSun" w:hAnsi="Simplified Arabic" w:cs="Simplified Arabic" w:hint="cs"/>
          <w:sz w:val="28"/>
          <w:szCs w:val="28"/>
          <w:rtl/>
          <w:lang w:eastAsia="zh-CN" w:bidi="ar-JO"/>
        </w:rPr>
        <w:t>الجمعية</w:t>
      </w:r>
      <w:r w:rsidRPr="00FD6282">
        <w:rPr>
          <w:rFonts w:ascii="Simplified Arabic" w:eastAsia="SimSun" w:hAnsi="Simplified Arabic" w:cs="Simplified Arabic"/>
          <w:sz w:val="28"/>
          <w:szCs w:val="28"/>
          <w:rtl/>
          <w:lang w:eastAsia="zh-CN" w:bidi="ar-JO"/>
        </w:rPr>
        <w:t xml:space="preserve"> إلى تاريخ صرف الدفعة المتأخرة، </w:t>
      </w:r>
      <w:r w:rsidRPr="00FD6282">
        <w:rPr>
          <w:rFonts w:ascii="Simplified Arabic" w:eastAsia="Times New Roman" w:hAnsi="Simplified Arabic" w:cs="Simplified Arabic"/>
          <w:sz w:val="28"/>
          <w:szCs w:val="28"/>
          <w:rtl/>
          <w:lang w:bidi="ar-JO"/>
        </w:rPr>
        <w:t>وتحسب نفقات التمويل بنسبة (9%)، وتشكل هذه النسبة سقفا للتعويضات المستحقة للمقاول نتيجة تأخر الدفعات المالية عن مواعيد استحقاقها، أيا كانت مدة هذا التأخر.</w:t>
      </w:r>
    </w:p>
    <w:p w:rsidR="0040132B" w:rsidRPr="008D3E1D" w:rsidRDefault="0040132B" w:rsidP="004F0739">
      <w:pPr>
        <w:pStyle w:val="ListParagraph"/>
        <w:numPr>
          <w:ilvl w:val="0"/>
          <w:numId w:val="27"/>
        </w:numPr>
        <w:tabs>
          <w:tab w:val="right" w:pos="360"/>
        </w:tabs>
        <w:bidi/>
        <w:ind w:left="0" w:firstLine="0"/>
        <w:jc w:val="both"/>
        <w:rPr>
          <w:rFonts w:ascii="Simplified Arabic" w:hAnsi="Simplified Arabic" w:cs="Simplified Arabic"/>
          <w:sz w:val="28"/>
          <w:szCs w:val="28"/>
          <w:rtl/>
          <w:lang w:bidi="ar-JO"/>
        </w:rPr>
      </w:pPr>
      <w:r w:rsidRPr="008D3E1D">
        <w:rPr>
          <w:rFonts w:ascii="Simplified Arabic" w:hAnsi="Simplified Arabic" w:cs="Simplified Arabic"/>
          <w:sz w:val="28"/>
          <w:szCs w:val="28"/>
          <w:rtl/>
        </w:rPr>
        <w:lastRenderedPageBreak/>
        <w:t xml:space="preserve">المقاول ملزم بتقديم فاتورة رسمية مشتغل مرخص عن كل مبلغ يستلمه من </w:t>
      </w:r>
      <w:r w:rsidR="0022327D" w:rsidRPr="008D3E1D">
        <w:rPr>
          <w:rFonts w:ascii="Simplified Arabic" w:hAnsi="Simplified Arabic" w:cs="Simplified Arabic"/>
          <w:sz w:val="28"/>
          <w:szCs w:val="28"/>
          <w:rtl/>
          <w:lang w:bidi="ar-JO"/>
        </w:rPr>
        <w:t>الجمعية</w:t>
      </w:r>
      <w:r w:rsidR="00667D79" w:rsidRPr="008D3E1D">
        <w:rPr>
          <w:rFonts w:ascii="Simplified Arabic" w:hAnsi="Simplified Arabic" w:cs="Simplified Arabic"/>
          <w:sz w:val="28"/>
          <w:szCs w:val="28"/>
          <w:rtl/>
          <w:lang w:bidi="ar-JO"/>
        </w:rPr>
        <w:t>.</w:t>
      </w:r>
    </w:p>
    <w:p w:rsidR="00AF47AF" w:rsidRDefault="0040132B" w:rsidP="004F0739">
      <w:pPr>
        <w:pStyle w:val="ListParagraph"/>
        <w:numPr>
          <w:ilvl w:val="0"/>
          <w:numId w:val="27"/>
        </w:numPr>
        <w:tabs>
          <w:tab w:val="right" w:pos="360"/>
        </w:tabs>
        <w:bidi/>
        <w:spacing w:after="0"/>
        <w:ind w:left="0" w:firstLine="0"/>
        <w:jc w:val="both"/>
        <w:rPr>
          <w:rFonts w:ascii="Simplified Arabic" w:hAnsi="Simplified Arabic" w:cs="Simplified Arabic"/>
          <w:sz w:val="28"/>
          <w:szCs w:val="28"/>
        </w:rPr>
      </w:pPr>
      <w:r w:rsidRPr="008D3E1D">
        <w:rPr>
          <w:rFonts w:ascii="Simplified Arabic" w:hAnsi="Simplified Arabic" w:cs="Simplified Arabic"/>
          <w:sz w:val="28"/>
          <w:szCs w:val="28"/>
          <w:rtl/>
        </w:rPr>
        <w:t>يتم حسم 10% من قيمة كل مستخلص لحين الانتهاء من جميع الأعمال، ويتم صرف المبلغ كله عند التسليم الأولي مقابل كفالة بنكية غير مشروطة وصالحة طوال فترة الصيانة  (كفالة الصيانة)</w:t>
      </w:r>
      <w:r w:rsidR="002F29D4" w:rsidRPr="008D3E1D">
        <w:rPr>
          <w:rFonts w:ascii="Simplified Arabic" w:hAnsi="Simplified Arabic" w:cs="Simplified Arabic"/>
          <w:sz w:val="28"/>
          <w:szCs w:val="28"/>
          <w:rtl/>
        </w:rPr>
        <w:t>.</w:t>
      </w:r>
    </w:p>
    <w:p w:rsidR="00AF47AF" w:rsidRDefault="00AF47AF" w:rsidP="004F0739">
      <w:pPr>
        <w:pStyle w:val="ListParagraph"/>
        <w:numPr>
          <w:ilvl w:val="0"/>
          <w:numId w:val="27"/>
        </w:numPr>
        <w:tabs>
          <w:tab w:val="right" w:pos="360"/>
        </w:tabs>
        <w:bidi/>
        <w:spacing w:line="240" w:lineRule="auto"/>
        <w:ind w:left="0" w:firstLine="0"/>
        <w:jc w:val="both"/>
        <w:rPr>
          <w:rFonts w:ascii="Simplified Arabic" w:hAnsi="Simplified Arabic" w:cs="Simplified Arabic"/>
          <w:sz w:val="28"/>
          <w:szCs w:val="28"/>
        </w:rPr>
      </w:pPr>
      <w:r w:rsidRPr="0089510B">
        <w:rPr>
          <w:rFonts w:ascii="Simplified Arabic" w:hAnsi="Simplified Arabic" w:cs="Simplified Arabic"/>
          <w:sz w:val="28"/>
          <w:szCs w:val="28"/>
          <w:rtl/>
        </w:rPr>
        <w:t xml:space="preserve">ستتم المحاسبة النهائية حسب الكميات التي تم إنجازها والتي تمت الموافقة عليها بعد عملية الكيل الهندسي من قبل جهازي </w:t>
      </w:r>
      <w:r w:rsidRPr="0089510B">
        <w:rPr>
          <w:rFonts w:ascii="Simplified Arabic" w:hAnsi="Simplified Arabic" w:cs="Simplified Arabic"/>
          <w:sz w:val="28"/>
          <w:szCs w:val="28"/>
          <w:rtl/>
          <w:lang w:bidi="ar-JO"/>
        </w:rPr>
        <w:t>الجمعية /</w:t>
      </w:r>
      <w:r w:rsidRPr="0089510B">
        <w:rPr>
          <w:rFonts w:ascii="Simplified Arabic" w:hAnsi="Simplified Arabic" w:cs="Simplified Arabic"/>
          <w:sz w:val="28"/>
          <w:szCs w:val="28"/>
          <w:rtl/>
        </w:rPr>
        <w:t xml:space="preserve"> والمقاول معاً.</w:t>
      </w:r>
    </w:p>
    <w:p w:rsidR="006353F9" w:rsidRPr="006353F9" w:rsidRDefault="006353F9" w:rsidP="00EB17A5">
      <w:pPr>
        <w:pStyle w:val="ListParagraph"/>
        <w:numPr>
          <w:ilvl w:val="0"/>
          <w:numId w:val="27"/>
        </w:numPr>
        <w:tabs>
          <w:tab w:val="right" w:pos="360"/>
        </w:tabs>
        <w:bidi/>
        <w:spacing w:line="240" w:lineRule="auto"/>
        <w:ind w:left="0" w:firstLine="0"/>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حساب الختامي: </w:t>
      </w:r>
      <w:r w:rsidRPr="006353F9">
        <w:rPr>
          <w:rFonts w:ascii="Simplified Arabic" w:eastAsia="SimSun" w:hAnsi="Simplified Arabic" w:cs="Simplified Arabic"/>
          <w:sz w:val="28"/>
          <w:szCs w:val="28"/>
          <w:rtl/>
          <w:lang w:eastAsia="zh-CN"/>
        </w:rPr>
        <w:t xml:space="preserve">يُقدم المقاول </w:t>
      </w:r>
      <w:r>
        <w:rPr>
          <w:rFonts w:ascii="Simplified Arabic" w:eastAsia="SimSun" w:hAnsi="Simplified Arabic" w:cs="Simplified Arabic" w:hint="cs"/>
          <w:sz w:val="28"/>
          <w:szCs w:val="28"/>
          <w:rtl/>
          <w:lang w:eastAsia="zh-CN"/>
        </w:rPr>
        <w:t xml:space="preserve">للجمعية </w:t>
      </w:r>
      <w:r w:rsidRPr="006353F9">
        <w:rPr>
          <w:rFonts w:ascii="Simplified Arabic" w:eastAsia="SimSun" w:hAnsi="Simplified Arabic" w:cs="Simplified Arabic"/>
          <w:sz w:val="28"/>
          <w:szCs w:val="28"/>
          <w:rtl/>
          <w:lang w:eastAsia="zh-CN"/>
        </w:rPr>
        <w:t>حساباً تفصيلياً بالمبلغ الإجمالي الذي يعتبره المقاول مستحقاً للدفع حسب العقد قبل الانتهاء من</w:t>
      </w:r>
      <w:r>
        <w:rPr>
          <w:rFonts w:ascii="Simplified Arabic" w:eastAsia="SimSun" w:hAnsi="Simplified Arabic" w:cs="Simplified Arabic"/>
          <w:sz w:val="28"/>
          <w:szCs w:val="28"/>
          <w:rtl/>
          <w:lang w:eastAsia="zh-CN"/>
        </w:rPr>
        <w:t xml:space="preserve"> فترة إصلاح العيوب (الصيانة)، و</w:t>
      </w:r>
      <w:r>
        <w:rPr>
          <w:rFonts w:ascii="Simplified Arabic" w:eastAsia="SimSun" w:hAnsi="Simplified Arabic" w:cs="Simplified Arabic" w:hint="cs"/>
          <w:sz w:val="28"/>
          <w:szCs w:val="28"/>
          <w:rtl/>
          <w:lang w:eastAsia="zh-CN"/>
        </w:rPr>
        <w:t>ت</w:t>
      </w:r>
      <w:r w:rsidRPr="006353F9">
        <w:rPr>
          <w:rFonts w:ascii="Simplified Arabic" w:eastAsia="SimSun" w:hAnsi="Simplified Arabic" w:cs="Simplified Arabic"/>
          <w:sz w:val="28"/>
          <w:szCs w:val="28"/>
          <w:rtl/>
          <w:lang w:eastAsia="zh-CN"/>
        </w:rPr>
        <w:t>صادق</w:t>
      </w:r>
      <w:r>
        <w:rPr>
          <w:rFonts w:ascii="Simplified Arabic" w:eastAsia="SimSun" w:hAnsi="Simplified Arabic" w:cs="Simplified Arabic" w:hint="cs"/>
          <w:sz w:val="28"/>
          <w:szCs w:val="28"/>
          <w:rtl/>
          <w:lang w:eastAsia="zh-CN"/>
        </w:rPr>
        <w:t xml:space="preserve"> الجمعية </w:t>
      </w:r>
      <w:r w:rsidRPr="006353F9">
        <w:rPr>
          <w:rFonts w:ascii="Simplified Arabic" w:eastAsia="SimSun" w:hAnsi="Simplified Arabic" w:cs="Simplified Arabic"/>
          <w:sz w:val="28"/>
          <w:szCs w:val="28"/>
          <w:rtl/>
          <w:lang w:eastAsia="zh-CN"/>
        </w:rPr>
        <w:t>على أية دفعة نهائية مستحقة للمقاول خلال (14) يوماً من استلام حسابات المقاول إذا كانت صحيحة وكاملة، على أن تُصرف للمقاول خلال مدة أقصاها</w:t>
      </w:r>
      <w:r w:rsidR="00EA67B9">
        <w:rPr>
          <w:rFonts w:ascii="Simplified Arabic" w:eastAsia="SimSun" w:hAnsi="Simplified Arabic" w:cs="Simplified Arabic" w:hint="cs"/>
          <w:sz w:val="28"/>
          <w:szCs w:val="28"/>
          <w:rtl/>
          <w:lang w:eastAsia="zh-CN"/>
        </w:rPr>
        <w:t xml:space="preserve"> (30) </w:t>
      </w:r>
      <w:r w:rsidRPr="006353F9">
        <w:rPr>
          <w:rFonts w:ascii="Simplified Arabic" w:eastAsia="SimSun" w:hAnsi="Simplified Arabic" w:cs="Simplified Arabic"/>
          <w:sz w:val="28"/>
          <w:szCs w:val="28"/>
          <w:rtl/>
          <w:lang w:eastAsia="zh-CN"/>
        </w:rPr>
        <w:t xml:space="preserve">يوماً من مصادقة </w:t>
      </w:r>
      <w:r w:rsidR="00EB17A5">
        <w:rPr>
          <w:rFonts w:ascii="Simplified Arabic" w:eastAsia="SimSun" w:hAnsi="Simplified Arabic" w:cs="Simplified Arabic" w:hint="cs"/>
          <w:sz w:val="28"/>
          <w:szCs w:val="28"/>
          <w:rtl/>
          <w:lang w:eastAsia="zh-CN"/>
        </w:rPr>
        <w:t xml:space="preserve">الجمعية </w:t>
      </w:r>
      <w:r>
        <w:rPr>
          <w:rFonts w:ascii="Simplified Arabic" w:eastAsia="SimSun" w:hAnsi="Simplified Arabic" w:cs="Simplified Arabic"/>
          <w:sz w:val="28"/>
          <w:szCs w:val="28"/>
          <w:rtl/>
          <w:lang w:eastAsia="zh-CN"/>
        </w:rPr>
        <w:t xml:space="preserve">عليها، وإذا لم تكن كذلك، </w:t>
      </w:r>
      <w:r>
        <w:rPr>
          <w:rFonts w:ascii="Simplified Arabic" w:eastAsia="SimSun" w:hAnsi="Simplified Arabic" w:cs="Simplified Arabic" w:hint="cs"/>
          <w:sz w:val="28"/>
          <w:szCs w:val="28"/>
          <w:rtl/>
          <w:lang w:eastAsia="zh-CN"/>
        </w:rPr>
        <w:t>ت</w:t>
      </w:r>
      <w:r w:rsidRPr="006353F9">
        <w:rPr>
          <w:rFonts w:ascii="Simplified Arabic" w:eastAsia="SimSun" w:hAnsi="Simplified Arabic" w:cs="Simplified Arabic"/>
          <w:sz w:val="28"/>
          <w:szCs w:val="28"/>
          <w:rtl/>
          <w:lang w:eastAsia="zh-CN"/>
        </w:rPr>
        <w:t>صدر</w:t>
      </w:r>
      <w:r>
        <w:rPr>
          <w:rFonts w:ascii="Simplified Arabic" w:eastAsia="SimSun" w:hAnsi="Simplified Arabic" w:cs="Simplified Arabic" w:hint="cs"/>
          <w:sz w:val="28"/>
          <w:szCs w:val="28"/>
          <w:rtl/>
          <w:lang w:eastAsia="zh-CN"/>
        </w:rPr>
        <w:t xml:space="preserve"> الجمعية</w:t>
      </w:r>
      <w:r w:rsidRPr="006353F9">
        <w:rPr>
          <w:rFonts w:ascii="Simplified Arabic" w:eastAsia="SimSun" w:hAnsi="Simplified Arabic" w:cs="Simplified Arabic"/>
          <w:sz w:val="28"/>
          <w:szCs w:val="28"/>
          <w:rtl/>
          <w:lang w:eastAsia="zh-CN"/>
        </w:rPr>
        <w:t xml:space="preserve"> خلال (14) يوماً جدولاً ينُص على نطاق التصحيحات أو الإضافات اللازمة، وإذا كان الحساب النهائي لا زال غير مرض</w:t>
      </w:r>
      <w:r w:rsidR="00EB17A5">
        <w:rPr>
          <w:rFonts w:ascii="Simplified Arabic" w:eastAsia="SimSun" w:hAnsi="Simplified Arabic" w:cs="Simplified Arabic" w:hint="cs"/>
          <w:sz w:val="28"/>
          <w:szCs w:val="28"/>
          <w:rtl/>
          <w:lang w:eastAsia="zh-CN"/>
        </w:rPr>
        <w:t xml:space="preserve"> للجمعية</w:t>
      </w:r>
      <w:r w:rsidRPr="006353F9">
        <w:rPr>
          <w:rFonts w:ascii="Simplified Arabic" w:eastAsia="SimSun" w:hAnsi="Simplified Arabic" w:cs="Simplified Arabic"/>
          <w:sz w:val="28"/>
          <w:szCs w:val="28"/>
          <w:rtl/>
          <w:lang w:eastAsia="zh-CN"/>
        </w:rPr>
        <w:t xml:space="preserve"> بعد</w:t>
      </w:r>
      <w:r w:rsidR="00EB17A5">
        <w:rPr>
          <w:rFonts w:ascii="Simplified Arabic" w:eastAsia="SimSun" w:hAnsi="Simplified Arabic" w:cs="Simplified Arabic"/>
          <w:sz w:val="28"/>
          <w:szCs w:val="28"/>
          <w:rtl/>
          <w:lang w:eastAsia="zh-CN"/>
        </w:rPr>
        <w:t xml:space="preserve"> إعادة تسليمه من قبل المقاول، </w:t>
      </w:r>
      <w:r w:rsidR="00EB17A5">
        <w:rPr>
          <w:rFonts w:ascii="Simplified Arabic" w:eastAsia="SimSun" w:hAnsi="Simplified Arabic" w:cs="Simplified Arabic" w:hint="cs"/>
          <w:sz w:val="28"/>
          <w:szCs w:val="28"/>
          <w:rtl/>
          <w:lang w:eastAsia="zh-CN"/>
        </w:rPr>
        <w:t>ت</w:t>
      </w:r>
      <w:r w:rsidRPr="006353F9">
        <w:rPr>
          <w:rFonts w:ascii="Simplified Arabic" w:eastAsia="SimSun" w:hAnsi="Simplified Arabic" w:cs="Simplified Arabic"/>
          <w:sz w:val="28"/>
          <w:szCs w:val="28"/>
          <w:rtl/>
          <w:lang w:eastAsia="zh-CN"/>
        </w:rPr>
        <w:t xml:space="preserve">ُقرر </w:t>
      </w:r>
      <w:r w:rsidR="00EB17A5">
        <w:rPr>
          <w:rFonts w:ascii="Simplified Arabic" w:eastAsia="SimSun" w:hAnsi="Simplified Arabic" w:cs="Simplified Arabic" w:hint="cs"/>
          <w:sz w:val="28"/>
          <w:szCs w:val="28"/>
          <w:rtl/>
          <w:lang w:eastAsia="zh-CN"/>
        </w:rPr>
        <w:t xml:space="preserve">الجمعية </w:t>
      </w:r>
      <w:r w:rsidR="00EB17A5">
        <w:rPr>
          <w:rFonts w:ascii="Simplified Arabic" w:eastAsia="SimSun" w:hAnsi="Simplified Arabic" w:cs="Simplified Arabic"/>
          <w:sz w:val="28"/>
          <w:szCs w:val="28"/>
          <w:rtl/>
          <w:lang w:eastAsia="zh-CN"/>
        </w:rPr>
        <w:t>المبلغ المستحق للمقاول و</w:t>
      </w:r>
      <w:r w:rsidR="00EB17A5">
        <w:rPr>
          <w:rFonts w:ascii="Simplified Arabic" w:eastAsia="SimSun" w:hAnsi="Simplified Arabic" w:cs="Simplified Arabic" w:hint="cs"/>
          <w:sz w:val="28"/>
          <w:szCs w:val="28"/>
          <w:rtl/>
          <w:lang w:eastAsia="zh-CN"/>
        </w:rPr>
        <w:t>ت</w:t>
      </w:r>
      <w:r w:rsidRPr="006353F9">
        <w:rPr>
          <w:rFonts w:ascii="Simplified Arabic" w:eastAsia="SimSun" w:hAnsi="Simplified Arabic" w:cs="Simplified Arabic"/>
          <w:sz w:val="28"/>
          <w:szCs w:val="28"/>
          <w:rtl/>
          <w:lang w:eastAsia="zh-CN"/>
        </w:rPr>
        <w:t>ُصدر شهادة بالدفع.</w:t>
      </w:r>
    </w:p>
    <w:p w:rsidR="006A5487" w:rsidRDefault="006A5487" w:rsidP="004F0739">
      <w:pPr>
        <w:pStyle w:val="ListParagraph"/>
        <w:numPr>
          <w:ilvl w:val="0"/>
          <w:numId w:val="27"/>
        </w:numPr>
        <w:tabs>
          <w:tab w:val="right" w:pos="-90"/>
          <w:tab w:val="right" w:pos="360"/>
        </w:tabs>
        <w:bidi/>
        <w:spacing w:before="240" w:after="0"/>
        <w:ind w:left="0" w:firstLine="0"/>
        <w:jc w:val="both"/>
        <w:rPr>
          <w:rFonts w:ascii="Simplified Arabic" w:hAnsi="Simplified Arabic" w:cs="Simplified Arabic"/>
          <w:sz w:val="28"/>
          <w:szCs w:val="28"/>
        </w:rPr>
      </w:pPr>
      <w:r w:rsidRPr="006A5487">
        <w:rPr>
          <w:rFonts w:ascii="Simplified Arabic" w:hAnsi="Simplified Arabic" w:cs="Simplified Arabic"/>
          <w:sz w:val="28"/>
          <w:szCs w:val="28"/>
          <w:rtl/>
        </w:rPr>
        <w:t>يتحمل المقاول كافة تكاليف المراسلات البريدية و اتعاب التحويلات البنكية المتعلقة بالدفعات او اية امور اخرى تخص المشروع.</w:t>
      </w:r>
    </w:p>
    <w:p w:rsidR="00A922DA" w:rsidRPr="00A922DA" w:rsidRDefault="00A922DA" w:rsidP="004F0739">
      <w:pPr>
        <w:pStyle w:val="ListParagraph"/>
        <w:numPr>
          <w:ilvl w:val="0"/>
          <w:numId w:val="27"/>
        </w:numPr>
        <w:tabs>
          <w:tab w:val="right" w:pos="-90"/>
          <w:tab w:val="right" w:pos="360"/>
        </w:tabs>
        <w:bidi/>
        <w:spacing w:before="240" w:after="0"/>
        <w:ind w:left="0" w:firstLine="0"/>
        <w:jc w:val="both"/>
        <w:rPr>
          <w:rFonts w:ascii="Simplified Arabic" w:hAnsi="Simplified Arabic" w:cs="Simplified Arabic"/>
          <w:sz w:val="28"/>
          <w:szCs w:val="28"/>
        </w:rPr>
      </w:pPr>
      <w:r w:rsidRPr="00A922DA">
        <w:rPr>
          <w:rFonts w:ascii="Simplified Arabic" w:hAnsi="Simplified Arabic" w:cs="Simplified Arabic"/>
          <w:sz w:val="28"/>
          <w:szCs w:val="28"/>
          <w:rtl/>
        </w:rPr>
        <w:t xml:space="preserve">يكون </w:t>
      </w:r>
      <w:r w:rsidR="001E27FA">
        <w:rPr>
          <w:rFonts w:ascii="Simplified Arabic" w:eastAsia="Times New Roman" w:hAnsi="Simplified Arabic" w:cs="Simplified Arabic"/>
          <w:sz w:val="28"/>
          <w:szCs w:val="28"/>
          <w:rtl/>
          <w:lang w:eastAsia="zh-CN"/>
        </w:rPr>
        <w:t>المقاول مس</w:t>
      </w:r>
      <w:r w:rsidR="001E27FA">
        <w:rPr>
          <w:rFonts w:ascii="Simplified Arabic" w:eastAsia="Times New Roman" w:hAnsi="Simplified Arabic" w:cs="Simplified Arabic" w:hint="cs"/>
          <w:sz w:val="28"/>
          <w:szCs w:val="28"/>
          <w:rtl/>
          <w:lang w:eastAsia="zh-CN"/>
        </w:rPr>
        <w:t>ؤ</w:t>
      </w:r>
      <w:r w:rsidRPr="00A922DA">
        <w:rPr>
          <w:rFonts w:ascii="Simplified Arabic" w:eastAsia="Times New Roman" w:hAnsi="Simplified Arabic" w:cs="Simplified Arabic"/>
          <w:sz w:val="28"/>
          <w:szCs w:val="28"/>
          <w:rtl/>
          <w:lang w:eastAsia="zh-CN"/>
        </w:rPr>
        <w:t xml:space="preserve">ولا عن كل الضرائب وذلك بموجب قٌوانين </w:t>
      </w:r>
      <w:r w:rsidRPr="00A922DA">
        <w:rPr>
          <w:rFonts w:ascii="Simplified Arabic" w:eastAsia="Times New Roman" w:hAnsi="Simplified Arabic" w:cs="Simplified Arabic"/>
          <w:color w:val="000000"/>
          <w:sz w:val="28"/>
          <w:szCs w:val="28"/>
          <w:rtl/>
          <w:lang w:eastAsia="zh-CN"/>
        </w:rPr>
        <w:t>دولة فلسطين.</w:t>
      </w:r>
    </w:p>
    <w:p w:rsidR="00B50ADA" w:rsidRPr="008168EB" w:rsidRDefault="00B50ADA" w:rsidP="00B50ADA">
      <w:pPr>
        <w:pStyle w:val="ListParagraph"/>
        <w:numPr>
          <w:ilvl w:val="0"/>
          <w:numId w:val="1"/>
        </w:numPr>
        <w:tabs>
          <w:tab w:val="right" w:pos="360"/>
        </w:tabs>
        <w:bidi/>
        <w:spacing w:before="240"/>
        <w:ind w:left="0" w:firstLine="0"/>
        <w:jc w:val="both"/>
        <w:rPr>
          <w:rFonts w:ascii="Simplified Arabic" w:hAnsi="Simplified Arabic" w:cs="Simplified Arabic"/>
          <w:sz w:val="28"/>
          <w:szCs w:val="28"/>
        </w:rPr>
      </w:pPr>
      <w:r>
        <w:rPr>
          <w:rFonts w:ascii="Simplified Arabic" w:hAnsi="Simplified Arabic" w:cs="Simplified Arabic" w:hint="cs"/>
          <w:b/>
          <w:bCs/>
          <w:sz w:val="28"/>
          <w:szCs w:val="28"/>
          <w:rtl/>
        </w:rPr>
        <w:t>الالتزام/</w:t>
      </w:r>
      <w:r w:rsidRPr="008168EB">
        <w:rPr>
          <w:rFonts w:ascii="Simplified Arabic" w:hAnsi="Simplified Arabic" w:cs="Simplified Arabic" w:hint="cs"/>
          <w:b/>
          <w:bCs/>
          <w:sz w:val="28"/>
          <w:szCs w:val="28"/>
          <w:rtl/>
        </w:rPr>
        <w:t>الاخلال في الشروط</w:t>
      </w:r>
      <w:r>
        <w:rPr>
          <w:rFonts w:ascii="Simplified Arabic" w:hAnsi="Simplified Arabic" w:cs="Simplified Arabic" w:hint="cs"/>
          <w:b/>
          <w:bCs/>
          <w:sz w:val="28"/>
          <w:szCs w:val="28"/>
          <w:rtl/>
        </w:rPr>
        <w:t xml:space="preserve"> </w:t>
      </w:r>
      <w:r w:rsidR="00202531">
        <w:rPr>
          <w:rFonts w:ascii="Simplified Arabic" w:hAnsi="Simplified Arabic" w:cs="Simplified Arabic" w:hint="cs"/>
          <w:b/>
          <w:bCs/>
          <w:sz w:val="28"/>
          <w:szCs w:val="28"/>
          <w:rtl/>
        </w:rPr>
        <w:t xml:space="preserve">والتنفيذ </w:t>
      </w:r>
      <w:r>
        <w:rPr>
          <w:rFonts w:ascii="Simplified Arabic" w:hAnsi="Simplified Arabic" w:cs="Simplified Arabic" w:hint="cs"/>
          <w:b/>
          <w:bCs/>
          <w:sz w:val="28"/>
          <w:szCs w:val="28"/>
          <w:rtl/>
        </w:rPr>
        <w:t>والاعطال</w:t>
      </w:r>
      <w:r w:rsidRPr="008168EB">
        <w:rPr>
          <w:rFonts w:ascii="Simplified Arabic" w:hAnsi="Simplified Arabic" w:cs="Simplified Arabic" w:hint="cs"/>
          <w:b/>
          <w:bCs/>
          <w:sz w:val="28"/>
          <w:szCs w:val="28"/>
          <w:rtl/>
        </w:rPr>
        <w:t>:</w:t>
      </w:r>
    </w:p>
    <w:p w:rsidR="008E3FDE" w:rsidRDefault="008E3FDE" w:rsidP="008E3FDE">
      <w:pPr>
        <w:pStyle w:val="ListParagraph"/>
        <w:numPr>
          <w:ilvl w:val="1"/>
          <w:numId w:val="1"/>
        </w:numPr>
        <w:tabs>
          <w:tab w:val="right" w:pos="0"/>
          <w:tab w:val="right" w:pos="360"/>
        </w:tabs>
        <w:bidi/>
        <w:ind w:left="0" w:firstLine="0"/>
        <w:jc w:val="both"/>
        <w:rPr>
          <w:rFonts w:ascii="Simplified Arabic" w:hAnsi="Simplified Arabic" w:cs="Simplified Arabic"/>
          <w:sz w:val="28"/>
          <w:szCs w:val="28"/>
        </w:rPr>
      </w:pPr>
      <w:r w:rsidRPr="00AF47AF">
        <w:rPr>
          <w:rFonts w:ascii="Simplified Arabic" w:hAnsi="Simplified Arabic" w:cs="Simplified Arabic"/>
          <w:sz w:val="28"/>
          <w:szCs w:val="28"/>
          <w:rtl/>
        </w:rPr>
        <w:t>للجمعية الحق في سحب العطاء إذا ثبت ان المعلومات الموجودة في نموذج تقدير الكفاءة للمقاولين مغلوطة حيث سيتم مصادرة الكفالات وتوقيف المقاول عن العمل( إذا كان قد بدأ بالتنفيذ ) وإكمال الأعمال على حسابه مهما بلغت التكاليف وتحميله المسؤولية عن الأضرار التي قد تنجم عن ذلك دون أن يكون للمقاول الحق بالمطالبة بأي تعويض</w:t>
      </w:r>
      <w:r w:rsidRPr="00AF47AF">
        <w:rPr>
          <w:rFonts w:ascii="Simplified Arabic" w:hAnsi="Simplified Arabic" w:cs="Simplified Arabic"/>
          <w:sz w:val="28"/>
          <w:szCs w:val="28"/>
          <w:rtl/>
          <w:lang w:bidi="ar-JO"/>
        </w:rPr>
        <w:t>.</w:t>
      </w:r>
    </w:p>
    <w:p w:rsidR="008E3FDE" w:rsidRPr="008E3FDE" w:rsidRDefault="008E3FDE" w:rsidP="008E3FDE">
      <w:pPr>
        <w:pStyle w:val="ListParagraph"/>
        <w:numPr>
          <w:ilvl w:val="1"/>
          <w:numId w:val="1"/>
        </w:numPr>
        <w:tabs>
          <w:tab w:val="right" w:pos="0"/>
          <w:tab w:val="right" w:pos="360"/>
        </w:tabs>
        <w:bidi/>
        <w:ind w:left="0" w:firstLine="0"/>
        <w:jc w:val="both"/>
        <w:rPr>
          <w:rFonts w:ascii="Simplified Arabic" w:hAnsi="Simplified Arabic" w:cs="Simplified Arabic" w:hint="cs"/>
          <w:sz w:val="28"/>
          <w:szCs w:val="28"/>
        </w:rPr>
      </w:pPr>
      <w:r w:rsidRPr="00DD0864">
        <w:rPr>
          <w:rFonts w:ascii="Simplified Arabic" w:hAnsi="Simplified Arabic" w:cs="Simplified Arabic"/>
          <w:sz w:val="28"/>
          <w:szCs w:val="28"/>
          <w:rtl/>
        </w:rPr>
        <w:t xml:space="preserve">يجب ان يتم تنفيذ العطاء خلال </w:t>
      </w:r>
      <w:bookmarkStart w:id="0" w:name="_GoBack"/>
      <w:bookmarkEnd w:id="0"/>
      <w:r w:rsidRPr="00DD0864">
        <w:rPr>
          <w:rFonts w:ascii="Simplified Arabic" w:hAnsi="Simplified Arabic" w:cs="Simplified Arabic"/>
          <w:sz w:val="28"/>
          <w:szCs w:val="28"/>
          <w:rtl/>
        </w:rPr>
        <w:t>الفترة المحددة في وثائق العطاء، وتوقيع المتقدم على وثائق العطاء يعتبر موافقة على ذلك ( ماعدا القوة القاهرة والخارجة عن إرادة الطرفين ) وسوف يتم تطبيق غرامة عن كل يوم تأخير عن هذه المدة بالقيمة المحددة لاحقاً ، دون أي حاجة الى أمر قضائي أو أية إجراءات رسمية أخرى.</w:t>
      </w:r>
    </w:p>
    <w:p w:rsidR="00B50ADA" w:rsidRDefault="00B50ADA" w:rsidP="008E3FDE">
      <w:pPr>
        <w:pStyle w:val="ListParagraph"/>
        <w:numPr>
          <w:ilvl w:val="1"/>
          <w:numId w:val="1"/>
        </w:numPr>
        <w:tabs>
          <w:tab w:val="right" w:pos="0"/>
          <w:tab w:val="right" w:pos="360"/>
          <w:tab w:val="right" w:pos="8820"/>
          <w:tab w:val="right" w:pos="8910"/>
        </w:tabs>
        <w:bidi/>
        <w:spacing w:line="240" w:lineRule="auto"/>
        <w:ind w:left="0" w:firstLine="0"/>
        <w:jc w:val="both"/>
        <w:rPr>
          <w:rFonts w:ascii="Simplified Arabic" w:hAnsi="Simplified Arabic" w:cs="Simplified Arabic"/>
          <w:sz w:val="28"/>
          <w:szCs w:val="28"/>
        </w:rPr>
      </w:pPr>
      <w:r w:rsidRPr="00AF47AF">
        <w:rPr>
          <w:rFonts w:ascii="Simplified Arabic" w:hAnsi="Simplified Arabic" w:cs="Simplified Arabic"/>
          <w:sz w:val="28"/>
          <w:szCs w:val="28"/>
          <w:rtl/>
        </w:rPr>
        <w:t>على المقاول ان يتقيد بالشروط والمواصفات والمخططات وتعليمات المهندس المشرف  والتي تعتبر جزء لا يتجزأ من العطاء.</w:t>
      </w:r>
    </w:p>
    <w:p w:rsidR="00B50ADA" w:rsidRPr="008168EB" w:rsidRDefault="00B50ADA" w:rsidP="00B50ADA">
      <w:pPr>
        <w:pStyle w:val="ListParagraph"/>
        <w:numPr>
          <w:ilvl w:val="1"/>
          <w:numId w:val="1"/>
        </w:numPr>
        <w:tabs>
          <w:tab w:val="right" w:pos="0"/>
          <w:tab w:val="right" w:pos="360"/>
          <w:tab w:val="right" w:pos="8820"/>
          <w:tab w:val="right" w:pos="8910"/>
        </w:tabs>
        <w:bidi/>
        <w:spacing w:line="240" w:lineRule="auto"/>
        <w:ind w:left="0" w:firstLine="0"/>
        <w:jc w:val="both"/>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على المقاول </w:t>
      </w:r>
      <w:r>
        <w:rPr>
          <w:rFonts w:ascii="Simplified Arabic" w:hAnsi="Simplified Arabic" w:cs="Simplified Arabic" w:hint="cs"/>
          <w:sz w:val="28"/>
          <w:szCs w:val="28"/>
          <w:rtl/>
        </w:rPr>
        <w:t>ا</w:t>
      </w:r>
      <w:r w:rsidRPr="008168EB">
        <w:rPr>
          <w:rFonts w:ascii="Simplified Arabic" w:hAnsi="Simplified Arabic" w:cs="Simplified Arabic"/>
          <w:sz w:val="28"/>
          <w:szCs w:val="28"/>
          <w:rtl/>
        </w:rPr>
        <w:t xml:space="preserve">حضار عينات من المواد الموردة لموقع العمل للمصادقة عليها من قبل الجمعية قبل البدء بالتنفيذ. </w:t>
      </w:r>
    </w:p>
    <w:p w:rsidR="00B50ADA" w:rsidRDefault="00B50ADA" w:rsidP="00B50ADA">
      <w:pPr>
        <w:pStyle w:val="ListParagraph"/>
        <w:numPr>
          <w:ilvl w:val="1"/>
          <w:numId w:val="1"/>
        </w:numPr>
        <w:tabs>
          <w:tab w:val="right" w:pos="0"/>
          <w:tab w:val="right" w:pos="360"/>
        </w:tabs>
        <w:bidi/>
        <w:ind w:left="0" w:firstLine="0"/>
        <w:jc w:val="both"/>
        <w:rPr>
          <w:rFonts w:ascii="Simplified Arabic" w:hAnsi="Simplified Arabic" w:cs="Simplified Arabic"/>
          <w:sz w:val="28"/>
          <w:szCs w:val="28"/>
        </w:rPr>
      </w:pPr>
      <w:r w:rsidRPr="008168EB">
        <w:rPr>
          <w:rFonts w:ascii="Simplified Arabic" w:hAnsi="Simplified Arabic" w:cs="Simplified Arabic"/>
          <w:sz w:val="28"/>
          <w:szCs w:val="28"/>
          <w:rtl/>
        </w:rPr>
        <w:t>جميع المواد والأعمال خاضعة للفحوصات والاختبارات اللازمة حسب شروط ومواصفات وزارة الزراعة وتكون على نفقة المقاول.</w:t>
      </w:r>
    </w:p>
    <w:p w:rsidR="00782EA6" w:rsidRPr="009D67AB" w:rsidRDefault="00782EA6" w:rsidP="00782EA6">
      <w:pPr>
        <w:pStyle w:val="ListParagraph"/>
        <w:numPr>
          <w:ilvl w:val="1"/>
          <w:numId w:val="1"/>
        </w:numPr>
        <w:tabs>
          <w:tab w:val="right" w:pos="0"/>
          <w:tab w:val="right" w:pos="360"/>
        </w:tabs>
        <w:bidi/>
        <w:ind w:left="0" w:firstLine="0"/>
        <w:jc w:val="both"/>
        <w:rPr>
          <w:rFonts w:ascii="Simplified Arabic" w:hAnsi="Simplified Arabic" w:cs="Simplified Arabic"/>
          <w:sz w:val="28"/>
          <w:szCs w:val="28"/>
        </w:rPr>
      </w:pPr>
      <w:r>
        <w:rPr>
          <w:rFonts w:ascii="Simplified Arabic" w:hAnsi="Simplified Arabic" w:cs="Simplified Arabic" w:hint="cs"/>
          <w:sz w:val="28"/>
          <w:szCs w:val="28"/>
          <w:rtl/>
        </w:rPr>
        <w:t xml:space="preserve">على </w:t>
      </w:r>
      <w:r w:rsidRPr="00782EA6">
        <w:rPr>
          <w:rFonts w:ascii="Simplified Arabic" w:eastAsia="SimSun" w:hAnsi="Simplified Arabic" w:cs="Simplified Arabic"/>
          <w:sz w:val="28"/>
          <w:szCs w:val="28"/>
          <w:rtl/>
          <w:lang w:eastAsia="zh-CN" w:bidi="ar-JO"/>
        </w:rPr>
        <w:t xml:space="preserve">المقاول أن يُسلم </w:t>
      </w:r>
      <w:r>
        <w:rPr>
          <w:rFonts w:ascii="Simplified Arabic" w:eastAsia="SimSun" w:hAnsi="Simplified Arabic" w:cs="Simplified Arabic" w:hint="cs"/>
          <w:sz w:val="28"/>
          <w:szCs w:val="28"/>
          <w:rtl/>
          <w:lang w:eastAsia="zh-CN" w:bidi="ar-JO"/>
        </w:rPr>
        <w:t xml:space="preserve">الجمعية </w:t>
      </w:r>
      <w:r w:rsidRPr="00782EA6">
        <w:rPr>
          <w:rFonts w:ascii="Simplified Arabic" w:eastAsia="SimSun" w:hAnsi="Simplified Arabic" w:cs="Simplified Arabic"/>
          <w:sz w:val="28"/>
          <w:szCs w:val="28"/>
          <w:rtl/>
          <w:lang w:eastAsia="zh-CN" w:bidi="ar-JO"/>
        </w:rPr>
        <w:t>وخلال (7) أيام من تاريخ استلام خطاب الاحالة برنامجاً يُظهر الأساليب العامة والترتيبات والتوقيتات لكافة النشاطات المتعلقة بالأشغال للحصول على موافقته، وفي حالة عقود المبلغ المقطوع يجب أن تكون النشاطات في البرنامج متوافقة مع جدول النشاطات.</w:t>
      </w:r>
    </w:p>
    <w:p w:rsidR="009D67AB" w:rsidRPr="00311D7E" w:rsidRDefault="009D67AB" w:rsidP="00A3779C">
      <w:pPr>
        <w:pStyle w:val="ListParagraph"/>
        <w:numPr>
          <w:ilvl w:val="1"/>
          <w:numId w:val="1"/>
        </w:numPr>
        <w:bidi/>
        <w:ind w:left="0" w:firstLine="0"/>
        <w:jc w:val="both"/>
        <w:rPr>
          <w:rFonts w:ascii="Simplified Arabic" w:eastAsia="Times New Roman" w:hAnsi="Simplified Arabic" w:cs="Simplified Arabic"/>
          <w:sz w:val="28"/>
          <w:szCs w:val="28"/>
        </w:rPr>
      </w:pPr>
      <w:r w:rsidRPr="009D67AB">
        <w:rPr>
          <w:rFonts w:ascii="Simplified Arabic" w:eastAsia="SimSun" w:hAnsi="Simplified Arabic" w:cs="Simplified Arabic"/>
          <w:sz w:val="28"/>
          <w:szCs w:val="28"/>
          <w:rtl/>
          <w:lang w:eastAsia="zh-CN" w:bidi="ar-JO"/>
        </w:rPr>
        <w:t xml:space="preserve">على المقاول أن يُسلم </w:t>
      </w:r>
      <w:r>
        <w:rPr>
          <w:rFonts w:ascii="Simplified Arabic" w:eastAsia="SimSun" w:hAnsi="Simplified Arabic" w:cs="Simplified Arabic" w:hint="cs"/>
          <w:sz w:val="28"/>
          <w:szCs w:val="28"/>
          <w:rtl/>
          <w:lang w:eastAsia="zh-CN" w:bidi="ar-JO"/>
        </w:rPr>
        <w:t xml:space="preserve">الجمعية </w:t>
      </w:r>
      <w:r w:rsidRPr="009D67AB">
        <w:rPr>
          <w:rFonts w:ascii="Simplified Arabic" w:eastAsia="SimSun" w:hAnsi="Simplified Arabic" w:cs="Simplified Arabic"/>
          <w:sz w:val="28"/>
          <w:szCs w:val="28"/>
          <w:rtl/>
          <w:lang w:eastAsia="zh-CN" w:bidi="ar-JO"/>
        </w:rPr>
        <w:t xml:space="preserve">برنامجاً محدثاً للموافقة عليه، وذلك خلال (10) أيام من تعليمات </w:t>
      </w:r>
      <w:r>
        <w:rPr>
          <w:rFonts w:ascii="Simplified Arabic" w:eastAsia="SimSun" w:hAnsi="Simplified Arabic" w:cs="Simplified Arabic" w:hint="cs"/>
          <w:sz w:val="28"/>
          <w:szCs w:val="28"/>
          <w:rtl/>
          <w:lang w:eastAsia="zh-CN" w:bidi="ar-JO"/>
        </w:rPr>
        <w:t>الجمعية</w:t>
      </w:r>
      <w:r w:rsidRPr="009D67AB">
        <w:rPr>
          <w:rFonts w:ascii="Simplified Arabic" w:eastAsia="SimSun" w:hAnsi="Simplified Arabic" w:cs="Simplified Arabic"/>
          <w:sz w:val="28"/>
          <w:szCs w:val="28"/>
          <w:rtl/>
          <w:lang w:eastAsia="zh-CN" w:bidi="ar-JO"/>
        </w:rPr>
        <w:t>، ويجب أن يوضح تحديث البرنامج التقدم الفعلي الذي تم تحقيقه في كل نشاط</w:t>
      </w:r>
      <w:r w:rsidRPr="009D67AB">
        <w:rPr>
          <w:rFonts w:ascii="Simplified Arabic" w:eastAsia="SimSun" w:hAnsi="Simplified Arabic" w:cs="Simplified Arabic"/>
          <w:sz w:val="28"/>
          <w:szCs w:val="28"/>
          <w:rtl/>
          <w:lang w:eastAsia="zh-CN"/>
        </w:rPr>
        <w:t xml:space="preserve">، </w:t>
      </w:r>
      <w:r w:rsidRPr="009D67AB">
        <w:rPr>
          <w:rFonts w:ascii="Simplified Arabic" w:eastAsia="SimSun" w:hAnsi="Simplified Arabic" w:cs="Simplified Arabic"/>
          <w:sz w:val="28"/>
          <w:szCs w:val="28"/>
          <w:rtl/>
          <w:lang w:eastAsia="zh-CN" w:bidi="ar-JO"/>
        </w:rPr>
        <w:t>وتأثير هذا التقدم على توقيت العمل المتبقي بما في ذلك أية تغييرات في تتابع النشاطات</w:t>
      </w:r>
      <w:r w:rsidR="00311D7E">
        <w:rPr>
          <w:rFonts w:ascii="Simplified Arabic" w:eastAsia="Times New Roman" w:hAnsi="Simplified Arabic" w:cs="Simplified Arabic" w:hint="cs"/>
          <w:sz w:val="28"/>
          <w:szCs w:val="28"/>
          <w:rtl/>
        </w:rPr>
        <w:t>.</w:t>
      </w:r>
    </w:p>
    <w:p w:rsidR="00B50ADA" w:rsidRDefault="00B50ADA" w:rsidP="001E27FA">
      <w:pPr>
        <w:pStyle w:val="ListParagraph"/>
        <w:numPr>
          <w:ilvl w:val="1"/>
          <w:numId w:val="1"/>
        </w:numPr>
        <w:tabs>
          <w:tab w:val="right" w:pos="0"/>
          <w:tab w:val="right" w:pos="360"/>
        </w:tabs>
        <w:bidi/>
        <w:ind w:left="0" w:firstLine="0"/>
        <w:jc w:val="both"/>
        <w:rPr>
          <w:rFonts w:ascii="Simplified Arabic" w:hAnsi="Simplified Arabic" w:cs="Simplified Arabic"/>
          <w:sz w:val="28"/>
          <w:szCs w:val="28"/>
        </w:rPr>
      </w:pPr>
      <w:r w:rsidRPr="00AF47AF">
        <w:rPr>
          <w:rFonts w:ascii="Simplified Arabic" w:hAnsi="Simplified Arabic" w:cs="Simplified Arabic"/>
          <w:sz w:val="28"/>
          <w:szCs w:val="28"/>
          <w:rtl/>
        </w:rPr>
        <w:t xml:space="preserve">على المقاول ان يقوم بعمل تقارير مقارنة عن مواعيد سير الأعمال بالنسبة للبرنامج المعتمد، وفي حال استوجبت الأعمال تعديل أو تطوير الجدول الزمني فعلى المقاول ان يقوم بذلك فوراً وان يوثق الأسباب التي دعت الى ذلك التطوير او التعديل وتقديم التقرير الى الجمعية لاعتماده. </w:t>
      </w:r>
    </w:p>
    <w:p w:rsidR="009410DE" w:rsidRPr="009410DE" w:rsidRDefault="009410DE" w:rsidP="009410DE">
      <w:pPr>
        <w:pStyle w:val="ListParagraph"/>
        <w:numPr>
          <w:ilvl w:val="1"/>
          <w:numId w:val="1"/>
        </w:numPr>
        <w:tabs>
          <w:tab w:val="right" w:pos="0"/>
          <w:tab w:val="right" w:pos="360"/>
        </w:tabs>
        <w:bidi/>
        <w:ind w:left="0" w:firstLine="0"/>
        <w:jc w:val="both"/>
        <w:rPr>
          <w:rFonts w:ascii="Simplified Arabic" w:hAnsi="Simplified Arabic" w:cs="Simplified Arabic"/>
          <w:sz w:val="28"/>
          <w:szCs w:val="28"/>
        </w:rPr>
      </w:pPr>
      <w:r>
        <w:rPr>
          <w:rFonts w:ascii="Simplified Arabic" w:hAnsi="Simplified Arabic" w:cs="Simplified Arabic" w:hint="cs"/>
          <w:sz w:val="28"/>
          <w:szCs w:val="28"/>
          <w:rtl/>
        </w:rPr>
        <w:t xml:space="preserve">يافطة </w:t>
      </w:r>
      <w:r w:rsidRPr="00F724B2">
        <w:rPr>
          <w:rFonts w:ascii="Simplified Arabic" w:hAnsi="Simplified Arabic" w:cs="Simplified Arabic"/>
          <w:sz w:val="28"/>
          <w:szCs w:val="28"/>
          <w:rtl/>
        </w:rPr>
        <w:t>المشروع ستكون على حساب المقاول توضع عند م</w:t>
      </w:r>
      <w:r w:rsidRPr="00F724B2">
        <w:rPr>
          <w:rFonts w:ascii="Simplified Arabic" w:hAnsi="Simplified Arabic" w:cs="Simplified Arabic" w:hint="cs"/>
          <w:sz w:val="28"/>
          <w:szCs w:val="28"/>
          <w:rtl/>
        </w:rPr>
        <w:t>وقع</w:t>
      </w:r>
      <w:r w:rsidRPr="00F724B2">
        <w:rPr>
          <w:rFonts w:ascii="Simplified Arabic" w:hAnsi="Simplified Arabic" w:cs="Simplified Arabic"/>
          <w:sz w:val="28"/>
          <w:szCs w:val="28"/>
          <w:rtl/>
        </w:rPr>
        <w:t xml:space="preserve"> </w:t>
      </w:r>
      <w:r w:rsidRPr="00F724B2">
        <w:rPr>
          <w:rFonts w:ascii="Simplified Arabic" w:hAnsi="Simplified Arabic" w:cs="Simplified Arabic" w:hint="cs"/>
          <w:sz w:val="28"/>
          <w:szCs w:val="28"/>
          <w:rtl/>
        </w:rPr>
        <w:t>البئر</w:t>
      </w:r>
      <w:r w:rsidRPr="00F724B2">
        <w:rPr>
          <w:rFonts w:ascii="Simplified Arabic" w:hAnsi="Simplified Arabic" w:cs="Simplified Arabic"/>
          <w:sz w:val="28"/>
          <w:szCs w:val="28"/>
          <w:rtl/>
        </w:rPr>
        <w:t>.</w:t>
      </w:r>
    </w:p>
    <w:p w:rsidR="00B50ADA" w:rsidRDefault="00B50ADA" w:rsidP="001E27FA">
      <w:pPr>
        <w:pStyle w:val="ListParagraph"/>
        <w:numPr>
          <w:ilvl w:val="1"/>
          <w:numId w:val="1"/>
        </w:numPr>
        <w:tabs>
          <w:tab w:val="right" w:pos="0"/>
          <w:tab w:val="right" w:pos="360"/>
        </w:tabs>
        <w:bidi/>
        <w:ind w:left="0" w:firstLine="0"/>
        <w:jc w:val="both"/>
        <w:rPr>
          <w:rFonts w:ascii="Simplified Arabic" w:hAnsi="Simplified Arabic" w:cs="Simplified Arabic"/>
          <w:sz w:val="28"/>
          <w:szCs w:val="28"/>
        </w:rPr>
      </w:pPr>
      <w:r w:rsidRPr="008168EB">
        <w:rPr>
          <w:rFonts w:ascii="Simplified Arabic" w:hAnsi="Simplified Arabic" w:cs="Simplified Arabic"/>
          <w:sz w:val="28"/>
          <w:szCs w:val="28"/>
          <w:rtl/>
        </w:rPr>
        <w:t xml:space="preserve">اذا رفضت لجنة الاستلام أو </w:t>
      </w:r>
      <w:r w:rsidRPr="008168EB">
        <w:rPr>
          <w:rFonts w:ascii="Simplified Arabic" w:hAnsi="Simplified Arabic" w:cs="Simplified Arabic"/>
          <w:sz w:val="28"/>
          <w:szCs w:val="28"/>
          <w:rtl/>
          <w:lang w:bidi="ar-JO"/>
        </w:rPr>
        <w:t>الجمعية</w:t>
      </w:r>
      <w:r w:rsidRPr="008168EB">
        <w:rPr>
          <w:rFonts w:ascii="Simplified Arabic" w:hAnsi="Simplified Arabic" w:cs="Simplified Arabic"/>
          <w:sz w:val="28"/>
          <w:szCs w:val="28"/>
          <w:rtl/>
        </w:rPr>
        <w:t xml:space="preserve"> استلام صنفا أو بندا من بنود العمل أو أكثر وجد فيها نقصا او مخالفة للمواصفات يخطر المقاول كتابة بأسباب الرفض وبوجوب تعديل ما يطلب منه خلال سبعة أيام على الأكثر من تاريخ اليوم التالي للإخطار، وعلى المقاول إزالة أية مواد او أعمال غير مقبولة من الموقع وعلى نفقته الخاصة</w:t>
      </w:r>
      <w:r w:rsidRPr="008168EB">
        <w:rPr>
          <w:rFonts w:ascii="Simplified Arabic" w:hAnsi="Simplified Arabic" w:cs="Simplified Arabic"/>
          <w:sz w:val="28"/>
          <w:szCs w:val="28"/>
          <w:rtl/>
          <w:lang w:bidi="ar-JO"/>
        </w:rPr>
        <w:t>.</w:t>
      </w:r>
    </w:p>
    <w:p w:rsidR="00B50ADA" w:rsidRDefault="00B50ADA" w:rsidP="00B50ADA">
      <w:pPr>
        <w:pStyle w:val="ListParagraph"/>
        <w:numPr>
          <w:ilvl w:val="1"/>
          <w:numId w:val="1"/>
        </w:numPr>
        <w:tabs>
          <w:tab w:val="right" w:pos="0"/>
          <w:tab w:val="right" w:pos="360"/>
        </w:tabs>
        <w:bidi/>
        <w:ind w:left="0" w:firstLine="0"/>
        <w:jc w:val="both"/>
        <w:rPr>
          <w:rFonts w:ascii="Simplified Arabic" w:hAnsi="Simplified Arabic" w:cs="Simplified Arabic"/>
          <w:sz w:val="28"/>
          <w:szCs w:val="28"/>
        </w:rPr>
      </w:pPr>
      <w:r w:rsidRPr="008168EB">
        <w:rPr>
          <w:rFonts w:ascii="Simplified Arabic" w:hAnsi="Simplified Arabic" w:cs="Simplified Arabic" w:hint="cs"/>
          <w:sz w:val="28"/>
          <w:szCs w:val="28"/>
          <w:rtl/>
          <w:lang w:bidi="ar-JO"/>
        </w:rPr>
        <w:t xml:space="preserve">على </w:t>
      </w:r>
      <w:r w:rsidRPr="008168EB">
        <w:rPr>
          <w:rFonts w:ascii="Simplified Arabic" w:hAnsi="Simplified Arabic" w:cs="Simplified Arabic"/>
          <w:sz w:val="28"/>
          <w:szCs w:val="28"/>
          <w:rtl/>
          <w:lang w:bidi="ar-JO"/>
        </w:rPr>
        <w:t>المقاول أن يقوم باصلاح أي ضرر أو خراب لمنطقة الخدمات التحتية التي قد تنجم خلال مراحل تنفيذ العمل.</w:t>
      </w:r>
    </w:p>
    <w:p w:rsidR="00DB14C0" w:rsidRPr="00017D6F" w:rsidRDefault="00DB14C0" w:rsidP="001E27FA">
      <w:pPr>
        <w:pStyle w:val="ListParagraph"/>
        <w:numPr>
          <w:ilvl w:val="1"/>
          <w:numId w:val="1"/>
        </w:numPr>
        <w:tabs>
          <w:tab w:val="right" w:pos="0"/>
          <w:tab w:val="right" w:pos="360"/>
        </w:tabs>
        <w:bidi/>
        <w:ind w:left="0" w:firstLine="0"/>
        <w:jc w:val="both"/>
        <w:rPr>
          <w:rFonts w:ascii="Simplified Arabic" w:hAnsi="Simplified Arabic" w:cs="Simplified Arabic"/>
          <w:sz w:val="28"/>
          <w:szCs w:val="28"/>
        </w:rPr>
      </w:pPr>
      <w:r>
        <w:rPr>
          <w:rFonts w:ascii="Simplified Arabic" w:hAnsi="Simplified Arabic" w:cs="Simplified Arabic" w:hint="cs"/>
          <w:sz w:val="28"/>
          <w:szCs w:val="28"/>
          <w:rtl/>
          <w:lang w:bidi="ar-JO"/>
        </w:rPr>
        <w:t xml:space="preserve">على المقاول البدء بتنفيذ الاعمال </w:t>
      </w:r>
      <w:r w:rsidR="00795A9A">
        <w:rPr>
          <w:rFonts w:ascii="Simplified Arabic" w:hAnsi="Simplified Arabic" w:cs="Simplified Arabic" w:hint="cs"/>
          <w:sz w:val="28"/>
          <w:szCs w:val="28"/>
          <w:rtl/>
          <w:lang w:bidi="ar-JO"/>
        </w:rPr>
        <w:t>من تاريخ أمر المباشرة</w:t>
      </w:r>
      <w:r>
        <w:rPr>
          <w:rFonts w:ascii="Simplified Arabic" w:hAnsi="Simplified Arabic" w:cs="Simplified Arabic" w:hint="cs"/>
          <w:sz w:val="28"/>
          <w:szCs w:val="28"/>
          <w:rtl/>
          <w:lang w:bidi="ar-JO"/>
        </w:rPr>
        <w:t xml:space="preserve"> </w:t>
      </w:r>
      <w:r w:rsidR="00795A9A">
        <w:rPr>
          <w:rFonts w:ascii="Simplified Arabic" w:hAnsi="Simplified Arabic" w:cs="Simplified Arabic" w:hint="cs"/>
          <w:sz w:val="28"/>
          <w:szCs w:val="28"/>
          <w:rtl/>
          <w:lang w:bidi="ar-JO"/>
        </w:rPr>
        <w:t xml:space="preserve">وانجاز جميع الاعمال خلال مدة أقصاها </w:t>
      </w:r>
      <w:r w:rsidR="001E27FA">
        <w:rPr>
          <w:rFonts w:ascii="Simplified Arabic" w:hAnsi="Simplified Arabic" w:cs="Simplified Arabic" w:hint="cs"/>
          <w:sz w:val="28"/>
          <w:szCs w:val="28"/>
          <w:rtl/>
          <w:lang w:bidi="ar-JO"/>
        </w:rPr>
        <w:t xml:space="preserve">(45) </w:t>
      </w:r>
      <w:r w:rsidR="00795A9A">
        <w:rPr>
          <w:rFonts w:ascii="Simplified Arabic" w:hAnsi="Simplified Arabic" w:cs="Simplified Arabic" w:hint="cs"/>
          <w:sz w:val="28"/>
          <w:szCs w:val="28"/>
          <w:rtl/>
          <w:lang w:bidi="ar-JO"/>
        </w:rPr>
        <w:t xml:space="preserve">يوما تقويميا </w:t>
      </w:r>
      <w:r>
        <w:rPr>
          <w:rFonts w:ascii="Simplified Arabic" w:hAnsi="Simplified Arabic" w:cs="Simplified Arabic" w:hint="cs"/>
          <w:sz w:val="28"/>
          <w:szCs w:val="28"/>
          <w:rtl/>
          <w:lang w:bidi="ar-JO"/>
        </w:rPr>
        <w:t>وفقا لبرنامج العمل المقدم منه والمتفق عليه.</w:t>
      </w:r>
    </w:p>
    <w:p w:rsidR="00B50ADA" w:rsidRDefault="00B50ADA" w:rsidP="005C05C9">
      <w:pPr>
        <w:pStyle w:val="ListParagraph"/>
        <w:numPr>
          <w:ilvl w:val="1"/>
          <w:numId w:val="1"/>
        </w:numPr>
        <w:tabs>
          <w:tab w:val="right" w:pos="0"/>
          <w:tab w:val="right" w:pos="360"/>
        </w:tabs>
        <w:bidi/>
        <w:ind w:left="0" w:firstLine="0"/>
        <w:jc w:val="both"/>
        <w:rPr>
          <w:rFonts w:ascii="Simplified Arabic" w:hAnsi="Simplified Arabic" w:cs="Simplified Arabic"/>
          <w:sz w:val="28"/>
          <w:szCs w:val="28"/>
        </w:rPr>
      </w:pPr>
      <w:r w:rsidRPr="00017D6F">
        <w:rPr>
          <w:rFonts w:ascii="Simplified Arabic" w:hAnsi="Simplified Arabic" w:cs="Simplified Arabic"/>
          <w:sz w:val="28"/>
          <w:szCs w:val="28"/>
          <w:rtl/>
        </w:rPr>
        <w:t>يدفع المقاول غرام</w:t>
      </w:r>
      <w:r w:rsidR="005C05C9">
        <w:rPr>
          <w:rFonts w:ascii="Simplified Arabic" w:hAnsi="Simplified Arabic" w:cs="Simplified Arabic" w:hint="cs"/>
          <w:sz w:val="28"/>
          <w:szCs w:val="28"/>
          <w:rtl/>
        </w:rPr>
        <w:t xml:space="preserve">ات </w:t>
      </w:r>
      <w:r w:rsidRPr="00017D6F">
        <w:rPr>
          <w:rFonts w:ascii="Simplified Arabic" w:hAnsi="Simplified Arabic" w:cs="Simplified Arabic"/>
          <w:sz w:val="28"/>
          <w:szCs w:val="28"/>
          <w:rtl/>
        </w:rPr>
        <w:t>تأخير</w:t>
      </w:r>
      <w:r w:rsidR="005C05C9">
        <w:rPr>
          <w:rFonts w:ascii="Simplified Arabic" w:hAnsi="Simplified Arabic" w:cs="Simplified Arabic" w:hint="cs"/>
          <w:sz w:val="28"/>
          <w:szCs w:val="28"/>
          <w:rtl/>
        </w:rPr>
        <w:t xml:space="preserve"> للجمعية</w:t>
      </w:r>
      <w:r w:rsidRPr="00017D6F">
        <w:rPr>
          <w:rFonts w:ascii="Simplified Arabic" w:hAnsi="Simplified Arabic" w:cs="Simplified Arabic"/>
          <w:sz w:val="28"/>
          <w:szCs w:val="28"/>
          <w:rtl/>
        </w:rPr>
        <w:t xml:space="preserve"> </w:t>
      </w:r>
      <w:r w:rsidR="005C05C9">
        <w:rPr>
          <w:rFonts w:ascii="Simplified Arabic" w:hAnsi="Simplified Arabic" w:cs="Simplified Arabic" w:hint="cs"/>
          <w:sz w:val="28"/>
          <w:szCs w:val="28"/>
          <w:rtl/>
        </w:rPr>
        <w:t xml:space="preserve">بالمعدل اليومي بمقدار 0.1% </w:t>
      </w:r>
      <w:r w:rsidRPr="00017D6F">
        <w:rPr>
          <w:rFonts w:ascii="Simplified Arabic" w:hAnsi="Simplified Arabic" w:cs="Simplified Arabic"/>
          <w:sz w:val="28"/>
          <w:szCs w:val="28"/>
          <w:rtl/>
        </w:rPr>
        <w:t>من قيمة</w:t>
      </w:r>
      <w:r w:rsidR="005C05C9">
        <w:rPr>
          <w:rFonts w:ascii="Simplified Arabic" w:hAnsi="Simplified Arabic" w:cs="Simplified Arabic" w:hint="cs"/>
          <w:sz w:val="28"/>
          <w:szCs w:val="28"/>
          <w:rtl/>
        </w:rPr>
        <w:t xml:space="preserve"> العقد عن كل يوم تأخير عن تاريخ الانجاز (الاستلام الابتدائي) المقرر، على أن لا يتجاوز مجموع الغرامات </w:t>
      </w:r>
      <w:r w:rsidRPr="00017D6F">
        <w:rPr>
          <w:rFonts w:ascii="Simplified Arabic" w:hAnsi="Simplified Arabic" w:cs="Simplified Arabic"/>
          <w:sz w:val="28"/>
          <w:szCs w:val="28"/>
          <w:rtl/>
        </w:rPr>
        <w:t xml:space="preserve">نسبة 10% من قيمة </w:t>
      </w:r>
      <w:r w:rsidR="005C05C9">
        <w:rPr>
          <w:rFonts w:ascii="Simplified Arabic" w:hAnsi="Simplified Arabic" w:cs="Simplified Arabic" w:hint="cs"/>
          <w:sz w:val="28"/>
          <w:szCs w:val="28"/>
          <w:rtl/>
        </w:rPr>
        <w:t xml:space="preserve">العقد النهائية، ويتم اقتطاع غرامات التأخير من الدفعات المستحقة للمقاول. </w:t>
      </w:r>
      <w:r w:rsidRPr="00017D6F">
        <w:rPr>
          <w:rFonts w:ascii="Simplified Arabic" w:hAnsi="Simplified Arabic" w:cs="Simplified Arabic"/>
          <w:sz w:val="28"/>
          <w:szCs w:val="28"/>
          <w:rtl/>
        </w:rPr>
        <w:t xml:space="preserve">من حق </w:t>
      </w:r>
      <w:r w:rsidRPr="00017D6F">
        <w:rPr>
          <w:rFonts w:ascii="Simplified Arabic" w:hAnsi="Simplified Arabic" w:cs="Simplified Arabic"/>
          <w:sz w:val="28"/>
          <w:szCs w:val="28"/>
          <w:rtl/>
          <w:lang w:bidi="ar-JO"/>
        </w:rPr>
        <w:t>الجمعية</w:t>
      </w:r>
      <w:r w:rsidRPr="00017D6F">
        <w:rPr>
          <w:rFonts w:ascii="Simplified Arabic" w:hAnsi="Simplified Arabic" w:cs="Simplified Arabic"/>
          <w:sz w:val="28"/>
          <w:szCs w:val="28"/>
          <w:rtl/>
        </w:rPr>
        <w:t xml:space="preserve"> إيقاف المقاول عن العمل وتنفيذ باقي الأعمال على حسابه مهما بلغت التكاليف</w:t>
      </w:r>
      <w:r w:rsidRPr="00017D6F">
        <w:rPr>
          <w:rFonts w:ascii="Simplified Arabic" w:hAnsi="Simplified Arabic" w:cs="Simplified Arabic"/>
          <w:sz w:val="28"/>
          <w:szCs w:val="28"/>
          <w:rtl/>
          <w:lang w:bidi="ar-JO"/>
        </w:rPr>
        <w:t>.</w:t>
      </w:r>
    </w:p>
    <w:p w:rsidR="00202531" w:rsidRDefault="00202531" w:rsidP="00202531">
      <w:pPr>
        <w:pStyle w:val="ListParagraph"/>
        <w:numPr>
          <w:ilvl w:val="1"/>
          <w:numId w:val="1"/>
        </w:numPr>
        <w:tabs>
          <w:tab w:val="right" w:pos="0"/>
          <w:tab w:val="right" w:pos="360"/>
        </w:tabs>
        <w:bidi/>
        <w:ind w:left="0" w:firstLine="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تقوم الجمعية بتمديد مدة المشروع المقررة اذا تم اصدار تغيير على الاعمال يجعل من المستحيل تحقيق الانجاز في التاريخ المحدد دون أن يتخذ المقاول خطرات لتسريع العمل المتبقي والذي قد يتسبب في تحمل المقاول تكلفة اضافية.</w:t>
      </w:r>
    </w:p>
    <w:p w:rsidR="00202531" w:rsidRPr="00202531" w:rsidRDefault="00202531" w:rsidP="00126725">
      <w:pPr>
        <w:pStyle w:val="ListParagraph"/>
        <w:numPr>
          <w:ilvl w:val="1"/>
          <w:numId w:val="1"/>
        </w:numPr>
        <w:tabs>
          <w:tab w:val="right" w:pos="0"/>
          <w:tab w:val="right" w:pos="360"/>
        </w:tabs>
        <w:bidi/>
        <w:ind w:left="0" w:firstLine="0"/>
        <w:jc w:val="both"/>
        <w:rPr>
          <w:rFonts w:ascii="Simplified Arabic" w:hAnsi="Simplified Arabic" w:cs="Simplified Arabic"/>
          <w:sz w:val="28"/>
          <w:szCs w:val="28"/>
        </w:rPr>
      </w:pPr>
      <w:r w:rsidRPr="00202531">
        <w:rPr>
          <w:rFonts w:ascii="Simplified Arabic" w:eastAsia="Times New Roman" w:hAnsi="Simplified Arabic" w:cs="Simplified Arabic"/>
          <w:sz w:val="28"/>
          <w:szCs w:val="28"/>
          <w:rtl/>
        </w:rPr>
        <w:t xml:space="preserve">يمكن </w:t>
      </w:r>
      <w:r w:rsidR="00126725">
        <w:rPr>
          <w:rFonts w:ascii="Simplified Arabic" w:eastAsia="Times New Roman" w:hAnsi="Simplified Arabic" w:cs="Simplified Arabic" w:hint="cs"/>
          <w:sz w:val="28"/>
          <w:szCs w:val="28"/>
          <w:rtl/>
        </w:rPr>
        <w:t xml:space="preserve">للجمعية </w:t>
      </w:r>
      <w:r w:rsidR="00126725">
        <w:rPr>
          <w:rFonts w:ascii="Simplified Arabic" w:eastAsia="Times New Roman" w:hAnsi="Simplified Arabic" w:cs="Simplified Arabic"/>
          <w:sz w:val="28"/>
          <w:szCs w:val="28"/>
          <w:rtl/>
        </w:rPr>
        <w:t xml:space="preserve">أن </w:t>
      </w:r>
      <w:r w:rsidR="00126725">
        <w:rPr>
          <w:rFonts w:ascii="Simplified Arabic" w:eastAsia="Times New Roman" w:hAnsi="Simplified Arabic" w:cs="Simplified Arabic" w:hint="cs"/>
          <w:sz w:val="28"/>
          <w:szCs w:val="28"/>
          <w:rtl/>
        </w:rPr>
        <w:t>ت</w:t>
      </w:r>
      <w:r w:rsidRPr="00202531">
        <w:rPr>
          <w:rFonts w:ascii="Simplified Arabic" w:eastAsia="Times New Roman" w:hAnsi="Simplified Arabic" w:cs="Simplified Arabic"/>
          <w:sz w:val="28"/>
          <w:szCs w:val="28"/>
          <w:rtl/>
        </w:rPr>
        <w:t>عطي تعليمات للمقاول بأن يؤخر</w:t>
      </w:r>
      <w:r>
        <w:rPr>
          <w:rFonts w:ascii="Simplified Arabic" w:eastAsia="Times New Roman" w:hAnsi="Simplified Arabic" w:cs="Simplified Arabic"/>
          <w:sz w:val="28"/>
          <w:szCs w:val="28"/>
          <w:rtl/>
        </w:rPr>
        <w:t xml:space="preserve"> بداية أو تقدم أي نشاط ضمن الأ</w:t>
      </w:r>
      <w:r>
        <w:rPr>
          <w:rFonts w:ascii="Simplified Arabic" w:eastAsia="Times New Roman" w:hAnsi="Simplified Arabic" w:cs="Simplified Arabic" w:hint="cs"/>
          <w:sz w:val="28"/>
          <w:szCs w:val="28"/>
          <w:rtl/>
        </w:rPr>
        <w:t>عم</w:t>
      </w:r>
      <w:r w:rsidRPr="00202531">
        <w:rPr>
          <w:rFonts w:ascii="Simplified Arabic" w:eastAsia="Times New Roman" w:hAnsi="Simplified Arabic" w:cs="Simplified Arabic"/>
          <w:sz w:val="28"/>
          <w:szCs w:val="28"/>
          <w:rtl/>
        </w:rPr>
        <w:t xml:space="preserve">ال، وإذا تسببت التأخيرات أو تعليق الأشغال في زيادة تكاليف المقاول فعلى </w:t>
      </w:r>
      <w:r w:rsidR="00126725">
        <w:rPr>
          <w:rFonts w:ascii="Simplified Arabic" w:eastAsia="Times New Roman" w:hAnsi="Simplified Arabic" w:cs="Simplified Arabic" w:hint="cs"/>
          <w:sz w:val="28"/>
          <w:szCs w:val="28"/>
          <w:rtl/>
        </w:rPr>
        <w:t>الجمعية</w:t>
      </w:r>
      <w:r w:rsidRPr="00202531">
        <w:rPr>
          <w:rFonts w:ascii="Simplified Arabic" w:eastAsia="Times New Roman" w:hAnsi="Simplified Arabic" w:cs="Simplified Arabic"/>
          <w:sz w:val="28"/>
          <w:szCs w:val="28"/>
          <w:rtl/>
        </w:rPr>
        <w:t xml:space="preserve"> تقييم التعويض المن</w:t>
      </w:r>
      <w:r>
        <w:rPr>
          <w:rFonts w:ascii="Simplified Arabic" w:eastAsia="Times New Roman" w:hAnsi="Simplified Arabic" w:cs="Simplified Arabic"/>
          <w:sz w:val="28"/>
          <w:szCs w:val="28"/>
          <w:rtl/>
        </w:rPr>
        <w:t>صف</w:t>
      </w:r>
      <w:r w:rsidRPr="00202531">
        <w:rPr>
          <w:rFonts w:ascii="Simplified Arabic" w:eastAsia="Times New Roman" w:hAnsi="Simplified Arabic" w:cs="Simplified Arabic"/>
          <w:sz w:val="28"/>
          <w:szCs w:val="28"/>
          <w:rtl/>
        </w:rPr>
        <w:t>.</w:t>
      </w:r>
    </w:p>
    <w:p w:rsidR="00B50ADA" w:rsidRPr="005226F8" w:rsidRDefault="00B50ADA" w:rsidP="00126725">
      <w:pPr>
        <w:pStyle w:val="ListParagraph"/>
        <w:numPr>
          <w:ilvl w:val="1"/>
          <w:numId w:val="1"/>
        </w:numPr>
        <w:tabs>
          <w:tab w:val="right" w:pos="0"/>
          <w:tab w:val="right" w:pos="360"/>
        </w:tabs>
        <w:bidi/>
        <w:spacing w:after="0" w:line="240" w:lineRule="auto"/>
        <w:ind w:left="0" w:firstLine="0"/>
        <w:jc w:val="both"/>
        <w:rPr>
          <w:rFonts w:ascii="Simplified Arabic" w:hAnsi="Simplified Arabic" w:cs="Simplified Arabic"/>
          <w:sz w:val="28"/>
          <w:szCs w:val="28"/>
          <w:lang w:bidi="ar-JO"/>
        </w:rPr>
      </w:pPr>
      <w:r w:rsidRPr="00C856BF">
        <w:rPr>
          <w:rFonts w:ascii="Simplified Arabic" w:hAnsi="Simplified Arabic" w:cs="Simplified Arabic"/>
          <w:sz w:val="28"/>
          <w:szCs w:val="28"/>
          <w:rtl/>
        </w:rPr>
        <w:t xml:space="preserve">إذا حاول المقاول الغش أو التلاعب أو رشوة أحد موظفي الجمعية بأي صيغة كانت وسواء بشكل مباشر او بواسطة الغير فإنه يحق </w:t>
      </w:r>
      <w:r w:rsidRPr="00C856BF">
        <w:rPr>
          <w:rFonts w:ascii="Simplified Arabic" w:hAnsi="Simplified Arabic" w:cs="Simplified Arabic"/>
          <w:sz w:val="28"/>
          <w:szCs w:val="28"/>
          <w:rtl/>
          <w:lang w:bidi="ar-JO"/>
        </w:rPr>
        <w:t>للجمعية</w:t>
      </w:r>
      <w:r w:rsidRPr="00C856BF">
        <w:rPr>
          <w:rFonts w:ascii="Simplified Arabic" w:hAnsi="Simplified Arabic" w:cs="Simplified Arabic"/>
          <w:sz w:val="28"/>
          <w:szCs w:val="28"/>
          <w:rtl/>
        </w:rPr>
        <w:t xml:space="preserve"> إلغاء العقد ومصادرة التأمينات والكفالات واتخاذ الإجراءات التي تراها مناسبة</w:t>
      </w:r>
      <w:r w:rsidRPr="00C856BF">
        <w:rPr>
          <w:rFonts w:ascii="Simplified Arabic" w:hAnsi="Simplified Arabic" w:cs="Simplified Arabic"/>
          <w:sz w:val="28"/>
          <w:szCs w:val="28"/>
          <w:rtl/>
          <w:lang w:bidi="ar-JO"/>
        </w:rPr>
        <w:t>.</w:t>
      </w:r>
    </w:p>
    <w:p w:rsidR="005226F8" w:rsidRPr="005226F8" w:rsidRDefault="005226F8" w:rsidP="00126725">
      <w:pPr>
        <w:widowControl/>
        <w:numPr>
          <w:ilvl w:val="1"/>
          <w:numId w:val="1"/>
        </w:numPr>
        <w:adjustRightInd/>
        <w:spacing w:line="240" w:lineRule="auto"/>
        <w:ind w:left="0" w:firstLine="0"/>
        <w:jc w:val="both"/>
        <w:textAlignment w:val="auto"/>
        <w:rPr>
          <w:rFonts w:ascii="Simplified Arabic" w:hAnsi="Simplified Arabic" w:cs="Simplified Arabic"/>
          <w:sz w:val="28"/>
          <w:szCs w:val="28"/>
          <w:lang w:eastAsia="zh-CN"/>
        </w:rPr>
      </w:pPr>
      <w:r w:rsidRPr="005226F8">
        <w:rPr>
          <w:rFonts w:ascii="Simplified Arabic" w:hAnsi="Simplified Arabic" w:cs="Simplified Arabic"/>
          <w:sz w:val="28"/>
          <w:szCs w:val="28"/>
          <w:rtl/>
          <w:lang w:eastAsia="zh-CN"/>
        </w:rPr>
        <w:t>على الج</w:t>
      </w:r>
      <w:r>
        <w:rPr>
          <w:rFonts w:ascii="Simplified Arabic" w:hAnsi="Simplified Arabic" w:cs="Simplified Arabic" w:hint="cs"/>
          <w:sz w:val="28"/>
          <w:szCs w:val="28"/>
          <w:rtl/>
          <w:lang w:eastAsia="zh-CN"/>
        </w:rPr>
        <w:t xml:space="preserve">معية </w:t>
      </w:r>
      <w:r w:rsidRPr="005226F8">
        <w:rPr>
          <w:rFonts w:ascii="Simplified Arabic" w:hAnsi="Simplified Arabic" w:cs="Simplified Arabic"/>
          <w:sz w:val="28"/>
          <w:szCs w:val="28"/>
          <w:rtl/>
          <w:lang w:eastAsia="zh-CN"/>
        </w:rPr>
        <w:t>والمقاول ان يبذلوا كل جهد ممكن لحل ودي بالمفاوضات المباشرة لأي خلاف أو نزاع ينشأ بينهما تحت أو ذا علاقة بالعقد، وفي حالة استمرار النزاع يستطيع أي طرف أن يأخذ المسألة إلى التحكيم وذلك بموجب قانون التحكيم الفلسطيني.</w:t>
      </w:r>
    </w:p>
    <w:p w:rsidR="00775BE8" w:rsidRPr="00782EA6" w:rsidRDefault="00775BE8" w:rsidP="00347C90">
      <w:pPr>
        <w:widowControl/>
        <w:numPr>
          <w:ilvl w:val="1"/>
          <w:numId w:val="1"/>
        </w:numPr>
        <w:tabs>
          <w:tab w:val="right" w:pos="360"/>
        </w:tabs>
        <w:adjustRightInd/>
        <w:spacing w:after="200" w:line="276" w:lineRule="auto"/>
        <w:ind w:left="0" w:firstLine="0"/>
        <w:jc w:val="both"/>
        <w:textAlignment w:val="auto"/>
        <w:rPr>
          <w:rFonts w:ascii="Simplified Arabic" w:eastAsia="SimSun" w:hAnsi="Simplified Arabic" w:cs="Simplified Arabic"/>
          <w:sz w:val="28"/>
          <w:szCs w:val="28"/>
          <w:lang w:eastAsia="zh-CN" w:bidi="ar-JO"/>
        </w:rPr>
      </w:pPr>
      <w:r w:rsidRPr="00775BE8">
        <w:rPr>
          <w:rFonts w:ascii="Simplified Arabic" w:eastAsia="SimSun" w:hAnsi="Simplified Arabic" w:cs="Simplified Arabic"/>
          <w:sz w:val="28"/>
          <w:szCs w:val="28"/>
          <w:rtl/>
          <w:lang w:eastAsia="zh-CN" w:bidi="ar-JO"/>
        </w:rPr>
        <w:t>على</w:t>
      </w:r>
      <w:r w:rsidR="00F4310D">
        <w:rPr>
          <w:rFonts w:ascii="Simplified Arabic" w:eastAsia="SimSun" w:hAnsi="Simplified Arabic" w:cs="Simplified Arabic" w:hint="cs"/>
          <w:sz w:val="28"/>
          <w:szCs w:val="28"/>
          <w:rtl/>
          <w:lang w:eastAsia="zh-CN" w:bidi="ar-JO"/>
        </w:rPr>
        <w:t xml:space="preserve"> الجمعية ارسال </w:t>
      </w:r>
      <w:r w:rsidRPr="00775BE8">
        <w:rPr>
          <w:rFonts w:ascii="Simplified Arabic" w:eastAsia="SimSun" w:hAnsi="Simplified Arabic" w:cs="Simplified Arabic"/>
          <w:sz w:val="28"/>
          <w:szCs w:val="28"/>
          <w:rtl/>
          <w:lang w:eastAsia="zh-CN" w:bidi="ar-JO"/>
        </w:rPr>
        <w:t>إشعاراً إلى المقاول بأية عيوب تظهر قبل نهاية فترة إصلاح العيوب (فترة الصيانة) والتي تبدأ فور إنجاز الأ</w:t>
      </w:r>
      <w:r w:rsidR="00F4310D">
        <w:rPr>
          <w:rFonts w:ascii="Simplified Arabic" w:eastAsia="SimSun" w:hAnsi="Simplified Arabic" w:cs="Simplified Arabic" w:hint="cs"/>
          <w:sz w:val="28"/>
          <w:szCs w:val="28"/>
          <w:rtl/>
          <w:lang w:eastAsia="zh-CN" w:bidi="ar-JO"/>
        </w:rPr>
        <w:t>عمال</w:t>
      </w:r>
      <w:r w:rsidRPr="00775BE8">
        <w:rPr>
          <w:rFonts w:ascii="Simplified Arabic" w:eastAsia="SimSun" w:hAnsi="Simplified Arabic" w:cs="Simplified Arabic"/>
          <w:sz w:val="28"/>
          <w:szCs w:val="28"/>
          <w:rtl/>
          <w:lang w:eastAsia="zh-CN" w:bidi="ar-JO"/>
        </w:rPr>
        <w:t>، ويتم تمديد فترة إصلاح العيوب طالما كانت هناك عيوب يجب العمل على إصلاحها، و</w:t>
      </w:r>
      <w:r w:rsidRPr="00775BE8">
        <w:rPr>
          <w:rFonts w:ascii="Simplified Arabic" w:eastAsia="SimSun" w:hAnsi="Simplified Arabic" w:cs="Simplified Arabic"/>
          <w:sz w:val="28"/>
          <w:szCs w:val="28"/>
          <w:rtl/>
          <w:lang w:eastAsia="zh-CN"/>
        </w:rPr>
        <w:t xml:space="preserve">إذا لم يقم المقاول بإصلاح عيب ما خلال المدة </w:t>
      </w:r>
      <w:r w:rsidRPr="00775BE8">
        <w:rPr>
          <w:rFonts w:ascii="Simplified Arabic" w:eastAsia="SimSun" w:hAnsi="Simplified Arabic" w:cs="Simplified Arabic"/>
          <w:sz w:val="28"/>
          <w:szCs w:val="28"/>
          <w:rtl/>
          <w:lang w:eastAsia="zh-CN" w:bidi="ar-JO"/>
        </w:rPr>
        <w:t xml:space="preserve">التي حددها </w:t>
      </w:r>
      <w:r w:rsidR="00F4310D">
        <w:rPr>
          <w:rFonts w:ascii="Simplified Arabic" w:eastAsia="SimSun" w:hAnsi="Simplified Arabic" w:cs="Simplified Arabic" w:hint="cs"/>
          <w:sz w:val="28"/>
          <w:szCs w:val="28"/>
          <w:rtl/>
          <w:lang w:eastAsia="zh-CN" w:bidi="ar-JO"/>
        </w:rPr>
        <w:t>ال</w:t>
      </w:r>
      <w:r w:rsidRPr="00775BE8">
        <w:rPr>
          <w:rFonts w:ascii="Simplified Arabic" w:eastAsia="SimSun" w:hAnsi="Simplified Arabic" w:cs="Simplified Arabic"/>
          <w:sz w:val="28"/>
          <w:szCs w:val="28"/>
          <w:rtl/>
          <w:lang w:eastAsia="zh-CN"/>
        </w:rPr>
        <w:t>إشعار،</w:t>
      </w:r>
      <w:r w:rsidR="00F4310D">
        <w:rPr>
          <w:rFonts w:ascii="Simplified Arabic" w:eastAsia="SimSun" w:hAnsi="Simplified Arabic" w:cs="Simplified Arabic" w:hint="cs"/>
          <w:sz w:val="28"/>
          <w:szCs w:val="28"/>
          <w:rtl/>
          <w:lang w:eastAsia="zh-CN"/>
        </w:rPr>
        <w:t xml:space="preserve"> تقوم الجمعية </w:t>
      </w:r>
      <w:r w:rsidRPr="00775BE8">
        <w:rPr>
          <w:rFonts w:ascii="Simplified Arabic" w:eastAsia="SimSun" w:hAnsi="Simplified Arabic" w:cs="Simplified Arabic"/>
          <w:sz w:val="28"/>
          <w:szCs w:val="28"/>
          <w:rtl/>
          <w:lang w:eastAsia="zh-CN"/>
        </w:rPr>
        <w:t>بتقدير تكلفة إصلاح العيب وعلى المقاول أن يدفع هذه التكلفة أو يتم تسييل جزء من كفالة الصيانة بقيمة الاصلاح في حالة عدم دفع المقاول تكاليف الاصلاح.</w:t>
      </w:r>
    </w:p>
    <w:p w:rsidR="00755DBA" w:rsidRPr="00AB1A4C" w:rsidRDefault="007C1A0E" w:rsidP="00755DBA">
      <w:pPr>
        <w:pStyle w:val="ListParagraph"/>
        <w:numPr>
          <w:ilvl w:val="0"/>
          <w:numId w:val="1"/>
        </w:numPr>
        <w:tabs>
          <w:tab w:val="right" w:pos="360"/>
        </w:tabs>
        <w:bidi/>
        <w:spacing w:before="240" w:line="360" w:lineRule="auto"/>
        <w:ind w:left="0" w:right="0" w:firstLine="0"/>
        <w:jc w:val="both"/>
        <w:rPr>
          <w:rFonts w:ascii="Simplified Arabic" w:hAnsi="Simplified Arabic" w:cs="Simplified Arabic"/>
          <w:sz w:val="28"/>
          <w:szCs w:val="28"/>
        </w:rPr>
      </w:pPr>
      <w:r w:rsidRPr="00AB1A4C">
        <w:rPr>
          <w:rFonts w:ascii="Simplified Arabic" w:hAnsi="Simplified Arabic" w:cs="Simplified Arabic"/>
          <w:b/>
          <w:bCs/>
          <w:sz w:val="28"/>
          <w:szCs w:val="28"/>
          <w:rtl/>
        </w:rPr>
        <w:t>التأمين:</w:t>
      </w:r>
      <w:r w:rsidRPr="00AB1A4C">
        <w:rPr>
          <w:rFonts w:ascii="Simplified Arabic" w:hAnsi="Simplified Arabic" w:cs="Simplified Arabic"/>
          <w:sz w:val="28"/>
          <w:szCs w:val="28"/>
          <w:rtl/>
        </w:rPr>
        <w:t xml:space="preserve"> </w:t>
      </w:r>
    </w:p>
    <w:p w:rsidR="00F171E3" w:rsidRDefault="00F171E3" w:rsidP="00F171E3">
      <w:pPr>
        <w:pStyle w:val="ListParagraph"/>
        <w:numPr>
          <w:ilvl w:val="1"/>
          <w:numId w:val="1"/>
        </w:numPr>
        <w:tabs>
          <w:tab w:val="right" w:pos="360"/>
        </w:tabs>
        <w:bidi/>
        <w:jc w:val="both"/>
        <w:rPr>
          <w:rFonts w:ascii="Simplified Arabic" w:hAnsi="Simplified Arabic" w:cs="Simplified Arabic"/>
          <w:sz w:val="28"/>
          <w:szCs w:val="28"/>
        </w:rPr>
      </w:pPr>
      <w:r>
        <w:rPr>
          <w:rFonts w:ascii="Simplified Arabic" w:hAnsi="Simplified Arabic" w:cs="Simplified Arabic" w:hint="cs"/>
          <w:sz w:val="28"/>
          <w:szCs w:val="28"/>
          <w:rtl/>
        </w:rPr>
        <w:t>يكون المقاول مسؤولا عن سلامة كل النشاطات في الموقع.</w:t>
      </w:r>
    </w:p>
    <w:p w:rsidR="007C1A0E" w:rsidRPr="00AB1A4C" w:rsidRDefault="007C1A0E" w:rsidP="00F171E3">
      <w:pPr>
        <w:pStyle w:val="ListParagraph"/>
        <w:numPr>
          <w:ilvl w:val="1"/>
          <w:numId w:val="1"/>
        </w:numPr>
        <w:tabs>
          <w:tab w:val="right" w:pos="360"/>
        </w:tabs>
        <w:bidi/>
        <w:jc w:val="both"/>
        <w:rPr>
          <w:rFonts w:ascii="Simplified Arabic" w:hAnsi="Simplified Arabic" w:cs="Simplified Arabic"/>
          <w:sz w:val="28"/>
          <w:szCs w:val="28"/>
        </w:rPr>
      </w:pPr>
      <w:r w:rsidRPr="00AB1A4C">
        <w:rPr>
          <w:rFonts w:ascii="Simplified Arabic" w:hAnsi="Simplified Arabic" w:cs="Simplified Arabic"/>
          <w:sz w:val="28"/>
          <w:szCs w:val="28"/>
          <w:rtl/>
        </w:rPr>
        <w:t>على المقاول أن يُوفر باسمه وباسم</w:t>
      </w:r>
      <w:r w:rsidR="002C4FA7">
        <w:rPr>
          <w:rFonts w:ascii="Simplified Arabic" w:hAnsi="Simplified Arabic" w:cs="Simplified Arabic" w:hint="cs"/>
          <w:sz w:val="28"/>
          <w:szCs w:val="28"/>
          <w:rtl/>
        </w:rPr>
        <w:t xml:space="preserve"> الجمعية </w:t>
      </w:r>
      <w:r w:rsidRPr="00AB1A4C">
        <w:rPr>
          <w:rFonts w:ascii="Simplified Arabic" w:hAnsi="Simplified Arabic" w:cs="Simplified Arabic"/>
          <w:sz w:val="28"/>
          <w:szCs w:val="28"/>
          <w:rtl/>
        </w:rPr>
        <w:t xml:space="preserve">بشكل مشترك، تأميناً يُغطي الفترة من تاريخ المباشرة وحتى </w:t>
      </w:r>
      <w:r w:rsidR="00724C51">
        <w:rPr>
          <w:rFonts w:ascii="Simplified Arabic" w:hAnsi="Simplified Arabic" w:cs="Simplified Arabic" w:hint="cs"/>
          <w:sz w:val="28"/>
          <w:szCs w:val="28"/>
          <w:rtl/>
        </w:rPr>
        <w:t xml:space="preserve">اصدار شهادة </w:t>
      </w:r>
      <w:r w:rsidRPr="00AB1A4C">
        <w:rPr>
          <w:rFonts w:ascii="Simplified Arabic" w:hAnsi="Simplified Arabic" w:cs="Simplified Arabic"/>
          <w:sz w:val="28"/>
          <w:szCs w:val="28"/>
          <w:rtl/>
        </w:rPr>
        <w:t>إصلاح العيوب (</w:t>
      </w:r>
      <w:r w:rsidR="00724C51">
        <w:rPr>
          <w:rFonts w:ascii="Simplified Arabic" w:hAnsi="Simplified Arabic" w:cs="Simplified Arabic" w:hint="cs"/>
          <w:sz w:val="28"/>
          <w:szCs w:val="28"/>
          <w:rtl/>
        </w:rPr>
        <w:t>شهادة الاستلام النهائي</w:t>
      </w:r>
      <w:r w:rsidRPr="00AB1A4C">
        <w:rPr>
          <w:rFonts w:ascii="Simplified Arabic" w:hAnsi="Simplified Arabic" w:cs="Simplified Arabic"/>
          <w:sz w:val="28"/>
          <w:szCs w:val="28"/>
          <w:rtl/>
        </w:rPr>
        <w:t xml:space="preserve">) وذلك بالمبالغ اللازمة لتغطية الحالات التالية الناجمة عن مخاطر المقاول: </w:t>
      </w:r>
    </w:p>
    <w:p w:rsidR="007C1A0E" w:rsidRDefault="007C1A0E" w:rsidP="00F171E3">
      <w:pPr>
        <w:pStyle w:val="ListParagraph"/>
        <w:numPr>
          <w:ilvl w:val="3"/>
          <w:numId w:val="1"/>
        </w:numPr>
        <w:tabs>
          <w:tab w:val="right" w:pos="360"/>
        </w:tabs>
        <w:bidi/>
        <w:ind w:left="900" w:hanging="540"/>
        <w:jc w:val="both"/>
        <w:rPr>
          <w:rFonts w:ascii="Simplified Arabic" w:hAnsi="Simplified Arabic" w:cs="Simplified Arabic"/>
          <w:sz w:val="28"/>
          <w:szCs w:val="28"/>
        </w:rPr>
      </w:pPr>
      <w:r w:rsidRPr="00AB1A4C">
        <w:rPr>
          <w:rFonts w:ascii="Simplified Arabic" w:hAnsi="Simplified Arabic" w:cs="Simplified Arabic"/>
          <w:sz w:val="28"/>
          <w:szCs w:val="28"/>
          <w:rtl/>
        </w:rPr>
        <w:t>الخسارة أو الأضرار في الأشغال والتجهيزات الآلية والمواد؛</w:t>
      </w:r>
    </w:p>
    <w:p w:rsidR="007C1A0E" w:rsidRDefault="00F171E3" w:rsidP="00F171E3">
      <w:pPr>
        <w:pStyle w:val="ListParagraph"/>
        <w:numPr>
          <w:ilvl w:val="3"/>
          <w:numId w:val="1"/>
        </w:numPr>
        <w:tabs>
          <w:tab w:val="right" w:pos="360"/>
        </w:tabs>
        <w:bidi/>
        <w:ind w:left="900" w:hanging="540"/>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خسارة </w:t>
      </w:r>
      <w:r w:rsidR="007C1A0E" w:rsidRPr="00F171E3">
        <w:rPr>
          <w:rFonts w:ascii="Simplified Arabic" w:hAnsi="Simplified Arabic" w:cs="Simplified Arabic"/>
          <w:sz w:val="28"/>
          <w:szCs w:val="28"/>
          <w:rtl/>
        </w:rPr>
        <w:t>أو الأضرار في المعدات؛</w:t>
      </w:r>
    </w:p>
    <w:p w:rsidR="007C1A0E" w:rsidRDefault="00F171E3" w:rsidP="00F171E3">
      <w:pPr>
        <w:pStyle w:val="ListParagraph"/>
        <w:numPr>
          <w:ilvl w:val="3"/>
          <w:numId w:val="1"/>
        </w:numPr>
        <w:tabs>
          <w:tab w:val="right" w:pos="360"/>
        </w:tabs>
        <w:bidi/>
        <w:ind w:left="900" w:hanging="540"/>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خسارة </w:t>
      </w:r>
      <w:r w:rsidR="007C1A0E" w:rsidRPr="00F171E3">
        <w:rPr>
          <w:rFonts w:ascii="Simplified Arabic" w:hAnsi="Simplified Arabic" w:cs="Simplified Arabic"/>
          <w:sz w:val="28"/>
          <w:szCs w:val="28"/>
          <w:rtl/>
        </w:rPr>
        <w:t xml:space="preserve">أو الأضرار في الممتلكات (عدا الأشغال والتجهيزات الآلية والمواد والمعدات) التي لها علاقة بالعقد؛ </w:t>
      </w:r>
    </w:p>
    <w:p w:rsidR="007C1A0E" w:rsidRPr="00F171E3" w:rsidRDefault="00F171E3" w:rsidP="00F171E3">
      <w:pPr>
        <w:pStyle w:val="ListParagraph"/>
        <w:numPr>
          <w:ilvl w:val="3"/>
          <w:numId w:val="1"/>
        </w:numPr>
        <w:tabs>
          <w:tab w:val="right" w:pos="360"/>
        </w:tabs>
        <w:bidi/>
        <w:ind w:left="900" w:hanging="54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الاصابة </w:t>
      </w:r>
      <w:r w:rsidR="007C1A0E" w:rsidRPr="00F171E3">
        <w:rPr>
          <w:rFonts w:ascii="Simplified Arabic" w:hAnsi="Simplified Arabic" w:cs="Simplified Arabic"/>
          <w:sz w:val="28"/>
          <w:szCs w:val="28"/>
          <w:rtl/>
        </w:rPr>
        <w:t>الشخصية والوفاة.</w:t>
      </w:r>
    </w:p>
    <w:p w:rsidR="00BE1785" w:rsidRPr="00AB1A4C" w:rsidRDefault="00BE1785" w:rsidP="00AB1A4C">
      <w:pPr>
        <w:pStyle w:val="ListParagraph"/>
        <w:numPr>
          <w:ilvl w:val="0"/>
          <w:numId w:val="1"/>
        </w:numPr>
        <w:tabs>
          <w:tab w:val="right" w:pos="360"/>
          <w:tab w:val="right" w:pos="7320"/>
        </w:tabs>
        <w:bidi/>
        <w:spacing w:before="240" w:after="0" w:line="360" w:lineRule="auto"/>
        <w:ind w:left="0" w:firstLine="0"/>
        <w:jc w:val="both"/>
        <w:rPr>
          <w:rFonts w:ascii="Simplified Arabic" w:eastAsia="SimSun" w:hAnsi="Simplified Arabic" w:cs="Simplified Arabic"/>
          <w:sz w:val="28"/>
          <w:szCs w:val="28"/>
          <w:rtl/>
          <w:lang w:eastAsia="zh-CN" w:bidi="ar-JO"/>
        </w:rPr>
      </w:pPr>
      <w:r w:rsidRPr="00AB1A4C">
        <w:rPr>
          <w:rFonts w:ascii="Simplified Arabic" w:hAnsi="Simplified Arabic" w:cs="Simplified Arabic"/>
          <w:b/>
          <w:bCs/>
          <w:sz w:val="28"/>
          <w:szCs w:val="28"/>
          <w:rtl/>
          <w:lang w:eastAsia="zh-CN"/>
        </w:rPr>
        <w:t>فسخ العقد:</w:t>
      </w:r>
    </w:p>
    <w:p w:rsidR="00BE1785" w:rsidRPr="00AB1A4C" w:rsidRDefault="00BE1785" w:rsidP="00C56ED3">
      <w:pPr>
        <w:widowControl/>
        <w:tabs>
          <w:tab w:val="right" w:pos="360"/>
          <w:tab w:val="right" w:pos="7320"/>
        </w:tabs>
        <w:adjustRightInd/>
        <w:spacing w:after="120" w:line="276" w:lineRule="auto"/>
        <w:ind w:right="-90"/>
        <w:jc w:val="both"/>
        <w:textAlignment w:val="auto"/>
        <w:rPr>
          <w:rFonts w:ascii="Simplified Arabic" w:eastAsia="SimSun" w:hAnsi="Simplified Arabic" w:cs="Simplified Arabic"/>
          <w:sz w:val="28"/>
          <w:szCs w:val="28"/>
          <w:lang w:eastAsia="zh-CN" w:bidi="ar-JO"/>
        </w:rPr>
      </w:pPr>
      <w:r w:rsidRPr="00AB1A4C">
        <w:rPr>
          <w:rFonts w:ascii="Simplified Arabic" w:eastAsia="SimSun" w:hAnsi="Simplified Arabic" w:cs="Simplified Arabic"/>
          <w:sz w:val="28"/>
          <w:szCs w:val="28"/>
          <w:rtl/>
          <w:lang w:eastAsia="zh-CN" w:bidi="ar-JO"/>
        </w:rPr>
        <w:t>يحق للجمعية أو المقاول فسخ العقد إذا قام أي من الطرفين بالإخلال الجوهري بالعقد، وتمثل الأمور التالية إخلالاً جوهرياً بالعقد:</w:t>
      </w:r>
    </w:p>
    <w:p w:rsidR="00BE1785" w:rsidRPr="00AB1A4C" w:rsidRDefault="00BE1785" w:rsidP="004F0739">
      <w:pPr>
        <w:pStyle w:val="ListParagraph"/>
        <w:numPr>
          <w:ilvl w:val="0"/>
          <w:numId w:val="37"/>
        </w:numPr>
        <w:tabs>
          <w:tab w:val="clear" w:pos="1500"/>
          <w:tab w:val="num" w:pos="630"/>
          <w:tab w:val="right" w:pos="7320"/>
        </w:tabs>
        <w:bidi/>
        <w:spacing w:after="120" w:line="240" w:lineRule="auto"/>
        <w:ind w:left="180" w:hanging="180"/>
        <w:jc w:val="both"/>
        <w:rPr>
          <w:rFonts w:ascii="Simplified Arabic" w:eastAsia="SimSun" w:hAnsi="Simplified Arabic" w:cs="Simplified Arabic"/>
          <w:b/>
          <w:bCs/>
          <w:sz w:val="28"/>
          <w:szCs w:val="28"/>
          <w:lang w:eastAsia="zh-CN"/>
        </w:rPr>
      </w:pPr>
      <w:r w:rsidRPr="00AB1A4C">
        <w:rPr>
          <w:rFonts w:ascii="Simplified Arabic" w:eastAsia="SimSun" w:hAnsi="Simplified Arabic" w:cs="Simplified Arabic"/>
          <w:b/>
          <w:bCs/>
          <w:sz w:val="28"/>
          <w:szCs w:val="28"/>
          <w:rtl/>
          <w:lang w:eastAsia="zh-CN"/>
        </w:rPr>
        <w:t>من قبل المقاول</w:t>
      </w:r>
    </w:p>
    <w:p w:rsidR="00BE1785" w:rsidRPr="00AB1A4C" w:rsidRDefault="00BE1785" w:rsidP="00A267BC">
      <w:pPr>
        <w:widowControl/>
        <w:numPr>
          <w:ilvl w:val="2"/>
          <w:numId w:val="37"/>
        </w:numPr>
        <w:tabs>
          <w:tab w:val="right" w:pos="7320"/>
        </w:tabs>
        <w:adjustRightInd/>
        <w:spacing w:after="120" w:line="276" w:lineRule="auto"/>
        <w:ind w:left="746" w:hanging="270"/>
        <w:jc w:val="both"/>
        <w:textAlignment w:val="auto"/>
        <w:rPr>
          <w:rFonts w:ascii="Simplified Arabic" w:eastAsia="SimSun" w:hAnsi="Simplified Arabic" w:cs="Simplified Arabic"/>
          <w:sz w:val="28"/>
          <w:szCs w:val="28"/>
          <w:rtl/>
          <w:lang w:eastAsia="zh-CN" w:bidi="ar-JO"/>
        </w:rPr>
      </w:pPr>
      <w:r w:rsidRPr="00AB1A4C">
        <w:rPr>
          <w:rFonts w:ascii="Simplified Arabic" w:eastAsia="SimSun" w:hAnsi="Simplified Arabic" w:cs="Simplified Arabic"/>
          <w:sz w:val="28"/>
          <w:szCs w:val="28"/>
          <w:rtl/>
          <w:lang w:eastAsia="zh-CN" w:bidi="ar-JO"/>
        </w:rPr>
        <w:t>توقف المقاول عن العمل لمدة (14) يوماً دون أن يظهر هذا التو</w:t>
      </w:r>
      <w:r w:rsidR="00A267BC">
        <w:rPr>
          <w:rFonts w:ascii="Simplified Arabic" w:eastAsia="SimSun" w:hAnsi="Simplified Arabic" w:cs="Simplified Arabic"/>
          <w:sz w:val="28"/>
          <w:szCs w:val="28"/>
          <w:rtl/>
          <w:lang w:eastAsia="zh-CN" w:bidi="ar-JO"/>
        </w:rPr>
        <w:t xml:space="preserve">قف في البرنامج قيد التنفيذ ولم </w:t>
      </w:r>
      <w:r w:rsidR="00A267BC">
        <w:rPr>
          <w:rFonts w:ascii="Simplified Arabic" w:eastAsia="SimSun" w:hAnsi="Simplified Arabic" w:cs="Simplified Arabic" w:hint="cs"/>
          <w:sz w:val="28"/>
          <w:szCs w:val="28"/>
          <w:rtl/>
          <w:lang w:eastAsia="zh-CN" w:bidi="ar-JO"/>
        </w:rPr>
        <w:t>ت</w:t>
      </w:r>
      <w:r w:rsidRPr="00AB1A4C">
        <w:rPr>
          <w:rFonts w:ascii="Simplified Arabic" w:eastAsia="SimSun" w:hAnsi="Simplified Arabic" w:cs="Simplified Arabic"/>
          <w:sz w:val="28"/>
          <w:szCs w:val="28"/>
          <w:rtl/>
          <w:lang w:eastAsia="zh-CN" w:bidi="ar-JO"/>
        </w:rPr>
        <w:t xml:space="preserve">سمح به </w:t>
      </w:r>
      <w:r w:rsidR="00A267BC">
        <w:rPr>
          <w:rFonts w:ascii="Simplified Arabic" w:eastAsia="SimSun" w:hAnsi="Simplified Arabic" w:cs="Simplified Arabic" w:hint="cs"/>
          <w:sz w:val="28"/>
          <w:szCs w:val="28"/>
          <w:rtl/>
          <w:lang w:eastAsia="zh-CN" w:bidi="ar-JO"/>
        </w:rPr>
        <w:t>الجمعية</w:t>
      </w:r>
      <w:r w:rsidRPr="00AB1A4C">
        <w:rPr>
          <w:rFonts w:ascii="Simplified Arabic" w:eastAsia="SimSun" w:hAnsi="Simplified Arabic" w:cs="Simplified Arabic"/>
          <w:sz w:val="28"/>
          <w:szCs w:val="28"/>
          <w:rtl/>
          <w:lang w:eastAsia="zh-CN" w:bidi="ar-JO"/>
        </w:rPr>
        <w:t xml:space="preserve">؛ </w:t>
      </w:r>
    </w:p>
    <w:p w:rsidR="00BE1785" w:rsidRPr="00AB1A4C" w:rsidRDefault="00BE1785" w:rsidP="004F0739">
      <w:pPr>
        <w:widowControl/>
        <w:numPr>
          <w:ilvl w:val="2"/>
          <w:numId w:val="37"/>
        </w:numPr>
        <w:tabs>
          <w:tab w:val="right" w:pos="7320"/>
        </w:tabs>
        <w:adjustRightInd/>
        <w:spacing w:after="120" w:line="276" w:lineRule="auto"/>
        <w:ind w:left="746" w:hanging="270"/>
        <w:jc w:val="both"/>
        <w:textAlignment w:val="auto"/>
        <w:rPr>
          <w:rFonts w:ascii="Simplified Arabic" w:eastAsia="SimSun" w:hAnsi="Simplified Arabic" w:cs="Simplified Arabic"/>
          <w:sz w:val="28"/>
          <w:szCs w:val="28"/>
          <w:rtl/>
          <w:lang w:eastAsia="zh-CN" w:bidi="ar-JO"/>
        </w:rPr>
      </w:pPr>
      <w:r w:rsidRPr="00AB1A4C">
        <w:rPr>
          <w:rFonts w:ascii="Simplified Arabic" w:eastAsia="SimSun" w:hAnsi="Simplified Arabic" w:cs="Simplified Arabic"/>
          <w:sz w:val="28"/>
          <w:szCs w:val="28"/>
          <w:rtl/>
          <w:lang w:eastAsia="zh-CN" w:bidi="ar-JO"/>
        </w:rPr>
        <w:t>إفلاس المقاول، أو تصفيته تجارياً لأغراض غير إعادة التنظيم أو الدمج؛</w:t>
      </w:r>
    </w:p>
    <w:p w:rsidR="00BE1785" w:rsidRPr="00AB1A4C" w:rsidRDefault="00BE1785" w:rsidP="00A267BC">
      <w:pPr>
        <w:widowControl/>
        <w:numPr>
          <w:ilvl w:val="2"/>
          <w:numId w:val="37"/>
        </w:numPr>
        <w:tabs>
          <w:tab w:val="right" w:pos="7320"/>
        </w:tabs>
        <w:adjustRightInd/>
        <w:spacing w:after="120" w:line="276" w:lineRule="auto"/>
        <w:ind w:left="746" w:hanging="270"/>
        <w:jc w:val="both"/>
        <w:textAlignment w:val="auto"/>
        <w:rPr>
          <w:rFonts w:ascii="Simplified Arabic" w:eastAsia="SimSun" w:hAnsi="Simplified Arabic" w:cs="Simplified Arabic"/>
          <w:sz w:val="28"/>
          <w:szCs w:val="28"/>
          <w:rtl/>
          <w:lang w:eastAsia="zh-CN" w:bidi="ar-JO"/>
        </w:rPr>
      </w:pPr>
      <w:r w:rsidRPr="00AB1A4C">
        <w:rPr>
          <w:rFonts w:ascii="Simplified Arabic" w:eastAsia="SimSun" w:hAnsi="Simplified Arabic" w:cs="Simplified Arabic"/>
          <w:sz w:val="28"/>
          <w:szCs w:val="28"/>
          <w:rtl/>
          <w:lang w:eastAsia="zh-CN" w:bidi="ar-JO"/>
        </w:rPr>
        <w:t xml:space="preserve">إصدار </w:t>
      </w:r>
      <w:r w:rsidR="00A267BC">
        <w:rPr>
          <w:rFonts w:ascii="Simplified Arabic" w:eastAsia="SimSun" w:hAnsi="Simplified Arabic" w:cs="Simplified Arabic" w:hint="cs"/>
          <w:sz w:val="28"/>
          <w:szCs w:val="28"/>
          <w:rtl/>
          <w:lang w:eastAsia="zh-CN" w:bidi="ar-JO"/>
        </w:rPr>
        <w:t xml:space="preserve">الجمعية </w:t>
      </w:r>
      <w:r w:rsidRPr="00AB1A4C">
        <w:rPr>
          <w:rFonts w:ascii="Simplified Arabic" w:eastAsia="SimSun" w:hAnsi="Simplified Arabic" w:cs="Simplified Arabic"/>
          <w:sz w:val="28"/>
          <w:szCs w:val="28"/>
          <w:rtl/>
          <w:lang w:eastAsia="zh-CN" w:bidi="ar-JO"/>
        </w:rPr>
        <w:t>إشعاراً للمقاول بأن التقصير في إصلاح عيب معين أثناء فترة تنفيذ المشروع يُعتبر إخلالاً جوهرياً بالعقد، وإخفاق المقاول في إصلاحه خلال مدة معقولة حدد</w:t>
      </w:r>
      <w:r w:rsidR="00A267BC">
        <w:rPr>
          <w:rFonts w:ascii="Simplified Arabic" w:eastAsia="SimSun" w:hAnsi="Simplified Arabic" w:cs="Simplified Arabic" w:hint="cs"/>
          <w:sz w:val="28"/>
          <w:szCs w:val="28"/>
          <w:rtl/>
          <w:lang w:eastAsia="zh-CN" w:bidi="ar-JO"/>
        </w:rPr>
        <w:t>ت</w:t>
      </w:r>
      <w:r w:rsidRPr="00AB1A4C">
        <w:rPr>
          <w:rFonts w:ascii="Simplified Arabic" w:eastAsia="SimSun" w:hAnsi="Simplified Arabic" w:cs="Simplified Arabic"/>
          <w:sz w:val="28"/>
          <w:szCs w:val="28"/>
          <w:rtl/>
          <w:lang w:eastAsia="zh-CN" w:bidi="ar-JO"/>
        </w:rPr>
        <w:t xml:space="preserve">ها </w:t>
      </w:r>
      <w:r w:rsidR="00A267BC">
        <w:rPr>
          <w:rFonts w:ascii="Simplified Arabic" w:eastAsia="SimSun" w:hAnsi="Simplified Arabic" w:cs="Simplified Arabic" w:hint="cs"/>
          <w:sz w:val="28"/>
          <w:szCs w:val="28"/>
          <w:rtl/>
          <w:lang w:eastAsia="zh-CN" w:bidi="ar-JO"/>
        </w:rPr>
        <w:t>الجمعية</w:t>
      </w:r>
      <w:r w:rsidRPr="00AB1A4C">
        <w:rPr>
          <w:rFonts w:ascii="Simplified Arabic" w:eastAsia="SimSun" w:hAnsi="Simplified Arabic" w:cs="Simplified Arabic"/>
          <w:sz w:val="28"/>
          <w:szCs w:val="28"/>
          <w:rtl/>
          <w:lang w:eastAsia="zh-CN" w:bidi="ar-JO"/>
        </w:rPr>
        <w:t>؛</w:t>
      </w:r>
    </w:p>
    <w:p w:rsidR="00BE1785" w:rsidRPr="00AB1A4C" w:rsidRDefault="00BE1785" w:rsidP="004F0739">
      <w:pPr>
        <w:widowControl/>
        <w:numPr>
          <w:ilvl w:val="2"/>
          <w:numId w:val="37"/>
        </w:numPr>
        <w:tabs>
          <w:tab w:val="right" w:pos="7320"/>
        </w:tabs>
        <w:adjustRightInd/>
        <w:spacing w:after="120" w:line="276" w:lineRule="auto"/>
        <w:ind w:left="746" w:hanging="270"/>
        <w:jc w:val="both"/>
        <w:textAlignment w:val="auto"/>
        <w:rPr>
          <w:rFonts w:ascii="Simplified Arabic" w:eastAsia="SimSun" w:hAnsi="Simplified Arabic" w:cs="Simplified Arabic"/>
          <w:sz w:val="28"/>
          <w:szCs w:val="28"/>
          <w:rtl/>
          <w:lang w:eastAsia="zh-CN" w:bidi="ar-JO"/>
        </w:rPr>
      </w:pPr>
      <w:r w:rsidRPr="00AB1A4C">
        <w:rPr>
          <w:rFonts w:ascii="Simplified Arabic" w:eastAsia="SimSun" w:hAnsi="Simplified Arabic" w:cs="Simplified Arabic"/>
          <w:sz w:val="28"/>
          <w:szCs w:val="28"/>
          <w:rtl/>
          <w:lang w:eastAsia="zh-CN" w:bidi="ar-JO"/>
        </w:rPr>
        <w:t xml:space="preserve"> قيام المقاول بتأخير إنجاز الأشغال لفترة تتجاوز (30) يوما.</w:t>
      </w:r>
    </w:p>
    <w:p w:rsidR="00BE1785" w:rsidRPr="00AB1A4C" w:rsidRDefault="00BE1785" w:rsidP="004F0739">
      <w:pPr>
        <w:widowControl/>
        <w:numPr>
          <w:ilvl w:val="2"/>
          <w:numId w:val="37"/>
        </w:numPr>
        <w:tabs>
          <w:tab w:val="right" w:pos="7320"/>
        </w:tabs>
        <w:adjustRightInd/>
        <w:spacing w:after="200" w:line="276" w:lineRule="auto"/>
        <w:ind w:left="746" w:hanging="270"/>
        <w:jc w:val="both"/>
        <w:textAlignment w:val="auto"/>
        <w:rPr>
          <w:rFonts w:ascii="Simplified Arabic" w:eastAsia="SimSun" w:hAnsi="Simplified Arabic" w:cs="Simplified Arabic"/>
          <w:sz w:val="28"/>
          <w:szCs w:val="28"/>
          <w:lang w:eastAsia="zh-CN" w:bidi="ar-JO"/>
        </w:rPr>
      </w:pPr>
      <w:r w:rsidRPr="00AB1A4C">
        <w:rPr>
          <w:rFonts w:ascii="Simplified Arabic" w:eastAsia="SimSun" w:hAnsi="Simplified Arabic" w:cs="Simplified Arabic"/>
          <w:sz w:val="28"/>
          <w:szCs w:val="28"/>
          <w:rtl/>
          <w:lang w:eastAsia="zh-CN" w:bidi="ar-JO"/>
        </w:rPr>
        <w:t xml:space="preserve">إذا ثبت </w:t>
      </w:r>
      <w:r w:rsidRPr="00AB1A4C">
        <w:rPr>
          <w:rFonts w:ascii="Simplified Arabic" w:eastAsia="SimSun" w:hAnsi="Simplified Arabic" w:cs="Simplified Arabic" w:hint="cs"/>
          <w:sz w:val="28"/>
          <w:szCs w:val="28"/>
          <w:rtl/>
          <w:lang w:eastAsia="zh-CN" w:bidi="ar-JO"/>
        </w:rPr>
        <w:t>للجمعية</w:t>
      </w:r>
      <w:r w:rsidRPr="00AB1A4C">
        <w:rPr>
          <w:rFonts w:ascii="Simplified Arabic" w:eastAsia="SimSun" w:hAnsi="Simplified Arabic" w:cs="Simplified Arabic"/>
          <w:sz w:val="28"/>
          <w:szCs w:val="28"/>
          <w:rtl/>
          <w:lang w:eastAsia="zh-CN" w:bidi="ar-JO"/>
        </w:rPr>
        <w:t xml:space="preserve"> أن المقاول، متورط في ممارسات فاسدة أو احتيالية أو تواطؤيه أو قهرية في التنافس على العقد أو تنفيذ العقد، وعندها يُمكن ل</w:t>
      </w:r>
      <w:r w:rsidRPr="00AB1A4C">
        <w:rPr>
          <w:rFonts w:ascii="Simplified Arabic" w:eastAsia="SimSun" w:hAnsi="Simplified Arabic" w:cs="Simplified Arabic" w:hint="cs"/>
          <w:sz w:val="28"/>
          <w:szCs w:val="28"/>
          <w:rtl/>
          <w:lang w:eastAsia="zh-CN" w:bidi="ar-JO"/>
        </w:rPr>
        <w:t>لجمعية</w:t>
      </w:r>
      <w:r w:rsidRPr="00AB1A4C">
        <w:rPr>
          <w:rFonts w:ascii="Simplified Arabic" w:eastAsia="SimSun" w:hAnsi="Simplified Arabic" w:cs="Simplified Arabic"/>
          <w:sz w:val="28"/>
          <w:szCs w:val="28"/>
          <w:rtl/>
          <w:lang w:eastAsia="zh-CN" w:bidi="ar-JO"/>
        </w:rPr>
        <w:t xml:space="preserve"> فسخ العقد وإخراج المقاول من الموقع بعد أربعة عشر (14) يوماً من إعطائه إشعاراً خطياً.</w:t>
      </w:r>
    </w:p>
    <w:p w:rsidR="00BE1785" w:rsidRPr="00AB1A4C" w:rsidRDefault="00BE1785" w:rsidP="004F0739">
      <w:pPr>
        <w:pStyle w:val="ListParagraph"/>
        <w:numPr>
          <w:ilvl w:val="0"/>
          <w:numId w:val="37"/>
        </w:numPr>
        <w:tabs>
          <w:tab w:val="clear" w:pos="1500"/>
          <w:tab w:val="num" w:pos="180"/>
          <w:tab w:val="right" w:pos="7320"/>
        </w:tabs>
        <w:bidi/>
        <w:spacing w:after="120" w:line="240" w:lineRule="auto"/>
        <w:ind w:left="450" w:hanging="450"/>
        <w:jc w:val="both"/>
        <w:rPr>
          <w:rFonts w:ascii="Simplified Arabic" w:eastAsia="SimSun" w:hAnsi="Simplified Arabic" w:cs="Simplified Arabic"/>
          <w:b/>
          <w:bCs/>
          <w:sz w:val="28"/>
          <w:szCs w:val="28"/>
          <w:lang w:eastAsia="zh-CN"/>
        </w:rPr>
      </w:pPr>
      <w:r w:rsidRPr="00AB1A4C">
        <w:rPr>
          <w:rFonts w:ascii="Simplified Arabic" w:eastAsia="SimSun" w:hAnsi="Simplified Arabic" w:cs="Simplified Arabic"/>
          <w:b/>
          <w:bCs/>
          <w:sz w:val="28"/>
          <w:szCs w:val="28"/>
          <w:rtl/>
          <w:lang w:eastAsia="zh-CN"/>
        </w:rPr>
        <w:t>من قبل الجمعية</w:t>
      </w:r>
    </w:p>
    <w:p w:rsidR="00BE1785" w:rsidRPr="00AB1A4C" w:rsidRDefault="00BE1785" w:rsidP="00A267BC">
      <w:pPr>
        <w:pStyle w:val="ListParagraph"/>
        <w:numPr>
          <w:ilvl w:val="0"/>
          <w:numId w:val="38"/>
        </w:numPr>
        <w:tabs>
          <w:tab w:val="right" w:pos="7320"/>
        </w:tabs>
        <w:bidi/>
        <w:spacing w:after="120"/>
        <w:ind w:left="746" w:hanging="270"/>
        <w:jc w:val="both"/>
        <w:rPr>
          <w:rFonts w:ascii="Simplified Arabic" w:eastAsia="SimSun" w:hAnsi="Simplified Arabic" w:cs="Simplified Arabic"/>
          <w:sz w:val="28"/>
          <w:szCs w:val="28"/>
          <w:rtl/>
          <w:lang w:eastAsia="zh-CN" w:bidi="ar-JO"/>
        </w:rPr>
      </w:pPr>
      <w:r w:rsidRPr="00AB1A4C">
        <w:rPr>
          <w:rFonts w:ascii="Simplified Arabic" w:eastAsia="SimSun" w:hAnsi="Simplified Arabic" w:cs="Simplified Arabic"/>
          <w:sz w:val="28"/>
          <w:szCs w:val="28"/>
          <w:rtl/>
          <w:lang w:eastAsia="zh-CN" w:bidi="ar-JO"/>
        </w:rPr>
        <w:t>إذا أصدر</w:t>
      </w:r>
      <w:r w:rsidR="00A267BC">
        <w:rPr>
          <w:rFonts w:ascii="Simplified Arabic" w:eastAsia="SimSun" w:hAnsi="Simplified Arabic" w:cs="Simplified Arabic" w:hint="cs"/>
          <w:sz w:val="28"/>
          <w:szCs w:val="28"/>
          <w:rtl/>
          <w:lang w:eastAsia="zh-CN" w:bidi="ar-JO"/>
        </w:rPr>
        <w:t>ت الجمعية</w:t>
      </w:r>
      <w:r w:rsidRPr="00AB1A4C">
        <w:rPr>
          <w:rFonts w:ascii="Simplified Arabic" w:eastAsia="SimSun" w:hAnsi="Simplified Arabic" w:cs="Simplified Arabic"/>
          <w:sz w:val="28"/>
          <w:szCs w:val="28"/>
          <w:rtl/>
          <w:lang w:eastAsia="zh-CN" w:bidi="ar-JO"/>
        </w:rPr>
        <w:t xml:space="preserve"> تعليمات للمقاول بتأخير الأشغال ولم يتم إلغاء هذه التعليمات خلال (</w:t>
      </w:r>
      <w:r w:rsidRPr="00AB1A4C">
        <w:rPr>
          <w:rFonts w:ascii="Simplified Arabic" w:eastAsia="SimSun" w:hAnsi="Simplified Arabic" w:cs="Simplified Arabic"/>
          <w:sz w:val="28"/>
          <w:szCs w:val="28"/>
          <w:lang w:eastAsia="zh-CN" w:bidi="ar-JO"/>
        </w:rPr>
        <w:t>28</w:t>
      </w:r>
      <w:r w:rsidRPr="00AB1A4C">
        <w:rPr>
          <w:rFonts w:ascii="Simplified Arabic" w:eastAsia="SimSun" w:hAnsi="Simplified Arabic" w:cs="Simplified Arabic"/>
          <w:sz w:val="28"/>
          <w:szCs w:val="28"/>
          <w:rtl/>
          <w:lang w:eastAsia="zh-CN" w:bidi="ar-JO"/>
        </w:rPr>
        <w:t>) يوماً من اصدارها؛</w:t>
      </w:r>
    </w:p>
    <w:p w:rsidR="00BE1785" w:rsidRPr="00AB1A4C" w:rsidRDefault="00BE1785" w:rsidP="00A267BC">
      <w:pPr>
        <w:pStyle w:val="ListParagraph"/>
        <w:numPr>
          <w:ilvl w:val="0"/>
          <w:numId w:val="38"/>
        </w:numPr>
        <w:tabs>
          <w:tab w:val="right" w:pos="7320"/>
        </w:tabs>
        <w:bidi/>
        <w:spacing w:after="120"/>
        <w:ind w:left="746" w:hanging="270"/>
        <w:jc w:val="both"/>
        <w:rPr>
          <w:rFonts w:ascii="Simplified Arabic" w:eastAsia="SimSun" w:hAnsi="Simplified Arabic" w:cs="Simplified Arabic"/>
          <w:sz w:val="28"/>
          <w:szCs w:val="28"/>
          <w:lang w:eastAsia="zh-CN" w:bidi="ar-JO"/>
        </w:rPr>
      </w:pPr>
      <w:r w:rsidRPr="00AB1A4C">
        <w:rPr>
          <w:rFonts w:ascii="Simplified Arabic" w:eastAsia="SimSun" w:hAnsi="Simplified Arabic" w:cs="Simplified Arabic"/>
          <w:sz w:val="28"/>
          <w:szCs w:val="28"/>
          <w:rtl/>
          <w:lang w:eastAsia="zh-CN" w:bidi="ar-JO"/>
        </w:rPr>
        <w:t>عدم قيام</w:t>
      </w:r>
      <w:r w:rsidR="00AB1A4C">
        <w:rPr>
          <w:rFonts w:ascii="Simplified Arabic" w:eastAsia="SimSun" w:hAnsi="Simplified Arabic" w:cs="Simplified Arabic" w:hint="cs"/>
          <w:sz w:val="28"/>
          <w:szCs w:val="28"/>
          <w:rtl/>
          <w:lang w:eastAsia="zh-CN" w:bidi="ar-JO"/>
        </w:rPr>
        <w:t xml:space="preserve"> الجمعية </w:t>
      </w:r>
      <w:r w:rsidRPr="00AB1A4C">
        <w:rPr>
          <w:rFonts w:ascii="Simplified Arabic" w:eastAsia="SimSun" w:hAnsi="Simplified Arabic" w:cs="Simplified Arabic"/>
          <w:sz w:val="28"/>
          <w:szCs w:val="28"/>
          <w:rtl/>
          <w:lang w:eastAsia="zh-CN" w:bidi="ar-JO"/>
        </w:rPr>
        <w:t>بصرف دفعة مُصادق عليها إلى المقاول خلال (</w:t>
      </w:r>
      <w:r w:rsidRPr="00AB1A4C">
        <w:rPr>
          <w:rFonts w:ascii="Simplified Arabic" w:eastAsia="SimSun" w:hAnsi="Simplified Arabic" w:cs="Simplified Arabic"/>
          <w:sz w:val="28"/>
          <w:szCs w:val="28"/>
          <w:lang w:eastAsia="zh-CN" w:bidi="ar-JO"/>
        </w:rPr>
        <w:t>84</w:t>
      </w:r>
      <w:r w:rsidRPr="00AB1A4C">
        <w:rPr>
          <w:rFonts w:ascii="Simplified Arabic" w:eastAsia="SimSun" w:hAnsi="Simplified Arabic" w:cs="Simplified Arabic"/>
          <w:sz w:val="28"/>
          <w:szCs w:val="28"/>
          <w:rtl/>
          <w:lang w:eastAsia="zh-CN" w:bidi="ar-JO"/>
        </w:rPr>
        <w:t>) يوما من تاريخ اعتماد ش</w:t>
      </w:r>
      <w:r w:rsidR="00A267BC">
        <w:rPr>
          <w:rFonts w:ascii="Simplified Arabic" w:eastAsia="SimSun" w:hAnsi="Simplified Arabic" w:cs="Simplified Arabic"/>
          <w:sz w:val="28"/>
          <w:szCs w:val="28"/>
          <w:rtl/>
          <w:lang w:eastAsia="zh-CN" w:bidi="ar-JO"/>
        </w:rPr>
        <w:t>هادة الدفع</w:t>
      </w:r>
      <w:r w:rsidRPr="00AB1A4C">
        <w:rPr>
          <w:rFonts w:ascii="Simplified Arabic" w:eastAsia="SimSun" w:hAnsi="Simplified Arabic" w:cs="Simplified Arabic"/>
          <w:sz w:val="28"/>
          <w:szCs w:val="28"/>
          <w:rtl/>
          <w:lang w:eastAsia="zh-CN" w:bidi="ar-JO"/>
        </w:rPr>
        <w:t>؛</w:t>
      </w:r>
    </w:p>
    <w:p w:rsidR="00BE1785" w:rsidRPr="00AB1A4C" w:rsidRDefault="00BE1785" w:rsidP="004F0739">
      <w:pPr>
        <w:pStyle w:val="ListParagraph"/>
        <w:numPr>
          <w:ilvl w:val="0"/>
          <w:numId w:val="38"/>
        </w:numPr>
        <w:tabs>
          <w:tab w:val="right" w:pos="7320"/>
        </w:tabs>
        <w:bidi/>
        <w:spacing w:after="120"/>
        <w:ind w:left="746" w:hanging="270"/>
        <w:jc w:val="both"/>
        <w:rPr>
          <w:rFonts w:ascii="Simplified Arabic" w:eastAsia="SimSun" w:hAnsi="Simplified Arabic" w:cs="Simplified Arabic"/>
          <w:sz w:val="28"/>
          <w:szCs w:val="28"/>
          <w:lang w:eastAsia="zh-CN" w:bidi="ar-JO"/>
        </w:rPr>
      </w:pPr>
      <w:r w:rsidRPr="00AB1A4C">
        <w:rPr>
          <w:rFonts w:ascii="Simplified Arabic" w:eastAsia="SimSun" w:hAnsi="Simplified Arabic" w:cs="Simplified Arabic"/>
          <w:sz w:val="28"/>
          <w:szCs w:val="28"/>
          <w:rtl/>
          <w:lang w:eastAsia="zh-CN" w:bidi="ar-JO"/>
        </w:rPr>
        <w:t xml:space="preserve">بغض النظر عما سبق، يحق </w:t>
      </w:r>
      <w:r w:rsidRPr="00AB1A4C">
        <w:rPr>
          <w:rFonts w:ascii="Simplified Arabic" w:eastAsia="SimSun" w:hAnsi="Simplified Arabic" w:cs="Simplified Arabic" w:hint="cs"/>
          <w:sz w:val="28"/>
          <w:szCs w:val="28"/>
          <w:rtl/>
          <w:lang w:eastAsia="zh-CN" w:bidi="ar-JO"/>
        </w:rPr>
        <w:t>للجمعية</w:t>
      </w:r>
      <w:r w:rsidRPr="00AB1A4C">
        <w:rPr>
          <w:rFonts w:ascii="Simplified Arabic" w:eastAsia="SimSun" w:hAnsi="Simplified Arabic" w:cs="Simplified Arabic"/>
          <w:sz w:val="28"/>
          <w:szCs w:val="28"/>
          <w:rtl/>
          <w:lang w:eastAsia="zh-CN" w:bidi="ar-JO"/>
        </w:rPr>
        <w:t xml:space="preserve"> فسخ العقد لغايات المصلحة العامة. </w:t>
      </w:r>
    </w:p>
    <w:p w:rsidR="00BE1785" w:rsidRPr="00347C90" w:rsidRDefault="00BE1785" w:rsidP="004F0739">
      <w:pPr>
        <w:pStyle w:val="ListParagraph"/>
        <w:numPr>
          <w:ilvl w:val="0"/>
          <w:numId w:val="38"/>
        </w:numPr>
        <w:tabs>
          <w:tab w:val="right" w:pos="7320"/>
        </w:tabs>
        <w:bidi/>
        <w:spacing w:before="240"/>
        <w:ind w:left="746" w:hanging="270"/>
        <w:jc w:val="both"/>
        <w:rPr>
          <w:rFonts w:ascii="Simplified Arabic" w:eastAsia="SimSun" w:hAnsi="Simplified Arabic" w:cs="Simplified Arabic"/>
          <w:sz w:val="28"/>
          <w:szCs w:val="28"/>
          <w:lang w:eastAsia="zh-CN" w:bidi="ar-JO"/>
        </w:rPr>
      </w:pPr>
      <w:r w:rsidRPr="00AB1A4C">
        <w:rPr>
          <w:rFonts w:ascii="Simplified Arabic" w:eastAsia="SimSun" w:hAnsi="Simplified Arabic" w:cs="Simplified Arabic"/>
          <w:sz w:val="28"/>
          <w:szCs w:val="28"/>
          <w:rtl/>
          <w:lang w:eastAsia="zh-CN" w:bidi="ar-JO"/>
        </w:rPr>
        <w:t>إذا تم فسخ العقد، على المقاول أن يتوقف عن العمل فوراً، ويترك الموقع آمنا وسليما، ويغادر الموقع بالسرعة الممكنة.</w:t>
      </w:r>
    </w:p>
    <w:p w:rsidR="00A9026D" w:rsidRPr="00D26CED" w:rsidRDefault="00347C90" w:rsidP="00D26CED">
      <w:pPr>
        <w:pStyle w:val="ListParagraph"/>
        <w:numPr>
          <w:ilvl w:val="0"/>
          <w:numId w:val="38"/>
        </w:numPr>
        <w:bidi/>
        <w:spacing w:before="240" w:after="120"/>
        <w:ind w:left="720" w:hanging="270"/>
        <w:jc w:val="both"/>
        <w:rPr>
          <w:rFonts w:ascii="Simplified Arabic" w:eastAsia="Times New Roman" w:hAnsi="Simplified Arabic" w:cs="Simplified Arabic"/>
          <w:sz w:val="28"/>
          <w:szCs w:val="28"/>
          <w:lang w:eastAsia="zh-CN"/>
        </w:rPr>
      </w:pPr>
      <w:r w:rsidRPr="00347C90">
        <w:rPr>
          <w:rFonts w:ascii="Simplified Arabic" w:eastAsia="SimSun" w:hAnsi="Simplified Arabic" w:cs="Simplified Arabic"/>
          <w:sz w:val="28"/>
          <w:szCs w:val="28"/>
          <w:rtl/>
          <w:lang w:eastAsia="zh-CN"/>
        </w:rPr>
        <w:t>تُعتبر كل المواد في الموقع والتجهيزات الآلية والأشغال المؤقتة والأشغال ممتلكات</w:t>
      </w:r>
      <w:r>
        <w:rPr>
          <w:rFonts w:ascii="Simplified Arabic" w:eastAsia="SimSun" w:hAnsi="Simplified Arabic" w:cs="Simplified Arabic" w:hint="cs"/>
          <w:sz w:val="28"/>
          <w:szCs w:val="28"/>
          <w:rtl/>
          <w:lang w:eastAsia="zh-CN"/>
        </w:rPr>
        <w:t xml:space="preserve"> للجمعية </w:t>
      </w:r>
      <w:r w:rsidRPr="00347C90">
        <w:rPr>
          <w:rFonts w:ascii="Simplified Arabic" w:eastAsia="SimSun" w:hAnsi="Simplified Arabic" w:cs="Simplified Arabic"/>
          <w:sz w:val="28"/>
          <w:szCs w:val="28"/>
          <w:rtl/>
          <w:lang w:eastAsia="zh-CN"/>
        </w:rPr>
        <w:t xml:space="preserve">إذا تم </w:t>
      </w:r>
      <w:r w:rsidRPr="00347C90">
        <w:rPr>
          <w:rFonts w:ascii="Simplified Arabic" w:eastAsia="SimSun" w:hAnsi="Simplified Arabic" w:cs="Simplified Arabic"/>
          <w:sz w:val="28"/>
          <w:szCs w:val="28"/>
          <w:rtl/>
          <w:lang w:eastAsia="zh-CN" w:bidi="ar-JO"/>
        </w:rPr>
        <w:t>فسخ</w:t>
      </w:r>
      <w:r w:rsidRPr="00347C90">
        <w:rPr>
          <w:rFonts w:ascii="Simplified Arabic" w:eastAsia="SimSun" w:hAnsi="Simplified Arabic" w:cs="Simplified Arabic"/>
          <w:sz w:val="28"/>
          <w:szCs w:val="28"/>
          <w:rtl/>
          <w:lang w:eastAsia="zh-CN"/>
        </w:rPr>
        <w:t xml:space="preserve"> العقد بسبب المقاول.</w:t>
      </w:r>
    </w:p>
    <w:p w:rsidR="00A9026D" w:rsidRPr="000A17D2" w:rsidRDefault="00A9026D" w:rsidP="00A9026D">
      <w:pPr>
        <w:pStyle w:val="ListParagraph"/>
        <w:numPr>
          <w:ilvl w:val="0"/>
          <w:numId w:val="1"/>
        </w:numPr>
        <w:tabs>
          <w:tab w:val="right" w:pos="6912"/>
          <w:tab w:val="right" w:pos="7320"/>
        </w:tabs>
        <w:bidi/>
        <w:spacing w:after="120"/>
        <w:ind w:left="26" w:hanging="450"/>
        <w:jc w:val="both"/>
        <w:rPr>
          <w:rFonts w:ascii="Simplified Arabic" w:eastAsia="SimSun" w:hAnsi="Simplified Arabic" w:cs="Simplified Arabic"/>
          <w:sz w:val="28"/>
          <w:szCs w:val="28"/>
          <w:lang w:eastAsia="zh-CN"/>
        </w:rPr>
      </w:pPr>
      <w:r w:rsidRPr="000A17D2">
        <w:rPr>
          <w:rFonts w:ascii="Simplified Arabic" w:hAnsi="Simplified Arabic" w:cs="Simplified Arabic"/>
          <w:b/>
          <w:bCs/>
          <w:sz w:val="28"/>
          <w:szCs w:val="28"/>
          <w:rtl/>
          <w:lang w:eastAsia="zh-CN"/>
        </w:rPr>
        <w:lastRenderedPageBreak/>
        <w:t>الدفع عند فسخ العقد</w:t>
      </w:r>
      <w:r>
        <w:rPr>
          <w:rFonts w:ascii="Simplified Arabic" w:hAnsi="Simplified Arabic" w:cs="Simplified Arabic" w:hint="cs"/>
          <w:b/>
          <w:bCs/>
          <w:sz w:val="28"/>
          <w:szCs w:val="28"/>
          <w:rtl/>
          <w:lang w:eastAsia="zh-CN"/>
        </w:rPr>
        <w:t>:</w:t>
      </w:r>
    </w:p>
    <w:p w:rsidR="00A9026D" w:rsidRPr="000A17D2" w:rsidRDefault="00A9026D" w:rsidP="00A9026D">
      <w:pPr>
        <w:pStyle w:val="ListParagraph"/>
        <w:numPr>
          <w:ilvl w:val="0"/>
          <w:numId w:val="39"/>
        </w:numPr>
        <w:tabs>
          <w:tab w:val="right" w:pos="180"/>
          <w:tab w:val="right" w:pos="7320"/>
        </w:tabs>
        <w:bidi/>
        <w:spacing w:after="120"/>
        <w:ind w:left="90" w:right="74" w:hanging="116"/>
        <w:jc w:val="both"/>
        <w:rPr>
          <w:rFonts w:ascii="Simplified Arabic" w:eastAsia="SimSun" w:hAnsi="Simplified Arabic" w:cs="Simplified Arabic"/>
          <w:sz w:val="28"/>
          <w:szCs w:val="28"/>
          <w:lang w:eastAsia="zh-CN"/>
        </w:rPr>
      </w:pPr>
      <w:r w:rsidRPr="000A17D2">
        <w:rPr>
          <w:rFonts w:ascii="Simplified Arabic" w:eastAsia="SimSun" w:hAnsi="Simplified Arabic" w:cs="Simplified Arabic"/>
          <w:sz w:val="28"/>
          <w:szCs w:val="28"/>
          <w:rtl/>
          <w:lang w:eastAsia="zh-CN"/>
        </w:rPr>
        <w:t xml:space="preserve">إذا تم </w:t>
      </w:r>
      <w:r w:rsidRPr="000A17D2">
        <w:rPr>
          <w:rFonts w:ascii="Simplified Arabic" w:eastAsia="SimSun" w:hAnsi="Simplified Arabic" w:cs="Simplified Arabic"/>
          <w:sz w:val="28"/>
          <w:szCs w:val="28"/>
          <w:rtl/>
          <w:lang w:eastAsia="zh-CN" w:bidi="ar-JO"/>
        </w:rPr>
        <w:t>فسخ</w:t>
      </w:r>
      <w:r w:rsidRPr="000A17D2">
        <w:rPr>
          <w:rFonts w:ascii="Simplified Arabic" w:eastAsia="SimSun" w:hAnsi="Simplified Arabic" w:cs="Simplified Arabic"/>
          <w:sz w:val="28"/>
          <w:szCs w:val="28"/>
          <w:rtl/>
          <w:lang w:eastAsia="zh-CN"/>
        </w:rPr>
        <w:t xml:space="preserve"> العقد</w:t>
      </w:r>
      <w:r>
        <w:rPr>
          <w:rFonts w:ascii="Simplified Arabic" w:eastAsia="SimSun" w:hAnsi="Simplified Arabic" w:cs="Simplified Arabic"/>
          <w:sz w:val="28"/>
          <w:szCs w:val="28"/>
          <w:rtl/>
          <w:lang w:eastAsia="zh-CN"/>
        </w:rPr>
        <w:t xml:space="preserve"> لإخلال جوهري من قبل المقاول، </w:t>
      </w:r>
      <w:r>
        <w:rPr>
          <w:rFonts w:ascii="Simplified Arabic" w:eastAsia="SimSun" w:hAnsi="Simplified Arabic" w:cs="Simplified Arabic" w:hint="cs"/>
          <w:sz w:val="28"/>
          <w:szCs w:val="28"/>
          <w:rtl/>
          <w:lang w:eastAsia="zh-CN"/>
        </w:rPr>
        <w:t>ت</w:t>
      </w:r>
      <w:r w:rsidRPr="000A17D2">
        <w:rPr>
          <w:rFonts w:ascii="Simplified Arabic" w:eastAsia="SimSun" w:hAnsi="Simplified Arabic" w:cs="Simplified Arabic"/>
          <w:sz w:val="28"/>
          <w:szCs w:val="28"/>
          <w:rtl/>
          <w:lang w:eastAsia="zh-CN"/>
        </w:rPr>
        <w:t xml:space="preserve">صدر </w:t>
      </w:r>
      <w:r>
        <w:rPr>
          <w:rFonts w:ascii="Simplified Arabic" w:eastAsia="SimSun" w:hAnsi="Simplified Arabic" w:cs="Simplified Arabic" w:hint="cs"/>
          <w:sz w:val="28"/>
          <w:szCs w:val="28"/>
          <w:rtl/>
          <w:lang w:eastAsia="zh-CN"/>
        </w:rPr>
        <w:t xml:space="preserve">الجمعية </w:t>
      </w:r>
      <w:r w:rsidRPr="000A17D2">
        <w:rPr>
          <w:rFonts w:ascii="Simplified Arabic" w:eastAsia="SimSun" w:hAnsi="Simplified Arabic" w:cs="Simplified Arabic"/>
          <w:sz w:val="28"/>
          <w:szCs w:val="28"/>
          <w:rtl/>
          <w:lang w:eastAsia="zh-CN"/>
        </w:rPr>
        <w:t>شهادة بقيمة العمل المنجز والمواد التي طُلبت مطروحاً منها الدفعات المستلمة حتى تاريخ إصدار الشهادة</w:t>
      </w:r>
      <w:r w:rsidRPr="000A17D2">
        <w:rPr>
          <w:rFonts w:ascii="Simplified Arabic" w:eastAsia="SimSun" w:hAnsi="Simplified Arabic" w:cs="Simplified Arabic"/>
          <w:b/>
          <w:bCs/>
          <w:sz w:val="28"/>
          <w:szCs w:val="28"/>
          <w:rtl/>
          <w:lang w:eastAsia="zh-CN"/>
        </w:rPr>
        <w:t>،</w:t>
      </w:r>
      <w:r w:rsidRPr="000A17D2">
        <w:rPr>
          <w:rFonts w:ascii="Simplified Arabic" w:eastAsia="SimSun" w:hAnsi="Simplified Arabic" w:cs="Simplified Arabic"/>
          <w:sz w:val="28"/>
          <w:szCs w:val="28"/>
          <w:rtl/>
          <w:lang w:eastAsia="zh-CN"/>
        </w:rPr>
        <w:t xml:space="preserve"> وتُحتسب غرامات التأخير في هذه الحالة بعدد أيام التأخير الفعلي في المشروع حتى وقت فسخ العقد، وإذا كان المبلغ الإجمالي المُستحق للج</w:t>
      </w:r>
      <w:r>
        <w:rPr>
          <w:rFonts w:ascii="Simplified Arabic" w:eastAsia="SimSun" w:hAnsi="Simplified Arabic" w:cs="Simplified Arabic" w:hint="cs"/>
          <w:sz w:val="28"/>
          <w:szCs w:val="28"/>
          <w:rtl/>
          <w:lang w:eastAsia="zh-CN"/>
        </w:rPr>
        <w:t xml:space="preserve">معية </w:t>
      </w:r>
      <w:r w:rsidRPr="000A17D2">
        <w:rPr>
          <w:rFonts w:ascii="Simplified Arabic" w:eastAsia="SimSun" w:hAnsi="Simplified Arabic" w:cs="Simplified Arabic"/>
          <w:sz w:val="28"/>
          <w:szCs w:val="28"/>
          <w:rtl/>
          <w:lang w:eastAsia="zh-CN"/>
        </w:rPr>
        <w:t>يتجاوز أية دفعة مُستحقة للمقاول، يكون الفارق ديناً يدفعه المقاول للج</w:t>
      </w:r>
      <w:r>
        <w:rPr>
          <w:rFonts w:ascii="Simplified Arabic" w:eastAsia="SimSun" w:hAnsi="Simplified Arabic" w:cs="Simplified Arabic" w:hint="cs"/>
          <w:sz w:val="28"/>
          <w:szCs w:val="28"/>
          <w:rtl/>
          <w:lang w:eastAsia="zh-CN"/>
        </w:rPr>
        <w:t>معية</w:t>
      </w:r>
      <w:r w:rsidRPr="000A17D2">
        <w:rPr>
          <w:rFonts w:ascii="Simplified Arabic" w:eastAsia="SimSun" w:hAnsi="Simplified Arabic" w:cs="Simplified Arabic"/>
          <w:sz w:val="28"/>
          <w:szCs w:val="28"/>
          <w:rtl/>
          <w:lang w:eastAsia="zh-CN"/>
        </w:rPr>
        <w:t>.</w:t>
      </w:r>
    </w:p>
    <w:p w:rsidR="00A9026D" w:rsidRPr="00B00D13" w:rsidRDefault="00A9026D" w:rsidP="00A9026D">
      <w:pPr>
        <w:pStyle w:val="ListParagraph"/>
        <w:numPr>
          <w:ilvl w:val="0"/>
          <w:numId w:val="39"/>
        </w:numPr>
        <w:tabs>
          <w:tab w:val="right" w:pos="-90"/>
          <w:tab w:val="right" w:pos="180"/>
        </w:tabs>
        <w:bidi/>
        <w:ind w:left="0" w:firstLine="0"/>
        <w:jc w:val="both"/>
        <w:rPr>
          <w:rFonts w:ascii="Simplified Arabic" w:hAnsi="Simplified Arabic" w:cs="Simplified Arabic"/>
          <w:sz w:val="28"/>
          <w:szCs w:val="28"/>
          <w:rtl/>
          <w:lang w:eastAsia="zh-CN"/>
        </w:rPr>
      </w:pPr>
      <w:r w:rsidRPr="00B00D13">
        <w:rPr>
          <w:rFonts w:ascii="Simplified Arabic" w:eastAsia="SimSun" w:hAnsi="Simplified Arabic" w:cs="Simplified Arabic"/>
          <w:sz w:val="28"/>
          <w:szCs w:val="28"/>
          <w:rtl/>
          <w:lang w:eastAsia="zh-CN"/>
        </w:rPr>
        <w:t xml:space="preserve">إذا تم فسخ العقد من قبل </w:t>
      </w:r>
      <w:r w:rsidRPr="00B00D13">
        <w:rPr>
          <w:rFonts w:ascii="Simplified Arabic" w:eastAsia="SimSun" w:hAnsi="Simplified Arabic" w:cs="Simplified Arabic" w:hint="cs"/>
          <w:sz w:val="28"/>
          <w:szCs w:val="28"/>
          <w:rtl/>
          <w:lang w:eastAsia="zh-CN"/>
        </w:rPr>
        <w:t>الجمعية</w:t>
      </w:r>
      <w:r w:rsidRPr="00B00D13">
        <w:rPr>
          <w:rFonts w:ascii="Simplified Arabic" w:eastAsia="SimSun" w:hAnsi="Simplified Arabic" w:cs="Simplified Arabic"/>
          <w:sz w:val="28"/>
          <w:szCs w:val="28"/>
          <w:rtl/>
          <w:lang w:eastAsia="zh-CN"/>
        </w:rPr>
        <w:t xml:space="preserve"> لغايات المصلحة العامة أو بسبب إخلال جوهري للعقد من قبل </w:t>
      </w:r>
      <w:r w:rsidRPr="00B00D13">
        <w:rPr>
          <w:rFonts w:ascii="Simplified Arabic" w:eastAsia="SimSun" w:hAnsi="Simplified Arabic" w:cs="Simplified Arabic" w:hint="cs"/>
          <w:sz w:val="28"/>
          <w:szCs w:val="28"/>
          <w:rtl/>
          <w:lang w:eastAsia="zh-CN"/>
        </w:rPr>
        <w:t>الجمعية</w:t>
      </w:r>
      <w:r>
        <w:rPr>
          <w:rFonts w:ascii="Simplified Arabic" w:eastAsia="SimSun" w:hAnsi="Simplified Arabic" w:cs="Simplified Arabic"/>
          <w:sz w:val="28"/>
          <w:szCs w:val="28"/>
          <w:rtl/>
          <w:lang w:eastAsia="zh-CN"/>
        </w:rPr>
        <w:t xml:space="preserve">، </w:t>
      </w:r>
      <w:r>
        <w:rPr>
          <w:rFonts w:ascii="Simplified Arabic" w:eastAsia="SimSun" w:hAnsi="Simplified Arabic" w:cs="Simplified Arabic" w:hint="cs"/>
          <w:sz w:val="28"/>
          <w:szCs w:val="28"/>
          <w:rtl/>
          <w:lang w:eastAsia="zh-CN"/>
        </w:rPr>
        <w:t>ت</w:t>
      </w:r>
      <w:r w:rsidRPr="00B00D13">
        <w:rPr>
          <w:rFonts w:ascii="Simplified Arabic" w:eastAsia="SimSun" w:hAnsi="Simplified Arabic" w:cs="Simplified Arabic"/>
          <w:sz w:val="28"/>
          <w:szCs w:val="28"/>
          <w:rtl/>
          <w:lang w:eastAsia="zh-CN"/>
        </w:rPr>
        <w:t xml:space="preserve">صدر </w:t>
      </w:r>
      <w:r>
        <w:rPr>
          <w:rFonts w:ascii="Simplified Arabic" w:eastAsia="SimSun" w:hAnsi="Simplified Arabic" w:cs="Simplified Arabic" w:hint="cs"/>
          <w:sz w:val="28"/>
          <w:szCs w:val="28"/>
          <w:rtl/>
          <w:lang w:eastAsia="zh-CN"/>
        </w:rPr>
        <w:t xml:space="preserve">الجمعية </w:t>
      </w:r>
      <w:r w:rsidRPr="00B00D13">
        <w:rPr>
          <w:rFonts w:ascii="Simplified Arabic" w:eastAsia="SimSun" w:hAnsi="Simplified Arabic" w:cs="Simplified Arabic"/>
          <w:sz w:val="28"/>
          <w:szCs w:val="28"/>
          <w:rtl/>
          <w:lang w:eastAsia="zh-CN"/>
        </w:rPr>
        <w:t>شهادة بقيمة العمل المُنجز والمواد التي طُلبت وكُلفة معقولة لقاء إزالة المعدات وتكاليف عودة موظفي المقاول المحسوبين على هذه الأشغال فقط إلى أوطانهم، وكُلفة المقاول لحماية وتأمين الأشغال، مطروحاً منها الدفعات التي تم استلامها حتى تاريخ الشهادة.</w:t>
      </w:r>
    </w:p>
    <w:p w:rsidR="000A17D2" w:rsidRPr="000A17D2" w:rsidRDefault="00BE1785" w:rsidP="00AB1A4C">
      <w:pPr>
        <w:pStyle w:val="ListParagraph"/>
        <w:numPr>
          <w:ilvl w:val="0"/>
          <w:numId w:val="1"/>
        </w:numPr>
        <w:bidi/>
        <w:spacing w:before="240" w:after="120"/>
        <w:ind w:hanging="874"/>
        <w:jc w:val="both"/>
        <w:rPr>
          <w:rFonts w:ascii="Simplified Arabic" w:hAnsi="Simplified Arabic" w:cs="Simplified Arabic"/>
          <w:color w:val="000000"/>
          <w:sz w:val="28"/>
          <w:szCs w:val="28"/>
          <w:lang w:eastAsia="zh-CN"/>
        </w:rPr>
      </w:pPr>
      <w:r w:rsidRPr="00BE1785">
        <w:rPr>
          <w:rFonts w:ascii="Simplified Arabic" w:eastAsia="SimSun" w:hAnsi="Simplified Arabic" w:cs="Simplified Arabic"/>
          <w:b/>
          <w:bCs/>
          <w:sz w:val="28"/>
          <w:szCs w:val="28"/>
          <w:rtl/>
          <w:lang w:eastAsia="zh-CN" w:bidi="ar-JO"/>
        </w:rPr>
        <w:t>ظرف القوة القاهرة:</w:t>
      </w:r>
    </w:p>
    <w:p w:rsidR="00BE1785" w:rsidRPr="00BE1785" w:rsidRDefault="00BE1785" w:rsidP="000A17D2">
      <w:pPr>
        <w:pStyle w:val="ListParagraph"/>
        <w:bidi/>
        <w:spacing w:after="120"/>
        <w:ind w:left="26"/>
        <w:jc w:val="both"/>
        <w:rPr>
          <w:rFonts w:ascii="Simplified Arabic" w:hAnsi="Simplified Arabic" w:cs="Simplified Arabic"/>
          <w:color w:val="000000"/>
          <w:sz w:val="28"/>
          <w:szCs w:val="28"/>
          <w:lang w:eastAsia="zh-CN"/>
        </w:rPr>
      </w:pPr>
      <w:r w:rsidRPr="00BE1785">
        <w:rPr>
          <w:rFonts w:ascii="Simplified Arabic" w:hAnsi="Simplified Arabic" w:cs="Simplified Arabic"/>
          <w:color w:val="000000"/>
          <w:sz w:val="28"/>
          <w:szCs w:val="28"/>
          <w:rtl/>
          <w:lang w:eastAsia="zh-CN"/>
        </w:rPr>
        <w:t xml:space="preserve">لا يتم مصادرة كفالة حسن التنفيذ أو فرض غرامات التأخير أو فسخ العقد مع المقاول إذا كان تأخير انجاز الاشغال أو أي إخفاق آخر في تنفيذ التزاماته وفق العقد ناتج عن أي من ظروف القوة القاهرة، وفي مثل تلك الظروف على المقاول إبلاغ </w:t>
      </w:r>
      <w:r w:rsidR="000A17D2">
        <w:rPr>
          <w:rFonts w:ascii="Simplified Arabic" w:hAnsi="Simplified Arabic" w:cs="Simplified Arabic" w:hint="cs"/>
          <w:color w:val="000000"/>
          <w:sz w:val="28"/>
          <w:szCs w:val="28"/>
          <w:rtl/>
          <w:lang w:eastAsia="zh-CN"/>
        </w:rPr>
        <w:t>الجمعية</w:t>
      </w:r>
      <w:r w:rsidRPr="00BE1785">
        <w:rPr>
          <w:rFonts w:ascii="Simplified Arabic" w:hAnsi="Simplified Arabic" w:cs="Simplified Arabic"/>
          <w:color w:val="000000"/>
          <w:sz w:val="28"/>
          <w:szCs w:val="28"/>
          <w:rtl/>
          <w:lang w:eastAsia="zh-CN"/>
        </w:rPr>
        <w:t xml:space="preserve"> فوراً وخطياً بكيفية ومدى تأثيرها على أدائه في تنفيذ العقد، ويتفق المقاول </w:t>
      </w:r>
      <w:r w:rsidR="000A17D2">
        <w:rPr>
          <w:rFonts w:ascii="Simplified Arabic" w:hAnsi="Simplified Arabic" w:cs="Simplified Arabic" w:hint="cs"/>
          <w:color w:val="000000"/>
          <w:sz w:val="28"/>
          <w:szCs w:val="28"/>
          <w:rtl/>
          <w:lang w:eastAsia="zh-CN"/>
        </w:rPr>
        <w:t>الجمعية</w:t>
      </w:r>
      <w:r w:rsidRPr="00BE1785">
        <w:rPr>
          <w:rFonts w:ascii="Simplified Arabic" w:hAnsi="Simplified Arabic" w:cs="Simplified Arabic"/>
          <w:color w:val="000000"/>
          <w:sz w:val="28"/>
          <w:szCs w:val="28"/>
          <w:rtl/>
          <w:lang w:eastAsia="zh-CN"/>
        </w:rPr>
        <w:t xml:space="preserve"> على بدائل لتنفيذه.</w:t>
      </w:r>
    </w:p>
    <w:p w:rsidR="00BE1785" w:rsidRPr="00BE1785" w:rsidRDefault="00BE1785" w:rsidP="00BE1785">
      <w:pPr>
        <w:widowControl/>
        <w:adjustRightInd/>
        <w:spacing w:line="240" w:lineRule="auto"/>
        <w:jc w:val="both"/>
        <w:textAlignment w:val="auto"/>
        <w:rPr>
          <w:rFonts w:ascii="Simplified Arabic" w:hAnsi="Simplified Arabic" w:cs="Simplified Arabic"/>
          <w:noProof w:val="0"/>
          <w:color w:val="000000"/>
          <w:sz w:val="28"/>
          <w:szCs w:val="28"/>
          <w:rtl/>
          <w:lang w:eastAsia="en-US"/>
        </w:rPr>
      </w:pPr>
      <w:r w:rsidRPr="00BE1785">
        <w:rPr>
          <w:rFonts w:ascii="Simplified Arabic" w:hAnsi="Simplified Arabic" w:cs="Simplified Arabic"/>
          <w:noProof w:val="0"/>
          <w:color w:val="000000"/>
          <w:sz w:val="28"/>
          <w:szCs w:val="28"/>
          <w:rtl/>
          <w:lang w:eastAsia="en-US"/>
        </w:rPr>
        <w:t>لأغراض هذه الفقرة فان "القوة القاهرة" تعني أي حدث أو حالة خارجة عن إرادة المقاول، ولا يمكن تجنبها أو توقعها وهي غير ناتجة عن إهمال أو تقصير من قبله، وتشمل هذه الحالات على سبيل المثال لا الحصر:</w:t>
      </w:r>
    </w:p>
    <w:p w:rsidR="00BE1785" w:rsidRPr="00B00D13" w:rsidRDefault="000A17D2" w:rsidP="00641F10">
      <w:pPr>
        <w:pStyle w:val="ListParagraph"/>
        <w:numPr>
          <w:ilvl w:val="1"/>
          <w:numId w:val="1"/>
        </w:numPr>
        <w:bidi/>
        <w:spacing w:after="60"/>
        <w:jc w:val="both"/>
        <w:rPr>
          <w:rFonts w:ascii="Simplified Arabic" w:hAnsi="Simplified Arabic" w:cs="Simplified Arabic"/>
          <w:sz w:val="28"/>
          <w:szCs w:val="28"/>
          <w:rtl/>
        </w:rPr>
      </w:pPr>
      <w:r w:rsidRPr="00B00D13">
        <w:rPr>
          <w:rFonts w:ascii="Simplified Arabic" w:hAnsi="Simplified Arabic" w:cs="Simplified Arabic"/>
          <w:sz w:val="28"/>
          <w:szCs w:val="28"/>
          <w:rtl/>
        </w:rPr>
        <w:t>الحروب والثورات</w:t>
      </w:r>
    </w:p>
    <w:p w:rsidR="00BE1785" w:rsidRPr="000A17D2" w:rsidRDefault="000A17D2" w:rsidP="00641F10">
      <w:pPr>
        <w:pStyle w:val="ListParagraph"/>
        <w:numPr>
          <w:ilvl w:val="1"/>
          <w:numId w:val="1"/>
        </w:numPr>
        <w:bidi/>
        <w:spacing w:after="60"/>
        <w:jc w:val="both"/>
        <w:rPr>
          <w:rFonts w:ascii="Simplified Arabic" w:hAnsi="Simplified Arabic" w:cs="Simplified Arabic"/>
          <w:sz w:val="28"/>
          <w:szCs w:val="28"/>
          <w:rtl/>
        </w:rPr>
      </w:pPr>
      <w:r>
        <w:rPr>
          <w:rFonts w:ascii="Simplified Arabic" w:hAnsi="Simplified Arabic" w:cs="Simplified Arabic"/>
          <w:sz w:val="28"/>
          <w:szCs w:val="28"/>
          <w:rtl/>
        </w:rPr>
        <w:t>الحرائق الكبيرة في منشآت المورد</w:t>
      </w:r>
    </w:p>
    <w:p w:rsidR="00BE1785" w:rsidRPr="000A17D2" w:rsidRDefault="000A17D2" w:rsidP="00641F10">
      <w:pPr>
        <w:pStyle w:val="ListParagraph"/>
        <w:numPr>
          <w:ilvl w:val="1"/>
          <w:numId w:val="1"/>
        </w:numPr>
        <w:bidi/>
        <w:spacing w:after="60"/>
        <w:jc w:val="both"/>
        <w:rPr>
          <w:rFonts w:ascii="Simplified Arabic" w:hAnsi="Simplified Arabic" w:cs="Simplified Arabic"/>
          <w:sz w:val="28"/>
          <w:szCs w:val="28"/>
          <w:rtl/>
        </w:rPr>
      </w:pPr>
      <w:r>
        <w:rPr>
          <w:rFonts w:ascii="Simplified Arabic" w:hAnsi="Simplified Arabic" w:cs="Simplified Arabic"/>
          <w:sz w:val="28"/>
          <w:szCs w:val="28"/>
          <w:rtl/>
        </w:rPr>
        <w:t>الفيضانات، والأوبئة</w:t>
      </w:r>
    </w:p>
    <w:p w:rsidR="00BE1785" w:rsidRPr="000A17D2" w:rsidRDefault="000A17D2" w:rsidP="00641F10">
      <w:pPr>
        <w:pStyle w:val="ListParagraph"/>
        <w:numPr>
          <w:ilvl w:val="1"/>
          <w:numId w:val="1"/>
        </w:numPr>
        <w:bidi/>
        <w:spacing w:after="60"/>
        <w:jc w:val="both"/>
        <w:rPr>
          <w:rFonts w:ascii="Simplified Arabic" w:hAnsi="Simplified Arabic" w:cs="Simplified Arabic"/>
          <w:sz w:val="28"/>
          <w:szCs w:val="28"/>
          <w:rtl/>
        </w:rPr>
      </w:pPr>
      <w:r>
        <w:rPr>
          <w:rFonts w:ascii="Simplified Arabic" w:hAnsi="Simplified Arabic" w:cs="Simplified Arabic"/>
          <w:sz w:val="28"/>
          <w:szCs w:val="28"/>
          <w:rtl/>
        </w:rPr>
        <w:t>الحظر الصحي وحظر الشحن</w:t>
      </w:r>
    </w:p>
    <w:p w:rsidR="007E6153" w:rsidRDefault="00BE1785" w:rsidP="00A9026D">
      <w:pPr>
        <w:pStyle w:val="ListParagraph"/>
        <w:numPr>
          <w:ilvl w:val="1"/>
          <w:numId w:val="1"/>
        </w:numPr>
        <w:bidi/>
        <w:spacing w:after="160"/>
        <w:jc w:val="both"/>
        <w:rPr>
          <w:rFonts w:cs="Simplified Arabic"/>
          <w:szCs w:val="28"/>
        </w:rPr>
      </w:pPr>
      <w:r w:rsidRPr="000A17D2">
        <w:rPr>
          <w:rFonts w:ascii="Simplified Arabic" w:hAnsi="Simplified Arabic" w:cs="Simplified Arabic"/>
          <w:sz w:val="28"/>
          <w:szCs w:val="28"/>
          <w:rtl/>
        </w:rPr>
        <w:t>الاجراءات</w:t>
      </w:r>
      <w:r w:rsidR="00F112B0">
        <w:rPr>
          <w:rFonts w:ascii="Simplified Arabic" w:hAnsi="Simplified Arabic" w:cs="Simplified Arabic" w:hint="cs"/>
          <w:sz w:val="28"/>
          <w:szCs w:val="28"/>
          <w:rtl/>
        </w:rPr>
        <w:t xml:space="preserve"> </w:t>
      </w:r>
      <w:r w:rsidRPr="000A17D2">
        <w:rPr>
          <w:rFonts w:ascii="Simplified Arabic" w:hAnsi="Simplified Arabic" w:cs="Simplified Arabic"/>
          <w:sz w:val="28"/>
          <w:szCs w:val="28"/>
          <w:rtl/>
        </w:rPr>
        <w:t>التعسفية</w:t>
      </w:r>
      <w:r w:rsidR="00F112B0">
        <w:rPr>
          <w:rFonts w:ascii="Simplified Arabic" w:hAnsi="Simplified Arabic" w:cs="Simplified Arabic" w:hint="cs"/>
          <w:sz w:val="28"/>
          <w:szCs w:val="28"/>
          <w:rtl/>
        </w:rPr>
        <w:t xml:space="preserve"> </w:t>
      </w:r>
      <w:r w:rsidRPr="000A17D2">
        <w:rPr>
          <w:rFonts w:ascii="Simplified Arabic" w:hAnsi="Simplified Arabic" w:cs="Simplified Arabic"/>
          <w:sz w:val="28"/>
          <w:szCs w:val="28"/>
          <w:rtl/>
        </w:rPr>
        <w:t>المفروضة</w:t>
      </w:r>
      <w:r w:rsidR="00F112B0">
        <w:rPr>
          <w:rFonts w:ascii="Simplified Arabic" w:hAnsi="Simplified Arabic" w:cs="Simplified Arabic" w:hint="cs"/>
          <w:sz w:val="28"/>
          <w:szCs w:val="28"/>
          <w:rtl/>
        </w:rPr>
        <w:t xml:space="preserve"> </w:t>
      </w:r>
      <w:r w:rsidRPr="000A17D2">
        <w:rPr>
          <w:rFonts w:ascii="Simplified Arabic" w:hAnsi="Simplified Arabic" w:cs="Simplified Arabic"/>
          <w:sz w:val="28"/>
          <w:szCs w:val="28"/>
          <w:rtl/>
        </w:rPr>
        <w:t>من</w:t>
      </w:r>
      <w:r w:rsidR="00F112B0">
        <w:rPr>
          <w:rFonts w:ascii="Simplified Arabic" w:hAnsi="Simplified Arabic" w:cs="Simplified Arabic" w:hint="cs"/>
          <w:sz w:val="28"/>
          <w:szCs w:val="28"/>
          <w:rtl/>
        </w:rPr>
        <w:t xml:space="preserve"> </w:t>
      </w:r>
      <w:r w:rsidRPr="000A17D2">
        <w:rPr>
          <w:rFonts w:ascii="Simplified Arabic" w:hAnsi="Simplified Arabic" w:cs="Simplified Arabic"/>
          <w:sz w:val="28"/>
          <w:szCs w:val="28"/>
          <w:rtl/>
        </w:rPr>
        <w:t>قبل</w:t>
      </w:r>
      <w:r w:rsidR="00F112B0">
        <w:rPr>
          <w:rFonts w:ascii="Simplified Arabic" w:hAnsi="Simplified Arabic" w:cs="Simplified Arabic" w:hint="cs"/>
          <w:sz w:val="28"/>
          <w:szCs w:val="28"/>
          <w:rtl/>
        </w:rPr>
        <w:t xml:space="preserve"> </w:t>
      </w:r>
      <w:r w:rsidRPr="000A17D2">
        <w:rPr>
          <w:rFonts w:ascii="Simplified Arabic" w:hAnsi="Simplified Arabic" w:cs="Simplified Arabic"/>
          <w:sz w:val="28"/>
          <w:szCs w:val="28"/>
          <w:rtl/>
        </w:rPr>
        <w:t>الجانب</w:t>
      </w:r>
      <w:r w:rsidR="00F112B0">
        <w:rPr>
          <w:rFonts w:ascii="Simplified Arabic" w:hAnsi="Simplified Arabic" w:cs="Simplified Arabic" w:hint="cs"/>
          <w:sz w:val="28"/>
          <w:szCs w:val="28"/>
          <w:rtl/>
        </w:rPr>
        <w:t xml:space="preserve"> </w:t>
      </w:r>
      <w:r w:rsidRPr="000A17D2">
        <w:rPr>
          <w:rFonts w:ascii="Simplified Arabic" w:hAnsi="Simplified Arabic" w:cs="Simplified Arabic"/>
          <w:sz w:val="28"/>
          <w:szCs w:val="28"/>
          <w:rtl/>
        </w:rPr>
        <w:t>الاخر</w:t>
      </w:r>
      <w:r w:rsidR="00F112B0">
        <w:rPr>
          <w:rFonts w:ascii="Simplified Arabic" w:hAnsi="Simplified Arabic" w:cs="Simplified Arabic" w:hint="cs"/>
          <w:sz w:val="28"/>
          <w:szCs w:val="28"/>
          <w:rtl/>
        </w:rPr>
        <w:t xml:space="preserve"> </w:t>
      </w:r>
      <w:r w:rsidRPr="000A17D2">
        <w:rPr>
          <w:rFonts w:ascii="Simplified Arabic" w:hAnsi="Simplified Arabic" w:cs="Simplified Arabic"/>
          <w:sz w:val="28"/>
          <w:szCs w:val="28"/>
          <w:rtl/>
        </w:rPr>
        <w:t>على الاستيراد</w:t>
      </w:r>
      <w:r w:rsidR="00F112B0">
        <w:rPr>
          <w:rFonts w:ascii="Simplified Arabic" w:hAnsi="Simplified Arabic" w:cs="Simplified Arabic" w:hint="cs"/>
          <w:sz w:val="28"/>
          <w:szCs w:val="28"/>
          <w:rtl/>
        </w:rPr>
        <w:t xml:space="preserve"> </w:t>
      </w:r>
      <w:r w:rsidRPr="000A17D2">
        <w:rPr>
          <w:rFonts w:ascii="Simplified Arabic" w:hAnsi="Simplified Arabic" w:cs="Simplified Arabic"/>
          <w:sz w:val="28"/>
          <w:szCs w:val="28"/>
          <w:rtl/>
        </w:rPr>
        <w:t>والتخليص</w:t>
      </w:r>
      <w:r w:rsidR="00F112B0">
        <w:rPr>
          <w:rFonts w:ascii="Simplified Arabic" w:hAnsi="Simplified Arabic" w:cs="Simplified Arabic" w:hint="cs"/>
          <w:sz w:val="28"/>
          <w:szCs w:val="28"/>
          <w:rtl/>
        </w:rPr>
        <w:t xml:space="preserve"> </w:t>
      </w:r>
      <w:r w:rsidRPr="000A17D2">
        <w:rPr>
          <w:rFonts w:ascii="Simplified Arabic" w:hAnsi="Simplified Arabic" w:cs="Simplified Arabic"/>
          <w:sz w:val="28"/>
          <w:szCs w:val="28"/>
          <w:rtl/>
        </w:rPr>
        <w:t>على</w:t>
      </w:r>
      <w:r w:rsidR="00F112B0">
        <w:rPr>
          <w:rFonts w:ascii="Simplified Arabic" w:hAnsi="Simplified Arabic" w:cs="Simplified Arabic" w:hint="cs"/>
          <w:sz w:val="28"/>
          <w:szCs w:val="28"/>
          <w:rtl/>
        </w:rPr>
        <w:t xml:space="preserve"> </w:t>
      </w:r>
      <w:r w:rsidRPr="000A17D2">
        <w:rPr>
          <w:rFonts w:ascii="Simplified Arabic" w:hAnsi="Simplified Arabic" w:cs="Simplified Arabic"/>
          <w:sz w:val="28"/>
          <w:szCs w:val="28"/>
          <w:rtl/>
        </w:rPr>
        <w:t>ان</w:t>
      </w:r>
      <w:r w:rsidR="00F112B0">
        <w:rPr>
          <w:rFonts w:ascii="Simplified Arabic" w:hAnsi="Simplified Arabic" w:cs="Simplified Arabic" w:hint="cs"/>
          <w:sz w:val="28"/>
          <w:szCs w:val="28"/>
          <w:rtl/>
        </w:rPr>
        <w:t xml:space="preserve"> </w:t>
      </w:r>
      <w:r w:rsidRPr="000A17D2">
        <w:rPr>
          <w:rFonts w:ascii="Simplified Arabic" w:hAnsi="Simplified Arabic" w:cs="Simplified Arabic"/>
          <w:sz w:val="28"/>
          <w:szCs w:val="28"/>
          <w:rtl/>
        </w:rPr>
        <w:t>يتم</w:t>
      </w:r>
      <w:r w:rsidR="00F112B0">
        <w:rPr>
          <w:rFonts w:ascii="Simplified Arabic" w:hAnsi="Simplified Arabic" w:cs="Simplified Arabic" w:hint="cs"/>
          <w:sz w:val="28"/>
          <w:szCs w:val="28"/>
          <w:rtl/>
        </w:rPr>
        <w:t xml:space="preserve"> </w:t>
      </w:r>
      <w:r w:rsidRPr="000A17D2">
        <w:rPr>
          <w:rFonts w:ascii="Simplified Arabic" w:hAnsi="Simplified Arabic" w:cs="Simplified Arabic"/>
          <w:sz w:val="28"/>
          <w:szCs w:val="28"/>
          <w:rtl/>
        </w:rPr>
        <w:t>تعزيز</w:t>
      </w:r>
      <w:r w:rsidR="00F112B0">
        <w:rPr>
          <w:rFonts w:ascii="Simplified Arabic" w:hAnsi="Simplified Arabic" w:cs="Simplified Arabic" w:hint="cs"/>
          <w:sz w:val="28"/>
          <w:szCs w:val="28"/>
          <w:rtl/>
        </w:rPr>
        <w:t xml:space="preserve"> </w:t>
      </w:r>
      <w:r w:rsidRPr="000A17D2">
        <w:rPr>
          <w:rFonts w:ascii="Simplified Arabic" w:hAnsi="Simplified Arabic" w:cs="Simplified Arabic"/>
          <w:sz w:val="28"/>
          <w:szCs w:val="28"/>
          <w:rtl/>
        </w:rPr>
        <w:t>ذلك بالوثائق</w:t>
      </w:r>
      <w:r w:rsidR="00F112B0">
        <w:rPr>
          <w:rFonts w:ascii="Simplified Arabic" w:hAnsi="Simplified Arabic" w:cs="Simplified Arabic" w:hint="cs"/>
          <w:sz w:val="28"/>
          <w:szCs w:val="28"/>
          <w:rtl/>
        </w:rPr>
        <w:t xml:space="preserve"> </w:t>
      </w:r>
      <w:r w:rsidR="000A17D2">
        <w:rPr>
          <w:rFonts w:ascii="Simplified Arabic" w:hAnsi="Simplified Arabic" w:cs="Simplified Arabic"/>
          <w:sz w:val="28"/>
          <w:szCs w:val="28"/>
          <w:rtl/>
        </w:rPr>
        <w:t>الرسمية</w:t>
      </w:r>
      <w:r w:rsidR="00F112B0">
        <w:rPr>
          <w:rFonts w:ascii="Simplified Arabic" w:hAnsi="Simplified Arabic" w:cs="Simplified Arabic" w:hint="cs"/>
          <w:sz w:val="28"/>
          <w:szCs w:val="28"/>
          <w:rtl/>
        </w:rPr>
        <w:t xml:space="preserve"> </w:t>
      </w:r>
    </w:p>
    <w:p w:rsidR="00F4310D" w:rsidRDefault="00F4310D" w:rsidP="004511BA">
      <w:pPr>
        <w:jc w:val="lowKashida"/>
        <w:rPr>
          <w:rFonts w:cs="Simplified Arabic"/>
          <w:szCs w:val="28"/>
        </w:rPr>
      </w:pPr>
    </w:p>
    <w:p w:rsidR="00F4310D" w:rsidRDefault="00F4310D" w:rsidP="004511BA">
      <w:pPr>
        <w:jc w:val="lowKashida"/>
        <w:rPr>
          <w:rFonts w:cs="Simplified Arabic"/>
          <w:szCs w:val="28"/>
        </w:rPr>
      </w:pPr>
    </w:p>
    <w:p w:rsidR="00F4310D" w:rsidRDefault="00F4310D" w:rsidP="004511BA">
      <w:pPr>
        <w:jc w:val="lowKashida"/>
        <w:rPr>
          <w:rFonts w:cs="Simplified Arabic"/>
          <w:szCs w:val="28"/>
        </w:rPr>
      </w:pPr>
    </w:p>
    <w:p w:rsidR="00F4310D" w:rsidRDefault="00F4310D" w:rsidP="004511BA">
      <w:pPr>
        <w:jc w:val="lowKashida"/>
        <w:rPr>
          <w:rFonts w:cs="Simplified Arabic"/>
          <w:szCs w:val="28"/>
        </w:rPr>
      </w:pPr>
    </w:p>
    <w:p w:rsidR="002B49F2" w:rsidRPr="00012FBF" w:rsidRDefault="009E73B2" w:rsidP="00012FBF">
      <w:pPr>
        <w:shd w:val="clear" w:color="auto" w:fill="E0E0E0"/>
        <w:jc w:val="center"/>
        <w:rPr>
          <w:rFonts w:cs="Simplified Arabic"/>
          <w:b/>
          <w:bCs/>
          <w:sz w:val="36"/>
          <w:szCs w:val="36"/>
        </w:rPr>
      </w:pPr>
      <w:r w:rsidRPr="00286CFD">
        <w:rPr>
          <w:rFonts w:cs="Simplified Arabic" w:hint="cs"/>
          <w:b/>
          <w:bCs/>
          <w:sz w:val="36"/>
          <w:szCs w:val="36"/>
          <w:rtl/>
          <w:lang w:bidi="ar-JO"/>
        </w:rPr>
        <w:lastRenderedPageBreak/>
        <w:t>2</w:t>
      </w:r>
      <w:r w:rsidR="004511BA" w:rsidRPr="00286CFD">
        <w:rPr>
          <w:rFonts w:cs="Simplified Arabic" w:hint="cs"/>
          <w:b/>
          <w:bCs/>
          <w:sz w:val="36"/>
          <w:szCs w:val="36"/>
          <w:rtl/>
          <w:lang w:bidi="ar-JO"/>
        </w:rPr>
        <w:t>.</w:t>
      </w:r>
      <w:r w:rsidR="004511BA" w:rsidRPr="00286CFD">
        <w:rPr>
          <w:rFonts w:cs="Simplified Arabic" w:hint="cs"/>
          <w:b/>
          <w:bCs/>
          <w:sz w:val="36"/>
          <w:szCs w:val="36"/>
          <w:rtl/>
        </w:rPr>
        <w:t>الشروط الخاصة</w:t>
      </w:r>
      <w:r w:rsidR="002B49F2" w:rsidRPr="002B49F2">
        <w:rPr>
          <w:rFonts w:ascii="Simplified Arabic" w:hAnsi="Simplified Arabic"/>
          <w:i/>
          <w:iCs/>
          <w:sz w:val="28"/>
          <w:rtl/>
        </w:rPr>
        <w:tab/>
      </w:r>
    </w:p>
    <w:p w:rsidR="00D077FF" w:rsidRPr="00D077FF" w:rsidRDefault="00D077FF" w:rsidP="00D077FF">
      <w:pPr>
        <w:pStyle w:val="BlockText"/>
        <w:tabs>
          <w:tab w:val="clear" w:pos="1530"/>
        </w:tabs>
        <w:spacing w:line="276" w:lineRule="auto"/>
        <w:ind w:left="360" w:right="0" w:firstLine="0"/>
        <w:jc w:val="both"/>
        <w:rPr>
          <w:rFonts w:ascii="Simplified Arabic" w:hAnsi="Simplified Arabic"/>
          <w:i w:val="0"/>
          <w:iCs w:val="0"/>
          <w:sz w:val="28"/>
        </w:rPr>
      </w:pPr>
    </w:p>
    <w:p w:rsidR="00C12E3F" w:rsidRDefault="00C12E3F" w:rsidP="004F0739">
      <w:pPr>
        <w:pStyle w:val="BlockText"/>
        <w:numPr>
          <w:ilvl w:val="0"/>
          <w:numId w:val="17"/>
        </w:numPr>
        <w:tabs>
          <w:tab w:val="right" w:pos="360"/>
        </w:tabs>
        <w:spacing w:line="276" w:lineRule="auto"/>
        <w:ind w:left="0" w:right="0" w:firstLine="0"/>
        <w:jc w:val="both"/>
        <w:rPr>
          <w:rFonts w:ascii="Simplified Arabic" w:hAnsi="Simplified Arabic"/>
          <w:i w:val="0"/>
          <w:iCs w:val="0"/>
          <w:sz w:val="28"/>
          <w:highlight w:val="yellow"/>
        </w:rPr>
      </w:pPr>
      <w:r w:rsidRPr="00C12E3F">
        <w:rPr>
          <w:rFonts w:ascii="Simplified Arabic" w:hAnsi="Simplified Arabic" w:hint="cs"/>
          <w:b/>
          <w:bCs/>
          <w:i w:val="0"/>
          <w:iCs w:val="0"/>
          <w:sz w:val="28"/>
          <w:rtl/>
        </w:rPr>
        <w:t xml:space="preserve">تسليم العطاءات: </w:t>
      </w:r>
      <w:r w:rsidRPr="00C12E3F">
        <w:rPr>
          <w:rFonts w:ascii="Simplified Arabic" w:hAnsi="Simplified Arabic" w:hint="cs"/>
          <w:i w:val="0"/>
          <w:iCs w:val="0"/>
          <w:sz w:val="28"/>
          <w:rtl/>
        </w:rPr>
        <w:t xml:space="preserve">يتم تسليم العطاءات في مقر الجمعية الفرعي في طولكرم / شارع ارتاح </w:t>
      </w:r>
      <w:r w:rsidRPr="00C12E3F">
        <w:rPr>
          <w:rFonts w:ascii="Simplified Arabic" w:hAnsi="Simplified Arabic" w:hint="cs"/>
          <w:i w:val="0"/>
          <w:iCs w:val="0"/>
          <w:sz w:val="28"/>
          <w:highlight w:val="yellow"/>
          <w:u w:val="single"/>
          <w:rtl/>
        </w:rPr>
        <w:t>يوم الثلاثاء الموافق 24/11/2020 ما بين الساعة 9:00 صباحا و الساعة 11:00 صباحا</w:t>
      </w:r>
      <w:r w:rsidRPr="00C12E3F">
        <w:rPr>
          <w:rFonts w:ascii="Simplified Arabic" w:hAnsi="Simplified Arabic" w:hint="cs"/>
          <w:i w:val="0"/>
          <w:iCs w:val="0"/>
          <w:sz w:val="28"/>
          <w:rtl/>
        </w:rPr>
        <w:t xml:space="preserve">، </w:t>
      </w:r>
      <w:r w:rsidRPr="00C12E3F">
        <w:rPr>
          <w:rFonts w:ascii="Simplified Arabic" w:hAnsi="Simplified Arabic" w:hint="cs"/>
          <w:i w:val="0"/>
          <w:iCs w:val="0"/>
          <w:sz w:val="28"/>
          <w:highlight w:val="yellow"/>
          <w:rtl/>
        </w:rPr>
        <w:t xml:space="preserve">على أن يتم </w:t>
      </w:r>
      <w:r w:rsidRPr="00C12E3F">
        <w:rPr>
          <w:rFonts w:ascii="Simplified Arabic" w:hAnsi="Simplified Arabic"/>
          <w:i w:val="0"/>
          <w:iCs w:val="0"/>
          <w:sz w:val="28"/>
          <w:highlight w:val="yellow"/>
          <w:rtl/>
        </w:rPr>
        <w:t>إقفال</w:t>
      </w:r>
      <w:r w:rsidRPr="00C12E3F">
        <w:rPr>
          <w:rFonts w:ascii="Simplified Arabic" w:hAnsi="Simplified Arabic" w:hint="cs"/>
          <w:i w:val="0"/>
          <w:iCs w:val="0"/>
          <w:sz w:val="28"/>
          <w:highlight w:val="yellow"/>
          <w:rtl/>
        </w:rPr>
        <w:t xml:space="preserve"> العطاء </w:t>
      </w:r>
      <w:r w:rsidRPr="00C12E3F">
        <w:rPr>
          <w:rFonts w:ascii="Simplified Arabic" w:hAnsi="Simplified Arabic" w:hint="cs"/>
          <w:b/>
          <w:bCs/>
          <w:i w:val="0"/>
          <w:iCs w:val="0"/>
          <w:sz w:val="28"/>
          <w:highlight w:val="yellow"/>
          <w:rtl/>
        </w:rPr>
        <w:t xml:space="preserve">في تمام </w:t>
      </w:r>
      <w:r w:rsidRPr="00C12E3F">
        <w:rPr>
          <w:rFonts w:ascii="Simplified Arabic" w:hAnsi="Simplified Arabic"/>
          <w:b/>
          <w:bCs/>
          <w:i w:val="0"/>
          <w:iCs w:val="0"/>
          <w:sz w:val="28"/>
          <w:highlight w:val="yellow"/>
          <w:rtl/>
        </w:rPr>
        <w:t xml:space="preserve">الساعة </w:t>
      </w:r>
      <w:r w:rsidRPr="00C12E3F">
        <w:rPr>
          <w:rFonts w:ascii="Simplified Arabic" w:hAnsi="Simplified Arabic" w:hint="cs"/>
          <w:b/>
          <w:bCs/>
          <w:i w:val="0"/>
          <w:iCs w:val="0"/>
          <w:sz w:val="28"/>
          <w:highlight w:val="yellow"/>
          <w:rtl/>
          <w:lang w:bidi="ar-JO"/>
        </w:rPr>
        <w:t>11</w:t>
      </w:r>
      <w:r w:rsidRPr="00C12E3F">
        <w:rPr>
          <w:rFonts w:ascii="Simplified Arabic" w:hAnsi="Simplified Arabic"/>
          <w:b/>
          <w:bCs/>
          <w:i w:val="0"/>
          <w:iCs w:val="0"/>
          <w:sz w:val="28"/>
          <w:highlight w:val="yellow"/>
          <w:rtl/>
          <w:lang w:bidi="ar-JO"/>
        </w:rPr>
        <w:t xml:space="preserve">:00 </w:t>
      </w:r>
      <w:r w:rsidRPr="00C12E3F">
        <w:rPr>
          <w:rFonts w:ascii="Simplified Arabic" w:hAnsi="Simplified Arabic" w:hint="cs"/>
          <w:b/>
          <w:bCs/>
          <w:i w:val="0"/>
          <w:iCs w:val="0"/>
          <w:sz w:val="28"/>
          <w:highlight w:val="yellow"/>
          <w:rtl/>
          <w:lang w:bidi="ar-JO"/>
        </w:rPr>
        <w:t xml:space="preserve">قبل الظهر، </w:t>
      </w:r>
      <w:r w:rsidRPr="00C12E3F">
        <w:rPr>
          <w:rFonts w:ascii="Simplified Arabic" w:hAnsi="Simplified Arabic"/>
          <w:i w:val="0"/>
          <w:iCs w:val="0"/>
          <w:sz w:val="28"/>
          <w:highlight w:val="yellow"/>
          <w:rtl/>
        </w:rPr>
        <w:t>ولن يتم إستلام أية عطاءات ترد بعد هذا التاريخ.</w:t>
      </w:r>
    </w:p>
    <w:p w:rsidR="00C12E3F" w:rsidRPr="00C12E3F" w:rsidRDefault="00C12E3F" w:rsidP="004F0739">
      <w:pPr>
        <w:pStyle w:val="BlockText"/>
        <w:numPr>
          <w:ilvl w:val="0"/>
          <w:numId w:val="17"/>
        </w:numPr>
        <w:tabs>
          <w:tab w:val="right" w:pos="360"/>
        </w:tabs>
        <w:spacing w:line="276" w:lineRule="auto"/>
        <w:ind w:left="26" w:right="0" w:firstLine="0"/>
        <w:jc w:val="both"/>
        <w:rPr>
          <w:rFonts w:ascii="Simplified Arabic" w:hAnsi="Simplified Arabic"/>
          <w:b/>
          <w:bCs/>
          <w:i w:val="0"/>
          <w:iCs w:val="0"/>
          <w:sz w:val="28"/>
        </w:rPr>
      </w:pPr>
      <w:r w:rsidRPr="00C12E3F">
        <w:rPr>
          <w:rFonts w:ascii="Simplified Arabic" w:hAnsi="Simplified Arabic" w:hint="cs"/>
          <w:b/>
          <w:bCs/>
          <w:i w:val="0"/>
          <w:iCs w:val="0"/>
          <w:sz w:val="28"/>
          <w:rtl/>
        </w:rPr>
        <w:t>فتح العطاءات:</w:t>
      </w:r>
      <w:r w:rsidRPr="00C12E3F">
        <w:rPr>
          <w:rFonts w:ascii="Simplified Arabic" w:hAnsi="Simplified Arabic" w:hint="cs"/>
          <w:i w:val="0"/>
          <w:iCs w:val="0"/>
          <w:sz w:val="28"/>
          <w:rtl/>
        </w:rPr>
        <w:t xml:space="preserve"> </w:t>
      </w:r>
      <w:r w:rsidRPr="00C12E3F">
        <w:rPr>
          <w:rFonts w:ascii="Simplified Arabic" w:hAnsi="Simplified Arabic"/>
          <w:i w:val="0"/>
          <w:iCs w:val="0"/>
          <w:sz w:val="28"/>
          <w:rtl/>
        </w:rPr>
        <w:t>يتم فتح العطاءات وإعلان الأسعار في جلسة علنية وبحضور من يرغب من</w:t>
      </w:r>
      <w:r w:rsidRPr="00C12E3F">
        <w:rPr>
          <w:rFonts w:ascii="Simplified Arabic" w:hAnsi="Simplified Arabic" w:hint="cs"/>
          <w:i w:val="0"/>
          <w:iCs w:val="0"/>
          <w:sz w:val="28"/>
          <w:rtl/>
        </w:rPr>
        <w:t xml:space="preserve"> المتقدمين للعطاء</w:t>
      </w:r>
      <w:r w:rsidRPr="00C12E3F">
        <w:rPr>
          <w:rFonts w:ascii="Simplified Arabic" w:hAnsi="Simplified Arabic"/>
          <w:i w:val="0"/>
          <w:iCs w:val="0"/>
          <w:sz w:val="28"/>
          <w:rtl/>
        </w:rPr>
        <w:t xml:space="preserve"> وذلك </w:t>
      </w:r>
      <w:r w:rsidRPr="00C12E3F">
        <w:rPr>
          <w:rFonts w:ascii="Simplified Arabic" w:hAnsi="Simplified Arabic"/>
          <w:i w:val="0"/>
          <w:iCs w:val="0"/>
          <w:sz w:val="28"/>
          <w:highlight w:val="yellow"/>
          <w:u w:val="single"/>
          <w:rtl/>
        </w:rPr>
        <w:t>يوم</w:t>
      </w:r>
      <w:r w:rsidRPr="00C12E3F">
        <w:rPr>
          <w:rFonts w:ascii="Simplified Arabic" w:hAnsi="Simplified Arabic" w:hint="cs"/>
          <w:i w:val="0"/>
          <w:iCs w:val="0"/>
          <w:sz w:val="28"/>
          <w:highlight w:val="yellow"/>
          <w:u w:val="single"/>
          <w:rtl/>
        </w:rPr>
        <w:t xml:space="preserve"> الثلاثاء </w:t>
      </w:r>
      <w:r w:rsidRPr="00C12E3F">
        <w:rPr>
          <w:rFonts w:ascii="Simplified Arabic" w:hAnsi="Simplified Arabic"/>
          <w:i w:val="0"/>
          <w:iCs w:val="0"/>
          <w:sz w:val="28"/>
          <w:highlight w:val="yellow"/>
          <w:u w:val="single"/>
          <w:rtl/>
        </w:rPr>
        <w:t>الموافق</w:t>
      </w:r>
      <w:r w:rsidR="00B03CC2">
        <w:rPr>
          <w:rFonts w:ascii="Simplified Arabic" w:hAnsi="Simplified Arabic" w:hint="cs"/>
          <w:i w:val="0"/>
          <w:iCs w:val="0"/>
          <w:sz w:val="28"/>
          <w:highlight w:val="yellow"/>
          <w:u w:val="single"/>
          <w:rtl/>
        </w:rPr>
        <w:t xml:space="preserve"> </w:t>
      </w:r>
      <w:r w:rsidRPr="00C12E3F">
        <w:rPr>
          <w:rFonts w:ascii="Simplified Arabic" w:hAnsi="Simplified Arabic" w:hint="cs"/>
          <w:i w:val="0"/>
          <w:iCs w:val="0"/>
          <w:sz w:val="28"/>
          <w:highlight w:val="yellow"/>
          <w:u w:val="single"/>
          <w:rtl/>
        </w:rPr>
        <w:t xml:space="preserve">24 /11/2020 </w:t>
      </w:r>
      <w:r w:rsidRPr="00C12E3F">
        <w:rPr>
          <w:rFonts w:ascii="Simplified Arabic" w:hAnsi="Simplified Arabic"/>
          <w:i w:val="0"/>
          <w:iCs w:val="0"/>
          <w:sz w:val="28"/>
          <w:highlight w:val="yellow"/>
          <w:u w:val="single"/>
          <w:rtl/>
        </w:rPr>
        <w:t xml:space="preserve">الساعة </w:t>
      </w:r>
      <w:r w:rsidRPr="00C12E3F">
        <w:rPr>
          <w:rFonts w:ascii="Simplified Arabic" w:hAnsi="Simplified Arabic"/>
          <w:i w:val="0"/>
          <w:iCs w:val="0"/>
          <w:sz w:val="28"/>
          <w:highlight w:val="yellow"/>
          <w:u w:val="single"/>
          <w:rtl/>
          <w:lang w:bidi="ar-JO"/>
        </w:rPr>
        <w:t xml:space="preserve">11:00 </w:t>
      </w:r>
      <w:r w:rsidRPr="00C12E3F">
        <w:rPr>
          <w:rFonts w:ascii="Simplified Arabic" w:hAnsi="Simplified Arabic" w:hint="cs"/>
          <w:i w:val="0"/>
          <w:iCs w:val="0"/>
          <w:sz w:val="28"/>
          <w:highlight w:val="yellow"/>
          <w:u w:val="single"/>
          <w:rtl/>
          <w:lang w:bidi="ar-JO"/>
        </w:rPr>
        <w:t>قبل الظهر</w:t>
      </w:r>
      <w:r w:rsidRPr="00C12E3F">
        <w:rPr>
          <w:rFonts w:ascii="Simplified Arabic" w:hAnsi="Simplified Arabic" w:hint="cs"/>
          <w:i w:val="0"/>
          <w:iCs w:val="0"/>
          <w:sz w:val="28"/>
          <w:u w:val="single"/>
          <w:rtl/>
          <w:lang w:bidi="ar-JO"/>
        </w:rPr>
        <w:t xml:space="preserve"> </w:t>
      </w:r>
      <w:r w:rsidRPr="00C12E3F">
        <w:rPr>
          <w:rFonts w:ascii="Simplified Arabic" w:hAnsi="Simplified Arabic"/>
          <w:i w:val="0"/>
          <w:iCs w:val="0"/>
          <w:sz w:val="28"/>
          <w:rtl/>
        </w:rPr>
        <w:t>في</w:t>
      </w:r>
      <w:r w:rsidRPr="00C12E3F">
        <w:rPr>
          <w:rFonts w:ascii="Simplified Arabic" w:hAnsi="Simplified Arabic" w:hint="cs"/>
          <w:i w:val="0"/>
          <w:iCs w:val="0"/>
          <w:sz w:val="28"/>
          <w:rtl/>
        </w:rPr>
        <w:t xml:space="preserve"> مقر الجمعية الفرعي في طولكرم/ شارع ارتاح </w:t>
      </w:r>
      <w:r w:rsidRPr="00C12E3F">
        <w:rPr>
          <w:rFonts w:ascii="Simplified Arabic" w:hAnsi="Simplified Arabic"/>
          <w:i w:val="0"/>
          <w:iCs w:val="0"/>
          <w:sz w:val="28"/>
          <w:rtl/>
        </w:rPr>
        <w:t>وذلك بإستثناء الظروف القاهرة.</w:t>
      </w:r>
    </w:p>
    <w:p w:rsidR="002B49F2" w:rsidRPr="00B03CC2" w:rsidRDefault="002B49F2" w:rsidP="00792F66">
      <w:pPr>
        <w:pStyle w:val="BlockText"/>
        <w:numPr>
          <w:ilvl w:val="0"/>
          <w:numId w:val="17"/>
        </w:numPr>
        <w:spacing w:line="276" w:lineRule="auto"/>
        <w:ind w:right="0"/>
        <w:jc w:val="both"/>
        <w:rPr>
          <w:rFonts w:ascii="Simplified Arabic" w:hAnsi="Simplified Arabic"/>
          <w:i w:val="0"/>
          <w:iCs w:val="0"/>
          <w:sz w:val="28"/>
        </w:rPr>
      </w:pPr>
      <w:r w:rsidRPr="00B03CC2">
        <w:rPr>
          <w:rFonts w:ascii="Simplified Arabic" w:hAnsi="Simplified Arabic"/>
          <w:b/>
          <w:bCs/>
          <w:i w:val="0"/>
          <w:iCs w:val="0"/>
          <w:sz w:val="28"/>
          <w:rtl/>
        </w:rPr>
        <w:t>فترة العمل:</w:t>
      </w:r>
      <w:r w:rsidRPr="00B03CC2">
        <w:rPr>
          <w:rFonts w:ascii="Simplified Arabic" w:hAnsi="Simplified Arabic"/>
          <w:i w:val="0"/>
          <w:iCs w:val="0"/>
          <w:sz w:val="28"/>
          <w:rtl/>
        </w:rPr>
        <w:t xml:space="preserve"> فترة تنفيذ العمل ( العطاء )  </w:t>
      </w:r>
      <w:r w:rsidR="00792F66">
        <w:rPr>
          <w:rFonts w:ascii="Simplified Arabic" w:hAnsi="Simplified Arabic" w:hint="cs"/>
          <w:i w:val="0"/>
          <w:iCs w:val="0"/>
          <w:sz w:val="28"/>
          <w:u w:val="single"/>
          <w:rtl/>
        </w:rPr>
        <w:t>45</w:t>
      </w:r>
      <w:r w:rsidRPr="00B03CC2">
        <w:rPr>
          <w:rFonts w:ascii="Simplified Arabic" w:hAnsi="Simplified Arabic"/>
          <w:i w:val="0"/>
          <w:iCs w:val="0"/>
          <w:sz w:val="28"/>
          <w:u w:val="single"/>
          <w:rtl/>
        </w:rPr>
        <w:t xml:space="preserve"> يوم تقويمي</w:t>
      </w:r>
      <w:r w:rsidRPr="00B03CC2">
        <w:rPr>
          <w:rFonts w:ascii="Simplified Arabic" w:hAnsi="Simplified Arabic"/>
          <w:i w:val="0"/>
          <w:iCs w:val="0"/>
          <w:sz w:val="28"/>
          <w:rtl/>
        </w:rPr>
        <w:t xml:space="preserve"> اعتبارا من تاريخ </w:t>
      </w:r>
      <w:r w:rsidRPr="00B03CC2">
        <w:rPr>
          <w:rFonts w:ascii="Simplified Arabic" w:hAnsi="Simplified Arabic" w:hint="cs"/>
          <w:i w:val="0"/>
          <w:iCs w:val="0"/>
          <w:sz w:val="28"/>
          <w:rtl/>
        </w:rPr>
        <w:t xml:space="preserve">أمر </w:t>
      </w:r>
      <w:r w:rsidRPr="00B03CC2">
        <w:rPr>
          <w:rFonts w:ascii="Simplified Arabic" w:hAnsi="Simplified Arabic"/>
          <w:i w:val="0"/>
          <w:iCs w:val="0"/>
          <w:sz w:val="28"/>
          <w:rtl/>
        </w:rPr>
        <w:t>المباشرة</w:t>
      </w:r>
      <w:r w:rsidR="00A1732C" w:rsidRPr="00B03CC2">
        <w:rPr>
          <w:rFonts w:ascii="Simplified Arabic" w:hAnsi="Simplified Arabic" w:hint="cs"/>
          <w:i w:val="0"/>
          <w:iCs w:val="0"/>
          <w:sz w:val="28"/>
          <w:rtl/>
        </w:rPr>
        <w:t>.</w:t>
      </w:r>
    </w:p>
    <w:p w:rsidR="00A1732C" w:rsidRPr="00C12E3F" w:rsidRDefault="002B49F2" w:rsidP="004F0739">
      <w:pPr>
        <w:pStyle w:val="BlockText"/>
        <w:numPr>
          <w:ilvl w:val="0"/>
          <w:numId w:val="17"/>
        </w:numPr>
        <w:spacing w:line="276" w:lineRule="auto"/>
        <w:ind w:right="720"/>
        <w:jc w:val="both"/>
        <w:rPr>
          <w:sz w:val="28"/>
        </w:rPr>
      </w:pPr>
      <w:r w:rsidRPr="00C12E3F">
        <w:rPr>
          <w:rFonts w:ascii="Simplified Arabic" w:hAnsi="Simplified Arabic"/>
          <w:b/>
          <w:bCs/>
          <w:i w:val="0"/>
          <w:iCs w:val="0"/>
          <w:sz w:val="28"/>
          <w:rtl/>
        </w:rPr>
        <w:t>الجهة المستفيدة:</w:t>
      </w:r>
      <w:r w:rsidR="00C12E3F">
        <w:rPr>
          <w:rFonts w:ascii="Simplified Arabic" w:hAnsi="Simplified Arabic" w:hint="cs"/>
          <w:b/>
          <w:bCs/>
          <w:i w:val="0"/>
          <w:iCs w:val="0"/>
          <w:sz w:val="28"/>
          <w:rtl/>
        </w:rPr>
        <w:t xml:space="preserve"> </w:t>
      </w:r>
      <w:r w:rsidRPr="00C12E3F">
        <w:rPr>
          <w:rFonts w:hint="cs"/>
          <w:i w:val="0"/>
          <w:iCs w:val="0"/>
          <w:sz w:val="28"/>
          <w:rtl/>
        </w:rPr>
        <w:t>جمعية عتيل التعاونية الزراعية م.م.</w:t>
      </w:r>
    </w:p>
    <w:p w:rsidR="002B49F2" w:rsidRPr="00792F66" w:rsidRDefault="002B49F2" w:rsidP="004F0739">
      <w:pPr>
        <w:pStyle w:val="BlockText"/>
        <w:numPr>
          <w:ilvl w:val="0"/>
          <w:numId w:val="17"/>
        </w:numPr>
        <w:tabs>
          <w:tab w:val="right" w:pos="8910"/>
        </w:tabs>
        <w:spacing w:line="276" w:lineRule="auto"/>
        <w:ind w:right="0"/>
        <w:jc w:val="both"/>
        <w:rPr>
          <w:b/>
          <w:bCs/>
          <w:sz w:val="28"/>
          <w:rtl/>
        </w:rPr>
      </w:pPr>
      <w:r w:rsidRPr="00B03CC2">
        <w:rPr>
          <w:rFonts w:ascii="Simplified Arabic" w:hAnsi="Simplified Arabic" w:hint="cs"/>
          <w:b/>
          <w:bCs/>
          <w:i w:val="0"/>
          <w:iCs w:val="0"/>
          <w:sz w:val="28"/>
          <w:rtl/>
        </w:rPr>
        <w:t>تقديم العروض:</w:t>
      </w:r>
      <w:r w:rsidR="00C12E3F" w:rsidRPr="00B03CC2">
        <w:rPr>
          <w:rFonts w:ascii="Simplified Arabic" w:hAnsi="Simplified Arabic" w:hint="cs"/>
          <w:b/>
          <w:bCs/>
          <w:i w:val="0"/>
          <w:iCs w:val="0"/>
          <w:sz w:val="28"/>
          <w:rtl/>
        </w:rPr>
        <w:t xml:space="preserve"> </w:t>
      </w:r>
      <w:r w:rsidR="00C12E3F" w:rsidRPr="00B03CC2">
        <w:rPr>
          <w:rFonts w:ascii="Simplified Arabic" w:hAnsi="Simplified Arabic" w:hint="cs"/>
          <w:i w:val="0"/>
          <w:iCs w:val="0"/>
          <w:sz w:val="28"/>
          <w:rtl/>
        </w:rPr>
        <w:t>على</w:t>
      </w:r>
      <w:r w:rsidR="00C12E3F" w:rsidRPr="00B03CC2">
        <w:rPr>
          <w:rFonts w:ascii="Simplified Arabic" w:hAnsi="Simplified Arabic" w:hint="cs"/>
          <w:b/>
          <w:bCs/>
          <w:i w:val="0"/>
          <w:iCs w:val="0"/>
          <w:sz w:val="28"/>
          <w:rtl/>
        </w:rPr>
        <w:t xml:space="preserve"> </w:t>
      </w:r>
      <w:r w:rsidR="00F55B65" w:rsidRPr="00B03CC2">
        <w:rPr>
          <w:rFonts w:ascii="Simplified Arabic" w:hAnsi="Simplified Arabic"/>
          <w:i w:val="0"/>
          <w:iCs w:val="0"/>
          <w:sz w:val="28"/>
          <w:rtl/>
        </w:rPr>
        <w:t>كل مقاول يرغب في التقدم لهذا العطاء</w:t>
      </w:r>
      <w:r w:rsidR="00C12E3F" w:rsidRPr="00B03CC2">
        <w:rPr>
          <w:rFonts w:ascii="Simplified Arabic" w:hAnsi="Simplified Arabic" w:hint="cs"/>
          <w:i w:val="0"/>
          <w:iCs w:val="0"/>
          <w:sz w:val="28"/>
          <w:rtl/>
        </w:rPr>
        <w:t xml:space="preserve"> أ</w:t>
      </w:r>
      <w:r w:rsidRPr="00B03CC2">
        <w:rPr>
          <w:rFonts w:ascii="Simplified Arabic" w:hAnsi="Simplified Arabic"/>
          <w:i w:val="0"/>
          <w:iCs w:val="0"/>
          <w:sz w:val="28"/>
          <w:rtl/>
        </w:rPr>
        <w:t xml:space="preserve">ن يقدم العرض بحيث يحتوي على العرض الفني والمالي وكفالة دخول العطاء في </w:t>
      </w:r>
      <w:r w:rsidRPr="00792F66">
        <w:rPr>
          <w:rFonts w:ascii="Simplified Arabic" w:hAnsi="Simplified Arabic"/>
          <w:b/>
          <w:bCs/>
          <w:i w:val="0"/>
          <w:iCs w:val="0"/>
          <w:sz w:val="28"/>
          <w:rtl/>
        </w:rPr>
        <w:t>مغلف مغلق ويكتب عليه</w:t>
      </w:r>
      <w:r w:rsidR="00C12E3F" w:rsidRPr="00792F66">
        <w:rPr>
          <w:rFonts w:ascii="Simplified Arabic" w:hAnsi="Simplified Arabic" w:hint="cs"/>
          <w:b/>
          <w:bCs/>
          <w:i w:val="0"/>
          <w:iCs w:val="0"/>
          <w:sz w:val="28"/>
          <w:rtl/>
        </w:rPr>
        <w:t xml:space="preserve"> </w:t>
      </w:r>
      <w:r w:rsidR="004D33BD" w:rsidRPr="00792F66">
        <w:rPr>
          <w:rFonts w:ascii="Simplified Arabic" w:hAnsi="Simplified Arabic" w:hint="cs"/>
          <w:b/>
          <w:bCs/>
          <w:i w:val="0"/>
          <w:iCs w:val="0"/>
          <w:sz w:val="28"/>
          <w:rtl/>
        </w:rPr>
        <w:t>اسم ورقم العطاء فقط دون أي إشارة تدل على اسم المتقدم للعطاء</w:t>
      </w:r>
      <w:r w:rsidRPr="00792F66">
        <w:rPr>
          <w:rFonts w:ascii="Simplified Arabic" w:hAnsi="Simplified Arabic" w:hint="cs"/>
          <w:b/>
          <w:bCs/>
          <w:i w:val="0"/>
          <w:iCs w:val="0"/>
          <w:sz w:val="28"/>
          <w:rtl/>
        </w:rPr>
        <w:t>.</w:t>
      </w:r>
    </w:p>
    <w:p w:rsidR="00A1732C" w:rsidRPr="00877790" w:rsidRDefault="00A1732C" w:rsidP="004F0739">
      <w:pPr>
        <w:pStyle w:val="BlockText"/>
        <w:numPr>
          <w:ilvl w:val="0"/>
          <w:numId w:val="17"/>
        </w:numPr>
        <w:spacing w:line="276" w:lineRule="auto"/>
        <w:ind w:right="0"/>
        <w:jc w:val="both"/>
        <w:rPr>
          <w:b/>
          <w:bCs/>
          <w:i w:val="0"/>
          <w:iCs w:val="0"/>
          <w:sz w:val="36"/>
          <w:szCs w:val="36"/>
          <w:u w:val="single"/>
        </w:rPr>
      </w:pPr>
      <w:r w:rsidRPr="00D7042E">
        <w:rPr>
          <w:rFonts w:hint="cs"/>
          <w:b/>
          <w:bCs/>
          <w:i w:val="0"/>
          <w:iCs w:val="0"/>
          <w:sz w:val="28"/>
          <w:rtl/>
        </w:rPr>
        <w:t>زيارة الموقع:</w:t>
      </w:r>
      <w:r w:rsidR="00D7042E" w:rsidRPr="00D7042E">
        <w:rPr>
          <w:rFonts w:hint="cs"/>
          <w:b/>
          <w:bCs/>
          <w:i w:val="0"/>
          <w:iCs w:val="0"/>
          <w:sz w:val="28"/>
          <w:rtl/>
        </w:rPr>
        <w:t xml:space="preserve"> </w:t>
      </w:r>
      <w:r w:rsidR="00F753AE" w:rsidRPr="00D7042E">
        <w:rPr>
          <w:rFonts w:hint="cs"/>
          <w:i w:val="0"/>
          <w:iCs w:val="0"/>
          <w:sz w:val="28"/>
          <w:rtl/>
        </w:rPr>
        <w:t xml:space="preserve">سيكون هناك زيارة موقع للمعاينة والاطلاع على </w:t>
      </w:r>
      <w:r w:rsidR="0010649D" w:rsidRPr="00D7042E">
        <w:rPr>
          <w:rFonts w:hint="cs"/>
          <w:i w:val="0"/>
          <w:iCs w:val="0"/>
          <w:sz w:val="28"/>
          <w:rtl/>
        </w:rPr>
        <w:t>موقع البئر</w:t>
      </w:r>
      <w:r w:rsidR="00F753AE" w:rsidRPr="00D7042E">
        <w:rPr>
          <w:rFonts w:hint="cs"/>
          <w:i w:val="0"/>
          <w:iCs w:val="0"/>
          <w:sz w:val="28"/>
          <w:rtl/>
        </w:rPr>
        <w:t xml:space="preserve">، لمن يرغب عليه التواجد في </w:t>
      </w:r>
      <w:r w:rsidR="00F753AE" w:rsidRPr="00D7042E">
        <w:rPr>
          <w:rFonts w:hint="cs"/>
          <w:i w:val="0"/>
          <w:iCs w:val="0"/>
          <w:sz w:val="28"/>
          <w:u w:val="single"/>
          <w:rtl/>
        </w:rPr>
        <w:t>مقر</w:t>
      </w:r>
      <w:r w:rsidR="00206D9B" w:rsidRPr="00D7042E">
        <w:rPr>
          <w:rFonts w:hint="cs"/>
          <w:i w:val="0"/>
          <w:iCs w:val="0"/>
          <w:sz w:val="28"/>
          <w:u w:val="single"/>
          <w:rtl/>
        </w:rPr>
        <w:t xml:space="preserve"> مديرية زراعة طولكرم </w:t>
      </w:r>
      <w:r w:rsidR="00F753AE" w:rsidRPr="00D7042E">
        <w:rPr>
          <w:rFonts w:hint="cs"/>
          <w:i w:val="0"/>
          <w:iCs w:val="0"/>
          <w:sz w:val="28"/>
          <w:u w:val="single"/>
          <w:rtl/>
        </w:rPr>
        <w:t xml:space="preserve">يوم </w:t>
      </w:r>
      <w:r w:rsidR="00C81450" w:rsidRPr="00D7042E">
        <w:rPr>
          <w:rFonts w:hint="cs"/>
          <w:i w:val="0"/>
          <w:iCs w:val="0"/>
          <w:sz w:val="28"/>
          <w:highlight w:val="yellow"/>
          <w:u w:val="single"/>
          <w:rtl/>
        </w:rPr>
        <w:t>الثلاثاء</w:t>
      </w:r>
      <w:r w:rsidR="00206D9B" w:rsidRPr="00D7042E">
        <w:rPr>
          <w:rFonts w:hint="cs"/>
          <w:i w:val="0"/>
          <w:iCs w:val="0"/>
          <w:sz w:val="28"/>
          <w:highlight w:val="yellow"/>
          <w:u w:val="single"/>
          <w:rtl/>
        </w:rPr>
        <w:t xml:space="preserve"> ا</w:t>
      </w:r>
      <w:r w:rsidR="00F753AE" w:rsidRPr="00D7042E">
        <w:rPr>
          <w:rFonts w:hint="cs"/>
          <w:i w:val="0"/>
          <w:iCs w:val="0"/>
          <w:sz w:val="28"/>
          <w:highlight w:val="yellow"/>
          <w:u w:val="single"/>
          <w:rtl/>
        </w:rPr>
        <w:t xml:space="preserve">لموافق </w:t>
      </w:r>
      <w:r w:rsidR="007E6153" w:rsidRPr="00D7042E">
        <w:rPr>
          <w:rFonts w:hint="cs"/>
          <w:i w:val="0"/>
          <w:iCs w:val="0"/>
          <w:sz w:val="28"/>
          <w:highlight w:val="yellow"/>
          <w:u w:val="single"/>
          <w:rtl/>
        </w:rPr>
        <w:t>1</w:t>
      </w:r>
      <w:r w:rsidR="00C81450" w:rsidRPr="00D7042E">
        <w:rPr>
          <w:rFonts w:hint="cs"/>
          <w:i w:val="0"/>
          <w:iCs w:val="0"/>
          <w:sz w:val="28"/>
          <w:highlight w:val="yellow"/>
          <w:u w:val="single"/>
          <w:rtl/>
        </w:rPr>
        <w:t>7</w:t>
      </w:r>
      <w:r w:rsidR="00206D9B" w:rsidRPr="00D7042E">
        <w:rPr>
          <w:rFonts w:hint="cs"/>
          <w:i w:val="0"/>
          <w:iCs w:val="0"/>
          <w:sz w:val="28"/>
          <w:highlight w:val="yellow"/>
          <w:u w:val="single"/>
          <w:rtl/>
        </w:rPr>
        <w:t>/1</w:t>
      </w:r>
      <w:r w:rsidR="007E6153" w:rsidRPr="00D7042E">
        <w:rPr>
          <w:rFonts w:hint="cs"/>
          <w:i w:val="0"/>
          <w:iCs w:val="0"/>
          <w:sz w:val="28"/>
          <w:highlight w:val="yellow"/>
          <w:u w:val="single"/>
          <w:rtl/>
        </w:rPr>
        <w:t>1</w:t>
      </w:r>
      <w:r w:rsidR="00206D9B" w:rsidRPr="00D7042E">
        <w:rPr>
          <w:rFonts w:hint="cs"/>
          <w:i w:val="0"/>
          <w:iCs w:val="0"/>
          <w:sz w:val="28"/>
          <w:highlight w:val="yellow"/>
          <w:u w:val="single"/>
          <w:rtl/>
        </w:rPr>
        <w:t>/2020</w:t>
      </w:r>
      <w:r w:rsidR="00F753AE" w:rsidRPr="00D7042E">
        <w:rPr>
          <w:rFonts w:hint="cs"/>
          <w:i w:val="0"/>
          <w:iCs w:val="0"/>
          <w:sz w:val="28"/>
          <w:highlight w:val="yellow"/>
          <w:u w:val="single"/>
          <w:rtl/>
        </w:rPr>
        <w:t xml:space="preserve"> في تمام الساعة ال</w:t>
      </w:r>
      <w:r w:rsidR="007E6153" w:rsidRPr="00D7042E">
        <w:rPr>
          <w:rFonts w:hint="cs"/>
          <w:i w:val="0"/>
          <w:iCs w:val="0"/>
          <w:sz w:val="28"/>
          <w:highlight w:val="yellow"/>
          <w:u w:val="single"/>
          <w:rtl/>
        </w:rPr>
        <w:t>عاشرة</w:t>
      </w:r>
      <w:r w:rsidR="00F753AE" w:rsidRPr="00D7042E">
        <w:rPr>
          <w:rFonts w:hint="cs"/>
          <w:i w:val="0"/>
          <w:iCs w:val="0"/>
          <w:sz w:val="28"/>
          <w:highlight w:val="yellow"/>
          <w:u w:val="single"/>
          <w:rtl/>
        </w:rPr>
        <w:t xml:space="preserve"> صباحا</w:t>
      </w:r>
      <w:r w:rsidR="00F753AE" w:rsidRPr="00D7042E">
        <w:rPr>
          <w:rFonts w:hint="cs"/>
          <w:b/>
          <w:bCs/>
          <w:i w:val="0"/>
          <w:iCs w:val="0"/>
          <w:sz w:val="28"/>
          <w:rtl/>
        </w:rPr>
        <w:t xml:space="preserve">. </w:t>
      </w:r>
    </w:p>
    <w:p w:rsidR="00907317" w:rsidRPr="00E65D7F" w:rsidRDefault="00907317" w:rsidP="004F0739">
      <w:pPr>
        <w:pStyle w:val="BlockText"/>
        <w:numPr>
          <w:ilvl w:val="0"/>
          <w:numId w:val="17"/>
        </w:numPr>
        <w:ind w:right="0"/>
        <w:jc w:val="both"/>
        <w:rPr>
          <w:rFonts w:ascii="Simplified Arabic" w:hAnsi="Simplified Arabic"/>
          <w:i w:val="0"/>
          <w:iCs w:val="0"/>
          <w:sz w:val="28"/>
        </w:rPr>
      </w:pPr>
      <w:r w:rsidRPr="00E65D7F">
        <w:rPr>
          <w:rFonts w:ascii="Simplified Arabic" w:hAnsi="Simplified Arabic" w:hint="cs"/>
          <w:b/>
          <w:bCs/>
          <w:i w:val="0"/>
          <w:iCs w:val="0"/>
          <w:sz w:val="28"/>
          <w:rtl/>
        </w:rPr>
        <w:t>العرض الفني:</w:t>
      </w:r>
      <w:r w:rsidRPr="00E65D7F">
        <w:rPr>
          <w:rFonts w:ascii="Simplified Arabic" w:hAnsi="Simplified Arabic"/>
          <w:i w:val="0"/>
          <w:iCs w:val="0"/>
          <w:sz w:val="28"/>
          <w:rtl/>
        </w:rPr>
        <w:t>يجب أن يحتوي العرض الفني</w:t>
      </w:r>
      <w:r w:rsidR="00E65D7F" w:rsidRPr="00E65D7F">
        <w:rPr>
          <w:rFonts w:ascii="Simplified Arabic" w:hAnsi="Simplified Arabic" w:hint="cs"/>
          <w:i w:val="0"/>
          <w:iCs w:val="0"/>
          <w:sz w:val="28"/>
          <w:rtl/>
        </w:rPr>
        <w:t xml:space="preserve"> على</w:t>
      </w:r>
      <w:r w:rsidRPr="00E65D7F">
        <w:rPr>
          <w:rFonts w:ascii="Simplified Arabic" w:hAnsi="Simplified Arabic"/>
          <w:i w:val="0"/>
          <w:iCs w:val="0"/>
          <w:sz w:val="28"/>
          <w:rtl/>
        </w:rPr>
        <w:t xml:space="preserve"> ما يلي لا للحصر</w:t>
      </w:r>
      <w:r w:rsidRPr="00E65D7F">
        <w:rPr>
          <w:rFonts w:ascii="Simplified Arabic" w:hAnsi="Simplified Arabic" w:hint="cs"/>
          <w:i w:val="0"/>
          <w:iCs w:val="0"/>
          <w:sz w:val="28"/>
          <w:rtl/>
        </w:rPr>
        <w:t>:</w:t>
      </w:r>
    </w:p>
    <w:p w:rsidR="00907317" w:rsidRPr="00E65D7F" w:rsidRDefault="00907317" w:rsidP="004F0739">
      <w:pPr>
        <w:pStyle w:val="BlockText"/>
        <w:numPr>
          <w:ilvl w:val="0"/>
          <w:numId w:val="18"/>
        </w:numPr>
        <w:ind w:right="0"/>
        <w:jc w:val="both"/>
        <w:rPr>
          <w:rFonts w:ascii="Simplified Arabic" w:hAnsi="Simplified Arabic"/>
          <w:i w:val="0"/>
          <w:iCs w:val="0"/>
          <w:sz w:val="28"/>
        </w:rPr>
      </w:pPr>
      <w:r w:rsidRPr="00E65D7F">
        <w:rPr>
          <w:rFonts w:ascii="Simplified Arabic" w:hAnsi="Simplified Arabic"/>
          <w:i w:val="0"/>
          <w:iCs w:val="0"/>
          <w:sz w:val="28"/>
          <w:rtl/>
        </w:rPr>
        <w:t xml:space="preserve">تقرير فني عن النشاط والمعدات والية العمل </w:t>
      </w:r>
      <w:r w:rsidRPr="00E65D7F">
        <w:rPr>
          <w:rFonts w:ascii="Simplified Arabic" w:hAnsi="Simplified Arabic" w:hint="cs"/>
          <w:i w:val="0"/>
          <w:iCs w:val="0"/>
          <w:sz w:val="28"/>
          <w:rtl/>
        </w:rPr>
        <w:t>لل</w:t>
      </w:r>
      <w:r w:rsidRPr="00E65D7F">
        <w:rPr>
          <w:rFonts w:ascii="Simplified Arabic" w:hAnsi="Simplified Arabic"/>
          <w:i w:val="0"/>
          <w:iCs w:val="0"/>
          <w:sz w:val="28"/>
          <w:rtl/>
        </w:rPr>
        <w:t>بئر</w:t>
      </w:r>
      <w:r w:rsidRPr="00E65D7F">
        <w:rPr>
          <w:rFonts w:ascii="Simplified Arabic" w:hAnsi="Simplified Arabic" w:hint="cs"/>
          <w:i w:val="0"/>
          <w:iCs w:val="0"/>
          <w:sz w:val="28"/>
          <w:rtl/>
        </w:rPr>
        <w:t>.</w:t>
      </w:r>
    </w:p>
    <w:p w:rsidR="00907317" w:rsidRPr="00E65D7F" w:rsidRDefault="00907317" w:rsidP="004F0739">
      <w:pPr>
        <w:pStyle w:val="BlockText"/>
        <w:numPr>
          <w:ilvl w:val="0"/>
          <w:numId w:val="18"/>
        </w:numPr>
        <w:ind w:right="0"/>
        <w:jc w:val="both"/>
        <w:rPr>
          <w:rFonts w:ascii="Simplified Arabic" w:hAnsi="Simplified Arabic"/>
          <w:i w:val="0"/>
          <w:iCs w:val="0"/>
          <w:sz w:val="28"/>
        </w:rPr>
      </w:pPr>
      <w:r w:rsidRPr="00E65D7F">
        <w:rPr>
          <w:rFonts w:ascii="Simplified Arabic" w:hAnsi="Simplified Arabic"/>
          <w:i w:val="0"/>
          <w:iCs w:val="0"/>
          <w:sz w:val="28"/>
          <w:rtl/>
        </w:rPr>
        <w:t>خطه زمنيه للتنفيذ ( التوريد والتركيب )</w:t>
      </w:r>
      <w:r w:rsidRPr="00E65D7F">
        <w:rPr>
          <w:rFonts w:ascii="Simplified Arabic" w:hAnsi="Simplified Arabic" w:hint="cs"/>
          <w:i w:val="0"/>
          <w:iCs w:val="0"/>
          <w:sz w:val="28"/>
          <w:rtl/>
        </w:rPr>
        <w:t>.</w:t>
      </w:r>
    </w:p>
    <w:p w:rsidR="00907317" w:rsidRPr="00E65D7F" w:rsidRDefault="00907317" w:rsidP="004F0739">
      <w:pPr>
        <w:pStyle w:val="BlockText"/>
        <w:numPr>
          <w:ilvl w:val="0"/>
          <w:numId w:val="18"/>
        </w:numPr>
        <w:ind w:right="0"/>
        <w:jc w:val="both"/>
        <w:rPr>
          <w:rFonts w:ascii="Simplified Arabic" w:hAnsi="Simplified Arabic"/>
          <w:i w:val="0"/>
          <w:iCs w:val="0"/>
          <w:sz w:val="28"/>
        </w:rPr>
      </w:pPr>
      <w:r w:rsidRPr="00E65D7F">
        <w:rPr>
          <w:rFonts w:ascii="Simplified Arabic" w:hAnsi="Simplified Arabic"/>
          <w:i w:val="0"/>
          <w:iCs w:val="0"/>
          <w:sz w:val="28"/>
          <w:rtl/>
        </w:rPr>
        <w:t xml:space="preserve">كتالوجات ومواصفات وشهادة </w:t>
      </w:r>
      <w:r w:rsidRPr="00E65D7F">
        <w:rPr>
          <w:rFonts w:ascii="Simplified Arabic" w:hAnsi="Simplified Arabic" w:hint="cs"/>
          <w:i w:val="0"/>
          <w:iCs w:val="0"/>
          <w:sz w:val="28"/>
          <w:rtl/>
        </w:rPr>
        <w:t>منشأ</w:t>
      </w:r>
      <w:r w:rsidR="00E65D7F" w:rsidRPr="00E65D7F">
        <w:rPr>
          <w:rFonts w:ascii="Simplified Arabic" w:hAnsi="Simplified Arabic" w:hint="cs"/>
          <w:i w:val="0"/>
          <w:iCs w:val="0"/>
          <w:sz w:val="28"/>
          <w:rtl/>
        </w:rPr>
        <w:t xml:space="preserve"> </w:t>
      </w:r>
      <w:r w:rsidR="0010649D" w:rsidRPr="00E65D7F">
        <w:rPr>
          <w:rFonts w:ascii="Simplified Arabic" w:hAnsi="Simplified Arabic" w:hint="cs"/>
          <w:i w:val="0"/>
          <w:iCs w:val="0"/>
          <w:sz w:val="28"/>
          <w:rtl/>
        </w:rPr>
        <w:t xml:space="preserve">وكفالات </w:t>
      </w:r>
      <w:r w:rsidR="0010649D" w:rsidRPr="00E65D7F">
        <w:rPr>
          <w:rFonts w:ascii="Simplified Arabic" w:hAnsi="Simplified Arabic"/>
          <w:i w:val="0"/>
          <w:iCs w:val="0"/>
          <w:sz w:val="28"/>
          <w:rtl/>
        </w:rPr>
        <w:t>للمعدات المورد</w:t>
      </w:r>
      <w:r w:rsidR="0010649D" w:rsidRPr="00E65D7F">
        <w:rPr>
          <w:rFonts w:ascii="Simplified Arabic" w:hAnsi="Simplified Arabic" w:hint="cs"/>
          <w:i w:val="0"/>
          <w:iCs w:val="0"/>
          <w:sz w:val="28"/>
          <w:rtl/>
        </w:rPr>
        <w:t>ة</w:t>
      </w:r>
      <w:r w:rsidRPr="00E65D7F">
        <w:rPr>
          <w:rFonts w:ascii="Simplified Arabic" w:hAnsi="Simplified Arabic"/>
          <w:i w:val="0"/>
          <w:iCs w:val="0"/>
          <w:sz w:val="28"/>
          <w:rtl/>
        </w:rPr>
        <w:t xml:space="preserve"> وأية وثائق تشير أن تلك المعدات مطابقه للمواصفات المعتمده في فلسطين من مؤسسة المواصفات الفلسطينيه والمؤسسات والشركات ذات العلاقه</w:t>
      </w:r>
      <w:r w:rsidRPr="00E65D7F">
        <w:rPr>
          <w:rFonts w:ascii="Simplified Arabic" w:hAnsi="Simplified Arabic" w:hint="cs"/>
          <w:i w:val="0"/>
          <w:iCs w:val="0"/>
          <w:sz w:val="28"/>
          <w:rtl/>
        </w:rPr>
        <w:t>.</w:t>
      </w:r>
    </w:p>
    <w:p w:rsidR="00907317" w:rsidRPr="00E65D7F" w:rsidRDefault="00907317" w:rsidP="004F0739">
      <w:pPr>
        <w:pStyle w:val="BlockText"/>
        <w:numPr>
          <w:ilvl w:val="0"/>
          <w:numId w:val="18"/>
        </w:numPr>
        <w:ind w:right="0"/>
        <w:jc w:val="both"/>
        <w:rPr>
          <w:rFonts w:ascii="Simplified Arabic" w:hAnsi="Simplified Arabic"/>
          <w:i w:val="0"/>
          <w:iCs w:val="0"/>
          <w:sz w:val="28"/>
        </w:rPr>
      </w:pPr>
      <w:r w:rsidRPr="00E65D7F">
        <w:rPr>
          <w:rFonts w:ascii="Simplified Arabic" w:hAnsi="Simplified Arabic"/>
          <w:i w:val="0"/>
          <w:iCs w:val="0"/>
          <w:sz w:val="28"/>
          <w:rtl/>
        </w:rPr>
        <w:t>الأوراق الثبوتيه وشهاد</w:t>
      </w:r>
      <w:r w:rsidRPr="00E65D7F">
        <w:rPr>
          <w:rFonts w:ascii="Simplified Arabic" w:hAnsi="Simplified Arabic" w:hint="cs"/>
          <w:i w:val="0"/>
          <w:iCs w:val="0"/>
          <w:sz w:val="28"/>
          <w:rtl/>
        </w:rPr>
        <w:t>ة</w:t>
      </w:r>
      <w:r w:rsidR="00E65D7F" w:rsidRPr="00E65D7F">
        <w:rPr>
          <w:rFonts w:ascii="Simplified Arabic" w:hAnsi="Simplified Arabic" w:hint="cs"/>
          <w:i w:val="0"/>
          <w:iCs w:val="0"/>
          <w:sz w:val="28"/>
          <w:rtl/>
        </w:rPr>
        <w:t xml:space="preserve"> </w:t>
      </w:r>
      <w:r w:rsidRPr="00E65D7F">
        <w:rPr>
          <w:rFonts w:ascii="Simplified Arabic" w:hAnsi="Simplified Arabic"/>
          <w:i w:val="0"/>
          <w:iCs w:val="0"/>
          <w:sz w:val="28"/>
          <w:rtl/>
        </w:rPr>
        <w:t xml:space="preserve">تسجيل </w:t>
      </w:r>
      <w:r w:rsidRPr="00E65D7F">
        <w:rPr>
          <w:rFonts w:ascii="Simplified Arabic" w:hAnsi="Simplified Arabic" w:hint="cs"/>
          <w:i w:val="0"/>
          <w:iCs w:val="0"/>
          <w:sz w:val="28"/>
          <w:rtl/>
        </w:rPr>
        <w:t>الشركة</w:t>
      </w:r>
      <w:r w:rsidRPr="00E65D7F">
        <w:rPr>
          <w:rFonts w:ascii="Simplified Arabic" w:hAnsi="Simplified Arabic"/>
          <w:i w:val="0"/>
          <w:iCs w:val="0"/>
          <w:sz w:val="28"/>
          <w:rtl/>
        </w:rPr>
        <w:t xml:space="preserve"> / المقاول من المؤسسات ذات العلاقه وشهادات خبر</w:t>
      </w:r>
      <w:r w:rsidRPr="00E65D7F">
        <w:rPr>
          <w:rFonts w:ascii="Simplified Arabic" w:hAnsi="Simplified Arabic" w:hint="cs"/>
          <w:i w:val="0"/>
          <w:iCs w:val="0"/>
          <w:sz w:val="28"/>
          <w:rtl/>
        </w:rPr>
        <w:t>ة.</w:t>
      </w:r>
    </w:p>
    <w:p w:rsidR="00907317" w:rsidRPr="00E65D7F" w:rsidRDefault="00907317" w:rsidP="004F0739">
      <w:pPr>
        <w:pStyle w:val="BlockText"/>
        <w:numPr>
          <w:ilvl w:val="0"/>
          <w:numId w:val="18"/>
        </w:numPr>
        <w:ind w:right="0"/>
        <w:jc w:val="both"/>
        <w:rPr>
          <w:rFonts w:ascii="Simplified Arabic" w:hAnsi="Simplified Arabic"/>
          <w:i w:val="0"/>
          <w:iCs w:val="0"/>
          <w:sz w:val="28"/>
        </w:rPr>
      </w:pPr>
      <w:r w:rsidRPr="00E65D7F">
        <w:rPr>
          <w:rFonts w:ascii="Simplified Arabic" w:hAnsi="Simplified Arabic"/>
          <w:i w:val="0"/>
          <w:iCs w:val="0"/>
          <w:sz w:val="28"/>
          <w:rtl/>
        </w:rPr>
        <w:t>معلومات وبيانات وأهداف ومجالات العمل عن الشركه / المقاول المتقدم</w:t>
      </w:r>
      <w:r w:rsidR="00B67D4E" w:rsidRPr="00E65D7F">
        <w:rPr>
          <w:rFonts w:ascii="Simplified Arabic" w:hAnsi="Simplified Arabic" w:hint="cs"/>
          <w:i w:val="0"/>
          <w:iCs w:val="0"/>
          <w:sz w:val="28"/>
          <w:rtl/>
        </w:rPr>
        <w:t xml:space="preserve"> بالإضافة إالى </w:t>
      </w:r>
      <w:r w:rsidRPr="00E65D7F">
        <w:rPr>
          <w:rFonts w:ascii="Simplified Arabic" w:hAnsi="Simplified Arabic"/>
          <w:i w:val="0"/>
          <w:iCs w:val="0"/>
          <w:sz w:val="28"/>
          <w:rtl/>
        </w:rPr>
        <w:t>كادر  الشركه / المقاول الفني طاقم الشركه او الفريق الفني والإداري مرفق مع السيره الذاتيه لكل شخص</w:t>
      </w:r>
      <w:r w:rsidRPr="00E65D7F">
        <w:rPr>
          <w:rFonts w:ascii="Simplified Arabic" w:hAnsi="Simplified Arabic" w:hint="cs"/>
          <w:i w:val="0"/>
          <w:iCs w:val="0"/>
          <w:sz w:val="28"/>
          <w:rtl/>
        </w:rPr>
        <w:t>.</w:t>
      </w:r>
    </w:p>
    <w:p w:rsidR="00907317" w:rsidRPr="00E65D7F" w:rsidRDefault="00907317" w:rsidP="004F0739">
      <w:pPr>
        <w:pStyle w:val="BlockText"/>
        <w:numPr>
          <w:ilvl w:val="0"/>
          <w:numId w:val="18"/>
        </w:numPr>
        <w:ind w:right="0"/>
        <w:jc w:val="both"/>
        <w:rPr>
          <w:rFonts w:ascii="Simplified Arabic" w:hAnsi="Simplified Arabic"/>
          <w:i w:val="0"/>
          <w:iCs w:val="0"/>
          <w:sz w:val="28"/>
        </w:rPr>
      </w:pPr>
      <w:r w:rsidRPr="00E65D7F">
        <w:rPr>
          <w:rFonts w:ascii="Simplified Arabic" w:hAnsi="Simplified Arabic"/>
          <w:i w:val="0"/>
          <w:iCs w:val="0"/>
          <w:sz w:val="28"/>
          <w:rtl/>
        </w:rPr>
        <w:t>خصم مصدر وبراءة ذمه ساريان المفعول وكفالة دخول العطاء</w:t>
      </w:r>
      <w:r w:rsidRPr="00E65D7F">
        <w:rPr>
          <w:rFonts w:ascii="Simplified Arabic" w:hAnsi="Simplified Arabic" w:hint="cs"/>
          <w:i w:val="0"/>
          <w:iCs w:val="0"/>
          <w:sz w:val="28"/>
          <w:rtl/>
        </w:rPr>
        <w:t>.</w:t>
      </w:r>
    </w:p>
    <w:p w:rsidR="00907317" w:rsidRPr="00E65D7F" w:rsidRDefault="00907317" w:rsidP="004F0739">
      <w:pPr>
        <w:pStyle w:val="BlockText"/>
        <w:numPr>
          <w:ilvl w:val="0"/>
          <w:numId w:val="18"/>
        </w:numPr>
        <w:ind w:right="0"/>
        <w:jc w:val="both"/>
        <w:rPr>
          <w:rFonts w:ascii="Simplified Arabic" w:hAnsi="Simplified Arabic"/>
          <w:i w:val="0"/>
          <w:iCs w:val="0"/>
          <w:sz w:val="28"/>
        </w:rPr>
      </w:pPr>
      <w:r w:rsidRPr="00E65D7F">
        <w:rPr>
          <w:rFonts w:ascii="Simplified Arabic" w:hAnsi="Simplified Arabic" w:hint="cs"/>
          <w:i w:val="0"/>
          <w:iCs w:val="0"/>
          <w:sz w:val="28"/>
          <w:rtl/>
        </w:rPr>
        <w:t>مقترح تصميمي</w:t>
      </w:r>
      <w:r w:rsidRPr="00E65D7F">
        <w:rPr>
          <w:rFonts w:ascii="Simplified Arabic" w:hAnsi="Simplified Arabic"/>
          <w:i w:val="0"/>
          <w:iCs w:val="0"/>
          <w:sz w:val="28"/>
          <w:rtl/>
        </w:rPr>
        <w:t xml:space="preserve"> لكل من ألية التركيب وجميع الأنشطه</w:t>
      </w:r>
      <w:r w:rsidR="00B67D4E" w:rsidRPr="00E65D7F">
        <w:rPr>
          <w:rFonts w:ascii="Simplified Arabic" w:hAnsi="Simplified Arabic" w:hint="cs"/>
          <w:i w:val="0"/>
          <w:iCs w:val="0"/>
          <w:sz w:val="28"/>
          <w:rtl/>
        </w:rPr>
        <w:t xml:space="preserve"> ومخططات</w:t>
      </w:r>
      <w:r w:rsidRPr="00E65D7F">
        <w:rPr>
          <w:rFonts w:ascii="Simplified Arabic" w:hAnsi="Simplified Arabic" w:hint="cs"/>
          <w:i w:val="0"/>
          <w:iCs w:val="0"/>
          <w:sz w:val="28"/>
          <w:rtl/>
        </w:rPr>
        <w:t xml:space="preserve"> (</w:t>
      </w:r>
      <w:r w:rsidRPr="00E65D7F">
        <w:rPr>
          <w:rFonts w:ascii="Simplified Arabic" w:hAnsi="Simplified Arabic"/>
          <w:i w:val="0"/>
          <w:iCs w:val="0"/>
          <w:sz w:val="28"/>
        </w:rPr>
        <w:t>(Shop drawing</w:t>
      </w:r>
      <w:r w:rsidR="00B67D4E" w:rsidRPr="00E65D7F">
        <w:rPr>
          <w:rFonts w:ascii="Simplified Arabic" w:hAnsi="Simplified Arabic" w:hint="cs"/>
          <w:i w:val="0"/>
          <w:iCs w:val="0"/>
          <w:sz w:val="28"/>
          <w:rtl/>
        </w:rPr>
        <w:t>.</w:t>
      </w:r>
    </w:p>
    <w:p w:rsidR="00907317" w:rsidRPr="004A37C2" w:rsidRDefault="00907317" w:rsidP="004F0739">
      <w:pPr>
        <w:pStyle w:val="BlockText"/>
        <w:numPr>
          <w:ilvl w:val="0"/>
          <w:numId w:val="18"/>
        </w:numPr>
        <w:ind w:right="0"/>
        <w:jc w:val="both"/>
        <w:rPr>
          <w:rFonts w:ascii="Simplified Arabic" w:hAnsi="Simplified Arabic"/>
          <w:i w:val="0"/>
          <w:iCs w:val="0"/>
          <w:sz w:val="28"/>
        </w:rPr>
      </w:pPr>
      <w:r w:rsidRPr="004A37C2">
        <w:rPr>
          <w:rFonts w:ascii="Simplified Arabic" w:hAnsi="Simplified Arabic"/>
          <w:i w:val="0"/>
          <w:iCs w:val="0"/>
          <w:sz w:val="28"/>
          <w:rtl/>
        </w:rPr>
        <w:lastRenderedPageBreak/>
        <w:t xml:space="preserve">تعبئة </w:t>
      </w:r>
      <w:r w:rsidR="00B67D4E" w:rsidRPr="004A37C2">
        <w:rPr>
          <w:rFonts w:ascii="Simplified Arabic" w:hAnsi="Simplified Arabic" w:hint="cs"/>
          <w:i w:val="0"/>
          <w:iCs w:val="0"/>
          <w:sz w:val="28"/>
          <w:rtl/>
        </w:rPr>
        <w:t>نموذج تقدير الكفاءة للمقاولين.</w:t>
      </w:r>
    </w:p>
    <w:p w:rsidR="00B67D4E" w:rsidRPr="004A37C2" w:rsidRDefault="00907317" w:rsidP="004F0739">
      <w:pPr>
        <w:pStyle w:val="BlockText"/>
        <w:numPr>
          <w:ilvl w:val="0"/>
          <w:numId w:val="18"/>
        </w:numPr>
        <w:tabs>
          <w:tab w:val="right" w:pos="386"/>
          <w:tab w:val="right" w:pos="476"/>
        </w:tabs>
        <w:ind w:left="656" w:right="0"/>
        <w:jc w:val="both"/>
        <w:rPr>
          <w:rFonts w:ascii="Simplified Arabic" w:hAnsi="Simplified Arabic"/>
          <w:i w:val="0"/>
          <w:iCs w:val="0"/>
          <w:sz w:val="28"/>
        </w:rPr>
      </w:pPr>
      <w:r w:rsidRPr="004A37C2">
        <w:rPr>
          <w:rFonts w:ascii="Simplified Arabic" w:hAnsi="Simplified Arabic"/>
          <w:i w:val="0"/>
          <w:iCs w:val="0"/>
          <w:sz w:val="28"/>
          <w:rtl/>
        </w:rPr>
        <w:t>أية وثائق تبين بأن المقاول / الشركه لديه القدره الماليه والفنيه على تنفيذ المشروع  ( تسهيلات بنكيه , حسابات بنكيه , تقارير ماليه , ......الخ )</w:t>
      </w:r>
      <w:r w:rsidR="0010649D" w:rsidRPr="004A37C2">
        <w:rPr>
          <w:rFonts w:ascii="Simplified Arabic" w:hAnsi="Simplified Arabic" w:hint="cs"/>
          <w:i w:val="0"/>
          <w:iCs w:val="0"/>
          <w:sz w:val="28"/>
          <w:rtl/>
        </w:rPr>
        <w:t>.</w:t>
      </w:r>
    </w:p>
    <w:p w:rsidR="00B67D4E" w:rsidRPr="00424688" w:rsidRDefault="00B67D4E" w:rsidP="004F0739">
      <w:pPr>
        <w:pStyle w:val="BlockText"/>
        <w:numPr>
          <w:ilvl w:val="0"/>
          <w:numId w:val="17"/>
        </w:numPr>
        <w:ind w:right="0"/>
        <w:jc w:val="both"/>
        <w:rPr>
          <w:rFonts w:ascii="Simplified Arabic" w:hAnsi="Simplified Arabic"/>
          <w:b/>
          <w:bCs/>
          <w:i w:val="0"/>
          <w:iCs w:val="0"/>
          <w:sz w:val="28"/>
        </w:rPr>
      </w:pPr>
      <w:r w:rsidRPr="00424688">
        <w:rPr>
          <w:rFonts w:ascii="Simplified Arabic" w:hAnsi="Simplified Arabic"/>
          <w:b/>
          <w:bCs/>
          <w:i w:val="0"/>
          <w:iCs w:val="0"/>
          <w:sz w:val="28"/>
          <w:rtl/>
        </w:rPr>
        <w:t>مسؤ</w:t>
      </w:r>
      <w:r w:rsidRPr="00424688">
        <w:rPr>
          <w:rFonts w:ascii="Simplified Arabic" w:hAnsi="Simplified Arabic" w:hint="cs"/>
          <w:b/>
          <w:bCs/>
          <w:i w:val="0"/>
          <w:iCs w:val="0"/>
          <w:sz w:val="28"/>
          <w:rtl/>
        </w:rPr>
        <w:t>و</w:t>
      </w:r>
      <w:r w:rsidRPr="00424688">
        <w:rPr>
          <w:rFonts w:ascii="Simplified Arabic" w:hAnsi="Simplified Arabic"/>
          <w:b/>
          <w:bCs/>
          <w:i w:val="0"/>
          <w:iCs w:val="0"/>
          <w:sz w:val="28"/>
          <w:rtl/>
        </w:rPr>
        <w:t>لي</w:t>
      </w:r>
      <w:r w:rsidRPr="00424688">
        <w:rPr>
          <w:rFonts w:ascii="Simplified Arabic" w:hAnsi="Simplified Arabic" w:hint="cs"/>
          <w:b/>
          <w:bCs/>
          <w:i w:val="0"/>
          <w:iCs w:val="0"/>
          <w:sz w:val="28"/>
          <w:rtl/>
        </w:rPr>
        <w:t>ات</w:t>
      </w:r>
      <w:r w:rsidR="00907317" w:rsidRPr="00424688">
        <w:rPr>
          <w:rFonts w:ascii="Simplified Arabic" w:hAnsi="Simplified Arabic"/>
          <w:b/>
          <w:bCs/>
          <w:i w:val="0"/>
          <w:iCs w:val="0"/>
          <w:sz w:val="28"/>
          <w:rtl/>
        </w:rPr>
        <w:t xml:space="preserve"> المقاول</w:t>
      </w:r>
      <w:r w:rsidRPr="00424688">
        <w:rPr>
          <w:rFonts w:ascii="Simplified Arabic" w:hAnsi="Simplified Arabic" w:hint="cs"/>
          <w:b/>
          <w:bCs/>
          <w:i w:val="0"/>
          <w:iCs w:val="0"/>
          <w:sz w:val="28"/>
          <w:rtl/>
        </w:rPr>
        <w:t>:</w:t>
      </w:r>
    </w:p>
    <w:p w:rsidR="00907317" w:rsidRPr="007834C7" w:rsidRDefault="00907317" w:rsidP="004F0739">
      <w:pPr>
        <w:pStyle w:val="BlockText"/>
        <w:numPr>
          <w:ilvl w:val="0"/>
          <w:numId w:val="19"/>
        </w:numPr>
        <w:ind w:right="0"/>
        <w:jc w:val="both"/>
        <w:rPr>
          <w:rFonts w:ascii="Simplified Arabic" w:hAnsi="Simplified Arabic"/>
          <w:i w:val="0"/>
          <w:iCs w:val="0"/>
          <w:sz w:val="28"/>
        </w:rPr>
      </w:pPr>
      <w:r w:rsidRPr="00424688">
        <w:rPr>
          <w:rFonts w:ascii="Simplified Arabic" w:hAnsi="Simplified Arabic"/>
          <w:i w:val="0"/>
          <w:iCs w:val="0"/>
          <w:sz w:val="28"/>
          <w:rtl/>
        </w:rPr>
        <w:t>زيارة الموقع والتأكد من</w:t>
      </w:r>
      <w:r w:rsidR="00424688" w:rsidRPr="00424688">
        <w:rPr>
          <w:rFonts w:ascii="Simplified Arabic" w:hAnsi="Simplified Arabic" w:hint="cs"/>
          <w:i w:val="0"/>
          <w:iCs w:val="0"/>
          <w:sz w:val="28"/>
          <w:rtl/>
        </w:rPr>
        <w:t xml:space="preserve">ه </w:t>
      </w:r>
      <w:r w:rsidR="00424688" w:rsidRPr="00424688">
        <w:rPr>
          <w:rFonts w:ascii="Simplified Arabic" w:hAnsi="Simplified Arabic"/>
          <w:i w:val="0"/>
          <w:iCs w:val="0"/>
          <w:sz w:val="28"/>
          <w:rtl/>
        </w:rPr>
        <w:t>و</w:t>
      </w:r>
      <w:r w:rsidR="00424688">
        <w:rPr>
          <w:rFonts w:ascii="Simplified Arabic" w:hAnsi="Simplified Arabic" w:hint="cs"/>
          <w:i w:val="0"/>
          <w:iCs w:val="0"/>
          <w:sz w:val="28"/>
          <w:rtl/>
        </w:rPr>
        <w:t>م</w:t>
      </w:r>
      <w:r w:rsidR="00424688" w:rsidRPr="00424688">
        <w:rPr>
          <w:rFonts w:ascii="Simplified Arabic" w:hAnsi="Simplified Arabic"/>
          <w:i w:val="0"/>
          <w:iCs w:val="0"/>
          <w:sz w:val="28"/>
          <w:rtl/>
        </w:rPr>
        <w:t>ما يلزمه من أعمال مدني</w:t>
      </w:r>
      <w:r w:rsidR="00424688" w:rsidRPr="00424688">
        <w:rPr>
          <w:rFonts w:ascii="Simplified Arabic" w:hAnsi="Simplified Arabic" w:hint="cs"/>
          <w:i w:val="0"/>
          <w:iCs w:val="0"/>
          <w:sz w:val="28"/>
          <w:rtl/>
        </w:rPr>
        <w:t xml:space="preserve">ة </w:t>
      </w:r>
      <w:r w:rsidRPr="00424688">
        <w:rPr>
          <w:rFonts w:ascii="Simplified Arabic" w:hAnsi="Simplified Arabic"/>
          <w:i w:val="0"/>
          <w:iCs w:val="0"/>
          <w:sz w:val="28"/>
          <w:rtl/>
        </w:rPr>
        <w:t>وتوصيل المعدات وكل ما يلزم للعمل وعمل الفحوصات المخبريه اللازمه وما يطلبه المهندس المشرف كل ذلك من مسؤولية وعلى حساب الذي يتم إحالة العطاء عليه</w:t>
      </w:r>
      <w:r w:rsidR="0010649D" w:rsidRPr="00424688">
        <w:rPr>
          <w:rFonts w:ascii="Simplified Arabic" w:hAnsi="Simplified Arabic" w:hint="cs"/>
          <w:i w:val="0"/>
          <w:iCs w:val="0"/>
          <w:sz w:val="28"/>
          <w:rtl/>
        </w:rPr>
        <w:t>.</w:t>
      </w:r>
    </w:p>
    <w:p w:rsidR="0010649D" w:rsidRPr="007834C7" w:rsidRDefault="0010649D" w:rsidP="004F0739">
      <w:pPr>
        <w:pStyle w:val="BlockText"/>
        <w:numPr>
          <w:ilvl w:val="0"/>
          <w:numId w:val="19"/>
        </w:numPr>
        <w:ind w:right="0"/>
        <w:jc w:val="both"/>
        <w:rPr>
          <w:rFonts w:ascii="Simplified Arabic" w:hAnsi="Simplified Arabic"/>
          <w:i w:val="0"/>
          <w:iCs w:val="0"/>
          <w:sz w:val="36"/>
          <w:szCs w:val="36"/>
        </w:rPr>
      </w:pPr>
      <w:r w:rsidRPr="007834C7">
        <w:rPr>
          <w:rFonts w:ascii="Simplified Arabic" w:eastAsia="Calibri" w:hAnsi="Simplified Arabic"/>
          <w:i w:val="0"/>
          <w:iCs w:val="0"/>
          <w:noProof w:val="0"/>
          <w:sz w:val="28"/>
          <w:rtl/>
          <w:lang w:eastAsia="en-US"/>
        </w:rPr>
        <w:t>الحفاظ على الممتلكات المتوفرة في الموقع.</w:t>
      </w:r>
    </w:p>
    <w:p w:rsidR="0010649D" w:rsidRPr="007834C7" w:rsidRDefault="0010649D" w:rsidP="004F0739">
      <w:pPr>
        <w:pStyle w:val="ListParagraph"/>
        <w:numPr>
          <w:ilvl w:val="0"/>
          <w:numId w:val="19"/>
        </w:numPr>
        <w:bidi/>
        <w:spacing w:after="0" w:line="240" w:lineRule="auto"/>
        <w:ind w:left="806"/>
        <w:rPr>
          <w:rFonts w:ascii="Simplified Arabic" w:hAnsi="Simplified Arabic" w:cs="Simplified Arabic"/>
          <w:sz w:val="28"/>
          <w:szCs w:val="28"/>
        </w:rPr>
      </w:pPr>
      <w:r w:rsidRPr="007834C7">
        <w:rPr>
          <w:rFonts w:ascii="Simplified Arabic" w:hAnsi="Simplified Arabic" w:cs="Simplified Arabic"/>
          <w:sz w:val="28"/>
          <w:szCs w:val="28"/>
          <w:rtl/>
        </w:rPr>
        <w:t>تأمين خاص لمقدمي الخدمة ( تأمين موقع و</w:t>
      </w:r>
      <w:r w:rsidRPr="007834C7">
        <w:rPr>
          <w:rFonts w:ascii="Simplified Arabic" w:hAnsi="Simplified Arabic" w:cs="Simplified Arabic" w:hint="cs"/>
          <w:sz w:val="28"/>
          <w:szCs w:val="28"/>
          <w:rtl/>
        </w:rPr>
        <w:t>ت</w:t>
      </w:r>
      <w:r w:rsidRPr="007834C7">
        <w:rPr>
          <w:rFonts w:ascii="Simplified Arabic" w:hAnsi="Simplified Arabic" w:cs="Simplified Arabic"/>
          <w:sz w:val="28"/>
          <w:szCs w:val="28"/>
          <w:rtl/>
        </w:rPr>
        <w:t>أمين أفراد ).</w:t>
      </w:r>
    </w:p>
    <w:p w:rsidR="00F764B2" w:rsidRPr="007834C7" w:rsidRDefault="00424688" w:rsidP="004F0739">
      <w:pPr>
        <w:pStyle w:val="BlockText"/>
        <w:numPr>
          <w:ilvl w:val="0"/>
          <w:numId w:val="19"/>
        </w:numPr>
        <w:ind w:right="0"/>
        <w:jc w:val="both"/>
        <w:rPr>
          <w:rFonts w:ascii="Simplified Arabic" w:hAnsi="Simplified Arabic"/>
          <w:i w:val="0"/>
          <w:iCs w:val="0"/>
          <w:sz w:val="28"/>
          <w:rtl/>
        </w:rPr>
      </w:pPr>
      <w:r w:rsidRPr="00424688">
        <w:rPr>
          <w:rFonts w:ascii="Simplified Arabic" w:hAnsi="Simplified Arabic"/>
          <w:i w:val="0"/>
          <w:iCs w:val="0"/>
          <w:sz w:val="28"/>
          <w:rtl/>
        </w:rPr>
        <w:t xml:space="preserve">تقديم أية وثائق أو متطلبات </w:t>
      </w:r>
      <w:r w:rsidRPr="00424688">
        <w:rPr>
          <w:rFonts w:ascii="Simplified Arabic" w:hAnsi="Simplified Arabic" w:hint="cs"/>
          <w:i w:val="0"/>
          <w:iCs w:val="0"/>
          <w:sz w:val="28"/>
          <w:rtl/>
        </w:rPr>
        <w:t>ت</w:t>
      </w:r>
      <w:r w:rsidR="00907317" w:rsidRPr="00424688">
        <w:rPr>
          <w:rFonts w:ascii="Simplified Arabic" w:hAnsi="Simplified Arabic"/>
          <w:i w:val="0"/>
          <w:iCs w:val="0"/>
          <w:sz w:val="28"/>
          <w:rtl/>
        </w:rPr>
        <w:t>طلبها</w:t>
      </w:r>
      <w:r w:rsidRPr="00424688">
        <w:rPr>
          <w:rFonts w:ascii="Simplified Arabic" w:hAnsi="Simplified Arabic" w:hint="cs"/>
          <w:i w:val="0"/>
          <w:iCs w:val="0"/>
          <w:sz w:val="28"/>
          <w:rtl/>
        </w:rPr>
        <w:t xml:space="preserve"> الجمعية</w:t>
      </w:r>
      <w:r w:rsidR="0010649D" w:rsidRPr="00424688">
        <w:rPr>
          <w:rFonts w:ascii="Simplified Arabic" w:hAnsi="Simplified Arabic" w:hint="cs"/>
          <w:i w:val="0"/>
          <w:iCs w:val="0"/>
          <w:sz w:val="28"/>
          <w:rtl/>
        </w:rPr>
        <w:t>.</w:t>
      </w:r>
    </w:p>
    <w:p w:rsidR="00F764B2" w:rsidRPr="007834C7" w:rsidRDefault="00F764B2" w:rsidP="004F0739">
      <w:pPr>
        <w:pStyle w:val="BlockText"/>
        <w:numPr>
          <w:ilvl w:val="0"/>
          <w:numId w:val="19"/>
        </w:numPr>
        <w:ind w:right="0"/>
        <w:jc w:val="both"/>
        <w:rPr>
          <w:rFonts w:ascii="Simplified Arabic" w:hAnsi="Simplified Arabic"/>
          <w:i w:val="0"/>
          <w:iCs w:val="0"/>
          <w:color w:val="FF0000"/>
          <w:sz w:val="28"/>
        </w:rPr>
      </w:pPr>
      <w:r w:rsidRPr="007834C7">
        <w:rPr>
          <w:rFonts w:ascii="Simplified Arabic" w:hAnsi="Simplified Arabic" w:hint="cs"/>
          <w:i w:val="0"/>
          <w:iCs w:val="0"/>
          <w:sz w:val="28"/>
          <w:rtl/>
        </w:rPr>
        <w:t xml:space="preserve">الحفاظ على توفير </w:t>
      </w:r>
      <w:r w:rsidR="0033282F" w:rsidRPr="007834C7">
        <w:rPr>
          <w:rFonts w:ascii="Simplified Arabic" w:hAnsi="Simplified Arabic" w:hint="cs"/>
          <w:i w:val="0"/>
          <w:iCs w:val="0"/>
          <w:sz w:val="28"/>
          <w:rtl/>
        </w:rPr>
        <w:t>شروط</w:t>
      </w:r>
      <w:r w:rsidRPr="007834C7">
        <w:rPr>
          <w:rFonts w:ascii="Simplified Arabic" w:hAnsi="Simplified Arabic" w:hint="cs"/>
          <w:i w:val="0"/>
          <w:iCs w:val="0"/>
          <w:sz w:val="28"/>
          <w:rtl/>
        </w:rPr>
        <w:t xml:space="preserve"> السلامة العامة في موقع العمل.</w:t>
      </w:r>
      <w:r w:rsidRPr="007834C7">
        <w:rPr>
          <w:rFonts w:ascii="Simplified Arabic" w:hAnsi="Simplified Arabic" w:hint="cs"/>
          <w:i w:val="0"/>
          <w:iCs w:val="0"/>
          <w:color w:val="FF0000"/>
          <w:sz w:val="28"/>
          <w:rtl/>
        </w:rPr>
        <w:t xml:space="preserve"> </w:t>
      </w:r>
    </w:p>
    <w:p w:rsidR="00907317" w:rsidRPr="00424688" w:rsidRDefault="00907317" w:rsidP="00B65DA7">
      <w:pPr>
        <w:pStyle w:val="BlockText"/>
        <w:numPr>
          <w:ilvl w:val="0"/>
          <w:numId w:val="19"/>
        </w:numPr>
        <w:ind w:right="0"/>
        <w:jc w:val="both"/>
        <w:rPr>
          <w:rFonts w:ascii="Simplified Arabic" w:hAnsi="Simplified Arabic"/>
          <w:i w:val="0"/>
          <w:iCs w:val="0"/>
          <w:sz w:val="28"/>
        </w:rPr>
      </w:pPr>
      <w:r w:rsidRPr="00424688">
        <w:rPr>
          <w:rFonts w:ascii="Simplified Arabic" w:hAnsi="Simplified Arabic"/>
          <w:i w:val="0"/>
          <w:iCs w:val="0"/>
          <w:sz w:val="28"/>
          <w:rtl/>
        </w:rPr>
        <w:t xml:space="preserve">توريد وتركيب وتشغيل المعدات وتدريب </w:t>
      </w:r>
      <w:r w:rsidR="0010649D" w:rsidRPr="00424688">
        <w:rPr>
          <w:rFonts w:ascii="Simplified Arabic" w:hAnsi="Simplified Arabic" w:hint="cs"/>
          <w:i w:val="0"/>
          <w:iCs w:val="0"/>
          <w:sz w:val="28"/>
          <w:rtl/>
        </w:rPr>
        <w:t>مالك الب</w:t>
      </w:r>
      <w:r w:rsidR="00B65DA7">
        <w:rPr>
          <w:rFonts w:ascii="Simplified Arabic" w:hAnsi="Simplified Arabic" w:hint="cs"/>
          <w:i w:val="0"/>
          <w:iCs w:val="0"/>
          <w:sz w:val="28"/>
          <w:rtl/>
        </w:rPr>
        <w:t>ئ</w:t>
      </w:r>
      <w:r w:rsidR="0010649D" w:rsidRPr="00424688">
        <w:rPr>
          <w:rFonts w:ascii="Simplified Arabic" w:hAnsi="Simplified Arabic" w:hint="cs"/>
          <w:i w:val="0"/>
          <w:iCs w:val="0"/>
          <w:sz w:val="28"/>
          <w:rtl/>
        </w:rPr>
        <w:t>ر</w:t>
      </w:r>
      <w:r w:rsidR="00F764B2" w:rsidRPr="00424688">
        <w:rPr>
          <w:rFonts w:ascii="Simplified Arabic" w:hAnsi="Simplified Arabic"/>
          <w:i w:val="0"/>
          <w:iCs w:val="0"/>
          <w:sz w:val="28"/>
          <w:rtl/>
        </w:rPr>
        <w:t xml:space="preserve"> عليها حسب المواصفات المطلوب</w:t>
      </w:r>
      <w:r w:rsidR="00F764B2" w:rsidRPr="00424688">
        <w:rPr>
          <w:rFonts w:ascii="Simplified Arabic" w:hAnsi="Simplified Arabic" w:hint="cs"/>
          <w:i w:val="0"/>
          <w:iCs w:val="0"/>
          <w:sz w:val="28"/>
          <w:rtl/>
        </w:rPr>
        <w:t>ة</w:t>
      </w:r>
      <w:r w:rsidRPr="00424688">
        <w:rPr>
          <w:rFonts w:ascii="Simplified Arabic" w:hAnsi="Simplified Arabic"/>
          <w:i w:val="0"/>
          <w:iCs w:val="0"/>
          <w:sz w:val="28"/>
          <w:rtl/>
        </w:rPr>
        <w:t xml:space="preserve"> والمعتمده من الجهات ذات الأختصاص</w:t>
      </w:r>
      <w:r w:rsidR="00012FBF" w:rsidRPr="00424688">
        <w:rPr>
          <w:rFonts w:ascii="Simplified Arabic" w:hAnsi="Simplified Arabic" w:hint="cs"/>
          <w:i w:val="0"/>
          <w:iCs w:val="0"/>
          <w:sz w:val="28"/>
          <w:rtl/>
        </w:rPr>
        <w:t>.</w:t>
      </w:r>
    </w:p>
    <w:p w:rsidR="0010649D" w:rsidRPr="00424688" w:rsidRDefault="00907317" w:rsidP="004F0739">
      <w:pPr>
        <w:pStyle w:val="BlockText"/>
        <w:numPr>
          <w:ilvl w:val="0"/>
          <w:numId w:val="19"/>
        </w:numPr>
        <w:ind w:right="0"/>
        <w:jc w:val="both"/>
        <w:rPr>
          <w:rFonts w:ascii="Simplified Arabic" w:hAnsi="Simplified Arabic"/>
          <w:b/>
          <w:bCs/>
          <w:sz w:val="28"/>
        </w:rPr>
      </w:pPr>
      <w:r w:rsidRPr="00424688">
        <w:rPr>
          <w:rFonts w:ascii="Simplified Arabic" w:hAnsi="Simplified Arabic"/>
          <w:i w:val="0"/>
          <w:iCs w:val="0"/>
          <w:sz w:val="28"/>
          <w:rtl/>
        </w:rPr>
        <w:t>تقديم كفالة الصيانه بعد الإنتهاء من تنفيذ الأعمال المطلوبه وإستلامها</w:t>
      </w:r>
      <w:r w:rsidR="0010649D" w:rsidRPr="00424688">
        <w:rPr>
          <w:rFonts w:ascii="Simplified Arabic" w:hAnsi="Simplified Arabic" w:hint="cs"/>
          <w:i w:val="0"/>
          <w:iCs w:val="0"/>
          <w:sz w:val="28"/>
          <w:rtl/>
        </w:rPr>
        <w:t xml:space="preserve">- </w:t>
      </w:r>
      <w:r w:rsidR="0010649D" w:rsidRPr="00424688">
        <w:rPr>
          <w:rFonts w:ascii="Simplified Arabic" w:hAnsi="Simplified Arabic"/>
          <w:i w:val="0"/>
          <w:iCs w:val="0"/>
          <w:sz w:val="28"/>
          <w:rtl/>
        </w:rPr>
        <w:t>فترة الضمان لجميع الأعمال عام</w:t>
      </w:r>
      <w:r w:rsidR="0010649D" w:rsidRPr="00424688">
        <w:rPr>
          <w:rFonts w:ascii="Simplified Arabic" w:hAnsi="Simplified Arabic" w:hint="cs"/>
          <w:i w:val="0"/>
          <w:iCs w:val="0"/>
          <w:sz w:val="28"/>
          <w:rtl/>
        </w:rPr>
        <w:t xml:space="preserve"> من تاريخ الإستلام للأعمال المنجزة.</w:t>
      </w:r>
    </w:p>
    <w:p w:rsidR="00907317" w:rsidRPr="00424688" w:rsidRDefault="00907317" w:rsidP="004F0739">
      <w:pPr>
        <w:pStyle w:val="BlockText"/>
        <w:numPr>
          <w:ilvl w:val="0"/>
          <w:numId w:val="19"/>
        </w:numPr>
        <w:ind w:right="0"/>
        <w:jc w:val="both"/>
        <w:rPr>
          <w:rFonts w:ascii="Simplified Arabic" w:hAnsi="Simplified Arabic"/>
          <w:i w:val="0"/>
          <w:iCs w:val="0"/>
          <w:sz w:val="28"/>
        </w:rPr>
      </w:pPr>
      <w:r w:rsidRPr="00424688">
        <w:rPr>
          <w:rFonts w:ascii="Simplified Arabic" w:hAnsi="Simplified Arabic"/>
          <w:i w:val="0"/>
          <w:iCs w:val="0"/>
          <w:sz w:val="28"/>
          <w:rtl/>
        </w:rPr>
        <w:t>تقديم مخططات ما بعد التفيذ</w:t>
      </w:r>
      <w:r w:rsidR="00424688" w:rsidRPr="00424688">
        <w:rPr>
          <w:rFonts w:ascii="Simplified Arabic" w:hAnsi="Simplified Arabic" w:hint="cs"/>
          <w:i w:val="0"/>
          <w:iCs w:val="0"/>
          <w:sz w:val="28"/>
          <w:rtl/>
        </w:rPr>
        <w:t xml:space="preserve"> </w:t>
      </w:r>
      <w:r w:rsidR="0010649D" w:rsidRPr="00424688">
        <w:rPr>
          <w:rFonts w:ascii="Simplified Arabic" w:hAnsi="Simplified Arabic"/>
          <w:i w:val="0"/>
          <w:iCs w:val="0"/>
          <w:sz w:val="28"/>
        </w:rPr>
        <w:t>As B</w:t>
      </w:r>
      <w:r w:rsidR="00424688" w:rsidRPr="00424688">
        <w:rPr>
          <w:rFonts w:ascii="Simplified Arabic" w:hAnsi="Simplified Arabic"/>
          <w:i w:val="0"/>
          <w:iCs w:val="0"/>
          <w:sz w:val="28"/>
        </w:rPr>
        <w:t>ui</w:t>
      </w:r>
      <w:r w:rsidR="0010649D" w:rsidRPr="00424688">
        <w:rPr>
          <w:rFonts w:ascii="Simplified Arabic" w:hAnsi="Simplified Arabic"/>
          <w:i w:val="0"/>
          <w:iCs w:val="0"/>
          <w:sz w:val="28"/>
        </w:rPr>
        <w:t>lt Drawin</w:t>
      </w:r>
      <w:r w:rsidR="00424688" w:rsidRPr="00424688">
        <w:rPr>
          <w:rFonts w:ascii="Simplified Arabic" w:hAnsi="Simplified Arabic"/>
          <w:i w:val="0"/>
          <w:iCs w:val="0"/>
          <w:sz w:val="28"/>
        </w:rPr>
        <w:t>gs</w:t>
      </w:r>
      <w:r w:rsidR="0010649D" w:rsidRPr="00424688">
        <w:rPr>
          <w:rFonts w:ascii="Simplified Arabic" w:hAnsi="Simplified Arabic" w:hint="cs"/>
          <w:i w:val="0"/>
          <w:iCs w:val="0"/>
          <w:sz w:val="28"/>
          <w:rtl/>
        </w:rPr>
        <w:t>.</w:t>
      </w:r>
    </w:p>
    <w:p w:rsidR="00907317" w:rsidRPr="00B5390A" w:rsidRDefault="00907317" w:rsidP="004F0739">
      <w:pPr>
        <w:pStyle w:val="BlockText"/>
        <w:numPr>
          <w:ilvl w:val="0"/>
          <w:numId w:val="17"/>
        </w:numPr>
        <w:ind w:right="0"/>
        <w:jc w:val="both"/>
        <w:rPr>
          <w:rFonts w:ascii="Simplified Arabic" w:hAnsi="Simplified Arabic"/>
          <w:i w:val="0"/>
          <w:iCs w:val="0"/>
          <w:sz w:val="28"/>
        </w:rPr>
      </w:pPr>
      <w:r w:rsidRPr="00B5390A">
        <w:rPr>
          <w:rFonts w:ascii="Simplified Arabic" w:hAnsi="Simplified Arabic"/>
          <w:b/>
          <w:bCs/>
          <w:i w:val="0"/>
          <w:iCs w:val="0"/>
          <w:sz w:val="28"/>
          <w:rtl/>
        </w:rPr>
        <w:t xml:space="preserve">الطاقم  الفني </w:t>
      </w:r>
      <w:r w:rsidR="0010649D" w:rsidRPr="00B5390A">
        <w:rPr>
          <w:rFonts w:ascii="Simplified Arabic" w:hAnsi="Simplified Arabic" w:hint="cs"/>
          <w:b/>
          <w:bCs/>
          <w:i w:val="0"/>
          <w:iCs w:val="0"/>
          <w:sz w:val="28"/>
          <w:rtl/>
        </w:rPr>
        <w:t>للمقاول:</w:t>
      </w:r>
      <w:r w:rsidRPr="00B5390A">
        <w:rPr>
          <w:rFonts w:ascii="Simplified Arabic" w:hAnsi="Simplified Arabic"/>
          <w:i w:val="0"/>
          <w:iCs w:val="0"/>
          <w:sz w:val="28"/>
          <w:rtl/>
        </w:rPr>
        <w:t>على المقاول أن يوفر الفريق والطاقم الفني المذكور لاحقا ( فريق عمل متخصص لإعداد ما هو مطلوب  وأن يرفق الس</w:t>
      </w:r>
      <w:r w:rsidR="0010649D" w:rsidRPr="00B5390A">
        <w:rPr>
          <w:rFonts w:ascii="Simplified Arabic" w:hAnsi="Simplified Arabic" w:hint="cs"/>
          <w:i w:val="0"/>
          <w:iCs w:val="0"/>
          <w:sz w:val="28"/>
          <w:rtl/>
        </w:rPr>
        <w:t>ي</w:t>
      </w:r>
      <w:r w:rsidRPr="00B5390A">
        <w:rPr>
          <w:rFonts w:ascii="Simplified Arabic" w:hAnsi="Simplified Arabic"/>
          <w:i w:val="0"/>
          <w:iCs w:val="0"/>
          <w:sz w:val="28"/>
          <w:rtl/>
        </w:rPr>
        <w:t>ره الذاتيه لكل واحد منهم مع تقديم العرض بحيث يتكون الفريق من:</w:t>
      </w:r>
    </w:p>
    <w:p w:rsidR="00907317" w:rsidRPr="00B5390A" w:rsidRDefault="00907317" w:rsidP="004F0739">
      <w:pPr>
        <w:pStyle w:val="BlockText"/>
        <w:numPr>
          <w:ilvl w:val="0"/>
          <w:numId w:val="19"/>
        </w:numPr>
        <w:ind w:right="0"/>
        <w:jc w:val="both"/>
        <w:rPr>
          <w:rFonts w:ascii="Simplified Arabic" w:hAnsi="Simplified Arabic"/>
          <w:i w:val="0"/>
          <w:iCs w:val="0"/>
          <w:sz w:val="28"/>
        </w:rPr>
      </w:pPr>
      <w:r w:rsidRPr="00B5390A">
        <w:rPr>
          <w:rFonts w:ascii="Simplified Arabic" w:hAnsi="Simplified Arabic"/>
          <w:i w:val="0"/>
          <w:iCs w:val="0"/>
          <w:sz w:val="28"/>
          <w:rtl/>
        </w:rPr>
        <w:t>مهندس ميكان</w:t>
      </w:r>
      <w:r w:rsidR="00B5390A" w:rsidRPr="00B5390A">
        <w:rPr>
          <w:rFonts w:ascii="Simplified Arabic" w:hAnsi="Simplified Arabic" w:hint="cs"/>
          <w:i w:val="0"/>
          <w:iCs w:val="0"/>
          <w:sz w:val="28"/>
          <w:rtl/>
        </w:rPr>
        <w:t>ي</w:t>
      </w:r>
      <w:r w:rsidRPr="00B5390A">
        <w:rPr>
          <w:rFonts w:ascii="Simplified Arabic" w:hAnsi="Simplified Arabic"/>
          <w:i w:val="0"/>
          <w:iCs w:val="0"/>
          <w:sz w:val="28"/>
          <w:rtl/>
        </w:rPr>
        <w:t>ك / ألكترو ميكان</w:t>
      </w:r>
      <w:r w:rsidR="00B5390A" w:rsidRPr="00B5390A">
        <w:rPr>
          <w:rFonts w:ascii="Simplified Arabic" w:hAnsi="Simplified Arabic" w:hint="cs"/>
          <w:i w:val="0"/>
          <w:iCs w:val="0"/>
          <w:sz w:val="28"/>
          <w:rtl/>
        </w:rPr>
        <w:t>ي</w:t>
      </w:r>
      <w:r w:rsidRPr="00B5390A">
        <w:rPr>
          <w:rFonts w:ascii="Simplified Arabic" w:hAnsi="Simplified Arabic"/>
          <w:i w:val="0"/>
          <w:iCs w:val="0"/>
          <w:sz w:val="28"/>
          <w:rtl/>
        </w:rPr>
        <w:t>ك / ميكاترونكس</w:t>
      </w:r>
      <w:r w:rsidR="0010649D" w:rsidRPr="00B5390A">
        <w:rPr>
          <w:rFonts w:ascii="Simplified Arabic" w:hAnsi="Simplified Arabic" w:hint="cs"/>
          <w:i w:val="0"/>
          <w:iCs w:val="0"/>
          <w:sz w:val="28"/>
          <w:rtl/>
        </w:rPr>
        <w:t xml:space="preserve"> </w:t>
      </w:r>
      <w:r w:rsidRPr="00B5390A">
        <w:rPr>
          <w:rFonts w:ascii="Simplified Arabic" w:hAnsi="Simplified Arabic"/>
          <w:i w:val="0"/>
          <w:iCs w:val="0"/>
          <w:sz w:val="28"/>
          <w:rtl/>
        </w:rPr>
        <w:t>ذا خبره في مجال تصميم وتركيب وتنفيذ مشاريع مشابهه بخبرة لا تقل عن خمس سنوات في مجال مشاريع/</w:t>
      </w:r>
      <w:r w:rsidR="00B5390A" w:rsidRPr="00B5390A">
        <w:rPr>
          <w:rFonts w:ascii="Simplified Arabic" w:hAnsi="Simplified Arabic" w:hint="cs"/>
          <w:i w:val="0"/>
          <w:iCs w:val="0"/>
          <w:sz w:val="28"/>
          <w:rtl/>
        </w:rPr>
        <w:t xml:space="preserve"> </w:t>
      </w:r>
      <w:r w:rsidRPr="00B5390A">
        <w:rPr>
          <w:rFonts w:ascii="Simplified Arabic" w:hAnsi="Simplified Arabic"/>
          <w:i w:val="0"/>
          <w:iCs w:val="0"/>
          <w:sz w:val="28"/>
          <w:rtl/>
        </w:rPr>
        <w:t>دراسات مشابهة</w:t>
      </w:r>
      <w:r w:rsidR="00B5390A" w:rsidRPr="00B5390A">
        <w:rPr>
          <w:rFonts w:ascii="Simplified Arabic" w:hAnsi="Simplified Arabic" w:hint="cs"/>
          <w:i w:val="0"/>
          <w:iCs w:val="0"/>
          <w:sz w:val="28"/>
          <w:rtl/>
        </w:rPr>
        <w:t>.</w:t>
      </w:r>
      <w:r w:rsidRPr="00B5390A">
        <w:rPr>
          <w:rFonts w:ascii="Simplified Arabic" w:hAnsi="Simplified Arabic"/>
          <w:i w:val="0"/>
          <w:iCs w:val="0"/>
          <w:sz w:val="28"/>
          <w:rtl/>
        </w:rPr>
        <w:t xml:space="preserve"> </w:t>
      </w:r>
    </w:p>
    <w:p w:rsidR="00907317" w:rsidRPr="00B5390A" w:rsidRDefault="00907317" w:rsidP="004F0739">
      <w:pPr>
        <w:pStyle w:val="BlockText"/>
        <w:numPr>
          <w:ilvl w:val="0"/>
          <w:numId w:val="19"/>
        </w:numPr>
        <w:ind w:right="0"/>
        <w:jc w:val="both"/>
        <w:rPr>
          <w:rFonts w:ascii="Simplified Arabic" w:hAnsi="Simplified Arabic"/>
          <w:i w:val="0"/>
          <w:iCs w:val="0"/>
          <w:sz w:val="28"/>
        </w:rPr>
      </w:pPr>
      <w:r w:rsidRPr="00B5390A">
        <w:rPr>
          <w:rFonts w:ascii="Simplified Arabic" w:hAnsi="Simplified Arabic"/>
          <w:i w:val="0"/>
          <w:iCs w:val="0"/>
          <w:sz w:val="28"/>
          <w:rtl/>
        </w:rPr>
        <w:t>مهندس كهرباء ذا خبرة لا تقل عن خمس سنوات في مجال المضخات ولوحات الكهرباء  وشبكات الكهرباء والكوابل</w:t>
      </w:r>
      <w:r w:rsidR="0010649D" w:rsidRPr="00B5390A">
        <w:rPr>
          <w:rFonts w:ascii="Simplified Arabic" w:hAnsi="Simplified Arabic"/>
          <w:i w:val="0"/>
          <w:iCs w:val="0"/>
          <w:sz w:val="28"/>
          <w:rtl/>
        </w:rPr>
        <w:t>.</w:t>
      </w:r>
    </w:p>
    <w:p w:rsidR="00B5390A" w:rsidRPr="00B5390A" w:rsidRDefault="00B5390A" w:rsidP="004F0739">
      <w:pPr>
        <w:pStyle w:val="BlockText"/>
        <w:numPr>
          <w:ilvl w:val="0"/>
          <w:numId w:val="19"/>
        </w:numPr>
        <w:ind w:right="0"/>
        <w:jc w:val="both"/>
        <w:rPr>
          <w:rFonts w:ascii="Simplified Arabic" w:hAnsi="Simplified Arabic"/>
          <w:i w:val="0"/>
          <w:iCs w:val="0"/>
          <w:sz w:val="28"/>
        </w:rPr>
      </w:pPr>
      <w:r w:rsidRPr="00B5390A">
        <w:rPr>
          <w:rFonts w:ascii="Simplified Arabic" w:hAnsi="Simplified Arabic"/>
          <w:i w:val="0"/>
          <w:iCs w:val="0"/>
          <w:sz w:val="28"/>
          <w:rtl/>
        </w:rPr>
        <w:t>مهندس مدني بشكل جزئى وخاصه للأعمال المدنيه والحفر لتوصيل كوابل الكهرباء.</w:t>
      </w:r>
    </w:p>
    <w:p w:rsidR="00220DD0" w:rsidRPr="00FA1BB7" w:rsidRDefault="00220DD0" w:rsidP="004F0739">
      <w:pPr>
        <w:pStyle w:val="BlockText"/>
        <w:numPr>
          <w:ilvl w:val="0"/>
          <w:numId w:val="19"/>
        </w:numPr>
        <w:ind w:right="0"/>
        <w:jc w:val="both"/>
        <w:rPr>
          <w:rFonts w:ascii="Simplified Arabic" w:hAnsi="Simplified Arabic"/>
          <w:b/>
          <w:bCs/>
          <w:i w:val="0"/>
          <w:iCs w:val="0"/>
          <w:sz w:val="28"/>
        </w:rPr>
      </w:pPr>
      <w:r w:rsidRPr="00B5390A">
        <w:rPr>
          <w:rFonts w:ascii="Simplified Arabic" w:hAnsi="Simplified Arabic"/>
          <w:i w:val="0"/>
          <w:iCs w:val="0"/>
          <w:sz w:val="28"/>
          <w:rtl/>
        </w:rPr>
        <w:t>يجب على المقاول توفير الكادر المطلوب لتنفيذ العمل وعرضه على طاقم الإشراف واخذ الموافقة قبل البدء بتنفيذ الأعمال</w:t>
      </w:r>
      <w:r w:rsidRPr="00B5390A">
        <w:rPr>
          <w:rFonts w:ascii="Simplified Arabic" w:hAnsi="Simplified Arabic"/>
          <w:b/>
          <w:bCs/>
          <w:sz w:val="28"/>
        </w:rPr>
        <w:t>.</w:t>
      </w:r>
    </w:p>
    <w:p w:rsidR="00FA1BB7" w:rsidRPr="00FA1BB7" w:rsidRDefault="00FA1BB7" w:rsidP="00B65DA7">
      <w:pPr>
        <w:pStyle w:val="BlockText"/>
        <w:numPr>
          <w:ilvl w:val="0"/>
          <w:numId w:val="17"/>
        </w:numPr>
        <w:ind w:right="0"/>
        <w:jc w:val="both"/>
        <w:rPr>
          <w:rFonts w:ascii="Simplified Arabic" w:hAnsi="Simplified Arabic"/>
          <w:b/>
          <w:bCs/>
          <w:i w:val="0"/>
          <w:iCs w:val="0"/>
          <w:sz w:val="28"/>
          <w:rtl/>
        </w:rPr>
      </w:pPr>
      <w:r w:rsidRPr="00FA1BB7">
        <w:rPr>
          <w:rFonts w:ascii="Simplified Arabic" w:hAnsi="Simplified Arabic"/>
          <w:b/>
          <w:bCs/>
          <w:i w:val="0"/>
          <w:iCs w:val="0"/>
          <w:sz w:val="28"/>
          <w:rtl/>
        </w:rPr>
        <w:t>آلية ومعايير التقييم الفني</w:t>
      </w:r>
      <w:r w:rsidRPr="00FA1BB7">
        <w:rPr>
          <w:rFonts w:ascii="Simplified Arabic" w:hAnsi="Simplified Arabic" w:hint="cs"/>
          <w:b/>
          <w:bCs/>
          <w:i w:val="0"/>
          <w:iCs w:val="0"/>
          <w:sz w:val="28"/>
          <w:rtl/>
        </w:rPr>
        <w:t xml:space="preserve">: </w:t>
      </w:r>
      <w:r w:rsidRPr="00FA1BB7">
        <w:rPr>
          <w:rFonts w:ascii="Simplified Arabic" w:hAnsi="Simplified Arabic"/>
          <w:i w:val="0"/>
          <w:iCs w:val="0"/>
          <w:sz w:val="28"/>
          <w:rtl/>
        </w:rPr>
        <w:t>ترسيخا لمبدا الشفافية ولضمان تكافؤ الفرص لجميع المتقدمين وللحصول على مستوى خدمة عالية وحسن تنفيذ للعمل، ستقوم اللجنه المشكله لدراسة العروض بدراسة العرض فنيا وماليا ومن المعايير الفنيه والماليه التي سيتم درستها لا للحصر</w:t>
      </w:r>
      <w:r w:rsidR="00B65DA7">
        <w:rPr>
          <w:rFonts w:ascii="Simplified Arabic" w:hAnsi="Simplified Arabic" w:hint="cs"/>
          <w:i w:val="0"/>
          <w:iCs w:val="0"/>
          <w:sz w:val="28"/>
          <w:rtl/>
        </w:rPr>
        <w:t>:</w:t>
      </w:r>
      <w:r w:rsidRPr="00FA1BB7">
        <w:rPr>
          <w:rFonts w:ascii="Simplified Arabic" w:hAnsi="Simplified Arabic"/>
          <w:i w:val="0"/>
          <w:iCs w:val="0"/>
          <w:sz w:val="28"/>
          <w:rtl/>
        </w:rPr>
        <w:t xml:space="preserve"> </w:t>
      </w:r>
    </w:p>
    <w:p w:rsidR="00FA1BB7" w:rsidRPr="00FA1BB7" w:rsidRDefault="00FA1BB7" w:rsidP="00FA1BB7">
      <w:pPr>
        <w:jc w:val="both"/>
        <w:rPr>
          <w:rFonts w:ascii="Simplified Arabic" w:hAnsi="Simplified Arabic" w:cs="Simplified Arabic"/>
          <w:color w:val="FF0000"/>
          <w:sz w:val="28"/>
          <w:szCs w:val="28"/>
          <w:rtl/>
        </w:rPr>
      </w:pPr>
      <w:r>
        <w:rPr>
          <w:rFonts w:ascii="Simplified Arabic" w:hAnsi="Simplified Arabic" w:cs="Simplified Arabic"/>
          <w:color w:val="FF0000"/>
          <w:sz w:val="28"/>
          <w:szCs w:val="28"/>
          <w:rtl/>
        </w:rPr>
        <w:t xml:space="preserve">     </w:t>
      </w:r>
    </w:p>
    <w:tbl>
      <w:tblPr>
        <w:bidiVisual/>
        <w:tblW w:w="5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2"/>
        <w:gridCol w:w="5202"/>
      </w:tblGrid>
      <w:tr w:rsidR="00FA1BB7" w:rsidRPr="00FA1BB7" w:rsidTr="00850519">
        <w:trPr>
          <w:trHeight w:val="494"/>
          <w:tblHeade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A1BB7" w:rsidRPr="00FA1BB7" w:rsidRDefault="00FA1BB7" w:rsidP="00FA1BB7">
            <w:pPr>
              <w:pStyle w:val="NoSpacing"/>
              <w:jc w:val="center"/>
              <w:rPr>
                <w:rFonts w:ascii="Simplified Arabic" w:hAnsi="Simplified Arabic" w:cs="Simplified Arabic"/>
                <w:sz w:val="28"/>
                <w:szCs w:val="28"/>
              </w:rPr>
            </w:pPr>
            <w:r w:rsidRPr="00FA1BB7">
              <w:rPr>
                <w:rFonts w:ascii="Simplified Arabic" w:hAnsi="Simplified Arabic" w:cs="Simplified Arabic"/>
                <w:sz w:val="28"/>
                <w:szCs w:val="28"/>
                <w:rtl/>
              </w:rPr>
              <w:lastRenderedPageBreak/>
              <w:t>الرقم</w:t>
            </w:r>
          </w:p>
        </w:tc>
        <w:tc>
          <w:tcPr>
            <w:tcW w:w="52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A1BB7" w:rsidRPr="00FA1BB7" w:rsidRDefault="00FA1BB7" w:rsidP="00FA1BB7">
            <w:pPr>
              <w:pStyle w:val="NoSpacing"/>
              <w:jc w:val="center"/>
              <w:rPr>
                <w:rFonts w:ascii="Simplified Arabic" w:hAnsi="Simplified Arabic" w:cs="Simplified Arabic"/>
                <w:sz w:val="28"/>
                <w:szCs w:val="28"/>
              </w:rPr>
            </w:pPr>
            <w:r w:rsidRPr="00FA1BB7">
              <w:rPr>
                <w:rFonts w:ascii="Simplified Arabic" w:hAnsi="Simplified Arabic" w:cs="Simplified Arabic"/>
                <w:sz w:val="28"/>
                <w:szCs w:val="28"/>
                <w:rtl/>
              </w:rPr>
              <w:t>المعايير</w:t>
            </w:r>
          </w:p>
        </w:tc>
      </w:tr>
      <w:tr w:rsidR="00FA1BB7" w:rsidRPr="00FA1BB7" w:rsidTr="00850519">
        <w:trPr>
          <w:trHeight w:val="659"/>
          <w:jc w:val="center"/>
        </w:trPr>
        <w:tc>
          <w:tcPr>
            <w:tcW w:w="602"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FA1BB7" w:rsidRPr="00FA1BB7" w:rsidRDefault="00DD6163" w:rsidP="00DD6163">
            <w:pPr>
              <w:pStyle w:val="NoSpacing"/>
              <w:widowControl/>
              <w:adjustRightInd/>
              <w:jc w:val="center"/>
              <w:textAlignment w:val="auto"/>
              <w:rPr>
                <w:rFonts w:ascii="Simplified Arabic" w:hAnsi="Simplified Arabic" w:cs="Simplified Arabic"/>
                <w:sz w:val="28"/>
                <w:szCs w:val="28"/>
              </w:rPr>
            </w:pPr>
            <w:r>
              <w:rPr>
                <w:rFonts w:ascii="Simplified Arabic" w:hAnsi="Simplified Arabic" w:cs="Simplified Arabic" w:hint="cs"/>
                <w:sz w:val="28"/>
                <w:szCs w:val="28"/>
                <w:rtl/>
              </w:rPr>
              <w:t>1</w:t>
            </w:r>
          </w:p>
        </w:tc>
        <w:tc>
          <w:tcPr>
            <w:tcW w:w="5202"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FA1BB7" w:rsidRPr="00FA1BB7" w:rsidRDefault="00FA1BB7" w:rsidP="00FA1BB7">
            <w:pPr>
              <w:pStyle w:val="NoSpacing"/>
              <w:jc w:val="both"/>
              <w:rPr>
                <w:rFonts w:ascii="Simplified Arabic" w:hAnsi="Simplified Arabic" w:cs="Simplified Arabic"/>
                <w:sz w:val="28"/>
                <w:szCs w:val="28"/>
              </w:rPr>
            </w:pPr>
            <w:r w:rsidRPr="00FA1BB7">
              <w:rPr>
                <w:rFonts w:ascii="Simplified Arabic" w:hAnsi="Simplified Arabic" w:cs="Simplified Arabic"/>
                <w:sz w:val="28"/>
                <w:szCs w:val="28"/>
                <w:rtl/>
              </w:rPr>
              <w:t xml:space="preserve">خبرة الشركه / المقاول في المجال المطلوب </w:t>
            </w:r>
          </w:p>
        </w:tc>
      </w:tr>
      <w:tr w:rsidR="00FA1BB7" w:rsidRPr="00FA1BB7" w:rsidTr="00850519">
        <w:trPr>
          <w:trHeight w:val="659"/>
          <w:jc w:val="center"/>
        </w:trPr>
        <w:tc>
          <w:tcPr>
            <w:tcW w:w="602" w:type="dxa"/>
            <w:tcBorders>
              <w:top w:val="single" w:sz="4" w:space="0" w:color="000000"/>
              <w:left w:val="single" w:sz="4" w:space="0" w:color="000000"/>
              <w:bottom w:val="single" w:sz="4" w:space="0" w:color="auto"/>
              <w:right w:val="single" w:sz="4" w:space="0" w:color="000000"/>
            </w:tcBorders>
          </w:tcPr>
          <w:p w:rsidR="00FA1BB7" w:rsidRPr="00FA1BB7" w:rsidRDefault="00FA1BB7" w:rsidP="00FA1BB7">
            <w:pPr>
              <w:pStyle w:val="NoSpacing"/>
              <w:ind w:left="86"/>
              <w:jc w:val="both"/>
              <w:rPr>
                <w:rFonts w:ascii="Simplified Arabic" w:hAnsi="Simplified Arabic" w:cs="Simplified Arabic"/>
                <w:sz w:val="28"/>
                <w:szCs w:val="28"/>
              </w:rPr>
            </w:pPr>
            <w:r w:rsidRPr="00FA1BB7">
              <w:rPr>
                <w:rFonts w:ascii="Simplified Arabic" w:hAnsi="Simplified Arabic" w:cs="Simplified Arabic"/>
                <w:sz w:val="28"/>
                <w:szCs w:val="28"/>
                <w:rtl/>
              </w:rPr>
              <w:t>2</w:t>
            </w:r>
          </w:p>
        </w:tc>
        <w:tc>
          <w:tcPr>
            <w:tcW w:w="5202" w:type="dxa"/>
            <w:tcBorders>
              <w:top w:val="single" w:sz="4" w:space="0" w:color="000000"/>
              <w:left w:val="single" w:sz="4" w:space="0" w:color="000000"/>
              <w:bottom w:val="single" w:sz="4" w:space="0" w:color="auto"/>
              <w:right w:val="single" w:sz="4" w:space="0" w:color="000000"/>
            </w:tcBorders>
            <w:vAlign w:val="center"/>
          </w:tcPr>
          <w:p w:rsidR="00FA1BB7" w:rsidRPr="00FA1BB7" w:rsidRDefault="00FA1BB7" w:rsidP="00FA1BB7">
            <w:pPr>
              <w:pStyle w:val="NoSpacing"/>
              <w:jc w:val="both"/>
              <w:rPr>
                <w:rFonts w:ascii="Simplified Arabic" w:hAnsi="Simplified Arabic" w:cs="Simplified Arabic"/>
                <w:sz w:val="28"/>
                <w:szCs w:val="28"/>
                <w:rtl/>
              </w:rPr>
            </w:pPr>
            <w:r w:rsidRPr="00FA1BB7">
              <w:rPr>
                <w:rFonts w:ascii="Simplified Arabic" w:hAnsi="Simplified Arabic" w:cs="Simplified Arabic"/>
                <w:sz w:val="28"/>
                <w:szCs w:val="28"/>
                <w:rtl/>
              </w:rPr>
              <w:t xml:space="preserve">مجال المقاول / الشركه المتقدم /ه وعلاقته بالأعمال المطلوبة </w:t>
            </w:r>
          </w:p>
        </w:tc>
      </w:tr>
      <w:tr w:rsidR="00FA1BB7" w:rsidRPr="00FA1BB7" w:rsidTr="00850519">
        <w:trPr>
          <w:trHeight w:val="659"/>
          <w:jc w:val="center"/>
        </w:trPr>
        <w:tc>
          <w:tcPr>
            <w:tcW w:w="602" w:type="dxa"/>
            <w:tcBorders>
              <w:top w:val="single" w:sz="4" w:space="0" w:color="000000"/>
              <w:left w:val="single" w:sz="4" w:space="0" w:color="000000"/>
              <w:bottom w:val="single" w:sz="4" w:space="0" w:color="auto"/>
              <w:right w:val="single" w:sz="4" w:space="0" w:color="000000"/>
            </w:tcBorders>
          </w:tcPr>
          <w:p w:rsidR="00FA1BB7" w:rsidRPr="00FA1BB7" w:rsidRDefault="00FA1BB7" w:rsidP="00FA1BB7">
            <w:pPr>
              <w:pStyle w:val="NoSpacing"/>
              <w:ind w:left="86"/>
              <w:jc w:val="both"/>
              <w:rPr>
                <w:rFonts w:ascii="Simplified Arabic" w:hAnsi="Simplified Arabic" w:cs="Simplified Arabic"/>
                <w:sz w:val="28"/>
                <w:szCs w:val="28"/>
              </w:rPr>
            </w:pPr>
            <w:r w:rsidRPr="00FA1BB7">
              <w:rPr>
                <w:rFonts w:ascii="Simplified Arabic" w:hAnsi="Simplified Arabic" w:cs="Simplified Arabic"/>
                <w:sz w:val="28"/>
                <w:szCs w:val="28"/>
                <w:rtl/>
              </w:rPr>
              <w:t>3</w:t>
            </w:r>
          </w:p>
        </w:tc>
        <w:tc>
          <w:tcPr>
            <w:tcW w:w="5202" w:type="dxa"/>
            <w:tcBorders>
              <w:top w:val="single" w:sz="4" w:space="0" w:color="000000"/>
              <w:left w:val="single" w:sz="4" w:space="0" w:color="000000"/>
              <w:bottom w:val="single" w:sz="4" w:space="0" w:color="auto"/>
              <w:right w:val="single" w:sz="4" w:space="0" w:color="000000"/>
            </w:tcBorders>
            <w:vAlign w:val="center"/>
          </w:tcPr>
          <w:p w:rsidR="00FA1BB7" w:rsidRPr="00FA1BB7" w:rsidRDefault="00FA1BB7" w:rsidP="00FA1BB7">
            <w:pPr>
              <w:pStyle w:val="NoSpacing"/>
              <w:jc w:val="both"/>
              <w:rPr>
                <w:rFonts w:ascii="Simplified Arabic" w:hAnsi="Simplified Arabic" w:cs="Simplified Arabic"/>
                <w:sz w:val="28"/>
                <w:szCs w:val="28"/>
                <w:rtl/>
              </w:rPr>
            </w:pPr>
            <w:r w:rsidRPr="00FA1BB7">
              <w:rPr>
                <w:rFonts w:ascii="Simplified Arabic" w:hAnsi="Simplified Arabic" w:cs="Simplified Arabic"/>
                <w:sz w:val="28"/>
                <w:szCs w:val="28"/>
                <w:rtl/>
              </w:rPr>
              <w:t>عدد المشاريع المشابهة التي تم تنفيذها في السنوات الخمس الأخيرة</w:t>
            </w:r>
          </w:p>
        </w:tc>
      </w:tr>
      <w:tr w:rsidR="00FA1BB7" w:rsidRPr="00FA1BB7" w:rsidTr="00850519">
        <w:trPr>
          <w:trHeight w:val="659"/>
          <w:jc w:val="center"/>
        </w:trPr>
        <w:tc>
          <w:tcPr>
            <w:tcW w:w="602" w:type="dxa"/>
            <w:tcBorders>
              <w:top w:val="single" w:sz="4" w:space="0" w:color="000000"/>
              <w:left w:val="single" w:sz="4" w:space="0" w:color="000000"/>
              <w:bottom w:val="single" w:sz="4" w:space="0" w:color="auto"/>
              <w:right w:val="single" w:sz="4" w:space="0" w:color="000000"/>
            </w:tcBorders>
          </w:tcPr>
          <w:p w:rsidR="00FA1BB7" w:rsidRPr="00FA1BB7" w:rsidRDefault="00FA1BB7" w:rsidP="00FA1BB7">
            <w:pPr>
              <w:pStyle w:val="NoSpacing"/>
              <w:ind w:left="86"/>
              <w:jc w:val="both"/>
              <w:rPr>
                <w:rFonts w:ascii="Simplified Arabic" w:hAnsi="Simplified Arabic" w:cs="Simplified Arabic"/>
                <w:sz w:val="28"/>
                <w:szCs w:val="28"/>
                <w:rtl/>
              </w:rPr>
            </w:pPr>
            <w:r w:rsidRPr="00FA1BB7">
              <w:rPr>
                <w:rFonts w:ascii="Simplified Arabic" w:hAnsi="Simplified Arabic" w:cs="Simplified Arabic"/>
                <w:sz w:val="28"/>
                <w:szCs w:val="28"/>
                <w:rtl/>
              </w:rPr>
              <w:t>4</w:t>
            </w:r>
          </w:p>
        </w:tc>
        <w:tc>
          <w:tcPr>
            <w:tcW w:w="5202" w:type="dxa"/>
            <w:tcBorders>
              <w:top w:val="single" w:sz="4" w:space="0" w:color="000000"/>
              <w:left w:val="single" w:sz="4" w:space="0" w:color="000000"/>
              <w:bottom w:val="single" w:sz="4" w:space="0" w:color="auto"/>
              <w:right w:val="single" w:sz="4" w:space="0" w:color="000000"/>
            </w:tcBorders>
            <w:vAlign w:val="center"/>
          </w:tcPr>
          <w:p w:rsidR="00FA1BB7" w:rsidRPr="00FA1BB7" w:rsidRDefault="00FA1BB7" w:rsidP="00FA1BB7">
            <w:pPr>
              <w:pStyle w:val="NoSpacing"/>
              <w:jc w:val="both"/>
              <w:rPr>
                <w:rFonts w:ascii="Simplified Arabic" w:hAnsi="Simplified Arabic" w:cs="Simplified Arabic"/>
                <w:sz w:val="28"/>
                <w:szCs w:val="28"/>
                <w:rtl/>
              </w:rPr>
            </w:pPr>
            <w:r w:rsidRPr="00FA1BB7">
              <w:rPr>
                <w:rFonts w:ascii="Simplified Arabic" w:hAnsi="Simplified Arabic" w:cs="Simplified Arabic"/>
                <w:sz w:val="28"/>
                <w:szCs w:val="28"/>
                <w:rtl/>
              </w:rPr>
              <w:t>إرفاق الوثائق المطلوبه</w:t>
            </w:r>
          </w:p>
        </w:tc>
      </w:tr>
      <w:tr w:rsidR="00FA1BB7" w:rsidRPr="00FA1BB7" w:rsidTr="00850519">
        <w:trPr>
          <w:trHeight w:val="454"/>
          <w:jc w:val="center"/>
        </w:trPr>
        <w:tc>
          <w:tcPr>
            <w:tcW w:w="6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A1BB7" w:rsidRPr="00FA1BB7" w:rsidRDefault="00FA1BB7" w:rsidP="00FA1BB7">
            <w:pPr>
              <w:pStyle w:val="NoSpacing"/>
              <w:ind w:left="86"/>
              <w:jc w:val="both"/>
              <w:rPr>
                <w:rFonts w:ascii="Simplified Arabic" w:hAnsi="Simplified Arabic" w:cs="Simplified Arabic"/>
                <w:sz w:val="28"/>
                <w:szCs w:val="28"/>
              </w:rPr>
            </w:pPr>
            <w:r w:rsidRPr="00FA1BB7">
              <w:rPr>
                <w:rFonts w:ascii="Simplified Arabic" w:hAnsi="Simplified Arabic" w:cs="Simplified Arabic"/>
                <w:sz w:val="28"/>
                <w:szCs w:val="28"/>
                <w:rtl/>
              </w:rPr>
              <w:t>5</w:t>
            </w:r>
          </w:p>
        </w:tc>
        <w:tc>
          <w:tcPr>
            <w:tcW w:w="52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A1BB7" w:rsidRPr="00FA1BB7" w:rsidRDefault="00FA1BB7" w:rsidP="00FA1BB7">
            <w:pPr>
              <w:pStyle w:val="NoSpacing"/>
              <w:jc w:val="both"/>
              <w:rPr>
                <w:rFonts w:ascii="Simplified Arabic" w:hAnsi="Simplified Arabic" w:cs="Simplified Arabic"/>
                <w:sz w:val="28"/>
                <w:szCs w:val="28"/>
              </w:rPr>
            </w:pPr>
            <w:r w:rsidRPr="00FA1BB7">
              <w:rPr>
                <w:rFonts w:ascii="Simplified Arabic" w:hAnsi="Simplified Arabic" w:cs="Simplified Arabic"/>
                <w:sz w:val="28"/>
                <w:szCs w:val="28"/>
                <w:rtl/>
              </w:rPr>
              <w:t>مؤهلات وخبرات الكادر المقترح من قبل المقاول والعرض الفني للقيام بانجاز المطلوب</w:t>
            </w:r>
          </w:p>
        </w:tc>
      </w:tr>
      <w:tr w:rsidR="00FA1BB7" w:rsidRPr="00FA1BB7" w:rsidTr="00850519">
        <w:trPr>
          <w:trHeight w:val="454"/>
          <w:jc w:val="center"/>
        </w:trPr>
        <w:tc>
          <w:tcPr>
            <w:tcW w:w="602" w:type="dxa"/>
            <w:tcBorders>
              <w:top w:val="single" w:sz="4" w:space="0" w:color="000000"/>
              <w:left w:val="single" w:sz="4" w:space="0" w:color="000000"/>
              <w:bottom w:val="single" w:sz="4" w:space="0" w:color="000000"/>
              <w:right w:val="single" w:sz="4" w:space="0" w:color="000000"/>
            </w:tcBorders>
          </w:tcPr>
          <w:p w:rsidR="00FA1BB7" w:rsidRPr="00FA1BB7" w:rsidRDefault="00FA1BB7" w:rsidP="00FA1BB7">
            <w:pPr>
              <w:pStyle w:val="NoSpacing"/>
              <w:ind w:left="86"/>
              <w:jc w:val="both"/>
              <w:rPr>
                <w:rFonts w:ascii="Simplified Arabic" w:hAnsi="Simplified Arabic" w:cs="Simplified Arabic"/>
                <w:sz w:val="28"/>
                <w:szCs w:val="28"/>
              </w:rPr>
            </w:pPr>
            <w:r w:rsidRPr="00FA1BB7">
              <w:rPr>
                <w:rFonts w:ascii="Simplified Arabic" w:hAnsi="Simplified Arabic" w:cs="Simplified Arabic"/>
                <w:sz w:val="28"/>
                <w:szCs w:val="28"/>
                <w:rtl/>
              </w:rPr>
              <w:t>6</w:t>
            </w:r>
          </w:p>
        </w:tc>
        <w:tc>
          <w:tcPr>
            <w:tcW w:w="5202" w:type="dxa"/>
            <w:tcBorders>
              <w:top w:val="single" w:sz="4" w:space="0" w:color="000000"/>
              <w:left w:val="single" w:sz="4" w:space="0" w:color="000000"/>
              <w:bottom w:val="single" w:sz="4" w:space="0" w:color="000000"/>
              <w:right w:val="single" w:sz="4" w:space="0" w:color="000000"/>
            </w:tcBorders>
            <w:vAlign w:val="center"/>
          </w:tcPr>
          <w:p w:rsidR="00FA1BB7" w:rsidRPr="00FA1BB7" w:rsidRDefault="00FA1BB7" w:rsidP="00FA1BB7">
            <w:pPr>
              <w:pStyle w:val="NoSpacing"/>
              <w:jc w:val="both"/>
              <w:rPr>
                <w:rFonts w:ascii="Simplified Arabic" w:hAnsi="Simplified Arabic" w:cs="Simplified Arabic"/>
                <w:sz w:val="28"/>
                <w:szCs w:val="28"/>
                <w:rtl/>
              </w:rPr>
            </w:pPr>
            <w:r w:rsidRPr="00FA1BB7">
              <w:rPr>
                <w:rFonts w:ascii="Simplified Arabic" w:hAnsi="Simplified Arabic" w:cs="Simplified Arabic"/>
                <w:sz w:val="28"/>
                <w:szCs w:val="28"/>
                <w:rtl/>
              </w:rPr>
              <w:t>توافق الإختصاصات والخبرات مع نطاق المهمة وما هو مشروط</w:t>
            </w:r>
          </w:p>
        </w:tc>
      </w:tr>
      <w:tr w:rsidR="00FA1BB7" w:rsidRPr="00FA1BB7" w:rsidTr="00850519">
        <w:trPr>
          <w:trHeight w:val="454"/>
          <w:jc w:val="center"/>
        </w:trPr>
        <w:tc>
          <w:tcPr>
            <w:tcW w:w="602" w:type="dxa"/>
            <w:tcBorders>
              <w:top w:val="single" w:sz="4" w:space="0" w:color="000000"/>
              <w:left w:val="single" w:sz="4" w:space="0" w:color="000000"/>
              <w:bottom w:val="single" w:sz="4" w:space="0" w:color="000000"/>
              <w:right w:val="single" w:sz="4" w:space="0" w:color="000000"/>
            </w:tcBorders>
          </w:tcPr>
          <w:p w:rsidR="00FA1BB7" w:rsidRPr="00FA1BB7" w:rsidRDefault="00FA1BB7" w:rsidP="00FA1BB7">
            <w:pPr>
              <w:pStyle w:val="NoSpacing"/>
              <w:ind w:left="86"/>
              <w:jc w:val="both"/>
              <w:rPr>
                <w:rFonts w:ascii="Simplified Arabic" w:hAnsi="Simplified Arabic" w:cs="Simplified Arabic"/>
                <w:sz w:val="28"/>
                <w:szCs w:val="28"/>
              </w:rPr>
            </w:pPr>
            <w:r w:rsidRPr="00FA1BB7">
              <w:rPr>
                <w:rFonts w:ascii="Simplified Arabic" w:hAnsi="Simplified Arabic" w:cs="Simplified Arabic"/>
                <w:sz w:val="28"/>
                <w:szCs w:val="28"/>
                <w:rtl/>
              </w:rPr>
              <w:t>7</w:t>
            </w:r>
          </w:p>
        </w:tc>
        <w:tc>
          <w:tcPr>
            <w:tcW w:w="5202" w:type="dxa"/>
            <w:tcBorders>
              <w:top w:val="single" w:sz="4" w:space="0" w:color="000000"/>
              <w:left w:val="single" w:sz="4" w:space="0" w:color="000000"/>
              <w:bottom w:val="single" w:sz="4" w:space="0" w:color="000000"/>
              <w:right w:val="single" w:sz="4" w:space="0" w:color="000000"/>
            </w:tcBorders>
            <w:vAlign w:val="center"/>
          </w:tcPr>
          <w:p w:rsidR="00FA1BB7" w:rsidRPr="00FA1BB7" w:rsidRDefault="00FA1BB7" w:rsidP="00FA1BB7">
            <w:pPr>
              <w:pStyle w:val="NoSpacing"/>
              <w:jc w:val="both"/>
              <w:rPr>
                <w:rFonts w:ascii="Simplified Arabic" w:hAnsi="Simplified Arabic" w:cs="Simplified Arabic"/>
                <w:sz w:val="28"/>
                <w:szCs w:val="28"/>
                <w:rtl/>
              </w:rPr>
            </w:pPr>
            <w:r w:rsidRPr="00FA1BB7">
              <w:rPr>
                <w:rFonts w:ascii="Simplified Arabic" w:hAnsi="Simplified Arabic" w:cs="Simplified Arabic"/>
                <w:sz w:val="28"/>
                <w:szCs w:val="28"/>
                <w:rtl/>
              </w:rPr>
              <w:t xml:space="preserve">وضوح و واقعية العرض الفني المقترح  </w:t>
            </w:r>
          </w:p>
        </w:tc>
      </w:tr>
      <w:tr w:rsidR="00FA1BB7" w:rsidRPr="00FA1BB7" w:rsidTr="00850519">
        <w:trPr>
          <w:trHeight w:val="454"/>
          <w:jc w:val="center"/>
        </w:trPr>
        <w:tc>
          <w:tcPr>
            <w:tcW w:w="602" w:type="dxa"/>
            <w:tcBorders>
              <w:top w:val="single" w:sz="4" w:space="0" w:color="000000"/>
              <w:left w:val="single" w:sz="4" w:space="0" w:color="000000"/>
              <w:bottom w:val="single" w:sz="4" w:space="0" w:color="000000"/>
              <w:right w:val="single" w:sz="4" w:space="0" w:color="000000"/>
            </w:tcBorders>
          </w:tcPr>
          <w:p w:rsidR="00FA1BB7" w:rsidRPr="00FA1BB7" w:rsidRDefault="00FA1BB7" w:rsidP="00FA1BB7">
            <w:pPr>
              <w:pStyle w:val="NoSpacing"/>
              <w:ind w:left="86"/>
              <w:jc w:val="both"/>
              <w:rPr>
                <w:rFonts w:ascii="Simplified Arabic" w:hAnsi="Simplified Arabic" w:cs="Simplified Arabic"/>
                <w:sz w:val="28"/>
                <w:szCs w:val="28"/>
              </w:rPr>
            </w:pPr>
            <w:r w:rsidRPr="00FA1BB7">
              <w:rPr>
                <w:rFonts w:ascii="Simplified Arabic" w:hAnsi="Simplified Arabic" w:cs="Simplified Arabic"/>
                <w:sz w:val="28"/>
                <w:szCs w:val="28"/>
                <w:rtl/>
              </w:rPr>
              <w:t>8</w:t>
            </w:r>
          </w:p>
        </w:tc>
        <w:tc>
          <w:tcPr>
            <w:tcW w:w="5202" w:type="dxa"/>
            <w:tcBorders>
              <w:top w:val="single" w:sz="4" w:space="0" w:color="000000"/>
              <w:left w:val="single" w:sz="4" w:space="0" w:color="000000"/>
              <w:bottom w:val="single" w:sz="4" w:space="0" w:color="000000"/>
              <w:right w:val="single" w:sz="4" w:space="0" w:color="000000"/>
            </w:tcBorders>
            <w:vAlign w:val="center"/>
          </w:tcPr>
          <w:p w:rsidR="00FA1BB7" w:rsidRPr="00FA1BB7" w:rsidRDefault="00FA1BB7" w:rsidP="00FA1BB7">
            <w:pPr>
              <w:pStyle w:val="NoSpacing"/>
              <w:jc w:val="both"/>
              <w:rPr>
                <w:rFonts w:ascii="Simplified Arabic" w:hAnsi="Simplified Arabic" w:cs="Simplified Arabic"/>
                <w:sz w:val="28"/>
                <w:szCs w:val="28"/>
                <w:rtl/>
              </w:rPr>
            </w:pPr>
            <w:r w:rsidRPr="00FA1BB7">
              <w:rPr>
                <w:rFonts w:ascii="Simplified Arabic" w:hAnsi="Simplified Arabic" w:cs="Simplified Arabic"/>
                <w:sz w:val="28"/>
                <w:szCs w:val="28"/>
                <w:rtl/>
              </w:rPr>
              <w:t>طرح مقترحات فنية واقعية لتحقيق هدف المشروع</w:t>
            </w:r>
          </w:p>
        </w:tc>
      </w:tr>
      <w:tr w:rsidR="00FA1BB7" w:rsidRPr="00FA1BB7" w:rsidTr="00850519">
        <w:trPr>
          <w:trHeight w:val="454"/>
          <w:jc w:val="center"/>
        </w:trPr>
        <w:tc>
          <w:tcPr>
            <w:tcW w:w="602" w:type="dxa"/>
            <w:tcBorders>
              <w:top w:val="single" w:sz="4" w:space="0" w:color="000000"/>
              <w:left w:val="single" w:sz="4" w:space="0" w:color="000000"/>
              <w:bottom w:val="single" w:sz="4" w:space="0" w:color="000000"/>
              <w:right w:val="single" w:sz="4" w:space="0" w:color="000000"/>
            </w:tcBorders>
          </w:tcPr>
          <w:p w:rsidR="00FA1BB7" w:rsidRPr="00FA1BB7" w:rsidRDefault="00FA1BB7" w:rsidP="00FA1BB7">
            <w:pPr>
              <w:pStyle w:val="NoSpacing"/>
              <w:ind w:left="86"/>
              <w:jc w:val="both"/>
              <w:rPr>
                <w:rFonts w:ascii="Simplified Arabic" w:hAnsi="Simplified Arabic" w:cs="Simplified Arabic"/>
                <w:sz w:val="28"/>
                <w:szCs w:val="28"/>
              </w:rPr>
            </w:pPr>
            <w:r w:rsidRPr="00FA1BB7">
              <w:rPr>
                <w:rFonts w:ascii="Simplified Arabic" w:hAnsi="Simplified Arabic" w:cs="Simplified Arabic"/>
                <w:sz w:val="28"/>
                <w:szCs w:val="28"/>
                <w:rtl/>
              </w:rPr>
              <w:t>9</w:t>
            </w:r>
          </w:p>
        </w:tc>
        <w:tc>
          <w:tcPr>
            <w:tcW w:w="5202" w:type="dxa"/>
            <w:tcBorders>
              <w:top w:val="single" w:sz="4" w:space="0" w:color="000000"/>
              <w:left w:val="single" w:sz="4" w:space="0" w:color="000000"/>
              <w:bottom w:val="single" w:sz="4" w:space="0" w:color="000000"/>
              <w:right w:val="single" w:sz="4" w:space="0" w:color="000000"/>
            </w:tcBorders>
            <w:vAlign w:val="center"/>
          </w:tcPr>
          <w:p w:rsidR="00FA1BB7" w:rsidRPr="00FA1BB7" w:rsidRDefault="00FA1BB7" w:rsidP="00FA1BB7">
            <w:pPr>
              <w:pStyle w:val="NoSpacing"/>
              <w:jc w:val="both"/>
              <w:rPr>
                <w:rFonts w:ascii="Simplified Arabic" w:hAnsi="Simplified Arabic" w:cs="Simplified Arabic"/>
                <w:sz w:val="28"/>
                <w:szCs w:val="28"/>
                <w:rtl/>
              </w:rPr>
            </w:pPr>
            <w:r w:rsidRPr="00FA1BB7">
              <w:rPr>
                <w:rFonts w:ascii="Simplified Arabic" w:hAnsi="Simplified Arabic" w:cs="Simplified Arabic"/>
                <w:sz w:val="28"/>
                <w:szCs w:val="28"/>
                <w:rtl/>
              </w:rPr>
              <w:t xml:space="preserve">وضوح وواقعية خطة العمل والأنشطة والجدول الزمني المقترح للتنفيذ </w:t>
            </w:r>
          </w:p>
        </w:tc>
      </w:tr>
      <w:tr w:rsidR="00FA1BB7" w:rsidRPr="00FA1BB7" w:rsidTr="00850519">
        <w:trPr>
          <w:trHeight w:val="454"/>
          <w:jc w:val="center"/>
        </w:trPr>
        <w:tc>
          <w:tcPr>
            <w:tcW w:w="602" w:type="dxa"/>
            <w:tcBorders>
              <w:top w:val="single" w:sz="4" w:space="0" w:color="000000"/>
              <w:left w:val="single" w:sz="4" w:space="0" w:color="000000"/>
              <w:bottom w:val="single" w:sz="4" w:space="0" w:color="000000"/>
              <w:right w:val="single" w:sz="4" w:space="0" w:color="000000"/>
            </w:tcBorders>
          </w:tcPr>
          <w:p w:rsidR="00FA1BB7" w:rsidRPr="00FA1BB7" w:rsidRDefault="00FA1BB7" w:rsidP="00FA1BB7">
            <w:pPr>
              <w:pStyle w:val="NoSpacing"/>
              <w:ind w:left="86"/>
              <w:jc w:val="both"/>
              <w:rPr>
                <w:rFonts w:ascii="Simplified Arabic" w:hAnsi="Simplified Arabic" w:cs="Simplified Arabic"/>
                <w:sz w:val="28"/>
                <w:szCs w:val="28"/>
                <w:rtl/>
              </w:rPr>
            </w:pPr>
            <w:r w:rsidRPr="00FA1BB7">
              <w:rPr>
                <w:rFonts w:ascii="Simplified Arabic" w:hAnsi="Simplified Arabic" w:cs="Simplified Arabic"/>
                <w:sz w:val="28"/>
                <w:szCs w:val="28"/>
                <w:rtl/>
              </w:rPr>
              <w:t>10</w:t>
            </w:r>
          </w:p>
        </w:tc>
        <w:tc>
          <w:tcPr>
            <w:tcW w:w="5202" w:type="dxa"/>
            <w:tcBorders>
              <w:top w:val="single" w:sz="4" w:space="0" w:color="000000"/>
              <w:left w:val="single" w:sz="4" w:space="0" w:color="000000"/>
              <w:bottom w:val="single" w:sz="4" w:space="0" w:color="000000"/>
              <w:right w:val="single" w:sz="4" w:space="0" w:color="000000"/>
            </w:tcBorders>
            <w:vAlign w:val="center"/>
          </w:tcPr>
          <w:p w:rsidR="00FA1BB7" w:rsidRPr="00FA1BB7" w:rsidRDefault="00FA1BB7" w:rsidP="00FA1BB7">
            <w:pPr>
              <w:pStyle w:val="NoSpacing"/>
              <w:jc w:val="both"/>
              <w:rPr>
                <w:rFonts w:ascii="Simplified Arabic" w:hAnsi="Simplified Arabic" w:cs="Simplified Arabic"/>
                <w:sz w:val="28"/>
                <w:szCs w:val="28"/>
                <w:rtl/>
              </w:rPr>
            </w:pPr>
            <w:r w:rsidRPr="00FA1BB7">
              <w:rPr>
                <w:rFonts w:ascii="Simplified Arabic" w:hAnsi="Simplified Arabic" w:cs="Simplified Arabic"/>
                <w:sz w:val="28"/>
                <w:szCs w:val="28"/>
                <w:rtl/>
              </w:rPr>
              <w:t>قيمة العرض المالي</w:t>
            </w:r>
          </w:p>
        </w:tc>
      </w:tr>
    </w:tbl>
    <w:p w:rsidR="00DD6163" w:rsidRPr="00DD6163" w:rsidRDefault="00DD6163" w:rsidP="00DD6163">
      <w:pPr>
        <w:pStyle w:val="ListParagraph"/>
        <w:bidi/>
        <w:spacing w:line="360" w:lineRule="auto"/>
        <w:ind w:left="360"/>
        <w:jc w:val="both"/>
        <w:rPr>
          <w:rFonts w:ascii="Simplified Arabic" w:hAnsi="Simplified Arabic" w:cs="Simplified Arabic"/>
          <w:b/>
          <w:bCs/>
          <w:color w:val="FF0000"/>
          <w:sz w:val="12"/>
          <w:szCs w:val="12"/>
        </w:rPr>
      </w:pPr>
    </w:p>
    <w:p w:rsidR="00DD6163" w:rsidRPr="00DD6163" w:rsidRDefault="00FA1BB7" w:rsidP="004F0739">
      <w:pPr>
        <w:pStyle w:val="ListParagraph"/>
        <w:numPr>
          <w:ilvl w:val="0"/>
          <w:numId w:val="17"/>
        </w:numPr>
        <w:bidi/>
        <w:spacing w:line="240" w:lineRule="auto"/>
        <w:jc w:val="both"/>
        <w:rPr>
          <w:rFonts w:ascii="Simplified Arabic" w:hAnsi="Simplified Arabic" w:cs="Simplified Arabic"/>
          <w:sz w:val="28"/>
          <w:szCs w:val="28"/>
        </w:rPr>
      </w:pPr>
      <w:r w:rsidRPr="00DD6163">
        <w:rPr>
          <w:rFonts w:ascii="Simplified Arabic" w:hAnsi="Simplified Arabic" w:cs="Simplified Arabic"/>
          <w:b/>
          <w:bCs/>
          <w:sz w:val="28"/>
          <w:szCs w:val="28"/>
          <w:rtl/>
        </w:rPr>
        <w:t>الشروط لاستيفاء معايير التقييم الفني</w:t>
      </w:r>
      <w:r w:rsidR="00DD6163" w:rsidRPr="00DD6163">
        <w:rPr>
          <w:rFonts w:ascii="Simplified Arabic" w:hAnsi="Simplified Arabic" w:cs="Simplified Arabic" w:hint="cs"/>
          <w:b/>
          <w:bCs/>
          <w:sz w:val="28"/>
          <w:szCs w:val="28"/>
          <w:rtl/>
        </w:rPr>
        <w:t xml:space="preserve">: </w:t>
      </w:r>
      <w:r w:rsidRPr="00DD6163">
        <w:rPr>
          <w:rFonts w:ascii="Simplified Arabic" w:hAnsi="Simplified Arabic" w:cs="Simplified Arabic"/>
          <w:sz w:val="28"/>
          <w:szCs w:val="28"/>
          <w:rtl/>
        </w:rPr>
        <w:t>على الراغبين بالمشاركة</w:t>
      </w:r>
      <w:r w:rsidR="00DD6163" w:rsidRPr="00DD6163">
        <w:rPr>
          <w:rFonts w:ascii="Simplified Arabic" w:hAnsi="Simplified Arabic" w:cs="Simplified Arabic" w:hint="cs"/>
          <w:sz w:val="28"/>
          <w:szCs w:val="28"/>
          <w:rtl/>
        </w:rPr>
        <w:t>؛</w:t>
      </w:r>
    </w:p>
    <w:p w:rsidR="00FA1BB7" w:rsidRPr="00DD6163" w:rsidRDefault="00FA1BB7" w:rsidP="004F0739">
      <w:pPr>
        <w:pStyle w:val="ListParagraph"/>
        <w:numPr>
          <w:ilvl w:val="0"/>
          <w:numId w:val="18"/>
        </w:numPr>
        <w:bidi/>
        <w:spacing w:line="240" w:lineRule="auto"/>
        <w:jc w:val="both"/>
        <w:rPr>
          <w:rFonts w:ascii="Simplified Arabic" w:hAnsi="Simplified Arabic" w:cs="Simplified Arabic"/>
          <w:sz w:val="28"/>
          <w:szCs w:val="28"/>
          <w:rtl/>
        </w:rPr>
      </w:pPr>
      <w:r w:rsidRPr="00DD6163">
        <w:rPr>
          <w:rFonts w:ascii="Simplified Arabic" w:hAnsi="Simplified Arabic" w:cs="Simplified Arabic"/>
          <w:sz w:val="28"/>
          <w:szCs w:val="28"/>
          <w:rtl/>
        </w:rPr>
        <w:t>تقديم جميع الاوراق الثبوتية من تجارب  في هذا المجال ب</w:t>
      </w:r>
      <w:r w:rsidR="00B65DA7">
        <w:rPr>
          <w:rFonts w:ascii="Simplified Arabic" w:hAnsi="Simplified Arabic" w:cs="Simplified Arabic" w:hint="cs"/>
          <w:sz w:val="28"/>
          <w:szCs w:val="28"/>
          <w:rtl/>
        </w:rPr>
        <w:t>ا</w:t>
      </w:r>
      <w:r w:rsidRPr="00DD6163">
        <w:rPr>
          <w:rFonts w:ascii="Simplified Arabic" w:hAnsi="Simplified Arabic" w:cs="Simplified Arabic"/>
          <w:sz w:val="28"/>
          <w:szCs w:val="28"/>
          <w:rtl/>
        </w:rPr>
        <w:t>لإضافه الى ما ذكر سابقا.</w:t>
      </w:r>
    </w:p>
    <w:p w:rsidR="00FA1BB7" w:rsidRPr="00DD6163" w:rsidRDefault="00DD6163" w:rsidP="004F0739">
      <w:pPr>
        <w:pStyle w:val="ListParagraph"/>
        <w:numPr>
          <w:ilvl w:val="0"/>
          <w:numId w:val="18"/>
        </w:numPr>
        <w:bidi/>
        <w:spacing w:line="240" w:lineRule="auto"/>
        <w:jc w:val="both"/>
        <w:rPr>
          <w:rFonts w:ascii="Simplified Arabic" w:hAnsi="Simplified Arabic" w:cs="Simplified Arabic"/>
          <w:sz w:val="28"/>
          <w:szCs w:val="28"/>
        </w:rPr>
      </w:pPr>
      <w:r w:rsidRPr="00DD6163">
        <w:rPr>
          <w:rFonts w:ascii="Simplified Arabic" w:hAnsi="Simplified Arabic" w:cs="Simplified Arabic" w:hint="cs"/>
          <w:sz w:val="28"/>
          <w:szCs w:val="28"/>
          <w:rtl/>
        </w:rPr>
        <w:t xml:space="preserve">وضع </w:t>
      </w:r>
      <w:r w:rsidR="00FA1BB7" w:rsidRPr="00DD6163">
        <w:rPr>
          <w:rFonts w:ascii="Simplified Arabic" w:hAnsi="Simplified Arabic" w:cs="Simplified Arabic"/>
          <w:sz w:val="28"/>
          <w:szCs w:val="28"/>
          <w:rtl/>
        </w:rPr>
        <w:t>مخطط عام لسير العمل في</w:t>
      </w:r>
      <w:r w:rsidRPr="00DD6163">
        <w:rPr>
          <w:rFonts w:ascii="Simplified Arabic" w:hAnsi="Simplified Arabic" w:cs="Simplified Arabic" w:hint="cs"/>
          <w:sz w:val="28"/>
          <w:szCs w:val="28"/>
          <w:rtl/>
        </w:rPr>
        <w:t xml:space="preserve"> </w:t>
      </w:r>
      <w:r w:rsidR="00FA1BB7" w:rsidRPr="00DD6163">
        <w:rPr>
          <w:rFonts w:ascii="Simplified Arabic" w:hAnsi="Simplified Arabic" w:cs="Simplified Arabic"/>
          <w:sz w:val="28"/>
          <w:szCs w:val="28"/>
          <w:rtl/>
        </w:rPr>
        <w:t>توريد وتركيب المعدات والأعمال المطلوبه لتأهيل</w:t>
      </w:r>
      <w:r w:rsidRPr="00DD6163">
        <w:rPr>
          <w:rFonts w:ascii="Simplified Arabic" w:hAnsi="Simplified Arabic" w:cs="Simplified Arabic" w:hint="cs"/>
          <w:sz w:val="28"/>
          <w:szCs w:val="28"/>
          <w:rtl/>
        </w:rPr>
        <w:t xml:space="preserve"> البئر</w:t>
      </w:r>
      <w:r w:rsidR="00FA1BB7" w:rsidRPr="00DD6163">
        <w:rPr>
          <w:rFonts w:ascii="Simplified Arabic" w:hAnsi="Simplified Arabic" w:cs="Simplified Arabic"/>
          <w:sz w:val="28"/>
          <w:szCs w:val="28"/>
          <w:rtl/>
        </w:rPr>
        <w:t>، ويوضح فيه ترابط المكونات لخطة العمل المختلفة (حسب الشروط المرجعية) وطريقة تفاعلها</w:t>
      </w:r>
      <w:r w:rsidRPr="00DD6163">
        <w:rPr>
          <w:rFonts w:ascii="Simplified Arabic" w:hAnsi="Simplified Arabic" w:cs="Simplified Arabic"/>
          <w:sz w:val="28"/>
          <w:szCs w:val="28"/>
          <w:rtl/>
        </w:rPr>
        <w:t xml:space="preserve"> مع المخرجات المرجوة في التنفيذ</w:t>
      </w:r>
      <w:r w:rsidR="00FA1BB7" w:rsidRPr="00DD6163">
        <w:rPr>
          <w:rFonts w:ascii="Simplified Arabic" w:hAnsi="Simplified Arabic" w:cs="Simplified Arabic"/>
          <w:sz w:val="28"/>
          <w:szCs w:val="28"/>
          <w:rtl/>
        </w:rPr>
        <w:t>.</w:t>
      </w:r>
    </w:p>
    <w:p w:rsidR="00FA1BB7" w:rsidRPr="00DD6163" w:rsidRDefault="00FA1BB7" w:rsidP="004F0739">
      <w:pPr>
        <w:pStyle w:val="ListParagraph"/>
        <w:numPr>
          <w:ilvl w:val="0"/>
          <w:numId w:val="18"/>
        </w:numPr>
        <w:bidi/>
        <w:spacing w:line="240" w:lineRule="auto"/>
        <w:jc w:val="both"/>
        <w:rPr>
          <w:rFonts w:ascii="Simplified Arabic" w:hAnsi="Simplified Arabic" w:cs="Simplified Arabic"/>
          <w:sz w:val="28"/>
          <w:szCs w:val="28"/>
        </w:rPr>
      </w:pPr>
      <w:r w:rsidRPr="00DD6163">
        <w:rPr>
          <w:rFonts w:ascii="Simplified Arabic" w:hAnsi="Simplified Arabic" w:cs="Simplified Arabic"/>
          <w:sz w:val="28"/>
          <w:szCs w:val="28"/>
          <w:rtl/>
        </w:rPr>
        <w:t>الخبرات المتخصصة للكادر الفني الذي سيعمل على تنفيذ المشروع وتقديم الخدمه. يطلب من المقاول تسمية الكادر الفني المحدد مع ارفاق الشهادات العلمية والعملية والسيرة الذاتية لكل شخص منهم.</w:t>
      </w:r>
    </w:p>
    <w:p w:rsidR="00FA1BB7" w:rsidRPr="00721499" w:rsidRDefault="00FA1BB7" w:rsidP="004F0739">
      <w:pPr>
        <w:pStyle w:val="ListParagraph"/>
        <w:numPr>
          <w:ilvl w:val="0"/>
          <w:numId w:val="18"/>
        </w:numPr>
        <w:bidi/>
        <w:spacing w:line="240" w:lineRule="auto"/>
        <w:jc w:val="both"/>
        <w:rPr>
          <w:rFonts w:ascii="Simplified Arabic" w:hAnsi="Simplified Arabic" w:cs="Simplified Arabic"/>
          <w:sz w:val="28"/>
          <w:szCs w:val="28"/>
          <w:rtl/>
        </w:rPr>
      </w:pPr>
      <w:r w:rsidRPr="00DD6163">
        <w:rPr>
          <w:rFonts w:ascii="Simplified Arabic" w:hAnsi="Simplified Arabic" w:cs="Simplified Arabic"/>
          <w:sz w:val="28"/>
          <w:szCs w:val="28"/>
          <w:rtl/>
        </w:rPr>
        <w:t xml:space="preserve">يلتزم ببذل كل عناية ومواظبة لأداء واجبـاته المطلوبة على أعلى مستويات الممارسة المهنية وان يستخدم الأشخاص المؤهلين كلاً فـي مجـال اختصـاصه وخبـــرته، وان يعــلم </w:t>
      </w:r>
      <w:r w:rsidR="00DD6163" w:rsidRPr="00DD6163">
        <w:rPr>
          <w:rFonts w:ascii="Simplified Arabic" w:hAnsi="Simplified Arabic" w:cs="Simplified Arabic" w:hint="cs"/>
          <w:sz w:val="28"/>
          <w:szCs w:val="28"/>
          <w:rtl/>
        </w:rPr>
        <w:t xml:space="preserve">الجمعية </w:t>
      </w:r>
      <w:r w:rsidRPr="00DD6163">
        <w:rPr>
          <w:rFonts w:ascii="Simplified Arabic" w:hAnsi="Simplified Arabic" w:cs="Simplified Arabic"/>
          <w:sz w:val="28"/>
          <w:szCs w:val="28"/>
          <w:rtl/>
        </w:rPr>
        <w:t xml:space="preserve">بأسماء وخبرات الذين </w:t>
      </w:r>
      <w:r w:rsidR="00DD6163" w:rsidRPr="00DD6163">
        <w:rPr>
          <w:rFonts w:ascii="Simplified Arabic" w:hAnsi="Simplified Arabic" w:cs="Simplified Arabic"/>
          <w:sz w:val="28"/>
          <w:szCs w:val="28"/>
          <w:rtl/>
        </w:rPr>
        <w:t>سيقومون بتقديم الخدمات المطلوبة</w:t>
      </w:r>
      <w:r w:rsidRPr="00DD6163">
        <w:rPr>
          <w:rFonts w:ascii="Simplified Arabic" w:hAnsi="Simplified Arabic" w:cs="Simplified Arabic"/>
          <w:sz w:val="28"/>
          <w:szCs w:val="28"/>
          <w:rtl/>
        </w:rPr>
        <w:t xml:space="preserve">.  </w:t>
      </w:r>
    </w:p>
    <w:p w:rsidR="00FA1BB7" w:rsidRPr="00721499" w:rsidRDefault="00FA1BB7" w:rsidP="004F0739">
      <w:pPr>
        <w:pStyle w:val="ListParagraph"/>
        <w:numPr>
          <w:ilvl w:val="0"/>
          <w:numId w:val="18"/>
        </w:numPr>
        <w:bidi/>
        <w:spacing w:line="240" w:lineRule="auto"/>
        <w:jc w:val="both"/>
        <w:rPr>
          <w:rFonts w:ascii="Simplified Arabic" w:hAnsi="Simplified Arabic" w:cs="Simplified Arabic"/>
          <w:sz w:val="28"/>
          <w:szCs w:val="28"/>
        </w:rPr>
      </w:pPr>
      <w:r w:rsidRPr="00721499">
        <w:rPr>
          <w:rFonts w:ascii="Simplified Arabic" w:hAnsi="Simplified Arabic" w:cs="Simplified Arabic"/>
          <w:sz w:val="28"/>
          <w:szCs w:val="28"/>
          <w:rtl/>
        </w:rPr>
        <w:lastRenderedPageBreak/>
        <w:t>وإذا ما تحقق ل</w:t>
      </w:r>
      <w:r w:rsidR="00721499" w:rsidRPr="00721499">
        <w:rPr>
          <w:rFonts w:ascii="Simplified Arabic" w:hAnsi="Simplified Arabic" w:cs="Simplified Arabic" w:hint="cs"/>
          <w:sz w:val="28"/>
          <w:szCs w:val="28"/>
          <w:rtl/>
        </w:rPr>
        <w:t>لجمعية</w:t>
      </w:r>
      <w:r w:rsidRPr="00721499">
        <w:rPr>
          <w:rFonts w:ascii="Simplified Arabic" w:hAnsi="Simplified Arabic" w:cs="Simplified Arabic"/>
          <w:sz w:val="28"/>
          <w:szCs w:val="28"/>
          <w:rtl/>
        </w:rPr>
        <w:t xml:space="preserve"> بأن مستوى الأداء المهني للكادر الفني لمزود الخدمة لا يتفق والدرجة المطلوبة فعلى </w:t>
      </w:r>
      <w:r w:rsidR="00721499" w:rsidRPr="00721499">
        <w:rPr>
          <w:rFonts w:ascii="Simplified Arabic" w:hAnsi="Simplified Arabic" w:cs="Simplified Arabic" w:hint="cs"/>
          <w:sz w:val="28"/>
          <w:szCs w:val="28"/>
          <w:rtl/>
        </w:rPr>
        <w:t xml:space="preserve">الجمعية </w:t>
      </w:r>
      <w:r w:rsidRPr="00721499">
        <w:rPr>
          <w:rFonts w:ascii="Simplified Arabic" w:hAnsi="Simplified Arabic" w:cs="Simplified Arabic"/>
          <w:sz w:val="28"/>
          <w:szCs w:val="28"/>
          <w:rtl/>
        </w:rPr>
        <w:t>إبلاغ المتعاقد بذلك خطيا، ويجب على المتعاقد</w:t>
      </w:r>
      <w:r w:rsidR="00721499" w:rsidRPr="00721499">
        <w:rPr>
          <w:rFonts w:ascii="Simplified Arabic" w:hAnsi="Simplified Arabic" w:cs="Simplified Arabic" w:hint="cs"/>
          <w:sz w:val="28"/>
          <w:szCs w:val="28"/>
          <w:rtl/>
        </w:rPr>
        <w:t xml:space="preserve"> </w:t>
      </w:r>
      <w:r w:rsidRPr="00721499">
        <w:rPr>
          <w:rFonts w:ascii="Simplified Arabic" w:hAnsi="Simplified Arabic" w:cs="Simplified Arabic"/>
          <w:sz w:val="28"/>
          <w:szCs w:val="28"/>
          <w:rtl/>
        </w:rPr>
        <w:t xml:space="preserve">أن يستخدم كوادر فنية جديده إذا لزم الأمر لتصحيح الوضع وان يعيد تنظيم الفريق العامل بما يتفق وهذا المطلب. وعلى المتعاقد أن يأخذ في الاعتبار الملاحظات التي </w:t>
      </w:r>
      <w:r w:rsidR="00721499" w:rsidRPr="00721499">
        <w:rPr>
          <w:rFonts w:ascii="Simplified Arabic" w:hAnsi="Simplified Arabic" w:cs="Simplified Arabic" w:hint="cs"/>
          <w:sz w:val="28"/>
          <w:szCs w:val="28"/>
          <w:rtl/>
        </w:rPr>
        <w:t>ت</w:t>
      </w:r>
      <w:r w:rsidRPr="00721499">
        <w:rPr>
          <w:rFonts w:ascii="Simplified Arabic" w:hAnsi="Simplified Arabic" w:cs="Simplified Arabic"/>
          <w:sz w:val="28"/>
          <w:szCs w:val="28"/>
          <w:rtl/>
        </w:rPr>
        <w:t xml:space="preserve">وجهه بشأنهـا أو </w:t>
      </w:r>
      <w:r w:rsidR="00721499" w:rsidRPr="00721499">
        <w:rPr>
          <w:rFonts w:ascii="Simplified Arabic" w:hAnsi="Simplified Arabic" w:cs="Simplified Arabic" w:hint="cs"/>
          <w:sz w:val="28"/>
          <w:szCs w:val="28"/>
          <w:rtl/>
        </w:rPr>
        <w:t>ت</w:t>
      </w:r>
      <w:r w:rsidRPr="00721499">
        <w:rPr>
          <w:rFonts w:ascii="Simplified Arabic" w:hAnsi="Simplified Arabic" w:cs="Simplified Arabic"/>
          <w:sz w:val="28"/>
          <w:szCs w:val="28"/>
          <w:rtl/>
        </w:rPr>
        <w:t xml:space="preserve">طلبها </w:t>
      </w:r>
      <w:r w:rsidR="00721499" w:rsidRPr="00721499">
        <w:rPr>
          <w:rFonts w:ascii="Simplified Arabic" w:hAnsi="Simplified Arabic" w:cs="Simplified Arabic" w:hint="cs"/>
          <w:sz w:val="28"/>
          <w:szCs w:val="28"/>
          <w:rtl/>
        </w:rPr>
        <w:t>الجمعية</w:t>
      </w:r>
      <w:r w:rsidRPr="00721499">
        <w:rPr>
          <w:rFonts w:ascii="Simplified Arabic" w:hAnsi="Simplified Arabic" w:cs="Simplified Arabic"/>
          <w:sz w:val="28"/>
          <w:szCs w:val="28"/>
          <w:rtl/>
        </w:rPr>
        <w:t xml:space="preserve"> في كل ما له علاقة بتقديم الخدمات موضوع هذا العقد.</w:t>
      </w:r>
    </w:p>
    <w:p w:rsidR="00FA1BB7" w:rsidRPr="005B66C0" w:rsidRDefault="00FA1BB7" w:rsidP="004F0739">
      <w:pPr>
        <w:pStyle w:val="ListParagraph"/>
        <w:numPr>
          <w:ilvl w:val="0"/>
          <w:numId w:val="18"/>
        </w:numPr>
        <w:bidi/>
        <w:spacing w:line="240" w:lineRule="auto"/>
        <w:jc w:val="both"/>
        <w:rPr>
          <w:rFonts w:ascii="Simplified Arabic" w:hAnsi="Simplified Arabic" w:cs="Simplified Arabic"/>
          <w:sz w:val="28"/>
          <w:szCs w:val="28"/>
          <w:rtl/>
        </w:rPr>
      </w:pPr>
      <w:r w:rsidRPr="005B66C0">
        <w:rPr>
          <w:rFonts w:ascii="Simplified Arabic" w:hAnsi="Simplified Arabic" w:cs="Simplified Arabic"/>
          <w:sz w:val="28"/>
          <w:szCs w:val="28"/>
          <w:rtl/>
        </w:rPr>
        <w:t>تسلي</w:t>
      </w:r>
      <w:r w:rsidR="00721499" w:rsidRPr="005B66C0">
        <w:rPr>
          <w:rFonts w:ascii="Simplified Arabic" w:hAnsi="Simplified Arabic" w:cs="Simplified Arabic"/>
          <w:sz w:val="28"/>
          <w:szCs w:val="28"/>
          <w:rtl/>
        </w:rPr>
        <w:t>م جميع الوثائق والمعززات المطلو</w:t>
      </w:r>
      <w:r w:rsidR="00721499" w:rsidRPr="005B66C0">
        <w:rPr>
          <w:rFonts w:ascii="Simplified Arabic" w:hAnsi="Simplified Arabic" w:cs="Simplified Arabic" w:hint="cs"/>
          <w:sz w:val="28"/>
          <w:szCs w:val="28"/>
          <w:rtl/>
        </w:rPr>
        <w:t>ب</w:t>
      </w:r>
      <w:r w:rsidRPr="005B66C0">
        <w:rPr>
          <w:rFonts w:ascii="Simplified Arabic" w:hAnsi="Simplified Arabic" w:cs="Simplified Arabic"/>
          <w:sz w:val="28"/>
          <w:szCs w:val="28"/>
          <w:rtl/>
        </w:rPr>
        <w:t>ه والتي تم ذكرها سابقا في الوثائق العطاء</w:t>
      </w:r>
      <w:r w:rsidR="00721499" w:rsidRPr="005B66C0">
        <w:rPr>
          <w:rFonts w:ascii="Simplified Arabic" w:hAnsi="Simplified Arabic" w:cs="Simplified Arabic" w:hint="cs"/>
          <w:sz w:val="28"/>
          <w:szCs w:val="28"/>
          <w:rtl/>
        </w:rPr>
        <w:t>.</w:t>
      </w:r>
    </w:p>
    <w:p w:rsidR="005B66C0" w:rsidRPr="005B66C0" w:rsidRDefault="00FA1BB7" w:rsidP="004F0739">
      <w:pPr>
        <w:pStyle w:val="ListParagraph"/>
        <w:numPr>
          <w:ilvl w:val="0"/>
          <w:numId w:val="17"/>
        </w:numPr>
        <w:bidi/>
        <w:spacing w:line="240" w:lineRule="auto"/>
        <w:jc w:val="both"/>
        <w:rPr>
          <w:rFonts w:ascii="Simplified Arabic" w:hAnsi="Simplified Arabic" w:cs="Simplified Arabic"/>
          <w:b/>
          <w:bCs/>
          <w:sz w:val="28"/>
          <w:szCs w:val="28"/>
        </w:rPr>
      </w:pPr>
      <w:r w:rsidRPr="005B66C0">
        <w:rPr>
          <w:rFonts w:ascii="Simplified Arabic" w:hAnsi="Simplified Arabic" w:cs="Simplified Arabic"/>
          <w:b/>
          <w:bCs/>
          <w:sz w:val="28"/>
          <w:szCs w:val="28"/>
          <w:rtl/>
        </w:rPr>
        <w:t>شرط المباشرة في العمل في الم</w:t>
      </w:r>
      <w:r w:rsidR="005B66C0" w:rsidRPr="005B66C0">
        <w:rPr>
          <w:rFonts w:ascii="Simplified Arabic" w:hAnsi="Simplified Arabic" w:cs="Simplified Arabic" w:hint="cs"/>
          <w:b/>
          <w:bCs/>
          <w:sz w:val="28"/>
          <w:szCs w:val="28"/>
          <w:rtl/>
        </w:rPr>
        <w:t>و</w:t>
      </w:r>
      <w:r w:rsidRPr="005B66C0">
        <w:rPr>
          <w:rFonts w:ascii="Simplified Arabic" w:hAnsi="Simplified Arabic" w:cs="Simplified Arabic"/>
          <w:b/>
          <w:bCs/>
          <w:sz w:val="28"/>
          <w:szCs w:val="28"/>
          <w:rtl/>
        </w:rPr>
        <w:t>قع</w:t>
      </w:r>
      <w:r w:rsidR="005B66C0" w:rsidRPr="005B66C0">
        <w:rPr>
          <w:rFonts w:ascii="Simplified Arabic" w:hAnsi="Simplified Arabic" w:cs="Simplified Arabic" w:hint="cs"/>
          <w:b/>
          <w:bCs/>
          <w:sz w:val="28"/>
          <w:szCs w:val="28"/>
          <w:rtl/>
        </w:rPr>
        <w:t xml:space="preserve">: </w:t>
      </w:r>
    </w:p>
    <w:p w:rsidR="00FA1BB7" w:rsidRPr="005B66C0" w:rsidRDefault="005B66C0" w:rsidP="004F0739">
      <w:pPr>
        <w:pStyle w:val="ListParagraph"/>
        <w:numPr>
          <w:ilvl w:val="0"/>
          <w:numId w:val="18"/>
        </w:numPr>
        <w:bidi/>
        <w:spacing w:line="240" w:lineRule="auto"/>
        <w:jc w:val="both"/>
        <w:rPr>
          <w:rFonts w:ascii="Simplified Arabic" w:hAnsi="Simplified Arabic" w:cs="Simplified Arabic"/>
          <w:sz w:val="28"/>
          <w:szCs w:val="28"/>
          <w:rtl/>
        </w:rPr>
      </w:pPr>
      <w:r w:rsidRPr="005B66C0">
        <w:rPr>
          <w:rFonts w:ascii="Simplified Arabic" w:hAnsi="Simplified Arabic" w:cs="Simplified Arabic" w:hint="cs"/>
          <w:sz w:val="28"/>
          <w:szCs w:val="28"/>
          <w:rtl/>
        </w:rPr>
        <w:t>ت</w:t>
      </w:r>
      <w:r w:rsidR="00FA1BB7" w:rsidRPr="005B66C0">
        <w:rPr>
          <w:rFonts w:ascii="Simplified Arabic" w:hAnsi="Simplified Arabic" w:cs="Simplified Arabic"/>
          <w:sz w:val="28"/>
          <w:szCs w:val="28"/>
          <w:rtl/>
        </w:rPr>
        <w:t xml:space="preserve">تم مباشرة العمل في </w:t>
      </w:r>
      <w:r w:rsidRPr="005B66C0">
        <w:rPr>
          <w:rFonts w:ascii="Simplified Arabic" w:hAnsi="Simplified Arabic" w:cs="Simplified Arabic" w:hint="cs"/>
          <w:sz w:val="28"/>
          <w:szCs w:val="28"/>
          <w:rtl/>
        </w:rPr>
        <w:t xml:space="preserve">الموقع </w:t>
      </w:r>
      <w:r w:rsidR="00FA1BB7" w:rsidRPr="005B66C0">
        <w:rPr>
          <w:rFonts w:ascii="Simplified Arabic" w:hAnsi="Simplified Arabic" w:cs="Simplified Arabic"/>
          <w:sz w:val="28"/>
          <w:szCs w:val="28"/>
          <w:rtl/>
        </w:rPr>
        <w:t>بعد امر الإحالة وتوقيع الإتفاقية والإجتماع التمهيدي وتسلم العمل في فترة لا تزيد عن عشرة أيام</w:t>
      </w:r>
      <w:r w:rsidR="00FA1BB7" w:rsidRPr="005B66C0">
        <w:rPr>
          <w:rFonts w:ascii="Simplified Arabic" w:hAnsi="Simplified Arabic" w:cs="Simplified Arabic"/>
          <w:sz w:val="28"/>
          <w:szCs w:val="28"/>
        </w:rPr>
        <w:t xml:space="preserve"> .</w:t>
      </w:r>
    </w:p>
    <w:p w:rsidR="001812DC" w:rsidRPr="005B66C0" w:rsidRDefault="00FA1BB7" w:rsidP="004F0739">
      <w:pPr>
        <w:pStyle w:val="ListParagraph"/>
        <w:numPr>
          <w:ilvl w:val="0"/>
          <w:numId w:val="18"/>
        </w:numPr>
        <w:bidi/>
        <w:spacing w:line="240" w:lineRule="auto"/>
        <w:jc w:val="both"/>
        <w:rPr>
          <w:rFonts w:ascii="Simplified Arabic" w:hAnsi="Simplified Arabic" w:cs="Simplified Arabic"/>
          <w:sz w:val="28"/>
          <w:szCs w:val="28"/>
          <w:u w:val="single"/>
        </w:rPr>
      </w:pPr>
      <w:r w:rsidRPr="005B66C0">
        <w:rPr>
          <w:rFonts w:ascii="Simplified Arabic" w:hAnsi="Simplified Arabic" w:cs="Simplified Arabic"/>
          <w:sz w:val="28"/>
          <w:szCs w:val="28"/>
          <w:rtl/>
        </w:rPr>
        <w:t>يجب على المقاول</w:t>
      </w:r>
      <w:r w:rsidR="005206C4">
        <w:rPr>
          <w:rFonts w:ascii="Simplified Arabic" w:hAnsi="Simplified Arabic" w:cs="Simplified Arabic" w:hint="cs"/>
          <w:sz w:val="28"/>
          <w:szCs w:val="28"/>
          <w:rtl/>
        </w:rPr>
        <w:t xml:space="preserve"> </w:t>
      </w:r>
      <w:r w:rsidRPr="005B66C0">
        <w:rPr>
          <w:rFonts w:ascii="Simplified Arabic" w:hAnsi="Simplified Arabic" w:cs="Simplified Arabic"/>
          <w:sz w:val="28"/>
          <w:szCs w:val="28"/>
          <w:rtl/>
        </w:rPr>
        <w:t xml:space="preserve">الفائز توفير الكادر المطلوب لتنفيذ العمل وعرضه على اللجنة الفنية </w:t>
      </w:r>
      <w:r w:rsidR="005B66C0" w:rsidRPr="005B66C0">
        <w:rPr>
          <w:rFonts w:ascii="Simplified Arabic" w:hAnsi="Simplified Arabic" w:cs="Simplified Arabic" w:hint="cs"/>
          <w:sz w:val="28"/>
          <w:szCs w:val="28"/>
          <w:rtl/>
        </w:rPr>
        <w:t xml:space="preserve">بالجمعية </w:t>
      </w:r>
      <w:r w:rsidRPr="005B66C0">
        <w:rPr>
          <w:rFonts w:ascii="Simplified Arabic" w:hAnsi="Simplified Arabic" w:cs="Simplified Arabic"/>
          <w:sz w:val="28"/>
          <w:szCs w:val="28"/>
          <w:rtl/>
        </w:rPr>
        <w:t xml:space="preserve">واخذ الموافقة عليه ليكون معدًا قبل البدء </w:t>
      </w:r>
      <w:r w:rsidR="005B66C0" w:rsidRPr="005B66C0">
        <w:rPr>
          <w:rFonts w:ascii="Simplified Arabic" w:hAnsi="Simplified Arabic" w:cs="Simplified Arabic" w:hint="cs"/>
          <w:sz w:val="28"/>
          <w:szCs w:val="28"/>
          <w:rtl/>
        </w:rPr>
        <w:t>بتنفيذ ال</w:t>
      </w:r>
      <w:r w:rsidRPr="005B66C0">
        <w:rPr>
          <w:rFonts w:ascii="Simplified Arabic" w:hAnsi="Simplified Arabic" w:cs="Simplified Arabic"/>
          <w:sz w:val="28"/>
          <w:szCs w:val="28"/>
          <w:rtl/>
        </w:rPr>
        <w:t>أعمال</w:t>
      </w:r>
      <w:r w:rsidR="005B66C0" w:rsidRPr="005B66C0">
        <w:rPr>
          <w:rFonts w:ascii="Simplified Arabic" w:hAnsi="Simplified Arabic" w:cs="Simplified Arabic" w:hint="cs"/>
          <w:sz w:val="28"/>
          <w:szCs w:val="28"/>
          <w:rtl/>
        </w:rPr>
        <w:t>.</w:t>
      </w:r>
    </w:p>
    <w:p w:rsidR="001812DC" w:rsidRPr="005B66C0" w:rsidRDefault="001812DC" w:rsidP="005B66C0">
      <w:pPr>
        <w:spacing w:line="240" w:lineRule="auto"/>
        <w:jc w:val="both"/>
        <w:rPr>
          <w:rFonts w:ascii="Simplified Arabic" w:hAnsi="Simplified Arabic" w:cs="Simplified Arabic"/>
          <w:sz w:val="28"/>
          <w:szCs w:val="28"/>
          <w:u w:val="single"/>
        </w:rPr>
      </w:pPr>
    </w:p>
    <w:p w:rsidR="001812DC" w:rsidRPr="005B66C0" w:rsidRDefault="001812DC" w:rsidP="005B66C0">
      <w:pPr>
        <w:spacing w:line="240" w:lineRule="auto"/>
        <w:jc w:val="both"/>
        <w:rPr>
          <w:rFonts w:ascii="Simplified Arabic" w:hAnsi="Simplified Arabic" w:cs="Simplified Arabic"/>
          <w:sz w:val="28"/>
          <w:szCs w:val="28"/>
          <w:u w:val="single"/>
          <w:rtl/>
        </w:rPr>
      </w:pPr>
    </w:p>
    <w:p w:rsidR="00012FBF" w:rsidRPr="005B66C0" w:rsidRDefault="00012FBF" w:rsidP="005B66C0">
      <w:pPr>
        <w:spacing w:line="240" w:lineRule="auto"/>
        <w:jc w:val="both"/>
        <w:rPr>
          <w:rFonts w:ascii="Simplified Arabic" w:hAnsi="Simplified Arabic" w:cs="Simplified Arabic"/>
          <w:sz w:val="28"/>
          <w:szCs w:val="28"/>
          <w:u w:val="single"/>
          <w:rtl/>
        </w:rPr>
      </w:pPr>
    </w:p>
    <w:p w:rsidR="00012FBF" w:rsidRDefault="00012FBF" w:rsidP="00FA1BB7">
      <w:pPr>
        <w:jc w:val="both"/>
        <w:rPr>
          <w:rFonts w:ascii="Simplified Arabic" w:hAnsi="Simplified Arabic" w:cs="Simplified Arabic"/>
          <w:color w:val="FF0000"/>
          <w:sz w:val="28"/>
          <w:szCs w:val="28"/>
          <w:u w:val="single"/>
          <w:rtl/>
        </w:rPr>
      </w:pPr>
    </w:p>
    <w:p w:rsidR="00F8112A" w:rsidRDefault="00F8112A" w:rsidP="00FA1BB7">
      <w:pPr>
        <w:jc w:val="both"/>
        <w:rPr>
          <w:rFonts w:ascii="Simplified Arabic" w:hAnsi="Simplified Arabic" w:cs="Simplified Arabic"/>
          <w:color w:val="FF0000"/>
          <w:sz w:val="28"/>
          <w:szCs w:val="28"/>
          <w:u w:val="single"/>
          <w:rtl/>
        </w:rPr>
      </w:pPr>
    </w:p>
    <w:p w:rsidR="00F8112A" w:rsidRDefault="00F8112A" w:rsidP="00FA1BB7">
      <w:pPr>
        <w:jc w:val="both"/>
        <w:rPr>
          <w:rFonts w:ascii="Simplified Arabic" w:hAnsi="Simplified Arabic" w:cs="Simplified Arabic"/>
          <w:color w:val="FF0000"/>
          <w:sz w:val="28"/>
          <w:szCs w:val="28"/>
          <w:u w:val="single"/>
          <w:rtl/>
        </w:rPr>
      </w:pPr>
    </w:p>
    <w:p w:rsidR="00F8112A" w:rsidRDefault="00F8112A" w:rsidP="00FA1BB7">
      <w:pPr>
        <w:jc w:val="both"/>
        <w:rPr>
          <w:rFonts w:ascii="Simplified Arabic" w:hAnsi="Simplified Arabic" w:cs="Simplified Arabic"/>
          <w:color w:val="FF0000"/>
          <w:sz w:val="28"/>
          <w:szCs w:val="28"/>
          <w:u w:val="single"/>
          <w:rtl/>
        </w:rPr>
      </w:pPr>
    </w:p>
    <w:p w:rsidR="00F8112A" w:rsidRDefault="00F8112A" w:rsidP="00FA1BB7">
      <w:pPr>
        <w:jc w:val="both"/>
        <w:rPr>
          <w:rFonts w:ascii="Simplified Arabic" w:hAnsi="Simplified Arabic" w:cs="Simplified Arabic"/>
          <w:color w:val="FF0000"/>
          <w:sz w:val="28"/>
          <w:szCs w:val="28"/>
          <w:u w:val="single"/>
          <w:rtl/>
        </w:rPr>
      </w:pPr>
    </w:p>
    <w:p w:rsidR="00F8112A" w:rsidRDefault="00F8112A" w:rsidP="00FA1BB7">
      <w:pPr>
        <w:jc w:val="both"/>
        <w:rPr>
          <w:rFonts w:ascii="Simplified Arabic" w:hAnsi="Simplified Arabic" w:cs="Simplified Arabic"/>
          <w:color w:val="FF0000"/>
          <w:sz w:val="28"/>
          <w:szCs w:val="28"/>
          <w:u w:val="single"/>
          <w:rtl/>
        </w:rPr>
      </w:pPr>
    </w:p>
    <w:p w:rsidR="00F8112A" w:rsidRDefault="00F8112A" w:rsidP="00FA1BB7">
      <w:pPr>
        <w:jc w:val="both"/>
        <w:rPr>
          <w:rFonts w:ascii="Simplified Arabic" w:hAnsi="Simplified Arabic" w:cs="Simplified Arabic"/>
          <w:color w:val="FF0000"/>
          <w:sz w:val="28"/>
          <w:szCs w:val="28"/>
          <w:u w:val="single"/>
          <w:rtl/>
        </w:rPr>
      </w:pPr>
    </w:p>
    <w:p w:rsidR="00F8112A" w:rsidRDefault="00F8112A" w:rsidP="00FA1BB7">
      <w:pPr>
        <w:jc w:val="both"/>
        <w:rPr>
          <w:rFonts w:ascii="Simplified Arabic" w:hAnsi="Simplified Arabic" w:cs="Simplified Arabic"/>
          <w:color w:val="FF0000"/>
          <w:sz w:val="28"/>
          <w:szCs w:val="28"/>
          <w:u w:val="single"/>
          <w:rtl/>
        </w:rPr>
      </w:pPr>
    </w:p>
    <w:p w:rsidR="00F8112A" w:rsidRDefault="00F8112A" w:rsidP="00FA1BB7">
      <w:pPr>
        <w:jc w:val="both"/>
        <w:rPr>
          <w:rFonts w:ascii="Simplified Arabic" w:hAnsi="Simplified Arabic" w:cs="Simplified Arabic"/>
          <w:color w:val="FF0000"/>
          <w:sz w:val="28"/>
          <w:szCs w:val="28"/>
          <w:u w:val="single"/>
          <w:rtl/>
        </w:rPr>
      </w:pPr>
    </w:p>
    <w:p w:rsidR="00F8112A" w:rsidRPr="00FA1BB7" w:rsidRDefault="00F8112A" w:rsidP="00FA1BB7">
      <w:pPr>
        <w:jc w:val="both"/>
        <w:rPr>
          <w:rFonts w:ascii="Simplified Arabic" w:hAnsi="Simplified Arabic" w:cs="Simplified Arabic"/>
          <w:color w:val="FF0000"/>
          <w:sz w:val="28"/>
          <w:szCs w:val="28"/>
          <w:u w:val="single"/>
        </w:rPr>
      </w:pPr>
    </w:p>
    <w:p w:rsidR="001812DC" w:rsidRPr="00FA1BB7" w:rsidRDefault="001812DC" w:rsidP="00FA1BB7">
      <w:pPr>
        <w:jc w:val="both"/>
        <w:rPr>
          <w:rFonts w:ascii="Simplified Arabic" w:hAnsi="Simplified Arabic" w:cs="Simplified Arabic"/>
          <w:color w:val="FF0000"/>
          <w:sz w:val="28"/>
          <w:szCs w:val="28"/>
          <w:u w:val="single"/>
          <w:rtl/>
        </w:rPr>
      </w:pPr>
    </w:p>
    <w:p w:rsidR="0010649D" w:rsidRPr="00FA1BB7" w:rsidRDefault="0010649D" w:rsidP="00FA1BB7">
      <w:pPr>
        <w:jc w:val="both"/>
        <w:rPr>
          <w:rFonts w:ascii="Simplified Arabic" w:hAnsi="Simplified Arabic" w:cs="Simplified Arabic"/>
          <w:color w:val="FF0000"/>
          <w:sz w:val="28"/>
          <w:szCs w:val="28"/>
          <w:u w:val="single"/>
          <w:rtl/>
        </w:rPr>
      </w:pPr>
    </w:p>
    <w:p w:rsidR="0010649D" w:rsidRPr="00FA1BB7" w:rsidRDefault="0010649D" w:rsidP="00FA1BB7">
      <w:pPr>
        <w:jc w:val="both"/>
        <w:rPr>
          <w:rFonts w:ascii="Simplified Arabic" w:hAnsi="Simplified Arabic" w:cs="Simplified Arabic"/>
          <w:color w:val="FF0000"/>
          <w:sz w:val="28"/>
          <w:szCs w:val="28"/>
          <w:u w:val="single"/>
        </w:rPr>
      </w:pPr>
    </w:p>
    <w:p w:rsidR="001812DC" w:rsidRPr="00B84883" w:rsidRDefault="001812DC" w:rsidP="00C74F14">
      <w:pPr>
        <w:rPr>
          <w:rFonts w:cs="Simplified Arabic"/>
          <w:b/>
          <w:bCs/>
          <w:color w:val="FF0000"/>
          <w:sz w:val="36"/>
          <w:szCs w:val="36"/>
          <w:u w:val="single"/>
          <w:rtl/>
        </w:rPr>
      </w:pPr>
    </w:p>
    <w:p w:rsidR="0040132B" w:rsidRPr="003F2A66" w:rsidRDefault="009E73B2" w:rsidP="0040132B">
      <w:pPr>
        <w:pStyle w:val="Heading7"/>
        <w:shd w:val="clear" w:color="auto" w:fill="E0E0E0"/>
        <w:rPr>
          <w:rFonts w:cs="Mudir MT"/>
          <w:i w:val="0"/>
          <w:iCs w:val="0"/>
          <w:sz w:val="32"/>
          <w:szCs w:val="32"/>
          <w:u w:val="none"/>
          <w:rtl/>
        </w:rPr>
      </w:pPr>
      <w:r w:rsidRPr="003F2A66">
        <w:rPr>
          <w:rFonts w:cs="Mudir MT" w:hint="cs"/>
          <w:i w:val="0"/>
          <w:iCs w:val="0"/>
          <w:sz w:val="32"/>
          <w:szCs w:val="32"/>
          <w:u w:val="none"/>
          <w:rtl/>
          <w:lang w:bidi="ar-JO"/>
        </w:rPr>
        <w:lastRenderedPageBreak/>
        <w:t>3</w:t>
      </w:r>
      <w:r w:rsidR="0040132B" w:rsidRPr="003F2A66">
        <w:rPr>
          <w:rFonts w:cs="Mudir MT" w:hint="cs"/>
          <w:i w:val="0"/>
          <w:iCs w:val="0"/>
          <w:sz w:val="32"/>
          <w:szCs w:val="32"/>
          <w:u w:val="none"/>
          <w:rtl/>
          <w:lang w:bidi="ar-JO"/>
        </w:rPr>
        <w:t xml:space="preserve">. </w:t>
      </w:r>
      <w:r w:rsidR="0040132B" w:rsidRPr="003F2A66">
        <w:rPr>
          <w:rFonts w:cs="Mudir MT"/>
          <w:i w:val="0"/>
          <w:iCs w:val="0"/>
          <w:sz w:val="32"/>
          <w:szCs w:val="32"/>
          <w:u w:val="none"/>
          <w:rtl/>
        </w:rPr>
        <w:t>نموذج تقدير الكفاءة للمقاولين</w:t>
      </w:r>
    </w:p>
    <w:p w:rsidR="0040132B" w:rsidRPr="003F2A66" w:rsidRDefault="0040132B" w:rsidP="0040132B">
      <w:pPr>
        <w:jc w:val="lowKashida"/>
        <w:rPr>
          <w:rFonts w:cs="Simplified Arabic"/>
          <w:sz w:val="16"/>
          <w:szCs w:val="16"/>
          <w:rtl/>
        </w:rPr>
      </w:pPr>
    </w:p>
    <w:p w:rsidR="00307095" w:rsidRPr="003F2A66" w:rsidRDefault="00307095" w:rsidP="00307095">
      <w:pPr>
        <w:spacing w:line="320" w:lineRule="atLeast"/>
        <w:ind w:left="-157"/>
        <w:jc w:val="both"/>
        <w:rPr>
          <w:rFonts w:ascii="Simplified Arabic" w:hAnsi="Simplified Arabic" w:cs="Simplified Arabic"/>
          <w:sz w:val="28"/>
          <w:szCs w:val="28"/>
          <w:rtl/>
          <w:lang w:bidi="ar-EG"/>
        </w:rPr>
      </w:pPr>
      <w:r w:rsidRPr="003F2A66">
        <w:rPr>
          <w:rFonts w:ascii="Simplified Arabic" w:hAnsi="Simplified Arabic" w:cs="Simplified Arabic"/>
          <w:sz w:val="28"/>
          <w:szCs w:val="28"/>
          <w:rtl/>
        </w:rPr>
        <w:t>يمكن لشركات المقاولة التي تتوافر فيها الشروط التالية التقدم للعطاء:</w:t>
      </w:r>
    </w:p>
    <w:p w:rsidR="001426E3" w:rsidRPr="00170059" w:rsidRDefault="001426E3" w:rsidP="004F0739">
      <w:pPr>
        <w:pStyle w:val="Heading1"/>
        <w:numPr>
          <w:ilvl w:val="0"/>
          <w:numId w:val="40"/>
        </w:numPr>
        <w:spacing w:line="276" w:lineRule="auto"/>
        <w:jc w:val="both"/>
        <w:rPr>
          <w:rFonts w:ascii="Simplified Arabic" w:hAnsi="Simplified Arabic"/>
          <w:b/>
          <w:bCs/>
          <w:lang w:bidi="ar-JO"/>
        </w:rPr>
      </w:pPr>
      <w:r>
        <w:rPr>
          <w:rFonts w:ascii="Simplified Arabic" w:hAnsi="Simplified Arabic" w:hint="cs"/>
          <w:rtl/>
        </w:rPr>
        <w:t xml:space="preserve">المقاولين المصنفين في </w:t>
      </w:r>
      <w:r w:rsidRPr="00170059">
        <w:rPr>
          <w:rFonts w:ascii="Simplified Arabic" w:hAnsi="Simplified Arabic" w:hint="cs"/>
          <w:rtl/>
        </w:rPr>
        <w:t>مجال هندسة كهربائية/ ميكانيكية، ويعتبر التصنيف شرطا من شروط احالة العطاء.</w:t>
      </w:r>
    </w:p>
    <w:p w:rsidR="001426E3" w:rsidRPr="00170059" w:rsidRDefault="001426E3" w:rsidP="004F0739">
      <w:pPr>
        <w:pStyle w:val="Heading1"/>
        <w:numPr>
          <w:ilvl w:val="0"/>
          <w:numId w:val="40"/>
        </w:numPr>
        <w:spacing w:line="276" w:lineRule="auto"/>
        <w:jc w:val="both"/>
        <w:rPr>
          <w:rFonts w:ascii="Simplified Arabic" w:hAnsi="Simplified Arabic"/>
          <w:b/>
          <w:bCs/>
          <w:lang w:bidi="ar-JO"/>
        </w:rPr>
      </w:pPr>
      <w:r w:rsidRPr="00170059">
        <w:rPr>
          <w:rFonts w:ascii="Simplified Arabic" w:hAnsi="Simplified Arabic" w:hint="cs"/>
          <w:rtl/>
        </w:rPr>
        <w:t>المقاولين المصنفين من اتحاد المقاولين لجنة التصنيف الوطنية درجة ثالثة على الاقل.</w:t>
      </w:r>
    </w:p>
    <w:p w:rsidR="001426E3" w:rsidRPr="00170059" w:rsidRDefault="001426E3" w:rsidP="004F0739">
      <w:pPr>
        <w:pStyle w:val="Heading1"/>
        <w:numPr>
          <w:ilvl w:val="0"/>
          <w:numId w:val="40"/>
        </w:numPr>
        <w:spacing w:line="276" w:lineRule="auto"/>
        <w:jc w:val="both"/>
        <w:rPr>
          <w:rFonts w:ascii="Simplified Arabic" w:hAnsi="Simplified Arabic"/>
          <w:b/>
          <w:bCs/>
          <w:lang w:bidi="ar-JO"/>
        </w:rPr>
      </w:pPr>
      <w:r w:rsidRPr="00170059">
        <w:rPr>
          <w:rFonts w:ascii="Simplified Arabic" w:hAnsi="Simplified Arabic" w:hint="cs"/>
          <w:rtl/>
        </w:rPr>
        <w:t>المقاولين الذين لديهم خبرة في انشاء مشروع واحد على الاقل مكافئ في طبيعته وتعقيده لتلك الاشغال المشمولة في هذا العطاء خلال الث</w:t>
      </w:r>
      <w:r>
        <w:rPr>
          <w:rFonts w:ascii="Simplified Arabic" w:hAnsi="Simplified Arabic" w:hint="cs"/>
          <w:rtl/>
        </w:rPr>
        <w:t>ل</w:t>
      </w:r>
      <w:r w:rsidRPr="00170059">
        <w:rPr>
          <w:rFonts w:ascii="Simplified Arabic" w:hAnsi="Simplified Arabic" w:hint="cs"/>
          <w:rtl/>
        </w:rPr>
        <w:t>اث سنوات الماضية.</w:t>
      </w:r>
    </w:p>
    <w:p w:rsidR="00307095" w:rsidRPr="003F2A66" w:rsidRDefault="00307095" w:rsidP="004F0739">
      <w:pPr>
        <w:pStyle w:val="ListParagraph"/>
        <w:numPr>
          <w:ilvl w:val="0"/>
          <w:numId w:val="5"/>
        </w:numPr>
        <w:bidi/>
        <w:spacing w:after="0" w:line="320" w:lineRule="atLeast"/>
        <w:jc w:val="both"/>
        <w:rPr>
          <w:rFonts w:ascii="Simplified Arabic" w:hAnsi="Simplified Arabic" w:cs="Simplified Arabic"/>
          <w:sz w:val="28"/>
          <w:szCs w:val="28"/>
        </w:rPr>
      </w:pPr>
      <w:r w:rsidRPr="003F2A66">
        <w:rPr>
          <w:rFonts w:ascii="Simplified Arabic" w:hAnsi="Simplified Arabic" w:cs="Simplified Arabic"/>
          <w:sz w:val="28"/>
          <w:szCs w:val="28"/>
          <w:rtl/>
        </w:rPr>
        <w:t>يجب على المقاول أن يكون مسجلاً "رسمياً" في دوائر الضريبة.</w:t>
      </w:r>
    </w:p>
    <w:p w:rsidR="00307095" w:rsidRPr="003F2A66" w:rsidRDefault="00307095" w:rsidP="004F0739">
      <w:pPr>
        <w:pStyle w:val="ListParagraph"/>
        <w:numPr>
          <w:ilvl w:val="0"/>
          <w:numId w:val="5"/>
        </w:numPr>
        <w:bidi/>
        <w:spacing w:line="320" w:lineRule="atLeast"/>
        <w:ind w:right="-270"/>
        <w:jc w:val="both"/>
        <w:rPr>
          <w:rFonts w:cs="Simplified Arabic"/>
          <w:sz w:val="26"/>
          <w:szCs w:val="26"/>
          <w:rtl/>
        </w:rPr>
      </w:pPr>
      <w:r w:rsidRPr="003F2A66">
        <w:rPr>
          <w:rFonts w:ascii="Simplified Arabic" w:hAnsi="Simplified Arabic" w:cs="Simplified Arabic"/>
          <w:sz w:val="28"/>
          <w:szCs w:val="28"/>
          <w:rtl/>
        </w:rPr>
        <w:t>يجب على المقاول تقديم كفالة دخول العطاء (تأمين ابتدائي)</w:t>
      </w:r>
      <w:r w:rsidRPr="003F2A66">
        <w:rPr>
          <w:rFonts w:ascii="Simplified Arabic" w:hAnsi="Simplified Arabic" w:cs="Simplified Arabic"/>
          <w:sz w:val="28"/>
          <w:szCs w:val="28"/>
          <w:rtl/>
          <w:lang w:bidi="ar-JO"/>
        </w:rPr>
        <w:t xml:space="preserve"> بقيمة </w:t>
      </w:r>
      <w:r w:rsidR="001426E3">
        <w:rPr>
          <w:rFonts w:ascii="Simplified Arabic" w:hAnsi="Simplified Arabic" w:cs="Simplified Arabic" w:hint="cs"/>
          <w:sz w:val="28"/>
          <w:szCs w:val="28"/>
          <w:rtl/>
          <w:lang w:bidi="ar-JO"/>
        </w:rPr>
        <w:t>3,500</w:t>
      </w:r>
      <w:r w:rsidRPr="00196EA7">
        <w:rPr>
          <w:rFonts w:ascii="Simplified Arabic" w:hAnsi="Simplified Arabic" w:cs="Simplified Arabic"/>
          <w:sz w:val="28"/>
          <w:szCs w:val="28"/>
          <w:rtl/>
          <w:lang w:bidi="ar-JO"/>
        </w:rPr>
        <w:t xml:space="preserve"> دولار</w:t>
      </w:r>
      <w:r w:rsidRPr="003F2A66">
        <w:rPr>
          <w:rFonts w:ascii="Simplified Arabic" w:hAnsi="Simplified Arabic" w:cs="Simplified Arabic"/>
          <w:sz w:val="28"/>
          <w:szCs w:val="28"/>
          <w:rtl/>
          <w:lang w:bidi="ar-JO"/>
        </w:rPr>
        <w:t xml:space="preserve"> أمريكي </w:t>
      </w:r>
      <w:r w:rsidRPr="003F2A66">
        <w:rPr>
          <w:rFonts w:ascii="Simplified Arabic" w:hAnsi="Simplified Arabic" w:cs="Simplified Arabic"/>
          <w:sz w:val="28"/>
          <w:szCs w:val="28"/>
          <w:rtl/>
        </w:rPr>
        <w:t xml:space="preserve">وذلك بكفالة بنكية سارية المفعول لمدة لا تقل عن </w:t>
      </w:r>
      <w:r w:rsidR="00F764B2">
        <w:rPr>
          <w:rFonts w:ascii="Simplified Arabic" w:hAnsi="Simplified Arabic" w:cs="Simplified Arabic" w:hint="cs"/>
          <w:sz w:val="28"/>
          <w:szCs w:val="28"/>
          <w:rtl/>
        </w:rPr>
        <w:t>6</w:t>
      </w:r>
      <w:r w:rsidRPr="003F2A66">
        <w:rPr>
          <w:rFonts w:ascii="Simplified Arabic" w:hAnsi="Simplified Arabic" w:cs="Simplified Arabic"/>
          <w:sz w:val="28"/>
          <w:szCs w:val="28"/>
          <w:rtl/>
        </w:rPr>
        <w:t>0 يوما من تاريخ اقفال ال</w:t>
      </w:r>
      <w:r w:rsidRPr="003F2A66">
        <w:rPr>
          <w:rFonts w:ascii="Simplified Arabic" w:hAnsi="Simplified Arabic" w:cs="Simplified Arabic" w:hint="cs"/>
          <w:sz w:val="28"/>
          <w:szCs w:val="28"/>
          <w:rtl/>
        </w:rPr>
        <w:t>عطاء</w:t>
      </w:r>
      <w:r w:rsidRPr="003F2A66">
        <w:rPr>
          <w:rFonts w:ascii="Simplified Arabic" w:hAnsi="Simplified Arabic" w:cs="Simplified Arabic"/>
          <w:sz w:val="28"/>
          <w:szCs w:val="28"/>
          <w:rtl/>
        </w:rPr>
        <w:t xml:space="preserve"> أو شيك بنكي مصدق ولا تقبل الشيكات الشخصية أو المبالغ النقدية.</w:t>
      </w:r>
    </w:p>
    <w:p w:rsidR="00307095" w:rsidRDefault="00307095" w:rsidP="00620BC9">
      <w:pPr>
        <w:spacing w:line="276" w:lineRule="auto"/>
        <w:jc w:val="both"/>
        <w:rPr>
          <w:rFonts w:ascii="Simplified Arabic" w:hAnsi="Simplified Arabic" w:cs="Simplified Arabic"/>
          <w:sz w:val="28"/>
          <w:szCs w:val="28"/>
          <w:rtl/>
        </w:rPr>
      </w:pPr>
    </w:p>
    <w:p w:rsidR="0040132B" w:rsidRPr="003F2A66" w:rsidRDefault="0040132B" w:rsidP="00620BC9">
      <w:pPr>
        <w:spacing w:line="276" w:lineRule="auto"/>
        <w:jc w:val="both"/>
        <w:rPr>
          <w:rFonts w:ascii="Simplified Arabic" w:hAnsi="Simplified Arabic" w:cs="Simplified Arabic"/>
          <w:sz w:val="28"/>
          <w:szCs w:val="28"/>
          <w:rtl/>
        </w:rPr>
      </w:pPr>
      <w:r w:rsidRPr="003F2A66">
        <w:rPr>
          <w:rFonts w:ascii="Simplified Arabic" w:hAnsi="Simplified Arabic" w:cs="Simplified Arabic"/>
          <w:sz w:val="28"/>
          <w:szCs w:val="28"/>
          <w:rtl/>
        </w:rPr>
        <w:t>المعلومات المقدمة من المقاول على هذه الصفحات سوف تستخدم لأغراض تقييم قدراته بالنسبة لتنفيذ هذا العطاء.</w:t>
      </w:r>
    </w:p>
    <w:p w:rsidR="007D3FD4" w:rsidRPr="003F2A66" w:rsidRDefault="007D3FD4" w:rsidP="00620BC9">
      <w:pPr>
        <w:spacing w:line="276" w:lineRule="auto"/>
        <w:jc w:val="both"/>
        <w:rPr>
          <w:rFonts w:ascii="Simplified Arabic" w:hAnsi="Simplified Arabic" w:cs="Simplified Arabic"/>
          <w:sz w:val="28"/>
          <w:szCs w:val="28"/>
          <w:u w:val="single"/>
          <w:rtl/>
        </w:rPr>
      </w:pPr>
      <w:r w:rsidRPr="003F2A66">
        <w:rPr>
          <w:rFonts w:ascii="Simplified Arabic" w:hAnsi="Simplified Arabic" w:cs="Simplified Arabic"/>
          <w:sz w:val="28"/>
          <w:szCs w:val="28"/>
          <w:rtl/>
        </w:rPr>
        <w:t>- رقم العطاء</w:t>
      </w:r>
      <w:r w:rsidRPr="003F2A66">
        <w:rPr>
          <w:rFonts w:ascii="Simplified Arabic" w:hAnsi="Simplified Arabic" w:cs="Simplified Arabic" w:hint="cs"/>
          <w:sz w:val="28"/>
          <w:szCs w:val="28"/>
          <w:rtl/>
        </w:rPr>
        <w:t xml:space="preserve">: </w:t>
      </w:r>
      <w:r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r w:rsidR="00620BC9" w:rsidRPr="003F2A66">
        <w:rPr>
          <w:rFonts w:ascii="Simplified Arabic" w:hAnsi="Simplified Arabic" w:cs="Simplified Arabic" w:hint="cs"/>
          <w:sz w:val="28"/>
          <w:szCs w:val="28"/>
          <w:u w:val="single"/>
          <w:rtl/>
        </w:rPr>
        <w:tab/>
      </w:r>
      <w:r w:rsidR="00620BC9" w:rsidRPr="003F2A66">
        <w:rPr>
          <w:rFonts w:ascii="Simplified Arabic" w:hAnsi="Simplified Arabic" w:cs="Simplified Arabic" w:hint="cs"/>
          <w:sz w:val="28"/>
          <w:szCs w:val="28"/>
          <w:u w:val="single"/>
          <w:rtl/>
        </w:rPr>
        <w:tab/>
      </w:r>
      <w:r w:rsidR="00620BC9"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p>
    <w:p w:rsidR="0040132B" w:rsidRPr="003F2A66" w:rsidRDefault="0040132B" w:rsidP="00620BC9">
      <w:pPr>
        <w:spacing w:line="360" w:lineRule="auto"/>
        <w:jc w:val="both"/>
        <w:rPr>
          <w:rFonts w:ascii="Simplified Arabic" w:hAnsi="Simplified Arabic" w:cs="Simplified Arabic"/>
          <w:sz w:val="28"/>
          <w:szCs w:val="28"/>
          <w:rtl/>
        </w:rPr>
      </w:pPr>
      <w:r w:rsidRPr="003F2A66">
        <w:rPr>
          <w:rFonts w:ascii="Simplified Arabic" w:hAnsi="Simplified Arabic" w:cs="Simplified Arabic"/>
          <w:sz w:val="28"/>
          <w:szCs w:val="28"/>
          <w:rtl/>
        </w:rPr>
        <w:t>- اسم العطاء</w:t>
      </w:r>
      <w:r w:rsidR="007D3FD4" w:rsidRPr="003F2A66">
        <w:rPr>
          <w:rFonts w:ascii="Simplified Arabic" w:hAnsi="Simplified Arabic" w:cs="Simplified Arabic" w:hint="cs"/>
          <w:sz w:val="28"/>
          <w:szCs w:val="28"/>
          <w:rtl/>
        </w:rPr>
        <w:t xml:space="preserve">: </w:t>
      </w:r>
      <w:r w:rsidR="007D3FD4" w:rsidRPr="003F2A66">
        <w:rPr>
          <w:rFonts w:ascii="Simplified Arabic" w:hAnsi="Simplified Arabic" w:cs="Simplified Arabic" w:hint="cs"/>
          <w:sz w:val="28"/>
          <w:szCs w:val="28"/>
          <w:u w:val="single"/>
          <w:rtl/>
        </w:rPr>
        <w:tab/>
      </w:r>
      <w:r w:rsidR="007D3FD4" w:rsidRPr="003F2A66">
        <w:rPr>
          <w:rFonts w:ascii="Simplified Arabic" w:hAnsi="Simplified Arabic" w:cs="Simplified Arabic" w:hint="cs"/>
          <w:sz w:val="28"/>
          <w:szCs w:val="28"/>
          <w:u w:val="single"/>
          <w:rtl/>
        </w:rPr>
        <w:tab/>
      </w:r>
      <w:r w:rsidR="007D3FD4" w:rsidRPr="003F2A66">
        <w:rPr>
          <w:rFonts w:ascii="Simplified Arabic" w:hAnsi="Simplified Arabic" w:cs="Simplified Arabic" w:hint="cs"/>
          <w:sz w:val="28"/>
          <w:szCs w:val="28"/>
          <w:u w:val="single"/>
          <w:rtl/>
        </w:rPr>
        <w:tab/>
      </w:r>
      <w:r w:rsidR="007D3FD4" w:rsidRPr="003F2A66">
        <w:rPr>
          <w:rFonts w:ascii="Simplified Arabic" w:hAnsi="Simplified Arabic" w:cs="Simplified Arabic" w:hint="cs"/>
          <w:sz w:val="28"/>
          <w:szCs w:val="28"/>
          <w:u w:val="single"/>
          <w:rtl/>
        </w:rPr>
        <w:tab/>
      </w:r>
      <w:r w:rsidR="007D3FD4" w:rsidRPr="003F2A66">
        <w:rPr>
          <w:rFonts w:ascii="Simplified Arabic" w:hAnsi="Simplified Arabic" w:cs="Simplified Arabic" w:hint="cs"/>
          <w:sz w:val="28"/>
          <w:szCs w:val="28"/>
          <w:u w:val="single"/>
          <w:rtl/>
        </w:rPr>
        <w:tab/>
      </w:r>
      <w:r w:rsidR="007D3FD4" w:rsidRPr="003F2A66">
        <w:rPr>
          <w:rFonts w:ascii="Simplified Arabic" w:hAnsi="Simplified Arabic" w:cs="Simplified Arabic" w:hint="cs"/>
          <w:sz w:val="28"/>
          <w:szCs w:val="28"/>
          <w:u w:val="single"/>
          <w:rtl/>
        </w:rPr>
        <w:tab/>
      </w:r>
      <w:r w:rsidR="007D3FD4" w:rsidRPr="003F2A66">
        <w:rPr>
          <w:rFonts w:ascii="Simplified Arabic" w:hAnsi="Simplified Arabic" w:cs="Simplified Arabic" w:hint="cs"/>
          <w:sz w:val="28"/>
          <w:szCs w:val="28"/>
          <w:u w:val="single"/>
          <w:rtl/>
        </w:rPr>
        <w:tab/>
      </w:r>
    </w:p>
    <w:p w:rsidR="0040132B" w:rsidRPr="003F2A66" w:rsidRDefault="0040132B" w:rsidP="00620BC9">
      <w:pPr>
        <w:numPr>
          <w:ilvl w:val="0"/>
          <w:numId w:val="2"/>
        </w:numPr>
        <w:ind w:left="0"/>
        <w:jc w:val="both"/>
        <w:rPr>
          <w:rFonts w:ascii="Simplified Arabic" w:hAnsi="Simplified Arabic" w:cs="Simplified Arabic"/>
          <w:sz w:val="28"/>
          <w:szCs w:val="28"/>
          <w:rtl/>
        </w:rPr>
      </w:pPr>
      <w:r w:rsidRPr="003F2A66">
        <w:rPr>
          <w:rFonts w:ascii="Simplified Arabic" w:hAnsi="Simplified Arabic" w:cs="Simplified Arabic"/>
          <w:sz w:val="28"/>
          <w:szCs w:val="28"/>
          <w:rtl/>
        </w:rPr>
        <w:t>للمقاولين المستقلين</w:t>
      </w:r>
      <w:r w:rsidR="00620BC9" w:rsidRPr="003F2A66">
        <w:rPr>
          <w:rFonts w:ascii="Simplified Arabic" w:hAnsi="Simplified Arabic" w:cs="Simplified Arabic" w:hint="cs"/>
          <w:sz w:val="28"/>
          <w:szCs w:val="28"/>
          <w:rtl/>
        </w:rPr>
        <w:t>:</w:t>
      </w:r>
    </w:p>
    <w:p w:rsidR="0040132B" w:rsidRPr="003F2A66" w:rsidRDefault="0040132B" w:rsidP="00620BC9">
      <w:pPr>
        <w:spacing w:line="360" w:lineRule="auto"/>
        <w:jc w:val="both"/>
        <w:rPr>
          <w:rFonts w:ascii="Simplified Arabic" w:hAnsi="Simplified Arabic" w:cs="Simplified Arabic"/>
          <w:sz w:val="28"/>
          <w:szCs w:val="28"/>
          <w:rtl/>
        </w:rPr>
      </w:pPr>
      <w:r w:rsidRPr="003F2A66">
        <w:rPr>
          <w:rFonts w:ascii="Simplified Arabic" w:hAnsi="Simplified Arabic" w:cs="Simplified Arabic"/>
          <w:sz w:val="28"/>
          <w:szCs w:val="28"/>
          <w:rtl/>
        </w:rPr>
        <w:t xml:space="preserve">1 – 1  نوع المؤسسة ( ترفق نسخة </w:t>
      </w:r>
      <w:r w:rsidR="00620BC9" w:rsidRPr="003F2A66">
        <w:rPr>
          <w:rFonts w:ascii="Simplified Arabic" w:hAnsi="Simplified Arabic" w:cs="Simplified Arabic"/>
          <w:sz w:val="28"/>
          <w:szCs w:val="28"/>
          <w:rtl/>
        </w:rPr>
        <w:t>من عقد تأسيس مؤسسة المقاول )</w:t>
      </w:r>
    </w:p>
    <w:p w:rsidR="0040132B" w:rsidRPr="003F2A66" w:rsidRDefault="00620BC9" w:rsidP="00620BC9">
      <w:pPr>
        <w:spacing w:line="360" w:lineRule="auto"/>
        <w:jc w:val="both"/>
        <w:rPr>
          <w:rFonts w:ascii="Simplified Arabic" w:hAnsi="Simplified Arabic" w:cs="Simplified Arabic"/>
          <w:sz w:val="28"/>
          <w:szCs w:val="28"/>
          <w:rtl/>
        </w:rPr>
      </w:pPr>
      <w:r w:rsidRPr="003F2A66">
        <w:rPr>
          <w:rFonts w:ascii="Simplified Arabic" w:hAnsi="Simplified Arabic" w:cs="Simplified Arabic"/>
          <w:sz w:val="28"/>
          <w:szCs w:val="28"/>
          <w:rtl/>
        </w:rPr>
        <w:tab/>
      </w:r>
      <w:r w:rsidR="0040132B" w:rsidRPr="003F2A66">
        <w:rPr>
          <w:rFonts w:ascii="Simplified Arabic" w:hAnsi="Simplified Arabic" w:cs="Simplified Arabic"/>
          <w:sz w:val="28"/>
          <w:szCs w:val="28"/>
          <w:rtl/>
        </w:rPr>
        <w:t>مكان تسجيل المقاول:</w:t>
      </w:r>
      <w:r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p>
    <w:p w:rsidR="0040132B" w:rsidRPr="003F2A66" w:rsidRDefault="00620BC9" w:rsidP="00620BC9">
      <w:pPr>
        <w:spacing w:line="360" w:lineRule="auto"/>
        <w:jc w:val="both"/>
        <w:rPr>
          <w:rFonts w:ascii="Simplified Arabic" w:hAnsi="Simplified Arabic" w:cs="Simplified Arabic"/>
          <w:sz w:val="28"/>
          <w:szCs w:val="28"/>
          <w:rtl/>
        </w:rPr>
      </w:pPr>
      <w:r w:rsidRPr="003F2A66">
        <w:rPr>
          <w:rFonts w:ascii="Simplified Arabic" w:hAnsi="Simplified Arabic" w:cs="Simplified Arabic"/>
          <w:sz w:val="28"/>
          <w:szCs w:val="28"/>
          <w:rtl/>
        </w:rPr>
        <w:tab/>
      </w:r>
      <w:r w:rsidR="0040132B" w:rsidRPr="003F2A66">
        <w:rPr>
          <w:rFonts w:ascii="Simplified Arabic" w:hAnsi="Simplified Arabic" w:cs="Simplified Arabic"/>
          <w:sz w:val="28"/>
          <w:szCs w:val="28"/>
          <w:rtl/>
        </w:rPr>
        <w:t>منطقة العمل الأساسية للمقاول</w:t>
      </w:r>
      <w:r w:rsidRPr="003F2A66">
        <w:rPr>
          <w:rFonts w:ascii="Simplified Arabic" w:hAnsi="Simplified Arabic" w:cs="Simplified Arabic" w:hint="cs"/>
          <w:sz w:val="28"/>
          <w:szCs w:val="28"/>
          <w:rtl/>
        </w:rPr>
        <w:t xml:space="preserve">: </w:t>
      </w:r>
      <w:r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p>
    <w:p w:rsidR="0040132B" w:rsidRPr="003F2A66" w:rsidRDefault="0040132B" w:rsidP="00620BC9">
      <w:pPr>
        <w:jc w:val="both"/>
        <w:rPr>
          <w:rFonts w:ascii="Simplified Arabic" w:hAnsi="Simplified Arabic" w:cs="Simplified Arabic"/>
          <w:sz w:val="28"/>
          <w:szCs w:val="28"/>
          <w:rtl/>
        </w:rPr>
      </w:pPr>
      <w:r w:rsidRPr="003F2A66">
        <w:rPr>
          <w:rFonts w:ascii="Simplified Arabic" w:hAnsi="Simplified Arabic" w:cs="Simplified Arabic"/>
          <w:sz w:val="28"/>
          <w:szCs w:val="28"/>
          <w:rtl/>
        </w:rPr>
        <w:tab/>
        <w:t xml:space="preserve">التوكيل الرسمي للشخص الموقع بالنيابة عن المقاول ( يرفق ) </w:t>
      </w:r>
    </w:p>
    <w:p w:rsidR="00620BC9" w:rsidRPr="003F2A66" w:rsidRDefault="00620BC9" w:rsidP="00620BC9">
      <w:pPr>
        <w:jc w:val="both"/>
        <w:rPr>
          <w:rFonts w:ascii="Simplified Arabic" w:hAnsi="Simplified Arabic" w:cs="Simplified Arabic"/>
          <w:sz w:val="16"/>
          <w:szCs w:val="16"/>
          <w:rtl/>
        </w:rPr>
      </w:pPr>
    </w:p>
    <w:p w:rsidR="0040132B" w:rsidRPr="003F2A66" w:rsidRDefault="00620BC9" w:rsidP="00881831">
      <w:pPr>
        <w:pStyle w:val="BlockText"/>
        <w:tabs>
          <w:tab w:val="clear" w:pos="1530"/>
          <w:tab w:val="right" w:pos="7853"/>
        </w:tabs>
        <w:ind w:left="0" w:right="0"/>
        <w:jc w:val="both"/>
        <w:rPr>
          <w:rFonts w:ascii="Simplified Arabic" w:hAnsi="Simplified Arabic"/>
          <w:i w:val="0"/>
          <w:iCs w:val="0"/>
          <w:sz w:val="28"/>
          <w:rtl/>
        </w:rPr>
      </w:pPr>
      <w:r w:rsidRPr="003F2A66">
        <w:rPr>
          <w:rFonts w:ascii="Simplified Arabic" w:hAnsi="Simplified Arabic" w:hint="cs"/>
          <w:i w:val="0"/>
          <w:iCs w:val="0"/>
          <w:sz w:val="28"/>
          <w:rtl/>
        </w:rPr>
        <w:tab/>
        <w:t>1</w:t>
      </w:r>
      <w:r w:rsidR="0040132B" w:rsidRPr="003F2A66">
        <w:rPr>
          <w:rFonts w:ascii="Simplified Arabic" w:hAnsi="Simplified Arabic"/>
          <w:i w:val="0"/>
          <w:iCs w:val="0"/>
          <w:sz w:val="28"/>
          <w:rtl/>
        </w:rPr>
        <w:t xml:space="preserve"> – 2  حجم </w:t>
      </w:r>
      <w:r w:rsidR="00881831">
        <w:rPr>
          <w:rFonts w:ascii="Simplified Arabic" w:hAnsi="Simplified Arabic" w:hint="cs"/>
          <w:i w:val="0"/>
          <w:iCs w:val="0"/>
          <w:sz w:val="28"/>
          <w:rtl/>
        </w:rPr>
        <w:t>ال</w:t>
      </w:r>
      <w:r w:rsidR="0040132B" w:rsidRPr="003F2A66">
        <w:rPr>
          <w:rFonts w:ascii="Simplified Arabic" w:hAnsi="Simplified Arabic"/>
          <w:i w:val="0"/>
          <w:iCs w:val="0"/>
          <w:sz w:val="28"/>
          <w:rtl/>
        </w:rPr>
        <w:t>أعمال المنفذة خلال السنوات الماضية بالدولار الأمريكي</w:t>
      </w:r>
    </w:p>
    <w:p w:rsidR="0040132B" w:rsidRPr="003F2A66" w:rsidRDefault="0040132B" w:rsidP="00493B9E">
      <w:pPr>
        <w:spacing w:line="276" w:lineRule="auto"/>
        <w:ind w:left="651"/>
        <w:jc w:val="both"/>
        <w:rPr>
          <w:rFonts w:ascii="Simplified Arabic" w:hAnsi="Simplified Arabic" w:cs="Simplified Arabic"/>
          <w:sz w:val="28"/>
          <w:szCs w:val="28"/>
          <w:u w:val="single"/>
          <w:rtl/>
          <w:lang w:bidi="ar-JO"/>
        </w:rPr>
      </w:pPr>
      <w:r w:rsidRPr="003F2A66">
        <w:rPr>
          <w:rFonts w:ascii="Simplified Arabic" w:hAnsi="Simplified Arabic" w:cs="Simplified Arabic"/>
          <w:sz w:val="28"/>
          <w:szCs w:val="28"/>
          <w:rtl/>
          <w:lang w:bidi="ar-JO"/>
        </w:rPr>
        <w:t xml:space="preserve">سنة </w:t>
      </w:r>
      <w:r w:rsidR="00BE0B9D" w:rsidRPr="003F2A66">
        <w:rPr>
          <w:rFonts w:ascii="Simplified Arabic" w:hAnsi="Simplified Arabic" w:cs="Simplified Arabic"/>
          <w:sz w:val="28"/>
          <w:szCs w:val="28"/>
          <w:rtl/>
          <w:lang w:bidi="ar-JO"/>
        </w:rPr>
        <w:t>201</w:t>
      </w:r>
      <w:r w:rsidR="003F2A66">
        <w:rPr>
          <w:rFonts w:ascii="Simplified Arabic" w:hAnsi="Simplified Arabic" w:cs="Simplified Arabic" w:hint="cs"/>
          <w:sz w:val="28"/>
          <w:szCs w:val="28"/>
          <w:rtl/>
          <w:lang w:bidi="ar-JO"/>
        </w:rPr>
        <w:t>5</w:t>
      </w:r>
      <w:r w:rsidR="00620BC9" w:rsidRPr="003F2A66">
        <w:rPr>
          <w:rFonts w:ascii="Simplified Arabic" w:hAnsi="Simplified Arabic" w:cs="Simplified Arabic" w:hint="cs"/>
          <w:sz w:val="28"/>
          <w:szCs w:val="28"/>
          <w:rtl/>
          <w:lang w:bidi="ar-JO"/>
        </w:rPr>
        <w:t xml:space="preserve">: </w:t>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p>
    <w:p w:rsidR="0040132B" w:rsidRPr="003F2A66" w:rsidRDefault="00620BC9" w:rsidP="00493B9E">
      <w:pPr>
        <w:spacing w:line="276" w:lineRule="auto"/>
        <w:ind w:left="651"/>
        <w:jc w:val="both"/>
        <w:rPr>
          <w:rFonts w:ascii="Simplified Arabic" w:hAnsi="Simplified Arabic" w:cs="Simplified Arabic"/>
          <w:sz w:val="28"/>
          <w:szCs w:val="28"/>
          <w:rtl/>
          <w:lang w:bidi="ar-JO"/>
        </w:rPr>
      </w:pPr>
      <w:r w:rsidRPr="003F2A66">
        <w:rPr>
          <w:rFonts w:ascii="Simplified Arabic" w:hAnsi="Simplified Arabic" w:cs="Simplified Arabic"/>
          <w:sz w:val="28"/>
          <w:szCs w:val="28"/>
          <w:rtl/>
          <w:lang w:bidi="ar-JO"/>
        </w:rPr>
        <w:t>سنة</w:t>
      </w:r>
      <w:r w:rsidR="00BE0B9D" w:rsidRPr="003F2A66">
        <w:rPr>
          <w:rFonts w:ascii="Simplified Arabic" w:hAnsi="Simplified Arabic" w:cs="Simplified Arabic"/>
          <w:sz w:val="28"/>
          <w:szCs w:val="28"/>
          <w:rtl/>
          <w:lang w:bidi="ar-JO"/>
        </w:rPr>
        <w:t>201</w:t>
      </w:r>
      <w:r w:rsidR="003F2A66">
        <w:rPr>
          <w:rFonts w:ascii="Simplified Arabic" w:hAnsi="Simplified Arabic" w:cs="Simplified Arabic" w:hint="cs"/>
          <w:sz w:val="28"/>
          <w:szCs w:val="28"/>
          <w:rtl/>
          <w:lang w:bidi="ar-JO"/>
        </w:rPr>
        <w:t>6</w:t>
      </w:r>
      <w:r w:rsidRPr="003F2A66">
        <w:rPr>
          <w:rFonts w:ascii="Simplified Arabic" w:hAnsi="Simplified Arabic" w:cs="Simplified Arabic" w:hint="cs"/>
          <w:sz w:val="28"/>
          <w:szCs w:val="28"/>
          <w:rtl/>
          <w:lang w:bidi="ar-JO"/>
        </w:rPr>
        <w:t xml:space="preserve">: </w:t>
      </w:r>
      <w:r w:rsidRPr="003F2A66">
        <w:rPr>
          <w:rFonts w:ascii="Simplified Arabic" w:hAnsi="Simplified Arabic" w:cs="Simplified Arabic" w:hint="cs"/>
          <w:sz w:val="28"/>
          <w:szCs w:val="28"/>
          <w:u w:val="single"/>
          <w:rtl/>
          <w:lang w:bidi="ar-JO"/>
        </w:rPr>
        <w:tab/>
      </w:r>
      <w:r w:rsidRPr="003F2A66">
        <w:rPr>
          <w:rFonts w:ascii="Simplified Arabic" w:hAnsi="Simplified Arabic" w:cs="Simplified Arabic" w:hint="cs"/>
          <w:sz w:val="28"/>
          <w:szCs w:val="28"/>
          <w:u w:val="single"/>
          <w:rtl/>
          <w:lang w:bidi="ar-JO"/>
        </w:rPr>
        <w:tab/>
      </w:r>
      <w:r w:rsidRPr="003F2A66">
        <w:rPr>
          <w:rFonts w:ascii="Simplified Arabic" w:hAnsi="Simplified Arabic" w:cs="Simplified Arabic" w:hint="cs"/>
          <w:sz w:val="28"/>
          <w:szCs w:val="28"/>
          <w:u w:val="single"/>
          <w:rtl/>
          <w:lang w:bidi="ar-JO"/>
        </w:rPr>
        <w:tab/>
      </w:r>
      <w:r w:rsidRPr="003F2A66">
        <w:rPr>
          <w:rFonts w:ascii="Simplified Arabic" w:hAnsi="Simplified Arabic" w:cs="Simplified Arabic" w:hint="cs"/>
          <w:sz w:val="28"/>
          <w:szCs w:val="28"/>
          <w:u w:val="single"/>
          <w:rtl/>
          <w:lang w:bidi="ar-JO"/>
        </w:rPr>
        <w:tab/>
      </w:r>
      <w:r w:rsidRPr="003F2A66">
        <w:rPr>
          <w:rFonts w:ascii="Simplified Arabic" w:hAnsi="Simplified Arabic" w:cs="Simplified Arabic" w:hint="cs"/>
          <w:sz w:val="28"/>
          <w:szCs w:val="28"/>
          <w:u w:val="single"/>
          <w:rtl/>
          <w:lang w:bidi="ar-JO"/>
        </w:rPr>
        <w:tab/>
      </w:r>
    </w:p>
    <w:p w:rsidR="00620BC9" w:rsidRPr="003F2A66" w:rsidRDefault="0040132B" w:rsidP="00493B9E">
      <w:pPr>
        <w:spacing w:line="276" w:lineRule="auto"/>
        <w:ind w:firstLine="651"/>
        <w:jc w:val="both"/>
        <w:rPr>
          <w:rFonts w:ascii="Simplified Arabic" w:hAnsi="Simplified Arabic" w:cs="Simplified Arabic"/>
          <w:sz w:val="28"/>
          <w:szCs w:val="28"/>
          <w:rtl/>
          <w:lang w:bidi="ar-JO"/>
        </w:rPr>
      </w:pPr>
      <w:r w:rsidRPr="003F2A66">
        <w:rPr>
          <w:rFonts w:ascii="Simplified Arabic" w:hAnsi="Simplified Arabic" w:cs="Simplified Arabic"/>
          <w:sz w:val="28"/>
          <w:szCs w:val="28"/>
          <w:rtl/>
          <w:lang w:bidi="ar-JO"/>
        </w:rPr>
        <w:lastRenderedPageBreak/>
        <w:t xml:space="preserve">سنة </w:t>
      </w:r>
      <w:r w:rsidR="003F2A66">
        <w:rPr>
          <w:rFonts w:ascii="Simplified Arabic" w:hAnsi="Simplified Arabic" w:cs="Simplified Arabic" w:hint="cs"/>
          <w:sz w:val="28"/>
          <w:szCs w:val="28"/>
          <w:rtl/>
          <w:lang w:bidi="ar-JO"/>
        </w:rPr>
        <w:t>2017</w:t>
      </w:r>
      <w:r w:rsidR="00620BC9" w:rsidRPr="003F2A66">
        <w:rPr>
          <w:rFonts w:ascii="Simplified Arabic" w:hAnsi="Simplified Arabic" w:cs="Simplified Arabic" w:hint="cs"/>
          <w:sz w:val="28"/>
          <w:szCs w:val="28"/>
          <w:rtl/>
          <w:lang w:bidi="ar-JO"/>
        </w:rPr>
        <w:t xml:space="preserve">: </w:t>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p>
    <w:p w:rsidR="00620BC9" w:rsidRPr="003F2A66" w:rsidRDefault="0040132B" w:rsidP="00493B9E">
      <w:pPr>
        <w:spacing w:line="276" w:lineRule="auto"/>
        <w:ind w:left="651"/>
        <w:jc w:val="both"/>
        <w:rPr>
          <w:rFonts w:ascii="Simplified Arabic" w:hAnsi="Simplified Arabic" w:cs="Simplified Arabic"/>
          <w:sz w:val="28"/>
          <w:szCs w:val="28"/>
          <w:rtl/>
          <w:lang w:bidi="ar-JO"/>
        </w:rPr>
      </w:pPr>
      <w:r w:rsidRPr="003F2A66">
        <w:rPr>
          <w:rFonts w:ascii="Simplified Arabic" w:hAnsi="Simplified Arabic" w:cs="Simplified Arabic"/>
          <w:sz w:val="28"/>
          <w:szCs w:val="28"/>
          <w:rtl/>
          <w:lang w:bidi="ar-JO"/>
        </w:rPr>
        <w:t xml:space="preserve">سنة </w:t>
      </w:r>
      <w:r w:rsidR="00BE0B9D" w:rsidRPr="003F2A66">
        <w:rPr>
          <w:rFonts w:ascii="Simplified Arabic" w:hAnsi="Simplified Arabic" w:cs="Simplified Arabic"/>
          <w:sz w:val="28"/>
          <w:szCs w:val="28"/>
          <w:rtl/>
          <w:lang w:bidi="ar-JO"/>
        </w:rPr>
        <w:t>201</w:t>
      </w:r>
      <w:r w:rsidR="003F2A66">
        <w:rPr>
          <w:rFonts w:ascii="Simplified Arabic" w:hAnsi="Simplified Arabic" w:cs="Simplified Arabic" w:hint="cs"/>
          <w:sz w:val="28"/>
          <w:szCs w:val="28"/>
          <w:rtl/>
          <w:lang w:bidi="ar-JO"/>
        </w:rPr>
        <w:t>8</w:t>
      </w:r>
      <w:r w:rsidR="00620BC9" w:rsidRPr="003F2A66">
        <w:rPr>
          <w:rFonts w:ascii="Simplified Arabic" w:hAnsi="Simplified Arabic" w:cs="Simplified Arabic" w:hint="cs"/>
          <w:sz w:val="28"/>
          <w:szCs w:val="28"/>
          <w:rtl/>
          <w:lang w:bidi="ar-JO"/>
        </w:rPr>
        <w:t xml:space="preserve">: </w:t>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p>
    <w:p w:rsidR="00555C8B" w:rsidRPr="003F2A66" w:rsidRDefault="0040132B" w:rsidP="001812DC">
      <w:pPr>
        <w:spacing w:line="276" w:lineRule="auto"/>
        <w:ind w:left="651"/>
        <w:jc w:val="both"/>
        <w:rPr>
          <w:rFonts w:ascii="Simplified Arabic" w:hAnsi="Simplified Arabic" w:cs="Simplified Arabic"/>
          <w:sz w:val="28"/>
          <w:szCs w:val="28"/>
          <w:u w:val="single"/>
          <w:rtl/>
          <w:lang w:bidi="ar-JO"/>
        </w:rPr>
      </w:pPr>
      <w:r w:rsidRPr="003F2A66">
        <w:rPr>
          <w:rFonts w:ascii="Simplified Arabic" w:hAnsi="Simplified Arabic" w:cs="Simplified Arabic"/>
          <w:sz w:val="28"/>
          <w:szCs w:val="28"/>
          <w:rtl/>
          <w:lang w:bidi="ar-JO"/>
        </w:rPr>
        <w:t xml:space="preserve">سنة </w:t>
      </w:r>
      <w:r w:rsidR="00BE0B9D" w:rsidRPr="003F2A66">
        <w:rPr>
          <w:rFonts w:ascii="Simplified Arabic" w:hAnsi="Simplified Arabic" w:cs="Simplified Arabic"/>
          <w:sz w:val="28"/>
          <w:szCs w:val="28"/>
          <w:rtl/>
          <w:lang w:bidi="ar-JO"/>
        </w:rPr>
        <w:t>201</w:t>
      </w:r>
      <w:r w:rsidR="003F2A66">
        <w:rPr>
          <w:rFonts w:ascii="Simplified Arabic" w:hAnsi="Simplified Arabic" w:cs="Simplified Arabic" w:hint="cs"/>
          <w:sz w:val="28"/>
          <w:szCs w:val="28"/>
          <w:rtl/>
          <w:lang w:bidi="ar-JO"/>
        </w:rPr>
        <w:t>9</w:t>
      </w:r>
      <w:r w:rsidR="00620BC9" w:rsidRPr="003F2A66">
        <w:rPr>
          <w:rFonts w:ascii="Simplified Arabic" w:hAnsi="Simplified Arabic" w:cs="Simplified Arabic" w:hint="cs"/>
          <w:sz w:val="28"/>
          <w:szCs w:val="28"/>
          <w:rtl/>
          <w:lang w:bidi="ar-JO"/>
        </w:rPr>
        <w:t xml:space="preserve">: </w:t>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p>
    <w:p w:rsidR="00480619" w:rsidRPr="003F2A66" w:rsidRDefault="00480619" w:rsidP="007944ED">
      <w:pPr>
        <w:spacing w:line="276" w:lineRule="auto"/>
        <w:ind w:left="651"/>
        <w:jc w:val="both"/>
        <w:rPr>
          <w:rFonts w:ascii="Simplified Arabic" w:hAnsi="Simplified Arabic" w:cs="Simplified Arabic"/>
          <w:sz w:val="28"/>
          <w:szCs w:val="28"/>
          <w:rtl/>
          <w:lang w:bidi="ar-JO"/>
        </w:rPr>
      </w:pPr>
    </w:p>
    <w:p w:rsidR="0040132B" w:rsidRDefault="0040132B" w:rsidP="00620BC9">
      <w:pPr>
        <w:ind w:left="651" w:hanging="651"/>
        <w:jc w:val="both"/>
        <w:rPr>
          <w:rFonts w:ascii="Simplified Arabic" w:hAnsi="Simplified Arabic" w:cs="Simplified Arabic"/>
          <w:sz w:val="28"/>
          <w:szCs w:val="28"/>
          <w:rtl/>
        </w:rPr>
      </w:pPr>
      <w:r w:rsidRPr="003F2A66">
        <w:rPr>
          <w:rFonts w:ascii="Simplified Arabic" w:hAnsi="Simplified Arabic" w:cs="Simplified Arabic"/>
          <w:sz w:val="28"/>
          <w:szCs w:val="28"/>
          <w:rtl/>
        </w:rPr>
        <w:t xml:space="preserve">1 – 3  حجم الأعمال المنفذة من نفس نوع هذا العطاء خلال السنوات الخمسة الماضية مبينة بالدولار الأمريكي: </w:t>
      </w:r>
    </w:p>
    <w:tbl>
      <w:tblPr>
        <w:tblStyle w:val="TableGrid1"/>
        <w:bidiVisual/>
        <w:tblW w:w="0" w:type="auto"/>
        <w:tblLook w:val="04A0"/>
      </w:tblPr>
      <w:tblGrid>
        <w:gridCol w:w="854"/>
        <w:gridCol w:w="2610"/>
        <w:gridCol w:w="851"/>
        <w:gridCol w:w="1274"/>
        <w:gridCol w:w="3069"/>
      </w:tblGrid>
      <w:tr w:rsidR="00C275B1" w:rsidRPr="00C275B1" w:rsidTr="00741296">
        <w:tc>
          <w:tcPr>
            <w:tcW w:w="854" w:type="dxa"/>
            <w:vAlign w:val="center"/>
          </w:tcPr>
          <w:p w:rsidR="00C275B1" w:rsidRPr="00C275B1" w:rsidRDefault="00C275B1" w:rsidP="00C275B1">
            <w:pPr>
              <w:spacing w:line="276" w:lineRule="auto"/>
              <w:jc w:val="center"/>
              <w:rPr>
                <w:rFonts w:ascii="Simplified Arabic" w:hAnsi="Simplified Arabic" w:cs="Simplified Arabic"/>
                <w:b/>
                <w:bCs/>
                <w:color w:val="000000"/>
                <w:sz w:val="24"/>
                <w:szCs w:val="24"/>
                <w:rtl/>
              </w:rPr>
            </w:pPr>
            <w:r w:rsidRPr="00C275B1">
              <w:rPr>
                <w:rFonts w:ascii="Simplified Arabic" w:hAnsi="Simplified Arabic" w:cs="Simplified Arabic"/>
                <w:b/>
                <w:bCs/>
                <w:color w:val="000000"/>
                <w:sz w:val="24"/>
                <w:szCs w:val="24"/>
                <w:rtl/>
              </w:rPr>
              <w:t>سنة التنفيذ</w:t>
            </w:r>
          </w:p>
        </w:tc>
        <w:tc>
          <w:tcPr>
            <w:tcW w:w="2610" w:type="dxa"/>
            <w:vAlign w:val="center"/>
          </w:tcPr>
          <w:p w:rsidR="00C275B1" w:rsidRPr="00C275B1" w:rsidRDefault="00C275B1" w:rsidP="00C275B1">
            <w:pPr>
              <w:spacing w:line="276" w:lineRule="auto"/>
              <w:jc w:val="center"/>
              <w:rPr>
                <w:rFonts w:ascii="Simplified Arabic" w:hAnsi="Simplified Arabic" w:cs="Simplified Arabic"/>
                <w:b/>
                <w:bCs/>
                <w:color w:val="000000"/>
                <w:sz w:val="24"/>
                <w:szCs w:val="24"/>
                <w:rtl/>
              </w:rPr>
            </w:pPr>
            <w:r w:rsidRPr="00C275B1">
              <w:rPr>
                <w:rFonts w:ascii="Simplified Arabic" w:hAnsi="Simplified Arabic" w:cs="Simplified Arabic"/>
                <w:b/>
                <w:bCs/>
                <w:color w:val="000000"/>
                <w:sz w:val="24"/>
                <w:szCs w:val="24"/>
                <w:rtl/>
              </w:rPr>
              <w:t>وصف المشروع</w:t>
            </w:r>
          </w:p>
        </w:tc>
        <w:tc>
          <w:tcPr>
            <w:tcW w:w="851" w:type="dxa"/>
            <w:vAlign w:val="center"/>
          </w:tcPr>
          <w:p w:rsidR="00C275B1" w:rsidRPr="00C275B1" w:rsidRDefault="00C275B1" w:rsidP="00C275B1">
            <w:pPr>
              <w:spacing w:line="276" w:lineRule="auto"/>
              <w:jc w:val="center"/>
              <w:rPr>
                <w:rFonts w:ascii="Simplified Arabic" w:hAnsi="Simplified Arabic" w:cs="Simplified Arabic"/>
                <w:b/>
                <w:bCs/>
                <w:color w:val="000000"/>
                <w:sz w:val="24"/>
                <w:szCs w:val="24"/>
                <w:rtl/>
              </w:rPr>
            </w:pPr>
            <w:r>
              <w:rPr>
                <w:rFonts w:ascii="Simplified Arabic" w:hAnsi="Simplified Arabic" w:cs="Simplified Arabic" w:hint="cs"/>
                <w:b/>
                <w:bCs/>
                <w:color w:val="000000"/>
                <w:sz w:val="24"/>
                <w:szCs w:val="24"/>
                <w:rtl/>
              </w:rPr>
              <w:t>موقع المشروع</w:t>
            </w:r>
          </w:p>
        </w:tc>
        <w:tc>
          <w:tcPr>
            <w:tcW w:w="1274" w:type="dxa"/>
            <w:vAlign w:val="center"/>
          </w:tcPr>
          <w:p w:rsidR="00C275B1" w:rsidRPr="00C275B1" w:rsidRDefault="00C275B1" w:rsidP="00C275B1">
            <w:pPr>
              <w:spacing w:line="276" w:lineRule="auto"/>
              <w:jc w:val="center"/>
              <w:rPr>
                <w:rFonts w:ascii="Simplified Arabic" w:hAnsi="Simplified Arabic" w:cs="Simplified Arabic"/>
                <w:b/>
                <w:bCs/>
                <w:color w:val="000000"/>
                <w:sz w:val="24"/>
                <w:szCs w:val="24"/>
                <w:rtl/>
              </w:rPr>
            </w:pPr>
            <w:r w:rsidRPr="00C275B1">
              <w:rPr>
                <w:rFonts w:ascii="Simplified Arabic" w:hAnsi="Simplified Arabic" w:cs="Simplified Arabic"/>
                <w:b/>
                <w:bCs/>
                <w:color w:val="000000"/>
                <w:sz w:val="24"/>
                <w:szCs w:val="24"/>
                <w:rtl/>
              </w:rPr>
              <w:t>القيمة الإجمالية  للعمل</w:t>
            </w:r>
            <w:r>
              <w:rPr>
                <w:rFonts w:ascii="Simplified Arabic" w:hAnsi="Simplified Arabic" w:cs="Simplified Arabic" w:hint="cs"/>
                <w:b/>
                <w:bCs/>
                <w:color w:val="000000"/>
                <w:sz w:val="24"/>
                <w:szCs w:val="24"/>
                <w:rtl/>
              </w:rPr>
              <w:t xml:space="preserve"> بالدولار</w:t>
            </w:r>
          </w:p>
        </w:tc>
        <w:tc>
          <w:tcPr>
            <w:tcW w:w="3069" w:type="dxa"/>
            <w:vAlign w:val="center"/>
          </w:tcPr>
          <w:p w:rsidR="00C275B1" w:rsidRPr="00C275B1" w:rsidRDefault="00C275B1" w:rsidP="00C275B1">
            <w:pPr>
              <w:spacing w:line="276" w:lineRule="auto"/>
              <w:jc w:val="center"/>
              <w:rPr>
                <w:rFonts w:ascii="Simplified Arabic" w:hAnsi="Simplified Arabic" w:cs="Simplified Arabic"/>
                <w:b/>
                <w:bCs/>
                <w:color w:val="000000"/>
                <w:sz w:val="24"/>
                <w:szCs w:val="24"/>
                <w:rtl/>
              </w:rPr>
            </w:pPr>
            <w:r w:rsidRPr="00C275B1">
              <w:rPr>
                <w:rFonts w:ascii="Simplified Arabic" w:hAnsi="Simplified Arabic" w:cs="Simplified Arabic"/>
                <w:b/>
                <w:bCs/>
                <w:color w:val="000000"/>
                <w:sz w:val="24"/>
                <w:szCs w:val="24"/>
                <w:rtl/>
              </w:rPr>
              <w:t>المؤسسة المشرفة</w:t>
            </w:r>
          </w:p>
          <w:p w:rsidR="00C275B1" w:rsidRPr="00C275B1" w:rsidRDefault="00C275B1" w:rsidP="00C275B1">
            <w:pPr>
              <w:spacing w:line="276" w:lineRule="auto"/>
              <w:jc w:val="center"/>
              <w:rPr>
                <w:rFonts w:ascii="Simplified Arabic" w:hAnsi="Simplified Arabic" w:cs="Simplified Arabic"/>
                <w:b/>
                <w:bCs/>
                <w:color w:val="000000"/>
                <w:sz w:val="24"/>
                <w:szCs w:val="24"/>
                <w:rtl/>
              </w:rPr>
            </w:pPr>
            <w:r>
              <w:rPr>
                <w:rFonts w:ascii="Simplified Arabic" w:hAnsi="Simplified Arabic" w:cs="Simplified Arabic" w:hint="cs"/>
                <w:b/>
                <w:bCs/>
                <w:color w:val="000000"/>
                <w:sz w:val="24"/>
                <w:szCs w:val="24"/>
                <w:rtl/>
              </w:rPr>
              <w:t xml:space="preserve">و </w:t>
            </w:r>
            <w:r w:rsidRPr="00C275B1">
              <w:rPr>
                <w:rFonts w:ascii="Simplified Arabic" w:hAnsi="Simplified Arabic" w:cs="Simplified Arabic"/>
                <w:b/>
                <w:bCs/>
                <w:color w:val="000000"/>
                <w:sz w:val="24"/>
                <w:szCs w:val="24"/>
                <w:rtl/>
              </w:rPr>
              <w:t>جهة الإتصال من قبل المؤسسة المشرفة</w:t>
            </w:r>
          </w:p>
        </w:tc>
      </w:tr>
      <w:tr w:rsidR="00C275B1" w:rsidRPr="00435E9A" w:rsidTr="00741296">
        <w:tc>
          <w:tcPr>
            <w:tcW w:w="854" w:type="dxa"/>
            <w:vAlign w:val="center"/>
          </w:tcPr>
          <w:p w:rsidR="00C275B1" w:rsidRPr="00C275B1" w:rsidRDefault="00C275B1" w:rsidP="00C275B1">
            <w:pPr>
              <w:spacing w:line="276" w:lineRule="auto"/>
              <w:jc w:val="center"/>
              <w:rPr>
                <w:rFonts w:ascii="Simplified Arabic" w:hAnsi="Simplified Arabic" w:cs="Simplified Arabic"/>
                <w:b/>
                <w:bCs/>
                <w:color w:val="000000"/>
                <w:rtl/>
              </w:rPr>
            </w:pPr>
            <w:r w:rsidRPr="00C275B1">
              <w:rPr>
                <w:rFonts w:ascii="Simplified Arabic" w:hAnsi="Simplified Arabic" w:cs="Simplified Arabic"/>
                <w:b/>
                <w:bCs/>
                <w:color w:val="000000"/>
                <w:rtl/>
              </w:rPr>
              <w:t>2015</w:t>
            </w:r>
          </w:p>
        </w:tc>
        <w:tc>
          <w:tcPr>
            <w:tcW w:w="2610" w:type="dxa"/>
          </w:tcPr>
          <w:p w:rsidR="00C275B1" w:rsidRDefault="00C275B1" w:rsidP="00241037">
            <w:pPr>
              <w:spacing w:line="276" w:lineRule="auto"/>
              <w:rPr>
                <w:b/>
                <w:bCs/>
                <w:color w:val="000000"/>
                <w:rtl/>
              </w:rPr>
            </w:pPr>
          </w:p>
          <w:p w:rsidR="00C275B1" w:rsidRDefault="00C275B1" w:rsidP="00241037">
            <w:pPr>
              <w:spacing w:line="276" w:lineRule="auto"/>
              <w:rPr>
                <w:b/>
                <w:bCs/>
                <w:color w:val="000000"/>
                <w:rtl/>
              </w:rPr>
            </w:pPr>
          </w:p>
          <w:p w:rsidR="00C275B1" w:rsidRDefault="00C275B1" w:rsidP="00241037">
            <w:pPr>
              <w:spacing w:line="276" w:lineRule="auto"/>
              <w:rPr>
                <w:b/>
                <w:bCs/>
                <w:color w:val="000000"/>
                <w:rtl/>
              </w:rPr>
            </w:pPr>
          </w:p>
          <w:p w:rsidR="00C275B1" w:rsidRDefault="00C275B1" w:rsidP="00241037">
            <w:pPr>
              <w:spacing w:line="276" w:lineRule="auto"/>
              <w:rPr>
                <w:b/>
                <w:bCs/>
                <w:color w:val="000000"/>
                <w:rtl/>
              </w:rPr>
            </w:pPr>
          </w:p>
          <w:p w:rsidR="00C275B1" w:rsidRPr="00435E9A" w:rsidRDefault="00C275B1" w:rsidP="00241037">
            <w:pPr>
              <w:spacing w:line="276" w:lineRule="auto"/>
              <w:rPr>
                <w:b/>
                <w:bCs/>
                <w:color w:val="000000"/>
                <w:rtl/>
              </w:rPr>
            </w:pPr>
          </w:p>
        </w:tc>
        <w:tc>
          <w:tcPr>
            <w:tcW w:w="851" w:type="dxa"/>
          </w:tcPr>
          <w:p w:rsidR="00C275B1" w:rsidRPr="00435E9A" w:rsidRDefault="00C275B1" w:rsidP="00241037">
            <w:pPr>
              <w:spacing w:line="276" w:lineRule="auto"/>
              <w:rPr>
                <w:b/>
                <w:bCs/>
                <w:color w:val="000000"/>
                <w:rtl/>
              </w:rPr>
            </w:pPr>
          </w:p>
        </w:tc>
        <w:tc>
          <w:tcPr>
            <w:tcW w:w="1274" w:type="dxa"/>
          </w:tcPr>
          <w:p w:rsidR="00C275B1" w:rsidRPr="00435E9A" w:rsidRDefault="00C275B1" w:rsidP="00241037">
            <w:pPr>
              <w:spacing w:line="276" w:lineRule="auto"/>
              <w:rPr>
                <w:b/>
                <w:bCs/>
                <w:color w:val="000000"/>
                <w:rtl/>
              </w:rPr>
            </w:pPr>
          </w:p>
        </w:tc>
        <w:tc>
          <w:tcPr>
            <w:tcW w:w="3069" w:type="dxa"/>
          </w:tcPr>
          <w:p w:rsidR="00C275B1" w:rsidRPr="00435E9A" w:rsidRDefault="00C275B1" w:rsidP="00241037">
            <w:pPr>
              <w:spacing w:line="276" w:lineRule="auto"/>
              <w:rPr>
                <w:b/>
                <w:bCs/>
                <w:color w:val="000000"/>
                <w:rtl/>
              </w:rPr>
            </w:pPr>
          </w:p>
        </w:tc>
      </w:tr>
      <w:tr w:rsidR="00C275B1" w:rsidRPr="00435E9A" w:rsidTr="00741296">
        <w:tc>
          <w:tcPr>
            <w:tcW w:w="854" w:type="dxa"/>
            <w:vAlign w:val="center"/>
          </w:tcPr>
          <w:p w:rsidR="00C275B1" w:rsidRPr="00C275B1" w:rsidRDefault="00C275B1" w:rsidP="00C275B1">
            <w:pPr>
              <w:spacing w:line="276" w:lineRule="auto"/>
              <w:jc w:val="center"/>
              <w:rPr>
                <w:rFonts w:ascii="Simplified Arabic" w:hAnsi="Simplified Arabic" w:cs="Simplified Arabic"/>
                <w:b/>
                <w:bCs/>
                <w:color w:val="000000"/>
                <w:rtl/>
              </w:rPr>
            </w:pPr>
            <w:r w:rsidRPr="00C275B1">
              <w:rPr>
                <w:rFonts w:ascii="Simplified Arabic" w:hAnsi="Simplified Arabic" w:cs="Simplified Arabic"/>
                <w:b/>
                <w:bCs/>
                <w:color w:val="000000"/>
                <w:rtl/>
              </w:rPr>
              <w:t>2016</w:t>
            </w:r>
          </w:p>
        </w:tc>
        <w:tc>
          <w:tcPr>
            <w:tcW w:w="2610" w:type="dxa"/>
          </w:tcPr>
          <w:p w:rsidR="00C275B1" w:rsidRDefault="00C275B1" w:rsidP="00241037">
            <w:pPr>
              <w:spacing w:line="276" w:lineRule="auto"/>
              <w:rPr>
                <w:b/>
                <w:bCs/>
                <w:color w:val="000000"/>
                <w:rtl/>
              </w:rPr>
            </w:pPr>
          </w:p>
          <w:p w:rsidR="00C275B1" w:rsidRDefault="00C275B1" w:rsidP="00241037">
            <w:pPr>
              <w:spacing w:line="276" w:lineRule="auto"/>
              <w:rPr>
                <w:b/>
                <w:bCs/>
                <w:color w:val="000000"/>
                <w:rtl/>
              </w:rPr>
            </w:pPr>
          </w:p>
          <w:p w:rsidR="00C275B1" w:rsidRDefault="00C275B1" w:rsidP="00241037">
            <w:pPr>
              <w:spacing w:line="276" w:lineRule="auto"/>
              <w:rPr>
                <w:b/>
                <w:bCs/>
                <w:color w:val="000000"/>
                <w:rtl/>
              </w:rPr>
            </w:pPr>
          </w:p>
          <w:p w:rsidR="00C275B1" w:rsidRDefault="00C275B1" w:rsidP="00241037">
            <w:pPr>
              <w:spacing w:line="276" w:lineRule="auto"/>
              <w:rPr>
                <w:b/>
                <w:bCs/>
                <w:color w:val="000000"/>
                <w:rtl/>
              </w:rPr>
            </w:pPr>
          </w:p>
          <w:p w:rsidR="00C275B1" w:rsidRPr="00435E9A" w:rsidRDefault="00C275B1" w:rsidP="00241037">
            <w:pPr>
              <w:spacing w:line="276" w:lineRule="auto"/>
              <w:rPr>
                <w:b/>
                <w:bCs/>
                <w:color w:val="000000"/>
                <w:rtl/>
              </w:rPr>
            </w:pPr>
          </w:p>
        </w:tc>
        <w:tc>
          <w:tcPr>
            <w:tcW w:w="851" w:type="dxa"/>
          </w:tcPr>
          <w:p w:rsidR="00C275B1" w:rsidRPr="00435E9A" w:rsidRDefault="00C275B1" w:rsidP="00241037">
            <w:pPr>
              <w:spacing w:line="276" w:lineRule="auto"/>
              <w:rPr>
                <w:b/>
                <w:bCs/>
                <w:color w:val="000000"/>
                <w:rtl/>
              </w:rPr>
            </w:pPr>
          </w:p>
        </w:tc>
        <w:tc>
          <w:tcPr>
            <w:tcW w:w="1274" w:type="dxa"/>
          </w:tcPr>
          <w:p w:rsidR="00C275B1" w:rsidRPr="00435E9A" w:rsidRDefault="00C275B1" w:rsidP="00241037">
            <w:pPr>
              <w:spacing w:line="276" w:lineRule="auto"/>
              <w:rPr>
                <w:b/>
                <w:bCs/>
                <w:color w:val="000000"/>
                <w:rtl/>
              </w:rPr>
            </w:pPr>
          </w:p>
        </w:tc>
        <w:tc>
          <w:tcPr>
            <w:tcW w:w="3069" w:type="dxa"/>
          </w:tcPr>
          <w:p w:rsidR="00C275B1" w:rsidRPr="00435E9A" w:rsidRDefault="00C275B1" w:rsidP="00241037">
            <w:pPr>
              <w:spacing w:line="276" w:lineRule="auto"/>
              <w:rPr>
                <w:b/>
                <w:bCs/>
                <w:color w:val="000000"/>
                <w:rtl/>
              </w:rPr>
            </w:pPr>
          </w:p>
        </w:tc>
      </w:tr>
      <w:tr w:rsidR="00C275B1" w:rsidRPr="00435E9A" w:rsidTr="00741296">
        <w:tc>
          <w:tcPr>
            <w:tcW w:w="854" w:type="dxa"/>
            <w:vAlign w:val="center"/>
          </w:tcPr>
          <w:p w:rsidR="00C275B1" w:rsidRPr="00C275B1" w:rsidRDefault="00C275B1" w:rsidP="00C275B1">
            <w:pPr>
              <w:spacing w:line="276" w:lineRule="auto"/>
              <w:jc w:val="center"/>
              <w:rPr>
                <w:rFonts w:ascii="Simplified Arabic" w:hAnsi="Simplified Arabic" w:cs="Simplified Arabic"/>
                <w:b/>
                <w:bCs/>
                <w:color w:val="000000"/>
                <w:rtl/>
              </w:rPr>
            </w:pPr>
            <w:r w:rsidRPr="00C275B1">
              <w:rPr>
                <w:rFonts w:ascii="Simplified Arabic" w:hAnsi="Simplified Arabic" w:cs="Simplified Arabic"/>
                <w:b/>
                <w:bCs/>
                <w:color w:val="000000"/>
                <w:rtl/>
              </w:rPr>
              <w:t>2017</w:t>
            </w:r>
          </w:p>
        </w:tc>
        <w:tc>
          <w:tcPr>
            <w:tcW w:w="2610" w:type="dxa"/>
          </w:tcPr>
          <w:p w:rsidR="00C275B1" w:rsidRDefault="00C275B1" w:rsidP="00241037">
            <w:pPr>
              <w:spacing w:line="276" w:lineRule="auto"/>
              <w:rPr>
                <w:b/>
                <w:bCs/>
                <w:color w:val="000000"/>
                <w:rtl/>
              </w:rPr>
            </w:pPr>
          </w:p>
          <w:p w:rsidR="00C275B1" w:rsidRDefault="00C275B1" w:rsidP="00241037">
            <w:pPr>
              <w:spacing w:line="276" w:lineRule="auto"/>
              <w:rPr>
                <w:b/>
                <w:bCs/>
                <w:color w:val="000000"/>
                <w:rtl/>
              </w:rPr>
            </w:pPr>
          </w:p>
          <w:p w:rsidR="00C275B1" w:rsidRDefault="00C275B1" w:rsidP="00241037">
            <w:pPr>
              <w:spacing w:line="276" w:lineRule="auto"/>
              <w:rPr>
                <w:b/>
                <w:bCs/>
                <w:color w:val="000000"/>
                <w:rtl/>
              </w:rPr>
            </w:pPr>
          </w:p>
          <w:p w:rsidR="00C275B1" w:rsidRPr="00435E9A" w:rsidRDefault="00C275B1" w:rsidP="00241037">
            <w:pPr>
              <w:spacing w:line="276" w:lineRule="auto"/>
              <w:rPr>
                <w:b/>
                <w:bCs/>
                <w:color w:val="000000"/>
                <w:rtl/>
              </w:rPr>
            </w:pPr>
          </w:p>
        </w:tc>
        <w:tc>
          <w:tcPr>
            <w:tcW w:w="851" w:type="dxa"/>
          </w:tcPr>
          <w:p w:rsidR="00C275B1" w:rsidRPr="00435E9A" w:rsidRDefault="00C275B1" w:rsidP="00241037">
            <w:pPr>
              <w:spacing w:line="276" w:lineRule="auto"/>
              <w:rPr>
                <w:b/>
                <w:bCs/>
                <w:color w:val="000000"/>
                <w:rtl/>
              </w:rPr>
            </w:pPr>
          </w:p>
        </w:tc>
        <w:tc>
          <w:tcPr>
            <w:tcW w:w="1274" w:type="dxa"/>
          </w:tcPr>
          <w:p w:rsidR="00C275B1" w:rsidRPr="00435E9A" w:rsidRDefault="00C275B1" w:rsidP="00241037">
            <w:pPr>
              <w:spacing w:line="276" w:lineRule="auto"/>
              <w:rPr>
                <w:b/>
                <w:bCs/>
                <w:color w:val="000000"/>
                <w:rtl/>
              </w:rPr>
            </w:pPr>
          </w:p>
        </w:tc>
        <w:tc>
          <w:tcPr>
            <w:tcW w:w="3069" w:type="dxa"/>
          </w:tcPr>
          <w:p w:rsidR="00C275B1" w:rsidRPr="00435E9A" w:rsidRDefault="00C275B1" w:rsidP="00241037">
            <w:pPr>
              <w:spacing w:line="276" w:lineRule="auto"/>
              <w:rPr>
                <w:b/>
                <w:bCs/>
                <w:color w:val="000000"/>
                <w:rtl/>
              </w:rPr>
            </w:pPr>
          </w:p>
        </w:tc>
      </w:tr>
      <w:tr w:rsidR="00C275B1" w:rsidRPr="00435E9A" w:rsidTr="00741296">
        <w:tc>
          <w:tcPr>
            <w:tcW w:w="854" w:type="dxa"/>
            <w:vAlign w:val="center"/>
          </w:tcPr>
          <w:p w:rsidR="00C275B1" w:rsidRPr="00C275B1" w:rsidRDefault="00C275B1" w:rsidP="00C275B1">
            <w:pPr>
              <w:spacing w:line="276" w:lineRule="auto"/>
              <w:jc w:val="center"/>
              <w:rPr>
                <w:rFonts w:ascii="Simplified Arabic" w:hAnsi="Simplified Arabic" w:cs="Simplified Arabic"/>
                <w:b/>
                <w:bCs/>
                <w:color w:val="000000"/>
                <w:rtl/>
              </w:rPr>
            </w:pPr>
            <w:r w:rsidRPr="00C275B1">
              <w:rPr>
                <w:rFonts w:ascii="Simplified Arabic" w:hAnsi="Simplified Arabic" w:cs="Simplified Arabic"/>
                <w:b/>
                <w:bCs/>
                <w:color w:val="000000"/>
                <w:rtl/>
              </w:rPr>
              <w:t>2018</w:t>
            </w:r>
          </w:p>
        </w:tc>
        <w:tc>
          <w:tcPr>
            <w:tcW w:w="2610" w:type="dxa"/>
          </w:tcPr>
          <w:p w:rsidR="00C275B1" w:rsidRDefault="00C275B1" w:rsidP="00241037">
            <w:pPr>
              <w:spacing w:line="276" w:lineRule="auto"/>
              <w:rPr>
                <w:b/>
                <w:bCs/>
                <w:color w:val="000000"/>
                <w:rtl/>
              </w:rPr>
            </w:pPr>
          </w:p>
          <w:p w:rsidR="00C275B1" w:rsidRDefault="00C275B1" w:rsidP="00241037">
            <w:pPr>
              <w:spacing w:line="276" w:lineRule="auto"/>
              <w:rPr>
                <w:b/>
                <w:bCs/>
                <w:color w:val="000000"/>
                <w:rtl/>
              </w:rPr>
            </w:pPr>
          </w:p>
          <w:p w:rsidR="00C275B1" w:rsidRDefault="00C275B1" w:rsidP="00241037">
            <w:pPr>
              <w:spacing w:line="276" w:lineRule="auto"/>
              <w:rPr>
                <w:b/>
                <w:bCs/>
                <w:color w:val="000000"/>
                <w:rtl/>
              </w:rPr>
            </w:pPr>
          </w:p>
          <w:p w:rsidR="00C275B1" w:rsidRPr="00435E9A" w:rsidRDefault="00C275B1" w:rsidP="00241037">
            <w:pPr>
              <w:spacing w:line="276" w:lineRule="auto"/>
              <w:rPr>
                <w:b/>
                <w:bCs/>
                <w:color w:val="000000"/>
                <w:rtl/>
              </w:rPr>
            </w:pPr>
          </w:p>
        </w:tc>
        <w:tc>
          <w:tcPr>
            <w:tcW w:w="851" w:type="dxa"/>
          </w:tcPr>
          <w:p w:rsidR="00C275B1" w:rsidRPr="00435E9A" w:rsidRDefault="00C275B1" w:rsidP="00241037">
            <w:pPr>
              <w:spacing w:line="276" w:lineRule="auto"/>
              <w:rPr>
                <w:b/>
                <w:bCs/>
                <w:color w:val="000000"/>
                <w:rtl/>
              </w:rPr>
            </w:pPr>
          </w:p>
        </w:tc>
        <w:tc>
          <w:tcPr>
            <w:tcW w:w="1274" w:type="dxa"/>
          </w:tcPr>
          <w:p w:rsidR="00C275B1" w:rsidRPr="00435E9A" w:rsidRDefault="00C275B1" w:rsidP="00241037">
            <w:pPr>
              <w:spacing w:line="276" w:lineRule="auto"/>
              <w:rPr>
                <w:b/>
                <w:bCs/>
                <w:color w:val="000000"/>
                <w:rtl/>
              </w:rPr>
            </w:pPr>
          </w:p>
        </w:tc>
        <w:tc>
          <w:tcPr>
            <w:tcW w:w="3069" w:type="dxa"/>
          </w:tcPr>
          <w:p w:rsidR="00C275B1" w:rsidRPr="00435E9A" w:rsidRDefault="00C275B1" w:rsidP="00241037">
            <w:pPr>
              <w:spacing w:line="276" w:lineRule="auto"/>
              <w:rPr>
                <w:b/>
                <w:bCs/>
                <w:color w:val="000000"/>
                <w:rtl/>
              </w:rPr>
            </w:pPr>
          </w:p>
        </w:tc>
      </w:tr>
      <w:tr w:rsidR="00C275B1" w:rsidRPr="00BC3295" w:rsidTr="00741296">
        <w:tc>
          <w:tcPr>
            <w:tcW w:w="854" w:type="dxa"/>
            <w:vAlign w:val="center"/>
          </w:tcPr>
          <w:p w:rsidR="00C275B1" w:rsidRPr="00C275B1" w:rsidRDefault="00C275B1" w:rsidP="00C275B1">
            <w:pPr>
              <w:spacing w:line="276" w:lineRule="auto"/>
              <w:jc w:val="center"/>
              <w:rPr>
                <w:rFonts w:ascii="Simplified Arabic" w:hAnsi="Simplified Arabic" w:cs="Simplified Arabic"/>
                <w:b/>
                <w:bCs/>
                <w:rtl/>
              </w:rPr>
            </w:pPr>
            <w:r w:rsidRPr="00C275B1">
              <w:rPr>
                <w:rFonts w:ascii="Simplified Arabic" w:hAnsi="Simplified Arabic" w:cs="Simplified Arabic"/>
                <w:b/>
                <w:bCs/>
                <w:rtl/>
              </w:rPr>
              <w:t>2019</w:t>
            </w:r>
          </w:p>
        </w:tc>
        <w:tc>
          <w:tcPr>
            <w:tcW w:w="2610" w:type="dxa"/>
          </w:tcPr>
          <w:p w:rsidR="00C275B1" w:rsidRDefault="00C275B1" w:rsidP="00241037">
            <w:pPr>
              <w:spacing w:line="276" w:lineRule="auto"/>
              <w:rPr>
                <w:rFonts w:ascii="Simplified Arabic" w:hAnsi="Simplified Arabic" w:cs="Simplified Arabic"/>
                <w:rtl/>
              </w:rPr>
            </w:pPr>
          </w:p>
          <w:p w:rsidR="00C275B1" w:rsidRDefault="00C275B1" w:rsidP="00241037">
            <w:pPr>
              <w:spacing w:line="276" w:lineRule="auto"/>
              <w:rPr>
                <w:rFonts w:ascii="Simplified Arabic" w:hAnsi="Simplified Arabic" w:cs="Simplified Arabic"/>
                <w:rtl/>
              </w:rPr>
            </w:pPr>
          </w:p>
          <w:p w:rsidR="00C275B1" w:rsidRDefault="00C275B1" w:rsidP="00241037">
            <w:pPr>
              <w:spacing w:line="276" w:lineRule="auto"/>
              <w:rPr>
                <w:rFonts w:ascii="Simplified Arabic" w:hAnsi="Simplified Arabic" w:cs="Simplified Arabic"/>
                <w:rtl/>
              </w:rPr>
            </w:pPr>
          </w:p>
          <w:p w:rsidR="00C275B1" w:rsidRDefault="00C275B1" w:rsidP="00241037">
            <w:pPr>
              <w:spacing w:line="276" w:lineRule="auto"/>
              <w:rPr>
                <w:rFonts w:ascii="Simplified Arabic" w:hAnsi="Simplified Arabic" w:cs="Simplified Arabic"/>
                <w:rtl/>
              </w:rPr>
            </w:pPr>
          </w:p>
          <w:p w:rsidR="00C275B1" w:rsidRPr="00BC3295" w:rsidRDefault="00C275B1" w:rsidP="00241037">
            <w:pPr>
              <w:spacing w:line="276" w:lineRule="auto"/>
              <w:rPr>
                <w:rFonts w:ascii="Simplified Arabic" w:hAnsi="Simplified Arabic" w:cs="Simplified Arabic"/>
                <w:rtl/>
              </w:rPr>
            </w:pPr>
          </w:p>
        </w:tc>
        <w:tc>
          <w:tcPr>
            <w:tcW w:w="851" w:type="dxa"/>
          </w:tcPr>
          <w:p w:rsidR="00C275B1" w:rsidRPr="00BC3295" w:rsidRDefault="00C275B1" w:rsidP="00241037">
            <w:pPr>
              <w:spacing w:line="276" w:lineRule="auto"/>
              <w:rPr>
                <w:rFonts w:ascii="Simplified Arabic" w:hAnsi="Simplified Arabic" w:cs="Simplified Arabic"/>
                <w:rtl/>
              </w:rPr>
            </w:pPr>
          </w:p>
        </w:tc>
        <w:tc>
          <w:tcPr>
            <w:tcW w:w="1274" w:type="dxa"/>
          </w:tcPr>
          <w:p w:rsidR="00C275B1" w:rsidRPr="00BC3295" w:rsidRDefault="00C275B1" w:rsidP="00241037">
            <w:pPr>
              <w:spacing w:line="276" w:lineRule="auto"/>
              <w:rPr>
                <w:rFonts w:ascii="Simplified Arabic" w:hAnsi="Simplified Arabic" w:cs="Simplified Arabic"/>
                <w:rtl/>
              </w:rPr>
            </w:pPr>
          </w:p>
        </w:tc>
        <w:tc>
          <w:tcPr>
            <w:tcW w:w="3069" w:type="dxa"/>
          </w:tcPr>
          <w:p w:rsidR="00C275B1" w:rsidRPr="00BC3295" w:rsidRDefault="00C275B1" w:rsidP="00241037">
            <w:pPr>
              <w:spacing w:line="276" w:lineRule="auto"/>
              <w:rPr>
                <w:rFonts w:ascii="Simplified Arabic" w:hAnsi="Simplified Arabic" w:cs="Simplified Arabic"/>
                <w:rtl/>
              </w:rPr>
            </w:pPr>
          </w:p>
        </w:tc>
      </w:tr>
      <w:tr w:rsidR="00C275B1" w:rsidRPr="00BC3295" w:rsidTr="00741296">
        <w:tc>
          <w:tcPr>
            <w:tcW w:w="854" w:type="dxa"/>
            <w:vAlign w:val="center"/>
          </w:tcPr>
          <w:p w:rsidR="00C275B1" w:rsidRPr="00C275B1" w:rsidRDefault="00C275B1" w:rsidP="00C275B1">
            <w:pPr>
              <w:spacing w:line="276" w:lineRule="auto"/>
              <w:jc w:val="center"/>
              <w:rPr>
                <w:rFonts w:ascii="Simplified Arabic" w:hAnsi="Simplified Arabic" w:cs="Simplified Arabic"/>
                <w:b/>
                <w:bCs/>
                <w:rtl/>
              </w:rPr>
            </w:pPr>
            <w:r w:rsidRPr="00C275B1">
              <w:rPr>
                <w:rFonts w:ascii="Simplified Arabic" w:hAnsi="Simplified Arabic" w:cs="Simplified Arabic"/>
                <w:b/>
                <w:bCs/>
                <w:rtl/>
              </w:rPr>
              <w:t>2020</w:t>
            </w:r>
          </w:p>
        </w:tc>
        <w:tc>
          <w:tcPr>
            <w:tcW w:w="2610" w:type="dxa"/>
          </w:tcPr>
          <w:p w:rsidR="00C275B1" w:rsidRDefault="00C275B1" w:rsidP="00241037">
            <w:pPr>
              <w:spacing w:line="276" w:lineRule="auto"/>
              <w:rPr>
                <w:rFonts w:ascii="Simplified Arabic" w:hAnsi="Simplified Arabic" w:cs="Simplified Arabic"/>
                <w:rtl/>
              </w:rPr>
            </w:pPr>
          </w:p>
          <w:p w:rsidR="00C275B1" w:rsidRDefault="00C275B1" w:rsidP="00241037">
            <w:pPr>
              <w:spacing w:line="276" w:lineRule="auto"/>
              <w:rPr>
                <w:rFonts w:ascii="Simplified Arabic" w:hAnsi="Simplified Arabic" w:cs="Simplified Arabic"/>
                <w:rtl/>
              </w:rPr>
            </w:pPr>
          </w:p>
          <w:p w:rsidR="00C275B1" w:rsidRPr="00BC3295" w:rsidRDefault="00C275B1" w:rsidP="00241037">
            <w:pPr>
              <w:spacing w:line="276" w:lineRule="auto"/>
              <w:rPr>
                <w:rFonts w:ascii="Simplified Arabic" w:hAnsi="Simplified Arabic" w:cs="Simplified Arabic"/>
                <w:rtl/>
              </w:rPr>
            </w:pPr>
          </w:p>
        </w:tc>
        <w:tc>
          <w:tcPr>
            <w:tcW w:w="851" w:type="dxa"/>
          </w:tcPr>
          <w:p w:rsidR="00C275B1" w:rsidRPr="00BC3295" w:rsidRDefault="00C275B1" w:rsidP="00241037">
            <w:pPr>
              <w:spacing w:line="276" w:lineRule="auto"/>
              <w:rPr>
                <w:rFonts w:ascii="Simplified Arabic" w:hAnsi="Simplified Arabic" w:cs="Simplified Arabic"/>
                <w:rtl/>
              </w:rPr>
            </w:pPr>
          </w:p>
        </w:tc>
        <w:tc>
          <w:tcPr>
            <w:tcW w:w="1274" w:type="dxa"/>
          </w:tcPr>
          <w:p w:rsidR="00C275B1" w:rsidRPr="00BC3295" w:rsidRDefault="00C275B1" w:rsidP="00241037">
            <w:pPr>
              <w:spacing w:line="276" w:lineRule="auto"/>
              <w:rPr>
                <w:rFonts w:ascii="Simplified Arabic" w:hAnsi="Simplified Arabic" w:cs="Simplified Arabic"/>
                <w:rtl/>
              </w:rPr>
            </w:pPr>
          </w:p>
        </w:tc>
        <w:tc>
          <w:tcPr>
            <w:tcW w:w="3069" w:type="dxa"/>
          </w:tcPr>
          <w:p w:rsidR="00C275B1" w:rsidRPr="00BC3295" w:rsidRDefault="00C275B1" w:rsidP="00241037">
            <w:pPr>
              <w:spacing w:line="276" w:lineRule="auto"/>
              <w:rPr>
                <w:rFonts w:ascii="Simplified Arabic" w:hAnsi="Simplified Arabic" w:cs="Simplified Arabic"/>
                <w:rtl/>
              </w:rPr>
            </w:pPr>
          </w:p>
        </w:tc>
      </w:tr>
    </w:tbl>
    <w:p w:rsidR="00794D8C" w:rsidRDefault="00794D8C" w:rsidP="00C275B1">
      <w:pPr>
        <w:spacing w:line="320" w:lineRule="atLeast"/>
        <w:rPr>
          <w:rFonts w:cs="Simplified Arabic"/>
          <w:sz w:val="26"/>
          <w:szCs w:val="26"/>
          <w:rtl/>
        </w:rPr>
      </w:pPr>
    </w:p>
    <w:p w:rsidR="00794D8C" w:rsidRPr="00495E36" w:rsidRDefault="00794D8C" w:rsidP="0033282F">
      <w:pPr>
        <w:spacing w:line="320" w:lineRule="atLeast"/>
        <w:rPr>
          <w:rFonts w:cs="Simplified Arabic"/>
          <w:sz w:val="26"/>
          <w:szCs w:val="26"/>
          <w:rtl/>
        </w:rPr>
      </w:pPr>
    </w:p>
    <w:p w:rsidR="0040132B" w:rsidRPr="00495E36" w:rsidRDefault="009E73B2" w:rsidP="00C45C8F">
      <w:pPr>
        <w:pStyle w:val="Heading4"/>
        <w:shd w:val="clear" w:color="auto" w:fill="E0E0E0"/>
        <w:jc w:val="center"/>
        <w:rPr>
          <w:rFonts w:cs="Mudir MT"/>
          <w:b/>
          <w:bCs/>
          <w:i w:val="0"/>
          <w:iCs w:val="0"/>
          <w:sz w:val="36"/>
          <w:szCs w:val="36"/>
          <w:rtl/>
          <w:lang w:bidi="ar-JO"/>
        </w:rPr>
      </w:pPr>
      <w:r w:rsidRPr="00495E36">
        <w:rPr>
          <w:rFonts w:cs="Traditional Arabic" w:hint="cs"/>
          <w:b/>
          <w:bCs/>
          <w:i w:val="0"/>
          <w:iCs w:val="0"/>
          <w:sz w:val="36"/>
          <w:szCs w:val="36"/>
          <w:rtl/>
          <w:lang w:bidi="ar-JO"/>
        </w:rPr>
        <w:t>4</w:t>
      </w:r>
      <w:r w:rsidR="00E460AE" w:rsidRPr="00495E36">
        <w:rPr>
          <w:rFonts w:cs="Traditional Arabic" w:hint="cs"/>
          <w:b/>
          <w:bCs/>
          <w:i w:val="0"/>
          <w:iCs w:val="0"/>
          <w:sz w:val="36"/>
          <w:szCs w:val="36"/>
          <w:rtl/>
          <w:lang w:bidi="ar-JO"/>
        </w:rPr>
        <w:t>.</w:t>
      </w:r>
      <w:r w:rsidR="002A6899" w:rsidRPr="00495E36">
        <w:rPr>
          <w:rFonts w:cs="Mudir MT" w:hint="cs"/>
          <w:b/>
          <w:bCs/>
          <w:i w:val="0"/>
          <w:iCs w:val="0"/>
          <w:sz w:val="36"/>
          <w:szCs w:val="36"/>
          <w:rtl/>
          <w:lang w:bidi="ar-JO"/>
        </w:rPr>
        <w:t xml:space="preserve">نموذج </w:t>
      </w:r>
      <w:r w:rsidR="0040132B" w:rsidRPr="00495E36">
        <w:rPr>
          <w:rFonts w:cs="Mudir MT"/>
          <w:b/>
          <w:bCs/>
          <w:i w:val="0"/>
          <w:iCs w:val="0"/>
          <w:sz w:val="36"/>
          <w:szCs w:val="36"/>
          <w:rtl/>
        </w:rPr>
        <w:t>صيغة</w:t>
      </w:r>
      <w:r w:rsidR="00B51437">
        <w:rPr>
          <w:rFonts w:cs="Mudir MT" w:hint="cs"/>
          <w:b/>
          <w:bCs/>
          <w:i w:val="0"/>
          <w:iCs w:val="0"/>
          <w:sz w:val="36"/>
          <w:szCs w:val="36"/>
          <w:rtl/>
        </w:rPr>
        <w:t xml:space="preserve"> </w:t>
      </w:r>
      <w:r w:rsidR="00A408DD" w:rsidRPr="00495E36">
        <w:rPr>
          <w:rFonts w:cs="Mudir MT" w:hint="cs"/>
          <w:b/>
          <w:bCs/>
          <w:i w:val="0"/>
          <w:iCs w:val="0"/>
          <w:sz w:val="36"/>
          <w:szCs w:val="36"/>
          <w:rtl/>
        </w:rPr>
        <w:t>الاشتراك في ال</w:t>
      </w:r>
      <w:r w:rsidR="00C45C8F" w:rsidRPr="00495E36">
        <w:rPr>
          <w:rFonts w:cs="Mudir MT" w:hint="cs"/>
          <w:b/>
          <w:bCs/>
          <w:i w:val="0"/>
          <w:iCs w:val="0"/>
          <w:sz w:val="36"/>
          <w:szCs w:val="36"/>
          <w:rtl/>
        </w:rPr>
        <w:t>عطاء</w:t>
      </w:r>
    </w:p>
    <w:p w:rsidR="00555593" w:rsidRPr="00495E36" w:rsidRDefault="00555593" w:rsidP="00555593">
      <w:pPr>
        <w:spacing w:line="360" w:lineRule="auto"/>
        <w:rPr>
          <w:rFonts w:cs="Simplified Arabic"/>
          <w:sz w:val="16"/>
          <w:szCs w:val="16"/>
          <w:rtl/>
          <w:lang w:bidi="ar-JO"/>
        </w:rPr>
      </w:pPr>
    </w:p>
    <w:p w:rsidR="00555593" w:rsidRPr="00495E36" w:rsidRDefault="0040132B" w:rsidP="00B51437">
      <w:pPr>
        <w:spacing w:line="276" w:lineRule="auto"/>
        <w:rPr>
          <w:rFonts w:asciiTheme="majorBidi" w:hAnsiTheme="majorBidi" w:cstheme="majorBidi"/>
          <w:b/>
          <w:bCs/>
          <w:sz w:val="32"/>
          <w:szCs w:val="32"/>
          <w:rtl/>
        </w:rPr>
      </w:pPr>
      <w:r w:rsidRPr="00495E36">
        <w:rPr>
          <w:rFonts w:cs="Simplified Arabic"/>
          <w:szCs w:val="28"/>
          <w:rtl/>
        </w:rPr>
        <w:t>رقم ا</w:t>
      </w:r>
      <w:r w:rsidR="00555593" w:rsidRPr="00495E36">
        <w:rPr>
          <w:rFonts w:cs="Simplified Arabic" w:hint="cs"/>
          <w:szCs w:val="28"/>
          <w:rtl/>
        </w:rPr>
        <w:t>لعطاء</w:t>
      </w:r>
      <w:r w:rsidRPr="00495E36">
        <w:rPr>
          <w:rFonts w:cs="Simplified Arabic"/>
          <w:szCs w:val="28"/>
          <w:rtl/>
        </w:rPr>
        <w:t xml:space="preserve">: </w:t>
      </w:r>
      <w:r w:rsidR="00555593" w:rsidRPr="00495E36">
        <w:rPr>
          <w:rFonts w:asciiTheme="majorBidi" w:hAnsiTheme="majorBidi" w:cstheme="majorBidi" w:hint="cs"/>
          <w:b/>
          <w:bCs/>
          <w:sz w:val="32"/>
          <w:szCs w:val="32"/>
          <w:rtl/>
        </w:rPr>
        <w:t>(</w:t>
      </w:r>
      <w:r w:rsidR="00555593" w:rsidRPr="00495E36">
        <w:rPr>
          <w:rFonts w:asciiTheme="majorBidi" w:hAnsiTheme="majorBidi" w:cstheme="majorBidi" w:hint="cs"/>
          <w:b/>
          <w:bCs/>
          <w:sz w:val="32"/>
          <w:szCs w:val="32"/>
          <w:u w:val="single"/>
          <w:rtl/>
        </w:rPr>
        <w:t xml:space="preserve"> </w:t>
      </w:r>
      <w:r w:rsidR="00B51437">
        <w:rPr>
          <w:rFonts w:asciiTheme="majorBidi" w:hAnsiTheme="majorBidi" w:cstheme="majorBidi" w:hint="cs"/>
          <w:b/>
          <w:bCs/>
          <w:sz w:val="32"/>
          <w:szCs w:val="32"/>
          <w:u w:val="single"/>
          <w:rtl/>
        </w:rPr>
        <w:t>2</w:t>
      </w:r>
      <w:r w:rsidR="00555593" w:rsidRPr="00495E36">
        <w:rPr>
          <w:rFonts w:asciiTheme="majorBidi" w:hAnsiTheme="majorBidi" w:cstheme="majorBidi" w:hint="cs"/>
          <w:b/>
          <w:bCs/>
          <w:sz w:val="32"/>
          <w:szCs w:val="32"/>
          <w:u w:val="single"/>
          <w:rtl/>
        </w:rPr>
        <w:t xml:space="preserve"> / </w:t>
      </w:r>
      <w:r w:rsidR="00495E36" w:rsidRPr="00495E36">
        <w:rPr>
          <w:rFonts w:asciiTheme="majorBidi" w:hAnsiTheme="majorBidi" w:cstheme="majorBidi" w:hint="cs"/>
          <w:b/>
          <w:bCs/>
          <w:sz w:val="32"/>
          <w:szCs w:val="32"/>
          <w:u w:val="single"/>
          <w:rtl/>
        </w:rPr>
        <w:t>1</w:t>
      </w:r>
      <w:r w:rsidR="0033282F">
        <w:rPr>
          <w:rFonts w:asciiTheme="majorBidi" w:hAnsiTheme="majorBidi" w:cstheme="majorBidi" w:hint="cs"/>
          <w:b/>
          <w:bCs/>
          <w:sz w:val="32"/>
          <w:szCs w:val="32"/>
          <w:u w:val="single"/>
          <w:rtl/>
        </w:rPr>
        <w:t>1</w:t>
      </w:r>
      <w:r w:rsidR="00555593" w:rsidRPr="00495E36">
        <w:rPr>
          <w:rFonts w:asciiTheme="majorBidi" w:hAnsiTheme="majorBidi" w:cstheme="majorBidi" w:hint="cs"/>
          <w:b/>
          <w:bCs/>
          <w:sz w:val="32"/>
          <w:szCs w:val="32"/>
          <w:u w:val="single"/>
          <w:rtl/>
        </w:rPr>
        <w:t xml:space="preserve"> - </w:t>
      </w:r>
      <w:r w:rsidR="00493B9E" w:rsidRPr="00495E36">
        <w:rPr>
          <w:rFonts w:asciiTheme="majorBidi" w:hAnsiTheme="majorBidi" w:cstheme="majorBidi" w:hint="cs"/>
          <w:b/>
          <w:bCs/>
          <w:sz w:val="32"/>
          <w:szCs w:val="32"/>
          <w:u w:val="single"/>
          <w:rtl/>
        </w:rPr>
        <w:t>20</w:t>
      </w:r>
      <w:r w:rsidR="00495E36" w:rsidRPr="00495E36">
        <w:rPr>
          <w:rFonts w:asciiTheme="majorBidi" w:hAnsiTheme="majorBidi" w:cstheme="majorBidi" w:hint="cs"/>
          <w:b/>
          <w:bCs/>
          <w:sz w:val="32"/>
          <w:szCs w:val="32"/>
          <w:u w:val="single"/>
          <w:rtl/>
        </w:rPr>
        <w:t>20</w:t>
      </w:r>
      <w:r w:rsidR="00555593" w:rsidRPr="00495E36">
        <w:rPr>
          <w:rFonts w:asciiTheme="majorBidi" w:hAnsiTheme="majorBidi" w:cstheme="majorBidi" w:hint="cs"/>
          <w:b/>
          <w:bCs/>
          <w:sz w:val="32"/>
          <w:szCs w:val="32"/>
          <w:rtl/>
        </w:rPr>
        <w:t>)</w:t>
      </w:r>
    </w:p>
    <w:p w:rsidR="00A260FA" w:rsidRPr="0033282F" w:rsidRDefault="0040132B" w:rsidP="00881831">
      <w:pPr>
        <w:spacing w:line="276" w:lineRule="auto"/>
        <w:rPr>
          <w:rFonts w:cs="Simplified Arabic"/>
          <w:szCs w:val="28"/>
          <w:rtl/>
        </w:rPr>
      </w:pPr>
      <w:r w:rsidRPr="00495E36">
        <w:rPr>
          <w:rFonts w:cs="Simplified Arabic"/>
          <w:szCs w:val="28"/>
          <w:rtl/>
        </w:rPr>
        <w:t>موضوع ال</w:t>
      </w:r>
      <w:r w:rsidR="00A260FA" w:rsidRPr="00495E36">
        <w:rPr>
          <w:rFonts w:cs="Simplified Arabic" w:hint="cs"/>
          <w:szCs w:val="28"/>
          <w:rtl/>
        </w:rPr>
        <w:t>عطاء</w:t>
      </w:r>
      <w:r w:rsidRPr="00495E36">
        <w:rPr>
          <w:rFonts w:cs="Simplified Arabic" w:hint="cs"/>
          <w:szCs w:val="28"/>
          <w:rtl/>
        </w:rPr>
        <w:t xml:space="preserve">: </w:t>
      </w:r>
      <w:r w:rsidR="00794D8C" w:rsidRPr="00794D8C">
        <w:rPr>
          <w:rFonts w:cs="Simplified Arabic"/>
          <w:szCs w:val="28"/>
          <w:rtl/>
        </w:rPr>
        <w:t xml:space="preserve">عطاء تأهيل البئر الجوفي رقم </w:t>
      </w:r>
      <w:r w:rsidR="0033282F">
        <w:rPr>
          <w:rFonts w:cs="Simplified Arabic" w:hint="cs"/>
          <w:szCs w:val="28"/>
          <w:rtl/>
        </w:rPr>
        <w:t xml:space="preserve">036/19-15 </w:t>
      </w:r>
      <w:r w:rsidR="00794D8C">
        <w:rPr>
          <w:rFonts w:cs="Simplified Arabic"/>
          <w:szCs w:val="28"/>
          <w:rtl/>
        </w:rPr>
        <w:t xml:space="preserve">لجمعية عتيل </w:t>
      </w:r>
      <w:r w:rsidR="00794D8C" w:rsidRPr="00794D8C">
        <w:rPr>
          <w:rFonts w:cs="Simplified Arabic"/>
          <w:szCs w:val="28"/>
          <w:rtl/>
        </w:rPr>
        <w:t>التعاونية</w:t>
      </w:r>
      <w:r w:rsidR="00881831">
        <w:rPr>
          <w:rFonts w:cs="Simplified Arabic" w:hint="cs"/>
          <w:szCs w:val="28"/>
          <w:rtl/>
        </w:rPr>
        <w:t xml:space="preserve"> الزراعية</w:t>
      </w:r>
      <w:r w:rsidR="00794D8C" w:rsidRPr="00794D8C">
        <w:rPr>
          <w:rFonts w:cs="Simplified Arabic"/>
          <w:szCs w:val="28"/>
          <w:rtl/>
        </w:rPr>
        <w:t xml:space="preserve"> م.م.</w:t>
      </w:r>
    </w:p>
    <w:p w:rsidR="0040132B" w:rsidRPr="00495E36" w:rsidRDefault="0040132B" w:rsidP="00A260FA">
      <w:pPr>
        <w:jc w:val="lowKashida"/>
        <w:rPr>
          <w:rFonts w:cs="Simplified Arabic"/>
          <w:b/>
          <w:bCs/>
          <w:szCs w:val="28"/>
          <w:rtl/>
          <w:lang w:bidi="ar-JO"/>
        </w:rPr>
      </w:pPr>
      <w:r w:rsidRPr="00495E36">
        <w:rPr>
          <w:rFonts w:cs="Simplified Arabic"/>
          <w:b/>
          <w:bCs/>
          <w:szCs w:val="28"/>
          <w:rtl/>
        </w:rPr>
        <w:t xml:space="preserve">السادة </w:t>
      </w:r>
      <w:r w:rsidR="00762D80" w:rsidRPr="00495E36">
        <w:rPr>
          <w:rFonts w:cs="Simplified Arabic" w:hint="cs"/>
          <w:b/>
          <w:bCs/>
          <w:szCs w:val="28"/>
          <w:rtl/>
        </w:rPr>
        <w:t xml:space="preserve">الجمعية المسيحية الدولية / القدس </w:t>
      </w:r>
      <w:r w:rsidRPr="00495E36">
        <w:rPr>
          <w:rFonts w:cs="Simplified Arabic"/>
          <w:b/>
          <w:bCs/>
          <w:szCs w:val="28"/>
          <w:rtl/>
        </w:rPr>
        <w:t>المحترمين ،،</w:t>
      </w:r>
    </w:p>
    <w:p w:rsidR="00A260FA" w:rsidRPr="00495E36" w:rsidRDefault="00A260FA" w:rsidP="0040132B">
      <w:pPr>
        <w:jc w:val="lowKashida"/>
        <w:rPr>
          <w:rFonts w:cs="Simplified Arabic"/>
          <w:b/>
          <w:bCs/>
          <w:szCs w:val="28"/>
          <w:rtl/>
          <w:lang w:bidi="ar-JO"/>
        </w:rPr>
      </w:pPr>
    </w:p>
    <w:p w:rsidR="0040132B" w:rsidRPr="00495E36" w:rsidRDefault="0040132B" w:rsidP="0040132B">
      <w:pPr>
        <w:jc w:val="lowKashida"/>
        <w:rPr>
          <w:rFonts w:cs="Simplified Arabic"/>
          <w:b/>
          <w:bCs/>
          <w:szCs w:val="28"/>
          <w:rtl/>
          <w:lang w:bidi="ar-JO"/>
        </w:rPr>
      </w:pPr>
      <w:r w:rsidRPr="00495E36">
        <w:rPr>
          <w:rFonts w:cs="Simplified Arabic"/>
          <w:b/>
          <w:bCs/>
          <w:szCs w:val="28"/>
          <w:rtl/>
        </w:rPr>
        <w:t>تحية طيبة وبعد ،</w:t>
      </w:r>
    </w:p>
    <w:p w:rsidR="00A260FA" w:rsidRPr="00495E36" w:rsidRDefault="00A260FA" w:rsidP="0040132B">
      <w:pPr>
        <w:jc w:val="lowKashida"/>
        <w:rPr>
          <w:rFonts w:cs="Simplified Arabic"/>
          <w:szCs w:val="28"/>
          <w:rtl/>
        </w:rPr>
      </w:pPr>
    </w:p>
    <w:p w:rsidR="0040132B" w:rsidRPr="00495E36" w:rsidRDefault="0040132B" w:rsidP="00741296">
      <w:pPr>
        <w:jc w:val="both"/>
        <w:rPr>
          <w:rFonts w:cs="Simplified Arabic"/>
          <w:szCs w:val="28"/>
          <w:rtl/>
        </w:rPr>
      </w:pPr>
      <w:r w:rsidRPr="00495E36">
        <w:rPr>
          <w:rFonts w:cs="Simplified Arabic"/>
          <w:szCs w:val="28"/>
          <w:rtl/>
        </w:rPr>
        <w:t>إشارة الى ال</w:t>
      </w:r>
      <w:r w:rsidR="00A260FA" w:rsidRPr="00495E36">
        <w:rPr>
          <w:rFonts w:cs="Simplified Arabic" w:hint="cs"/>
          <w:szCs w:val="28"/>
          <w:rtl/>
        </w:rPr>
        <w:t>عطاء</w:t>
      </w:r>
      <w:r w:rsidRPr="00495E36">
        <w:rPr>
          <w:rFonts w:cs="Simplified Arabic"/>
          <w:szCs w:val="28"/>
          <w:rtl/>
        </w:rPr>
        <w:t xml:space="preserve"> المذكور أعلاه ودعوتكم لنا للاشتراك، وبعد حصولنا على وثائق ال</w:t>
      </w:r>
      <w:r w:rsidR="00A260FA" w:rsidRPr="00495E36">
        <w:rPr>
          <w:rFonts w:cs="Simplified Arabic" w:hint="cs"/>
          <w:szCs w:val="28"/>
          <w:rtl/>
        </w:rPr>
        <w:t>عطاء</w:t>
      </w:r>
      <w:r w:rsidRPr="00495E36">
        <w:rPr>
          <w:rFonts w:cs="Simplified Arabic"/>
          <w:szCs w:val="28"/>
          <w:rtl/>
        </w:rPr>
        <w:t xml:space="preserve"> والاطلاع عل</w:t>
      </w:r>
      <w:r w:rsidR="00A260FA" w:rsidRPr="00495E36">
        <w:rPr>
          <w:rFonts w:cs="Simplified Arabic" w:hint="cs"/>
          <w:szCs w:val="28"/>
          <w:rtl/>
        </w:rPr>
        <w:t xml:space="preserve">يها </w:t>
      </w:r>
      <w:r w:rsidR="00A260FA" w:rsidRPr="00495E36">
        <w:rPr>
          <w:rFonts w:cs="Simplified Arabic"/>
          <w:szCs w:val="28"/>
          <w:rtl/>
        </w:rPr>
        <w:t>ودراستها</w:t>
      </w:r>
      <w:r w:rsidRPr="00495E36">
        <w:rPr>
          <w:rFonts w:cs="Simplified Arabic"/>
          <w:szCs w:val="28"/>
          <w:rtl/>
        </w:rPr>
        <w:t>، وبعد زيارة الموقع والإحاطة بكافة الظروف المحيطة بطبيعة العمل المطلوب، وبعد تفهمنا لأسلوب ال</w:t>
      </w:r>
      <w:r w:rsidRPr="00495E36">
        <w:rPr>
          <w:rFonts w:cs="Simplified Arabic" w:hint="cs"/>
          <w:szCs w:val="28"/>
          <w:rtl/>
          <w:lang w:bidi="ar-JO"/>
        </w:rPr>
        <w:t>عمل</w:t>
      </w:r>
      <w:r w:rsidRPr="00495E36">
        <w:rPr>
          <w:rFonts w:cs="Simplified Arabic"/>
          <w:szCs w:val="28"/>
          <w:rtl/>
        </w:rPr>
        <w:t xml:space="preserve"> المحدد في الوثائق ومعرفة الضرائب والرسوم المحلية وجميع المتعلقات.</w:t>
      </w:r>
    </w:p>
    <w:p w:rsidR="0040132B" w:rsidRPr="00B65DA7" w:rsidRDefault="0040132B" w:rsidP="00741296">
      <w:pPr>
        <w:jc w:val="both"/>
        <w:rPr>
          <w:rFonts w:cs="Simplified Arabic"/>
          <w:b/>
          <w:bCs/>
          <w:szCs w:val="28"/>
          <w:u w:val="single"/>
          <w:rtl/>
        </w:rPr>
      </w:pPr>
      <w:r w:rsidRPr="00495E36">
        <w:rPr>
          <w:rFonts w:cs="Simplified Arabic"/>
          <w:szCs w:val="28"/>
          <w:rtl/>
        </w:rPr>
        <w:t xml:space="preserve">نحن الموقعين أدناه نقدم عرضنا هذا من أجل القيام بكامل الأعمال المطلوبة حسب الشروط والمواصفات ودون تحفظ مقابل </w:t>
      </w:r>
      <w:r w:rsidRPr="00B65DA7">
        <w:rPr>
          <w:rFonts w:cs="Simplified Arabic"/>
          <w:b/>
          <w:bCs/>
          <w:szCs w:val="28"/>
          <w:rtl/>
        </w:rPr>
        <w:t>مبلغ إجمالي وقدره :</w:t>
      </w:r>
      <w:r w:rsidR="00762D80" w:rsidRPr="00B65DA7">
        <w:rPr>
          <w:rFonts w:cs="Simplified Arabic" w:hint="cs"/>
          <w:b/>
          <w:bCs/>
          <w:szCs w:val="28"/>
          <w:u w:val="single"/>
          <w:rtl/>
        </w:rPr>
        <w:tab/>
      </w:r>
      <w:r w:rsidR="00762D80" w:rsidRPr="00B65DA7">
        <w:rPr>
          <w:rFonts w:cs="Simplified Arabic" w:hint="cs"/>
          <w:b/>
          <w:bCs/>
          <w:szCs w:val="28"/>
          <w:u w:val="single"/>
          <w:rtl/>
        </w:rPr>
        <w:tab/>
      </w:r>
      <w:r w:rsidR="00762D80" w:rsidRPr="00B65DA7">
        <w:rPr>
          <w:rFonts w:cs="Simplified Arabic" w:hint="cs"/>
          <w:b/>
          <w:bCs/>
          <w:szCs w:val="28"/>
          <w:u w:val="single"/>
          <w:rtl/>
        </w:rPr>
        <w:tab/>
      </w:r>
      <w:r w:rsidR="00B65DA7" w:rsidRPr="00B65DA7">
        <w:rPr>
          <w:rFonts w:cs="Simplified Arabic" w:hint="cs"/>
          <w:b/>
          <w:bCs/>
          <w:szCs w:val="28"/>
          <w:u w:val="single"/>
          <w:rtl/>
        </w:rPr>
        <w:t>دولار أمريكي</w:t>
      </w:r>
      <w:r w:rsidR="00762D80" w:rsidRPr="00B65DA7">
        <w:rPr>
          <w:rFonts w:cs="Simplified Arabic" w:hint="cs"/>
          <w:b/>
          <w:bCs/>
          <w:szCs w:val="28"/>
          <w:u w:val="single"/>
          <w:rtl/>
        </w:rPr>
        <w:t>.</w:t>
      </w:r>
    </w:p>
    <w:p w:rsidR="0040132B" w:rsidRPr="00495E36" w:rsidRDefault="00A260FA" w:rsidP="00741296">
      <w:pPr>
        <w:jc w:val="both"/>
        <w:rPr>
          <w:rFonts w:cs="Simplified Arabic"/>
          <w:szCs w:val="28"/>
          <w:rtl/>
        </w:rPr>
      </w:pPr>
      <w:r w:rsidRPr="00495E36">
        <w:rPr>
          <w:rFonts w:cs="Simplified Arabic"/>
          <w:szCs w:val="28"/>
          <w:rtl/>
        </w:rPr>
        <w:t>إننا نلتزم إذا قبل عطاؤنا هذا</w:t>
      </w:r>
      <w:r w:rsidR="0040132B" w:rsidRPr="00495E36">
        <w:rPr>
          <w:rFonts w:cs="Simplified Arabic"/>
          <w:szCs w:val="28"/>
          <w:rtl/>
        </w:rPr>
        <w:t>، أن نباشر الأعمال المطلوبة فور اس</w:t>
      </w:r>
      <w:r w:rsidRPr="00495E36">
        <w:rPr>
          <w:rFonts w:cs="Simplified Arabic"/>
          <w:szCs w:val="28"/>
          <w:rtl/>
        </w:rPr>
        <w:t>تلامنا كتاب الترسية الصادر عنكم</w:t>
      </w:r>
      <w:r w:rsidR="0040132B" w:rsidRPr="00495E36">
        <w:rPr>
          <w:rFonts w:cs="Simplified Arabic"/>
          <w:szCs w:val="28"/>
          <w:rtl/>
        </w:rPr>
        <w:t>، وان ننهي الأعمال المطلوبة خلال الفترة المحددة بالعقد.</w:t>
      </w:r>
    </w:p>
    <w:p w:rsidR="0040132B" w:rsidRPr="00495E36" w:rsidRDefault="0040132B" w:rsidP="00741296">
      <w:pPr>
        <w:jc w:val="both"/>
        <w:rPr>
          <w:rFonts w:cs="Simplified Arabic"/>
          <w:szCs w:val="28"/>
          <w:rtl/>
        </w:rPr>
      </w:pPr>
      <w:r w:rsidRPr="00495E36">
        <w:rPr>
          <w:rFonts w:cs="Simplified Arabic"/>
          <w:szCs w:val="28"/>
          <w:rtl/>
        </w:rPr>
        <w:t xml:space="preserve">كذلك نتعهد بتقديم كفالة </w:t>
      </w:r>
      <w:r w:rsidRPr="00495E36">
        <w:rPr>
          <w:rFonts w:cs="Simplified Arabic" w:hint="cs"/>
          <w:szCs w:val="28"/>
          <w:rtl/>
        </w:rPr>
        <w:t>حسن التنفيذ</w:t>
      </w:r>
      <w:r w:rsidRPr="00495E36">
        <w:rPr>
          <w:rFonts w:cs="Simplified Arabic"/>
          <w:szCs w:val="28"/>
          <w:rtl/>
        </w:rPr>
        <w:t xml:space="preserve"> المنصوص عليها في الوثائق، خلال فترة لا تتجاوز أسبوعا واحداً من تاريخ استدعائنا لتوقيع عقد، وسوف تكون هذه الكفالة حسب الصيغة المرفقة في وثائق ال</w:t>
      </w:r>
      <w:r w:rsidR="00A260FA" w:rsidRPr="00495E36">
        <w:rPr>
          <w:rFonts w:cs="Simplified Arabic" w:hint="cs"/>
          <w:szCs w:val="28"/>
          <w:rtl/>
        </w:rPr>
        <w:t>عطاء</w:t>
      </w:r>
      <w:r w:rsidR="00A260FA" w:rsidRPr="00495E36">
        <w:rPr>
          <w:rFonts w:cs="Simplified Arabic"/>
          <w:szCs w:val="28"/>
          <w:rtl/>
        </w:rPr>
        <w:t>، ومن بنك توافقون عليه</w:t>
      </w:r>
      <w:r w:rsidRPr="00495E36">
        <w:rPr>
          <w:rFonts w:cs="Simplified Arabic"/>
          <w:szCs w:val="28"/>
          <w:rtl/>
        </w:rPr>
        <w:t>.</w:t>
      </w:r>
    </w:p>
    <w:p w:rsidR="0040132B" w:rsidRPr="00495E36" w:rsidRDefault="0040132B" w:rsidP="005A72AE">
      <w:pPr>
        <w:jc w:val="both"/>
        <w:rPr>
          <w:rFonts w:cs="Simplified Arabic"/>
          <w:szCs w:val="28"/>
          <w:rtl/>
        </w:rPr>
      </w:pPr>
      <w:r w:rsidRPr="00495E36">
        <w:rPr>
          <w:rFonts w:cs="Simplified Arabic"/>
          <w:szCs w:val="28"/>
          <w:rtl/>
        </w:rPr>
        <w:t xml:space="preserve">إننا نلتزم بسعرنا المذكور أعلاه </w:t>
      </w:r>
      <w:r w:rsidRPr="00B65DA7">
        <w:rPr>
          <w:rFonts w:cs="Simplified Arabic"/>
          <w:szCs w:val="28"/>
          <w:rtl/>
        </w:rPr>
        <w:t xml:space="preserve">لمدة </w:t>
      </w:r>
      <w:r w:rsidR="00165A26" w:rsidRPr="00B65DA7">
        <w:rPr>
          <w:rFonts w:cs="Simplified Arabic"/>
          <w:b/>
          <w:bCs/>
          <w:sz w:val="22"/>
          <w:szCs w:val="32"/>
        </w:rPr>
        <w:t>120</w:t>
      </w:r>
      <w:r w:rsidR="00B65DA7">
        <w:rPr>
          <w:rFonts w:cs="Simplified Arabic" w:hint="cs"/>
          <w:b/>
          <w:bCs/>
          <w:sz w:val="22"/>
          <w:szCs w:val="32"/>
          <w:rtl/>
        </w:rPr>
        <w:t xml:space="preserve"> </w:t>
      </w:r>
      <w:r w:rsidR="00A260FA" w:rsidRPr="00B65DA7">
        <w:rPr>
          <w:rFonts w:cs="Simplified Arabic"/>
          <w:szCs w:val="28"/>
          <w:rtl/>
        </w:rPr>
        <w:t>يوماً من تاريخ</w:t>
      </w:r>
      <w:r w:rsidR="00A260FA" w:rsidRPr="00495E36">
        <w:rPr>
          <w:rFonts w:cs="Simplified Arabic"/>
          <w:szCs w:val="28"/>
          <w:rtl/>
        </w:rPr>
        <w:t xml:space="preserve"> الإقفال المذكور</w:t>
      </w:r>
      <w:r w:rsidRPr="00495E36">
        <w:rPr>
          <w:rFonts w:cs="Simplified Arabic"/>
          <w:szCs w:val="28"/>
          <w:rtl/>
        </w:rPr>
        <w:t xml:space="preserve"> أعلاه ونفهم ان عدم التزامنا سوف يؤدي الى مصادرة </w:t>
      </w:r>
      <w:r w:rsidRPr="00495E36">
        <w:rPr>
          <w:rFonts w:cs="Simplified Arabic" w:hint="cs"/>
          <w:szCs w:val="28"/>
          <w:rtl/>
        </w:rPr>
        <w:t xml:space="preserve">كفالة </w:t>
      </w:r>
      <w:r w:rsidR="00A260FA" w:rsidRPr="00495E36">
        <w:rPr>
          <w:rFonts w:cs="Simplified Arabic" w:hint="cs"/>
          <w:szCs w:val="28"/>
          <w:rtl/>
        </w:rPr>
        <w:t>دخول العطاء</w:t>
      </w:r>
      <w:r w:rsidR="005A72AE">
        <w:rPr>
          <w:rFonts w:cs="Simplified Arabic" w:hint="cs"/>
          <w:szCs w:val="28"/>
          <w:rtl/>
        </w:rPr>
        <w:t xml:space="preserve"> </w:t>
      </w:r>
      <w:r w:rsidR="00A260FA" w:rsidRPr="00495E36">
        <w:rPr>
          <w:rFonts w:cs="Simplified Arabic"/>
          <w:szCs w:val="28"/>
          <w:rtl/>
        </w:rPr>
        <w:t>دون اعتراض منا</w:t>
      </w:r>
      <w:r w:rsidRPr="00495E36">
        <w:rPr>
          <w:rFonts w:cs="Simplified Arabic"/>
          <w:szCs w:val="28"/>
          <w:rtl/>
        </w:rPr>
        <w:t>.</w:t>
      </w:r>
    </w:p>
    <w:p w:rsidR="0040132B" w:rsidRPr="00495E36" w:rsidRDefault="0040132B" w:rsidP="0040132B">
      <w:pPr>
        <w:spacing w:line="120" w:lineRule="auto"/>
        <w:jc w:val="lowKashida"/>
        <w:rPr>
          <w:rFonts w:cs="Simplified Arabic"/>
          <w:szCs w:val="28"/>
          <w:rtl/>
        </w:rPr>
      </w:pPr>
    </w:p>
    <w:p w:rsidR="0040132B" w:rsidRPr="00495E36" w:rsidRDefault="0040132B" w:rsidP="00A260FA">
      <w:pPr>
        <w:spacing w:line="276" w:lineRule="auto"/>
        <w:jc w:val="lowKashida"/>
        <w:rPr>
          <w:rFonts w:cs="Simplified Arabic"/>
          <w:b/>
          <w:bCs/>
          <w:szCs w:val="28"/>
          <w:rtl/>
          <w:lang w:bidi="ar-JO"/>
        </w:rPr>
      </w:pPr>
      <w:r w:rsidRPr="00495E36">
        <w:rPr>
          <w:rFonts w:cs="Simplified Arabic"/>
          <w:b/>
          <w:bCs/>
          <w:szCs w:val="28"/>
          <w:rtl/>
        </w:rPr>
        <w:t xml:space="preserve">التاريخ : </w:t>
      </w:r>
      <w:r w:rsidRPr="00495E36">
        <w:rPr>
          <w:rFonts w:cs="Simplified Arabic"/>
          <w:b/>
          <w:bCs/>
          <w:szCs w:val="28"/>
          <w:rtl/>
        </w:rPr>
        <w:softHyphen/>
      </w:r>
      <w:r w:rsidRPr="00495E36">
        <w:rPr>
          <w:rFonts w:cs="Simplified Arabic"/>
          <w:b/>
          <w:bCs/>
          <w:szCs w:val="28"/>
          <w:rtl/>
        </w:rPr>
        <w:softHyphen/>
      </w:r>
      <w:r w:rsidRPr="00495E36">
        <w:rPr>
          <w:rFonts w:cs="Simplified Arabic"/>
          <w:b/>
          <w:bCs/>
          <w:szCs w:val="28"/>
          <w:rtl/>
        </w:rPr>
        <w:softHyphen/>
      </w:r>
      <w:r w:rsidRPr="00495E36">
        <w:rPr>
          <w:rFonts w:cs="Simplified Arabic"/>
          <w:b/>
          <w:bCs/>
          <w:szCs w:val="28"/>
          <w:rtl/>
        </w:rPr>
        <w:softHyphen/>
      </w:r>
      <w:r w:rsidRPr="00495E36">
        <w:rPr>
          <w:rFonts w:cs="Simplified Arabic"/>
          <w:b/>
          <w:bCs/>
          <w:szCs w:val="28"/>
          <w:rtl/>
        </w:rPr>
        <w:softHyphen/>
      </w:r>
      <w:r w:rsidRPr="00495E36">
        <w:rPr>
          <w:rFonts w:cs="Simplified Arabic"/>
          <w:b/>
          <w:bCs/>
          <w:szCs w:val="28"/>
          <w:rtl/>
        </w:rPr>
        <w:softHyphen/>
      </w:r>
      <w:r w:rsidRPr="00495E36">
        <w:rPr>
          <w:rFonts w:cs="Simplified Arabic"/>
          <w:b/>
          <w:bCs/>
          <w:szCs w:val="28"/>
          <w:rtl/>
        </w:rPr>
        <w:softHyphen/>
      </w:r>
      <w:r w:rsidRPr="00495E36">
        <w:rPr>
          <w:rFonts w:cs="Simplified Arabic"/>
          <w:b/>
          <w:bCs/>
          <w:szCs w:val="28"/>
          <w:rtl/>
        </w:rPr>
        <w:softHyphen/>
      </w:r>
      <w:r w:rsidRPr="00495E36">
        <w:rPr>
          <w:rFonts w:cs="Simplified Arabic"/>
          <w:b/>
          <w:bCs/>
          <w:szCs w:val="28"/>
          <w:rtl/>
        </w:rPr>
        <w:softHyphen/>
      </w:r>
      <w:r w:rsidRPr="00495E36">
        <w:rPr>
          <w:rFonts w:cs="Simplified Arabic"/>
          <w:b/>
          <w:bCs/>
          <w:szCs w:val="28"/>
        </w:rPr>
        <w:t>………………………………….………………………</w:t>
      </w:r>
    </w:p>
    <w:p w:rsidR="0040132B" w:rsidRPr="00495E36" w:rsidRDefault="0040132B" w:rsidP="00A260FA">
      <w:pPr>
        <w:spacing w:line="276" w:lineRule="auto"/>
        <w:jc w:val="lowKashida"/>
        <w:rPr>
          <w:rFonts w:cs="Simplified Arabic"/>
          <w:b/>
          <w:bCs/>
          <w:szCs w:val="28"/>
          <w:rtl/>
        </w:rPr>
      </w:pPr>
      <w:r w:rsidRPr="00495E36">
        <w:rPr>
          <w:rFonts w:cs="Simplified Arabic"/>
          <w:b/>
          <w:bCs/>
          <w:szCs w:val="28"/>
          <w:rtl/>
        </w:rPr>
        <w:t xml:space="preserve">إسم </w:t>
      </w:r>
      <w:r w:rsidRPr="00495E36">
        <w:rPr>
          <w:rFonts w:cs="Simplified Arabic" w:hint="cs"/>
          <w:b/>
          <w:bCs/>
          <w:szCs w:val="28"/>
          <w:rtl/>
        </w:rPr>
        <w:t>المقاول</w:t>
      </w:r>
      <w:r w:rsidRPr="00495E36">
        <w:rPr>
          <w:rFonts w:cs="Simplified Arabic"/>
          <w:b/>
          <w:bCs/>
          <w:szCs w:val="28"/>
        </w:rPr>
        <w:t>……………………………….………………………</w:t>
      </w:r>
    </w:p>
    <w:p w:rsidR="0040132B" w:rsidRPr="00495E36" w:rsidRDefault="0040132B" w:rsidP="00A260FA">
      <w:pPr>
        <w:spacing w:line="276" w:lineRule="auto"/>
        <w:jc w:val="lowKashida"/>
        <w:rPr>
          <w:rFonts w:cs="Simplified Arabic"/>
          <w:b/>
          <w:bCs/>
          <w:szCs w:val="28"/>
          <w:rtl/>
          <w:lang w:bidi="ar-JO"/>
        </w:rPr>
      </w:pPr>
      <w:r w:rsidRPr="00495E36">
        <w:rPr>
          <w:rFonts w:cs="Simplified Arabic"/>
          <w:b/>
          <w:bCs/>
          <w:szCs w:val="28"/>
          <w:rtl/>
        </w:rPr>
        <w:t>اسم الشخص المخول بالتوقيع :</w:t>
      </w:r>
      <w:r w:rsidRPr="00495E36">
        <w:rPr>
          <w:rFonts w:cs="Simplified Arabic"/>
          <w:b/>
          <w:bCs/>
          <w:szCs w:val="28"/>
        </w:rPr>
        <w:t>………………………………</w:t>
      </w:r>
    </w:p>
    <w:p w:rsidR="0040132B" w:rsidRPr="00495E36" w:rsidRDefault="0040132B" w:rsidP="00A260FA">
      <w:pPr>
        <w:spacing w:line="276" w:lineRule="auto"/>
        <w:jc w:val="lowKashida"/>
        <w:rPr>
          <w:rFonts w:cs="Simplified Arabic"/>
          <w:b/>
          <w:bCs/>
          <w:szCs w:val="28"/>
          <w:rtl/>
        </w:rPr>
      </w:pPr>
      <w:r w:rsidRPr="00495E36">
        <w:rPr>
          <w:rFonts w:cs="Simplified Arabic"/>
          <w:b/>
          <w:bCs/>
          <w:szCs w:val="28"/>
          <w:rtl/>
        </w:rPr>
        <w:t xml:space="preserve">توقيع وختم : </w:t>
      </w:r>
      <w:r w:rsidRPr="00495E36">
        <w:rPr>
          <w:rFonts w:cs="Simplified Arabic"/>
          <w:b/>
          <w:bCs/>
          <w:szCs w:val="28"/>
        </w:rPr>
        <w:t>…………………………………………….………</w:t>
      </w:r>
    </w:p>
    <w:p w:rsidR="0040132B" w:rsidRPr="00495E36" w:rsidRDefault="0040132B" w:rsidP="00A260FA">
      <w:pPr>
        <w:spacing w:line="276" w:lineRule="auto"/>
        <w:jc w:val="lowKashida"/>
        <w:rPr>
          <w:rFonts w:cs="Simplified Arabic"/>
          <w:b/>
          <w:bCs/>
          <w:szCs w:val="28"/>
          <w:rtl/>
          <w:lang w:bidi="ar-JO"/>
        </w:rPr>
      </w:pPr>
      <w:r w:rsidRPr="00495E36">
        <w:rPr>
          <w:rFonts w:cs="Simplified Arabic"/>
          <w:b/>
          <w:bCs/>
          <w:szCs w:val="28"/>
          <w:rtl/>
        </w:rPr>
        <w:t xml:space="preserve">الوظيفة : </w:t>
      </w:r>
      <w:r w:rsidRPr="00495E36">
        <w:rPr>
          <w:rFonts w:cs="Simplified Arabic"/>
          <w:b/>
          <w:bCs/>
          <w:szCs w:val="28"/>
        </w:rPr>
        <w:t>…………………………………………………..………</w:t>
      </w:r>
    </w:p>
    <w:p w:rsidR="00287BD8" w:rsidRPr="00495E36" w:rsidRDefault="00287BD8" w:rsidP="0040132B">
      <w:pPr>
        <w:jc w:val="lowKashida"/>
        <w:rPr>
          <w:rFonts w:cs="Simplified Arabic"/>
          <w:b/>
          <w:bCs/>
          <w:szCs w:val="28"/>
          <w:lang w:bidi="ar-JO"/>
        </w:rPr>
      </w:pPr>
    </w:p>
    <w:p w:rsidR="00B51437" w:rsidRPr="00836FAE" w:rsidRDefault="00B51437" w:rsidP="00B51437">
      <w:pPr>
        <w:spacing w:after="120" w:line="240" w:lineRule="auto"/>
        <w:rPr>
          <w:rFonts w:ascii="Arial" w:hAnsi="Arial" w:cs="Arial"/>
          <w:i/>
          <w:iCs/>
          <w:color w:val="FF0000"/>
          <w:sz w:val="26"/>
          <w:szCs w:val="26"/>
          <w:rtl/>
        </w:rPr>
      </w:pPr>
      <w:r w:rsidRPr="00836FAE">
        <w:rPr>
          <w:rFonts w:ascii="Arial" w:hAnsi="Arial" w:cs="Arial"/>
          <w:color w:val="FF0000"/>
          <w:sz w:val="26"/>
          <w:szCs w:val="26"/>
          <w:rtl/>
        </w:rPr>
        <w:br/>
      </w:r>
    </w:p>
    <w:p w:rsidR="00287BD8" w:rsidRPr="00495E36" w:rsidRDefault="00287BD8" w:rsidP="0040132B">
      <w:pPr>
        <w:jc w:val="lowKashida"/>
        <w:rPr>
          <w:rFonts w:cs="Simplified Arabic"/>
          <w:b/>
          <w:bCs/>
          <w:szCs w:val="28"/>
          <w:rtl/>
          <w:lang w:bidi="ar-JO"/>
        </w:rPr>
      </w:pPr>
    </w:p>
    <w:p w:rsidR="0040132B" w:rsidRPr="00495E36" w:rsidRDefault="009E73B2" w:rsidP="00A260FA">
      <w:pPr>
        <w:pStyle w:val="Heading7"/>
        <w:shd w:val="clear" w:color="auto" w:fill="E0E0E0"/>
        <w:rPr>
          <w:rFonts w:cs="Mudir MT"/>
          <w:i w:val="0"/>
          <w:iCs w:val="0"/>
          <w:sz w:val="36"/>
          <w:szCs w:val="36"/>
          <w:u w:val="none"/>
          <w:rtl/>
        </w:rPr>
      </w:pPr>
      <w:r w:rsidRPr="00495E36">
        <w:rPr>
          <w:rFonts w:cs="Mudir MT" w:hint="cs"/>
          <w:i w:val="0"/>
          <w:iCs w:val="0"/>
          <w:sz w:val="36"/>
          <w:szCs w:val="36"/>
          <w:u w:val="none"/>
          <w:rtl/>
          <w:lang w:bidi="ar-JO"/>
        </w:rPr>
        <w:t>5</w:t>
      </w:r>
      <w:r w:rsidR="0040132B" w:rsidRPr="00495E36">
        <w:rPr>
          <w:rFonts w:cs="Mudir MT" w:hint="cs"/>
          <w:i w:val="0"/>
          <w:iCs w:val="0"/>
          <w:sz w:val="36"/>
          <w:szCs w:val="36"/>
          <w:u w:val="none"/>
          <w:rtl/>
          <w:lang w:bidi="ar-JO"/>
        </w:rPr>
        <w:t xml:space="preserve">. نموذج صيغة </w:t>
      </w:r>
      <w:r w:rsidR="0040132B" w:rsidRPr="00495E36">
        <w:rPr>
          <w:rFonts w:cs="Mudir MT" w:hint="cs"/>
          <w:i w:val="0"/>
          <w:iCs w:val="0"/>
          <w:sz w:val="36"/>
          <w:szCs w:val="36"/>
          <w:u w:val="none"/>
          <w:rtl/>
        </w:rPr>
        <w:t xml:space="preserve"> كفالة </w:t>
      </w:r>
      <w:r w:rsidR="00A260FA" w:rsidRPr="00495E36">
        <w:rPr>
          <w:rFonts w:cs="Mudir MT" w:hint="cs"/>
          <w:i w:val="0"/>
          <w:iCs w:val="0"/>
          <w:sz w:val="36"/>
          <w:szCs w:val="36"/>
          <w:u w:val="none"/>
          <w:rtl/>
        </w:rPr>
        <w:t>دخول العطاء</w:t>
      </w:r>
    </w:p>
    <w:p w:rsidR="0040132B" w:rsidRPr="00495E36" w:rsidRDefault="0040132B" w:rsidP="0040132B">
      <w:pPr>
        <w:jc w:val="lowKashida"/>
        <w:rPr>
          <w:rFonts w:cs="Simplified Arabic"/>
          <w:szCs w:val="28"/>
          <w:rtl/>
        </w:rPr>
      </w:pPr>
    </w:p>
    <w:p w:rsidR="0040132B" w:rsidRPr="00495E36" w:rsidRDefault="0040132B" w:rsidP="0040132B">
      <w:pPr>
        <w:jc w:val="lowKashida"/>
        <w:rPr>
          <w:rFonts w:cs="Simplified Arabic"/>
          <w:b/>
          <w:bCs/>
          <w:szCs w:val="28"/>
          <w:rtl/>
        </w:rPr>
      </w:pPr>
    </w:p>
    <w:p w:rsidR="0040132B" w:rsidRPr="00495E36" w:rsidRDefault="0040132B" w:rsidP="00A260FA">
      <w:pPr>
        <w:jc w:val="lowKashida"/>
        <w:rPr>
          <w:rFonts w:cs="Simplified Arabic"/>
          <w:b/>
          <w:bCs/>
          <w:szCs w:val="28"/>
          <w:rtl/>
        </w:rPr>
      </w:pPr>
      <w:r w:rsidRPr="00495E36">
        <w:rPr>
          <w:rFonts w:cs="Simplified Arabic"/>
          <w:b/>
          <w:bCs/>
          <w:szCs w:val="28"/>
          <w:rtl/>
        </w:rPr>
        <w:t xml:space="preserve">السادة </w:t>
      </w:r>
      <w:r w:rsidR="00DD48B9" w:rsidRPr="00495E36">
        <w:rPr>
          <w:rFonts w:cs="Simplified Arabic" w:hint="cs"/>
          <w:b/>
          <w:bCs/>
          <w:szCs w:val="28"/>
          <w:rtl/>
        </w:rPr>
        <w:t>ال</w:t>
      </w:r>
      <w:r w:rsidR="00A260FA" w:rsidRPr="00495E36">
        <w:rPr>
          <w:rFonts w:cs="Simplified Arabic" w:hint="cs"/>
          <w:b/>
          <w:bCs/>
          <w:szCs w:val="28"/>
          <w:rtl/>
        </w:rPr>
        <w:t>جمعية المسيحية الدو</w:t>
      </w:r>
      <w:r w:rsidR="00DD48B9" w:rsidRPr="00495E36">
        <w:rPr>
          <w:rFonts w:cs="Simplified Arabic" w:hint="cs"/>
          <w:b/>
          <w:bCs/>
          <w:szCs w:val="28"/>
          <w:rtl/>
        </w:rPr>
        <w:t>لية /القدس ا</w:t>
      </w:r>
      <w:r w:rsidRPr="00495E36">
        <w:rPr>
          <w:rFonts w:cs="Simplified Arabic"/>
          <w:b/>
          <w:bCs/>
          <w:szCs w:val="28"/>
          <w:rtl/>
        </w:rPr>
        <w:t>لمحترمين ،،</w:t>
      </w:r>
    </w:p>
    <w:p w:rsidR="0040132B" w:rsidRPr="00495E36" w:rsidRDefault="0040132B" w:rsidP="0040132B">
      <w:pPr>
        <w:jc w:val="lowKashida"/>
        <w:rPr>
          <w:rFonts w:cs="Simplified Arabic"/>
          <w:b/>
          <w:bCs/>
          <w:szCs w:val="28"/>
          <w:rtl/>
        </w:rPr>
      </w:pPr>
    </w:p>
    <w:p w:rsidR="0040132B" w:rsidRPr="00495E36" w:rsidRDefault="0040132B" w:rsidP="0040132B">
      <w:pPr>
        <w:jc w:val="lowKashida"/>
        <w:rPr>
          <w:rFonts w:cs="Simplified Arabic"/>
          <w:b/>
          <w:bCs/>
          <w:szCs w:val="28"/>
          <w:rtl/>
        </w:rPr>
      </w:pPr>
      <w:r w:rsidRPr="00495E36">
        <w:rPr>
          <w:rFonts w:cs="Simplified Arabic"/>
          <w:b/>
          <w:bCs/>
          <w:szCs w:val="28"/>
          <w:rtl/>
        </w:rPr>
        <w:t>تحية طيبة وبعد،</w:t>
      </w:r>
    </w:p>
    <w:p w:rsidR="0040132B" w:rsidRPr="00495E36" w:rsidRDefault="0040132B" w:rsidP="0040132B">
      <w:pPr>
        <w:jc w:val="lowKashida"/>
        <w:rPr>
          <w:rFonts w:cs="Simplified Arabic"/>
          <w:szCs w:val="28"/>
          <w:rtl/>
        </w:rPr>
      </w:pPr>
    </w:p>
    <w:p w:rsidR="0040132B" w:rsidRPr="00495E36" w:rsidRDefault="0040132B" w:rsidP="0040132B">
      <w:pPr>
        <w:jc w:val="lowKashida"/>
        <w:rPr>
          <w:rFonts w:cs="Simplified Arabic"/>
          <w:szCs w:val="28"/>
          <w:rtl/>
        </w:rPr>
      </w:pPr>
      <w:r w:rsidRPr="00495E36">
        <w:rPr>
          <w:rFonts w:cs="Simplified Arabic"/>
          <w:szCs w:val="28"/>
          <w:rtl/>
        </w:rPr>
        <w:t xml:space="preserve">كفالة رقم : </w:t>
      </w:r>
      <w:r w:rsidRPr="00495E36">
        <w:rPr>
          <w:rFonts w:cs="Simplified Arabic"/>
          <w:szCs w:val="28"/>
        </w:rPr>
        <w:t>…………………………………</w:t>
      </w:r>
    </w:p>
    <w:p w:rsidR="0040132B" w:rsidRPr="00495E36" w:rsidRDefault="0040132B" w:rsidP="0040132B">
      <w:pPr>
        <w:jc w:val="lowKashida"/>
        <w:rPr>
          <w:rFonts w:cs="Simplified Arabic"/>
          <w:szCs w:val="28"/>
          <w:rtl/>
        </w:rPr>
      </w:pPr>
      <w:r w:rsidRPr="00495E36">
        <w:rPr>
          <w:rFonts w:cs="Simplified Arabic"/>
          <w:szCs w:val="28"/>
          <w:rtl/>
        </w:rPr>
        <w:t xml:space="preserve">المبلــغ : </w:t>
      </w:r>
      <w:r w:rsidRPr="00495E36">
        <w:rPr>
          <w:rFonts w:cs="Simplified Arabic"/>
          <w:szCs w:val="28"/>
        </w:rPr>
        <w:t>………………………………</w:t>
      </w:r>
      <w:r w:rsidRPr="00495E36">
        <w:rPr>
          <w:rFonts w:cs="Simplified Arabic"/>
          <w:szCs w:val="28"/>
          <w:rtl/>
        </w:rPr>
        <w:t>..</w:t>
      </w:r>
    </w:p>
    <w:p w:rsidR="0040132B" w:rsidRPr="00495E36" w:rsidRDefault="0040132B" w:rsidP="0040132B">
      <w:pPr>
        <w:jc w:val="lowKashida"/>
        <w:rPr>
          <w:rFonts w:cs="Simplified Arabic"/>
          <w:szCs w:val="28"/>
          <w:rtl/>
        </w:rPr>
      </w:pPr>
      <w:r w:rsidRPr="00495E36">
        <w:rPr>
          <w:rFonts w:cs="Simplified Arabic"/>
          <w:szCs w:val="28"/>
          <w:rtl/>
        </w:rPr>
        <w:t xml:space="preserve">الصلاحية : </w:t>
      </w:r>
      <w:r w:rsidRPr="00495E36">
        <w:rPr>
          <w:rFonts w:cs="Simplified Arabic"/>
          <w:szCs w:val="28"/>
        </w:rPr>
        <w:t>………………………………</w:t>
      </w:r>
      <w:r w:rsidRPr="00495E36">
        <w:rPr>
          <w:rFonts w:cs="Simplified Arabic"/>
          <w:szCs w:val="28"/>
          <w:rtl/>
        </w:rPr>
        <w:t>..</w:t>
      </w:r>
    </w:p>
    <w:p w:rsidR="0040132B" w:rsidRPr="00495E36" w:rsidRDefault="0040132B" w:rsidP="0040132B">
      <w:pPr>
        <w:jc w:val="lowKashida"/>
        <w:rPr>
          <w:rFonts w:cs="Simplified Arabic"/>
          <w:szCs w:val="28"/>
          <w:rtl/>
        </w:rPr>
      </w:pPr>
    </w:p>
    <w:p w:rsidR="0040132B" w:rsidRPr="00495E36" w:rsidRDefault="0040132B" w:rsidP="00A260FA">
      <w:pPr>
        <w:jc w:val="lowKashida"/>
        <w:rPr>
          <w:rFonts w:cs="Simplified Arabic"/>
          <w:b/>
          <w:bCs/>
          <w:szCs w:val="28"/>
          <w:u w:val="single"/>
          <w:rtl/>
          <w:lang w:bidi="ar-JO"/>
        </w:rPr>
      </w:pPr>
      <w:r w:rsidRPr="00495E36">
        <w:rPr>
          <w:rFonts w:cs="Simplified Arabic"/>
          <w:szCs w:val="28"/>
          <w:rtl/>
        </w:rPr>
        <w:t xml:space="preserve">يسرنا نحن بنك </w:t>
      </w:r>
      <w:r w:rsidRPr="00495E36">
        <w:rPr>
          <w:rFonts w:cs="Simplified Arabic"/>
          <w:szCs w:val="28"/>
          <w:rtl/>
        </w:rPr>
        <w:tab/>
      </w:r>
      <w:r w:rsidRPr="00495E36">
        <w:rPr>
          <w:rFonts w:cs="Simplified Arabic"/>
          <w:szCs w:val="28"/>
        </w:rPr>
        <w:t>……………………</w:t>
      </w:r>
      <w:r w:rsidRPr="00495E36">
        <w:rPr>
          <w:rFonts w:cs="Simplified Arabic"/>
          <w:szCs w:val="28"/>
          <w:rtl/>
        </w:rPr>
        <w:t>..  ان نتقدم إليكم بهذا الضمان البنكي نيابة عن السادة / .</w:t>
      </w:r>
      <w:r w:rsidRPr="00495E36">
        <w:rPr>
          <w:rFonts w:cs="Simplified Arabic"/>
          <w:szCs w:val="28"/>
        </w:rPr>
        <w:t>…………………………………………</w:t>
      </w:r>
      <w:r w:rsidRPr="00495E36">
        <w:rPr>
          <w:rFonts w:cs="Simplified Arabic"/>
          <w:szCs w:val="28"/>
          <w:rtl/>
        </w:rPr>
        <w:t>.. وذلك لضمان قيامهم بالتزاماتهم التعاقدية المتعلقة بال</w:t>
      </w:r>
      <w:r w:rsidR="00A260FA" w:rsidRPr="00495E36">
        <w:rPr>
          <w:rFonts w:cs="Simplified Arabic" w:hint="cs"/>
          <w:szCs w:val="28"/>
          <w:rtl/>
        </w:rPr>
        <w:t>عطاء رقم</w:t>
      </w:r>
      <w:r w:rsidRPr="00495E36">
        <w:rPr>
          <w:rFonts w:cs="Simplified Arabic"/>
          <w:szCs w:val="28"/>
          <w:rtl/>
        </w:rPr>
        <w:t xml:space="preserve"> : </w:t>
      </w:r>
      <w:r w:rsidRPr="00495E36">
        <w:rPr>
          <w:rFonts w:cs="Simplified Arabic" w:hint="cs"/>
          <w:b/>
          <w:bCs/>
          <w:szCs w:val="28"/>
          <w:rtl/>
        </w:rPr>
        <w:t>/</w:t>
      </w:r>
      <w:r w:rsidRPr="00495E36">
        <w:rPr>
          <w:rFonts w:cs="Simplified Arabic"/>
          <w:szCs w:val="28"/>
          <w:rtl/>
        </w:rPr>
        <w:t xml:space="preserve"> وموضوعه : </w:t>
      </w:r>
      <w:r w:rsidRPr="00495E36">
        <w:rPr>
          <w:rFonts w:cs="Simplified Arabic" w:hint="cs"/>
          <w:b/>
          <w:bCs/>
          <w:szCs w:val="28"/>
          <w:rtl/>
          <w:lang w:bidi="ar-JO"/>
        </w:rPr>
        <w:t>_______________________________</w:t>
      </w:r>
    </w:p>
    <w:p w:rsidR="0040132B" w:rsidRPr="00495E36" w:rsidRDefault="00A260FA" w:rsidP="0040132B">
      <w:pPr>
        <w:jc w:val="lowKashida"/>
        <w:rPr>
          <w:rFonts w:cs="Simplified Arabic"/>
          <w:szCs w:val="28"/>
          <w:rtl/>
        </w:rPr>
      </w:pPr>
      <w:r w:rsidRPr="00495E36">
        <w:rPr>
          <w:rFonts w:cs="Simplified Arabic"/>
          <w:szCs w:val="28"/>
          <w:rtl/>
        </w:rPr>
        <w:t>وذلك بموجب وثائق ال</w:t>
      </w:r>
      <w:r w:rsidRPr="00495E36">
        <w:rPr>
          <w:rFonts w:cs="Simplified Arabic" w:hint="cs"/>
          <w:szCs w:val="28"/>
          <w:rtl/>
        </w:rPr>
        <w:t>عطاء</w:t>
      </w:r>
      <w:r w:rsidRPr="00495E36">
        <w:rPr>
          <w:rFonts w:cs="Simplified Arabic"/>
          <w:szCs w:val="28"/>
          <w:rtl/>
        </w:rPr>
        <w:t xml:space="preserve"> والتي تقدم بعرضه على أساسها</w:t>
      </w:r>
      <w:r w:rsidR="0040132B" w:rsidRPr="00495E36">
        <w:rPr>
          <w:rFonts w:cs="Simplified Arabic"/>
          <w:szCs w:val="28"/>
          <w:rtl/>
        </w:rPr>
        <w:t>.</w:t>
      </w:r>
    </w:p>
    <w:p w:rsidR="0040132B" w:rsidRPr="00495E36" w:rsidRDefault="0040132B" w:rsidP="00283793">
      <w:pPr>
        <w:jc w:val="lowKashida"/>
        <w:rPr>
          <w:rFonts w:cs="Simplified Arabic"/>
          <w:szCs w:val="28"/>
          <w:rtl/>
          <w:lang w:bidi="ar-JO"/>
        </w:rPr>
      </w:pPr>
      <w:r w:rsidRPr="00495E36">
        <w:rPr>
          <w:rFonts w:cs="Simplified Arabic"/>
          <w:szCs w:val="28"/>
          <w:rtl/>
        </w:rPr>
        <w:t xml:space="preserve">هذه الكفالة سوف تبقى </w:t>
      </w:r>
      <w:r w:rsidRPr="00283793">
        <w:rPr>
          <w:rFonts w:cs="Simplified Arabic"/>
          <w:szCs w:val="28"/>
          <w:rtl/>
        </w:rPr>
        <w:t xml:space="preserve">صالحة لمدة </w:t>
      </w:r>
      <w:r w:rsidR="000A26DE" w:rsidRPr="00283793">
        <w:rPr>
          <w:rFonts w:cs="Simplified Arabic"/>
          <w:b/>
          <w:bCs/>
          <w:sz w:val="24"/>
          <w:szCs w:val="24"/>
          <w:lang w:bidi="ar-JO"/>
        </w:rPr>
        <w:t>60</w:t>
      </w:r>
      <w:r w:rsidRPr="00283793">
        <w:rPr>
          <w:rFonts w:cs="Simplified Arabic"/>
          <w:szCs w:val="28"/>
          <w:rtl/>
        </w:rPr>
        <w:t xml:space="preserve"> يوماً اعتباراً</w:t>
      </w:r>
      <w:r w:rsidRPr="00495E36">
        <w:rPr>
          <w:rFonts w:cs="Simplified Arabic"/>
          <w:szCs w:val="28"/>
          <w:rtl/>
        </w:rPr>
        <w:t xml:space="preserve"> من تاريخ</w:t>
      </w:r>
      <w:r w:rsidR="00283793">
        <w:rPr>
          <w:rFonts w:cs="Simplified Arabic" w:hint="cs"/>
          <w:szCs w:val="28"/>
          <w:rtl/>
        </w:rPr>
        <w:t xml:space="preserve"> اقفال العطاء،</w:t>
      </w:r>
      <w:r w:rsidRPr="00495E36">
        <w:rPr>
          <w:rFonts w:cs="Simplified Arabic"/>
          <w:szCs w:val="28"/>
          <w:rtl/>
        </w:rPr>
        <w:t xml:space="preserve"> ولن يجري إلغاؤها إلا بعد الحصول على موافقتكم الخطية على ذلك .</w:t>
      </w:r>
    </w:p>
    <w:p w:rsidR="0040132B" w:rsidRPr="00495E36" w:rsidRDefault="0040132B" w:rsidP="00A260FA">
      <w:pPr>
        <w:jc w:val="lowKashida"/>
        <w:rPr>
          <w:rFonts w:cs="Simplified Arabic"/>
          <w:szCs w:val="28"/>
          <w:rtl/>
        </w:rPr>
      </w:pPr>
      <w:r w:rsidRPr="00495E36">
        <w:rPr>
          <w:rFonts w:cs="Simplified Arabic"/>
          <w:szCs w:val="28"/>
          <w:rtl/>
        </w:rPr>
        <w:t>إننا نتعهد بإيداع مبلغ الكفالة المذكورة أعلاه لديكم ، فور أول طلب يصدر عنكم ، بغض النظر عن أية اعتراضات تصدر عن الم</w:t>
      </w:r>
      <w:r w:rsidR="00A260FA" w:rsidRPr="00495E36">
        <w:rPr>
          <w:rFonts w:cs="Simplified Arabic" w:hint="cs"/>
          <w:szCs w:val="28"/>
          <w:rtl/>
        </w:rPr>
        <w:t>تقدم للعطاء</w:t>
      </w:r>
      <w:r w:rsidRPr="00495E36">
        <w:rPr>
          <w:rFonts w:cs="Simplified Arabic"/>
          <w:szCs w:val="28"/>
          <w:rtl/>
        </w:rPr>
        <w:t>.</w:t>
      </w:r>
    </w:p>
    <w:p w:rsidR="0040132B" w:rsidRPr="00495E36" w:rsidRDefault="0040132B" w:rsidP="0040132B">
      <w:pPr>
        <w:jc w:val="lowKashida"/>
        <w:rPr>
          <w:rFonts w:cs="Simplified Arabic"/>
          <w:szCs w:val="28"/>
          <w:rtl/>
          <w:lang w:bidi="ar-JO"/>
        </w:rPr>
      </w:pPr>
    </w:p>
    <w:p w:rsidR="0040132B" w:rsidRPr="00495E36" w:rsidRDefault="0040132B" w:rsidP="0040132B">
      <w:pPr>
        <w:pStyle w:val="Heading5"/>
        <w:rPr>
          <w:rFonts w:cs="Mudir MT"/>
          <w:b w:val="0"/>
          <w:bCs w:val="0"/>
          <w:i w:val="0"/>
          <w:iCs w:val="0"/>
          <w:rtl/>
        </w:rPr>
      </w:pPr>
      <w:r w:rsidRPr="00495E36">
        <w:rPr>
          <w:rFonts w:cs="Mudir MT"/>
          <w:b w:val="0"/>
          <w:bCs w:val="0"/>
          <w:i w:val="0"/>
          <w:iCs w:val="0"/>
          <w:rtl/>
        </w:rPr>
        <w:t xml:space="preserve">ختم وتوقيع معتمد </w:t>
      </w:r>
    </w:p>
    <w:p w:rsidR="0040132B" w:rsidRPr="00495E36" w:rsidRDefault="0040132B" w:rsidP="00C74F14">
      <w:pPr>
        <w:ind w:left="4886"/>
        <w:jc w:val="lowKashida"/>
        <w:rPr>
          <w:rFonts w:cs="Mudir MT"/>
          <w:sz w:val="28"/>
          <w:szCs w:val="28"/>
          <w:rtl/>
        </w:rPr>
      </w:pPr>
      <w:r w:rsidRPr="00495E36">
        <w:rPr>
          <w:rFonts w:cs="Mudir MT"/>
          <w:szCs w:val="28"/>
          <w:rtl/>
        </w:rPr>
        <w:t>التاريخ</w:t>
      </w:r>
      <w:r w:rsidRPr="00495E36">
        <w:rPr>
          <w:rFonts w:cs="Mudir MT" w:hint="cs"/>
          <w:szCs w:val="28"/>
          <w:rtl/>
        </w:rPr>
        <w:t>:</w:t>
      </w:r>
      <w:r w:rsidRPr="00495E36">
        <w:rPr>
          <w:rFonts w:cs="Mudir MT" w:hint="cs"/>
          <w:szCs w:val="28"/>
          <w:rtl/>
          <w:lang w:bidi="ar-JO"/>
        </w:rPr>
        <w:t>....</w:t>
      </w:r>
      <w:r w:rsidRPr="00495E36">
        <w:rPr>
          <w:rFonts w:cs="Mudir MT" w:hint="cs"/>
          <w:szCs w:val="28"/>
          <w:rtl/>
        </w:rPr>
        <w:t>/</w:t>
      </w:r>
      <w:r w:rsidRPr="00495E36">
        <w:rPr>
          <w:rFonts w:cs="Mudir MT" w:hint="cs"/>
          <w:szCs w:val="28"/>
          <w:rtl/>
          <w:lang w:bidi="ar-JO"/>
        </w:rPr>
        <w:t>.....</w:t>
      </w:r>
      <w:r w:rsidRPr="00495E36">
        <w:rPr>
          <w:rFonts w:cs="Mudir MT" w:hint="cs"/>
          <w:szCs w:val="28"/>
          <w:rtl/>
        </w:rPr>
        <w:t>/</w:t>
      </w:r>
      <w:r w:rsidR="00BF2F26" w:rsidRPr="00495E36">
        <w:rPr>
          <w:rFonts w:cs="Mudir MT" w:hint="cs"/>
          <w:sz w:val="28"/>
          <w:szCs w:val="28"/>
          <w:rtl/>
        </w:rPr>
        <w:t>20</w:t>
      </w:r>
      <w:r w:rsidR="00C74F14" w:rsidRPr="00495E36">
        <w:rPr>
          <w:rFonts w:cs="Mudir MT" w:hint="cs"/>
          <w:sz w:val="28"/>
          <w:szCs w:val="28"/>
          <w:rtl/>
        </w:rPr>
        <w:t>20</w:t>
      </w:r>
    </w:p>
    <w:p w:rsidR="00DD48B9" w:rsidRPr="00495E36" w:rsidRDefault="00DD48B9" w:rsidP="00D972D1">
      <w:pPr>
        <w:ind w:left="4886"/>
        <w:jc w:val="lowKashida"/>
        <w:rPr>
          <w:rFonts w:cs="Mudir MT"/>
          <w:szCs w:val="28"/>
          <w:rtl/>
          <w:lang w:bidi="ar-JO"/>
        </w:rPr>
      </w:pPr>
    </w:p>
    <w:p w:rsidR="00A260FA" w:rsidRPr="00495E36" w:rsidRDefault="00A260FA" w:rsidP="00D972D1">
      <w:pPr>
        <w:ind w:left="4886"/>
        <w:jc w:val="lowKashida"/>
        <w:rPr>
          <w:rFonts w:cs="Mudir MT"/>
          <w:szCs w:val="28"/>
          <w:rtl/>
          <w:lang w:bidi="ar-JO"/>
        </w:rPr>
      </w:pPr>
    </w:p>
    <w:p w:rsidR="00A260FA" w:rsidRDefault="00A260FA" w:rsidP="00D972D1">
      <w:pPr>
        <w:ind w:left="4886"/>
        <w:jc w:val="lowKashida"/>
        <w:rPr>
          <w:rFonts w:cs="Mudir MT"/>
          <w:color w:val="FF0000"/>
          <w:szCs w:val="28"/>
          <w:rtl/>
          <w:lang w:bidi="ar-JO"/>
        </w:rPr>
      </w:pPr>
    </w:p>
    <w:p w:rsidR="00881831" w:rsidRDefault="00881831" w:rsidP="00D972D1">
      <w:pPr>
        <w:ind w:left="4886"/>
        <w:jc w:val="lowKashida"/>
        <w:rPr>
          <w:rFonts w:cs="Mudir MT"/>
          <w:color w:val="FF0000"/>
          <w:szCs w:val="28"/>
          <w:rtl/>
          <w:lang w:bidi="ar-JO"/>
        </w:rPr>
      </w:pPr>
    </w:p>
    <w:p w:rsidR="00881831" w:rsidRPr="00B84883" w:rsidRDefault="00881831" w:rsidP="00D972D1">
      <w:pPr>
        <w:ind w:left="4886"/>
        <w:jc w:val="lowKashida"/>
        <w:rPr>
          <w:rFonts w:cs="Mudir MT"/>
          <w:color w:val="FF0000"/>
          <w:szCs w:val="28"/>
          <w:rtl/>
          <w:lang w:bidi="ar-JO"/>
        </w:rPr>
      </w:pPr>
    </w:p>
    <w:p w:rsidR="0040132B" w:rsidRPr="00495E36" w:rsidRDefault="0040132B" w:rsidP="0040132B">
      <w:pPr>
        <w:rPr>
          <w:rFonts w:cs="Mudir MT"/>
          <w:szCs w:val="28"/>
          <w:rtl/>
        </w:rPr>
      </w:pPr>
    </w:p>
    <w:p w:rsidR="0040132B" w:rsidRPr="00495E36" w:rsidRDefault="009E73B2" w:rsidP="0040132B">
      <w:pPr>
        <w:pStyle w:val="Heading7"/>
        <w:shd w:val="clear" w:color="auto" w:fill="E0E0E0"/>
        <w:rPr>
          <w:i w:val="0"/>
          <w:iCs w:val="0"/>
          <w:sz w:val="36"/>
          <w:szCs w:val="36"/>
          <w:u w:val="none"/>
          <w:rtl/>
        </w:rPr>
      </w:pPr>
      <w:r w:rsidRPr="00495E36">
        <w:rPr>
          <w:rFonts w:hint="cs"/>
          <w:i w:val="0"/>
          <w:iCs w:val="0"/>
          <w:sz w:val="36"/>
          <w:szCs w:val="36"/>
          <w:u w:val="none"/>
          <w:rtl/>
          <w:lang w:bidi="ar-JO"/>
        </w:rPr>
        <w:lastRenderedPageBreak/>
        <w:t>6</w:t>
      </w:r>
      <w:r w:rsidR="0040132B" w:rsidRPr="00495E36">
        <w:rPr>
          <w:rFonts w:hint="cs"/>
          <w:i w:val="0"/>
          <w:iCs w:val="0"/>
          <w:sz w:val="36"/>
          <w:szCs w:val="36"/>
          <w:u w:val="none"/>
          <w:rtl/>
          <w:lang w:bidi="ar-JO"/>
        </w:rPr>
        <w:t xml:space="preserve">. </w:t>
      </w:r>
      <w:r w:rsidR="00DD48B9" w:rsidRPr="00495E36">
        <w:rPr>
          <w:rFonts w:hint="cs"/>
          <w:i w:val="0"/>
          <w:iCs w:val="0"/>
          <w:sz w:val="36"/>
          <w:szCs w:val="36"/>
          <w:u w:val="none"/>
          <w:rtl/>
          <w:lang w:bidi="ar-JO"/>
        </w:rPr>
        <w:t xml:space="preserve">نموذج </w:t>
      </w:r>
      <w:r w:rsidR="0040132B" w:rsidRPr="00495E36">
        <w:rPr>
          <w:i w:val="0"/>
          <w:iCs w:val="0"/>
          <w:sz w:val="36"/>
          <w:szCs w:val="36"/>
          <w:u w:val="none"/>
          <w:rtl/>
        </w:rPr>
        <w:t xml:space="preserve">صيغة كفالة </w:t>
      </w:r>
      <w:r w:rsidR="0040132B" w:rsidRPr="00495E36">
        <w:rPr>
          <w:rFonts w:hint="cs"/>
          <w:i w:val="0"/>
          <w:iCs w:val="0"/>
          <w:sz w:val="36"/>
          <w:szCs w:val="36"/>
          <w:u w:val="none"/>
          <w:rtl/>
        </w:rPr>
        <w:t>حسن التنفيذ</w:t>
      </w:r>
    </w:p>
    <w:p w:rsidR="0040132B" w:rsidRPr="00495E36" w:rsidRDefault="0040132B" w:rsidP="0040132B">
      <w:pPr>
        <w:rPr>
          <w:rtl/>
        </w:rPr>
      </w:pPr>
    </w:p>
    <w:p w:rsidR="0040132B" w:rsidRPr="00495E36" w:rsidRDefault="0040132B" w:rsidP="0040132B">
      <w:pPr>
        <w:jc w:val="lowKashida"/>
        <w:rPr>
          <w:rFonts w:cs="Simplified Arabic"/>
          <w:szCs w:val="28"/>
          <w:rtl/>
        </w:rPr>
      </w:pPr>
    </w:p>
    <w:p w:rsidR="00DD48B9" w:rsidRPr="00495E36" w:rsidRDefault="00DD48B9" w:rsidP="00DD48B9">
      <w:pPr>
        <w:jc w:val="lowKashida"/>
        <w:rPr>
          <w:rFonts w:cs="Simplified Arabic"/>
          <w:b/>
          <w:bCs/>
          <w:szCs w:val="28"/>
          <w:rtl/>
        </w:rPr>
      </w:pPr>
      <w:r w:rsidRPr="00495E36">
        <w:rPr>
          <w:rFonts w:cs="Simplified Arabic" w:hint="cs"/>
          <w:b/>
          <w:bCs/>
          <w:szCs w:val="28"/>
          <w:rtl/>
        </w:rPr>
        <w:t xml:space="preserve">حضرة </w:t>
      </w:r>
      <w:r w:rsidRPr="00495E36">
        <w:rPr>
          <w:rFonts w:cs="Simplified Arabic"/>
          <w:b/>
          <w:bCs/>
          <w:szCs w:val="28"/>
          <w:rtl/>
        </w:rPr>
        <w:t xml:space="preserve">السادة </w:t>
      </w:r>
      <w:r w:rsidRPr="00495E36">
        <w:rPr>
          <w:rFonts w:cs="Simplified Arabic" w:hint="cs"/>
          <w:b/>
          <w:bCs/>
          <w:szCs w:val="28"/>
          <w:rtl/>
        </w:rPr>
        <w:t>الجم</w:t>
      </w:r>
      <w:r w:rsidR="00A260FA" w:rsidRPr="00495E36">
        <w:rPr>
          <w:rFonts w:cs="Simplified Arabic" w:hint="cs"/>
          <w:b/>
          <w:bCs/>
          <w:szCs w:val="28"/>
          <w:rtl/>
        </w:rPr>
        <w:t>عية المسيحية الدو</w:t>
      </w:r>
      <w:r w:rsidRPr="00495E36">
        <w:rPr>
          <w:rFonts w:cs="Simplified Arabic" w:hint="cs"/>
          <w:b/>
          <w:bCs/>
          <w:szCs w:val="28"/>
          <w:rtl/>
        </w:rPr>
        <w:t>لية /القدس ا</w:t>
      </w:r>
      <w:r w:rsidRPr="00495E36">
        <w:rPr>
          <w:rFonts w:cs="Simplified Arabic"/>
          <w:b/>
          <w:bCs/>
          <w:szCs w:val="28"/>
          <w:rtl/>
        </w:rPr>
        <w:t>لمحترمين ،،</w:t>
      </w:r>
    </w:p>
    <w:p w:rsidR="0040132B" w:rsidRPr="00495E36" w:rsidRDefault="0040132B" w:rsidP="0040132B">
      <w:pPr>
        <w:jc w:val="lowKashida"/>
        <w:rPr>
          <w:rFonts w:cs="Simplified Arabic"/>
          <w:b/>
          <w:bCs/>
          <w:szCs w:val="28"/>
          <w:rtl/>
        </w:rPr>
      </w:pPr>
      <w:r w:rsidRPr="00495E36">
        <w:rPr>
          <w:rFonts w:cs="Simplified Arabic"/>
          <w:b/>
          <w:bCs/>
          <w:szCs w:val="28"/>
          <w:rtl/>
        </w:rPr>
        <w:t>تحية طيبة وبعد ،</w:t>
      </w:r>
    </w:p>
    <w:p w:rsidR="0040132B" w:rsidRPr="00495E36" w:rsidRDefault="0040132B" w:rsidP="0040132B">
      <w:pPr>
        <w:jc w:val="lowKashida"/>
        <w:rPr>
          <w:rFonts w:cs="Simplified Arabic"/>
          <w:szCs w:val="28"/>
          <w:rtl/>
        </w:rPr>
      </w:pPr>
    </w:p>
    <w:p w:rsidR="0040132B" w:rsidRPr="00495E36" w:rsidRDefault="0040132B" w:rsidP="0040132B">
      <w:pPr>
        <w:jc w:val="lowKashida"/>
        <w:rPr>
          <w:rFonts w:cs="Simplified Arabic"/>
          <w:szCs w:val="28"/>
          <w:rtl/>
        </w:rPr>
      </w:pPr>
      <w:r w:rsidRPr="00495E36">
        <w:rPr>
          <w:rFonts w:cs="Simplified Arabic"/>
          <w:szCs w:val="28"/>
          <w:rtl/>
        </w:rPr>
        <w:t xml:space="preserve">كفالة رقم : </w:t>
      </w:r>
      <w:r w:rsidRPr="00495E36">
        <w:rPr>
          <w:rFonts w:cs="Simplified Arabic"/>
          <w:szCs w:val="28"/>
        </w:rPr>
        <w:t>…………………………………</w:t>
      </w:r>
      <w:r w:rsidRPr="00495E36">
        <w:rPr>
          <w:rFonts w:cs="Simplified Arabic"/>
          <w:szCs w:val="28"/>
          <w:rtl/>
        </w:rPr>
        <w:t>..</w:t>
      </w:r>
    </w:p>
    <w:p w:rsidR="0040132B" w:rsidRPr="00495E36" w:rsidRDefault="0040132B" w:rsidP="0040132B">
      <w:pPr>
        <w:jc w:val="lowKashida"/>
        <w:rPr>
          <w:rFonts w:cs="Simplified Arabic"/>
          <w:szCs w:val="28"/>
          <w:rtl/>
        </w:rPr>
      </w:pPr>
      <w:r w:rsidRPr="00495E36">
        <w:rPr>
          <w:rFonts w:cs="Simplified Arabic"/>
          <w:szCs w:val="28"/>
          <w:rtl/>
        </w:rPr>
        <w:t xml:space="preserve">المبلــغ : </w:t>
      </w:r>
      <w:r w:rsidRPr="00495E36">
        <w:rPr>
          <w:rFonts w:cs="Simplified Arabic"/>
          <w:szCs w:val="28"/>
        </w:rPr>
        <w:t>…………………………………</w:t>
      </w:r>
    </w:p>
    <w:p w:rsidR="0040132B" w:rsidRPr="00495E36" w:rsidRDefault="0040132B" w:rsidP="0040132B">
      <w:pPr>
        <w:jc w:val="lowKashida"/>
        <w:rPr>
          <w:rFonts w:cs="Simplified Arabic"/>
          <w:szCs w:val="28"/>
          <w:rtl/>
        </w:rPr>
      </w:pPr>
      <w:r w:rsidRPr="00495E36">
        <w:rPr>
          <w:rFonts w:cs="Simplified Arabic"/>
          <w:szCs w:val="28"/>
          <w:rtl/>
        </w:rPr>
        <w:t xml:space="preserve">الصلاحية : </w:t>
      </w:r>
      <w:r w:rsidRPr="00495E36">
        <w:rPr>
          <w:rFonts w:cs="Simplified Arabic"/>
          <w:szCs w:val="28"/>
        </w:rPr>
        <w:t>………………………………</w:t>
      </w:r>
      <w:r w:rsidRPr="00495E36">
        <w:rPr>
          <w:rFonts w:cs="Simplified Arabic"/>
          <w:szCs w:val="28"/>
          <w:rtl/>
        </w:rPr>
        <w:t>..</w:t>
      </w:r>
    </w:p>
    <w:p w:rsidR="0040132B" w:rsidRPr="00495E36" w:rsidRDefault="0040132B" w:rsidP="0040132B">
      <w:pPr>
        <w:jc w:val="lowKashida"/>
        <w:rPr>
          <w:rFonts w:cs="Simplified Arabic"/>
          <w:szCs w:val="28"/>
          <w:rtl/>
          <w:lang w:bidi="ar-JO"/>
        </w:rPr>
      </w:pPr>
    </w:p>
    <w:p w:rsidR="0040132B" w:rsidRPr="00495E36" w:rsidRDefault="0040132B" w:rsidP="0040132B">
      <w:pPr>
        <w:jc w:val="lowKashida"/>
        <w:rPr>
          <w:rFonts w:cs="Simplified Arabic"/>
          <w:szCs w:val="28"/>
          <w:rtl/>
        </w:rPr>
      </w:pPr>
      <w:r w:rsidRPr="00495E36">
        <w:rPr>
          <w:rFonts w:cs="Simplified Arabic"/>
          <w:szCs w:val="28"/>
          <w:rtl/>
        </w:rPr>
        <w:t xml:space="preserve">يسرنا نحن بنك </w:t>
      </w:r>
      <w:r w:rsidRPr="00495E36">
        <w:rPr>
          <w:rFonts w:cs="Simplified Arabic"/>
          <w:szCs w:val="28"/>
          <w:rtl/>
        </w:rPr>
        <w:tab/>
      </w:r>
      <w:r w:rsidRPr="00495E36">
        <w:rPr>
          <w:rFonts w:cs="Simplified Arabic"/>
          <w:szCs w:val="28"/>
        </w:rPr>
        <w:t>…………………………</w:t>
      </w:r>
      <w:r w:rsidRPr="00495E36">
        <w:rPr>
          <w:rFonts w:cs="Simplified Arabic"/>
          <w:szCs w:val="28"/>
          <w:rtl/>
        </w:rPr>
        <w:t xml:space="preserve">..  أن نتقدم إليكم بهذا الضمان البنكي نيابة عن السادة /  </w:t>
      </w:r>
      <w:r w:rsidRPr="00495E36">
        <w:rPr>
          <w:rFonts w:cs="Simplified Arabic"/>
          <w:szCs w:val="28"/>
        </w:rPr>
        <w:t>…………………………………………………</w:t>
      </w:r>
      <w:r w:rsidRPr="00495E36">
        <w:rPr>
          <w:rFonts w:cs="Simplified Arabic"/>
          <w:szCs w:val="28"/>
          <w:rtl/>
        </w:rPr>
        <w:t xml:space="preserve"> وذلك لضمان قيامهم بالتزاماتهم التعاقدية المتعلقة بالأعمال الخاصة بالعقد رقم : </w:t>
      </w:r>
      <w:r w:rsidRPr="00495E36">
        <w:rPr>
          <w:rFonts w:cs="Simplified Arabic"/>
          <w:szCs w:val="28"/>
        </w:rPr>
        <w:t>…………………</w:t>
      </w:r>
      <w:r w:rsidRPr="00495E36">
        <w:rPr>
          <w:rFonts w:cs="Simplified Arabic"/>
          <w:szCs w:val="28"/>
          <w:rtl/>
        </w:rPr>
        <w:t xml:space="preserve"> وموضوع العقد : </w:t>
      </w:r>
      <w:r w:rsidRPr="00495E36">
        <w:rPr>
          <w:rFonts w:cs="Simplified Arabic"/>
          <w:szCs w:val="28"/>
        </w:rPr>
        <w:t>……………………………………</w:t>
      </w:r>
      <w:r w:rsidRPr="00495E36">
        <w:rPr>
          <w:rFonts w:cs="Simplified Arabic"/>
          <w:szCs w:val="28"/>
          <w:rtl/>
        </w:rPr>
        <w:t>.</w:t>
      </w:r>
    </w:p>
    <w:p w:rsidR="0040132B" w:rsidRPr="00495E36" w:rsidRDefault="0040132B" w:rsidP="0040132B">
      <w:pPr>
        <w:jc w:val="lowKashida"/>
        <w:rPr>
          <w:rFonts w:cs="Simplified Arabic"/>
          <w:szCs w:val="28"/>
          <w:rtl/>
        </w:rPr>
      </w:pPr>
      <w:r w:rsidRPr="00495E36">
        <w:rPr>
          <w:rFonts w:cs="Simplified Arabic"/>
          <w:szCs w:val="28"/>
          <w:rtl/>
        </w:rPr>
        <w:t>هذه الكفالة سوف تبقى صالحة من تاريخ إصدارها وحتى اكتمال الأعمال المطلوبة حسب بنود العقد المذكور أعلاه ، وسنقوم بتمديد صلاحيتها تلقائياً ، ولن يتم إلغاؤها إلا بعد الحصول منكم على موافقة خطية بذلك .</w:t>
      </w:r>
    </w:p>
    <w:p w:rsidR="0040132B" w:rsidRPr="00495E36" w:rsidRDefault="0040132B" w:rsidP="0040132B">
      <w:pPr>
        <w:jc w:val="lowKashida"/>
        <w:rPr>
          <w:rFonts w:cs="Simplified Arabic"/>
          <w:szCs w:val="28"/>
          <w:rtl/>
        </w:rPr>
      </w:pPr>
    </w:p>
    <w:p w:rsidR="0040132B" w:rsidRPr="00495E36" w:rsidRDefault="0040132B" w:rsidP="0040132B">
      <w:pPr>
        <w:jc w:val="lowKashida"/>
        <w:rPr>
          <w:rFonts w:cs="Simplified Arabic"/>
          <w:szCs w:val="28"/>
          <w:rtl/>
        </w:rPr>
      </w:pPr>
      <w:r w:rsidRPr="00495E36">
        <w:rPr>
          <w:rFonts w:cs="Simplified Arabic"/>
          <w:szCs w:val="28"/>
          <w:rtl/>
        </w:rPr>
        <w:t xml:space="preserve">إننا نتعهد بموجب هذه الكفالة بإيداع جملة مبلغها أو أي أجزاء منه عند اول طلب يصدر عنكم بذلك ، دون أي تحفظ أو اعتراض ، دون الرجوع إلى ، أو بغض النظر عن أي اعتراض يصدر عن </w:t>
      </w:r>
      <w:r w:rsidRPr="00495E36">
        <w:rPr>
          <w:rFonts w:cs="Simplified Arabic" w:hint="cs"/>
          <w:szCs w:val="28"/>
          <w:rtl/>
        </w:rPr>
        <w:t>المقاول</w:t>
      </w:r>
      <w:r w:rsidRPr="00495E36">
        <w:rPr>
          <w:rFonts w:cs="Simplified Arabic"/>
          <w:szCs w:val="28"/>
          <w:rtl/>
        </w:rPr>
        <w:t xml:space="preserve"> بهذا الشأن .</w:t>
      </w:r>
    </w:p>
    <w:p w:rsidR="0040132B" w:rsidRPr="00495E36" w:rsidRDefault="0040132B" w:rsidP="0040132B">
      <w:pPr>
        <w:pStyle w:val="Heading5"/>
        <w:rPr>
          <w:rFonts w:cs="Mudir MT"/>
          <w:b w:val="0"/>
          <w:bCs w:val="0"/>
          <w:i w:val="0"/>
          <w:iCs w:val="0"/>
          <w:rtl/>
        </w:rPr>
      </w:pPr>
    </w:p>
    <w:p w:rsidR="0040132B" w:rsidRPr="00495E36" w:rsidRDefault="0040132B" w:rsidP="0040132B">
      <w:pPr>
        <w:pStyle w:val="Heading5"/>
        <w:rPr>
          <w:rFonts w:cs="Mudir MT"/>
          <w:b w:val="0"/>
          <w:bCs w:val="0"/>
          <w:i w:val="0"/>
          <w:iCs w:val="0"/>
          <w:rtl/>
        </w:rPr>
      </w:pPr>
      <w:r w:rsidRPr="00495E36">
        <w:rPr>
          <w:rFonts w:cs="Mudir MT"/>
          <w:b w:val="0"/>
          <w:bCs w:val="0"/>
          <w:i w:val="0"/>
          <w:iCs w:val="0"/>
          <w:rtl/>
        </w:rPr>
        <w:t xml:space="preserve">ختم وتوقيع معتمد </w:t>
      </w:r>
    </w:p>
    <w:p w:rsidR="0040132B" w:rsidRPr="00495E36" w:rsidRDefault="0040132B" w:rsidP="0040132B">
      <w:pPr>
        <w:rPr>
          <w:rFonts w:cs="Mudir MT"/>
          <w:szCs w:val="28"/>
          <w:rtl/>
          <w:lang w:bidi="ar-JO"/>
        </w:rPr>
      </w:pPr>
    </w:p>
    <w:p w:rsidR="000A26DE" w:rsidRDefault="0040132B" w:rsidP="000A26DE">
      <w:pPr>
        <w:rPr>
          <w:rFonts w:cs="Mudir MT"/>
          <w:sz w:val="28"/>
          <w:szCs w:val="28"/>
        </w:rPr>
      </w:pPr>
      <w:r w:rsidRPr="00495E36">
        <w:rPr>
          <w:rFonts w:cs="Mudir MT"/>
          <w:szCs w:val="28"/>
          <w:rtl/>
        </w:rPr>
        <w:t>التاريخ</w:t>
      </w:r>
      <w:r w:rsidRPr="00495E36">
        <w:rPr>
          <w:rFonts w:cs="Mudir MT" w:hint="cs"/>
          <w:szCs w:val="28"/>
          <w:rtl/>
        </w:rPr>
        <w:t xml:space="preserve"> :  / </w:t>
      </w:r>
      <w:r w:rsidRPr="00495E36">
        <w:rPr>
          <w:rFonts w:cs="Mudir MT" w:hint="cs"/>
          <w:sz w:val="28"/>
          <w:szCs w:val="28"/>
          <w:rtl/>
        </w:rPr>
        <w:t xml:space="preserve"> /</w:t>
      </w:r>
      <w:r w:rsidR="00BF2F26" w:rsidRPr="00495E36">
        <w:rPr>
          <w:rFonts w:cs="Mudir MT" w:hint="cs"/>
          <w:sz w:val="28"/>
          <w:szCs w:val="28"/>
          <w:rtl/>
        </w:rPr>
        <w:t>20</w:t>
      </w:r>
      <w:r w:rsidR="00C74F14" w:rsidRPr="00495E36">
        <w:rPr>
          <w:rFonts w:cs="Mudir MT" w:hint="cs"/>
          <w:sz w:val="28"/>
          <w:szCs w:val="28"/>
          <w:rtl/>
        </w:rPr>
        <w:t>20</w:t>
      </w:r>
    </w:p>
    <w:p w:rsidR="000A26DE" w:rsidRDefault="000A26DE" w:rsidP="000A26DE">
      <w:pPr>
        <w:rPr>
          <w:rFonts w:cs="Mudir MT"/>
          <w:sz w:val="28"/>
          <w:szCs w:val="28"/>
        </w:rPr>
      </w:pPr>
    </w:p>
    <w:p w:rsidR="000A26DE" w:rsidRDefault="000A26DE" w:rsidP="000A26DE">
      <w:pPr>
        <w:rPr>
          <w:rFonts w:cs="Mudir MT"/>
          <w:sz w:val="28"/>
          <w:szCs w:val="28"/>
        </w:rPr>
      </w:pPr>
    </w:p>
    <w:p w:rsidR="000A26DE" w:rsidRDefault="000A26DE" w:rsidP="000A26DE">
      <w:pPr>
        <w:rPr>
          <w:rFonts w:cs="Mudir MT"/>
          <w:sz w:val="28"/>
          <w:szCs w:val="28"/>
          <w:rtl/>
        </w:rPr>
      </w:pPr>
    </w:p>
    <w:p w:rsidR="00881831" w:rsidRDefault="00881831" w:rsidP="000A26DE">
      <w:pPr>
        <w:rPr>
          <w:rFonts w:cs="Mudir MT"/>
          <w:sz w:val="28"/>
          <w:szCs w:val="28"/>
          <w:rtl/>
        </w:rPr>
      </w:pPr>
    </w:p>
    <w:p w:rsidR="00881831" w:rsidRPr="000A26DE" w:rsidRDefault="00881831" w:rsidP="000A26DE">
      <w:pPr>
        <w:rPr>
          <w:rFonts w:cs="Mudir MT"/>
          <w:sz w:val="28"/>
          <w:szCs w:val="28"/>
        </w:rPr>
      </w:pPr>
    </w:p>
    <w:p w:rsidR="00921A7C" w:rsidRPr="00BE3B7D" w:rsidRDefault="00921A7C" w:rsidP="0040132B">
      <w:pPr>
        <w:rPr>
          <w:rtl/>
          <w:lang w:bidi="ar-JO"/>
        </w:rPr>
      </w:pPr>
    </w:p>
    <w:p w:rsidR="0040132B" w:rsidRPr="00BE3B7D" w:rsidRDefault="009E73B2" w:rsidP="0040132B">
      <w:pPr>
        <w:pStyle w:val="Heading7"/>
        <w:shd w:val="clear" w:color="auto" w:fill="E0E0E0"/>
        <w:rPr>
          <w:i w:val="0"/>
          <w:iCs w:val="0"/>
          <w:sz w:val="36"/>
          <w:szCs w:val="36"/>
          <w:u w:val="none"/>
          <w:rtl/>
          <w:lang w:bidi="ar-JO"/>
        </w:rPr>
      </w:pPr>
      <w:r w:rsidRPr="00BE3B7D">
        <w:rPr>
          <w:rFonts w:hint="cs"/>
          <w:i w:val="0"/>
          <w:iCs w:val="0"/>
          <w:sz w:val="36"/>
          <w:szCs w:val="36"/>
          <w:u w:val="none"/>
          <w:rtl/>
          <w:lang w:bidi="ar-JO"/>
        </w:rPr>
        <w:lastRenderedPageBreak/>
        <w:t>7</w:t>
      </w:r>
      <w:r w:rsidR="0040132B" w:rsidRPr="00BE3B7D">
        <w:rPr>
          <w:rFonts w:hint="cs"/>
          <w:i w:val="0"/>
          <w:iCs w:val="0"/>
          <w:sz w:val="36"/>
          <w:szCs w:val="36"/>
          <w:u w:val="none"/>
          <w:rtl/>
          <w:lang w:bidi="ar-JO"/>
        </w:rPr>
        <w:t xml:space="preserve">. </w:t>
      </w:r>
      <w:r w:rsidR="00DD48B9" w:rsidRPr="00BE3B7D">
        <w:rPr>
          <w:rFonts w:hint="cs"/>
          <w:i w:val="0"/>
          <w:iCs w:val="0"/>
          <w:sz w:val="36"/>
          <w:szCs w:val="36"/>
          <w:u w:val="none"/>
          <w:rtl/>
          <w:lang w:bidi="ar-JO"/>
        </w:rPr>
        <w:t xml:space="preserve">نموذج </w:t>
      </w:r>
      <w:r w:rsidR="0040132B" w:rsidRPr="00BE3B7D">
        <w:rPr>
          <w:i w:val="0"/>
          <w:iCs w:val="0"/>
          <w:sz w:val="36"/>
          <w:szCs w:val="36"/>
          <w:u w:val="none"/>
          <w:rtl/>
        </w:rPr>
        <w:t xml:space="preserve">صيغة كفالة </w:t>
      </w:r>
      <w:r w:rsidR="0040132B" w:rsidRPr="00BE3B7D">
        <w:rPr>
          <w:rFonts w:hint="cs"/>
          <w:i w:val="0"/>
          <w:iCs w:val="0"/>
          <w:sz w:val="36"/>
          <w:szCs w:val="36"/>
          <w:u w:val="none"/>
          <w:rtl/>
          <w:lang w:bidi="ar-JO"/>
        </w:rPr>
        <w:t>الصيانة</w:t>
      </w:r>
    </w:p>
    <w:p w:rsidR="003C2D7A" w:rsidRPr="00BE3B7D" w:rsidRDefault="0040132B" w:rsidP="00400414">
      <w:pPr>
        <w:jc w:val="lowKashida"/>
        <w:rPr>
          <w:rFonts w:cs="Simplified Arabic"/>
          <w:b/>
          <w:bCs/>
          <w:szCs w:val="28"/>
          <w:rtl/>
        </w:rPr>
      </w:pPr>
      <w:r w:rsidRPr="00BE3B7D">
        <w:rPr>
          <w:rFonts w:ascii="Simplified Arabic" w:hAnsi="Simplified Arabic" w:cs="Simplified Arabic"/>
          <w:b/>
          <w:bCs/>
          <w:szCs w:val="28"/>
          <w:rtl/>
        </w:rPr>
        <w:t xml:space="preserve">حضرة </w:t>
      </w:r>
      <w:r w:rsidR="003C2D7A" w:rsidRPr="00BE3B7D">
        <w:rPr>
          <w:rFonts w:cs="Simplified Arabic"/>
          <w:b/>
          <w:bCs/>
          <w:szCs w:val="28"/>
          <w:rtl/>
        </w:rPr>
        <w:t xml:space="preserve">السادة </w:t>
      </w:r>
      <w:r w:rsidR="003C2D7A" w:rsidRPr="00BE3B7D">
        <w:rPr>
          <w:rFonts w:cs="Simplified Arabic" w:hint="cs"/>
          <w:b/>
          <w:bCs/>
          <w:szCs w:val="28"/>
          <w:rtl/>
        </w:rPr>
        <w:t>الجمعية المسيحية الدولية /القدس ا</w:t>
      </w:r>
      <w:r w:rsidR="003C2D7A" w:rsidRPr="00BE3B7D">
        <w:rPr>
          <w:rFonts w:cs="Simplified Arabic"/>
          <w:b/>
          <w:bCs/>
          <w:szCs w:val="28"/>
          <w:rtl/>
        </w:rPr>
        <w:t>لمحترمين ،،</w:t>
      </w:r>
    </w:p>
    <w:p w:rsidR="0040132B" w:rsidRPr="00BE3B7D" w:rsidRDefault="0040132B" w:rsidP="0040132B">
      <w:pPr>
        <w:jc w:val="lowKashida"/>
        <w:rPr>
          <w:rFonts w:ascii="Simplified Arabic" w:hAnsi="Simplified Arabic" w:cs="Simplified Arabic"/>
          <w:b/>
          <w:bCs/>
          <w:szCs w:val="28"/>
          <w:rtl/>
          <w:lang w:bidi="ar-JO"/>
        </w:rPr>
      </w:pPr>
      <w:r w:rsidRPr="00BE3B7D">
        <w:rPr>
          <w:rFonts w:ascii="Simplified Arabic" w:hAnsi="Simplified Arabic" w:cs="Simplified Arabic"/>
          <w:b/>
          <w:bCs/>
          <w:szCs w:val="28"/>
          <w:rtl/>
        </w:rPr>
        <w:t>تحية طيبة وبعد ،</w:t>
      </w:r>
    </w:p>
    <w:p w:rsidR="0040132B" w:rsidRPr="00BE3B7D" w:rsidRDefault="0040132B" w:rsidP="0040132B">
      <w:pPr>
        <w:jc w:val="lowKashida"/>
        <w:rPr>
          <w:rFonts w:ascii="Simplified Arabic" w:hAnsi="Simplified Arabic" w:cs="Simplified Arabic"/>
          <w:szCs w:val="28"/>
          <w:rtl/>
        </w:rPr>
      </w:pPr>
      <w:r w:rsidRPr="00BE3B7D">
        <w:rPr>
          <w:rFonts w:ascii="Simplified Arabic" w:hAnsi="Simplified Arabic" w:cs="Simplified Arabic"/>
          <w:szCs w:val="28"/>
          <w:rtl/>
        </w:rPr>
        <w:t xml:space="preserve">كفالة رقم : </w:t>
      </w:r>
      <w:r w:rsidRPr="00BE3B7D">
        <w:rPr>
          <w:rFonts w:ascii="Simplified Arabic" w:hAnsi="Simplified Arabic" w:cs="Simplified Arabic"/>
          <w:szCs w:val="28"/>
        </w:rPr>
        <w:t>…………………………………</w:t>
      </w:r>
      <w:r w:rsidRPr="00BE3B7D">
        <w:rPr>
          <w:rFonts w:ascii="Simplified Arabic" w:hAnsi="Simplified Arabic" w:cs="Simplified Arabic"/>
          <w:szCs w:val="28"/>
          <w:rtl/>
        </w:rPr>
        <w:t>..</w:t>
      </w:r>
    </w:p>
    <w:p w:rsidR="0040132B" w:rsidRPr="00BE3B7D" w:rsidRDefault="0040132B" w:rsidP="0040132B">
      <w:pPr>
        <w:jc w:val="lowKashida"/>
        <w:rPr>
          <w:rFonts w:ascii="Simplified Arabic" w:hAnsi="Simplified Arabic" w:cs="Simplified Arabic"/>
          <w:szCs w:val="28"/>
          <w:rtl/>
        </w:rPr>
      </w:pPr>
      <w:r w:rsidRPr="00BE3B7D">
        <w:rPr>
          <w:rFonts w:ascii="Simplified Arabic" w:hAnsi="Simplified Arabic" w:cs="Simplified Arabic"/>
          <w:szCs w:val="28"/>
          <w:rtl/>
        </w:rPr>
        <w:t xml:space="preserve">المبلــغ : </w:t>
      </w:r>
      <w:r w:rsidRPr="00BE3B7D">
        <w:rPr>
          <w:rFonts w:ascii="Simplified Arabic" w:hAnsi="Simplified Arabic" w:cs="Simplified Arabic"/>
          <w:szCs w:val="28"/>
        </w:rPr>
        <w:t>…………………………………</w:t>
      </w:r>
    </w:p>
    <w:p w:rsidR="0040132B" w:rsidRPr="00BE3B7D" w:rsidRDefault="0040132B" w:rsidP="0040132B">
      <w:pPr>
        <w:jc w:val="lowKashida"/>
        <w:rPr>
          <w:rFonts w:ascii="Simplified Arabic" w:hAnsi="Simplified Arabic" w:cs="Simplified Arabic"/>
          <w:szCs w:val="28"/>
          <w:rtl/>
          <w:lang w:bidi="ar-JO"/>
        </w:rPr>
      </w:pPr>
      <w:r w:rsidRPr="00BE3B7D">
        <w:rPr>
          <w:rFonts w:ascii="Simplified Arabic" w:hAnsi="Simplified Arabic" w:cs="Simplified Arabic"/>
          <w:szCs w:val="28"/>
          <w:rtl/>
        </w:rPr>
        <w:t xml:space="preserve">الصلاحية : </w:t>
      </w:r>
      <w:r w:rsidRPr="00BE3B7D">
        <w:rPr>
          <w:rFonts w:ascii="Simplified Arabic" w:hAnsi="Simplified Arabic" w:cs="Simplified Arabic"/>
          <w:szCs w:val="28"/>
        </w:rPr>
        <w:t>………………………………</w:t>
      </w:r>
      <w:r w:rsidRPr="00BE3B7D">
        <w:rPr>
          <w:rFonts w:ascii="Simplified Arabic" w:hAnsi="Simplified Arabic" w:cs="Simplified Arabic"/>
          <w:szCs w:val="28"/>
          <w:rtl/>
        </w:rPr>
        <w:t>..</w:t>
      </w:r>
    </w:p>
    <w:p w:rsidR="0040132B" w:rsidRPr="00BE3B7D" w:rsidRDefault="0040132B" w:rsidP="0040132B">
      <w:pPr>
        <w:pStyle w:val="Heading5"/>
        <w:rPr>
          <w:rFonts w:ascii="Simplified Arabic" w:hAnsi="Simplified Arabic"/>
          <w:rtl/>
          <w:lang w:bidi="ar-JO"/>
        </w:rPr>
      </w:pPr>
      <w:r w:rsidRPr="00BE3B7D">
        <w:rPr>
          <w:rFonts w:ascii="Simplified Arabic" w:hAnsi="Simplified Arabic"/>
          <w:b w:val="0"/>
          <w:bCs w:val="0"/>
          <w:i w:val="0"/>
          <w:iCs w:val="0"/>
          <w:rtl/>
        </w:rPr>
        <w:t>يسرنا اعلامكم بأن مصرفنا:.....................................</w:t>
      </w:r>
    </w:p>
    <w:p w:rsidR="0040132B" w:rsidRPr="00BE3B7D" w:rsidRDefault="0040132B" w:rsidP="0040132B">
      <w:pPr>
        <w:rPr>
          <w:rFonts w:ascii="Simplified Arabic" w:hAnsi="Simplified Arabic" w:cs="Simplified Arabic"/>
          <w:szCs w:val="28"/>
          <w:rtl/>
          <w:lang w:bidi="ar-JO"/>
        </w:rPr>
      </w:pPr>
      <w:r w:rsidRPr="00BE3B7D">
        <w:rPr>
          <w:rFonts w:ascii="Simplified Arabic" w:hAnsi="Simplified Arabic" w:cs="Simplified Arabic"/>
          <w:szCs w:val="28"/>
          <w:rtl/>
        </w:rPr>
        <w:t>قد كفل بكفالة مالية المقاول :</w:t>
      </w:r>
    </w:p>
    <w:p w:rsidR="0040132B" w:rsidRPr="00BE3B7D" w:rsidRDefault="0040132B" w:rsidP="0040132B">
      <w:pPr>
        <w:rPr>
          <w:rFonts w:ascii="Simplified Arabic" w:hAnsi="Simplified Arabic" w:cs="Simplified Arabic"/>
          <w:szCs w:val="28"/>
          <w:rtl/>
          <w:lang w:bidi="ar-JO"/>
        </w:rPr>
      </w:pPr>
      <w:r w:rsidRPr="00BE3B7D">
        <w:rPr>
          <w:rFonts w:ascii="Simplified Arabic" w:hAnsi="Simplified Arabic" w:cs="Simplified Arabic"/>
          <w:szCs w:val="28"/>
          <w:rtl/>
          <w:lang w:bidi="ar-JO"/>
        </w:rPr>
        <w:t>....................................................................................................بخصوص العطاء رقم :(                                       ) المتعلق بمشروع:......................................................................................................................بمبلغ (  .............................)</w:t>
      </w:r>
    </w:p>
    <w:p w:rsidR="0040132B" w:rsidRPr="00BE3B7D" w:rsidRDefault="0040132B" w:rsidP="0040132B">
      <w:pPr>
        <w:rPr>
          <w:rFonts w:ascii="Simplified Arabic" w:hAnsi="Simplified Arabic" w:cs="Simplified Arabic"/>
          <w:szCs w:val="28"/>
          <w:rtl/>
          <w:lang w:bidi="ar-JO"/>
        </w:rPr>
      </w:pPr>
      <w:r w:rsidRPr="00BE3B7D">
        <w:rPr>
          <w:rFonts w:ascii="Simplified Arabic" w:hAnsi="Simplified Arabic" w:cs="Simplified Arabic"/>
          <w:szCs w:val="28"/>
          <w:rtl/>
          <w:lang w:bidi="ar-JO"/>
        </w:rPr>
        <w:t>و ذلك ضمانا لالتزام المقاول لتنفيذ جميع التزاماته فيما يخص مشروع .............................                      بموجب احكام عقد المقاولة.</w:t>
      </w:r>
    </w:p>
    <w:p w:rsidR="0040132B" w:rsidRPr="00BE3B7D" w:rsidRDefault="0040132B" w:rsidP="00C74F14">
      <w:pPr>
        <w:jc w:val="both"/>
        <w:rPr>
          <w:rFonts w:ascii="Simplified Arabic" w:hAnsi="Simplified Arabic" w:cs="Simplified Arabic"/>
          <w:szCs w:val="28"/>
          <w:rtl/>
          <w:lang w:bidi="ar-JO"/>
        </w:rPr>
      </w:pPr>
      <w:r w:rsidRPr="00BE3B7D">
        <w:rPr>
          <w:rFonts w:ascii="Simplified Arabic" w:hAnsi="Simplified Arabic" w:cs="Simplified Arabic"/>
          <w:szCs w:val="28"/>
          <w:rtl/>
          <w:lang w:bidi="ar-JO"/>
        </w:rPr>
        <w:t>و اننا نتعهد ان ندفع لكم بمجرد ورود أول طلب خطي منكم_المبلغ المذكور و أي جزء تطلبونه بدون أي تحفظ او شرط ,مع ذكر الاسباب الداعية لهذا الطلب بان المقاول قد رفض او اخفق في تنفيذ التزاماته يما يخص اعمال المشروع بموجب العقد ,و ذلك بصرف النظر في أي اعتراض او مقاضاه من جانب المقاول على اجراء الدفع.</w:t>
      </w:r>
    </w:p>
    <w:p w:rsidR="0040132B" w:rsidRPr="00BE3B7D" w:rsidRDefault="0040132B" w:rsidP="00C74F14">
      <w:pPr>
        <w:jc w:val="both"/>
        <w:rPr>
          <w:rFonts w:ascii="Simplified Arabic" w:hAnsi="Simplified Arabic" w:cs="Simplified Arabic"/>
          <w:szCs w:val="28"/>
          <w:rtl/>
          <w:lang w:bidi="ar-JO"/>
        </w:rPr>
      </w:pPr>
      <w:r w:rsidRPr="00BE3B7D">
        <w:rPr>
          <w:rFonts w:ascii="Simplified Arabic" w:hAnsi="Simplified Arabic" w:cs="Simplified Arabic"/>
          <w:szCs w:val="28"/>
          <w:rtl/>
          <w:lang w:bidi="ar-JO"/>
        </w:rPr>
        <w:t>و تبقى الكفالة سارية المفعول من تاريخ اصدارها و لحين التسلم النهائي للأشغال بموجب العقد و قيام المقاول باكمال النواقص و الأصلاحات المطلوبة ما لم يتم تمديدها أو تجديدها بناء على طلب صاحب العمل.</w:t>
      </w:r>
    </w:p>
    <w:p w:rsidR="0040132B" w:rsidRPr="00BE3B7D" w:rsidRDefault="0040132B" w:rsidP="0040132B">
      <w:pPr>
        <w:spacing w:line="120" w:lineRule="auto"/>
        <w:rPr>
          <w:rFonts w:ascii="Simplified Arabic" w:hAnsi="Simplified Arabic" w:cs="Simplified Arabic"/>
          <w:szCs w:val="28"/>
          <w:rtl/>
          <w:lang w:bidi="ar-JO"/>
        </w:rPr>
      </w:pPr>
    </w:p>
    <w:p w:rsidR="0040132B" w:rsidRPr="00BE3B7D" w:rsidRDefault="0040132B" w:rsidP="0040132B">
      <w:pPr>
        <w:rPr>
          <w:rFonts w:ascii="Simplified Arabic" w:hAnsi="Simplified Arabic" w:cs="Simplified Arabic"/>
          <w:b/>
          <w:bCs/>
          <w:szCs w:val="28"/>
          <w:rtl/>
          <w:lang w:bidi="ar-JO"/>
        </w:rPr>
      </w:pPr>
      <w:r w:rsidRPr="00BE3B7D">
        <w:rPr>
          <w:rFonts w:ascii="Simplified Arabic" w:hAnsi="Simplified Arabic" w:cs="Simplified Arabic"/>
          <w:szCs w:val="28"/>
          <w:rtl/>
          <w:lang w:bidi="ar-JO"/>
        </w:rPr>
        <w:t>توقيع الكفيل/المصرف</w:t>
      </w:r>
      <w:r w:rsidRPr="00BE3B7D">
        <w:rPr>
          <w:rFonts w:ascii="Simplified Arabic" w:hAnsi="Simplified Arabic" w:cs="Simplified Arabic" w:hint="cs"/>
          <w:szCs w:val="28"/>
          <w:rtl/>
          <w:lang w:bidi="ar-JO"/>
        </w:rPr>
        <w:t>___________</w:t>
      </w:r>
    </w:p>
    <w:p w:rsidR="0040132B" w:rsidRPr="00BE3B7D" w:rsidRDefault="0040132B" w:rsidP="0040132B">
      <w:pPr>
        <w:spacing w:line="120" w:lineRule="auto"/>
        <w:rPr>
          <w:rFonts w:ascii="Simplified Arabic" w:hAnsi="Simplified Arabic" w:cs="Simplified Arabic"/>
          <w:b/>
          <w:bCs/>
          <w:rtl/>
          <w:lang w:bidi="ar-JO"/>
        </w:rPr>
      </w:pPr>
    </w:p>
    <w:p w:rsidR="0040132B" w:rsidRPr="00BE3B7D" w:rsidRDefault="0040132B" w:rsidP="0040132B">
      <w:pPr>
        <w:rPr>
          <w:rFonts w:ascii="Simplified Arabic" w:hAnsi="Simplified Arabic" w:cs="Simplified Arabic"/>
          <w:szCs w:val="28"/>
          <w:rtl/>
          <w:lang w:bidi="ar-JO"/>
        </w:rPr>
      </w:pPr>
      <w:r w:rsidRPr="00BE3B7D">
        <w:rPr>
          <w:rFonts w:ascii="Simplified Arabic" w:hAnsi="Simplified Arabic" w:cs="Simplified Arabic"/>
          <w:szCs w:val="28"/>
          <w:rtl/>
          <w:lang w:bidi="ar-JO"/>
        </w:rPr>
        <w:t>المفوض بالتوقيع</w:t>
      </w:r>
      <w:r w:rsidRPr="00BE3B7D">
        <w:rPr>
          <w:rFonts w:ascii="Simplified Arabic" w:hAnsi="Simplified Arabic" w:cs="Simplified Arabic" w:hint="cs"/>
          <w:szCs w:val="28"/>
          <w:rtl/>
          <w:lang w:bidi="ar-JO"/>
        </w:rPr>
        <w:t xml:space="preserve"> _____________</w:t>
      </w:r>
    </w:p>
    <w:p w:rsidR="0040132B" w:rsidRPr="00BE3B7D" w:rsidRDefault="0040132B" w:rsidP="0040132B">
      <w:pPr>
        <w:tabs>
          <w:tab w:val="left" w:pos="5276"/>
        </w:tabs>
        <w:spacing w:line="120" w:lineRule="auto"/>
        <w:rPr>
          <w:rFonts w:ascii="Simplified Arabic" w:hAnsi="Simplified Arabic" w:cs="Simplified Arabic"/>
          <w:szCs w:val="28"/>
          <w:rtl/>
          <w:lang w:bidi="ar-JO"/>
        </w:rPr>
      </w:pPr>
      <w:r w:rsidRPr="00BE3B7D">
        <w:rPr>
          <w:rFonts w:ascii="Simplified Arabic" w:hAnsi="Simplified Arabic" w:cs="Simplified Arabic"/>
          <w:szCs w:val="28"/>
          <w:rtl/>
          <w:lang w:bidi="ar-JO"/>
        </w:rPr>
        <w:t xml:space="preserve">                                                                   التاريخ________________</w:t>
      </w:r>
    </w:p>
    <w:p w:rsidR="0040132B" w:rsidRPr="00B84883" w:rsidRDefault="0040132B" w:rsidP="0040132B">
      <w:pPr>
        <w:jc w:val="lowKashida"/>
        <w:rPr>
          <w:rFonts w:cs="Mudir MT"/>
          <w:b/>
          <w:bCs/>
          <w:color w:val="FF0000"/>
          <w:szCs w:val="28"/>
        </w:rPr>
      </w:pPr>
    </w:p>
    <w:p w:rsidR="0040132B" w:rsidRPr="00B84883" w:rsidRDefault="0040132B" w:rsidP="0040132B">
      <w:pPr>
        <w:tabs>
          <w:tab w:val="left" w:pos="5276"/>
        </w:tabs>
        <w:rPr>
          <w:rFonts w:cs="Mudir MT"/>
          <w:color w:val="FF0000"/>
          <w:szCs w:val="28"/>
          <w:lang w:bidi="ar-JO"/>
        </w:rPr>
      </w:pPr>
    </w:p>
    <w:p w:rsidR="00921A7C" w:rsidRPr="00B84883" w:rsidRDefault="00921A7C" w:rsidP="0040132B">
      <w:pPr>
        <w:tabs>
          <w:tab w:val="left" w:pos="5276"/>
        </w:tabs>
        <w:rPr>
          <w:rFonts w:cs="Mudir MT"/>
          <w:color w:val="FF0000"/>
          <w:szCs w:val="28"/>
          <w:lang w:bidi="ar-JO"/>
        </w:rPr>
      </w:pPr>
    </w:p>
    <w:p w:rsidR="00921A7C" w:rsidRPr="00F77661" w:rsidRDefault="00921A7C" w:rsidP="0040132B">
      <w:pPr>
        <w:tabs>
          <w:tab w:val="left" w:pos="5276"/>
        </w:tabs>
        <w:rPr>
          <w:rFonts w:cs="Mudir MT"/>
          <w:szCs w:val="28"/>
          <w:rtl/>
          <w:lang w:bidi="ar-JO"/>
        </w:rPr>
      </w:pPr>
    </w:p>
    <w:p w:rsidR="0040132B" w:rsidRPr="00F77661" w:rsidRDefault="0040132B" w:rsidP="0040132B">
      <w:pPr>
        <w:tabs>
          <w:tab w:val="left" w:pos="5276"/>
        </w:tabs>
        <w:rPr>
          <w:rFonts w:cs="Mudir MT"/>
          <w:szCs w:val="28"/>
          <w:lang w:bidi="ar-JO"/>
        </w:rPr>
      </w:pPr>
    </w:p>
    <w:p w:rsidR="0040132B" w:rsidRPr="00F77661" w:rsidRDefault="009E73B2" w:rsidP="00400414">
      <w:pPr>
        <w:pStyle w:val="Heading1"/>
        <w:shd w:val="clear" w:color="auto" w:fill="E0E0E0"/>
        <w:jc w:val="center"/>
        <w:rPr>
          <w:rFonts w:cs="Mudir MT"/>
          <w:sz w:val="36"/>
          <w:szCs w:val="36"/>
          <w:rtl/>
          <w:lang w:bidi="ar-JO"/>
        </w:rPr>
      </w:pPr>
      <w:r w:rsidRPr="00F77661">
        <w:rPr>
          <w:rFonts w:hint="cs"/>
          <w:b/>
          <w:bCs/>
          <w:sz w:val="36"/>
          <w:szCs w:val="36"/>
          <w:rtl/>
          <w:lang w:bidi="ar-JO"/>
        </w:rPr>
        <w:lastRenderedPageBreak/>
        <w:t>8</w:t>
      </w:r>
      <w:r w:rsidR="0040132B" w:rsidRPr="00F77661">
        <w:rPr>
          <w:b/>
          <w:bCs/>
          <w:sz w:val="36"/>
          <w:szCs w:val="36"/>
          <w:rtl/>
          <w:lang w:bidi="ar-JO"/>
        </w:rPr>
        <w:t xml:space="preserve">. </w:t>
      </w:r>
      <w:r w:rsidR="003C2D7A" w:rsidRPr="00F77661">
        <w:rPr>
          <w:b/>
          <w:bCs/>
          <w:sz w:val="36"/>
          <w:szCs w:val="36"/>
          <w:rtl/>
          <w:lang w:bidi="ar-JO"/>
        </w:rPr>
        <w:t xml:space="preserve">نموذج </w:t>
      </w:r>
      <w:r w:rsidR="0040132B" w:rsidRPr="00F77661">
        <w:rPr>
          <w:b/>
          <w:bCs/>
          <w:sz w:val="36"/>
          <w:szCs w:val="36"/>
          <w:rtl/>
          <w:lang w:bidi="ar-JO"/>
        </w:rPr>
        <w:t xml:space="preserve">صيغة اتفــاقيـــة </w:t>
      </w:r>
      <w:r w:rsidR="00400414" w:rsidRPr="00F77661">
        <w:rPr>
          <w:rFonts w:hint="cs"/>
          <w:b/>
          <w:bCs/>
          <w:sz w:val="36"/>
          <w:szCs w:val="36"/>
          <w:rtl/>
          <w:lang w:bidi="ar-JO"/>
        </w:rPr>
        <w:t>ال</w:t>
      </w:r>
      <w:r w:rsidR="0040132B" w:rsidRPr="00F77661">
        <w:rPr>
          <w:b/>
          <w:bCs/>
          <w:sz w:val="36"/>
          <w:szCs w:val="36"/>
          <w:rtl/>
          <w:lang w:bidi="ar-JO"/>
        </w:rPr>
        <w:t>عمـــــل</w:t>
      </w:r>
    </w:p>
    <w:p w:rsidR="0040132B" w:rsidRPr="00F77661" w:rsidRDefault="0040132B" w:rsidP="0040132B">
      <w:pPr>
        <w:jc w:val="lowKashida"/>
        <w:rPr>
          <w:rFonts w:cs="Simplified Arabic Backslanted"/>
          <w:i/>
          <w:iCs/>
          <w:szCs w:val="28"/>
          <w:rtl/>
        </w:rPr>
      </w:pPr>
    </w:p>
    <w:p w:rsidR="0040132B" w:rsidRPr="00F77661" w:rsidRDefault="004434AD" w:rsidP="0040132B">
      <w:pPr>
        <w:pStyle w:val="Heading2"/>
        <w:jc w:val="lowKashida"/>
        <w:rPr>
          <w:b w:val="0"/>
          <w:bCs w:val="0"/>
          <w:i w:val="0"/>
          <w:iCs w:val="0"/>
          <w:sz w:val="28"/>
          <w:rtl/>
        </w:rPr>
      </w:pPr>
      <w:r w:rsidRPr="00F77661">
        <w:rPr>
          <w:i w:val="0"/>
          <w:iCs w:val="0"/>
          <w:sz w:val="28"/>
          <w:rtl/>
        </w:rPr>
        <w:t>صيغة الاتفاقية</w:t>
      </w:r>
      <w:r w:rsidR="0040132B" w:rsidRPr="00F77661">
        <w:rPr>
          <w:i w:val="0"/>
          <w:iCs w:val="0"/>
          <w:sz w:val="28"/>
          <w:rtl/>
        </w:rPr>
        <w:t>:</w:t>
      </w:r>
    </w:p>
    <w:p w:rsidR="0040132B" w:rsidRPr="00F77661" w:rsidRDefault="0040132B" w:rsidP="004434AD">
      <w:pPr>
        <w:jc w:val="lowKashida"/>
        <w:rPr>
          <w:rFonts w:cs="Simplified Arabic Backslanted"/>
          <w:sz w:val="28"/>
          <w:szCs w:val="28"/>
          <w:rtl/>
        </w:rPr>
      </w:pPr>
      <w:r w:rsidRPr="00F77661">
        <w:rPr>
          <w:rFonts w:cs="Simplified Arabic"/>
          <w:sz w:val="28"/>
          <w:szCs w:val="28"/>
          <w:rtl/>
        </w:rPr>
        <w:t xml:space="preserve">حررت هذه الاتفاقية في هذا اليوم (        ) </w:t>
      </w:r>
      <w:r w:rsidRPr="00F77661">
        <w:rPr>
          <w:rFonts w:cs="Simplified Arabic"/>
          <w:sz w:val="28"/>
          <w:szCs w:val="28"/>
          <w:rtl/>
          <w:lang w:bidi="ar-JO"/>
        </w:rPr>
        <w:t>الموافق</w:t>
      </w:r>
      <w:r w:rsidRPr="00F77661">
        <w:rPr>
          <w:rFonts w:cs="Simplified Arabic"/>
          <w:sz w:val="28"/>
          <w:szCs w:val="28"/>
          <w:rtl/>
        </w:rPr>
        <w:t xml:space="preserve"> (                  ) بين </w:t>
      </w:r>
      <w:r w:rsidR="000058B5" w:rsidRPr="00F77661">
        <w:rPr>
          <w:rFonts w:cs="Simplified Arabic" w:hint="cs"/>
          <w:sz w:val="28"/>
          <w:szCs w:val="28"/>
          <w:rtl/>
        </w:rPr>
        <w:t xml:space="preserve">الجمعية المسيحية الدولية / القدس </w:t>
      </w:r>
      <w:r w:rsidRPr="00F77661">
        <w:rPr>
          <w:rFonts w:cs="Simplified Arabic"/>
          <w:sz w:val="28"/>
          <w:szCs w:val="28"/>
          <w:rtl/>
        </w:rPr>
        <w:t>والمشار اليها في هذا العقد ( بال</w:t>
      </w:r>
      <w:r w:rsidR="000058B5" w:rsidRPr="00F77661">
        <w:rPr>
          <w:rFonts w:cs="Simplified Arabic" w:hint="cs"/>
          <w:sz w:val="28"/>
          <w:szCs w:val="28"/>
          <w:rtl/>
        </w:rPr>
        <w:t>جمعية</w:t>
      </w:r>
      <w:r w:rsidRPr="00F77661">
        <w:rPr>
          <w:rFonts w:cs="Simplified Arabic"/>
          <w:sz w:val="28"/>
          <w:szCs w:val="28"/>
          <w:rtl/>
        </w:rPr>
        <w:t xml:space="preserve"> ) وعلى اعتباره</w:t>
      </w:r>
      <w:r w:rsidR="004434AD" w:rsidRPr="00F77661">
        <w:rPr>
          <w:rFonts w:cs="Simplified Arabic" w:hint="cs"/>
          <w:sz w:val="28"/>
          <w:szCs w:val="28"/>
          <w:rtl/>
        </w:rPr>
        <w:t>ا</w:t>
      </w:r>
      <w:r w:rsidR="004434AD" w:rsidRPr="00F77661">
        <w:rPr>
          <w:rFonts w:cs="Simplified Arabic"/>
          <w:sz w:val="28"/>
          <w:szCs w:val="28"/>
          <w:rtl/>
        </w:rPr>
        <w:t xml:space="preserve"> فريقاً أولاً</w:t>
      </w:r>
      <w:r w:rsidR="004434AD" w:rsidRPr="00F77661">
        <w:rPr>
          <w:rFonts w:cs="Simplified Arabic" w:hint="cs"/>
          <w:sz w:val="28"/>
          <w:szCs w:val="28"/>
          <w:rtl/>
        </w:rPr>
        <w:t xml:space="preserve">، </w:t>
      </w:r>
    </w:p>
    <w:p w:rsidR="0040132B" w:rsidRPr="00F77661" w:rsidRDefault="0040132B" w:rsidP="0040132B">
      <w:pPr>
        <w:jc w:val="lowKashida"/>
        <w:rPr>
          <w:rFonts w:cs="Simplified Arabic"/>
          <w:sz w:val="28"/>
          <w:szCs w:val="28"/>
          <w:rtl/>
          <w:lang w:bidi="ar-JO"/>
        </w:rPr>
      </w:pPr>
      <w:r w:rsidRPr="00F77661">
        <w:rPr>
          <w:rFonts w:cs="Simplified Arabic"/>
          <w:sz w:val="28"/>
          <w:szCs w:val="28"/>
          <w:rtl/>
        </w:rPr>
        <w:t>ويمثله</w:t>
      </w:r>
      <w:r w:rsidR="004434AD" w:rsidRPr="00F77661">
        <w:rPr>
          <w:rFonts w:cs="Simplified Arabic" w:hint="cs"/>
          <w:sz w:val="28"/>
          <w:szCs w:val="28"/>
          <w:rtl/>
        </w:rPr>
        <w:t>ا</w:t>
      </w:r>
      <w:r w:rsidRPr="00F77661">
        <w:rPr>
          <w:rFonts w:cs="Simplified Arabic"/>
          <w:sz w:val="28"/>
          <w:szCs w:val="28"/>
          <w:u w:val="single"/>
          <w:rtl/>
        </w:rPr>
        <w:t xml:space="preserve">(                                                              </w:t>
      </w:r>
      <w:r w:rsidRPr="00F77661">
        <w:rPr>
          <w:rFonts w:cs="Simplified Arabic"/>
          <w:sz w:val="28"/>
          <w:szCs w:val="28"/>
          <w:u w:val="single"/>
          <w:rtl/>
          <w:lang w:bidi="ar-JO"/>
        </w:rPr>
        <w:t>)</w:t>
      </w:r>
    </w:p>
    <w:p w:rsidR="0040132B" w:rsidRPr="00F77661" w:rsidRDefault="0040132B" w:rsidP="0040132B">
      <w:pPr>
        <w:rPr>
          <w:rFonts w:cs="Simplified Arabic"/>
          <w:sz w:val="28"/>
          <w:szCs w:val="28"/>
          <w:rtl/>
        </w:rPr>
      </w:pPr>
      <w:r w:rsidRPr="00F77661">
        <w:rPr>
          <w:rFonts w:cs="Simplified Arabic"/>
          <w:sz w:val="28"/>
          <w:szCs w:val="28"/>
          <w:rtl/>
        </w:rPr>
        <w:t xml:space="preserve">وبين  </w:t>
      </w:r>
      <w:r w:rsidRPr="00F77661">
        <w:rPr>
          <w:rFonts w:cs="Simplified Arabic"/>
          <w:sz w:val="28"/>
          <w:szCs w:val="28"/>
          <w:u w:val="single"/>
          <w:rtl/>
        </w:rPr>
        <w:t xml:space="preserve">(                                   </w:t>
      </w:r>
      <w:r w:rsidRPr="00F77661">
        <w:rPr>
          <w:rFonts w:cs="Simplified Arabic"/>
          <w:sz w:val="28"/>
          <w:szCs w:val="28"/>
          <w:u w:val="single"/>
          <w:rtl/>
          <w:lang w:bidi="ar-JO"/>
        </w:rPr>
        <w:t>)</w:t>
      </w:r>
      <w:r w:rsidRPr="00F77661">
        <w:rPr>
          <w:rFonts w:cs="Simplified Arabic"/>
          <w:sz w:val="28"/>
          <w:szCs w:val="28"/>
          <w:rtl/>
        </w:rPr>
        <w:t>والمشار إليه في هذا العقد بالمقا</w:t>
      </w:r>
      <w:r w:rsidR="004434AD" w:rsidRPr="00F77661">
        <w:rPr>
          <w:rFonts w:cs="Simplified Arabic"/>
          <w:sz w:val="28"/>
          <w:szCs w:val="28"/>
          <w:rtl/>
        </w:rPr>
        <w:t>ول وعلى اعتباره فريقاً ثانياً</w:t>
      </w:r>
      <w:r w:rsidR="004434AD" w:rsidRPr="00F77661">
        <w:rPr>
          <w:rFonts w:cs="Simplified Arabic" w:hint="cs"/>
          <w:sz w:val="28"/>
          <w:szCs w:val="28"/>
          <w:rtl/>
        </w:rPr>
        <w:t>،</w:t>
      </w:r>
    </w:p>
    <w:p w:rsidR="0040132B" w:rsidRPr="00F77661" w:rsidRDefault="0040132B" w:rsidP="0040132B">
      <w:pPr>
        <w:jc w:val="lowKashida"/>
        <w:rPr>
          <w:rFonts w:cs="Simplified Arabic"/>
          <w:sz w:val="28"/>
          <w:szCs w:val="28"/>
          <w:rtl/>
          <w:lang w:bidi="ar-JO"/>
        </w:rPr>
      </w:pPr>
      <w:r w:rsidRPr="00F77661">
        <w:rPr>
          <w:rFonts w:cs="Simplified Arabic"/>
          <w:sz w:val="28"/>
          <w:szCs w:val="28"/>
          <w:rtl/>
        </w:rPr>
        <w:t xml:space="preserve">ويمثله </w:t>
      </w:r>
      <w:r w:rsidRPr="00F77661">
        <w:rPr>
          <w:rFonts w:cs="Simplified Arabic"/>
          <w:sz w:val="28"/>
          <w:szCs w:val="28"/>
          <w:u w:val="single"/>
          <w:rtl/>
        </w:rPr>
        <w:t xml:space="preserve">(                                                               </w:t>
      </w:r>
      <w:r w:rsidRPr="00F77661">
        <w:rPr>
          <w:rFonts w:cs="Simplified Arabic"/>
          <w:sz w:val="28"/>
          <w:szCs w:val="28"/>
          <w:u w:val="single"/>
          <w:rtl/>
          <w:lang w:bidi="ar-JO"/>
        </w:rPr>
        <w:t>)</w:t>
      </w:r>
    </w:p>
    <w:p w:rsidR="004434AD" w:rsidRPr="00F77661" w:rsidRDefault="004434AD" w:rsidP="000058B5">
      <w:pPr>
        <w:jc w:val="lowKashida"/>
        <w:rPr>
          <w:rFonts w:cs="Simplified Arabic"/>
          <w:sz w:val="28"/>
          <w:szCs w:val="28"/>
          <w:rtl/>
        </w:rPr>
      </w:pPr>
    </w:p>
    <w:p w:rsidR="0040132B" w:rsidRPr="00F77661" w:rsidRDefault="0040132B" w:rsidP="004434AD">
      <w:pPr>
        <w:jc w:val="lowKashida"/>
        <w:rPr>
          <w:rFonts w:cs="Simplified Arabic"/>
          <w:sz w:val="28"/>
          <w:szCs w:val="28"/>
          <w:rtl/>
        </w:rPr>
      </w:pPr>
      <w:r w:rsidRPr="00F77661">
        <w:rPr>
          <w:rFonts w:cs="Simplified Arabic"/>
          <w:sz w:val="28"/>
          <w:szCs w:val="28"/>
          <w:rtl/>
        </w:rPr>
        <w:t xml:space="preserve">بما ان </w:t>
      </w:r>
      <w:r w:rsidR="000058B5" w:rsidRPr="00F77661">
        <w:rPr>
          <w:rFonts w:cs="Simplified Arabic" w:hint="cs"/>
          <w:sz w:val="28"/>
          <w:szCs w:val="28"/>
          <w:rtl/>
        </w:rPr>
        <w:t xml:space="preserve">الجمعية </w:t>
      </w:r>
      <w:r w:rsidRPr="00F77661">
        <w:rPr>
          <w:rFonts w:cs="Simplified Arabic"/>
          <w:sz w:val="28"/>
          <w:szCs w:val="28"/>
          <w:rtl/>
        </w:rPr>
        <w:t>تنوي تنفيذ الأعمال المبينة تفصيلاتها في وثائق العطاء لإنجاز مشروع</w:t>
      </w:r>
      <w:r w:rsidR="004434AD" w:rsidRPr="00F77661">
        <w:rPr>
          <w:rFonts w:cs="Simplified Arabic" w:hint="cs"/>
          <w:sz w:val="28"/>
          <w:szCs w:val="28"/>
          <w:rtl/>
        </w:rPr>
        <w:t>(</w:t>
      </w:r>
      <w:r w:rsidR="004434AD" w:rsidRPr="00F77661">
        <w:rPr>
          <w:rFonts w:cs="Simplified Arabic" w:hint="cs"/>
          <w:sz w:val="28"/>
          <w:szCs w:val="28"/>
          <w:u w:val="single"/>
          <w:rtl/>
        </w:rPr>
        <w:tab/>
      </w:r>
      <w:r w:rsidR="000058B5" w:rsidRPr="00F77661">
        <w:rPr>
          <w:rFonts w:cs="Simplified Arabic" w:hint="cs"/>
          <w:sz w:val="28"/>
          <w:szCs w:val="28"/>
          <w:u w:val="single"/>
          <w:rtl/>
          <w:lang w:bidi="ar-JO"/>
        </w:rPr>
        <w:tab/>
      </w:r>
      <w:r w:rsidR="000058B5" w:rsidRPr="00F77661">
        <w:rPr>
          <w:rFonts w:cs="Simplified Arabic" w:hint="cs"/>
          <w:sz w:val="28"/>
          <w:szCs w:val="28"/>
          <w:u w:val="single"/>
          <w:rtl/>
          <w:lang w:bidi="ar-JO"/>
        </w:rPr>
        <w:tab/>
      </w:r>
      <w:r w:rsidRPr="00F77661">
        <w:rPr>
          <w:rFonts w:cs="Simplified Arabic"/>
          <w:sz w:val="28"/>
          <w:szCs w:val="28"/>
          <w:rtl/>
          <w:lang w:bidi="ar-JO"/>
        </w:rPr>
        <w:t xml:space="preserve"> )</w:t>
      </w:r>
    </w:p>
    <w:p w:rsidR="0040132B" w:rsidRPr="00F77661" w:rsidRDefault="0040132B" w:rsidP="0040132B">
      <w:pPr>
        <w:jc w:val="lowKashida"/>
        <w:rPr>
          <w:rFonts w:cs="Simplified Arabic"/>
          <w:sz w:val="28"/>
          <w:szCs w:val="28"/>
          <w:rtl/>
        </w:rPr>
      </w:pPr>
      <w:r w:rsidRPr="00F77661">
        <w:rPr>
          <w:rFonts w:cs="Simplified Arabic"/>
          <w:sz w:val="28"/>
          <w:szCs w:val="28"/>
          <w:rtl/>
        </w:rPr>
        <w:t xml:space="preserve">ولما كان قد قبل بالعرض الذي تقدم به الفريق الثاني لتنفيذ الأعمال المذكورة وإنجازها وصيانتها فقد تم الاتفاق بين الفريقين المتعاقدين على ما يلي :- </w:t>
      </w:r>
    </w:p>
    <w:p w:rsidR="004434AD" w:rsidRPr="00F77661" w:rsidRDefault="0040132B" w:rsidP="004F0739">
      <w:pPr>
        <w:numPr>
          <w:ilvl w:val="0"/>
          <w:numId w:val="4"/>
        </w:numPr>
        <w:ind w:left="0"/>
        <w:jc w:val="lowKashida"/>
        <w:textAlignment w:val="auto"/>
        <w:rPr>
          <w:rFonts w:cs="Simplified Arabic"/>
          <w:sz w:val="28"/>
          <w:szCs w:val="28"/>
        </w:rPr>
      </w:pPr>
      <w:r w:rsidRPr="00F77661">
        <w:rPr>
          <w:rFonts w:cs="Simplified Arabic"/>
          <w:sz w:val="28"/>
          <w:szCs w:val="28"/>
          <w:rtl/>
        </w:rPr>
        <w:t xml:space="preserve">يكون لجميع الكلمات والعبارات والتقارير الواردة في هذه الاتفاقية نفس المعاني المحددة لها في شروط العقد إلا إذا دلت القرينة على خلاف ذلك . </w:t>
      </w:r>
    </w:p>
    <w:p w:rsidR="0040132B" w:rsidRPr="00F77661" w:rsidRDefault="0040132B" w:rsidP="004F0739">
      <w:pPr>
        <w:numPr>
          <w:ilvl w:val="0"/>
          <w:numId w:val="4"/>
        </w:numPr>
        <w:ind w:left="0"/>
        <w:jc w:val="lowKashida"/>
        <w:textAlignment w:val="auto"/>
        <w:rPr>
          <w:rFonts w:cs="Simplified Arabic"/>
          <w:sz w:val="28"/>
          <w:szCs w:val="28"/>
          <w:rtl/>
        </w:rPr>
      </w:pPr>
      <w:r w:rsidRPr="00F77661">
        <w:rPr>
          <w:rFonts w:cs="Simplified Arabic"/>
          <w:sz w:val="28"/>
          <w:szCs w:val="28"/>
          <w:rtl/>
        </w:rPr>
        <w:t xml:space="preserve">تعتبر الوثائق المدرجة فيما يلي بمجموعها أو أي حكم من أحكامها جزء لا يتجزأ من هذه الاتفاقية وتعتبر قراءتها وفهمها في مجموعها وحدة متكاملة وهذه الوثائق هي :- </w:t>
      </w:r>
    </w:p>
    <w:p w:rsidR="0040132B" w:rsidRPr="00F77661" w:rsidRDefault="0040132B" w:rsidP="004434AD">
      <w:pPr>
        <w:ind w:left="203" w:right="360"/>
        <w:jc w:val="lowKashida"/>
        <w:textAlignment w:val="auto"/>
        <w:rPr>
          <w:rFonts w:cs="Simplified Arabic"/>
          <w:sz w:val="28"/>
          <w:szCs w:val="28"/>
          <w:rtl/>
        </w:rPr>
      </w:pPr>
      <w:r w:rsidRPr="00F77661">
        <w:rPr>
          <w:rFonts w:cs="Simplified Arabic" w:hint="cs"/>
          <w:sz w:val="28"/>
          <w:szCs w:val="28"/>
          <w:rtl/>
        </w:rPr>
        <w:t xml:space="preserve">أ . </w:t>
      </w:r>
      <w:r w:rsidRPr="00F77661">
        <w:rPr>
          <w:rFonts w:cs="Simplified Arabic"/>
          <w:sz w:val="28"/>
          <w:szCs w:val="28"/>
          <w:rtl/>
        </w:rPr>
        <w:t>العطاء المذكور والإعلان عن ال</w:t>
      </w:r>
      <w:r w:rsidR="004434AD" w:rsidRPr="00F77661">
        <w:rPr>
          <w:rFonts w:cs="Simplified Arabic" w:hint="cs"/>
          <w:sz w:val="28"/>
          <w:szCs w:val="28"/>
          <w:rtl/>
        </w:rPr>
        <w:t>عطاء</w:t>
      </w:r>
      <w:r w:rsidRPr="00F77661">
        <w:rPr>
          <w:rFonts w:cs="Simplified Arabic"/>
          <w:sz w:val="28"/>
          <w:szCs w:val="28"/>
          <w:rtl/>
        </w:rPr>
        <w:t xml:space="preserve"> بما فيها قرار الإحالة والتعليمات للم</w:t>
      </w:r>
      <w:r w:rsidR="004434AD" w:rsidRPr="00F77661">
        <w:rPr>
          <w:rFonts w:cs="Simplified Arabic" w:hint="cs"/>
          <w:sz w:val="28"/>
          <w:szCs w:val="28"/>
          <w:rtl/>
        </w:rPr>
        <w:t xml:space="preserve">تقدمين </w:t>
      </w:r>
      <w:r w:rsidRPr="00F77661">
        <w:rPr>
          <w:rFonts w:cs="Simplified Arabic"/>
          <w:sz w:val="28"/>
          <w:szCs w:val="28"/>
          <w:rtl/>
        </w:rPr>
        <w:t xml:space="preserve">وتوابعها. </w:t>
      </w:r>
    </w:p>
    <w:p w:rsidR="0040132B" w:rsidRPr="00F77661" w:rsidRDefault="0040132B" w:rsidP="005B42A5">
      <w:pPr>
        <w:tabs>
          <w:tab w:val="left" w:pos="509"/>
        </w:tabs>
        <w:ind w:left="180" w:right="975"/>
        <w:jc w:val="lowKashida"/>
        <w:rPr>
          <w:rFonts w:cs="Simplified Arabic"/>
          <w:sz w:val="28"/>
          <w:szCs w:val="28"/>
          <w:rtl/>
        </w:rPr>
      </w:pPr>
      <w:r w:rsidRPr="00F77661">
        <w:rPr>
          <w:rFonts w:cs="Simplified Arabic"/>
          <w:sz w:val="28"/>
          <w:szCs w:val="28"/>
          <w:rtl/>
          <w:lang w:bidi="ar-JO"/>
        </w:rPr>
        <w:t xml:space="preserve">ب ـ </w:t>
      </w:r>
      <w:r w:rsidRPr="00F77661">
        <w:rPr>
          <w:rFonts w:cs="Simplified Arabic"/>
          <w:sz w:val="28"/>
          <w:szCs w:val="28"/>
          <w:rtl/>
        </w:rPr>
        <w:t>شروط العقد العامة والخاصة</w:t>
      </w:r>
      <w:r w:rsidR="000058B5" w:rsidRPr="00F77661">
        <w:rPr>
          <w:rFonts w:cs="Simplified Arabic" w:hint="cs"/>
          <w:sz w:val="28"/>
          <w:szCs w:val="28"/>
          <w:rtl/>
        </w:rPr>
        <w:t xml:space="preserve">، </w:t>
      </w:r>
      <w:r w:rsidRPr="00F77661">
        <w:rPr>
          <w:rFonts w:cs="Simplified Arabic"/>
          <w:sz w:val="28"/>
          <w:szCs w:val="28"/>
          <w:rtl/>
        </w:rPr>
        <w:t xml:space="preserve">الشروط العامة / الشروط الخاصة هي الخاصة بالعطاء وتكون جزء </w:t>
      </w:r>
      <w:r w:rsidR="004434AD" w:rsidRPr="00F77661">
        <w:rPr>
          <w:rFonts w:cs="Simplified Arabic"/>
          <w:sz w:val="28"/>
          <w:szCs w:val="28"/>
          <w:rtl/>
        </w:rPr>
        <w:t>من وثائق العطاء قبل توقيع العقد</w:t>
      </w:r>
      <w:r w:rsidR="004434AD" w:rsidRPr="00F77661">
        <w:rPr>
          <w:rFonts w:cs="Simplified Arabic" w:hint="cs"/>
          <w:sz w:val="28"/>
          <w:szCs w:val="28"/>
          <w:rtl/>
        </w:rPr>
        <w:t>.</w:t>
      </w:r>
    </w:p>
    <w:p w:rsidR="0040132B" w:rsidRPr="00F77661" w:rsidRDefault="0040132B" w:rsidP="0040132B">
      <w:pPr>
        <w:jc w:val="lowKashida"/>
        <w:rPr>
          <w:rFonts w:cs="Simplified Arabic"/>
          <w:sz w:val="28"/>
          <w:szCs w:val="28"/>
          <w:rtl/>
        </w:rPr>
      </w:pPr>
      <w:r w:rsidRPr="00F77661">
        <w:rPr>
          <w:rFonts w:cs="Simplified Arabic"/>
          <w:sz w:val="28"/>
          <w:szCs w:val="28"/>
          <w:rtl/>
          <w:lang w:bidi="ar-JO"/>
        </w:rPr>
        <w:t>ج</w:t>
      </w:r>
      <w:r w:rsidR="004434AD" w:rsidRPr="00F77661">
        <w:rPr>
          <w:rFonts w:cs="Simplified Arabic"/>
          <w:sz w:val="28"/>
          <w:szCs w:val="28"/>
          <w:rtl/>
        </w:rPr>
        <w:t>. المواصفات العامة والخاصة</w:t>
      </w:r>
      <w:r w:rsidRPr="00F77661">
        <w:rPr>
          <w:rFonts w:cs="Simplified Arabic"/>
          <w:sz w:val="28"/>
          <w:szCs w:val="28"/>
          <w:rtl/>
        </w:rPr>
        <w:t xml:space="preserve">. </w:t>
      </w:r>
    </w:p>
    <w:p w:rsidR="0040132B" w:rsidRPr="00F77661" w:rsidRDefault="0040132B" w:rsidP="0040132B">
      <w:pPr>
        <w:ind w:left="23"/>
        <w:jc w:val="lowKashida"/>
        <w:rPr>
          <w:rFonts w:cs="Simplified Arabic"/>
          <w:sz w:val="28"/>
          <w:szCs w:val="28"/>
          <w:rtl/>
        </w:rPr>
      </w:pPr>
      <w:r w:rsidRPr="00F77661">
        <w:rPr>
          <w:rFonts w:cs="Simplified Arabic"/>
          <w:sz w:val="28"/>
          <w:szCs w:val="28"/>
          <w:rtl/>
          <w:lang w:bidi="ar-JO"/>
        </w:rPr>
        <w:t>د</w:t>
      </w:r>
      <w:r w:rsidR="004434AD" w:rsidRPr="00F77661">
        <w:rPr>
          <w:rFonts w:cs="Simplified Arabic"/>
          <w:sz w:val="28"/>
          <w:szCs w:val="28"/>
          <w:rtl/>
        </w:rPr>
        <w:t xml:space="preserve"> . جداول الكميات والأسعار</w:t>
      </w:r>
      <w:r w:rsidRPr="00F77661">
        <w:rPr>
          <w:rFonts w:cs="Simplified Arabic"/>
          <w:sz w:val="28"/>
          <w:szCs w:val="28"/>
          <w:rtl/>
        </w:rPr>
        <w:t xml:space="preserve">. </w:t>
      </w:r>
    </w:p>
    <w:p w:rsidR="0040132B" w:rsidRPr="00F77661" w:rsidRDefault="0040132B" w:rsidP="004434AD">
      <w:pPr>
        <w:jc w:val="lowKashida"/>
        <w:rPr>
          <w:rFonts w:cs="Simplified Arabic"/>
          <w:sz w:val="28"/>
          <w:szCs w:val="28"/>
        </w:rPr>
      </w:pPr>
      <w:r w:rsidRPr="00F77661">
        <w:rPr>
          <w:rFonts w:cs="Simplified Arabic"/>
          <w:sz w:val="28"/>
          <w:szCs w:val="28"/>
          <w:rtl/>
          <w:lang w:bidi="ar-JO"/>
        </w:rPr>
        <w:t>ه</w:t>
      </w:r>
      <w:r w:rsidRPr="00F77661">
        <w:rPr>
          <w:rFonts w:cs="Simplified Arabic"/>
          <w:sz w:val="28"/>
          <w:szCs w:val="28"/>
          <w:rtl/>
        </w:rPr>
        <w:t xml:space="preserve">. ملحقات العطاء والمراسلات ( ان وجدت ). </w:t>
      </w:r>
    </w:p>
    <w:p w:rsidR="0017072A" w:rsidRPr="00F77661" w:rsidRDefault="0017072A" w:rsidP="0040132B">
      <w:pPr>
        <w:jc w:val="lowKashida"/>
        <w:rPr>
          <w:rFonts w:cs="Simplified Arabic"/>
          <w:sz w:val="28"/>
          <w:szCs w:val="28"/>
          <w:rtl/>
        </w:rPr>
      </w:pPr>
    </w:p>
    <w:p w:rsidR="0040132B" w:rsidRPr="00F77661" w:rsidRDefault="0040132B" w:rsidP="004F0739">
      <w:pPr>
        <w:numPr>
          <w:ilvl w:val="0"/>
          <w:numId w:val="4"/>
        </w:numPr>
        <w:ind w:left="0" w:right="90"/>
        <w:jc w:val="lowKashida"/>
        <w:textAlignment w:val="auto"/>
        <w:rPr>
          <w:rFonts w:cs="Simplified Arabic"/>
          <w:sz w:val="28"/>
          <w:szCs w:val="28"/>
          <w:rtl/>
        </w:rPr>
      </w:pPr>
      <w:r w:rsidRPr="00F77661">
        <w:rPr>
          <w:rFonts w:cs="Simplified Arabic"/>
          <w:sz w:val="28"/>
          <w:szCs w:val="28"/>
          <w:rtl/>
        </w:rPr>
        <w:t>قيمة هذه الاتفاقية (                       ) فقط مبلغ وقدره</w:t>
      </w:r>
      <w:r w:rsidRPr="00F77661">
        <w:rPr>
          <w:rFonts w:cs="Simplified Arabic"/>
          <w:sz w:val="28"/>
          <w:szCs w:val="28"/>
        </w:rPr>
        <w:t>……………………………………………</w:t>
      </w:r>
      <w:r w:rsidRPr="00F77661">
        <w:rPr>
          <w:rFonts w:cs="Simplified Arabic"/>
          <w:sz w:val="28"/>
          <w:szCs w:val="28"/>
          <w:rtl/>
        </w:rPr>
        <w:t xml:space="preserve"> لا غيرأو حسب المبالغ المستحقة للفريق الثاني بعد إنجاز كافة الأعمال وحساب الأوامر التغييرية وكا</w:t>
      </w:r>
      <w:r w:rsidR="004434AD" w:rsidRPr="00F77661">
        <w:rPr>
          <w:rFonts w:cs="Simplified Arabic"/>
          <w:sz w:val="28"/>
          <w:szCs w:val="28"/>
          <w:rtl/>
        </w:rPr>
        <w:t>فة الالتزامات بموجب وثائق العقد</w:t>
      </w:r>
      <w:r w:rsidRPr="00F77661">
        <w:rPr>
          <w:rFonts w:cs="Simplified Arabic"/>
          <w:sz w:val="28"/>
          <w:szCs w:val="28"/>
          <w:rtl/>
        </w:rPr>
        <w:t xml:space="preserve">. </w:t>
      </w:r>
    </w:p>
    <w:p w:rsidR="0040132B" w:rsidRPr="00F77661" w:rsidRDefault="0040132B" w:rsidP="004F0739">
      <w:pPr>
        <w:numPr>
          <w:ilvl w:val="0"/>
          <w:numId w:val="4"/>
        </w:numPr>
        <w:tabs>
          <w:tab w:val="clear" w:pos="360"/>
          <w:tab w:val="num" w:pos="203"/>
        </w:tabs>
        <w:ind w:left="23"/>
        <w:jc w:val="lowKashida"/>
        <w:textAlignment w:val="auto"/>
        <w:rPr>
          <w:rFonts w:cs="Simplified Arabic"/>
          <w:sz w:val="28"/>
          <w:szCs w:val="28"/>
        </w:rPr>
      </w:pPr>
      <w:r w:rsidRPr="00F77661">
        <w:rPr>
          <w:rFonts w:cs="Simplified Arabic"/>
          <w:sz w:val="28"/>
          <w:szCs w:val="28"/>
          <w:rtl/>
          <w:lang w:bidi="ar-JO"/>
        </w:rPr>
        <w:t xml:space="preserve">يسرى مفعول هذا العقد اعتباراً من تاريخ    /   /            وحتى تاريخ    /   /     </w:t>
      </w:r>
    </w:p>
    <w:p w:rsidR="0040132B" w:rsidRPr="00F77661" w:rsidRDefault="0040132B" w:rsidP="005C009A">
      <w:pPr>
        <w:numPr>
          <w:ilvl w:val="0"/>
          <w:numId w:val="4"/>
        </w:numPr>
        <w:ind w:left="0"/>
        <w:jc w:val="lowKashida"/>
        <w:textAlignment w:val="auto"/>
        <w:rPr>
          <w:rFonts w:cs="Simplified Arabic"/>
          <w:sz w:val="28"/>
          <w:szCs w:val="28"/>
          <w:rtl/>
        </w:rPr>
      </w:pPr>
      <w:r w:rsidRPr="00F77661">
        <w:rPr>
          <w:rFonts w:cs="Simplified Arabic" w:hint="cs"/>
          <w:sz w:val="28"/>
          <w:szCs w:val="28"/>
          <w:rtl/>
          <w:lang w:bidi="ar-EG"/>
        </w:rPr>
        <w:t>مدة العمل في العطاء</w:t>
      </w:r>
      <w:r w:rsidR="005C009A">
        <w:rPr>
          <w:rFonts w:cs="Simplified Arabic" w:hint="cs"/>
          <w:sz w:val="28"/>
          <w:szCs w:val="28"/>
          <w:rtl/>
          <w:lang w:bidi="ar-EG"/>
        </w:rPr>
        <w:t xml:space="preserve"> 45 يوما تقويميا</w:t>
      </w:r>
      <w:r w:rsidR="004850F3" w:rsidRPr="00F77661">
        <w:rPr>
          <w:rFonts w:cs="Simplified Arabic" w:hint="cs"/>
          <w:sz w:val="28"/>
          <w:szCs w:val="28"/>
          <w:rtl/>
          <w:lang w:bidi="ar-EG"/>
        </w:rPr>
        <w:t xml:space="preserve"> </w:t>
      </w:r>
      <w:r w:rsidRPr="00F77661">
        <w:rPr>
          <w:rFonts w:cs="Simplified Arabic" w:hint="cs"/>
          <w:sz w:val="28"/>
          <w:szCs w:val="28"/>
          <w:rtl/>
          <w:lang w:bidi="ar-EG"/>
        </w:rPr>
        <w:t xml:space="preserve">من تاريخ </w:t>
      </w:r>
      <w:r w:rsidR="005A2407" w:rsidRPr="00F77661">
        <w:rPr>
          <w:rFonts w:cs="Simplified Arabic" w:hint="cs"/>
          <w:sz w:val="28"/>
          <w:szCs w:val="28"/>
          <w:rtl/>
          <w:lang w:bidi="ar-EG"/>
        </w:rPr>
        <w:t>المباشرة</w:t>
      </w:r>
      <w:r w:rsidRPr="00F77661">
        <w:rPr>
          <w:rFonts w:cs="Simplified Arabic" w:hint="cs"/>
          <w:sz w:val="28"/>
          <w:szCs w:val="28"/>
          <w:rtl/>
          <w:lang w:bidi="ar-EG"/>
        </w:rPr>
        <w:t>.</w:t>
      </w:r>
    </w:p>
    <w:p w:rsidR="0040132B" w:rsidRPr="00F77661" w:rsidRDefault="0040132B" w:rsidP="0040132B">
      <w:pPr>
        <w:jc w:val="lowKashida"/>
        <w:rPr>
          <w:rFonts w:cs="Simplified Arabic"/>
          <w:sz w:val="28"/>
          <w:szCs w:val="28"/>
          <w:rtl/>
          <w:lang w:bidi="ar-JO"/>
        </w:rPr>
      </w:pPr>
      <w:r w:rsidRPr="00F77661">
        <w:rPr>
          <w:rFonts w:cs="Simplified Arabic"/>
          <w:sz w:val="28"/>
          <w:szCs w:val="28"/>
          <w:rtl/>
        </w:rPr>
        <w:lastRenderedPageBreak/>
        <w:t>يلتزم الفريق الثاني بتنفيذ الأعمال المذكورة وصيانتها وتسليمها كاملة وفقاً للشروطوالمواصفات المطلوبة لقاء المبالغ التي تستحق له لدى الفريق الأول بموجب شروطوأحكام العقد</w:t>
      </w:r>
      <w:r w:rsidRPr="00F77661">
        <w:rPr>
          <w:rFonts w:cs="Simplified Arabic"/>
          <w:sz w:val="28"/>
          <w:szCs w:val="28"/>
          <w:rtl/>
          <w:lang w:bidi="ar-JO"/>
        </w:rPr>
        <w:t>.</w:t>
      </w:r>
    </w:p>
    <w:p w:rsidR="0040132B" w:rsidRPr="00F77661" w:rsidRDefault="0040132B" w:rsidP="0040132B">
      <w:pPr>
        <w:jc w:val="lowKashida"/>
        <w:rPr>
          <w:rFonts w:cs="Simplified Arabic"/>
          <w:sz w:val="28"/>
          <w:szCs w:val="28"/>
          <w:rtl/>
          <w:lang w:bidi="ar-JO"/>
        </w:rPr>
      </w:pPr>
      <w:r w:rsidRPr="00F77661">
        <w:rPr>
          <w:rFonts w:cs="Simplified Arabic"/>
          <w:sz w:val="28"/>
          <w:szCs w:val="28"/>
          <w:rtl/>
        </w:rPr>
        <w:t>يلتزم الفريق الأول بدفع جميع المبالغ التي تستحق للفريق الثاني عن قيامه بتنفيذالأعمال وصيانتها بموجب الأسعار المتفق عليها وبنفس المواعيد المحددة فيشروط العقد</w:t>
      </w:r>
      <w:r w:rsidRPr="00F77661">
        <w:rPr>
          <w:rFonts w:cs="Simplified Arabic"/>
          <w:sz w:val="28"/>
          <w:szCs w:val="28"/>
          <w:rtl/>
          <w:lang w:bidi="ar-JO"/>
        </w:rPr>
        <w:t>.</w:t>
      </w:r>
    </w:p>
    <w:p w:rsidR="0040132B" w:rsidRPr="00F77661" w:rsidRDefault="0040132B" w:rsidP="0040132B">
      <w:pPr>
        <w:jc w:val="lowKashida"/>
        <w:rPr>
          <w:rFonts w:cs="Simplified Arabic"/>
          <w:sz w:val="28"/>
          <w:szCs w:val="28"/>
          <w:rtl/>
          <w:lang w:bidi="ar-JO"/>
        </w:rPr>
      </w:pPr>
    </w:p>
    <w:p w:rsidR="0040132B" w:rsidRPr="00F77661" w:rsidRDefault="0040132B" w:rsidP="0040132B">
      <w:pPr>
        <w:jc w:val="lowKashida"/>
        <w:rPr>
          <w:rFonts w:cs="Simplified Arabic"/>
          <w:sz w:val="28"/>
          <w:szCs w:val="28"/>
          <w:rtl/>
        </w:rPr>
      </w:pPr>
      <w:r w:rsidRPr="00F77661">
        <w:rPr>
          <w:rFonts w:cs="Simplified Arabic"/>
          <w:sz w:val="28"/>
          <w:szCs w:val="28"/>
          <w:rtl/>
        </w:rPr>
        <w:t xml:space="preserve">وبناء على ما ذكر أعلاه جرى توقيع هذه الاتفاقية وإبرامها في التاريخ المذكور أعلاه . </w:t>
      </w:r>
    </w:p>
    <w:p w:rsidR="0040132B" w:rsidRPr="00F77661" w:rsidRDefault="0040132B" w:rsidP="0040132B">
      <w:pPr>
        <w:jc w:val="lowKashida"/>
        <w:rPr>
          <w:rFonts w:cs="Simplified Arabic"/>
          <w:sz w:val="28"/>
          <w:szCs w:val="28"/>
          <w:rtl/>
        </w:rPr>
      </w:pPr>
    </w:p>
    <w:p w:rsidR="0040132B" w:rsidRPr="00F77661" w:rsidRDefault="0040132B" w:rsidP="0040132B">
      <w:pPr>
        <w:pStyle w:val="Heading3"/>
        <w:jc w:val="center"/>
        <w:rPr>
          <w:b/>
          <w:bCs/>
          <w:i w:val="0"/>
          <w:iCs w:val="0"/>
          <w:sz w:val="28"/>
          <w:rtl/>
          <w:lang w:bidi="ar-JO"/>
        </w:rPr>
      </w:pPr>
      <w:r w:rsidRPr="00F77661">
        <w:rPr>
          <w:b/>
          <w:bCs/>
          <w:i w:val="0"/>
          <w:iCs w:val="0"/>
          <w:sz w:val="28"/>
          <w:rtl/>
        </w:rPr>
        <w:t xml:space="preserve">الفريق </w:t>
      </w:r>
      <w:r w:rsidRPr="00F77661">
        <w:rPr>
          <w:b/>
          <w:bCs/>
          <w:i w:val="0"/>
          <w:iCs w:val="0"/>
          <w:sz w:val="28"/>
          <w:rtl/>
          <w:lang w:bidi="ar-JO"/>
        </w:rPr>
        <w:t>الأول</w:t>
      </w:r>
      <w:r w:rsidRPr="00F77661">
        <w:rPr>
          <w:b/>
          <w:bCs/>
          <w:i w:val="0"/>
          <w:iCs w:val="0"/>
          <w:sz w:val="28"/>
          <w:rtl/>
        </w:rPr>
        <w:tab/>
      </w:r>
      <w:r w:rsidRPr="00F77661">
        <w:rPr>
          <w:b/>
          <w:bCs/>
          <w:i w:val="0"/>
          <w:iCs w:val="0"/>
          <w:sz w:val="28"/>
          <w:rtl/>
        </w:rPr>
        <w:tab/>
      </w:r>
      <w:r w:rsidRPr="00F77661">
        <w:rPr>
          <w:b/>
          <w:bCs/>
          <w:i w:val="0"/>
          <w:iCs w:val="0"/>
          <w:sz w:val="28"/>
          <w:rtl/>
        </w:rPr>
        <w:tab/>
      </w:r>
      <w:r w:rsidRPr="00F77661">
        <w:rPr>
          <w:b/>
          <w:bCs/>
          <w:i w:val="0"/>
          <w:iCs w:val="0"/>
          <w:sz w:val="28"/>
          <w:rtl/>
        </w:rPr>
        <w:tab/>
      </w:r>
      <w:r w:rsidRPr="00F77661">
        <w:rPr>
          <w:b/>
          <w:bCs/>
          <w:i w:val="0"/>
          <w:iCs w:val="0"/>
          <w:sz w:val="28"/>
          <w:rtl/>
        </w:rPr>
        <w:tab/>
      </w:r>
      <w:r w:rsidRPr="00F77661">
        <w:rPr>
          <w:b/>
          <w:bCs/>
          <w:i w:val="0"/>
          <w:iCs w:val="0"/>
          <w:sz w:val="28"/>
          <w:rtl/>
        </w:rPr>
        <w:tab/>
        <w:t xml:space="preserve">الفريق </w:t>
      </w:r>
      <w:r w:rsidRPr="00F77661">
        <w:rPr>
          <w:b/>
          <w:bCs/>
          <w:i w:val="0"/>
          <w:iCs w:val="0"/>
          <w:sz w:val="28"/>
          <w:rtl/>
          <w:lang w:bidi="ar-JO"/>
        </w:rPr>
        <w:t>الثاني</w:t>
      </w:r>
    </w:p>
    <w:p w:rsidR="0040132B" w:rsidRPr="00F77661" w:rsidRDefault="0040132B" w:rsidP="000058B5">
      <w:pPr>
        <w:ind w:left="-157"/>
        <w:jc w:val="center"/>
        <w:rPr>
          <w:rFonts w:cs="Mudir MT"/>
          <w:sz w:val="28"/>
          <w:szCs w:val="28"/>
          <w:rtl/>
          <w:lang w:bidi="ar-JO"/>
        </w:rPr>
      </w:pPr>
      <w:r w:rsidRPr="00F77661">
        <w:rPr>
          <w:rFonts w:cs="Mudir MT"/>
          <w:sz w:val="28"/>
          <w:szCs w:val="28"/>
          <w:rtl/>
        </w:rPr>
        <w:t xml:space="preserve">عن </w:t>
      </w:r>
      <w:r w:rsidR="000058B5" w:rsidRPr="00F77661">
        <w:rPr>
          <w:rFonts w:cs="Mudir MT" w:hint="cs"/>
          <w:sz w:val="28"/>
          <w:szCs w:val="28"/>
          <w:rtl/>
        </w:rPr>
        <w:t xml:space="preserve">الجمعية                                                </w:t>
      </w:r>
      <w:r w:rsidRPr="00F77661">
        <w:rPr>
          <w:rFonts w:cs="Mudir MT"/>
          <w:sz w:val="28"/>
          <w:szCs w:val="28"/>
          <w:rtl/>
        </w:rPr>
        <w:t xml:space="preserve"> عن</w:t>
      </w:r>
      <w:r w:rsidRPr="00F77661">
        <w:rPr>
          <w:rFonts w:cs="Mudir MT"/>
          <w:sz w:val="28"/>
          <w:szCs w:val="28"/>
          <w:rtl/>
          <w:lang w:bidi="ar-JO"/>
        </w:rPr>
        <w:t xml:space="preserve"> المقاول</w:t>
      </w:r>
    </w:p>
    <w:p w:rsidR="0040132B" w:rsidRPr="00F77661" w:rsidRDefault="0040132B" w:rsidP="0040132B">
      <w:pPr>
        <w:jc w:val="center"/>
        <w:rPr>
          <w:rFonts w:cs="Mudir MT"/>
          <w:sz w:val="28"/>
          <w:szCs w:val="28"/>
          <w:rtl/>
        </w:rPr>
      </w:pPr>
    </w:p>
    <w:p w:rsidR="0040132B" w:rsidRPr="00F77661" w:rsidRDefault="0040132B" w:rsidP="00605A1D">
      <w:pPr>
        <w:rPr>
          <w:rFonts w:cs="Mudir MT"/>
          <w:sz w:val="28"/>
          <w:szCs w:val="28"/>
          <w:rtl/>
        </w:rPr>
      </w:pPr>
      <w:r w:rsidRPr="00F77661">
        <w:rPr>
          <w:rFonts w:cs="Mudir MT"/>
          <w:sz w:val="28"/>
          <w:szCs w:val="28"/>
          <w:rtl/>
        </w:rPr>
        <w:t xml:space="preserve">التوقيع ( </w:t>
      </w:r>
      <w:r w:rsidRPr="00F77661">
        <w:rPr>
          <w:rFonts w:cs="Mudir MT"/>
          <w:sz w:val="28"/>
          <w:szCs w:val="28"/>
          <w:rtl/>
        </w:rPr>
        <w:tab/>
      </w:r>
      <w:r w:rsidRPr="00F77661">
        <w:rPr>
          <w:rFonts w:cs="Mudir MT"/>
          <w:sz w:val="28"/>
          <w:szCs w:val="28"/>
          <w:rtl/>
        </w:rPr>
        <w:tab/>
      </w:r>
      <w:r w:rsidRPr="00F77661">
        <w:rPr>
          <w:rFonts w:cs="Mudir MT" w:hint="cs"/>
          <w:sz w:val="28"/>
          <w:szCs w:val="28"/>
          <w:rtl/>
        </w:rPr>
        <w:t xml:space="preserve">     )</w:t>
      </w:r>
      <w:r w:rsidR="0052685C">
        <w:rPr>
          <w:rFonts w:cs="Mudir MT" w:hint="cs"/>
          <w:sz w:val="28"/>
          <w:szCs w:val="28"/>
          <w:rtl/>
        </w:rPr>
        <w:tab/>
      </w:r>
      <w:r w:rsidR="0052685C">
        <w:rPr>
          <w:rFonts w:cs="Mudir MT" w:hint="cs"/>
          <w:sz w:val="28"/>
          <w:szCs w:val="28"/>
          <w:rtl/>
        </w:rPr>
        <w:tab/>
      </w:r>
      <w:r w:rsidR="0052685C">
        <w:rPr>
          <w:rFonts w:cs="Mudir MT" w:hint="cs"/>
          <w:sz w:val="28"/>
          <w:szCs w:val="28"/>
          <w:rtl/>
        </w:rPr>
        <w:tab/>
      </w:r>
      <w:r w:rsidR="0052685C">
        <w:rPr>
          <w:rFonts w:cs="Mudir MT" w:hint="cs"/>
          <w:sz w:val="28"/>
          <w:szCs w:val="28"/>
          <w:rtl/>
        </w:rPr>
        <w:tab/>
      </w:r>
      <w:r w:rsidR="0052685C">
        <w:rPr>
          <w:rFonts w:cs="Mudir MT" w:hint="cs"/>
          <w:sz w:val="28"/>
          <w:szCs w:val="28"/>
          <w:rtl/>
        </w:rPr>
        <w:tab/>
      </w:r>
      <w:r w:rsidR="000058B5" w:rsidRPr="00F77661">
        <w:rPr>
          <w:rFonts w:cs="Mudir MT" w:hint="cs"/>
          <w:sz w:val="28"/>
          <w:szCs w:val="28"/>
          <w:rtl/>
        </w:rPr>
        <w:t>ا</w:t>
      </w:r>
      <w:r w:rsidRPr="00F77661">
        <w:rPr>
          <w:rFonts w:cs="Mudir MT"/>
          <w:sz w:val="28"/>
          <w:szCs w:val="28"/>
          <w:rtl/>
        </w:rPr>
        <w:t xml:space="preserve">لتوقيع </w:t>
      </w:r>
      <w:r w:rsidRPr="00F77661">
        <w:rPr>
          <w:rFonts w:cs="Mudir MT"/>
          <w:sz w:val="28"/>
          <w:szCs w:val="28"/>
        </w:rPr>
        <w:t>)</w:t>
      </w:r>
      <w:r w:rsidR="0052685C">
        <w:rPr>
          <w:rFonts w:cs="Mudir MT" w:hint="cs"/>
          <w:sz w:val="28"/>
          <w:szCs w:val="28"/>
          <w:rtl/>
        </w:rPr>
        <w:tab/>
      </w:r>
      <w:r w:rsidR="0052685C">
        <w:rPr>
          <w:rFonts w:cs="Mudir MT" w:hint="cs"/>
          <w:sz w:val="28"/>
          <w:szCs w:val="28"/>
          <w:rtl/>
        </w:rPr>
        <w:tab/>
      </w:r>
      <w:r w:rsidRPr="00F77661">
        <w:rPr>
          <w:rFonts w:cs="Mudir MT" w:hint="cs"/>
          <w:sz w:val="28"/>
          <w:szCs w:val="28"/>
          <w:rtl/>
        </w:rPr>
        <w:t xml:space="preserve"> )</w:t>
      </w:r>
    </w:p>
    <w:p w:rsidR="0040132B" w:rsidRPr="00F77661" w:rsidRDefault="0040132B" w:rsidP="0040132B">
      <w:pPr>
        <w:jc w:val="center"/>
        <w:rPr>
          <w:rFonts w:cs="Mudir MT"/>
          <w:sz w:val="28"/>
          <w:szCs w:val="28"/>
          <w:rtl/>
        </w:rPr>
      </w:pPr>
    </w:p>
    <w:p w:rsidR="0040132B" w:rsidRPr="00F77661" w:rsidRDefault="0040132B" w:rsidP="00F77661">
      <w:pPr>
        <w:rPr>
          <w:rFonts w:cs="Mudir MT"/>
          <w:sz w:val="28"/>
          <w:szCs w:val="28"/>
          <w:rtl/>
        </w:rPr>
      </w:pPr>
      <w:r w:rsidRPr="00F77661">
        <w:rPr>
          <w:rFonts w:cs="Mudir MT"/>
          <w:sz w:val="28"/>
          <w:szCs w:val="28"/>
          <w:rtl/>
        </w:rPr>
        <w:t xml:space="preserve">الاسم : </w:t>
      </w:r>
      <w:r w:rsidR="00F77661" w:rsidRPr="00F77661">
        <w:rPr>
          <w:rFonts w:cs="Mudir MT"/>
          <w:sz w:val="28"/>
          <w:szCs w:val="28"/>
          <w:u w:val="single"/>
          <w:rtl/>
        </w:rPr>
        <w:tab/>
      </w:r>
      <w:r w:rsidR="00F77661" w:rsidRPr="00F77661">
        <w:rPr>
          <w:rFonts w:cs="Mudir MT"/>
          <w:sz w:val="28"/>
          <w:szCs w:val="28"/>
          <w:u w:val="single"/>
          <w:rtl/>
        </w:rPr>
        <w:tab/>
      </w:r>
      <w:r w:rsidR="00F77661" w:rsidRPr="00F77661">
        <w:rPr>
          <w:rFonts w:cs="Mudir MT"/>
          <w:sz w:val="28"/>
          <w:szCs w:val="28"/>
          <w:u w:val="single"/>
          <w:rtl/>
        </w:rPr>
        <w:tab/>
      </w:r>
      <w:r w:rsidR="00F77661" w:rsidRPr="00F77661">
        <w:rPr>
          <w:rFonts w:cs="Mudir MT"/>
          <w:sz w:val="28"/>
          <w:szCs w:val="28"/>
          <w:u w:val="single"/>
          <w:rtl/>
        </w:rPr>
        <w:tab/>
      </w:r>
      <w:r w:rsidR="0052685C">
        <w:rPr>
          <w:rFonts w:cs="Mudir MT" w:hint="cs"/>
          <w:sz w:val="28"/>
          <w:szCs w:val="28"/>
          <w:rtl/>
        </w:rPr>
        <w:tab/>
      </w:r>
      <w:r w:rsidR="0052685C">
        <w:rPr>
          <w:rFonts w:cs="Mudir MT" w:hint="cs"/>
          <w:sz w:val="28"/>
          <w:szCs w:val="28"/>
          <w:rtl/>
        </w:rPr>
        <w:tab/>
      </w:r>
      <w:r w:rsidR="0052685C">
        <w:rPr>
          <w:rFonts w:cs="Mudir MT" w:hint="cs"/>
          <w:sz w:val="28"/>
          <w:szCs w:val="28"/>
          <w:rtl/>
        </w:rPr>
        <w:tab/>
      </w:r>
      <w:r w:rsidR="0052685C">
        <w:rPr>
          <w:rFonts w:cs="Mudir MT" w:hint="cs"/>
          <w:sz w:val="28"/>
          <w:szCs w:val="28"/>
          <w:rtl/>
        </w:rPr>
        <w:tab/>
      </w:r>
      <w:r w:rsidRPr="00F77661">
        <w:rPr>
          <w:rFonts w:cs="Mudir MT"/>
          <w:sz w:val="28"/>
          <w:szCs w:val="28"/>
          <w:rtl/>
        </w:rPr>
        <w:t>الاسم :</w:t>
      </w:r>
      <w:r w:rsidR="00F77661" w:rsidRPr="00F77661">
        <w:rPr>
          <w:rFonts w:cs="Mudir MT"/>
          <w:sz w:val="28"/>
          <w:szCs w:val="28"/>
          <w:u w:val="single"/>
          <w:rtl/>
        </w:rPr>
        <w:tab/>
      </w:r>
      <w:r w:rsidR="00F77661" w:rsidRPr="00F77661">
        <w:rPr>
          <w:rFonts w:cs="Mudir MT"/>
          <w:sz w:val="28"/>
          <w:szCs w:val="28"/>
          <w:u w:val="single"/>
          <w:rtl/>
        </w:rPr>
        <w:tab/>
      </w:r>
      <w:r w:rsidR="00F77661" w:rsidRPr="00F77661">
        <w:rPr>
          <w:rFonts w:cs="Mudir MT"/>
          <w:sz w:val="28"/>
          <w:szCs w:val="28"/>
          <w:u w:val="single"/>
          <w:rtl/>
        </w:rPr>
        <w:tab/>
      </w:r>
      <w:r w:rsidR="00F77661" w:rsidRPr="00F77661">
        <w:rPr>
          <w:rFonts w:cs="Mudir MT"/>
          <w:sz w:val="28"/>
          <w:szCs w:val="28"/>
          <w:u w:val="single"/>
          <w:rtl/>
        </w:rPr>
        <w:tab/>
      </w:r>
    </w:p>
    <w:p w:rsidR="0040132B" w:rsidRPr="00F77661" w:rsidRDefault="0040132B" w:rsidP="0040132B">
      <w:pPr>
        <w:jc w:val="lowKashida"/>
        <w:rPr>
          <w:rFonts w:cs="Mudir MT"/>
          <w:b/>
          <w:bCs/>
          <w:szCs w:val="28"/>
          <w:u w:val="single"/>
          <w:rtl/>
          <w:lang w:bidi="ar-JO"/>
        </w:rPr>
      </w:pPr>
      <w:r w:rsidRPr="00F77661">
        <w:rPr>
          <w:rFonts w:cs="Mudir MT"/>
          <w:sz w:val="28"/>
          <w:szCs w:val="28"/>
          <w:rtl/>
        </w:rPr>
        <w:t>الوظيفة :</w:t>
      </w:r>
      <w:r w:rsidR="00F77661" w:rsidRPr="00F77661">
        <w:rPr>
          <w:rFonts w:cs="Mudir MT"/>
          <w:sz w:val="28"/>
          <w:szCs w:val="28"/>
          <w:u w:val="single"/>
          <w:rtl/>
        </w:rPr>
        <w:tab/>
      </w:r>
      <w:r w:rsidR="00F77661" w:rsidRPr="00F77661">
        <w:rPr>
          <w:rFonts w:cs="Mudir MT"/>
          <w:sz w:val="28"/>
          <w:szCs w:val="28"/>
          <w:u w:val="single"/>
          <w:rtl/>
        </w:rPr>
        <w:tab/>
      </w:r>
      <w:r w:rsidR="00F77661" w:rsidRPr="00F77661">
        <w:rPr>
          <w:rFonts w:cs="Mudir MT"/>
          <w:sz w:val="28"/>
          <w:szCs w:val="28"/>
          <w:u w:val="single"/>
          <w:rtl/>
        </w:rPr>
        <w:tab/>
      </w:r>
      <w:r w:rsidRPr="00F77661">
        <w:rPr>
          <w:rFonts w:cs="Mudir MT"/>
          <w:sz w:val="28"/>
          <w:szCs w:val="28"/>
          <w:rtl/>
        </w:rPr>
        <w:t xml:space="preserve"> </w:t>
      </w:r>
      <w:r w:rsidR="0052685C">
        <w:rPr>
          <w:rFonts w:cs="Mudir MT" w:hint="cs"/>
          <w:sz w:val="28"/>
          <w:szCs w:val="28"/>
          <w:rtl/>
        </w:rPr>
        <w:tab/>
      </w:r>
      <w:r w:rsidR="0052685C">
        <w:rPr>
          <w:rFonts w:cs="Mudir MT" w:hint="cs"/>
          <w:sz w:val="28"/>
          <w:szCs w:val="28"/>
          <w:rtl/>
        </w:rPr>
        <w:tab/>
      </w:r>
      <w:r w:rsidR="0052685C">
        <w:rPr>
          <w:rFonts w:cs="Mudir MT" w:hint="cs"/>
          <w:sz w:val="28"/>
          <w:szCs w:val="28"/>
          <w:rtl/>
        </w:rPr>
        <w:tab/>
      </w:r>
      <w:r w:rsidR="0052685C">
        <w:rPr>
          <w:rFonts w:cs="Mudir MT" w:hint="cs"/>
          <w:sz w:val="28"/>
          <w:szCs w:val="28"/>
          <w:rtl/>
        </w:rPr>
        <w:tab/>
      </w:r>
      <w:r w:rsidRPr="00F77661">
        <w:rPr>
          <w:rFonts w:cs="Mudir MT"/>
          <w:sz w:val="28"/>
          <w:szCs w:val="28"/>
          <w:rtl/>
        </w:rPr>
        <w:t xml:space="preserve"> الوظيفة : </w:t>
      </w:r>
      <w:r w:rsidR="00F77661" w:rsidRPr="00F77661">
        <w:rPr>
          <w:rFonts w:cs="Mudir MT"/>
          <w:sz w:val="28"/>
          <w:szCs w:val="28"/>
          <w:u w:val="single"/>
          <w:rtl/>
        </w:rPr>
        <w:tab/>
      </w:r>
      <w:r w:rsidR="00F77661" w:rsidRPr="00F77661">
        <w:rPr>
          <w:rFonts w:cs="Mudir MT"/>
          <w:sz w:val="28"/>
          <w:szCs w:val="28"/>
          <w:u w:val="single"/>
          <w:rtl/>
        </w:rPr>
        <w:tab/>
      </w:r>
      <w:r w:rsidR="00F77661" w:rsidRPr="00F77661">
        <w:rPr>
          <w:rFonts w:cs="Mudir MT"/>
          <w:sz w:val="28"/>
          <w:szCs w:val="28"/>
          <w:u w:val="single"/>
          <w:rtl/>
        </w:rPr>
        <w:tab/>
      </w:r>
    </w:p>
    <w:p w:rsidR="0040132B" w:rsidRPr="00B84883" w:rsidRDefault="0040132B" w:rsidP="0040132B">
      <w:pPr>
        <w:jc w:val="lowKashida"/>
        <w:rPr>
          <w:rFonts w:cs="Mudir MT"/>
          <w:b/>
          <w:bCs/>
          <w:color w:val="FF0000"/>
          <w:szCs w:val="28"/>
          <w:rtl/>
          <w:lang w:bidi="ar-JO"/>
        </w:rPr>
      </w:pPr>
    </w:p>
    <w:p w:rsidR="006D7192" w:rsidRDefault="006D7192" w:rsidP="0040132B">
      <w:pPr>
        <w:jc w:val="lowKashida"/>
        <w:rPr>
          <w:rFonts w:cs="Mudir MT"/>
          <w:b/>
          <w:bCs/>
          <w:color w:val="FF0000"/>
          <w:szCs w:val="28"/>
          <w:lang w:bidi="ar-JO"/>
        </w:rPr>
      </w:pPr>
    </w:p>
    <w:p w:rsidR="000A26DE" w:rsidRDefault="000A26DE" w:rsidP="0040132B">
      <w:pPr>
        <w:jc w:val="lowKashida"/>
        <w:rPr>
          <w:rFonts w:cs="Mudir MT"/>
          <w:b/>
          <w:bCs/>
          <w:color w:val="FF0000"/>
          <w:szCs w:val="28"/>
          <w:lang w:bidi="ar-JO"/>
        </w:rPr>
      </w:pPr>
    </w:p>
    <w:p w:rsidR="000A26DE" w:rsidRDefault="000A26DE" w:rsidP="0040132B">
      <w:pPr>
        <w:jc w:val="lowKashida"/>
        <w:rPr>
          <w:rFonts w:cs="Mudir MT"/>
          <w:b/>
          <w:bCs/>
          <w:color w:val="FF0000"/>
          <w:szCs w:val="28"/>
          <w:lang w:bidi="ar-JO"/>
        </w:rPr>
      </w:pPr>
    </w:p>
    <w:p w:rsidR="000A26DE" w:rsidRDefault="000A26DE" w:rsidP="0040132B">
      <w:pPr>
        <w:jc w:val="lowKashida"/>
        <w:rPr>
          <w:rFonts w:cs="Mudir MT"/>
          <w:b/>
          <w:bCs/>
          <w:color w:val="FF0000"/>
          <w:szCs w:val="28"/>
          <w:lang w:bidi="ar-JO"/>
        </w:rPr>
      </w:pPr>
    </w:p>
    <w:p w:rsidR="000A26DE" w:rsidRDefault="000A26DE" w:rsidP="0040132B">
      <w:pPr>
        <w:jc w:val="lowKashida"/>
        <w:rPr>
          <w:rFonts w:cs="Mudir MT"/>
          <w:b/>
          <w:bCs/>
          <w:color w:val="FF0000"/>
          <w:szCs w:val="28"/>
          <w:lang w:bidi="ar-JO"/>
        </w:rPr>
      </w:pPr>
    </w:p>
    <w:p w:rsidR="000A26DE" w:rsidRDefault="000A26DE" w:rsidP="0040132B">
      <w:pPr>
        <w:jc w:val="lowKashida"/>
        <w:rPr>
          <w:rFonts w:cs="Mudir MT"/>
          <w:b/>
          <w:bCs/>
          <w:color w:val="FF0000"/>
          <w:szCs w:val="28"/>
          <w:lang w:bidi="ar-JO"/>
        </w:rPr>
      </w:pPr>
    </w:p>
    <w:p w:rsidR="000A26DE" w:rsidRDefault="000A26DE" w:rsidP="0040132B">
      <w:pPr>
        <w:jc w:val="lowKashida"/>
        <w:rPr>
          <w:rFonts w:cs="Mudir MT"/>
          <w:b/>
          <w:bCs/>
          <w:color w:val="FF0000"/>
          <w:szCs w:val="28"/>
          <w:lang w:bidi="ar-JO"/>
        </w:rPr>
      </w:pPr>
    </w:p>
    <w:p w:rsidR="000A26DE" w:rsidRDefault="000A26DE" w:rsidP="0040132B">
      <w:pPr>
        <w:jc w:val="lowKashida"/>
        <w:rPr>
          <w:rFonts w:cs="Mudir MT"/>
          <w:b/>
          <w:bCs/>
          <w:color w:val="FF0000"/>
          <w:szCs w:val="28"/>
          <w:lang w:bidi="ar-JO"/>
        </w:rPr>
      </w:pPr>
    </w:p>
    <w:p w:rsidR="000A26DE" w:rsidRDefault="000A26DE" w:rsidP="0040132B">
      <w:pPr>
        <w:jc w:val="lowKashida"/>
        <w:rPr>
          <w:rFonts w:cs="Mudir MT"/>
          <w:b/>
          <w:bCs/>
          <w:color w:val="FF0000"/>
          <w:szCs w:val="28"/>
          <w:lang w:bidi="ar-JO"/>
        </w:rPr>
      </w:pPr>
    </w:p>
    <w:p w:rsidR="000A26DE" w:rsidRDefault="000A26DE" w:rsidP="0040132B">
      <w:pPr>
        <w:jc w:val="lowKashida"/>
        <w:rPr>
          <w:rFonts w:cs="Mudir MT"/>
          <w:b/>
          <w:bCs/>
          <w:color w:val="FF0000"/>
          <w:szCs w:val="28"/>
          <w:lang w:bidi="ar-JO"/>
        </w:rPr>
      </w:pPr>
    </w:p>
    <w:p w:rsidR="000A26DE" w:rsidRDefault="000A26DE" w:rsidP="0040132B">
      <w:pPr>
        <w:jc w:val="lowKashida"/>
        <w:rPr>
          <w:rFonts w:cs="Mudir MT"/>
          <w:b/>
          <w:bCs/>
          <w:color w:val="FF0000"/>
          <w:szCs w:val="28"/>
          <w:rtl/>
          <w:lang w:bidi="ar-JO"/>
        </w:rPr>
      </w:pPr>
    </w:p>
    <w:p w:rsidR="002E292E" w:rsidRDefault="002E292E" w:rsidP="0040132B">
      <w:pPr>
        <w:jc w:val="lowKashida"/>
        <w:rPr>
          <w:rFonts w:cs="Mudir MT"/>
          <w:b/>
          <w:bCs/>
          <w:color w:val="FF0000"/>
          <w:szCs w:val="28"/>
          <w:rtl/>
          <w:lang w:bidi="ar-JO"/>
        </w:rPr>
      </w:pPr>
    </w:p>
    <w:p w:rsidR="002E292E" w:rsidRDefault="002E292E" w:rsidP="0040132B">
      <w:pPr>
        <w:jc w:val="lowKashida"/>
        <w:rPr>
          <w:rFonts w:cs="Mudir MT"/>
          <w:b/>
          <w:bCs/>
          <w:color w:val="FF0000"/>
          <w:szCs w:val="28"/>
          <w:rtl/>
          <w:lang w:bidi="ar-JO"/>
        </w:rPr>
      </w:pPr>
    </w:p>
    <w:p w:rsidR="002E292E" w:rsidRDefault="002E292E" w:rsidP="0040132B">
      <w:pPr>
        <w:jc w:val="lowKashida"/>
        <w:rPr>
          <w:rFonts w:cs="Mudir MT"/>
          <w:b/>
          <w:bCs/>
          <w:color w:val="FF0000"/>
          <w:szCs w:val="28"/>
          <w:rtl/>
          <w:lang w:bidi="ar-JO"/>
        </w:rPr>
      </w:pPr>
    </w:p>
    <w:p w:rsidR="002E292E" w:rsidRDefault="002E292E" w:rsidP="0040132B">
      <w:pPr>
        <w:jc w:val="lowKashida"/>
        <w:rPr>
          <w:rFonts w:cs="Mudir MT"/>
          <w:b/>
          <w:bCs/>
          <w:color w:val="FF0000"/>
          <w:szCs w:val="28"/>
          <w:rtl/>
          <w:lang w:bidi="ar-JO"/>
        </w:rPr>
      </w:pPr>
    </w:p>
    <w:p w:rsidR="002E292E" w:rsidRDefault="002E292E" w:rsidP="0040132B">
      <w:pPr>
        <w:jc w:val="lowKashida"/>
        <w:rPr>
          <w:rFonts w:cs="Mudir MT"/>
          <w:b/>
          <w:bCs/>
          <w:color w:val="FF0000"/>
          <w:szCs w:val="28"/>
          <w:rtl/>
          <w:lang w:bidi="ar-JO"/>
        </w:rPr>
      </w:pPr>
    </w:p>
    <w:p w:rsidR="002E292E" w:rsidRDefault="002E292E" w:rsidP="0040132B">
      <w:pPr>
        <w:jc w:val="lowKashida"/>
        <w:rPr>
          <w:rFonts w:cs="Mudir MT"/>
          <w:b/>
          <w:bCs/>
          <w:color w:val="FF0000"/>
          <w:szCs w:val="28"/>
          <w:rtl/>
          <w:lang w:bidi="ar-JO"/>
        </w:rPr>
      </w:pPr>
    </w:p>
    <w:p w:rsidR="002E292E" w:rsidRDefault="002E292E" w:rsidP="0040132B">
      <w:pPr>
        <w:jc w:val="lowKashida"/>
        <w:rPr>
          <w:rFonts w:cs="Mudir MT"/>
          <w:b/>
          <w:bCs/>
          <w:color w:val="FF0000"/>
          <w:szCs w:val="28"/>
          <w:rtl/>
          <w:lang w:bidi="ar-JO"/>
        </w:rPr>
      </w:pPr>
    </w:p>
    <w:p w:rsidR="002E292E" w:rsidRDefault="002E292E" w:rsidP="0040132B">
      <w:pPr>
        <w:jc w:val="lowKashida"/>
        <w:rPr>
          <w:rFonts w:cs="Mudir MT"/>
          <w:b/>
          <w:bCs/>
          <w:color w:val="FF0000"/>
          <w:szCs w:val="28"/>
          <w:rtl/>
          <w:lang w:bidi="ar-JO"/>
        </w:rPr>
      </w:pPr>
    </w:p>
    <w:p w:rsidR="002E292E" w:rsidRPr="00B84883" w:rsidRDefault="002E292E" w:rsidP="0040132B">
      <w:pPr>
        <w:jc w:val="lowKashida"/>
        <w:rPr>
          <w:rFonts w:cs="Mudir MT"/>
          <w:b/>
          <w:bCs/>
          <w:color w:val="FF0000"/>
          <w:szCs w:val="28"/>
          <w:lang w:bidi="ar-JO"/>
        </w:rPr>
      </w:pPr>
    </w:p>
    <w:p w:rsidR="003C2D7A" w:rsidRPr="00D91A58" w:rsidRDefault="003C2D7A" w:rsidP="0040132B">
      <w:pPr>
        <w:jc w:val="lowKashida"/>
        <w:rPr>
          <w:rFonts w:cs="Mudir MT"/>
          <w:b/>
          <w:bCs/>
          <w:szCs w:val="28"/>
          <w:rtl/>
          <w:lang w:bidi="ar-JO"/>
        </w:rPr>
      </w:pPr>
    </w:p>
    <w:p w:rsidR="003C2D7A" w:rsidRPr="00D91A58" w:rsidRDefault="009E73B2" w:rsidP="00281752">
      <w:pPr>
        <w:pStyle w:val="Heading1"/>
        <w:shd w:val="clear" w:color="auto" w:fill="E0E0E0"/>
        <w:jc w:val="center"/>
        <w:rPr>
          <w:rFonts w:cs="Mudir MT"/>
          <w:sz w:val="36"/>
          <w:szCs w:val="36"/>
          <w:rtl/>
          <w:lang w:bidi="ar-JO"/>
        </w:rPr>
      </w:pPr>
      <w:r w:rsidRPr="00D91A58">
        <w:rPr>
          <w:rFonts w:ascii="Simplified Arabic" w:hAnsi="Simplified Arabic" w:hint="cs"/>
          <w:b/>
          <w:bCs/>
          <w:sz w:val="36"/>
          <w:szCs w:val="36"/>
          <w:rtl/>
          <w:lang w:bidi="ar-EG"/>
        </w:rPr>
        <w:lastRenderedPageBreak/>
        <w:t>9</w:t>
      </w:r>
      <w:r w:rsidR="003C2D7A" w:rsidRPr="00D91A58">
        <w:rPr>
          <w:rFonts w:ascii="Simplified Arabic" w:hAnsi="Simplified Arabic" w:hint="cs"/>
          <w:b/>
          <w:bCs/>
          <w:sz w:val="36"/>
          <w:szCs w:val="36"/>
          <w:rtl/>
          <w:lang w:bidi="ar-EG"/>
        </w:rPr>
        <w:t xml:space="preserve">. </w:t>
      </w:r>
      <w:r w:rsidR="003C2D7A" w:rsidRPr="00D91A58">
        <w:rPr>
          <w:rFonts w:hint="cs"/>
          <w:b/>
          <w:bCs/>
          <w:sz w:val="36"/>
          <w:szCs w:val="36"/>
          <w:rtl/>
          <w:lang w:bidi="ar-JO"/>
        </w:rPr>
        <w:t>مواصفات الاعمال المطلوبة</w:t>
      </w:r>
    </w:p>
    <w:p w:rsidR="00156E4E" w:rsidRPr="003851A6" w:rsidRDefault="00156E4E" w:rsidP="003851A6">
      <w:pPr>
        <w:bidi w:val="0"/>
        <w:spacing w:line="360" w:lineRule="auto"/>
        <w:jc w:val="both"/>
        <w:rPr>
          <w:rFonts w:asciiTheme="majorBidi" w:hAnsiTheme="majorBidi" w:cstheme="majorBidi"/>
          <w:sz w:val="24"/>
          <w:szCs w:val="24"/>
          <w:u w:val="single"/>
          <w:rtl/>
        </w:rPr>
      </w:pPr>
    </w:p>
    <w:p w:rsidR="003851A6" w:rsidRPr="00281752" w:rsidRDefault="003851A6" w:rsidP="003851A6">
      <w:pPr>
        <w:bidi w:val="0"/>
        <w:spacing w:before="240" w:after="60" w:line="360" w:lineRule="auto"/>
        <w:jc w:val="both"/>
        <w:outlineLvl w:val="5"/>
        <w:rPr>
          <w:rFonts w:ascii="Garamond" w:hAnsi="Garamond" w:cstheme="majorBidi"/>
          <w:b/>
          <w:bCs/>
          <w:sz w:val="28"/>
          <w:szCs w:val="28"/>
        </w:rPr>
      </w:pPr>
      <w:r w:rsidRPr="00281752">
        <w:rPr>
          <w:rFonts w:ascii="Garamond" w:hAnsi="Garamond" w:cstheme="majorBidi"/>
          <w:b/>
          <w:bCs/>
          <w:sz w:val="28"/>
          <w:szCs w:val="28"/>
        </w:rPr>
        <w:t>Description of the Works and Technical Specifications</w:t>
      </w:r>
    </w:p>
    <w:p w:rsidR="003851A6" w:rsidRPr="00281752" w:rsidRDefault="003851A6" w:rsidP="003851A6">
      <w:pPr>
        <w:bidi w:val="0"/>
        <w:spacing w:line="360" w:lineRule="auto"/>
        <w:jc w:val="both"/>
        <w:rPr>
          <w:rFonts w:ascii="Garamond" w:hAnsi="Garamond" w:cstheme="majorBidi"/>
          <w:sz w:val="28"/>
          <w:szCs w:val="28"/>
        </w:rPr>
      </w:pPr>
      <w:r w:rsidRPr="00281752">
        <w:rPr>
          <w:rFonts w:ascii="Garamond" w:hAnsi="Garamond" w:cstheme="majorBidi"/>
          <w:sz w:val="28"/>
          <w:szCs w:val="28"/>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materials must be new and not renewed in accordance with the specified specifications. The contractor should verify the existing dimensions and sizes before ordering any equipment or materials. This applies to all dimensions and figures mentioned in the BOQ including the hole diameter and depth, pump diameter and length, shafts diameter, discharge head inlet and outlet. The sizes mentioned in this contract are the best estimate of information we got for this well, and the contractor should be responsible technically and financially to supply the suitable materials for installation. </w:t>
      </w:r>
    </w:p>
    <w:p w:rsidR="003851A6" w:rsidRPr="00281752" w:rsidRDefault="003851A6" w:rsidP="003851A6">
      <w:pPr>
        <w:bidi w:val="0"/>
        <w:spacing w:line="360" w:lineRule="auto"/>
        <w:jc w:val="both"/>
        <w:rPr>
          <w:rFonts w:ascii="Garamond" w:hAnsi="Garamond" w:cstheme="majorBidi"/>
          <w:b/>
          <w:bCs/>
          <w:sz w:val="28"/>
          <w:szCs w:val="28"/>
        </w:rPr>
      </w:pPr>
      <w:r w:rsidRPr="00281752">
        <w:rPr>
          <w:rFonts w:ascii="Garamond" w:hAnsi="Garamond" w:cstheme="majorBidi"/>
          <w:b/>
          <w:bCs/>
          <w:sz w:val="28"/>
          <w:szCs w:val="28"/>
        </w:rPr>
        <w:t xml:space="preserve">The price in this tender includes supplying the materials as described in each of the items in the BOQ and all the work to disjoin the existing materials and install and test the supplied materials. The main items in this tender are: </w:t>
      </w:r>
    </w:p>
    <w:p w:rsidR="003851A6" w:rsidRPr="00281752" w:rsidRDefault="003851A6" w:rsidP="004F0739">
      <w:pPr>
        <w:widowControl/>
        <w:numPr>
          <w:ilvl w:val="0"/>
          <w:numId w:val="6"/>
        </w:numPr>
        <w:bidi w:val="0"/>
        <w:adjustRightInd/>
        <w:spacing w:line="360" w:lineRule="auto"/>
        <w:jc w:val="both"/>
        <w:textAlignment w:val="auto"/>
        <w:rPr>
          <w:rFonts w:ascii="Garamond" w:hAnsi="Garamond" w:cstheme="majorBidi"/>
          <w:sz w:val="28"/>
          <w:szCs w:val="28"/>
        </w:rPr>
      </w:pPr>
      <w:r w:rsidRPr="00281752">
        <w:rPr>
          <w:rFonts w:ascii="Garamond" w:hAnsi="Garamond" w:cstheme="majorBidi"/>
          <w:sz w:val="28"/>
          <w:szCs w:val="28"/>
        </w:rPr>
        <w:t>The winning contractor must submit implementation work plan and shows clearly how he will accomplish each activity. He should first get the supervisor engineer approval before going to work.</w:t>
      </w:r>
    </w:p>
    <w:p w:rsidR="003851A6" w:rsidRPr="00281752" w:rsidRDefault="003851A6" w:rsidP="004F0739">
      <w:pPr>
        <w:widowControl/>
        <w:numPr>
          <w:ilvl w:val="0"/>
          <w:numId w:val="6"/>
        </w:numPr>
        <w:bidi w:val="0"/>
        <w:adjustRightInd/>
        <w:spacing w:line="360" w:lineRule="auto"/>
        <w:jc w:val="both"/>
        <w:textAlignment w:val="auto"/>
        <w:rPr>
          <w:rFonts w:ascii="Garamond" w:hAnsi="Garamond" w:cstheme="majorBidi"/>
          <w:bCs/>
          <w:sz w:val="28"/>
          <w:szCs w:val="28"/>
          <w:lang w:eastAsia="en-GB"/>
        </w:rPr>
      </w:pPr>
      <w:r w:rsidRPr="00281752">
        <w:rPr>
          <w:rFonts w:ascii="Garamond" w:hAnsi="Garamond" w:cstheme="majorBidi"/>
          <w:bCs/>
          <w:sz w:val="28"/>
          <w:szCs w:val="28"/>
          <w:lang w:eastAsia="en-GB"/>
        </w:rPr>
        <w:t xml:space="preserve">The contracting authority has the right to divide the tender between two or more contractors.  The contractor should be obliged to this decision without complains or asking for compensation. The contracting authority could take this decision without explaining to the contractor/s the reason for that. The contractor must be obliged and committed to sign the contract for the part of tender works that he was chosen to implement it. The contracting authority could take this decision: a- if there is clear differences in the item </w:t>
      </w:r>
      <w:r w:rsidRPr="00281752">
        <w:rPr>
          <w:rFonts w:ascii="Garamond" w:hAnsi="Garamond" w:cstheme="majorBidi"/>
          <w:bCs/>
          <w:sz w:val="28"/>
          <w:szCs w:val="28"/>
          <w:lang w:eastAsia="en-GB"/>
        </w:rPr>
        <w:lastRenderedPageBreak/>
        <w:t xml:space="preserve">prices between the contractors b- technical capacity and qualification for certain items in the tender by one contractor more than the other c- any other reason the contracting authority find it suitable for the whole project.  Therefore, the contractor should analyze and have his offer price for each item independently of the other items. </w:t>
      </w:r>
    </w:p>
    <w:p w:rsidR="003851A6" w:rsidRPr="008322BB" w:rsidRDefault="003851A6" w:rsidP="004F0739">
      <w:pPr>
        <w:widowControl/>
        <w:numPr>
          <w:ilvl w:val="0"/>
          <w:numId w:val="6"/>
        </w:numPr>
        <w:bidi w:val="0"/>
        <w:adjustRightInd/>
        <w:spacing w:line="360" w:lineRule="auto"/>
        <w:jc w:val="both"/>
        <w:textAlignment w:val="auto"/>
        <w:rPr>
          <w:rFonts w:ascii="Garamond" w:hAnsi="Garamond" w:cstheme="majorBidi"/>
          <w:sz w:val="28"/>
          <w:szCs w:val="28"/>
        </w:rPr>
      </w:pPr>
      <w:r w:rsidRPr="00281752">
        <w:rPr>
          <w:rFonts w:ascii="Garamond" w:hAnsi="Garamond" w:cstheme="majorBidi"/>
          <w:sz w:val="28"/>
          <w:szCs w:val="28"/>
        </w:rPr>
        <w:t xml:space="preserve">The prices include fixing a Metallic sign </w:t>
      </w:r>
      <w:r w:rsidRPr="008322BB">
        <w:rPr>
          <w:rFonts w:ascii="Garamond" w:hAnsi="Garamond" w:cstheme="majorBidi"/>
          <w:sz w:val="28"/>
          <w:szCs w:val="28"/>
        </w:rPr>
        <w:t xml:space="preserve">on </w:t>
      </w:r>
      <w:r w:rsidR="00FA54F2" w:rsidRPr="008322BB">
        <w:rPr>
          <w:rFonts w:ascii="Garamond" w:hAnsi="Garamond" w:cstheme="majorBidi"/>
          <w:sz w:val="28"/>
          <w:szCs w:val="28"/>
        </w:rPr>
        <w:t>the well site</w:t>
      </w:r>
      <w:r w:rsidRPr="008322BB">
        <w:rPr>
          <w:rFonts w:ascii="Garamond" w:hAnsi="Garamond" w:cstheme="majorBidi"/>
          <w:sz w:val="28"/>
          <w:szCs w:val="28"/>
        </w:rPr>
        <w:t xml:space="preserve"> according to the</w:t>
      </w:r>
      <w:r w:rsidR="00223E07">
        <w:rPr>
          <w:rFonts w:ascii="Garamond" w:hAnsi="Garamond" w:cstheme="majorBidi"/>
          <w:sz w:val="28"/>
          <w:szCs w:val="28"/>
        </w:rPr>
        <w:t xml:space="preserve"> insructions of the</w:t>
      </w:r>
      <w:r w:rsidRPr="008322BB">
        <w:rPr>
          <w:rFonts w:ascii="Garamond" w:hAnsi="Garamond" w:cstheme="majorBidi"/>
          <w:sz w:val="28"/>
          <w:szCs w:val="28"/>
        </w:rPr>
        <w:t xml:space="preserve"> </w:t>
      </w:r>
      <w:r w:rsidR="00FA54F2" w:rsidRPr="008322BB">
        <w:rPr>
          <w:rFonts w:ascii="Garamond" w:hAnsi="Garamond" w:cstheme="majorBidi"/>
          <w:sz w:val="28"/>
          <w:szCs w:val="28"/>
        </w:rPr>
        <w:t>supervisor engineer</w:t>
      </w:r>
      <w:r w:rsidRPr="008322BB">
        <w:rPr>
          <w:rFonts w:ascii="Garamond" w:hAnsi="Garamond" w:cstheme="majorBidi"/>
          <w:sz w:val="28"/>
          <w:szCs w:val="28"/>
        </w:rPr>
        <w:t>.</w:t>
      </w:r>
    </w:p>
    <w:p w:rsidR="003851A6" w:rsidRPr="00281752" w:rsidRDefault="003851A6" w:rsidP="004F0739">
      <w:pPr>
        <w:widowControl/>
        <w:numPr>
          <w:ilvl w:val="0"/>
          <w:numId w:val="6"/>
        </w:numPr>
        <w:bidi w:val="0"/>
        <w:adjustRightInd/>
        <w:spacing w:line="360" w:lineRule="auto"/>
        <w:jc w:val="both"/>
        <w:textAlignment w:val="auto"/>
        <w:rPr>
          <w:rFonts w:ascii="Garamond" w:hAnsi="Garamond" w:cstheme="majorBidi"/>
          <w:sz w:val="28"/>
          <w:szCs w:val="28"/>
        </w:rPr>
      </w:pPr>
      <w:r w:rsidRPr="00281752">
        <w:rPr>
          <w:rFonts w:ascii="Garamond" w:hAnsi="Garamond" w:cstheme="majorBidi"/>
          <w:sz w:val="28"/>
          <w:szCs w:val="28"/>
        </w:rPr>
        <w:t xml:space="preserve">The tenderer is strongly advised to visit and inspect the site of the works and its surroundings for the purpose of assessing, at his own responsibility, expense and risk, factors necessary for the preparation of his tender and the signing of the contract for the works. </w:t>
      </w:r>
    </w:p>
    <w:p w:rsidR="003851A6" w:rsidRPr="00281752" w:rsidRDefault="003851A6" w:rsidP="004F0739">
      <w:pPr>
        <w:widowControl/>
        <w:numPr>
          <w:ilvl w:val="0"/>
          <w:numId w:val="6"/>
        </w:numPr>
        <w:tabs>
          <w:tab w:val="num" w:pos="540"/>
        </w:tabs>
        <w:bidi w:val="0"/>
        <w:adjustRightInd/>
        <w:spacing w:line="360" w:lineRule="auto"/>
        <w:jc w:val="both"/>
        <w:textAlignment w:val="auto"/>
        <w:rPr>
          <w:rFonts w:ascii="Garamond" w:hAnsi="Garamond" w:cstheme="majorBidi"/>
          <w:sz w:val="28"/>
          <w:szCs w:val="28"/>
        </w:rPr>
      </w:pPr>
      <w:r w:rsidRPr="00281752">
        <w:rPr>
          <w:rFonts w:ascii="Garamond" w:hAnsi="Garamond" w:cstheme="majorBidi"/>
          <w:sz w:val="28"/>
          <w:szCs w:val="28"/>
        </w:rPr>
        <w:t>A clarification meeting on the administrative/technical aspect of the tender dossier together with the site visit will be held by the Contracting Authority, as per communicated in the Tender notice.</w:t>
      </w:r>
    </w:p>
    <w:p w:rsidR="003851A6" w:rsidRPr="00281752" w:rsidRDefault="003851A6" w:rsidP="004F0739">
      <w:pPr>
        <w:widowControl/>
        <w:numPr>
          <w:ilvl w:val="0"/>
          <w:numId w:val="6"/>
        </w:numPr>
        <w:bidi w:val="0"/>
        <w:adjustRightInd/>
        <w:spacing w:line="360" w:lineRule="auto"/>
        <w:contextualSpacing/>
        <w:jc w:val="both"/>
        <w:textAlignment w:val="auto"/>
        <w:rPr>
          <w:rFonts w:ascii="Garamond" w:hAnsi="Garamond" w:cstheme="majorBidi"/>
          <w:sz w:val="28"/>
          <w:szCs w:val="28"/>
        </w:rPr>
      </w:pPr>
      <w:r w:rsidRPr="00281752">
        <w:rPr>
          <w:rFonts w:ascii="Garamond" w:hAnsi="Garamond" w:cstheme="majorBidi"/>
          <w:sz w:val="28"/>
          <w:szCs w:val="28"/>
        </w:rPr>
        <w:t>The Contractor shall take full responsibility for the adequacy, stability and safety of all operations and methods of construction under the contract.</w:t>
      </w:r>
    </w:p>
    <w:p w:rsidR="003851A6" w:rsidRPr="00281752" w:rsidRDefault="003851A6" w:rsidP="004F0739">
      <w:pPr>
        <w:widowControl/>
        <w:numPr>
          <w:ilvl w:val="0"/>
          <w:numId w:val="6"/>
        </w:numPr>
        <w:bidi w:val="0"/>
        <w:adjustRightInd/>
        <w:spacing w:line="360" w:lineRule="auto"/>
        <w:jc w:val="both"/>
        <w:textAlignment w:val="auto"/>
        <w:rPr>
          <w:rFonts w:ascii="Garamond" w:hAnsi="Garamond" w:cstheme="majorBidi"/>
          <w:sz w:val="28"/>
          <w:szCs w:val="28"/>
        </w:rPr>
      </w:pPr>
      <w:r w:rsidRPr="00281752">
        <w:rPr>
          <w:rFonts w:ascii="Garamond" w:hAnsi="Garamond" w:cstheme="majorBidi"/>
          <w:sz w:val="28"/>
          <w:szCs w:val="28"/>
        </w:rPr>
        <w:t>The units prices of all items mentioned in the BOQ include all conditions and technical specifications which are shown under the item “Technical Specifications, Bill of Quantity and Pricing”</w:t>
      </w:r>
      <w:r w:rsidR="00FC3AFD" w:rsidRPr="00281752">
        <w:rPr>
          <w:rFonts w:ascii="Garamond" w:hAnsi="Garamond" w:cstheme="majorBidi"/>
          <w:sz w:val="28"/>
          <w:szCs w:val="28"/>
        </w:rPr>
        <w:t>.</w:t>
      </w:r>
    </w:p>
    <w:p w:rsidR="003851A6" w:rsidRPr="00CC310D" w:rsidRDefault="003851A6" w:rsidP="004F0739">
      <w:pPr>
        <w:widowControl/>
        <w:numPr>
          <w:ilvl w:val="0"/>
          <w:numId w:val="6"/>
        </w:numPr>
        <w:bidi w:val="0"/>
        <w:adjustRightInd/>
        <w:spacing w:line="360" w:lineRule="auto"/>
        <w:jc w:val="both"/>
        <w:textAlignment w:val="auto"/>
        <w:rPr>
          <w:rFonts w:ascii="Garamond" w:hAnsi="Garamond" w:cstheme="majorBidi"/>
          <w:sz w:val="28"/>
          <w:szCs w:val="28"/>
        </w:rPr>
      </w:pPr>
      <w:r w:rsidRPr="00CC310D">
        <w:rPr>
          <w:rFonts w:ascii="Garamond" w:hAnsi="Garamond" w:cstheme="majorBidi"/>
          <w:sz w:val="28"/>
          <w:szCs w:val="28"/>
        </w:rPr>
        <w:t xml:space="preserve">The contractor should document all works through digital or card pictures. At least these pictures should reflect the initial conditions, during implementation and the final shape of the project. </w:t>
      </w:r>
    </w:p>
    <w:p w:rsidR="003851A6" w:rsidRPr="00E94827" w:rsidRDefault="003851A6" w:rsidP="00CC0C0F">
      <w:pPr>
        <w:widowControl/>
        <w:numPr>
          <w:ilvl w:val="0"/>
          <w:numId w:val="6"/>
        </w:numPr>
        <w:bidi w:val="0"/>
        <w:adjustRightInd/>
        <w:spacing w:line="360" w:lineRule="auto"/>
        <w:jc w:val="both"/>
        <w:textAlignment w:val="auto"/>
        <w:rPr>
          <w:rFonts w:ascii="Garamond" w:hAnsi="Garamond" w:cstheme="majorBidi"/>
          <w:color w:val="FF0000"/>
          <w:sz w:val="28"/>
          <w:szCs w:val="28"/>
        </w:rPr>
      </w:pPr>
      <w:r w:rsidRPr="00CC310D">
        <w:rPr>
          <w:rFonts w:ascii="Garamond" w:hAnsi="Garamond" w:cstheme="majorBidi"/>
          <w:sz w:val="28"/>
          <w:szCs w:val="28"/>
        </w:rPr>
        <w:t>The contractor should</w:t>
      </w:r>
      <w:r w:rsidRPr="00281752">
        <w:rPr>
          <w:rFonts w:ascii="Garamond" w:hAnsi="Garamond" w:cstheme="majorBidi"/>
          <w:sz w:val="28"/>
          <w:szCs w:val="28"/>
        </w:rPr>
        <w:t xml:space="preserve"> handle all the traffic safety measures during work and insure secure working times. The contractor who fails to be adequate to these safety rules will pay a penalty of 100 DOLLAR/day. The contractor is the only party who is responsible for the safety of his workers, machines for the project. The supervisor engineer(s) is not responsible for any accident that may happen during the work</w:t>
      </w:r>
      <w:r w:rsidR="00CC0C0F">
        <w:rPr>
          <w:rFonts w:ascii="Garamond" w:hAnsi="Garamond" w:cstheme="majorBidi"/>
          <w:sz w:val="28"/>
          <w:szCs w:val="28"/>
        </w:rPr>
        <w:t>.</w:t>
      </w:r>
      <w:r w:rsidRPr="00E94827">
        <w:rPr>
          <w:rFonts w:ascii="Garamond" w:hAnsi="Garamond" w:cstheme="majorBidi"/>
          <w:color w:val="FF0000"/>
          <w:sz w:val="28"/>
          <w:szCs w:val="28"/>
        </w:rPr>
        <w:t xml:space="preserve"> </w:t>
      </w:r>
    </w:p>
    <w:p w:rsidR="003851A6" w:rsidRPr="00281752" w:rsidRDefault="003851A6" w:rsidP="004F0739">
      <w:pPr>
        <w:widowControl/>
        <w:numPr>
          <w:ilvl w:val="0"/>
          <w:numId w:val="6"/>
        </w:numPr>
        <w:bidi w:val="0"/>
        <w:adjustRightInd/>
        <w:spacing w:line="360" w:lineRule="auto"/>
        <w:jc w:val="both"/>
        <w:textAlignment w:val="auto"/>
        <w:rPr>
          <w:rFonts w:ascii="Garamond" w:hAnsi="Garamond" w:cstheme="majorBidi"/>
          <w:sz w:val="28"/>
          <w:szCs w:val="28"/>
        </w:rPr>
      </w:pPr>
      <w:r w:rsidRPr="00CC310D">
        <w:rPr>
          <w:rFonts w:ascii="Garamond" w:hAnsi="Garamond" w:cstheme="majorBidi"/>
          <w:sz w:val="28"/>
          <w:szCs w:val="28"/>
        </w:rPr>
        <w:lastRenderedPageBreak/>
        <w:t>The prices in</w:t>
      </w:r>
      <w:r w:rsidRPr="00281752">
        <w:rPr>
          <w:rFonts w:ascii="Garamond" w:hAnsi="Garamond" w:cstheme="majorBidi"/>
          <w:sz w:val="28"/>
          <w:szCs w:val="28"/>
        </w:rPr>
        <w:t xml:space="preserve"> this tender include the reparation and/or compensation for any damage that may happen to the surrounding environment during the project implementation. This includes damages to the roads, stonewalls, asphalt and concrete structures, cesspits…etc. The contractor should bring back the effected structure to its original conditions and function.  </w:t>
      </w:r>
    </w:p>
    <w:p w:rsidR="003851A6" w:rsidRPr="00CC310D" w:rsidRDefault="003851A6" w:rsidP="00E94827">
      <w:pPr>
        <w:widowControl/>
        <w:numPr>
          <w:ilvl w:val="0"/>
          <w:numId w:val="6"/>
        </w:numPr>
        <w:bidi w:val="0"/>
        <w:adjustRightInd/>
        <w:spacing w:line="360" w:lineRule="auto"/>
        <w:jc w:val="both"/>
        <w:textAlignment w:val="auto"/>
        <w:rPr>
          <w:rFonts w:ascii="Garamond" w:hAnsi="Garamond" w:cstheme="majorBidi"/>
          <w:sz w:val="28"/>
          <w:szCs w:val="28"/>
        </w:rPr>
      </w:pPr>
      <w:r w:rsidRPr="00281752">
        <w:rPr>
          <w:rFonts w:ascii="Garamond" w:hAnsi="Garamond" w:cstheme="majorBidi"/>
          <w:sz w:val="28"/>
          <w:szCs w:val="28"/>
        </w:rPr>
        <w:t xml:space="preserve">The wining contractor should immediately start the implementation after </w:t>
      </w:r>
      <w:r w:rsidRPr="00E94827">
        <w:rPr>
          <w:rFonts w:ascii="Garamond" w:hAnsi="Garamond" w:cstheme="majorBidi"/>
          <w:sz w:val="28"/>
          <w:szCs w:val="28"/>
        </w:rPr>
        <w:t>signing the contract; and he must complete all work within maximum of</w:t>
      </w:r>
      <w:r w:rsidR="00E94827" w:rsidRPr="00E94827">
        <w:rPr>
          <w:rFonts w:ascii="Garamond" w:hAnsi="Garamond" w:cstheme="majorBidi"/>
          <w:sz w:val="28"/>
          <w:szCs w:val="28"/>
        </w:rPr>
        <w:t xml:space="preserve"> 45 </w:t>
      </w:r>
      <w:r w:rsidRPr="00CC310D">
        <w:rPr>
          <w:rFonts w:ascii="Garamond" w:hAnsi="Garamond" w:cstheme="majorBidi"/>
          <w:sz w:val="28"/>
          <w:szCs w:val="28"/>
        </w:rPr>
        <w:t xml:space="preserve">calendar days. </w:t>
      </w:r>
    </w:p>
    <w:p w:rsidR="003851A6" w:rsidRPr="00281752" w:rsidRDefault="003851A6" w:rsidP="004F0739">
      <w:pPr>
        <w:widowControl/>
        <w:numPr>
          <w:ilvl w:val="0"/>
          <w:numId w:val="6"/>
        </w:numPr>
        <w:bidi w:val="0"/>
        <w:adjustRightInd/>
        <w:spacing w:line="360" w:lineRule="auto"/>
        <w:jc w:val="both"/>
        <w:textAlignment w:val="auto"/>
        <w:rPr>
          <w:rFonts w:ascii="Garamond" w:hAnsi="Garamond" w:cstheme="majorBidi"/>
          <w:sz w:val="28"/>
          <w:szCs w:val="28"/>
        </w:rPr>
      </w:pPr>
      <w:r w:rsidRPr="00281752">
        <w:rPr>
          <w:rFonts w:ascii="Garamond" w:hAnsi="Garamond" w:cstheme="majorBidi"/>
          <w:sz w:val="28"/>
          <w:szCs w:val="28"/>
        </w:rPr>
        <w:t>The contractor should submit a valid registration to the Union of Palestinian Contractors.</w:t>
      </w:r>
    </w:p>
    <w:p w:rsidR="003851A6" w:rsidRPr="00281752" w:rsidRDefault="003851A6" w:rsidP="004F0739">
      <w:pPr>
        <w:widowControl/>
        <w:numPr>
          <w:ilvl w:val="0"/>
          <w:numId w:val="6"/>
        </w:numPr>
        <w:bidi w:val="0"/>
        <w:adjustRightInd/>
        <w:spacing w:line="360" w:lineRule="auto"/>
        <w:jc w:val="both"/>
        <w:textAlignment w:val="auto"/>
        <w:rPr>
          <w:rFonts w:ascii="Garamond" w:hAnsi="Garamond" w:cstheme="majorBidi"/>
          <w:sz w:val="28"/>
          <w:szCs w:val="28"/>
        </w:rPr>
      </w:pPr>
      <w:r w:rsidRPr="00281752">
        <w:rPr>
          <w:rFonts w:ascii="Garamond" w:hAnsi="Garamond" w:cstheme="majorBidi"/>
          <w:sz w:val="28"/>
          <w:szCs w:val="28"/>
        </w:rPr>
        <w:t xml:space="preserve">The contractor must provide the tender opening committee with all useful documentation (catalogues, price lists etc.) and contact addresses of the manufacturing companies supplying the materials mentioned in the Bill of quantity. </w:t>
      </w:r>
    </w:p>
    <w:p w:rsidR="003851A6" w:rsidRPr="00281752" w:rsidRDefault="003851A6" w:rsidP="004F0739">
      <w:pPr>
        <w:widowControl/>
        <w:numPr>
          <w:ilvl w:val="0"/>
          <w:numId w:val="6"/>
        </w:numPr>
        <w:bidi w:val="0"/>
        <w:adjustRightInd/>
        <w:spacing w:line="360" w:lineRule="auto"/>
        <w:jc w:val="both"/>
        <w:textAlignment w:val="auto"/>
        <w:rPr>
          <w:rFonts w:ascii="Garamond" w:hAnsi="Garamond" w:cstheme="majorBidi"/>
          <w:sz w:val="28"/>
          <w:szCs w:val="28"/>
        </w:rPr>
      </w:pPr>
      <w:r w:rsidRPr="00281752">
        <w:rPr>
          <w:rFonts w:ascii="Garamond" w:hAnsi="Garamond" w:cstheme="majorBidi"/>
          <w:sz w:val="28"/>
          <w:szCs w:val="28"/>
        </w:rPr>
        <w:t>The winning contractor must submit implementation work plan and shows clearly how he will accomplish each activity. He should first get the supervisor engineer approval before going to work.</w:t>
      </w:r>
    </w:p>
    <w:p w:rsidR="003851A6" w:rsidRPr="00281752" w:rsidRDefault="003851A6" w:rsidP="004F0739">
      <w:pPr>
        <w:widowControl/>
        <w:numPr>
          <w:ilvl w:val="0"/>
          <w:numId w:val="6"/>
        </w:numPr>
        <w:bidi w:val="0"/>
        <w:adjustRightInd/>
        <w:spacing w:line="360" w:lineRule="auto"/>
        <w:jc w:val="both"/>
        <w:textAlignment w:val="auto"/>
        <w:rPr>
          <w:rFonts w:ascii="Garamond" w:hAnsi="Garamond" w:cstheme="majorBidi"/>
          <w:sz w:val="28"/>
          <w:szCs w:val="28"/>
          <w:lang w:eastAsia="en-GB"/>
        </w:rPr>
      </w:pPr>
      <w:r w:rsidRPr="00CC310D">
        <w:rPr>
          <w:rFonts w:ascii="Garamond" w:hAnsi="Garamond" w:cstheme="majorBidi"/>
          <w:bCs/>
          <w:sz w:val="28"/>
          <w:szCs w:val="28"/>
          <w:lang w:eastAsia="en-GB"/>
        </w:rPr>
        <w:t>Disputes and Arbitration:  Any dispute arising out of the interpretation or application of the terms of this contract</w:t>
      </w:r>
      <w:r w:rsidRPr="00281752">
        <w:rPr>
          <w:rFonts w:ascii="Garamond" w:hAnsi="Garamond" w:cstheme="majorBidi"/>
          <w:sz w:val="28"/>
          <w:szCs w:val="28"/>
          <w:lang w:eastAsia="en-GB"/>
        </w:rPr>
        <w:t xml:space="preserve"> shall, unless settled by direct negotiations, be referred to an arbitrator who shall be appointed jointly by the parties. The decision of the arbitrators shall be final and binding upon both parties. The costs of arbitrations will be paid by the contractor</w:t>
      </w:r>
    </w:p>
    <w:p w:rsidR="003851A6" w:rsidRPr="00281752" w:rsidRDefault="003851A6" w:rsidP="006F3B72">
      <w:pPr>
        <w:widowControl/>
        <w:numPr>
          <w:ilvl w:val="0"/>
          <w:numId w:val="6"/>
        </w:numPr>
        <w:bidi w:val="0"/>
        <w:adjustRightInd/>
        <w:spacing w:line="360" w:lineRule="auto"/>
        <w:jc w:val="both"/>
        <w:textAlignment w:val="auto"/>
        <w:rPr>
          <w:rFonts w:ascii="Garamond" w:hAnsi="Garamond" w:cstheme="majorBidi"/>
          <w:bCs/>
          <w:sz w:val="28"/>
          <w:szCs w:val="28"/>
          <w:lang w:eastAsia="en-GB"/>
        </w:rPr>
      </w:pPr>
      <w:r w:rsidRPr="00281752">
        <w:rPr>
          <w:rFonts w:ascii="Garamond" w:hAnsi="Garamond" w:cstheme="majorBidi"/>
          <w:bCs/>
          <w:sz w:val="28"/>
          <w:szCs w:val="28"/>
          <w:lang w:eastAsia="en-GB"/>
        </w:rPr>
        <w:t xml:space="preserve">All conditions of works, specifications in this tender are technically and financially linked to the </w:t>
      </w:r>
      <w:r w:rsidRPr="00281752">
        <w:rPr>
          <w:rFonts w:ascii="Garamond" w:hAnsi="Garamond" w:cstheme="majorBidi"/>
          <w:bCs/>
          <w:sz w:val="28"/>
          <w:szCs w:val="28"/>
          <w:lang w:eastAsia="en-GB" w:bidi="he-IL"/>
        </w:rPr>
        <w:t>B</w:t>
      </w:r>
      <w:r w:rsidR="006F3B72">
        <w:rPr>
          <w:rFonts w:ascii="Garamond" w:hAnsi="Garamond" w:cstheme="majorBidi"/>
          <w:bCs/>
          <w:sz w:val="28"/>
          <w:szCs w:val="28"/>
          <w:lang w:eastAsia="en-GB" w:bidi="he-IL"/>
        </w:rPr>
        <w:t>O</w:t>
      </w:r>
      <w:r w:rsidRPr="00281752">
        <w:rPr>
          <w:rFonts w:ascii="Garamond" w:hAnsi="Garamond" w:cstheme="majorBidi"/>
          <w:bCs/>
          <w:sz w:val="28"/>
          <w:szCs w:val="28"/>
          <w:lang w:eastAsia="en-GB" w:bidi="he-IL"/>
        </w:rPr>
        <w:t>Q</w:t>
      </w:r>
      <w:r w:rsidRPr="00281752">
        <w:rPr>
          <w:rFonts w:ascii="Garamond" w:hAnsi="Garamond" w:cstheme="majorBidi"/>
          <w:bCs/>
          <w:sz w:val="28"/>
          <w:szCs w:val="28"/>
          <w:lang w:eastAsia="en-GB"/>
        </w:rPr>
        <w:t xml:space="preserve">. </w:t>
      </w:r>
    </w:p>
    <w:p w:rsidR="003851A6" w:rsidRPr="00281752" w:rsidRDefault="003851A6" w:rsidP="004F0739">
      <w:pPr>
        <w:widowControl/>
        <w:numPr>
          <w:ilvl w:val="0"/>
          <w:numId w:val="6"/>
        </w:numPr>
        <w:bidi w:val="0"/>
        <w:adjustRightInd/>
        <w:spacing w:line="360" w:lineRule="auto"/>
        <w:jc w:val="both"/>
        <w:textAlignment w:val="auto"/>
        <w:rPr>
          <w:rFonts w:ascii="Garamond" w:hAnsi="Garamond" w:cstheme="majorBidi"/>
          <w:bCs/>
          <w:sz w:val="28"/>
          <w:szCs w:val="28"/>
          <w:lang w:eastAsia="en-GB"/>
        </w:rPr>
      </w:pPr>
      <w:r w:rsidRPr="00281752">
        <w:rPr>
          <w:rFonts w:ascii="Garamond" w:hAnsi="Garamond" w:cstheme="majorBidi"/>
          <w:bCs/>
          <w:sz w:val="28"/>
          <w:szCs w:val="28"/>
          <w:lang w:eastAsia="en-GB"/>
        </w:rPr>
        <w:t xml:space="preserve">The </w:t>
      </w:r>
      <w:r w:rsidRPr="005025C0">
        <w:rPr>
          <w:rFonts w:ascii="Garamond" w:hAnsi="Garamond" w:cstheme="majorBidi"/>
          <w:bCs/>
          <w:sz w:val="28"/>
          <w:szCs w:val="28"/>
          <w:lang w:eastAsia="en-GB"/>
        </w:rPr>
        <w:t>contractor should prepare materials samples, according to the attached specifications and drawing.</w:t>
      </w:r>
      <w:r w:rsidRPr="00CC310D">
        <w:rPr>
          <w:rFonts w:ascii="Garamond" w:hAnsi="Garamond" w:cstheme="majorBidi"/>
          <w:bCs/>
          <w:sz w:val="28"/>
          <w:szCs w:val="28"/>
          <w:lang w:eastAsia="en-GB"/>
        </w:rPr>
        <w:t xml:space="preserve"> Then the supervisor engineer will inspect its details and see if there is any thing missing or requires</w:t>
      </w:r>
      <w:r w:rsidRPr="00281752">
        <w:rPr>
          <w:rFonts w:ascii="Garamond" w:hAnsi="Garamond" w:cstheme="majorBidi"/>
          <w:bCs/>
          <w:sz w:val="28"/>
          <w:szCs w:val="28"/>
          <w:lang w:eastAsia="en-GB"/>
        </w:rPr>
        <w:t xml:space="preserve"> modification. After making all changes, the contractor will get an approval letter by the </w:t>
      </w:r>
      <w:r w:rsidRPr="00281752">
        <w:rPr>
          <w:rFonts w:ascii="Garamond" w:hAnsi="Garamond" w:cstheme="majorBidi"/>
          <w:bCs/>
          <w:sz w:val="28"/>
          <w:szCs w:val="28"/>
          <w:lang w:eastAsia="en-GB"/>
        </w:rPr>
        <w:lastRenderedPageBreak/>
        <w:t xml:space="preserve">supervisor engineer to supply the materials with specified quantities and should be exactly as the final approved sample. </w:t>
      </w:r>
    </w:p>
    <w:p w:rsidR="006F3B72" w:rsidRDefault="003851A6" w:rsidP="004F0739">
      <w:pPr>
        <w:widowControl/>
        <w:numPr>
          <w:ilvl w:val="0"/>
          <w:numId w:val="6"/>
        </w:numPr>
        <w:bidi w:val="0"/>
        <w:adjustRightInd/>
        <w:spacing w:line="360" w:lineRule="auto"/>
        <w:jc w:val="both"/>
        <w:textAlignment w:val="auto"/>
        <w:rPr>
          <w:rFonts w:ascii="Garamond" w:hAnsi="Garamond" w:cstheme="majorBidi"/>
          <w:b/>
          <w:sz w:val="28"/>
          <w:szCs w:val="28"/>
          <w:lang w:eastAsia="en-GB"/>
        </w:rPr>
      </w:pPr>
      <w:r w:rsidRPr="00CC0C0F">
        <w:rPr>
          <w:rFonts w:ascii="Garamond" w:hAnsi="Garamond" w:cstheme="majorBidi"/>
          <w:bCs/>
          <w:sz w:val="28"/>
          <w:szCs w:val="28"/>
          <w:lang w:eastAsia="en-GB"/>
        </w:rPr>
        <w:t xml:space="preserve">This project will be implemented in </w:t>
      </w:r>
      <w:r w:rsidR="00FC3AFD" w:rsidRPr="00CC0C0F">
        <w:rPr>
          <w:rFonts w:ascii="Garamond" w:hAnsi="Garamond" w:cstheme="majorBidi"/>
          <w:bCs/>
          <w:sz w:val="28"/>
          <w:szCs w:val="28"/>
          <w:lang w:eastAsia="en-GB"/>
        </w:rPr>
        <w:t>Attil</w:t>
      </w:r>
      <w:r w:rsidRPr="00CC0C0F">
        <w:rPr>
          <w:rFonts w:ascii="Garamond" w:hAnsi="Garamond" w:cstheme="majorBidi"/>
          <w:bCs/>
          <w:sz w:val="28"/>
          <w:szCs w:val="28"/>
          <w:lang w:eastAsia="en-GB"/>
        </w:rPr>
        <w:t xml:space="preserve"> in area C, therefore; the contractor is responsible</w:t>
      </w:r>
      <w:r w:rsidRPr="00281752">
        <w:rPr>
          <w:rFonts w:ascii="Garamond" w:hAnsi="Garamond" w:cstheme="majorBidi"/>
          <w:bCs/>
          <w:sz w:val="28"/>
          <w:szCs w:val="28"/>
          <w:lang w:eastAsia="en-GB"/>
        </w:rPr>
        <w:t xml:space="preserve"> to get all ways of access</w:t>
      </w:r>
      <w:r w:rsidRPr="00281752">
        <w:rPr>
          <w:rFonts w:ascii="Garamond" w:hAnsi="Garamond" w:cstheme="majorBidi"/>
          <w:b/>
          <w:sz w:val="28"/>
          <w:szCs w:val="28"/>
          <w:lang w:eastAsia="en-GB"/>
        </w:rPr>
        <w:t xml:space="preserve"> </w:t>
      </w:r>
      <w:r w:rsidRPr="00CC310D">
        <w:rPr>
          <w:rFonts w:ascii="Garamond" w:hAnsi="Garamond" w:cstheme="majorBidi"/>
          <w:bCs/>
          <w:sz w:val="28"/>
          <w:szCs w:val="28"/>
          <w:lang w:eastAsia="en-GB"/>
        </w:rPr>
        <w:t>and supply the materials and implement the project in these areas; moreover the contactor must be aware that he may face work stoppage or seizing of his equipment; the contractor must be prepared for all that and the contracting authority is not responsible for any kind of loss or damages (and with no financial compensation) that may happen to the contractor working staff or equipment and power plant and machines. The contractor should put a flexible work plan (choose the suitable times and machines of work) that takes into consideration the worksite conditions and avoid as possible all such warns to stop the work.</w:t>
      </w:r>
      <w:r w:rsidRPr="00281752">
        <w:rPr>
          <w:rFonts w:ascii="Garamond" w:hAnsi="Garamond" w:cstheme="majorBidi"/>
          <w:b/>
          <w:sz w:val="28"/>
          <w:szCs w:val="28"/>
          <w:lang w:eastAsia="en-GB"/>
        </w:rPr>
        <w:t xml:space="preserve">   </w:t>
      </w:r>
    </w:p>
    <w:p w:rsidR="008322BB" w:rsidRPr="008C334D" w:rsidRDefault="006F3B72" w:rsidP="008322BB">
      <w:pPr>
        <w:widowControl/>
        <w:numPr>
          <w:ilvl w:val="0"/>
          <w:numId w:val="6"/>
        </w:numPr>
        <w:bidi w:val="0"/>
        <w:adjustRightInd/>
        <w:spacing w:line="360" w:lineRule="auto"/>
        <w:jc w:val="both"/>
        <w:textAlignment w:val="auto"/>
        <w:rPr>
          <w:rFonts w:asciiTheme="majorBidi" w:hAnsiTheme="majorBidi" w:cstheme="majorBidi"/>
          <w:bCs/>
          <w:sz w:val="24"/>
          <w:szCs w:val="24"/>
          <w:lang w:eastAsia="en-GB"/>
        </w:rPr>
      </w:pPr>
      <w:r w:rsidRPr="008C334D">
        <w:rPr>
          <w:rFonts w:ascii="Garamond" w:hAnsi="Garamond" w:cstheme="majorBidi"/>
          <w:bCs/>
          <w:color w:val="FF0000"/>
          <w:sz w:val="28"/>
          <w:szCs w:val="28"/>
          <w:lang w:eastAsia="en-GB"/>
        </w:rPr>
        <w:t xml:space="preserve"> </w:t>
      </w:r>
      <w:r w:rsidR="003851A6" w:rsidRPr="008C334D">
        <w:rPr>
          <w:rFonts w:ascii="Garamond" w:hAnsi="Garamond" w:cstheme="majorBidi"/>
          <w:bCs/>
          <w:sz w:val="28"/>
          <w:szCs w:val="28"/>
          <w:lang w:eastAsia="en-GB"/>
        </w:rPr>
        <w:t xml:space="preserve">The prices include supplying and fixing a logo sign in </w:t>
      </w:r>
      <w:r w:rsidR="00FC3AFD" w:rsidRPr="008C334D">
        <w:rPr>
          <w:rFonts w:ascii="Garamond" w:hAnsi="Garamond" w:cstheme="majorBidi"/>
          <w:bCs/>
          <w:sz w:val="28"/>
          <w:szCs w:val="28"/>
          <w:lang w:eastAsia="en-GB"/>
        </w:rPr>
        <w:t>the work</w:t>
      </w:r>
      <w:r w:rsidR="003851A6" w:rsidRPr="008C334D">
        <w:rPr>
          <w:rFonts w:ascii="Garamond" w:hAnsi="Garamond" w:cstheme="majorBidi"/>
          <w:bCs/>
          <w:sz w:val="28"/>
          <w:szCs w:val="28"/>
          <w:lang w:eastAsia="en-GB"/>
        </w:rPr>
        <w:t xml:space="preserve"> site where the project being implemented according to the </w:t>
      </w:r>
      <w:r w:rsidR="008C334D" w:rsidRPr="008C334D">
        <w:rPr>
          <w:rFonts w:ascii="Garamond" w:hAnsi="Garamond" w:cstheme="majorBidi"/>
          <w:bCs/>
          <w:sz w:val="28"/>
          <w:szCs w:val="28"/>
          <w:lang w:eastAsia="en-GB"/>
        </w:rPr>
        <w:t>instructions of the supervisor engineer</w:t>
      </w:r>
      <w:r w:rsidR="008C334D">
        <w:rPr>
          <w:rFonts w:ascii="Garamond" w:hAnsi="Garamond" w:cstheme="majorBidi"/>
          <w:bCs/>
          <w:sz w:val="28"/>
          <w:szCs w:val="28"/>
          <w:lang w:eastAsia="en-GB"/>
        </w:rPr>
        <w:t>.</w:t>
      </w:r>
    </w:p>
    <w:p w:rsidR="008322BB" w:rsidRDefault="008322BB" w:rsidP="008322BB">
      <w:pPr>
        <w:bidi w:val="0"/>
        <w:spacing w:line="360" w:lineRule="auto"/>
        <w:jc w:val="both"/>
        <w:rPr>
          <w:rFonts w:asciiTheme="majorBidi" w:hAnsiTheme="majorBidi" w:cstheme="majorBidi"/>
          <w:bCs/>
          <w:sz w:val="24"/>
          <w:szCs w:val="24"/>
          <w:lang w:eastAsia="en-GB"/>
        </w:rPr>
      </w:pPr>
    </w:p>
    <w:p w:rsidR="008322BB" w:rsidRDefault="008322BB" w:rsidP="008322BB">
      <w:pPr>
        <w:bidi w:val="0"/>
        <w:spacing w:line="360" w:lineRule="auto"/>
        <w:jc w:val="both"/>
        <w:rPr>
          <w:rFonts w:asciiTheme="majorBidi" w:hAnsiTheme="majorBidi" w:cstheme="majorBidi"/>
          <w:bCs/>
          <w:sz w:val="24"/>
          <w:szCs w:val="24"/>
          <w:lang w:eastAsia="en-GB"/>
        </w:rPr>
      </w:pPr>
    </w:p>
    <w:p w:rsidR="009671DB" w:rsidRDefault="009671DB" w:rsidP="009671DB">
      <w:pPr>
        <w:bidi w:val="0"/>
        <w:spacing w:line="360" w:lineRule="auto"/>
        <w:jc w:val="both"/>
        <w:rPr>
          <w:rFonts w:asciiTheme="majorBidi" w:hAnsiTheme="majorBidi" w:cstheme="majorBidi"/>
          <w:bCs/>
          <w:sz w:val="24"/>
          <w:szCs w:val="24"/>
          <w:lang w:eastAsia="en-GB"/>
        </w:rPr>
      </w:pPr>
    </w:p>
    <w:p w:rsidR="009671DB" w:rsidRDefault="009671DB" w:rsidP="009671DB">
      <w:pPr>
        <w:bidi w:val="0"/>
        <w:spacing w:line="360" w:lineRule="auto"/>
        <w:jc w:val="both"/>
        <w:rPr>
          <w:rFonts w:asciiTheme="majorBidi" w:hAnsiTheme="majorBidi" w:cstheme="majorBidi"/>
          <w:bCs/>
          <w:sz w:val="24"/>
          <w:szCs w:val="24"/>
          <w:lang w:eastAsia="en-GB"/>
        </w:rPr>
      </w:pPr>
    </w:p>
    <w:p w:rsidR="009671DB" w:rsidRDefault="009671DB" w:rsidP="009671DB">
      <w:pPr>
        <w:bidi w:val="0"/>
        <w:spacing w:line="360" w:lineRule="auto"/>
        <w:jc w:val="both"/>
        <w:rPr>
          <w:rFonts w:asciiTheme="majorBidi" w:hAnsiTheme="majorBidi" w:cstheme="majorBidi"/>
          <w:bCs/>
          <w:sz w:val="24"/>
          <w:szCs w:val="24"/>
          <w:lang w:eastAsia="en-GB"/>
        </w:rPr>
      </w:pPr>
    </w:p>
    <w:p w:rsidR="009671DB" w:rsidRDefault="009671DB" w:rsidP="009671DB">
      <w:pPr>
        <w:bidi w:val="0"/>
        <w:spacing w:line="360" w:lineRule="auto"/>
        <w:jc w:val="both"/>
        <w:rPr>
          <w:rFonts w:asciiTheme="majorBidi" w:hAnsiTheme="majorBidi" w:cstheme="majorBidi"/>
          <w:bCs/>
          <w:sz w:val="24"/>
          <w:szCs w:val="24"/>
          <w:lang w:eastAsia="en-GB"/>
        </w:rPr>
      </w:pPr>
    </w:p>
    <w:p w:rsidR="009671DB" w:rsidRDefault="009671DB" w:rsidP="009671DB">
      <w:pPr>
        <w:bidi w:val="0"/>
        <w:spacing w:line="360" w:lineRule="auto"/>
        <w:jc w:val="both"/>
        <w:rPr>
          <w:rFonts w:asciiTheme="majorBidi" w:hAnsiTheme="majorBidi" w:cstheme="majorBidi"/>
          <w:bCs/>
          <w:sz w:val="24"/>
          <w:szCs w:val="24"/>
          <w:lang w:eastAsia="en-GB"/>
        </w:rPr>
      </w:pPr>
    </w:p>
    <w:p w:rsidR="009671DB" w:rsidRDefault="009671DB" w:rsidP="009671DB">
      <w:pPr>
        <w:bidi w:val="0"/>
        <w:spacing w:line="360" w:lineRule="auto"/>
        <w:jc w:val="both"/>
        <w:rPr>
          <w:rFonts w:asciiTheme="majorBidi" w:hAnsiTheme="majorBidi" w:cstheme="majorBidi"/>
          <w:bCs/>
          <w:sz w:val="24"/>
          <w:szCs w:val="24"/>
          <w:lang w:eastAsia="en-GB"/>
        </w:rPr>
      </w:pPr>
    </w:p>
    <w:p w:rsidR="009671DB" w:rsidRDefault="009671DB" w:rsidP="009671DB">
      <w:pPr>
        <w:bidi w:val="0"/>
        <w:spacing w:line="360" w:lineRule="auto"/>
        <w:jc w:val="both"/>
        <w:rPr>
          <w:rFonts w:asciiTheme="majorBidi" w:hAnsiTheme="majorBidi" w:cstheme="majorBidi"/>
          <w:bCs/>
          <w:sz w:val="24"/>
          <w:szCs w:val="24"/>
          <w:lang w:eastAsia="en-GB"/>
        </w:rPr>
      </w:pPr>
    </w:p>
    <w:p w:rsidR="009671DB" w:rsidRDefault="009671DB" w:rsidP="009671DB">
      <w:pPr>
        <w:bidi w:val="0"/>
        <w:spacing w:line="360" w:lineRule="auto"/>
        <w:jc w:val="both"/>
        <w:rPr>
          <w:rFonts w:asciiTheme="majorBidi" w:hAnsiTheme="majorBidi" w:cstheme="majorBidi"/>
          <w:bCs/>
          <w:sz w:val="24"/>
          <w:szCs w:val="24"/>
          <w:lang w:eastAsia="en-GB"/>
        </w:rPr>
      </w:pPr>
    </w:p>
    <w:p w:rsidR="009671DB" w:rsidRDefault="009671DB" w:rsidP="009671DB">
      <w:pPr>
        <w:bidi w:val="0"/>
        <w:spacing w:line="360" w:lineRule="auto"/>
        <w:jc w:val="both"/>
        <w:rPr>
          <w:rFonts w:asciiTheme="majorBidi" w:hAnsiTheme="majorBidi" w:cstheme="majorBidi" w:hint="cs"/>
          <w:bCs/>
          <w:sz w:val="24"/>
          <w:szCs w:val="24"/>
          <w:rtl/>
          <w:lang w:eastAsia="en-GB"/>
        </w:rPr>
      </w:pPr>
    </w:p>
    <w:p w:rsidR="0048760A" w:rsidRDefault="0048760A" w:rsidP="0048760A">
      <w:pPr>
        <w:bidi w:val="0"/>
        <w:spacing w:line="360" w:lineRule="auto"/>
        <w:jc w:val="both"/>
        <w:rPr>
          <w:rFonts w:asciiTheme="majorBidi" w:hAnsiTheme="majorBidi" w:cstheme="majorBidi" w:hint="cs"/>
          <w:bCs/>
          <w:sz w:val="24"/>
          <w:szCs w:val="24"/>
          <w:rtl/>
          <w:lang w:eastAsia="en-GB"/>
        </w:rPr>
      </w:pPr>
    </w:p>
    <w:p w:rsidR="0048760A" w:rsidRDefault="0048760A" w:rsidP="0048760A">
      <w:pPr>
        <w:bidi w:val="0"/>
        <w:spacing w:line="360" w:lineRule="auto"/>
        <w:jc w:val="both"/>
        <w:rPr>
          <w:rFonts w:asciiTheme="majorBidi" w:hAnsiTheme="majorBidi" w:cstheme="majorBidi" w:hint="cs"/>
          <w:bCs/>
          <w:sz w:val="24"/>
          <w:szCs w:val="24"/>
          <w:rtl/>
          <w:lang w:eastAsia="en-GB"/>
        </w:rPr>
      </w:pPr>
    </w:p>
    <w:p w:rsidR="0048760A" w:rsidRDefault="0048760A" w:rsidP="0048760A">
      <w:pPr>
        <w:bidi w:val="0"/>
        <w:spacing w:line="360" w:lineRule="auto"/>
        <w:jc w:val="both"/>
        <w:rPr>
          <w:rFonts w:asciiTheme="majorBidi" w:hAnsiTheme="majorBidi" w:cstheme="majorBidi"/>
          <w:bCs/>
          <w:sz w:val="24"/>
          <w:szCs w:val="24"/>
          <w:lang w:eastAsia="en-GB"/>
        </w:rPr>
      </w:pPr>
    </w:p>
    <w:p w:rsidR="009671DB" w:rsidRDefault="009671DB" w:rsidP="009671DB">
      <w:pPr>
        <w:bidi w:val="0"/>
        <w:spacing w:line="360" w:lineRule="auto"/>
        <w:jc w:val="both"/>
        <w:rPr>
          <w:rFonts w:asciiTheme="majorBidi" w:hAnsiTheme="majorBidi" w:cstheme="majorBidi"/>
          <w:bCs/>
          <w:sz w:val="24"/>
          <w:szCs w:val="24"/>
          <w:lang w:eastAsia="en-GB"/>
        </w:rPr>
      </w:pPr>
    </w:p>
    <w:p w:rsidR="008322BB" w:rsidRDefault="008322BB" w:rsidP="008322BB">
      <w:pPr>
        <w:bidi w:val="0"/>
        <w:spacing w:line="360" w:lineRule="auto"/>
        <w:jc w:val="both"/>
        <w:rPr>
          <w:rFonts w:asciiTheme="majorBidi" w:hAnsiTheme="majorBidi" w:cstheme="majorBidi"/>
          <w:bCs/>
          <w:sz w:val="24"/>
          <w:szCs w:val="24"/>
          <w:lang w:eastAsia="en-GB"/>
        </w:rPr>
      </w:pPr>
    </w:p>
    <w:p w:rsidR="008322BB" w:rsidRPr="00D91A58" w:rsidRDefault="008322BB" w:rsidP="008322BB">
      <w:pPr>
        <w:pStyle w:val="Heading1"/>
        <w:shd w:val="clear" w:color="auto" w:fill="E0E0E0"/>
        <w:jc w:val="center"/>
        <w:rPr>
          <w:rFonts w:cs="Mudir MT"/>
          <w:sz w:val="36"/>
          <w:szCs w:val="36"/>
          <w:rtl/>
          <w:lang w:bidi="ar-JO"/>
        </w:rPr>
      </w:pPr>
      <w:r>
        <w:rPr>
          <w:rFonts w:ascii="Simplified Arabic" w:hAnsi="Simplified Arabic"/>
          <w:b/>
          <w:bCs/>
          <w:sz w:val="36"/>
          <w:szCs w:val="36"/>
          <w:lang w:bidi="ar-EG"/>
        </w:rPr>
        <w:lastRenderedPageBreak/>
        <w:t>10</w:t>
      </w:r>
      <w:r w:rsidRPr="00D91A58">
        <w:rPr>
          <w:rFonts w:ascii="Simplified Arabic" w:hAnsi="Simplified Arabic" w:hint="cs"/>
          <w:b/>
          <w:bCs/>
          <w:sz w:val="36"/>
          <w:szCs w:val="36"/>
          <w:rtl/>
          <w:lang w:bidi="ar-EG"/>
        </w:rPr>
        <w:t xml:space="preserve">. </w:t>
      </w:r>
      <w:r>
        <w:rPr>
          <w:rFonts w:ascii="Simplified Arabic" w:hAnsi="Simplified Arabic" w:hint="cs"/>
          <w:b/>
          <w:bCs/>
          <w:sz w:val="36"/>
          <w:szCs w:val="36"/>
          <w:rtl/>
        </w:rPr>
        <w:t>جدول الكميات</w:t>
      </w:r>
    </w:p>
    <w:p w:rsidR="008322BB" w:rsidRPr="003851A6" w:rsidRDefault="008322BB" w:rsidP="008322BB">
      <w:pPr>
        <w:bidi w:val="0"/>
        <w:spacing w:line="360" w:lineRule="auto"/>
        <w:jc w:val="both"/>
        <w:rPr>
          <w:rFonts w:asciiTheme="majorBidi" w:hAnsiTheme="majorBidi" w:cstheme="majorBidi"/>
          <w:sz w:val="24"/>
          <w:szCs w:val="24"/>
          <w:u w:val="single"/>
          <w:rtl/>
        </w:rPr>
      </w:pPr>
    </w:p>
    <w:p w:rsidR="00FC3AFD" w:rsidRPr="00AB4007" w:rsidRDefault="00FC3AFD" w:rsidP="00AB4007">
      <w:pPr>
        <w:widowControl/>
        <w:bidi w:val="0"/>
        <w:adjustRightInd/>
        <w:spacing w:line="240" w:lineRule="auto"/>
        <w:jc w:val="center"/>
        <w:textAlignment w:val="auto"/>
        <w:rPr>
          <w:rFonts w:ascii="Garamond" w:hAnsi="Garamond" w:cstheme="majorBidi"/>
          <w:b/>
          <w:bCs/>
          <w:noProof w:val="0"/>
          <w:sz w:val="28"/>
          <w:szCs w:val="28"/>
          <w:u w:val="single"/>
          <w:rtl/>
          <w:lang w:eastAsia="en-US"/>
        </w:rPr>
      </w:pPr>
      <w:r w:rsidRPr="00AB4007">
        <w:rPr>
          <w:rFonts w:ascii="Garamond" w:hAnsi="Garamond" w:cstheme="majorBidi"/>
          <w:b/>
          <w:bCs/>
          <w:noProof w:val="0"/>
          <w:sz w:val="28"/>
          <w:szCs w:val="28"/>
          <w:u w:val="single"/>
          <w:lang w:eastAsia="en-US"/>
        </w:rPr>
        <w:t>Rehabilitation of Groundwater Well for Attil Agricultural</w:t>
      </w:r>
      <w:r w:rsidR="00AB4007" w:rsidRPr="00AB4007">
        <w:rPr>
          <w:rFonts w:ascii="Garamond" w:hAnsi="Garamond" w:cstheme="majorBidi"/>
          <w:b/>
          <w:bCs/>
          <w:noProof w:val="0"/>
          <w:sz w:val="28"/>
          <w:szCs w:val="28"/>
          <w:u w:val="single"/>
          <w:lang w:eastAsia="en-US"/>
        </w:rPr>
        <w:t xml:space="preserve"> Co-operative Society Limited</w:t>
      </w:r>
    </w:p>
    <w:p w:rsidR="00FC3AFD" w:rsidRPr="00AB4007" w:rsidRDefault="00FC3AFD" w:rsidP="00FC3AFD">
      <w:pPr>
        <w:widowControl/>
        <w:bidi w:val="0"/>
        <w:adjustRightInd/>
        <w:spacing w:line="240" w:lineRule="auto"/>
        <w:textAlignment w:val="auto"/>
        <w:rPr>
          <w:rFonts w:ascii="Garamond" w:hAnsi="Garamond" w:cstheme="majorBidi"/>
          <w:b/>
          <w:bCs/>
          <w:noProof w:val="0"/>
          <w:sz w:val="24"/>
          <w:szCs w:val="24"/>
          <w:lang w:eastAsia="en-US"/>
        </w:rPr>
      </w:pPr>
    </w:p>
    <w:p w:rsidR="00AB4007" w:rsidRDefault="00FC3AFD" w:rsidP="00FC3AFD">
      <w:pPr>
        <w:widowControl/>
        <w:bidi w:val="0"/>
        <w:adjustRightInd/>
        <w:spacing w:line="240" w:lineRule="auto"/>
        <w:textAlignment w:val="auto"/>
        <w:rPr>
          <w:rFonts w:ascii="Garamond" w:hAnsi="Garamond" w:cstheme="majorBidi"/>
          <w:b/>
          <w:bCs/>
          <w:noProof w:val="0"/>
          <w:sz w:val="24"/>
          <w:szCs w:val="24"/>
          <w:lang w:eastAsia="en-US" w:bidi="he-IL"/>
        </w:rPr>
      </w:pPr>
      <w:r w:rsidRPr="00AB4007">
        <w:rPr>
          <w:rFonts w:ascii="Garamond" w:hAnsi="Garamond" w:cstheme="majorBidi"/>
          <w:b/>
          <w:bCs/>
          <w:noProof w:val="0"/>
          <w:sz w:val="24"/>
          <w:szCs w:val="24"/>
          <w:lang w:eastAsia="en-US"/>
        </w:rPr>
        <w:t xml:space="preserve">Electro mechanical works for groundwater well no. </w:t>
      </w:r>
      <w:r w:rsidRPr="00AB4007">
        <w:rPr>
          <w:rFonts w:ascii="Garamond" w:hAnsi="Garamond" w:cstheme="majorBidi"/>
          <w:b/>
          <w:bCs/>
          <w:noProof w:val="0"/>
          <w:sz w:val="24"/>
          <w:szCs w:val="24"/>
          <w:lang w:val="en-GB" w:eastAsia="en-GB"/>
        </w:rPr>
        <w:t>15-19/036</w:t>
      </w:r>
      <w:r w:rsidRPr="00AB4007">
        <w:rPr>
          <w:rFonts w:ascii="Garamond" w:hAnsi="Garamond" w:cstheme="majorBidi"/>
          <w:b/>
          <w:bCs/>
          <w:noProof w:val="0"/>
          <w:sz w:val="24"/>
          <w:szCs w:val="24"/>
          <w:lang w:val="en-GB" w:eastAsia="en-US" w:bidi="he-IL"/>
        </w:rPr>
        <w:t xml:space="preserve"> in </w:t>
      </w:r>
      <w:r w:rsidRPr="00AB4007">
        <w:rPr>
          <w:rFonts w:ascii="Garamond" w:hAnsi="Garamond" w:cstheme="majorBidi"/>
          <w:b/>
          <w:bCs/>
          <w:noProof w:val="0"/>
          <w:sz w:val="24"/>
          <w:szCs w:val="24"/>
          <w:lang w:eastAsia="en-US" w:bidi="ar-JO"/>
        </w:rPr>
        <w:t>Attil</w:t>
      </w:r>
      <w:r w:rsidR="00AB4007">
        <w:rPr>
          <w:rFonts w:ascii="Garamond" w:hAnsi="Garamond" w:cstheme="majorBidi"/>
          <w:b/>
          <w:bCs/>
          <w:noProof w:val="0"/>
          <w:sz w:val="24"/>
          <w:szCs w:val="24"/>
          <w:lang w:eastAsia="en-US" w:bidi="ar-JO"/>
        </w:rPr>
        <w:t xml:space="preserve"> / Tulkarem</w:t>
      </w:r>
      <w:r w:rsidRPr="00AB4007">
        <w:rPr>
          <w:rFonts w:ascii="Garamond" w:hAnsi="Garamond" w:cstheme="majorBidi"/>
          <w:b/>
          <w:bCs/>
          <w:noProof w:val="0"/>
          <w:sz w:val="24"/>
          <w:szCs w:val="24"/>
          <w:lang w:eastAsia="en-US" w:bidi="he-IL"/>
        </w:rPr>
        <w:t>.</w:t>
      </w:r>
    </w:p>
    <w:p w:rsidR="00FC3AFD" w:rsidRPr="00AB4007" w:rsidRDefault="00FC3AFD" w:rsidP="00AB4007">
      <w:pPr>
        <w:widowControl/>
        <w:bidi w:val="0"/>
        <w:adjustRightInd/>
        <w:spacing w:line="240" w:lineRule="auto"/>
        <w:textAlignment w:val="auto"/>
        <w:rPr>
          <w:rFonts w:ascii="Garamond" w:hAnsi="Garamond" w:cstheme="majorBidi"/>
          <w:b/>
          <w:bCs/>
          <w:noProof w:val="0"/>
          <w:sz w:val="24"/>
          <w:szCs w:val="24"/>
          <w:lang w:eastAsia="en-US"/>
        </w:rPr>
      </w:pPr>
      <w:r w:rsidRPr="00AB4007">
        <w:rPr>
          <w:rFonts w:ascii="Garamond" w:hAnsi="Garamond" w:cstheme="majorBidi"/>
          <w:b/>
          <w:bCs/>
          <w:noProof w:val="0"/>
          <w:sz w:val="24"/>
          <w:szCs w:val="24"/>
          <w:lang w:eastAsia="en-US" w:bidi="he-IL"/>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90"/>
        <w:gridCol w:w="5130"/>
        <w:gridCol w:w="810"/>
        <w:gridCol w:w="630"/>
        <w:gridCol w:w="1080"/>
        <w:gridCol w:w="1080"/>
      </w:tblGrid>
      <w:tr w:rsidR="00FC3AFD" w:rsidRPr="00AB4007" w:rsidTr="00B66A5A">
        <w:tc>
          <w:tcPr>
            <w:tcW w:w="828" w:type="dxa"/>
          </w:tcPr>
          <w:p w:rsidR="00FC3AFD" w:rsidRPr="00AB4007" w:rsidRDefault="00FC3AFD" w:rsidP="00AB4007">
            <w:pPr>
              <w:widowControl/>
              <w:bidi w:val="0"/>
              <w:adjustRightInd/>
              <w:spacing w:line="240" w:lineRule="auto"/>
              <w:jc w:val="center"/>
              <w:textAlignment w:val="auto"/>
              <w:rPr>
                <w:rFonts w:ascii="Garamond" w:hAnsi="Garamond" w:cstheme="majorBidi"/>
                <w:b/>
                <w:bCs/>
                <w:noProof w:val="0"/>
                <w:sz w:val="24"/>
                <w:szCs w:val="24"/>
                <w:lang w:eastAsia="en-US"/>
              </w:rPr>
            </w:pPr>
            <w:r w:rsidRPr="00AB4007">
              <w:rPr>
                <w:rFonts w:ascii="Garamond" w:hAnsi="Garamond" w:cstheme="majorBidi"/>
                <w:b/>
                <w:bCs/>
                <w:noProof w:val="0"/>
                <w:sz w:val="24"/>
                <w:szCs w:val="24"/>
                <w:lang w:eastAsia="en-US"/>
              </w:rPr>
              <w:t>Item</w:t>
            </w:r>
          </w:p>
        </w:tc>
        <w:tc>
          <w:tcPr>
            <w:tcW w:w="5220" w:type="dxa"/>
            <w:gridSpan w:val="2"/>
          </w:tcPr>
          <w:p w:rsidR="00FC3AFD" w:rsidRPr="00AB4007" w:rsidRDefault="00FC3AFD" w:rsidP="00AB4007">
            <w:pPr>
              <w:widowControl/>
              <w:bidi w:val="0"/>
              <w:adjustRightInd/>
              <w:spacing w:line="240" w:lineRule="auto"/>
              <w:jc w:val="center"/>
              <w:textAlignment w:val="auto"/>
              <w:rPr>
                <w:rFonts w:ascii="Garamond" w:hAnsi="Garamond" w:cstheme="majorBidi"/>
                <w:b/>
                <w:bCs/>
                <w:noProof w:val="0"/>
                <w:sz w:val="24"/>
                <w:szCs w:val="24"/>
                <w:lang w:eastAsia="en-US"/>
              </w:rPr>
            </w:pPr>
            <w:r w:rsidRPr="00AB4007">
              <w:rPr>
                <w:rFonts w:ascii="Garamond" w:hAnsi="Garamond" w:cstheme="majorBidi"/>
                <w:b/>
                <w:bCs/>
                <w:noProof w:val="0"/>
                <w:sz w:val="24"/>
                <w:szCs w:val="24"/>
                <w:lang w:eastAsia="en-US"/>
              </w:rPr>
              <w:t>Description</w:t>
            </w:r>
          </w:p>
        </w:tc>
        <w:tc>
          <w:tcPr>
            <w:tcW w:w="810" w:type="dxa"/>
          </w:tcPr>
          <w:p w:rsidR="00FC3AFD" w:rsidRPr="00AB4007" w:rsidRDefault="00FC3AFD" w:rsidP="00AB4007">
            <w:pPr>
              <w:widowControl/>
              <w:bidi w:val="0"/>
              <w:adjustRightInd/>
              <w:spacing w:line="240" w:lineRule="auto"/>
              <w:jc w:val="center"/>
              <w:textAlignment w:val="auto"/>
              <w:rPr>
                <w:rFonts w:ascii="Garamond" w:hAnsi="Garamond" w:cstheme="majorBidi"/>
                <w:b/>
                <w:bCs/>
                <w:noProof w:val="0"/>
                <w:sz w:val="24"/>
                <w:szCs w:val="24"/>
                <w:lang w:eastAsia="en-US"/>
              </w:rPr>
            </w:pPr>
            <w:r w:rsidRPr="00AB4007">
              <w:rPr>
                <w:rFonts w:ascii="Garamond" w:hAnsi="Garamond" w:cstheme="majorBidi"/>
                <w:b/>
                <w:bCs/>
                <w:noProof w:val="0"/>
                <w:sz w:val="24"/>
                <w:szCs w:val="24"/>
                <w:lang w:eastAsia="en-US"/>
              </w:rPr>
              <w:t>Unit</w:t>
            </w:r>
          </w:p>
        </w:tc>
        <w:tc>
          <w:tcPr>
            <w:tcW w:w="630" w:type="dxa"/>
          </w:tcPr>
          <w:p w:rsidR="00FC3AFD" w:rsidRPr="00AB4007" w:rsidRDefault="00AB4007" w:rsidP="00AB4007">
            <w:pPr>
              <w:widowControl/>
              <w:bidi w:val="0"/>
              <w:adjustRightInd/>
              <w:spacing w:line="240" w:lineRule="auto"/>
              <w:jc w:val="center"/>
              <w:textAlignment w:val="auto"/>
              <w:rPr>
                <w:rFonts w:ascii="Garamond" w:hAnsi="Garamond" w:cstheme="majorBidi"/>
                <w:b/>
                <w:bCs/>
                <w:noProof w:val="0"/>
                <w:sz w:val="24"/>
                <w:szCs w:val="24"/>
                <w:lang w:eastAsia="en-US"/>
              </w:rPr>
            </w:pPr>
            <w:r w:rsidRPr="00AB4007">
              <w:rPr>
                <w:rFonts w:ascii="Garamond" w:hAnsi="Garamond" w:cstheme="majorBidi"/>
                <w:b/>
                <w:bCs/>
                <w:noProof w:val="0"/>
                <w:sz w:val="24"/>
                <w:szCs w:val="24"/>
                <w:lang w:eastAsia="en-US"/>
              </w:rPr>
              <w:t>Qty</w:t>
            </w:r>
          </w:p>
        </w:tc>
        <w:tc>
          <w:tcPr>
            <w:tcW w:w="1080" w:type="dxa"/>
          </w:tcPr>
          <w:p w:rsidR="00FC3AFD" w:rsidRPr="00AB4007" w:rsidRDefault="00AB4007" w:rsidP="00AB4007">
            <w:pPr>
              <w:widowControl/>
              <w:bidi w:val="0"/>
              <w:adjustRightInd/>
              <w:spacing w:line="240" w:lineRule="auto"/>
              <w:jc w:val="center"/>
              <w:textAlignment w:val="auto"/>
              <w:rPr>
                <w:rFonts w:ascii="Garamond" w:hAnsi="Garamond" w:cstheme="majorBidi"/>
                <w:b/>
                <w:bCs/>
                <w:noProof w:val="0"/>
                <w:sz w:val="24"/>
                <w:szCs w:val="24"/>
                <w:lang w:eastAsia="en-US"/>
              </w:rPr>
            </w:pPr>
            <w:r w:rsidRPr="00AB4007">
              <w:rPr>
                <w:rFonts w:ascii="Garamond" w:hAnsi="Garamond" w:cstheme="majorBidi"/>
                <w:b/>
                <w:bCs/>
                <w:noProof w:val="0"/>
                <w:sz w:val="24"/>
                <w:szCs w:val="24"/>
                <w:lang w:eastAsia="en-US"/>
              </w:rPr>
              <w:t xml:space="preserve">Unit Price </w:t>
            </w:r>
            <w:r>
              <w:rPr>
                <w:rFonts w:ascii="Garamond" w:hAnsi="Garamond" w:cstheme="majorBidi"/>
                <w:b/>
                <w:bCs/>
                <w:noProof w:val="0"/>
                <w:sz w:val="24"/>
                <w:szCs w:val="24"/>
                <w:lang w:eastAsia="en-US"/>
              </w:rPr>
              <w:t>(USD)</w:t>
            </w:r>
          </w:p>
        </w:tc>
        <w:tc>
          <w:tcPr>
            <w:tcW w:w="1080" w:type="dxa"/>
          </w:tcPr>
          <w:p w:rsidR="00FC3AFD" w:rsidRPr="00AB4007" w:rsidRDefault="00FC3AFD" w:rsidP="00AB4007">
            <w:pPr>
              <w:widowControl/>
              <w:bidi w:val="0"/>
              <w:adjustRightInd/>
              <w:spacing w:line="240" w:lineRule="auto"/>
              <w:jc w:val="center"/>
              <w:textAlignment w:val="auto"/>
              <w:rPr>
                <w:rFonts w:ascii="Garamond" w:hAnsi="Garamond" w:cstheme="majorBidi"/>
                <w:b/>
                <w:bCs/>
                <w:noProof w:val="0"/>
                <w:sz w:val="24"/>
                <w:szCs w:val="24"/>
                <w:lang w:eastAsia="en-US"/>
              </w:rPr>
            </w:pPr>
            <w:r w:rsidRPr="00AB4007">
              <w:rPr>
                <w:rFonts w:ascii="Garamond" w:hAnsi="Garamond" w:cstheme="majorBidi"/>
                <w:b/>
                <w:bCs/>
                <w:noProof w:val="0"/>
                <w:sz w:val="24"/>
                <w:szCs w:val="24"/>
                <w:lang w:eastAsia="en-US"/>
              </w:rPr>
              <w:t>Total</w:t>
            </w:r>
          </w:p>
          <w:p w:rsidR="00FC3AFD" w:rsidRPr="00AB4007" w:rsidRDefault="00AB4007" w:rsidP="00AB4007">
            <w:pPr>
              <w:widowControl/>
              <w:bidi w:val="0"/>
              <w:adjustRightInd/>
              <w:spacing w:line="240" w:lineRule="auto"/>
              <w:jc w:val="center"/>
              <w:textAlignment w:val="auto"/>
              <w:rPr>
                <w:rFonts w:ascii="Garamond" w:hAnsi="Garamond" w:cstheme="majorBidi"/>
                <w:b/>
                <w:bCs/>
                <w:noProof w:val="0"/>
                <w:sz w:val="24"/>
                <w:szCs w:val="24"/>
                <w:lang w:eastAsia="en-US"/>
              </w:rPr>
            </w:pPr>
            <w:r>
              <w:rPr>
                <w:rFonts w:ascii="Garamond" w:hAnsi="Garamond" w:cstheme="majorBidi"/>
                <w:b/>
                <w:bCs/>
                <w:noProof w:val="0"/>
                <w:sz w:val="24"/>
                <w:szCs w:val="24"/>
                <w:lang w:eastAsia="en-US"/>
              </w:rPr>
              <w:t>(USD)</w:t>
            </w:r>
          </w:p>
        </w:tc>
      </w:tr>
      <w:tr w:rsidR="00FC3AFD" w:rsidRPr="00AB4007" w:rsidTr="00FC3AFD">
        <w:trPr>
          <w:trHeight w:val="5255"/>
        </w:trPr>
        <w:tc>
          <w:tcPr>
            <w:tcW w:w="9648" w:type="dxa"/>
            <w:gridSpan w:val="7"/>
          </w:tcPr>
          <w:p w:rsidR="00FC3AFD" w:rsidRPr="00AB4007" w:rsidRDefault="00FC3AFD" w:rsidP="00FC3AFD">
            <w:pPr>
              <w:widowControl/>
              <w:bidi w:val="0"/>
              <w:adjustRightInd/>
              <w:spacing w:line="240" w:lineRule="auto"/>
              <w:textAlignment w:val="auto"/>
              <w:rPr>
                <w:rFonts w:ascii="Garamond" w:hAnsi="Garamond" w:cstheme="majorBidi"/>
                <w:b/>
                <w:bCs/>
                <w:noProof w:val="0"/>
                <w:sz w:val="24"/>
                <w:szCs w:val="24"/>
                <w:lang w:eastAsia="en-US"/>
              </w:rPr>
            </w:pPr>
            <w:r w:rsidRPr="00AB4007">
              <w:rPr>
                <w:rFonts w:ascii="Garamond" w:hAnsi="Garamond" w:cstheme="majorBidi"/>
                <w:b/>
                <w:bCs/>
                <w:noProof w:val="0"/>
                <w:sz w:val="24"/>
                <w:szCs w:val="24"/>
                <w:lang w:eastAsia="en-US"/>
              </w:rPr>
              <w:t>Electrical and Mechanical Works:</w:t>
            </w:r>
          </w:p>
          <w:p w:rsidR="00FC3AFD" w:rsidRPr="00AB4007" w:rsidRDefault="00FC3AFD" w:rsidP="00FC3AFD">
            <w:pPr>
              <w:widowControl/>
              <w:bidi w:val="0"/>
              <w:adjustRightInd/>
              <w:spacing w:line="240" w:lineRule="auto"/>
              <w:jc w:val="both"/>
              <w:textAlignment w:val="auto"/>
              <w:rPr>
                <w:rFonts w:ascii="Garamond" w:hAnsi="Garamond" w:cstheme="majorBidi"/>
                <w:noProof w:val="0"/>
                <w:sz w:val="24"/>
                <w:szCs w:val="24"/>
                <w:lang w:eastAsia="en-US"/>
              </w:rPr>
            </w:pPr>
            <w:r w:rsidRPr="00AB4007">
              <w:rPr>
                <w:rFonts w:ascii="Garamond" w:hAnsi="Garamond" w:cstheme="majorBidi"/>
                <w:noProof w:val="0"/>
                <w:sz w:val="24"/>
                <w:szCs w:val="24"/>
                <w:lang w:eastAsia="en-US"/>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refore, the unit price in this tender must fit with the technical specifications; moreover, any material submittal should match with these specifications even if accepted by the open session committee.   </w:t>
            </w:r>
          </w:p>
          <w:p w:rsidR="00FC3AFD" w:rsidRPr="00AB4007" w:rsidRDefault="00FC3AFD" w:rsidP="00FC3AFD">
            <w:pPr>
              <w:widowControl/>
              <w:bidi w:val="0"/>
              <w:adjustRightInd/>
              <w:spacing w:line="240" w:lineRule="auto"/>
              <w:jc w:val="both"/>
              <w:textAlignment w:val="auto"/>
              <w:rPr>
                <w:rFonts w:ascii="Garamond" w:hAnsi="Garamond" w:cstheme="majorBidi"/>
                <w:noProof w:val="0"/>
                <w:sz w:val="24"/>
                <w:szCs w:val="24"/>
                <w:lang w:eastAsia="en-US" w:bidi="he-IL"/>
              </w:rPr>
            </w:pPr>
            <w:r w:rsidRPr="00AB4007">
              <w:rPr>
                <w:rFonts w:ascii="Garamond" w:hAnsi="Garamond" w:cstheme="majorBidi"/>
                <w:noProof w:val="0"/>
                <w:sz w:val="24"/>
                <w:szCs w:val="24"/>
                <w:lang w:eastAsia="en-US"/>
              </w:rPr>
              <w:t>The contractor should verify these specifications and carry on the design based on such reference information including all equipment and materials in this tender. The contractor will conduct field visits to the well and must be before ordering any materials or equipment as follows: the contactor must check and verify and match between the reality and the design quantities (well dimensions,  pumping pipes, electric and mechanical data) ,as mentioned in this tender. If he notices any difference or no matching, then he must inform the supervisor engineer and find together a suitable solution to such conditions.   This include checking and fitting all dimensions mentioned in the tender as the well's hole diameter, well crookedness, pump diameter, electric connections, cables,  pipes diameter, discharge head inlet and outlet. The contractor must check in particular that the size of the hole of the well is enough to install the pumping pipes, and the water level pipes together.  The sizes mentioned in this contract are the best estimate and information we got for this well from Attil well committee. The contractor should be responsible technically and financially to supply the suitable materials. All connections including the electrical and mechanical fittings should be according to the general (PSI) pumping standards.</w:t>
            </w:r>
          </w:p>
        </w:tc>
      </w:tr>
      <w:tr w:rsidR="00FC3AFD" w:rsidRPr="00FC3AFD" w:rsidTr="00B66A5A">
        <w:trPr>
          <w:trHeight w:val="1970"/>
        </w:trPr>
        <w:tc>
          <w:tcPr>
            <w:tcW w:w="918" w:type="dxa"/>
            <w:gridSpan w:val="2"/>
            <w:vAlign w:val="center"/>
          </w:tcPr>
          <w:p w:rsidR="00FC3AFD" w:rsidRPr="00FC3AFD" w:rsidRDefault="00FC3AFD" w:rsidP="00AB400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1</w:t>
            </w:r>
          </w:p>
        </w:tc>
        <w:tc>
          <w:tcPr>
            <w:tcW w:w="5130" w:type="dxa"/>
            <w:shd w:val="clear" w:color="auto" w:fill="auto"/>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Electric Motor (60 hz continuous):</w:t>
            </w:r>
          </w:p>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Disjoin the existing motors and fittings, and then move them outside the operation site to the place within the </w:t>
            </w:r>
            <w:r w:rsidRPr="00FC3AFD">
              <w:rPr>
                <w:rFonts w:asciiTheme="majorBidi" w:hAnsiTheme="majorBidi" w:cstheme="majorBidi"/>
                <w:b/>
                <w:bCs/>
                <w:noProof w:val="0"/>
                <w:sz w:val="22"/>
                <w:szCs w:val="22"/>
                <w:lang w:val="en-GB" w:eastAsia="en-US" w:bidi="he-IL"/>
              </w:rPr>
              <w:t>Attil</w:t>
            </w:r>
            <w:r w:rsidRPr="00FC3AFD">
              <w:rPr>
                <w:rFonts w:asciiTheme="majorBidi" w:hAnsiTheme="majorBidi" w:cstheme="majorBidi"/>
                <w:noProof w:val="0"/>
                <w:sz w:val="22"/>
                <w:szCs w:val="22"/>
                <w:lang w:eastAsia="en-US"/>
              </w:rPr>
              <w:t xml:space="preserve">area specified by the project committee. Supply, transport, deliver, install, and operate successfully according to the specifications in the tender on the reinforced concrete foundation a new </w:t>
            </w:r>
            <w:r w:rsidRPr="00FC3AFD">
              <w:rPr>
                <w:rFonts w:asciiTheme="majorBidi" w:hAnsiTheme="majorBidi" w:cstheme="majorBidi"/>
                <w:b/>
                <w:bCs/>
                <w:noProof w:val="0"/>
                <w:color w:val="FF0000"/>
                <w:sz w:val="22"/>
                <w:szCs w:val="22"/>
                <w:lang w:eastAsia="en-US"/>
              </w:rPr>
              <w:t>vertical hollow shaft Electric Motor (60 hz)</w:t>
            </w:r>
            <w:r w:rsidRPr="00FC3AFD">
              <w:rPr>
                <w:rFonts w:asciiTheme="majorBidi" w:hAnsiTheme="majorBidi" w:cstheme="majorBidi"/>
                <w:noProof w:val="0"/>
                <w:sz w:val="22"/>
                <w:szCs w:val="22"/>
                <w:lang w:eastAsia="en-US"/>
              </w:rPr>
              <w:t xml:space="preserve"> with suitable reinforced foundation. The motor has to be inverter duty as 10:1 (10-70 Hertz) Speed Range Constant Torque voltage 220/380-440. The motor shall be of standard construction and suitable high thrust bearing to carry the loads of the rotating radial thrust, equipped with weather protection as IP56 type-1 standard, insulation </w:t>
            </w:r>
            <w:r w:rsidRPr="00FC3AFD">
              <w:rPr>
                <w:rFonts w:asciiTheme="majorBidi" w:hAnsiTheme="majorBidi" w:cstheme="majorBidi"/>
                <w:b/>
                <w:bCs/>
                <w:noProof w:val="0"/>
                <w:color w:val="FF0000"/>
                <w:sz w:val="22"/>
                <w:szCs w:val="22"/>
                <w:lang w:eastAsia="en-US"/>
              </w:rPr>
              <w:t>class F</w:t>
            </w:r>
            <w:r w:rsidRPr="00FC3AFD">
              <w:rPr>
                <w:rFonts w:asciiTheme="majorBidi" w:hAnsiTheme="majorBidi" w:cstheme="majorBidi"/>
                <w:noProof w:val="0"/>
                <w:sz w:val="22"/>
                <w:szCs w:val="22"/>
                <w:lang w:eastAsia="en-US"/>
              </w:rPr>
              <w:t xml:space="preserve"> complete thermal protection unit, complete current overload unit. The motor must be not less than  </w:t>
            </w:r>
            <w:r w:rsidRPr="00FC3AFD">
              <w:rPr>
                <w:rFonts w:asciiTheme="majorBidi" w:hAnsiTheme="majorBidi" w:cstheme="majorBidi"/>
                <w:b/>
                <w:bCs/>
                <w:noProof w:val="0"/>
                <w:color w:val="FF0000"/>
                <w:sz w:val="22"/>
                <w:szCs w:val="22"/>
                <w:lang w:eastAsia="en-US"/>
              </w:rPr>
              <w:t>125</w:t>
            </w:r>
            <w:r w:rsidRPr="00FC3AFD">
              <w:rPr>
                <w:rFonts w:asciiTheme="majorBidi" w:hAnsiTheme="majorBidi" w:cstheme="majorBidi"/>
                <w:b/>
                <w:bCs/>
                <w:noProof w:val="0"/>
                <w:sz w:val="22"/>
                <w:szCs w:val="22"/>
                <w:lang w:eastAsia="en-US"/>
              </w:rPr>
              <w:t xml:space="preserve"> horsepower</w:t>
            </w:r>
            <w:r w:rsidRPr="00FC3AFD">
              <w:rPr>
                <w:rFonts w:asciiTheme="majorBidi" w:hAnsiTheme="majorBidi" w:cstheme="majorBidi"/>
                <w:noProof w:val="0"/>
                <w:sz w:val="22"/>
                <w:szCs w:val="22"/>
                <w:lang w:eastAsia="en-US"/>
              </w:rPr>
              <w:t xml:space="preserve"> at </w:t>
            </w:r>
            <w:r w:rsidRPr="00FC3AFD">
              <w:rPr>
                <w:rFonts w:asciiTheme="majorBidi" w:hAnsiTheme="majorBidi" w:cstheme="majorBidi"/>
                <w:b/>
                <w:bCs/>
                <w:noProof w:val="0"/>
                <w:sz w:val="22"/>
                <w:szCs w:val="22"/>
                <w:lang w:eastAsia="en-US"/>
              </w:rPr>
              <w:t>1800</w:t>
            </w:r>
            <w:r w:rsidRPr="00FC3AFD">
              <w:rPr>
                <w:rFonts w:asciiTheme="majorBidi" w:hAnsiTheme="majorBidi" w:cstheme="majorBidi"/>
                <w:noProof w:val="0"/>
                <w:sz w:val="22"/>
                <w:szCs w:val="22"/>
                <w:lang w:eastAsia="en-US"/>
              </w:rPr>
              <w:t xml:space="preserve"> rpm (existing turbine speed 1760 rpm), set at continuous steady state service factor 95%-100%, 1 year warranty starting from the date of </w:t>
            </w:r>
            <w:r w:rsidRPr="00FC3AFD">
              <w:rPr>
                <w:rFonts w:asciiTheme="majorBidi" w:hAnsiTheme="majorBidi" w:cstheme="majorBidi"/>
                <w:noProof w:val="0"/>
                <w:sz w:val="22"/>
                <w:szCs w:val="22"/>
                <w:lang w:eastAsia="en-US"/>
              </w:rPr>
              <w:lastRenderedPageBreak/>
              <w:t>the handing over certificate or 7000 working hours and whichever comes first; price involves removing existing concrete casting and casting suitable reinforced concrete base for the new motor which fits the motor dimensions and its height matches level to the last vertical shaft discharge head. The concrete used should be B-300 and the two meshes a steel box and bars diameter 10 mm. The price includes supplying all cables and materials and executing all electrical connections needed between the following elements and despite of the lengths required:  A- cable one 95 mm</w:t>
            </w:r>
            <w:r w:rsidRPr="00FC3AFD">
              <w:rPr>
                <w:rFonts w:asciiTheme="majorBidi" w:hAnsiTheme="majorBidi" w:cstheme="majorBidi"/>
                <w:noProof w:val="0"/>
                <w:sz w:val="22"/>
                <w:szCs w:val="22"/>
                <w:vertAlign w:val="superscript"/>
                <w:lang w:eastAsia="en-US"/>
              </w:rPr>
              <w:t>2</w:t>
            </w:r>
            <w:r w:rsidRPr="00FC3AFD">
              <w:rPr>
                <w:rFonts w:asciiTheme="majorBidi" w:hAnsiTheme="majorBidi" w:cstheme="majorBidi"/>
                <w:noProof w:val="0"/>
                <w:sz w:val="22"/>
                <w:szCs w:val="22"/>
                <w:lang w:eastAsia="en-US"/>
              </w:rPr>
              <w:t xml:space="preserve"> in between the main 3-phase power source at the well site (transformer) and the Main Electric Control Board inside the pumping room (XPLE insulation copper) B- a cable between the Main Electric Control Board and the electric motor. The cable size and specifications are as follows: All above cables are to be round, blue or green color, copper conductors are solid and made of pure copper XPLE, insulated, Armored with inner sheath,  600 V, conductors sizes   </w:t>
            </w:r>
            <w:r w:rsidRPr="00FC3AFD">
              <w:rPr>
                <w:rFonts w:asciiTheme="majorBidi" w:hAnsiTheme="majorBidi" w:cstheme="majorBidi"/>
                <w:b/>
                <w:bCs/>
                <w:noProof w:val="0"/>
                <w:color w:val="FF0000"/>
                <w:sz w:val="22"/>
                <w:szCs w:val="22"/>
                <w:lang w:eastAsia="en-US"/>
              </w:rPr>
              <w:t>3x95+1x50</w:t>
            </w:r>
            <w:r w:rsidRPr="00FC3AFD">
              <w:rPr>
                <w:rFonts w:asciiTheme="majorBidi" w:hAnsiTheme="majorBidi" w:cstheme="majorBidi"/>
                <w:noProof w:val="0"/>
                <w:sz w:val="22"/>
                <w:szCs w:val="22"/>
                <w:lang w:eastAsia="en-US"/>
              </w:rPr>
              <w:t xml:space="preserve"> mm</w:t>
            </w:r>
            <w:r w:rsidRPr="00FC3AFD">
              <w:rPr>
                <w:rFonts w:asciiTheme="majorBidi" w:hAnsiTheme="majorBidi" w:cstheme="majorBidi"/>
                <w:noProof w:val="0"/>
                <w:sz w:val="22"/>
                <w:szCs w:val="22"/>
                <w:vertAlign w:val="superscript"/>
                <w:lang w:eastAsia="en-US"/>
              </w:rPr>
              <w:t>2</w:t>
            </w:r>
            <w:r w:rsidRPr="00FC3AFD">
              <w:rPr>
                <w:rFonts w:asciiTheme="majorBidi" w:hAnsiTheme="majorBidi" w:cstheme="majorBidi"/>
                <w:noProof w:val="0"/>
                <w:sz w:val="22"/>
                <w:szCs w:val="22"/>
                <w:lang w:eastAsia="en-US"/>
              </w:rPr>
              <w:t>. The price includes all materials and works to install the above cables including whatever of electric, mechanical fittings and accessories as PVC and steel trenches, anchors with clamps, jumpers, stays including base, anchors steel wires, The cables must be lay inside 4</w:t>
            </w:r>
            <w:r w:rsidRPr="00FC3AFD">
              <w:rPr>
                <w:rFonts w:asciiTheme="majorBidi" w:hAnsiTheme="majorBidi" w:cstheme="majorBidi"/>
                <w:noProof w:val="0"/>
                <w:sz w:val="22"/>
                <w:szCs w:val="22"/>
                <w:rtl/>
                <w:lang w:eastAsia="en-US"/>
              </w:rPr>
              <w:t>"</w:t>
            </w:r>
            <w:r w:rsidRPr="00FC3AFD">
              <w:rPr>
                <w:rFonts w:asciiTheme="majorBidi" w:hAnsiTheme="majorBidi" w:cstheme="majorBidi"/>
                <w:noProof w:val="0"/>
                <w:sz w:val="22"/>
                <w:szCs w:val="22"/>
                <w:lang w:eastAsia="en-US"/>
              </w:rPr>
              <w:t>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 matching with these specifications.</w:t>
            </w:r>
          </w:p>
          <w:p w:rsidR="00FC3AFD" w:rsidRPr="00FC3AFD" w:rsidRDefault="00FC3AFD" w:rsidP="004F0739">
            <w:pPr>
              <w:widowControl/>
              <w:numPr>
                <w:ilvl w:val="0"/>
                <w:numId w:val="10"/>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The price of this item includes supplying and installing two I steel section (25*30 cm*8mm) to hold on the motor and discharge head. </w:t>
            </w:r>
          </w:p>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p>
          <w:p w:rsidR="00FC3AFD" w:rsidRPr="00FC3AFD" w:rsidRDefault="00FC3AFD" w:rsidP="004F0739">
            <w:pPr>
              <w:widowControl/>
              <w:numPr>
                <w:ilvl w:val="0"/>
                <w:numId w:val="9"/>
              </w:numPr>
              <w:bidi w:val="0"/>
              <w:adjustRightInd/>
              <w:spacing w:line="240" w:lineRule="auto"/>
              <w:contextualSpacing/>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The electrical motor must be supplied with </w:t>
            </w:r>
            <w:r w:rsidRPr="00FC3AFD">
              <w:rPr>
                <w:rFonts w:asciiTheme="majorBidi" w:hAnsiTheme="majorBidi" w:cstheme="majorBidi"/>
                <w:b/>
                <w:bCs/>
                <w:noProof w:val="0"/>
                <w:color w:val="FF0000"/>
                <w:sz w:val="22"/>
                <w:szCs w:val="22"/>
                <w:lang w:eastAsia="en-US"/>
              </w:rPr>
              <w:t>RTD (PT100)</w:t>
            </w:r>
            <w:r w:rsidRPr="00FC3AFD">
              <w:rPr>
                <w:rFonts w:asciiTheme="majorBidi" w:hAnsiTheme="majorBidi" w:cstheme="majorBidi"/>
                <w:noProof w:val="0"/>
                <w:sz w:val="22"/>
                <w:szCs w:val="22"/>
                <w:lang w:eastAsia="en-US"/>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FC3AFD" w:rsidRPr="00FC3AFD" w:rsidRDefault="00FC3AFD" w:rsidP="004F0739">
            <w:pPr>
              <w:widowControl/>
              <w:numPr>
                <w:ilvl w:val="0"/>
                <w:numId w:val="9"/>
              </w:numPr>
              <w:bidi w:val="0"/>
              <w:adjustRightInd/>
              <w:spacing w:line="240" w:lineRule="auto"/>
              <w:contextualSpacing/>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The motor shall be designed and built for 24hr continuous service at any and all points within the required range of operation without overheating, </w:t>
            </w:r>
            <w:r w:rsidRPr="00FC3AFD">
              <w:rPr>
                <w:rFonts w:asciiTheme="majorBidi" w:hAnsiTheme="majorBidi" w:cstheme="majorBidi"/>
                <w:noProof w:val="0"/>
                <w:sz w:val="22"/>
                <w:szCs w:val="22"/>
                <w:lang w:eastAsia="en-US"/>
              </w:rPr>
              <w:lastRenderedPageBreak/>
              <w:t>cavitations, excessive vibration and strain.</w:t>
            </w:r>
          </w:p>
          <w:p w:rsidR="00FC3AFD" w:rsidRPr="00FC3AFD" w:rsidRDefault="00FC3AFD" w:rsidP="004F0739">
            <w:pPr>
              <w:widowControl/>
              <w:numPr>
                <w:ilvl w:val="0"/>
                <w:numId w:val="9"/>
              </w:numPr>
              <w:bidi w:val="0"/>
              <w:adjustRightInd/>
              <w:spacing w:line="240" w:lineRule="auto"/>
              <w:contextualSpacing/>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Motor has to be new and furnished  with a stainless steel name plate with data of the serial number, speed , KW, input voltage, Full load, Hz, power, etc .</w:t>
            </w:r>
          </w:p>
          <w:p w:rsidR="00FC3AFD" w:rsidRPr="00FC3AFD" w:rsidRDefault="00FC3AFD" w:rsidP="004F0739">
            <w:pPr>
              <w:widowControl/>
              <w:numPr>
                <w:ilvl w:val="0"/>
                <w:numId w:val="9"/>
              </w:numPr>
              <w:bidi w:val="0"/>
              <w:adjustRightInd/>
              <w:spacing w:line="240" w:lineRule="auto"/>
              <w:contextualSpacing/>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All works necessary for transporting, supplying to the site of work, installing, connecting, running and testing are under the contractor expenses.</w:t>
            </w:r>
          </w:p>
          <w:p w:rsidR="00FC3AFD" w:rsidRPr="00FC3AFD" w:rsidRDefault="00FC3AFD" w:rsidP="004F0739">
            <w:pPr>
              <w:widowControl/>
              <w:numPr>
                <w:ilvl w:val="0"/>
                <w:numId w:val="9"/>
              </w:numPr>
              <w:bidi w:val="0"/>
              <w:adjustRightInd/>
              <w:spacing w:line="240" w:lineRule="auto"/>
              <w:contextualSpacing/>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All works must be according to the Palestinian standards and engineers instructions and the specifications and drawings.</w:t>
            </w:r>
          </w:p>
          <w:p w:rsidR="00FC3AFD" w:rsidRPr="00FC3AFD" w:rsidRDefault="00FC3AFD" w:rsidP="004F0739">
            <w:pPr>
              <w:widowControl/>
              <w:numPr>
                <w:ilvl w:val="0"/>
                <w:numId w:val="9"/>
              </w:numPr>
              <w:bidi w:val="0"/>
              <w:adjustRightInd/>
              <w:spacing w:line="240" w:lineRule="auto"/>
              <w:contextualSpacing/>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The price also includes any missing works not mentioned to execute this work.</w:t>
            </w:r>
          </w:p>
          <w:p w:rsidR="00FC3AFD" w:rsidRPr="00FC3AFD" w:rsidRDefault="00FC3AFD" w:rsidP="00FC3AFD">
            <w:pPr>
              <w:widowControl/>
              <w:bidi w:val="0"/>
              <w:adjustRightInd/>
              <w:spacing w:line="240" w:lineRule="auto"/>
              <w:ind w:left="720"/>
              <w:contextualSpacing/>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The contractor must submit the motor specifications, certificate of origin , catalogs and on site testing report which shows that the motor is matching with the manufacturer specifications</w:t>
            </w:r>
          </w:p>
          <w:p w:rsidR="00FC3AFD" w:rsidRPr="00FC3AFD" w:rsidRDefault="00FC3AFD" w:rsidP="00FC3AFD">
            <w:pPr>
              <w:widowControl/>
              <w:bidi w:val="0"/>
              <w:adjustRightInd/>
              <w:spacing w:line="240" w:lineRule="auto"/>
              <w:contextualSpacing/>
              <w:textAlignment w:val="auto"/>
              <w:rPr>
                <w:rFonts w:asciiTheme="majorBidi" w:hAnsiTheme="majorBidi" w:cstheme="majorBidi"/>
                <w:noProof w:val="0"/>
                <w:sz w:val="24"/>
                <w:szCs w:val="24"/>
                <w:lang w:eastAsia="en-US"/>
              </w:rPr>
            </w:pPr>
          </w:p>
        </w:tc>
        <w:tc>
          <w:tcPr>
            <w:tcW w:w="810" w:type="dxa"/>
            <w:vAlign w:val="center"/>
          </w:tcPr>
          <w:p w:rsidR="00FC3AFD" w:rsidRPr="00FC3AFD" w:rsidRDefault="00B66A5A" w:rsidP="00AB400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4"/>
                <w:szCs w:val="24"/>
                <w:lang w:eastAsia="en-US"/>
              </w:rPr>
              <w:lastRenderedPageBreak/>
              <w:t>L.S</w:t>
            </w:r>
          </w:p>
        </w:tc>
        <w:tc>
          <w:tcPr>
            <w:tcW w:w="630" w:type="dxa"/>
            <w:vAlign w:val="center"/>
          </w:tcPr>
          <w:p w:rsidR="00FC3AFD" w:rsidRPr="00FC3AFD" w:rsidRDefault="00B66A5A" w:rsidP="00AB400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4"/>
                <w:szCs w:val="24"/>
                <w:lang w:eastAsia="en-US"/>
              </w:rPr>
              <w:t>1</w:t>
            </w:r>
          </w:p>
        </w:tc>
        <w:tc>
          <w:tcPr>
            <w:tcW w:w="1080" w:type="dxa"/>
            <w:vAlign w:val="center"/>
          </w:tcPr>
          <w:p w:rsidR="00FC3AFD" w:rsidRPr="00FC3AFD" w:rsidRDefault="00FC3AFD" w:rsidP="00AB400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B400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lastRenderedPageBreak/>
              <w:t>2</w:t>
            </w:r>
          </w:p>
        </w:tc>
        <w:tc>
          <w:tcPr>
            <w:tcW w:w="5130" w:type="dxa"/>
          </w:tcPr>
          <w:p w:rsidR="00FC3AFD" w:rsidRPr="00FC3AFD" w:rsidRDefault="00FC3AFD" w:rsidP="00FC3AFD">
            <w:pPr>
              <w:widowControl/>
              <w:bidi w:val="0"/>
              <w:adjustRightInd/>
              <w:spacing w:line="320" w:lineRule="exact"/>
              <w:textAlignment w:val="auto"/>
              <w:rPr>
                <w:rFonts w:asciiTheme="majorBidi" w:hAnsiTheme="majorBidi" w:cstheme="majorBidi"/>
                <w:noProof w:val="0"/>
                <w:sz w:val="24"/>
                <w:szCs w:val="24"/>
                <w:rtl/>
                <w:lang w:eastAsia="en-US"/>
              </w:rPr>
            </w:pPr>
            <w:r w:rsidRPr="00FC3AFD">
              <w:rPr>
                <w:rFonts w:asciiTheme="majorBidi" w:hAnsiTheme="majorBidi" w:cstheme="majorBidi"/>
                <w:b/>
                <w:bCs/>
                <w:noProof w:val="0"/>
                <w:sz w:val="22"/>
                <w:szCs w:val="22"/>
                <w:lang w:eastAsia="en-US"/>
              </w:rPr>
              <w:t>Main Electrical Control Panel Unit (all devices in this item should be based and prices on duty inverter and design at 60 hz )</w:t>
            </w:r>
            <w:r w:rsidRPr="00FC3AFD">
              <w:rPr>
                <w:rFonts w:asciiTheme="majorBidi" w:hAnsiTheme="majorBidi" w:cstheme="majorBidi"/>
                <w:noProof w:val="0"/>
                <w:sz w:val="22"/>
                <w:szCs w:val="22"/>
                <w:lang w:eastAsia="en-US"/>
              </w:rPr>
              <w:t xml:space="preserve">: Price includes all works to carry on the electrical connections and cables to main grid and panels and  supply and install suitable new control panel for pumping </w:t>
            </w:r>
            <w:r w:rsidRPr="00FC3AFD">
              <w:rPr>
                <w:rFonts w:asciiTheme="majorBidi" w:hAnsiTheme="majorBidi" w:cstheme="majorBidi"/>
                <w:b/>
                <w:bCs/>
                <w:noProof w:val="0"/>
                <w:color w:val="FF0000"/>
                <w:sz w:val="22"/>
                <w:szCs w:val="22"/>
                <w:lang w:eastAsia="en-US"/>
              </w:rPr>
              <w:t>100m</w:t>
            </w:r>
            <w:r w:rsidRPr="00FC3AFD">
              <w:rPr>
                <w:rFonts w:asciiTheme="majorBidi" w:hAnsiTheme="majorBidi" w:cstheme="majorBidi"/>
                <w:b/>
                <w:bCs/>
                <w:noProof w:val="0"/>
                <w:color w:val="FF0000"/>
                <w:sz w:val="22"/>
                <w:szCs w:val="22"/>
                <w:vertAlign w:val="superscript"/>
                <w:lang w:eastAsia="en-US"/>
              </w:rPr>
              <w:t>3</w:t>
            </w:r>
            <w:r w:rsidRPr="00FC3AFD">
              <w:rPr>
                <w:rFonts w:asciiTheme="majorBidi" w:hAnsiTheme="majorBidi" w:cstheme="majorBidi"/>
                <w:b/>
                <w:bCs/>
                <w:noProof w:val="0"/>
                <w:color w:val="FF0000"/>
                <w:sz w:val="22"/>
                <w:szCs w:val="22"/>
                <w:lang w:eastAsia="en-US"/>
              </w:rPr>
              <w:t xml:space="preserve"> @ 160</w:t>
            </w:r>
            <w:r w:rsidRPr="00FC3AFD">
              <w:rPr>
                <w:rFonts w:asciiTheme="majorBidi" w:hAnsiTheme="majorBidi" w:cstheme="majorBidi"/>
                <w:noProof w:val="0"/>
                <w:sz w:val="22"/>
                <w:szCs w:val="22"/>
                <w:lang w:eastAsia="en-US"/>
              </w:rPr>
              <w:t xml:space="preserve"> meter, and installing in the site for the mode of operation, a control board according to the following specifications and supervisor instructions: control panel box shall be made of </w:t>
            </w:r>
            <w:r w:rsidRPr="00FC3AFD">
              <w:rPr>
                <w:rFonts w:asciiTheme="majorBidi" w:hAnsiTheme="majorBidi" w:cstheme="majorBidi"/>
                <w:b/>
                <w:bCs/>
                <w:noProof w:val="0"/>
                <w:color w:val="FF0000"/>
                <w:sz w:val="22"/>
                <w:szCs w:val="22"/>
                <w:lang w:eastAsia="en-US"/>
              </w:rPr>
              <w:t>three major compartments</w:t>
            </w:r>
            <w:r w:rsidRPr="00FC3AFD">
              <w:rPr>
                <w:rFonts w:asciiTheme="majorBidi" w:hAnsiTheme="majorBidi" w:cstheme="majorBidi"/>
                <w:noProof w:val="0"/>
                <w:sz w:val="22"/>
                <w:szCs w:val="22"/>
                <w:lang w:eastAsia="en-US"/>
              </w:rPr>
              <w:t xml:space="preserve"> and the price for this item include all equipment and works mentioned below: The first compartment is for main hour meter and fusses- Main Company Breaker. The second compartment is for the </w:t>
            </w:r>
            <w:r w:rsidRPr="00FC3AFD">
              <w:rPr>
                <w:rFonts w:asciiTheme="majorBidi" w:hAnsiTheme="majorBidi" w:cstheme="majorBidi"/>
                <w:b/>
                <w:bCs/>
                <w:noProof w:val="0"/>
                <w:color w:val="FF0000"/>
                <w:sz w:val="22"/>
                <w:szCs w:val="22"/>
                <w:lang w:eastAsia="en-US"/>
              </w:rPr>
              <w:t>125 hp inverter</w:t>
            </w:r>
            <w:r w:rsidRPr="00FC3AFD">
              <w:rPr>
                <w:rFonts w:asciiTheme="majorBidi" w:hAnsiTheme="majorBidi" w:cstheme="majorBidi"/>
                <w:noProof w:val="0"/>
                <w:sz w:val="22"/>
                <w:szCs w:val="22"/>
                <w:lang w:eastAsia="en-US"/>
              </w:rPr>
              <w:t xml:space="preserve"> (60 hz continuous) as ABB, or equivalent as shown specifications, main breaker as Siemens, contactors, capacitor(s) bank, main cables inlet/outlet.), It shall be </w:t>
            </w:r>
            <w:r w:rsidRPr="00FC3AFD">
              <w:rPr>
                <w:rFonts w:asciiTheme="majorBidi" w:hAnsiTheme="majorBidi" w:cstheme="majorBidi"/>
                <w:b/>
                <w:bCs/>
                <w:noProof w:val="0"/>
                <w:color w:val="FF0000"/>
                <w:sz w:val="22"/>
                <w:szCs w:val="22"/>
                <w:lang w:eastAsia="en-US"/>
              </w:rPr>
              <w:t>IP56</w:t>
            </w:r>
            <w:r w:rsidRPr="00FC3AFD">
              <w:rPr>
                <w:rFonts w:asciiTheme="majorBidi" w:hAnsiTheme="majorBidi" w:cstheme="majorBidi"/>
                <w:noProof w:val="0"/>
                <w:sz w:val="22"/>
                <w:szCs w:val="22"/>
                <w:lang w:eastAsia="en-US"/>
              </w:rPr>
              <w:t xml:space="preserve"> protected, thermally painted paint as (RAL 7302). All main cables and wiring are inside ducts and must be closed with special plastic cover and protected against human electric shock. The third compartment includes all control circuits, and secondary contactor, breakers for the high voltage cabinet or the low voltage. The control panel must be fixed to the wall by six Jumbo screws and laid on a reinforced concrete foundation 40-50 cm above the ground. The contractor should submit as built drawing including soft and hard copy drawings. In case the contractor will use any </w:t>
            </w:r>
            <w:r w:rsidRPr="00FC3AFD">
              <w:rPr>
                <w:rFonts w:asciiTheme="majorBidi" w:hAnsiTheme="majorBidi" w:cstheme="majorBidi"/>
                <w:noProof w:val="0"/>
                <w:sz w:val="22"/>
                <w:szCs w:val="22"/>
                <w:lang w:eastAsia="en-US"/>
              </w:rPr>
              <w:lastRenderedPageBreak/>
              <w:t>digital control equipment including PLC, HMI screen; then he must submit the cable, the software, and new version of computer laptop as hp i7- double core and any other accessories that are necessary to operate and maintain these digital equipment; meanwhile the price for this item includes to train the well’s operator and technical staff on how to use and program the PLC and control panel and all installed equipment in this tender. The training period should not be less than 9-hours training hours over three separate days including safe operation, manual instructions, faults and calibration of equipment (inverter, breakers, timers, etc..).</w:t>
            </w:r>
          </w:p>
          <w:p w:rsidR="00FC3AFD" w:rsidRPr="00FC3AFD" w:rsidRDefault="00FC3AFD" w:rsidP="00FC3AFD">
            <w:pPr>
              <w:widowControl/>
              <w:bidi w:val="0"/>
              <w:adjustRightInd/>
              <w:spacing w:line="320" w:lineRule="exact"/>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The labeled nameplates should be mounted at the front of the main board behind the doors and above every switch and group of lamps. Control electric lamps 24v must be fixed to control all operation system, the starter shall be used to start, run, stop , protect and control manually and automatically by using the general required installation of  the following equipment completely. The price for this item includes:</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 xml:space="preserve">The power circuit must consist of the following: </w:t>
            </w:r>
            <w:r w:rsidRPr="00FC3AFD">
              <w:rPr>
                <w:rFonts w:asciiTheme="majorBidi" w:hAnsiTheme="majorBidi" w:cstheme="majorBidi"/>
                <w:b/>
                <w:bCs/>
                <w:noProof w:val="0"/>
                <w:sz w:val="22"/>
                <w:szCs w:val="22"/>
                <w:lang w:eastAsia="en-US"/>
              </w:rPr>
              <w:t>main circuit breaker</w:t>
            </w:r>
            <w:r w:rsidRPr="00FC3AFD">
              <w:rPr>
                <w:rFonts w:asciiTheme="majorBidi" w:hAnsiTheme="majorBidi" w:cstheme="majorBidi"/>
                <w:noProof w:val="0"/>
                <w:sz w:val="22"/>
                <w:szCs w:val="22"/>
                <w:lang w:eastAsia="en-US"/>
              </w:rPr>
              <w:t xml:space="preserve"> MCCB 3</w:t>
            </w:r>
            <w:r w:rsidRPr="00FC3AFD">
              <w:rPr>
                <w:rFonts w:asciiTheme="majorBidi" w:hAnsiTheme="majorBidi" w:cstheme="majorBidi"/>
                <w:b/>
                <w:bCs/>
                <w:noProof w:val="0"/>
                <w:color w:val="FF0000"/>
                <w:sz w:val="22"/>
                <w:szCs w:val="22"/>
                <w:lang w:eastAsia="en-US"/>
              </w:rPr>
              <w:t>*250 A</w:t>
            </w:r>
            <w:r w:rsidRPr="00FC3AFD">
              <w:rPr>
                <w:rFonts w:asciiTheme="majorBidi" w:hAnsiTheme="majorBidi" w:cstheme="majorBidi"/>
                <w:noProof w:val="0"/>
                <w:sz w:val="22"/>
                <w:szCs w:val="22"/>
                <w:lang w:eastAsia="en-US"/>
              </w:rPr>
              <w:t xml:space="preserve">, 25KA adjustable for the </w:t>
            </w:r>
            <w:r w:rsidRPr="00FC3AFD">
              <w:rPr>
                <w:rFonts w:asciiTheme="majorBidi" w:hAnsiTheme="majorBidi" w:cstheme="majorBidi"/>
                <w:b/>
                <w:bCs/>
                <w:noProof w:val="0"/>
                <w:sz w:val="22"/>
                <w:szCs w:val="22"/>
                <w:lang w:eastAsia="en-US"/>
              </w:rPr>
              <w:t>company</w:t>
            </w:r>
            <w:r w:rsidRPr="00FC3AFD">
              <w:rPr>
                <w:rFonts w:asciiTheme="majorBidi" w:hAnsiTheme="majorBidi" w:cstheme="majorBidi"/>
                <w:noProof w:val="0"/>
                <w:sz w:val="22"/>
                <w:szCs w:val="22"/>
                <w:lang w:eastAsia="en-US"/>
              </w:rPr>
              <w:t xml:space="preserve"> and for </w:t>
            </w:r>
            <w:r w:rsidRPr="00FC3AFD">
              <w:rPr>
                <w:rFonts w:asciiTheme="majorBidi" w:hAnsiTheme="majorBidi" w:cstheme="majorBidi"/>
                <w:b/>
                <w:bCs/>
                <w:noProof w:val="0"/>
                <w:sz w:val="22"/>
                <w:szCs w:val="22"/>
                <w:lang w:eastAsia="en-US"/>
              </w:rPr>
              <w:t>generator</w:t>
            </w:r>
            <w:r w:rsidRPr="00FC3AFD">
              <w:rPr>
                <w:rFonts w:asciiTheme="majorBidi" w:hAnsiTheme="majorBidi" w:cstheme="majorBidi"/>
                <w:noProof w:val="0"/>
                <w:sz w:val="22"/>
                <w:szCs w:val="22"/>
                <w:lang w:eastAsia="en-US"/>
              </w:rPr>
              <w:t xml:space="preserve"> (as MOLLER) </w:t>
            </w:r>
            <w:r w:rsidRPr="00FC3AFD">
              <w:rPr>
                <w:rFonts w:asciiTheme="majorBidi" w:hAnsiTheme="majorBidi" w:cstheme="majorBidi"/>
                <w:b/>
                <w:bCs/>
                <w:noProof w:val="0"/>
                <w:sz w:val="22"/>
                <w:szCs w:val="22"/>
                <w:lang w:eastAsia="en-US"/>
              </w:rPr>
              <w:t>two pieces</w:t>
            </w:r>
            <w:r w:rsidRPr="00FC3AFD">
              <w:rPr>
                <w:rFonts w:asciiTheme="majorBidi" w:hAnsiTheme="majorBidi" w:cstheme="majorBidi"/>
                <w:noProof w:val="0"/>
                <w:sz w:val="22"/>
                <w:szCs w:val="22"/>
                <w:lang w:eastAsia="en-US"/>
              </w:rPr>
              <w:t xml:space="preserve">. The price includes supplying and installing </w:t>
            </w:r>
            <w:r w:rsidRPr="00FC3AFD">
              <w:rPr>
                <w:rFonts w:asciiTheme="majorBidi" w:hAnsiTheme="majorBidi" w:cstheme="majorBidi"/>
                <w:b/>
                <w:bCs/>
                <w:noProof w:val="0"/>
                <w:color w:val="FF0000"/>
                <w:sz w:val="22"/>
                <w:szCs w:val="22"/>
                <w:lang w:eastAsia="en-US"/>
              </w:rPr>
              <w:t>manual change over with mechanical and electrical interlocks</w:t>
            </w:r>
            <w:r w:rsidRPr="00FC3AFD">
              <w:rPr>
                <w:rFonts w:asciiTheme="majorBidi" w:hAnsiTheme="majorBidi" w:cstheme="majorBidi"/>
                <w:noProof w:val="0"/>
                <w:sz w:val="22"/>
                <w:szCs w:val="22"/>
                <w:lang w:eastAsia="en-US"/>
              </w:rPr>
              <w:t xml:space="preserve"> switch 4*</w:t>
            </w:r>
            <w:r w:rsidRPr="00FC3AFD">
              <w:rPr>
                <w:rFonts w:asciiTheme="majorBidi" w:hAnsiTheme="majorBidi" w:cstheme="majorBidi"/>
                <w:b/>
                <w:bCs/>
                <w:noProof w:val="0"/>
                <w:sz w:val="22"/>
                <w:szCs w:val="22"/>
                <w:lang w:eastAsia="en-US"/>
              </w:rPr>
              <w:t>250 A</w:t>
            </w:r>
            <w:r w:rsidRPr="00FC3AFD">
              <w:rPr>
                <w:rFonts w:asciiTheme="majorBidi" w:hAnsiTheme="majorBidi" w:cstheme="majorBidi"/>
                <w:noProof w:val="0"/>
                <w:sz w:val="22"/>
                <w:szCs w:val="22"/>
                <w:lang w:eastAsia="en-US"/>
              </w:rPr>
              <w:t>, SOCOMEC type for manual operation.</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 xml:space="preserve">Bus bar </w:t>
            </w:r>
            <w:r w:rsidRPr="00FC3AFD">
              <w:rPr>
                <w:rFonts w:asciiTheme="majorBidi" w:hAnsiTheme="majorBidi" w:cstheme="majorBidi"/>
                <w:b/>
                <w:bCs/>
                <w:noProof w:val="0"/>
                <w:sz w:val="22"/>
                <w:szCs w:val="22"/>
                <w:lang w:eastAsia="en-US"/>
              </w:rPr>
              <w:t>300A/0.6KV</w:t>
            </w:r>
            <w:r w:rsidRPr="00FC3AFD">
              <w:rPr>
                <w:rFonts w:asciiTheme="majorBidi" w:hAnsiTheme="majorBidi" w:cstheme="majorBidi"/>
                <w:noProof w:val="0"/>
                <w:sz w:val="22"/>
                <w:szCs w:val="22"/>
                <w:lang w:eastAsia="en-US"/>
              </w:rPr>
              <w:t xml:space="preserve"> (3 phases and neutral and earth)</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 xml:space="preserve">Complete unit 4p * 20KA </w:t>
            </w:r>
            <w:r w:rsidRPr="00FC3AFD">
              <w:rPr>
                <w:rFonts w:asciiTheme="majorBidi" w:hAnsiTheme="majorBidi" w:cstheme="majorBidi"/>
                <w:b/>
                <w:bCs/>
                <w:noProof w:val="0"/>
                <w:color w:val="FF0000"/>
                <w:sz w:val="22"/>
                <w:szCs w:val="22"/>
                <w:lang w:eastAsia="en-US"/>
              </w:rPr>
              <w:t>surge arrestors</w:t>
            </w:r>
            <w:r w:rsidRPr="00FC3AFD">
              <w:rPr>
                <w:rFonts w:asciiTheme="majorBidi" w:hAnsiTheme="majorBidi" w:cstheme="majorBidi"/>
                <w:noProof w:val="0"/>
                <w:sz w:val="22"/>
                <w:szCs w:val="22"/>
                <w:lang w:eastAsia="en-US"/>
              </w:rPr>
              <w:t xml:space="preserve"> of replaceable type. With box fuse </w:t>
            </w:r>
            <w:r w:rsidRPr="00FC3AFD">
              <w:rPr>
                <w:rFonts w:asciiTheme="majorBidi" w:hAnsiTheme="majorBidi" w:cstheme="majorBidi"/>
                <w:b/>
                <w:bCs/>
                <w:noProof w:val="0"/>
                <w:color w:val="FF0000"/>
                <w:sz w:val="22"/>
                <w:szCs w:val="22"/>
                <w:lang w:eastAsia="en-US"/>
              </w:rPr>
              <w:t>3*63A</w:t>
            </w:r>
            <w:r w:rsidRPr="00FC3AFD">
              <w:rPr>
                <w:rFonts w:asciiTheme="majorBidi" w:hAnsiTheme="majorBidi" w:cstheme="majorBidi"/>
                <w:noProof w:val="0"/>
                <w:sz w:val="22"/>
                <w:szCs w:val="22"/>
                <w:lang w:eastAsia="en-US"/>
              </w:rPr>
              <w:t>.</w:t>
            </w:r>
          </w:p>
          <w:p w:rsidR="00FC3AFD" w:rsidRPr="00FC3AFD" w:rsidRDefault="00FC3AFD" w:rsidP="004F0739">
            <w:pPr>
              <w:widowControl/>
              <w:numPr>
                <w:ilvl w:val="0"/>
                <w:numId w:val="11"/>
              </w:numPr>
              <w:bidi w:val="0"/>
              <w:adjustRightInd/>
              <w:spacing w:before="100" w:beforeAutospacing="1" w:after="100" w:afterAutospacing="1"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Digital screen inverter </w:t>
            </w:r>
            <w:r w:rsidRPr="00FC3AFD">
              <w:rPr>
                <w:rFonts w:asciiTheme="majorBidi" w:hAnsiTheme="majorBidi" w:cstheme="majorBidi"/>
                <w:b/>
                <w:bCs/>
                <w:noProof w:val="0"/>
                <w:color w:val="FF0000"/>
                <w:sz w:val="22"/>
                <w:szCs w:val="22"/>
                <w:lang w:eastAsia="en-US"/>
              </w:rPr>
              <w:t>125 hp</w:t>
            </w:r>
            <w:r w:rsidRPr="00FC3AFD">
              <w:rPr>
                <w:rFonts w:asciiTheme="majorBidi" w:hAnsiTheme="majorBidi" w:cstheme="majorBidi"/>
                <w:noProof w:val="0"/>
                <w:sz w:val="22"/>
                <w:szCs w:val="22"/>
                <w:lang w:eastAsia="en-US"/>
              </w:rPr>
              <w:t xml:space="preserve"> see the annex.  Solid state frequency converter  as ABB type (with </w:t>
            </w:r>
            <w:r w:rsidRPr="00FC3AFD">
              <w:rPr>
                <w:rFonts w:asciiTheme="majorBidi" w:hAnsiTheme="majorBidi" w:cstheme="majorBidi"/>
                <w:b/>
                <w:bCs/>
                <w:noProof w:val="0"/>
                <w:color w:val="FF0000"/>
                <w:sz w:val="22"/>
                <w:szCs w:val="22"/>
                <w:lang w:eastAsia="en-US"/>
              </w:rPr>
              <w:t>bypass contactor 125 hp</w:t>
            </w:r>
            <w:r w:rsidRPr="00FC3AFD">
              <w:rPr>
                <w:rFonts w:asciiTheme="majorBidi" w:hAnsiTheme="majorBidi" w:cstheme="majorBidi"/>
                <w:noProof w:val="0"/>
                <w:sz w:val="22"/>
                <w:szCs w:val="22"/>
                <w:lang w:eastAsia="en-US"/>
              </w:rPr>
              <w:t xml:space="preserve"> as MOELLER type equipped with over /under load, over temperature and all control system needed with all protections rated at suitable power that matches the pump motor with (0.8-1.2) over load range). The inverter must be programmed to meet with manufacturers obligations for start-up and shut down of the submersible turbine </w:t>
            </w:r>
          </w:p>
          <w:p w:rsidR="00FC3AFD" w:rsidRPr="00FC3AFD" w:rsidRDefault="00FC3AFD" w:rsidP="00FC3AFD">
            <w:pPr>
              <w:widowControl/>
              <w:shd w:val="clear" w:color="auto" w:fill="FFFFFF"/>
              <w:bidi w:val="0"/>
              <w:adjustRightInd/>
              <w:spacing w:line="313" w:lineRule="atLeast"/>
              <w:ind w:left="360"/>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Capacitor Banks</w:t>
            </w:r>
            <w:r w:rsidRPr="00FC3AFD">
              <w:rPr>
                <w:rFonts w:asciiTheme="majorBidi" w:hAnsiTheme="majorBidi" w:cstheme="majorBidi"/>
                <w:noProof w:val="0"/>
                <w:sz w:val="22"/>
                <w:szCs w:val="22"/>
                <w:lang w:eastAsia="en-US"/>
              </w:rPr>
              <w:t xml:space="preserve">: Standby capacitor banks with discharge resistors compensating reactor dry type 400v 50/60 Hz to reach power factor not less than 0.97 Ducati. Three phase capacitor with resistors </w:t>
            </w:r>
            <w:r w:rsidRPr="00FC3AFD">
              <w:rPr>
                <w:rFonts w:asciiTheme="majorBidi" w:hAnsiTheme="majorBidi" w:cstheme="majorBidi"/>
                <w:b/>
                <w:bCs/>
                <w:noProof w:val="0"/>
                <w:color w:val="FF0000"/>
                <w:sz w:val="22"/>
                <w:szCs w:val="22"/>
                <w:lang w:eastAsia="en-US"/>
              </w:rPr>
              <w:lastRenderedPageBreak/>
              <w:t>20 KVAR</w:t>
            </w:r>
            <w:r w:rsidRPr="00FC3AFD">
              <w:rPr>
                <w:rFonts w:asciiTheme="majorBidi" w:hAnsiTheme="majorBidi" w:cstheme="majorBidi"/>
                <w:noProof w:val="0"/>
                <w:sz w:val="22"/>
                <w:szCs w:val="22"/>
                <w:lang w:eastAsia="en-US"/>
              </w:rPr>
              <w:t xml:space="preserve"> Ducati type.</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b/>
                <w:bCs/>
                <w:noProof w:val="0"/>
                <w:color w:val="FF0000"/>
                <w:sz w:val="22"/>
                <w:szCs w:val="22"/>
                <w:lang w:eastAsia="en-US"/>
              </w:rPr>
              <w:t>Digital multi meter</w:t>
            </w:r>
            <w:r w:rsidRPr="00FC3AFD">
              <w:rPr>
                <w:rFonts w:asciiTheme="majorBidi" w:hAnsiTheme="majorBidi" w:cstheme="majorBidi"/>
                <w:noProof w:val="0"/>
                <w:sz w:val="22"/>
                <w:szCs w:val="22"/>
                <w:lang w:eastAsia="en-US"/>
              </w:rPr>
              <w:t xml:space="preserve"> which is able to read directly from a screen (V, Hz, KW, A, PF).</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color w:val="FF0000"/>
                <w:sz w:val="22"/>
                <w:szCs w:val="22"/>
                <w:lang w:eastAsia="en-US"/>
              </w:rPr>
              <w:t>Low and high voltage controllers, phase sequence and phase failure controllers and relay(s)</w:t>
            </w:r>
            <w:r w:rsidRPr="00FC3AFD">
              <w:rPr>
                <w:rFonts w:asciiTheme="majorBidi" w:hAnsiTheme="majorBidi" w:cstheme="majorBidi"/>
                <w:noProof w:val="0"/>
                <w:sz w:val="22"/>
                <w:szCs w:val="22"/>
                <w:lang w:eastAsia="en-US"/>
              </w:rPr>
              <w:t xml:space="preserve"> of best quality as MOELLER.</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color w:val="FF0000"/>
                <w:sz w:val="22"/>
                <w:szCs w:val="22"/>
                <w:lang w:eastAsia="en-US"/>
              </w:rPr>
              <w:t>On-off push</w:t>
            </w:r>
            <w:r w:rsidRPr="00FC3AFD">
              <w:rPr>
                <w:rFonts w:asciiTheme="majorBidi" w:hAnsiTheme="majorBidi" w:cstheme="majorBidi"/>
                <w:noProof w:val="0"/>
                <w:sz w:val="22"/>
                <w:szCs w:val="22"/>
                <w:lang w:eastAsia="en-US"/>
              </w:rPr>
              <w:t xml:space="preserve"> button set and emergency off button.</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b/>
                <w:bCs/>
                <w:noProof w:val="0"/>
                <w:color w:val="FF0000"/>
                <w:sz w:val="22"/>
                <w:szCs w:val="22"/>
                <w:lang w:eastAsia="en-US"/>
              </w:rPr>
              <w:t xml:space="preserve">Reset </w:t>
            </w:r>
            <w:r w:rsidRPr="00FC3AFD">
              <w:rPr>
                <w:rFonts w:asciiTheme="majorBidi" w:hAnsiTheme="majorBidi" w:cstheme="majorBidi"/>
                <w:noProof w:val="0"/>
                <w:sz w:val="22"/>
                <w:szCs w:val="22"/>
                <w:lang w:eastAsia="en-US"/>
              </w:rPr>
              <w:t>push buttons red color 22 mm.</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b/>
                <w:bCs/>
                <w:noProof w:val="0"/>
                <w:color w:val="FF0000"/>
                <w:sz w:val="22"/>
                <w:szCs w:val="22"/>
                <w:lang w:eastAsia="en-US"/>
              </w:rPr>
              <w:t>Overload</w:t>
            </w:r>
            <w:r w:rsidRPr="00FC3AFD">
              <w:rPr>
                <w:rFonts w:asciiTheme="majorBidi" w:hAnsiTheme="majorBidi" w:cstheme="majorBidi"/>
                <w:noProof w:val="0"/>
                <w:sz w:val="22"/>
                <w:szCs w:val="22"/>
                <w:lang w:eastAsia="en-US"/>
              </w:rPr>
              <w:t xml:space="preserve"> relay unit rated at 1-1.5 of motor full load including digital motor screen protection control board.</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color w:val="FF0000"/>
                <w:sz w:val="22"/>
                <w:szCs w:val="22"/>
                <w:lang w:eastAsia="en-US"/>
              </w:rPr>
              <w:t>Temperature relay</w:t>
            </w:r>
            <w:r w:rsidRPr="00FC3AFD">
              <w:rPr>
                <w:rFonts w:asciiTheme="majorBidi" w:hAnsiTheme="majorBidi" w:cstheme="majorBidi"/>
                <w:noProof w:val="0"/>
                <w:sz w:val="22"/>
                <w:szCs w:val="22"/>
                <w:lang w:eastAsia="en-US"/>
              </w:rPr>
              <w:t xml:space="preserve"> unit and rated for the submersible motor. It includes thermal protection relay and thermistor sensor, including cable screened twisted pair (screen earthed at one end only) digital motor screen protection control board with all cables and connections.</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HRC fuses </w:t>
            </w:r>
            <w:r w:rsidRPr="00FC3AFD">
              <w:rPr>
                <w:rFonts w:asciiTheme="majorBidi" w:hAnsiTheme="majorBidi" w:cstheme="majorBidi"/>
                <w:b/>
                <w:bCs/>
                <w:noProof w:val="0"/>
                <w:color w:val="FF0000"/>
                <w:sz w:val="22"/>
                <w:szCs w:val="22"/>
                <w:lang w:eastAsia="en-US"/>
              </w:rPr>
              <w:t>3*63 A</w:t>
            </w:r>
            <w:r w:rsidRPr="00FC3AFD">
              <w:rPr>
                <w:rFonts w:asciiTheme="majorBidi" w:hAnsiTheme="majorBidi" w:cstheme="majorBidi"/>
                <w:noProof w:val="0"/>
                <w:sz w:val="22"/>
                <w:szCs w:val="22"/>
                <w:lang w:eastAsia="en-US"/>
              </w:rPr>
              <w:t xml:space="preserve"> complete Fernaz type.</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WHM 50*50mm.</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b/>
                <w:bCs/>
                <w:noProof w:val="0"/>
                <w:color w:val="FF0000"/>
                <w:sz w:val="22"/>
                <w:szCs w:val="22"/>
                <w:lang w:eastAsia="en-US"/>
              </w:rPr>
              <w:t>24 h clock</w:t>
            </w:r>
            <w:r w:rsidRPr="00FC3AFD">
              <w:rPr>
                <w:rFonts w:asciiTheme="majorBidi" w:hAnsiTheme="majorBidi" w:cstheme="majorBidi"/>
                <w:noProof w:val="0"/>
                <w:sz w:val="22"/>
                <w:szCs w:val="22"/>
                <w:lang w:eastAsia="en-US"/>
              </w:rPr>
              <w:t xml:space="preserve"> with 150 hr mechanical reserve.</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 xml:space="preserve">Suitable </w:t>
            </w:r>
            <w:r w:rsidRPr="00FC3AFD">
              <w:rPr>
                <w:rFonts w:asciiTheme="majorBidi" w:hAnsiTheme="majorBidi" w:cstheme="majorBidi"/>
                <w:b/>
                <w:bCs/>
                <w:noProof w:val="0"/>
                <w:sz w:val="22"/>
                <w:szCs w:val="22"/>
                <w:lang w:eastAsia="en-US"/>
              </w:rPr>
              <w:t>automatic breaker</w:t>
            </w:r>
            <w:r w:rsidRPr="00FC3AFD">
              <w:rPr>
                <w:rFonts w:asciiTheme="majorBidi" w:hAnsiTheme="majorBidi" w:cstheme="majorBidi"/>
                <w:b/>
                <w:bCs/>
                <w:noProof w:val="0"/>
                <w:color w:val="FF0000"/>
                <w:sz w:val="22"/>
                <w:szCs w:val="22"/>
                <w:lang w:eastAsia="en-US"/>
              </w:rPr>
              <w:t>250 A</w:t>
            </w:r>
            <w:r w:rsidRPr="00FC3AFD">
              <w:rPr>
                <w:rFonts w:asciiTheme="majorBidi" w:hAnsiTheme="majorBidi" w:cstheme="majorBidi"/>
                <w:noProof w:val="0"/>
                <w:sz w:val="22"/>
                <w:szCs w:val="22"/>
                <w:lang w:eastAsia="en-US"/>
              </w:rPr>
              <w:t xml:space="preserve"> with adjustable thermal and magnetic protection (ISC&gt;=25KA) NZM.</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0-500V) 96*96mm </w:t>
            </w:r>
            <w:r w:rsidRPr="00FC3AFD">
              <w:rPr>
                <w:rFonts w:asciiTheme="majorBidi" w:hAnsiTheme="majorBidi" w:cstheme="majorBidi"/>
                <w:b/>
                <w:bCs/>
                <w:noProof w:val="0"/>
                <w:color w:val="FF0000"/>
                <w:sz w:val="22"/>
                <w:szCs w:val="22"/>
                <w:lang w:eastAsia="en-US"/>
              </w:rPr>
              <w:t>Voltmeter</w:t>
            </w:r>
            <w:r w:rsidRPr="00FC3AFD">
              <w:rPr>
                <w:rFonts w:asciiTheme="majorBidi" w:hAnsiTheme="majorBidi" w:cstheme="majorBidi"/>
                <w:noProof w:val="0"/>
                <w:sz w:val="22"/>
                <w:szCs w:val="22"/>
                <w:lang w:eastAsia="en-US"/>
              </w:rPr>
              <w:t xml:space="preserve"> with selector switch between phases and neutral.</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0-300 A) 96*96mm ammeter for the three phases.</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3 phase fuse holders set , 10*38mm , with suitable fuses ,</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b/>
                <w:bCs/>
                <w:noProof w:val="0"/>
                <w:color w:val="FF0000"/>
                <w:sz w:val="24"/>
                <w:szCs w:val="24"/>
                <w:lang w:eastAsia="en-US"/>
              </w:rPr>
            </w:pPr>
            <w:r w:rsidRPr="00FC3AFD">
              <w:rPr>
                <w:rFonts w:asciiTheme="majorBidi" w:hAnsiTheme="majorBidi" w:cstheme="majorBidi"/>
                <w:b/>
                <w:bCs/>
                <w:noProof w:val="0"/>
                <w:color w:val="FF0000"/>
                <w:sz w:val="22"/>
                <w:szCs w:val="22"/>
                <w:lang w:eastAsia="en-US"/>
              </w:rPr>
              <w:t>Suitable earth leakage relay</w:t>
            </w:r>
            <w:r w:rsidRPr="00FC3AFD">
              <w:rPr>
                <w:rFonts w:asciiTheme="majorBidi" w:hAnsiTheme="majorBidi" w:cstheme="majorBidi"/>
                <w:noProof w:val="0"/>
                <w:sz w:val="22"/>
                <w:szCs w:val="22"/>
                <w:lang w:eastAsia="en-US"/>
              </w:rPr>
              <w:t xml:space="preserve"> class </w:t>
            </w:r>
            <w:r w:rsidRPr="00FC3AFD">
              <w:rPr>
                <w:rFonts w:asciiTheme="majorBidi" w:hAnsiTheme="majorBidi" w:cstheme="majorBidi"/>
                <w:b/>
                <w:bCs/>
                <w:noProof w:val="0"/>
                <w:color w:val="FF0000"/>
                <w:sz w:val="22"/>
                <w:szCs w:val="22"/>
                <w:lang w:eastAsia="en-US"/>
              </w:rPr>
              <w:t>A (AC and Dc trip).</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Contactor with discharge 20 KVAR Moeller type.</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color w:val="FF0000"/>
                <w:sz w:val="22"/>
                <w:szCs w:val="22"/>
                <w:lang w:eastAsia="en-US"/>
              </w:rPr>
              <w:t>Running hour</w:t>
            </w:r>
            <w:r w:rsidRPr="00FC3AFD">
              <w:rPr>
                <w:rFonts w:asciiTheme="majorBidi" w:hAnsiTheme="majorBidi" w:cstheme="majorBidi"/>
                <w:noProof w:val="0"/>
                <w:sz w:val="22"/>
                <w:szCs w:val="22"/>
                <w:lang w:eastAsia="en-US"/>
              </w:rPr>
              <w:t xml:space="preserve"> timer</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color w:val="FF0000"/>
                <w:sz w:val="22"/>
                <w:szCs w:val="22"/>
                <w:lang w:eastAsia="en-US"/>
              </w:rPr>
              <w:t>Manual motor speed</w:t>
            </w:r>
            <w:r w:rsidRPr="00FC3AFD">
              <w:rPr>
                <w:rFonts w:asciiTheme="majorBidi" w:hAnsiTheme="majorBidi" w:cstheme="majorBidi"/>
                <w:noProof w:val="0"/>
                <w:sz w:val="22"/>
                <w:szCs w:val="22"/>
                <w:lang w:eastAsia="en-US"/>
              </w:rPr>
              <w:t xml:space="preserve"> controller and mouthed on outside board (range 0.8-1.2 normal speed)</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color w:val="FF0000"/>
                <w:sz w:val="22"/>
                <w:szCs w:val="22"/>
                <w:lang w:eastAsia="en-US"/>
              </w:rPr>
              <w:t>On-off</w:t>
            </w:r>
            <w:r w:rsidRPr="00FC3AFD">
              <w:rPr>
                <w:rFonts w:asciiTheme="majorBidi" w:hAnsiTheme="majorBidi" w:cstheme="majorBidi"/>
                <w:noProof w:val="0"/>
                <w:sz w:val="22"/>
                <w:szCs w:val="22"/>
                <w:lang w:eastAsia="en-US"/>
              </w:rPr>
              <w:t xml:space="preserve"> lamps for inside doors cabinets</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b/>
                <w:bCs/>
                <w:noProof w:val="0"/>
                <w:color w:val="FF0000"/>
                <w:sz w:val="22"/>
                <w:szCs w:val="22"/>
                <w:lang w:eastAsia="en-US"/>
              </w:rPr>
              <w:t>Breakers</w:t>
            </w:r>
            <w:r w:rsidRPr="00FC3AFD">
              <w:rPr>
                <w:rFonts w:asciiTheme="majorBidi" w:hAnsiTheme="majorBidi" w:cstheme="majorBidi"/>
                <w:noProof w:val="0"/>
                <w:sz w:val="22"/>
                <w:szCs w:val="22"/>
                <w:lang w:eastAsia="en-US"/>
              </w:rPr>
              <w:t xml:space="preserve"> for service as Siemens type.</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b/>
                <w:bCs/>
                <w:noProof w:val="0"/>
                <w:color w:val="FF0000"/>
                <w:sz w:val="22"/>
                <w:szCs w:val="22"/>
                <w:lang w:eastAsia="en-US"/>
              </w:rPr>
              <w:t>Relays</w:t>
            </w:r>
            <w:r w:rsidRPr="00FC3AFD">
              <w:rPr>
                <w:rFonts w:asciiTheme="majorBidi" w:hAnsiTheme="majorBidi" w:cstheme="majorBidi"/>
                <w:noProof w:val="0"/>
                <w:sz w:val="22"/>
                <w:szCs w:val="22"/>
                <w:lang w:eastAsia="en-US"/>
              </w:rPr>
              <w:t xml:space="preserve"> and timers 24 V for no flow switch and high-pressure, low-pressure sensors, temperature.</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Three phase 50/60 Hz 390V (</w:t>
            </w:r>
            <w:r w:rsidRPr="00FC3AFD">
              <w:rPr>
                <w:rFonts w:asciiTheme="majorBidi" w:hAnsiTheme="majorBidi" w:cstheme="majorBidi"/>
                <w:b/>
                <w:bCs/>
                <w:noProof w:val="0"/>
                <w:color w:val="FF0000"/>
                <w:sz w:val="22"/>
                <w:szCs w:val="22"/>
                <w:lang w:eastAsia="en-US"/>
              </w:rPr>
              <w:t>KWh-meter</w:t>
            </w:r>
            <w:r w:rsidRPr="00FC3AFD">
              <w:rPr>
                <w:rFonts w:asciiTheme="majorBidi" w:hAnsiTheme="majorBidi" w:cstheme="majorBidi"/>
                <w:noProof w:val="0"/>
                <w:sz w:val="22"/>
                <w:szCs w:val="22"/>
                <w:lang w:eastAsia="en-US"/>
              </w:rPr>
              <w:t xml:space="preserve">), /5A-200/5 CT’s. The KW-h meter as electromechanical meter or solid state and pre-paid card electric type. </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24V/ 50/60 Hz </w:t>
            </w:r>
            <w:r w:rsidRPr="00FC3AFD">
              <w:rPr>
                <w:rFonts w:asciiTheme="majorBidi" w:hAnsiTheme="majorBidi" w:cstheme="majorBidi"/>
                <w:b/>
                <w:bCs/>
                <w:noProof w:val="0"/>
                <w:color w:val="FF0000"/>
                <w:sz w:val="22"/>
                <w:szCs w:val="22"/>
                <w:lang w:eastAsia="en-US"/>
              </w:rPr>
              <w:t>indication lam</w:t>
            </w:r>
            <w:r w:rsidRPr="00FC3AFD">
              <w:rPr>
                <w:rFonts w:asciiTheme="majorBidi" w:hAnsiTheme="majorBidi" w:cstheme="majorBidi"/>
                <w:noProof w:val="0"/>
                <w:color w:val="FF0000"/>
                <w:sz w:val="22"/>
                <w:szCs w:val="22"/>
                <w:lang w:eastAsia="en-US"/>
              </w:rPr>
              <w:t>ps</w:t>
            </w:r>
            <w:r w:rsidRPr="00FC3AFD">
              <w:rPr>
                <w:rFonts w:asciiTheme="majorBidi" w:hAnsiTheme="majorBidi" w:cstheme="majorBidi"/>
                <w:noProof w:val="0"/>
                <w:sz w:val="22"/>
                <w:szCs w:val="22"/>
                <w:lang w:eastAsia="en-US"/>
              </w:rPr>
              <w:t xml:space="preserve"> installed in front of the control cabinet..</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3 position selector switch </w:t>
            </w:r>
            <w:r w:rsidRPr="00FC3AFD">
              <w:rPr>
                <w:rFonts w:asciiTheme="majorBidi" w:hAnsiTheme="majorBidi" w:cstheme="majorBidi"/>
                <w:b/>
                <w:bCs/>
                <w:noProof w:val="0"/>
                <w:color w:val="FF0000"/>
                <w:sz w:val="22"/>
                <w:szCs w:val="22"/>
                <w:lang w:eastAsia="en-US"/>
              </w:rPr>
              <w:t>A-O-M</w:t>
            </w:r>
            <w:r w:rsidRPr="00FC3AFD">
              <w:rPr>
                <w:rFonts w:asciiTheme="majorBidi" w:hAnsiTheme="majorBidi" w:cstheme="majorBidi"/>
                <w:noProof w:val="0"/>
                <w:sz w:val="22"/>
                <w:szCs w:val="22"/>
                <w:lang w:eastAsia="en-US"/>
              </w:rPr>
              <w:t>.</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 xml:space="preserve">220-2* 12V (AC) </w:t>
            </w:r>
            <w:r w:rsidRPr="00FC3AFD">
              <w:rPr>
                <w:rFonts w:asciiTheme="majorBidi" w:hAnsiTheme="majorBidi" w:cstheme="majorBidi"/>
                <w:b/>
                <w:bCs/>
                <w:noProof w:val="0"/>
                <w:color w:val="FF0000"/>
                <w:sz w:val="22"/>
                <w:szCs w:val="22"/>
                <w:lang w:eastAsia="en-US"/>
              </w:rPr>
              <w:t xml:space="preserve">transformer </w:t>
            </w:r>
            <w:r w:rsidRPr="00FC3AFD">
              <w:rPr>
                <w:rFonts w:asciiTheme="majorBidi" w:hAnsiTheme="majorBidi" w:cstheme="majorBidi"/>
                <w:b/>
                <w:bCs/>
                <w:noProof w:val="0"/>
                <w:sz w:val="22"/>
                <w:szCs w:val="22"/>
                <w:lang w:eastAsia="en-US"/>
              </w:rPr>
              <w:t>100VA.</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lastRenderedPageBreak/>
              <w:t xml:space="preserve">The price includes </w:t>
            </w:r>
            <w:r w:rsidRPr="00FC3AFD">
              <w:rPr>
                <w:rFonts w:asciiTheme="majorBidi" w:hAnsiTheme="majorBidi" w:cstheme="majorBidi"/>
                <w:b/>
                <w:bCs/>
                <w:noProof w:val="0"/>
                <w:color w:val="FF0000"/>
                <w:sz w:val="22"/>
                <w:szCs w:val="22"/>
                <w:lang w:eastAsia="en-US"/>
              </w:rPr>
              <w:t>all cables</w:t>
            </w:r>
            <w:r w:rsidRPr="00FC3AFD">
              <w:rPr>
                <w:rFonts w:asciiTheme="majorBidi" w:hAnsiTheme="majorBidi" w:cstheme="majorBidi"/>
                <w:noProof w:val="0"/>
                <w:sz w:val="22"/>
                <w:szCs w:val="22"/>
                <w:lang w:eastAsia="en-US"/>
              </w:rPr>
              <w:t xml:space="preserve"> to be used for control purposes  shall have the following cross section:</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color w:val="FF0000"/>
                <w:sz w:val="22"/>
                <w:szCs w:val="22"/>
                <w:lang w:eastAsia="en-US"/>
              </w:rPr>
              <w:t>(3*95 mm</w:t>
            </w:r>
            <w:r w:rsidRPr="00FC3AFD">
              <w:rPr>
                <w:rFonts w:asciiTheme="majorBidi" w:hAnsiTheme="majorBidi" w:cstheme="majorBidi"/>
                <w:b/>
                <w:bCs/>
                <w:noProof w:val="0"/>
                <w:color w:val="FF0000"/>
                <w:sz w:val="22"/>
                <w:szCs w:val="22"/>
                <w:vertAlign w:val="superscript"/>
                <w:lang w:eastAsia="en-US"/>
              </w:rPr>
              <w:t>2</w:t>
            </w:r>
            <w:r w:rsidRPr="00FC3AFD">
              <w:rPr>
                <w:rFonts w:asciiTheme="majorBidi" w:hAnsiTheme="majorBidi" w:cstheme="majorBidi"/>
                <w:b/>
                <w:bCs/>
                <w:noProof w:val="0"/>
                <w:color w:val="FF0000"/>
                <w:sz w:val="22"/>
                <w:szCs w:val="22"/>
                <w:lang w:eastAsia="en-US"/>
              </w:rPr>
              <w:t xml:space="preserve"> +50 mm</w:t>
            </w:r>
            <w:r w:rsidRPr="00FC3AFD">
              <w:rPr>
                <w:rFonts w:asciiTheme="majorBidi" w:hAnsiTheme="majorBidi" w:cstheme="majorBidi"/>
                <w:b/>
                <w:bCs/>
                <w:noProof w:val="0"/>
                <w:color w:val="FF0000"/>
                <w:sz w:val="22"/>
                <w:szCs w:val="22"/>
                <w:vertAlign w:val="superscript"/>
                <w:lang w:eastAsia="en-US"/>
              </w:rPr>
              <w:t>2</w:t>
            </w:r>
            <w:r w:rsidRPr="00FC3AFD">
              <w:rPr>
                <w:rFonts w:asciiTheme="majorBidi" w:hAnsiTheme="majorBidi" w:cstheme="majorBidi"/>
                <w:noProof w:val="0"/>
                <w:sz w:val="22"/>
                <w:szCs w:val="22"/>
                <w:lang w:eastAsia="en-US"/>
              </w:rPr>
              <w:t>) for the internal connections inside main board and the contractor has to check and order the exact required length (as item 2 properties).</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1.5 mm</w:t>
            </w:r>
            <w:r w:rsidRPr="00FC3AFD">
              <w:rPr>
                <w:rFonts w:asciiTheme="majorBidi" w:hAnsiTheme="majorBidi" w:cstheme="majorBidi"/>
                <w:noProof w:val="0"/>
                <w:sz w:val="22"/>
                <w:szCs w:val="22"/>
                <w:vertAlign w:val="superscript"/>
                <w:lang w:eastAsia="en-US"/>
              </w:rPr>
              <w:t>2</w:t>
            </w:r>
            <w:r w:rsidRPr="00FC3AFD">
              <w:rPr>
                <w:rFonts w:asciiTheme="majorBidi" w:hAnsiTheme="majorBidi" w:cstheme="majorBidi"/>
                <w:noProof w:val="0"/>
                <w:sz w:val="22"/>
                <w:szCs w:val="22"/>
                <w:lang w:eastAsia="en-US"/>
              </w:rPr>
              <w:t xml:space="preserve"> for the coil driving wheel circuits.</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2.5 mm</w:t>
            </w:r>
            <w:r w:rsidRPr="00FC3AFD">
              <w:rPr>
                <w:rFonts w:asciiTheme="majorBidi" w:hAnsiTheme="majorBidi" w:cstheme="majorBidi"/>
                <w:noProof w:val="0"/>
                <w:sz w:val="22"/>
                <w:szCs w:val="22"/>
                <w:vertAlign w:val="superscript"/>
                <w:lang w:eastAsia="en-US"/>
              </w:rPr>
              <w:t>2</w:t>
            </w:r>
            <w:r w:rsidRPr="00FC3AFD">
              <w:rPr>
                <w:rFonts w:asciiTheme="majorBidi" w:hAnsiTheme="majorBidi" w:cstheme="majorBidi"/>
                <w:noProof w:val="0"/>
                <w:sz w:val="22"/>
                <w:szCs w:val="22"/>
                <w:lang w:eastAsia="en-US"/>
              </w:rPr>
              <w:t xml:space="preserve"> for the circuits of tension measurements.</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1.5 mm</w:t>
            </w:r>
            <w:r w:rsidRPr="00FC3AFD">
              <w:rPr>
                <w:rFonts w:asciiTheme="majorBidi" w:hAnsiTheme="majorBidi" w:cstheme="majorBidi"/>
                <w:noProof w:val="0"/>
                <w:sz w:val="22"/>
                <w:szCs w:val="22"/>
                <w:vertAlign w:val="superscript"/>
                <w:lang w:eastAsia="en-US"/>
              </w:rPr>
              <w:t>2</w:t>
            </w:r>
            <w:r w:rsidRPr="00FC3AFD">
              <w:rPr>
                <w:rFonts w:asciiTheme="majorBidi" w:hAnsiTheme="majorBidi" w:cstheme="majorBidi"/>
                <w:noProof w:val="0"/>
                <w:sz w:val="22"/>
                <w:szCs w:val="22"/>
                <w:lang w:eastAsia="en-US"/>
              </w:rPr>
              <w:t xml:space="preserve"> for the sensors.</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4.0 mm</w:t>
            </w:r>
            <w:r w:rsidRPr="00FC3AFD">
              <w:rPr>
                <w:rFonts w:asciiTheme="majorBidi" w:hAnsiTheme="majorBidi" w:cstheme="majorBidi"/>
                <w:noProof w:val="0"/>
                <w:sz w:val="22"/>
                <w:szCs w:val="22"/>
                <w:vertAlign w:val="superscript"/>
                <w:lang w:eastAsia="en-US"/>
              </w:rPr>
              <w:t>2</w:t>
            </w:r>
            <w:r w:rsidRPr="00FC3AFD">
              <w:rPr>
                <w:rFonts w:asciiTheme="majorBidi" w:hAnsiTheme="majorBidi" w:cstheme="majorBidi"/>
                <w:noProof w:val="0"/>
                <w:sz w:val="22"/>
                <w:szCs w:val="22"/>
                <w:lang w:eastAsia="en-US"/>
              </w:rPr>
              <w:t xml:space="preserve"> for the circuits of intensity measurements.</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All terminals shall be carefully protected to assure electrical insulation.</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Switches, measuring instruments, and warning lights shall be installed in the front side of the panel.</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 xml:space="preserve">The control panel shall be manufactured with enough space </w:t>
            </w:r>
            <w:r w:rsidRPr="00FC3AFD">
              <w:rPr>
                <w:rFonts w:asciiTheme="majorBidi" w:hAnsiTheme="majorBidi" w:cstheme="majorBidi"/>
                <w:b/>
                <w:bCs/>
                <w:noProof w:val="0"/>
                <w:color w:val="FF0000"/>
                <w:sz w:val="22"/>
                <w:szCs w:val="22"/>
                <w:lang w:eastAsia="en-US"/>
              </w:rPr>
              <w:t>(minimum 40% free space of the total size)</w:t>
            </w:r>
            <w:r w:rsidRPr="00FC3AFD">
              <w:rPr>
                <w:rFonts w:asciiTheme="majorBidi" w:hAnsiTheme="majorBidi" w:cstheme="majorBidi"/>
                <w:noProof w:val="0"/>
                <w:sz w:val="22"/>
                <w:szCs w:val="22"/>
                <w:lang w:eastAsia="en-US"/>
              </w:rPr>
              <w:t xml:space="preserve"> to insure easy maintenance and no interface between the wiring for all circuits.</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b/>
                <w:bCs/>
                <w:noProof w:val="0"/>
                <w:color w:val="FF0000"/>
                <w:sz w:val="22"/>
                <w:szCs w:val="22"/>
                <w:lang w:eastAsia="en-US"/>
              </w:rPr>
              <w:t>All wires must be coded clearly</w:t>
            </w:r>
            <w:r w:rsidRPr="00FC3AFD">
              <w:rPr>
                <w:rFonts w:asciiTheme="majorBidi" w:hAnsiTheme="majorBidi" w:cstheme="majorBidi"/>
                <w:noProof w:val="0"/>
                <w:sz w:val="22"/>
                <w:szCs w:val="22"/>
                <w:lang w:eastAsia="en-US"/>
              </w:rPr>
              <w:t xml:space="preserve"> and fixed with special wire heads to avoid loose connection.</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 xml:space="preserve">All timers (PSK), relays and contactors shall be of best quality as Siemens </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The contractor shall supply any other materials and devices that might be missed here and considered to be essential to complete the work without claiming any changes in unit prices.</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color w:val="FF0000"/>
                <w:sz w:val="24"/>
                <w:szCs w:val="24"/>
                <w:lang w:eastAsia="en-US"/>
              </w:rPr>
            </w:pPr>
            <w:r w:rsidRPr="00FC3AFD">
              <w:rPr>
                <w:rFonts w:asciiTheme="majorBidi" w:hAnsiTheme="majorBidi" w:cstheme="majorBidi"/>
                <w:noProof w:val="0"/>
                <w:sz w:val="22"/>
                <w:szCs w:val="22"/>
                <w:lang w:eastAsia="en-US"/>
              </w:rPr>
              <w:t xml:space="preserve">The control panel must be equipped with an alarming bell (100 dB at 50 meters distance) and flashing red alarm (should be visible from 300 meter during day time). </w:t>
            </w:r>
            <w:r w:rsidRPr="00FC3AFD">
              <w:rPr>
                <w:rFonts w:asciiTheme="majorBidi" w:hAnsiTheme="majorBidi" w:cstheme="majorBidi"/>
                <w:b/>
                <w:bCs/>
                <w:noProof w:val="0"/>
                <w:color w:val="FF0000"/>
                <w:sz w:val="22"/>
                <w:szCs w:val="22"/>
                <w:lang w:eastAsia="en-US"/>
              </w:rPr>
              <w:t>Alarms for all cases of failure as: voltage drop, low or high voltage or phase failure, phase sequence, high or low pressure and no flow, high temperature etc…</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The control panel </w:t>
            </w:r>
            <w:r w:rsidRPr="00FC3AFD">
              <w:rPr>
                <w:rFonts w:asciiTheme="majorBidi" w:hAnsiTheme="majorBidi" w:cstheme="majorBidi"/>
                <w:b/>
                <w:bCs/>
                <w:noProof w:val="0"/>
                <w:color w:val="FF0000"/>
                <w:sz w:val="22"/>
                <w:szCs w:val="22"/>
                <w:lang w:eastAsia="en-US"/>
              </w:rPr>
              <w:t>must be equipped with</w:t>
            </w:r>
            <w:r w:rsidRPr="00FC3AFD">
              <w:rPr>
                <w:rFonts w:asciiTheme="majorBidi" w:hAnsiTheme="majorBidi" w:cstheme="majorBidi"/>
                <w:noProof w:val="0"/>
                <w:sz w:val="22"/>
                <w:szCs w:val="22"/>
                <w:lang w:eastAsia="en-US"/>
              </w:rPr>
              <w:t xml:space="preserve"> control circuit for either the probe water sensor or to build digital screen for hydrostatic water level sensor.</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b/>
                <w:bCs/>
                <w:noProof w:val="0"/>
                <w:color w:val="FF0000"/>
                <w:sz w:val="22"/>
                <w:szCs w:val="22"/>
                <w:lang w:eastAsia="en-US"/>
              </w:rPr>
              <w:t>Temperature control</w:t>
            </w:r>
            <w:r w:rsidRPr="00FC3AFD">
              <w:rPr>
                <w:rFonts w:asciiTheme="majorBidi" w:hAnsiTheme="majorBidi" w:cstheme="majorBidi"/>
                <w:noProof w:val="0"/>
                <w:sz w:val="22"/>
                <w:szCs w:val="22"/>
                <w:lang w:eastAsia="en-US"/>
              </w:rPr>
              <w:t xml:space="preserve"> as digital screen</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The alarm must be muted with/without general reset and there should a special button in the front door to stop/reset it alone.</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Circuits must consist of the all necessary materials to operate and protect the system automatically and manually, the wiring color system, numbering all the components. The price includes the design of the whole system </w:t>
            </w:r>
            <w:r w:rsidRPr="00FC3AFD">
              <w:rPr>
                <w:rFonts w:asciiTheme="majorBidi" w:hAnsiTheme="majorBidi" w:cstheme="majorBidi"/>
                <w:noProof w:val="0"/>
                <w:sz w:val="22"/>
                <w:szCs w:val="22"/>
                <w:lang w:eastAsia="en-US"/>
              </w:rPr>
              <w:lastRenderedPageBreak/>
              <w:t xml:space="preserve">of control the contractor is intending to carry. The contractor should also submit at the end of work a s built drawing. </w:t>
            </w:r>
          </w:p>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The  control panel deign should include: </w:t>
            </w:r>
          </w:p>
          <w:p w:rsidR="00FC3AFD" w:rsidRPr="00FC3AFD" w:rsidRDefault="00FC3AFD" w:rsidP="004F0739">
            <w:pPr>
              <w:widowControl/>
              <w:numPr>
                <w:ilvl w:val="0"/>
                <w:numId w:val="12"/>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Transformer 230/24V 150VA</w:t>
            </w:r>
          </w:p>
          <w:p w:rsidR="00FC3AFD" w:rsidRPr="00FC3AFD" w:rsidRDefault="00FC3AFD" w:rsidP="004F0739">
            <w:pPr>
              <w:widowControl/>
              <w:numPr>
                <w:ilvl w:val="0"/>
                <w:numId w:val="12"/>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Water level relay HK type.</w:t>
            </w:r>
          </w:p>
          <w:p w:rsidR="00FC3AFD" w:rsidRPr="00FC3AFD" w:rsidRDefault="00FC3AFD" w:rsidP="004F0739">
            <w:pPr>
              <w:widowControl/>
              <w:numPr>
                <w:ilvl w:val="0"/>
                <w:numId w:val="12"/>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220V AC /120 Watt and  </w:t>
            </w:r>
            <w:r w:rsidRPr="00FC3AFD">
              <w:rPr>
                <w:rFonts w:asciiTheme="majorBidi" w:hAnsiTheme="majorBidi" w:cstheme="majorBidi"/>
                <w:b/>
                <w:bCs/>
                <w:noProof w:val="0"/>
                <w:color w:val="FF0000"/>
                <w:sz w:val="22"/>
                <w:szCs w:val="22"/>
                <w:lang w:eastAsia="en-US"/>
              </w:rPr>
              <w:t>two fans</w:t>
            </w:r>
            <w:r w:rsidRPr="00FC3AFD">
              <w:rPr>
                <w:rFonts w:asciiTheme="majorBidi" w:hAnsiTheme="majorBidi" w:cstheme="majorBidi"/>
                <w:noProof w:val="0"/>
                <w:sz w:val="22"/>
                <w:szCs w:val="22"/>
                <w:lang w:eastAsia="en-US"/>
              </w:rPr>
              <w:t xml:space="preserve"> with filter in each compartment, one for taking in air and the other for taking out the air with grid ( for the panel) complete with thermostat protection.</w:t>
            </w:r>
          </w:p>
          <w:p w:rsidR="00FC3AFD" w:rsidRPr="00FC3AFD" w:rsidRDefault="00FC3AFD" w:rsidP="004F0739">
            <w:pPr>
              <w:widowControl/>
              <w:numPr>
                <w:ilvl w:val="0"/>
                <w:numId w:val="12"/>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SIREN (alarm system)</w:t>
            </w:r>
          </w:p>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 xml:space="preserve">Alarm system 24V are equipped </w:t>
            </w:r>
            <w:r w:rsidRPr="00FC3AFD">
              <w:rPr>
                <w:rFonts w:asciiTheme="majorBidi" w:hAnsiTheme="majorBidi" w:cstheme="majorBidi"/>
                <w:b/>
                <w:bCs/>
                <w:noProof w:val="0"/>
                <w:color w:val="FF0000"/>
                <w:sz w:val="22"/>
                <w:szCs w:val="22"/>
                <w:lang w:eastAsia="en-US"/>
              </w:rPr>
              <w:t>ON-delay timers</w:t>
            </w:r>
            <w:r w:rsidRPr="00FC3AFD">
              <w:rPr>
                <w:rFonts w:asciiTheme="majorBidi" w:hAnsiTheme="majorBidi" w:cstheme="majorBidi"/>
                <w:noProof w:val="0"/>
                <w:sz w:val="22"/>
                <w:szCs w:val="22"/>
                <w:lang w:eastAsia="en-US"/>
              </w:rPr>
              <w:t xml:space="preserve"> for :</w:t>
            </w:r>
          </w:p>
          <w:p w:rsidR="00FC3AFD" w:rsidRPr="00FC3AFD" w:rsidRDefault="00FC3AFD" w:rsidP="004F0739">
            <w:pPr>
              <w:widowControl/>
              <w:numPr>
                <w:ilvl w:val="0"/>
                <w:numId w:val="8"/>
              </w:numPr>
              <w:bidi w:val="0"/>
              <w:adjustRightInd/>
              <w:spacing w:line="240" w:lineRule="auto"/>
              <w:contextualSpacing/>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High pressure outlet</w:t>
            </w:r>
          </w:p>
          <w:p w:rsidR="00FC3AFD" w:rsidRPr="00FC3AFD" w:rsidRDefault="00FC3AFD" w:rsidP="004F0739">
            <w:pPr>
              <w:widowControl/>
              <w:numPr>
                <w:ilvl w:val="0"/>
                <w:numId w:val="8"/>
              </w:numPr>
              <w:bidi w:val="0"/>
              <w:adjustRightInd/>
              <w:spacing w:line="240" w:lineRule="auto"/>
              <w:contextualSpacing/>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Low pressure outlet</w:t>
            </w:r>
          </w:p>
          <w:p w:rsidR="00FC3AFD" w:rsidRPr="00FC3AFD" w:rsidRDefault="00FC3AFD" w:rsidP="004F0739">
            <w:pPr>
              <w:widowControl/>
              <w:numPr>
                <w:ilvl w:val="0"/>
                <w:numId w:val="8"/>
              </w:numPr>
              <w:bidi w:val="0"/>
              <w:adjustRightInd/>
              <w:spacing w:line="240" w:lineRule="auto"/>
              <w:contextualSpacing/>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No flow </w:t>
            </w:r>
          </w:p>
          <w:p w:rsidR="00FC3AFD" w:rsidRPr="00FC3AFD" w:rsidRDefault="00FC3AFD" w:rsidP="004F0739">
            <w:pPr>
              <w:widowControl/>
              <w:numPr>
                <w:ilvl w:val="0"/>
                <w:numId w:val="8"/>
              </w:numPr>
              <w:bidi w:val="0"/>
              <w:adjustRightInd/>
              <w:spacing w:line="240" w:lineRule="auto"/>
              <w:contextualSpacing/>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Soft start faults </w:t>
            </w:r>
          </w:p>
          <w:p w:rsidR="00FC3AFD" w:rsidRPr="00FC3AFD" w:rsidRDefault="00FC3AFD" w:rsidP="004F0739">
            <w:pPr>
              <w:widowControl/>
              <w:numPr>
                <w:ilvl w:val="0"/>
                <w:numId w:val="8"/>
              </w:numPr>
              <w:bidi w:val="0"/>
              <w:adjustRightInd/>
              <w:spacing w:line="240" w:lineRule="auto"/>
              <w:contextualSpacing/>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High temperature</w:t>
            </w:r>
          </w:p>
          <w:p w:rsidR="00FC3AFD" w:rsidRPr="00FC3AFD" w:rsidRDefault="00FC3AFD" w:rsidP="004F0739">
            <w:pPr>
              <w:widowControl/>
              <w:numPr>
                <w:ilvl w:val="0"/>
                <w:numId w:val="8"/>
              </w:numPr>
              <w:bidi w:val="0"/>
              <w:adjustRightInd/>
              <w:spacing w:line="240" w:lineRule="auto"/>
              <w:contextualSpacing/>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Low, high voltage, phase sequence , failure</w:t>
            </w:r>
          </w:p>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The motor must not restart more than the recommended number of starts per hour and day by the manufacturers. </w:t>
            </w:r>
          </w:p>
          <w:p w:rsidR="00FC3AFD" w:rsidRPr="00FC3AFD" w:rsidRDefault="00FC3AFD" w:rsidP="004F0739">
            <w:pPr>
              <w:widowControl/>
              <w:numPr>
                <w:ilvl w:val="0"/>
                <w:numId w:val="14"/>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 xml:space="preserve">The price includes </w:t>
            </w:r>
            <w:r w:rsidRPr="00FC3AFD">
              <w:rPr>
                <w:rFonts w:asciiTheme="majorBidi" w:hAnsiTheme="majorBidi" w:cstheme="majorBidi"/>
                <w:b/>
                <w:bCs/>
                <w:noProof w:val="0"/>
                <w:color w:val="FF0000"/>
                <w:sz w:val="22"/>
                <w:szCs w:val="22"/>
                <w:lang w:eastAsia="en-US"/>
              </w:rPr>
              <w:t>all works, as excavation</w:t>
            </w:r>
            <w:r w:rsidRPr="00FC3AFD">
              <w:rPr>
                <w:rFonts w:asciiTheme="majorBidi" w:hAnsiTheme="majorBidi" w:cstheme="majorBidi"/>
                <w:noProof w:val="0"/>
                <w:sz w:val="22"/>
                <w:szCs w:val="22"/>
                <w:lang w:eastAsia="en-US"/>
              </w:rPr>
              <w:t xml:space="preserve"> works for installing pressure switches, flow switch and level sensor and all the electrical parts with suitable conduits and metal ducts to complete the works.</w:t>
            </w:r>
          </w:p>
          <w:p w:rsidR="00FC3AFD" w:rsidRPr="00FC3AFD" w:rsidRDefault="00FC3AFD" w:rsidP="004F0739">
            <w:pPr>
              <w:widowControl/>
              <w:numPr>
                <w:ilvl w:val="0"/>
                <w:numId w:val="13"/>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The price includes installing and testing for the mode of operation all mentioned devices and sensors. The control panel must be equipped with earthling unit so the price includes.</w:t>
            </w:r>
          </w:p>
          <w:p w:rsidR="00FC3AFD" w:rsidRPr="00FC3AFD" w:rsidRDefault="00FC3AFD" w:rsidP="004F0739">
            <w:pPr>
              <w:widowControl/>
              <w:numPr>
                <w:ilvl w:val="0"/>
                <w:numId w:val="13"/>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color w:val="FF0000"/>
                <w:sz w:val="22"/>
                <w:szCs w:val="22"/>
                <w:lang w:eastAsia="en-US"/>
              </w:rPr>
              <w:t>Earthling</w:t>
            </w:r>
            <w:r w:rsidRPr="00FC3AFD">
              <w:rPr>
                <w:rFonts w:asciiTheme="majorBidi" w:hAnsiTheme="majorBidi" w:cstheme="majorBidi"/>
                <w:noProof w:val="0"/>
                <w:color w:val="FF0000"/>
                <w:sz w:val="22"/>
                <w:szCs w:val="22"/>
                <w:lang w:eastAsia="en-US"/>
              </w:rPr>
              <w:t>:</w:t>
            </w:r>
            <w:r w:rsidRPr="00FC3AFD">
              <w:rPr>
                <w:rFonts w:asciiTheme="majorBidi" w:hAnsiTheme="majorBidi" w:cstheme="majorBidi"/>
                <w:noProof w:val="0"/>
                <w:sz w:val="22"/>
                <w:szCs w:val="22"/>
                <w:lang w:eastAsia="en-US"/>
              </w:rPr>
              <w:t xml:space="preserve"> The price of the control panel includes supplying and installing complete earth unit with earth equalizer compressing C40 box copper B.B. 25 mm</w:t>
            </w:r>
            <w:r w:rsidRPr="00FC3AFD">
              <w:rPr>
                <w:rFonts w:asciiTheme="majorBidi" w:hAnsiTheme="majorBidi" w:cstheme="majorBidi"/>
                <w:noProof w:val="0"/>
                <w:sz w:val="22"/>
                <w:szCs w:val="22"/>
                <w:vertAlign w:val="superscript"/>
                <w:lang w:eastAsia="en-US"/>
              </w:rPr>
              <w:t>2</w:t>
            </w:r>
            <w:r w:rsidRPr="00FC3AFD">
              <w:rPr>
                <w:rFonts w:asciiTheme="majorBidi" w:hAnsiTheme="majorBidi" w:cstheme="majorBidi"/>
                <w:noProof w:val="0"/>
                <w:sz w:val="22"/>
                <w:szCs w:val="22"/>
                <w:lang w:eastAsia="en-US"/>
              </w:rPr>
              <w:t>, with minimum two concrete manholes as foundation lines , two earth electrodes, D&gt;19m, L=1.5m and any other missing materials to earth the pumping station . The price includes testing earth unit so as to fulfill the standard requirements (resistance less than 1.5-2 ohm). The across different fittings in the piping system.</w:t>
            </w:r>
          </w:p>
          <w:p w:rsidR="00FC3AFD" w:rsidRPr="00FC3AFD" w:rsidRDefault="00FC3AFD" w:rsidP="004F0739">
            <w:pPr>
              <w:widowControl/>
              <w:numPr>
                <w:ilvl w:val="0"/>
                <w:numId w:val="13"/>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The price also include supply all materials (as cables,  in-out sockets  and install, two outlets as 3-phase  complete service unit for the pumping room including Main MCB 5*20A -10 KA MOLLER type. MCB 2 *10A – 10KA Moeller type the control </w:t>
            </w:r>
          </w:p>
          <w:p w:rsidR="00FC3AFD" w:rsidRPr="00FC3AFD" w:rsidRDefault="00FC3AFD" w:rsidP="004F0739">
            <w:pPr>
              <w:widowControl/>
              <w:numPr>
                <w:ilvl w:val="0"/>
                <w:numId w:val="13"/>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The price include all cable materials and works to conduct the electrical connections of the thermistor sensor inside the motor -(the cable 3x1.5 mm</w:t>
            </w:r>
            <w:r w:rsidRPr="00FC3AFD">
              <w:rPr>
                <w:rFonts w:asciiTheme="majorBidi" w:hAnsiTheme="majorBidi" w:cstheme="majorBidi"/>
                <w:noProof w:val="0"/>
                <w:sz w:val="22"/>
                <w:szCs w:val="22"/>
                <w:vertAlign w:val="superscript"/>
                <w:lang w:eastAsia="en-US"/>
              </w:rPr>
              <w:t>2</w:t>
            </w:r>
            <w:r w:rsidRPr="00FC3AFD">
              <w:rPr>
                <w:rFonts w:asciiTheme="majorBidi" w:hAnsiTheme="majorBidi" w:cstheme="majorBidi"/>
                <w:noProof w:val="0"/>
                <w:sz w:val="22"/>
                <w:szCs w:val="22"/>
                <w:lang w:eastAsia="en-US"/>
              </w:rPr>
              <w:t xml:space="preserve"> , the cable should be of suitable length. Use flexible thermal conduits, cable glands, wire terminals&amp; labeling at both ends </w:t>
            </w:r>
            <w:r w:rsidRPr="00FC3AFD">
              <w:rPr>
                <w:rFonts w:asciiTheme="majorBidi" w:hAnsiTheme="majorBidi" w:cstheme="majorBidi"/>
                <w:noProof w:val="0"/>
                <w:sz w:val="22"/>
                <w:szCs w:val="22"/>
                <w:lang w:eastAsia="en-US"/>
              </w:rPr>
              <w:lastRenderedPageBreak/>
              <w:t xml:space="preserve">and all the accessories needed to complete the work as excavation &amp; backfilling, the cable from the control panel to the head of pump motor. </w:t>
            </w:r>
          </w:p>
          <w:p w:rsidR="00FC3AFD" w:rsidRPr="00FC3AFD" w:rsidRDefault="00FC3AFD" w:rsidP="004F0739">
            <w:pPr>
              <w:widowControl/>
              <w:numPr>
                <w:ilvl w:val="0"/>
                <w:numId w:val="15"/>
              </w:numPr>
              <w:bidi w:val="0"/>
              <w:adjustRightInd/>
              <w:spacing w:after="200" w:line="360" w:lineRule="exact"/>
              <w:ind w:left="341" w:hanging="284"/>
              <w:contextualSpacing/>
              <w:textAlignment w:val="auto"/>
              <w:rPr>
                <w:rFonts w:asciiTheme="majorBidi" w:eastAsia="Calibri" w:hAnsiTheme="majorBidi" w:cstheme="majorBidi"/>
                <w:noProof w:val="0"/>
                <w:sz w:val="22"/>
                <w:szCs w:val="22"/>
                <w:lang w:eastAsia="en-US" w:bidi="he-IL"/>
              </w:rPr>
            </w:pPr>
            <w:r w:rsidRPr="00FC3AFD">
              <w:rPr>
                <w:rFonts w:asciiTheme="majorBidi" w:eastAsia="Calibri" w:hAnsiTheme="majorBidi" w:cstheme="majorBidi"/>
                <w:b/>
                <w:bCs/>
                <w:noProof w:val="0"/>
                <w:sz w:val="22"/>
                <w:szCs w:val="22"/>
                <w:lang w:eastAsia="en-US"/>
              </w:rPr>
              <w:t xml:space="preserve">Wiring and Lighting the pumping room  </w:t>
            </w:r>
            <w:r w:rsidRPr="00FC3AFD">
              <w:rPr>
                <w:rFonts w:asciiTheme="majorBidi" w:eastAsia="Calibri" w:hAnsiTheme="majorBidi" w:cstheme="majorBidi"/>
                <w:noProof w:val="0"/>
                <w:sz w:val="22"/>
                <w:szCs w:val="22"/>
                <w:lang w:eastAsia="en-US" w:bidi="he-IL"/>
              </w:rPr>
              <w:t>Supplying and executing all materials needed for inside and outside lighting of the station (pump and station yard)</w:t>
            </w:r>
            <w:r w:rsidRPr="00FC3AFD">
              <w:rPr>
                <w:rFonts w:asciiTheme="majorBidi" w:hAnsiTheme="majorBidi" w:cstheme="majorBidi"/>
                <w:noProof w:val="0"/>
                <w:sz w:val="22"/>
                <w:szCs w:val="22"/>
                <w:lang w:eastAsia="en-US" w:bidi="he-IL"/>
              </w:rPr>
              <w:t xml:space="preserve"> including all works, trenches, cables, sockets etc. </w:t>
            </w:r>
            <w:r w:rsidRPr="00FC3AFD">
              <w:rPr>
                <w:rFonts w:asciiTheme="majorBidi" w:eastAsia="Calibri" w:hAnsiTheme="majorBidi" w:cstheme="majorBidi"/>
                <w:noProof w:val="0"/>
                <w:sz w:val="22"/>
                <w:szCs w:val="22"/>
                <w:lang w:eastAsia="en-US" w:bidi="he-IL"/>
              </w:rPr>
              <w:t xml:space="preserve"> according to the following:</w:t>
            </w:r>
          </w:p>
          <w:p w:rsidR="00FC3AFD" w:rsidRPr="00FC3AFD" w:rsidRDefault="00FC3AFD" w:rsidP="004F0739">
            <w:pPr>
              <w:widowControl/>
              <w:numPr>
                <w:ilvl w:val="0"/>
                <w:numId w:val="15"/>
              </w:numPr>
              <w:bidi w:val="0"/>
              <w:adjustRightInd/>
              <w:spacing w:after="200" w:line="360" w:lineRule="exact"/>
              <w:ind w:left="341" w:hanging="284"/>
              <w:contextualSpacing/>
              <w:textAlignment w:val="auto"/>
              <w:rPr>
                <w:rFonts w:asciiTheme="majorBidi" w:hAnsiTheme="majorBidi" w:cstheme="majorBidi"/>
                <w:noProof w:val="0"/>
                <w:sz w:val="22"/>
                <w:szCs w:val="22"/>
                <w:lang w:eastAsia="en-US" w:bidi="he-IL"/>
              </w:rPr>
            </w:pPr>
            <w:r w:rsidRPr="00FC3AFD">
              <w:rPr>
                <w:rFonts w:asciiTheme="majorBidi" w:hAnsiTheme="majorBidi" w:cstheme="majorBidi"/>
                <w:noProof w:val="0"/>
                <w:sz w:val="22"/>
                <w:szCs w:val="22"/>
                <w:lang w:eastAsia="en-US" w:bidi="he-IL"/>
              </w:rPr>
              <w:t xml:space="preserve">Supply and install 2x36 W flourcent surface mounted (water proof) IP56 for outside the room </w:t>
            </w:r>
          </w:p>
          <w:p w:rsidR="00FC3AFD" w:rsidRPr="00FC3AFD" w:rsidRDefault="00FC3AFD" w:rsidP="004F0739">
            <w:pPr>
              <w:widowControl/>
              <w:numPr>
                <w:ilvl w:val="0"/>
                <w:numId w:val="15"/>
              </w:numPr>
              <w:bidi w:val="0"/>
              <w:adjustRightInd/>
              <w:spacing w:after="200" w:line="360" w:lineRule="exact"/>
              <w:ind w:left="341" w:hanging="284"/>
              <w:contextualSpacing/>
              <w:textAlignment w:val="auto"/>
              <w:rPr>
                <w:rFonts w:asciiTheme="majorBidi" w:hAnsiTheme="majorBidi" w:cstheme="majorBidi"/>
                <w:noProof w:val="0"/>
                <w:sz w:val="22"/>
                <w:szCs w:val="22"/>
                <w:lang w:eastAsia="en-US" w:bidi="he-IL"/>
              </w:rPr>
            </w:pPr>
            <w:r w:rsidRPr="00FC3AFD">
              <w:rPr>
                <w:rFonts w:asciiTheme="majorBidi" w:hAnsiTheme="majorBidi" w:cstheme="majorBidi"/>
                <w:noProof w:val="0"/>
                <w:sz w:val="22"/>
                <w:szCs w:val="22"/>
                <w:lang w:eastAsia="en-US" w:bidi="he-IL"/>
              </w:rPr>
              <w:t xml:space="preserve">Supply and install single split one air conditioner inside the pumping room, size  2-ton (24000 BTU/hr) inverter technology and </w:t>
            </w:r>
            <w:r w:rsidRPr="00FC3AFD">
              <w:rPr>
                <w:rFonts w:asciiTheme="majorBidi" w:hAnsiTheme="majorBidi" w:cstheme="majorBidi"/>
                <w:b/>
                <w:bCs/>
                <w:noProof w:val="0"/>
                <w:sz w:val="22"/>
                <w:szCs w:val="22"/>
                <w:lang w:eastAsia="en-US" w:bidi="he-IL"/>
              </w:rPr>
              <w:t>EER &gt; 13</w:t>
            </w:r>
            <w:r w:rsidRPr="00FC3AFD">
              <w:rPr>
                <w:rFonts w:asciiTheme="majorBidi" w:hAnsiTheme="majorBidi" w:cstheme="majorBidi"/>
                <w:noProof w:val="0"/>
                <w:sz w:val="22"/>
                <w:szCs w:val="22"/>
                <w:lang w:eastAsia="en-US" w:bidi="he-IL"/>
              </w:rPr>
              <w:t xml:space="preserve">. </w:t>
            </w:r>
          </w:p>
          <w:p w:rsidR="00FC3AFD" w:rsidRPr="00FC3AFD" w:rsidRDefault="00FC3AFD" w:rsidP="004F0739">
            <w:pPr>
              <w:widowControl/>
              <w:numPr>
                <w:ilvl w:val="0"/>
                <w:numId w:val="15"/>
              </w:numPr>
              <w:bidi w:val="0"/>
              <w:adjustRightInd/>
              <w:spacing w:after="200" w:line="360" w:lineRule="exact"/>
              <w:ind w:left="346" w:hanging="284"/>
              <w:contextualSpacing/>
              <w:textAlignment w:val="auto"/>
              <w:rPr>
                <w:rFonts w:asciiTheme="majorBidi" w:hAnsiTheme="majorBidi" w:cstheme="majorBidi"/>
                <w:noProof w:val="0"/>
                <w:sz w:val="22"/>
                <w:szCs w:val="22"/>
                <w:lang w:eastAsia="en-US" w:bidi="he-IL"/>
              </w:rPr>
            </w:pPr>
            <w:r w:rsidRPr="00FC3AFD">
              <w:rPr>
                <w:rFonts w:asciiTheme="majorBidi" w:hAnsiTheme="majorBidi" w:cstheme="majorBidi"/>
                <w:noProof w:val="0"/>
                <w:sz w:val="22"/>
                <w:szCs w:val="22"/>
                <w:lang w:eastAsia="en-US" w:bidi="he-IL"/>
              </w:rPr>
              <w:t>One phase sockets number four</w:t>
            </w:r>
          </w:p>
          <w:p w:rsidR="00FC3AFD" w:rsidRPr="00FC3AFD" w:rsidRDefault="00FC3AFD" w:rsidP="004F0739">
            <w:pPr>
              <w:widowControl/>
              <w:numPr>
                <w:ilvl w:val="0"/>
                <w:numId w:val="15"/>
              </w:numPr>
              <w:bidi w:val="0"/>
              <w:adjustRightInd/>
              <w:spacing w:after="200" w:line="360" w:lineRule="exact"/>
              <w:ind w:left="346" w:hanging="284"/>
              <w:contextualSpacing/>
              <w:textAlignment w:val="auto"/>
              <w:rPr>
                <w:rFonts w:asciiTheme="majorBidi" w:hAnsiTheme="majorBidi" w:cstheme="majorBidi"/>
                <w:noProof w:val="0"/>
                <w:sz w:val="22"/>
                <w:szCs w:val="22"/>
                <w:lang w:eastAsia="en-US" w:bidi="he-IL"/>
              </w:rPr>
            </w:pPr>
            <w:r w:rsidRPr="00FC3AFD">
              <w:rPr>
                <w:rFonts w:asciiTheme="majorBidi" w:hAnsiTheme="majorBidi" w:cstheme="majorBidi"/>
                <w:noProof w:val="0"/>
                <w:sz w:val="22"/>
                <w:szCs w:val="22"/>
                <w:lang w:eastAsia="en-US" w:bidi="he-IL"/>
              </w:rPr>
              <w:t xml:space="preserve"> Lighting the room from inside by four double-glass fluorescent lamps (36 w) in each room (water proof).</w:t>
            </w:r>
          </w:p>
          <w:p w:rsidR="00FC3AFD" w:rsidRPr="00FC3AFD" w:rsidRDefault="00FC3AFD" w:rsidP="004F0739">
            <w:pPr>
              <w:widowControl/>
              <w:numPr>
                <w:ilvl w:val="0"/>
                <w:numId w:val="15"/>
              </w:numPr>
              <w:bidi w:val="0"/>
              <w:adjustRightInd/>
              <w:spacing w:after="200" w:line="360" w:lineRule="exact"/>
              <w:ind w:left="346" w:hanging="284"/>
              <w:contextualSpacing/>
              <w:textAlignment w:val="auto"/>
              <w:rPr>
                <w:rFonts w:asciiTheme="majorBidi" w:hAnsiTheme="majorBidi" w:cstheme="majorBidi"/>
                <w:noProof w:val="0"/>
                <w:sz w:val="22"/>
                <w:szCs w:val="22"/>
                <w:lang w:eastAsia="en-US" w:bidi="he-IL"/>
              </w:rPr>
            </w:pPr>
            <w:r w:rsidRPr="00FC3AFD">
              <w:rPr>
                <w:rFonts w:asciiTheme="majorBidi" w:hAnsiTheme="majorBidi" w:cstheme="majorBidi"/>
                <w:noProof w:val="0"/>
                <w:sz w:val="22"/>
                <w:szCs w:val="22"/>
                <w:lang w:eastAsia="en-US" w:bidi="he-IL"/>
              </w:rPr>
              <w:t>3x30 w emergency 10 hours duration lighting fixture to be fixed in accordance with the supervisor engineer's instructions.</w:t>
            </w:r>
          </w:p>
          <w:p w:rsidR="00FC3AFD" w:rsidRPr="00FC3AFD" w:rsidRDefault="00FC3AFD" w:rsidP="004F0739">
            <w:pPr>
              <w:widowControl/>
              <w:numPr>
                <w:ilvl w:val="0"/>
                <w:numId w:val="16"/>
              </w:numPr>
              <w:bidi w:val="0"/>
              <w:adjustRightInd/>
              <w:spacing w:after="200" w:line="360" w:lineRule="exact"/>
              <w:contextualSpacing/>
              <w:textAlignment w:val="auto"/>
              <w:rPr>
                <w:rFonts w:asciiTheme="majorBidi" w:hAnsiTheme="majorBidi" w:cstheme="majorBidi"/>
                <w:noProof w:val="0"/>
                <w:sz w:val="22"/>
                <w:szCs w:val="22"/>
                <w:lang w:eastAsia="en-US" w:bidi="he-IL"/>
              </w:rPr>
            </w:pPr>
            <w:r w:rsidRPr="00FC3AFD">
              <w:rPr>
                <w:rFonts w:asciiTheme="majorBidi" w:hAnsiTheme="majorBidi" w:cstheme="majorBidi"/>
                <w:noProof w:val="0"/>
                <w:sz w:val="22"/>
                <w:szCs w:val="22"/>
                <w:lang w:eastAsia="en-US" w:bidi="he-IL"/>
              </w:rPr>
              <w:t>The lighting service should be controlled by a separate DGB. Its power source is directly controlled through a double pole MCB.</w:t>
            </w:r>
          </w:p>
          <w:p w:rsidR="00FC3AFD" w:rsidRDefault="00FC3AFD" w:rsidP="00FC3AFD">
            <w:pPr>
              <w:widowControl/>
              <w:bidi w:val="0"/>
              <w:adjustRightInd/>
              <w:spacing w:line="240" w:lineRule="auto"/>
              <w:textAlignment w:val="auto"/>
              <w:rPr>
                <w:rFonts w:asciiTheme="majorBidi" w:hAnsiTheme="majorBidi" w:cstheme="majorBidi"/>
                <w:noProof w:val="0"/>
                <w:sz w:val="22"/>
                <w:szCs w:val="22"/>
                <w:lang w:eastAsia="en-US" w:bidi="he-IL"/>
              </w:rPr>
            </w:pPr>
            <w:r w:rsidRPr="00FC3AFD">
              <w:rPr>
                <w:rFonts w:asciiTheme="majorBidi" w:hAnsiTheme="majorBidi" w:cstheme="majorBidi"/>
                <w:noProof w:val="0"/>
                <w:sz w:val="22"/>
                <w:szCs w:val="22"/>
                <w:lang w:eastAsia="en-US" w:bidi="he-IL"/>
              </w:rPr>
              <w:t xml:space="preserve">Lighting the outside of the rooms by External four projectors each of </w:t>
            </w:r>
            <w:r w:rsidRPr="00FC3AFD">
              <w:rPr>
                <w:rFonts w:asciiTheme="majorBidi" w:hAnsiTheme="majorBidi" w:cstheme="majorBidi"/>
                <w:noProof w:val="0"/>
                <w:color w:val="222222"/>
                <w:sz w:val="22"/>
                <w:szCs w:val="22"/>
                <w:shd w:val="clear" w:color="auto" w:fill="FFFFFF"/>
                <w:lang w:eastAsia="en-US"/>
              </w:rPr>
              <w:t>60 Watt HyLite </w:t>
            </w:r>
            <w:r w:rsidRPr="00FC3AFD">
              <w:rPr>
                <w:rFonts w:asciiTheme="majorBidi" w:hAnsiTheme="majorBidi" w:cstheme="majorBidi"/>
                <w:b/>
                <w:bCs/>
                <w:noProof w:val="0"/>
                <w:color w:val="222222"/>
                <w:sz w:val="22"/>
                <w:szCs w:val="22"/>
                <w:shd w:val="clear" w:color="auto" w:fill="FFFFFF"/>
                <w:lang w:eastAsia="en-US"/>
              </w:rPr>
              <w:t>LED</w:t>
            </w:r>
            <w:r w:rsidRPr="00FC3AFD">
              <w:rPr>
                <w:rFonts w:asciiTheme="majorBidi" w:hAnsiTheme="majorBidi" w:cstheme="majorBidi"/>
                <w:noProof w:val="0"/>
                <w:color w:val="222222"/>
                <w:sz w:val="22"/>
                <w:szCs w:val="22"/>
                <w:shd w:val="clear" w:color="auto" w:fill="FFFFFF"/>
                <w:lang w:eastAsia="en-US"/>
              </w:rPr>
              <w:t xml:space="preserve"> Prizm, as Philips. </w:t>
            </w:r>
            <w:r w:rsidRPr="00FC3AFD">
              <w:rPr>
                <w:rFonts w:asciiTheme="majorBidi" w:hAnsiTheme="majorBidi" w:cstheme="majorBidi"/>
                <w:noProof w:val="0"/>
                <w:sz w:val="22"/>
                <w:szCs w:val="22"/>
                <w:lang w:eastAsia="en-US" w:bidi="he-IL"/>
              </w:rPr>
              <w:t xml:space="preserve">   water proof IP 56 with aluminum body (high quality) (the price includes all materials and works to carry the inside and outside wiring and lighting.    The projectors, will be switched on from the service DGB. Distribution box for lighting suitable for 24 v circuit breaker (DBG). Also the price includes conduits, (3x2.5mm) and all size of cables&amp; all accessories needed to complete the work. Supplying materials and executing 5 intake power sockets: one as three-phase and the other four as one-phase. The price includes supplying electric cables, leads, on-off keys, power sockets, trenches…etc. The price includes all any other missed works or materials to execute the lightening item.</w:t>
            </w:r>
          </w:p>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p>
        </w:tc>
        <w:tc>
          <w:tcPr>
            <w:tcW w:w="81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bidi="he-IL"/>
              </w:rPr>
            </w:pPr>
            <w:r w:rsidRPr="00FC3AFD">
              <w:rPr>
                <w:rFonts w:asciiTheme="majorBidi" w:hAnsiTheme="majorBidi" w:cstheme="majorBidi"/>
                <w:noProof w:val="0"/>
                <w:sz w:val="22"/>
                <w:szCs w:val="22"/>
                <w:lang w:eastAsia="en-US" w:bidi="he-IL"/>
              </w:rPr>
              <w:lastRenderedPageBreak/>
              <w:t>L.S</w:t>
            </w:r>
          </w:p>
        </w:tc>
        <w:tc>
          <w:tcPr>
            <w:tcW w:w="630" w:type="dxa"/>
            <w:vAlign w:val="center"/>
          </w:tcPr>
          <w:p w:rsidR="00FC3AFD" w:rsidRPr="00FC3AFD" w:rsidRDefault="00B66A5A"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4"/>
                <w:szCs w:val="24"/>
                <w:lang w:eastAsia="en-US"/>
              </w:rPr>
              <w:t>1</w:t>
            </w:r>
          </w:p>
        </w:tc>
        <w:tc>
          <w:tcPr>
            <w:tcW w:w="1080" w:type="dxa"/>
            <w:vAlign w:val="center"/>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bidi="he-IL"/>
              </w:rPr>
            </w:pPr>
          </w:p>
        </w:tc>
        <w:tc>
          <w:tcPr>
            <w:tcW w:w="1080" w:type="dxa"/>
            <w:vAlign w:val="center"/>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lastRenderedPageBreak/>
              <w:t>3</w:t>
            </w:r>
          </w:p>
        </w:tc>
        <w:tc>
          <w:tcPr>
            <w:tcW w:w="5130" w:type="dxa"/>
          </w:tcPr>
          <w:p w:rsidR="00FC3AFD" w:rsidRPr="00FC3AFD" w:rsidRDefault="00FC3AFD" w:rsidP="00FC3AFD">
            <w:pPr>
              <w:widowControl/>
              <w:bidi w:val="0"/>
              <w:adjustRightInd/>
              <w:spacing w:line="240" w:lineRule="auto"/>
              <w:jc w:val="both"/>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Flow Control switch</w:t>
            </w:r>
            <w:r w:rsidRPr="00FC3AFD">
              <w:rPr>
                <w:rFonts w:asciiTheme="majorBidi" w:hAnsiTheme="majorBidi" w:cstheme="majorBidi"/>
                <w:noProof w:val="0"/>
                <w:sz w:val="22"/>
                <w:szCs w:val="22"/>
                <w:lang w:eastAsia="en-US"/>
              </w:rPr>
              <w:t xml:space="preserve">: Supplying and installing an electrical flow switch suitable for 6" pipes, powered by a 24v-dc power source. Price includes all cables and protection conduits required to connect it with the control panel, </w:t>
            </w:r>
          </w:p>
        </w:tc>
        <w:tc>
          <w:tcPr>
            <w:tcW w:w="810" w:type="dxa"/>
            <w:vAlign w:val="center"/>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B66A5A"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1</w:t>
            </w:r>
          </w:p>
        </w:tc>
        <w:tc>
          <w:tcPr>
            <w:tcW w:w="1080" w:type="dxa"/>
            <w:vAlign w:val="center"/>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lastRenderedPageBreak/>
              <w:t>4</w:t>
            </w:r>
          </w:p>
        </w:tc>
        <w:tc>
          <w:tcPr>
            <w:tcW w:w="5130" w:type="dxa"/>
          </w:tcPr>
          <w:p w:rsidR="00FC3AFD" w:rsidRPr="00FC3AFD" w:rsidRDefault="00FC3AFD" w:rsidP="00FC3AFD">
            <w:pPr>
              <w:widowControl/>
              <w:bidi w:val="0"/>
              <w:adjustRightInd/>
              <w:spacing w:line="240" w:lineRule="auto"/>
              <w:jc w:val="both"/>
              <w:textAlignment w:val="auto"/>
              <w:rPr>
                <w:rFonts w:asciiTheme="majorBidi" w:hAnsiTheme="majorBidi" w:cstheme="majorBidi"/>
                <w:noProof w:val="0"/>
                <w:sz w:val="22"/>
                <w:szCs w:val="22"/>
                <w:lang w:eastAsia="en-US"/>
              </w:rPr>
            </w:pPr>
            <w:r w:rsidRPr="00FC3AFD">
              <w:rPr>
                <w:rFonts w:asciiTheme="majorBidi" w:hAnsiTheme="majorBidi" w:cstheme="majorBidi"/>
                <w:b/>
                <w:bCs/>
                <w:noProof w:val="0"/>
                <w:sz w:val="22"/>
                <w:szCs w:val="22"/>
                <w:lang w:eastAsia="en-US"/>
              </w:rPr>
              <w:t>Pressure barrel</w:t>
            </w:r>
            <w:r w:rsidRPr="00FC3AFD">
              <w:rPr>
                <w:rFonts w:asciiTheme="majorBidi" w:hAnsiTheme="majorBidi" w:cstheme="majorBidi"/>
                <w:noProof w:val="0"/>
                <w:sz w:val="22"/>
                <w:szCs w:val="22"/>
                <w:lang w:eastAsia="en-US"/>
              </w:rPr>
              <w:t xml:space="preserve">:  Supplying and installing of a pressure barrel. The contractor shall supply and install all the pipes and fittings to connect with outlet main 6” pipes of the pump and should be according to specifications. </w:t>
            </w:r>
          </w:p>
          <w:p w:rsidR="00FC3AFD" w:rsidRPr="00FC3AFD" w:rsidRDefault="00FC3AFD" w:rsidP="00FC3AFD">
            <w:pPr>
              <w:widowControl/>
              <w:bidi w:val="0"/>
              <w:adjustRightInd/>
              <w:spacing w:line="240" w:lineRule="auto"/>
              <w:jc w:val="both"/>
              <w:textAlignment w:val="auto"/>
              <w:rPr>
                <w:rFonts w:asciiTheme="majorBidi" w:hAnsiTheme="majorBidi" w:cstheme="majorBidi"/>
                <w:noProof w:val="0"/>
                <w:sz w:val="22"/>
                <w:szCs w:val="22"/>
                <w:lang w:eastAsia="en-US"/>
              </w:rPr>
            </w:pPr>
            <w:r w:rsidRPr="00FC3AFD">
              <w:rPr>
                <w:rFonts w:asciiTheme="majorBidi" w:hAnsiTheme="majorBidi" w:cstheme="majorBidi"/>
                <w:noProof w:val="0"/>
                <w:sz w:val="22"/>
                <w:szCs w:val="22"/>
                <w:lang w:eastAsia="en-US"/>
              </w:rPr>
              <w:t xml:space="preserve">The price include, complete instrumentation of the pressure barrel including all fittings and steel pipes ½” , and two-1/2 inch ball valves, pressure stabilizer needle valve at the entrance, foot valve-4directions flow, couples, nibbles, elbows with nuts, bolts, flanges and gaskets as needed to install the pressure barrel. The price includes supplying and installing all necessary materials and works to connect to the pressure switches and casting a suitable reinforced foundation under barrel, and above the pump ground level, </w:t>
            </w:r>
          </w:p>
        </w:tc>
        <w:tc>
          <w:tcPr>
            <w:tcW w:w="810" w:type="dxa"/>
            <w:vAlign w:val="center"/>
          </w:tcPr>
          <w:p w:rsidR="00FC3AFD" w:rsidRPr="00FC3AFD" w:rsidRDefault="00B66A5A"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L.S</w:t>
            </w:r>
          </w:p>
        </w:tc>
        <w:tc>
          <w:tcPr>
            <w:tcW w:w="630" w:type="dxa"/>
            <w:vAlign w:val="center"/>
          </w:tcPr>
          <w:p w:rsidR="00FC3AFD" w:rsidRPr="00FC3AFD" w:rsidRDefault="00B66A5A"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4"/>
                <w:szCs w:val="24"/>
                <w:lang w:eastAsia="en-US"/>
              </w:rPr>
              <w:t>1</w:t>
            </w:r>
          </w:p>
        </w:tc>
        <w:tc>
          <w:tcPr>
            <w:tcW w:w="1080" w:type="dxa"/>
            <w:vAlign w:val="center"/>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5</w:t>
            </w:r>
          </w:p>
        </w:tc>
        <w:tc>
          <w:tcPr>
            <w:tcW w:w="5130" w:type="dxa"/>
          </w:tcPr>
          <w:p w:rsidR="00FC3AFD" w:rsidRPr="00FC3AFD" w:rsidRDefault="00FC3AFD" w:rsidP="00FC3AFD">
            <w:pPr>
              <w:widowControl/>
              <w:bidi w:val="0"/>
              <w:adjustRightInd/>
              <w:spacing w:line="240" w:lineRule="auto"/>
              <w:jc w:val="both"/>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Pressure Control switch</w:t>
            </w:r>
            <w:r w:rsidRPr="00FC3AFD">
              <w:rPr>
                <w:rFonts w:asciiTheme="majorBidi" w:hAnsiTheme="majorBidi" w:cstheme="majorBidi"/>
                <w:noProof w:val="0"/>
                <w:sz w:val="22"/>
                <w:szCs w:val="22"/>
                <w:lang w:eastAsia="en-US"/>
              </w:rPr>
              <w:t xml:space="preserve"> Supply and install two pressure switches 1-</w:t>
            </w:r>
            <w:r w:rsidRPr="00FC3AFD">
              <w:rPr>
                <w:rFonts w:asciiTheme="majorBidi" w:hAnsiTheme="majorBidi" w:cstheme="majorBidi"/>
                <w:noProof w:val="0"/>
                <w:sz w:val="22"/>
                <w:szCs w:val="22"/>
                <w:rtl/>
                <w:lang w:eastAsia="en-US"/>
              </w:rPr>
              <w:t>25</w:t>
            </w:r>
            <w:r w:rsidRPr="00FC3AFD">
              <w:rPr>
                <w:rFonts w:asciiTheme="majorBidi" w:hAnsiTheme="majorBidi" w:cstheme="majorBidi"/>
                <w:noProof w:val="0"/>
                <w:sz w:val="22"/>
                <w:szCs w:val="22"/>
                <w:lang w:eastAsia="en-US"/>
              </w:rPr>
              <w:t xml:space="preserve"> bar. Price includes all cables and protection conduits required to connect it with the control panel.</w:t>
            </w:r>
          </w:p>
        </w:tc>
        <w:tc>
          <w:tcPr>
            <w:tcW w:w="81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B66A5A"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4"/>
                <w:szCs w:val="24"/>
                <w:lang w:eastAsia="en-US"/>
              </w:rPr>
              <w:t>2</w:t>
            </w:r>
          </w:p>
        </w:tc>
        <w:tc>
          <w:tcPr>
            <w:tcW w:w="108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6</w:t>
            </w:r>
          </w:p>
        </w:tc>
        <w:tc>
          <w:tcPr>
            <w:tcW w:w="5130" w:type="dxa"/>
          </w:tcPr>
          <w:p w:rsidR="00FC3AFD" w:rsidRPr="00FC3AFD" w:rsidRDefault="00FC3AFD" w:rsidP="00FC3AFD">
            <w:pPr>
              <w:widowControl/>
              <w:bidi w:val="0"/>
              <w:adjustRightInd/>
              <w:spacing w:line="240" w:lineRule="auto"/>
              <w:jc w:val="both"/>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Pumping pipes</w:t>
            </w:r>
            <w:r w:rsidRPr="00FC3AFD">
              <w:rPr>
                <w:rFonts w:asciiTheme="majorBidi" w:hAnsiTheme="majorBidi" w:cstheme="majorBidi"/>
                <w:noProof w:val="0"/>
                <w:sz w:val="22"/>
                <w:szCs w:val="22"/>
                <w:lang w:eastAsia="en-US"/>
              </w:rPr>
              <w:t xml:space="preserve">: Supply and install new seamless iron pumping pipes with the following specifications should be supplied:  (SCH 40) Diameter 6”, thickness not less than 7.1 mm; and teeth not less than 8 teeth in 1" and painted with epoxy from outside and inside. The number of teeth should be enough to cover the whole length of the intended coupling joint is not less than 13 cm length. The price includes threading cutting and adding reducers, or flanges, bolts to connect between the new rising pipes and the pump and the discharge head. Taking in consideration that the quantity estimated in this tender may increase or decrease.   </w:t>
            </w:r>
          </w:p>
        </w:tc>
        <w:tc>
          <w:tcPr>
            <w:tcW w:w="81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M.L</w:t>
            </w:r>
          </w:p>
        </w:tc>
        <w:tc>
          <w:tcPr>
            <w:tcW w:w="630" w:type="dxa"/>
            <w:vAlign w:val="center"/>
          </w:tcPr>
          <w:p w:rsidR="00FC3AFD" w:rsidRPr="00FC3AFD" w:rsidRDefault="00B66A5A" w:rsidP="00B66A5A">
            <w:pPr>
              <w:widowControl/>
              <w:bidi w:val="0"/>
              <w:adjustRightInd/>
              <w:spacing w:line="240" w:lineRule="auto"/>
              <w:jc w:val="center"/>
              <w:textAlignment w:val="auto"/>
              <w:rPr>
                <w:rFonts w:asciiTheme="majorBidi" w:hAnsiTheme="majorBidi" w:cstheme="majorBidi"/>
                <w:noProof w:val="0"/>
                <w:color w:val="000000"/>
                <w:sz w:val="24"/>
                <w:szCs w:val="24"/>
                <w:lang w:eastAsia="en-US"/>
              </w:rPr>
            </w:pPr>
            <w:r>
              <w:rPr>
                <w:rFonts w:asciiTheme="majorBidi" w:hAnsiTheme="majorBidi" w:cstheme="majorBidi"/>
                <w:noProof w:val="0"/>
                <w:color w:val="000000"/>
                <w:sz w:val="24"/>
                <w:szCs w:val="24"/>
                <w:lang w:eastAsia="en-US"/>
              </w:rPr>
              <w:t>130</w:t>
            </w:r>
          </w:p>
        </w:tc>
        <w:tc>
          <w:tcPr>
            <w:tcW w:w="108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color w:val="000000"/>
                <w:sz w:val="24"/>
                <w:szCs w:val="24"/>
                <w:lang w:eastAsia="en-US"/>
              </w:rPr>
            </w:pPr>
          </w:p>
        </w:tc>
        <w:tc>
          <w:tcPr>
            <w:tcW w:w="108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color w:val="000000"/>
                <w:sz w:val="24"/>
                <w:szCs w:val="24"/>
                <w:lang w:eastAsia="en-US"/>
              </w:rPr>
            </w:pPr>
          </w:p>
        </w:tc>
      </w:tr>
      <w:tr w:rsidR="00FC3AFD" w:rsidRPr="00FC3AFD" w:rsidTr="00B66A5A">
        <w:tc>
          <w:tcPr>
            <w:tcW w:w="918" w:type="dxa"/>
            <w:gridSpan w:val="2"/>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7</w:t>
            </w:r>
          </w:p>
        </w:tc>
        <w:tc>
          <w:tcPr>
            <w:tcW w:w="5130" w:type="dxa"/>
          </w:tcPr>
          <w:p w:rsidR="00FC3AFD" w:rsidRPr="00FC3AFD" w:rsidRDefault="00FC3AFD" w:rsidP="00FC3AFD">
            <w:pPr>
              <w:widowControl/>
              <w:bidi w:val="0"/>
              <w:adjustRightInd/>
              <w:spacing w:line="240" w:lineRule="auto"/>
              <w:jc w:val="both"/>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Shafts:</w:t>
            </w:r>
            <w:r w:rsidRPr="00FC3AFD">
              <w:rPr>
                <w:rFonts w:asciiTheme="majorBidi" w:hAnsiTheme="majorBidi" w:cstheme="majorBidi"/>
                <w:noProof w:val="0"/>
                <w:sz w:val="22"/>
                <w:szCs w:val="22"/>
                <w:lang w:eastAsia="en-US"/>
              </w:rPr>
              <w:t xml:space="preserve">  Supply and install new shafts of carbon steel 1040, of 35 mm diameter and at the joints should be covered by stainless steel sleeves, and ended with a threaded stainless steel couple. The price includes threading, cutting, adding suitable line shaft coupling, stabilizers to connect between the new shafts and the pump.  Taking in consideration that the quantity estimated in this tender may increase or decrease.</w:t>
            </w:r>
          </w:p>
        </w:tc>
        <w:tc>
          <w:tcPr>
            <w:tcW w:w="810" w:type="dxa"/>
            <w:vAlign w:val="center"/>
          </w:tcPr>
          <w:p w:rsidR="00FC3AFD" w:rsidRPr="00FC3AFD" w:rsidRDefault="00B66A5A"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M.L</w:t>
            </w:r>
          </w:p>
        </w:tc>
        <w:tc>
          <w:tcPr>
            <w:tcW w:w="630" w:type="dxa"/>
            <w:vAlign w:val="center"/>
          </w:tcPr>
          <w:p w:rsidR="00FC3AFD" w:rsidRPr="00FC3AFD" w:rsidRDefault="00B66A5A"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4"/>
                <w:szCs w:val="24"/>
                <w:lang w:eastAsia="en-US"/>
              </w:rPr>
              <w:t>130</w:t>
            </w:r>
          </w:p>
        </w:tc>
        <w:tc>
          <w:tcPr>
            <w:tcW w:w="108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8</w:t>
            </w:r>
          </w:p>
        </w:tc>
        <w:tc>
          <w:tcPr>
            <w:tcW w:w="5130" w:type="dxa"/>
          </w:tcPr>
          <w:p w:rsidR="00FC3AFD" w:rsidRPr="00FC3AFD" w:rsidRDefault="00FC3AFD" w:rsidP="00FC3AFD">
            <w:pPr>
              <w:widowControl/>
              <w:bidi w:val="0"/>
              <w:adjustRightInd/>
              <w:spacing w:line="240" w:lineRule="auto"/>
              <w:jc w:val="both"/>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Retainers and bearings:</w:t>
            </w:r>
            <w:r w:rsidRPr="00FC3AFD">
              <w:rPr>
                <w:rFonts w:asciiTheme="majorBidi" w:hAnsiTheme="majorBidi" w:cstheme="majorBidi"/>
                <w:noProof w:val="0"/>
                <w:sz w:val="22"/>
                <w:szCs w:val="22"/>
                <w:lang w:eastAsia="en-US"/>
              </w:rPr>
              <w:t xml:space="preserve"> supply and install new bearing retainers made of bronze and taking in consideration that the quantity in this tender is estimated and may increase or decrease.</w:t>
            </w:r>
          </w:p>
        </w:tc>
        <w:tc>
          <w:tcPr>
            <w:tcW w:w="81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B66A5A" w:rsidP="00B66A5A">
            <w:pPr>
              <w:widowControl/>
              <w:bidi w:val="0"/>
              <w:adjustRightInd/>
              <w:spacing w:line="240" w:lineRule="auto"/>
              <w:jc w:val="center"/>
              <w:textAlignment w:val="auto"/>
              <w:rPr>
                <w:rFonts w:asciiTheme="majorBidi" w:hAnsiTheme="majorBidi" w:cstheme="majorBidi"/>
                <w:noProof w:val="0"/>
                <w:color w:val="000000"/>
                <w:sz w:val="24"/>
                <w:szCs w:val="24"/>
                <w:lang w:eastAsia="en-US"/>
              </w:rPr>
            </w:pPr>
            <w:r>
              <w:rPr>
                <w:rFonts w:asciiTheme="majorBidi" w:hAnsiTheme="majorBidi" w:cstheme="majorBidi"/>
                <w:noProof w:val="0"/>
                <w:color w:val="000000"/>
                <w:sz w:val="24"/>
                <w:szCs w:val="24"/>
                <w:lang w:eastAsia="en-US"/>
              </w:rPr>
              <w:t>43</w:t>
            </w:r>
          </w:p>
        </w:tc>
        <w:tc>
          <w:tcPr>
            <w:tcW w:w="108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color w:val="000000"/>
                <w:sz w:val="24"/>
                <w:szCs w:val="24"/>
                <w:lang w:eastAsia="en-US"/>
              </w:rPr>
            </w:pPr>
          </w:p>
        </w:tc>
        <w:tc>
          <w:tcPr>
            <w:tcW w:w="108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color w:val="000000"/>
                <w:sz w:val="24"/>
                <w:szCs w:val="24"/>
                <w:lang w:eastAsia="en-US"/>
              </w:rPr>
            </w:pPr>
          </w:p>
        </w:tc>
      </w:tr>
      <w:tr w:rsidR="00FC3AFD" w:rsidRPr="00FC3AFD" w:rsidTr="00B66A5A">
        <w:tc>
          <w:tcPr>
            <w:tcW w:w="918" w:type="dxa"/>
            <w:gridSpan w:val="2"/>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9</w:t>
            </w:r>
          </w:p>
        </w:tc>
        <w:tc>
          <w:tcPr>
            <w:tcW w:w="5130" w:type="dxa"/>
          </w:tcPr>
          <w:p w:rsidR="00FC3AFD" w:rsidRPr="00FC3AFD" w:rsidRDefault="00FC3AFD" w:rsidP="00FC3AFD">
            <w:pPr>
              <w:widowControl/>
              <w:bidi w:val="0"/>
              <w:adjustRightInd/>
              <w:spacing w:line="240" w:lineRule="auto"/>
              <w:jc w:val="both"/>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Rubber Joints</w:t>
            </w:r>
            <w:r w:rsidRPr="00FC3AFD">
              <w:rPr>
                <w:rFonts w:asciiTheme="majorBidi" w:hAnsiTheme="majorBidi" w:cstheme="majorBidi"/>
                <w:noProof w:val="0"/>
                <w:sz w:val="22"/>
                <w:szCs w:val="22"/>
                <w:lang w:eastAsia="en-US"/>
              </w:rPr>
              <w:t>: supply and install new rubber joints and taking in consideration that the quantity in this tender is estimated and may increase or decrease.</w:t>
            </w:r>
          </w:p>
        </w:tc>
        <w:tc>
          <w:tcPr>
            <w:tcW w:w="81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B66A5A" w:rsidP="00B66A5A">
            <w:pPr>
              <w:widowControl/>
              <w:bidi w:val="0"/>
              <w:adjustRightInd/>
              <w:spacing w:line="240" w:lineRule="auto"/>
              <w:jc w:val="center"/>
              <w:textAlignment w:val="auto"/>
              <w:rPr>
                <w:rFonts w:asciiTheme="majorBidi" w:hAnsiTheme="majorBidi" w:cstheme="majorBidi"/>
                <w:noProof w:val="0"/>
                <w:color w:val="000000"/>
                <w:sz w:val="24"/>
                <w:szCs w:val="24"/>
                <w:lang w:eastAsia="en-US"/>
              </w:rPr>
            </w:pPr>
            <w:r>
              <w:rPr>
                <w:rFonts w:asciiTheme="majorBidi" w:hAnsiTheme="majorBidi" w:cstheme="majorBidi"/>
                <w:noProof w:val="0"/>
                <w:color w:val="000000"/>
                <w:sz w:val="24"/>
                <w:szCs w:val="24"/>
                <w:lang w:eastAsia="en-US"/>
              </w:rPr>
              <w:t>43</w:t>
            </w:r>
          </w:p>
        </w:tc>
        <w:tc>
          <w:tcPr>
            <w:tcW w:w="108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color w:val="000000"/>
                <w:sz w:val="24"/>
                <w:szCs w:val="24"/>
                <w:lang w:eastAsia="en-US"/>
              </w:rPr>
            </w:pPr>
          </w:p>
        </w:tc>
        <w:tc>
          <w:tcPr>
            <w:tcW w:w="108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color w:val="000000"/>
                <w:sz w:val="24"/>
                <w:szCs w:val="24"/>
                <w:lang w:eastAsia="en-US"/>
              </w:rPr>
            </w:pPr>
          </w:p>
        </w:tc>
      </w:tr>
      <w:tr w:rsidR="00FC3AFD" w:rsidRPr="00FC3AFD" w:rsidTr="00B66A5A">
        <w:tc>
          <w:tcPr>
            <w:tcW w:w="918" w:type="dxa"/>
            <w:gridSpan w:val="2"/>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10</w:t>
            </w:r>
          </w:p>
        </w:tc>
        <w:tc>
          <w:tcPr>
            <w:tcW w:w="5130" w:type="dxa"/>
          </w:tcPr>
          <w:p w:rsidR="00FC3AFD" w:rsidRPr="00FC3AFD" w:rsidRDefault="00FC3AFD" w:rsidP="00FC3AFD">
            <w:pPr>
              <w:widowControl/>
              <w:bidi w:val="0"/>
              <w:adjustRightInd/>
              <w:spacing w:line="240" w:lineRule="auto"/>
              <w:jc w:val="both"/>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Discharge head:</w:t>
            </w:r>
            <w:r w:rsidRPr="00FC3AFD">
              <w:rPr>
                <w:rFonts w:asciiTheme="majorBidi" w:hAnsiTheme="majorBidi" w:cstheme="majorBidi"/>
                <w:noProof w:val="0"/>
                <w:sz w:val="22"/>
                <w:szCs w:val="22"/>
                <w:lang w:eastAsia="en-US"/>
              </w:rPr>
              <w:t xml:space="preserve">  Supply and assemble a new steel discharge head complete type F. The intake and outlet dimensions are 6”*6" the price includes supplying and installing wick and box, and suitable stainless steel column for the last riser pipe and connect with and up to motor shaft. The basic dimensions for the discharge head are 45*65 cm. The price includes supplying and installing a suitable stainless steel column for the last </w:t>
            </w:r>
            <w:r w:rsidRPr="00FC3AFD">
              <w:rPr>
                <w:rFonts w:asciiTheme="majorBidi" w:hAnsiTheme="majorBidi" w:cstheme="majorBidi"/>
                <w:noProof w:val="0"/>
                <w:sz w:val="22"/>
                <w:szCs w:val="22"/>
                <w:lang w:eastAsia="en-US"/>
              </w:rPr>
              <w:lastRenderedPageBreak/>
              <w:t>riser pipe.  This column will connect with motor shaft. And it includes also supplying 2 suitable I steel section and casting new reinforced concrete foundation underneath the discharge head,.</w:t>
            </w:r>
          </w:p>
        </w:tc>
        <w:tc>
          <w:tcPr>
            <w:tcW w:w="810" w:type="dxa"/>
            <w:vAlign w:val="center"/>
          </w:tcPr>
          <w:p w:rsidR="00FC3AFD" w:rsidRPr="00FC3AFD" w:rsidRDefault="00B66A5A"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lastRenderedPageBreak/>
              <w:t>L.S</w:t>
            </w:r>
          </w:p>
        </w:tc>
        <w:tc>
          <w:tcPr>
            <w:tcW w:w="630" w:type="dxa"/>
            <w:vAlign w:val="center"/>
          </w:tcPr>
          <w:p w:rsidR="00FC3AFD" w:rsidRPr="00FC3AFD" w:rsidRDefault="00B66A5A"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4"/>
                <w:szCs w:val="24"/>
                <w:lang w:eastAsia="en-US"/>
              </w:rPr>
              <w:t>1</w:t>
            </w:r>
          </w:p>
        </w:tc>
        <w:tc>
          <w:tcPr>
            <w:tcW w:w="108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lastRenderedPageBreak/>
              <w:t>11</w:t>
            </w:r>
          </w:p>
        </w:tc>
        <w:tc>
          <w:tcPr>
            <w:tcW w:w="5130" w:type="dxa"/>
          </w:tcPr>
          <w:p w:rsidR="00FC3AFD" w:rsidRPr="00FC3AFD" w:rsidRDefault="00FC3AFD" w:rsidP="00FC3AFD">
            <w:pPr>
              <w:widowControl/>
              <w:bidi w:val="0"/>
              <w:adjustRightInd/>
              <w:spacing w:line="240" w:lineRule="auto"/>
              <w:jc w:val="both"/>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Supply and install pressure 2” </w:t>
            </w:r>
            <w:r w:rsidRPr="00FC3AFD">
              <w:rPr>
                <w:rFonts w:asciiTheme="majorBidi" w:hAnsiTheme="majorBidi" w:cstheme="majorBidi"/>
                <w:b/>
                <w:bCs/>
                <w:noProof w:val="0"/>
                <w:sz w:val="22"/>
                <w:szCs w:val="22"/>
                <w:lang w:eastAsia="en-US"/>
              </w:rPr>
              <w:t>Relief Valve</w:t>
            </w:r>
            <w:r w:rsidRPr="00FC3AFD">
              <w:rPr>
                <w:rFonts w:asciiTheme="majorBidi" w:hAnsiTheme="majorBidi" w:cstheme="majorBidi"/>
                <w:noProof w:val="0"/>
                <w:sz w:val="22"/>
                <w:szCs w:val="22"/>
                <w:lang w:eastAsia="en-US"/>
              </w:rPr>
              <w:t xml:space="preserve">, 16 atm, complete, The price includes excavation, cutting, welding, adding screws, bolts and accessories that are needed to assemble the valve and according to specifications Annex/ S7. The Price also includes supplying and installing 2" coupling, 2”conical record, 2”nipple and 2" gate valve, </w:t>
            </w: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piece</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1</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12</w:t>
            </w:r>
          </w:p>
        </w:tc>
        <w:tc>
          <w:tcPr>
            <w:tcW w:w="5130" w:type="dxa"/>
          </w:tcPr>
          <w:p w:rsidR="00FC3AFD" w:rsidRPr="00FC3AFD" w:rsidRDefault="00FC3AFD" w:rsidP="00FC3AFD">
            <w:pPr>
              <w:widowControl/>
              <w:bidi w:val="0"/>
              <w:adjustRightInd/>
              <w:spacing w:line="240" w:lineRule="auto"/>
              <w:jc w:val="both"/>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 xml:space="preserve">Old Pump lifting and </w:t>
            </w:r>
            <w:r w:rsidRPr="00FC3AFD">
              <w:rPr>
                <w:rFonts w:asciiTheme="majorBidi" w:hAnsiTheme="majorBidi" w:cstheme="majorBidi"/>
                <w:b/>
                <w:bCs/>
                <w:noProof w:val="0"/>
                <w:sz w:val="22"/>
                <w:szCs w:val="22"/>
                <w:lang w:val="en-GB" w:eastAsia="en-US"/>
              </w:rPr>
              <w:t>installation new pump pipes.</w:t>
            </w:r>
            <w:r w:rsidRPr="00FC3AFD">
              <w:rPr>
                <w:rFonts w:asciiTheme="majorBidi" w:hAnsiTheme="majorBidi" w:cstheme="majorBidi"/>
                <w:noProof w:val="0"/>
                <w:sz w:val="22"/>
                <w:szCs w:val="22"/>
                <w:lang w:eastAsia="en-US"/>
              </w:rPr>
              <w:t xml:space="preserve"> All works related to prepare the site including all mechanical installations, the discharge head, pumping pipes, turbine, shafts, rubber joints, access pipes, retainers and all related accessories.  The price involves checking and operating the pump after finishing all project works to insure no vibration or unusual sound. The price includes all machines and labor works related to well's installation. </w:t>
            </w:r>
          </w:p>
        </w:tc>
        <w:tc>
          <w:tcPr>
            <w:tcW w:w="81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L.S</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4"/>
                <w:szCs w:val="24"/>
                <w:lang w:eastAsia="en-US"/>
              </w:rPr>
              <w:t>1</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bidi="he-IL"/>
              </w:rPr>
              <w:t>13</w:t>
            </w:r>
          </w:p>
        </w:tc>
        <w:tc>
          <w:tcPr>
            <w:tcW w:w="5130" w:type="dxa"/>
          </w:tcPr>
          <w:p w:rsidR="00FC3AFD" w:rsidRPr="00FC3AFD" w:rsidRDefault="00FC3AFD" w:rsidP="00FC3AFD">
            <w:pPr>
              <w:widowControl/>
              <w:bidi w:val="0"/>
              <w:adjustRightInd/>
              <w:spacing w:line="240" w:lineRule="auto"/>
              <w:contextualSpacing/>
              <w:jc w:val="both"/>
              <w:textAlignment w:val="auto"/>
              <w:rPr>
                <w:rFonts w:asciiTheme="majorBidi" w:hAnsiTheme="majorBidi" w:cstheme="majorBidi"/>
                <w:b/>
                <w:bCs/>
                <w:noProof w:val="0"/>
                <w:sz w:val="24"/>
                <w:szCs w:val="24"/>
                <w:rtl/>
                <w:lang w:eastAsia="en-US" w:bidi="ar-JO"/>
              </w:rPr>
            </w:pPr>
            <w:r w:rsidRPr="00FC3AFD">
              <w:rPr>
                <w:rFonts w:asciiTheme="majorBidi" w:hAnsiTheme="majorBidi" w:cstheme="majorBidi"/>
                <w:b/>
                <w:bCs/>
                <w:noProof w:val="0"/>
                <w:sz w:val="22"/>
                <w:szCs w:val="22"/>
                <w:lang w:eastAsia="en-US"/>
              </w:rPr>
              <w:t>Accesses Pipes</w:t>
            </w:r>
            <w:r w:rsidRPr="00FC3AFD">
              <w:rPr>
                <w:rFonts w:asciiTheme="majorBidi" w:hAnsiTheme="majorBidi" w:cstheme="majorBidi"/>
                <w:noProof w:val="0"/>
                <w:sz w:val="22"/>
                <w:szCs w:val="22"/>
                <w:lang w:eastAsia="en-US"/>
              </w:rPr>
              <w:t xml:space="preserve">: </w:t>
            </w:r>
            <w:r w:rsidRPr="00FC3AFD">
              <w:rPr>
                <w:rFonts w:asciiTheme="majorBidi" w:hAnsiTheme="majorBidi" w:cstheme="majorBidi"/>
                <w:b/>
                <w:bCs/>
                <w:noProof w:val="0"/>
                <w:sz w:val="22"/>
                <w:szCs w:val="22"/>
                <w:lang w:eastAsia="en-US"/>
              </w:rPr>
              <w:t xml:space="preserve">PVC, polyvinyl chloride sch. 80 pipes NP 25 bars of 1.25 Inches Diam. </w:t>
            </w:r>
          </w:p>
          <w:p w:rsidR="00FC3AFD" w:rsidRPr="00FC3AFD" w:rsidRDefault="00FC3AFD" w:rsidP="00FC3AFD">
            <w:pPr>
              <w:widowControl/>
              <w:bidi w:val="0"/>
              <w:adjustRightInd/>
              <w:spacing w:line="240" w:lineRule="auto"/>
              <w:ind w:left="-18"/>
              <w:contextualSpacing/>
              <w:jc w:val="both"/>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Supply, install and test in the well access PVC,  pipes sch. 80/1.25 " size threaded and suitable coupling at joints ,These pipes should fixed to the pumping pipes using  stainless steel clamps.</w:t>
            </w:r>
          </w:p>
          <w:p w:rsidR="00FC3AFD" w:rsidRPr="00FC3AFD" w:rsidRDefault="00FC3AFD" w:rsidP="00FC3AFD">
            <w:pPr>
              <w:widowControl/>
              <w:bidi w:val="0"/>
              <w:adjustRightInd/>
              <w:spacing w:line="240" w:lineRule="auto"/>
              <w:contextualSpacing/>
              <w:jc w:val="both"/>
              <w:textAlignment w:val="auto"/>
              <w:rPr>
                <w:rFonts w:asciiTheme="majorBidi" w:hAnsiTheme="majorBidi" w:cstheme="majorBidi"/>
                <w:b/>
                <w:bCs/>
                <w:noProof w:val="0"/>
                <w:sz w:val="24"/>
                <w:szCs w:val="24"/>
                <w:lang w:eastAsia="en-US"/>
              </w:rPr>
            </w:pPr>
            <w:r w:rsidRPr="00FC3AFD">
              <w:rPr>
                <w:rFonts w:asciiTheme="majorBidi" w:hAnsiTheme="majorBidi" w:cstheme="majorBidi"/>
                <w:noProof w:val="0"/>
                <w:sz w:val="22"/>
                <w:szCs w:val="22"/>
                <w:lang w:eastAsia="en-US"/>
              </w:rPr>
              <w:t xml:space="preserve">The price includes suitable couplings and connections to the riser pipes each two meters maximum. At least 6 meters of pipes inside water must have holes (10 mm) diameter each 20 cm of the pipe. </w:t>
            </w: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M.L</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260</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14</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Gate valve</w:t>
            </w:r>
            <w:r w:rsidRPr="00FC3AFD">
              <w:rPr>
                <w:rFonts w:asciiTheme="majorBidi" w:hAnsiTheme="majorBidi" w:cstheme="majorBidi"/>
                <w:noProof w:val="0"/>
                <w:sz w:val="22"/>
                <w:szCs w:val="22"/>
                <w:lang w:eastAsia="en-US"/>
              </w:rPr>
              <w:t xml:space="preserve">:  Supply and assemble gate valve, 6"complete,   16 bar. Price includes excavation, cutting, welding, adding screws, bolts and accessories that are needed to assemble the valve. The valves could be installed anywhere within the project area and according to specifications mentioned in Annex, S2 , </w:t>
            </w: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6</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15</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Gate valve</w:t>
            </w:r>
            <w:r w:rsidRPr="00FC3AFD">
              <w:rPr>
                <w:rFonts w:asciiTheme="majorBidi" w:hAnsiTheme="majorBidi" w:cstheme="majorBidi"/>
                <w:noProof w:val="0"/>
                <w:sz w:val="22"/>
                <w:szCs w:val="22"/>
                <w:lang w:eastAsia="en-US"/>
              </w:rPr>
              <w:t>:  Supply and assemble gate valve, 3"complete,   16 bar. Price includes excavation, cutting, welding, adding screws, bolts and accessories that are needed to assemble the valve. The valves could be installed anywhere within the project area and according to specifications mentioned in Annex, S2.</w:t>
            </w: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1</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16</w:t>
            </w:r>
          </w:p>
        </w:tc>
        <w:tc>
          <w:tcPr>
            <w:tcW w:w="5130" w:type="dxa"/>
          </w:tcPr>
          <w:p w:rsidR="00FC3AFD"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r w:rsidRPr="00FC3AFD">
              <w:rPr>
                <w:rFonts w:asciiTheme="majorBidi" w:hAnsiTheme="majorBidi" w:cstheme="majorBidi"/>
                <w:b/>
                <w:bCs/>
                <w:noProof w:val="0"/>
                <w:sz w:val="22"/>
                <w:szCs w:val="22"/>
                <w:lang w:eastAsia="en-US"/>
              </w:rPr>
              <w:t>Gate valve</w:t>
            </w:r>
            <w:r w:rsidRPr="00FC3AFD">
              <w:rPr>
                <w:rFonts w:asciiTheme="majorBidi" w:hAnsiTheme="majorBidi" w:cstheme="majorBidi"/>
                <w:noProof w:val="0"/>
                <w:sz w:val="22"/>
                <w:szCs w:val="22"/>
                <w:lang w:eastAsia="en-US"/>
              </w:rPr>
              <w:t xml:space="preserve">:  Supply and assemble gate valve, </w:t>
            </w:r>
            <w:r w:rsidRPr="00FC3AFD">
              <w:rPr>
                <w:rFonts w:asciiTheme="majorBidi" w:hAnsiTheme="majorBidi" w:cstheme="majorBidi"/>
                <w:noProof w:val="0"/>
                <w:sz w:val="22"/>
                <w:szCs w:val="22"/>
                <w:rtl/>
                <w:lang w:eastAsia="en-US"/>
              </w:rPr>
              <w:t>2</w:t>
            </w:r>
            <w:r w:rsidRPr="00FC3AFD">
              <w:rPr>
                <w:rFonts w:asciiTheme="majorBidi" w:hAnsiTheme="majorBidi" w:cstheme="majorBidi"/>
                <w:noProof w:val="0"/>
                <w:sz w:val="22"/>
                <w:szCs w:val="22"/>
                <w:lang w:eastAsia="en-US"/>
              </w:rPr>
              <w:t xml:space="preserve">"complete,   16 bar. Price includes excavation, cutting, welding, adding screws, bolts and accessories that are needed to assemble the valve. The valves could be installed anywhere within the project area and according to specifications mentioned in Annex, S2. </w:t>
            </w:r>
          </w:p>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1</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17</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Non return valve</w:t>
            </w:r>
            <w:r w:rsidRPr="00FC3AFD">
              <w:rPr>
                <w:rFonts w:asciiTheme="majorBidi" w:hAnsiTheme="majorBidi" w:cstheme="majorBidi"/>
                <w:noProof w:val="0"/>
                <w:sz w:val="22"/>
                <w:szCs w:val="22"/>
                <w:lang w:eastAsia="en-US"/>
              </w:rPr>
              <w:t xml:space="preserve">: Supply and assemble a non return valve, 6" complete,   16 bar of the swing type .Price includes excavation, cutting, welding, adding screws, bolts and accessories that are needed to assemble the valve. The valves could be installed anywhere within </w:t>
            </w:r>
            <w:r w:rsidRPr="00FC3AFD">
              <w:rPr>
                <w:rFonts w:asciiTheme="majorBidi" w:hAnsiTheme="majorBidi" w:cstheme="majorBidi"/>
                <w:noProof w:val="0"/>
                <w:sz w:val="22"/>
                <w:szCs w:val="22"/>
                <w:lang w:eastAsia="en-US"/>
              </w:rPr>
              <w:lastRenderedPageBreak/>
              <w:t>the project area according to specifications mentioned in Annex / S1,.</w:t>
            </w: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lastRenderedPageBreak/>
              <w:t>Num.</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1</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lastRenderedPageBreak/>
              <w:t>18</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Compound air valve</w:t>
            </w:r>
            <w:r w:rsidRPr="00FC3AFD">
              <w:rPr>
                <w:rFonts w:asciiTheme="majorBidi" w:hAnsiTheme="majorBidi" w:cstheme="majorBidi"/>
                <w:noProof w:val="0"/>
                <w:sz w:val="22"/>
                <w:szCs w:val="22"/>
                <w:lang w:eastAsia="en-US"/>
              </w:rPr>
              <w:t xml:space="preserve">: Supply and assemble 2" compound air valve complete,   16 bar. The price includes excavation, cutting, welding, adding screws, bolts and accessories that are needed to assemble the valve. The valves could be installed according to specifications mentioned in Annex , S3. The Price also include supplying and installing 2" coupling, nipple and 2" gate valve. , </w:t>
            </w: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1</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19</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Pressure gauge</w:t>
            </w:r>
            <w:r w:rsidRPr="00FC3AFD">
              <w:rPr>
                <w:rFonts w:asciiTheme="majorBidi" w:hAnsiTheme="majorBidi" w:cstheme="majorBidi"/>
                <w:noProof w:val="0"/>
                <w:sz w:val="22"/>
                <w:szCs w:val="22"/>
                <w:lang w:eastAsia="en-US"/>
              </w:rPr>
              <w:t xml:space="preserve">: Supply and assemble pressure gauge, 25 bar with oil liquid Rotal ASME, B40. Price includes excavation, cutting, welding, adding coupling, and accessories that are needed to assemble the gauge, </w:t>
            </w: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1</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rPr>
          <w:trHeight w:val="1432"/>
        </w:trPr>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20</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Dresser-Universal Coupling:</w:t>
            </w:r>
            <w:r w:rsidRPr="00FC3AFD">
              <w:rPr>
                <w:rFonts w:asciiTheme="majorBidi" w:hAnsiTheme="majorBidi" w:cstheme="majorBidi"/>
                <w:noProof w:val="0"/>
                <w:sz w:val="22"/>
                <w:szCs w:val="22"/>
                <w:lang w:eastAsia="en-US"/>
              </w:rPr>
              <w:t xml:space="preserve"> Supply and assemble 6" dresser complete. Price includes ears </w:t>
            </w:r>
            <w:smartTag w:uri="urn:schemas-microsoft-com:office:smarttags" w:element="metricconverter">
              <w:smartTagPr>
                <w:attr w:name="ProductID" w:val="60 cm"/>
              </w:smartTagPr>
              <w:r w:rsidRPr="00FC3AFD">
                <w:rPr>
                  <w:rFonts w:asciiTheme="majorBidi" w:hAnsiTheme="majorBidi" w:cstheme="majorBidi"/>
                  <w:noProof w:val="0"/>
                  <w:sz w:val="22"/>
                  <w:szCs w:val="22"/>
                  <w:lang w:eastAsia="en-US"/>
                </w:rPr>
                <w:t>60 cm</w:t>
              </w:r>
            </w:smartTag>
            <w:r w:rsidRPr="00FC3AFD">
              <w:rPr>
                <w:rFonts w:asciiTheme="majorBidi" w:hAnsiTheme="majorBidi" w:cstheme="majorBidi"/>
                <w:noProof w:val="0"/>
                <w:sz w:val="22"/>
                <w:szCs w:val="22"/>
                <w:lang w:eastAsia="en-US"/>
              </w:rPr>
              <w:t xml:space="preserve"> rods and screws, bolts, excavation, cutting, welding, and adding accessories that are needed to assemble the dresser with NP 16 bar, </w:t>
            </w: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6</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21</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Dresser:</w:t>
            </w:r>
            <w:r w:rsidRPr="00FC3AFD">
              <w:rPr>
                <w:rFonts w:asciiTheme="majorBidi" w:hAnsiTheme="majorBidi" w:cstheme="majorBidi"/>
                <w:noProof w:val="0"/>
                <w:sz w:val="22"/>
                <w:szCs w:val="22"/>
                <w:lang w:eastAsia="en-US"/>
              </w:rPr>
              <w:t xml:space="preserve"> Supply and assemble 3" dresser complete. Price includes ears </w:t>
            </w:r>
            <w:smartTag w:uri="urn:schemas-microsoft-com:office:smarttags" w:element="metricconverter">
              <w:smartTagPr>
                <w:attr w:name="ProductID" w:val="60 cm"/>
              </w:smartTagPr>
              <w:r w:rsidRPr="00FC3AFD">
                <w:rPr>
                  <w:rFonts w:asciiTheme="majorBidi" w:hAnsiTheme="majorBidi" w:cstheme="majorBidi"/>
                  <w:noProof w:val="0"/>
                  <w:sz w:val="22"/>
                  <w:szCs w:val="22"/>
                  <w:lang w:eastAsia="en-US"/>
                </w:rPr>
                <w:t>60 cm</w:t>
              </w:r>
            </w:smartTag>
            <w:r w:rsidRPr="00FC3AFD">
              <w:rPr>
                <w:rFonts w:asciiTheme="majorBidi" w:hAnsiTheme="majorBidi" w:cstheme="majorBidi"/>
                <w:noProof w:val="0"/>
                <w:sz w:val="22"/>
                <w:szCs w:val="22"/>
                <w:lang w:eastAsia="en-US"/>
              </w:rPr>
              <w:t xml:space="preserve"> rods and screws, bolts, excavation, cutting, welding, and adding accessories that are needed to assemble the dresser with NP 16 bar, </w:t>
            </w: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1</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22</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Dresser conical record:</w:t>
            </w:r>
            <w:r w:rsidRPr="00FC3AFD">
              <w:rPr>
                <w:rFonts w:asciiTheme="majorBidi" w:hAnsiTheme="majorBidi" w:cstheme="majorBidi"/>
                <w:noProof w:val="0"/>
                <w:sz w:val="22"/>
                <w:szCs w:val="22"/>
                <w:lang w:eastAsia="en-US"/>
              </w:rPr>
              <w:t xml:space="preserve">Supply and assemble </w:t>
            </w:r>
            <w:r w:rsidRPr="00FC3AFD">
              <w:rPr>
                <w:rFonts w:asciiTheme="majorBidi" w:hAnsiTheme="majorBidi" w:cstheme="majorBidi"/>
                <w:noProof w:val="0"/>
                <w:sz w:val="22"/>
                <w:szCs w:val="22"/>
                <w:rtl/>
                <w:lang w:eastAsia="en-US"/>
              </w:rPr>
              <w:t>2</w:t>
            </w:r>
            <w:r w:rsidRPr="00FC3AFD">
              <w:rPr>
                <w:rFonts w:asciiTheme="majorBidi" w:hAnsiTheme="majorBidi" w:cstheme="majorBidi"/>
                <w:noProof w:val="0"/>
                <w:sz w:val="22"/>
                <w:szCs w:val="22"/>
                <w:lang w:eastAsia="en-US"/>
              </w:rPr>
              <w:t xml:space="preserve">" dresser complete. Price includes rods and screws, bolts, excavation, cutting, welding, and adding accessories that are needed to assemble the dresser with NP 16 bar, </w:t>
            </w: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1</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23</w:t>
            </w:r>
          </w:p>
        </w:tc>
        <w:tc>
          <w:tcPr>
            <w:tcW w:w="5130" w:type="dxa"/>
          </w:tcPr>
          <w:p w:rsidR="00FC3AFD"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r w:rsidRPr="00FC3AFD">
              <w:rPr>
                <w:rFonts w:asciiTheme="majorBidi" w:hAnsiTheme="majorBidi" w:cstheme="majorBidi"/>
                <w:b/>
                <w:bCs/>
                <w:noProof w:val="0"/>
                <w:sz w:val="22"/>
                <w:szCs w:val="22"/>
                <w:lang w:eastAsia="en-US"/>
              </w:rPr>
              <w:t>Steel pipes</w:t>
            </w:r>
            <w:r w:rsidRPr="00FC3AFD">
              <w:rPr>
                <w:rFonts w:asciiTheme="majorBidi" w:hAnsiTheme="majorBidi" w:cstheme="majorBidi"/>
                <w:noProof w:val="0"/>
                <w:sz w:val="22"/>
                <w:szCs w:val="22"/>
                <w:lang w:eastAsia="en-US"/>
              </w:rPr>
              <w:t xml:space="preserve">: Supply and install 6" steel pipes for irrigation network. The minimum thickness of pipes is 4 mm as shown in Annex 1 /S9. The price includes, all costs of transportation, pipes distribution, excavation, cutting, shaping, welding, painting two faces (red oxide priming paint and zinc oxide base oil paint). The price includes reconnecting the new installed pipes with old network pipes and adding new connections (2", 3" or 4") of similar sizes for all farms which exist on the old pipe line.   </w:t>
            </w:r>
          </w:p>
          <w:p w:rsidR="00FC3AFD" w:rsidRPr="00FC3AFD"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M.L</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12</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24</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Galvanized 3</w:t>
            </w:r>
            <w:r w:rsidRPr="00FC3AFD">
              <w:rPr>
                <w:rFonts w:asciiTheme="majorBidi" w:hAnsiTheme="majorBidi" w:cstheme="majorBidi"/>
                <w:b/>
                <w:bCs/>
                <w:noProof w:val="0"/>
                <w:sz w:val="22"/>
                <w:szCs w:val="22"/>
                <w:rtl/>
                <w:lang w:eastAsia="en-US" w:bidi="he-IL"/>
              </w:rPr>
              <w:t>"</w:t>
            </w:r>
            <w:r w:rsidRPr="00FC3AFD">
              <w:rPr>
                <w:rFonts w:asciiTheme="majorBidi" w:hAnsiTheme="majorBidi" w:cstheme="majorBidi"/>
                <w:b/>
                <w:bCs/>
                <w:noProof w:val="0"/>
                <w:sz w:val="22"/>
                <w:szCs w:val="22"/>
                <w:lang w:eastAsia="en-US"/>
              </w:rPr>
              <w:t xml:space="preserve"> pipes</w:t>
            </w:r>
          </w:p>
          <w:p w:rsidR="00FC3AFD"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r w:rsidRPr="00FC3AFD">
              <w:rPr>
                <w:rFonts w:asciiTheme="majorBidi" w:hAnsiTheme="majorBidi" w:cstheme="majorBidi"/>
                <w:noProof w:val="0"/>
                <w:sz w:val="22"/>
                <w:szCs w:val="22"/>
                <w:lang w:eastAsia="en-US"/>
              </w:rPr>
              <w:t xml:space="preserve">Supply and install 3” diameter galvanized steel pipes thickness 3.96 mm, and according to specifications Annex / S1-9, </w:t>
            </w:r>
          </w:p>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M.L</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12</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25</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Galvanized 2” pipes</w:t>
            </w:r>
          </w:p>
          <w:p w:rsidR="00FC3AFD"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r w:rsidRPr="00FC3AFD">
              <w:rPr>
                <w:rFonts w:asciiTheme="majorBidi" w:hAnsiTheme="majorBidi" w:cstheme="majorBidi"/>
                <w:noProof w:val="0"/>
                <w:sz w:val="22"/>
                <w:szCs w:val="22"/>
                <w:lang w:eastAsia="en-US"/>
              </w:rPr>
              <w:t xml:space="preserve">Supply and install 2” diameter galvanized steel pipes thickness 3.96 mm, and according to specifications Annex / S1-9, </w:t>
            </w:r>
          </w:p>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M.L</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6</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26</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r w:rsidRPr="00FC3AFD">
              <w:rPr>
                <w:rFonts w:asciiTheme="majorBidi" w:hAnsiTheme="majorBidi" w:cstheme="majorBidi"/>
                <w:b/>
                <w:bCs/>
                <w:noProof w:val="0"/>
                <w:sz w:val="22"/>
                <w:szCs w:val="22"/>
                <w:lang w:eastAsia="en-US"/>
              </w:rPr>
              <w:t>Elbows</w:t>
            </w:r>
            <w:r w:rsidRPr="00FC3AFD">
              <w:rPr>
                <w:rFonts w:asciiTheme="majorBidi" w:hAnsiTheme="majorBidi" w:cstheme="majorBidi"/>
                <w:b/>
                <w:bCs/>
                <w:noProof w:val="0"/>
                <w:sz w:val="22"/>
                <w:szCs w:val="22"/>
                <w:lang w:val="en-GB" w:eastAsia="en-US"/>
              </w:rPr>
              <w:t>, T or Saddle or Elbows</w:t>
            </w:r>
            <w:r w:rsidRPr="00FC3AFD">
              <w:rPr>
                <w:rFonts w:asciiTheme="majorBidi" w:hAnsiTheme="majorBidi" w:cstheme="majorBidi"/>
                <w:b/>
                <w:bCs/>
                <w:noProof w:val="0"/>
                <w:sz w:val="22"/>
                <w:szCs w:val="22"/>
                <w:lang w:eastAsia="en-US"/>
              </w:rPr>
              <w:t>:</w:t>
            </w:r>
            <w:r w:rsidRPr="00FC3AFD">
              <w:rPr>
                <w:rFonts w:asciiTheme="majorBidi" w:hAnsiTheme="majorBidi" w:cstheme="majorBidi"/>
                <w:noProof w:val="0"/>
                <w:sz w:val="22"/>
                <w:szCs w:val="22"/>
                <w:lang w:eastAsia="en-US"/>
              </w:rPr>
              <w:t xml:space="preserve"> Supply and install 6"/90 or 45 degree black steel elbows or T and Saddle for welding SCH 40 anywhere within the project area</w:t>
            </w: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5</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27</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Supply and install a complete 6" </w:t>
            </w:r>
            <w:r w:rsidRPr="00FC3AFD">
              <w:rPr>
                <w:rFonts w:asciiTheme="majorBidi" w:hAnsiTheme="majorBidi" w:cstheme="majorBidi"/>
                <w:b/>
                <w:bCs/>
                <w:noProof w:val="0"/>
                <w:sz w:val="22"/>
                <w:szCs w:val="22"/>
                <w:lang w:eastAsia="en-US"/>
              </w:rPr>
              <w:t>cast iron water mete</w:t>
            </w:r>
            <w:r w:rsidRPr="00FC3AFD">
              <w:rPr>
                <w:rFonts w:asciiTheme="majorBidi" w:hAnsiTheme="majorBidi" w:cstheme="majorBidi"/>
                <w:noProof w:val="0"/>
                <w:sz w:val="22"/>
                <w:szCs w:val="22"/>
                <w:lang w:eastAsia="en-US"/>
              </w:rPr>
              <w:t xml:space="preserve">r according to ISO 4064 (class B) or equivalent Annex/ </w:t>
            </w:r>
            <w:r w:rsidRPr="00FC3AFD">
              <w:rPr>
                <w:rFonts w:asciiTheme="majorBidi" w:hAnsiTheme="majorBidi" w:cstheme="majorBidi"/>
                <w:noProof w:val="0"/>
                <w:sz w:val="22"/>
                <w:szCs w:val="22"/>
                <w:lang w:eastAsia="en-US"/>
              </w:rPr>
              <w:lastRenderedPageBreak/>
              <w:t xml:space="preserve">S5.   Capacity 200 m³/hr, 16 bar painted with epoxy coated from both inside and outside, the measuring unit should be removable type without removing the body   Price includes  excavation, cutting, welding, adding dresser, flanges, screws, bolts, gaskets and adding accessories that are needed to assemble the valve with the dresser. </w:t>
            </w: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lastRenderedPageBreak/>
              <w:t>Num.</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1</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lastRenderedPageBreak/>
              <w:t>28</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Supply, install a screen </w:t>
            </w:r>
            <w:r w:rsidRPr="00FC3AFD">
              <w:rPr>
                <w:rFonts w:asciiTheme="majorBidi" w:hAnsiTheme="majorBidi" w:cstheme="majorBidi"/>
                <w:b/>
                <w:bCs/>
                <w:noProof w:val="0"/>
                <w:sz w:val="22"/>
                <w:szCs w:val="22"/>
                <w:lang w:eastAsia="en-US"/>
              </w:rPr>
              <w:t xml:space="preserve">digital hydrostatic level </w:t>
            </w:r>
            <w:r w:rsidRPr="00FC3AFD">
              <w:rPr>
                <w:rFonts w:asciiTheme="majorBidi" w:hAnsiTheme="majorBidi" w:cstheme="majorBidi"/>
                <w:noProof w:val="0"/>
                <w:sz w:val="22"/>
                <w:szCs w:val="22"/>
                <w:lang w:eastAsia="en-US"/>
              </w:rPr>
              <w:t xml:space="preserve">meter (submersible digital level sensor) with the following characteristics: </w:t>
            </w:r>
          </w:p>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p>
          <w:p w:rsidR="00FC3AFD" w:rsidRPr="00FC3AFD" w:rsidRDefault="00FC3AFD"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Water Level Measurement: 40m (max.)</w:t>
            </w:r>
          </w:p>
          <w:p w:rsidR="00FC3AFD" w:rsidRPr="00FC3AFD" w:rsidRDefault="00FC3AFD"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Excitation: 9 to 30 Vdc, reverse polarity protected</w:t>
            </w:r>
          </w:p>
          <w:p w:rsidR="00FC3AFD" w:rsidRPr="00FC3AFD" w:rsidRDefault="00FC3AFD"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Output: 4 to 20 mA DC, 2 wire, short circuit protected</w:t>
            </w:r>
          </w:p>
          <w:p w:rsidR="00FC3AFD" w:rsidRPr="00FC3AFD" w:rsidRDefault="00FC3AFD"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Input Current: 20 mA max</w:t>
            </w:r>
          </w:p>
          <w:p w:rsidR="00FC3AFD" w:rsidRPr="00FC3AFD" w:rsidRDefault="00FC3AFD"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Accuracy: 0.50% FS BFSL (includes linearity, hysteresis and repeatability)</w:t>
            </w:r>
          </w:p>
          <w:p w:rsidR="00FC3AFD" w:rsidRPr="00FC3AFD" w:rsidRDefault="00FC3AFD"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Response Time: 2 ms</w:t>
            </w:r>
          </w:p>
          <w:p w:rsidR="00FC3AFD" w:rsidRPr="00FC3AFD" w:rsidRDefault="00FC3AFD"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Operating Temperature: -10 to 60°C</w:t>
            </w:r>
          </w:p>
          <w:p w:rsidR="00FC3AFD" w:rsidRPr="00FC3AFD" w:rsidRDefault="00FC3AFD"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Proof Pressure: 150%</w:t>
            </w:r>
          </w:p>
          <w:p w:rsidR="00FC3AFD" w:rsidRPr="00FC3AFD" w:rsidRDefault="00FC3AFD"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Burst Pressure: 200%</w:t>
            </w:r>
          </w:p>
          <w:p w:rsidR="00FC3AFD" w:rsidRPr="00FC3AFD" w:rsidRDefault="00FC3AFD"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Wetted Parts: 316 stainless steel</w:t>
            </w:r>
          </w:p>
          <w:p w:rsidR="00FC3AFD" w:rsidRPr="00FC3AFD" w:rsidRDefault="00FC3AFD"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Electrical Connections: Submersible cable terminating in digital leads</w:t>
            </w:r>
          </w:p>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noProof w:val="0"/>
                <w:sz w:val="22"/>
                <w:szCs w:val="22"/>
                <w:lang w:eastAsia="en-US"/>
              </w:rPr>
              <w:t xml:space="preserve">The price includes all works and materials, as cables, connections, sensor, digital screen that shows the remaining water depth above the sensor. The price includes all wiring necessary to connect the sensor inside the well’s hole to the MCB. In addition to that a process meter/controller, should be digital and programmable one, with flush mounted to be installed in the MCB 's door, step response 2sec,6A dual relay. </w:t>
            </w: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L.S</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4"/>
                <w:szCs w:val="24"/>
                <w:lang w:eastAsia="en-US"/>
              </w:rPr>
              <w:t>1</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29</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 xml:space="preserve">Water Cooling Tank: </w:t>
            </w:r>
            <w:r w:rsidRPr="00FC3AFD">
              <w:rPr>
                <w:rFonts w:asciiTheme="majorBidi" w:hAnsiTheme="majorBidi" w:cstheme="majorBidi"/>
                <w:noProof w:val="0"/>
                <w:sz w:val="22"/>
                <w:szCs w:val="22"/>
                <w:lang w:eastAsia="en-US"/>
              </w:rPr>
              <w:t>Supply and install plastic polyethylene water tank capacity 1 m</w:t>
            </w:r>
            <w:r w:rsidRPr="00FC3AFD">
              <w:rPr>
                <w:rFonts w:asciiTheme="majorBidi" w:hAnsiTheme="majorBidi" w:cstheme="majorBidi"/>
                <w:noProof w:val="0"/>
                <w:sz w:val="22"/>
                <w:szCs w:val="22"/>
                <w:vertAlign w:val="superscript"/>
                <w:lang w:eastAsia="en-US"/>
              </w:rPr>
              <w:t>3</w:t>
            </w:r>
            <w:r w:rsidRPr="00FC3AFD">
              <w:rPr>
                <w:rFonts w:asciiTheme="majorBidi" w:hAnsiTheme="majorBidi" w:cstheme="majorBidi"/>
                <w:noProof w:val="0"/>
                <w:sz w:val="22"/>
                <w:szCs w:val="22"/>
                <w:lang w:eastAsia="en-US"/>
              </w:rPr>
              <w:t xml:space="preserve"> for cooling and lubrication of the shafts and rubber joints before the start according to PSI 99-1 to 6-1999. The price includes supplying and installing all necessary connections as 1-inch galvanized steel pipes, 1-inch ball valve, 1-inch dresser, 1-inch elbows etc. to connect between the water tank and the opening of the outlet at the discharge head, </w:t>
            </w: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4"/>
                <w:szCs w:val="24"/>
                <w:lang w:eastAsia="en-US"/>
              </w:rPr>
              <w:t>1</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FC3AFD">
        <w:trPr>
          <w:trHeight w:val="477"/>
        </w:trPr>
        <w:tc>
          <w:tcPr>
            <w:tcW w:w="6048" w:type="dxa"/>
            <w:gridSpan w:val="3"/>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 xml:space="preserve">Total costs of all </w:t>
            </w:r>
            <w:r w:rsidRPr="00FC3AFD">
              <w:rPr>
                <w:rFonts w:asciiTheme="majorBidi" w:hAnsiTheme="majorBidi" w:cstheme="majorBidi"/>
                <w:b/>
                <w:bCs/>
                <w:noProof w:val="0"/>
                <w:sz w:val="22"/>
                <w:szCs w:val="22"/>
                <w:lang w:val="en-GB" w:eastAsia="en-US" w:bidi="he-IL"/>
              </w:rPr>
              <w:t xml:space="preserve">materials and </w:t>
            </w:r>
            <w:r w:rsidRPr="00FC3AFD">
              <w:rPr>
                <w:rFonts w:asciiTheme="majorBidi" w:hAnsiTheme="majorBidi" w:cstheme="majorBidi"/>
                <w:b/>
                <w:bCs/>
                <w:noProof w:val="0"/>
                <w:sz w:val="22"/>
                <w:szCs w:val="22"/>
                <w:lang w:eastAsia="en-US"/>
              </w:rPr>
              <w:t xml:space="preserve">works </w:t>
            </w:r>
          </w:p>
        </w:tc>
        <w:tc>
          <w:tcPr>
            <w:tcW w:w="2520" w:type="dxa"/>
            <w:gridSpan w:val="3"/>
            <w:vAlign w:val="center"/>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textAlignment w:val="auto"/>
              <w:rPr>
                <w:rFonts w:asciiTheme="majorBidi" w:hAnsiTheme="majorBidi" w:cstheme="majorBidi"/>
                <w:b/>
                <w:bCs/>
                <w:noProof w:val="0"/>
                <w:sz w:val="24"/>
                <w:szCs w:val="24"/>
                <w:lang w:eastAsia="en-US"/>
              </w:rPr>
            </w:pPr>
          </w:p>
        </w:tc>
      </w:tr>
    </w:tbl>
    <w:p w:rsidR="00FC3AFD" w:rsidRDefault="00FC3AFD" w:rsidP="00FC3AFD">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Pr="00FC3AFD"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FC3AFD" w:rsidRPr="00FC3AFD"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r w:rsidRPr="00FC3AFD">
        <w:rPr>
          <w:rFonts w:asciiTheme="majorBidi" w:hAnsiTheme="majorBidi" w:cstheme="majorBidi"/>
          <w:b/>
          <w:bCs/>
          <w:noProof w:val="0"/>
          <w:sz w:val="22"/>
          <w:szCs w:val="22"/>
          <w:lang w:eastAsia="en-US"/>
        </w:rPr>
        <w:t>Cost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474"/>
      </w:tblGrid>
      <w:tr w:rsidR="00FC3AFD" w:rsidRPr="00FC3AFD" w:rsidTr="00FC3AFD">
        <w:tc>
          <w:tcPr>
            <w:tcW w:w="6048" w:type="dxa"/>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Attil Well15-19</w:t>
            </w:r>
            <w:r w:rsidR="00741296">
              <w:rPr>
                <w:rFonts w:asciiTheme="majorBidi" w:hAnsiTheme="majorBidi" w:cstheme="majorBidi" w:hint="cs"/>
                <w:b/>
                <w:bCs/>
                <w:noProof w:val="0"/>
                <w:sz w:val="22"/>
                <w:szCs w:val="22"/>
                <w:rtl/>
                <w:lang w:eastAsia="en-US"/>
              </w:rPr>
              <w:t>/</w:t>
            </w:r>
            <w:r w:rsidRPr="00FC3AFD">
              <w:rPr>
                <w:rFonts w:asciiTheme="majorBidi" w:hAnsiTheme="majorBidi" w:cstheme="majorBidi"/>
                <w:b/>
                <w:bCs/>
                <w:noProof w:val="0"/>
                <w:sz w:val="22"/>
                <w:szCs w:val="22"/>
                <w:lang w:eastAsia="en-US"/>
              </w:rPr>
              <w:t>036</w:t>
            </w:r>
          </w:p>
        </w:tc>
        <w:tc>
          <w:tcPr>
            <w:tcW w:w="2474" w:type="dxa"/>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Total amount /$US</w:t>
            </w:r>
          </w:p>
        </w:tc>
      </w:tr>
      <w:tr w:rsidR="00FC3AFD" w:rsidRPr="00FC3AFD" w:rsidTr="00AD69C7">
        <w:trPr>
          <w:trHeight w:val="512"/>
        </w:trPr>
        <w:tc>
          <w:tcPr>
            <w:tcW w:w="6048" w:type="dxa"/>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 xml:space="preserve">All Mechanical and Electrical works for the groundwater well. </w:t>
            </w:r>
            <w:r w:rsidRPr="00FC3AFD">
              <w:rPr>
                <w:rFonts w:asciiTheme="majorBidi" w:hAnsiTheme="majorBidi" w:cstheme="majorBidi"/>
                <w:b/>
                <w:bCs/>
                <w:noProof w:val="0"/>
                <w:sz w:val="22"/>
                <w:szCs w:val="22"/>
                <w:lang w:val="en-GB" w:eastAsia="en-US" w:bidi="he-IL"/>
              </w:rPr>
              <w:t>15-19/036</w:t>
            </w:r>
          </w:p>
        </w:tc>
        <w:tc>
          <w:tcPr>
            <w:tcW w:w="2474" w:type="dxa"/>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p>
        </w:tc>
      </w:tr>
      <w:tr w:rsidR="00FC3AFD" w:rsidRPr="00FC3AFD" w:rsidTr="00AD69C7">
        <w:trPr>
          <w:trHeight w:val="728"/>
        </w:trPr>
        <w:tc>
          <w:tcPr>
            <w:tcW w:w="8522" w:type="dxa"/>
            <w:gridSpan w:val="2"/>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Total in words (includes) –$US</w:t>
            </w:r>
          </w:p>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p>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p>
        </w:tc>
      </w:tr>
    </w:tbl>
    <w:p w:rsidR="00FC3AFD" w:rsidRPr="00FC3AFD"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p>
    <w:p w:rsidR="00AD69C7" w:rsidRDefault="00AD69C7"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Default="00FC3AFD" w:rsidP="00AD69C7">
      <w:pPr>
        <w:widowControl/>
        <w:bidi w:val="0"/>
        <w:adjustRightInd/>
        <w:spacing w:line="360" w:lineRule="auto"/>
        <w:textAlignment w:val="auto"/>
        <w:rPr>
          <w:rFonts w:asciiTheme="majorBidi" w:hAnsiTheme="majorBidi" w:cstheme="majorBidi"/>
          <w:b/>
          <w:bCs/>
          <w:noProof w:val="0"/>
          <w:sz w:val="22"/>
          <w:szCs w:val="22"/>
          <w:lang w:eastAsia="en-US"/>
        </w:rPr>
      </w:pPr>
      <w:r>
        <w:rPr>
          <w:rFonts w:asciiTheme="majorBidi" w:hAnsiTheme="majorBidi" w:cstheme="majorBidi"/>
          <w:b/>
          <w:bCs/>
          <w:noProof w:val="0"/>
          <w:sz w:val="22"/>
          <w:szCs w:val="22"/>
          <w:lang w:eastAsia="en-US"/>
        </w:rPr>
        <w:t>Company Name</w:t>
      </w:r>
      <w:r w:rsidRPr="00FC3AFD">
        <w:rPr>
          <w:rFonts w:asciiTheme="majorBidi" w:hAnsiTheme="majorBidi" w:cstheme="majorBidi"/>
          <w:b/>
          <w:bCs/>
          <w:noProof w:val="0"/>
          <w:sz w:val="22"/>
          <w:szCs w:val="22"/>
          <w:lang w:eastAsia="en-US"/>
        </w:rPr>
        <w:t>: --------------------------------------------</w:t>
      </w:r>
    </w:p>
    <w:p w:rsid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Contractor Name</w:t>
      </w:r>
      <w:r>
        <w:rPr>
          <w:rFonts w:asciiTheme="majorBidi" w:hAnsiTheme="majorBidi" w:cstheme="majorBidi"/>
          <w:b/>
          <w:bCs/>
          <w:noProof w:val="0"/>
          <w:sz w:val="22"/>
          <w:szCs w:val="22"/>
          <w:lang w:eastAsia="en-US"/>
        </w:rPr>
        <w:t xml:space="preserve">: </w:t>
      </w:r>
      <w:r w:rsidRPr="00FC3AFD">
        <w:rPr>
          <w:rFonts w:asciiTheme="majorBidi" w:hAnsiTheme="majorBidi" w:cstheme="majorBidi"/>
          <w:b/>
          <w:bCs/>
          <w:noProof w:val="0"/>
          <w:sz w:val="22"/>
          <w:szCs w:val="22"/>
          <w:lang w:eastAsia="en-US"/>
        </w:rPr>
        <w:t xml:space="preserve"> -------------------------------------------- </w:t>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Address: -----------------------------------------------------------------</w:t>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Telephone: --------------------------------------</w:t>
      </w:r>
      <w:r w:rsidRPr="00FC3AFD">
        <w:rPr>
          <w:rFonts w:asciiTheme="majorBidi" w:hAnsiTheme="majorBidi" w:cstheme="majorBidi"/>
          <w:b/>
          <w:bCs/>
          <w:noProof w:val="0"/>
          <w:sz w:val="22"/>
          <w:szCs w:val="22"/>
          <w:lang w:eastAsia="en-US"/>
        </w:rPr>
        <w:tab/>
        <w:t xml:space="preserve"> Fax: ---------------------</w:t>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ab/>
      </w:r>
      <w:r w:rsidRPr="00FC3AFD">
        <w:rPr>
          <w:rFonts w:asciiTheme="majorBidi" w:hAnsiTheme="majorBidi" w:cstheme="majorBidi"/>
          <w:b/>
          <w:bCs/>
          <w:noProof w:val="0"/>
          <w:sz w:val="22"/>
          <w:szCs w:val="22"/>
          <w:lang w:eastAsia="en-US"/>
        </w:rPr>
        <w:tab/>
      </w:r>
      <w:r w:rsidRPr="00FC3AFD">
        <w:rPr>
          <w:rFonts w:asciiTheme="majorBidi" w:hAnsiTheme="majorBidi" w:cstheme="majorBidi"/>
          <w:b/>
          <w:bCs/>
          <w:noProof w:val="0"/>
          <w:sz w:val="22"/>
          <w:szCs w:val="22"/>
          <w:lang w:eastAsia="en-US"/>
        </w:rPr>
        <w:tab/>
      </w:r>
      <w:r w:rsidRPr="00FC3AFD">
        <w:rPr>
          <w:rFonts w:asciiTheme="majorBidi" w:hAnsiTheme="majorBidi" w:cstheme="majorBidi"/>
          <w:b/>
          <w:bCs/>
          <w:noProof w:val="0"/>
          <w:sz w:val="22"/>
          <w:szCs w:val="22"/>
          <w:lang w:eastAsia="en-US"/>
        </w:rPr>
        <w:tab/>
      </w:r>
      <w:r w:rsidRPr="00FC3AFD">
        <w:rPr>
          <w:rFonts w:asciiTheme="majorBidi" w:hAnsiTheme="majorBidi" w:cstheme="majorBidi"/>
          <w:b/>
          <w:bCs/>
          <w:noProof w:val="0"/>
          <w:sz w:val="22"/>
          <w:szCs w:val="22"/>
          <w:lang w:eastAsia="en-US"/>
        </w:rPr>
        <w:tab/>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Signature and Stamp: --------------------------------</w:t>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3851A6" w:rsidRPr="003851A6" w:rsidRDefault="00FC3AFD" w:rsidP="00FC3AFD">
      <w:pPr>
        <w:bidi w:val="0"/>
        <w:spacing w:line="360" w:lineRule="auto"/>
        <w:jc w:val="both"/>
        <w:rPr>
          <w:rFonts w:asciiTheme="majorBidi" w:hAnsiTheme="majorBidi" w:cstheme="majorBidi"/>
          <w:bCs/>
          <w:sz w:val="24"/>
          <w:szCs w:val="24"/>
          <w:lang w:eastAsia="en-GB"/>
        </w:rPr>
      </w:pPr>
      <w:r w:rsidRPr="00FC3AFD">
        <w:rPr>
          <w:rFonts w:asciiTheme="majorBidi" w:hAnsiTheme="majorBidi" w:cstheme="majorBidi"/>
          <w:b/>
          <w:bCs/>
          <w:noProof w:val="0"/>
          <w:sz w:val="22"/>
          <w:szCs w:val="22"/>
          <w:lang w:eastAsia="en-US"/>
        </w:rPr>
        <w:t>Date: ----------------------------</w:t>
      </w:r>
    </w:p>
    <w:p w:rsidR="003851A6" w:rsidRPr="003851A6" w:rsidRDefault="003851A6" w:rsidP="003851A6">
      <w:pPr>
        <w:bidi w:val="0"/>
        <w:spacing w:line="360" w:lineRule="auto"/>
        <w:jc w:val="both"/>
        <w:rPr>
          <w:rFonts w:asciiTheme="majorBidi" w:hAnsiTheme="majorBidi" w:cstheme="majorBidi"/>
          <w:bCs/>
          <w:sz w:val="24"/>
          <w:szCs w:val="24"/>
          <w:lang w:eastAsia="en-GB"/>
        </w:rPr>
      </w:pPr>
    </w:p>
    <w:p w:rsidR="003851A6" w:rsidRPr="003851A6" w:rsidRDefault="003851A6" w:rsidP="003851A6">
      <w:pPr>
        <w:bidi w:val="0"/>
        <w:spacing w:line="360" w:lineRule="auto"/>
        <w:jc w:val="both"/>
        <w:rPr>
          <w:rFonts w:asciiTheme="majorBidi" w:hAnsiTheme="majorBidi" w:cstheme="majorBidi"/>
          <w:bCs/>
          <w:sz w:val="24"/>
          <w:szCs w:val="24"/>
          <w:lang w:eastAsia="en-GB"/>
        </w:rPr>
      </w:pPr>
    </w:p>
    <w:p w:rsidR="00687030" w:rsidRDefault="00687030"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Pr="00B84883" w:rsidRDefault="00FC3AFD" w:rsidP="007B649F">
      <w:pPr>
        <w:spacing w:line="168" w:lineRule="auto"/>
        <w:rPr>
          <w:rFonts w:cs="Simplified Arabic"/>
          <w:b/>
          <w:bCs/>
          <w:color w:val="FF0000"/>
          <w:sz w:val="28"/>
          <w:szCs w:val="28"/>
          <w:rtl/>
        </w:rPr>
      </w:pPr>
    </w:p>
    <w:p w:rsidR="00D30907" w:rsidRDefault="00D30907" w:rsidP="007B649F">
      <w:pPr>
        <w:spacing w:line="168" w:lineRule="auto"/>
        <w:rPr>
          <w:rFonts w:cs="Simplified Arabic"/>
          <w:b/>
          <w:bCs/>
          <w:color w:val="FF0000"/>
          <w:sz w:val="28"/>
          <w:szCs w:val="28"/>
          <w:rtl/>
        </w:rPr>
      </w:pPr>
    </w:p>
    <w:p w:rsidR="001A3A40" w:rsidRDefault="001A3A40" w:rsidP="00D30907">
      <w:pPr>
        <w:jc w:val="both"/>
        <w:rPr>
          <w:rFonts w:cs="Mudir MT"/>
          <w:b/>
          <w:bCs/>
          <w:szCs w:val="28"/>
          <w:rtl/>
          <w:lang w:bidi="ar-JO"/>
        </w:rPr>
      </w:pPr>
    </w:p>
    <w:p w:rsidR="00881831" w:rsidRDefault="00881831" w:rsidP="00D30907">
      <w:pPr>
        <w:jc w:val="both"/>
        <w:rPr>
          <w:rFonts w:cs="Mudir MT"/>
          <w:b/>
          <w:bCs/>
          <w:szCs w:val="28"/>
          <w:rtl/>
          <w:lang w:bidi="ar-JO"/>
        </w:rPr>
      </w:pPr>
    </w:p>
    <w:p w:rsidR="008322BB" w:rsidRDefault="008322BB" w:rsidP="00D30907">
      <w:pPr>
        <w:jc w:val="both"/>
        <w:rPr>
          <w:rFonts w:cs="Mudir MT"/>
          <w:b/>
          <w:bCs/>
          <w:szCs w:val="28"/>
          <w:rtl/>
          <w:lang w:bidi="ar-JO"/>
        </w:rPr>
      </w:pPr>
    </w:p>
    <w:p w:rsidR="008322BB" w:rsidRDefault="008322BB" w:rsidP="00D30907">
      <w:pPr>
        <w:jc w:val="both"/>
        <w:rPr>
          <w:rFonts w:cs="Mudir MT"/>
          <w:b/>
          <w:bCs/>
          <w:szCs w:val="28"/>
          <w:rtl/>
          <w:lang w:bidi="ar-JO"/>
        </w:rPr>
      </w:pPr>
    </w:p>
    <w:p w:rsidR="008322BB" w:rsidRDefault="008322BB" w:rsidP="00D30907">
      <w:pPr>
        <w:jc w:val="both"/>
        <w:rPr>
          <w:rFonts w:cs="Mudir MT"/>
          <w:b/>
          <w:bCs/>
          <w:szCs w:val="28"/>
          <w:rtl/>
          <w:lang w:bidi="ar-JO"/>
        </w:rPr>
      </w:pPr>
    </w:p>
    <w:p w:rsidR="008322BB" w:rsidRDefault="008322BB" w:rsidP="00D30907">
      <w:pPr>
        <w:jc w:val="both"/>
        <w:rPr>
          <w:rFonts w:cs="Mudir MT"/>
          <w:b/>
          <w:bCs/>
          <w:szCs w:val="28"/>
          <w:rtl/>
          <w:lang w:bidi="ar-JO"/>
        </w:rPr>
      </w:pPr>
    </w:p>
    <w:p w:rsidR="00881831" w:rsidRDefault="00881831" w:rsidP="00D30907">
      <w:pPr>
        <w:jc w:val="both"/>
        <w:rPr>
          <w:rFonts w:cs="Mudir MT"/>
          <w:b/>
          <w:bCs/>
          <w:szCs w:val="28"/>
          <w:rtl/>
          <w:lang w:bidi="ar-JO"/>
        </w:rPr>
      </w:pPr>
    </w:p>
    <w:p w:rsidR="003851A6" w:rsidRDefault="003851A6" w:rsidP="00D30907">
      <w:pPr>
        <w:jc w:val="both"/>
        <w:rPr>
          <w:rFonts w:cs="Mudir MT"/>
          <w:b/>
          <w:bCs/>
          <w:szCs w:val="28"/>
          <w:rtl/>
          <w:lang w:bidi="ar-JO"/>
        </w:rPr>
      </w:pPr>
    </w:p>
    <w:p w:rsidR="001A3A40" w:rsidRPr="00D30907" w:rsidRDefault="001A3A40" w:rsidP="00D30907">
      <w:pPr>
        <w:pStyle w:val="Heading1"/>
        <w:shd w:val="clear" w:color="auto" w:fill="E0E0E0"/>
        <w:jc w:val="center"/>
        <w:rPr>
          <w:rFonts w:cs="Mudir MT"/>
          <w:sz w:val="36"/>
          <w:szCs w:val="36"/>
          <w:rtl/>
          <w:lang w:bidi="ar-JO"/>
        </w:rPr>
      </w:pPr>
      <w:r w:rsidRPr="00D30907">
        <w:rPr>
          <w:rFonts w:ascii="Simplified Arabic" w:hAnsi="Simplified Arabic" w:hint="cs"/>
          <w:b/>
          <w:bCs/>
          <w:sz w:val="36"/>
          <w:szCs w:val="36"/>
          <w:rtl/>
          <w:lang w:bidi="ar-EG"/>
        </w:rPr>
        <w:t xml:space="preserve">11. </w:t>
      </w:r>
      <w:r w:rsidRPr="00D30907">
        <w:rPr>
          <w:rFonts w:hint="cs"/>
          <w:b/>
          <w:bCs/>
          <w:sz w:val="36"/>
          <w:szCs w:val="36"/>
          <w:rtl/>
          <w:lang w:bidi="ar-JO"/>
        </w:rPr>
        <w:t>اقرار المقاول</w:t>
      </w:r>
    </w:p>
    <w:p w:rsidR="001A3A40" w:rsidRPr="00D30907" w:rsidRDefault="001A3A40" w:rsidP="00D30907">
      <w:pPr>
        <w:spacing w:after="120"/>
        <w:jc w:val="both"/>
        <w:rPr>
          <w:rFonts w:ascii="Simplified Arabic" w:hAnsi="Simplified Arabic" w:cs="Simplified Arabic"/>
          <w:sz w:val="24"/>
          <w:szCs w:val="24"/>
          <w:rtl/>
          <w:lang w:bidi="ar-EG"/>
        </w:rPr>
      </w:pPr>
    </w:p>
    <w:p w:rsidR="0040132B" w:rsidRPr="00D30907" w:rsidRDefault="0040132B" w:rsidP="00D30907">
      <w:pPr>
        <w:jc w:val="both"/>
        <w:rPr>
          <w:rFonts w:cs="Simplified Arabic"/>
          <w:szCs w:val="28"/>
          <w:rtl/>
        </w:rPr>
      </w:pPr>
      <w:r w:rsidRPr="00D30907">
        <w:rPr>
          <w:rFonts w:cs="Simplified Arabic"/>
          <w:szCs w:val="28"/>
          <w:rtl/>
        </w:rPr>
        <w:t>يقر المقاول بأنه توجد في حوزته كافة المستندات الخاصة بالعقد من رسومات وشروط ومواصفات وجداول الكميات، وهو يصرح بأنه قد قرأها وفهم مضمونها وقد حصل على جميع الإيضاحات التي طلبها وكذلك فقد قام بالكشف على الموقع والتعرف على كيفية الوصول إليه إضافة الى نوعية التربة التي سيقام عليها المشروع، وعليه فهو يتعهد بتنفيذ عمله حسب الشروط المحددة ووثائق ال</w:t>
      </w:r>
      <w:r w:rsidR="004434AD" w:rsidRPr="00D30907">
        <w:rPr>
          <w:rFonts w:cs="Simplified Arabic" w:hint="cs"/>
          <w:szCs w:val="28"/>
          <w:rtl/>
        </w:rPr>
        <w:t>عطاء</w:t>
      </w:r>
      <w:r w:rsidRPr="00D30907">
        <w:rPr>
          <w:rFonts w:cs="Simplified Arabic"/>
          <w:szCs w:val="28"/>
          <w:rtl/>
        </w:rPr>
        <w:t>، ويعتبر هذا الإقرار جزء لا يتجزأ من الاتفاق.</w:t>
      </w:r>
    </w:p>
    <w:p w:rsidR="0040132B" w:rsidRPr="00D30907" w:rsidRDefault="0040132B" w:rsidP="00D30907">
      <w:pPr>
        <w:jc w:val="both"/>
        <w:rPr>
          <w:rFonts w:cs="Simplified Arabic"/>
          <w:szCs w:val="28"/>
          <w:rtl/>
        </w:rPr>
      </w:pPr>
    </w:p>
    <w:p w:rsidR="0040132B" w:rsidRPr="00D30907" w:rsidRDefault="0040132B" w:rsidP="00D30907">
      <w:pPr>
        <w:pStyle w:val="Heading6"/>
        <w:jc w:val="both"/>
        <w:rPr>
          <w:rFonts w:cs="Mudir MT"/>
          <w:i w:val="0"/>
          <w:iCs w:val="0"/>
          <w:rtl/>
          <w:lang w:bidi="ar-JO"/>
        </w:rPr>
      </w:pPr>
      <w:r w:rsidRPr="00D30907">
        <w:rPr>
          <w:rFonts w:cs="Mudir MT"/>
          <w:i w:val="0"/>
          <w:iCs w:val="0"/>
          <w:rtl/>
        </w:rPr>
        <w:t xml:space="preserve">إمضاء المقاول </w:t>
      </w:r>
    </w:p>
    <w:p w:rsidR="0040132B" w:rsidRPr="00D30907" w:rsidRDefault="0040132B" w:rsidP="00D30907">
      <w:pPr>
        <w:jc w:val="both"/>
        <w:rPr>
          <w:rFonts w:cs="Simplified Arabic"/>
          <w:szCs w:val="28"/>
          <w:rtl/>
        </w:rPr>
      </w:pPr>
    </w:p>
    <w:p w:rsidR="0040132B" w:rsidRPr="00D30907" w:rsidRDefault="0040132B" w:rsidP="00D30907">
      <w:pPr>
        <w:jc w:val="both"/>
        <w:rPr>
          <w:rFonts w:cs="Simplified Arabic"/>
          <w:szCs w:val="28"/>
          <w:rtl/>
        </w:rPr>
      </w:pPr>
    </w:p>
    <w:p w:rsidR="0040132B" w:rsidRPr="00D30907" w:rsidRDefault="0040132B" w:rsidP="00D30907">
      <w:pPr>
        <w:spacing w:line="360" w:lineRule="auto"/>
        <w:jc w:val="both"/>
        <w:rPr>
          <w:rFonts w:cs="Mudir MT"/>
          <w:szCs w:val="28"/>
          <w:rtl/>
        </w:rPr>
      </w:pPr>
      <w:r w:rsidRPr="00D30907">
        <w:rPr>
          <w:rFonts w:cs="Mudir MT"/>
          <w:szCs w:val="28"/>
          <w:rtl/>
        </w:rPr>
        <w:t>الاس</w:t>
      </w:r>
      <w:r w:rsidRPr="00D30907">
        <w:rPr>
          <w:rFonts w:cs="Mudir MT" w:hint="cs"/>
          <w:szCs w:val="28"/>
          <w:rtl/>
        </w:rPr>
        <w:t>م</w:t>
      </w:r>
      <w:r w:rsidRPr="00D30907">
        <w:rPr>
          <w:rFonts w:cs="Mudir MT"/>
          <w:szCs w:val="28"/>
          <w:rtl/>
        </w:rPr>
        <w:t xml:space="preserve">   : </w:t>
      </w:r>
      <w:r w:rsidRPr="00D30907">
        <w:rPr>
          <w:rFonts w:cs="Mudir MT" w:hint="cs"/>
          <w:szCs w:val="28"/>
          <w:rtl/>
        </w:rPr>
        <w:t>....................................</w:t>
      </w:r>
    </w:p>
    <w:p w:rsidR="0040132B" w:rsidRPr="00D30907" w:rsidRDefault="0040132B" w:rsidP="00D30907">
      <w:pPr>
        <w:spacing w:line="360" w:lineRule="auto"/>
        <w:jc w:val="both"/>
        <w:rPr>
          <w:rFonts w:cs="Mudir MT"/>
          <w:szCs w:val="28"/>
          <w:rtl/>
          <w:lang w:bidi="ar-JO"/>
        </w:rPr>
      </w:pPr>
    </w:p>
    <w:p w:rsidR="0040132B" w:rsidRPr="00D30907" w:rsidRDefault="0040132B" w:rsidP="00D30907">
      <w:pPr>
        <w:spacing w:line="360" w:lineRule="auto"/>
        <w:jc w:val="both"/>
        <w:rPr>
          <w:rFonts w:cs="Mudir MT"/>
          <w:szCs w:val="28"/>
          <w:rtl/>
        </w:rPr>
      </w:pPr>
      <w:r w:rsidRPr="00D30907">
        <w:rPr>
          <w:rFonts w:cs="Mudir MT"/>
          <w:szCs w:val="28"/>
          <w:rtl/>
        </w:rPr>
        <w:t xml:space="preserve">رقم الهوية  : </w:t>
      </w:r>
      <w:r w:rsidRPr="00D30907">
        <w:rPr>
          <w:rFonts w:cs="Mudir MT" w:hint="cs"/>
          <w:szCs w:val="28"/>
          <w:rtl/>
        </w:rPr>
        <w:t>...............................</w:t>
      </w:r>
    </w:p>
    <w:p w:rsidR="0040132B" w:rsidRPr="00D30907" w:rsidRDefault="0040132B" w:rsidP="00D30907">
      <w:pPr>
        <w:spacing w:line="360" w:lineRule="auto"/>
        <w:jc w:val="both"/>
        <w:rPr>
          <w:rFonts w:cs="Mudir MT"/>
          <w:szCs w:val="28"/>
          <w:rtl/>
          <w:lang w:bidi="ar-JO"/>
        </w:rPr>
      </w:pPr>
    </w:p>
    <w:p w:rsidR="0040132B" w:rsidRPr="00D30907" w:rsidRDefault="0040132B" w:rsidP="00D30907">
      <w:pPr>
        <w:spacing w:line="360" w:lineRule="auto"/>
        <w:jc w:val="both"/>
        <w:rPr>
          <w:rFonts w:cs="Mudir MT"/>
          <w:szCs w:val="28"/>
          <w:rtl/>
        </w:rPr>
      </w:pPr>
      <w:r w:rsidRPr="00D30907">
        <w:rPr>
          <w:rFonts w:cs="Mudir MT"/>
          <w:szCs w:val="28"/>
          <w:rtl/>
        </w:rPr>
        <w:t xml:space="preserve">التوقيــع    :  </w:t>
      </w:r>
      <w:r w:rsidRPr="00D30907">
        <w:rPr>
          <w:rFonts w:cs="Mudir MT" w:hint="cs"/>
          <w:szCs w:val="28"/>
          <w:rtl/>
        </w:rPr>
        <w:t>...............................</w:t>
      </w:r>
    </w:p>
    <w:p w:rsidR="0040132B" w:rsidRPr="00D30907" w:rsidRDefault="0040132B" w:rsidP="00D30907">
      <w:pPr>
        <w:spacing w:line="360" w:lineRule="auto"/>
        <w:jc w:val="both"/>
        <w:rPr>
          <w:rFonts w:cs="Mudir MT"/>
          <w:szCs w:val="28"/>
          <w:rtl/>
          <w:lang w:bidi="ar-JO"/>
        </w:rPr>
      </w:pPr>
    </w:p>
    <w:p w:rsidR="0040132B" w:rsidRPr="00D30907" w:rsidRDefault="0040132B" w:rsidP="00D30907">
      <w:pPr>
        <w:spacing w:line="360" w:lineRule="auto"/>
        <w:jc w:val="both"/>
        <w:rPr>
          <w:rFonts w:cs="Mudir MT"/>
          <w:szCs w:val="28"/>
        </w:rPr>
      </w:pPr>
      <w:r w:rsidRPr="00D30907">
        <w:rPr>
          <w:rFonts w:cs="Mudir MT"/>
          <w:szCs w:val="28"/>
          <w:rtl/>
        </w:rPr>
        <w:t>التاريــخ      :</w:t>
      </w:r>
      <w:r w:rsidRPr="00D30907">
        <w:rPr>
          <w:rFonts w:cs="Mudir MT" w:hint="cs"/>
          <w:szCs w:val="28"/>
          <w:rtl/>
        </w:rPr>
        <w:t>..............................</w:t>
      </w:r>
    </w:p>
    <w:p w:rsidR="00CE719A" w:rsidRPr="00B84883" w:rsidRDefault="00CE719A" w:rsidP="0040132B">
      <w:pPr>
        <w:jc w:val="right"/>
        <w:rPr>
          <w:color w:val="FF0000"/>
          <w:rtl/>
        </w:rPr>
      </w:pPr>
    </w:p>
    <w:p w:rsidR="00E93B45" w:rsidRPr="00B84883" w:rsidRDefault="00E93B45" w:rsidP="0040132B">
      <w:pPr>
        <w:jc w:val="right"/>
        <w:rPr>
          <w:color w:val="FF0000"/>
          <w:rtl/>
        </w:rPr>
      </w:pPr>
    </w:p>
    <w:p w:rsidR="00E93B45" w:rsidRPr="00B84883" w:rsidRDefault="00E93B45" w:rsidP="0040132B">
      <w:pPr>
        <w:jc w:val="right"/>
        <w:rPr>
          <w:color w:val="FF0000"/>
          <w:rtl/>
        </w:rPr>
      </w:pPr>
    </w:p>
    <w:p w:rsidR="00E93B45" w:rsidRPr="00B84883" w:rsidRDefault="00E93B45" w:rsidP="0040132B">
      <w:pPr>
        <w:jc w:val="right"/>
        <w:rPr>
          <w:color w:val="FF0000"/>
          <w:rtl/>
        </w:rPr>
      </w:pPr>
    </w:p>
    <w:p w:rsidR="00E93B45" w:rsidRDefault="00E93B45" w:rsidP="0040132B">
      <w:pPr>
        <w:jc w:val="right"/>
        <w:rPr>
          <w:color w:val="FF0000"/>
          <w:rtl/>
        </w:rPr>
      </w:pPr>
    </w:p>
    <w:p w:rsidR="00477E24" w:rsidRDefault="00477E24" w:rsidP="0040132B">
      <w:pPr>
        <w:jc w:val="right"/>
        <w:rPr>
          <w:color w:val="FF0000"/>
          <w:rtl/>
        </w:rPr>
      </w:pPr>
    </w:p>
    <w:p w:rsidR="00477E24" w:rsidRDefault="00477E24" w:rsidP="0040132B">
      <w:pPr>
        <w:jc w:val="right"/>
        <w:rPr>
          <w:color w:val="FF0000"/>
          <w:rtl/>
        </w:rPr>
      </w:pPr>
    </w:p>
    <w:p w:rsidR="008322BB" w:rsidRDefault="008322BB" w:rsidP="0040132B">
      <w:pPr>
        <w:jc w:val="right"/>
        <w:rPr>
          <w:color w:val="FF0000"/>
          <w:rtl/>
        </w:rPr>
      </w:pPr>
    </w:p>
    <w:p w:rsidR="008322BB" w:rsidRDefault="008322BB" w:rsidP="0040132B">
      <w:pPr>
        <w:jc w:val="right"/>
        <w:rPr>
          <w:color w:val="FF0000"/>
          <w:rtl/>
        </w:rPr>
      </w:pPr>
    </w:p>
    <w:p w:rsidR="008322BB" w:rsidRDefault="008322BB" w:rsidP="0040132B">
      <w:pPr>
        <w:jc w:val="right"/>
        <w:rPr>
          <w:color w:val="FF0000"/>
          <w:rtl/>
        </w:rPr>
      </w:pPr>
    </w:p>
    <w:p w:rsidR="008322BB" w:rsidRDefault="008322BB" w:rsidP="0040132B">
      <w:pPr>
        <w:jc w:val="right"/>
        <w:rPr>
          <w:color w:val="FF0000"/>
          <w:rtl/>
        </w:rPr>
      </w:pPr>
    </w:p>
    <w:p w:rsidR="008322BB" w:rsidRDefault="008322BB" w:rsidP="0040132B">
      <w:pPr>
        <w:jc w:val="right"/>
        <w:rPr>
          <w:color w:val="FF0000"/>
          <w:rtl/>
        </w:rPr>
      </w:pPr>
    </w:p>
    <w:p w:rsidR="008322BB" w:rsidRDefault="008322BB" w:rsidP="0040132B">
      <w:pPr>
        <w:jc w:val="right"/>
        <w:rPr>
          <w:color w:val="FF0000"/>
          <w:rtl/>
        </w:rPr>
      </w:pPr>
    </w:p>
    <w:p w:rsidR="008322BB" w:rsidRDefault="008322BB" w:rsidP="0040132B">
      <w:pPr>
        <w:jc w:val="right"/>
        <w:rPr>
          <w:color w:val="FF0000"/>
          <w:rtl/>
        </w:rPr>
      </w:pPr>
    </w:p>
    <w:p w:rsidR="008322BB" w:rsidRPr="00D91A58" w:rsidRDefault="008322BB" w:rsidP="008322BB">
      <w:pPr>
        <w:pStyle w:val="Heading1"/>
        <w:shd w:val="clear" w:color="auto" w:fill="E0E0E0"/>
        <w:jc w:val="center"/>
        <w:rPr>
          <w:rFonts w:cs="Mudir MT"/>
          <w:sz w:val="36"/>
          <w:szCs w:val="36"/>
          <w:rtl/>
          <w:lang w:bidi="ar-JO"/>
        </w:rPr>
      </w:pPr>
      <w:r>
        <w:rPr>
          <w:rFonts w:ascii="Simplified Arabic" w:hAnsi="Simplified Arabic" w:hint="cs"/>
          <w:b/>
          <w:bCs/>
          <w:sz w:val="36"/>
          <w:szCs w:val="36"/>
          <w:rtl/>
          <w:lang w:bidi="ar-EG"/>
        </w:rPr>
        <w:t>12</w:t>
      </w:r>
      <w:r w:rsidRPr="00D91A58">
        <w:rPr>
          <w:rFonts w:ascii="Simplified Arabic" w:hAnsi="Simplified Arabic" w:hint="cs"/>
          <w:b/>
          <w:bCs/>
          <w:sz w:val="36"/>
          <w:szCs w:val="36"/>
          <w:rtl/>
          <w:lang w:bidi="ar-EG"/>
        </w:rPr>
        <w:t xml:space="preserve">. </w:t>
      </w:r>
      <w:r>
        <w:rPr>
          <w:rFonts w:ascii="Simplified Arabic" w:hAnsi="Simplified Arabic" w:hint="cs"/>
          <w:b/>
          <w:bCs/>
          <w:sz w:val="36"/>
          <w:szCs w:val="36"/>
          <w:rtl/>
          <w:lang w:bidi="ar-EG"/>
        </w:rPr>
        <w:t>الملاحق</w:t>
      </w:r>
    </w:p>
    <w:p w:rsidR="008322BB" w:rsidRPr="003851A6" w:rsidRDefault="008322BB" w:rsidP="008322BB">
      <w:pPr>
        <w:bidi w:val="0"/>
        <w:spacing w:line="360" w:lineRule="auto"/>
        <w:jc w:val="both"/>
        <w:rPr>
          <w:rFonts w:asciiTheme="majorBidi" w:hAnsiTheme="majorBidi" w:cstheme="majorBidi"/>
          <w:sz w:val="24"/>
          <w:szCs w:val="24"/>
          <w:u w:val="single"/>
          <w:rtl/>
        </w:rPr>
      </w:pPr>
    </w:p>
    <w:p w:rsidR="00477E24" w:rsidRPr="00477E24" w:rsidRDefault="00477E24" w:rsidP="00477E24">
      <w:pPr>
        <w:widowControl/>
        <w:bidi w:val="0"/>
        <w:adjustRightInd/>
        <w:spacing w:line="360" w:lineRule="auto"/>
        <w:textAlignment w:val="auto"/>
        <w:rPr>
          <w:rFonts w:asciiTheme="majorBidi" w:hAnsiTheme="majorBidi" w:cstheme="majorBidi"/>
          <w:b/>
          <w:bCs/>
          <w:noProof w:val="0"/>
          <w:sz w:val="22"/>
          <w:szCs w:val="22"/>
          <w:lang w:eastAsia="en-US"/>
        </w:rPr>
      </w:pPr>
    </w:p>
    <w:p w:rsidR="00431AF9"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General Information</w:t>
      </w:r>
      <w:r w:rsidR="00431AF9">
        <w:rPr>
          <w:rFonts w:asciiTheme="majorBidi" w:hAnsiTheme="majorBidi" w:cstheme="majorBidi"/>
          <w:b/>
          <w:bCs/>
          <w:noProof w:val="0"/>
          <w:sz w:val="24"/>
          <w:szCs w:val="24"/>
          <w:lang w:eastAsia="en-US"/>
        </w:rPr>
        <w:t>:</w:t>
      </w:r>
    </w:p>
    <w:p w:rsidR="00477E24" w:rsidRPr="00477E24" w:rsidRDefault="00477E24" w:rsidP="00431AF9">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b/>
          <w:bCs/>
          <w:noProof w:val="0"/>
          <w:sz w:val="24"/>
          <w:szCs w:val="24"/>
          <w:lang w:eastAsia="en-US"/>
        </w:rPr>
        <w:t xml:space="preserve"> </w:t>
      </w:r>
      <w:r w:rsidR="00431AF9" w:rsidRPr="00477E24">
        <w:rPr>
          <w:rFonts w:asciiTheme="majorBidi" w:hAnsiTheme="majorBidi" w:cstheme="majorBidi"/>
          <w:b/>
          <w:bCs/>
          <w:noProof w:val="0"/>
          <w:sz w:val="24"/>
          <w:szCs w:val="24"/>
          <w:lang w:eastAsia="en-US"/>
        </w:rPr>
        <w:t>W</w:t>
      </w:r>
      <w:r w:rsidRPr="00477E24">
        <w:rPr>
          <w:rFonts w:asciiTheme="majorBidi" w:hAnsiTheme="majorBidi" w:cstheme="majorBidi"/>
          <w:b/>
          <w:bCs/>
          <w:noProof w:val="0"/>
          <w:sz w:val="24"/>
          <w:szCs w:val="24"/>
          <w:lang w:eastAsia="en-US"/>
        </w:rPr>
        <w:t>ell</w:t>
      </w:r>
      <w:r w:rsidR="00431AF9">
        <w:rPr>
          <w:rFonts w:asciiTheme="majorBidi" w:hAnsiTheme="majorBidi" w:cstheme="majorBidi"/>
          <w:b/>
          <w:bCs/>
          <w:noProof w:val="0"/>
          <w:sz w:val="24"/>
          <w:szCs w:val="24"/>
          <w:lang w:eastAsia="en-US"/>
        </w:rPr>
        <w:t xml:space="preserve"> #: </w:t>
      </w:r>
      <w:r w:rsidRPr="00477E24">
        <w:rPr>
          <w:rFonts w:asciiTheme="majorBidi" w:hAnsiTheme="majorBidi" w:cstheme="majorBidi"/>
          <w:b/>
          <w:bCs/>
          <w:noProof w:val="0"/>
          <w:sz w:val="24"/>
          <w:szCs w:val="24"/>
          <w:lang w:eastAsia="en-US"/>
        </w:rPr>
        <w:t>15-19/36</w:t>
      </w:r>
    </w:p>
    <w:p w:rsidR="00477E24" w:rsidRPr="00477E24" w:rsidRDefault="00477E24" w:rsidP="00431AF9">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Location: Attil-Tulkar</w:t>
      </w:r>
      <w:r w:rsidR="00431AF9">
        <w:rPr>
          <w:rFonts w:asciiTheme="majorBidi" w:hAnsiTheme="majorBidi" w:cstheme="majorBidi"/>
          <w:noProof w:val="0"/>
          <w:sz w:val="24"/>
          <w:szCs w:val="24"/>
          <w:lang w:eastAsia="en-US"/>
        </w:rPr>
        <w:t>em</w:t>
      </w:r>
    </w:p>
    <w:p w:rsidR="00477E24" w:rsidRPr="00D86C59"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D86C59">
        <w:rPr>
          <w:rFonts w:asciiTheme="majorBidi" w:hAnsiTheme="majorBidi" w:cstheme="majorBidi"/>
          <w:noProof w:val="0"/>
          <w:sz w:val="24"/>
          <w:szCs w:val="24"/>
          <w:lang w:eastAsia="en-US"/>
        </w:rPr>
        <w:t>Coordinantes: X= 155406 Y= 197991, Z= 96 a.m.s.l</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ID Number: 15-19/036</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Method of Drilling: Tool Percussion</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Total Depth: &gt; 200 meters</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Static Water Level: 57 meters below surface</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Dynamic water level 95 meter below surafce</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Pump Setting: 130 below surface</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Diameter of Drilling: </w:t>
      </w:r>
      <w:r w:rsidRPr="00477E24">
        <w:rPr>
          <w:rFonts w:asciiTheme="majorBidi" w:hAnsiTheme="majorBidi" w:cstheme="majorBidi"/>
          <w:noProof w:val="0"/>
          <w:sz w:val="24"/>
          <w:szCs w:val="24"/>
          <w:rtl/>
          <w:lang w:eastAsia="en-US"/>
        </w:rPr>
        <w:t>1</w:t>
      </w:r>
      <w:r w:rsidRPr="00477E24">
        <w:rPr>
          <w:rFonts w:asciiTheme="majorBidi" w:hAnsiTheme="majorBidi" w:cstheme="majorBidi"/>
          <w:noProof w:val="0"/>
          <w:sz w:val="24"/>
          <w:szCs w:val="24"/>
          <w:lang w:eastAsia="en-US"/>
        </w:rPr>
        <w:t>0”</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Existing Pumping pipes diameter: 6”</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Existing Pumping Capacity:  100 m</w:t>
      </w:r>
      <w:r w:rsidRPr="00477E24">
        <w:rPr>
          <w:rFonts w:asciiTheme="majorBidi" w:hAnsiTheme="majorBidi" w:cstheme="majorBidi"/>
          <w:noProof w:val="0"/>
          <w:sz w:val="24"/>
          <w:szCs w:val="24"/>
          <w:vertAlign w:val="superscript"/>
          <w:lang w:eastAsia="en-US"/>
        </w:rPr>
        <w:t>3</w:t>
      </w:r>
      <w:r w:rsidRPr="00477E24">
        <w:rPr>
          <w:rFonts w:asciiTheme="majorBidi" w:hAnsiTheme="majorBidi" w:cstheme="majorBidi"/>
          <w:noProof w:val="0"/>
          <w:sz w:val="24"/>
          <w:szCs w:val="24"/>
          <w:lang w:eastAsia="en-US"/>
        </w:rPr>
        <w:t>/hr</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Irrigated Area:  800   Dunums</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Number of farmers: 87</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Average working hours in summer:  450 per month</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Average working hours in winter: 350 per month</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nnex</w:t>
      </w:r>
      <w:r w:rsidR="009018D2">
        <w:rPr>
          <w:rFonts w:asciiTheme="majorBidi" w:hAnsiTheme="majorBidi" w:cstheme="majorBidi"/>
          <w:b/>
          <w:bCs/>
          <w:noProof w:val="0"/>
          <w:sz w:val="24"/>
          <w:szCs w:val="24"/>
          <w:lang w:eastAsia="en-US"/>
        </w:rPr>
        <w:t xml:space="preserve"> 1</w:t>
      </w:r>
      <w:r w:rsidRPr="00477E24">
        <w:rPr>
          <w:rFonts w:asciiTheme="majorBidi" w:hAnsiTheme="majorBidi" w:cstheme="majorBidi"/>
          <w:b/>
          <w:bCs/>
          <w:noProof w:val="0"/>
          <w:sz w:val="24"/>
          <w:szCs w:val="24"/>
          <w:lang w:eastAsia="en-US"/>
        </w:rPr>
        <w:t>: Fittings Materials Specifications</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1: Check valves</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ody: Cast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Disc: Cast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ver: Cast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Seat Holder Cast: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ody Seat Ring: Bronze ASTM B62</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Disc Seat Ring: Rubber (BUNA-N) ASTM D 2000 AA 7008</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Hinge Pin: Stainless Steel</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Plug: Malleable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ver: Bolt &amp; Nut: Steel</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Seat Holder Bolt: Stainless Steel</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val="nb-NO" w:eastAsia="en-US"/>
        </w:rPr>
      </w:pPr>
      <w:r w:rsidRPr="00477E24">
        <w:rPr>
          <w:rFonts w:asciiTheme="majorBidi" w:hAnsiTheme="majorBidi" w:cstheme="majorBidi"/>
          <w:noProof w:val="0"/>
          <w:sz w:val="24"/>
          <w:szCs w:val="24"/>
          <w:lang w:val="nb-NO" w:eastAsia="en-US"/>
        </w:rPr>
        <w:t>Cover Gasket: Rubber (BUNA-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ating: fusion bonded epoxy inside and outside</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2: Gate valves none rising stem:</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Body: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Bonnet: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Packing Box: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Disc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Hand Wheel: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Body Seat Ring: Bronze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Disc Seat Ring: Bronze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Gland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lastRenderedPageBreak/>
        <w:t xml:space="preserve">Stem Nut: Bronze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Stem Bronze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onnet Gasket: steel</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Packing Box Gaske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Bonnet Bolt &amp; Nu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Gland Stud &amp; Nu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Packing Box Stud &amp; Nu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Top Nu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Washer: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Packing: Graphite Fiber Commercia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Operating Nut: Cast Iron A 126 Class B</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Coating:  Electro statically applied epoxy inside and outside,  </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3: Combination Air Valve</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ody: PN21 Sphere Nodular ASTM-536 60-40-18</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Rolling Seal: Rubber E.P.D.M</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Clamping Stem: Reinforced Nylon </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Float: Foamed Polypropylene</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ase: Brass ASTM B-124</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O-Ring: Buna-N</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Cover : PN21 Cast iron ASTM A-48 CL-35B</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Nozzle Seat: Bronze ASTM B-62 B-271 C83600 </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Nozzle Seal: Rubber E.P.D.M</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O-Ring: Buna-N</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olt and Nut: Galvanized Steel, Chromate Plated</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Float: Stainless Steel 304L</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ody: PN21 Cast iron ASTM A-48 CL-35B</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Sleeve: Reinforced Nylon </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Threaded Outlet: Brass  </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16: Coating: fusion bonded epoxy inside and outside</w:t>
      </w:r>
    </w:p>
    <w:p w:rsidR="00477E24" w:rsidRPr="00477E24" w:rsidRDefault="00477E24" w:rsidP="00477E24">
      <w:pPr>
        <w:widowControl/>
        <w:bidi w:val="0"/>
        <w:adjustRightInd/>
        <w:spacing w:line="240" w:lineRule="auto"/>
        <w:ind w:left="720"/>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4: Butterfly Valves: (GEAR)</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Stem: Stainless steel</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Body: Cast iron </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ushing: Brass</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O ring: EPDM</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Bushing (spacer): Polymeric </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Disc: Stainless steel</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Liner: EPDM</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Washer: Bronze </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Retaining ring: Spring steel </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Plug: Plastic</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ating: Fusion bonded epoxy inside and outside</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5: Water meter specification and materials.</w:t>
      </w:r>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Working pressure 16 or 25 bars as required. </w:t>
      </w:r>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Max. temperature </w:t>
      </w:r>
      <w:smartTag w:uri="urn:schemas-microsoft-com:office:smarttags" w:element="metricconverter">
        <w:smartTagPr>
          <w:attr w:name="ProductID" w:val="60 C"/>
        </w:smartTagPr>
        <w:r w:rsidRPr="00477E24">
          <w:rPr>
            <w:rFonts w:asciiTheme="majorBidi" w:hAnsiTheme="majorBidi" w:cstheme="majorBidi"/>
            <w:noProof w:val="0"/>
            <w:sz w:val="24"/>
            <w:szCs w:val="24"/>
            <w:lang w:eastAsia="en-US"/>
          </w:rPr>
          <w:t>60 C</w:t>
        </w:r>
      </w:smartTag>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Body: cast iron </w:t>
      </w:r>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Coating: epoxy </w:t>
      </w:r>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nnection: Flanged ends</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6:Strainers Specifications:</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ody: cast iron ASTM 126 class B</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ver: cast iron ASTM 126 class B</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Screen: stainless steel</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Gasket: Buna -N</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Plug: steel </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olts: steel</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Coating: fusion bonded epoxy inside and outside </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 xml:space="preserve">A-S7: Control Valves specifications (float valves and pressure reducing valves) </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Connection: flanged </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Water temperature up to </w:t>
      </w:r>
      <w:smartTag w:uri="urn:schemas-microsoft-com:office:smarttags" w:element="metricconverter">
        <w:smartTagPr>
          <w:attr w:name="ProductID" w:val="60 C"/>
        </w:smartTagPr>
        <w:r w:rsidRPr="00477E24">
          <w:rPr>
            <w:rFonts w:asciiTheme="majorBidi" w:hAnsiTheme="majorBidi" w:cstheme="majorBidi"/>
            <w:noProof w:val="0"/>
            <w:sz w:val="24"/>
            <w:szCs w:val="24"/>
            <w:lang w:eastAsia="en-US"/>
          </w:rPr>
          <w:t>60 C</w:t>
        </w:r>
      </w:smartTag>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Working pressure 25 bars</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Valve body and cover ductile iron (ASTM A-536)</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Valve internals: stainless steel and bronze</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ntrol trim: brass</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Elastomers: Buna-N</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ating: fusion bonded epoxy</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noProof w:val="0"/>
          <w:color w:val="000000"/>
          <w:sz w:val="24"/>
          <w:szCs w:val="24"/>
          <w:lang w:eastAsia="en-US"/>
        </w:rPr>
      </w:pPr>
      <w:r w:rsidRPr="00477E24">
        <w:rPr>
          <w:rFonts w:asciiTheme="majorBidi" w:hAnsiTheme="majorBidi" w:cstheme="majorBidi"/>
          <w:b/>
          <w:bCs/>
          <w:noProof w:val="0"/>
          <w:sz w:val="24"/>
          <w:szCs w:val="24"/>
          <w:lang w:eastAsia="en-US"/>
        </w:rPr>
        <w:t xml:space="preserve">A S-8: Painting works include </w:t>
      </w:r>
      <w:r w:rsidRPr="00477E24">
        <w:rPr>
          <w:rFonts w:asciiTheme="majorBidi" w:hAnsiTheme="majorBidi" w:cstheme="majorBidi"/>
          <w:noProof w:val="0"/>
          <w:sz w:val="24"/>
          <w:szCs w:val="24"/>
          <w:lang w:eastAsia="en-US"/>
        </w:rPr>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then released to ground down after the paint was dry.  </w:t>
      </w:r>
      <w:r w:rsidRPr="00477E24">
        <w:rPr>
          <w:rFonts w:asciiTheme="majorBidi" w:hAnsiTheme="majorBidi" w:cstheme="majorBidi"/>
          <w:noProof w:val="0"/>
          <w:color w:val="000000"/>
          <w:sz w:val="24"/>
          <w:szCs w:val="24"/>
          <w:lang w:eastAsia="en-US"/>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w:t>
      </w:r>
      <w:r w:rsidRPr="00477E24">
        <w:rPr>
          <w:rFonts w:asciiTheme="majorBidi" w:hAnsiTheme="majorBidi" w:cstheme="majorBidi"/>
          <w:b/>
          <w:bCs/>
          <w:noProof w:val="0"/>
          <w:sz w:val="24"/>
          <w:szCs w:val="24"/>
          <w:rtl/>
          <w:lang w:eastAsia="en-US"/>
        </w:rPr>
        <w:t>9</w:t>
      </w:r>
      <w:r w:rsidRPr="00477E24">
        <w:rPr>
          <w:rFonts w:asciiTheme="majorBidi" w:hAnsiTheme="majorBidi" w:cstheme="majorBidi"/>
          <w:b/>
          <w:bCs/>
          <w:noProof w:val="0"/>
          <w:sz w:val="24"/>
          <w:szCs w:val="24"/>
          <w:lang w:eastAsia="en-US"/>
        </w:rPr>
        <w:t>: Carbon steel line shafts: According to ASTM A576</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1</w:t>
      </w:r>
      <w:r w:rsidRPr="00477E24">
        <w:rPr>
          <w:rFonts w:asciiTheme="majorBidi" w:hAnsiTheme="majorBidi" w:cstheme="majorBidi"/>
          <w:b/>
          <w:bCs/>
          <w:noProof w:val="0"/>
          <w:sz w:val="24"/>
          <w:szCs w:val="24"/>
          <w:rtl/>
          <w:lang w:eastAsia="en-US"/>
        </w:rPr>
        <w:t>0</w:t>
      </w:r>
      <w:r w:rsidRPr="00477E24">
        <w:rPr>
          <w:rFonts w:asciiTheme="majorBidi" w:hAnsiTheme="majorBidi" w:cstheme="majorBidi"/>
          <w:b/>
          <w:bCs/>
          <w:noProof w:val="0"/>
          <w:sz w:val="24"/>
          <w:szCs w:val="24"/>
          <w:lang w:eastAsia="en-US"/>
        </w:rPr>
        <w:t>: Irrigation Steel Pipes Welded Black Steel Pipes, ASTM A53   or as API5L:</w:t>
      </w:r>
    </w:p>
    <w:p w:rsidR="00477E24" w:rsidRPr="00477E24" w:rsidRDefault="00477E24" w:rsidP="00477E24">
      <w:pPr>
        <w:widowControl/>
        <w:bidi w:val="0"/>
        <w:adjustRightInd/>
        <w:spacing w:line="240" w:lineRule="auto"/>
        <w:textAlignment w:val="center"/>
        <w:rPr>
          <w:rFonts w:asciiTheme="majorBidi" w:hAnsiTheme="majorBidi" w:cstheme="majorBidi"/>
          <w:noProof w:val="0"/>
          <w:sz w:val="24"/>
          <w:szCs w:val="24"/>
          <w:lang w:eastAsia="en-US"/>
        </w:rPr>
      </w:pPr>
      <w:r w:rsidRPr="00477E24">
        <w:rPr>
          <w:rFonts w:asciiTheme="majorBidi" w:hAnsiTheme="majorBidi" w:cstheme="majorBidi"/>
          <w:b/>
          <w:bCs/>
          <w:noProof w:val="0"/>
          <w:sz w:val="24"/>
          <w:szCs w:val="24"/>
          <w:lang w:eastAsia="en-US"/>
        </w:rPr>
        <w:t>A53 Type F</w:t>
      </w:r>
      <w:r w:rsidRPr="00477E24">
        <w:rPr>
          <w:rFonts w:asciiTheme="majorBidi" w:hAnsiTheme="majorBidi" w:cstheme="majorBidi"/>
          <w:noProof w:val="0"/>
          <w:sz w:val="24"/>
          <w:szCs w:val="24"/>
          <w:lang w:eastAsia="en-US"/>
        </w:rPr>
        <w:t xml:space="preserve">, which is longitudinally furnace butt welded or continuous welded (Grade A only), </w:t>
      </w:r>
    </w:p>
    <w:p w:rsidR="00477E24" w:rsidRPr="00477E24" w:rsidRDefault="00477E24" w:rsidP="00477E24">
      <w:pPr>
        <w:widowControl/>
        <w:bidi w:val="0"/>
        <w:adjustRightInd/>
        <w:spacing w:line="240" w:lineRule="auto"/>
        <w:textAlignment w:val="center"/>
        <w:rPr>
          <w:rFonts w:asciiTheme="majorBidi" w:hAnsiTheme="majorBidi" w:cstheme="majorBidi"/>
          <w:noProof w:val="0"/>
          <w:sz w:val="24"/>
          <w:szCs w:val="24"/>
          <w:lang w:eastAsia="en-US"/>
        </w:rPr>
      </w:pPr>
      <w:r w:rsidRPr="00477E24">
        <w:rPr>
          <w:rFonts w:asciiTheme="majorBidi" w:hAnsiTheme="majorBidi" w:cstheme="majorBidi"/>
          <w:b/>
          <w:bCs/>
          <w:noProof w:val="0"/>
          <w:sz w:val="24"/>
          <w:szCs w:val="24"/>
          <w:lang w:eastAsia="en-US"/>
        </w:rPr>
        <w:t>A53 Type E</w:t>
      </w:r>
      <w:r w:rsidRPr="00477E24">
        <w:rPr>
          <w:rFonts w:asciiTheme="majorBidi" w:hAnsiTheme="majorBidi" w:cstheme="majorBidi"/>
          <w:noProof w:val="0"/>
          <w:sz w:val="24"/>
          <w:szCs w:val="24"/>
          <w:lang w:eastAsia="en-US"/>
        </w:rPr>
        <w:t xml:space="preserve">, which is </w:t>
      </w:r>
      <w:r w:rsidRPr="00477E24">
        <w:rPr>
          <w:rFonts w:asciiTheme="majorBidi" w:hAnsiTheme="majorBidi" w:cstheme="majorBidi"/>
          <w:noProof w:val="0"/>
          <w:color w:val="000000"/>
          <w:sz w:val="24"/>
          <w:szCs w:val="24"/>
          <w:lang w:eastAsia="en-US"/>
        </w:rPr>
        <w:t xml:space="preserve">longitudinally </w:t>
      </w:r>
      <w:hyperlink r:id="rId9" w:tooltip="Seam welding" w:history="1">
        <w:r w:rsidRPr="00477E24">
          <w:rPr>
            <w:rFonts w:asciiTheme="majorBidi" w:hAnsiTheme="majorBidi" w:cstheme="majorBidi"/>
            <w:noProof w:val="0"/>
            <w:color w:val="000000"/>
            <w:sz w:val="24"/>
            <w:szCs w:val="24"/>
            <w:u w:val="single"/>
            <w:lang w:eastAsia="en-US"/>
          </w:rPr>
          <w:t>electric resistance welded</w:t>
        </w:r>
      </w:hyperlink>
      <w:r w:rsidRPr="00477E24">
        <w:rPr>
          <w:rFonts w:asciiTheme="majorBidi" w:hAnsiTheme="majorBidi" w:cstheme="majorBidi"/>
          <w:noProof w:val="0"/>
          <w:sz w:val="24"/>
          <w:szCs w:val="24"/>
          <w:lang w:eastAsia="en-US"/>
        </w:rPr>
        <w:t xml:space="preserve"> (Grades A)</w:t>
      </w:r>
    </w:p>
    <w:p w:rsidR="00477E24" w:rsidRPr="00477E24" w:rsidRDefault="00477E24" w:rsidP="00477E24">
      <w:pPr>
        <w:widowControl/>
        <w:bidi w:val="0"/>
        <w:adjustRightInd/>
        <w:spacing w:line="48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48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b/>
          <w:bCs/>
          <w:noProof w:val="0"/>
          <w:sz w:val="24"/>
          <w:szCs w:val="24"/>
          <w:u w:val="single"/>
          <w:lang w:eastAsia="en-US"/>
        </w:rPr>
        <w:t>B- The Vertical Hollow Shaft Electric Motor Set</w:t>
      </w:r>
      <w:r w:rsidRPr="00477E24">
        <w:rPr>
          <w:rFonts w:asciiTheme="majorBidi" w:hAnsiTheme="majorBidi" w:cstheme="majorBidi"/>
          <w:noProof w:val="0"/>
          <w:sz w:val="24"/>
          <w:szCs w:val="24"/>
          <w:lang w:eastAsia="en-US"/>
        </w:rPr>
        <w:t xml:space="preserve"> shall be complete with the accessories and ancillaries needed in accordance with the following specifications:     </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An efficient approved engine speed 1500/1800 rpm inverter duty VFD and fitted to maintain engine speed at all condition of load.</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The cooling system shall be a closed type with, class F insulation, temperature rise class B, and internally built thermal senor to be connected to the MCB.  </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The Electric Engine set shall be mounted on a suitable reinforced concrete foundation with common steel frame and no vibration and high thrust capacity</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 Other standard parts and instruments needed for good operation. As power factor at full load not less than 90% and efficiency at full load not less than 94%</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lastRenderedPageBreak/>
        <w:t xml:space="preserve">Winding design as standard 3-phase motor 415 V, 50/60  Hz and permissible and preferences for variable speed motor or duty frequency motor (in the range between 10-70 Hertz), tolerance of 10% in voltage in the range 380-480 volt. </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Rated and output power apply for standard ambient conditions of </w:t>
      </w:r>
      <w:smartTag w:uri="urn:schemas-microsoft-com:office:smarttags" w:element="metricconverter">
        <w:smartTagPr>
          <w:attr w:name="ProductID" w:val="40ﾰC"/>
        </w:smartTagPr>
        <w:r w:rsidRPr="00477E24">
          <w:rPr>
            <w:rFonts w:asciiTheme="majorBidi" w:hAnsiTheme="majorBidi" w:cstheme="majorBidi"/>
            <w:noProof w:val="0"/>
            <w:sz w:val="24"/>
            <w:szCs w:val="24"/>
            <w:lang w:eastAsia="en-US"/>
          </w:rPr>
          <w:t>40°C</w:t>
        </w:r>
      </w:smartTag>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Motor frame, end shields, terminal box are made of cast iron, fan made of sheet stainless steel.</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High capacity bearing, single output shaft of stainless steel</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Degree of protection as standard IP 56</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The offer must be supplied with catalogue (M&amp;O) for the motor set, curves power, efficiency, engine specification and test certificate, etc… </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The contractor is responsible to issue a 1 year warranty starting from the date of the taking over certificate</w:t>
      </w:r>
      <w:r w:rsidRPr="00477E24">
        <w:rPr>
          <w:rFonts w:asciiTheme="majorBidi" w:hAnsiTheme="majorBidi" w:cstheme="majorBidi"/>
          <w:noProof w:val="0"/>
          <w:sz w:val="24"/>
          <w:szCs w:val="24"/>
          <w:rtl/>
          <w:lang w:eastAsia="en-US" w:bidi="he-IL"/>
        </w:rPr>
        <w:t>.</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color w:val="252525"/>
          <w:sz w:val="24"/>
          <w:szCs w:val="24"/>
          <w:shd w:val="clear" w:color="auto" w:fill="FFFFFF"/>
          <w:rtl/>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b/>
          <w:bCs/>
          <w:noProof w:val="0"/>
          <w:color w:val="252525"/>
          <w:sz w:val="24"/>
          <w:szCs w:val="24"/>
          <w:shd w:val="clear" w:color="auto" w:fill="FFFFFF"/>
          <w:lang w:eastAsia="en-US"/>
        </w:rPr>
        <w:t xml:space="preserve">C- Solid state frequency inverter </w:t>
      </w:r>
    </w:p>
    <w:p w:rsidR="00477E24" w:rsidRPr="00477E24" w:rsidRDefault="00477E24" w:rsidP="004F0739">
      <w:pPr>
        <w:widowControl/>
        <w:numPr>
          <w:ilvl w:val="0"/>
          <w:numId w:val="36"/>
        </w:numPr>
        <w:bidi w:val="0"/>
        <w:adjustRightInd/>
        <w:spacing w:line="240"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Wide Voltage Range: 320 ~ 480V</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Input Frequency Range: 40 ~ 65Hz</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Output Voltage Range: 0 ~ rated input voltage</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Output Frequency Range: 0 ~ 500Hz</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Overload Capacity: 60s with 150% of rated current, 2s with 180% of rated current</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From 0.75 ~ 7.5KW Plastic house; 11 ~ 630KW is metal house</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Control Mode: High Quality V/F Control</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Speed Accuracy: V/F + 0.5% of maximum speed</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20 channels for frequency setting</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val="it-IT" w:eastAsia="en-US"/>
        </w:rPr>
      </w:pPr>
      <w:r w:rsidRPr="00477E24">
        <w:rPr>
          <w:rFonts w:asciiTheme="majorBidi" w:eastAsia="Calibri" w:hAnsiTheme="majorBidi" w:cstheme="majorBidi"/>
          <w:noProof w:val="0"/>
          <w:sz w:val="24"/>
          <w:szCs w:val="24"/>
          <w:lang w:val="it-IT" w:eastAsia="en-US"/>
        </w:rPr>
        <w:t>Analogsignal: 0 ~ 10V,-10V ~ 10V,0 ~ 20mA.</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Pulse setting input: 0~50 KHz.</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Built-in RS485 communication port</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 xml:space="preserve">Solid state programmable screen and PLC configurations </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All model are integrated IGBT</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The malfunction ratio is 0.8% within 24 months warranty</w:t>
      </w:r>
    </w:p>
    <w:p w:rsidR="00975AAE" w:rsidRDefault="00975AAE"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AD5C20" w:rsidRDefault="00AD5C20" w:rsidP="00477E24">
      <w:pPr>
        <w:jc w:val="right"/>
        <w:rPr>
          <w:rFonts w:asciiTheme="majorBidi" w:hAnsiTheme="majorBidi" w:cstheme="majorBidi"/>
          <w:color w:val="FF0000"/>
        </w:rPr>
      </w:pPr>
    </w:p>
    <w:p w:rsidR="00AD5C20" w:rsidRDefault="00AD5C20" w:rsidP="00477E24">
      <w:pPr>
        <w:jc w:val="right"/>
        <w:rPr>
          <w:rFonts w:asciiTheme="majorBidi" w:hAnsiTheme="majorBidi" w:cstheme="majorBidi"/>
          <w:color w:val="FF0000"/>
        </w:rPr>
      </w:pPr>
    </w:p>
    <w:p w:rsidR="00AD5C20" w:rsidRDefault="00AD5C20"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8322BB" w:rsidRPr="00477E24" w:rsidRDefault="008322BB" w:rsidP="008322BB">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lastRenderedPageBreak/>
        <w:t>Annex</w:t>
      </w:r>
      <w:r>
        <w:rPr>
          <w:rFonts w:asciiTheme="majorBidi" w:hAnsiTheme="majorBidi" w:cstheme="majorBidi"/>
          <w:b/>
          <w:bCs/>
          <w:noProof w:val="0"/>
          <w:sz w:val="24"/>
          <w:szCs w:val="24"/>
          <w:lang w:eastAsia="en-US"/>
        </w:rPr>
        <w:t xml:space="preserve"> 2</w:t>
      </w:r>
      <w:r w:rsidRPr="00477E24">
        <w:rPr>
          <w:rFonts w:asciiTheme="majorBidi" w:hAnsiTheme="majorBidi" w:cstheme="majorBidi"/>
          <w:b/>
          <w:bCs/>
          <w:noProof w:val="0"/>
          <w:sz w:val="24"/>
          <w:szCs w:val="24"/>
          <w:lang w:eastAsia="en-US"/>
        </w:rPr>
        <w:t xml:space="preserve">: </w:t>
      </w:r>
      <w:r>
        <w:rPr>
          <w:rFonts w:asciiTheme="majorBidi" w:hAnsiTheme="majorBidi" w:cstheme="majorBidi"/>
          <w:b/>
          <w:bCs/>
          <w:noProof w:val="0"/>
          <w:sz w:val="24"/>
          <w:szCs w:val="24"/>
          <w:lang w:eastAsia="en-US"/>
        </w:rPr>
        <w:t>Attil Well General Pumping Layout</w:t>
      </w: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Pr="00477E24" w:rsidRDefault="00D86C59" w:rsidP="00D86C59">
      <w:pPr>
        <w:widowControl/>
        <w:bidi w:val="0"/>
        <w:adjustRightInd/>
        <w:spacing w:line="240" w:lineRule="auto"/>
        <w:textAlignment w:val="auto"/>
        <w:rPr>
          <w:rFonts w:asciiTheme="majorBidi" w:hAnsiTheme="majorBidi" w:cstheme="majorBidi"/>
          <w:b/>
          <w:bCs/>
          <w:noProof w:val="0"/>
          <w:sz w:val="24"/>
          <w:szCs w:val="24"/>
          <w:lang w:eastAsia="en-US"/>
        </w:rPr>
      </w:pPr>
    </w:p>
    <w:p w:rsidR="00D86C59" w:rsidRPr="00477E24" w:rsidRDefault="00D50204" w:rsidP="00477E24">
      <w:pPr>
        <w:jc w:val="right"/>
        <w:rPr>
          <w:rFonts w:asciiTheme="majorBidi" w:hAnsiTheme="majorBidi" w:cstheme="majorBidi"/>
          <w:color w:val="FF0000"/>
        </w:rPr>
      </w:pPr>
      <w:r>
        <w:rPr>
          <w:rFonts w:asciiTheme="majorBidi" w:hAnsiTheme="majorBidi" w:cstheme="majorBidi"/>
          <w:color w:val="FF0000"/>
          <w:lang w:eastAsia="en-US"/>
        </w:rPr>
        <w:pict>
          <v:shapetype id="_x0000_t202" coordsize="21600,21600" o:spt="202" path="m,l,21600r21600,l21600,xe">
            <v:stroke joinstyle="miter"/>
            <v:path gradientshapeok="t" o:connecttype="rect"/>
          </v:shapetype>
          <v:shape id="Text Box 348" o:spid="_x0000_s1339" type="#_x0000_t202" style="position:absolute;margin-left:-45pt;margin-top:300.15pt;width:98.25pt;height:28.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tiXQIAAMQEAAAOAAAAZHJzL2Uyb0RvYy54bWysVNtuGjEQfa/Uf7D8XpZraBFLRImoKkVJ&#10;pKTKs/F6YVWvx7UNu/Tre2wuIUmfqvJgPBefmTkzs9PrttZsp5yvyOS81+lypoykojLrnP94Wn76&#10;zJkPwhRCk1E53yvPr2cfP0wbO1F92pAulGMAMX7S2JxvQrCTLPNyo2rhO2SVgbEkV4sA0a2zwokG&#10;6LXO+t3uVdaQK6wjqbyH9uZg5LOEX5ZKhvuy9CownXPkFtLp0rmKZzabisnaCbup5DEN8Q9Z1KIy&#10;CHqGuhFBsK2r3kHVlXTkqQwdSXVGZVlJlWpANb3um2oeN8KqVAvI8fZMk/9/sPJu9+BYVeR8MESr&#10;jKjRpCfVBvaVWhZ1YKixfgLHRwvX0MKATp/0HspYeFu6Ov6jJAY7uN6f+Y1wMj7qD8fj8YgzCdvg&#10;qj8aJpjs5bV1PnxTVLN4yblD/xKtYnfrAzKB68klBvOkq2JZaZ2EvV9ox3YCrcaEFNRwpoUPUOZ8&#10;mX4xaUC8eqYNa3J+NRh1U6RXthjrjLnSQv58jwA8bWJ8lcbtmGek7EBNvIV21R55XFGxB42ODqPo&#10;rVxWiHKLRB+Ew+yBOexTuMdRakJqdLxxtiH3+2/66I+RgJWzBrOcc/9rK5xC/d8NhuVLbziMw5+E&#10;4Wjch+AuLatLi9nWCwKHPWyuleka/YM+XUtH9TPWbh6jwiSMROych9N1EQ4bhrWVaj5PThh3K8Kt&#10;ebQyQkfCIrtP7bNw9tjugEG5o9PUi8mbrh9840tD822gskojEQk+sIrmRgGrktp8XOu4i5dy8nr5&#10;+Mz+AAAA//8DAFBLAwQUAAYACAAAACEAK98f0N4AAAALAQAADwAAAGRycy9kb3ducmV2LnhtbEyP&#10;wU7DMAyG70i8Q2QkblsyxsooTSeExBEhCge4ZYlpA40zNVlX9vSY0zja/vT7+6vNFHox4pB8JA2L&#10;uQKBZKPz1Gp4e32crUGkbMiZPhJq+MEEm/r8rDKliwd6wbHJreAQSqXR0OW8K6VMtsNg0jzukPj2&#10;GYdgMo9DK91gDhweenmlVCGD8cQfOrPDhw7td7MPGhy9R7If/unoqbH+9vi8/rKj1pcX0/0diIxT&#10;PsHwp8/qULPTNu7JJdFrmC2KYsWshkKpJQhGlorbbXmxurkGWVfyf4f6FwAA//8DAFBLAQItABQA&#10;BgAIAAAAIQC2gziS/gAAAOEBAAATAAAAAAAAAAAAAAAAAAAAAABbQ29udGVudF9UeXBlc10ueG1s&#10;UEsBAi0AFAAGAAgAAAAhADj9If/WAAAAlAEAAAsAAAAAAAAAAAAAAAAALwEAAF9yZWxzLy5yZWxz&#10;UEsBAi0AFAAGAAgAAAAhAFYTe2JdAgAAxAQAAA4AAAAAAAAAAAAAAAAALgIAAGRycy9lMm9Eb2Mu&#10;eG1sUEsBAi0AFAAGAAgAAAAhACvfH9DeAAAACwEAAA8AAAAAAAAAAAAAAAAAtwQAAGRycy9kb3du&#10;cmV2LnhtbFBLBQYAAAAABAAEAPMAAADCBQAAAAA=&#10;" fillcolor="window" strokeweight=".5pt">
            <v:textbox>
              <w:txbxContent>
                <w:p w:rsidR="008E3FDE" w:rsidRDefault="008E3FDE" w:rsidP="00D86C59">
                  <w:r>
                    <w:t>To Wash out Canal</w:t>
                  </w:r>
                </w:p>
              </w:txbxContent>
            </v:textbox>
          </v:shape>
        </w:pict>
      </w:r>
      <w:r>
        <w:rPr>
          <w:rFonts w:asciiTheme="majorBidi" w:hAnsiTheme="majorBidi" w:cstheme="majorBidi"/>
          <w:color w:val="FF0000"/>
          <w:lang w:eastAsia="en-US"/>
        </w:rPr>
        <w:pict>
          <v:shape id="Text Box 347" o:spid="_x0000_s1027" type="#_x0000_t202" style="position:absolute;margin-left:-83pt;margin-top:38.4pt;width:139.2pt;height:3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9ymAIAAL0FAAAOAAAAZHJzL2Uyb0RvYy54bWysVFFPGzEMfp+0/xDlfVwLpYWKK+pATJMQ&#10;oJWJ5zSX0IgkzpK0d92vn5O7Hi3jhWkvd3b82bG/2L64bIwmG+GDAlvS4dGAEmE5VMo+l/Tn482X&#10;M0pCZLZiGqwo6VYEejn7/OmidlNxDCvQlfAEg9gwrV1JVzG6aVEEvhKGhSNwwqJRgjcsouqfi8qz&#10;GqMbXRwPBuOiBl85D1yEgKfXrZHOcnwpBY/3UgYRiS4p5hbz1+fvMn2L2QWbPnvmVop3abB/yMIw&#10;ZfHSPtQ1i4ysvforlFHcQwAZjziYAqRUXOQasJrh4E01ixVzIteC5ATX0xT+X1h+t3nwRFUlPRlN&#10;KLHM4CM9iiaSr9CQdIYM1S5MEbhwCI0NGvCld+cBD1PhjfQm/bEkgnbketvzm8Lx5DQZT87GI0o4&#10;2kbD8+EgP0Dx6u18iN8EGJKEknp8v0wr29yGiJkgdAdJlwXQqrpRWmcl9Yy40p5sGL62jjlH9DhA&#10;aUvqko5PTgc58IEthe79l5rxl1TlYQTUtE3XidxdXVqJoZaJLMWtFgmj7Q8hkd1MyDs5Ms6F7fPM&#10;6ISSWNFHHDv8a1YfcW7rQI98M9jYOxtlwbcsHVJbveyolS0eSdqrO4mxWTa5rfpGWUK1xf7x0M5g&#10;cPxGId+3LMQH5nHosGVwkcR7/EgN+EjQSZSswP9+7zzhcRbQSkmNQ1zS8GvNvKBEf7c4JefD0ShN&#10;fVZGp5NjVPy+ZblvsWtzBdg5Q1xZjmcx4aPeidKDecJ9M0+3oolZjneXNO7Eq9iuFtxXXMznGYRz&#10;7li8tQvHU+jEcuqzx+aJedf1ecQJuYPduLPpm3ZvscnTwnwdQao8C4nnltWOf9wRuV27fZaW0L6e&#10;Ua9bd/YHAAD//wMAUEsDBBQABgAIAAAAIQBJQfqP3gAAAAsBAAAPAAAAZHJzL2Rvd25yZXYueG1s&#10;TI/BTsMwDIbvSLxDZCRuW9pqKqU0nQANLpwYiLPXZElE41RJ1pW3JzvBzZZ//f6+bru4kc0qROtJ&#10;QLkugCkavLSkBXx+vKwaYDEhSRw9KQE/KsK2v77qsJX+TO9q3ifNcgnFFgWYlKaW8zgY5TCu/aQo&#10;344+OEx5DZrLgOdc7kZeFUXNHVrKHwxO6tmo4Xt/cgJ2T/peDw0Gs2uktfPydXzTr0Lc3iyPD8CS&#10;WtJfGC74GR36zHTwJ5KRjQJWZV1nmSTgrs4Ol0RZbYAd8rCpGuB9x/879L8AAAD//wMAUEsBAi0A&#10;FAAGAAgAAAAhALaDOJL+AAAA4QEAABMAAAAAAAAAAAAAAAAAAAAAAFtDb250ZW50X1R5cGVzXS54&#10;bWxQSwECLQAUAAYACAAAACEAOP0h/9YAAACUAQAACwAAAAAAAAAAAAAAAAAvAQAAX3JlbHMvLnJl&#10;bHNQSwECLQAUAAYACAAAACEAlVavcpgCAAC9BQAADgAAAAAAAAAAAAAAAAAuAgAAZHJzL2Uyb0Rv&#10;Yy54bWxQSwECLQAUAAYACAAAACEASUH6j94AAAALAQAADwAAAAAAAAAAAAAAAADyBAAAZHJzL2Rv&#10;d25yZXYueG1sUEsFBgAAAAAEAAQA8wAAAP0FAAAAAA==&#10;" fillcolor="white [3201]" strokeweight=".5pt">
            <v:textbox>
              <w:txbxContent>
                <w:p w:rsidR="008E3FDE" w:rsidRDefault="008E3FDE">
                  <w:r>
                    <w:t>To Reservior and Farm Land</w:t>
                  </w:r>
                </w:p>
              </w:txbxContent>
            </v:textbox>
          </v:shape>
        </w:pict>
      </w:r>
      <w:r>
        <w:rPr>
          <w:rFonts w:asciiTheme="majorBidi" w:hAnsiTheme="majorBidi" w:cstheme="majorBidi"/>
          <w:color w:val="FF0000"/>
          <w:lang w:eastAsia="en-US"/>
        </w:rPr>
        <w:pict>
          <v:group id="Group 25" o:spid="_x0000_s1337" style="position:absolute;margin-left:109.3pt;margin-top:145.3pt;width:439.8pt;height:508.2pt;z-index:-251655168;mso-position-horizontal-relative:page;mso-position-vertical-relative:page" coordorigin="2390,2641" coordsize="12953,17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YIc75AAACtLBwAOAAAAZHJzL2Uyb0RvYy54bWzsfetuG0mS7v8DnHco&#10;6OcMPKobWVXGeBe9vgwGmN3T2OF5AJqiLWIkkktSdvcu5t33i8jKqrxEUhTJsikpG3CLNkOZUZmV&#10;X9wj//yvv93fJd/mm+1itXx3lf0pvUrmy9nqZrH8+u7q/08+vamvku1uuryZ3q2W83dXv8+3V//6&#10;L//3//z5+/rtPF/dru5u5psEgyy3b7+v313d7nbrt9fX29nt/H66/dNqPV/iyy+rzf10h79uvl7f&#10;bKbfMfr93XWepuPr76vNzXqzms23W/zrB/Xl1b/w+F++zGe7//fly3a+S+7eXYG3Hf9/w///TP+/&#10;/pc/T99+3UzXt4tZy8b0CC7up4slJu2G+jDdTZOHzcIb6n4x26y2qy+7P81W99erL18Wszk/A54m&#10;S52n+ctm9bDmZ/n69vvXdbdMWFpnnY4edvYf337dJIubd1f56CpZTu+xRzxtgr9jcb6vv74FzV82&#10;67+vf92oJ8THv61m/9ji62v3e/r7V0WcfP7+76sbjDd92K14cX77srmnIfDYyW+8B793ezD/bZfM&#10;8I+jUT3KmvFVMsN343JU5kWudml2i62k38uLBluJr/NxmenvPra/n+XNqFC/nVVVU9P319O3ampm&#10;t2WPng3v3LZf1u1py/r32+l6zru1pSXTy4pHUcv6aTOf04uc5PxANDvI9LJuzTU1viGyLZb+0dUs&#10;01HFqzIqx6VaFb2mdVVjwWhBM1Dxl92STN/OHra7v8xXvDPTb3/b7tSZuMEn3u+blv8Jxvhyf4fj&#10;8cc3SZpkeV3UCc/a/oKmyzTdH66TSZp8T3h+hyjXRDwY8Zz0jH/t5sRWqjkxFhPdJt0z4LR1dKWm&#10;4+GIK5E1vOPdcJMywBp2zHjOIGtY7W6sfawBAY3hgqw1moxWrQ6wljl70IyyWly3zNyEjMkCK5c5&#10;O5Hmubh0mbkVkywPcWjvhJpa2tnM3AuPQ7yfX/UbOL3VL+Xst2X7VuJTMiUZkzKyrFdbQoYJnhpv&#10;+aRoTz2o6BUOEIMBIq4OIsb2EDHWVQHK/qFpsZicQRQPw+TqZ/sEG8gmVyptrhJIpc/q9K6nO3pw&#10;egD6mHx/d6UO8q0+x/TV/erbfLJioh0tAUjUIrBsw4w9wd3SJFQQqqn0d/rnmgdTNN2Bw2j6e/1T&#10;0TVjtZY+JX6FmGcM7h6I1sEAneXq0+LujvHhbkmP2WRlydu6Xd0tbuhLer7t5uvn93eb5NuUZDn/&#10;1+6FRQaZubzhwW7n05uP7efddHGnPvND0HhAx3Z5CSdZWP9PkzYf6491+abMxx/flOmHD29++fS+&#10;fDP+lFWjD8WH9+8/ZP8k1rLy7e3i5ma+JO604pCVh0mQVoVRIr9THaynsB72E//nP+y1zQYvMp5F&#10;/+Sng8hTAkTJu8+rm98hTDYrpQlBc8OH29Xmv6+S79CC3l1t/+thuplfJXd/XUIe0k7gJdjxX8pR&#10;leMvG/Obz+Y30+UMQ7272l3hbNLH9zulaj2sN4uvt5gp421drn6BSvBlQZKG+VNctX+BSP5RshkQ&#10;7spmho5zy+bxOAXKAhAY59Tx1sK5GUNAkGzWR1FrSeYReYJcprkSnpAPQS8iTYnAYplmdmhsWVCN&#10;qkwcyhIFJAnaoXC2jkdt/fz7kVUBq0VLcNIJhmNglbgnROih0oQ/PVf/rQt+SjZoOvUtmIrA5xo6&#10;EfguBPgAOS7wsVlwbuBrihxTycBXjEibPSPy0WQJz+igmod8PLVDZEOfsm6kwTzs04M9U/Bj9o9H&#10;P7WLhviK8EeOK9EhE+HvQuAPAtuFv9bbZXheYHGc7JMpUzgTcDhGdTa21b46rYE4Z0S/LC9r+GNo&#10;RgfZPPjjuR0iG/5oGHEsD/30WM8U/Zh9Cf3U/hi4FlL/lI0clT/TbR/RD9ZccqFWbwHWXPRjzDi3&#10;8seIxPA3zsYO/BUlMPis6EfeaDWjg2we/NHcDo2NfgpKxcE8/GsHe6bwR9xL6FeMbFiL4BddftoZ&#10;+KxdfgXQwAU/DgCcH/zGrVMcXjR2KrLHmWOcGf5hCPCjGR1g88CP5nZoXPDDMEBSYTAP/NrBnin4&#10;EfcS+PH2RM0vxjteWrwDmRQe+HEI4PzgB1uUNb+6qRhee/CLmp8RqdZm44+PeUTNLwZ7X1Wwt4D2&#10;4mp+bAeeG/zYBSc7/WBUkc2bFb3VeGK0lxyLSe9dlKO9TIT0Hz2tmTjlKH9NBuVPGs/U/TKmMgY8&#10;TgFUJiZydqCPYoS9GNjSWok96neOTaehLBpeEEkFfIr12y0r+InBjxj8uPCklwIJeg4OwiOII3h2&#10;HGwKFfzIirppDVOd9NICYYFUXXX4T4RBngIA100kA6Eiu03aeffgYIloijyeBYRM1o33TGGQVuNU&#10;EOx3MkJghMBLh0Bkq7oQyFrIuSFwhGRqlf7SI1OEQD9v+6drghECozX8uqxhvyxJ1VmdGwLH4yZC&#10;IHKL+wxlfBJKVyIEkvUcqz/8UpdY/bEepDKz8Ks/4CMcwBDuqz+iFqjq2SIExgI4VOvHAjhyfpHG&#10;9ZMK4Aq/DgTuwQEgsC4p349DH52LLhrC0RDuGg/EGmB2wcYaYIWHP64GuPBrQYpBakHQ1qQthYta&#10;YNQCaQUofh3bIEQt8Ge3QaAOD244ZJiCkDRv6+GMSG1UA6MaGNVA7v4WW8H8NEsYjeQ8DBymLiTN&#10;KAMnmsIxIKL7e0U9kDt6Rm/gT/YGln55CByEA3gDyy4zkBKJaYa+POTsmYGcq8wZy2qiQGZgm9L8&#10;eGYg91IUx7MyA9uWi31e3BGNsWJMOMaE5faHMSY8TEy49ItE4CAcAgJ1ZxgDSbQljG4Jqk6kB48T&#10;06MpD1Fs5+KVB9PcjMc9TLoVItRy1uC6J9yDf2amtd0gNsgacjS79rrcqldgDetktNZlpmTWzF69&#10;iqxL2jZZg4PWGC/YBAcu4541atUrsOZ16qXCGnHZnFa9RNcxd1xG+Y9ug0sK7EkNGPmNR0FOKA2T&#10;v4fJ1B+IUEMKTakLK1U2ui7MQU9Go6+tTYOHiA0bY8PGy+xUi37IrnsCXtsB5FKfq+Sr5rFTbQus&#10;GjgAemS6yNlMaEJOXh6L9mSgjJ1qY576q8pTL/1SHbhqBwA+o1Ot55MosjEU5TN2K3tCp1qaer9C&#10;zn0fD+tU2w52klZpAdoPBT/ehuMLFfHryqGinyBWKsZKxQuvVCz9Mh14aQeAv65phRCZH+Xn7dUY&#10;tKs9bwTNvBf8yJMsOjZMX8SEbihoh3qm0EfcH498I2r5aeiiEfgi8F068PnFOfDNDgB8++oTR5W+&#10;iE6rDCf6YWkyXKiCikgH1Xzko6kdIscRy3qfNJiPfe1gzxX8iP0T0I93McLfIVdGxhsKLuOGgtIv&#10;zIELcAD46/U+amWjEEfHoaLe99P9fVHvi/6+1+Xv88tx4AIcAPh6vU8APtYYzujvi3rfMdfysfod&#10;9b54I+nruZGUrt1wSnHgAhwA/rK0om7gsIr6u5m13gceCPv6ZIsTrV7Vo7a7lbxPGDKt3rZHbTup&#10;mZRjm73B67hNq7e9jrt/gpeXfFmM2IkAkz6UChN9fvE65md1HfMIeOCC30A1OGOKK0fwCyavKOyA&#10;+QvRA4jZm+jS0upOvkyrfueE1twE3WHVL4JfvIv+hd1FD3Hugd8gxTdV3vahiIqfnLgXsS9W3cSq&#10;m+3bH9eDB7Lew75Bqm6qIlU9eCL2ReyLzXdiC8Yvi5/dfGfkV3bACTiAx6/HvrEqHelrrouCeuGe&#10;Md5BcyU8IR7E9OWZHr9JirQ8ntohsh1+WQpjXRzM9Phxjp8e7JnmuTD7YaNX5yCF/H1qF2OeS8xz&#10;eXe1u0KL+Rm8fxee5jfyyzvgBRwW/Ro+SBH9UJpGYLNebS/jQlISQhH9YrT3FUV7/eoOFdU79yUs&#10;ve43qtu0Yh3sVVpD1P2sAom98Y5BCnuj7vfuKqb6XUqq33oxe4s/yW/3d8stfXp35WjVq/V8iW+/&#10;rDb30932T6vN1+s2d/z+Do3c0vE1fmv3sJlftYPcHzTG/XTzj4f1m9nqHr04Fp8Xd4vd7zwcNANi&#10;avnt18Xs1436y+w/vv26SRY3yGHpqkXwNc2aqItF6VeISv0OdJ3F7G+r2T+2yXL1/hZtV+e/bNfz&#10;2Q43AcMBqf9ps1l9v51Pb3DpjIp/2qPQg9l8fL5brD8t7vjmHvrcPvHmkEVbffmymM0/rGYP9/Pl&#10;Tq3cZn6Hh18tt7eL9fYq2byd33+e4yk3f70Bn7Ptbrqbv7tCo4rljhUmQHkbaSVQf9gscJTy+pc0&#10;bfJ/e/N+lL5/U6bVxze/NGX1pko/VmVa1tn77P0/6bez8u3Ddo5Vmd59WC9a1vGvHvP3i9lm9Xh/&#10;kOTb9K7vegCGOICsWYRlTitEat52M/tPrD3b/tvdZr6b3dI/f8FCtv8O4u4LXvV+oWkPtmvs/ufv&#10;/766wWpMH3YrXgydq4SFJbW2TCmlCkZxVSPsxZPRIs3wVZW2ZY3ZWKfS6F9eb7bckjahD1h48MmD&#10;T79hoTEIONMkxLNxeYF+UGVeqL1o0hen1On1x1LQR/xR9wcjZtC+QlBhDnuFvq82N6r1I31ab1az&#10;+XYLz+Tfb6frOVa91YX0SfcLI+BBG8BgbGqKSuDFaXLXXZbhACl3GT7xS4X3Qb86Zkd3/bqQB6w9&#10;oX3yG15Lo9dUluWjKuFJ+SXt6TyXGU/vEPkuszrpGe8HM11m5Fir0WpKP4Tpp8PzGcwRWyJvsN77&#10;Rlgl3HkSb06TLp5V4s3q0bWHN7tJV5A3r0mXxJvTpYvYEtfN6tHFVPK6Zc5GhHfV3IlJRhXKIn/O&#10;RgT5M3diH3/OZoT5M3djko1D/NmboV4paXMzczvcNw/Hpzsg01sFsWZLMTlW1RbnQB1XiLxfaccC&#10;4TBPOJ8M8+0nBrNEjF0/ZOhMAcUk40KFRwfPsLQ8Ooc4Nbn62aLEMdny/PokaKKGDzVLq95RrLqe&#10;KQpMzRTqyXoa3SnN7JBmEOqv9U+TTHum9Xf6pzPtgWTepFia2Jntcc2LlarV3SLmLvzQ3AVghZO0&#10;Cqc2Dte5fThZmrc36Tbjqm2LoVXZUQ5cJx8OfVAH+1R9JB2N0K+S58SApm7gKSTtpCaNLQaJ4aTn&#10;WlZHmOgWfTq8undbBmbQ6NGAVOLMFILcMlQYzBaA6KcGzaZbz54zU/wxkciZK/3KcS5zZkq/CXUM&#10;FThzdZFxA4VQYM3WRYhK5M1VRdKS+rZKy0byq1fjWBeR2LO3oakyeU8hBfvRmEpmz96ILC3wjsjs&#10;mXuhVBGJPXsvmgq6rbh65lYwlche7qjnaVGOZfZy6zzkFNQW2MudE1HVpchebu5FQ1Qye/ZmYPXy&#10;LMCeuR2TnJR0iT17N5o6l49Fbu4FU8ns2ZsB9tIiwJ65HZM8cDSof41lj1RQ04WjUZh70dSgEtmj&#10;yidjOH7rZPZwIXD/Mk8K1UjIAyi60MMYr2ky+eTiYrl+NKaS2bM3Yx975nZM0ApJ3Fy65dNibxxg&#10;z9yLBusrrx5dF2UMt2dzS3M7JjCtRPbo2gFrvDSTzwYawPTLl6VEJq4fNUu1BgweDqoCUZR/uE4m&#10;ZeBwUBMua7x0nImvX2luBxgEmcygvSFYwRC40K2pBoOB40EuLotBzC0ySBU23XBZSmQig5SMbg0Y&#10;BGdyknQjTkaBA0JJTtZ4Gd5V6QBTPkA3HBgEmcyguyVB4Uau4W7EyShwREbujlAXbpFBc0PAIDfr&#10;FgCVWg1aTxxUDai1ZM/gOHBI4KK0x8tq+RCPzQ0BgyATV3DsbklQq8INHSaDgUMydncEN1qJKzg2&#10;NwTYBjKZQXdLggrp2NyTyThwSCp3R/JU3uLK3BBikPqxC1tcuVsyTgPaX2XuyaQKHJLK3ZHQClbm&#10;huxZwcrdknEZULEqc08mVeCQVO6OhN5BmCf9G7PnHazdLaH2WCzuyIgx7Yna3JNJHTgktbsjoVNc&#10;mxuy5xTX7pagaDrAoLknE6htoqhD8N05xQEcrM0NAYMhHKzdLanGZYBBc08mdeCQIDfKYTAgSRpz&#10;Q8BgSJKQyWrhYFUH3sHG3JMJXgRxBRt3R0KyuDE3ZI8spg5vFoN1Wskr2Jh7MmkCh6RxdySkzTTm&#10;hoDBkDaDr1wOg4Zcau7KhDZFXEQcMWtI1vUkaQfNRBNCQQqrhBkFROxVDPNobgx4DBwV+IitIYNK&#10;NToZaELmEbq3CNcZlX7YPIZ2OqPIoCIlvRC/GVhH12Qni0NcR9tmDxomiALpif/4JknxHgaPS+ZY&#10;7UGzPbO3JmjaZbbhThagvI50O421jkHMycjVbawjhxEESZpRRaIxJNu98jqaGxM2jzPPfA8Cd2bb&#10;7/jNwF57FnzIweCY8Bxjkx46tzcGL3xI+iFKo9eH38eQFZ+RG9Bax5CPxrbjyZUj73VubwwFbgLw&#10;nVGTYGOvQ6Z85tryQTeXbcyH/VyeNR/UwzLbnM9C9jzf0GmuY8hLmNkWPZHJ61jYGwMfZtC7SqUY&#10;xjpC8ssY7lr1IR9rRjfcdwPSqep5RGTl1Qfegi3sCRgoTofzrFzq+2OGdEaZ/LAQIx0XIsdbfsjo&#10;9OYy+WExRnqJmNyKMQYflRw1RK5a7OqQZJi8fVT4Ow7hnZwYNLrK7H909DbvYqLCKI+Tt486OuxR&#10;ydwmZmAnH8I7Gb9MftijkilK5LAhDxmdDEMmP2xXyUxj8sMelYwmIoe1cwgzdfuosD0OIm8fFZbA&#10;IeSk3hMz0MsPIm8fFVryIeSwQNTwpLEe9gvt05L6eNgvtM+bHZoV0KUFHJoX0CUGIFniIJY0QmUH&#10;QhTrEbQJGeT/YTPohz4QpljC8gyQjAfNoJGKxJTxC+rYn5AOQRoXZUPQT/Il9IkOKishJ0cZONVJ&#10;Cf33dvZCTuou6DjJDFzpb/XPNseBvEugUjmGYTJiigbTs+pR9E81Gln/oAKYqBXR3+qfioqcqjRl&#10;qldaf61/tg+qtjBT/YPDrKkDhBsK906qHjNX9wIHB2up4J3Y9wBkFOEBiu5V0Yzrn9YDFPDu7But&#10;XY4Sh2IfWbu2JfzC+8hYlaadUvUSwSfN2o2H93TvePo1GsGM2Devfi1bgyE4b0GmJ/h7bLyC/N9E&#10;9wh/JXkZDnhe9ItWdI+sX0neURrvke0oyasCukd3l6xTonvkZeFjD7r8kXevo3vkTR618z52LvRz&#10;PHbM9Lo8dmr1Oj+CAd227QcU/RY8Ak/6pdqPdfoVtafEmxqTtGKS1mVen0nRODdJi6P4507SqotW&#10;HjSNuqepLzMmiXPOHgt1nVcJzwd5YsZKIFU7c597LLSyzqSx3Yw0ijgUVKR+KPLI92LzeL+Bxo39&#10;5rStnTEtIAY/T9AJiXtJF+StgdDQnIV0QSX6NJXSUiLuHVQWRMu+jcmp1wQ4P66xFjk7XNxjvffs&#10;uJe2xquPe6SXn7G8GOG5LKlpusdgDxM7JA7qYRBxJA/11Eg46c8R9MC8hHm0LRHyRrGP6gvro0qJ&#10;Ui7ksWk+GOQhzI6MHIYanY+fjyg6c0bUUwGjg2CP5z4T8Omxnin0MfsS+Kn9ifAX4W/00uAPyosL&#10;f+xGPjf8oaWM9j978MdeqTOiX1UhS4gndHDNN3XhxnRobKWPRhGH8pQ+eggM9Uyhj7iXkE87DPWz&#10;RVOXW2DcLm5u5ktq4nF6B4xo6v5OHVp+tKkLNHKAD14/HOCzA1/emk6k9zG09j4+KsTgMkx9vE6s&#10;wlRoRRM6oOYBn+oZG3bxMbPIJ+xY7ksdTeRTZMhh4gcwh8PyKlcgJyZWOdKIKoExRGl6jyGndnoj&#10;ualQaU2VdQJj8Jd2Y4EAZBJjdoZalaPoRmIMUdBuMFWB6THmZHNSVjMlUwucWemcik5izcnmJLZE&#10;3pxUTk599rmzdwCz5pSKJ3FnboKi09ydJM0utdMCHuo0vzAdW0oVkEUmfXuAqdDmf+0PK6tgJ0iV&#10;ZqED3fqnCnir+dQRxLNFP/P9dPunA9tPReH7U4QvEMcVvpyGcW7hyx4QOo0Ma0oqaqcLieUzGh3R&#10;0cx93BL0PwMgoZnd5ir5/O7qs1p0ivW3kTj6mHwHfEZH84vr80bnl/rsKTX68+oG6JJsVuqd+Dbf&#10;4AOajP/3VfJ9M12/u5T2lcT14J3oqODVxTzO7To35lXjVgMZHvOUo4Xme9Te8EwSx8+CQRLm3BnJ&#10;tDb40gZl3JykmDK7Sgsk+Q9lEN3vvxJu0V91g3PMbKhx58koiJj38npbRswLdt+k2n0X8zjf/tyY&#10;1xS1SltuahjRDCFazcsyQt4zKnoqtsYzOljleVl4bofIxj0aJpHG8nBPj/VMkY/ZJ3jtPcjKelX7&#10;YyBtTyCZuRq7o5UbrdwLv6xmDFeji36sBp0b/TorV0C/nJpcnBH9mrxpxCwoH/xo6r3gR3yLY/ng&#10;1471XMGP2BfBj7cngl9MLHhxiQXQx1zwYzf2ucFvVBHC4QgJ4NdQE4Yzgh/buzyhg2s++NHUDpGt&#10;+dEwiTSWD37tWM8V/Ih9Efx4eyL4RfB7aeBHRT0u+A1TP9Tl0VdoSch4o+3eGN7w3HfR1aevHdpu&#10;vn5+f7dpL99J6T96eyBhrKKbzephecNvFV1w9LH9vJsu7tRn0N8tCdrx0rXRHXr9Xuw1NtHVF3T1&#10;URdMF/IGKR3qwhvN0JAXoxsxohshL0Z0Q3eLUcsKF/IGKR0in5sycbse9lrLowasZOBSkwUlwE9M&#10;IVUBCZqQ5X6f9umZuPpe7J7ENnCptFPsbmkauEx0m7TshxNIg2yZuYt8h4fPlp1Ayh3tpGaRZvpo&#10;2/ZOYMtOH2VvKG+Ps1pe+qjPlpM+GuTLSh4NM+YkjwY5E5JHBd7s5NHgVto9QGnDu708yVvxYlNH&#10;sdSUOkovluQSoa+t0xwKhrWEWmvXkTL900wMPYSmh48YV4txtQuPq1EXRFfuDlKz1svdkWoT2Fdu&#10;0PkjuZuhaf6lyV0wmzQdx714tuQuEeFOSsX+HrlL4T5JwD1d7obYsuRukC1H7nLahKClHCt3heWS&#10;5K6wXoPKXW7SK/FmLn+rE0i8OapPaNWcvtvUQhgvuKPSuE23Q/tpXd1J72H/nr1InSDoVez6czI4&#10;4dnPk0NI0EPXduLo7lEhtNQPKRBK0dBUWm/QP5X+0CoZ7YvFzr7Jiua0ydRQj1G1g9kzYszYBS52&#10;gbvMLnB0wY6jZyCwA1Q8dwi71zNK3KTFsKvt+1bN6Iq7TrXuGbS7WXrdwLTuW8z2s7od+x7DJI0w&#10;lqVnENFp1YQKXnB7MxZGg2gIc1ta7Qs5A+CG6/zUXF2T8qcAbYS92ATuKnm4UNjzi/NUe/rzw14J&#10;rR5GVFPigiEL9qiChcyrs+GeMmMwH08j4x43vzwQ9TTD/UhB1NtrXAFBc58rU7tXFxOz3DFHcjT7&#10;Es09+2XsubKMKyLSWGyO5dhWeYX7NAWuPNvKXyvXp1mmsB673e3Zsm0ropL48kwrukJHYExwaQqs&#10;OS5NcCWzZi4+8d6xBtQ+vqHfi/VoYqX3FcNDsTDPcUhK0h2soHuk0r1th7+/Zl7J5WhnrN9eX29n&#10;t/Poz7x0fyaw3LUzWB6eXeB2VVIF2h5aAreVt1l308RZDI1uGgP5jb4q2jmkJjUlkmNpYBwUSWme&#10;+8EsmUtE8Gh2T3AEVivo+ImmBnEvOXUUYxnuXVJGUAhGI/aVqDDf7SL2XaGkeYZa+0vHPr9CFOEd&#10;vOTnxz66e4+MjcKtECUN5qzGRlHjpuj25hET1Uwny2HGhgI+zfBe4PM1XkfhLSpozwJXpr57mLFR&#10;FDA2umXsubKMDSKSlHrH2Chwg7nE1RHGRkG3Vwps2cYGUUl8ucYGVkpk7ChjA1zJrJmLT7x3rEVj&#10;gyMDbs8YHNWwR44O8kHGBvSGA4wNhRfR2Hj/IfsnaSVZ+Tb2vcQr9vmvyy1uqlJFK0rKvrvaPReB&#10;C/x1jY1BipKbjIrvRIGbE9aSxO0uSzvV2oBTKOEJH3Pv0dQOjWtrNCQmfTLb1gDRbaLYNyW8I3Kx&#10;BCJbJuqzyBXYchx8RYAtW+YG2HJkbogtT+YKbLkevqBkM5WdVrL56yUKXXpxnD0ShK7Em7P8Qd7M&#10;9bd4i1JXkrq01CR2sX+ScarvPuxO837rtCPTWQT65+FJizm9D8CP6OSLhu5zkbsAV1fuDlIP3xQl&#10;RAfJ3RF6IjGO6mQCXNfNYlcfm1OlLmaCqMR0LlobPj51oxyb9KagdIUud0HyRzKFLnd/wyNgspNg&#10;Wj89JweEEgkQrjEB5gyJBOh4CeYl/FRWi2YrBJ60eRHyom/v+ZgaNV5sF/KGqYIvc3WG/BYgxajF&#10;vKzQB+xE1KurqkhqmvEx1KO5HRoH9rhCqutY1zvSTNhrK6Ra/k0MtbVdYknky1R22dgQ+HKMDbCU&#10;9GvZ82UZG0SEeEu3rkfEWxBpIUwD2CpQ3w/Jyh8z0Q6Z82AyvyCUTovnkMCZvweP/XOGANqGcaXU&#10;QlDF/NaY33qZiV41Tp+Lz4OU7DNaskrqlezj0JAjqFAZZjguJ6IzNQVI+s4APXRZ7ggiuk3aSU1I&#10;tfFZ3YUhjWYCtL4xo3+GI5BQgcdPjDwT9xL+2ai2H/v6FYjoF7NuLjzyTF3jXPQbpHq/v+M9ol+g&#10;13pEP6qpoksxmgyZkITDVh+m2K7J7U11bUcj+Wu4ufRPDhvzjXLbeBvFdD3HK9Um1OA+jsUNXPnQ&#10;YFz0G6SGmq7FUe7IiH4R/eBufdju/jJf3RPGLVfUj45dJBH9sBKM+2Znvk/8X+scMSRCRD/Xp/B9&#10;tbm5znED4zV9Wm9Ws/l2G2xWV8N15qAfnJV4Ec+dddh3Zo/oF9Evot93HEl1TO+ni+Ujim5EvzXy&#10;zA6JeD0R/eBId9FvkNsXqYFm1P3aFFaEK4RbxqLlGy3fG7Erc0S/gdDPr7ZT99ScW/fb06gYpz5G&#10;PX7ji2Ip/Kur2vaGf1uktELFiBfhd1qA3cxnu+QpHYsR9Y1Rj/9p4o2M//Uw3cyvkjvO6ycPLN61&#10;nZnkvzG/edbp/7VfbwdX4BCWb5eTgyQXmqDvncgpFYR/WaFP84lR32Duixn15UxEIffFjfmmFQq/&#10;Oqb7CLId8yUqyn7hJzBDyE5WTihb6IisHM4WEhizsnKIqOPrpDzJy8jK2Zcy2b8/obi0zt7RuV8x&#10;Lh3j0pcel/YLtOCuHAChm5SuCAIM9wkuOlFcV0T3CR0nAjTNhZai6u5uEy09gPbLmF18znKU+Xbu&#10;1BA+E5WY4mPjc5AxD599xpykSbAk8mXBMxGJbLklWqm8Xl6Jls+WW6EV4ssuiw4y5pZoZQHOhBIt&#10;gTd79cMJVlZjeSfDynp/nE0IvmfmLkwy6nArcGdvwh7uzG1wuPtZMjdYyQBe2cg6yMqatJVVE2wA&#10;MEcZWKS8ye6ryUA9brE3VHC23zzr0Skk/pXNaAt/t3stTYX1OYion1HXrOmfZu2aS4VFjEnAbsDu&#10;ZjONwYDVl8WOThm5nj6vbn7/ddP+5ft2rYKR+JD8dn+33L4FzSDBAL8urR6kLo3qJkLqBqTCWf1h&#10;qkaDJmTDs9cRfHWDVStTogyqbgQZ89UNjzFH0oXEuinoSE06RN2oa3SG5A1y1suUc5OahKbH1rDq&#10;RpAzSd3weRtY3Qhup9BQX1i5qG5cirqB9+RHqRuY6nF1QxG5ioSruijNxaWK6kZsLn2xzaXpFgg3&#10;92CQmtAqbxV7Ns9sBzR4YPdzptr548Cc6N5QJqAxk6xxaEsxayfeo3bAfdEk4oCWG5rJ4O7tn+Q5&#10;1h4x+2Rk9nacaU9p06z/VrK6jDWIXt7o5b1wL28DS8TFwUFqL3sczEYjNuz6QFyLg2VxpjvMMpoC&#10;YNRNFIBBJrtN2nn3oWDTpPJ4NgoSWTce4Pw5giCtxqkYWKLHqfLaRQiMEHjpEOgXYNaDFGBWRZuG&#10;mqWF0vg8CBzhZgF1cE7WBDEFFLduogAEEgEgq513DwSmdTOWx7MgkMm68Z4pBNJqnAqB/U5GCIwQ&#10;eOkQiDPsaoGDVGGOC7qsHn4nw6TUwX5tDVeVVh5OxkAKvhszhTBQxeizduI9IJg1CDqLA1ogyGSw&#10;hvsneY6KILN/KgwaaxBxMOLgpeMg/N0ODsJRCIXs3Dn5wEGE0RgH08rpjkn+QnIL4udZVMFxmY8T&#10;nhDDmeDmByF5RpPEDUKCWeBfx3IPqBb+EQEpld5wWN4v93fTd1d/fJOkybhMM5ExPwjpjWQHIcFS&#10;TdqpwJgZhlRkEmN2BGxc1IXImB+G9BhzwpAQFiwyBM6svCdFJ7Hm5D3RRoq8SYFInzt7B1iUyesm&#10;Jj51r+QR8uz0HnvB5J9zZBbBVDmhhAMdU+jYInaHH5LMpG+NcFvIhYx754hMtxZUItMNt+GVBs0j&#10;V9Sp+boNi8I3Ct9LF754913hO0w5cJZD9OEIGZq8a4T0gawfbITEkByaJ6lERYLTGJJ7dxVL4662&#10;r6g0roFu6+IgV66d2wipOhzsI2UODhYlGydnyEx4WkiunXePKaJcMT3jAVOkdcX0z3GE5qpUqZ9Z&#10;HYxdkJTKw3RKRdWvQFQFoyp46aogTBwXAgepDq7SsbKmjEiZA4F9IOdkTTCG5Fi3O6ZBQgzJRS3w&#10;dWmBcEm6EMh1BWfXAnsI7JyUGgLJa3VOV3QFcy5hzD3dFa1iex3LAf0vVbE95Qcz1UnbEQrGUpGx&#10;I1zRQYev7YomMsnfa7uiq7TJRcaOcUUHneSOK5roJNYcVzRtpMjbca5obOVBrmii09wdl2ASXdFw&#10;fnWu4ZAvur3o6xE/80Eea9tQiQZINEAu3QABvLrSd5Bq1HGOa0gf8UX3aSQnWyAxIeaEJm0xISb6&#10;otfvXpUVgowJHwgHqZMDEKowfpahioIyX/rk6HObITRXwhOebIYQs6gM6VgOmCFMppXWsBkyzpFk&#10;LTH2dDMEPeiRESMxZpkhTCYxZpsh4yIrRcaOMEPytEASpcSZbYYwncSaY4aMixK5RPT6uLtpJiVN&#10;cEuk2GvHNgSzPC2zAHfmJig6zV00Q6Tr2unYhjNibJsgZIQo72xXFSEnxLQ2CG4swhuAvZCpRiro&#10;jx8mFchjU5zYFOcyb8ZEgoovfgcpzxznhU7M71xqQ3kBgdU5ABsTuoCt00P/cJ1wl1TfbecmpJ7V&#10;CzjO0UxVYsxEfr662GfMTUg9qxdwnI8qkbEjxG84VdYWv0ynBZypsrjiFxsp8ha9gFhQJWr2NhQP&#10;9J6BYPoBCanqRcZcIQEcvYDKDnnYLKL1++qsX4gb1w04SGnwaJS11i9qGJzuCBUBKUXh2CrGUT3R&#10;C0gCLuEJHxO/NLNDY8tfGkUcyrK8yPBqhwL3RyRgtfEa/fz70RRTG2vFtCdDKXEvJWDx1hizhUDU&#10;tnVi/CPGPy48/oF0KB/5hqkIRnVaGwDxkG9cwvw5I/JxwJrK4VxUwzSqLk0bHjTzXuRTRXXCUB7y&#10;tUM9U+Qj7iXk462JyDf6UHx4//5D9k9apKx8e7u4uZkv6R6ttlsu/vGwbrmxD/EvD7sL6EMMu91D&#10;PoqCAA0GzLzq2rRon0tewAF/TuhD7xk5V8eFPpp5L/QF03486GuHeqbQR9xL0JcXyimt1dGo9EXo&#10;u2pv63rWd3JlKfycjrlLHuhhoa/M23bZEfrerlfb5De+iNCzYYPF70PYuxH6Yrb91WuqucxSv+gy&#10;S4epuuzz7dFST6laEfoi9K3IamTF+26ZoJ8IaRSsf25Xdwv5auaU/6NXCCq2RbZZPSxveLDb+fTm&#10;Y/t5N13cqc+gv1uScos3r82IpHcwBjm+b6avLsgBc8bT+oautqzLCH0U0aEzGLW+CH14DSwA326+&#10;fn5/t0m+TXGT+Cf+z8f5a9vlyGIAMK5/MrDznV7bNd3oRf4rdbtXslnt+Nbzb/MNPtyuNv99lbxG&#10;6POLLMn/N6jBi4wlp+EfWVvR12cEE358gDcavNHgfWUGL/JNPK1vkBI3rvfmErcsH7cJJdHgjVpf&#10;NHhJ+Y9an7p29sfdNItWDwL0DVLUZnRY87S+rAAbFOHNRzw3XDInJvbRbEi0Q3NL9vz0pWheegvN&#10;7dDYiX0Zaakog+q47gczo7yK7DZpH8HMErfLquj2J5E1L7NeYM1JrW87yQmsWZVtTNaxdlIMesJS&#10;C0PsV0zxLNjOiW7ee57UQ35NUEVFSyxFo+3UwlAsGhvJzPXvWkxCjEmIl56ESAUpno46SPnTMwZq&#10;ddWdgIY2UBNZh4Y/CKiDMsQGaiLrWHvhQN0D8GNQrdOLIlBHoL54oPbrZLJ0kEKZImuLvakA30kc&#10;KimB/JyOVJos4RkdZdlTqHlqh8jWqKs8TcWxTJieUKmMHuskJNTosV9jHSJ3iNk/XlNVm2g4gyP+&#10;Rfy7ePzDQfIU1UHKZQhGVLlM30BFO1Op3wY5FLqa3lP9CQRZPKGDbB78+eXwNvjt6apiwp/dVGWf&#10;kgpclhjzvAk+Y44zIdyMxtJRg71o7DY5VV4WImNH1OmHG/jYdfrBDj5Onb5ywdDr4+6muQWHtsnh&#10;hkZyEx9zE5giduv8/O7qs1p26jXTJlzRR0r0omP7WJucrmlNyGo4rAWOLubXDkclW/uGOesdpR8T&#10;Q1EA3+5267fX19vZ7TwK4IsXwELRFtz8QLpzF231BkjWjBwDpMhSSI0zVm0dboDw1A6w2zKYy/4l&#10;Y8aCfzJA9FjP1ABh9o83QNQmRvyL+PfuaneVTJczpMddPP5B6XINENV96Nz4x+2xVDYHLsNWSs1Q&#10;BghDFk/oINvTDRACa2rrqFkOxTOJTGp6ZYczg/24TN33sEZhWVNWMmOWAcJkEmO2ARLsYHaEAZI1&#10;dHu6tGS2AcJ0EmuOARJu+2ZJoAP7dLb3fwkbat9c214ApgzBkyTaCVHgYPGeispO1FEFd/vdddQI&#10;CIJpgifEgdDk6uexfa0PNUC0Q/ExA0SHymXTQhsg+gFkqmiAxK4RJHWfkwAW6geBfwMYINy/phXA&#10;rgHCXVnOaH8Eu9x4ArjtcmP67GzzI9h7xwJ/Mj/aoU7Cao1W+/FUwalFezKYEvfHGx+8gdH2iLbH&#10;c4I+KKqe7TFI/eC4qACzOB6GVjqY7YG5Ep7wDLYHeu8YLAdtj8CNYI7tUdSFyNgxtkdIw3dsD5BJ&#10;Cr5je5RpJjJ2lO0Rsopc2wN0Emuu7YFObSJvpFL3rd8Otj1CxqRrexjW5Eny7FXbHlpAh0wPvKzA&#10;BERAlFEk2xQ6QLLfPmktj85aVGNh6+IdAfGOgAu9IyADDHvyd+gi1s7vMpT8DXaZ80wPdVjDlgck&#10;bwiuTfBXZJIsseVv8EbOY+RvSMo58jcg5Gz5G7zD9Cj5G9IMXPkbUA0c+Ru++NXcgsOTD0IKlSt/&#10;DY0qyt9j7+jppGFIAB8mW6Pvb/wpq2LH2BEyt66SzV+XW9XkCH953m0TqXW/J4AHKaUejRt41aDs&#10;jrvW/Fr+YhXJ8VekKu0BaHdi9l9T5bjXpZunN1pNAcxEt4meNSyEaSBxNBP/magf7TjEVslLk4Ou&#10;XmlptU1whoo9JHLxYoRdgEWacmYoni6Ep4otbfZEGyTmX116/gEhugeBg5RUdxCIu7r43PbXhIIH&#10;hsBCNe8/HQLHaVMm/TwyBDIRQKudNQyBNJA4mgmBTNSP9lwhkBZjDwT2OxQhMDbPfhnNs9F2wYfA&#10;QYqVAYHwNUDZI+3LzsCiy+QJA/FTOUNPVAJpqoTneywKomYMox9rij3DPZaa6Neqk/5YtgtmVKW4&#10;wYpWweHKc8H4I9n1H02FsmiJK9MBw0S3iT+W7X8hu0bkyvO/+CNRSxIVhvjjmyQFR3UpsmV5X5hK&#10;4stxvoyqErd0CcslBD8E1uy1b2qsvbRiluuFqUTW7PUfVbgKVGTN3IAJrrL+Lqw/eT7NVavTRmbN&#10;3AGwRtEs9aDHyVcYF3T8LjUoE8w2y1SkZAKDVaHDGQwe5I9hKamABT/CIl8bMyF5rzgrtCW2N4Yz&#10;ZtDD1slUSIqh3an1lDJVrWbED7UU0cqKVtbFW1lw/nhW1iBl9qOybRjUO4BcR1OOXAx1dE7UMZqm&#10;bkTXkOVoIiLYRe2sYT3jSY6m/hmOuJVSeWl+pqOJ2A9Drl4rAGUIddUj2EAJ8hjsjsHuCw125zAX&#10;PAgcpNK+g0D4cxnpfEdTWjH44sScCIHsQ+rn6Y0jEwK1o6mdNQyBNBC55Fuu+9FMU4uJyNfePcOz&#10;hEBifw8E9k8XITA6moZ2NK0Xs7f40179iU/e1Z+r9Xz52/3dl9Xmfrrb/mm1+XrdXvx5f3eN3gzj&#10;a/zW7mEzv2oHuT9ojPvp5h8P6zez1T1E9+Lz4m6x+52Hw9kgppbffl3M6AoA+svsP779ukkWN0ij&#10;xdVrLZrie5o2QQsO0uo0nfotaASL2d9Ws39sk+Xq/e10+XX+y3Y9n+HqAHJ66X/abFbf6boZxHVV&#10;9M0ehR7N5uTz3WJNVz/QAabP7TOj7sNJABeWbfXly2I2/7CaPdzPlzu1dpv5HR5/tdzeLtZbhJjf&#10;zu8/z/Gcm7/eQHOebXfT3fzdFSTbcsegAZXWu/wmr39BgC7/tzfvR+n7N+hG9PHNLyjRe1OlH6sy&#10;LevsffZe3/b6sJ1jVaZ3H9aL0697VVc9aF0MrNnXOKgVopXabmb/ibXHLuHzbjPfzW7p4xcsZPvv&#10;EEjdF7zq/ULTHmxxG0Ty+fu/r26wGlPcusqLoUUYFpaaQJTlGN4VsqNHJcvXXvyN8hEtJ74rRrgn&#10;2jYC1pvt7i/z1X1CH7D04JSHn37DUitSTUJcL/su0NJuNGnzsf5Yl2+Qv/sRu/Hhw5tfPr0v3zzj&#10;TAq9A9he+og/qkkBGiC3LxFKdr0TcL+YbVauVvp9tbnBm5+l1/RpvVnN5tvtYvn177fT9Ryr3tb+&#10;dqcd7lFXd1LNgs9dJFxVqLNlD3WtiqD6l6cgpyO9O20v+NOVJ5os4Rn5SPTqjqk8TVJubNBGDHsa&#10;vMiWBxEZ4E3Hc09mak70PUzRrpd9T2V7Sus0q0S+PC81rYnDu+0mxQXEFfzUAmOmm1RRdZxhZY9Q&#10;6U73bWJe+BVPqEflVwQORVphwohedVP9aWyrtf9WO/oUFY9ivWfRxRddfBfv4sPB9zB6kDrSH4rR&#10;QSz8yRgdlB0Ro5O9Tcsew2iNvlqfDaG0wvJeF4gYHTH64jEaSpeH0azBnV2P7u4KptsslI6o4zDx&#10;1rhWVdUQ8+Nr/eOtcfHWuKtXdU16Dp+QB31D1xqOmvZGowh98da43l8Yr0lvXefxruDt2x/gPRWq&#10;vFTPgbNrfUXrPcX1au6FmbCX2PF+ptwbngG9Sbp5ememaZkrMkSLvZCy7T8Fnbo2TrPdD2d6UBWZ&#10;Hu44P6UyHH9m9s2+3Butk+43e9Vy4vmj1Rut3ku3eum6Sk/1Yzw4O/71Vm+HS1r1i/i3Xm0pPhvx&#10;L+p/Uf/7gbcGF5TqMr1HysSnzXxOGTxIlhmkvqvq9T/P63d2/INxDf2vm6dX2Gz9j8i0whbOPOSB&#10;5OFs/U/dRtnpP0fEqS8b/7on268AajUx6n9R/7t4/Q+mnod/gxSfUOsvzh4ycGkw/S/iHzJsKEsv&#10;uWOlEjl7gFakYG7Qlid4bRWycwBx4eSciH/Fh/fvP2Q6U/R2cXMzX1Ku6+mJorTq29Xd4kanzkb/&#10;34/w/6E21ce/QSpP6qJS2k2Wwp9mR32pQSk5ALXmoLN2Zw8q7ZZeDp1qa+T/9Wodft9IeKxL1Kzz&#10;fE7+oan9ce7kY10WaRBxJFPx4/ttu3ZyR2h9Pz3kC+Yl1KNtMXYlan2x2CQWm1B6u1FsUvjFJvAp&#10;Anc03YspNgHkxWITVPXQxh5UbDIqCiRcAkBxgWLpBPuzDP/CMm+Uu1EvXUkSi02w2ogjwUrSPzn/&#10;nitMaAfMYhPaFfxpFVF88opNhHKrn1mlRu+Gsjx/1VVqcMa9ROAAQkbgeBpwVAAHAEc9StvYtPYU&#10;ZCPqy0q68qjUTV60thxxo7NHNV7ony8JN7paih43uJQCmMeKyYtROACQETeehBs56pwJN8bp2NE3&#10;8rJEkiPhxrjmzEbI1YgbBA9Z+bb3Y2m80D9fEm50+f09bnB6/4vDDQBkxI0n4UbR6hvVWPVN6Qub&#10;s7oh9Q24UaIvIbTTiBucn/CKcKNLju9xgyXIi8MNAGTEjafgRpZVFawRgANSLcaOT79CpyYGjnzc&#10;+cajxvGqNI4ut7xHDi73e3HIQap17MPzBNcotAokXhBwoDsU6xWGylE05GrGl6SWRJVDh8SPVjko&#10;k3n4SpISpqebSaMSJs6eSZ2TTsovzxj9ufGG9C9PMyavAb47Uyi5wlwJ/U9N00ecvVAyzcys9DR2&#10;GUmdj2pxKC+W3A4FVfs5BpOJeymafFgwuRmrvdX7F5MIYxLhpScRUijPg75BkqjLvFBJhPkY/jwL&#10;+TK0rTsr9I1GdZXwhA6sedDHUztENvbRMOJYHvbpsZ4p+DH7Evqp7TEEU8ymidk0Q2fT/CDND2fd&#10;g79BcqgJkljzE+CPqotJ8cvwAVhk+CmPzCKERwO3uNCMDrT5+KemDFeQqEvSOsjuNUQT/tpL0lr+&#10;zcHwZEZ242hc1yJf0HwV2R+uk0mJzpDCUPDJGEPldLlPv5Y9X1jlbigmupUGg9lrDDYaI1dSWi+4&#10;AbrBJrXMl3NVUE5rLzFmXRXEVCJn7l1BWHqRNeGuIGHRMnsDcnpQkTlzB5hKZs7ehNGYbliS3jNz&#10;F9RtQRJz9i7A2xZYOXMbmEpkjiKI5qaSEiAxRxeD9buKJxBfN9zkZY5GiyauHDXA70Zjqo65kxSB&#10;F3KZUfDuI9oFYN4E66cw7zx3H9FrRpcf0U9RmUnxpjPWss2LLQppM0j2Zspq/+1GNfYf45UaupXV&#10;p1sIoFP3jqqDEdQmKnU9HCaVqSilncZqV0Qmso3RaGRGI/PijUy81p6WNUilRpkjJZUPWgNxy8pP&#10;l36WNuTrxvHS/hkd0jlWySryEoahyoE1dR5LvCjpgqkdTcyWLjSMOJYpXLhYI6PHUID5HD1szL6M&#10;y7Q9xu6EYDnCX+nlB4vN6NsMYdWP/n66WLI8jIVqf75ubcsf1eYfqoEHfwg54BCfO7wwAiQF4Q/f&#10;nNfIxJV0Cc/oQJuAf14MwoY/vvso7yC7N+ZM+GsvSBLsCDyZqfeXOa7IpZVw+DJNnAONzKbGDeEC&#10;X6Z5kxNRp/ObgsA2b0a4u0Tky7RuDjUymxEuQhcYs41MohI5c43Moh6LrB1nZDaFvGrWjbQ5UcnM&#10;OUZmMZLXjW5P7Syvg43MJhvJK2duA5Z2JDPnGpmkBEgv23FGJnZUZM42MomqW7loZJI6AeMxwTVI&#10;pNzRX9ueTJOXZmRqW1m2DHEPbzQyf9slD5vFu6vYCfl1dUIuId5dI1OVLp5byyozytSAqdI7UrWR&#10;qTOO+/sTTjQylWFIEzrKjKdk+Xketo5F2oLowDR1LCbqLiwydRlbx0JGNYKiAluejuWzZUv3vMaF&#10;8/1C9qqfKdyZSGTLVrHKrMpFtkzZziqWz5brxq/Hsr/X1rCISmTM0bBorUTOBA1L4M1e/RxXwIlr&#10;ZitYRCXzZm8BeGtk3sw9mOAO0++JwJu9BXldNDJv5h4wlcibo1/hRUtF3gT9yufN9eEjj0nkzVav&#10;iErmzd4GtOqoZd6sUwAFUVo3clQZVkteNWOZN3MTmErmzd6GElVTMm/mNkxyimn560atRS3exvL7&#10;Ri34Og0cl18H3rfCRiLYZ/JZIPd3N9ykyGXe7E3Iq1JeNypS7gZjKnHdkOdnPip4k88CJa90w00K&#10;+SwU9iYg/FiLe1qYm8BUIm+Ul6jm/OObBMcA1zyKe0pJPD1vJbkc/T2lrFVjsJxCsRLuluYmMJXM&#10;m70NKktGEAgklg3e5LNQ2pvAUTSRN3MTmKrjLZpBTzaDwlYT9gzqzUR108TK7r/JBS2RmFz1AHiU&#10;vA1yTXBAodM8To49J2ZwZg4hp7NA5HiNDyJvH7WrSD9PFBLHj4KQpAZKzm4dDVRd2bEEIWc3CTBS&#10;NNGqRT2NbPipJaIS2n1UynOeq7p8TCqPBc4xY6au+AhSkaZBZJWu5A8MBjAhMpXxFxxNl+KoG9KD&#10;ZI16gi4AIs9Ja4856/2L0WbjKD9scEbEfmkseyhQ41Zn3PHbflCVtjglRssv4xrd2BY5tkXmtshU&#10;O4Q/z6fPC4llZVJ3VVDQIgAxL64KChIsVkE9pX4yL1owzlBmzfDYF7JkGeXYUKxpNNJyS7tBYqOX&#10;19DoBdqUBxwvs2EDeY0icjwJOZpGKVVZno2cFlF1Cn2RgAMOv1aVjcDxmuquqdOPq3GwCHlxGge5&#10;kSNwPAU46gJwwdZk2pUj6LgLkkIIiIEcWWcdRuR4VcgBFd5FDnYwvTzkgPiMyPEU5KjKDjkadUOk&#10;Yawgu6jVOUY60T8ix2tCDqo9dpGD9dKXhxykXcdmL09o9lJWFMcntSIfIZIF11ePHOMUympUOdgN&#10;bmSVH93rhY4b/jwf9+gIKrwLHBwOeXnAgZBKBI6nqBxAC6ADAQdiX0EvR9Q4XidwQKa4wMH+rpcH&#10;HBQIiBrHEzSOcdHGrwXgKBFOUe7RLp4eTZVXZapAgXeBg9NiXh5wwNUXgeMpGkc1GrXJNlmB5FjL&#10;VMlQa9UiR1Q5XqfKAcnhIIdqbfzykIPceVHleILKUae1cnIg8b0tmtVxlSLvfByxn21/xesr8nFA&#10;gXdxg9+El4cb9KZH3HgKbpS4coN8HHWOTEFb4cipODs6R1+xc9TPHVWq58sDjpg8qi4+p5096HZR&#10;dFZD3QAjR4ObtS3kQDeN1skBD6qu4Yhejlfl5cC74eocLzN7lIpdo87xFC9HU7dN9rMMPWsc6KAL&#10;rZXOEY2VMxgrP6YFM8XJ1Gn/tJnPv6w290mmzNBz921AWcJIla01NcL6ltihagZ6dVD+S1+gskvL&#10;HLOqa/oNtV78e13vvb5hAUYw6mt5MnQepinb32gfc2JV63KxbisD+7Fgj1tjpehr0DPd08Gr97/s&#10;fX1v40iO/lcx8uctMrFk+UWNyw+Y6XQfFtg7DH7rL+BO3J1gkzjrpKf3Bffd7yFLZdULKcuyFTvp&#10;WmDXmTVHoqskPuRDFrk5XIt5NJDCgVjzE/TmDVAKZ39F1bA8m+txiyx7tqO+Jfw6XzV0GZBUgxHf&#10;XAqqmV4EsWrYfe9yE7QZEFWDl7W5nmnhEK1a0MIBd8X5a0k3r4eDERPXLWjikA0no0LWTmrjEOsH&#10;++T82LLEkX9RPXcbWErWLtyKSTFWtHM3o2rkEGvnbwWUG8rauTvBUqJ2QSMHrJ2mndTKIdIuaOWA&#10;QwTyY+e1cmApWTt/Kxp2FgWDzoNnmjnE2vlbUc7wgkk7ixPV9cVYStbO3wpop70VdPa6fi1MO4dI&#10;u6CdQzkby8+d186BpUTtgnYODeZEaugQa+dvBbrpyc+d19CBpWTt/K1gWyK/FVJLh1g7fytoU8Wd&#10;9Vo6sNRGO4DJBi4WtxZBcNCcDw6rp/Crg+w2Bmo+g29wbW5PYzcL45kB1M1hBQ3UNUuTaWPxduf1&#10;ifhhcQukzVeXO7Spi0JvI139hFsTYLvxk6u9XS+vXwb3dIJ88ML/u748W58NvlyefTFuAZ0kr2Tp&#10;z8GPyzPyRah5AMBSah6Ab7EC+YQfVdxM6x1Q9VnIzZFdCMrH5W0vgi1n7+0R/c0IbvlqpDu023bg&#10;34oZN0zVrbrplB19Var6BVs6sFfLsRkFLOtv1LdLa2Rw43Te/3n19eWX69XDxerr17vr5UXqLvzr&#10;95fV1zsKB7ih8JfVzT9/X1f/8DbP+8PgRMTL+zxDQ6iTiJddiBf4oEOTJS4L/MEhrc0SY5hyxbzk&#10;qTDtpywvgTMSWQ4G7XeX7aE4NFmOXSwHhmuZkGA6hA/mGQ50ALB1aenA/yEMx+tQtuRwR5Qth56H&#10;pmxHEzrXTeHOdMbxZH38KhtOq2cnw0EsE8juydnSaa8B35Kf0przjBhbvnkg5HO2pPCg1rq+lkvZ&#10;shB1cucfoDO2pJOomMdNmbl5WJVAMZ8QURVzqSldMZ8OGc3QklJaMY+WMoPzYsUCvjaflVNxyTy6&#10;lqU2a4bY7A1wK9ByP0rAPOw81mwmkgIQMN6ZDV01VkAKcGtq4ImHleX20OPmxUqBcJoydupTxmj6&#10;QYRKbFj7Q6WJocNqVOJXh3PQh5rlqtr+CJTo3oHplzBpo/MWTKpKgWspn6dXTX+ESYJeASRBJfQi&#10;tmtZ39GDJBI6+tSTvS05PyBsyOX5lMY+I2tRuTSaHefrwDGy9j5Z6GShu1toCtPx37dz9h6dkyPC&#10;4X2ehKOEdiIcdiEcigmaV1PQOCnN7N4ankvqbs91PolveEN8AzyP0LMz6c9De3bTjMYkUAITDdCr&#10;oNyy3FSoRo+OzbHvSTZMs2k24PsFPlvk1+HGgYjv1rGuA0fj2oFyyQYjdjtg/XWugVQS9Yr8ulgv&#10;363DDTHVVtTLdeyMmKCXTzVM8+FQ1CuiGmK9AqKhQTGPalA1C+rC9K10138OcunHQFDO96t5veRV&#10;88b7GLlq2d4GDaJWdcglJnv72lhrKqSYioxJNbXC+s+an238cX4DoY9cNED3gWFoFgruZ690fb96&#10;XuL1xsW3Fhk4Fnvx4Xn97cvH+/XgjwWVl/B/qpDBE7t/pBqSzTgC/g1VF6uq7ITsWzUxL8uL4W95&#10;ef55MpueF5+L8TnOZ8zOh1n5G6oBi7K4+vy/tJhZ8eGW+1j/5e5xWTmN+D+7ziXmopcxSntIMU/7&#10;lj9yvfr+eMM28na5uPlU/f2yuLs3fzvnNUljXm38bPvJC8FJfDq+YsbymnT+YL0yZTt/LNf443a1&#10;/tfZ4Md68XT5cw3Xo4F3EQJz+VhCYExmarDZLgJ4JjshsAJyrv+DFYMLIfgGCYEZTMlgIrMgjb49&#10;RJFnQmBagTTW59tFPsyGFw+Lu8ctGP2Z/xM7Ig4Cm8OiWNiEwGZZf6zWN0/r1fXy+fnu8dtfbxdP&#10;S6xyBay/rwd3N4hHJ4itIgRmvv/wCFzVZLPxNaGnjYFxcrfiT/jW2MR9o+A8p2gTdwxCXBcF5nRI&#10;im4dyERhcDElTMFkzUAwAGGIoTg/Spb4cVgVb8aaRXGwoJkSCMeaSYFwrFkQCZsIPdYsioQFzbRQ&#10;OFZNDIVj3SIkzonWiJUTTkhJ6vmbgN3U9jQMhpVNRVm7e+Zqqj5v7k6YI1KSev5ONKnnboaRs88c&#10;3po3ULOgOhZysK6LY2ERHM8z7zwI4epehyRoc/iURM6IVIfvpoSBv8ZtzXOIu9UCNvI2gtURA0sD&#10;2C/tpy2I4N/QLFQVKtlDNfYK9lPRy36deIBHRNY4/JJ4ADxI35/Wd99uwThk/HQ/rrYeNiAvAKcO&#10;KjIG/9SOjCHfYxcvBC9z5IVwwdnb9kKAVzJoWfD4j4vBkbwQxT/q5IVoWOpin49VLkvhY1+VJ4iB&#10;3gU+Pqgt4SiececkNO5pMgXvyQt5lzDfN24HIKqhdgTvFkbt5/64vQsgb+h1yhAwimU4jdgfm427&#10;0MURlcUc/rD8NPs0K86LfPLpvBheXZ3/+vljcT75nE3HV6Orjx+vMp/Dp3h8fw6/+ccmWqAvQIZR&#10;jgCZK/cOD8h1atyaaUsLkBPNVRWHZQXMyWUXgiJWAHcOYv1+SYHWyfFYMT8QbYC8AI2ZAI/j7gCN&#10;W2fHY8V6pwRMzC3spsvLmPS4oN0hGIGExZxdDhoNYLEbQuhZSyw2Ys2xcZUhbxYKb2ixPCHx7TIV&#10;t3Yvbn2l0BgvU4TEXMV9eCTOYBNBbnGoZvDPInFGtChDsaXb9ifoS4TGuGOAsxEU060DmQiLp1wP&#10;hvHggaALBPhVEANZGkG7jwQVlRtrFofGsWYRGJvQONYsAGPDMkeaBWBs6IRYszg0jjWL0VhTLSTo&#10;Fd0igj4r5A11N8GgsbCl9Oj5kbu2p/QkblpT6ZsaE/TK8+buREXQC6vn74S5rfOe1KWR4KM19d6l&#10;t/DqBD3tP7UxkrsYsaEigt7aKT3Ux5ZCsNl3wMOxVabyZ+wNrXthPyuCntR29bJf7+KFdKlhS4V6&#10;wASnTCAV6nGfpR0JerTTjr0Qzoe/bS8EDogMWo4RNwR9jAl9eyEyXrnox61UBTCNvBANS13s06HU&#10;xz5Kwotr5gKfIejjNfsZvJB3CfP7E/TNuB2AqIraGoxaODVouwds74LHiZ/fkoxI/HxP/PwUYXLE&#10;CvTSKodrrjRWwI4q33jbh2EF4uRvzArEvW36xWMtlR/jcaxZhMda6B3gsRJ5B3islZ7FeBxr1jse&#10;5zm5McKGCqyAoN4hWIGExxJJT82hmuJo+tqNVzVEbkPT27R6c6zNGrm3tJieIDkR9av1qRP11Cgr&#10;gmQ+u9lniGx6WNedCJj/OihR30OIbJWuWVMXDfRA1EcDNRCNITkORANIRpobMy4oQxCmEDxIZjEp&#10;hSBC8mGIel01n6hXdQuJegPJsXJSJX28cBpRH68chWodiHr1eXN3YmeiXlDP9Y/8Z+5degwnRtT7&#10;foPmXZhAfhNeWI/Aftri98BXsV/bT5+Cb/ZCfL3sFXZxQRJLj64BZEbxGnlrkY7T91xGT51rIxeE&#10;81Kv6oJQ6HBYF0RhnDuwAjqaei6ICqaBC2Ji7xhLXegzLH0c3Pbrgmgw6qJeVUYf9QGKWQGTQBBA&#10;1N0CH0S9+kqfm1E9N8kFiRcudEH0PfVdEG9T3yXG40fte/wN766eXQ/gWENtNZK3cGoAWYZaXya4&#10;o/1yFzxOLH1i6cMZOoSH/R9ro/ElIR6bwdSvisdkBQ+KxxrquWDQMmuu2+5OeKyhXozHcWQb4DGX&#10;C26nBNSqwogSkPP5MR7HmvWOx+qGupvQunZP39OExzvO7GM6T8fjCGg1RG4DtbZ0zsZuFmvt55Zg&#10;O0FyYunfAEsPJIgguaeOc8h6cuKc7KGhlTfl9LbfDWbeGqJk78Q5dzEV8qwOB9vypHk+pEPTtdIK&#10;S89itwPzC9xgTwyRY81iSI478QSQbIBF0szlhll1FPrHmgWQrKX0Y0iONQshWVdNZOlj3UKWXmvG&#10;I4bIUQujOETW9jSEZD4WKKjnb0XVmjbeVRrTuyH9W/e7yYcjtFiSNtYvp2c5aWeDqeBqkyV6JWv1&#10;cq0BlE9XQDFt9byx4EbOqvcuCYYdkwiqOO0DUv1zrJ+xf6AtmDDel77AdeEu4fmlg+O1N2R8FzqY&#10;SAUGtpdO/X3o4xj1mj2hNj5V9Ts3d7T3sZ9Gr7G5lHnr8NzYb+2nrL39dhfHy+PjW3bBTScI0gmC&#10;6/UqnNS86wkCAEjkeLH3c3guxHYUILvtO150YJioEIDyYfyuw3XbtxhoVVbdLkAl5hVFkB+4Xa07&#10;CmBJsBSuA+dD/Qb9YsVcrLfgFysWeF1AeVQExqf2I68rVix2ugwux5qFThd7NbFqkdOlzU6IeRBB&#10;O38HsCDGqRG0c31fI2d39F16DXunJei1BaxjAyVYR3kAx1n2ndZgvQ1g051gH5qRP7xhFyROWYmU&#10;lThSVgJmO0Linpvt1aGdpUDIF+ekxKEYEDVgdiM+CvjiXjCtwz0XBizgxS10fBxQY1EXBLhGIFZM&#10;QWJLJ9UugoTEsWIBErfmP2LFYiSm+sl6l2vNQiSGnG1Y6/ocERLztCATN3ly7ha07e2jx+8i+2EW&#10;LiGxdGyAXlvKR8gBdhjuakhMV3EDcQug9tMEvG3wOryjvcIuQXGC4gTFR4JiWOQIintqs1e9KY6R&#10;tlDMx3MOisUmxhOsd4jFQg/XfsFYw7wIjAXNIjTWMC9AYwXyAjQ2Ofh4zWAqa8bajLyPYv/e4Vjd&#10;0BiOhYXbMxuR8PiLoWhoklvQa4/fXR2QQ6DVALkN1PKttsbG4R0TIL+8PH24uHi+TuUBb6A8ANY2&#10;AuTeu+2FI2E3h/joj0Py1HGhupcP5XSouaUbcwWITCNs5RlrLhigcg5iRGtG7fuC+DgbEyEcqxZD&#10;cnypAJLR7z2XVfMgmcVE1QJMzkY0RShWLcbkWLUQk7NypEyt9UNklhOVi2LkbCpqJ5UICPr524D9&#10;Ghfy2uHfrV0QIyfr5+8GLZysn7sZO5/ksy+LQzG428EVm/JzFxYJZMr6kadcu1ymSCBeP3glldSf&#10;zs2sxnImr59fJJCVkBPXL/d3ZKo9fZho6upX0BQrQT9/N+D3Z8rzl7v7YeRk/cK3Q3lxiR531o99&#10;1li/EXwOI2XWD+mSauJlmI8aufsB/SAn6of8uXvFqkYlfntHrp2a4xUX12/k7wbdV3k/Ru5+GDlZ&#10;P39HpnjTxfdj5O7HHFZD1s/fDbMubHWj9XP3o2H9Cn9HpnkmN/oq3P2YFwpqUBLW31/t+Svc/YB+&#10;kBPXD7MP3CuiUetYXL/C3Y95obwfhb8bWDnt/UX31uq+GNdi5GT9/B2BfnLJd+Hux7xQ3g8qCnHX&#10;z9ajx/Zv7O5Hg/0b+zuirt/Y3Y/5WHk/xv5u4L4afozd/TBy4vqN/R1Rn7+xux/zsfJ+UCbPXz8N&#10;f8fufkA/yIn6TfwdUd/fibsf84nyfkz83cB9Nd9l4u6HkZP183dEtX80ddmsDI0fmijvB02G9NdP&#10;c/sm7n5AP9fve5csulrWRtWPiJCDoXSqeEXJBVVwujj2ja4OvDZBARfN6eJ4rEkc8NlGnFCRxW3I&#10;0Xx1AikWt31vm8UJM0gctr6NMmTCWbzdTyWLSuKwhG2uTgaOxdv9VLI3LN7up9LrT+J4bdsoQ28j&#10;i3s/de+SCY4huWZiLBZNVD/KFjpoxNAIVgDaMScNnSybYz9NogaQREIGmVQps+i4oFkVewn76eZ8&#10;THHNlithrkPTlSqlSi5v0i9lfl+G2KrpYtVqZegq3iRWkV/brlaaB2qLahnFhVjWbb+TwjOIbVkz&#10;e7Ut61+ptmUrq9/Z/FQET5jZZ2wEsZhc67uhM/F/pmnYj2ka9gu9W1QO+mUV5uOe7q4/4L9VAw38&#10;Fc2hXD0tH//xcP91tX5YvDz/slp/u7hZL35g9PXDPUZRDicX+Ldevq+XZ9VFHlpd42Gx/tv3p/Pr&#10;1QMe17svd/d3L//ky8GqklKPf/x+d/372vzD9f/88Xs1WJumzhgmEd/TbQeZaZ9A/xLJmX8Lr8Pd&#10;9V9W1397HjyuPt4uHr8tf31+Wl7zjM76/1qvVz9ul4sbjN80EOdfhX6ar8mX+7snMxF98YH+rn7z&#10;us2yrb5Si/Cr1fX3h+Xji1m79fIeP3/1+Hx79/R8Nlh/WD58WWKA+PrPN0RbXD+/LF6Wl2eYL/r4&#10;wniD5GI0RC6f/Toclvlv5x/Hw48YIjf9dP4rBjGfT4efpsWwmGUfs492iNz35yWWZXF/9XRX6b7I&#10;ikj7hzuhMrnadjN/lIfLD/5Y8MFLY7uhGtsfqyLMDy0Rj5pbX/9/LD7k0LvmZb18uYapWnz4ill2&#10;1f8P4c0XvOz1StMmPD/hAfjy479XN1iNxfeXFS+GPd2FlR384/JsMhlViJlPQebw3WwytpjgKy5R&#10;3sCD/bef1s8v/7VcPQzoDyw9FOWrL/7ASpufZkVIaaeswf5S0yfu+/ru8uzf5fub6Gc3ALtLf+K/&#10;5rXEH2/IcAD1Q8PBriH9pPdlOOC4JMNxb57RVoajGFZHhQrMs/btxmxa0nKSG56D6DbmIFkOMvRZ&#10;8eH27uZm+WgAERY8QgB6t2gHXMvxOj1CZqCBooxjL21Ds3xmYWc0BvvpwQ68FXp2xiXamPrPjuuZ&#10;W6Sh7GCF7nUaxmfHMrrHgP/X3KkWhIHb0E9G7HZgb9yQdyzHREDVqtcXRGRZX5DF6gtitze6Lqh6&#10;gn92fcwQfw3gdVHJP4Hm0+qZEBq/Basxb0UnVLJetI+71rcgoB7s0vgBYTuvBylUB+ZugGxf8Ppb&#10;MYyudzNFX2nU4al3UJ7hPY5MYS/tC0FSE+lPYFlmIOAkUzgCS3gYS0i3GDg3qg2XZwlZDKfHzX23&#10;GsJa8fp6kiGsf8dbtIOk/b5msF6BZAWTFexuBclJfFuhJJiZIJQ0ZPL7CyVB46dQcpdQEqkMqoAg&#10;n79A4t1DQMAj0JHiAZhO62qmWPL0Y0kwAKEDNeMY5tA9FiaTEnFr8p/qIO9E48jkP71HopteZ0NX&#10;1dmywXqFpADIiD+Wa/xxu1r/62zwY714ujx7/vv3BeW97v/8iARSmRVU6ffC/1CMcT4Z+Rz3my/u&#10;N4vHa1zq8uzlDDQJ/dndf3olQg2oFhlBJrUObwSHyQiCokpG0J7LItrvu0nSBRm4+8fBD/PqcTjb&#10;pQ/X9vEZKM+h2/4k2b5kBFHb8NfbxdMSj1Rl2zbVB6gwiowg81mHNoJZPqkq2KZjzB/x4wgk9U0c&#10;EQYR7luyS1KBboY+E3RLvlNNfblUmml0SjcPhIKS22I4KeWruUTanAugq6t1SycgkUDOsl0FGEx6&#10;T2WXcY57h7L7pRNgeDJSvzuPxv+6q1Ui0hKRdvKOIAppIhvYS3MF1wbOqnZ6tp7HvDrEpdi33xIp&#10;yQYmG5j8QK7MS3Pie5oTPwOPG9lA9p369ANx4Cv5gVJZSfIDyQdNsTDKiWkhvAbcyQb2ZANL8JuR&#10;DeSMV382cJJNuHDFGcy9iYWz0cyeItrXFdQD2A7h8HQ8Hg9qxevQ2g2GWQinT6vf4FapINR3z4tC&#10;NyVUR5ZqU65nhmMKoTpYXOdqU1DWom7gOTbXYiFZN4QCztXgk48zOfAHXm6uZ8ZjCroFrT2mIxxE&#10;lxbOa+zBUrJ2QWMPqMd9rSWWw92LaiCXpKC/FzhJPZIVdLeCpRQF/d3IRiVaF8g0jLshVW8PSUF/&#10;Q6bZMJcVdPeDpWQFKYfhbvCoRG8KUUGpuYegYNDdY1KWhaig19uDpRQF/R3BCqINuqyguyfznE9n&#10;Swr6WzKZzUpZQXdDWEpR0N8RvOCjmaKguyfznNsXCAoG/T0m01LeYq+7B0vJCgbdPbLRdIp+HBIV&#10;KPX3kBT0twQp7Zm4gl57D5ZSFPR3JBvRBWUF3T2pGnxICvpbMplkygq6G8JSsoJBfw8omCkWmk5r&#10;12bQdPgQFAxafEzGaHgh2UGvwQdLKQr6O4JabxhWcQWlFh+Sgv6WTAq0qBAVdDeEpRQF/R3JRgW6&#10;x8gKuntS9fgQFAyafOBcmLyCXosPlpIVDFp8ZKPRSAE6OgNfb7Fp8iEp6G/JhK4nraDX44OlFAX9&#10;HUGLIw3q6PiwoyB3+ZAU9Ldkks8UBd0NYSlZwaDJRzbK6NSBZGakNh+CgkGfj0leyAp6XT5YSlHQ&#10;35FsNMwUJKG8TL2Cps+HpKC/JZN8KD+DXpsPllIU9HcEx05K5S2Gj+wqqCEJRuZWYtwpapLNpuIz&#10;OHWtFkvJCuKIi3u9LJ/OlBVEQstRcOomglzPl+b8moWuFJzK7tbU3ZBJBilFQX9H+OmTn8Gp95Jg&#10;SjtaRQlbPPW3hF5geQXdDWGpWsG9Ml9IaoERMmmshtQX1gdE+dzrhKHmyaArCcPJbnNpaorH4sxN&#10;bdUkdXLR0pPkG9BCpk4ulNKhh7k6Mzav8uBzGMo2TyRZP37a2z3AZItYvN0DTJaBxb2mNYdJJPMs&#10;HmIA6NfXR9CqZjBkf+jWliPAPWsZ/5gabBVsO8nmMN5m0ayE/ayuSrdjycxUK+OqVsJ+WsmqAU82&#10;RMO45mvmsIu4e4mIoVEwnxnLNDOn9fV75xQs4IpUVNd4RRh/FpxsJiDaX2E/q1+TDc1jAt+6+YrD&#10;qoFTsXkx7ZXsp7kiImO+8wieTpOKM/KE8FPotzfJTckvILktP3lCDcUgl8Eharre2G7flpY8BXmw&#10;vNSNlxtVraQQ/DTdNadwlbRrbhfEXZUg1vxgmUv5N8QzkxrfhDME404dTIuv7u9ubPOSxJE/f/jx&#10;bPu3gLFu1wNlx+mMJUA94sgZxvrjyKdj3BXvZM8c+UFLxmblFD2XN4rLHDkL1Y6zGyn4gUJD5OFG&#10;Ci05ctwW/ZYF3dwYgYVk3fwYoSFsc4OEthw5YkA0QxWU8zhylpK1Czny0XA4lWMiqf21EBOhL7Ab&#10;tM1KtPcVFXS3gqUUBYOgTScOpBnZkoL+hsxKcOSigu5+sJSsYMSR57lC4nfjyGeziaygx5GzlKKg&#10;vyMgr3Jli6UO2MIKYvKmt8UzEKjSCnoNsGckpSjo7wjoP7DfIjcktcAWFAw48tmUOmoLL4nHkbOU&#10;rGDEkY+pp6xEXnXjyGeT2URW0HtJSEpR0N8RUNBDZQWlJtjSCvpbMptQz3lpBb2XhKRkBWOOvFQI&#10;1G4c+WwMAlVS0OPIWUpRMHxJphO0WZG2uBtHPivQMFtU0IMRklIU9HeEEkkK/Sf1wRa2OODIcTl5&#10;BT2OnKVkBSOOfIbMlLiC3ThyBInyCnocOUspCoYvSUmddKQt7saRz7JCxmKvETZLyQpGHHlZKgRq&#10;N458NgRHLj2DHkfOUoqCwUuChLqyxd048ikYA1lB9yVhKUXB4CXBY69AXTeOfDpD1kJaQY8jZylZ&#10;wZAjRzWHsoLdOPLpdCgjiceRs5SiYPCS6KUw3ThyWjx5BV0kYalaQQT5HZqsVFWBiSP32FTy8cC0&#10;pG7nYW+y+fvrdq7meN4pR15xjXUhoEqQV829yYtqx1+O0D+2iehEzGKITtQuNApafpUy4I2CY5q0&#10;QdTpNg5/QqlwFkSA2aTjlHCeBDN4JE2CM9uXfYjml02CJbnXdMXhNr4dpXcsWW4hjDM7DhG+euOt&#10;MWXKbPd0C+GOvp2GSUd74OYrosaBdaSVb/rVqK4wRrSAD90sWC0kPR3NgtSvEgtJujYL2k7yZvKT&#10;njIhj5+u6GuY6PJWja0TXf5PbtpKLDVYcnMO+hXocrwEEV3O7+Kh6XL0B6/AIpug2wReuZouz9HC&#10;yRyvzjYzIvasKKfbDfiefKea33ZLa/h4Nd88EMKqOGUwMHwzxAy13vXVYIw3hUlGDD60+Q06Wz4d&#10;54iraT2C27rcE3Plkm5BuEBaybq5ERwrTzxHrJsfwJUF8U6Cbm6wwFy5pFtQT27uKi6cx5YH2r2N&#10;4ANa1v1Cdu6Mi6Ps5qmnyTbYFHodat/JJLir92XzStTf+4nwnMq2IuCpywrM1cztIrGETwmfzgbf&#10;Me/i2y26LWX8JD6ufsXEh693DXNMKqCqxhHgn/pJ58LARvjErnSP+JShwMPDJwz2BWxwS/pNgc2r&#10;4RPfPACKEJ/yEu0/YEUrvTV8IjHieNgrb8CnEQo6JQyI8EnSLcQnaCXr5uMTiYm6+fiEnBFSX23w&#10;SdItwidVuQCfPO1+EnwyTz3hEx6YBnzavBIaPmWUN42AJ8Qn3M5EZCl+evpwcfF8fbtMrVm6t2Z5&#10;cz2OSzhxBup+t3O2cOAXhv/99TiG5U89jnfpcVxMqimloNaAYZ5zMiMii30TU4UGdLK+iR2ileZs&#10;YbGxLic0LYdmHIWOrdm/Qzu2kxGVggB+0QwbWQj/2aHCAHp2ikNNy+FZ0nzLwGWNeJeKbnbd0NCt&#10;hb5wHTdaa24tid0Oqp/gXg8W1aFxJuUIR+9pNQLVIrdWUC3wanM6xi+q5nm1LCaq5nu1pJWoWsS6&#10;CKqFTm2O4wKybr5Ty3Ib5X4Sp5bWj0590NMi+bT8veOraj7tmJpx8IvTnAEyUqgFwDOHJTbEDf5I&#10;JfSphP5UORfYugiaeuk7PcMgNANNGKEaltDj1KbBJhsPWq+mY7tButmA7xiY/wiZMrp1IBRA0xAl&#10;s+LFYF02CQHTb7W62F721S7BEfqtkvqSoTSGzSqmmUleyjj2TwYwkc4nTDrDh4sMIHOmh/bNHQOY&#10;mSqWOilqXp0D9ltNBrBLlo63IRnA8tPs06w4L/LJJ8w7v7o6//Xzx+J88jmbjq9GVx8/XmV23nk9&#10;oXb/cee07npn2dRosK+sG7yyyAD20nDaMYDDYZWW2jScTh7gP6gtiJc7SR5gs00Y8n+qaNszHWnq&#10;iOVAeeD1Bfkyb2/00ttL64DCM7a0TuswG/T+0jpAjZTW2SmtU1Z9W9AgsAxrTqZ0woncf5xutsXj&#10;lgJJiZ27m5vlo2mtATLhdBI7OfUBinwn3ttDB48YU2R8A2cit/WdqMfQAUNHuhXOkFmOrk7ERNyZ&#10;6QjtJmF85mw6GVPfifhKEXFmrvRGaTMo3z1mpM1zUhApZ5DqYLrXwZDV6f0cQU71kZHV66XtDqrE&#10;YFHweghWD6aXjB6NijXpNouXHVMGfIuBcyPZ8Bmx20F1X934ZSXlIMTruebPiG2u180EGn4e0aNZ&#10;ica4sZK1q8ayuCs+OVRYfNiZOEOGNQ3sTQN7z36mgb051a9GRrCfw1S160cpVM5V9uX6aQ7b7q6f&#10;5kS6to9zpu/R9QucOi1hakyxTasm1y+5fifv+uH1jaxeL0d0ynxUlYuUmZ2ba60elWMdMOClWw34&#10;fkEdSGT1TI227vOVI7RWk64UWT1zpW7e3tGzBFC+e8BLm5cC3tuXl3Tw42yweLy+Xa1P3uptTmt8&#10;Xi+XX1frhwFRf7AWh6b5MKgnBbyoA6ijUfyFpyTsJlQFsSngPSsz9ItPadKP9+tBGsp7/wj+r586&#10;kXwYH2IhJrAHI+i4flHAS97DIV0/zWHb3fXTnMifwvULnLoU8P7nIis+pOo4vK1f/vyIdhHFmIaL&#10;VP7e5dmL/fPkXb/4fARRfz1YvTrXMR2b4SV1eXBl9LLxpj3MYZId9Z2akx32xnrki9LQGRomSxd0&#10;DaARQ+uH+pd0aD2K5UAEecR0B6uvh8DOr0uWMFlC9tHfviWMD0rkpor30EGwZwmDhAe/WuwBOi/Z&#10;nsZwQl3V+Kbb+D97zwY7CLYS55hhByvFa8Pq2UEWq+2ge8HgIDOuJCoXHWSWlAN6OYeis3I4UpTz&#10;TjKzmKwcOFnngpMxGvlIKxcdZZaUC88yz0oM/BaXzj/LzHKyesG8lckYJ/ck/aRpKxUkuVsRTFvB&#10;CE+aqyBtLnW83ZwFNHKKhv6WTApcUdTQ3ZFqJLmkob8h2WwymSkaunti5GQNg4krEzr9LmkozVsR&#10;NAxmkmezMQ05l9bQm7hi5BQNg1dkNC1lDd1NqYaSSxr6W5LNChoiLmroboqRUzT0t2WCbsSyhu6m&#10;VFPJBQ2DiSvZbITuBqKG3swVIydrGAxdwUS/saghGj7VD/Ycg6Mxq1XS0N+SbMYTkqU19AaTGzlF&#10;Q39bMPZbttLSzBVJQ39LMgzMUXYZFbj1TzZysobB2JUJTRuQ3pTCYxPwOslrGAwmR6dI7TmkvtCO&#10;tSE5RUN/W1B4LO+yNHVFWMPC35JsWo7R703a5cJ7U1hO0dDfljFm4chr6G5KNZpc0DAYu4JmrjQl&#10;WdLQG7xi5GQNg8kr4+l4JGpIzSY2mzI3s8klDf0twZ0xuUnW0DVfRk7R0N+W8QSDSKTnUBq8Imno&#10;b0k2pQFPsobuphg5WcNg9sqYJjxJGkqTVwQNg+nkuPNQ0dCbvWLkFA39bRljxqusobspczOeXNLQ&#10;35KMS6HFNfQGlBs5RUN/W8YYAC5r6G7KHO6AbG2C+eS4MxoVixpS5fnmwTZysobB+JWxZrGl4SvC&#10;GgYDynHnoeIfeuNXjJyiob8t9AiKayhNX5E09LeEV09ZQ3dTjFyt4V5lAHOvklOdSYHHljgT2/+e&#10;yz5VYSjLBEur/No8DSnXpo5XjdzmmzM9zctOfgKtu+kOYIpyiWWSc6DzakbwHFiLwHW7eLWrAL42&#10;4gRnpAzmf7USB+CzuD2+1PxTq3HJ883QiC3i1eP7roeUk4HhIeX0h8QusuNNq4w/7CZqBCMGjsPW&#10;kWyx2XDbSdx+ml7h2RgZZJakwRtmr62E/bSSFF/TNSvmB8+clbCflWRRzcDJhhvK2krYTytZtQUq&#10;t0zYxrE584jNto0FyWfmSZ9uGwuSV5ZrglKzxt+dVXO24RU0Cw6r9nvbRpfYyS7b5t7MKBbBguco&#10;C2nScEpxH8nlzTO+J5m5XrZlscd2wv2WceajKRAQ9zW9BtXHIR+bZ3HEZ+NUMbvMW4avGPrf3wlc&#10;M3VZS13Wdu6y9taOmOdDvHCmAtceMUdrR7IN7++IOUxVOmK+yxFzTMGt8Hk0NmO76hQyYl9ABJ+Y&#10;28CizZukE+ane8IcL0FQcE+VWHjfD511Q4NbmqRL3l1ccT8jnD/scct8Ruwm3xS/xsu6OHTDnMhS&#10;unsgg+fcUBJ/Oh+A+ul01tK9p8/+sFqych79U8jK+SRDg3IeScq/YXMQ1FUuYBlozWTlsH8boobn&#10;NgkrF2bdaLPlY6p+1o3lRPWCpBt4dXVnPYoUvKe4t2HWrUFDdzcaTuZSd1H3cWnQ0N0Sk3aT1jDY&#10;Ef3xI397syXmSdisIXzWDsUv1emPd0L7YA0Q+Xc9eYzBWmyZGk4gI2XLRq0+J65FzCasqOVsnGo/&#10;TbwqBR91FGxk7D39EEWTCu+YQpnUL/Vk+6XSRIrYIeml5U0xtHNyX8MfKcrRZMC3DDwNN/nR1htR&#10;IdXFvwa88r0R0kpUzUU/HiEpQFWAfDqWusDXoJqPfKpqLuy19kTUhhmBJ0JyGxR1HaXAE9H31N2H&#10;eWs/RNfP3YkA5T39/N3Q9XM3o70Xoj52gRdCcpv1S16IzZ28ghdiPYJmH8RKWc/DfroeSOg1tPUu&#10;NDn/nskHST7ICfsgwOSIFOmlAdXGBxkXmFrNnoFtQsCBxwGPoqlQursDouKKB3tO9L0XBljL0ZzB&#10;xa1BLXmyuOv+sZ+UJ/VjNM3WylFaJ8uX5aimIU28JsTP629fNudSU69iHsvmnYqzPYrt51vuVUx0&#10;bP+t98jBjSwfk6OHpoN/Esvneud7Rl3HMaJqdRBCkjdhcEOH1Dfe1vW9vl89L4G/ncxz6pHwwcOi&#10;NEujpx4JVE8Umede2mO1Mc91iGgTvR1bo6r+5O6uKQrXcGJs40zLp+NYaENQNJhojbNz6Zh2xBip&#10;JOrlMjEsJOrVHyumKuZxYrpmISWmcYnCiTiBTQxSc+puesfh9O0M8nL6c+buQls+TFfOJSd95fbC&#10;8JSSe7kd7JSSs0WNu4Vo7TwG6zn4pJm9o/3WfvqJuxHO/Bhnw36/i//RJQi8f6Tw8XFFUw7snen/&#10;AdtQ0ZLEO3xf312e/bvM8mL4W16ef57MpufF52J8Xk6Hs/NhVv5WToZFWVx99gd0/eXucbn/gC7a&#10;23KMGuH+It1NeEga27DQfqbwcL26Xj4/3z1+++vt4mmJfaiivt/Xg7sbVP+SeQ79DyTs8EAdIzw8&#10;nP+hgpZTXNEuN6eCgkuN+ZjwOv6H5he5yKfrlfwPskm1N9ngf7xLiMeP2p9KpbMn9M7SUtaILONn&#10;/b1FyG0I6svJUb4ksx8WbxCVnAYGsNQvMXEBr0LVIgiNsLiXfomJC0AJsJo+OzYXoHEUbhDaskLm&#10;0FyAptqrcQEJi/nUWhXh0QG2w8bPbVBWToOGMbaVSmhMPXbR3PPyLLVwf0N9PIlpjNCYSZ7+ImOE&#10;dKlkBCUfFE88rZ4HpzDgmjhtPb6x5SnbohsrZ+IVoNjuZ49TyUjKSb5OyQgYpMjycc+YZPno7KCa&#10;dHIZQTOpLD6GmEpG1ujwfXn2xQAdmUHBmT20wQ2dU9nN3SVlk2giRkU9c5VKRvoqGQF1H5lnLjXu&#10;zTyje4/Jb9bdAUYF6IijFDPTnZGfcsl7/2w32s/KB7Mi+yxcqqt9ri61Fz9hncSd66JftaSPfml3&#10;+0z/tltmaAl8++kmD+x62O92sc+6YdLrqlNKnQsJUkr968sv16uHi9XXr3fXy4sfq/XNBSYXDfmv&#10;p60pdTzgkX3upQHHhsZP9jlEhIjDT/bZ93k1wuK17HPyn5P/fPPP39co1SK3FQdhTMlR/ydiaFpB&#10;ZJ976UeAqjsM9eAGSf070Hyzgbll4B5HRdeVMdRd6KojD+sfXGx3J7pBs2SmlboZ6/qqZpra1jun&#10;dayLbD+TG+16cDfrxQ/UQBon7mFx93iWKlNPfY4eDYuJzHQvR7aTmTYt8cjaywCSzPSJm+nkTSdv&#10;+kjetHC+HP3Z4TQehY3O0MOeSawP+55g1EjkLs50nk1hWDccel117jrTWU5imPFhfoLrnAektKaa&#10;ZqbdS/n9pFgpWTX3GIERE1Xreo5ACEHCPqO0YLJu3knGBuX2OMoo6edvg9kvcVu9wwQN+xqeZtQ2&#10;NnM3w5xmlPTz96JJP7eUNNBvrwxGOtBoCjJpd3gwB95lKVfC3yN8Q1+1ylypgd4e+RIpGKzvaL+1&#10;nyZkjDWz36fsSwobV+uTDxsBqVHY2G9DBQcCbKsvfosoO344f6T1iUa6d8DZ+fnxBmA4vj+iukou&#10;BAaQ5fo3PgaqZzxcAOSzFMKq/Rz+yLvEe/yo/U438guM0430/koAbtjXGky3wXctaeHUfjYxtZJM&#10;fKVdgDkRBYkoOBJRgOgpBGak4hJR8HC/uDyrGFgV/boBs+YznABRoIW6pwHMmnbCOUfJcTgIUZCA&#10;WTrquA2Y+ftWkXWbBKq9mk3HWkC2n4eMmRM0J2g+EjQDDyJo7qXxQLtU68GC5oYyluPT+A3KHR+f&#10;G2p2TgKhG/R7TYx2mYeAzG/Y3kTnn82RwjF5uubDDrSZQPP5ZsDvFnGwRCzOFJhhAbgZXL9swKiq&#10;xqpjc5UP2KNuy3c6QgbCfms/K9ck0sx+vwtrkA5T4NBI9bx6a7FefX+8YbL1drm4+VT9/bK4uzd/&#10;X6Dvw4dbnhWa+hN2OUyRC10Y8l66MLy6a6JWW70710RlNTpx+g3Qn1yTun4k0Qdd6IMQVbfheI34&#10;FlftZ+L1i3zy6bwYXl2d//r5Y3E++ZxNx1ejq48frzK/2TC1MN6/2TClaTxwTl0LX6NrYQ4jHpEH&#10;vXQLeXWE5qnU0hmYU0Bo1X04BfJAXbkTQWhVv9ckDxJCd0Ho9rF2K4K/VTwe39Oi/C5RdCL4E8F/&#10;JIIfVVERRvfdMgZRn6lDi4riLJWyb4m+lt7eHZ5Ty5hNv0W4D2BQ7RYx3Wp41KpN13p5/TK4J4nB&#10;C//v+vJsW0svSqPqVVT2XmqstUcJ9C72WQ8eUsuYxHJSF18caWrXxXfHljE53OLIPvfdMqZ/+6xW&#10;0YRDWMg+NJYsq3W8bl0Ut1wULuVX46imXoub9nLTrW1rTluZJFc72de0z2H5i2ahW3naihVPFjod&#10;Kzn9YyUjPOKRhe6laYzT1Kt/C508aN/TVRspnqqF9i2vZp9DO27ZC/vZlKvYxT4nhiMxHMdhOEaI&#10;+SP73Eu3mFe1z8mDfuP2ObS8moX27bi1y/bTLzO3cYL9Nlno2+XD4vmXh7vr9ep55TdvjVt/pTzx&#10;UdoujoRGMXnfjWLycKAOv490MLu085pPh4TO8tGQGnBtlNb6xJDY7cD8ArcCeU+iw71U2CZG1cwv&#10;4dI0C05la7DWKTuM5ZIXLegSQ3LSqvXeJEZTzyWceNdl9fytUJmwjkXl6sZm7maYR9Ou3l6MWGoR&#10;47eIwWusp0Y2VkrzG6x/sRG0ToH9bHYdfKk2ToiRiW63iw+S8iypmvxIUSJonChK7Ls5jM7ildaT&#10;Py0fhHrVbZTWfRDqVWd+ges49OqDKJqFPoisWeCDaNSnC3utO8NgueRFi3wQWbeefZDRUFPP90FI&#10;zm7quwT5g1QyUGM3PPgNqG3f662obQUtDtvPJkJWktlYEvvlLnicWNvE2h4Jj4EWIR4j09ZvT5gN&#10;tEV1aZu3aF881uLb3QvTKPBSbLdb+mDErOluwGMN9VwcmBeDHwMKLIKSDD8QNT3YRE/Bx2PCRkmz&#10;AI+1NTsJPNaU61guru5p0Dg24XGbysIGPN6ExxZoNURuE/rai9lrWay1n36ovTEm9usEyYmmfwOF&#10;LkCCCJJ77wWzobxjTD4QT99wargbKh+QqW9oFdIFl1VK18fldlx9g24dkVmjw91taKDDw1626jm4&#10;jtispxPcvWhQMHSTdAXd/Wjf1V3d3sTYr54H/6BmMVjYHrvA7MnYVyfOIgrd+gmVG9HqYFobtyUx&#10;9tUc17gUIE0BO/V27iNY08gd6b3/S/8UwcHdkQOSBA2Q70JgW5pADXZd+NMJDJ8maFi3ju6IsnDd&#10;iPsG9Tq6I+rqJaqgwyHEBqqggkkb3GtEgT0KHoX3PnzvAMz2jvYCiSdIPMEb4AlgvSNg7r3ty2sA&#10;s94bZOdjiwdm7xvQpQswEzF/MP6+wWk4DWDWt9VNpMyzXE5+ZH5hQ8POJmA+LDBHiKtBcxvMtRcL&#10;QdeCrx98RyCfsDlh8xvAZsRMETb33e4FgUrP7V7UJOzOuKwWUXtQoCCBDwSpncDi5bZqDfOEP4lS&#10;o0SpVB0VJlD3MuSpnUCiNc+K8TQH7C8er29X6EP0Yv88eVoTPnFkoftu+JIsNBmluqBZi5n2qny1&#10;jmVq+BJae+ti7+JDp6Mi6ajIcUpTC8BKZKH7bviSLHSy0G/Mh06HB9LhgSNZaKHly6jvli/JQicL&#10;nSx048SrD/eP9Iygkreihaim9/v67vLs3+Ww/DT7NCvO02iQPz+ilWyZgT5EH2X+h4rLWLvffHG/&#10;eXMsRyG0fBn10vKFM6Nc9MmJuX6J6IY0rFvDPB/KmcSwgFlNTO5ORjdolsiODzXdLB2vrb+1RIWf&#10;C7TEjv3WfkrXst8lqiP1tj39dGEBQxNRHb10xXhlM61a1i5mWj3G0cVMq5olMx2Z6bBkQzPU+5R/&#10;JEOdDPUbMNRCuwTEDz20S3hlQ63a1i6GWrWtXQy1qlky1JGh9g2wZqZDc259Zft5KH86EdOJmD4S&#10;MQ3bEPrTRe9H6HtnphsqvLuYadWydjHTqs1PZjoy06EB1gy1b86tebafzeTILv50MtTJUB/JUAuH&#10;i8FZ9+BPO0MjdDs9yfn8FMrPTqn/WDka4pTQRuu6fM6101lOYreD6ie4VXZ7lku7lwo7a0ApWTXp&#10;ZLGgmn+0WC0K73R+SdUtOFhMcuK69dwSVN3W4PiSuq/orD/4+nC/uDz70/lgOFDr4Dv2Jdf1c7cj&#10;eO72qtxMjcnr6n06J00vDCVya/+gwvyq8r42V7VE4B0oNfq+VBs/w8jUd7RXsJ+aZvb7XfyRVHOa&#10;ak6P5I8IZ6qRnHn7/ojWdbRL3KgCw/H9EVU13x9RITX5I4Kb2eSPvEu8x4/C4ZE9p603AXgIptvg&#10;exvs7gPguwBzIgoSUXAkYBYOVBfHO1Bdv5DvmCjQfAaN0X1FokA7iO5Gpq1HhxycKNC069iATHVq&#10;EjAPOjY6ofd3v8i6DeRq5y9tTHzImDlBc4LmI0GzcJK+6OUkfbuamINh84HTraoZ7xQ2Nyh3fHxu&#10;qII/CYRu0O81Mdp1mAIyv2F7E52P/uJczGHidMJxhOtoQfLtErPK6R+fbBtyvFrchpzN0XZxsEQ9&#10;di1XnY6q0XhtuFQ+4MAtyes7WpfEfvrFBbHcLqxBovMTnX8c14Rel6gOrJcWEq/umqjFW8dn9Buw&#10;q4trovpNnTj9BuhPrkldB5F4/Q/US09oq3cQXj9CfIu79tPgbxuSwcjsh9CJPEjkwZEQGnAVIXQv&#10;LUReHaHViuhTQGjVfeiC0CqB7iO0WmjnZ90b3IcTQWh9Z10qp30jc9XDSQT/wQn+CHm1WLsN9oaF&#10;/Ba97echo+iE0Qmjj4TRQhOZopcmMk6RPmxivz1k1GLz3eFZrbz24KBdM/Ndk+57BWq2o8rbbJXr&#10;W2jNjrdLwvrXsvY7sZypKcHpNyUYw8xEMVQv3WOSfVZRQ4ubkn0mGMcqHNs+J/85+c9H8p+FpjEI&#10;Q3s4VOJyXL070A2ZlN1d6AbSZ3cnukGzZKYdQywlGVQzXREnNmSwLrL9lK5lv0tudHKj34AbDdsQ&#10;utHj3pvGJDOdIxdhqJ66s0Ey0yduppM3nbzpI3nTQsuYcc8tY8pswhWk3FN/cP2Py7PZFEnLaxSL&#10;Wn9o33NgGu8budJ0Z4QObu2w38+8KEeTATM1gVjkSFeXOg5Fgbvud8iWtJfO8PhUrubPzqZIJjv7&#10;Z3xVKEVlP0xYbOp/SNPvzy//tVw90P0i05flU1N23KXQdb36/njDG3W7XNx8qv5+Wdzdm79x8zTN&#10;Yb16oTdt8MdyjT8waPJfZ4Mf68XT5dnz378v1suzwb07s+G9TnMYo54i8lB77k6RTJ90rsAzHTtn&#10;z5LpuydDmkwf44wd03Px4+n5w/PT7+v/95/015cV+VeDZPrubi7P8rFw/n/c8/n/ZPqS6UteXz7M&#10;hhcPi7vHFPAeKeBFoBJ5fb2cr67T++/b9Lmxc9AcVQvDI0LyqLGzeuAVajoxLTumJ+lsUlA7X5ET&#10;eKi8URSV02S/LSYLxzI7n8xMUXlyTQfsmk5ATET2uZdDpq9qnzUWsQMhqRlVjZBssM+aVsk+Rwmj&#10;kOHUmFCfL7V22X4a+xxey367S2Y/WegtcPSZ/1OVyzlc8sUiKz7c3t3cLB8/392DOgGkgzSwn3xG&#10;NZEHz3eP3/56u3haYpWJP7n+nz9AnxgLDZsVWeheDhkmC61mn5KFThYa/n7KbCV6V7DQwhEzUL7I&#10;i1am/K/Miy/Aj/9ldf23Z3zBiAcjb76x3Pngy4//Xt0sL88W319WjLc2Mb/6+nWAxH2WlWOT+c36&#10;Jzn4ZgNzS87x1hVOu7vRVYks6x9cTHOk4Sh8u6l6WCyomQX/e3XaHX+JbbNiFkFlHHDrN8E4YClS&#10;Zv959fXll+vVwwVehrvr5cXNevEDbtNF4ngre2KSbtU//Hh+MvYHfwz+8XD/+PwBZgb1By8vTx8u&#10;Lp6vb5cPi+dfHu6u16twZX+s1jdmWemvp/Xqevnc5KHiNYo81F6OcP1U9k8nEhosc3JUI0fVpwg0&#10;IkEjCSxZkKjeKoKvjAnC+nbGJJnpX+HNfb0j94XdvqOZaeEkF+hfqHVoN7UVkTDCyV9akv3HFWq0&#10;agcvtRxns4HjW9cur+ulwouF2O2g+gm6od6ZT3Av5Q/IY6Vk1bxGRRQXyKr5jYpoj8RC26hNkVCz&#10;m8GmOsP7GnTzxxXqyu0xrlDSz0+Mmv0St9VvUqTva9DhWN1Yob+xpJ+/F036udsRPHd7BUhpXKEZ&#10;V0i7Q10R6V2WCrKtX1Cbqz48CMnLqO9ov7WfflojltslseFQ9SAo1t++fLxfD/5Y0GgKNcFsaro3&#10;KRE8hw1V3jjPOvwtL88/T2bT8+JzMT4vp8PZ+TArfysnw6Isrj7/L638Jk3wl7vH5f5OxuDH5Vk5&#10;zse8qV1+5PYCT09jRrKU2NglbESsEoaNk16OLL6yP6Ih6zvzR1RXyfdHVFfJx8DkjzyA+J03+SPv&#10;Eu/xo2pKd728ftm1aeI2ADfhfw2S2+C7lrRwaz+bKABJJr7SLsC8gVdCV0azVBPm+Sep4qAvPlc4&#10;pDo53iHV+jWy2TD3QOPiD5sZ2iSL6qDdD1P1oM1Gs/9xMZgPBz8GQsjmH1NtiNi6EQWaz6Dxua9I&#10;FGj0ihuZ8rhCYdX6Jwo07YRRSJJ+ByEKEjBL8wa2AXP7yNpn8C3U2k8/GrZH2u239tOXqm2K/T5B&#10;c0NCMHH4p8LhC4eoJ70com6Xaq3foz2xuaE+5Phhc4Nyx8fnhmTwSSB0g36vidGuwxSQ+Q3bm+j8&#10;Nzau8HBOh3VPmh2KNq5JyEBYl8N+HtI16cJ0Jzqf89CJzvfr63atAgOfG9H5vTQ5eG3XBMF+ebA6&#10;2ANXGDRgVxfX5LCcfgP0J9ekLtJI9EEX+iBE1cTrpw5spsAutSFSThLC6EYI3UsvjtdG6JyH2hFO&#10;U0mhF+odndpvAMEuCE3lfWIlm591b1kF2OA+nAZCN+ysm2gx4woTwa8cicJS4ZwTFReYitvD9VY5&#10;TOlcmyi6XTxupWpi0kbZieBPBP/p9/FHM94Yo/vux4Koz+Am6hdTg+hnOmk7R9YhPBqajpHe3Zge&#10;Hq0rhbcX0TaVDg/LT7NPs+K8yCefzovh1dX5r58/FueTz9l0fDW6+vjxKvNLh0m7/UuHyYPUedRU&#10;dtRT2dEUr1wUnvTd6ORdmz43EPILXdRqWy0k2YujsikUdjt3saKqLNQMrfNBCkmlEyC+c7qNZrK/&#10;1bqd9rOpeDS5psk1fQOuqdDmZNJ7m5PeDXQDP9Oh8kTnKzy6gsZpV2zFcSzrSVpLKJXanITNOFLt&#10;3YnU3k3xBkf+ae9tTt69/dOd1AbLnNzU1OYkdeNbp258ON5ddS+x/VKnQpsTsKpIfPTW5mRcTLjQ&#10;SZiwV+ch9iyQPuDhpfEsmwxqnevjUq6LykJtWpwc7uSSqpeb2tT16u88Ma2VuGBedxOWElcsbG5y&#10;0DNLunIuSDYo5/eZ0Z8zdxfmeII2EYyL4MgkuJ1h1C3N3PSyv6d7BUSprcmubU34YCfWXCO2bJ2V&#10;lbOElv1sIrZ8GZubbabIrNTIzEWFZuYqnYLDNEfD7+mSkhd9JS9gbMPgEAmNHrwO9NPByHGiv7N8&#10;aN6R2u8YFbCrNNm3Jpf29Dv4dgNz0221VXT3QCY4Np1jYjwuttFb9j0yFru1DJmLL34aoypf2mUI&#10;u3sxH/nMXUXlXOhrUM7HvgblXPDjo9PCyoVHp2nR5KXzvBDWH7XFUi1UuBl4kJSddT1BU1slaRhu&#10;hq6h64o0aRjuiK6huyXGG5E0DHdEffw8fyTY4uSQcHOr/dq00O5QsRg9l3qWrTZbmjsyGhuHpJa0&#10;Tob9NA6JlWt2Nvzcnr2C/XRdm/B+yR0RGkcnrvpUuGqhhcu05xYuNarbMjJ+5w/qjah1C1GqTkCD&#10;EP5UMHDRL8AC133w4a8ohhOxoaqLffMCYbOgWoh7qmou7DWo5uOeqtpJ+CH6nrr7cDwvRNfP3Yzk&#10;gzwSrMNJEIdyYCsRlQQV6Lo4VpbFOZ4A1B6mYP1gPgj5Ml6QZT0G+1n5IJVc8kHWd5dn/y5TPeff&#10;vy/Wy7PB/Z8fMYqDyCk4oC/8D8V4muMf1u43X9xvFo/Xt6v15dnLGV4w+vPjC/4J/8r3p/Xdt9sX&#10;8AHsWD+uTsUHwUscUSK99KoZZUNjX4jl9ivZyzFQmlwQ+w7uSYcwGPD9AqIjckDozoGM74DQVQbS&#10;pTzYo0qh6lJ7xaH29+9cg2msbzWHqUuDTtJeivh4a5yd0SI+KUZL0VeKvk7Y8sH9jixfL60wNpaP&#10;G1Im0wczT6bmaXUah3iS6UtO39nzT+X0ITKKTF8vPQZGWW6iRDh9fEqozoLBYyCXbzzD+Ae4YHAW&#10;9vT66BZUAFLdp85auV4fC90O7F1dpsh3/DIQN7l4OdfzM1L19bp5f8Z5wmlGsw6N3l8la8cyHSDm&#10;Bt/PyyG5f75b1+z82TXFGpgIu5P/l02Gw5zxQT/dpw89SUcZ7YgTjgXSzPaGiZgzPNyRFezlFPco&#10;q/JhWTbK+Q6RGZxlqBc4iBnke6AT2uZOsiE0YkhBVzdusITohlbIF/RMIYvVF3yjppDXY19TaBc1&#10;mcLGEbYpE3kiLOAMLlJkCns51f1/7F1/b+JIEv0qVv7cVSb4B2BHl5PmktnTSnun6C5fgBASrAGM&#10;DJns3qe/V9Xd7rbdYcDGJECvlB1Cmu7GP56rXr2qKnxhGGIVFhBwTAYhv4sbZ0/WYI3fs1iDtTFl&#10;U5C2alUWm/DHg6ae2n3R52L7pujSsvs4K9DOAIptKXtzswmo+MsW9p/gBpztx939nBK0IyVojDu8&#10;BnidpEkXgEfknwQaJb3YL+LxAig7VyzzjuEn7bSfgB5zlfbZTNgTw04X9xSibcY9hfoO977MUxf0&#10;aBL0WKbja/zIwkh4VWvcni0niz/ns+csn4/Wqy9Z/nIlDej5DB09e4MrfGr9SqFrDFusrudbzTEf&#10;5d9fl5fjbI60/vQxnaXrv3g6kDC0qcWP+3R8n4tfxv/+oVL4YsCAgFD8nZb1giErQehDNE58Cjx/&#10;Ov4jG39feYvsdjpavEy+rpZoIUihcP1Wnmdv08noCRF3YQCVZ6GvVt7J4yxdqjpX9Fp+Z0Tbp+v1&#10;8vrqSnkelsOWPT+n48ldNn6dTxZrcezyyQxfP1uspulyhRD/9WT+OHm6uch/fwoJp1fr0Rq9HxHG&#10;X6yZngKIy3grwfkriyeC+GuvlwT/uLzt925RDGv47fJrEg0vh71vw6gXxf6tf6uKYb2uJjgso9nd&#10;Mm1fDUs2A5YMAjZUpoFG13SIyKtd5eP/4OBzzHu1zifr8ZTefkZNLvk+TO/iD3zY9ZGmk0B1e73H&#10;t39lTzgao9d1xgdDGes4slSYLYiJXIExD35UdL7RhEcU4cIhQ586JZYZj2W+Wv9zks09eoFDj43y&#10;7Kp9HLamhtCmjeaLtpNxgkoWdQJwduklfkTC7NtKXf9In63dAVZI3rFxQAyFRtVgwjnG+essYZdN&#10;C1pBXzvSYIrRBrx85TRsNqiNHFlb8X2TKaZ0DbHu+1RZ0AuHPhtNtflMo0kMK+bDZX2M7iIdDTo5&#10;2jQypfjbGU76TLYwnVz+oMsfXK6uDwCCUInXQLCj/EEUSxdPULhrEkzIzhjj6epQEKgj1SPCzPjA&#10;0KlDQaceOS/1SGxJWwKf1okpOICPCFcBBpMoYqhNwchHt+v9ioYHPlKDsCKbnHZLkBtP89KVQeWI&#10;QRwEgXUu0wp8INWwmquZDfjhBbB5+82NQHxcnGBlLTorcD5aOQ7tU6dMxJaUCZBhHeBfPBgCaw+E&#10;f6ISAi9ZwTYzYrotAGLnnm2uswFARkY6dwratJssQA4m7Jq4MmHBqlEOAB0AfvacMapsU3ODmcvt&#10;jAu0GYBdWH/9jeJhAX5V+7Bs+r2biFxHPproWO0+K/MHjviQgOekIi+Pt7NcxH7OUCoiQyBHFDIt&#10;8i7uVcg05uQH+ianFTKFzehCpjMRNN8qZEqUgbT1g6SiEXchU6CbfFoaysCrUdENXigB8DCthb7p&#10;1hK9ZnXI9OiAI4GTUNFagIWD+XB6wEGkntNa7AAcMDiFC0nBbEleqkhRnMDqJK1FOFAOplJqLJ3W&#10;4ulpsjh14MBzuAoc7OKcHnDQle6AYwfg8Ht+IkokQaQVSDmwQo4A1V0FdPihSNTAw9VhBznsZ2N0&#10;4FFcxQ5WIpwedlD5IYcdO2DHYADHlcgePwpQHosDBgo6/CE1CeVULlHN0iEH1LUtkINY1e7FTYT3&#10;NVa3k85ZVOlSXDxxX9ilOqwPU5aunKq1ukHfydferll2av4tSi2UhuJSxkca1tlqHid3MaJoO1Wz&#10;yyj+JBnFiUUvDhYDN+veY0QRFeGnRxHQpGLFhnEPFu6OgEK3qVb/YO7n+Wx0c/HrpdfzIizG/xOP&#10;PD2sFiPnpRmb9KBypCgO/MQ6F4BYLPnLlcciITUX0KeBUPzDRUK8/ebgJ06i8VBwMXIXI//sMfLE&#10;IhVPOpKKF61mnDlVNpSc5OZvZbaifaIhwbgRgqGEwvMOQh/IObNorpNONNeF5vAQ5hR1rOpbdYJN&#10;7KmtNYenak/VLCUHgA4AVQX7465Tn1hE12CsOvEnDXaq4k8ST2w4IioesoGd2sKZxHIVP7EGfnIb&#10;73mSonUMsWqViWqeJE90pG6kvTyV0xz278K729s7XxWWmKYqsO3MPdGv4+i6ciQWhTUYtQ7Qji2w&#10;9+iz/cKdMPbEghWc2hXwaBLRFZPlkyZfdwaQt52TiwNhPKpacGZOZn3eHu7xqSXrMmvQcYCc0xMu&#10;gGV0woXdZNbURJijRZEgUHTsOSIhJdn3rjKVyfGdjeIp7OH8VxRPQop/esABPtEBxy7A4feGvmhl&#10;AslTyLoYC3JESchOuJM8HYHkKezB76hKnkA0deBmhUP0faDHTr3seRhiF/tklXr9ocfr/czJopUr&#10;Y8oKBZrFOlXNyZJTHSmzRLu36RP41BhOlKPTHZ1+EnR6iBZLdeRjcfe+5VkF8vmW1vMO+oD9BsBs&#10;lKM+lBmdPXT+ekNimIO+E6wTTDexSHqlV4/Z018o2pxnqKkMD+fHJMcL9Kb+34X3lo+WN2dVvi6k&#10;LtQ1o68TnXs4pMrhwuiTdUVUjoQkGsJA1PY03IWGsUTYlVs3P1SrmrR52fCLB/Hgp70PedDUU7M1&#10;s/3EAfrA+p28fZvxJ3am1P+bTT9MwlcQjkELot3VMXZqskOk+oS9ujifuK9O/F4NgRUthYRApUho&#10;qaVQ+CcX0UoJM7TIg2SvmvfBj1x01+4LFwPQbDPsKXBsgXkuuHjewcWDyGfDXl2NT+RfJ4Any/ig&#10;A4od8MIgYmOwvc1HS3h6HTvm8SCy0sSq78Me++fW6Uy2T4zS8x2t1YfD0d7qi5gycVbfeDpxKUnN&#10;U5KOTWERkkK2HCglRhFwenqBUsT8XKB0l0Bp2CeGBawH8QMivqRYjyiisDP+5AQWexFYHMh4qkvv&#10;iUTrwnga9GSIHdWH2LmwhNiV09HSYeQ6vSiLJok5u/EkCv5CFoQv+77lRLN4tqlMw0l0exBTNTOa&#10;PjyPm/RRNpuJdVNGFKNzp9ERZY4oOwxRVtfhE3nWKfTV+30VukQHfTjyAM/Dh0kd9LkuX2cWJi1E&#10;9L/lkwk1nfaIRusE+lC2lhwGH1bfe5yZz0vj3m9p9vEanrGS3fATwzi4WcswKodK0cEqolSkYut6&#10;QtP8E8P0hM1MwM8QLe1bbcAdo6V8mnEMWkQOnBHojMCDGIFUXqwiGCECrGskrPi/+w2Xahis+bZm&#10;wFTBoERlDW0VDCR3nTGwNlsJA3mYjL8eKQDak9AF+ilQ69z/dUFTFzTtvCBsSFZZDfe6yY4YkCKF&#10;LMBBgNrBQFbN+0ncU/HLPViAtIZnrKRRrQR9PEwHOt+n/6jvAixAvXU9YQn9eJie8EgBkE+EjQUU&#10;GKgois0YaJxNZwG6yOkZRU79IvHiXrYAC3snWlQf3KmLnO4UOQ1j9Rj0+xxO149BFzo97xZgoQ9b&#10;oiq5YM356UkuqGS368axQzcO3w/7QFsyoMO4KroIlegiHKgcBcWhuh5gRak0jitBp6L+5RYP3DHw&#10;2JsHhn6h9i9MDlBacLJODjnQicYhB7WaoTO7VddRH84rLFJCjk3dA4VTbvjeDjkaIMdh5FqIlNVo&#10;G9EXktZHl+H/Lu9zcuBXyz+y8fcVgOCq9Bf6ZbuLJ4hD+djp+0NWhGmDVfI2PuTwtEL7wB0t4fl6&#10;Ic2ylGgbHjYFGS0NaD2swln3g6Rvn6/E2vCwYr4jJW3oaLTlbPSZdJSNo2yaUzYHQsFCoa7lC+Be&#10;AEUlrNsLCkaxUK3GydCe5o1Om7HKFFG2d8M8b1rD0wtpdDNBkAcBs9Sym7hrf4AC/MXG9XwlEExo&#10;lDHhscIgH5DWQKgOK45CCyj0/QgaZ34QZ7P0STQirvTT6PF/8gFaaruRZ6+LJ1zNo+vpZPT0Tb5e&#10;j9KZeM17oz/Dp5Ht6kiF/5qnNxdOyvVZpFxkp+NH1unGq1qXu2w5Wfw5n5H+arRefcnylyvZ424+&#10;uwp6vQH5qOvXfHIhJ5lvNcd8lH9/XV6Os/lytE4f01m6/ounwwVJm1r8uE/HZCbSL7AZUT4kfUK1&#10;GCqBV2GhQEzhOlTjxKdG9K3YuvQW2e10tHiZfF0tJ2PUHaGgonorz7M3unxX9DZZieVZ+NfSTh5n&#10;6VLdKPRafud8m8OWPT+n48ldNn6dTxZrcezyyQxfP1uspulydeHl15P54wTfM//9KcJGHQu1ky8Z&#10;+KH0JftBUHEHhsRfutQf9oQMID+f2qoodFNDDhbMlO/5U0AO3AQOOXZBjv5ABr6GUcActaYRwiCU&#10;wBGAa6BnhGYSHAn1eUkoi3pcSLj3737F9KgGg0l1W+gK0RdPEMR0L+JvSpbS0vvyAywGbomW5JW0&#10;v2T6X5w2yItXBlUpKPSxsM9mel+cOahma+Z5fXjqIG+fTo3WBS3X3p9cj844PfqvwrHC04BH4eM4&#10;IsbAFn6X04073fhBdOMBKPCqftLvRDfO7XBU/Fe0ujBAcBBSlwjj5mkNgqr5Dj+QTXKpDoK0+FYg&#10;SE1sKwPrIChnO1YQpO23AMEBass7ELyYrtfL66urlSs6gxqun52HDwAJNRDsRESO0CBqOklD0M7D&#10;R35NAtOQhlflBuU6djNQlRuUq5pAWTYEE9zZPy23yoOQPKO/w8uTZHZHU7xg8ERmtHwPrzzwbmRh&#10;EeQss5U2t2AOYjRQdGMitRB0o+q0MVZ8Ri6Rg9DzZmzDgdjDcPBw+YX3eHPxKKAc3CLtjNfHS296&#10;c8Hbb46BYk/GMWhhCPqDHooW0V4MQsYR8PJ0G8dkK5JKqQZEgM2VnDZZcyoJWANBNnf27g33UaBP&#10;gWDFG8b7ZAWqLLWWVqBCQLnIZgQUcKDHlOGPHHdXcFWg7HsesDipisZogXou5OhyB7vPHUT4p454&#10;TO12h3jQPif25ME9QR4v4BnLaEAzHV8x7KdlpmkYBGh603o20/EVw043aVpB2mbgU2fQAd+XeTrO&#10;s1X2vP6C6P2ViGorTQCi2n7vaj5KFz+xa5FM0zyf5jhNPYoz4ud4tBZBXbcP2w5mwulFTAF4LmK6&#10;S8QUNYcSHDSY80lRwrKosura2P72W0Mvlm6tasIPwd0BLCaLbB/kGW73vVtMAXHtdO2wbSF8M3Xx&#10;BC5aIJiyjw+ZumiBU6qeWW82apJbJcpEIs/+QVDJRrh8SwUEnW7ks4AgnYnm4QKnG7ke+VFNHe1c&#10;SIpWvS7z9GXKknS6whbZ19d19pxSII0TIkUMQ/4CA1BYYgewBAuNvU5dEnLqvYMgQqZCUpAMRUq4&#10;lo3IaMEgEVI3BP5aBgxoCU+vo9kukzvjQVNPrfp+yNQfDPq+dboSecaj9HzNhCOCe//AoCkfjuYo&#10;KPavjimOQQsWzQVNKxFix6R9/qyloJ57AHLtJJk0cIaOSWvGpOGRUi0/XlTdCohuI8NAPwZd9sGn&#10;zT5AEkndjeykdj1EZ1JvYeHSpAmlYlct7SdaIOZ4YU1Ra1pQYtgO0cfabCUDioOUpxt9VDf15uij&#10;ilG2sJuc7OK8ZRdHF32kvt2CirtXhUrBzp2kzUTpEa7eoIgrb134SVYqDXpRJdObczlJaAh5izOZ&#10;isoeW4loPy78GFp0+kEnOv3hoC9k+j5VlaErRJNO/mAojSb1yG1pNNFiHq/I69hJJ07X5KUrg8oy&#10;1SQMYutcpsHEyZpqrmZ004dHHnn7zekmfBwXEwBAncMWZpNL1nTJmgeRX1DlklrksROJ/rAvbw9L&#10;4BEUBLBxj7maCaomeLxiBdpMl1HiH5auDCrjH01jncuCf2Kuo8U/bN+Gf+L0GMjWudvo8O/s8e/4&#10;PEfgQdVzPM1K9VxZ3XmOO3iOUUKxGJIe1stN+0N6MNLDb5Dwk9eR7SkV827sOR4fctQV76ChYJTQ&#10;N6EqhKdTXZDMPIccOyBHP5HZ/Uk4kKW9lWY56kPEQrjho4wYrhaHG+1w4zCCd6pKU/W4wELh/O1b&#10;5jSMccWIXIlqcxR07hOXToBrqHzpNKwMQYt5vCKmM/VLNY+L1q6MKTtcSRIFXjJQe9bklelw8aCp&#10;J/dvLggwfZ7PRjcXv156Pd6SdV84DWLYL1feQ+S9eZZ94f4ypqItWfcFUCum4kHWfeGIG5OhhQC8&#10;SjpDlWOBGG4x2UNs3xe15jXmendj1MqymKy8s1Y+ark4BtfTsBTdeMAhBjo9sH+N9TZW3XjA96bB&#10;omWDGi3+bVp34w3F8ehCR/0Nuk5sri0OJFbVd8Eunq0SlKlqbX1ffAfH/7k6RRe4H8at6hRBi/ty&#10;/fYC+S3dqvloOU3Hd6P1yPwdr9+W15Mgm2azp0n+9/8LAAAA//8DAFBLAwQKAAAAAAAAACEAqakz&#10;ObMDAACzAwAAFQAAAGRycy9tZWRpYS9pbWFnZTM0LnBuZ4lQTkcNChoKAAAADUlIRFIAAAC4AAAA&#10;KQgGAAAAhgnjIQAAAAFzUkdCAK7OHOkAAAAEZ0FNQQAAsY8L/GEFAAAACXBIWXMAACHVAAAh1QEE&#10;nLSdAAADSElEQVR4Xu2dS8gNUQDHr/cC5ZmilEeSsECSWEiyECuy8izltWDzlSSJhRIbSiQphQUW&#10;UkKJhYXXThQSYuGRR57Z8PvP3OnOnebOzHdj8Z37/9WvO+fMOfe7d77/nO/MmZqvZkwn0A9348Co&#10;ZEzPZh1OjzdjBuMfHBuVjOnZXMNt8WaMA25CwgE3QeOAm6BxwE3QOOAmaBxwEzQOuAkaB9wEjQNu&#10;gsYBN0HjgJugccBN0DjgJmgccBM0DrgJGgfcBI0DboLGATdB44CboHHATdA44CZoHHATNA64CRoH&#10;3ASNA95N+tZfW9EL1SaxiN5YpV0rqv6cTsYBr4ACtAAvoo7NUMyjD17AJ3gJf+FG1OPw0ijYW/A5&#10;Xka1248DsArD8BS+wbOo/vuwav9OwgEvYSLuwceo49Iq4Bq5j+MLHK4KGIdqr7CnQ74DVa9XMQLf&#10;4QPU8S9jF/7AMVGpVhuJH/Au+pmSzTjgFVmERQFfjOnQCoX+Kqp+pypgKv5EBTTNUVS7k1GpNXqQ&#10;5G88FJUanED1PxaVTIIDXpGygD9D7UsHXCxH1X9EjdQ64CorkGlmoOoV/KanoWa4gWo3Kyo1mI2q&#10;fxiVTIIDXpGigM9Ejcralw34PEz6KcSf69vZgI/GpN18VeSgKckXVJtswPX7Ur0D3kzLgB9A/Vnt&#10;dDehLt6KAq4L0GRfUcDnpLbbCfgETNq0CvhT1GfO+y6dqI5HU8B1hb8edSFj49WOnhZwfea879Kp&#10;jkJTQlHAFS6tYmhfUcAno5YQtd1OwIdgMtf3FMX8U8ouMm+j9mUDfgRV/wgH4el6ORvw7aj6t5gs&#10;/+WhdW+1ywa8C1XvgJu2KAv4XHyP6YBruqf18++4VBWgdXXd4MkuE15BvfeGqBSjoGv6Mz4qxUzC&#10;l5hdJryO6q//SWNMt1FwkoBPU0UOa/E1LkRdrG9GtdfomkZr5p/wHGrasQq/otbCtXaesBXV/1VU&#10;arASdYKsQN1AWoM6iQ5jur8xpWjEPYO6Ta87kvI86hZ8HnvxDipwN3EJaiTPMgX1XpqS3EedHLrV&#10;n2YZKuAHo1IDvZ9WBm7hN7yHqzHb35j/ggLYH6uMphqB806AhKL3Ub32F/U3EbXaX4r/hu7MLEQG&#10;AAAAAElFTkSuQmCCUEsDBAoAAAAAAAAAIQAGWivYXAUAAFwFAAAVAAAAZHJzL21lZGlhL2ltYWdl&#10;MzYucG5niVBORw0KGgoAAAANSUhEUgAAAC8AAAGvCAYAAADL4IzAAAAAAXNSR0IArs4c6QAAAARn&#10;QU1BAACxjwv8YQUAAAAJcEhZcwAAIdUAACHVAQSctJ0AAATxSURBVHhe7ZZZqG1zAIePec7U5UaG&#10;B0pEQkiIFxkeZEhIeDE/yEy8GFNuhMSDIa+SJ+JJyVR4IVJIIWNmMmT8/dY+q7vOvce93OTr5vvq&#10;6+z/2mvv9a3/Wuu/z5wsznrx2LhBvCmeGNcalsRl8fz4x7wbxrWKk6LxBMZTGE9hPIXxFMZTGE9h&#10;PIXxFMZTGE9hPIXxFMZTGE9hPIXxFMZTGE9hPIXxFMZTGE9hPIXxFMZTGE9hPIXxFMZTGE9hPIXx&#10;FMZTGE9hPIXxFMZTGE9hPIXxFMZTGE9hPIXxFMZTGE9hPIXxFMZTGE9hPIXxFMZTGE9hPIXxFMZT&#10;GE9hPIXxFMZTGE9hPIXxFMZTGE9hPIXxFMZTGE9hPIXxFMZTGE9hPIXxFMZTGE9hPIXxFMZTGE9h&#10;PIXxFMZTGE9hPIXxFMZTGE9hPIXxFMZTGE9hPIXxFMZTGE9hPIXxFMZTGP932DKeE2+e/7t/XIwN&#10;4hlxum8/uyLrxrPiGH9A/Cf0+NfGi+NxcZ24KKfHd+J4oPp9fCBOP7RVfCJ+Fk+Lx8+Pv4l7x5HO&#10;8p3xp/h7/DF+Gq+Of4dOzpexJ39RfDPeGleiM/l8vCIeHo+Oj8UetCdxTRy5KnbbfsNoOb/Ee2Yv&#10;B06M3e/6eF48NF4Y+52Xx1VxUOxnXxxGMzoxPZlz44IrsGe8ZfZyAT2hfslLw2jGGH/ZMFrONH7j&#10;+GrsTPdKjewVf44vx07YYiyJ78ce48humNCr3e3bD6PVcHvszvcPoxkXxG5rRGehETfE3hZnx7JL&#10;7D4fDKOFvBL73h7DaGUOi32/9mSnjPF9BlbL07E7HziMZmwaezKd6a9i7/dn4jFxpLdfP7cm8XfH&#10;vl/XOL4z0IetD+xiXBrHg/Qkt40jaPzW8d3Ye3iTbpiwfuxt8lG8JPZ26Rd+EvtQFjS+q8JDsev0&#10;ioz3/CnDaG5un9gHutse6YZwROx4Gn9U7H4fx773V/Fnxr5f/1H8jnFZvCt2xViM+2K/YIdhNGPz&#10;+GHsQ1y2iJ/HaXyfizGqV3WbuBi7xe/iquIPHkYTur6/F3tW0xlfGnv7dAUp41I5jS/3xn5+pOv8&#10;r3Fc7qbxt3XDPP0x67F3GkYzTo3d76ZhNKPr/A/xyrhgnd81vhV/i12bp34bp+t87+t+8ZNxnL2G&#10;vh77Uz6yc3wjdntnc4zvCU6v6smx218bRjMa92j8InZNb18XjhfiSv8f9Wf8qVV4QhzpF/dH7Y74&#10;bOyt8XjsjKwXp/TkHo49iS6tjewVmtIr0+03DqPldGG4Lr4dv44Pxn3jv0YPsNns5SrZKD4XF4vv&#10;ZPQZWXArTOhV6jOFMt42K8avFRhPYTyF8RTGUxhPYTyF8RTGUxhPYTyF8RTGUxhPYTyF8RTGUxhP&#10;YTyF8RTGUxhPYTyF8RTGUxhPYTyF8RTGUxhPYTyF8RTGUxhPYTyF8RTGUxhPYTyF8RTGUxhPYTyF&#10;8RTGUxhPYTyF8RTGUxhPYTyF8RTGUxhPYTyF8RTGUxhPYTyF8RTGUxhPYTyF8RTGUxhPYTyF8RTG&#10;UxhPYTyF8RTGUxhPYTyF8RTGUxhPYTyF8RTGUxhPYTyF8RTGUxhPYTyF8RTGUxhPYTyF8RTGUxhP&#10;YTyF8RTGUxhPYTyF8RTGUxhPYfx/ySHzf8taFb803j//t+weH4zbDaP/N3NzfwLKkZZTtfFAegAA&#10;AABJRU5ErkJgglBLAwQKAAAAAAAAACEAm57HW+sEAADrBAAAFQAAAGRycy9tZWRpYS9pbWFnZTMz&#10;LnBuZ4lQTkcNChoKAAAADUlIRFIAAADuAAAAdwgGAAAABId8qQAAAAFzUkdCAK7OHOkAAAAEZ0FN&#10;QQAAsY8L/GEFAAAACXBIWXMAACHVAAAh1QEEnLSdAAAEgElEQVR4Xu3aTahUBQDF8aeZiFkaBiKZ&#10;gYiK1cKFRIoQKkgbdVFIbhPEtYoEEVQKYhRBSBtFIsiFH+hCUBEJxYoiIhBT8ANE8WOhC5V0pefc&#10;ubd3HWbeG79m5sj/B4f37n135iXyb8aZGUDfeUEb0fh2SCPLr8Pp9Lp2nvT2wHNtivaldrn8vhVH&#10;/bm2X/u7/DpGa2WW9p32m7ZH8+18+069o23VftX2ams1AKUJ2g/aPe1+uVbh+jpHdEXbrt3QfO1N&#10;bbpWt1jz+X3aOG2OdkL7Q/P9DGeZdkv7WfP/GOZqx7X1GgB5SRuvfagNFa4fXdc0vi1M1q5qvv5b&#10;n6g5pfn868VRwwrN5z4tjtpzqJe0O9oknyj5d/j2y4sjAIX3NIfhtQrXoTbzI7CvX1UcNfjR9z/t&#10;QHE0yLe/q53RXvSJNr7RfJ87i6NBGzWf/1Mb5RMAhg+32VTtpHZEG+sTpS8038e24uhhBzX/zL+r&#10;lYnaBc3XND+Kz9aq/763fAK951cOF2nTWNf3hmadhvuq5tud165rn2ijtUoV5+OEW49zqHDnac1/&#10;DtadPfQq/yua/0LOaqdZV3dM8yNdp+Eu1Py09ZpWXb9Fq3Qj3F1aqz8Le/Z7W/tfFW4nT9HwbHQa&#10;bmWG9o/m6/0KsF/gsm6Ey1PlPkG4vfeo4ZpjrW7zkU+IX6jycXO4fkGqejGrXbh+yu33h31Nc7gL&#10;tOp3EW6fINzee5xw7ajmV5FnFkeNrz7220d1vk/ft9/PbfehDftM83U/FUeDHLLPH9Lq/6ZGDxFu&#10;7w0Xrj9EMV+rR/Ou5uu/Ko4GHdZ8vv4+7DrN51YWRw0O2EFu0uofzPhdu629Vhw1+Dq/b+z3ndEn&#10;CLd3/FbO+9rXmv8OvPXlueojin7x6qLmn/2ifa/9qP2rfaw1v6/qD174kfWctlTboPkVaL+3Ww9/&#10;tVb9ziU+UfKrl39pvv8PND8K+6OY1dNx9AnC7R2/veOAWq0emT926M8b+9F0h+afv6m140dTX7Nb&#10;89Ne/xu1+YMXL2u+r81aq5/59n7K7Wv8+9FnCBcIRLhAIMIFAhEuEIhwgUCECwQiXCAQ4QKBCBcI&#10;RLhAIMIFAhEuEIhwgUCECwQiXCAQ4QKBCBcIRLhAIMIFAhEuEIhwgUCECwQiXCAQ4QKBCBcIRLhA&#10;IMIFAhEuEIhwgUCECwQiXCAQ4QKBCBcIRLhAIMIFAhEuEIhwgUCECwQiXCAQ4QKBCBcIRLhAIMIF&#10;AhEuEIhwgUCECwQiXCAQ4QKBCBcIRLhAIMIFAhEuEIhwgUCECwQiXCAQ4QKBCBcIRLhAIMIFAhEu&#10;EIhwgUCECwQiXCAQ4QKBCBcIRLhAIMIFAhEuEIhwgUCECwQiXCAQ4QKBCBcIRLhAIMIFAhEuEIhw&#10;gUCECwQiXCAQ4QKBCBcIRLhAIMIFAhEuEIhwgUCECwQiXCAQ4QKBCBcIRLhAIMIFAhEuEIhwgUCE&#10;CwQiXCAQ4QKBCBcIRLhAIMIFAhEuEIhwgUCECwQiXCDQCG12+RUAADxdAwMPACOC6h1Yx/nhAAAA&#10;AElFTkSuQmCCUEsDBAoAAAAAAAAAIQBwN3lE8gEAAPIBAAAVAAAAZHJzL21lZGlhL2ltYWdlMzUu&#10;cG5niVBORw0KGgoAAAANSUhEUgAAAC8AAAANCAYAAAA5QzeRAAAAAXNSR0IArs4c6QAAAARnQU1B&#10;AACxjwv8YQUAAAAJcEhZcwAAIdUAACHVAQSctJ0AAAGHSURBVEhL3ZSxK0ZRGMbPYDJYDDabYpIU&#10;JoPJwCCb8idQJgv1KaOUwaAMKLOyGYwKpSxKoSSbQSaZeJ73nPee+53ec+9NDPzq1z3P+77nfKf7&#10;9X3uP3MFX/yyMffhmbIVnt9hKjwbMwM/g1V8QM70B/tgGfamIXtvsOnL6IDc+wy5dy7kWrYhB1UL&#10;vkn2eGgO9i/8sqDqzDLW3A2s3Ms3x4GR8LSGhyDrl5JscnsPIevXkmx074KkyDhk/USSAZs9flkc&#10;kqL1Qbgb1vuwTG7vKsz1FO2nlyfm3i7I4rwkjzV4ALW+XFJrLUg0p/zK5Vk49ssCa1BrE5Ii65D1&#10;V0n2XvLjl9+AWqyS6JtPL09Yr7v8Ecz1FO2nl+e/Vt3eAmtwCbK2Iqkd1vXyvZB5TFJEz5yUZDML&#10;ObMjKXIOWe+WVIN+UAr/KVgfkOR5h+nsJmStU5Jzo5D5VFKEtXTvGWRtWFL8Ta5JasBt0GIPsscD&#10;q+a0x7k7uAhTnuCjX7bBb/cB1n3GX8O5L7k3oQ3yTuNWAAAAAElFTkSuQmCCUEsDBAoAAAAAAAAA&#10;IQClxuXJ3gEAAN4BAAAVAAAAZHJzL21lZGlhL2ltYWdlMzEucG5niVBORw0KGgoAAAANSUhEUgAA&#10;AC4AAAANCAYAAADWgVyvAAAAAXNSR0IArs4c6QAAAARnQU1BAACxjwv8YQUAAAAJcEhZcwAAIdUA&#10;ACHVAQSctJ0AAAFzSURBVEhL5ZUxLwVREIUn0fkFohGNRCGhIiQKGgWlQuEfKPwALRGNTqHTqoQS&#10;LQ2VggiJAh2NkCiEc+buvB1rriuKl4gv+bL3nJ277+ZlH/JfWayuJU6r62+Yr65F3gOb3EHrhyDX&#10;u5o+w34lLeUQPsM+TWW49yUtZQYyb2gKeKiu33EM7dAGD81uUlOCuTkXdRHR3AkM9/ZC3tiBPSwC&#10;hmH00EHo+2sYzS1BdjeaYuYgZ5Y11YxC9vuaHPZB3i3o8fea+D43NwGj3mP3mwcnpb2KDfnBqDN8&#10;n5try8HJK/SDtjHa7PvcXNsOzl+xH8y942PQ97l3fA1GvSf3jk/B0t4WT/A8LVs8wubmTcjuSFMi&#10;+hDrFjTFjEPObGuqOYDsuzRVrEN7qLEK+acvgnPTaSkdkPlMU80sZN+tSaQfMg9oqmFHPXuQ3Ygm&#10;kU7IHP2vkAvIb5hXWoIzfNibpjw2d6vpK1fwPi2/cAm59yfn+QuIfAB/NZ6xIwfhWQAAAABJRU5E&#10;rkJgglBLAwQKAAAAAAAAACEAu3sp8dYBAADWAQAAFQAAAGRycy9tZWRpYS9pbWFnZTM3LnBuZ4lQ&#10;TkcNChoKAAAADUlIRFIAAAAuAAAADQgGAAAA1oFcrwAAAAFzUkdCAK7OHOkAAAAEZ0FNQQAAsY8L&#10;/GEFAAAACXBIWXMAACHVAAAh1QEEnLSdAAABa0lEQVRIS92VvyuGURTHn0Eogz9AkaIsJr9KIimj&#10;lD/BO2OzWgz+BJuBwWqgLGaTRVKy2JSUgQzE93vuPd7juO+9DxM+9ek5595zz7lvPe/7Vv+Nq/j8&#10;DazFZ0sG4SN8cy5ASxf0NdY5aEnV1EFrh+BYjHfhF7jRHUKhD+phC/OphPvwBlo24D30tSUOIed0&#10;SBY4hlwblqwACzdDKAzEZwr/AQnXnuGkZPXohzx3IFmTEcj11JxPnMFl2CtZnm3oGz5BHWQtoXX+&#10;4iTbQzdV/46nYN1oCJOsQ9szh9Z8++LKFqxT2IDFZhHtmUNn/vjipAey8EiyNNxvD2EtSoNbveMz&#10;kOul80InzBVOw1qNDNfxmeMWnobwgz3IWSeSGfyn4ZeS+YVkaS4h31/PEtR+41wAK5D5qmRNzqHW&#10;WpgvhrBqg8wfJHPwEvpLwH9O5jkmoB+mzEOev4MvMd6BKbjHPn7eLNS91xj/darqHZougZSzdegM&#10;AAAAAElFTkSuQmCCUEsDBAoAAAAAAAAAIQCOZWXlSwIAAEsCAAAVAAAAZHJzL21lZGlhL2ltYWdl&#10;MjcucG5niVBORw0KGgoAAAANSUhEUgAAAFwAAAARCAYAAABQKcvqAAAAAXNSR0IArs4c6QAAAARn&#10;QU1BAACxjwv8YQUAAAAJcEhZcwAAIdUAACHVAQSctJ0AAAHgSURBVFhH7ZaxS1ZhGMW/0SGjoSWQ&#10;hpagvb1J6m9wkCCEBjenpmxtac0haA50EByiv6BoEqHF/0ICB7FzwAOn4/O+996Ub+n+4Ie+5zl+&#10;HzxcXu9iZua/4XKCP+DMLZHL/QBJ5vQAztyQXKrzAPbmM//A0EKH5jMTGVpozh9Bknkqqpn8CMU9&#10;WHWkU80laeWkN9uAnm/H+SkUnqddeuXqSjktssrXcRae0Ttw187HUHiPrMLMSJU9hlVOVmDO/DzW&#10;C0gewpw1yWJP5xz67CcknknnG8y5L5yuQ6GM5MK/QuE94d2kNfNcs33I3/mEK38PnS9QM7oGS7zU&#10;snotzIUnPhsyFy6fwFfwLiS5cPkJkndXP4V3ktbMc14pznfo856jFz6WKQsfg/dTLZzswapDl7nw&#10;fMJH419Ax3IbC9+CvMMd/zs3OYJDvVZOWjPPh57wFr3ZXx/QLQZTr5RN6PyCmulKcZ5DzelbqCsl&#10;8d4Zgys8/8zA8Jnj+ZgrJVG+9Csl31Ja5luKcwKV+8LpCyheQuWthdP78E1k1PE8F0583vMaVcnt&#10;UfXpM+j8hlVPitY/TTcX3tIXfgirzlSTquOWVEW3R9WnuXBRdZOqI51qLltUvTwTz9yKHTi2O7Mc&#10;Fos/DGMu9W7KGU0AAAAASUVORK5CYIJQSwMECgAAAAAAAAAhAGeJ/CTwCwAA8AsAABUAAABkcnMv&#10;bWVkaWEvaW1hZ2UyOC5wbmeJUE5HDQoaCgAAAA1JSERSAAAAuAAAAMMIBgAAADHW28UAAAABc1JH&#10;QgCuzhzpAAAABGdBTUEAALGPC/xhBQAAAAlwSFlzAAAh1QAAIdUBBJy0nQAAC4VJREFUeF7tnQuw&#10;VVUBhlFTJFFsEhztJRGjQWEllY4PsGjIVGTModSyUYLJsszU0TRfNNmkY44hSmYjhanZW4rIikwN&#10;MxyxfIQB+YwSTSRBrRmr/1/7Hu7hcO6559x79mvt75v55u61zjmXi/7su/Z6DgGA6jJUfkSeHUp9&#10;M1KeIM+Xfv8rZDNcf7D0+/z+EbIThsnan+Ovu0iAjtlOHivXyv/JH8hmbCNnyhflldKf+Y38tXyn&#10;rGd3eZv8ozxSLuq5fr/09+mPo+Rz8sae65/Ke+VoCdARvrNOkWfJVgH/mPTrc0MpYVu5Uj4o/RvA&#10;+OvD0u/d0xU9LJGuOymU+uZw+bK8JZR68T+kf8hXhRJAh7xPtgr4QunXJ4RSL1dJ17u5Yi6SLvuu&#10;W8/p0vWr5Q6u6IOl0u87IpR6cdPJ9eeEEkCHtAr4jvJR6ddHuaKOg6TrF0u3u2/vKV8r6/Hd3PXW&#10;bfNm+PPLpN8z0RV1vF66/oFQgj7xr9XhySXU0Srgh8paOFsFvBZCO5CAj5G19xDw9nCWnenN+Inc&#10;d6P7MOimhHsoyhLwx6V/5mZ/lyrqLDvTm/ms/J0ch8Faz0SZ7uD+mZv9Xaqos+xMb8aFW5NLqKNV&#10;wN0n/Zj0640Bny5dX2uD39lTbgy4H05db/sK+PbyLun3NAb8HdL1NFG2xFkm4G3QKuDmBunXGwO+&#10;QLre3Yjmi9LlxoCfJ12/RvqhtS9qvSiNAZ8jXe/vA70Q8DbpL+AnSr9+aigl+OHmIflz6bu88ddV&#10;clMo9eI7vD8/NZQS3Gzx3XyvUErwbwT3g18WSr34/5kHe3YNJahBwNukNpDjbr5mw+8OroPswZbJ&#10;cmc5W/ozW/wHFodJj0TOk7WR0uflNbJ+JLP2W8HNn3q+Lf0P5Gjpn+U4uVFOk7AlBLwfxkoPiXvk&#10;0AG2N8mTZSNuI39FLpcbpB9wfMd1iBt5q7xDrpcr5Czpz9dTGz29IpR68fc7U7o978/7zu1pAo2f&#10;BwKeCr6rbtX/2gQH1e9r9huhRqvv087nqw4Bh6gh4BA1BByihoBD1BBwiBoCDlFDwCFqCDhEDQGH&#10;qCHgEDUEHKKmacAfkZf0o2fMAeSFJ5adJptls15neYuAe18NV7TSa/5+IgHywhPQZshm+azX+9L4&#10;a0d8XhJwKANbNVHagYBDWSDgEDUEHKKGgEPUEHCIGgIOUUPAIWoIOEQNAYeoIeAQNQQcooaAQ9QQ&#10;cIgaAg5RQ8Ahagg4RA0Bh6gh4BA1BByihoBD1BBwiBoCDlFDwCFqCDhEDQGHqCHgEDUEHKJmq4B7&#10;U8Nx/Xi5JOCQJz7d+XDZLJ/1+jj1LQI+Xt7Xj2slAYc8GSV9jv8DsllG6z1QdgRNFMibWsD9tesQ&#10;cMibt0gCDtHiDP5C+pmx6xBwyJtUM0jAIW8Wy3nJZfch4JA3q+W05LL7EHDIGwIO0eIelGfkfqGU&#10;AgQc8uRQ+VRymQ4EHPJkqiTgEC3XywXJZToQcMgTB/zi5DIdCDjkxVC5Th4XSilBwCEvhknPQRkT&#10;SilBwCEvDpCb5OtCKSUIOOTFKXJpcpkeBBzywr0nNyeX6UHAIS9WyOOTy/Qg4JAHO8tVkoBDlEyU&#10;L8odQylFCDjkwXT5QnKZLgQc8uBqOT+5TBcCDnnwkvxgcpkuBByyZpL0HPC9QillCDhkzUJ5Y3KZ&#10;PgQcsmSEfFjODKUMIOCQJROkJ1h5P8JMIOCQJVfKJXKbUMoAAg5Z8qw8JrnMBgIOWVFbYDw6lDKC&#10;gENWzJF3J5fZQcAhCzy56i8ys96TGgQcssA7V62Xu4RShhBwyIJF0vNPMoeAQ9rsLT00v38oZQwB&#10;h7S5QN6TXGYPAYc08YKGNXJ2KOUAAYc08fGAT8uRoZQDBBzS5MfymuQyHwg4pMVY6YdLb/CTGwQc&#10;0uIL0ltD5AoBhzTYXj4uTw6lHCHgkAaXyj/L4aGUIwQcuo3XWm6QZ4RSzhBw6DaeNbgxucwfAg7d&#10;xMPy3hLiM6FUAAg4dBMfR+JzL3cKpQJAwKFb7CGfl6eFUkEg4NAtviQ957swd29DwKEbuO3tu/fp&#10;oVQgCDh0g4vkkzL17ZA7hYDDYNlHeq/vwvSc1EPAYbB4xuD98pWhVDAIOAyGGdL93pNDqYAQcBgo&#10;20mv1vlhKBUUAg4D5Sbp1TqvDaWCQsBhIPh0hv/KQ0KpwBBw6BRvfbxSliI3BBw6YVt5g1wrMzmC&#10;ZLAQcOiEI6Q3sH9vKJUAAg7t4lFK93e739t38lJAwKEd3CX4HfmEfJMrygIBh3Zwr4mbJh8IpRJB&#10;wKE//DD5T/lVmdnhUd2CgEMrvP3DHdKb13sT+9JBwKEVc+W/5LhQKiEEHPpiivQ02KNDqaQQcGjG&#10;7tJ3bveclBoCDo14Xvcf5DK5myvKDAGHRi6U7hIcH0olh4BDPW5v/1vOCqUIIOBQ4+3yb3K+zOws&#10;+bQh4GD2lMul2907uCIWCDgMk7+XPmZ7lCtigoBXG0+iulX+Ve7ritgg4NXmZun+7v1CKUIIeDXx&#10;pKlzpXtMJrkiVgh4Nfm4dF/3kaEUMQS8eriv+wV5TihFDgGvFodJt7k9S7ASEPDq8G7po/08gao0&#10;ayoHCwGvBl4F7/27vykLuUlmWhDw+PGd+zH5Xel+70pBwOPmGLlJXic9Ylk5CHi8vEuuk5fJyt25&#10;axDwOPE2D75zL5RRTZ7qFAIeHxPl36W7AivTW9IXBDwuPIjjO/f1stJ37hoEPB4OkB5+PzuUIEDA&#10;48C9JRvlI3IXV0ACAS837h05S/rOfaf0dg9QBwEvL0Ol29o+SuRbslIjlO1CwMuJ11B6z8D/yPNd&#10;Ac0h4OXjbdJLzNzmLvW2allAwMvFdPmcfFR6pBL6gYCXAw/YnCm9xMwr4At9NmWRIODFxw+PX5ee&#10;7uqHyVLu050XBLzYTJW/ld5xan9XQGcQ8GLyanmGfEnOk6MlDAACXjz2kQ/JNfIkV8DAIeDFwXuV&#10;fE26+2+RZMi9CxDwYjBZuq39tPT6SR/+BF2AgOeL79KnSo9IuqekVIeslgECnh8HyT9Jj0rOltHs&#10;yV0kCHj2vEZ6neTL0ts4uMcEUoKAZ4dHIz8k18p7pHeZgpQh4NkwQXpfEm+bdrH0VFfIAAKeLg6y&#10;55BskEukz8GBDCHg6fEeebv0zD/3lEAOEPDu42H170kfg+0VN16cADlBwLuHe0Muld62wattvD8J&#10;5AwBHzwj5KfkE3KF/LCEgkDAB46D/QnpYD8pP9lTBwWCgA+MGfJe6WB/Wu4qoYAQ8M7wcXueFOV2&#10;tkcjd5NQYAh4e3glu7v83DPyfTlGQgkg4H3jDeNPkO4R8WJfd/0x269kEPCtcT/2BdJbEHveyCWS&#10;YJcUAt7LG+SF8hnpyVAflZU89iMmCHgyL/sW6UUHDvaJsrJHfsRGVQPuO7PnhzwoPS/7G9Ijjyw6&#10;iIwqBdyLesfLK6S7+bySxpvF09UXMVUI+B7SD40+K9JntP9KHiWhAsQa8J3k8XKBdBefRx09rD5c&#10;QoWIKeBuV79ZXi6fkj6X/Srph0ioKGUPuNvVXsTr2Xx3y2flUnms5JQxKGXA/VDoTSk9F8RNDw/I&#10;/Eh6Nt9ICbCZMgTcd+Kx0oct+QHR01Pvl1+WB0q2E4Y+KWLAvb3COOnjqOfLldLH43n5l+eGMNEJ&#10;2qYIAX+jPFjOkT+TDrQX6t4lz5P7Sk4QgwGRdcDdRvaI4bnyOrlKetHAculJTbOkJzbRnQddIa2A&#10;e+mWj5a23ujGD4Te79oTmZZJh/tzcm/JgyGkxmAD7hl4k+Qp0ntbL5Q+bsNBdrfdbdInFHhZl5sh&#10;HlUEyIxWAXd4p9Q5V17d42q5Trrf+ZfS3XQeKbRuYviuzIw8yB0H3HM0ru3R00XX9+h99BbX6W65&#10;mT0eIr3QllMIoND4gc/9y+5+s9OkeyxqAgBAdgwZ8n8X8IXFJiFmIwAAAABJRU5ErkJgglBLAwQK&#10;AAAAAAAAACEAz7OpN2sDAABrAwAAFQAAAGRycy9tZWRpYS9pbWFnZTI5LnBuZ4lQTkcNChoKAAAA&#10;DUlIRFIAAAC4AAAAHggGAAAAn3bUNAAAAAFzUkdCAK7OHOkAAAAEZ0FNQQAAsY8L/GEFAAAACXBI&#10;WXMAACHVAAAh1QEEnLSdAAADAElEQVR4Xu2cS8gNYQCGj9wTclm45G5DyKWwURLFSi6xwVZZKbFA&#10;lHLZKSXJgo2SXLJQcolIcokFSWQhIZfYIIp43jnzdc6Z5syMY8P3v089Nd/tXOZ/55uZb/pPzZTS&#10;LbWMKn1E1X7t+NvxxiT0xo34GJeoog2jcQ/exjO4GPMYhFvxMl7AQ9gfqzIEt+MdPI1r0WE3HaFA&#10;38dfqe0CPhvf4A0cimvwPe7DnhgYj0/wGeqAUPko3sJeWMZE1Fi9xijUQfQCj2OV8ca0oBBNxqKA&#10;D8O3+ANnqiJlN2rM2aRUq/XDR/gTV6giRQfEO7yHRSHVLK+ziMYvVUXKetT76MzRfDAZUwkFqyjg&#10;mqXVdi4pNViAqv+CY1EztsoKeRbNwmqbk5Ty2YDq8yApNZiKeg+1zVKFMX9CUcB1ff4a1ZYNeA8M&#10;45ZjmGmLAr45KeUTLpWyARevUG26VzAF6BSrmx9bV9e2I1HhkdmA98XQVhbwXel2pwHXZZD6FAV8&#10;J+oz532Xrqjub1ou2zQD3MX5NlEHfNEM/q8FXH8/fea879LVXI3aJy0rVNpBF+ubJqUo4JodtKKh&#10;trKAhx3eacCvovr4EqUa4Z7HAS+hKODiMKotG/BlqPpvOA2r3GTmvX5gG6pPNuBz8TuqbaEqTIID&#10;XpGygA9AzeIfUQ9xAgdRYzYlpfoN6RX8ilNUkTIGP+EB1KwfGI5qC3V98Bp+xkmqSNmCep/92F0V&#10;JsEBr8gIDAFfpYoc9MBFS3V6Kqnr8un4Eq+jghnQTP4Bz6N2/EDcgc/T7YDW1sNlxwRVpMxAHUg6&#10;W2i8HhQ9xKeoA800cMAroHVlrT/vTdVsuRL1cCbLPFSfY3gC9aBHj9Wz6MGR+h1B7WttL8JmtHJz&#10;Em/iYFU0oXVvrb1fwlOo8ePQtOKAm6hxwE3UOOAmahxwEzUOuIkaB9xEjQNuosYBN1HjgJuoccBN&#10;1DjgJmoccBM1DriJGgfcRI0DbqImN+D6T5N19U1j/mv0Q0v6iTz/GJKJnVrtN34Naq/9GgkAAAAA&#10;AElFTkSuQmCCUEsDBAoAAAAAAAAAIQDvXYWW5QEAAOUBAAAVAAAAZHJzL21lZGlhL2ltYWdlMzAu&#10;cG5niVBORw0KGgoAAAANSUhEUgAAAC4AAAANCAYAAADWgVyvAAAAAXNSR0IArs4c6QAAAARnQU1B&#10;AACxjwv8YQUAAAAJcEhZcwAAIdUAACHVAQSctJ0AAAF6SURBVEhL3ZSxK4VRGMZfKYPFqpuURQyK&#10;iVIGVvwHjCaFmfUa/AnsBoOBRWFgYGGySGxSFiksSjzPe857z3G+8/mK1OVXv773ee45nzdd5L9x&#10;7J9VLPpnFef++R1m/LOULvgOuzWJ9EHmZU2fYU/JEOS8oykwC9mvahI5hC+wV1M1vPvsRpmC9vMK&#10;8INpNzZ4gumFU5h2XJrdhCYHc3ou1+XInTuD2bu5w+niw5B5U1NgEMb3byDnFk2BFch+Q1Mee09d&#10;U+AAst/XFNED7dJ2NMdYly5O4vM2p4uPQ/Y/WZxmsQ9pG4sI65tq8Q7Icg4u+ZnuQcO6plqcRfrH&#10;+QrZ32sq/46PwvilZd/xNcj+1xcn7G1x8gCP3NhgHfLciSZH7n3s6LymPGOQZ7Y0BWzxTk0RuX83&#10;9ptMYTfpRmmFzBeaAguQfU2TSD9kHtAUYEdjdiG7EU0i7TA9U+AS8tCjn8uwc2+ayrFzt5qKXMM7&#10;Nxa4grz71R5/CZEPuOKhF+Fx6AcAAAAASUVORK5CYIJQSwMECgAAAAAAAAAhAGgOblBMAgAATAIA&#10;ABUAAABkcnMvbWVkaWEvaW1hZ2UzMi5wbmeJUE5HDQoaCgAAAA1JSERSAAAAXQAAAB8IBgAAAIXh&#10;waQAAAABc1JHQgCuzhzpAAAABGdBTUEAALGPC/xhBQAAAAlwSFlzAAAh1QAAIdUBBJy0nQAAAeFJ&#10;REFUaEPtlzEvBFEUhScInZBoUImGiASFRKshRCIUeo3foNYoFBQKiWg0GrVGoUA0/oIgodHQCRHO&#10;ebOX8fbNLsWbO8ncL/lizn1vdmeP3c1sYujSWvtrxKOu40+4nB4aEViC7PgXVnpcrHQFrHQFrHQF&#10;rHQFrHQFrHQFrHQFrHQFrHQFrHQFrHQFrHQFrHQFrHQFSlX6ETwNGELWDlz6H80eOzalKX0G8nl9&#10;F2GWc8j5EOytHd/BvzANuf/QpfQf9g5nXSqO0pTO5xyB3Z5ZViD3bbmUMgw5e3OpMdxHs4RmsSlF&#10;6ReQzzkI2zjIIa+gD8j5uEth5NwBl354hZxfuVQM6qV3QClEZImdMEsflHWfE5i3RtqhrPul98NG&#10;58Ygt/R1OFWAAr9vL+EtlBIeoHANZe7TrHR+AmS9Uemh64shu627Vr6I44IM0QKlCL7DSRGlh64v&#10;lrzm0rENWYTcvRRReuWZgywie8uYV47Md1wKI3v80mV+71LF4Tv9KT38Zh+yIP/eXYrrcinMPOQe&#10;/gDLIucuuFQR5EU/wh4OAPNeeljHC+S6cAaZJ11K4XemPG6WDcjZmktJsgqZN12qEBNQChKbsQtl&#10;7w30by/HINeeXfoNf4DJuXQUGtUhSb4AxQX6rCZ+kzkAAAAASUVORK5CYIJQSwMECgAAAAAAAAAh&#10;AESMqxjRAQAA0QEAABUAAABkcnMvbWVkaWEvaW1hZ2UzOS5wbmeJUE5HDQoaCgAAAA1JSERSAAAA&#10;JAAAACAIBgAAAHqR2o4AAAABc1JHQgCuzhzpAAAABGdBTUEAALGPC/xhBQAAAAlwSFlzAAAh1QAA&#10;IdUBBJy0nQAAAWZJREFUWEftlrFKxEAURdNZ2NgIigp2FoK1dn6CjZairZ2CHyGonR9h5SeIjZ2d&#10;nYJgKdjZ670zucnb2Zmd3c3CBpkDh8x782byNpuEVP+NE7jth9VSBxfhTPitJR8dvIMzwTbUC0pD&#10;OUpDOUpDObo0dFYfR/IAdRLJXMgW/Ia5uhhvkPUH9fEJXsIh1iELxD7UyUKUl+f18R2O4hGyzqI9&#10;hoglP2G44B4yPnZRS1gXg/PXftjwDJnfcNEYsHjTDx068Z6LWpRPoat44aJBcmsbXqEt1N9KJ21I&#10;81M3dAhZdOsiz1wbYsGaHzbMpaEF+AJT3yhabBtSLrkpSN1DqzC5ljcvJ3ZcNMhyfbyCrLFPmTaM&#10;bmrgfOopW3GRgVeGE3z/hIYnYmxzio9c5NmFzOkTV9h1hPGXH7bcQG0aM4Z+WaqOb2DmwrfwKbRr&#10;xn3DT4Q27w2loRyloRyloRy9bWhaf2Afqao/6bPEbUXlDVYAAAAASUVORK5CYIJQSwMECgAAAAAA&#10;AAAhAJtCfaI4AgAAOAIAABUAAABkcnMvbWVkaWEvaW1hZ2U0MC5wbmeJUE5HDQoaCgAAAA1JSERS&#10;AAAAXQAAACAIBgAAAHDNdNwAAAABc1JHQgCuzhzpAAAABGdBTUEAALGPC/xhBQAAAAlwSFlzAAAh&#10;1QAAIdUBBJy0nQAAAc1JREFUaEPtlz0vREEUhm+iQaVAg/hqREM0WhEVjZD4Df6ESqNS6ZUaDQ0q&#10;pVCIXyARf0Cjkfh435k7u+Pu2dmV7L3nxp4neTJzzsw1s282XJmhy1g+GuUxkI8NvvPRKIcd2JKx&#10;hV4uFroCFroCFroCFroCFroCFroCFroCFroCFroCFroCFroCFroCFroCFroCFroCtQr9At4JSrD/&#10;nI9/hc985aMGtQqd5xbdhkXYn/bTbAOy7hbuPfXTbAay3nJVddQm9A/IcwcLFuE39MhPG9zATz9N&#10;Es6ImYNVf97ahM4zF+GQq2S4R7rbOWR/1VUyt5B7Zl3VZAKy/+CqaqhF6I+QZ8YuwCJhTSK1Ru4h&#10;19uFnnq217QNfa0iV2BM+EZKQUi9QGqNhPVU6LyLdMdeewBb7voOzyryEEqEICZd5Qk9idQaCeup&#10;0HkX6Y5leAlrCYOI315COBKpNfIKuV6HXy+1hkF0E/oVZP/YVTKd/pC+uMpoCXgesrfrqiYh9BFX&#10;tYd7+KYTE0LfdFWfwNc8fmg6yga4hqwl1mG8NgWlveFnxoxD9vZd5WG956f9wzB8giEkugRTnMB4&#10;/zIswv6bn/6C/wt0etb4v2TZD40z4jjcW+5eAAAAAElFTkSuQmCCUEsDBBQABgAIAAAAIQBtq9xi&#10;0wEAACUZAAAZAAAAZHJzL19yZWxzL2Uyb0RvYy54bWwucmVsc7yZT0vDQBDF74LfIezdpjOz1j+Y&#10;ehGhV9EPsCTbNNhsQhLFfnsXBFGQ5+0dm5LZH29n5j3I3f1Hfyze4zR3Q6qcrNauiKkemi61lXt5&#10;fry4dsW8hNSE45Bi5U5xdvfb87O7p3gMS35pPnTjXOQqaa7cYVnG27Kc60Psw7waxpjyP/th6sOS&#10;f05tOYb6NbSx1PV6U04/a7jtr5rFrqnctGvy+c+nMZ/8f+1hv+/q+DDUb31Myx9HlF2fz84Fw9TG&#10;pXJ9bLrw9fB6NabWlX8ziHEgxCAFSQqBWuiGo4VukBZ2w6GwG0hBgkAMKhwIFURhnkNhHlF45VB4&#10;hRRXJIorREGCgAxCug+B9yEkKQRqoZecrtBL1BVGcjKDTmYkJzPoZJ7kZB46GWlE8ISQlBCsRM6e&#10;jKinazQhSkoWCpOFJ7m6h65OgoAMpNaEnSksIaASSspYCjOWkRaWwY1lJE836OmetLE83FielCw8&#10;TBYkCMggJAiBFErKWAozlpIylsKMZaT1bXh/k+ZU4JwKKVkITBZG8jKDXuZJXuahl7EgUN4kNQXs&#10;CSEJIfA2lJQsFCYLJSULhcnCSBvL4MYykp8a9FNP8lP/7aflr48b208AAAD//wMAUEsDBBQABgAI&#10;AAAAIQDlMgGe4QAAAA0BAAAPAAAAZHJzL2Rvd25yZXYueG1sTI/BSsNAEIbvgu+wjODN7ibFmsZs&#10;SinqqQhtBfG2TaZJaHY2ZLdJ+vZOT3r7hvn555tsNdlWDNj7xpGGaKZAIBWubKjS8HV4f0pA+GCo&#10;NK0j1HBFD6v8/i4zaelG2uGwD5XgEvKp0VCH0KVS+qJGa/zMdUi8O7nemsBjX8myNyOX21bGSi2k&#10;NQ3xhdp0uKmxOO8vVsPHaMb1PHobtufT5vpzeP783kao9ePDtH4FEXAKf2G46bM65Ox0dBcqvWg1&#10;xFGy4CjDUjHcEmqZxCCOTHP1okDmmfz/Rf4LAAD//wMAUEsDBAoAAAAAAAAAIQC1fGJexwEAAMcB&#10;AAAVAAAAZHJzL21lZGlhL2ltYWdlNDcucG5niVBORw0KGgoAAAANSUhEUgAAAC8AAAAQCAYAAACG&#10;CybUAAAAAXNSR0IArs4c6QAAAARnQU1BAACxjwv8YQUAAAAJcEhZcwAAIdUAACHVAQSctJ0AAAFc&#10;SURBVEhL7Za9LkRRFIVvoVAKhQSFRAhRiZJGpfcEophKlBqJeAONeADRSUi8gEJ0Eo1SouMtsNa5&#10;d+Vse/aZP6Mg8yVf5ux11z1zZuYWU40YDmNwAn6maQBu4GsjN5HKfgv7XvTHDHWzHtiCo8OTf3v4&#10;bWivy0c4Dj27MOqvQxEdfhHavr9epFReglFe6kfZNfR56Zt/gz7rijbyN05BZs9pykT9W8h5Lk2Z&#10;Bei70eG5Pq+X/aGN7GYRp9B2bd/PnbCHP2teD+BAaCPqOYS6dsUA+P4s1DzJoAv28C2z9r9aT+hm&#10;atEzf5+mTNTXXDrADrysl22PzQW0c0fu4Eq9TOjGzTRllB+nKaOcigeobI+Bw3ajZ34f+qyNI6jS&#10;CQPA9Uu9/IZ69KnRZvQdrkLir1lnoIgOT5ahcr5XiAr0o3ktYbvqTUPN8wwM/DC2bzv6Mxa5EWR0&#10;Df5lquoL2O3H30/EGm4AAAAASUVORK5CYIJQSwMECgAAAAAAAAAhADvSqKjXAwAA1wMAABUAAABk&#10;cnMvbWVkaWEvaW1hZ2U0Ni5wbmeJUE5HDQoaCgAAAA1JSERSAAAAuAAAAD0IBgAAAB5Oo6wAAAAB&#10;c1JHQgCuzhzpAAAABGdBTUEAALGPC/xhBQAAAAlwSFlzAAAh1QAAIdUBBJy0nQAAA2xJREFUeF7t&#10;mkuoTVEchw8iIVEiikgSeZRH8qaIYkCR8kgmRkIUUoiBQgZkJMJUpAwMDDyK5FkkRCEpKZKSIuL3&#10;W+fue87d9jn3XLPzv99XX85aex/33Ntn373XUgLoDIyX68svAZoet+ymW9kqr5ZfAjQ9btlNt0Lg&#10;EAkCh9AQOISGwCE0BA6hIXAIDYFDaAgcQkPgEBoCh9AQOISGwCE0BA6hIXAIDYFDaAgcQkPgEBoC&#10;h9AQOISGwCE0BA6hIXAIDYFDaAgcQkPgEBoCh9AQOISGwCE0BA6hIXAIDYFDaAgcQkPgEBoCh9AQ&#10;OISGwCE0BA6hIXAIDYFDaAgcQkPgEBoCh9AQOISGwCE0BN4gA6R/NgfTqDaj5TZ5XPr83rKIPnK5&#10;9Hk+f7DsCD4/+zr+c5CEfyHwdugpN8nP8o+8KIvoJnfI73K/XCgvyLtynqxmhHwgb8sZ8qx8IZfJ&#10;Rtggv8kTcqY8J5/J4RLaQuDtMFTOlYdlvcAddP64o/8q8z/Pa9LnTkmjMk/kFzknjWozTv6U99Oo&#10;ggO/LnukEWQQeIMUBVzNIenji9Oogq/Ov+SKNCqVVsnf8lEaVdgj/f6HspcnauDfCj5vYxpVOCA9&#10;vyWNIIPAG6Re4L6ffid9fKAnqlgqPX9Fdpd3WsanZDVjpeftbE8U4KvzPelzqq/+ZoL0/NM0ggwC&#10;b5B6gc+XWZz5wGdJzzvwYS2vbT7wITI7VivwkTI7Jx949ncTeFsKA/eD0mtM3pB9ZbME7t8k/sxF&#10;30tn1C23Cby/nC79cIWVYJvpCu7PUPS9dEbdspuGdqgXuO+N30gfzwe+UnregXtV5WbLOB/4JOl5&#10;Wytwv/+W9Dn5wKdJz3OLAv9FvcCN16J9PB+4V1E8vzqNSqV90uN84Nkqyivph9FaFC0xmmwVZVca&#10;AXSQ9gJfJ318exqV6Spfyssyi9ZX++fyRxpV8MOQ3+819wzfdiySo9KojJchvex4LI0qOHyvjdfa&#10;OQUoxPdvS+Rp6QDfSm+xT5TVeMfzpPwgvZO5Rvqq7h1Q7zxWs0A+lv7H4t3LM/KT3Cu7yIzz0l/z&#10;fRpVOCo/yiPSnyV7/1QJ0CH8f1DWFugt9iImy93ykvQWf62dRd9Pb5Y+z7cVRQ9C46WPV1/VM8ZI&#10;rw74+E7ZTwJA56RU+gu807CgJ4tsYgAAAABJRU5ErkJgglBLAwQKAAAAAAAAACEAvXgD/IkCAACJ&#10;AgAAFQAAAGRycy9tZWRpYS9pbWFnZTQ1LnBuZ4lQTkcNChoKAAAADUlIRFIAAABHAAAATggGAAAA&#10;cr8L1wAAAAFzUkdCAK7OHOkAAAAEZ0FNQQAAsY8L/GEFAAAACXBIWXMAACHVAAAh1QEEnLSdAAAC&#10;HklEQVR4Xu2bMS8EQRiGNxqCiEpHaBRqf0HrH4jKTxCJTqKjkCjvTyjUoiJKlWgoNGhERCfh/eb2&#10;Y4zZd1fiYpf3Sd7cfvPN3M08uexdcVeIZkx2PBfR9RDyo1x3OK9lbst6FhElLmcpVOITkkOQHILk&#10;ECSHIDkEySFIDkFyCJJDkByC5BAkhyA5BMkhSA5BcgiSQ5AcguQQJIcgOQTJIUgOQXIIkkOQHILk&#10;ECSH8O/kjCN+6Dgp0wjrMyaQeO0w0gniTXtOkJhNJO5fRdd1LCA27zRURTGPWH0QqhaziDQ5oM15&#10;RtbLR8PGmq5N5z0gTdb+Kr7x5VDluUNyB/G1h6HK43O2QvXBNmLja6FqIbuIb96ziqQ8ItZLiddV&#10;4f1UjlG3thXsIS+IbzbdcNUhqubHeL+zchz7ePYNxzfkqkP4eK7neL/zcowxxDYsORWcIbGcuhsy&#10;O6D3UzkbSN3aVmIbTr/n5A7hh9sPVZ4VxOakco4QG58LVQs5Rmb6l++YlJyIHuLfbxyXE2PPaYnJ&#10;fdrl1rYK36DlvHy8R3JMIda/CVVRPCG+1tlB0jHHxkyScYlY3Ylfv6fvnjps/giSE2G90f7lF+x/&#10;Et99rc6SkyNKJIcgOQTJIUgOQXIIkkOQHILkECSHIDkEySFIDkFyCJJDkByC5BAkhyA5BMkhSA5B&#10;cgiSQ5AcguQQJIcgOQTJIUgOYSBy/En/SsTgKIo3aPB86ghi9JgAAAAASUVORK5CYIJQSwMECgAA&#10;AAAAAAAhABaPcO9lBAAAZQQAABUAAABkcnMvbWVkaWEvaW1hZ2U0NC5wbmeJUE5HDQoaCgAAAA1J&#10;SERSAAAALgAAAPwIBgAAAAhPlhMAAAABc1JHQgCuzhzpAAAABGdBTUEAALGPC/xhBQAAAAlwSFlz&#10;AAAh1QAAIdUBBJy0nQAAA/pJREFUeF7tllmoTVEAhvc1dk0JSWYZHoTigRIZijIVUl6oW0pEKSkp&#10;Qikh5cFQhheRSCIvl/AmRTKElDyZEkoyZvz/tc+6d599zr7XLX7k/+rrnrXuPud8Z+911j5JAa1K&#10;f5vjVx+Xp6Zkk7SGm+EZeAMeh+1hnnZwHYzH8e8ImI/jeC48Ba/CPbAW/gyMXQLPwfPwIOwEK+Dk&#10;FfgEHoK34Hf4AvaBEX64x/ANfA0/Qh5H18IsfJ0vcAEcAo/Ce3AUbI7t8CEcDPvDffA0bAPLmA9X&#10;pg8DPPglZBCvQoRn9gTsEEZJMhRegzyOHyQyFX6FPNuRMfATPBxGxUyAH+CxMEqZDPke+2HZ0uEn&#10;6ZE+bOAm5MELwyhlPRybPmxgHPwGs+FbIJ87M4waeQr5gYqWDJfhdcjnLuZEifGQV4/z2RVQQTd4&#10;F16C1dZ5HsbEcJ6Ey5BvMpoTGXZCzteFUSW9IP9Pp3EiA5cO59eEUQ4Gc13xjT/D1bBiXeWYDfmC&#10;u8MoSQbC+OYtDV8F43NbFM6DeZlfwfgCG2AR3SEvLa9OT06APxIeGQ65A/DAR5wogF/Ui5BXKlIU&#10;zvldkPO/LZz0hjywKJzffu7j/cKokbaQWyufG8NnwLeQ3wPOF4X3hfw/zYZzu+Y2zPlmw7ntnIXV&#10;widC3lTi8sizFWbDuRvFIH6RO8NqcFeJu1k2PG6HlFt1kwyC7+DJMErhh+F34D4cyYkMi+CO9GF4&#10;UwZuC6PycN6IIlxivHLDwihlCuSNjXfLSAzfBMvu0HyDZ/AC5O5wBN6GK2A8qx0h5/kCvOw8Pitv&#10;GpNghHfS55ABvIvyedzHeUIicyDn38Ps7rUc8i6+DPLWzyXJu2fF1twFboT8XXAALoVc41l4djhf&#10;ZLV1y7slz/YDyMA7MMsAyOXIq5VnFtwL6+E8yJ8bcuJSyYf/9ThcjcPVOFyNw9U4XI3D1ThcjcPV&#10;OFyNw9U4XI3D1ThcjcPVOFyNw9U4XI3D1ThcjcPVOFyNw9U4XI3D1ThcjcPVOFyNw9U4XI3D1Thc&#10;jcPVOFyNw9U4XI3D1ThcjcPVOFyNw9U4XI3D1ThcjcPVOFyNw9U4XI3D1ThcjcPVOFyNw9U4XI3D&#10;1ThcjcPVOFyNw9U4XI3D1ThcjcPVOFyNw9U4XI3D1ThcjcPVOFyNw9U4XI3D1ThcjcPVOFyNw9U4&#10;XI3D1ThcjcPVOFyNw9U4XI3D1ThcjcPVOFyNw9U4XI3D1ThcjcPVOFyNw9U4XI3D1ThcjcPVOFyN&#10;w9U4XI3D1ThcjcPVOFyNw9U4XI3D1ThcjcPVOFyNw9U4XI3D1ThcjcPVOFxB15KkDjK8Poz+IWrg&#10;dFgbRv8vSfIDIGTZxV7eJvgAAAAASUVORK5CYIJQSwMECgAAAAAAAAAhAOH3V9TsAQAA7AEAABUA&#10;AABkcnMvbWVkaWEvaW1hZ2U0My5wbmeJUE5HDQoaCgAAAA1JSERSAAAALwAAAA0IBgAAADlDN5EA&#10;AAABc1JHQgCuzhzpAAAABGdBTUEAALGPC/xhBQAAAAlwSFlzAAAh1QAAIdUBBJy0nQAAAYFJREFU&#10;SEvdlCFLRUEQhTeIwSCC4RWxCRpFsChmi8EqCP4Bm2DSXyCCwWB6SRAMgk0wKloEiyAIBhGLwWIz&#10;6DmzO3uvw+y9TxFBPzjsnLOz++Y93r3hP3MFPceyyEVa29hJ63foprVnFqH3JMsExHxEXAhDEP2m&#10;uM8wX4hlGIfafgylD+LZR3EhLEH02+Ia2IXY+JRWCzObv0I2oz+JZcY76+H13UCNZ8cgNkxD96m2&#10;eBfb4bXHDr8PMb8W57MOsWdVXMUc5N2Z4eZsLIvDT0LMqUPoLNV1dN9+0AakeyV03w5P3LODEMNl&#10;cZHS8IpeRPUzqKH5rwzP4DiWmdLwHYj5CrSWaqo+qJeRHx9+C9KwSYr15A1i9iKu6rHDH0He+Tql&#10;/zzfWm1nM195YAkzHX4UorfD69l5cWXYsxfLzCXEfFhcC6Xh+aaw+QxkM76TmQ2Ii3j3MbP5OcRs&#10;Slz1TB6I64FT6DaWLtzjhfy1S338Utp3x8DhAbLDK3q2aY6/RggfCE6gQqEmSXwAAAAASUVORK5C&#10;YIJQSwMECgAAAAAAAAAhAKkMIREoCwAAKAsAABUAAABkcnMvbWVkaWEvaW1hZ2U0Mi5wbmeJUE5H&#10;DQoaCgAAAA1JSERSAAADXgAAAD8IBgAAAPCYGZAAAAAGYktHRAD/AP8A/6C9p5MAAAAJcEhZcwAC&#10;RVMAAkVTAXmnuGkAAArISURBVHic7d3Zkts4DEBR91T+/5d7HlJOHLUWAARAgLynKg8zbZNaIHAR&#10;Jb9eAAAAAAAAAAAAAAAAAAAAl75mbwDSfR/+e5UY6LJfXbYTAIBd0Vb/xbFw9Gv2BiDV8eJ5/7/O&#10;F9HZPgEAsKu7dlHS3r+/37lvMIJ+xW8chwC7XlRXIoLs6hhn1iWpr1ssdNyfs1mjyMRW8RjAT1Ts&#10;EDdAT5qcIOmb7JgLRgetK+jYv2qDO17ohhkYINbZNUZDC9RkbRN3H2DhJ/pXCRh4oYtVE0L0XS/A&#10;A500oBbPdoM2aG+c/0Q0oHJZt58lF4C1vquyO8ZBt1vhlodTI2MBa7NeHx5LlQDE8uiP0L5c2/2u&#10;f7f+VSv/zd4A/BAZ0Gdld72Aum63J44BvH19/HvCLCmQ724CVdMmaD+/k6jj8v3qkTeJi0AsNdwP&#10;F1Q+XsWKjiTLYLu/FRXYHcvdz3nnNY4xXq8Xd7wAANe48wXUwZtMgeYYeAEAAPTFwKk2JqfwBwMv&#10;IBbLDNEdd72A9dE2xSA34h8MvAAAAMDgyxeDLvzAwAsAAKAvOvhAEwy8gDgsMwQAZGDwVQvnA6d4&#10;nfy+PpNC5g9Azx58ZP0Q9u74cc79SF8tL5mQ8Jy0iM5JlvK/b/7mXd9IXZU8xYTXj952zl2rnOtK&#10;tMc0e8BVKV5n9K8y9t815zLw2k9EUtCUGTXg09R79xmvbdrxbpc2tjIbtHcdHvEvGShov7+Cp/2S&#10;HqOzz2mvTW1Osp4TaV7x4lmfZ8xKy4oaCF19xjoZIPl85et4ZPueftdrlzxs2cbRay8yx2nL15jd&#10;v4qs2z3HM/DaQ9QMzGi5WTM1WZ2wnY3EAsd8XdbB+NXfot6waOmYVJzZXoV1Mu/q7xH5ZcbdJc2P&#10;HY8OvnZkvca65IKImM3uX2Xue8h5ZeC1tshkoJ2xmdVpsHbCdm14LDSxMDIzLVla9PQdSxln33v6&#10;u9eyp64iZ4u13/8SfObz717LJaV1SkTUZ70WnsoanYSJ/Lzk+9rjUrm9iOhoW871jDzs0S5VVClm&#10;M/tX0vNZPscz8FpTxSSiman7FH2LOMJOywy1A4y7pSbac/0UU5KyJEtfLOfvuG2dY0AzwJ01YyyN&#10;Q8l2WuLw6e+eg5GoWBrdzpFyKgzUr45rRMyMGDm+3tso2RZpHvYo56lMz8mGu3Kfyvbs01jz3KjZ&#10;/czI6zU05/JWwzVFNgDfL/v65NnPdH0d/mm/j7+u4kB6ju/ujGqOvVdMecfmrvET9QzP3XctcThy&#10;/Vu2V5JzZtc1U3bbYD2uT+VmGem4W/ffe1uiynmTdJ67XCej7e1VmZ7fPfavvO4Qne27ZlJVuw3h&#10;OZc7Xj4qdrIiZnYiZnC8y9CU5zXDuxvrwFtbh2YQ53EHDT9ZZqEtS3mevuN5B+rzc1XuYqzGkltn&#10;xk3HmPG6y+zVdo8sI58p6i6Yl5H2NjJeZ51Tz1UxU3DHC9myGyWvz0nttMxwVJdjM5q4u+znW8Ss&#10;uIX07vTxO5Vlbp91iWx32rjpvs+jdzhnX+dSXs8gdpIxyWkx69qavd9PRNvHwAuVVGsAqm1PBZkN&#10;gceSwxnLFjvEzffNP6nZS4wyjrOkjuzz3SG+MmQva61Ux5nRwVfkBJO07J1ycAUzBzIVcqu0fNft&#10;YOAF+OFul16XY2RNvF32T2vV/bJi8IUKRq/L6nEV8Wze6nbffy9u1wbPePngwXwgRuazXtHPQXZX&#10;qQH3fDDai/SZGa/nDiT1lXzGYZKKMRPhMx4s+zby7Nfos17k4L88V5d8Pg9YKY/fuWrLZ3LJuQy8&#10;9kEDDIzRNlqVG7jK29adtHHOqo9zva+RQVjVTrp2Mk5r5b5SxfPZ0VDOZeAF+GCZoV2Fho6Z1jVk&#10;XHfSePV4a5zm2vB8S91OdjlelrcgWgZf1nxO/sSTSvn99TLmXJ7xQiW7NIBddWgYPV6ycVdO1vex&#10;jtG3RGpjqcIbKbEOz1iKfnkPcQ8PoTmXgRc0PN5aRGKEVvabjSxxTlxDIjNOiEmcGX39fATtihFJ&#10;bFfbRw2u3Z5E542BFzztmixYZhjLstTljPZh3W4/LIk8lt8Ye7PckbLWx92vtXieT00sea4YiLrr&#10;tUuc77Kfs4XlXAZe0Ir4ocaKM3D4aYdzZHn7IQ3h3kYa6Kz6iNG1eA6+Zud168RlxKRZFd23fzWu&#10;OZeBFyyeZrOOI/67GYDuCWbVu13a51I6duwitnmV89/V7DjMHhBp6pt9bKriuMTkrdk/sI5n3WK/&#10;wvYO51wGXrCSBN9Tx52EiiiWl2ycfeepnAoNAWKMvhAjc0AkrY94jcXSTpmr/Gm9a8wx19v92I1e&#10;q+acy8ALM1RY3gCZVc/Tro0NZO7iQ9Ngj14/2s7BqtdrB91zyip3vXa4BjxjbYfjpRGecxl4weoY&#10;nF+Hfy/h3zpbeZlh5vfuRBzTs+30eHXxKue/A8lyZyvvOM7Oe5XjcObgxOuFDxHf71KnJ6/82f04&#10;WI200x2O2d1qk2rXK7/jhXCShLniQGsHlToQWb+l9fQ5YrgnryV8XiJeTBRRl4cOHbujGW8LHNXh&#10;ODPpYJOxdLjz8YrO72E5l4EXtDokevjQPPP0tmt8dG7AuvLumJzdxcdv2uNYlXf+2iVmovdLUv6q&#10;x3bUKtfmmejrdQoGXvvwCLarMqYH8gQrLjOrdB6zng3wuiuGup7i+qwxrviiikrX55UO2/hE0jmz&#10;xkwEr2Pe/c3DXts5K4ajY6pKvHqLvF5DYuFXRKHYkiVAV7nwV6B9mPTp5QM7veKaOJ7nKRbfVoiz&#10;2Z6u6y7HeMWYeW9r1eek7o659sUZnc7LleO19PS2XcnAYlXLXa8MvGQkQZ852+JZX0R5mnrPZM5E&#10;WMrJmDmqnmgkg6/3554+c1Z2hlUHTDNyyFNdkWZ2xjTLzDziXVrfSF13x1PzNkdNGWfbFXlOV+nA&#10;H2mXPa54DKJE9LuOrsr3jtesRwY8n5usnuPFOXfVjoeXzLs41qCKaLAqzGp6bINXcjmWEz3wqtIY&#10;Zt+1isxHmkZOU061HDr7zvPMWMh6mcbT7LT08x4dY2l9WcdTOot//PysF6HMqteqQvs7wit/RpWj&#10;FdXH8CjTWpfnNmtygEdZEqP7P5xzueP1r4jnoO5eiekh+8HerJmHs9kly4OUn6yNfPT+VhlovWnP&#10;sUdMZA9gqg2YLLrmkCijceix7xEdrdH6rHVZ8kDEZyNViJlqVtynWSL6S5YyI+5+RvWvIu/6ZeX4&#10;23p4ucaaKryByEO1AcmZVRsp7X59Gb4z8j1LPd7lrHruR8w+JpZ4yorBz/pWqktz/K4+OzNuKuet&#10;p/qP/zzKi+SVPyPKiXJXx0i7GfHZ6qr3M951jX0AOCGZIe+w/Myi+lKzSrRLsqKNPoDuXQ5yZD1L&#10;mB3vmfVZli92vZNaLW990uSeyLuhI3bPwzOfFVvR7Dyormunk4Nx0Rf47gkEAAAAi+IZL1hFDIg8&#10;H7QGAAAAyuAZL0gxGAIAAACMGHhBInPQ1fW5AAAAAOASAy884U4XAAAAMIhnvGDl/UYhBngAAABY&#10;Fku5IBH5o6C8yRAAAADLo4MLicy7UcQkAAAAlhP947cAAKAmJroAINFZ0mXQBQDAHhh8AUAS7ngB&#10;ALAnBl0AACzg+8UAHgAAAAAAAAAAAAAAAAAAAAAAAAAAAAAATPY/B1bQgMTpOK0AAAAASUVORK5C&#10;YIJQSwMECgAAAAAAAAAhAJ7ZeaiiAQAAogEAABUAAABkcnMvbWVkaWEvaW1hZ2U0MS5wbmeJUE5H&#10;DQoaCgAAAA1JSERSAAAASgAAAA0IBgAAAA6N+KUAAAABc1JHQgCuzhzpAAAABGdBTUEAALGPC/xh&#10;BQAAAAlwSFlzAAAh1QAAIdUBBJy0nQAAATdJREFUWEftlrFqAkEURbewNwpCIKQP5AOEVNqmiIWk&#10;T5VfENKnyieEtOmC+AmWIphSsTUpUguCgiT3vpmHk/XtJggxu7IHDjPvzg7MPGTdqGB/VP24Cw9+&#10;zB1z+GlosYZcO/NyPoa/4QPuuvffGcKOmwrHcAV5iSWDgBvI/FQqxy1k9ixVMjPI5y6kcpxDZjTz&#10;tPwYx7qAlVWg5mUGBm1o7SVJeW7g4d/cVBjBny5bk2obXU/bm0vuYfzwf92oXjDPgkcwlRfIBxtS&#10;bSh+UQHv8AmWpNrGuhSbo3lSow7qHcXDhv9mypUfySuMX6oOmYXvM4sFtBrCzMozxzXUw1o2oXIJ&#10;mT1K5dDnQjRjY0OY8dNDGUBmJ1JlmDs4SbEPLbimzeA8zhRyrSvVd3Qvv9GsvQX5I4q+ADoLombK&#10;WtU/AAAAAElFTkSuQmCCUEsDBAoAAAAAAAAAIQBc4iK8xQEAAMUBAAAVAAAAZHJzL21lZGlhL2lt&#10;YWdlMzgucG5niVBORw0KGgoAAAANSUhEUgAAAC4AAAANCAYAAADWgVyvAAAAAXNSR0IArs4c6QAA&#10;AARnQU1BAACxjwv8YQUAAAAJcEhZcwAAIdUAACHVAQSctJ0AAAFaSURBVEhL3ZQ/K4dRFMefwSRW&#10;MinlJbAweQFSDGxGyWDzBoxegVIMBknJogyyUIpBGSySwiKD0cT3e+5zPOd33XPvg4lPffqdc+73&#10;/qmnftV/4tmYohvaTGxMKvME23AFdY/LMHxPOAEtqYx6By1LMJUrsQ5tdgS6++KFLWg3kznIvk+6&#10;Th7rX4t7WYYBGN9LjiBnQ9JlWIUMTkpXJr5oE3K2X9sW7qEH0jVsQ86PpcvA0Gwoi7zB5VB+og+w&#10;7sISmvUeTpPooroHc4xC9zCDPTOHZr79cOUManCGA4dWh9W8wFJWz/vxw4kGD6VLw/WuUBa5gaWL&#10;9c5fPXwe5oIX8D6UrXiAt6F06Ye881y6hhPI+aB0NfyL4XARjhk5G4cpeiHXV6TrZBpybQPasy5h&#10;zDXkWo90gTXI2ZR0zf4k+hkp6wWYQ7Mep1DPoh478DWUX9A35fb/JarqAwjKlSUBtHSRAAAAAElF&#10;TkSuQmCCUEsDBAoAAAAAAAAAIQDql7NqZAwAAGQMAAAVAAAAZHJzL21lZGlhL2ltYWdlMjUucG5n&#10;iVBORw0KGgoAAAANSUhEUgAAA5EAAABqCAYAAAAlb9X4AAAAAXNSR0IArs4c6QAAAARnQU1BAACx&#10;jwv8YQUAAAAJcEhZcwAAIdUAACHVAQSctJ0AAAv5SURBVHhe7d0HjC1VHQZwFLti7xV7J6IYURML&#10;KogFFUtAUbFhi8ZCLFGIiiZGo2KLipqowRa7Mdh7wxLFRiyxK/ae2In+v/veYedd7r3vvF3m7c7L&#10;75d84d25cxf2kT0738yZM3sBAAAAMJ6LVI6tHDV7tVj2eVDlMZUnVw6rnK+ySLbn/eMqR1bOU9kV&#10;56/cs3J85b6VvSvAnuPGlYwn+RnPPy9cWeaylbZvxqhl40m237bSvuZNK7vivJWDKu3z+1WAPVuO&#10;Nw6vnDB7tViOQe5deVrlEZXbVZa5QOUBlTaOXKqyKzKO3abSPn+xCsCWc6PKKyt/rfyv8tzKIler&#10;fK3y/co9KsdUvl75YWW+SF6/ku3vqeSA77OVUyr7V3rk4PLnlVMrD658ofLeSrYD0/eKShtzWr5b&#10;yUHavGtX/lx5WeWIyicqH6/cvDJ0hUrGmp9WcuLp2ZUzKk+v9JzESlH9UiVjVw4oMxb+qvLUyrkq&#10;wJ4lP/Mpjj+rZAzKuLJIjpMyNgzHq+TtlUtXhlIYT6+8r3JoJcdBeX1IpcflKp+qnFa5W+X9lW9U&#10;7lAB2FJy0Hafyu8rGRQXlciUxBxM/akyHDBTCvOZt85ebXP1yh8r+XopnnGhSg7MkltnwwrXq+SA&#10;8deVHBTGxSs5MEyBPSAbgMl6QuWDlRS1HBg9tpICmbEkpW94sihjwO8qOZBqUgi/V/lJpR1Y5cx/&#10;xpczKwdmw3b3r+TrvqmSq4yrvLDyr8rw6uXDK/n8ayo9RRSYjjtWMoZ8q5Kf80Ul8jKVj1VyUir7&#10;JidVMlbkM2+uNLmimZPrOVYZnlxPkcwxUa5grpLPt7FweKz0ocpvKrkqCbDl5ExXBq5FJTIHaHnv&#10;35WDs2G7ViI/PXu1TQbLbHve7NWaHMRle87OrTqr/+FK9nvm7NWad1ay/W2zV8AU7VPJWHDu2as1&#10;mTb6j0p+xh+VDdvlAC3bMoVs6FWVbP9IJV+rlcWMP0NXqfyzkvdunw1L5EpD9nnL7NWaXAVtB4u3&#10;yAZgj/PqSn7GF5XIu1dyMmneyyv5TMaHJrMWFo0jj65ke2ZYpSgu86xK9vvA7NWa3D6U7T+oLLuF&#10;CGDTrCqROUh7RyXv5yrjXSu5PzLFLlcn71yJXHHMVYPs97hsGLhLJduTfHaR3BP1t0r2mR+0c8W0&#10;fX7+ABSYvj9U8vPdzsDn5FVmIGTbfInMfY9tPMj0r0du/3PK5bxcRch7uZq4zBMr2efFs1c7+nwl&#10;7504ewXsaVaVyGVyz2M+89XZq23HJe0k+HyJvEQl25M7ZcMCmemQE/LZ53XZMHDFSvv8zmZzcQ5y&#10;Myr0WVUiI9NUc19i9smZ/U9Wcj/AcOGJzN9vA916SmTuY2r7KJHjMjaylVy38vfKNyttEa1cOWw/&#10;8zsrkblPMn9eb4n8YiX7KJFsNRetuCd3XOspkS+o5DM5gRW5FzKvk/WUyMyaaPsokbtfZsnscGyZ&#10;A9VfVPJLSUQWJ1PL8gtqZyUycn9Sm1aaZDrHDSvN7iqRb6ws+l6kP8ZG2Yxkuta8nIF/SSUnp3KP&#10;UrPVSmSmzi76nkTGTKZA5p69Re/JxpL7HGNXS+Q1Kj+qZNG/C2ZD2V0lMrPCFn0vsrFk1svRlbPk&#10;7E3+wrMMb85yisjZc/lK7KxEZiXEH1ey+uGtKl+pZP//VtqB3+4qkRlQF30v0pesnpu/x/w/WfS+&#10;yFi5ZGXeGyqfqeT9oa1WIrM67Pz3IzJ2vlxJ2Vn0nmwsbTzalRKZ358pkE+qZNG/ZneVSL+3x8nn&#10;Krmt4SytROZ/DLDaqhKZKwXfqWR1sdz3GCmC76rkMzlTmlVbV90TmUd1ZHuyrESuuiey3ZiemM66&#10;Mfn7y99jfhnCZsoJqTw6KGf25+UM/7J7IrOidBsPVt0TmUUschCe99ZzT2T+G9rYaDormyGPe8iz&#10;mRlPb4nMCs95PNFLZ692lGn4ma2QrzNfIq9TyfZkPfdE3qTSPm866zhyP6sSCeu0qkTmsRt5L0tM&#10;D2Xp6/Z8paxiGO2+yfkS2QpnlurvWZ11vkTmkQDZnvsw2Rglkq3glpU8C609ymeRZauzttWeP1rJ&#10;wVtbnXW+RO5byfakZ3XW+RLZrtonVmdlMyiR4+spkVlH4EWV51SWnchetjrrsZVszwn3LBi2TFud&#10;db5EHl/J9qzOump1V9ZPiYQNWFUi2yM+5ktkZGWyrNB6pdmrtedEZnpY054TmdUXW9mMDMoHVfLA&#10;3yYHbXlOZKanNe05kXl2ZL4+G6NEstnyCKAcEA2fCRl5RmOeO9umibXnRA5LZM7Y51lqmbVwg2wo&#10;7TmRf5m9WtPKZQ7K2nMi8/mMO7kKOpTnRGaMGXpYJZ/P/d/5HOxuSuT4dlYir1rJCa/sNyxxmVV1&#10;TOUps1fb3st+8yXy3ZV8/dzy02SKasaha81ebZNxLGNbFhkbnmzPcyLz+ezPOJRIWIecXT+y0pbX&#10;T/k7pDIsaxnMjqpkcMvziw6rZJ8MqJmKNv8LLlPLckCX1cuyDHYWwvlt5SGVoQy8+Xfm6uXQ4yu5&#10;//LkSh6um6sRObjLASEbp0SyWQ6otClfWUgnJ5yG+U8l9z8PZbGDX1aOqxxReX0l49XweZJxaOXb&#10;lXz9THfNWf2MT5nOOlyNuN27fWZleHUyPw+nV06p3KtyQiULLpxaWXX1AMakRI4n98LlWCa362RM&#10;yDhzeCWzrJpcXcz2vJ8T3MPxKietcn/k8NmNuV/7jEoWC8vjz15byYmw51eGVzBzXJSvOX9yPtNd&#10;s5BSZl1lrMrncytR7ou1Su94lEhYhxx45X7F+WR617wMlAdXcsY+01IfWmkL88zL1cUMetkvZ+oW&#10;HYTlKkSmuQ7PxDW5ApGrAPl8DiIdxJ1zlEg2S0rkovFmmEVTxXKyKyUy40GmyrcVEedljMrXyJWA&#10;kyr597VHhjS59zrTXjNFbP69zJrI53MAl332r8zvA7uTEjmem1WGY0/LlSvNAyuL9mk5sDIv90Dm&#10;ZHjGq4wzi46TsrJ93s8x1bzMmkihyfvPqGTNCcalRAJ0UCIBpkGJhPEpkQAdlEiAaVAiYXxKJEAH&#10;JRJgGpRIGJ8SCdBBiQSYBiUSxqdEAnRQIgGmQYmE8SmRAB2USIBpUCJhfEokQAclEmAalEgYnxIJ&#10;0EGJBJgGJRLGp0QCdFAiAaZBiYTxKZEAHZRIgGlQImF8SiRAByUSYBqUSBifEgnQQYkEmAYlEsan&#10;RAJ0UCIBpkGJhPEpkQAdlEiAaVAiYXxKJEAHJRJgGpRIGJ8SCdBBiQSYBiUSxqdEAnRQIgGmQYmE&#10;8SmRAB2USIBpUCJhfEokQAclEmAalEgYnxIJ0EGJBJgGJRLGp0QCdFAiAaZBiYTxKZEAHZRIgGlQ&#10;ImF8SiRAByUSYBqUSBifEgnQQYkEmAYlEsanRAJ0UCIBpkGJhPEpkQAdlEiAaVAiYXxKJEAHJRJg&#10;GpRIGJ8SCdBBiQSYBiUSxqdEAnRQIgGmQYmE8SmRAB2USIBpUCJhfEokQAclEmAatlqJ3KdyYuVk&#10;kT0oZ1R2KJFxze3/BGCNsRFg69u3sve2P24ZB1XuJ7IH5bTK2UokAAAALHK26awAAACwjBIJAABA&#10;NyUSAACAbkokAAAA3ZRIAAAAuimRAAAAdFMiAQAA6KZEAgAA0E2JBAAAoJsSCQAAQDclEgAAgG5K&#10;JAAAAN2USAAAALopkQAAAHRTIgEAAOimRAIAANBNiQQAAKCbEgkAAEA3JRIAAIBuSiQAAADdlEgA&#10;AAC6KZEAAAB0UyIBAADopkQCAADQTYkEAACgmxIJAABANyUSAACAbkokAAAA3ZRIAAAAuimRAAAA&#10;dFMiAQAA6KZEAgAA0E2JBAAAoJsSCQAAQDclEgAAgG5KJAAAAN2USAAAALopkQAAAHRTIgEAAOim&#10;RAIAANBNiQQAAKCbEgkAAEA3JRIAAIBuSiQAAADdlEgAAAC6KZEAAAB0UyIBAADopkQCAADQTYkE&#10;AACgmxIJAABANyUSAACAbkokAAAA3ZRIAAAAuimRAAAAdFMiAQAA6KZEAgAA0E2JBAAAoJsSCQAA&#10;QLejK/tt+yMAAAB02Wuv/wP5N8W6q/LCrgAAAABJRU5ErkJgglBLAwQKAAAAAAAAACEAH5/y7uYB&#10;AADmAQAAFQAAAGRycy9tZWRpYS9pbWFnZTI0LnBuZ4lQTkcNChoKAAAADUlIRFIAAAAxAAAAEQgG&#10;AAAAdDBEKgAAAAFzUkdCAK7OHOkAAAAEZ0FNQQAAsY8L/GEFAAAACXBIWXMAACHVAAAh1QEEnLSd&#10;AAABe0lEQVRIS+2VvyuGURiGv8VmIEoWk2TwY1IWm5SFmU1ZLAZlMNlMFpMsMln8AUbZFEUGxS6L&#10;ZFMWrvvLye1x3vf75Vtw1TU893m+c96n3vN+lX/aQz++4Ui1ahJtUOYytoPcWS1zir7hNbaTDTxB&#10;P7Nl5vBHN6yDWfzRM//EEJvo6+4qRi4w13uJiaIhPEveY03KhvBcjuFTyBLj6Pkhqt+zFxRFQzyi&#10;5/r9ANak3iH0kAnPE551KfhgC31N5IZ4xlQvKmiEWq+TNped6H2xP9Wv1eorPag9EnEItylqDTGK&#10;vn4TanGEMSujbIghbJhG7sQaCs+Evv2eLWEk3ZlpjEPchroPS1nBc1SzqHcIJ+Yz6JnUH1qiF1M+&#10;jLk74bWcx0Jisw+xjY73yXhJ3d1MFr1CkRtCnKHnB5jFm9w7jKxjrje6g0J75NalhhQPmFvfz2TJ&#10;bvzGFHrTAhbhvcfYgSJlE9XqE706/qB7OIkJfSi0Z1QMYtHab6BSeQel1yB7KTraowAAAABJRU5E&#10;rkJgglBLAwQKAAAAAAAAACEA9Stk1mwKAABsCgAAFAAAAGRycy9tZWRpYS9pbWFnZTcucG5niVBO&#10;Rw0KGgoAAAANSUhEUgAAAEoAAADnCAYAAAC5UsBBAAAAAXNSR0IArs4c6QAAAARnQU1BAACxjwv8&#10;YQUAAAAJcEhZcwAAIdUAACHVAQSctJ0AAAoBSURBVHhe7Z13zCxlFYevoAgGC2AAKVbAqDGKKAYM&#10;McEaO82IqP8oKiWAAsYSsIIYjYpi7FdjlESUqqKgsSca7ICCqIBKFSxItYD+nr17yHuXmd2ze2df&#10;znff80ue3G/n28395snM7DtvObMqM1/uI16edIKbO3Ok+LNYLb6cjMDFnwRu7gwvzhYHidvEdY2D&#10;A1x8TXSKeqc4mQ2N5wsCFylqRlKUMynKmRTlTIpyJkU5k6KcSVHOpChnUpQzKcqZFOVMinImRTmT&#10;opxJUc6kKGdSlDMpypkU5UyKciZFOZOinElRzqQoZ1KUMynKmRTlTIpyJkU5k6KcSVHOpChnUpQz&#10;KcqZFOVMinImRTmTopxJUc6kKGdSlDMpypkU5Ux4UfcQu4gXd7Cl4Pc1ElbUg8Xx4ifif1P4uXi6&#10;uJdYZsKJ2lC8SVwtusT0cb54oFhWwol6j+gSATeJv475x3hbyfViW7GMhBK1jyh3/EZxiuDU2lNs&#10;JSys62XbUeIKYZ/h/fcUQyeUqB8J2+ELxY7CE953i+BzfxFc/IdOGFEPFxxB7OyvxOZinuwh7PNv&#10;YcPACSPqMcKOpmPZsEDYCT5/xujVsAkpanc2LJCzBJ//5ejVsAkp6gA2LBC7qK/XojYSvxDs6GfZ&#10;MGfuL7iQ8/lPsWHghBFF9hfs6K3iaWxwZmNBC53PwpPF0Aklipwu2FkqV7yGDTOymzhHmCRKgjxU&#10;DJ1worYWPxPs9H8FN79d4X0XCY4+k2ScJoZOOFFkU0FbiPu3o9nQkQ3EC8UrO+CLYeiEFGV5rniB&#10;+Ix46/jntUoSVUw4UVsIpPxbTJ5S8B/xHXGoqJlQojidOHq6BHXxFFEroUSdIEoRd4ibxZXic2PK&#10;jjz+tloJI2oz8QeBAJoGXxfPFpPh285EXSaa6woub2E+z4aelKKgaVEvY0NPmhfF1/6PBTv/a0GL&#10;m/5zy30FAw4nCZNE516TozC7CpMA3CSfN+by8baSI0SthBJF3iYmhXTxe8ERVivhRHEK7iw+Kq4V&#10;k4K4v+N3DxI1E0oUzYGyx4Bxup3EM8f/AgOdrxD8TQ8RtRJKFKMw9AZ8SNCn1McPBUfX60SthBM1&#10;eapNg2/HJr/15hUFTYvi1uQbPVwiTNIXRa2EE4WIaZMtmOpj34ZM5qiVUKKY5jPtPs/yEYEo2lLN&#10;nnqUxKY7d3LSWAm1xe30y4u5A07TFDUD+qxeImolpChugj8xBe4HlzF2Ny2hRH1bXCXKCWNdubd4&#10;lXjY6FWdhBJFp9zj1vw4NXsJjrxrBLc0NRJKFJ1z+4pzBadhH78Vdq1i8tgxgqOr7OgbOmFEMZvl&#10;W8IELMJzxLISRtQOwuZhMueAbt4+/il439+LbdA1ajNUQp16XxUIuEEw36krDxCM8/E+hreabEc9&#10;QnBDjAQu2H3hb+M9zEmvlVCivimYVP8+MW0yhh15e49e1UkoUXyjIeBvgl7OPuyo4++rlZCi5iHv&#10;9RzwtLamRXEh5xrVBXPQaZHzvk+KWgkl6tXiQDHtKHm8sOZBk7NZvGFup5160LQodp7TbD/BoySZ&#10;5fv+8c8sPePaxNRFuoRrJZyo7cWpojxqJkEUfVazumOGTChRjxJ2/fEwz+qGdU0oUZxipQju5T4s&#10;+BueOub1wn5PR1+thBFFf5L1CjBjhetT18rzcsYd43vNXczLqYkcNX3JOZzCdv61bOhJ86IYMGBF&#10;Ajv/G/F28STx2DEvGm8rvxFZelYroS7mdMrRzWIiZrHMrt/JhBJFWLYxq8wInChY0Fgr4UQR1sQ8&#10;UTDY+QPB0Dn/wpsFv+M9NRNK1DbiCWt+XCubjP+dlWcIhtmXMWwVStR3BV0oHDGLxFapP2v0atiE&#10;EmX9Uf8SND7nhdVYfJ4B0r5RnEUTUtQQLHpU9iWkqIsF8zMXhS+BeWu7zEo4URR5YMFQtIQSxfIz&#10;vv4jJpSoyElRzqQoZ1KUMynKmVCi+L/oc1o0dLtQH2/RimbTEkoU7SjKGj1y9Gr+IJkG62GjV8Mm&#10;nCh2lEEDqmrMiw11NSNqXUlRTpoRRY8mIzEllEHid0yEnfydwSzhZkQxLZEqr5NhOhASqErdF+u4&#10;W+9FHSw4MrpyiEACc9GZuM/qhrIrhW5g67hb70VNC2XckFBihbYeLcqSJCwVGTorRhRDU7eLUlQX&#10;9LszmDp0VowowuKgvtp3wODpsgZFV5QoQl94lySmCFHVbFlZcaLKSRofEMcJKugve/ZdOFHPE18R&#10;XGvgHcIWLzI34XBhopqtmsjoiUkoQRzVXq26tLGMgc6+hBFVPkqgC+agT87v/JKolTCiyoWN9Ckx&#10;8R5YaUVDklJIHFVcj0pZTc4zt1Ii3M/djw3jUFMKWcwzb37GHWG+wE8FAijVTa0W+N14G61v5kU1&#10;LYqpPR8XTLYoRUyDSfm1EkZUOdnVCxf4Wgkjisco0QwwCfxMb8IkbxT2nmbbUTy9wyQgpCvlxbxZ&#10;UdbDSQ0DpkvTSp+EiRwmimtarYQU5YVCEk02DxYZXGha1AWCWndd2KNQYBlPFOpLKFHfFyzv4Fal&#10;L+XF/NNsqJRQorjJZQnatD7vUhSjLs2eejzbk8KkXW0o+JgwUZAXcwfcwqSoGfBkWaqX1UpIUTzd&#10;zHoOumB4veYKdRJOlOdZwzyHb7Vg6X+thDyizhTWw9kFzQjet4yh876s6Is5j5XLi7mTpkUxj9PG&#10;9Sa5VJgkHoNZK+FEUaOc1ndfWCVKKW9EvYENlRJKFF/93PjOirXOWcDY7KnHjGB6BXiMZRccRVYf&#10;AfJi7qDZimTziKJ386WiVkKKYkidx1iWZZIQY4+3fLdgCL5mQon6nmA5vz3Ai1JJJoph9bszoURx&#10;j0fhGkaNny8oH2mimL9JiVwqu1LUxls0YqiEEkUBQJ6nQFvKBPXBKUgN9FoJJeqDoktKCdN/bHqQ&#10;56H0QyWMKB7D9EdRSqFoTfkauG4x54CfqQpUK2FEdU3SoP7B5DZEbSduGr9urh3VJYpnfNIUoDvF&#10;TjdE8cgme09zojj16DUwAVDeHFOmjW30HtjRRG9oky3zA0Qp6r3CGpYmyuAIa7b6NOEBOsxSMSHv&#10;EmRSFH/wFqJWQomyimQs+uFoYsDTjigaojYIisyu0m3NVSTbZfRq/mRFMie2sHEZE/VDilpXENZV&#10;VHBdElIUO8pN8KIw3M7DeIZMOFFZkcyRrEi2HiRFOZOinElRzqQoZ1KUMynKmRTlTIpyJkU5k6Kc&#10;SVHOpChnUpQzKcqZFOVMinImRTmTopxJUc6kKGdSlDMpypkU5UyKciZFOZOinElRzqQoZ1KUMynK&#10;mRTlTIpyJkU5k6KcSVHOpChnUpQzKcqZFOVMinImRTmTopyZKeogcZugCljL4AAXnaIowMADAFl+&#10;mqxxQdndtUSxbpd6mMldwU3Gl1Wr/g9Islz77Hj8kQAAAABJRU5ErkJgglBLAwQKAAAAAAAAACEA&#10;ypF4ooUEAACFBAAAFAAAAGRycy9tZWRpYS9pbWFnZTgucG5niVBORw0KGgoAAAANSUhEUgAAAJEA&#10;AAAgCAYAAAASTprzAAAAAXNSR0IArs4c6QAAAARnQU1BAACxjwv8YQUAAAAJcEhZcwAAIdUAACHV&#10;AQSctJ0AAAQaSURBVHhe7ZlLqE1hGIZP7lEURUlukXtuAynFSJFEoijlNmAoDMxMKIxIycylMJGS&#10;MhLK3cCAkZQUmUguKRPxvufsj/d851uXs9fe+5x9zv/U09nr/f5/rX/t8+2199q7I5FoJENrfxOJ&#10;uvkDN3Y9TCTqIzVRojKpiRKVSU2UqExqokRlUhMlKpOaKFGZ1ESJyqQmSlSmbBONgBxbZKtZC6Pj&#10;D4eaj4dl8PPmwGawHupxhsGq6P5oy+DBippoM9TFvXPbaquJmki3zTJNFM1rVRMdglXR/dGWwYMV&#10;NVG0sCdQc19vJboWRddV9kpEdF6zmojouncwqMgM+BXaPhvBEMh9vercyoAD8proKrRFRQtbBPPq&#10;fYmuqz82UTtgz0O/aaL9zkbj96nrsibiZ7uiNei8oibSfe1mUAdZ6zD0GEVjyTQ4ruthDzh/QtfD&#10;TvL2exPa81BXEx2HtoMsSZkm0rp3b5Cp94KMGldglBPNT7pt1T/hWouaaBvUMd4yHINFc7TufQ2V&#10;DdCPMfyxsvwAyUIY1c2ZsBsMs65E7M7nUHdgXct/PslrIn8V47x9LvsE+cqZLZm5FRLNfjMA0Xiq&#10;RPVINqKiNd9EWqM8J16BNDsP89CxpuLP7RbcBZ9KRi9DoplKojzPlZDwvPRK9LGW0R5wQLPezjSf&#10;yqDGCai1+5Csg5p7o7eLrFt8ojm9DskyeBBqbQE0NM9qos+dW//ROXQezGMS1PGK5rcZCIeh1ndC&#10;Q3Oq+NomaGhuTUSOQsv75DPRGah5kUpUHwkj+Fak4xTNow/WL6HVTzOoofO0iU5BreW5Chah440b&#10;MMoVreuY7TDKieZ5tX7bRA/h9Bx9g9htpfkT5qFjFc2jJnoAdYyhWVYTReehlkGPY5RpohcwGjMf&#10;RjnRPK/Wb5voLoNeMBbqPs0sssZoXtREvb0S8S6vKnoco0wT8UUZjRnQTWSOhsoYaDVD7wq/y2Mz&#10;IquuedREj6DV63k7Ww091yBrjXo705qhTfSLQY0B00QToaG5Obcmn2TL+DMK+QK5zTuwLQyAv8Xn&#10;XKXsB+sVDISl0GpvGQg6jx/2Fa2Zdk6aLYdF6HhFc3oWGqOg1hTN661lNdEbyIvAgdp2NxjkNZHt&#10;RFX2wKz6ZOhr3nOQaPaNgaA10/B3KxegoTm9CNfAO5JRbXyiNcpbbuMx9HVvWbLmLIZao3xOuHbN&#10;7IVmaI3yqkZmQV9TfI1XNKJNpPIDfDcYRk1U9GXjjyBTjSMwqpskytmcJKpRvjKinPI7DcPeXrJU&#10;/C/4XiNvn/wupyw6L+IZ1DEq12D4q1Mj5FcQxOd63H+wkHclSjQP/ee0NamJ+o7URIleoQ3jvQTb&#10;Gp5EaqLm4xvHfA/bnujE+sLBwBS4BPJ8+ZcmEoOVjo6/pLrAJ80M1wkAAAAASUVORK5CYIJQSwME&#10;CgAAAAAAAAAhADWruSXGAgAAxgIAABQAAABkcnMvbWVkaWEvaW1hZ2U5LnBuZ4lQTkcNChoKAAAA&#10;DUlIRFIAAABzAAAAMAgGAAAAIo9FJAAAAAFzUkdCAK7OHOkAAAAEZ0FNQQAAsY8L/GEFAAAACXBI&#10;WXMAACHVAAAh1QEEnLSdAAACW0lEQVR4Xu2cvWsUURTFF6wjaNBCBDGkMmgjNjYiVilsQgL5HwQ/&#10;CmsV9A8QtFDBSpAkWNhIqjQWWghWaQQrP1AbFUREQT0H9sLhcWdnkxSb9zg/+LHkzn1DuIcssy8z&#10;OzBmq+wZvpqKOQb/DTUVMg0/wAhxEZrKWIIR4DMWTH1chhHiXRZMXVyDEeBveBKayliDEeIFFkxd&#10;LMMI8A3kBY6pjA0YIZ5lwdRHBGjr8TDsZD+Mxh8smDa4CSPYFyyYNvgKI9gDLJj62YQR6k+4D5oG&#10;eA4j2DMsmPpZhRGqNxQa4Tj8DiPYE9A0wHUYoZpG2Dt8NcYYY4wxxpjG4D25pgEuQW5E8M5AUzHz&#10;MHaVHGblvIUOswEiRIe5RU7DO/AVLIdIeew8zOCxzItQ4fqsjyqH4DtY/g78X6quYZ8p+AbLwXX5&#10;B56DAQea9YXKE5j10FuQ3IfZ8S6N8BrqcI5ARW8ZUTP+wnH69NG/MMJU+JesPX6bHcFTqMOagxlX&#10;ofbRX7Bk3DBJ2ecwd8BRqIN6BEfxBWo/1bdb4jAnhA6JPoB9lGsYnuIwJ4QOiW4nTKo4zAmhQ6IO&#10;s2J0SNRhVowOKeyjb43DnBA6pPAKHEXZ76vZXQKfF9FBhaPQvs8sJGgPPQhLFmDZN06YNOBHK37X&#10;ghlSbhrQlzDjE9S+LrSHPobKQ1j2hCVZmDcgiZ+NoINSV2DA5zT12D3YhfZt1yALU12HpuAUzIaV&#10;2fd9B7MwW6fyHFk9VD7CrIfOQNMB92azodGufdsusnPdhoHW+87N43Fx9R5OQWNaYTD4D0p+PGi6&#10;UtsdAAAAAElFTkSuQmCCUEsDBAoAAAAAAAAAIQBR9Tks6gIAAOoCAAAVAAAAZHJzL21lZGlhL2lt&#10;YWdlMTAucG5niVBORw0KGgoAAAANSUhEUgAAAFMAAAAZCAYAAABNcRIKAAAAAXNSR0IArs4c6QAA&#10;AARnQU1BAACxjwv8YQUAAAAJcEhZcwAAIdUAACHVAQSctJ0AAAJ/SURBVGhD7Zg/yE1hHMevDGJg&#10;YBBKBv9KlIHJn5ksZgsZ3kwWs4hNmcSgRJRBBgubIouyKcqAGN4UWYgovt9771Nf337POZ7jnOsd&#10;nk99uuc+v+9z3vN+e+99z72jSuV/s2r6WOnAUrgF/hLfw0oBWp5by+zA3amfYC2zJ57CWmZP1DJ7&#10;pLcyN8AbU5dxoZC0l5aS23MUcrZ5/KyMLtfzT2Xeh7rZ/QZzrIHRHnc5jHgONXcQkmtQ11VebxPR&#10;HncHzNGpzFdQN7XpzMMolzNxG0ZzyjKjdTfiNYyyOXMUl3kT6ob10NF5UmmaEZ+fhISfKnyWk9d1&#10;y9boGeh4hjfgis8vw4iiMjdBDV+AEZ+h5mjiB8zNEj4/DR3PJBdBJco4pfM7MKKoTA3SJr7AlOOx&#10;oudYwgVD5/RvykzvmY7nqKMz/6ski6FmZl5mG2/hvsnhmPPQz58cukzyEs5NDsccgdFeuuDKJBuh&#10;nzNyFmWStTDKP7PnC6rMi9DPRe9B4utDl3kMRrnHkMzkZZ5++TaYXTc5HP2Efh7/7s/nQ5Z5APr8&#10;IVRmUiY9AZtIuW1wuzxPHoeOZ4Ys8x3UWfSzBikzenl+hzthhOYI3+B1jfKN3vEMdXzetUyfnYKO&#10;l0kjisokGlY/wCuizg5BEpX5Bq6EhPteQM/Q69PHR5D4nEa05aL5A0jOwicwyhA+8p46UVwm0Q1t&#10;HoZKlCnxHCTRLKIt5/+pS9Uy/cvhr3A3bGQv1E05P0JnD4yyfUqidfcSJNFM3R+sJVcEa5HRx+4/&#10;4MtzK/SNu2Ab3Mdbj7SHz/WrMj8v70kJ19sk0bqr8GdfhXo9mlkN9Xp0lrJNVvplNPoN6Cm4/QYs&#10;pe4AAAAASUVORK5CYIJQSwMECgAAAAAAAAAhAOrfaQYHCQAABwkAABQAAABkcnMvbWVkaWEvaW1h&#10;Z2U2LnBuZ4lQTkcNChoKAAAADUlIRFIAAADFAAAAJAgGAAAAOSD+1wAAAAFzUkdCAK7OHOkAAAAE&#10;Z0FNQQAAsY8L/GEFAAAACXBIWXMAACHVAAAh1QEEnLSdAAAInElEQVR4Xu2cBahtRRSGn92K3R1Y&#10;2NiKgV1gtyJ2Y7eIrc/uFuwCu7HFbuzu7m7/73l/WAxnn7r7nr3PY374uOfO7Jg9e9bMmjVzzrCs&#10;rKzGml/cUlNWFllZPdee4hmxUs24TZwmsrJ6Lozi7v8/1krniWwUWZUoG0VWViKM4i1xSM14SmSj&#10;yKpEU4hGjfJz8a+4L6SVzQ2Ce7wR0iJziKys2mg28Zz4RexCQslaW/wg3heLkJCV1Q+aUNws/han&#10;izFFGTpI/C4eFdORkJXVTxpDHCdwc+4Qk4huNY64RPwjrhRjiyo1sSD8e6g4WcRnm1ucII4W45Ig&#10;LSeOEgeO+C+rbE0jNhQXiJfFZKK2GkVsJX4TFHg00Y0uEhjXAaLbawxWjEzXi+/Fz4LyAG7iAsL6&#10;Q5D+p9hM4O5hzKT9JXYVWeXpIcE78PuAWUTtdYygsPeITkaMscQVgkZ1LAkViV6fRu5K/1Jg7JQv&#10;dQ19DGwj1k3SzhR1EiMYAQtG9n7UpGJTgavuOu4Lo0AUnBHjHTE7CS3EkPi44GH3I6ECMSqdLWKj&#10;ZnieQRSJ0cDHLitSo1hQ1EGM4vsIl6tql3SwivXeN0aBlhAfi2/EqiQUiIbzkSDKhPtRlY4Qrmii&#10;XaeIiUQzXSh8DsYzleA5nNaNUUwgCF4An1uJBu/jYXwRNbpg9HOZoJlRkBev18tRhXlZvHdROYfS&#10;KNLn91yxNOGbE7LFHdmBhERMmGhEb4voq/daS4roq54hqJDJB2DYbqT1hc/xiEK0jP+/ENOT0Ia4&#10;15biMhFdN0ZOXErqDjYXNhQCAAcL1oh8PPwk2H1AY8Fg9hIxH+4VHLObsJYRl4v3RHosec20mOB6&#10;KbeLWQXCMGMeARm8iFEFnSGbO78W8d6UZXuRqpFRXCfi9c12wrpRxLydhMUzENj5QMQy4D5zjbKi&#10;qiPEC79VMGKsScKAWHfgpT8sWBysSvSEbHaMFfG8YJTz/0yorxHziKiFBXm8zGlJkA4XnEODaEdL&#10;CzoO3+s1wSr9jyEtcr7w+o3TvhLU468hjUAFL/IxQcDA6cDI/KE4SfAMNAbC3+R9J7gWxuXjOX8N&#10;USTmjnQkaaO+WNCpoFXE08J5tAfe+4khjaAGbeXFkPaqSEe/RkaxrXhWONABvFfua9GJOI/j6GgY&#10;CYic2hi+FTw/nZqPpVybiFJFj/mkoOLpuejxeKlM+qYWVYr7++ENZSP65NV0c79IDXg+EUcShl96&#10;HXrpdvSK8PVfF4Sk0YrCDRUIXBD+pedlPcjplNUBjTuF058gYUCxMUB0SxidnE7IGRcQrSXiOS8J&#10;l61IdHpxEkzQJepcQToNfSYSJLYP+fiNSZAYPZwG6TpVM/fJuyzgTTGesHgvzvO9CLc7jTnllAIx&#10;IuNGO4+OstTRAnGTq4Rv8qBwL1Kl9hAuE9wkZhSIhn2kcB6NdEdRpqJRYIhRvAjnUS6LQIbdPdwn&#10;etK5xCMDadCOUTDnISDidBoooxZgoPEcKHIjo+hlfTzXZi0HzSlc5rj7gfA9afTQNHCOY0T2NaAT&#10;oyAKGM/l/Vl2NSmjDTwdvfz8EOsG2pnjdaR+MYr9RRRzBdwT518tylQ0CnpQu2EM67FhRqNAMwvW&#10;RljojD2aaccomCs4DYOPDSIFt6bVSIFwi+PaDm4nwkXjf1wcRgKLqN/igud4QMSRxnRiFDwbbcv5&#10;uKH0/rhRvvZCwnpX+FhGlkbPDsx5Sh0p6uw+tTIKRHzf+WUbxc4i3h/XiBcd0+mxVhAW34RkYhnn&#10;FbhXLG75/06NggllWXO76N4xOmC8NhSeK2oL8anw8UyuvTvCdGIUiBEwnj9cUD98ph1G1zYaBetR&#10;PVHdJ9rRzwRCsalYO3H+qSSUKHofeqJYBhpQnOjiYsR5AFvmncdaykaCHrfTOUU0Choaa0X29S2i&#10;XNQJ14v+eTPhzsX7Gdw7FkEtNpQysSeP5z1MEAYfzJzCYoSK1wDqlfcdFY0CVyq9FyIgQcAilr1r&#10;cQNeeJ1DsvQaRE5cMbw4GkIUrosrtey1lNWEfVeiQmwNcQgWGOrT7S4xfMzkGNHQo7HQiHH9CCfG&#10;kQ44lucmDJxGuT4RDsFy33ME6XRs0TBb6XgRrwuEvqPYJ+Y8yutJLp5FPA/j2XrgL2rHKOh0Y8cC&#10;RO5SEYaOxxCVY43Nwu3ivVO3g16z6afFO1bUcR9cMfj5rmyiFPZFmROxGFamXhC+L1APhEAj1wrC&#10;mw4JR6MgtHiXwC2I16HhOEQbFxmB8CPzEEKohG5jHhBm5r52zzDaDUQnYvTnvfqa9MKpTx6NAghH&#10;85wxHA5u3HsLFI2CjZpFwgh8HDT6+gHl/EzE43DzXfdeN0rdvo7Vj9s8FhXRt6UyeAa/APK6WaFu&#10;pbOE79kKXA2iOUXn0Mt5k6JhgsgWFEaAmA788AMBEOZRcY0jhUlyN/LiJtcuapC89/R+EN0awMAI&#10;mXpUNXQKRUaL627DZF5RJDpwDDJeN0KH6VB1V+r3DYHzChbPKAvwmbShEL4zK7vUF3MDeiPcBN/b&#10;xPWS5QUi+sRqr49h3xVi3QR3kM2ITMijmNPxPPuKRgbOQiLbXXxNPjfysdsV7gZrKxhHkXjv6wlG&#10;CO5Jp+h2s7ogjXyEAfO5EUX+/jqCb2jaNWsmOg9CuH7+S8VSomvho44sW8d7pbgnie0hRa4ZBpAa&#10;RVbNRY8wsn7JaKjEKJG6LMTw2Y8UJ9r0cnGhbjB1m9Uj4bflr6N2J/bTpBvQGkHdMtluZ36WVbHy&#10;DxcMXixeepcooWmMxGFqFjfxyVvtUs2qQEQJ4s/KmPwTN+ULd7HZF5uyaqL8Y2hZWYnq9LOZTDSJ&#10;2uBWsIuURSE+Z4YO9qplJaqTURCd4htTuwsm4eyI5HNm6OC7HVmJMApWS/mSSJ1gO0Z2n7IqEXv7&#10;WWmtI+2sVGZlZWVlDY2GDfsPf5+POsnWExAAAAAASUVORK5CYIJQSwMECgAAAAAAAAAhALZUkGaT&#10;DwAAkw8AABQAAABkcnMvbWVkaWEvaW1hZ2U1LnBuZ4lQTkcNChoKAAAADUlIRFIAAAKNAAAAtggG&#10;AAAAvI+3CgAAAAZiS0dEAP8A/wD/oL2nkwAAAAlwSFlzAAJFUwACRVMBeae4aQAADzNJREFUeJzt&#10;3e1y4yi3BlDn1Hv/t5zzo8fVaUeyEdrABtaq6pqu6UQfgMRjkPDjAQAAAAAAAAAAADDe1+gD2Nj3&#10;jd9VbwBAV8LHfXfCXxT1CAA0JWzUyRAUz6hTACCcgFGmVUisKf+rx6KOAYDbBIpzV8LZyHKc5TgB&#10;gIkJEX/UjCRmLDsBEgBoYvfgsHrIKj2/Gc8NAOhox7CwelA8suM5AwCBdgkIRtz+EiABgMtWDgXC&#10;0WfCNABQZLUwICjWKyk7ZQYAm1opBAg9cd6VpTIEgA2tEgCEnDbOylWZAsBmZu/8hZo+lDMAbG7m&#10;Tl+Q6Ut5A8DGZu3wBZgxlDsAbGq2zl5oyUE9AMBmZurkBZVc1AcAbGSWDl5Ayclb6wCwiewd+8ph&#10;8ee5zX4+wuNejur7Sj3X/P7r72hXAJ1lvvGuGBhXPKcnwXFtEYvnX23/2hRAIllvvKuGq9U7wdXP&#10;bzdXvpbz8Xhfx5+29fq7vuEJIJn/G30AB86mrmbvIK52wDN6V087nP8qvh/966tmf9oUQEfZQuPd&#10;Z6XIQXCc052w6DoFWNz/Rh/Af1adjt7Z1+O4Xr8f6jWjmrCoHgE2kmGkcZfA+O58VjvXJyOO+dWM&#10;Lq7wuAjjjXgMAmpoq/8ZHRp3CYxPX4/9OlzBMS9hkVG+T/4O2WirP4ycnt79+cXdztVUdS6Rb0ZH&#10;0A72sX3HyzS01RcjRhrPhnl1Gmsz4phHtsD4eHimcheud2ahrR7I8iJMz5u/wDpuPUUjjuNlDIw9&#10;9wNApd4jjSMD27sHWXf6RDF6AW4jjuNkDYzswTXOLLTVEz1DoxG+/HpdKIJjX7VvSEdyre/Ntc0s&#10;tNU3eoVGgZFXgmNeGa7NDMdADNc0LKJHaMwSGHVC+QiOeey4HBTtuZaZifb6wYgXYUZ2SmcvYuzU&#10;UWYrAy/H5KC893Wlo7zSRkZ1wK3O59O+Xrc1eh3id8d29nNHSo83ajtXlNZ1yb5HtNdebTWsnbZu&#10;vK8Ho1PizOgb7KpKbkojOrGSY+jdCd3tNJ7HE9H5lN7YS3//VYtj7Ln9yP1dbUcl7XjUdVd6jUW1&#10;pxFLZdXWdZb22qutfmoLVYG7ZWeRaTSLOQiO8SI/iUe4Wsc920RUxxE1YnGnk3/9/TvbGbmPniNE&#10;EaGitP5HfOC52zbvtsezbZVqVc+92muPYNr8+m41PS0wUsNUdayawJhpZJI4LabeeoTSTyL3d3Sf&#10;ubr90p+PuqddOb67ZRV5H766rVb13Ku9Ru3nuZ2Wwfd1u//sq0VoFBi5I3Kkhs9qyvvsxjW7qJGY&#10;iDb8WrZXt9nrW3xGtYGWnWR2I4+xx6hui/0dbTfrN12N3O5H0W9PC4xE0Gb6uXPzmaGDvarmLfKj&#10;n7/zJvrZ79Vu82rYvHP9RV67Ec/RXT0e954+Suqw5f3l6+W/kdt8ark27rB22vq5Chcgd2hP9XoG&#10;uohppgzPNJbu+8jdZ5kip+pqOq/aqeaoZw4jR54yTJuXqG3DGc+l1t0PBi2CWq+3yWv339s/xxg5&#10;0qiDp7VsFxN/3AlXn0a2Ikfwrirdz6efKw1Wvd84/vQ7M97DVzqXM9GjY1Hbqxmhv7u/u9sc2adM&#10;2VYjD05opAXtqs6Im+GqdRP1BnrrkbvaUZs7o6Q9Rxp7HcvZtnq/FX5FxKh45PI5Lct5dD3f3X+m&#10;kcpPz0r/2n7USKOOnVZ6vSW2krsvc9SMPrjmY2jf9aLfsL2j9jrqYfalzTLV8+h9Rr24V1z3I74R&#10;BsijZGq49KH1WTqdq0rfXO5RBj3WWczoylI2ox09UpFB5DR0yc/U1MVM9Xxm9Es+tYraR8RIo1FG&#10;WjPaGO/Kp8vRy2PsJnKa8NO/qbNY+j9mUN1O74ZGNxxG0fbo6W4YGN1erzx0//3jD3sRenkrenpa&#10;g6OV2ukO6KnlFPXdZ9EiXtQBNnZnpNG0NL2Zph7H9d13Xb2ebduo4m/a+x5mr+fux+9FGID8okPd&#10;aiFx9s6fMrPX8+zHXz3SaJSRUYw2kt33yd/vbOdMzb3XNQNUqQmNvW44HsaGXHw4nLsMVr6frnpe&#10;/Gv2ep79+EOW3In+VpmjG9v0BU0oo41k12MB3ytLIdV8J+9MAXmmY6Xe7PU8+/Hffqax5dcQttoP&#10;90R8IXwEb1Pfs/Ji3K1dWez73TY+/UzJv0ebtU1Etednec9aDqubvZ5nP/6wrxFsTTjIIftboPxR&#10;+o0N8PXyZ2Z3nx+NehaVtmav56mPf5bQSA6ZOxU3+WuU1zgR11HUt/RoB8xo9nY77fFfDY0tTzRz&#10;IOGv15GJkfWmzZwrKZtpb1wJ9Pwe35ZG7z+a2ZB9XK23bPU85fHfGWnsdbMZHUx471NDVnd5RdeN&#10;uv6s5yhjr+30cOVYIzrXmcpmJVfL/W5dt6jnnm11+2caj0avUqRrfsm4fEe248ku8pPujp3s7OGt&#10;xfWS5RosPY6zn8tyHnx256W0DPU81fFfCY0j3uIzypjPlbDYo+60j3M9p6gz3Hyzy9hW39XblTr9&#10;eV+IaAsR6/TWPs+p35lPTTuOrOe77bXm94a009old1xQe/o00iQ4zKlkGQiPIRyLavel22lRzkf1&#10;f3ekrvYYou8xtc847tqeS0e9WpZP7TVV0zbufKPSu+Ps0VaHtFPfPU2JmvXmRk657XrDP3JlTUHl&#10;1k72ss3wgS/DMTwe+etqtFXK5+55jG6vQ+qhNDSOLhzGKH2GbXT7MMoZ42jBWCOMeexY1q/n3Ppa&#10;PyvjmpHXXvUVdWyR53h3W6PqOet2S/dztdwvH2/NWl873rh2dOWlhwyjjNroudaBWnnHvSQU/bLR&#10;qA9TkR8q7wScO/vJ/BZ2VJlGnuOs9Ry9z9YDKtHt9FIbFRp5VdtpjZ7e1EY/G3ED3kXW0Fiy3Uh3&#10;R0BKt3dnmyX7i9x29DWy8qxKhuB4Z3+9jz9q28VttObtSp3EmmZfTkU7LZO5M5zdUdlGjQ6Oev7q&#10;SucUNYLTe62+o31mvk52C41PPUd+r+yrxTZL95c+NOok1jR7YHzSVq+pXeaBY5lD49l2z1wdMYlc&#10;0LjnNHyWkHLVLtPTR3ret1qsaBDdVtNNT+uI17VKWHzSVuuMWuplRdUPmDfazqftv7rSJ0QF2REj&#10;cdrzGnq+qNeif5murQqNe1otLD5pqwDQSLavEaS9VQPjq5Wf+wGA7j6t06jjXccOYdF6jQDQyJVv&#10;hFklWOxmh7AIADRmenptAiMAEMJ3T69JWAQAQgmNaxEW/zX6W2oAYBnvpqe9UDAXgfGPnc4VALop&#10;HWnUEeclLAIAzZmenpewCAB04+3pOQmMAEBXZyONnmfMSVgEAIYomZ4WRsYTFgGAoUxP5ycwAgDD&#10;eREmL2ERAEhDaMxHWAQA0hkRGo9CkTD0+eWj1cro7HxXO08AWELP0Cgk1FmxfLQFAJhMhhdhLO/z&#10;x2tg+jr4f6vTFgAgKc80jvMzIH29/Jf8BFz4zD0NFtJzpNHN40/QeP55/f/MQ31BGdcKLKT39LQp&#10;WB6P8zqfpS3McpwwmmsFFjJienrnm8jXwyfvp9nbwezHDwCXZHgRBgCA5IRGAAA+Ehr7O5rWNNUJ&#10;AKRW8kzj90OoiaY8AYCpnI007hBqzpa/AQDgxW6Le58FRKOpAABveKYRAICPSkPjKlO4RhMBACq8&#10;C40CFjNa5QMOAKRiepqV+eADAEF2DI3WSQQAuOjK29MrvWG8ynkAAHTxaaRRuGImnmcEgEZ2nJ5m&#10;Dz7wAECg3Rb3PmJ06l/CFgDwy+4jjQLjb8oEAPjlamgUKMhK2wSAhkqmp78ee3TIR9Oyn8779Xe+&#10;C//t6nFEbb9027MzxQ4AwXafnn4nOkS9BhnBBgCYRk1oXGlEqrevH38iy/FoWzUjpwAAh0pD426j&#10;YiXT0nfKRHiLpTwBoDHT079dfY4xevuRdgv7j8ee5wwAzdWGxp1Hdu6e+6dQs3PZAgBJXQmNRnD+&#10;igiOyjOGkA0AHWSenv7+8aen0kAXcVyrB8fedbh6eQLAMHe+RvD7Ed9Jn4WLFvv65Of+okLPczur&#10;h5uj8trl3AFgSVdDY8uFvt9td3TQiDjv75O/H+0rwqhp2571aGoaADrJPD39U+9wMGpqvLXR4btl&#10;eY4+NwBY2iyhsWcgeA02UeGx5Bxqz3OWwDTLcQIAL+480/h4xD5r+G4KeMQzjZ/UHE/Lc8jyHeG9&#10;6jHDuQLANiJGGnXeebwLZKNDd+QyQ69tbvS5AcDyajvblp32WQhtEQwE3mPZQ5jQCACd1Y40vnbS&#10;whe9CIwAMMAsL8K0InD8pkwAgF/uBoRWoz5GkziiXQDAIHffnm5FGAAASCQinBn9oQftDAAG2v2Z&#10;RgAACngGkRloXwAwmJFGAAA+arkot9EgImhXAJCAkUYys2g8ACQRGRp9SwytGWUEgEFajzQKjtQy&#10;LQ0AiUSHxqOOXXDkKm0GAJJpMdIoOHKHtgIACbWc8jvq/E0x8s5ZYNRuAGCw1p1xxufShNmcZSAw&#10;AkBiPTrkTMHx3dTnLuHk0/TviHIQGAEguRHrNI56Zs2zcjkJjAAwgR6h0YsxnBEYAWASvUYaBUde&#10;CYwAMJGe09Ojg6MwkofACACTyfLSQ8/jGL3/DEaWgcAIABPKEhofD6FhB+oeACaVbfkb4WFdAiMA&#10;TGx0h71zkPh57quf7871DABLyNBp7xQoMi6s3dpO9QsAy8rSca8eLK68Jb7KOT8e69crAGwjW+e9&#10;6nOOV5cWWvmcVzg3ANhOxg58teBYuxbliuc88zkBwNayduKrhI47i5fPdq6Px/vznfF8AID/9PxG&#10;mCvOAoavHsxLYASAhWXvzGcPIjuMNO74RjgAbGeWDn3m6eqVn2mcuV4AgAtm6txnHXWsCY2Zz+fx&#10;mLcuAIBKM3bwM45urbTkzozlDwDcNGtHP9tI1wqLe89W5gBAoNk7+9lGvWZ9aWS2cgYAgq3Q6a8Q&#10;xGY4xldZjxkAaGCljn/W8JiRsAgA/GO1AFDy7OBq5xxJ8AYADq0cAgTIMsoJAPhohzAgFB1TLgBA&#10;sZ1CgZD0h3IAAC7bNRyUrpu4SvkIigDALbsHhRUW3X5HWAQAQggMf63wVX+rh2AAYBDB4dwsAWyW&#10;4wQAJiZElLk6ClmqpvxXGBEFACYjUNRpFSIjqFMAIJyAcV+GAKkeAYCmhI1x7oRN9QYAAAAAAAAA&#10;AAAAAGzn/wFt+BqBthNdKAAAAABJRU5ErkJgglBLAwQKAAAAAAAAACEAYYnPt30EAAB9BAAAFAAA&#10;AGRycy9tZWRpYS9pbWFnZTQucG5niVBORw0KGgoAAAANSUhEUgAAAJ4AAAAwCAYAAADgk8PlAAAA&#10;AXNSR0IArs4c6QAAAARnQU1BAACxjwv8YQUAAAAJcEhZcwAAIdUAACHVAQSctJ0AAAQSSURBVHhe&#10;7ZlPqBVlGMYvuglBMCo0K7Q2hRkUWpAJhkhRgosIqcBo0SIK2iVuiha1qHW2CiNwY6iLdkGbIkRy&#10;USAtSi1CMFQiKBCpqJ7n3vPA4+s39/yb2/d1z/uDH3fm/d75zp2Z58yZM2cuSZLZYNXgbzLgn0bt&#10;40StgLdAn/dmKA5D1YX3Tkt87cRo8YBcgQcWFifGT7j8ETo+9gkLwGs/sTAhPo9MjBYPyDTBexmO&#10;esK95yALwGvTBE/4fInR4gGZNHgMip/or+BiXIbqFb59H/Q937KhxQMySfCehH6Sn4HD+ACqX/gc&#10;fdD3fMsGPzAtOW7w4vajEvtfhePOIS5CbVvS8TfKdlumf0OxFfqY/BWuh+JWWOqTzt2w1EPfgpE3&#10;YamX+yC4/BvU2H22TNfCa2CxNca94n0DfSe7/AJGNCYmCd4OqG3kx4UaibUuHyjUzhVqOyHx2l8w&#10;vr64Cr3Ovl9s3YPnfV2+XqiVvBNeA4utMW7w4k7SU7B08m+AfXI/9PmfheIu6GOO1+kr8MPB8p/w&#10;s8EyfQw6qtNLLACtvzC/toBfBYUHz3s/h6wpeNug+vjGdlSXG+HzoUbvsOXrKBYrM07wNkHtHD0N&#10;V0LxIvTx12Cf+Nw00jXm9eMsBHx8mMTX/2BhgL5wiXjFewqSByHXFTzvGeYWGIP3MFwUNrXGNMHT&#10;YxHHx2mf+LwbWAj4uON13uNFfHwxL0BSGqP8AuXE4Ln+piyNd3k7jMEbykhN/zF9B+8R6D19oY9G&#10;uVTBG4XN8Hfo28kz0NkFS31U98Fee46FIcxc8G6CvsMnYGSpgvcE9HlLc3eNeX1Y8Hi7UOIdqCse&#10;l4VvK/nznXh08HcPLPUSXz/LQoF9kOO3wZkLHvkU+k77PR45BjW2n4Ue8delDLnjY47XR/2odQ5B&#10;1vQzIJd5BXZ8Wz5CIfqofXt+bYGnofeSL6HX6F4oboSqM9QzGTziO/0RC4aP9c0b0OenCsBR6PXv&#10;oca8Xgree9B7utwNidY9fPdA1WPwYq9qVHity+8gmdnglR6gHgnrun/pkzXwW+ivM8xS/3kYiT3R&#10;k1B4nc/xfN+/hqshiV8u2BePk7gXer0kidvLd2EnbGiNSYIn3ofxAPBE68qwVHD++Lo/h3X2PB5q&#10;bukZox5zROP+lHrkQ1CU7kvdEqVfLvj8cB0k/PISx+kPsBM2tMY0wUv+J2Twkipk8JIqZPCSKmTw&#10;kipk8JIqtBo8/l/p5L4Em4b/ZGvkFW8GyOAlVcjgJVXI4CVVyOAlVcjgJVXI4CVVyOAlVcjgJVXI&#10;4CVVyOAlVcjgJVXI4CVVyOAlVcjgJVXI4CVVyOAlVWDwWjSDt8zhSW6NvOLNABm8pAoZvKQKuqdq&#10;zQxekiR9MDf3Lzh36rKnbqrMAAAAAElFTkSuQmCCUEsDBAoAAAAAAAAAIQB4Vxr7YgQAAGIEAAAU&#10;AAAAZHJzL21lZGlhL2ltYWdlMy5wbmeJUE5HDQoaCgAAAA1JSERSAAAAdgAAAC4IBgAAAP167YsA&#10;AAABc1JHQgCuzhzpAAAABGdBTUEAALGPC/xhBQAAAAlwSFlzAAAh1QAAIdUBBJy0nQAAA/dJREFU&#10;eF7tnM+vDFkUx18MmREhM4lYEEIwNpNYYicRYcNCQiIEEWHlDyAzC2I5E1YWYmGDlQVixpoFMhMi&#10;JBILgohYIAQbv+b77e6Td/q8W/fe6tdVXa+cT/LJ63vvuVV1++t1V1X3M+Z8n8zqmWImtLU/wpy5&#10;Tk3Mg8/gt4AcmwY1q6GuIbr9ih0RdG1K7n8OJEdgqKbI05DzLaFabYhQHf0NNpJrMHTA2idQkwpW&#10;+orYCx/Bt9DOY7/to0sg4XioRvo/qD5R5grXYWgb7yH7Q7D/C9T1RbUjZwXUB3oPktdQ91NNKtjc&#10;f8UnoZ43HwrHoB6jmtjYYxgbF2xN6rjfQaldz44I3FZdTkAO8man1c9KKOPUYsduQ2kHdxYgFizR&#10;Y3QBFOyYJTVOfoI5dYLUPO+0irkC30A+r1XL4+EvaB83YGwxspBQjR1jKNKuKthdULBjltS4wJB0&#10;3RYYYjdMbUtgsH93H1YOj2dCsClkIaHFSP/sTqtLUW0RZYPVxMb4Mhkbt+TUytiDTitOo4PVL8Wh&#10;M0ue+fLkgS9nwlN4rvswi1iwq6AeuwA1eowK26EdSx3TP1DX231tgDKWQ6ODlYVQXrNWgQ02pr0+&#10;DtUUmWIhjM0p6i+iscHqhexhR0XYYHndqdsneobQdVJr+9bCXOxlHy+biL4C4A2YHBoZrCziJVzM&#10;jgpJvcfG0PMoWQRD/bnYuTvU4zMwl8YFK4ug+9hRMcMOlmyFdmwNzGEbtHPFMjQqWFnAJxi6XDne&#10;+zlMqgiWhN67c7Hz6F+wDI0JVhZwtdPq5xSU8WFTVbDkBdTjXEcOO6GeR8sy8mAvQ7uImMPkB/gQ&#10;2n2chSkOQjvvDrTYGsrtz4UxdD1v4pSlTLA8HlHvN+d5IKydEKzeUMqjcFiEtq/lPdkQOZ/ubIaa&#10;UA2N8SvMqSsiJ9iLkNv/CHnM9BdINkLZ/3/siMCa5MmTM8663s9BiAX7J5TQlrIjwgyYqvVga6Qo&#10;2LuQQfAVoQwHIOcd6rT68WBrJBTs75AhDPoNk2WQ8+1NEg+2RkLBMoD73YcDw21QjQdbIzbY6dAG&#10;Mgi8Z+/BjpCqgiUe7AixwX6FUzJYfgnMHfdzT93HAHQ7xxC1Buv04++xLcXPiltKKNg/IEPw69gp&#10;TChYIneelnda+eyHnHe40+rHg62RomAJP9tlGLTMvWL+xobwYGskFqxwCTIUfrqzKaAE6p/uNIic&#10;YIXzEXPwYGukTLCTxYOtEQ+2pXiwLcWDbSkebEvxYKcQ+muiKfk3t6k/jh4WHuwk+BfyCRzEquE+&#10;PNhJwK+j5sr/QuAWrAMPtkb8PbaleLAtxYNtKT9DPuF1ya/eOO1kbOx/vBcl/QsN05MAAAAASUVO&#10;RK5CYIJQSwMECgAAAAAAAAAhAK853PmOOgAAjjoAABQAAABkcnMvbWVkaWEvaW1hZ2UyLnBuZ4lQ&#10;TkcNChoKAAAADUlIRFIAAAIhAAABMggGAAAALL0ALwAAAAFzUkdCAK7OHOkAAAAEZ0FNQQAAsY8L&#10;/GEFAAAACXBIWXMAACHVAAAh1QEEnLSdAAA6I0lEQVR4Xu2dBZRsW3V2cXd3D+5uCe7BSSBICBrc&#10;JUCAh1sCwd0hODzcCR7cHYL7C+7+f7Nvr/Gvd3Kquvve0u45x5jjdp1zqrq6um/tr/Zee+/DiIiI&#10;iIiIiKwiB8WDVbfpf8aTRRERkQPmLPEqqtv0kHiFKCIiIrJQvhUNISIiIrJwDCEiIiKyFAwhIiIi&#10;shQMISIiIrIUDCEiIiKyFAwhIiIishQMISKyazhBPHc8+8at6Zw0cu2ZNm7t40SRY0fcuCWryqnj&#10;9eKt4xE4MAfOEB8QHxwvzYE140iRv+U7x6NxYEUxhIjI2nPZ+Kb4w/iX+Mf45fjCeLo45O7xx5Fr&#10;3xKPGd8W/3fz2E2jrB78nl8efx75PeHx46wh5Pw61vd4dlwXCOC3j1+I9fwvEFcVQ4iIrDWPir+J&#10;9YY79Jfx72LnlbFfc5HB7a9FWT2+HfvvCecRQugF6d/jJXFdIKT1546GEBGROXDD+KdYb7Yfi59o&#10;t8v/iseNRQ8hP41nbrfxv6OsHseJ/xr772oeIYQhnuvHd8Z3x1vGdeFw8eTxB7FeI0OIiMiMOXr8&#10;aqQX5DnxopFaDvzr2MPIH+K5YnG3WOc+G48Sv9eO0dDJasJQQ/2ecB4hZDfw3VivkSFERGTGHCvy&#10;ae+jkYLSIXeNvbE6fyzYOKuOf5IDgSBTx/YnhFAUe/nmWeM0zhb79eeM06CAtj8moaruSw1DZ9q5&#10;zgU3/wWuq/vws8ya88bT7PvyMMeO9b0uwYEtOGOs658Y6/eEOw0hFGzWY+GF4zT6azSE+1LgDBSB&#10;8njn2Lg1P+jR689/0vebZwg5RuzPgd/t/mIIEZG15ajxyPu+/D/0oPGz+FexoLv9+5Fzj+dAoBi1&#10;rt9Ow1hcKr43/irW/fF38d8jRa8dimIZHvp97Ndz+3WRIYfihJFemy9FHo9r7hupjej3pyD3kpFz&#10;vKn3c/QU/UcszhOfGXlNKOC9dqTXqNfV8LO8IdLgUdjLY3J9+bJYsBV7P8dzq9ea5/SsSC8TvVH0&#10;XL00UqdT3+vPkdeDcNAhCBEkvxj52ev6odsNIfxOXxt/Efv9eQ0oSD5VLAh8j4g/iZy/biyG5wjB&#10;b478fDwer/3l4hB+l1+J/bUq+R0Az+HrsZ+7TgSeA8NDw78zvt9nYh9uhLEQQr1If+zyqbGgwHvS&#10;OcIthdz994f87PxN7U94NYSIyK6EgtV6k3xXHL5J1/AL3ftw8VjX16fbrfinWI0PUmvy+nabehVm&#10;6ACB6cWxzv0o0pgTMnoAoPGnMbpD/O3mse3Yn8dQCm0PGz8SaTj7uUn3YwYK01MPH68WKc6sc5+P&#10;BbMxHh77fXktaex7vc40eU7XiAXf8x2xzvNYj40Emn4/3E4IuVPsz+UD8entNj45Ag318DWh9gj4&#10;fU17ncvbxiG8/leMzNqq6/j93iPSswDUc1w91nmCMg37k9ox5G/kFe02P9tdYmcshNDbNixc5TXt&#10;09TPFwk1nCMQERAY4mSGUIVbwsnB8Rubt0uu2emUaUOIiOw6eFPnza3eHMfWDeFT3cUib/xAI/G3&#10;cdrwRYdr+RTP4/NpnYaKxyBA9FDx8Qj3j3XsfyIzMIqbxTqHD4z08LAWxrDR4FM7vTaniISKfg4Z&#10;rjhtfF47htznLPGh7VhJIHpYpCC3Hye81BTnk8RDIsd7CAF+7t4gEUJOHHn+7988VtKw3TvSM9GP&#10;07AW/Weml4neG+D70KvT77edENIbcYbweBwknNZxemOAAMT6I3UcK4Rw7lqROqJ+niG9x8UKjdOG&#10;4hi6qPtVCOnQ4Nd5vhe8Pdax98R6/r2O6SmxM2k4hvv1c/TiDHlr5By9HsBQU13/zVhDQAyDDmcs&#10;7XQ4yhAiIrsK3mR5Q643xedGGo9Z8+lY34Nel86rIp9OCSmP5EB4fqzr/4UDA/gkXucJGoQMOCjW&#10;cez0YIOEj4L793M3j8AYfj/OEEEFDYLDB2M/32eGVNAYhhAgXNR9CCHFi2Id/06sLns+MdOg1jnW&#10;tQBqMOoY3iZ29qcwlWGdCowELf4e+P5jIQROH+t6rBBScG2dI9QQ0KDCwVYwJFX3R6aIF/y9cIze&#10;hpNxIDwt1rXULhGcef77E0LgJrHOIaG3YHiRY/z8f8+BQECsawkh9AiVPM86h/Q67QRDiIjsGvgU&#10;+YJYb4hMr2QsftbQiPVx8SvHIRRhMksHaExqcTS8UBzCG36dx/pEOS2EDINGZ7shhFlFHaam9vMM&#10;IRUHGkIqaBTUkwzP9QBJIztkf2fH0LgSaKjT6Y132UMIUH9R56aFEK7bKdTM9GExhkSA3jFqTTh2&#10;Cw40rhoJrzz/Gi7p7iSEsIIqtSx1np48Cr0JN9UbxtBiwe+7rqU+h56+SdJDuBMMISKyK+BTfH2y&#10;5VMcPSCTilYPFIYZ6k0Zx2oACqYS04D063uhYzEMIdRZwKJDCGtM9PP04BTrGkLoqXhQ7EMHNLY9&#10;jCwyhMAzYj0GxabUa1AUym3Wu+HvpqBmg2Eo1rThPH/fFCv3VV13EkKAgtfe20MN0h03v6buhaG7&#10;ooeQYTg6UAwhIrL2MAbPzAveJOmhuE+cJxSu8qmv3phpQGm8hxBWqLfgTbaWhMeHxCHDEFJ1BcsO&#10;Ib3RWXQIoWZiOEV2f0IIMzfq+s9F9oRhNk4PGosOIUw7rlCBH4r0jjCM14dn6J3ow0aEJ8IC7O9w&#10;TNF7Q6j/qRljvD6dHkIYauwBqaCgleBP/chOMISIyFrD0EjVFvCJcmyog099farhLOjDMXxyZBio&#10;N4hMu+Qc4YOGndqLup7C1Fozo+ghhAahZugsOoRQD1HnCFo9UFQIofGrOgigK5/GpO43qxCCNHp9&#10;+u7+hJA+xZc6mmIshLBwHcw7hABTfetxylq3pqDOp87Rc8FwWTEWQur5byeEXCb26dzIrChWEO4M&#10;tzn4cOwF3Px+qki6z3LaDoYQEVlbjhcJF7z58amSGQo0Ul2K5/h0SVCYJWPTRZ8Q+Z4sdlabrDHT&#10;A/h02a/ljZ2gUPSw0QsFp4UQ3rz7uR5sthtCaORrl1WGr3i96hzrlvRCywohdT8+EVP3UhsHljRE&#10;1MFQo7PTEMI01t4wMiOH15V6CR5vuGw768H0tVXG6CGEYQw+tTPzpPdEcJyZRdRHsJBcPzdcvG5W&#10;IYS/396jxs89bJB7CEFmC9GLwhBg/7k4zowoAgL0EDLcO6nTfxYcFlnDlWK/Bnn8+j/2xs1jvIbD&#10;cL0VhhARWUto5BjqGL45TrKmys4KGu6+dsaYzAapAlPG9YdTOxnCYH0H6gOqIPFTkamPdMMzFMEU&#10;yn6fG0fCAlOBCQL9HItx8QmVGSjUnfRzzHqhwR6GEGQogGnMvYHn+dRCWQWhpN+P3p3h4lklvxue&#10;a03rRWoYmG3D86c4c3iO6cMs7jb8mZFZKPQSDI8jPUfTZkDt5O+ENUnY/r4fo3GlZ4u1XqiV6Gt9&#10;MDuEabac2x+oVanH6vU3xSljDypbSaNOb2CftcJidIRFQtwQesLqOoY06dUawkwcFvWr68bk72Bs&#10;kbatMISIyFrCTIexN8Mx+cTIwluzhpk3rFLa6z1KZub04j7gky9v5sOeg5IFoPiUDvQmjF2DtY7D&#10;mPQoMI1y7By9QfcbHBuTT7msXTKEmQ9VN1DSy8RaIDUcw2vBuhb8/P267rTnz2wcAhi9QWPhoW/j&#10;z3AEr9lYoW+HmTE98CCPTW9Whb96vEfH4YJuSH3KPePYOeyr0u4EenEIUbzmBI4x+F30nhmk0X9b&#10;7MWphNxe/zL0VnEIPV30SPE6DIedOiy1z/Th4e8feS4E8rEAsxWGEBFZS/h0xiJW23E4xj1r6LkY&#10;fs+x4r2COobh9dg/zfP12DXIY48dR+pP6MIfO1d7yvQGhFVfh9dNa0xoNPu1PCZQI8Lt2seHnqJ+&#10;XXfa8+9Lf9djdukBqq9pGLcLgbE/DrOpgIa/jtW6HPRe9WuxerTGzuFOnssQvu9wef8hDK/170ft&#10;DjBMVccIudP+bqpeZAi/j7HC6jFYeXj4uPVc9gdDiIjIHmKrwlSRRWIIERHZQwxDSJ9tIbJoDCEi&#10;InsE6kyGy7LTCLAwGjNCRBaNIUREZI/AImksdjUmu7eKLBpDiIiIiCwFQ4iIiIgsBUOIiIjIHGF6&#10;MKv5srrvImVZ9lXHECIiIjJHWNPmBvGmC5TVc1mEbNUxhIiIiOwyWA7eECIiIiILxxAiIiIiS8EQ&#10;IiIiIkvBECIiIiJLwRAiIiIiS8EQIiIiIkvBECIiIiJLwRAiIiIiS8EQIiIiIkvBECIiIiJLwRAi&#10;IiIiS8EQIiIiIkvBECIiIiJLwRAiIiIiS8EQIiIiIkvBECIiIjJnjhrPsu9LaRhCRGRpnCPePj4l&#10;fjd+NB4+wvHiE+P/xq/Hv4oXiU/fPPakOIkjxftHHrd7s0hjMMZx47/H4X3Kc8dVgddi7DkOvU+8&#10;XLxslMXD3zB/36+NP4m/jUeM8v8xhIjIwvnr+M74+/iXTb8QnxwPF+HSsc4h4YPgUbf/HK8YxzhO&#10;/EHs9y/fE08Uh5wz/iqO3QdvG1eFf4hjz3Gab4t3ibIY/jn+Mg5/D4aQQ2MIEZGFcYz48viHWG/K&#10;n4p8Uh++OQ9DCG9WPYTg38ZJHDkeLd4q/in2+70g0lsyhF4S7vOyWNfeYPPYYeOqwHPhOZ0wfjb2&#10;n40g94/xEfGHm8dKgt754yzge3wznnzjlgw5Qrxk5O+9/w4MIYfGECIiC+Fk8WOxvyG/Lh4rjjEM&#10;ITR6PYTQ01G9JltBw9wfC98QJ/HQyDUfj6sUPsagh6P/XGeKxWkjQwD9/OPjgXKVSE8Uj3dWDshE&#10;GBLrr78h5NAYQkRk7jA88p1Yb8T0TDw2btXAfzXWff4mXqfd/n7cLtSW1P26z41Vg9KpEEJoWnWm&#10;hRDgde7np4Wv7XDK+OtYj2cImY4hZDqGEBGZOzeO/Y2Y8XKGQxgywUlvzG+JXP/zeObIJ/sfbx57&#10;X9wuFUIILj/d/Lp8TByGoWkhhGspDGWY5pnxlU3eUKl36XA9P+O141MjxbhXjneMdb/nx+vFsUC0&#10;FVuFEHo++vlJIYTvfYl489h/Jmpx/i7S63Se+JrYH+8ekdfiopv/dinMBF6Dy8Sxc8BjM7TEcb4n&#10;tT7Ur9RzoCiYvxG+RxUc1/d7Sazrbh0JSVvBMEl/LiU/X0FB79g5hllojG4X6/uWN4kXjJ2xEMJr&#10;3R+7e4IIR4mTzgGPQyjnb6o/h4fFS8WtAv6qYAgRkbnCGy6zW/ob8Sfjz9rt78UHx/4mC/eOnP/S&#10;xq19METCsYds3NoeFUL+KxIG/rh5u3xG7EwKIfwsj451PwprvxY/0I4hjTaN1RPimzaPbeW349nj&#10;TpkWQghLw+EYekaG8JpUbQnDLJ+PvbcD/zW+Nf6mHUOKeSnA/FB8zubtOsdsI6BBpUal16/wOjJE&#10;R4j4yOaxSf4iVvicJrVGN41bcc04LBol1N4pFtePNeSE/I2cKn6uHeO1INT162hQ+zDhpBBCkBrW&#10;Kr0oXjwCwZXapTrHtVeN3JfHJFBzjJ/j05tf98ciUK4DhhARmSt8Au5vjiW9G79rt3kzZdZHh65+&#10;3vz7FFNqQwgJZ9y4tT16CAEKWntjyhs4n2yr8RgLIXyy5FNn3efD8WIR6NVhtk+dQ4LIDSPPfxjC&#10;CGAc5w24Hye07JRhCKGBYioyjTxTmfs5GvsTxw4Boc4TBmsW0IXisLCVn/fvB8eGwzH0ctW5CiHF&#10;5WOd4/kROunx4LXofwuECcJb/Y4Iee/e/LrkHFNfq0Gu4wQdCqC3gr+p/nivj8P7VVh9caRomfDS&#10;70NtDAxrjnrP3lgIKYaF1vSOda4e6xy9idBfw/dHepDgn2IdR36XdW6VMYSIyFz5t1hvjLyp0xDe&#10;MvKGT/Fpb+horI8eZ80whADDCH2KMN49wlgIocHs1943djjfP63zKbZ4VazjvRiXn7XXvXwi7pRh&#10;CBmT50VDed44hKBQ19Fw0RAyowj7c0OGarYKIWeLdW4YQri2zhFCOn2YjOdLWDpdJCzQA0EPR53H&#10;HlgJMf0c128Frz1Bst+v94RcLdLDQSC6AAdCL8jlOZ4mwrSgMe3cuWIPX4RTXj8gED8rcvyLkZ41&#10;ekE+uHkM+bp+V4ToOo70ZPH4q44hRETmCm8w9cbIm+mQO8f+5skb6qwZCyHAG3fvSieUcOzhm7en&#10;hRB6EIb0T+Q8VtFDCI/f6ecqhJw+ct2Y1I7QIBXDEMLwxnDIhCnHkxZpGw4lTfNucREhZHgOhiGk&#10;Bw1qMSadmwa9Pf33z++PYRBe32rsXxo7/H1SZ0PtBbUrz4vDsLbdEAIMU/Xz1BkBAaeO8TuH3mu1&#10;lQR+6mZWHUOIiMyVrUIIXca90VxkCAEaif5pFKth7iFk2NCNhZD+iZxGoJbp3kkI4dPusFEb2us+&#10;xmpCKLwc1jzQcA4bQOghhNeCIZdJMuy0m0IIvDD2+9JDRo0MX/N3wWvZIaBQt1G1SWPuJIQcP1IP&#10;VOfpeaEIu/7fsLbLsSMMQwg9M2O/JzxfXAcMISIyV3oIoXEda7wZoqhrFh1CgLqE+v7dHkKolejn&#10;qou+Q7FsnafOpBqCnfaEDGe0dAlsDFMUkwpTGfIaFpfS4A6Hu3oIeWTsvSwdVpnl3G4LIcym6UOC&#10;FHlWfc/bY4dC3z6E841I79D+1oQUzHzp1/B/5kebX98mFsMQQs3IJCj6XQcMISIyV6jor9oLZjlc&#10;KQ7pIWTSUuwHwlYhhKJTajyGNSLThmNYY2QYqHoIOYQDm+w0hFAvQ/3GmMOC3EkhBJjOOpw1QTDo&#10;QWM4HEMdAquxdh4VqYGg0HYnIYSeoU4PIcMGflkhBBhS6fcvGa7pMPunzjGD6KQRpgWN7YQQekNY&#10;fbZfh/Qc9t/FMIRQeMyU7w7X1141w9/NKmIIEZG5w/oF9cZJ49PXiDhDrOm6TN2lsZ81W4WQ4mmx&#10;nif2EMIGd8zoqXO8yTMLpdOnb96CA5vsNITshGkhBB4X+3msWR3QZ7OU74rspUMjRrEm03wpWqVn&#10;ZxhCeKxTRHoE6KHpIYT7VV0C/34m1jl+551lhhCWnu9TxpHfRZ9qCz0ss90ArzU9S6/ePFYyPZYw&#10;x5TrYQiZNGOF2S29PgUJkR3Ccp+2i4RDekT4XSE1JRz/7+jsmNlhCBFZY+hS7m+cTKPkDZNP/Hxq&#10;4xgN1rBRnwWEB6ZY8j2YfUNjOGmpeOox+NRfz7OHEKBB7vve0Ggw+4cGm2GkqsNg6mR9SqaBZly/&#10;7sNaEFUkyqfWfo7CyJ10o9PoD+tHXhE7FFo+O/ZreB0ISfSq0LANg8xQ6lseEMeGY+hpoQFnfRBm&#10;Y/QQgvR+EQL5tx/nfvwd0FizwFtfz4QQ1Bn7GVhBt2Bqcz/H7+KYcScwM6o/xti+RD2EIEMmw+nX&#10;XdYaoeepH2M9nElFwgSHuo7HHvsZTh2/HPtjDuX3ca24DhBiCcKrjiFEZI2h8eITYW/A6UngP3bd&#10;5pPlrHtBCB98gq/vUTJNeNJUYI7Xp81hCAGmhk4qHKUh5bFZbRNYwZNhmeF1NFz0uvxPO9bPMewy&#10;DdZeYQG3qhvo0rhzjlVZC5bNH1s0rYIfQWm4DkeX2geuARrGYcNLo8caKoQqfoe8bv18OXwtKrwM&#10;dy/mZ3hPpCCT3oSxRpffAQGGIDOcDYTDKdRbwXOnJ477svDaWFCgDmhYZ4P8jfWeHCSwMMNmOMSH&#10;PPex6bMM/9RrcRAHJkCx7Ffi8HHLN0aCm8wOQ4jILoBPcXQ784mPWgRknP0isWYAzBIaYoYJhlII&#10;SK/HJBi3v1/k0/8Y9OCwcBUFifVz4HCohdkxY9//rpEGbdK54aJZQ+hmH7tv9ySxQz0BnziH11WN&#10;CUMP/B74uevn4ffEUEcfPgNuMzxCyGPJeZYP7xBUOMay+zwOw2CEN3puWBSMY3wfniNv7MPnhDeK&#10;hFdCIWuXjF1z4TjpHL1TO4XlzulJGis6Lujp4fF5bVhllcXz6G0jOFInxM9GLxMh4Lpx+LyQaemT&#10;fscPjAyhERynQWii3oqexPp98TXHOCezxRAiIiIiS8EQIiIiIkvBECIiIiJLwRAiIiIiS8EQIiIi&#10;O4YVUSl+XjfXZdn1vYIhREREdgyzoFivY518b2T1XVkdDCEisutgWiybjTFtmd1vWTuE6Z7AFM87&#10;RI6zIBqNKdez9gjHhkuKy2xg8TbW8HhSZH0SpgAvGtapMYSsFoYQEdkV0MixfshjYl9FlEWtfhBr&#10;c7rhCp6s/9CXWGeBrAosq8TY3ijrAmubsN5Gf90fGxeNIWT1MISIyNrDwmDsnVMNHMu+s/IlgWO4&#10;Wuy6hRDC1c0je5kM969ZF9gl9+Gx73FjCBEwhIjIWsNOqey8Wo0bS9hPW1qcYYC6FgkwPYSwtPgq&#10;Lc3N7sj13FjJdJ15ZKyfxRAiYAgRkbXmo7EaNnoLrh2nwdLodT2yFDfL3tdtlj9fFehB4Geq52YI&#10;OTAMIauHIURE1hY2iftdpFFjozM2oNsKQkdtcMcGbWyoxl4q1Ti+PO4E9mlhuIR9XMqDI/vrcA77&#10;8A7fq/aS6fdB9lip2g92s/1hrOeFFNLeNrJFfsHeNZePnOuPxe2t9knhefF4Y9Z9TxwnneO5Xjyy&#10;L0v/3kyFZTYKP2tnLIScPw4fH9lVuPYhYofmSeeAYMmO0q+K/Xmw4eGRYmEIWT0MISKylrAx3//G&#10;atQ+HmnY2SW2fEpkAzTqKjqvjNznPzduHTqEsIHedqABZmO1uh+B5rvtdpfeDDasO09kB9g6zq62&#10;fQdcdr8lUDBExNd1fCiNPhC63hnHrkEem91yJ0HA+ETs9/ljpGHgeQC9RJ+L/ZorxgtGXvN+v/77&#10;YCfiS8TOWAi5Wuz3QwqL6eFiqA3YpK/vbMzwG+cIkPeI/bX6ZfsamfHE7CcwhKwehhARWUto1Htj&#10;M83Lxs49I0WSfFoHGik+ObMt/7RGu8NOt/X4BBACAbUkz9g8NpRww+63dfs7kZ4PehV6Ue1DI7Bb&#10;7Z1iHUd6fphCTOPL0Ez1AtFAUwfDOXbf7fehV2arGpcHxbqeHqXhTrnsTFvnCQ/0QrDmRh37eqRH&#10;hB6Jn28ew3+NnUnDMdyvPx7Bil1+OzeOnKPouKb3PivWfT4Wacx4DWjY6jhBjPuCIWT1MISIyFpC&#10;L0Y1NMjQBWtQsCLmsCGmh2LWM0v6J+5nc2ATGvAKB0gDz3Oi56SHkDfG4gGxjj+dA5vQ41DHsWpC&#10;CE39Z/xsvNemB20eK+kloGdlGqx+2od+Ph0Z5ilYc4XjFP0yTAQ9NLBNf9FrWIZ1H9NqQm4Q6xwy&#10;m6bz6MhxZi/BaSOBqa4n/NVr8ObNY2UNsRlCVg9DiIisJV+KvaHpdRJ8Uqdh7OcZmpklPYT04AB9&#10;nRJqMwrWKmHIiOGUG8arRwphvx/HHmtSCDlW7Men+dt47rgVd4n9fvQ0Ab0utcbH6ziwyRki4Ymf&#10;5XrxWpGeJIZl6jF2EkLorek9QryG9TtlkbN6vet53SfWtVv5tgiGkNXDECIia8kwhNBYdvjEzif3&#10;Oj/rEPLNWI9Nz0E1mAzn9J6Qe8fOyeJ/xK/Guqa7PyGE+oyzTvD0cTtQwMnPUY9JTQZFvKwky21C&#10;AYvBdfiZnxwZjqn7dXcSQoCwQZ1MXVOB4a2R2++O1UPTQ8ir49jPXlZhsCFk9TCEbAPGKyluu0Bk&#10;vHZVvHNcpfUMRBbJMIScIg6h677OzzqE0JNRj82n/3dFhhT6UACNc18sjV6QPlzBG/BN4xPasf0J&#10;IZeOk9jJMNRwITd6HX6y+TXvOZ2HxT4cQqj6x9iLRHcaQuC/Y11DwSpruFTvCjNpih5CPhX7bJkO&#10;798n3PelIWQFMYRsAambCni6AumSfFzkP+oqyL4Y67yUs8iBMFx07G/jkHmGEHoOKPrsz6FL4StT&#10;cQsKUL8W6zw9CDSQsNOakGEI4XF7Aw08P6asMhzDh6jtQG/ScLYM/ir2QtETxW/HOk+9RvU27G9N&#10;SEFhKd+vriup6+iznIbDMdSE0HPT4YMjtS4UHYMhZPUwhGwBn1zYd4LCLBFZHZii26dtUgDaoRu+&#10;6gjGZnwcKMy4qGEXpqrS4NE7yT4pFHr29SngVLGeKzM8mHZaEJDqHCGEegvqLMZCyDEj4Yb6jH6O&#10;n5XprgXrZnD8k/GkHNgmNAj9cfHBsXPmWOcY8qIepBiGEHpiWNcDthNC4KmxrsNfR9YK6VBf069B&#10;eqOq16PPuOF9HAwhq4chZAueF+kJEZHVgzUiqgFiozp6FIAewj4swkySWfca9tkk1DEwA2fo4yO9&#10;BDSMPYQgAYZFvV4aezEnvQA0ugSnYQhheAK/EFmDg16Ofp7XoL53PeawJmUr6PHo64LQy1LrdRQ9&#10;hCDP45mR9Vd6TQfBiJ+F5wM9hFBzQo/KGPTq1HXI6zSEGUK8P/frkOEjvl+FIYp+WXkWDCGrhyFk&#10;C/gPX4v2TIL/kKxDsGiZ9ieyl6G3gdknvUeEdSH64lcMyfB/dNbQxV/fYyu/GKlZYZbG2HnWGenP&#10;GZ8Y6VHpm76V1JDALePwfl0a+mGPzHa4XKyi3rFl8Blaokh0+P0m+bRI3QaBpB9nTZHXxiEMuxDg&#10;uIawNyms8LMNp+MO5TUqDCGrhyFkC/gPXvPih7BlOOOQJG3m/C9aFuphESGRvQ7/D1jYq///oAue&#10;JdOHdQKzogooaVwZhqFGoX9/7NvXM5OE3hh6MGgIOf+aSC0LNR4EJRpk1jphSm3N9qEujZ1+qUer&#10;c70Ik54L3qMYMqnvS88BwxfDBb92wqMiPU3D1WYLAgAFsaznwfekF4TN9ggo14hviASJc0R+B1eJ&#10;LLY2tNfNdJhFRGjgA9c06BHhe1Lg+6JYrwELpRFe+tLxhpDVwxCyBWMhhBkpDNEwZe2ucawgTkR2&#10;LwQC6joIFzUENEYt8lUhRJaLIWT1MIRswVgIYb8F3lSGhVIisvuhtqPXPTDcQxHpEFb0rGnErGMx&#10;rx4Z2T6GkNXDELIFYyGEpZffE6lSFxmDvw3G9Nk8S7cnQxrrAGGCGScVQkoKQbsVVCjaHAspsngM&#10;IauHIWQLxkII24A7BCNbwdg/Uxd1a1kI6ytxnaDmhLqQ3itSMlRD+GDYxg8rq4MhZPUwhGyBIURk&#10;/lB4uW4hpKBQlPU5mIXBAmR8fckoq4chZPUwhGyBIURk/qxzCJH1wRCyehhCtsAQIjJ/DCGyCAwh&#10;q8eeCiEs4zvcaXMrDCEi88cQIovAELJ6zDWEsEgMO02y0dQk2axonlAUdt349sjujmOr803DECIy&#10;fwwhsggMIavHXEMImzAN9zYYyjLG8+KB8Zuxf78PxZ1gCBGZP4YQWQSGkNVj7sMxLEXMHieviD0M&#10;sOIox08Q5wU7Tj4s8uZmCBFZXQwhsggMIavHwmpC2NehhxDW+l8Ur4+GEJHVxRAii8AQsnoYQrbA&#10;ECIyfwwhe4uzR/bcGcomdJM2zJsFhpDVY6VCyN9Fdn9k2+vys5E/mtPHIfwhc+7jsa5nW2e2nmbb&#10;7GIshFCwyq6X3L9LHQmzaApDiMj8MYTsLRimv/eIN4iGkL3FSoQQAsO74h8i534Tv7r5dUk46Nwr&#10;/i7W+R/Huj/+ZyzGQsipI6GljuMv4/vjWWJhCBGZP4YQWQSGkNVjJUJIP8fGUOxSefRIIKjj7EZZ&#10;/Fus4z+J9HxQ4Hr/zWP4+3ieCGMhhP0qfhrr+OviSeMQQ4jI/DGEyCIwhKweKxdCXs6BTZ4W6/h3&#10;OBAuHqsHhH/PFYszxbqeXpGLRRiGkOvHX2/ePiRePh4pjmEIEZk/hhBZBIaQ1WMlQgj1Gc+OrBly&#10;t8iW3mwE9blY11cIeVSsY2yp3zl8pK7krZHekSNH6CGEcFLDNp+PBJdpGEJE5o8hRBaBIWT1WJnC&#10;1ONHej6oy+jXlRVC2Dq7jr2aA9ugh5Auj3XCOA1DiMj8MYTIIjhNnOfaVLJzViKEXDnW8Ah+ILIV&#10;Nr0jdaxCCDUjdewX8WRxDKZ6XW/flxNDCLJo2hHjJAwhIvPHECKyN1lKCCFQUHhaHBzr3Ksiwyow&#10;VhPSh2OQlViPFjuPi3+OT9m4degQ8pHI+f4Y74j0xIxhCBGZP4YQkb3JXEII62y8ODLV9o/xdLGH&#10;EGa99N6HT8c6x8yXgtqOOk4IYSrvp9qx8sORmS3ML/+nSACh7oMiVhgWpvK939uO0aPyyHi4OGQ3&#10;hBBeFzxupGYGrxZFVgVDiMjeZC4h5MaxGnikgPR5m18TEP45dnoIwddEeiz6sfLbkfNj57pVL0KP&#10;C4uZ1fEvx2PHE8XvbR4r2Wn3ArGzziHkqPEucdImgmO9SCLLwBAisjeZSwi5SKQHZKzhG9s19zZx&#10;7Fqm4P5pcIzhGiCIDM8hPSDvifSCMNOGGTD9POuKvDJePQ7PId/ztLFY1xDCWisfjMOfbyhhr68u&#10;K7IoCMA32vTRkaJ0Pjzg7eIRoojsbuZWE0KPAjUZz2w+NPLpfAg1IAyj9GvvF08Zb9KOPSj2YRyK&#10;V/t9kJVVa9lf1v8YnkdqTc4RH9+O9XO92HUdQwjL2Y8Fjkky1HWMKLIoGA78WRz7eywZjnUmg8h6&#10;Q5t/rCnS/lxzcKw7lhn2FOsYQm4dx97Up3n7KLIIbhvHejHHZDbcpIUERWS1oRzi+7FKAuqDB/9S&#10;msHIAzNjWeH8V5GRDHpEGUmhVpP3Ce7fJ7LsOQwhIrODXkaGRMf+Bif5L1FE1g/qL/k/fMvIBJHz&#10;RcIHJQ+sjs6mhSws+qbIIqVPiBeNz4jnjd+M3J/HmStnje9eUUlofBrrx5j185nBsVWS4tv+Jr4d&#10;DSGyCNgNe+zvb5oUrltALbJ+VAhhU1jqNCkVIITQu0nY4PiJY4WQC0Z6PS4UGYZZWAihJuTCKyqb&#10;3NGz0I8xhkXRaz+2SjLduL+Jb0dDiCyCy8Sxv7+t5I1KRGYDRd/UVFJzMQmCAtccCBVC6NngXyat&#10;EEL4l7b1pZGNZyuEsHzHzSIf8llKYmEhZJVZx+EYNu6rN+/t+PPoDBlZBPvTE8IYsQWqIrODFcvp&#10;4We9rKNwYAATFRguYej0QKgQwsQT1g5jiIUQwuzN50SWkGB6foUQPkAzqeWxkckjhpCwjiGE2UGX&#10;jT+K/c18zK/F80eRRbA/IYQ1hkRkttDIU25AAOht3Dkjyzt8afPrA4HNafmQS88G63XVshh83eUa&#10;1gAbHuf5cY7H2bOsYwgpGH9jmvQP4/CNHdnAzx4QWSR08T488mlo7G9yKG9MW+10LSL7B8P37J/G&#10;zBSCAvL1G+KshkBZauNsByD339OscgihB4Oxta2gK5s3cop9qEbG60TXBpFlQbU8b3ZjwaNkO4a+&#10;cKCIzAfah5JtVmSFWOUQwnM4ZN+XImsH48JsSMl+TnT9Vvj4enxI3NNdsCIisMohhKGUH0RWhhVZ&#10;Z5iORyhBw4eIyCarXhPCmiDDDQFFRERkF7DqIYT9eFj61q35RUREdhmrHkKYjsume9SGsBCUiIiI&#10;7BJWPYQAq9+9KjKn+jWRqbkiIiKy5qxDCAF6RM4Y3xYJI8+P/xqvEY8cRUREZM1YlxBSVBi5bnx2&#10;ZFle1gcRERGRNWPdQohsDzZNPNy+L0VERFaTRYQQ1ki4ZnxyPDg+LrKpD8fHuFLkOnYmPG6kQWXH&#10;wadHNv45YpRDQ+Dg9bxRZC8SdkKml0hERGRlmWcIOUt8Y+xLVXf/FG8bh5/YfxPrGtYIIbD0+90j&#10;yqG5XeyvEX4rioiIrCzzCiEUi/I41SCyoRe73vaAgWw+d+rY2SqEPCbKoWGfHFaW7aHPECIiIivN&#10;vEIIG3jREBI+nhUvHoGtk78Sq6HE4YqoP451juc2DCHnizIOQ1j1OhlCRERkpZlXCHlnpCF8wMat&#10;Q3Ot2Lc6f1jsPCHWuTPE48ceTAwhkzGEiIjI2jCvEEJxKet4HH3j1v/lt7Eay0khhGGZ03Ag1NAO&#10;S7ifgwNbQJ3JheN94/vjRePNNr/GB8ejRODx7hbrHLIeyQUiU4KHMEWYIaF+/bsi3+PYsUOAulx8&#10;WezXvzCOvcYU4l4yslw9j0lge2bkPm+KfI+CRdt4jfvjsuFfva6GEBERWWnmWZg6CXYRJUxUY/kP&#10;sVMhhN6UgkaZYx/fuDUZwsc947tjPT6y7Hu//dN47sj3okC2jv+sfY33jgWPTVhhsbRJ17N1e8Hr&#10;2r/vH+L32+2vxqtHYLjq8bGfH7MC2yNi7x36dvu6NISIiMhKs4wQ8m+xGkp6CIYrnjLN9LORnouC&#10;lVE/H++wcWsyTOd9SvxS7A0yEjz6bX52/qVX5nWRUHL6+IFY19C4XyUy/ZXHreOEj+tFimr74/4k&#10;njZeJ/5q8xgFuYSHs8XjxPfFup6ei5tH9sWh54NgUufK/vi8do+OVbz7zXiFSI8TU5/rOjSEiIjI&#10;SrPoEHKk+KFII0nPwCXiPGAYpDfIn4sMXzDUcf/N23WOBp31Rw7alKGSfl8CBOGnbn86njIWDO3U&#10;8BIh4nTxuZu3kfVNOieNVTODvB7HisBzrONIsDh5vFXked8x9vPDoamPxjpnCBERkZVm0SHkkZEG&#10;8teRhnVeDEPI7WPnlbGfn+ZDIkvE122KP4ecKd4nnmLj1mEO84tY15+ZAwNuEes8EjRgGELoUelQ&#10;F1Ln3hPZ3K9jYaqIiKwNiwohNJYPj3+MNJDs/TJPdhJCmMHDMMwkGYr5VKzrx0JIh9eu15lsJ4Qw&#10;3ATTQsiJIyuh1jkCyRBDiIiIrA2LCCEMNVD7UY3jG+JwFsms2UkIeQEHJkB9B8+1zzqh3mTS8//H&#10;SG9PhS28cRwyDCHUdcC0EEJNST9H7QrDW51pIYRVVf99Bt4lDntgREREdsy8QwiNVa9ToLZiWIjK&#10;VFhCwyzZSQhhtgu1IEMYLvplpBC0D8cgtRoUwRb8nFxH+GDabB+OeXkc0kMIs1xOEGFaCBm+lnj+&#10;2JkWQjjGLCN+B/srU555HApsRUREDoh5hhCm4r4k0mh9Pd4m9n1iqINgtgcNN9fNkq1CCI17P48U&#10;kx4tAmGARpwwwVAJdSHD63sPR4UKZsRcML558zYyu+XKsdNDCIGoNvPbqibkFbGf/5fY6SGEJfGP&#10;FwuO0ZtyIPA743EMISIicsDMK4SwngbTVatBZAYKU1W7NYUVZ70pHYGnHhsZAjprLNiJ9zWxX4ME&#10;Bp4bhbPcJhyxgNhJ4qs3j5WEp/pZaviFXg8em16UPrWW3haCCfu73D0ytZbjX4tMzy0eFOs+yO3e&#10;c0R9ST9P7Qnfn6Xx3xL7InD488jCccBtQ4iIiKwM8wghTFHtNRFbSUN5qjgr6B3ohaElDfTFYkFP&#10;DY33pOdKEWgvKiUM3CsOG3okZDAMUz0pwPRZVjEdXlt+MlYAoefmy7EvZ1+yKV2HVWT7WibT/GCs&#10;+hVuG0JERGRlmEcIYanzK8YbbtOqh5gVJ4tj3+cGsddxFPRyUFB6cJPhl5puO4QhDsJIXUv4YAhm&#10;DIafzhXpGeqPT31Ffy68ZvSSjD3v88Qh1IdcKr4o1mOyhggrsPL1UyN77PThL0OIiIisFPMuTJXV&#10;wRAiIiIrhSFk72AIERGRlcIQsncgPLw91vDN/lgrthpCRETkgDGE7B0ID7eObMi3v1I7YwgREZGZ&#10;YAj5v7DB3Ksin/p3k4SH9w6O7dTaeM8QIiIiB4whZJyLx0vvMgkPNx0c26l/Hw0hIiIyEwwhewfC&#10;g4WpIiKyMhhC9g6GEBERWSkMIXsHQ4iIiKwUhpC9gyFERERWCkPI3sEQIiIiK4UhZO9gCBERkZXC&#10;ELJ3OCR+I7Jb7/76tfjjyA7EIiIiB4QhZO9w/HjqGXjCKCIicsAYQkRERGQpGEJERERkKRhCRERE&#10;ZCkYQkRERGQpGEJERERkKRhCREREZCkYQkRERGQpGEJERERkKRhCREREZCkYQkRERGQpGEJERERk&#10;KRhCREREZCkYQkRERGQpGEJERERkKRhCREREZCkYQkRERGQpGEJERERkKRhCREREZCkYQkRERGQp&#10;GEJERERkKRhCREREZCkYQkRERGQpGEJERERkKRhCREREZCkYQkRERGQpGEJERERkKRhCREREZCkY&#10;QkRERGQpGEJERERkKRhCREREZCkYQkRERGQpGEJERERkKRhCREREZCkYQkRERGQpGEJERERkKRhC&#10;REREZCkYQkRERGQpGEJERERkKRhCREREZCkYQkRERGQpGEJERERkKRhCREREZCkYQkRERGQpGEJE&#10;RERkKRhCREREZCkYQkRERGQpGEJERERkKRhCREREZCkYQkRERGQpGEJERERkKRhCREREZCkYQkRE&#10;RFaIc8ez7fty1zPvEHLYePl4xI1bIiIiMpU7xF/Fe8XDcWAXM+8Q8sj4y3jKjVsiIiKyJTeKf4nX&#10;3ri1e5lnCCHM/TrecOOWiIiIbIsjxPtGGtHLcmCXMq8Qcrn4x3jHjVsiIiKyY14Yfx4vtHFrOVBP&#10;wfcfetXIcMfQh0XOnyJuxTxCyAXib+LD45E4ICIiIjuHAPD6+OV4Lg4sgBPFi8WDIiHoO/Gz8b0j&#10;3ifeaeATIud+GL8Znxg5Pvb8Zx1Czh4Pia+Lh+eAiIiI7D9Hje+LH44n5MAcuGR8Zfxe/Gl8Z3x6&#10;vF08XTxy3Ck81/NFHuNl8XfxW/F+8bQRZhlCjhkJS++P9oCIiIjMiFNFQgg9DEfhwAw4VrxV/Hik&#10;9uQ58aLxBHEe8Lg3iB+NzP45ODJsMosQctxIjxG9LyfmgIiIiMwO1g+hp+KNG7f2nzPHF8dfxK9F&#10;hl1OEhcFRbcXjs+Kv4+fibeJhCLYaQhhGvOTI7UzZ+CAiIiIzB6KLulFeEbc6QJcZ4wviDT89Kic&#10;Iy572IJeC2YBfT1+OhJGCFo7CSEPjtSBXHrjloiIiMyNS0XWENnu9FN6Pt4ambJKbcl546otgkb9&#10;CLUiFLLys1EQu52AdJf4h3iTjVsiIiIyd64f6dGgxmIaLFn+k0jvwgUjy5ivMvSMPCT+OdJbw0yd&#10;SVBLQrC668YtERERWRisg0FjfYWNW4eGsPHPkfOfjNtZs2OVYKVYhp2+Ec/CgQEXjwzBvGjjloiI&#10;iCwcakN+HC+zcWsfzJ55fGRYgxkoTF1dR6h/+XZkyjA9OgXTeylmfUvc7XvriIiIrDSvjixmdqZ4&#10;nEiBJ1NfHxNXffhlK04emUL81UiPyLHjJ+I74vGiiIiILBEa5lfFj0UCyOfibpqqytTdl0d6fL4U&#10;PxUJXCIiIrIC0Cvwocjskt3YQ8Cwy2sia4GclQMiIiKyfE4aGbJgyXKm4+5WqseHpd5PxgERERFZ&#10;Lq+N34/H37i1u6HIlsD1wTir5etFRERkP2C1UYpQL7Jxa2/AcAzrnjAzaN0Lb0VERNaSa8Vfxltu&#10;3Npb8LOzjghroYiIiMgCOVus3oC9Cr1ABJGLbdwSERGRhUAPwFfiUTduHRgs/sV+Mot0VhvnsceM&#10;q6aKiIgsCBrw98f7b9w6MI4WGdKpYs9FyOyWe8ZZcMn4u7gXinJFRESWDj0JLMk+i2mqx4g81qk3&#10;bi0Gei/Yfn8WEMhYwp3ddEVERGTOPCUyLXcWM0PWPYTA3SOrxc5iaEpEREQmwLDDD+M1Nm4dOLsh&#10;hLBfDj/DX2/cEhERkbnAbrLfjUfcuHXg7IYQQo/QS+NDN26JiIjIXKDxpih1VuyGEAKslcK2/yIi&#10;IjInXhIP2vflTBiGEJZFv2a8aXxBfHRkBs1OoLeG+34k/jay7X6fvTKPEHKp+NN4ko1bIiIiMlMI&#10;CH+Ol9i4NRuGIeQ2ke/xsnjryK68z49wq/jH+IeBXMPjwGUjW+6/Ol49njJ+Mn41Hj7CPEIIQzKs&#10;m3LVjVsiIiIyU+ihoB5klmtiDEPIh+Oz9325wc0j3xMeGfs5YAdf7n+8jVv7Zu6w5X7njJFrjrBx&#10;az4hBN4c/2PflyIiIjJL7hxpaGfJMIQ8KtKzwSZx7FL7iM3bsJ0Q8oT4pfhXG7f2cbW4iBByr3jw&#10;vi9FRERkliwihFwgfiv+JH42MtxygwgEB869ofn2+Pt43AjHjvSEsCrqKyP7u1AX8rhY65oYQkRE&#10;RNaMRYQQYCXWy216Pg5scvRYx7vnih1qPzh++/jUeJPYMYSIiIisGYsKIfPGECIiIrJmPDYaQiZj&#10;CBEREZkT9oRMxxAiIiIyJ24WmXlyrI1bs2E3hZCHRUOIiIjIHGCxMgIDC4DNit0UQlis7Mb7vhQR&#10;EZFZMs8QcoV4jgX5+jivEOKKqSIiInPgSPFTkdqQWcFjssT6xxbsleMsuVBkufi+SJqIiIjMkLvF&#10;z+/7Uhr3iJ/Z96WIiIjMgwtGViM988YtAZaDJ5jdceOWiIiIzI0PxQfs+1LCaSJ1LaffuCUiIiJz&#10;4/7xXbE2hNvrPCS+J7JcvIiIiMyRi8VD4sM3bu1trhLZQO+KG7dERERk7rA66E/jGTZu7V0oRp31&#10;KrIiIiIyBYYePhn3cgNMEPtJdFquiIjIgmEogoLMy2zc2ltcJP4gPnLjloiIiCyc58YfRWaI7BVO&#10;Hlm07R3xcBwQERGR5fC5SG3EXpgdcpTIJnXfjMfngIiIiCwP1sdgaOI5cbf3DDwo/iGee+OWiIiI&#10;LB2mqP4uPiYekQO7kOvGX8abbtwSERGRleBY8aORQlV2qT123E1cOH4//jyehQMiIiKyfBiOYWda&#10;akOYtvqb+Im4W9YQuWGkB+QL8a2RvXMuGkVERGSJHCN+YNMq1LxspKGmTmSdG2uGle4b/xz/K55g&#10;89gb42ejPSIiIiJL4rTxI5EdZM/OgcZZIz0jzCI5HQfWjKPHF0aGl54WjxaL48TXRoLW+TggIiIi&#10;i+OYkd6Bj8dJU1XPG1lL44fxgXFdClZZhO198X/iLeJh45Ajx7dF1gs5EwdERERk/pw6sp3/F+M5&#10;OTCFo8brRPaZoU7kgnFVOVF8UvxVfEpkUbJp0CPC0AwFq3wtIiIic4QeEAo03xlptLfLyeKzI7NL&#10;XhqpG1kV2PvlCZEaFsLV1eN2OWn8dGQfHfeQERERmROniDTSX4nUg+yUI8S/iS+Iv4gfjjePx4uL&#10;hqEhwsYbIrN53hKvHSm03SnHjdz/69EeERERkRlDDwj1D++OfPo/UE4cWX30q/GQ+OR4rUiPyTzh&#10;ud8pMpTEnjcMu1BcOlb3sRNOGZkxw5DTOhbiioiIrCQnifSAfC3OesiBWSjXjNRi0Ij/LL4/HhRZ&#10;f2QWME34fvE9kdoUZvMQRGbdA8MUXtYR+VLcbYu1iYiILBx6Dggf743z7qVgxgnB49aRmSfMqqFO&#10;412RkMLxS8dpvRas3Mo114vPityfhcbeHm8TCVFsQjcvGKail4UekVNxQERERHYOPSD0Snw7EhAW&#10;DYGCeosbRKbKsjYHRaA/HvEbkR4IelKYXvumeMd45bjoXokTRoLI6yI/g4iIiOwAGn96QFgJdaup&#10;qouEglLqU6a5Cjv5njmyzgjrqKzS6yciIrLSMPWW4ZfvRD/J7z/0iDBj5lWR2hcRERGZAsut03Cy&#10;HPu8a0D2Auwvw1ARw1oiIiIyBRpNailY6VRmAz0it9/3pYiIiIiIiIiIiIiIiIiIiIiIiIiIiIiI&#10;iIjIDGHn5FPHy8a7RLYMYEr1PSObKoqIiIjMnCNFdlL+yxQfGrlOREREZCawxP/L41jwGMp1IiIi&#10;IjOBTRHHAseYf4pXjCIiIiIHzBvjWOCY5MuiiIiIyAFBjQfFp2NhY5JviSIiIiIHxOHjO+NY2Jik&#10;IURERERmwk6HYwwhIiIiMhPuG8fCxph/jFeKIiIiIgcMdSGvj2OhY+jTo4iIiMjMOHK8QxwLHuWd&#10;4uGiiIiIyMw5ebzRpi+KB8fnx4tHERERERER2X0c5jD/D9klbhYQAj8mAAAAAElFTkSuQmCCUEsD&#10;BAoAAAAAAAAAIQBKg0Gk4gEAAOIBAAAUAAAAZHJzL21lZGlhL2ltYWdlMS5wbmeJUE5HDQoaCgAA&#10;AA1JSERSAAAASgAAAA4IBgAAAIgZigsAAAABc1JHQgCuzhzpAAAABGdBTUEAALGPC/xhBQAAAAlw&#10;SFlzAAAh1QAAIdUBBJy0nQAAAXdJREFUWEftli1LREEUhieIiFFBEAQV/Gg2/QUW/4HBaFMxGUwK&#10;BrHZbGKwi0EwmQRtBvUvCCaxWAz6vufOYQ9nZ667hr0T7gMPc98zM+zM7O5lQkv/vMW2BE5iWyQ/&#10;sS0Bu5ZhOAfvYzsB6+CYq9j2C+dsxTZLiQc1A/nsXYWeFci+F7gGv+EF7AWdey0phFfInCTb0QBc&#10;y1BsPazReUkVm5C1O0kddOy0pDSzUMdZPiBrI5IMfmCTcC2X1WMXuqkjSRVa8zxB1ut+WTp3V1KH&#10;Q8j6jiRD6oOaom4tujHlDPqasg9zfYr2+4MiyblaLMUc7BurHoWBH1TpLEIu2r/I24My7MFnuCGp&#10;m9yG9B1Vt1nt9wd1AP+aWxQ3MLXY9dgS3dCxpA5a35aUhl8Cx/BKYHmArE9JKphR+A6/4KOTd6Rz&#10;aOGmPuGCpBBuIWvLkip442eNWnxtCTL/59I6cHTxOVPwr2nHjEPLJMzNP4V2rr2ntfRGCL+gFK+B&#10;ycB25gAAAABJRU5ErkJgglBLAwQKAAAAAAAAACEAXavDpUYDAABGAwAAFQAAAGRycy9tZWRpYS9p&#10;bWFnZTExLnBuZ4lQTkcNChoKAAAADUlIRFIAAABsAAAAEQgGAAAAONpJ0gAAAAFzUkdCAK7OHOkA&#10;AAAEZ0FNQQAAsY8L/GEFAAAACXBIWXMAACHVAAAh1QEEnLSdAAAC20lEQVRYR+2YTchMcRTGJ7FQ&#10;5CM2lEJJFBsWFJIkX2VhZWVB2MpSIUWKrV6xUiwUFljZiIWFj41ioaSslUJRxPPM+394nM7fHTPX&#10;W3R/9WvuOf9zzzT33Dv3zvQ6/i8WFJuYDWPtdDjIvoMwBbLXNziZiY6f8KDUXAkjsYZ4/IqJIfE+&#10;cgnsKDyG2UFy50AnrpMsNwy8sq5A79UNrLAQ8oC8hqeZKJyEfsDWQMfXKPH4MBMj4v26gRlby2vE&#10;DxgH60yFvk5eQsXdwCYYv8J2MJGg9aP9qNfbCJVbxMSAnIFPoPbN9IHdgsq/tW16FQqvc5/BC1Cc&#10;h1kdXQ2drEZGau/Pz3oWkg3Q6/bZtuJGHkLfqYbWN/ejcZr2iSyH2oeuKHqOcmAxV3NmiLOen+C6&#10;kFsFWbfJcj4wr816ihfQ81ntxxD/zipfYLYDfQ/bZgyq/004CYp41vsV5nnKs/Rg2T4O35VtuhaK&#10;I1B5+iHEVNyAjGsDe8AE4AOScsLrljJROAV9TcfUc5Qn3L2yPfA3Fc/A2Khtmnr7em1g95kI+Pqw&#10;7oUcvJPV0RmQwxBZTU3i8UBfgTWeQ2/WJvzR3dTb14cZ2NN+1Ex2cko+XIkDMKuhl6FQ7m4/asb7&#10;jDQwnjnerE3iwK7BiK8Pe4XxfTL2w2NwLpwGt8Hb0PeVYnt5rdWxB/Ec//nJ4FO0nqS9fqSB8cN4&#10;s7bx3pTf3Y6vjfKVGK803R/ulFe6Hop5UHkquH1ofPMHXveVCeA5qvudeASZv96Pfq1tHJjfCC8x&#10;UeCTn/Jv4HzYNjuh3kPyCZVkj/m6T3guG1h8Sqy5OMS1+5BQzEGLXVD52sBq8sQgnmscmBfX3AL/&#10;FvwNl73nnxrhILM6eQ6SbC0qsjV3DxS8qrMayafZEyHn8udOlWUw7nARTiTxN5HHvOoYE75m1uBa&#10;7OvMgurxGXpt/NNbddTrdsMasZax4z3djn+XXu87X0Y6fYs9zGsAAAAASUVORK5CYIJQSwMECgAA&#10;AAAAAAAhALF92BScBAAAnAQAABUAAABkcnMvbWVkaWEvaW1hZ2UxMi5wbmeJUE5HDQoaCgAAAA1J&#10;SERSAAAAjQAAABYIBgAAAP3/HyUAAAABc1JHQgCuzhzpAAAABGdBTUEAALGPC/xhBQAAAAlwSFlz&#10;AAAh1QAAIdUBBJy0nQAABDFJREFUaEPtmk+oFWUYxm+SiZGaf0hDTUjEUJBAMKLQXNQicmGQoOlK&#10;hGwjgv+WLlLUCCJ3oUmBuLDUhCAi7A8FakQlpYYotTMEA3MRBerznDuPPLy+M2eO9xzuudz5wY97&#10;5nm/b2bOud/95ps5d6ChoWH0Mbb4OaxMh7/D20HmGU/B2OYa5PZNOJ5BQ9fgZ3wJ6jOnw8qX0E8m&#10;+iSMxDbEt9cz6CMegBMGX444DkD/bOWw8TKMJ/ID9IzGmcNr6xgAz1Yy6BMegzqvkcwF6J/xsPE9&#10;5MlENkI/wfnQmQpVe5YB+A8q6yd0Tv12Xp3SN4OmjHlQJ3eOQSAbNH9BZZ3yIlRfyayMR2G7PlwH&#10;ZPVsv9m+uG6rg/YZFQthWY1wOx47tiFlg8b3K5dBx2vLGRiciZn7vil/xx3hnXcxSFDdybIq4uWx&#10;yh2QZDX3BUiymjwBCS+jWd2t4nWY9aHiT5jVYhaNl/hs0GyDnsl/odgLvfY/FO3evyaEUlbArONF&#10;mHEFfjT48i5sH7MyPod+HC5WyTTouXwFPh4y8QtUxjWZk7Unf8Cs5hnVmq2MSTD2GQcdr02G20PG&#10;2Yj8Az13qi5P16HXXoPOGhj7eftPGIAHoec/wcobiHhg9w3YbXzQ7GdgcCZQ7X0GBT5oPmZQsBMq&#10;rztoPOf7k+8VmdsO3i2W9eHlQNkGBsAHDT93wT9E5dRpt6bxWqwr48RAOBt7W3//3xSZnAtr8Tb0&#10;jrTb+KD5joFRNmjIWsjzmwWPQLWT9zNoqvwa1iH2E1lG+B7olkJvl7VvN2jizL0aktMw9vkAetsq&#10;O1rbvAO9c7fhL9/3z9mCcJHruf46xK/Q69FOB82t1tbQmQ39WHw/e2z7Cei8Bb19ptNu0BCvU/5h&#10;6fXDUPigOc+gWzwCtWPaCw5CP0Z0K3T88vQu5EKaDPXy9ByDhH3wq8GXtTgLfb/yR+j45ekq1Psc&#10;yuWJbILeRh6GTpxpMngpZa2jmWYm1E6PMugBn0Edw58N8XWcYYjqdDGDgmzQ6Km093E8p39D51vI&#10;3NdOdYj7pRGvceYU2aB5s/hZZ9AQb1PW1tdZMt6tKZ/Y2jKOQRU/ZVCwCirn3dMU2G3iNTjzJPwQ&#10;ilhnjcZcEt/2xX68eypzAeyEeNmNazLidfoFPBUyl9QdNE9Db6fLfsTblMm7p3vIGkaXwl7AS0J2&#10;vDLJqzCrZbItyWpnIDkEs7o8Du+HG1D7yOjkffA5WZZTLnIzvE0Vv0FvGy3lJRgbM+s1u6GOx1ku&#10;Ow9XLIKboXKdq/rz23ouph3V+DObNeOxtc+hwP3Ep6/OGOjH1THnQGXPMwCsZfJpbsZDkP2XtLaq&#10;4ZNz7kvHpNzuO/hdlp9kFXXaNIwCfMDQn0tU/RnYMMrhf57p7qSdfCKprxgaGlpchtlgmQH5XUhD&#10;Q8PIY2DgDlUvEfT+Wm0BAAAAAElFTkSuQmCCUEsDBAoAAAAAAAAAIQAwX6pk/AEAAPwBAAAVAAAA&#10;ZHJzL21lZGlhL2ltYWdlMTMucG5niVBORw0KGgoAAAANSUhEUgAAAD8AAAARCAYAAABq+XSZAAAA&#10;AXNSR0IArs4c6QAAAARnQU1BAACxjwv8YQUAAAAJcEhZcwAAIdUAACHVAQSctJ0AAAGRSURBVFhH&#10;7ZSxLwRhEMWXTkTiGlFpRCUqlFoJoafRikYhodW5WiIRFQ2VTqLwH6gkNCQiUWtE1Hhv8008k9m7&#10;3O1eced+yS+382Z8u7N3kfX5ywR8gad51Rtwp284lFcBbHq7mVno91mGIedJHe52/D6Fyxs63At8&#10;wf7ysKXlr1xtevZhNEdvobEK9Uw+jM6uQO1fw0+pT6BR9Gx6P9L28kW+wQFIfO8C6g0p0bqMj0Hm&#10;/YBGqeVH4SC8kYzWINFsikFCc8W/GJ7/nK75Qg/Ttcn/2nvpejt9mpPQ8H9nvbaX9yzBqP+eHIH2&#10;oNEcafYwugR/9h7rNdO+iI4vPwM1v3e1UtXyUS+io8trTTch0Uyp8psfZuCYh9qrbPkjaL1jBsDq&#10;17z6xXJK1tNnlcvTLag8QOZjeVVi+TqDxAHUnqEZ9XMqqXr5yCdo6P3OGDRCDylyDho7MJppxXG4&#10;6DJ1Ayp3MJozdyGJepT3a8gC1LfGA6dhBGdt7pJBYg0yMzgXaUQ9WgR7dl/qZ/UM9b+TZT/OcHOf&#10;vJlLOAAAAABJRU5ErkJgglBLAwQKAAAAAAAAACEAk/MG9fgAAAD4AAAAFQAAAGRycy9tZWRpYS9p&#10;bWFnZTIwLnBuZ4lQTkcNChoKAAAADUlIRFIAAAAYAAAAEQgGAAAAx3hsMAAAAAFzUkdCAK7OHOkA&#10;AAAEZ0FNQQAAsY8L/GEFAAAACXBIWXMAACHVAAAh1QEEnLSdAAAAjUlEQVQ4T9WUSw2AMBBEix5U&#10;oAcRmMAELjCBCUzA7GGbyWZp00+a8JJ3YAam6YUwkidjEzv0RlNW8zXCue2KSI1wd0lQA49YuPvX&#10;AZzZrhhvzLrCanhI4Gdxgk3wmMKZ2PUGCue2KyI1wp24QMsBvW8jPHBLYOBeVDbI+QwjuX/RCRnv&#10;neQBPdEDRhDCC+T4ffEcTP4XAAAAAElFTkSuQmCCUEsDBAoAAAAAAAAAIQBiJ+cx4AIAAOACAAAV&#10;AAAAZHJzL21lZGlhL2ltYWdlMjEucG5niVBORw0KGgoAAAANSUhEUgAAAHoAAAAWCAYAAAAPb4jF&#10;AAAAAXNSR0IArs4c6QAAAARnQU1BAACxjwv8YQUAAAAJcEhZcwAAIdUAACHVAQSctJ0AAAJ1SURB&#10;VGhD7Zk9ixRREEUHFCPNzXY10sRINDPwIzZWRASNDAQzXTFZEQzExEzETH+Cf0EjI3NFUEwMxAVZ&#10;QfTeWQruFvWqX8/ITvt4Bw50160atqmdnZ7eWafTaZQ/A74KaqoS5XQs3+ELGL3GfvgURlmJq1D7&#10;M2/CJjkCowumXyGJMlP5AId6hrgPs9fIsoxoLrNZ/IVuQI/mP1goYD3LUHpHG1mWoXN+Nsua4Rwc&#10;ulCfX4ee29DyZZjCol/DJvEXGjHUk2WK9kW9q1j0AZjli/AZPto5nHMcll5/DZYy4xTU7C60/vcs&#10;1GJD1D6jjctQc+qx+q352W50rqQxlXe0r32Cxjuo2TdItLas5AGMspJV+KFL0PCZadjN2O/52W74&#10;2xbNaE3rU/qM5p241XTR5Bq0zBZ9ElrNS6I6/RjUDsGxi6aD3IDR0Fvo6+ZZSOzccwFqf+YmJHu1&#10;6JIeq9cs2rA6/cmCoBlVtM5FG1qnh6Hhs6NwED9E9PyeO6cX5djzvyx6G5awnkUX7dFsHwuCZqVF&#10;e55BzasWvQV1SDWijD6BHr/oGlbxpzvD+qe6aKJ51aKJDpkvoXEQRj0RftF3YASzvX5H12L9zS36&#10;IdRB6vF51GP4vi9QuQJZn/qi/Ywu2melOtFspYsmOkg9z6Hm67CEv+suaYxZ9DEWKtE5WoufOxPU&#10;VOLPFc0WWTQt3YyNRodPsxCgPUNob0kS1enjoKZmRP3qEL9gNPcv9Q9MVBLVvefhQnD4zc5hyAnI&#10;njHoD2YqUU65aP73KspoRtSv1lCa02OSfY/OXHbRo56MdaaLLrXTMH3RjZM9Au00RF90J2M2+wsT&#10;bCizcuw7VAAAAABJRU5ErkJgglBLAwQKAAAAAAAAACEAcVMTxEIJAABCCQAAFQAAAGRycy9tZWRp&#10;YS9pbWFnZTIyLnBuZ4lQTkcNChoKAAAADUlIRFIAAAI+AAAATQgGAAAAphtu6gAAAAZiS0dEAP8A&#10;/wD/oL2nkwAAAAlwSFlzAAJFUwACRVMBeae4aQAACOJJREFUeJzt3euSrLYOgFEmlfd/5cmPnU56&#10;erhYsm6Wv1W16yQ5uzG2ZRDGwHEAAAAAAAAAAAAAAAAAqOwreweAxr7//V/G2fq+T/4b/RrrvQ92&#10;b/uzeDwO2mUIjeRn9kCp+f3nb+jfeByQernqzxf61ddd++/Y9k/xeBx7tovI39k70MxTUH4f8uTl&#10;5ep3IwMB/uiHfkh68jCefiPpMfJX9g408P32x2Jbkv9vJNGCL6u+x3rod3uMpzm03QBmfPQyAmxk&#10;xsjiN7jHwQWwxZhCGBIfuZkBSgICAEAiEp8xJDsAADTAGp9n2qTn6yDp6Yq+3cNTHxMDdmjLZyNt&#10;RDsOYMbnnjTp8Q46grqWV3+wPqEv+jjO+/GN9j5HPBog8blWLek5Dt1CZZIlYB7jCJUQjxO41XWu&#10;YtITWQ4AAC2R+PxWNekBAACTSHz+p3lxlnXSQxIFAIAjEh+9CklKhX0AAGAZLG6WIdEAAGBhJD4y&#10;fP5BZ/QWomfbVtiHLiS3hC3a81Xe3baiPig6si8ryRoXKz+OPRuPXm05s91qdRopU70PXQbvrGpf&#10;vZV8ob3yF6RnXv6YWf7L6H5o48dr/zzWqkW15VN5s+960cSWZDxKfm/Ne39mx6V1O1Q7JkfF411Z&#10;ku1Vq9NMmaKySXz+qDYbcLY/mkw8o38jr+SsTvyaMqTleSQ+ltut0Jaj7RiRhFldDEXPbMzMilmU&#10;4VnuJ+/jmyQGIj5rZBGT1er0Liw+udUla+yM7HcVFQ7wHvuw6+3NiLbUlOGZ9Kx8++WOdb1Gb62s&#10;2J4ZMem97Wp18i7rMT55qsvfioNfKqOO3x//vOJV5ey2r34/+3bviLbMGhdX5XYcp5njYsX2zEoQ&#10;rvpp5aRnNPZS4nP3xCdqcK54EBglXXz2/ieLpHzvvtO0xchvotpY0p+dx0E13u8kuzuxacrOPiZU&#10;0HF83NXJM0ZvEy9udcXQnNgkK/U/1z1krkW6crZPM+s1LL5ZZrFexMrovlj2rXZbdzNN0vVy1muI&#10;Rq8yP+sQ/fFHj8R7dkxYtEG19ZIS2ccDj/6oVqfZ35qMUxKfGJrHDS1O7FVU3rfVWD1OXaVPZm+z&#10;nZ0sZp50jLgdl530jMwWjpb9nkRaJD2VTtQWi3s1a0itE6CKdRop5+nvaC9ySHyUtIG040JZi/ru&#10;1mZ4NhMTK4zDmaTn6beW9fe8mFuRJhG/+30FHnV6ugXmGp87Jz5WT2hppvfxv5H2W+FEZUF7pX33&#10;dzrqHgsRJ0qr2HjFofrquxGLulVro6w6WcfnD7svbh71tPBOMnXd9WRUWaUDyZOoBckZv7UwOg1e&#10;lfe+VT2+SBYvV+6/Kxbnh2q86pQeoyQ+97oP1i6e+unqUdH0ATjJ8omJd9q2XL09PXhe6a50zOkc&#10;G6sn42c61uk/O9/qQj9dHqn2XOBpmciv0JYzrPohezFzBavt7yiPel3dGopa+B1ZpxTM+Ngq07GF&#10;VDk5dp2R8Hrx2VOZHdsy06pJT6V9qa7j3YPqdWJxM1JkDuKVT84eV3dL35dvLDLpWemkuqtSsyNG&#10;RusUUm8SH3h7CnjrE+qOJ2jNu1RGtwtfHdq4Qx2wEW51Ycbs02yWrwHoePvF8upHsq2ObdmB1aPF&#10;qK3bbM9x+KxzUyPxwSzvE6rnIttOB5jsZEXyBCT+yFjXQx/V1zE5LfWuOxKfex0DsILMk/TXsdZJ&#10;uvKbr1dry0qyFjNbvhhO8+kCPOs4nqJnfG7jc+fEp8xCqwY8T6xW2+EEbYO2nJf9BNfsR0i/P/6d&#10;WIAl6/j8ZefEZwRXKeOsD36WVwir92PkiWXk8yHQ81jMr9km/YjKXONz98SHKxU7VoHqMZuwcz/T&#10;lnVYr297vLId+H3k7arsdWgr6Di+Zr4n5xKfuyc+Iyq9S6WikeC8S2a+jvVun2QcvFdpGylOhOe0&#10;/a353cysqbS8rnE8ouPstKZOHp9xEcUniU/sq/l3HvTH8TvJiWqPq/6T9ut7krfCASp6fYj06qx6&#10;W2a9EynjOKHt15kx1IFlXTTfHPQQWadRpvHJCwzHjSzi6zSgR4zWV9Mu1gf/z/6LfiLFYhFo1Ld6&#10;npzVxTMWqhrt0+ikRxsnkeP0VdbZ7yWxVOFistK5wapNvOukiVGz+CTx+WO0E6oMtB2c9cds22e/&#10;56ZTeZ0SGK3MD7lWaP+vj3/WJlvaC5LPv5/9eZyr8kfqVPE9TVXqpHVZPre65DS3TVZav1JZhYO9&#10;ltUUf+c4sloDEbWW4qlPrRczj5Qp2dYM6xOsxfjIPj7MPoZttQ9Zt2ilv/WM0dttk/jofHYojwDH&#10;qdaWEdO1UismR9G3Hl/bsVj/dfZ3Z56yuvsjUf39Wh1Jzw0v1reVPJMfqzp5eSyXAP7J66TUtZ2z&#10;khDt+hLL8rNnb55mGGdUSy7vvOo6u88WfWq1L7Plv8s4plWq/4wKFylWMWm1PU2Zd1LOucz4/OSR&#10;oHRNeo4jr26fgyV6PyxnHKx1jrczVlP7VbZhLeOYtlsMzvCOmYyYjF7ML94mAXrNOtPuqtLVnXZf&#10;JFfqMwsx77al4bEA/G7bI6RtWWWWxWI7lrExU/aVjFlK73bwPM5W2XermJzdlqY8ibDj6S4nZwsV&#10;FhRWI128ZjnoZg700unlyv1691iwRzmfOrXljqIXoErK08acFY8Loez4X61OLuVndwLWFnFgyj74&#10;AdhT9knfQ8c6ibHGB1qWj/ECABCCxAcame9nAABAjcQHUlEvh7vbDokVAECFxAdePN/Cyq00AIAK&#10;3+qCJ+0TR54v5wMAbIyTCKQqzLYQtwC8Vf80g0bHOolxqwtS2QMiu3wAeOl4POpYpx/aVxAuKr2t&#10;GQCsZH+Dz0PHOk1pVRmEi0qAiFMA3qLfLB+hY52mcasLMyIGQpvBBgDIx0kFHmY/cAkAGTreFupY&#10;pymtKoPy3gcgsQcAAAAAAAAAAAAAAAAAAAAAAAAAAAC0dvVIcYUPUQIA9sJrLuDuLMhIegAAWUh+&#10;4IoZHwBAFSQ9AAAAAAAAAAAAAAAAALC5fwA3jieEuz2w6QAAAABJRU5ErkJgglBLAwQKAAAAAAAA&#10;ACEAev0w4VgCAABYAgAAFQAAAGRycy9tZWRpYS9pbWFnZTIzLnBuZ4lQTkcNChoKAAAADUlIRFIA&#10;AABiAAAAGQgGAAAAykD7DAAAAAFzUkdCAK7OHOkAAAAEZ0FNQQAAsY8L/GEFAAAACXBIWXMAACHV&#10;AAAh1QEEnLSdAAAB7UlEQVRoQ+2YPy8EURTFVyL+1bQUSOgUfAW9SilUqEVCrxIFH0AkElqJRFBK&#10;dESnUKD0AZCIBOcwN7muO292xZjJzPslv2TnvGdn950183Ybkchv6YUdXw/rxxB8z/AI5sUItOer&#10;LWeJdkGeIfO82IP2nLT23MAiFuQNFnHe0hKLKAnNFLECz6GetwEnocc8PIR6/g7UpBWx6jgNK0+o&#10;CC6CHrNewTao8eaJd7APkrQidCZew8oTKkKP7TJI0POlCLsTO4VkAur8ABKviHWoswdYG5otYoBB&#10;gp4vRehsjoFCj8mOzBZxYY5rR6gIMp64BPU80Suii4FhOFGwRYhbsJZkFXEP9bjVK6KdQQZpRVB7&#10;36kFzV6aaDckOvOKoB6PUMZCRdAFWGl6oLxZohf7hYFCcqo/5TpPK4JqjiEzfnMn3s3aZlJ8JdFv&#10;tB/equNZqNFzs3x1Mk8p1CuC6IzOwDLAtbKvTdvyh8Z7Espdi8VemkKSTeiNibwRh56z08lEjhXF&#10;PvRek5Vb+JawP/YtwjTkkkKfIL8XEMlPPo++sw3lbyjnanjsSbycFkXWvcwayQlvsUPqLXrkjxiD&#10;3mKH/FGENymav/E/Iie8xQ4Zi8iJKegtuOcljOTIIPQWXrsMI//IaKIUsAYj5aTR+AC1rAPRnIsH&#10;HgAAAABJRU5ErkJgglBLAwQKAAAAAAAAACEAQVRfMNAWAADQFgAAFQAAAGRycy9tZWRpYS9pbWFn&#10;ZTE5LnBuZ4lQTkcNChoKAAAADUlIRFIAAAE1AAABkAgGAAAAz873WQAAAAFzUkdCAK7OHOkAAAAE&#10;Z0FNQQAAsY8L/GEFAAAACXBIWXMAACHVAAAh1QEEnLSdAAAWZUlEQVR4Xu3cBZQs21XG8QfB3QkW&#10;IFhwDQ5BQtBgwd01BLcgESQhSIJrcEmCJgtZuLu7u7tDcPb/3dmw16Gqu2fuvMed7/5/a+11Z6pq&#10;uqtLvjrnVPW9RZIkSf/rDlV3ufajJF1996r6pWs/StLVZ6hJimKoSYpiqEmKYqhJimKoSYpiqEmK&#10;YqhJimKoSYpiqEmKYqhJimKoSYpiqEmKYqhJimKoSYpiqEmKYqhJimKoSYpiqEmKYqhJimKoSYpi&#10;qEmKYqhJimKoSYpiqEmKYqhJimKoSYpiqEmKYqhJimKoSYpiqEmKYqhJimKoSYpiqEmKYqhJimKo&#10;SYpiqEmKYqhJimKoSYpiqEmKYqhJimKoSYpiqEmKYqhJimKoSYpiqEmKYqhJimKoSYpiqEmKYqhJ&#10;imKoSYpiqEmKYqhJimKoSYpiqEmKYqhJimKoSYpiqEmKYqhJimKoSYpiqEmKYqhJimKoSYpiqEmK&#10;YqhJimKoSYpiqEmKYqhJimKoSYpiqEmKYqhJimKoSYpiqEmKYqhJimKoSYpiqEmKYqhJimKoSYpi&#10;qEmKYqhJimKoSYpiqEmKYqhJimKoSYpiqEmKYqhJimKoSYpiqEmKYqhJimKoSYpiqEmKYqhJimKo&#10;SYpiqEmKYqhJimKoSYpiqEmKYqhJimKoSYpiqEmKYqhJimKoSYpiqEmKYqhJimKoSYpiqEmKYqhJ&#10;imKoSYpiqEmKYqhJimKoSYpiqEmKYqhJimKoSYpiqEmKYqhJimKoSYpiqEmKYqhJimKoSYpiqEmK&#10;YqhJimKoSYpiqEmKYqhJimKoSYpiqEmKYqhJimKoSYpiqEmKYqhJimKoSYpiqEmKYqhJimKoSYpi&#10;qEmKYqhJimKoSYpiqEmKYqhJimKoSYpiqEmKYqhJinJThNodqz7g2o+Swt0UofbqVX907UdJ4Qw1&#10;SVEMNUlRDDVJUQw1SVEMNUlRDDVJUQw1SVEMNUlRDDVJUQw1SVEMNUlRDDVJUQw1SVEMNUlRDDVJ&#10;UQw1SVEMNUlRDDVJUQw1SVEMNUlRDDVJUQw1SVEMNUlRDDVJUQw1SVEMNUlRDDVJUQw1SVEMNUlR&#10;DDVJUQw1SVEMNUlRDDVJUQw1SVEMNUlRDDVJUQw1SVEMNUlRDDVJUQw1SVEMNUlRDDVJUQw1SVEM&#10;NUlRDDVJUQw1SVEMNUlRDDVJUQw1SVEMNUlRDDVJUQw1SVEMNUlRDDVJUQw1SVEMNUlRDDVJUQw1&#10;SVEMNUlRbopQe66qz7v2o6RwN0WoSbp5GGqSoly5UHvGqpfYqSesesqqO1bp8j1P1dZ2X+tpqtK8&#10;YNX6OZ+k6pAnr5rLP3vVKe5c9dFVH1/1+Ew4Yn2frieuOuQpqta/OcVTVd2vivW7AxPO6emqeK9n&#10;vfW3fZzLc91evOoUVyLUOHjeouq7qv6y6r926turfqqKZV66Spfn2ar+qWpru6/1Z1W/VfX9VW9b&#10;xUl6FXHcfXjVd1f9a9X6Ob+wihN09aRVb1/1x1Vz+b+r+tyqQ+FGYPxDVf8Nr7OHUPjkKm6Czffp&#10;+vyqp63a8rJV6/pRP1Z1t6pDvqKql39rJpzDC1f9ahV/+3tM2EBIv0vVn1T1+1D/WfWjVXepOuSG&#10;D7XXqvqDqvnhWOFvrXq/s/qMqjmfeuWqm9XbVL3atR8vzeNVvVUV2/vHq+a2/pEqAqyLUJvzf7Hq&#10;maquGi6i/Rl+v+ohVW9Y9eVn0yg+OyHWnqHqB6t6/vdVsc1+e0z7lKrp3at+poqT/D2q/qKqlyU4&#10;H13FvA+rmnjtXo7tzvuwfl95No360KrVA6o6pL+nir971Nnv1M9VPXNVe8mqx1SxDl9fRVj2sh9U&#10;9TFVzPvGqkO9JC4AhFL/7V9XrThOCNZe5jurWL+vGdM+ruqQGzrU3qfqX6r6w1BfUPVEVRMn3Jrq&#10;N2uocZD9exUH323lPavmtn76qolu6s9XzWW+qOoqeamqf6ti3f+8arY26db9ThXzOD7pRbTPqerP&#10;/KdVd60C3aeeTkuMY7vRgpvz/nn8Put3qxo9EfYz07+sanYDWT9CmHm0ip66qr1cVb8ePZpeP84h&#10;ejlM/48qej19ns1GA/P+avw+W+/M4/GpLQwNfXFVL0tthdpchhboi1aBbngfU2yjd63ac8OGGs1m&#10;Dqb+gDQ9P7Bqrw//ZFWvWdXL34yhRuvssVV8/v/PUMOrVM1lCIgXqLoq3rKq153jkJCbPrOq53fL&#10;gUeHZjeV6Y9bBY7b2UqhhddjXrSu/qaq5+3V3Kd063v611Wt42d0c3v+nZhwZrY+f7pq/t19qnoe&#10;Yd1DOM9S9UNVPW+v+AzzvaZPq1qX3wq12Ur7qKrefuD873m0Up+gassNG2qz304xcHrM41T1ztwL&#10;tbtXvfZZ3YMJRxAUPW7C6/ff0iQ/hC5JL9u1HnjgCsk8roo0vXvZFd2BnkfxOaZXqJpjK8dC7TWq&#10;+rX4+TxOCTW6IXMZivGULUyfn+3Fqva8TFUvxzYhSOjybaF1MF+XYrzmFDPUKLqcjfed414MkWC2&#10;MmhFrWNTdC17PiHPZ2nPX0VXsOevRWts9lBmqNEi/JCq3g6MtXVrj64/F3xwzHTrjqIbOXF89jyK&#10;Vn/jvR9YNefPYh2es2rL21XRimO5bkFSa6ixHXv9uDgw7je9d1X/LfNfpGrLXqjRg5jHwvr6jWCe&#10;+4ax1f6b9cI8z3P24S6amnNc4m+rDv7BwIA24xDcJW2E0mdX/WYVLb5+XX7+xyoGgydOKsKReSzD&#10;1e1rz37vv2Xjf1bV6oWqaLpvDarzmTjZObG4KjIG0a/JTuhWFkU3G3wOTqg5j2K9eB/ej+7POp/1&#10;47WpHl8jfDjx+nPN12Lsopv6x5wSalzl5zJ0WeYAOcHwkVUc5N3N6+L396qaXr+K7tI8KWlNcHAz&#10;3jJx8H5L1dY+YD/y3sdwgv5aVf8d2+g3qjjYaRn1dPZbh8YcCyP0Vu9U1fMp7iDiQVXrMMtafG5C&#10;pdEd5niey/A7250xuJ72EVWNmwpz+TepmmhNzvn3rcIrVf1h1Zy3VbTm1jE17hr3Pvvqqk8/+5la&#10;Q+1Tq3oe23I1Q40iyLesofZ8VYzBz1Y0RdA+soqWKMHF6/9sFfuCeRxz67nMefbmVVyIv6NqzuO4&#10;/aqqrcbLrbdye0GKsYSLPibAB+JOXL8Wg6Ds3DmNA/ZLqwhTBlz7qnKsCNvXqWr8zLSe/71Vn1TV&#10;XQvep0/EXmavfqDq/av6hKe5/fAqwmcux8HGzuXE5iCZ05lGcZLfu2qGBwc+69a/U1xt58Vgzxpq&#10;71jFgTRrDlZTtArYr2Bfzps/HMCc2BxgPY0A63EsXq/3CQPShCEXrl72G6oaJ02fRLRW+PyzK0Yx&#10;drR54C24GMzxI2oeG99WNcfaLhpqc0yN42MGyLzBQJd1erOqntc1149gn93Bi4baeiNurtP8mRN8&#10;trKfu6qfVvjJKnoi3CTp5W+PUKN12vuQ9eN44NtF83X6RsycRu3lAOfxvLjOYmx/Haq41RpqBNFF&#10;0DWZJzrP1XQ/nDG7tbn/xlVcodnZ86TjQ7Ax3q2KE4rfe97HVoHXJXx7+bnBH1rVy/O6DNbyHvN1&#10;2IlMo1X2iCrutPXBzt3El6+iq8r7EJb9d1RfwXugl5rdT0Ktg5WDjCsvr0XNMRaKcDlmDbVT6nmr&#10;Gt2jOY9QbPOE7kFstmVPY591q727Qx1qDA/0BYNBZVqe/TnZT/0a1KFHJSa2Xd8UmMVxtQ4BHAs1&#10;zH3eoUYQ0OonPNaxSI437mByTKw9CnDDYS7fxX5+1arpWKiBGzo9v0ONGw29DnTLuRPay9ClptvI&#10;PHoB3VJjX9CyZRkeHekT/XpCjS5wz6eOhRo3LXp78y/HPciX2Qpn2OYVqx42plF03Tl3WffZwqR+&#10;oYrPTGvuHarmfp3H8/+4rFDjFni/Bmm9tkLous33YUUbG6Wn06Sc+jkbqsda6C71NFpAE1dzwoID&#10;7f5V/UDl3BC0PKbZEjlWjLdgL9TmHbljxY46Zg01uhWsQxfbZ342igO8n5milcT70JLi6vkcVXTh&#10;eBRltoy2Qo3iuTEuDOxPfuYCAMZu5nKHiv1wDIPUc/B8La7WPE/FCYxjocZJNv++Q21iO7Ctevv1&#10;eN0WWrx9gWP5tWXB9p0tyWOhxuftCzPVobbi+O71W4MdbA/OGeZzkaFF2a4n1F6vqudTx0JtDmFx&#10;wZgY76QlS8+KFiCBuY6jckFrhN7cvuv44Wy58cjM/3FZoUaft19j63/p4IPM5jMbou+unjfU3req&#10;p9HiO8U88dcDfIYaYcUVdK96oP+UUOOO19ZrdB06idopY2rzTlUXdwwnTiKudBxwf1+1Lt+hxt3B&#10;ddyN4rNwa5+WGGao0aLb+nxdp4wfclL36/1wFTer1rEvWtEc8DgWanvdzy2ExetW7d3tB+vD63BC&#10;sa5cWNf1Y9y2n6O7aPdzC8cc69eBPs1WDfuNdeiawz4EXk9/06rL7H7+ShXd9V6WZyyPORRqmNv2&#10;3KHG1zfmC3DA793pOGSOXdEC2HowcI7jsGLdTD5vqDFm0NNoxu7hStx3sU4Ntb5pcMwpofYlTLhO&#10;p4Qadx4Zp5zLsR/RYTa7/7Qqvqlq3ozpUAN3l+ZBOouTggvhDLWtrtp50A3sA5VHOmgZgq/qzAsh&#10;xdAEZtf5lFBbH6Y9D1p93XKgO9jBxV352dqi+qLH8Mucfj2hdsg6DnlKcY7R4u7fTwk1GhJbCLW5&#10;HMU5sKfPyds01ECXphc6uOCCk4l+MGMA8y4QK7T19Y8ZatfT/ZxjNpwEWy0BDi52Vt9cODXUGB9i&#10;0HVFt43WTz/8eUqo8bnm+FZjQJkWE13AY04JNbxR1VyuQ20dU+Oz8nAqtsbU+OoQr8WJy/jFfH6x&#10;iztSM9QYK9x61IOLI8F+7DnGGcjcEZvf8+TiyLSez+AwPqGqp3G8rfvsE6t6PtUtvIuYN2Lmoxdg&#10;QJ5juef3ucPjCD2N4jmwaR2OuWiocaeRm05bNS9aHP89nYBn3/Q8LgprcKyhtvdYFaFGsM9twNDP&#10;vEg2jgNa2/zNbR5qXGnngmwANnJ3NbYwZsMtWJbnwF2b2wwoz7uoNJ3noCfdknbeUJtjahR3xuZG&#10;oQXI7WDGkDrwDoXa2n2jNUBrpNHa6eei+JoK9kJtHUwmFGiJNF6L1iDzHsyEI04JNUJgdv8pwhkz&#10;1OiOzHGfNdS4McJ+53fGVMCVlVbPPEG4iLH8HPdgP83ninitbh0SjofM44Ku53rczf3docbNnHng&#10;0/KY3cc5xsPFlAvwRX1zVb8W43qrORbYJxn7ZD4AvD58y42wnsdwDU8OXLZDY2pctH65qudzI4hj&#10;s81Q66cVtmyNqVE0AOY25/EcjiF6Cfx8m4caejC5F6bYER9cxbMljSsTTWnuVrAMzV8erOOZtdmH&#10;pzix2Fl8OMYEejrPS/UJwLxfr+p5HOA9dsC8+ZqEB/M4Ubm69HSKKwDP7lC9bgQkO4MTc4YaV/GJ&#10;VtjajeB9+/X6+5ccGN01mqHGlYlHGVh3DqR1OxCu/Vp9oHO39ZTWA9t/vhatLJ5Bm7UuQ6D3YO3a&#10;UuP9CXG2wTxwWHeutlzJ+Z1jgdCl5cY2n8+LccBj7fqwHfpzMjbLNO5mbrVWJ7rHc/9wkZyttdnq&#10;mheQ+R1K1vueVaA13XezGRZ5g6rrwbhtrx93ttdx3L7jzjajldto0fb4JccOnxMcb/M7vVys90Lj&#10;ehwKNcyLCcHKt4TAkwx9fPOZGI7Y06HGY0zrWC3T+3jo44pnF7e6n/N/BSEbZnCtY3RzHo2pg965&#10;an02i+IkYSdQ84rN2NZ8ToQHLdexGFoqsyXGYCatHa6q3PblrshcnuIZMR5s3LqTSIuEVCck52Dx&#10;WrRCePKfA/onzqZ1cWDyPx7MKxM7cg3KteajCfOJ9lm0dAiadQevtXXFbxzgtI64izu396k1dzTd&#10;t1Nfg33FM3tzGl0/Hirt39lG3X3lMYb1QeRZvN6pX/bnOcH5WlzoGJynldSBwkVyfYaSVmOHMwHG&#10;MdoHPSckrzu/j3lRPO7R69bvQ5eS45f147jeGnei29YP7rKe/N387jRjlGsr5bIcCzUuVnyGHg/v&#10;87wDiPXkAsaFbU+HGrjhsjVc0cU+pdfCHdr1YWYeRaFbzI2q2cKlWD/GzskEHuyfF0C2KRe6vWGZ&#10;W5GiXG3YWfP5ki6uzjycynjQ7KI1nuDf+q+L+Jkr/+yicNLSBN4qniXamk7xtRUwNkUAznBj/ej2&#10;dDeLrsfWa9B1XrskXEH5DuHsllHsNLpAs1vEIw6Ebm8j/uVzdyuTYKNJz3t1N40WGy0YrmqHrsyc&#10;hDw+sK7zseLE4zmsXodGGPO+vD/rwb5gbI3A6SsyrUsuAIxB9uvN7UAw0nKn2zexP2mlztY21Qfp&#10;efDf3HDQrscdXVK6GXvhxAWOIYg+OTkpOX5P+WreqWg5cgIzhrX+zyh0vRjS2Dv5udhzvM27ymxv&#10;QnA9Bi8TLcXel5wHe9jvNBZmC4hHXU5p4c5Qw9Zn5WYPodSflZZ4r9csGlQE1NY86lAmzCGeg2hN&#10;8dWLWXQ/T0Urof9u627oZSFgLrJ+ewjrfj2qHyLeQtCxzBzPWfEAK8usYwO3N4Ke9Zj7oj/r1lP/&#10;czsQ+If0dui6ntbRetytIb2Hbi7L7/2/ZpeFVsFF1o+hmP6bU75lcXub69dPDRyzhlrrfXGjflZJ&#10;2rQXapJ0JRlqkqIYapKiGGqSohhqkqIYapKiGGqSohhqkqIYapKiGGqSohhqkqIYapKiGGqSohhq&#10;kqIYapKiGGqSohhqkqIYapKiGGqSohhqkqIYapKiGGqSohhqkqIYapKiGGqSohhqkqIYapKiGGqS&#10;ohhqkqIYapKiGGqSohhqkqIYapKiGGqSohhqkqIYapKiGGqSohhqkqIYapKiGGqSohhqkqIYapKi&#10;GGqSohhqkqIYapKiGGqSohhqkqIYapKiGGqSohhqkqIYapKiGGqSohhqkqIYapKiGGqSohhqkqIY&#10;apKiGGqSohhqkqIYapKiGGqSohhqkqIYapKiGGqSohhqkqIYapKiGGqSohhqkqIYapKiGGqSohhq&#10;kqIYapKiGGqSohhqkqIYapKiGGqSohhqkqIYapKiGGqSohhqkqIYapKiGGqSohhqkqIYapKiGGqS&#10;ohhqkqIYapKiGGqSohhqkqIYapKiGGqSohhqkqIYapKiGGqSohhqkqIYapKiGGqSohhqkqIYapKi&#10;GGqSohhqkqIYapKiGGqSohhqkqIYapKiGGqSohhqkqIYapKiGGqSohhqkqIYapKiGGqSohhqkqIY&#10;apKiGGqSohhqkqIYapKiGGqSohhqkqIYapKiGGqSohhqkqIYapKiGGqSohhqkqIYapKiGGqSohhq&#10;kqIYapKiGGqSohhqkqIYapKiGGqSohhqkqIYapKiGGqSohhqkqIYapKiGGqSohhqkqIYapKiGGqS&#10;ohhqkqIYapKiGGqSohhqkqIYapKiGGqSohhqkqIYapKiGGqSohhqkqIYapKiGGqSohhqkqIYapKi&#10;GGqSohhqkqIYapKiGGqSohhqkqIYapKiGGqSohhqkqIYapKiGGqSohhqkqIYapKiGGqSohhqkqLc&#10;qeo+136UJF2iW275b35HLTtjOGiAAAAAAElFTkSuQmCCUEsDBAoAAAAAAAAAIQCfUT/YkgMAAJID&#10;AAAVAAAAZHJzL21lZGlhL2ltYWdlMTgucG5niVBORw0KGgoAAAANSUhEUgAAAH4AAAARCAYAAAAb&#10;gRgHAAAAAXNSR0IArs4c6QAAAARnQU1BAACxjwv8YQUAAAAJcEhZcwAAIdUAACHVAQSctJ0AAAMn&#10;SURBVGhD7Zi7j01hFMUvEaJQEEQUMgmtR0Ir0SgQKlNOdAihpqNCIhFKBRqFR+XVKCTmD/CIigJB&#10;LUSNtY5ZrLuzv3PPYyZTOL/kl7ln7/1957HPc0YDAxmb4C/zGVwGGf8JV8GBMuugjt1qBhYI9elI&#10;tdSDnVAbXOdpOFDGj9U1BuYR9ugK9HXQXsSJbkOPyaHx9XyBOlZsVGQjZK4rWV86cwNqkiUMGL4C&#10;OjS+O9NQx7EPfOR6Tzrjk8TGE88Pje/OB6jj2IfejffBmbsg8VjW+IPwIfQ6+R6KLE+vJjHJubeE&#10;GH0EJxHHuNmc9E0Sk8yRxzDmhB8HcRR6ras5CR8NP2BWx3lFbHx27DlPkVgc1Ru8x2LjX0HPf4TP&#10;Q4w1ZBuMue2QMOdxKWI+uzM5Xku5Xb5MsnWuhcth3E7q+34CKs598DopSu9L9CIk32GWd3UcY+NL&#10;7oa1eHGbW308O53D0HMroPA4dTz+lQEjqy+hWm7jPQYAtyHOsQ8qRn3/Yu4YFJ5zvD5Syn2DiscX&#10;Qh9DSWz8U7gUEo/znaIWL27TeI9n495Cr3E8ziuMZLdQ5bTMK6MJPodcCcnxub+itJ0eK+UuVUv/&#10;8H2IKB5zHt/MQOAu1MlL6p7xrZ7/Xti08bFJpVuv1zjxYLPBviwvQH8eN+U19Hlczhnx/Ds4FWKS&#10;+GMg0rfx/MfMJBa18eegxw/ADK+JeM69nsToE9gUbQ9fArO59kDnFMzqaOmFj9/kkb6NjznB/VFu&#10;URtPPE63wohyd6qlcWahj6cnIYlx2gbWn//z8y8+F6/qiOflesiTJMZLJ+F8NJ7/JnfinAvS+Em3&#10;Qf+suAk9Rx2P69Mw4jVUsN7jt2AbNM5POL+qs8afgcpTb27TA+o1exkwPOdeTmKZZyHp3XgviOol&#10;KsvRHZDwOzvLu/ycKeEbGm+dnmuLxpU8BDO8JqL4/mppnBnoY13xApby8Z0p+hKSLEcfJDG5AY7B&#10;77ySukKzHM3gm6evsFQXYW3dHaGUq8O3tc028a36M1xTLY3D/asb7+t0HS5/gvfnfkfinS4bn8kv&#10;lixOB/5fRqPfVuLGRY26yewAAAAASUVORK5CYIJQSwMECgAAAAAAAAAhAEY0VsFSAQAAUgEAABUA&#10;AABkcnMvbWVkaWEvaW1hZ2UxNy5wbmeJUE5HDQoaCgAAAA1JSERSAAAAIgAAABEIBgAAALipfsEA&#10;AAABc1JHQgCuzhzpAAAABGdBTUEAALGPC/xhBQAAAAlwSFlzAAAh1QAAIdUBBJy0nQAAAOdJREFU&#10;SEvNk8sJwlAQRdOFSyvQCrQCS7AvK3BrBVahjehOdzo3cOEwvIm/CDlwIJmZN7mEpJsij8KKU/jJ&#10;/Nu0ltoWrTl5DkdhFbYeUHEJ1b/2dyOTQ9gWDvIXcgCaeSfIqx0lPjDDNSVDQfK57Es8qCCCh+0y&#10;FFUQzhrW5CEcxIMOIrjAilaQY8gZsg/dk/OwxEMMIrggS6q6Yf+rIIJLqFmErTphv5rp8UAriOAS&#10;S1jfqZBg/+s3YrhMkqGeYO/nIIILM+yxz4+1/Gt4kN7DCs9kNiF3ZNfh6GjxELfQAbYqTJSuewK9&#10;n8IMlR3nJgAAAABJRU5ErkJgglBLAwQKAAAAAAAAACEA/k04I8cIAADHCAAAFQAAAGRycy9tZWRp&#10;YS9pbWFnZTE2LnBuZ4lQTkcNChoKAAAADUlIRFIAAAIEAAAAQwgGAAAA48AdawAAAAZiS0dEAP8A&#10;/wD/oL2nkwAAAAlwSFlzAAJFUwACRVMBeae4aQAACGdJREFUeJzt3dmO3bYSQFF1kP//5c6DfWJZ&#10;rYHFGlnaC7i4gX1MiqMoDtK2AQAAAAAAAAAAAAAAbNtX9gXglb5//z/1b33fF39O2cbZl8Hb8536&#10;qDCbSVeZbh3PaLxn4d9dI5UjHg21l6c+gHL1Rf/2E3miJM0k6UBAG58k3n3Y0t/DB+XQ02g/QNna&#10;It+v0dcY+FfwW+1g4BOGV6FIw/a8ljezqCcAfqE9Icw/g7+zrJRU8L4oWwBY1MiAwKOT58YBAEAh&#10;TwMCrxs3U/U9fW2ULX6hHtggH22QjwPuMiniKX60kKSbadhgUge70XuijeWhTZ0jX5SuZggkN+DZ&#10;p0Lrwok+MQG82VO7p/NFNOqjkuSUwcdVxkqezj+/yywkKgigRztCJdRHhdFTBh8jmU2BAACwGMmA&#10;gKd5AACauhoQ7NcHZ/YIZM8kMIAAAEDgaYbA88bKpj4AAIqY2VRohaf4Gke3JAMzyuxedF6OfOUu&#10;8ihWp69YZn03YOUHpZHyX60+VkvTaJxT8Xt+V8AjXsnXrCqfSZ1t9N5fjRwl/WaENCzP67NuSBYd&#10;uFV+Sk/6zF7DnuYrlpE3P8/r0bZL63yI7NtGyn+V+igJIzJNmjhFcWcMCCxGa6NhVvrkboXOz/Ia&#10;rF4q5TEguAp3Juyol3dlvyTs6Rr2LGa2Mp6EvdtFlXehVJhV1AxOj2E8iaqPkWnaC+u3PZYMni4+&#10;+/0D0aI7Pq8b7FmYbyrHPe/8rHSz3La1p7HvWKdrdIp6xfycuWbPdFp9fTcj3sz4bvttywEB3+r+&#10;KaPhHwt8xaeQr81vFC4JW7oMpZE5GNjHG5nmLBHlmBG3l6wbp2edrJYmj7jO3MYrfTHRlRUruTfp&#10;WvXxfxkk8XuX+exx1+wjr/s4JGmgDcXwXvv9voljZrkqsz+oomPbuEuT5bLmWdiX4WtnCGZHWbMV&#10;/Ph09xSO9PdWMnfuW70zQvuUbmX0ydkyHzX18+rPPT7QNUoS/7F9Rs9ceA2gJGV69tuo9lCxPWb3&#10;Bcc8sVrLr5Qm7b81aaezAwJtRmoHBZ6/j1T52lZjdeStSplop0nPOlHN5qtKy1BegwHpA8admaU7&#10;y/itWU3bz9y4rtq29a7/CmkaiefpNyPXcXoPnhkQWFVIqw58VRbpfmve4Z72JE9GvYoYDERueLbu&#10;6Fc3O0C9+vcVeKTpaSnBtX5mvpho22oWchUjletNO/1VI9+T33S1an3wKLeZJ0jLB57RJ8fu7dhi&#10;GaRaHnmkabR/s3CanzObCi0L5XaDA9xVamAVjEzZzv7bCJrrj3Y3/XvGc89AJummwVXStW1jaVsp&#10;PdvWM03/m50huEqw9w5eyEmnsSoP0CxmCbTpO7sGr7iqslrLzt4zEOGtswPRaYrYX9GxnP5ivWQw&#10;u7mifUYnG8nfrjevUZZPaW/Py0yr9SWrXW+mjveKUmmyeg/BUZkEFlblprHaso3mqdI7navl5QpW&#10;zU/6wHFWp0AqqZ6m8E2F2ec8V+A5tf0UL/7Q7sqHj8ilAo+Ombphq9TTtJHRNIWkO/uUwdtFVu5O&#10;ndPMXgLr9HfKz4pW3jcALMlryeDjrY1UMq2teRnG6N4Abl7XpHWU/PSXMRigTOvreD/x2lg7hRkC&#10;P9LzqJ9/M8pj+szqzV0RJLMEVjQvHamcl5VkzQx0vNmgD5YMXmilbyB04JXmN+alhcxlAqs3p0rD&#10;6bguDnsh9dN7yeAy4pfIvuE8dbBf2/jSQ0WV9mCsnpfZPAYDM8s7szM5x7i40cODZf38IWJAwFSp&#10;LY+nIuiRl3Gk79XwHhRoy566Awm3+hkxIHjSeRRt2dCtnz67PM3OpoEllzoq3hAt3mgZGV93HdtX&#10;5nHn8PcQjOhYyB8jU8yZPKY0mSa185a8jNo3MPNeFM0Hl6Tl94ayvlK9r5wxk6aZ18zP5o3Zx42k&#10;kWr+vrMKab+7BskO/u/Df0eTNorol9BITptk5+UIq+vyGgxEnSy5+rv97FvEEeSzsLJFn+6JSHPW&#10;iSVNOGd/fzk7fDVDMHqxd5V9JIwVR34jpMcNtTKnnip0PlWQF+MyThTMvj3VY2ZhJC7N0dW7cKJY&#10;7YyvdJ/wTtPsTJb096fxn/2h5kU5o/++UgF7qPKUnHWD2l+LxeBylGfdy8xLq+OoVcLxOlEwEkZE&#10;OVZqix8ey4MW8VstF0Q9xI6EpU2Td125jD+z4nYeFFS4EW9b/sAk+imw24Bg9ol2tqOKCKNz27C8&#10;2VjLHhAcr8FqcDpzLRZ1+ywsyzRJwzOJN6PBdh4IfGQ2/gqDAi2vJZCIAUcVVk/Es4MSj2uxuIYP&#10;r2upOCiI3jNjwfspeoV7n/X1PMYffezwDYOBbctLZ5f8rXrjXSl/rTapVQnDmkdZPoW5Uv3J5l1n&#10;Mupkdjt4jD9qQNDlzLtERno9RpSj6ahSxnebdTJVyR/8YVkmknYSZdU6t+p135lJk3U+PIaVMS3z&#10;FtWmBzXrW9JNMtn15uqojSXNJqa742rS8J/irRCOZbq08d+x3K/hGZ/VRjyNjCUXy2uIXDKwKg/t&#10;hn+7H26xu8VXF30DvQv7zMgNaeTfVS5rq+NBo/EczZRD5fx8m+ibrkWfEVl/JNe7ysmzldLkEn+F&#10;QuhIc5OoFAcAnKkwS2GtY5pEKnzLoJvsjSMAAIgxIAAAAAwIjI28V7rrMS4AwMKyv3b4VrMb3l6/&#10;xgUA8MENxFalN7EBgJfsXfYeOqZJhCUDW60rCwAM6tgXdkzTX9onMEHlF68AgJb1R3wq6JgmsbYJ&#10;S8YXIwF0YtGnVeuvOqZJpVViiqn25SwAmBH9JtUIHdOk1iYhxVH5AKys49N0xzSptErMwninPQAA&#10;AAAAAAAAAAAAAAAAAAAg338sE/bD+k4IhwAAAABJRU5ErkJgglBLAwQKAAAAAAAAACEAtrhl+o4B&#10;AACOAQAAFQAAAGRycy9tZWRpYS9pbWFnZTE1LnBuZ4lQTkcNChoKAAAADUlIRFIAAAAvAAAAFggG&#10;AAAAUFLFyQAAAAFzUkdCAK7OHOkAAAAEZ0FNQQAAsY8L/GEFAAAACXBIWXMAACHVAAAh1QEEnLSd&#10;AAABI0lEQVRYR+2WsY3CQBBFnZBzMQWQ0AEtHH1QBRJEV8RRwhVwARH0Q0RCAv8LRvqam1nbAiOt&#10;jic9Cf+ZXY/QYtO8uXG5Wx02ON0wqAkd/s2/5BPaERjJZzUiq1n+AddybWb4PrqAIVFzppHVojxz&#10;C5UfGPWpf4iaSp4g8TkZQ5+3SSbQZ0QzOoUh2nRmcGcHtWbDE80VzbvUfJbZaXiP1nT4PYzWaD/P&#10;vDKHWid6XTKl1KS1oYefMeiLbuDR2iu++Qjm1RwbxbJOw1NDf7BfDISon2hOV9DQ3PBPm8yUqNlr&#10;fMOofoQkqnk9bc/5X5iijf4N2xdd69+wB9iGru9E7wUFdC9/5gdBb/goutcz9kvxNzKXsC+lvweD&#10;EN2IVjF8ZTTNFcYETaOGG6VxAAAAAElFTkSuQmCCUEsDBAoAAAAAAAAAIQCCKHZg5QIAAOUCAAAV&#10;AAAAZHJzL21lZGlhL2ltYWdlMTQucG5niVBORw0KGgoAAAANSUhEUgAAAFMAAAAWCAYAAAC8J6Df&#10;AAAAAXNSR0IArs4c6QAAAARnQU1BAACxjwv8YQUAAAAJcEhZcwAAIdUAACHVAQSctJ0AAAJ6SURB&#10;VFhH7Zi7qxNBGMWD7wdoJSoiFlr4QCzUVm28nZV48S8QrGy0EQsL0UZLLQTxASI2IpYiYnG1shAL&#10;C+EiWChYWtnpOckcOfdzZpO9m00C7g9+ZOd8k5nJkH0kvY7JsRGuGhxWsh6yr7MuOUtwjfODw8mw&#10;Ff4uuBlGvL6DAfBsJYMpkvs8E2EBxomjX6AT68TbuxhMkR/Q10NbZy/UZJ/gBbjBMtfx/CMD4Nl2&#10;BjOAr6l1NNGNfmspvhDqnIDKdX0t9Z0mE13TTvhycPgPR2BpMYeg8qabeRIuQn//d8hcOsq8/8+U&#10;RbyP0PujIuYHYGMuwtxiRMz3QLZf9FvDWQs1Bn2W9Mw9k8l+hXY8w7wmcnMwE7zMfYWqPYCN8cnW&#10;MAhcT6/Oo/Q6Cj4+FTdhrN3KZMKztwwMrzme02PQ4edQrTHvoAb7zKAFND7lZcPxmrgLlXHDhfcd&#10;dTNXQK95nV8cZUcZNOEy1GCPGbSE5qAPGRhei2yB8RIkR91Mcgd6XU8gan/rtxrwCmqwcwxaRPNI&#10;4WfFVQYJ/hB4D/090TqbSbxOebrreNnwjuWDPoVtwwv9B+jzuveg4zV+q05B4nndzYyfWz6By8YH&#10;yqG75ji5DzXnNXg+Ga+fQn0pN1N4XnczyWvo/ar6Es7t8//lOYwDVTlOcuPn1GNLrlZS32rPLjEo&#10;4P3OMsjApxfvtw8uwYvDvALHSW6Okgch//nJ1eqa4zSsqpOhmzlXw3GjReXmkurD50yyH8Y+xNub&#10;IP/J8swtcTy9VqExDvdbM4I2id5mUCBuZkcG30zJO7vrtY4KdkPfrJJv4GrYMSLbktpAHvNXTsf/&#10;Ra/3B0T3sOjdIubfAAAAAElFTkSuQmCCUEsDBAoAAAAAAAAAIQABu/YFXwYAAF8GAAAVAAAAZHJz&#10;L21lZGlhL2ltYWdlMjYucG5niVBORw0KGgoAAAANSUhEUgAAAHwAAAE0CAYAAADuYlcLAAAAAXNS&#10;R0IArs4c6QAAAARnQU1BAACxjwv8YQUAAAAJcEhZcwAAIdUAACHVAQSctJ0AAAX0SURBVHhe7dtd&#10;yN0DAMfxbWTe2qKWvOVlXloNi9xRiJqaXLihrESRtwvNLReUDPNySagVJS4QN1OIRNwoJfNSUkgW&#10;ITZD+P3OntNOp2dnXs62Z8/3+6lf2/mf4+zp+Z7znP//KQukve2QbK3b4+v3eU5Yl/3l9vj6fZ4T&#10;DL53ZnDYDA6bwWEzOGwGh83gsBkcNoPDZnDYDA6bwWEzOGwGh83gsBkcNoPDZnDYDA6bwWEzOGwG&#10;h83gsBkcNoPDZnDYDA6bwWEzOGxzJviV2WxfoJvu+n2eExZmS+fhtmfnjR3bl+v3WXtQg6/a8VcR&#10;GBzG4DAGhzE4jMFhDA5jcBiDwxgcxuAwBocxOIzBYQwOY3AYg8MYHMbgMAaHMTiMwWEMDmNwGIPD&#10;GBwGG3xZtnjHX1FwwQ/LXsi2ZJuz92Hbmq3IUG7N+r+qbstWwrY8w7k6a/BfBrc07xkcxuAwBocx&#10;OIzBYQwOY3AYg8MYHMbgMAaHMTiMwWEMDmNwGIPDGBzG4DAGhzE4jMFhDA5jcBiDwxgcxuAwBocx&#10;OIzBYQwOY3AYg8MYHMbgMAaHMTiMwWEMDmNwGIPDGBzG4DAGhzE4jMFhDA5jcBiDwxgcxuAwBocx&#10;OIzBYQwOY3AYg8MYHMbgMAaHMTiMwWEMDmNwGIPDGBzG4DAGhzE4jMFhDA5jcBiDwxgcxuAwBocx&#10;OIzBYQwOY3AYg8MYHMbgMAaHMTiMwWEMDmNwGIPDGBzG4DAGhzE4jMFhDA5jcBiDwxgcxuAwBocx&#10;OIzBYQwOY3AYg8MYHMbgMAaHMTiMwWEMDmNwGIPDGHyOW5O9kl0/uLV7F2b3ZE9kn/XAiEOz+7MG&#10;/z27Ivs3zsoeyV7NHs6OzDQlN2SfZH9mDXRLNsnp2cdZ37m3Z0uyBh46Knsn63N1f2RfZI9n/8R1&#10;WV8kG7I+b4NvzvoC0xScmh2ffZ/tLvi5WQO+mDX0bB7I+jyvz/zZF0Z/EvQFdW82yQnZd9mH2eE9&#10;EMdkW7Jvs36dmpKvsknBF2afZg14XA/Moi+IPsc32bLs7qzvzIuyHu+OyHbl5ayPuWNwa6c3sh7v&#10;u11TMil4382bst5/edZ3Yk/KLsgOzIYey/qY8c/0Y7O+S3vfuh6YxYnZ9qyP6XOPuibr8Z8GtzQV&#10;k4L3WO/rPsr6jf915vbb2dFZ9bO9x0aDL86Gz93tKvhV2fAxBt8LJgVfn/W+fo723VrLs8bu8Z6U&#10;1WzBe+LVY8MZfI6YFPyDrPe9O7i109nZb1lP5Mrg+5FJwYcnTePBqxGGwR/M+rj/ErwneduyPmY8&#10;+E1Zjxt8iiYF71lz79td8EuzPm5S8NOyXenz9zHjwd/MevzpwS1NxaTgJ2Vbs5+zU3pgRq+Ve6zX&#10;8NUz9l6j94TunB6I0eAPZQdkdXDW5+p19tD5Wf/b5wa3duhv2T7Pvs5W9oD+n5OzXl71ndooT2Ur&#10;sqXZqIuz17KXskuyfn73Hfle1ku1of4mrtfTvWa/LLstGwbvT4Ch+7Ie+zHrj/Ohm7Mvs41Zv45n&#10;sx+y1ZmmoJ+Pd86yM7NxPUPvL1N6EvdMdm22KBt3UHZj9nzWF8hswc/I3sruykav5WtV1t/O9d95&#10;NBteGWg/MPojfTS45imDwxgcxuAwBocxOIzBYQwOY3AYg8MYHMbgMAaHMTiMwWEMDmNwGIPDGBzG&#10;4DAGhzE4jMFhDA5jcBiDwxgcxuAwBocxOIzBYQwOY3AYg8MYHMbgMAaHMTiMwWEMDmNwGIPDGBzG&#10;4DAGhzE4jMFhDA5jcBiDwxgcxuAwBocxOIzBYQwOY3AYg8MYHMbgMAaHMTiMwWEMDmNwGIPDGBzG&#10;4DAGhzE4jMFhDA5jcBiDwxgcxuAwBocxOIzBYQwOY3AYg8MYHMbgMAaHMTiMwWEMDmNwGIPDGBzG&#10;4DAGhzE4jMFhDA5jcBiDwxgcxuAwBocxOIzBYQwOY3AYg8MYHMbgMAaHMTiMwWEMDmNwGIMDNPL6&#10;7MlsYzYMvmnm2HzfhmxJhrEwW52thW5NtiiT9pUFC/4GEvx9xI8RnQIAAAAASUVORK5CYIJQSwEC&#10;LQAUAAYACAAAACEAsYJntgoBAAATAgAAEwAAAAAAAAAAAAAAAAAAAAAAW0NvbnRlbnRfVHlwZXNd&#10;LnhtbFBLAQItABQABgAIAAAAIQA4/SH/1gAAAJQBAAALAAAAAAAAAAAAAAAAADsBAABfcmVscy8u&#10;cmVsc1BLAQItABQABgAIAAAAIQA3nYIc75AAACtLBwAOAAAAAAAAAAAAAAAAADoCAABkcnMvZTJv&#10;RG9jLnhtbFBLAQItAAoAAAAAAAAAIQCpqTM5swMAALMDAAAVAAAAAAAAAAAAAAAAAFWTAABkcnMv&#10;bWVkaWEvaW1hZ2UzNC5wbmdQSwECLQAKAAAAAAAAACEABlor2FwFAABcBQAAFQAAAAAAAAAAAAAA&#10;AAA7lwAAZHJzL21lZGlhL2ltYWdlMzYucG5nUEsBAi0ACgAAAAAAAAAhAJuex1vrBAAA6wQAABUA&#10;AAAAAAAAAAAAAAAAypwAAGRycy9tZWRpYS9pbWFnZTMzLnBuZ1BLAQItAAoAAAAAAAAAIQBwN3lE&#10;8gEAAPIBAAAVAAAAAAAAAAAAAAAAAOihAABkcnMvbWVkaWEvaW1hZ2UzNS5wbmdQSwECLQAKAAAA&#10;AAAAACEApcblyd4BAADeAQAAFQAAAAAAAAAAAAAAAAANpAAAZHJzL21lZGlhL2ltYWdlMzEucG5n&#10;UEsBAi0ACgAAAAAAAAAhALt7KfHWAQAA1gEAABUAAAAAAAAAAAAAAAAAHqYAAGRycy9tZWRpYS9p&#10;bWFnZTM3LnBuZ1BLAQItAAoAAAAAAAAAIQCOZWXlSwIAAEsCAAAVAAAAAAAAAAAAAAAAACeoAABk&#10;cnMvbWVkaWEvaW1hZ2UyNy5wbmdQSwECLQAKAAAAAAAAACEAZ4n8JPALAADwCwAAFQAAAAAAAAAA&#10;AAAAAAClqgAAZHJzL21lZGlhL2ltYWdlMjgucG5nUEsBAi0ACgAAAAAAAAAhAM+zqTdrAwAAawMA&#10;ABUAAAAAAAAAAAAAAAAAyLYAAGRycy9tZWRpYS9pbWFnZTI5LnBuZ1BLAQItAAoAAAAAAAAAIQDv&#10;XYWW5QEAAOUBAAAVAAAAAAAAAAAAAAAAAGa6AABkcnMvbWVkaWEvaW1hZ2UzMC5wbmdQSwECLQAK&#10;AAAAAAAAACEAaA5uUEwCAABMAgAAFQAAAAAAAAAAAAAAAAB+vAAAZHJzL21lZGlhL2ltYWdlMzIu&#10;cG5nUEsBAi0ACgAAAAAAAAAhAESMqxjRAQAA0QEAABUAAAAAAAAAAAAAAAAA/b4AAGRycy9tZWRp&#10;YS9pbWFnZTM5LnBuZ1BLAQItAAoAAAAAAAAAIQCbQn2iOAIAADgCAAAVAAAAAAAAAAAAAAAAAAHB&#10;AABkcnMvbWVkaWEvaW1hZ2U0MC5wbmdQSwECLQAUAAYACAAAACEAbavcYtMBAAAlGQAAGQAAAAAA&#10;AAAAAAAAAABswwAAZHJzL19yZWxzL2Uyb0RvYy54bWwucmVsc1BLAQItABQABgAIAAAAIQDlMgGe&#10;4QAAAA0BAAAPAAAAAAAAAAAAAAAAAHbFAABkcnMvZG93bnJldi54bWxQSwECLQAKAAAAAAAAACEA&#10;tXxiXscBAADHAQAAFQAAAAAAAAAAAAAAAACExgAAZHJzL21lZGlhL2ltYWdlNDcucG5nUEsBAi0A&#10;CgAAAAAAAAAhADvSqKjXAwAA1wMAABUAAAAAAAAAAAAAAAAAfsgAAGRycy9tZWRpYS9pbWFnZTQ2&#10;LnBuZ1BLAQItAAoAAAAAAAAAIQC9eAP8iQIAAIkCAAAVAAAAAAAAAAAAAAAAAIjMAABkcnMvbWVk&#10;aWEvaW1hZ2U0NS5wbmdQSwECLQAKAAAAAAAAACEAFo9w72UEAABlBAAAFQAAAAAAAAAAAAAAAABE&#10;zwAAZHJzL21lZGlhL2ltYWdlNDQucG5nUEsBAi0ACgAAAAAAAAAhAOH3V9TsAQAA7AEAABUAAAAA&#10;AAAAAAAAAAAA3NMAAGRycy9tZWRpYS9pbWFnZTQzLnBuZ1BLAQItAAoAAAAAAAAAIQCpDCERKAsA&#10;ACgLAAAVAAAAAAAAAAAAAAAAAPvVAABkcnMvbWVkaWEvaW1hZ2U0Mi5wbmdQSwECLQAKAAAAAAAA&#10;ACEAntl5qKIBAACiAQAAFQAAAAAAAAAAAAAAAABW4QAAZHJzL21lZGlhL2ltYWdlNDEucG5nUEsB&#10;Ai0ACgAAAAAAAAAhAFziIrzFAQAAxQEAABUAAAAAAAAAAAAAAAAAK+MAAGRycy9tZWRpYS9pbWFn&#10;ZTM4LnBuZ1BLAQItAAoAAAAAAAAAIQDql7NqZAwAAGQMAAAVAAAAAAAAAAAAAAAAACPlAABkcnMv&#10;bWVkaWEvaW1hZ2UyNS5wbmdQSwECLQAKAAAAAAAAACEAH5/y7uYBAADmAQAAFQAAAAAAAAAAAAAA&#10;AAC68QAAZHJzL21lZGlhL2ltYWdlMjQucG5nUEsBAi0ACgAAAAAAAAAhAPUrZNZsCgAAbAoAABQA&#10;AAAAAAAAAAAAAAAA0/MAAGRycy9tZWRpYS9pbWFnZTcucG5nUEsBAi0ACgAAAAAAAAAhAMqReKKF&#10;BAAAhQQAABQAAAAAAAAAAAAAAAAAcf4AAGRycy9tZWRpYS9pbWFnZTgucG5nUEsBAi0ACgAAAAAA&#10;AAAhADWruSXGAgAAxgIAABQAAAAAAAAAAAAAAAAAKAMBAGRycy9tZWRpYS9pbWFnZTkucG5nUEsB&#10;Ai0ACgAAAAAAAAAhAFH1OSzqAgAA6gIAABUAAAAAAAAAAAAAAAAAIAYBAGRycy9tZWRpYS9pbWFn&#10;ZTEwLnBuZ1BLAQItAAoAAAAAAAAAIQDq32kGBwkAAAcJAAAUAAAAAAAAAAAAAAAAAD0JAQBkcnMv&#10;bWVkaWEvaW1hZ2U2LnBuZ1BLAQItAAoAAAAAAAAAIQC2VJBmkw8AAJMPAAAUAAAAAAAAAAAAAAAA&#10;AHYSAQBkcnMvbWVkaWEvaW1hZ2U1LnBuZ1BLAQItAAoAAAAAAAAAIQBhic+3fQQAAH0EAAAUAAAA&#10;AAAAAAAAAAAAADsiAQBkcnMvbWVkaWEvaW1hZ2U0LnBuZ1BLAQItAAoAAAAAAAAAIQB4Vxr7YgQA&#10;AGIEAAAUAAAAAAAAAAAAAAAAAOomAQBkcnMvbWVkaWEvaW1hZ2UzLnBuZ1BLAQItAAoAAAAAAAAA&#10;IQCvOdz5jjoAAI46AAAUAAAAAAAAAAAAAAAAAH4rAQBkcnMvbWVkaWEvaW1hZ2UyLnBuZ1BLAQIt&#10;AAoAAAAAAAAAIQBKg0Gk4gEAAOIBAAAUAAAAAAAAAAAAAAAAAD5mAQBkcnMvbWVkaWEvaW1hZ2Ux&#10;LnBuZ1BLAQItAAoAAAAAAAAAIQBdq8OlRgMAAEYDAAAVAAAAAAAAAAAAAAAAAFJoAQBkcnMvbWVk&#10;aWEvaW1hZ2UxMS5wbmdQSwECLQAKAAAAAAAAACEAsX3YFJwEAACcBAAAFQAAAAAAAAAAAAAAAADL&#10;awEAZHJzL21lZGlhL2ltYWdlMTIucG5nUEsBAi0ACgAAAAAAAAAhADBfqmT8AQAA/AEAABUAAAAA&#10;AAAAAAAAAAAAmnABAGRycy9tZWRpYS9pbWFnZTEzLnBuZ1BLAQItAAoAAAAAAAAAIQCT8wb1+AAA&#10;APgAAAAVAAAAAAAAAAAAAAAAAMlyAQBkcnMvbWVkaWEvaW1hZ2UyMC5wbmdQSwECLQAKAAAAAAAA&#10;ACEAYifnMeACAADgAgAAFQAAAAAAAAAAAAAAAAD0cwEAZHJzL21lZGlhL2ltYWdlMjEucG5nUEsB&#10;Ai0ACgAAAAAAAAAhAHFTE8RCCQAAQgkAABUAAAAAAAAAAAAAAAAAB3cBAGRycy9tZWRpYS9pbWFn&#10;ZTIyLnBuZ1BLAQItAAoAAAAAAAAAIQB6/TDhWAIAAFgCAAAVAAAAAAAAAAAAAAAAAHyAAQBkcnMv&#10;bWVkaWEvaW1hZ2UyMy5wbmdQSwECLQAKAAAAAAAAACEAQVRfMNAWAADQFgAAFQAAAAAAAAAAAAAA&#10;AAAHgwEAZHJzL21lZGlhL2ltYWdlMTkucG5nUEsBAi0ACgAAAAAAAAAhAJ9RP9iSAwAAkgMAABUA&#10;AAAAAAAAAAAAAAAACpoBAGRycy9tZWRpYS9pbWFnZTE4LnBuZ1BLAQItAAoAAAAAAAAAIQBGNFbB&#10;UgEAAFIBAAAVAAAAAAAAAAAAAAAAAM+dAQBkcnMvbWVkaWEvaW1hZ2UxNy5wbmdQSwECLQAKAAAA&#10;AAAAACEA/k04I8cIAADHCAAAFQAAAAAAAAAAAAAAAABUnwEAZHJzL21lZGlhL2ltYWdlMTYucG5n&#10;UEsBAi0ACgAAAAAAAAAhALa4ZfqOAQAAjgEAABUAAAAAAAAAAAAAAAAATqgBAGRycy9tZWRpYS9p&#10;bWFnZTE1LnBuZ1BLAQItAAoAAAAAAAAAIQCCKHZg5QIAAOUCAAAVAAAAAAAAAAAAAAAAAA+qAQBk&#10;cnMvbWVkaWEvaW1hZ2UxNC5wbmdQSwECLQAKAAAAAAAAACEAAbv2BV8GAABfBgAAFQAAAAAAAAAA&#10;AAAAAAAnrQEAZHJzL21lZGlhL2ltYWdlMjYucG5nUEsFBgAAAAA0ADQAfg0AALmzAQAAAA==&#10;">
            <v:shape id="Freeform 22" o:spid="_x0000_s1338" style="position:absolute;left:4057;top:5464;width:8780;height:14054;visibility:visible;mso-wrap-style:square;v-text-anchor:top" coordsize="8780,1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4rMIA&#10;AADbAAAADwAAAGRycy9kb3ducmV2LnhtbESPQWvCQBSE74X+h+UVeqsbbSqSuooEBG82Rjw/sq/J&#10;YvZtmt0m8d93BaHHYWa+YdbbybZioN4bxwrmswQEceW04VrBudy/rUD4gKyxdUwKbuRhu3l+WmOm&#10;3cgFDadQiwhhn6GCJoQuk9JXDVn0M9cRR+/b9RZDlH0tdY9jhNtWLpJkKS0ajgsNdpQ3VF1Pv1aB&#10;KQvfljpPze7L/6T5kT8u76zU68u0+wQRaAr/4Uf7oBUslnD/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viswgAAANsAAAAPAAAAAAAAAAAAAAAAAJgCAABkcnMvZG93&#10;bnJldi54bWxQSwUGAAAAAAQABAD1AAAAhwMAAAAA&#10;" path="m8781,l,,,14054r965,e" filled="f" strokeweight=".72pt">
              <v:path arrowok="t" o:connecttype="custom" o:connectlocs="8781,5464;0,5464;0,19518;965,19518" o:connectangles="0,0,0,0"/>
            </v:shape>
            <v:shape id="Freeform 23" o:spid="_x0000_s1028" style="position:absolute;left:6602;top:19518;width:968;height: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w+cQA&#10;AADbAAAADwAAAGRycy9kb3ducmV2LnhtbESPX0vDMBTF3wW/Q7iCL7KlHTK1Nh2iDMS3bgrb26W5&#10;NsXmpiaxrd/eCIM9Hs6fH6fczLYXI/nQOVaQLzMQxI3THbcK3vfbxT2IEJE19o5JwS8F2FSXFyUW&#10;2k1c07iLrUgjHApUYGIcCilDY8hiWLqBOHmfzluMSfpWao9TGre9XGXZWlrsOBEMDvRsqPna/dgE&#10;Mbe+fphG+XHI85vjS/9WH7bfSl1fzU+PICLN8Rw+tV+1gtUd/H9JP0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8PnEAAAA2wAAAA8AAAAAAAAAAAAAAAAAmAIAAGRycy9k&#10;b3ducmV2LnhtbFBLBQYAAAAABAAEAPUAAACJAwAAAAA=&#10;" path="m,l969,e" filled="f" strokeweight=".72pt">
              <v:path arrowok="t" o:connecttype="custom" o:connectlocs="0,0;969,0" o:connectangles="0,0"/>
            </v:shape>
            <v:shape id="Freeform 24" o:spid="_x0000_s1029" style="position:absolute;left:9328;top:19518;width:3510;height:0;visibility:visible;mso-wrap-style:square;v-text-anchor:top" coordsize="3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w1sMA&#10;AADbAAAADwAAAGRycy9kb3ducmV2LnhtbERPz2vCMBS+C/sfwhvstqYKutEZRTaU6bysHYi3R/Ns&#10;i81LSWLb/ffLYeDx4/u9XI+mFT0531hWME1SEMSl1Q1XCn6K7fMrCB+QNbaWScEveVivHiZLzLQd&#10;+Jv6PFQihrDPUEEdQpdJ6cuaDPrEdsSRu1hnMEToKqkdDjHctHKWpgtpsOHYUGNH7zWV1/xmFLi5&#10;3p9NcTp0X+fd4XY5Tj9OL1ulnh7HzRuIQGO4i//dn1rBLI6N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w1sMAAADbAAAADwAAAAAAAAAAAAAAAACYAgAAZHJzL2Rv&#10;d25yZXYueG1sUEsFBgAAAAAEAAQA9QAAAIgDAAAAAA==&#10;" path="m,l3510,e" filled="f" strokeweight=".72pt">
              <v:path arrowok="t" o:connecttype="custom" o:connectlocs="0,0;3510,0" o:connectangles="0,0"/>
            </v:shape>
            <v:shape id="Freeform 25" o:spid="_x0000_s1030" style="position:absolute;left:4406;top:5816;width:8082;height:0;visibility:visible;mso-wrap-style:square;v-text-anchor:top" coordsize="8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81cMA&#10;AADbAAAADwAAAGRycy9kb3ducmV2LnhtbESPT4vCMBTE74LfITxhb5quLKJdoyyyogfx/+r10Tzb&#10;ss1LaWKt394IgsdhZn7DjKeNKURNlcstK/jsRSCIE6tzThUcD/PuEITzyBoLy6TgTg6mk3ZrjLG2&#10;N95RvfepCBB2MSrIvC9jKV2SkUHXsyVx8C62MuiDrFKpK7wFuClkP4oG0mDOYSHDkmYZJf/7q1Hg&#10;6k1z/J2lf0u/Mtv14uu0Ls8npT46zc83CE+Nf4df7aVW0B/B80v4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t81cMAAADbAAAADwAAAAAAAAAAAAAAAACYAgAAZHJzL2Rv&#10;d25yZXYueG1sUEsFBgAAAAAEAAQA9QAAAIgDAAAAAA==&#10;" path="m8082,l,e" filled="f" strokeweight=".72pt">
              <v:path arrowok="t" o:connecttype="custom" o:connectlocs="8082,0;0,0" o:connectangles="0,0"/>
            </v:shape>
            <v:shape id="Freeform 26" o:spid="_x0000_s1031" style="position:absolute;left:12488;top:6166;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218QA&#10;AADbAAAADwAAAGRycy9kb3ducmV2LnhtbESPwWoCMRCG7wXfIYzQS9GsKxXZGkUEofRW2x68TZPp&#10;Zulmsm6ibvv0zqHQ4/DP/818q80QWnWhPjWRDcymBShiG13DtYH3t/1kCSplZIdtZDLwQwk269Hd&#10;CisXr/xKl0OulUA4VWjA59xVWifrKWCaxo5Ysq/YB8wy9rV2PV4FHlpdFsVCB2xYLnjsaOfJfh/O&#10;QSipbH/RL/LxtOwe9cunLR8+rDH342H7BCrTkP+X/9rPzsBcvhcX8QC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9tfEAAAA2wAAAA8AAAAAAAAAAAAAAAAAmAIAAGRycy9k&#10;b3ducmV2LnhtbFBLBQYAAAAABAAEAPUAAACJAwAAAAA=&#10;" path="m350,l,e" filled="f" strokeweight=".72pt">
              <v:path arrowok="t" o:connecttype="custom" o:connectlocs="350,0;0,0" o:connectangles="0,0"/>
            </v:shape>
            <v:shape id="Freeform 27" o:spid="_x0000_s1032" style="position:absolute;left:12665;top:7573;width:173;height:0;visibility:visible;mso-wrap-style:square;v-text-anchor:top" coordsize="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09sQA&#10;AADbAAAADwAAAGRycy9kb3ducmV2LnhtbESPT2sCMRTE7wW/Q3hCbzVrK6WsRili/4D0oBbq8bF5&#10;btZuXpYk3azf3hQKPQ4z8xtmsRpsK3ryoXGsYDopQBBXTjdcK/g8vNw9gQgRWWPrmBRcKMBqObpZ&#10;YKld4h31+1iLDOFQogITY1dKGSpDFsPEdcTZOzlvMWbpa6k9pgy3rbwvikdpseG8YLCjtaHqe/9j&#10;FRy/XtOs9/x23qTU1G67+6CDUep2PDzPQUQa4n/4r/2uFTxM4fd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ddPbEAAAA2wAAAA8AAAAAAAAAAAAAAAAAmAIAAGRycy9k&#10;b3ducmV2LnhtbFBLBQYAAAAABAAEAPUAAACJAwAAAAA=&#10;" path="m173,l,e" filled="f" strokeweight=".72pt">
              <v:path arrowok="t" o:connecttype="custom" o:connectlocs="173,0;0,0" o:connectangles="0,0"/>
            </v:shape>
            <v:shape id="Freeform 28" o:spid="_x0000_s1033" style="position:absolute;left:12488;top:897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NO8QA&#10;AADbAAAADwAAAGRycy9kb3ducmV2LnhtbESPQWsCMRSE74X+h/AKvUjNuqLIanYpgiC9ae2ht9fk&#10;uVm6eVk3Ubf99UYo9DjMzDfMqhpcKy7Uh8azgsk4A0GsvWm4VnB437wsQISIbLD1TAp+KEBVPj6s&#10;sDD+yju67GMtEoRDgQpsjF0hZdCWHIax74iTd/S9w5hkX0vT4zXBXSvzLJtLhw2nBYsdrS3p7/3Z&#10;JUrI21+08/h5WnQz+fal89GHVur5aXhdgog0xP/wX3trFExzuH9JP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zTvEAAAA2wAAAA8AAAAAAAAAAAAAAAAAmAIAAGRycy9k&#10;b3ducmV2LnhtbFBLBQYAAAAABAAEAPUAAACJAwAAAAA=&#10;" path="m350,l,e" filled="f" strokeweight=".72pt">
              <v:path arrowok="t" o:connecttype="custom" o:connectlocs="350,0;0,0" o:connectangles="0,0"/>
            </v:shape>
            <v:shape id="Freeform 29" o:spid="_x0000_s1034" style="position:absolute;left:4406;top:5816;width:0;height:13349;visibility:visible;mso-wrap-style:square;v-text-anchor:top" coordsize="0,1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ZxsMA&#10;AADbAAAADwAAAGRycy9kb3ducmV2LnhtbESPQWsCMRCF7wX/QxjBW81WQcpqlFZQPBRxVYTehs24&#10;WdxMwibq9t8bQejx8eZ9b95s0dlG3KgNtWMFH8MMBHHpdM2VguNh9f4JIkRkjY1jUvBHARbz3tsM&#10;c+3uXNBtHyuRIBxyVGBi9LmUoTRkMQydJ07e2bUWY5JtJXWL9wS3jRxl2URarDk1GPS0NFRe9leb&#10;3pDlz3Zz+l0bb7/PxeW480VWKTXod19TEJG6+H/8Sm+0gvEYnlsS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4ZxsMAAADbAAAADwAAAAAAAAAAAAAAAACYAgAAZHJzL2Rv&#10;d25yZXYueG1sUEsFBgAAAAAEAAQA9QAAAIgDAAAAAA==&#10;" path="m,l,13349e" filled="f" strokeweight=".72pt">
              <v:path arrowok="t" o:connecttype="custom" o:connectlocs="0,5816;0,19165" o:connectangles="0,0"/>
            </v:shape>
            <v:shape id="Freeform 30" o:spid="_x0000_s1035" style="position:absolute;left:4936;top:1389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4PsQA&#10;AADbAAAADwAAAGRycy9kb3ducmV2LnhtbESPT2sCMRTE70K/Q3iF3mp221LKahQVCnrzT1uvz81z&#10;d3HzsiSpZr+9EQSPw8z8hhlPo2nFmZxvLCvIhxkI4tLqhisFP7vv1y8QPiBrbC2Tgp48TCdPgzEW&#10;2l54Q+dtqESCsC9QQR1CV0jpy5oM+qHtiJN3tM5gSNJVUju8JLhp5VuWfUqDDaeFGjta1FSetv9G&#10;wXy9zGer+Nc3to/rU75y9nd/UOrlOc5GIALF8Ajf20ut4P0Dbl/SD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ZuD7EAAAA2wAAAA8AAAAAAAAAAAAAAAAAmAIAAGRycy9k&#10;b3ducmV2LnhtbFBLBQYAAAAABAAEAPUAAACJAwAAAAA=&#10;" path="m,l,353e" filled="f" strokeweight=".72pt">
              <v:path arrowok="t" o:connecttype="custom" o:connectlocs="0,13895;0,14248" o:connectangles="0,0"/>
            </v:shape>
            <v:shape id="Freeform 31" o:spid="_x0000_s1036" style="position:absolute;left:5022;top:1389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dpcQA&#10;AADbAAAADwAAAGRycy9kb3ducmV2LnhtbESPT2sCMRTE70K/Q3iF3mp2W1rKahQVCnrzT1uvz81z&#10;d3HzsiSpZr+9EQSPw8z8hhlPo2nFmZxvLCvIhxkI4tLqhisFP7vv1y8QPiBrbC2Tgp48TCdPgzEW&#10;2l54Q+dtqESCsC9QQR1CV0jpy5oM+qHtiJN3tM5gSNJVUju8JLhp5VuWfUqDDaeFGjta1FSetv9G&#10;wXy9zGer+Nc3to/rU75y9nd/UOrlOc5GIALF8Ajf20ut4P0Dbl/SD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HaXEAAAA2wAAAA8AAAAAAAAAAAAAAAAAmAIAAGRycy9k&#10;b3ducmV2LnhtbFBLBQYAAAAABAAEAPUAAACJAwAAAAA=&#10;" path="m,l,353e" filled="f" strokeweight=".72pt">
              <v:path arrowok="t" o:connecttype="custom" o:connectlocs="0,13895;0,14248" o:connectangles="0,0"/>
            </v:shape>
            <v:shape id="Freeform 32" o:spid="_x0000_s1037" style="position:absolute;left:6692;top:1389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D0sIA&#10;AADbAAAADwAAAGRycy9kb3ducmV2LnhtbESPT2sCMRTE70K/Q3iF3jS7FkS2RrEFQW/+7/V187q7&#10;uHlZklSz374RBI/DzPyGmS2iacWVnG8sK8hHGQji0uqGKwXHw2o4BeEDssbWMinoycNi/jKYYaHt&#10;jXd03YdKJAj7AhXUIXSFlL6syaAf2Y44eb/WGQxJukpqh7cEN60cZ9lEGmw4LdTY0VdN5WX/ZxR8&#10;btf5chPPfWP7uL3kG2dP3z9Kvb3G5QeIQDE8w4/2Wit4n8D9S/o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4PSwgAAANsAAAAPAAAAAAAAAAAAAAAAAJgCAABkcnMvZG93&#10;bnJldi54bWxQSwUGAAAAAAQABAD1AAAAhwMAAAAA&#10;" path="m,l,353e" filled="f" strokeweight=".72pt">
              <v:path arrowok="t" o:connecttype="custom" o:connectlocs="0,13895;0,14248" o:connectangles="0,0"/>
            </v:shape>
            <v:shape id="Freeform 33" o:spid="_x0000_s1038" style="position:absolute;left:6602;top:1389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mScQA&#10;AADbAAAADwAAAGRycy9kb3ducmV2LnhtbESPT2sCMRTE70K/Q3iF3mp2W2jLahQVCnrzT1uvz81z&#10;d3HzsiSpZr+9EQSPw8z8hhlPo2nFmZxvLCvIhxkI4tLqhisFP7vv1y8QPiBrbC2Tgp48TCdPgzEW&#10;2l54Q+dtqESCsC9QQR1CV0jpy5oM+qHtiJN3tM5gSNJVUju8JLhp5VuWfUiDDaeFGjta1FSetv9G&#10;wXy9zGer+Nc3to/rU75y9nd/UOrlOc5GIALF8Ajf20ut4P0Tbl/SD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LJknEAAAA2wAAAA8AAAAAAAAAAAAAAAAAmAIAAGRycy9k&#10;b3ducmV2LnhtbFBLBQYAAAAABAAEAPUAAACJAwAAAAA=&#10;" path="m,l,353e" filled="f" strokeweight=".72pt">
              <v:path arrowok="t" o:connecttype="custom" o:connectlocs="0,13895;0,14248" o:connectangles="0,0"/>
            </v:shape>
            <v:shape id="Freeform 34" o:spid="_x0000_s1039" style="position:absolute;left:8449;top:1389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yO8AA&#10;AADbAAAADwAAAGRycy9kb3ducmV2LnhtbERPy4rCMBTdD/gP4QruxrQzIEM1igoDulPHx/baXNti&#10;c1OSjKZ/bxYDszyc92wRTSse5HxjWUE+zkAQl1Y3XCk4/ny/f4HwAVlja5kU9ORhMR+8zbDQ9sl7&#10;ehxCJVII+wIV1CF0hZS+rMmgH9uOOHE36wyGBF0ltcNnCjet/MiyiTTYcGqosaN1TeX98GsUrHab&#10;fLmN576xfdzd862zp8tVqdEwLqcgAsXwL/5zb7SCzzQ2fU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SyO8AAAADbAAAADwAAAAAAAAAAAAAAAACYAgAAZHJzL2Rvd25y&#10;ZXYueG1sUEsFBgAAAAAEAAQA9QAAAIUDAAAAAA==&#10;" path="m,l,353e" filled="f" strokeweight=".72pt">
              <v:path arrowok="t" o:connecttype="custom" o:connectlocs="0,13895;0,14248" o:connectangles="0,0"/>
            </v:shape>
            <v:shape id="Freeform 35" o:spid="_x0000_s1040" style="position:absolute;left:8518;top:1389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XoMQA&#10;AADbAAAADwAAAGRycy9kb3ducmV2LnhtbESPT2sCMRTE70K/Q3iF3mp2WyjtahQVCnrzT1uvz81z&#10;d3HzsiSpZr+9EQSPw8z8hhlPo2nFmZxvLCvIhxkI4tLqhisFP7vv108QPiBrbC2Tgp48TCdPgzEW&#10;2l54Q+dtqESCsC9QQR1CV0jpy5oM+qHtiJN3tM5gSNJVUju8JLhp5VuWfUiDDaeFGjta1FSetv9G&#10;wXy9zGer+Nc3to/rU75y9nd/UOrlOc5GIALF8Ajf20ut4P0Lbl/SD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F6DEAAAA2wAAAA8AAAAAAAAAAAAAAAAAmAIAAGRycy9k&#10;b3ducmV2LnhtbFBLBQYAAAAABAAEAPUAAACJAwAAAAA=&#10;" path="m,l,353e" filled="f" strokeweight=".72pt">
              <v:path arrowok="t" o:connecttype="custom" o:connectlocs="0,13895;0,14248" o:connectangles="0,0"/>
            </v:shape>
            <v:shape id="Freeform 36" o:spid="_x0000_s1041" style="position:absolute;left:10206;top:1389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NQMAA&#10;AADbAAAADwAAAGRycy9kb3ducmV2LnhtbERPy4rCMBTdD/gP4QruxrTDIEM1igoDulPHx/baXNti&#10;c1OSjKZ/bxYDszyc92wRTSse5HxjWUE+zkAQl1Y3XCk4/ny/f4HwAVlja5kU9ORhMR+8zbDQ9sl7&#10;ehxCJVII+wIV1CF0hZS+rMmgH9uOOHE36wyGBF0ltcNnCjet/MiyiTTYcGqosaN1TeX98GsUrHab&#10;fLmN576xfdzd862zp8tVqdEwLqcgAsXwL/5zb7SCz7Q+fU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TNQMAAAADbAAAADwAAAAAAAAAAAAAAAACYAgAAZHJzL2Rvd25y&#10;ZXYueG1sUEsFBgAAAAAEAAQA9QAAAIUDAAAAAA==&#10;" path="m,l,353e" filled="f" strokeweight=".72pt">
              <v:path arrowok="t" o:connecttype="custom" o:connectlocs="0,13895;0,14248" o:connectangles="0,0"/>
            </v:shape>
            <v:shape id="Freeform 37" o:spid="_x0000_s1042" style="position:absolute;left:10134;top:1389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o28IA&#10;AADbAAAADwAAAGRycy9kb3ducmV2LnhtbESPT2sCMRTE70K/Q3iF3jS7pYisRrGCoDfr3+tz87q7&#10;uHlZklSz374RCj0OM/MbZraIphV3cr6xrCAfZSCIS6sbrhQcD+vhBIQPyBpby6SgJw+L+ctghoW2&#10;D/6i+z5UIkHYF6igDqErpPRlTQb9yHbEyfu2zmBI0lVSO3wkuGnle5aNpcGG00KNHa1qKm/7H6Pg&#10;c7fJl9t47hvbx90t3zp7ulyVenuNyymIQDH8h//aG63gI4fnl/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GjbwgAAANsAAAAPAAAAAAAAAAAAAAAAAJgCAABkcnMvZG93&#10;bnJldi54bWxQSwUGAAAAAAQABAD1AAAAhwMAAAAA&#10;" path="m,l,353e" filled="f" strokeweight=".72pt">
              <v:path arrowok="t" o:connecttype="custom" o:connectlocs="0,13895;0,14248" o:connectangles="0,0"/>
            </v:shape>
            <v:shape id="Freeform 38" o:spid="_x0000_s1043" style="position:absolute;left:4936;top:1916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2rMMA&#10;AADbAAAADwAAAGRycy9kb3ducmV2LnhtbESPT2sCMRTE7wW/Q3gFbzW7IkVWo1ihoDfr3+vr5nV3&#10;cfOyJKlmv31TEDwOM/MbZr6MphU3cr6xrCAfZSCIS6sbrhQcD59vUxA+IGtsLZOCnjwsF4OXORba&#10;3vmLbvtQiQRhX6CCOoSukNKXNRn0I9sRJ+/HOoMhSVdJ7fCe4KaV4yx7lwYbTgs1drSuqbzuf42C&#10;j90mX23juW9sH3fXfOvs6fKt1PA1rmYgAsXwDD/aG61gMob/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r2rMMAAADbAAAADwAAAAAAAAAAAAAAAACYAgAAZHJzL2Rv&#10;d25yZXYueG1sUEsFBgAAAAAEAAQA9QAAAIgDAAAAAA==&#10;" path="m,l,353e" filled="f" strokeweight=".72pt">
              <v:path arrowok="t" o:connecttype="custom" o:connectlocs="0,19165;0,19518" o:connectangles="0,0"/>
            </v:shape>
            <v:shape id="Freeform 39" o:spid="_x0000_s1044" style="position:absolute;left:4406;top:19165;width:616;height:353;visibility:visible;mso-wrap-style:square;v-text-anchor:top" coordsize="61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05MEA&#10;AADbAAAADwAAAGRycy9kb3ducmV2LnhtbESPS6vCMBSE9xf8D+EI7q6pD+RSjSIFwaWPdn9ozm2L&#10;zUltoq3+eiMILoeZ+YZZbXpTizu1rrKsYDKOQBDnVldcKEjPu98/EM4ja6wtk4IHOdisBz8rjLXt&#10;+Ej3ky9EgLCLUUHpfRNL6fKSDLqxbYiD929bgz7ItpC6xS7ATS2nUbSQBisOCyU2lJSUX043o4Cr&#10;XaePaXo1WfbMzrfkMEu6g1KjYb9dgvDU+2/4095rBfMZ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kNOTBAAAA2wAAAA8AAAAAAAAAAAAAAAAAmAIAAGRycy9kb3du&#10;cmV2LnhtbFBLBQYAAAAABAAEAPUAAACGAwAAAAA=&#10;" path="m616,353l616,,,e" filled="f" strokeweight=".72pt">
              <v:path arrowok="t" o:connecttype="custom" o:connectlocs="616,19518;616,19165;0,19165" o:connectangles="0,0,0"/>
            </v:shape>
            <v:shape id="Freeform 40" o:spid="_x0000_s1045" style="position:absolute;left:6602;top:19165;width:968;height: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LLsQA&#10;AADbAAAADwAAAGRycy9kb3ducmV2LnhtbESPX0vDMBTF3wd+h3AHvgyXVspwddkQZSC+dXMw3y7N&#10;tSlrbmoS2/rtjSDs8XD+/Dib3WQ7MZAPrWMF+TIDQVw73XKj4P24v3sAESKyxs4xKfihALvtzWyD&#10;pXYjVzQcYiPSCIcSFZgY+1LKUBuyGJauJ07ep/MWY5K+kdrjmMZtJ++zbCUttpwIBnt6NlRfDt82&#10;QUzhq/U4yNM5zxcfL91bdd5/KXU7n54eQUSa4jX8337VCooC/r6k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giy7EAAAA2wAAAA8AAAAAAAAAAAAAAAAAmAIAAGRycy9k&#10;b3ducmV2LnhtbFBLBQYAAAAABAAEAPUAAACJAwAAAAA=&#10;" path="m,l969,e" filled="f" strokeweight=".72pt">
              <v:path arrowok="t" o:connecttype="custom" o:connectlocs="0,0;969,0" o:connectangles="0,0"/>
            </v:shape>
            <v:shape id="Freeform 41" o:spid="_x0000_s1046" style="position:absolute;left:9328;top:19165;width:3161;height:0;visibility:visible;mso-wrap-style:square;v-text-anchor:top" coordsize="3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fpcIA&#10;AADbAAAADwAAAGRycy9kb3ducmV2LnhtbESPQWsCMRSE70L/Q3gFL6LZiopsjSIFRepJbT0/Nq+b&#10;pZuXkKS6/vtGEDwOM/MNs1h1thUXCrFxrOBtVIAgrpxuuFbwddoM5yBiQtbYOiYFN4qwWr70Flhq&#10;d+UDXY6pFhnCsUQFJiVfShkrQxbjyHni7P24YDFlGWqpA14z3LZyXBQzabHhvGDQ04eh6vf4ZxV4&#10;9J/77Z4nXb0x34OwHqfz9KxU/7Vbv4NI1KVn+NHeaQWTKdy/5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1+lwgAAANsAAAAPAAAAAAAAAAAAAAAAAJgCAABkcnMvZG93&#10;bnJldi54bWxQSwUGAAAAAAQABAD1AAAAhwMAAAAA&#10;" path="m,l3160,e" filled="f" strokeweight=".72pt">
              <v:path arrowok="t" o:connecttype="custom" o:connectlocs="0,0;3160,0" o:connectangles="0,0"/>
            </v:shape>
            <v:shape id="Freeform 42" o:spid="_x0000_s1047" style="position:absolute;left:4406;top:13895;width:529;height:0;visibility:visible;mso-wrap-style:square;v-text-anchor:top" coordsize="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54sYA&#10;AADbAAAADwAAAGRycy9kb3ducmV2LnhtbESPS2vDMBCE74H+B7GF3hLZJc3DjWJKINDSQsgDkuNi&#10;bSxTa+VYcuL++6pQyHGYmW+YRd7bWlyp9ZVjBekoAUFcOF1xqeCwXw9nIHxA1lg7JgU/5CFfPgwW&#10;mGl34y1dd6EUEcI+QwUmhCaT0heGLPqRa4ijd3atxRBlW0rd4i3CbS2fk2QiLVYcFww2tDJUfO86&#10;q2CTnl60+fQf0+5Su2R+nHX785dST4/92yuIQH24h//b71rBeAJ/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S54sYAAADbAAAADwAAAAAAAAAAAAAAAACYAgAAZHJz&#10;L2Rvd25yZXYueG1sUEsFBgAAAAAEAAQA9QAAAIsDAAAAAA==&#10;" path="m,l530,e" filled="f" strokeweight=".72pt">
              <v:path arrowok="t" o:connecttype="custom" o:connectlocs="0,0;530,0" o:connectangles="0,0"/>
            </v:shape>
            <v:shape id="Freeform 43" o:spid="_x0000_s1048" style="position:absolute;left:6692;top:13895;width:5796;height:0;visibility:visible;mso-wrap-style:square;v-text-anchor:top" coordsize="5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opcMA&#10;AADbAAAADwAAAGRycy9kb3ducmV2LnhtbESPzWrDMBCE74W8g9hAbo2cYuriRgkhEPApbdyWXBdr&#10;a5lYK2Op/nn7qlDIcZiZb5jtfrKtGKj3jWMFm3UCgrhyuuFawefH6fEFhA/IGlvHpGAmD/vd4mGL&#10;uXYjX2goQy0ihH2OCkwIXS6lrwxZ9GvXEUfv2/UWQ5R9LXWPY4TbVj4lybO02HBcMNjR0VB1K3+s&#10;Am/eDtc0S4evapbXRk5UvI9npVbL6fAKItAU7uH/dqEVpBn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ZopcMAAADbAAAADwAAAAAAAAAAAAAAAACYAgAAZHJzL2Rv&#10;d25yZXYueG1sUEsFBgAAAAAEAAQA9QAAAIgDAAAAAA==&#10;" path="m,l5796,e" filled="f" strokeweight=".72pt">
              <v:path arrowok="t" o:connecttype="custom" o:connectlocs="0,0;5796,0" o:connectangles="0,0"/>
            </v:shape>
            <v:shape id="Freeform 44" o:spid="_x0000_s1049" style="position:absolute;left:4406;top:14248;width:529;height:0;visibility:visible;mso-wrap-style:square;v-text-anchor:top" coordsize="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IC8EA&#10;AADbAAAADwAAAGRycy9kb3ducmV2LnhtbERPXWvCMBR9F/wP4Qp7W1PHdK4aRQRhQ0HUwXy8NNem&#10;2Nx0Tar135uHgY+H8z1bdLYSV2p86VjBMElBEOdOl1wo+DmuXycgfEDWWDkmBXfysJj3ezPMtLvx&#10;nq6HUIgYwj5DBSaEOpPS54Ys+sTVxJE7u8ZiiLAppG7wFsNtJd/SdCwtlhwbDNa0MpRfDq1VsBue&#10;Rtps/PdH+1e59PN30h7PW6VeBt1yCiJQF57if/eXVvAex8Y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HiAvBAAAA2wAAAA8AAAAAAAAAAAAAAAAAmAIAAGRycy9kb3du&#10;cmV2LnhtbFBLBQYAAAAABAAEAPUAAACGAwAAAAA=&#10;" path="m,l530,e" filled="f" strokeweight=".72pt">
              <v:path arrowok="t" o:connecttype="custom" o:connectlocs="0,0;530,0" o:connectangles="0,0"/>
            </v:shape>
            <v:shape id="Freeform 45" o:spid="_x0000_s1050" style="position:absolute;left:6692;top:14248;width:5796;height:0;visibility:visible;mso-wrap-style:square;v-text-anchor:top" coordsize="5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ZTMMA&#10;AADbAAAADwAAAGRycy9kb3ducmV2LnhtbESPT4vCMBTE7wt+h/AEb2vqUlytRhFhwdO66x+8Pppn&#10;U2xeShPb+u03C4LHYWZ+wyzXva1ES40vHSuYjBMQxLnTJRcKTsev9xkIH5A1Vo5JwYM8rFeDtyVm&#10;2nX8S+0hFCJC2GeowIRQZ1L63JBFP3Y1cfSurrEYomwKqRvsItxW8iNJptJiyXHBYE1bQ/ntcLcK&#10;vNlvLuln2p7zh7yUsqfdT/et1GjYbxYgAvXhFX62d1pBOof/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VZTMMAAADbAAAADwAAAAAAAAAAAAAAAACYAgAAZHJzL2Rv&#10;d25yZXYueG1sUEsFBgAAAAAEAAQA9QAAAIgDAAAAAA==&#10;" path="m,l5796,e" filled="f" strokeweight=".72pt">
              <v:path arrowok="t" o:connecttype="custom" o:connectlocs="0,0;5796,0" o:connectangles="0,0"/>
            </v:shape>
            <v:shape id="Freeform 46" o:spid="_x0000_s1051" style="position:absolute;left:10732;top:5464;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1bncAA&#10;AADbAAAADwAAAGRycy9kb3ducmV2LnhtbERPy4rCMBTdD/gP4QruxrQDI0M1igoDulPHx/baXNti&#10;c1OSjKZ/bxYDszyc92wRTSse5HxjWUE+zkAQl1Y3XCk4/ny/f4HwAVlja5kU9ORhMR+8zbDQ9sl7&#10;ehxCJVII+wIV1CF0hZS+rMmgH9uOOHE36wyGBF0ltcNnCjet/MiyiTTYcGqosaN1TeX98GsUrHab&#10;fLmN576xfdzd862zp8tVqdEwLqcgAsXwL/5zb7SCz7Q+fU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1bncAAAADbAAAADwAAAAAAAAAAAAAAAACYAgAAZHJzL2Rvd25y&#10;ZXYueG1sUEsFBgAAAAAEAAQA9QAAAIUDAAAAAA==&#10;" path="m,352l,e" filled="f" strokeweight=".72pt">
              <v:path arrowok="t" o:connecttype="custom" o:connectlocs="0,5816;0,5464" o:connectangles="0,0"/>
            </v:shape>
            <v:shape id="Freeform 47" o:spid="_x0000_s1052" style="position:absolute;left:10645;top:5464;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BsIA&#10;AADbAAAADwAAAGRycy9kb3ducmV2LnhtbESPT2sCMRTE70K/Q3iF3jS7hYqsRrGCoDfr3+tz87q7&#10;uHlZklSz374RCj0OM/MbZraIphV3cr6xrCAfZSCIS6sbrhQcD+vhBIQPyBpby6SgJw+L+ctghoW2&#10;D/6i+z5UIkHYF6igDqErpPRlTQb9yHbEyfu2zmBI0lVSO3wkuGnle5aNpcGG00KNHa1qKm/7H6Pg&#10;c7fJl9t47hvbx90t3zp7ulyVenuNyymIQDH8h//aG63gI4fnl/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f4GwgAAANsAAAAPAAAAAAAAAAAAAAAAAJgCAABkcnMvZG93&#10;bnJldi54bWxQSwUGAAAAAAQABAD1AAAAhwMAAAAA&#10;" path="m,352l,e" filled="f" strokeweight=".72pt">
              <v:path arrowok="t" o:connecttype="custom" o:connectlocs="0,5816;0,5464" o:connectangles="0,0"/>
            </v:shape>
            <v:shape id="Freeform 48" o:spid="_x0000_s1053" style="position:absolute;left:7218;top:5464;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gccMA&#10;AADbAAAADwAAAGRycy9kb3ducmV2LnhtbESPT2sCMRTE7wW/Q3gFbzW7gkVWo1ihoDfr3+vr5nV3&#10;cfOyJKlmv31TEDwOM/MbZr6MphU3cr6xrCAfZSCIS6sbrhQcD59vUxA+IGtsLZOCnjwsF4OXORba&#10;3vmLbvtQiQRhX6CCOoSukNKXNRn0I9sRJ+/HOoMhSVdJ7fCe4KaV4yx7lwYbTgs1drSuqbzuf42C&#10;j90mX23juW9sH3fXfOvs6fKt1PA1rmYgAsXwDD/aG61gMob/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NgccMAAADbAAAADwAAAAAAAAAAAAAAAACYAgAAZHJzL2Rv&#10;d25yZXYueG1sUEsFBgAAAAAEAAQA9QAAAIgDAAAAAA==&#10;" path="m,352l,e" filled="f" strokeweight=".72pt">
              <v:path arrowok="t" o:connecttype="custom" o:connectlocs="0,5816;0,5464" o:connectangles="0,0"/>
            </v:shape>
            <v:shape id="Freeform 49" o:spid="_x0000_s1054" style="position:absolute;left:7308;top:5464;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6sQA&#10;AADbAAAADwAAAGRycy9kb3ducmV2LnhtbESPT2sCMRTE70K/Q3iF3mp2W1rKahQVCnrzT1uvz81z&#10;d3HzsiSpZr+9EQSPw8z8hhlPo2nFmZxvLCvIhxkI4tLqhisFP7vv1y8QPiBrbC2Tgp48TCdPgzEW&#10;2l54Q+dtqESCsC9QQR1CV0jpy5oM+qHtiJN3tM5gSNJVUju8JLhp5VuWfUqDDaeFGjta1FSetv9G&#10;wXy9zGer+Nc3to/rU75y9nd/UOrlOc5GIALF8Ajf20ut4OMdbl/SD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vxerEAAAA2wAAAA8AAAAAAAAAAAAAAAAAmAIAAGRycy9k&#10;b3ducmV2LnhtbFBLBQYAAAAABAAEAPUAAACJAwAAAAA=&#10;" path="m,352l,e" filled="f" strokeweight=".72pt">
              <v:path arrowok="t" o:connecttype="custom" o:connectlocs="0,5816;0,5464" o:connectangles="0,0"/>
            </v:shape>
            <v:shape id="Freeform 50" o:spid="_x0000_s1055" style="position:absolute;left:7308;top:5640;width:3337;height:0;visibility:visible;mso-wrap-style:square;v-text-anchor:top" coordsize="3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ZuMUA&#10;AADbAAAADwAAAGRycy9kb3ducmV2LnhtbESPQWvCQBSE74L/YXlCL6KblioSXUWEorQ9aBS8PrLP&#10;JJp9G7Krif76bkHwOMzMN8xs0ZpS3Kh2hWUF78MIBHFqdcGZgsP+azAB4TyyxtIyKbiTg8W825lh&#10;rG3DO7olPhMBwi5GBbn3VSylS3My6Ia2Ig7eydYGfZB1JnWNTYCbUn5E0VgaLDgs5FjRKqf0klyN&#10;gvO24W2/WR3ten38/nnsi9HvOFHqrdcupyA8tf4VfrY3WsHoE/6/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tm4xQAAANsAAAAPAAAAAAAAAAAAAAAAAJgCAABkcnMv&#10;ZG93bnJldi54bWxQSwUGAAAAAAQABAD1AAAAigMAAAAA&#10;" path="m,l3337,e" filled="f" strokeweight=".72pt">
              <v:path arrowok="t" o:connecttype="custom" o:connectlocs="0,0;3337,0" o:connectangles="0,0"/>
            </v:shape>
            <v:shape id="Freeform 51" o:spid="_x0000_s1056" style="position:absolute;left:7308;top:5690;width:3337;height:0;visibility:visible;mso-wrap-style:square;v-text-anchor:top" coordsize="3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8I8UA&#10;AADbAAAADwAAAGRycy9kb3ducmV2LnhtbESPQWvCQBSE70L/w/IKXqRuKkQkZiNFKIr2oLHg9ZF9&#10;Jmmzb0N2a2J/fbcgeBxm5hsmXQ2mEVfqXG1Zwes0AkFcWF1zqeDz9P6yAOE8ssbGMim4kYNV9jRK&#10;MdG25yNdc1+KAGGXoILK+zaR0hUVGXRT2xIH72I7gz7IrpS6wz7ATSNnUTSXBmsOCxW2tK6o+M5/&#10;jIKvQ8+HSb8+283mvNv/nur4Y54rNX4e3pYgPA3+Eb63t1pBHMP/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wjxQAAANsAAAAPAAAAAAAAAAAAAAAAAJgCAABkcnMv&#10;ZG93bnJldi54bWxQSwUGAAAAAAQABAD1AAAAigMAAAAA&#10;" path="m,l3337,e" filled="f" strokeweight=".72pt">
              <v:path arrowok="t" o:connecttype="custom" o:connectlocs="0,0;3337,0" o:connectangles="0,0"/>
            </v:shape>
            <v:shape id="Freeform 52" o:spid="_x0000_s1057" style="position:absolute;left:7308;top:5586;width:3337;height:0;visibility:visible;mso-wrap-style:square;v-text-anchor:top" coordsize="3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iVMYA&#10;AADbAAAADwAAAGRycy9kb3ducmV2LnhtbESPQWvCQBSE70L/w/IKXqRuWjBIzEaKUCzagyYFr4/s&#10;M0mbfRuyWxP767sFweMwM98w6Xo0rbhQ7xrLCp7nEQji0uqGKwWfxdvTEoTzyBpby6TgSg7W2cMk&#10;xUTbgY90yX0lAoRdggpq77tESlfWZNDNbUccvLPtDfog+0rqHocAN618iaJYGmw4LNTY0aam8jv/&#10;MQq+DgMfZsPmZLfb027/WzSLjzhXavo4vq5AeBr9PXxrv2sFixj+v4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ziVMYAAADbAAAADwAAAAAAAAAAAAAAAACYAgAAZHJz&#10;L2Rvd25yZXYueG1sUEsFBgAAAAAEAAQA9QAAAIsDAAAAAA==&#10;" path="m,l3337,e" filled="f" strokeweight=".72pt">
              <v:path arrowok="t" o:connecttype="custom" o:connectlocs="0,0;3337,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58" type="#_x0000_t75" style="position:absolute;left:4050;top:7818;width:709;height:1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aut/CAAAA2wAAAA8AAABkcnMvZG93bnJldi54bWxEj0FrwkAUhO8F/8PyhN7qRqGpRFeRQjXX&#10;WA85PrPPbDD7NmZXE/99t1DocZiZb5j1drSteFDvG8cK5rMEBHHldMO1gtP319sShA/IGlvHpOBJ&#10;HrabycsaM+0GLuhxDLWIEPYZKjAhdJmUvjJk0c9cRxy9i+sthij7Wuoehwi3rVwkSSotNhwXDHb0&#10;aai6Hu9WgTWyK3etKffpYV+cl8/8xvdSqdfpuFuBCDSG//BfO9cK3j/g90v8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mrrfwgAAANsAAAAPAAAAAAAAAAAAAAAAAJ8C&#10;AABkcnMvZG93bnJldi54bWxQSwUGAAAAAAQABAD3AAAAjgMAAAAA&#10;">
              <v:imagedata r:id="rId10" o:title=""/>
            </v:shape>
            <v:shape id="Freeform 54" o:spid="_x0000_s1059" style="position:absolute;left:9853;top:9240;width:1404;height:1408;visibility:visible;mso-wrap-style:square;v-text-anchor:top" coordsize="1404,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ZasEA&#10;AADbAAAADwAAAGRycy9kb3ducmV2LnhtbERPzWrCQBC+F/oOyxS8iG5aqGh0FZEWpIi26gOM2WkS&#10;mp0N2TGJb+8ehB4/vv/FqneVaqkJpWcDr+MEFHHmbcm5gfPpczQFFQTZYuWZDNwowGr5/LTA1PqO&#10;f6g9Sq5iCIcUDRQidap1yApyGMa+Jo7cr28cSoRNrm2DXQx3lX5Lkol2WHJsKLCmTUHZ3/HqDJT5&#10;7Ku9XG+Hbl2LfOz2Ybj5nhozeOnXc1BCvfyLH+6tNfAex8Yv8Qfo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u2WrBAAAA2wAAAA8AAAAAAAAAAAAAAAAAmAIAAGRycy9kb3du&#10;cmV2LnhtbFBLBQYAAAAABAAEAPUAAACGAwAAAAA=&#10;" path="m1404,1408l,1408,,,1404,r,1408e" filled="f" strokeweight=".72pt">
              <v:path arrowok="t" o:connecttype="custom" o:connectlocs="1404,10648;0,10648;0,9240;1404,9240;1404,10648" o:connectangles="0,0,0,0,0"/>
            </v:shape>
            <v:shape id="Freeform 55" o:spid="_x0000_s1060" style="position:absolute;left:10292;top:9679;width:526;height:526;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DbsUA&#10;AADbAAAADwAAAGRycy9kb3ducmV2LnhtbESPQWvCQBSE74L/YXmCN91UVGzqKiIKggVRK6W31+xr&#10;Nph9G7Jrkv77bqHQ4zAz3zDLdWdL0VDtC8cKnsYJCOLM6YJzBW/X/WgBwgdkjaVjUvBNHtarfm+J&#10;qXYtn6m5hFxECPsUFZgQqlRKnxmy6MeuIo7el6sthijrXOoa2wi3pZwkyVxaLDguGKxoayi7Xx5W&#10;gbu/nqebfXPcvu/az/JEt/bD3JQaDrrNC4hAXfgP/7UPWsHsGX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2MNuxQAAANsAAAAPAAAAAAAAAAAAAAAAAJgCAABkcnMv&#10;ZG93bnJldi54bWxQSwUGAAAAAAQABAD1AAAAigMAAAAA&#10;" path="m263,l216,4,170,18,126,40,87,69,54,105,29,144,11,191,,238r,50l11,335r18,47l54,421r33,36l126,486r44,22l216,522r47,4l310,522r47,-14l400,486r40,-29l472,421r25,-39l515,335r11,-47l526,238,515,191,497,144,472,105,440,69,400,40,357,18,310,4,263,e" filled="f" strokeweight=".72pt">
              <v:path arrowok="t" o:connecttype="custom" o:connectlocs="263,9679;216,9683;170,9697;126,9719;87,9748;54,9784;29,9823;11,9870;0,9917;0,9967;11,10014;29,10061;54,10100;87,10136;126,10165;170,10187;216,10201;263,10205;310,10201;357,10187;400,10165;440,10136;472,10100;497,10061;515,10014;526,9967;526,9917;515,9870;497,9823;472,9784;440,9748;400,9719;357,9697;310,9683;263,9679" o:connectangles="0,0,0,0,0,0,0,0,0,0,0,0,0,0,0,0,0,0,0,0,0,0,0,0,0,0,0,0,0,0,0,0,0,0,0"/>
            </v:shape>
            <v:shape id="Freeform 56" o:spid="_x0000_s1061" style="position:absolute;left:8370;top:9942;width:457;height: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X7MEA&#10;AADbAAAADwAAAGRycy9kb3ducmV2LnhtbERPTWuDQBC9F/Iflin0UuKaHkIxrpIG0gZ60gq9Du5E&#10;RXdW3E3U/vruodDj432n+WIGcafJdZYV7KIYBHFtdceNgurrvH0F4TyyxsEyKVjJQZ5tHlJMtJ25&#10;oHvpGxFC2CWooPV+TKR0dUsGXWRH4sBd7WTQBzg1Uk84h3AzyJc43kuDHYeGFkc6tVT35c0o4Oat&#10;+Pjk6vLjez2v3+dqeH/ulXp6XI4HEJ4W/y/+c1+0gn1YH76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KV+zBAAAA2wAAAA8AAAAAAAAAAAAAAAAAmAIAAGRycy9kb3du&#10;cmV2LnhtbFBLBQYAAAAABAAEAPUAAACGAwAAAAA=&#10;" path="m457,l,e" filled="f" strokeweight=".72pt">
              <v:path arrowok="t" o:connecttype="custom" o:connectlocs="457,0;0,0" o:connectangles="0,0"/>
            </v:shape>
            <v:shape id="Freeform 57" o:spid="_x0000_s1062" style="position:absolute;left:8017;top:9942;width:5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IocIA&#10;AADbAAAADwAAAGRycy9kb3ducmV2LnhtbESPQYvCMBSE78L+h/AWvMiaqlB2q1GKouhN3eL50bxt&#10;i81Lt4la/70RBI/DzHzDzBadqcWVWldZVjAaRiCIc6srLhRkv+uvbxDOI2usLZOCOzlYzD96M0y0&#10;vfGBrkdfiABhl6CC0vsmkdLlJRl0Q9sQB+/PtgZ9kG0hdYu3ADe1HEdRLA1WHBZKbGhZUn4+XoyC&#10;SZzufv6zbSbPgyVLc0o3K7NXqv/ZpVMQnjr/Dr/aW60gHsH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0ihwgAAANsAAAAPAAAAAAAAAAAAAAAAAJgCAABkcnMvZG93&#10;bnJldi54bWxQSwUGAAAAAAQABAD1AAAAhwMAAAAA&#10;" path="m54,l,e" filled="f" strokeweight=".72pt">
              <v:path arrowok="t" o:connecttype="custom" o:connectlocs="54,0;0,0" o:connectangles="0,0"/>
            </v:shape>
            <v:shape id="Freeform 58" o:spid="_x0000_s1063" style="position:absolute;left:8017;top:10075;width:2538;height:0;visibility:visible;mso-wrap-style:square;v-text-anchor:top" coordsize="2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laMMA&#10;AADbAAAADwAAAGRycy9kb3ducmV2LnhtbESPQWsCMRSE7wX/Q3iCt5roQWQ1SmkRpJTCaikeH5vX&#10;zeLmZUmiu/rrm0LB4zAz3zDr7eBacaUQG88aZlMFgrjypuFaw9dx97wEEROywdYzabhRhO1m9LTG&#10;wvieS7oeUi0yhGOBGmxKXSFlrCw5jFPfEWfvxweHKctQSxOwz3DXyrlSC+mw4bxgsaNXS9X5cHEa&#10;VKv65ef9uyzf39RZ3UL5UZ+s1pPx8LICkWhIj/B/e280LO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WlaMMAAADbAAAADwAAAAAAAAAAAAAAAACYAgAAZHJzL2Rv&#10;d25yZXYueG1sUEsFBgAAAAAEAAQA9QAAAIgDAAAAAA==&#10;" path="m2538,l,e" filled="f" strokeweight=".72pt">
              <v:path arrowok="t" o:connecttype="custom" o:connectlocs="2538,0;0,0" o:connectangles="0,0"/>
            </v:shape>
            <v:shape id="Freeform 59" o:spid="_x0000_s1064" style="position:absolute;left:7304;top:10075;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PdsYA&#10;AADbAAAADwAAAGRycy9kb3ducmV2LnhtbESPT2sCMRTE74V+h/AKvYgmtSCyGkUqtXXppf4BvT03&#10;z92lm5clSXX77ZuC0OMwM79hpvPONuJCPtSONTwNFAjiwpmaSw277Wt/DCJEZIONY9LwQwHms/u7&#10;KWbGXfmTLptYigThkKGGKsY2kzIUFVkMA9cSJ+/svMWYpC+l8XhNcNvIoVIjabHmtFBhSy8VFV+b&#10;b6tBNW/58uD8cXlar/L1xyHv7RVq/fjQLSYgInXxP3xrvxsNo2f4+5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yPdsYAAADbAAAADwAAAAAAAAAAAAAAAACYAgAAZHJz&#10;L2Rvd25yZXYueG1sUEsFBgAAAAAEAAQA9QAAAIsDAAAAAA==&#10;" path="m400,l,e" filled="f" strokeweight=".72pt">
              <v:path arrowok="t" o:connecttype="custom" o:connectlocs="400,0;0,0" o:connectangles="0,0"/>
            </v:shape>
            <v:shape id="Freeform 60" o:spid="_x0000_s1065" style="position:absolute;left:7254;top:1007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csYA&#10;AADbAAAADwAAAGRycy9kb3ducmV2LnhtbESPQWvCQBSE74L/YXmCl6KbhhpC6ioiKNKWQlXo9bH7&#10;moRm34bsVmN+fbdQ8DjMzDfMct3bRlyo87VjBY/zBASxdqbmUsH5tJvlIHxANtg4JgU38rBejUdL&#10;LIy78gddjqEUEcK+QAVVCG0hpdcVWfRz1xJH78t1FkOUXSlNh9cIt41MkySTFmuOCxW2tK1Ifx9/&#10;rIJ0SPfn/P1z9zboIV8sXvxD9qqVmk76zTOIQH24h//bB6Mge4K/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xcsYAAADbAAAADwAAAAAAAAAAAAAAAACYAgAAZHJz&#10;L2Rvd25yZXYueG1sUEsFBgAAAAAEAAQA9QAAAIsDAAAAAA==&#10;" path="m50,l25,7,7,25,,50e" filled="f" strokeweight=".72pt">
              <v:path arrowok="t" o:connecttype="custom" o:connectlocs="50,10079;25,10086;7,10104;0,10129" o:connectangles="0,0,0,0"/>
            </v:shape>
            <v:shape id="Freeform 61" o:spid="_x0000_s1066" style="position:absolute;left:8017;top:10129;width:5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OosMA&#10;AADbAAAADwAAAGRycy9kb3ducmV2LnhtbESPT2vCQBTE7wW/w/IEL0U3Vho0ukqwtNibf4LnR/aZ&#10;BLNvY3bV+O1dodDjMDO/YRarztTiRq2rLCsYjyIQxLnVFRcKssP3cArCeWSNtWVS8CAHq2XvbYGJ&#10;tnfe0W3vCxEg7BJUUHrfJFK6vCSDbmQb4uCdbGvQB9kWUrd4D3BTy48oiqXBisNCiQ2tS8rP+6tR&#10;MInT39kl22Ty/L5maY7pz5fZKjXod+kchKfO/4f/2hutIP6E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ROosMAAADbAAAADwAAAAAAAAAAAAAAAACYAgAAZHJzL2Rv&#10;d25yZXYueG1sUEsFBgAAAAAEAAQA9QAAAIgDAAAAAA==&#10;" path="m54,l,e" filled="f" strokeweight=".72pt">
              <v:path arrowok="t" o:connecttype="custom" o:connectlocs="54,0;0,0" o:connectangles="0,0"/>
            </v:shape>
            <v:shape id="Freeform 62" o:spid="_x0000_s1067" style="position:absolute;left:7650;top:10129;width:5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bQ1cQA&#10;AADbAAAADwAAAGRycy9kb3ducmV2LnhtbESPQWvCQBSE74X+h+UVeilmo4Vgo6sEi0VvNQ2eH9ln&#10;Esy+jbtbTf+9Wyj0OMzMN8xyPZpeXMn5zrKCaZKCIK6t7rhRUH1tJ3MQPiBr7C2Tgh/ysF49Piwx&#10;1/bGB7qWoRERwj5HBW0IQy6lr1sy6BM7EEfvZJ3BEKVrpHZ4i3DTy1maZtJgx3GhxYE2LdXn8tso&#10;eM2K/dul2lXy/LJhaY7Fx7v5VOr5aSwWIAKN4T/8195pBVkGv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20NXEAAAA2wAAAA8AAAAAAAAAAAAAAAAAmAIAAGRycy9k&#10;b3ducmV2LnhtbFBLBQYAAAAABAAEAPUAAACJAwAAAAA=&#10;" path="m54,l,e" filled="f" strokeweight=".72pt">
              <v:path arrowok="t" o:connecttype="custom" o:connectlocs="54,0;0,0" o:connectangles="0,0"/>
            </v:shape>
            <v:shape id="Freeform 63" o:spid="_x0000_s1068" style="position:absolute;left:9389;top:9812;width:1166;height:0;visibility:visible;mso-wrap-style:square;v-text-anchor:top" coordsize="1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oL8A&#10;AADbAAAADwAAAGRycy9kb3ducmV2LnhtbESPzQrCMBCE74LvEFbwpqkiKtUoIioe/XuAtVnbYrOp&#10;TdTq0xtB8DjMzDfMdF6bQjyocrllBb1uBII4sTrnVMHpuO6MQTiPrLGwTApe5GA+azamGGv75D09&#10;Dj4VAcIuRgWZ92UspUsyMui6tiQO3sVWBn2QVSp1hc8AN4XsR9FQGsw5LGRY0jKj5Hq4GwXr1XaX&#10;eDMYD65meTuv7v30XWyUarfqxQSEp9r/w7/2VisYjuD7JfwA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zqugvwAAANsAAAAPAAAAAAAAAAAAAAAAAJgCAABkcnMvZG93bnJl&#10;di54bWxQSwUGAAAAAAQABAD1AAAAhAMAAAAA&#10;" path="m1166,l,e" filled="f" strokeweight=".72pt">
              <v:path arrowok="t" o:connecttype="custom" o:connectlocs="1166,0;0,0" o:connectangles="0,0"/>
            </v:shape>
            <v:shape id="Freeform 64" o:spid="_x0000_s1069" style="position:absolute;left:8017;top:9812;width:1282;height:0;visibility:visible;mso-wrap-style:square;v-text-anchor:top" coordsize="1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N578A&#10;AADbAAAADwAAAGRycy9kb3ducmV2LnhtbERPy4rCMBTdC/MP4QqzkTGdUWSspqUIFbc+cH1prmlp&#10;c1OajNa/nywEl4fz3uaj7cSdBt84VvA9T0AQV043bBRczuXXLwgfkDV2jknBkzzk2cdki6l2Dz7S&#10;/RSMiCHsU1RQh9CnUvqqJot+7nriyN3cYDFEOBipB3zEcNvJnyRZSYsNx4Yae9rVVLWnP6ugLa/G&#10;tAu9nj0P+3NRlE7u+qVSn9Ox2IAINIa3+OU+aAWrODZ+iT9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wE3nvwAAANsAAAAPAAAAAAAAAAAAAAAAAJgCAABkcnMvZG93bnJl&#10;di54bWxQSwUGAAAAAAQABAD1AAAAhAMAAAAA&#10;" path="m1282,l,e" filled="f" strokeweight=".72pt">
              <v:path arrowok="t" o:connecttype="custom" o:connectlocs="1282,0;0,0" o:connectangles="0,0"/>
            </v:shape>
            <v:shape id="Freeform 65" o:spid="_x0000_s1070" style="position:absolute;left:5782;top:9812;width:1922;height:0;visibility:visible;mso-wrap-style:square;v-text-anchor:top" coordsize="1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gDcYA&#10;AADbAAAADwAAAGRycy9kb3ducmV2LnhtbESPQWvCQBSE70L/w/IEb2ajUqnRVURQCoVCtcX29sg+&#10;s7HZtyG7Nam/3hUKPQ4z8w2zWHW2EhdqfOlYwShJQRDnTpdcKHg/bIdPIHxA1lg5JgW/5GG1fOgt&#10;MNOu5Te67EMhIoR9hgpMCHUmpc8NWfSJq4mjd3KNxRBlU0jdYBvhtpLjNJ1KiyXHBYM1bQzl3/sf&#10;q+Cx1a/nl/Lrwxx3Z/e5yw/FpLoqNeh36zmIQF34D/+1n7W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9gDcYAAADbAAAADwAAAAAAAAAAAAAAAACYAgAAZHJz&#10;L2Rvd25yZXYueG1sUEsFBgAAAAAEAAQA9QAAAIsDAAAAAA==&#10;" path="m1922,l,e" filled="f" strokeweight=".72pt">
              <v:path arrowok="t" o:connecttype="custom" o:connectlocs="1922,0;0,0" o:connectangles="0,0"/>
            </v:shape>
            <v:shape id="Freeform 66" o:spid="_x0000_s1071" style="position:absolute;left:8017;top:9758;width:5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758AA&#10;AADbAAAADwAAAGRycy9kb3ducmV2LnhtbERPy4rCMBTdD/gP4QpuBk11wEc1SlEUZ+ejuL4017bY&#10;3NQmaufvzUKY5eG8F6vWVOJJjSstKxgOIhDEmdUl5wrS87Y/BeE8ssbKMin4IwerZedrgbG2Lz7S&#10;8+RzEULYxaig8L6OpXRZQQbdwNbEgbvaxqAPsMmlbvAVwk0lR1E0lgZLDg0F1rQuKLudHkbBzzj5&#10;nd3TfSpv32uW5pLsNuagVK/bJnMQnlr/L/6491rBJKwP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p758AAAADbAAAADwAAAAAAAAAAAAAAAACYAgAAZHJzL2Rvd25y&#10;ZXYueG1sUEsFBgAAAAAEAAQA9QAAAIUDAAAAAA==&#10;" path="m54,l,e" filled="f" strokeweight=".72pt">
              <v:path arrowok="t" o:connecttype="custom" o:connectlocs="54,0;0,0" o:connectangles="0,0"/>
            </v:shape>
            <v:shape id="Freeform 67" o:spid="_x0000_s1072" style="position:absolute;left:7650;top:9758;width:5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efMMA&#10;AADbAAAADwAAAGRycy9kb3ducmV2LnhtbESPS4vCQBCE7wv+h6GFvYhO3AUf0VGC4uLefATPTaZN&#10;gpmemBk1/ntnQdhjUVVfUfNlaypxp8aVlhUMBxEI4szqknMF6XHTn4BwHlljZZkUPMnBctH5mGOs&#10;7YP3dD/4XAQIuxgVFN7XsZQuK8igG9iaOHhn2xj0QTa51A0+AtxU8iuKRtJgyWGhwJpWBWWXw80o&#10;+B4lv9Nruk3lpbdiaU7Jz9rslPrstskMhKfW/4ff7a1WMB7C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befMMAAADbAAAADwAAAAAAAAAAAAAAAACYAgAAZHJzL2Rv&#10;d25yZXYueG1sUEsFBgAAAAAEAAQA9QAAAIgDAAAAAA==&#10;" path="m54,l,e" filled="f" strokeweight=".72pt">
              <v:path arrowok="t" o:connecttype="custom" o:connectlocs="54,0;0,0" o:connectangles="0,0"/>
            </v:shape>
            <v:shape id="Freeform 68" o:spid="_x0000_s1073" style="position:absolute;left:9299;top:9679;width:90;height:263;visibility:visible;mso-wrap-style:square;v-text-anchor:top" coordsize="9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GMIA&#10;AADbAAAADwAAAGRycy9kb3ducmV2LnhtbESP3YrCMBSE74V9h3AWvBFN/V+6RlkEXcEbrT7AoTnb&#10;FpuTkkStb78RBC+HmfmGWaxaU4sbOV9ZVjAcJCCIc6srLhScT5v+FwgfkDXWlknBgzyslh+dBaba&#10;3vlItywUIkLYp6igDKFJpfR5SQb9wDbE0fuzzmCI0hVSO7xHuKnlKElm0mDFcaHEhtYl5ZfsahSM&#10;K9dbF9Od1pNw+T1k2/2wh3ulup/tzzeIQG14h1/tnVYwH8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TwYwgAAANsAAAAPAAAAAAAAAAAAAAAAAJgCAABkcnMvZG93&#10;bnJldi54bWxQSwUGAAAAAAQABAD1AAAAhwMAAAAA&#10;" path="m90,263l90,,,,,263e" filled="f" strokeweight=".72pt">
              <v:path arrowok="t" o:connecttype="custom" o:connectlocs="90,9942;90,9679;0,9679;0,9942" o:connectangles="0,0,0,0"/>
            </v:shape>
            <v:shape id="Freeform 69" o:spid="_x0000_s1074" style="position:absolute;left:9299;top:9503;width:90;height:176;visibility:visible;mso-wrap-style:square;v-text-anchor:top" coordsize="9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JssQA&#10;AADbAAAADwAAAGRycy9kb3ducmV2LnhtbESPX2vCMBTF3wd+h3AHvgxNnbC52lRkIu5FxE58vmuu&#10;bVlzU5Jo67dfBoM9Hs6fHydbDaYVN3K+saxgNk1AEJdWN1wpOH1uJwsQPiBrbC2Tgjt5WOWjhwxT&#10;bXs+0q0IlYgj7FNUUIfQpVL6siaDfmo74uhdrDMYonSV1A77OG5a+ZwkL9Jgw5FQY0fvNZXfxdVE&#10;7r64bja82/dPx/vh3En3lsy+lBo/DusliEBD+A//tT+0gtc5/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ibLEAAAA2wAAAA8AAAAAAAAAAAAAAAAAmAIAAGRycy9k&#10;b3ducmV2LnhtbFBLBQYAAAAABAAEAPUAAACJAwAAAAA=&#10;" path="m90,l,,90,176,,176,90,e" filled="f" strokeweight=".72pt">
              <v:path arrowok="t" o:connecttype="custom" o:connectlocs="90,9503;0,9503;90,9679;0,9679;90,9503" o:connectangles="0,0,0,0,0"/>
            </v:shape>
            <v:shape id="Freeform 70" o:spid="_x0000_s1075" style="position:absolute;left:9299;top:9452;width:0;height:50;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uNcUA&#10;AADbAAAADwAAAGRycy9kb3ducmV2LnhtbESPQWsCMRSE7wX/Q3iCt5ooi223RimiUiwItS30+Nw8&#10;d7e7eVmSVNd/3xQKPQ4z8w0zX/a2FWfyoXasYTJWIIgLZ2ouNby/bW7vQYSIbLB1TBquFGC5GNzM&#10;MTfuwq90PsRSJAiHHDVUMXa5lKGoyGIYu444eSfnLcYkfSmNx0uC21ZOlZpJizWnhQo7WlVUNIdv&#10;q2G39ROlsl3TyONX9vLx+aDWe6P1aNg/PYKI1Mf/8F/72Wi4y+D3S/o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41xQAAANsAAAAPAAAAAAAAAAAAAAAAAJgCAABkcnMv&#10;ZG93bnJldi54bWxQSwUGAAAAAAQABAD1AAAAigMAAAAA&#10;" path="m,51l,e" filled="f" strokeweight=".72pt">
              <v:path arrowok="t" o:connecttype="custom" o:connectlocs="0,9503;0,9452" o:connectangles="0,0"/>
            </v:shape>
            <v:shape id="Freeform 71" o:spid="_x0000_s1076" style="position:absolute;left:9248;top:940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CNMYA&#10;AADbAAAADwAAAGRycy9kb3ducmV2LnhtbESPQWvCQBSE7wX/w/IKvZS6MRAbUlcRwVJUBK3Q62P3&#10;NQnNvg3Zrcb8elco9DjMzDfMbNHbRpyp87VjBZNxAoJYO1NzqeD0uX7JQfiAbLBxTAqu5GExHz3M&#10;sDDuwgc6H0MpIoR9gQqqENpCSq8rsujHriWO3rfrLIYou1KaDi8RbhuZJslUWqw5LlTY0qoi/XP8&#10;tQrSIX0/5fuv9W7QQ55lG/883Wqlnh775RuIQH34D/+1P4yC1wz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1CNMYAAADbAAAADwAAAAAAAAAAAAAAAACYAgAAZHJz&#10;L2Rvd25yZXYueG1sUEsFBgAAAAAEAAQA9QAAAIsDAAAAAA==&#10;" path="m51,50l44,25,26,7,,e" filled="f" strokeweight=".72pt">
              <v:path arrowok="t" o:connecttype="custom" o:connectlocs="51,9452;44,9427;26,9409;0,9402" o:connectangles="0,0,0,0"/>
            </v:shape>
            <v:shape id="Freeform 72" o:spid="_x0000_s1077" style="position:absolute;left:9389;top:9362;width:0;height:140;visibility:visible;mso-wrap-style:square;v-text-anchor:top" coordsize="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qUsQA&#10;AADbAAAADwAAAGRycy9kb3ducmV2LnhtbESPzWrDMBCE74G+g9hCLyGRU6hbnMimJJj0kpK/B1is&#10;jS1qrYylxM7bR4VCj8PMfMOsitG24ka9N44VLOYJCOLKacO1gvOpnH2A8AFZY+uYFNzJQ5E/TVaY&#10;aTfwgW7HUIsIYZ+hgiaELpPSVw1Z9HPXEUfv4nqLIcq+lrrHIcJtK1+TJJUWDceFBjtaN1T9HK9W&#10;wb4N29Ou2tz3b+bbDLtpqTktlXp5Hj+XIAKN4T/81/7SCt5T+P0Sf4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yKlLEAAAA2wAAAA8AAAAAAAAAAAAAAAAAmAIAAGRycy9k&#10;b3ducmV2LnhtbFBLBQYAAAAABAAEAPUAAACJAwAAAAA=&#10;" path="m,141l,e" filled="f" strokeweight=".72pt">
              <v:path arrowok="t" o:connecttype="custom" o:connectlocs="0,9503;0,9362" o:connectangles="0,0"/>
            </v:shape>
            <v:shape id="Freeform 73" o:spid="_x0000_s1078" style="position:absolute;left:9335;top:931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52MYA&#10;AADbAAAADwAAAGRycy9kb3ducmV2LnhtbESP3WrCQBSE7wt9h+UUeiN1Y0ANqasUQSlaBH+gt4fd&#10;0yQ0ezZkV415ercg9HKYmW+Y2aKztbhQ6yvHCkbDBASxdqbiQsHpuHrLQPiAbLB2TApu5GExf36a&#10;YW7clfd0OYRCRAj7HBWUITS5lF6XZNEPXUMcvR/XWgxRtoU0LV4j3NYyTZKJtFhxXCixoWVJ+vdw&#10;tgrSPl2fst336qvXfTYeb/xgstVKvb50H+8gAnXhP/xofxoF0yn8fY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N52MYAAADbAAAADwAAAAAAAAAAAAAAAACYAgAAZHJz&#10;L2Rvd25yZXYueG1sUEsFBgAAAAAEAAQA9QAAAIsDAAAAAA==&#10;" path="m50,50l43,25,25,7,,e" filled="f" strokeweight=".72pt">
              <v:path arrowok="t" o:connecttype="custom" o:connectlocs="50,9362;43,9337;25,9319;0,9312" o:connectangles="0,0,0,0"/>
            </v:shape>
            <v:shape id="Freeform 74" o:spid="_x0000_s1079" style="position:absolute;left:9122;top:9312;width:212;height:86;visibility:visible;mso-wrap-style:square;v-text-anchor:top" coordsize="2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oScAA&#10;AADbAAAADwAAAGRycy9kb3ducmV2LnhtbERPTYvCMBC9C/6HMII3TVVQt2sUERRFPFhdWG9DM7bF&#10;ZlKaqPXfm4Pg8fG+Z4vGlOJBtSssKxj0IxDEqdUFZwrOp3VvCsJ5ZI2lZVLwIgeLebs1w1jbJx/p&#10;kfhMhBB2MSrIva9iKV2ak0HXtxVx4K62NugDrDOpa3yGcFPKYRSNpcGCQ0OOFa1ySm/J3SiQPyP/&#10;N/mP9pfV5rQdcbqjw+aiVLfTLH9BeGr8V/xxb7WCS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doScAAAADbAAAADwAAAAAAAAAAAAAAAACYAgAAZHJzL2Rvd25y&#10;ZXYueG1sUEsFBgAAAAAEAAQA9QAAAIUDAAAAAA==&#10;" path="m126,86l,86,,,213,e" filled="f" strokeweight=".72pt">
              <v:path arrowok="t" o:connecttype="custom" o:connectlocs="126,9398;0,9398;0,9312;213,9312" o:connectangles="0,0,0,0"/>
            </v:shape>
            <v:shape id="Freeform 75" o:spid="_x0000_s1080" style="position:absolute;left:9346;top:9589;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SksQA&#10;AADbAAAADwAAAGRycy9kb3ducmV2LnhtbESPQWvCQBSE70L/w/IKXkQ3yaFq6iq2VMipNNEf8Mg+&#10;k9Ds27i71fjv3UKhx2FmvmE2u9H04krOd5YVpIsEBHFtdceNgtPxMF+B8AFZY2+ZFNzJw277NNlg&#10;ru2NS7pWoRERwj5HBW0IQy6lr1sy6Bd2II7e2TqDIUrXSO3wFuGml1mSvEiDHceFFgd6b6n+rn6M&#10;And5K7Kv0n1iKNPZrPywVXculJo+j/tXEIHG8B/+axdawXINv1/i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UpLEAAAA2wAAAA8AAAAAAAAAAAAAAAAAmAIAAGRycy9k&#10;b3ducmV2LnhtbFBLBQYAAAAABAAEAPUAAACJAwAAAAA=&#10;" path="m,l43,e" filled="f" strokeweight=".72pt">
              <v:path arrowok="t" o:connecttype="custom" o:connectlocs="0,0;43,0" o:connectangles="0,0"/>
            </v:shape>
            <v:shape id="Freeform 76" o:spid="_x0000_s1081" style="position:absolute;left:8420;top:9812;width:353;height:130;visibility:visible;mso-wrap-style:square;v-text-anchor:top" coordsize="35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eCsQA&#10;AADbAAAADwAAAGRycy9kb3ducmV2LnhtbERPTWvCQBC9C/0PyxR6EbPRQxPSrCIFQUShmlLb25Cd&#10;JqHZ2ZDdxuTfdw8Fj4/3nW9G04qBetdYVrCMYhDEpdUNVwrei90iBeE8ssbWMimYyMFm/TDLMdP2&#10;xmcaLr4SIYRdhgpq77tMSlfWZNBFtiMO3LftDfoA+0rqHm8h3LRyFcfP0mDDoaHGjl5rKn8uv0bB&#10;PNFT8vE1vXXJaTzOi8N+ex0+lXp6HLcvIDyN/i7+d++1gjSsD1/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XgrEAAAA2wAAAA8AAAAAAAAAAAAAAAAAmAIAAGRycy9k&#10;b3ducmV2LnhtbFBLBQYAAAAABAAEAPUAAACJAwAAAAA=&#10;" path="m353,130l,e" filled="f" strokeweight=".72pt">
              <v:path arrowok="t" o:connecttype="custom" o:connectlocs="353,9942;0,9812" o:connectangles="0,0"/>
            </v:shape>
            <v:shape id="Freeform 77" o:spid="_x0000_s1082" style="position:absolute;left:8420;top:9758;width:0;height:371;visibility:visible;mso-wrap-style:square;v-text-anchor:top" coordsize="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KLMQA&#10;AADbAAAADwAAAGRycy9kb3ducmV2LnhtbESPQWvCQBSE7wX/w/KEXkrdxNIi0VWCWmjpKVE8P7LP&#10;bDD7NmTXJP333UKhx2FmvmE2u8m2YqDeN44VpIsEBHHldMO1gvPp/XkFwgdkja1jUvBNHnbb2cMG&#10;M+1GLmgoQy0ihH2GCkwIXSalrwxZ9AvXEUfv6nqLIcq+lrrHMcJtK5dJ8iYtNhwXDHa0N1TdyrtV&#10;8OkLmR+/Xk5nc3Hp4XVMwvR0U+pxPuVrEIGm8B/+a39oBa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7yizEAAAA2wAAAA8AAAAAAAAAAAAAAAAAmAIAAGRycy9k&#10;b3ducmV2LnhtbFBLBQYAAAAABAAEAPUAAACJAwAAAAA=&#10;" path="m,l,371e" filled="f" strokeweight=".72pt">
              <v:path arrowok="t" o:connecttype="custom" o:connectlocs="0,9758;0,10129" o:connectangles="0,0"/>
            </v:shape>
            <v:shape id="Freeform 78" o:spid="_x0000_s1083" style="position:absolute;left:8370;top:9758;width:0;height:371;visibility:visible;mso-wrap-style:square;v-text-anchor:top" coordsize="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UW8IA&#10;AADbAAAADwAAAGRycy9kb3ducmV2LnhtbESPQYvCMBSE78L+h/AWvIimKopUo8juCoqnqnh+NM+m&#10;2LyUJmu7/34jCB6HmfmGWW06W4kHNb50rGA8SkAQ506XXCi4nHfDBQgfkDVWjknBH3nYrD96K0y1&#10;azmjxykUIkLYp6jAhFCnUvrckEU/cjVx9G6usRiibAqpG2wj3FZykiRzabHkuGCwpi9D+f30axUc&#10;fCa3P8fp+WKubvw9a5PQDe5K9T+77RJEoC68w6/2XitYTOD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VRbwgAAANsAAAAPAAAAAAAAAAAAAAAAAJgCAABkcnMvZG93&#10;bnJldi54bWxQSwUGAAAAAAQABAD1AAAAhwMAAAAA&#10;" path="m,l,371e" filled="f" strokeweight=".72pt">
              <v:path arrowok="t" o:connecttype="custom" o:connectlocs="0,9758;0,10129" o:connectangles="0,0"/>
            </v:shape>
            <v:shape id="Freeform 79" o:spid="_x0000_s1084" style="position:absolute;left:8071;top:9758;width:0;height:371;visibility:visible;mso-wrap-style:square;v-text-anchor:top" coordsize="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xwMIA&#10;AADbAAAADwAAAGRycy9kb3ducmV2LnhtbESPQYvCMBSE78L+h/AW9iJr6ooi1Siyq6B4qsqeH82z&#10;KTYvpYm2/nsjCB6HmfmGmS87W4kbNb50rGA4SEAQ506XXCg4HTffUxA+IGusHJOCO3lYLj56c0y1&#10;azmj2yEUIkLYp6jAhFCnUvrckEU/cDVx9M6usRiibAqpG2wj3FbyJ0km0mLJccFgTb+G8svhahXs&#10;fCZX6/3oeDL/bvg3bpPQ9S9KfX12qxmIQF14h1/trVYwHcH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fHAwgAAANsAAAAPAAAAAAAAAAAAAAAAAJgCAABkcnMvZG93&#10;bnJldi54bWxQSwUGAAAAAAQABAD1AAAAhwMAAAAA&#10;" path="m,l,371e" filled="f" strokeweight=".72pt">
              <v:path arrowok="t" o:connecttype="custom" o:connectlocs="0,9758;0,10129" o:connectangles="0,0"/>
            </v:shape>
            <v:shape id="Freeform 80" o:spid="_x0000_s1085" style="position:absolute;left:8017;top:9758;width:0;height:371;visibility:visible;mso-wrap-style:square;v-text-anchor:top" coordsize="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ptMQA&#10;AADbAAAADwAAAGRycy9kb3ducmV2LnhtbESPQWvCQBSE7wX/w/IEL6VuYqtIdJVQLbR4SpSeH9ln&#10;Nph9G7Jbk/77bqHQ4zAz3zDb/WhbcafeN44VpPMEBHHldMO1gsv57WkNwgdkja1jUvBNHva7ycMW&#10;M+0GLuhehlpECPsMFZgQukxKXxmy6OeuI47e1fUWQ5R9LXWPQ4TbVi6SZCUtNhwXDHb0aqi6lV9W&#10;wYcvZH48PZ8v5tOlh+WQhPHxptRsOuYbEIHG8B/+a79rBesX+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abTEAAAA2wAAAA8AAAAAAAAAAAAAAAAAmAIAAGRycy9k&#10;b3ducmV2LnhtbFBLBQYAAAAABAAEAPUAAACJAwAAAAA=&#10;" path="m,l,371e" filled="f" strokeweight=".72pt">
              <v:path arrowok="t" o:connecttype="custom" o:connectlocs="0,9758;0,10129" o:connectangles="0,0"/>
            </v:shape>
            <v:shape id="Freeform 81" o:spid="_x0000_s1086" style="position:absolute;left:7704;top:9758;width:0;height:371;visibility:visible;mso-wrap-style:square;v-text-anchor:top" coordsize="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ML8QA&#10;AADbAAAADwAAAGRycy9kb3ducmV2LnhtbESPQWvCQBSE7wX/w/IEL0U3sSgSXUW0hZaeTMTzI/vM&#10;BrNvQ3abpP++Wyj0OMzMN8zuMNpG9NT52rGCdJGAIC6drrlScC3e5hsQPiBrbByTgm/ycNhPnnaY&#10;aTfwhfo8VCJC2GeowITQZlL60pBFv3AtcfTurrMYouwqqTscItw2cpkka2mx5rhgsKWTofKRf1kF&#10;H/4ij6+fL8XV3Fx6Xg1JGJ8fSs2m43ELItAY/sN/7XetYLOC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AzC/EAAAA2wAAAA8AAAAAAAAAAAAAAAAAmAIAAGRycy9k&#10;b3ducmV2LnhtbFBLBQYAAAAABAAEAPUAAACJAwAAAAA=&#10;" path="m,l,371e" filled="f" strokeweight=".72pt">
              <v:path arrowok="t" o:connecttype="custom" o:connectlocs="0,9758;0,10129" o:connectangles="0,0"/>
            </v:shape>
            <v:shape id="Freeform 82" o:spid="_x0000_s1087" style="position:absolute;left:7650;top:9758;width:0;height:371;visibility:visible;mso-wrap-style:square;v-text-anchor:top" coordsize="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SWMQA&#10;AADbAAAADwAAAGRycy9kb3ducmV2LnhtbESPzWrDMBCE74W8g9hALyWWk9JgnMgmJCm09JQfcl6s&#10;jWVirYylxO7bV4VCj8PMfMOsy9G24kG9bxwrmCcpCOLK6YZrBefT+ywD4QOyxtYxKfgmD2UxeVpj&#10;rt3AB3ocQy0ihH2OCkwIXS6lrwxZ9InriKN3db3FEGVfS93jEOG2lYs0XUqLDccFgx1tDVW3490q&#10;+PQHudl/vZ7O5uLmu7chDePLTann6bhZgQg0hv/wX/tDK8iW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UljEAAAA2wAAAA8AAAAAAAAAAAAAAAAAmAIAAGRycy9k&#10;b3ducmV2LnhtbFBLBQYAAAAABAAEAPUAAACJAwAAAAA=&#10;" path="m,l,371e" filled="f" strokeweight=".72pt">
              <v:path arrowok="t" o:connecttype="custom" o:connectlocs="0,9758;0,10129" o:connectangles="0,0"/>
            </v:shape>
            <v:shape id="Freeform 83" o:spid="_x0000_s1088" style="position:absolute;left:8420;top:9942;width:353;height:133;visibility:visible;mso-wrap-style:square;v-text-anchor:top" coordsize="35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49sMA&#10;AADbAAAADwAAAGRycy9kb3ducmV2LnhtbESPQWvCQBSE7wX/w/KEXopu9FBjdBWxKHqsCl4f2WcS&#10;zb5Nd7cm/vuuUPA4zMw3zHzZmVrcyfnKsoLRMAFBnFtdcaHgdNwMUhA+IGusLZOCB3lYLnpvc8y0&#10;bfmb7odQiAhhn6GCMoQmk9LnJRn0Q9sQR+9incEQpSukdthGuKnlOEk+pcGK40KJDa1Lym+HX6Pg&#10;Y5tenTz+TNvz18aP9+njNpqslXrvd6sZiEBdeIX/2zutIJ3A8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N49sMAAADbAAAADwAAAAAAAAAAAAAAAACYAgAAZHJzL2Rv&#10;d25yZXYueG1sUEsFBgAAAAAEAAQA9QAAAIgDAAAAAA==&#10;" path="m,133l353,e" filled="f" strokeweight=".72pt">
              <v:path arrowok="t" o:connecttype="custom" o:connectlocs="0,10075;353,9942" o:connectangles="0,0"/>
            </v:shape>
            <v:shape id="Freeform 84" o:spid="_x0000_s1089" style="position:absolute;left:9054;top:9758;width:50;height:371;visibility:visible;mso-wrap-style:square;v-text-anchor:top" coordsize="5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BosEA&#10;AADbAAAADwAAAGRycy9kb3ducmV2LnhtbERPy4rCMBTdC/5DuIKbYUxVGLRjFFEEwZUP0OWludN2&#10;bG5iE22dr58sBJeH854tWlOJB9W+tKxgOEhAEGdWl5wrOB03nxMQPiBrrCyTgid5WMy7nRmm2ja8&#10;p8ch5CKGsE9RQRGCS6X0WUEG/cA64sj92NpgiLDOpa6xieGmkqMk+ZIGS44NBTpaFZRdD3ejIDS7&#10;y43WbprfPprd33g4/nXns1L9Xrv8BhGoDW/xy73VCiZxbPwSf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jwaLBAAAA2wAAAA8AAAAAAAAAAAAAAAAAmAIAAGRycy9kb3du&#10;cmV2LnhtbFBLBQYAAAAABAAEAPUAAACGAwAAAAA=&#10;" path="m,371l,,50,r,371l,371e" filled="f" strokeweight=".72pt">
              <v:path arrowok="t" o:connecttype="custom" o:connectlocs="0,10129;0,9758;50,9758;50,10129;0,10129" o:connectangles="0,0,0,0,0"/>
            </v:shape>
            <v:shape id="Freeform 85" o:spid="_x0000_s1090" style="position:absolute;left:8773;top:9758;width:54;height:371;visibility:visible;mso-wrap-style:square;v-text-anchor:top" coordsize="5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rXMYA&#10;AADbAAAADwAAAGRycy9kb3ducmV2LnhtbESPQWvCQBSE74L/YXmFXkQ3LbRqdBUbCFh60gji7ZF9&#10;JqHZt2l2q9v++m5B8DjMzDfMch1MKy7Uu8aygqdJAoK4tLrhSsGhyMczEM4ja2wtk4IfcrBeDQdL&#10;TLW98o4ue1+JCGGXooLa+y6V0pU1GXQT2xFH72x7gz7KvpK6x2uEm1Y+J8mrNNhwXKixo6ym8nP/&#10;bRSEj2xa7L7wN8+376O3Irwcs3BS6vEhbBYgPAV/D9/aW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CrXMYAAADbAAAADwAAAAAAAAAAAAAAAACYAgAAZHJz&#10;L2Rvd25yZXYueG1sUEsFBgAAAAAEAAQA9QAAAIsDAAAAAA==&#10;" path="m,371l,,54,r,371l,371e" filled="f" strokeweight=".72pt">
              <v:path arrowok="t" o:connecttype="custom" o:connectlocs="0,10129;0,9758;54,9758;54,10129;0,10129" o:connectangles="0,0,0,0,0"/>
            </v:shape>
            <v:shape id="Freeform 86" o:spid="_x0000_s1091" style="position:absolute;left:7250;top:10129;width:0;height:1170;visibility:visible;mso-wrap-style:square;v-text-anchor:top" coordsize="0,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b8A&#10;AADbAAAADwAAAGRycy9kb3ducmV2LnhtbERPy4rCMBTdD/gP4QqzGTTVhYzVKCoMutHBF7i8JNe2&#10;2NyUJKOdvzcLweXhvKfz1tbiTj5UjhUM+hkIYu1MxYWC0/Gn9w0iRGSDtWNS8E8B5rPOxxRz4x68&#10;p/shFiKFcMhRQRljk0sZdEkWQ981xIm7Om8xJugLaTw+Urit5TDLRtJixamhxIZWJenb4c8qWK71&#10;UeNG76T8Dasvz5etOzulPrvtYgIiUhvf4pd7YxSM0/r0Jf0AO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IQMhvwAAANsAAAAPAAAAAAAAAAAAAAAAAJgCAABkcnMvZG93bnJl&#10;di54bWxQSwUGAAAAAAQABAD1AAAAhAMAAAAA&#10;" path="m,l,1170e" filled="f" strokeweight=".72pt">
              <v:path arrowok="t" o:connecttype="custom" o:connectlocs="0,10129;0,11299" o:connectangles="0,0"/>
            </v:shape>
            <v:shape id="Freeform 87" o:spid="_x0000_s1092" style="position:absolute;left:7250;top:11555;width:0;height:436;visibility:visible;mso-wrap-style:square;v-text-anchor:top" coordsize="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eEcIA&#10;AADbAAAADwAAAGRycy9kb3ducmV2LnhtbESPUWvCQBCE3wX/w7FCX6ReFBo0eooIgtBS0PoDltya&#10;BHN74W6N6b/vFQp9HGbmG2azG1yregqx8WxgPstAEZfeNlwZuH4dX5egoiBbbD2TgW+KsNuORxss&#10;rH/ymfqLVCpBOBZooBbpCq1jWZPDOPMdcfJuPjiUJEOlbcBngrtWL7Is1w4bTgs1dnSoqbxfHs7A&#10;e8fN9bOnPH+T5XGIMv0Iq6kxL5NhvwYlNMh/+K99sgZWc/j9kn6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N4RwgAAANsAAAAPAAAAAAAAAAAAAAAAAJgCAABkcnMvZG93&#10;bnJldi54bWxQSwUGAAAAAAQABAD1AAAAhwMAAAAA&#10;" path="m,l,435e" filled="f" strokeweight=".72pt">
              <v:path arrowok="t" o:connecttype="custom" o:connectlocs="0,11555;0,11990" o:connectangles="0,0"/>
            </v:shape>
            <v:shape id="Freeform 88" o:spid="_x0000_s1093" style="position:absolute;left:7304;top:10370;width:0;height:526;visibility:visible;mso-wrap-style:square;v-text-anchor:top" coordsize="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1sMA&#10;AADbAAAADwAAAGRycy9kb3ducmV2LnhtbESPzWrDMBCE74G+g9hCbolcB0rqRg6lISXQ5hDXD7BY&#10;6x9qrVxJjZ23jwqBHIeZ+YbZbCfTizM531lW8LRMQBBXVnfcKCi/94s1CB+QNfaWScGFPGzzh9kG&#10;M21HPtG5CI2IEPYZKmhDGDIpfdWSQb+0A3H0ausMhihdI7XDMcJNL9MkeZYGO44LLQ703lL1U/wZ&#10;Bfpw/N19fawKsk09fpauHDgtlZo/Tm+vIAJN4R6+tQ9awUsK/1/iD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1sMAAADbAAAADwAAAAAAAAAAAAAAAACYAgAAZHJzL2Rv&#10;d25yZXYueG1sUEsFBgAAAAAEAAQA9QAAAIgDAAAAAA==&#10;" path="m,l,526e" filled="f" strokeweight=".72pt">
              <v:path arrowok="t" o:connecttype="custom" o:connectlocs="0,10370;0,10896" o:connectangles="0,0"/>
            </v:shape>
            <v:shape id="Freeform 89" o:spid="_x0000_s1094" style="position:absolute;left:6372;top:10129;width:0;height:1775;visibility:visible;mso-wrap-style:square;v-text-anchor:top" coordsize="0,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zRcUA&#10;AADbAAAADwAAAGRycy9kb3ducmV2LnhtbESPT2vCQBTE7wW/w/KE3upG2wabZhUJCMFLqYrS2zP7&#10;8odm34bsGtNv3y0UPA4z8xsmXY+mFQP1rrGsYD6LQBAXVjdcKTgetk9LEM4ja2wtk4IfcrBeTR5S&#10;TLS98ScNe1+JAGGXoILa+y6R0hU1GXQz2xEHr7S9QR9kX0nd4y3ATSsXURRLgw2HhRo7ymoqvvdX&#10;oyB/OV2+2s1rnm1tPOC5/Mguu0Gpx+m4eQfhafT38H871wrenuHv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7nNFxQAAANsAAAAPAAAAAAAAAAAAAAAAAJgCAABkcnMv&#10;ZG93bnJldi54bWxQSwUGAAAAAAQABAD1AAAAigMAAAAA&#10;" path="m,l,1775e" filled="f" strokeweight=".72pt">
              <v:path arrowok="t" o:connecttype="custom" o:connectlocs="0,10129;0,11904" o:connectangles="0,0"/>
            </v:shape>
            <v:shape id="Freeform 90" o:spid="_x0000_s1095" style="position:absolute;left:6376;top:1007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BVcYA&#10;AADbAAAADwAAAGRycy9kb3ducmV2LnhtbESPQWvCQBSE74L/YXlCL1I3hipp6ipSUIoVoVbo9bH7&#10;moRm34bsqjG/vlsoeBxm5htmsepsLS7U+sqxgukkAUGsnam4UHD63DxmIHxANlg7JgU38rBaDgcL&#10;zI278gddjqEQEcI+RwVlCE0updclWfQT1xBH79u1FkOUbSFNi9cIt7VMk2QuLVYcF0ps6LUk/XM8&#10;WwVpn25P2eFrs+91n81mOz+ev2ulHkbd+gVEoC7cw//tN6Pg+Qn+vs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0BVcYAAADbAAAADwAAAAAAAAAAAAAAAACYAgAAZHJz&#10;L2Rvd25yZXYueG1sUEsFBgAAAAAEAAQA9QAAAIsDAAAAAA==&#10;" path="m50,l25,7,7,25,,50e" filled="f" strokeweight=".72pt">
              <v:path arrowok="t" o:connecttype="custom" o:connectlocs="50,10079;25,10086;7,10104;0,10129" o:connectangles="0,0,0,0"/>
            </v:shape>
            <v:shape id="Freeform 91" o:spid="_x0000_s1096" style="position:absolute;left:7121;top:10129;width:0;height:1170;visibility:visible;mso-wrap-style:square;v-text-anchor:top" coordsize="0,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gucMA&#10;AADbAAAADwAAAGRycy9kb3ducmV2LnhtbESPT2sCMRTE7wW/Q3iFXkSzChbdGkUF0Usr/gOPj+R1&#10;d+nmZUlSXb+9KQg9DjPzG2Y6b20truRD5VjBoJ+BINbOVFwoOB3XvTGIEJEN1o5JwZ0CzGedlynm&#10;xt14T9dDLESCcMhRQRljk0sZdEkWQ981xMn7dt5iTNIX0ni8Jbit5TDL3qXFitNCiQ2tStI/h1+r&#10;YLnRR41b/SXlLqy6ni+f7uyUenttFx8gIrXxP/xsb42CyQj+vq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agucMAAADbAAAADwAAAAAAAAAAAAAAAACYAgAAZHJzL2Rv&#10;d25yZXYueG1sUEsFBgAAAAAEAAQA9QAAAIgDAAAAAA==&#10;" path="m,l,1170e" filled="f" strokeweight=".72pt">
              <v:path arrowok="t" o:connecttype="custom" o:connectlocs="0,10129;0,11299" o:connectangles="0,0"/>
            </v:shape>
            <v:shape id="Freeform 92" o:spid="_x0000_s1097" style="position:absolute;left:7121;top:11555;width:0;height:349;visibility:visible;mso-wrap-style:square;v-text-anchor:top" coordsize="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JasQA&#10;AADbAAAADwAAAGRycy9kb3ducmV2LnhtbESP0WrCQBRE3wX/YblC33QToUGjq4g2tA9SMPEDLtlr&#10;EszeDdmtSfv13YLQx2FmzjDb/Wha8aDeNZYVxIsIBHFpdcOVgmuRzVcgnEfW2FomBd/kYL+bTraY&#10;ajvwhR65r0SAsEtRQe19l0rpypoMuoXtiIN3s71BH2RfSd3jEOCmlcsoSqTBhsNCjR0dayrv+ZdR&#10;IF9/VrH8pOz0tjzHGBfD+607KPUyGw8bEJ5G/x9+tj+0gnUCf1/C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yWrEAAAA2wAAAA8AAAAAAAAAAAAAAAAAmAIAAGRycy9k&#10;b3ducmV2LnhtbFBLBQYAAAAABAAEAPUAAACJAwAAAAA=&#10;" path="m,l,349e" filled="f" strokeweight=".72pt">
              <v:path arrowok="t" o:connecttype="custom" o:connectlocs="0,11555;0,11904" o:connectangles="0,0"/>
            </v:shape>
            <v:shape id="Freeform 93" o:spid="_x0000_s1098" style="position:absolute;left:7067;top:10370;width:0;height:526;visibility:visible;mso-wrap-style:square;v-text-anchor:top" coordsize="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cTsMA&#10;AADbAAAADwAAAGRycy9kb3ducmV2LnhtbESP3WrCQBSE74W+w3IK3ulGBX+iqxSlIrS9aMwDHLLH&#10;JJg9m+5uTXx7t1DwcpiZb5jNrjeNuJHztWUFk3ECgriwuuZSQX5+Hy1B+ICssbFMCu7kYbd9GWww&#10;1bbjb7ploRQRwj5FBVUIbSqlLyoy6Me2JY7exTqDIUpXSu2wi3DTyGmSzKXBmuNChS3tKyqu2a9R&#10;oE9fP4fP4ywjW166j9zlLU9zpYav/dsaRKA+PMP/7ZNWsFrA3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6cTsMAAADbAAAADwAAAAAAAAAAAAAAAACYAgAAZHJzL2Rv&#10;d25yZXYueG1sUEsFBgAAAAAEAAQA9QAAAIgDAAAAAA==&#10;" path="m,l,526e" filled="f" strokeweight=".72pt">
              <v:path arrowok="t" o:connecttype="custom" o:connectlocs="0,10370;0,10896" o:connectangles="0,0"/>
            </v:shape>
            <v:shape id="Freeform 94" o:spid="_x0000_s1099" style="position:absolute;left:7067;top:1007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LUMIA&#10;AADbAAAADwAAAGRycy9kb3ducmV2LnhtbERPXWvCMBR9F/wP4Qp7GZpaUGo1yhg4xhzCnODrJbm2&#10;xeamNFG7/vrlQfDxcL5Xm87W4katrxwrmE4SEMTamYoLBcff7TgD4QOywdoxKfgjD5v1cLDC3Lg7&#10;/9DtEAoRQ9jnqKAMocml9Loki37iGuLInV1rMUTYFtK0eI/htpZpksylxYpjQ4kNvZekL4erVZD2&#10;6ccx25+2373us9nsy7/Od1qpl1H3tgQRqAtP8cP9aRQs4tj4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AtQwgAAANsAAAAPAAAAAAAAAAAAAAAAAJgCAABkcnMvZG93&#10;bnJldi54bWxQSwUGAAAAAAQABAD1AAAAhwMAAAAA&#10;" path="m50,50l43,25,25,7,,e" filled="f" strokeweight=".72pt">
              <v:path arrowok="t" o:connecttype="custom" o:connectlocs="50,10129;43,10104;25,10086;0,10079" o:connectangles="0,0,0,0"/>
            </v:shape>
            <v:shape id="Freeform 95" o:spid="_x0000_s1100" style="position:absolute;left:6286;top:10129;width:0;height:1775;visibility:visible;mso-wrap-style:square;v-text-anchor:top" coordsize="0,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r8QA&#10;AADbAAAADwAAAGRycy9kb3ducmV2LnhtbESPT4vCMBTE7wt+h/AEb5oqu6LVKFIQipfFPyjens2z&#10;LTYvpcnW7rffCMIeh5n5DbNcd6YSLTWutKxgPIpAEGdWl5wrOB23wxkI55E1VpZJwS85WK96H0uM&#10;tX3yntqDz0WAsItRQeF9HUvpsoIMupGtiYN3t41BH2STS93gM8BNJSdRNJUGSw4LBdaUFJQ9Dj9G&#10;Qfp5vl2rzVeabO20xcv9O7ntWqUG/W6zAOGp8//hdzvVCuZzeH0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RK/EAAAA2wAAAA8AAAAAAAAAAAAAAAAAmAIAAGRycy9k&#10;b3ducmV2LnhtbFBLBQYAAAAABAAEAPUAAACJAwAAAAA=&#10;" path="m,l,1775e" filled="f" strokeweight=".72pt">
              <v:path arrowok="t" o:connecttype="custom" o:connectlocs="0,10129;0,11904" o:connectangles="0,0"/>
            </v:shape>
            <v:shape id="Freeform 96" o:spid="_x0000_s1101" style="position:absolute;left:6289;top:11990;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x5McA&#10;AADcAAAADwAAAGRycy9kb3ducmV2LnhtbESPQUvDQBCF74L/YRnBi9iNgZYQuy0iVMQWoWnB67A7&#10;JsHsbMiubcyv7xwK3mZ4b977ZrkefadONMQ2sIGnWQaK2AbXcm3geNg8FqBiQnbYBSYDfxRhvbq9&#10;WWLpwpn3dKpSrSSEY4kGmpT6UutoG/IYZ6EnFu07DB6TrEOt3YBnCfedzrNsoT22LA0N9vTakP2p&#10;fr2BfMrfjsXn12Y32amYzz/iw2Jrjbm/G1+eQSUa07/5ev3uBD8TfHlGJt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nMeTHAAAA3AAAAA8AAAAAAAAAAAAAAAAAmAIAAGRy&#10;cy9kb3ducmV2LnhtbFBLBQYAAAAABAAEAPUAAACMAwAAAAA=&#10;" path="m,l7,26,25,44r26,7e" filled="f" strokeweight=".72pt">
              <v:path arrowok="t" o:connecttype="custom" o:connectlocs="0,11990;7,12016;25,12034;51,12041" o:connectangles="0,0,0,0"/>
            </v:shape>
            <v:shape id="Freeform 97" o:spid="_x0000_s1102" style="position:absolute;left:6232;top:1007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f8MA&#10;AADcAAAADwAAAGRycy9kb3ducmV2LnhtbERP32vCMBB+H/g/hBN8GZpaUEo1iggO2WQwFXw9krMt&#10;NpfSZNr1r1+Ewd7u4/t5y3Vna3Gn1leOFUwnCQhi7UzFhYLzaTfOQPiAbLB2TAp+yMN6NXhZYm7c&#10;g7/ofgyFiCHsc1RQhtDkUnpdkkU/cQ1x5K6utRgibAtpWnzEcFvLNEnm0mLFsaHEhrYl6dvx2ypI&#10;+/TtnH1edode99ls9u5f5x9aqdGw2yxABOrCv/jPvTdxfjKF5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Uf8MAAADcAAAADwAAAAAAAAAAAAAAAACYAgAAZHJzL2Rv&#10;d25yZXYueG1sUEsFBgAAAAAEAAQA9QAAAIgDAAAAAA==&#10;" path="m50,50l43,25,25,7,,e" filled="f" strokeweight=".72pt">
              <v:path arrowok="t" o:connecttype="custom" o:connectlocs="50,10129;43,10104;25,10086;0,10079" o:connectangles="0,0,0,0"/>
            </v:shape>
            <v:shape id="Freeform 98" o:spid="_x0000_s1103" style="position:absolute;left:5519;top:10075;width:713;height:0;visibility:visible;mso-wrap-style:square;v-text-anchor:top" coordsize="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ZOMMA&#10;AADcAAAADwAAAGRycy9kb3ducmV2LnhtbERPTYvCMBC9C/6HMMJeRFM9iFSjiCCIh6V2e9Db0Ixt&#10;aTOpTdTu/nqzsLC3ebzPWW9704gnda6yrGA2jUAQ51ZXXCjIvg6TJQjnkTU2lknBNznYboaDNcba&#10;vvhMz9QXIoSwi1FB6X0bS+nykgy6qW2JA3eznUEfYFdI3eErhJtGzqNoIQ1WHBpKbGlfUl6nD6Ng&#10;vPvR4zpZmOvl3n8mSV1TesqU+hj1uxUIT73/F/+5jzrMj+bw+0y4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gZOMMAAADcAAAADwAAAAAAAAAAAAAAAACYAgAAZHJzL2Rv&#10;d25yZXYueG1sUEsFBgAAAAAEAAQA9QAAAIgDAAAAAA==&#10;" path="m713,l,e" filled="f" strokeweight=".72pt">
              <v:path arrowok="t" o:connecttype="custom" o:connectlocs="713,0;0,0" o:connectangles="0,0"/>
            </v:shape>
            <v:shape id="Freeform 99" o:spid="_x0000_s1104" style="position:absolute;left:6426;top:10075;width:641;height:0;visibility:visible;mso-wrap-style:square;v-text-anchor:top" coordsize="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PqMQA&#10;AADcAAAADwAAAGRycy9kb3ducmV2LnhtbERPTWvCQBC9F/wPywi91Y0WpKSuEhTB6qFUbZvjkB2T&#10;kOxsml2T9N+7QqG3ebzPWawGU4uOWldaVjCdRCCIM6tLzhWcT9unFxDOI2usLZOCX3KwWo4eFhhr&#10;2/MHdUefixDCLkYFhfdNLKXLCjLoJrYhDtzFtgZ9gG0udYt9CDe1nEXRXBosOTQU2NC6oKw6Xo2C&#10;3fV9/vWGMuHD5/es2v+k6WaaKvU4HpJXEJ4G/y/+c+90mB89w/2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j6jEAAAA3AAAAA8AAAAAAAAAAAAAAAAAmAIAAGRycy9k&#10;b3ducmV2LnhtbFBLBQYAAAAABAAEAPUAAACJAwAAAAA=&#10;" path="m641,l,e" filled="f" strokeweight=".72pt">
              <v:path arrowok="t" o:connecttype="custom" o:connectlocs="641,0;0,0" o:connectangles="0,0"/>
            </v:shape>
            <v:shape id="Freeform 100" o:spid="_x0000_s1105" style="position:absolute;left:7067;top:10370;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JP8MA&#10;AADcAAAADwAAAGRycy9kb3ducmV2LnhtbERPTWvCQBC9F/wPywjemo1BpKSuUgWxUAtN2ktvQ3ZM&#10;UrOzYXcb03/fFQRv83ifs9qMphMDOd9aVjBPUhDEldUt1wq+PvePTyB8QNbYWSYFf+Rhs548rDDX&#10;9sIFDWWoRQxhn6OCJoQ+l9JXDRn0ie2JI3eyzmCI0NVSO7zEcNPJLE2X0mDLsaHBnnYNVefy1yg4&#10;FG8f7vRefG/t0fycZTZvq7pTajYdX55BBBrDXXxzv+o4P13A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5JP8MAAADcAAAADwAAAAAAAAAAAAAAAACYAgAAZHJzL2Rv&#10;d25yZXYueG1sUEsFBgAAAAAEAAQA9QAAAIgDAAAAAA==&#10;" path="m237,l,e" filled="f" strokeweight=".72pt">
              <v:path arrowok="t" o:connecttype="custom" o:connectlocs="237,0;0,0" o:connectangles="0,0"/>
            </v:shape>
            <v:shape id="Freeform 101" o:spid="_x0000_s1106" style="position:absolute;left:7067;top:10424;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spMMA&#10;AADcAAAADwAAAGRycy9kb3ducmV2LnhtbERPTWvCQBC9F/wPywjemo0BpaSuUgWxUAtN2ktvQ3ZM&#10;UrOzYXcb03/fFQRv83ifs9qMphMDOd9aVjBPUhDEldUt1wq+PvePTyB8QNbYWSYFf+Rhs548rDDX&#10;9sIFDWWoRQxhn6OCJoQ+l9JXDRn0ie2JI3eyzmCI0NVSO7zEcNPJLE2X0mDLsaHBnnYNVefy1yg4&#10;FG8f7vRefG/t0fycZTZvq7pTajYdX55BBBrDXXxzv+o4P13A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spMMAAADcAAAADwAAAAAAAAAAAAAAAACYAgAAZHJzL2Rv&#10;d25yZXYueG1sUEsFBgAAAAAEAAQA9QAAAIgDAAAAAA==&#10;" path="m237,l,e" filled="f" strokeweight=".72pt">
              <v:path arrowok="t" o:connecttype="custom" o:connectlocs="237,0;0,0" o:connectangles="0,0"/>
            </v:shape>
            <v:shape id="Freeform 102" o:spid="_x0000_s1107" style="position:absolute;left:7067;top:10896;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y08MA&#10;AADcAAAADwAAAGRycy9kb3ducmV2LnhtbERPTWvCQBC9F/wPywi91U1yEEldpRVEoRVM7KW3YXdM&#10;UrOzYXer6b/vCoXe5vE+Z7kebS+u5EPnWEE+y0AQa2c6bhR8nLZPCxAhIhvsHZOCHwqwXk0ellga&#10;d+OKrnVsRArhUKKCNsahlDLoliyGmRuIE3d23mJM0DfSeLylcNvLIsvm0mLHqaHFgTYt6Uv9bRXs&#10;qrejPx+qz1f3br8ussg73fRKPU7Hl2cQkcb4L/5z702an83h/k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By08MAAADcAAAADwAAAAAAAAAAAAAAAACYAgAAZHJzL2Rv&#10;d25yZXYueG1sUEsFBgAAAAAEAAQA9QAAAIgDAAAAAA==&#10;" path="m237,l,e" filled="f" strokeweight=".72pt">
              <v:path arrowok="t" o:connecttype="custom" o:connectlocs="237,0;0,0" o:connectangles="0,0"/>
            </v:shape>
            <v:shape id="Freeform 103" o:spid="_x0000_s1108" style="position:absolute;left:7067;top:10846;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XSMMA&#10;AADcAAAADwAAAGRycy9kb3ducmV2LnhtbERPTWvCQBC9F/wPywjemo05aEldpQpioRaatJfehuyY&#10;pGZnw+42pv++Kwje5vE+Z7UZTScGcr61rGCepCCIK6tbrhV8fe4fn0D4gKyxs0wK/sjDZj15WGGu&#10;7YULGspQixjCPkcFTQh9LqWvGjLoE9sTR+5kncEQoauldniJ4aaTWZoupMGWY0ODPe0aqs7lr1Fw&#10;KN4+3Om9+N7ao/k5y2zeVnWn1Gw6vjyDCDSGu/jmftVxfrqE6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XSMMAAADcAAAADwAAAAAAAAAAAAAAAACYAgAAZHJzL2Rv&#10;d25yZXYueG1sUEsFBgAAAAAEAAQA9QAAAIgDAAAAAA==&#10;" path="m237,l,e" filled="f" strokeweight=".72pt">
              <v:path arrowok="t" o:connecttype="custom" o:connectlocs="237,0;0,0" o:connectangles="0,0"/>
            </v:shape>
            <v:shape id="Freeform 104" o:spid="_x0000_s1109" style="position:absolute;left:7067;top:11299;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DOsUA&#10;AADcAAAADwAAAGRycy9kb3ducmV2LnhtbESPQWvCQBCF7wX/wzKCt7rRg5ToKipIC7bQqBdvQ3ZM&#10;otnZsLtq+u87h0JvM7w3732zWPWuVQ8KsfFsYDLOQBGX3jZcGTgdd69voGJCtth6JgM/FGG1HLws&#10;MLf+yQU9DqlSEsIxRwN1Sl2udSxrchjHviMW7eKDwyRrqLQN+JRw1+ppls20w4alocaOtjWVt8Pd&#10;GXgv9t/h8lWcN/7TXW96OmnKqjVmNOzXc1CJ+vRv/rv+sIKfCa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0M6xQAAANwAAAAPAAAAAAAAAAAAAAAAAJgCAABkcnMv&#10;ZG93bnJldi54bWxQSwUGAAAAAAQABAD1AAAAigMAAAAA&#10;" path="m237,l,e" filled="f" strokeweight=".72pt">
              <v:path arrowok="t" o:connecttype="custom" o:connectlocs="237,0;0,0" o:connectangles="0,0"/>
            </v:shape>
            <v:shape id="Freeform 105" o:spid="_x0000_s1110" style="position:absolute;left:7067;top:11263;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ocMA&#10;AADcAAAADwAAAGRycy9kb3ducmV2LnhtbERPTWvCQBC9F/wPywjemo05iE1dpQpioRaatJfehuyY&#10;pGZnw+42pv++Kwje5vE+Z7UZTScGcr61rGCepCCIK6tbrhV8fe4flyB8QNbYWSYFf+Rhs548rDDX&#10;9sIFDWWoRQxhn6OCJoQ+l9JXDRn0ie2JI3eyzmCI0NVSO7zEcNPJLE0X0mDLsaHBnnYNVefy1yg4&#10;FG8f7vRefG/t0fycZTZvq7pTajYdX55BBBrDXXxzv+o4P32C6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mocMAAADcAAAADwAAAAAAAAAAAAAAAACYAgAAZHJzL2Rv&#10;d25yZXYueG1sUEsFBgAAAAAEAAQA9QAAAIgDAAAAAA==&#10;" path="m237,l,e" filled="f" strokeweight=".72pt">
              <v:path arrowok="t" o:connecttype="custom" o:connectlocs="237,0;0,0" o:connectangles="0,0"/>
            </v:shape>
            <v:shape id="Freeform 106" o:spid="_x0000_s1111" style="position:absolute;left:7121;top:11299;width:130;height:256;visibility:visible;mso-wrap-style:square;v-text-anchor:top" coordsize="13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6MMA&#10;AADcAAAADwAAAGRycy9kb3ducmV2LnhtbESPQWsCMRCF74X+hzAFbzVrBWu3RilFUbxVhfY4bMbN&#10;0s1kSaKu/945CN5meG/e+2a26H2rzhRTE9jAaFiAIq6Cbbg2cNivXqegUka22AYmA1dKsJg/P82w&#10;tOHCP3Te5VpJCKcSDbicu1LrVDnymIahIxbtGKLHLGustY14kXDf6reimGiPDUuDw46+HVX/u5M3&#10;gNv38Udw6Xd5jKueuzX/NaexMYOX/usTVKY+P8z3640V/JHgyzMygZ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f6MMAAADcAAAADwAAAAAAAAAAAAAAAACYAgAAZHJzL2Rv&#10;d25yZXYueG1sUEsFBgAAAAAEAAQA9QAAAIgDAAAAAA==&#10;" path="m,l129,256e" filled="f" strokeweight=".72pt">
              <v:path arrowok="t" o:connecttype="custom" o:connectlocs="0,11299;129,11555" o:connectangles="0,0"/>
            </v:shape>
            <v:shape id="Freeform 107" o:spid="_x0000_s1112" style="position:absolute;left:7121;top:11299;width:130;height:256;visibility:visible;mso-wrap-style:square;v-text-anchor:top" coordsize="13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6c8EA&#10;AADcAAAADwAAAGRycy9kb3ducmV2LnhtbERP32vCMBB+H/g/hBN8m2kVNu2aioji2Nt0MB+P5mzK&#10;mktJonb//TIQfLuP7+eVq8F24ko+tI4V5NMMBHHtdMuNgq/j7nkBIkRkjZ1jUvBLAVbV6KnEQrsb&#10;f9L1EBuRQjgUqMDE2BdShtqQxTB1PXHizs5bjAn6RmqPtxRuOznLshdpseXUYLCnjaH653CxCvDj&#10;db50Jnxvz343cL/nU3uZKzUZD+s3EJGG+BDf3e86zc9z+H8mXS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unPBAAAA3AAAAA8AAAAAAAAAAAAAAAAAmAIAAGRycy9kb3du&#10;cmV2LnhtbFBLBQYAAAAABAAEAPUAAACGAwAAAAA=&#10;" path="m,256l129,e" filled="f" strokeweight=".72pt">
              <v:path arrowok="t" o:connecttype="custom" o:connectlocs="0,11555;129,11299" o:connectangles="0,0"/>
            </v:shape>
            <v:shape id="Freeform 108" o:spid="_x0000_s1113" style="position:absolute;left:3125;top:12044;width:4075;height:0;visibility:visible;mso-wrap-style:square;v-text-anchor:top" coordsize="4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oKMIA&#10;AADcAAAADwAAAGRycy9kb3ducmV2LnhtbERP32vCMBB+F/Y/hBv4NlMFh3RGmZNJURTs9P1obk21&#10;uZQmavffG2Hg2318P28672wtrtT6yrGC4SABQVw4XXGp4PDz/TYB4QOyxtoxKfgjD/PZS2+KqXY3&#10;3tM1D6WIIexTVGBCaFIpfWHIoh+4hjhyv661GCJsS6lbvMVwW8tRkrxLixXHBoMNfRkqzvnFKljI&#10;1XK5PZuu2JTr7JQlu+N2fFGq/9p9foAI1IWn+N+d6Th/OIL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WgowgAAANwAAAAPAAAAAAAAAAAAAAAAAJgCAABkcnMvZG93&#10;bnJldi54bWxQSwUGAAAAAAQABAD1AAAAhwMAAAAA&#10;" path="m,l4075,e" filled="f" strokeweight=".72pt">
              <v:path arrowok="t" o:connecttype="custom" o:connectlocs="0,0;4075,0" o:connectangles="0,0"/>
            </v:shape>
            <v:shape id="Freeform 109" o:spid="_x0000_s1114" style="position:absolute;left:7200;top:11990;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5TsQA&#10;AADcAAAADwAAAGRycy9kb3ducmV2LnhtbERP32vCMBB+F/Y/hBvsRTS1QynVKGPgGFOEOcHXIznb&#10;suZSmky7/vVGEHy7j+/nLVadrcWZWl85VjAZJyCItTMVFwoOP+tRBsIHZIO1Y1LwTx5Wy6fBAnPj&#10;LvxN530oRAxhn6OCMoQml9Lrkiz6sWuII3dyrcUQYVtI0+IlhttapkkykxYrjg0lNvRekv7d/1kF&#10;aZ9+HLLdcb3tdZ9Np19+ONtopV6eu7c5iEBdeIjv7k8T509e4fZMv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OU7EAAAA3AAAAA8AAAAAAAAAAAAAAAAAmAIAAGRycy9k&#10;b3ducmV2LnhtbFBLBQYAAAAABAAEAPUAAACJAwAAAAA=&#10;" path="m,51l25,44,43,26,50,e" filled="f" strokeweight=".72pt">
              <v:path arrowok="t" o:connecttype="custom" o:connectlocs="0,12041;25,12034;43,12016;50,11990" o:connectangles="0,0,0,0"/>
            </v:shape>
            <v:shape id="Freeform 110" o:spid="_x0000_s1115" style="position:absolute;left:3125;top:11954;width:3107;height:0;visibility:visible;mso-wrap-style:square;v-text-anchor:top" coordsize="3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2UMMA&#10;AADcAAAADwAAAGRycy9kb3ducmV2LnhtbERPTWvCQBC9C/0Pywi9iG4sJZToGkSQSi9SreJxyI5J&#10;SHY27K5J+u+7hUJv83ifs85H04qenK8tK1guEhDEhdU1lwq+zvv5GwgfkDW2lknBN3nIN0+TNWba&#10;DvxJ/SmUIoawz1BBFUKXSemLigz6he2II3e3zmCI0JVSOxxiuGnlS5Kk0mDNsaHCjnYVFc3pYRTc&#10;+uO+dB9XHJpjyu87c0lmaavU83TcrkAEGsO/+M990HH+8h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W2UMMAAADcAAAADwAAAAAAAAAAAAAAAACYAgAAZHJzL2Rv&#10;d25yZXYueG1sUEsFBgAAAAAEAAQA9QAAAIgDAAAAAA==&#10;" path="m,l3107,e" filled="f" strokeweight=".72pt">
              <v:path arrowok="t" o:connecttype="custom" o:connectlocs="0,0;3107,0" o:connectangles="0,0"/>
            </v:shape>
            <v:shape id="Freeform 111" o:spid="_x0000_s1116" style="position:absolute;left:6232;top:11904;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EocQA&#10;AADcAAAADwAAAGRycy9kb3ducmV2LnhtbERP32vCMBB+F/wfwgm+iKYWKqUzigiKbGMwFfZ6JLe2&#10;rLmUJmrXv34ZDPZ2H9/PW29724g7db52rGC5SEAQa2dqLhVcL4d5DsIHZIONY1LwTR62m/FojYVx&#10;D36n+zmUIoawL1BBFUJbSOl1RRb9wrXEkft0ncUQYVdK0+EjhttGpkmykhZrjg0VtrSvSH+db1ZB&#10;OqTHa/72cXgd9JBn2bOfrV60UtNJv3sCEagP/+I/98nE+csM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BKHEAAAA3AAAAA8AAAAAAAAAAAAAAAAAmAIAAGRycy9k&#10;b3ducmV2LnhtbFBLBQYAAAAABAAEAPUAAACJAwAAAAA=&#10;" path="m,50l25,43,43,25,50,e" filled="f" strokeweight=".72pt">
              <v:path arrowok="t" o:connecttype="custom" o:connectlocs="0,11954;25,11947;43,11929;50,11904" o:connectangles="0,0,0,0"/>
            </v:shape>
            <v:shape id="Freeform 112" o:spid="_x0000_s1117" style="position:absolute;left:6426;top:11954;width:641;height:0;visibility:visible;mso-wrap-style:square;v-text-anchor:top" coordsize="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67cMA&#10;AADcAAAADwAAAGRycy9kb3ducmV2LnhtbERPS2vCQBC+C/6HZYTe6iYeQomuIoqg9lB8tM1xyE6T&#10;YHY2ZleN/94VCt7m43vOZNaZWlypdZVlBfEwAkGcW11xoeB4WL1/gHAeWWNtmRTcycFs2u9NMNX2&#10;xju67n0hQgi7FBWU3jeplC4vyaAb2oY4cH+2NegDbAupW7yFcFPLURQl0mDFoaHEhhYl5af9xShY&#10;X76Snw3KOX9+/45O23OWLeNMqbdBNx+D8NT5l/jfvdZhfpzA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S67cMAAADcAAAADwAAAAAAAAAAAAAAAACYAgAAZHJzL2Rv&#10;d25yZXYueG1sUEsFBgAAAAAEAAQA9QAAAIgDAAAAAA==&#10;" path="m,l641,e" filled="f" strokeweight=".72pt">
              <v:path arrowok="t" o:connecttype="custom" o:connectlocs="0,0;641,0" o:connectangles="0,0"/>
            </v:shape>
            <v:shape id="Freeform 113" o:spid="_x0000_s1118" style="position:absolute;left:6376;top:11904;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TcQA&#10;AADcAAAADwAAAGRycy9kb3ducmV2LnhtbERP32vCMBB+H+x/CDfYi8zUglo6o4igDB2CTtjrkdza&#10;suZSmqi1f70ZCHu7j+/nzRadrcWFWl85VjAaJiCItTMVFwpOX+u3DIQPyAZrx6TgRh4W8+enGebG&#10;XflAl2MoRAxhn6OCMoQml9Lrkiz6oWuII/fjWoshwraQpsVrDLe1TJNkIi1WHBtKbGhVkv49nq2C&#10;tE83p2z/vf7sdZ+Nx1s/mOy0Uq8v3fIdRKAu/Isf7g8T54+m8PdMv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P03EAAAA3AAAAA8AAAAAAAAAAAAAAAAAmAIAAGRycy9k&#10;b3ducmV2LnhtbFBLBQYAAAAABAAEAPUAAACJAwAAAAA=&#10;" path="m,l7,25,25,43r25,7e" filled="f" strokeweight=".72pt">
              <v:path arrowok="t" o:connecttype="custom" o:connectlocs="0,11904;7,11929;25,11947;50,11954" o:connectangles="0,0,0,0"/>
            </v:shape>
            <v:shape id="Freeform 114" o:spid="_x0000_s1119" style="position:absolute;left:7067;top:11904;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rP8cA&#10;AADcAAAADwAAAGRycy9kb3ducmV2LnhtbESPQWvCQBCF7wX/wzKFXkrdGFBC6ipFsJRWClqh12F3&#10;TILZ2ZDdappf3zkIvc3w3rz3zXI9+FZdqI9NYAOzaQaK2AbXcGXg+LV9KkDFhOywDUwGfinCejW5&#10;W2LpwpX3dDmkSkkIxxIN1Cl1pdbR1uQxTkNHLNop9B6TrH2lXY9XCfetzrNsoT02LA01drSpyZ4P&#10;P95APuavx+Lze7sb7VjM5+/xcfFhjXm4H16eQSUa0r/5dv3mBH8mtPKMT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Iqz/HAAAA3AAAAA8AAAAAAAAAAAAAAAAAmAIAAGRy&#10;cy9kb3ducmV2LnhtbFBLBQYAAAAABAAEAPUAAACMAwAAAAA=&#10;" path="m,50l25,43,43,25,50,e" filled="f" strokeweight=".72pt">
              <v:path arrowok="t" o:connecttype="custom" o:connectlocs="0,11954;25,11947;43,11929;50,11904" o:connectangles="0,0,0,0"/>
            </v:shape>
            <v:shape id="Freeform 115" o:spid="_x0000_s1120" style="position:absolute;left:5692;top:6713;width:0;height:3010;visibility:visible;mso-wrap-style:square;v-text-anchor:top" coordsize="0,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NpMcA&#10;AADcAAAADwAAAGRycy9kb3ducmV2LnhtbESP3WoCMRCF7wu+QxihdzVraYuuRhH7Q6GCuIro3bAZ&#10;dxc3kyVJdevTN4Lg3QznzPnOjKetqcWJnK8sK+j3EhDEudUVFwo268+nAQgfkDXWlknBH3mYTjoP&#10;Y0y1PfOKTlkoRAxhn6KCMoQmldLnJRn0PdsQR+1gncEQV1dI7fAcw00tn5PkTRqsOBJKbGheUn7M&#10;fk3kuurnY/F6Sd4H26/9C7dytz8ulXrstrMRiEBtuJtv19861u8P4fpMnEB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DaTHAAAA3AAAAA8AAAAAAAAAAAAAAAAAmAIAAGRy&#10;cy9kb3ducmV2LnhtbFBLBQYAAAAABAAEAPUAAACMAwAAAAA=&#10;" path="m,3009l,e" filled="f" strokeweight=".72pt">
              <v:path arrowok="t" o:connecttype="custom" o:connectlocs="0,9722;0,6713" o:connectangles="0,0"/>
            </v:shape>
            <v:shape id="Freeform 116" o:spid="_x0000_s1121" style="position:absolute;left:5692;top:2753;width:0;height:3341;visibility:visible;mso-wrap-style:square;v-text-anchor:top" coordsize="0,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NDcMA&#10;AADcAAAADwAAAGRycy9kb3ducmV2LnhtbESPT2/CMAzF70h8h8iTdoN0HKaqENC0gcaOK3/OVuM1&#10;FYlTNQG6bz8fJnGz9Z7f+3m1GYNXNxpSF9nAy7wARdxE23Fr4HjYzUpQKSNb9JHJwC8l2KynkxVW&#10;Nt75m251bpWEcKrQgMu5r7ROjaOAaR57YtF+4hAwyzq02g54l/Dg9aIoXnXAjqXBYU/vjppLfQ0G&#10;tvXu83S6+HP54WLru68ybPfJmOen8W0JKtOYH+b/670V/IX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BNDcMAAADcAAAADwAAAAAAAAAAAAAAAACYAgAAZHJzL2Rv&#10;d25yZXYueG1sUEsFBgAAAAAEAAQA9QAAAIgDAAAAAA==&#10;" path="m,3341l,e" filled="f" strokeweight=".72pt">
              <v:path arrowok="t" o:connecttype="custom" o:connectlocs="0,6094;0,2753" o:connectangles="0,0"/>
            </v:shape>
            <v:shape id="Freeform 117" o:spid="_x0000_s1122" style="position:absolute;left:5695;top:9722;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KpMMA&#10;AADcAAAADwAAAGRycy9kb3ducmV2LnhtbERPTWvDMAy9F/YfjAa7tU4LS0MWt4zBoJcVmqVlRxEr&#10;cVgsh9hL039fDwa76fE+Vexn24uJRt85VrBeJSCIa6c7bhVUn+/LDIQPyBp7x6TgRh72u4dFgbl2&#10;Vz7RVIZWxBD2OSowIQy5lL42ZNGv3EAcucaNFkOEYyv1iNcYbnu5SZJUWuw4Nhgc6M1Q/V3+WAUX&#10;6YzxH1/bc5o1x+e5mraXw6TU0+P8+gIi0Bz+xX/ug47zN2v4fSZe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dKpMMAAADcAAAADwAAAAAAAAAAAAAAAACYAgAAZHJzL2Rv&#10;d25yZXYueG1sUEsFBgAAAAAEAAQA9QAAAIgDAAAAAA==&#10;" path="m,l7,33,25,62,54,80r33,7e" filled="f" strokeweight=".72pt">
              <v:path arrowok="t" o:connecttype="custom" o:connectlocs="0,9722;7,9755;25,9784;54,9802;87,9809" o:connectangles="0,0,0,0,0"/>
            </v:shape>
            <v:shape id="Freeform 118" o:spid="_x0000_s1123" style="position:absolute;left:5429;top:6713;width:0;height:3276;visibility:visible;mso-wrap-style:square;v-text-anchor:top" coordsize="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DMMMA&#10;AADcAAAADwAAAGRycy9kb3ducmV2LnhtbERPTWsCMRC9F/wPYQRvNetKq6xGEUFaipeqB70Nm3Gz&#10;uJmETaprf70pFLzN433OfNnZRlypDbVjBaNhBoK4dLrmSsFhv3mdgggRWWPjmBTcKcBy0XuZY6Hd&#10;jb/puouVSCEcClRgYvSFlKE0ZDEMnSdO3Nm1FmOCbSV1i7cUbhuZZ9m7tFhzajDoaW2ovOx+rILN&#10;dnw/T48Tv/ah/HrrTnvz4X6VGvS71QxEpC4+xf/uT53m5zn8PZ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gDMMMAAADcAAAADwAAAAAAAAAAAAAAAACYAgAAZHJzL2Rv&#10;d25yZXYueG1sUEsFBgAAAAAEAAQA9QAAAIgDAAAAAA==&#10;" path="m,3276l,e" filled="f" strokeweight=".72pt">
              <v:path arrowok="t" o:connecttype="custom" o:connectlocs="0,9989;0,6713" o:connectangles="0,0"/>
            </v:shape>
            <v:shape id="Freeform 119" o:spid="_x0000_s1124" style="position:absolute;left:5429;top:3016;width:0;height:3078;visibility:visible;mso-wrap-style:square;v-text-anchor:top" coordsize="0,3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8RcMA&#10;AADcAAAADwAAAGRycy9kb3ducmV2LnhtbERP22rCQBB9L/gPywh9kbrRFluimyBioY9e+gHT7DSJ&#10;Zmfj7pqkfn23UPBtDuc6q3wwjejI+dqygtk0AUFcWF1zqeDz+P70BsIHZI2NZVLwQx7ybPSwwlTb&#10;nvfUHUIpYgj7FBVUIbSplL6oyKCf2pY4ct/WGQwRulJqh30MN42cJ8lCGqw5NlTY0qai4ny4GgW7&#10;y777SlrpJvL0Si+TbX/b3dZKPY6H9RJEoCHcxf/uDx3nz5/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y8RcMAAADcAAAADwAAAAAAAAAAAAAAAACYAgAAZHJzL2Rv&#10;d25yZXYueG1sUEsFBgAAAAAEAAQA9QAAAIgDAAAAAA==&#10;" path="m,3078l,e" filled="f" strokeweight=".72pt">
              <v:path arrowok="t" o:connecttype="custom" o:connectlocs="0,6094;0,3016" o:connectangles="0,0"/>
            </v:shape>
            <v:shape id="Picture 120" o:spid="_x0000_s1125" type="#_x0000_t75" style="position:absolute;left:4468;top:8549;width:5252;height:35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WcDfBAAAA3AAAAA8AAABkcnMvZG93bnJldi54bWxET01rwkAQvQv9D8sUetNNVKyNrqEEhN6k&#10;MeB1yI7J1uxsyK6a/vuuUPA2j/c523y0nbjR4I1jBeksAUFcO224UVAd99M1CB+QNXaOScEvech3&#10;L5MtZtrd+ZtuZWhEDGGfoYI2hD6T0tctWfQz1xNH7uwGiyHCoZF6wHsMt52cJ8lKWjQcG1rsqWip&#10;vpRXq+BU/ISiPB0O7za9Xgz6ar34qJR6ex0/NyACjeEp/nd/6Th/voTHM/EC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WcDfBAAAA3AAAAA8AAAAAAAAAAAAAAAAAnwIA&#10;AGRycy9kb3ducmV2LnhtbFBLBQYAAAAABAAEAPcAAACNAwAAAAA=&#10;">
              <v:imagedata r:id="rId11" o:title=""/>
            </v:shape>
            <v:shape id="Freeform 121" o:spid="_x0000_s1126" style="position:absolute;left:7704;top:9812;width:313;height:263;visibility:visible;mso-wrap-style:square;v-text-anchor:top" coordsize="313,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KiMMA&#10;AADcAAAADwAAAGRycy9kb3ducmV2LnhtbESPQYvCMBCF74L/IYzgTVPFilSjiCC4F5dVEbwNzdgU&#10;m0ltslr//WZB8DbDe/O+N4tVayvxoMaXjhWMhgkI4tzpkgsFp+N2MAPhA7LGyjEpeJGH1bLbWWCm&#10;3ZN/6HEIhYgh7DNUYEKoMyl9bsiiH7qaOGpX11gMcW0KqRt8xnBbyXGSTKXFkiPBYE0bQ/nt8Gsj&#10;15nJxbY1p9N7uv06bySt999K9Xvteg4iUBs+5vf1Tsf64xT+n4kT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bKiMMAAADcAAAADwAAAAAAAAAAAAAAAACYAgAAZHJzL2Rv&#10;d25yZXYueG1sUEsFBgAAAAAEAAQA9QAAAIgDAAAAAA==&#10;" path="m,l313,263e" filled="f" strokeweight=".72pt">
              <v:path arrowok="t" o:connecttype="custom" o:connectlocs="0,9812;313,10075" o:connectangles="0,0"/>
            </v:shape>
            <v:shape id="Freeform 122" o:spid="_x0000_s1127" style="position:absolute;left:7704;top:9812;width:313;height:263;visibility:visible;mso-wrap-style:square;v-text-anchor:top" coordsize="313,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U/8UA&#10;AADcAAAADwAAAGRycy9kb3ducmV2LnhtbESPQWvCQBCF74X+h2UKvdWNoQkluooIgl4sain0NmTH&#10;bDA7G7NrEv99Vyj0NsN787438+VoG9FT52vHCqaTBARx6XTNlYKv0+btA4QPyBobx6TgTh6Wi+en&#10;ORbaDXyg/hgqEUPYF6jAhNAWUvrSkEU/cS1x1M6usxji2lVSdzjEcNvINElyabHmSDDY0tpQeTne&#10;bOQ68/5jx5az/Jptdt9rSav9p1KvL+NqBiLQGP7Nf9dbHeunOTyeiRP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FT/xQAAANwAAAAPAAAAAAAAAAAAAAAAAJgCAABkcnMv&#10;ZG93bnJldi54bWxQSwUGAAAAAAQABAD1AAAAigMAAAAA&#10;" path="m313,l,263e" filled="f" strokeweight=".72pt">
              <v:path arrowok="t" o:connecttype="custom" o:connectlocs="313,9812;0,10075" o:connectangles="0,0"/>
            </v:shape>
            <v:shape id="Freeform 123" o:spid="_x0000_s1128" style="position:absolute;left:7067;top:11555;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LKMIA&#10;AADcAAAADwAAAGRycy9kb3ducmV2LnhtbERPTYvCMBC9L/gfwgh7W1N7WJdqFBWWFVZhq168Dc3Y&#10;VptJSaJ2/70RBG/zeJ8zmXWmEVdyvrasYDhIQBAXVtdcKtjvvj++QPiArLGxTAr+ycNs2nubYKbt&#10;jXO6bkMpYgj7DBVUIbSZlL6oyKAf2JY4ckfrDIYIXSm1w1sMN41Mk+RTGqw5NlTY0rKi4ry9GAU/&#10;+e+fO27yw8Kuzeks02FdlI1S7/1uPgYRqAsv8dO90nF+OoLH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YsowgAAANwAAAAPAAAAAAAAAAAAAAAAAJgCAABkcnMvZG93&#10;bnJldi54bWxQSwUGAAAAAAQABAD1AAAAhwMAAAAA&#10;" path="m237,l,e" filled="f" strokeweight=".72pt">
              <v:path arrowok="t" o:connecttype="custom" o:connectlocs="237,0;0,0" o:connectangles="0,0"/>
            </v:shape>
            <v:shape id="Freeform 124" o:spid="_x0000_s1129" style="position:absolute;left:7067;top:11591;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fWsUA&#10;AADcAAAADwAAAGRycy9kb3ducmV2LnhtbESPQWvCQBCF7wX/wzJCb3VjDkWiq7SCtGALRr30NmTH&#10;JDU7G3ZXTf995yB4m+G9ee+bxWpwnbpSiK1nA9NJBoq48rbl2sDxsHmZgYoJ2WLnmQz8UYTVcvS0&#10;wML6G5d03adaSQjHAg00KfWF1rFqyGGc+J5YtJMPDpOsodY24E3CXafzLHvVDluWhgZ7WjdUnfcX&#10;Z+Cj3O7C6bv8efdf7ves82lb1Z0xz+PhbQ4q0ZAe5vv1pxX8X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h9axQAAANwAAAAPAAAAAAAAAAAAAAAAAJgCAABkcnMv&#10;ZG93bnJldi54bWxQSwUGAAAAAAQABAD1AAAAigMAAAAA&#10;" path="m237,l,e" filled="f" strokeweight=".72pt">
              <v:path arrowok="t" o:connecttype="custom" o:connectlocs="237,0;0,0" o:connectangles="0,0"/>
            </v:shape>
            <v:shape id="Freeform 125" o:spid="_x0000_s1130" style="position:absolute;left:7304;top:11263;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O8UA&#10;AADcAAAADwAAAGRycy9kb3ducmV2LnhtbESPQWvDMAyF74P9B6NCb4vTHMaaxQmhUNgOg67toUcR&#10;a4m3WA6xl6T/vi4MdpN4T+97KqrF9mKi0RvHCjZJCoK4cdpwq+B82j+9gPABWWPvmBRcyUNVPj4U&#10;mGs38ydNx9CKGMI+RwVdCEMupW86sugTNxBH7cuNFkNcx1bqEecYbnuZpemztGg4EjocaNdR83P8&#10;tRFidvv6fXudD6mpw0c/ny5N+63UerXUryACLeHf/Hf9pmP9bAv3Z+IE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747xQAAANwAAAAPAAAAAAAAAAAAAAAAAJgCAABkcnMv&#10;ZG93bnJldi54bWxQSwUGAAAAAAQABAD1AAAAigMAAAAA&#10;" path="m,l,36e" filled="f" strokeweight=".72pt">
              <v:path arrowok="t" o:connecttype="custom" o:connectlocs="0,11263;0,11299" o:connectangles="0,0"/>
            </v:shape>
            <v:shape id="Freeform 126" o:spid="_x0000_s1131" style="position:absolute;left:7067;top:11263;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Be8MA&#10;AADcAAAADwAAAGRycy9kb3ducmV2LnhtbESPTWvCQBCG7wX/wzKCt7pRobTRVYIgtAeh1R48Dtkx&#10;Wc3Ohuxq4r93DoXeZpj345nVZvCNulMXXWADs2kGirgM1nFl4Pe4e30HFROyxSYwGXhQhM169LLC&#10;3Iaef+h+SJWSEI45GqhTanOtY1mTxzgNLbHczqHzmGTtKm077CXcN3qeZW/ao2NpqLGlbU3l9XDz&#10;UuK2u+Lr49F/Z65I+6Y/nsrqYsxkPBRLUImG9C/+c39awV8IvjwjE+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iBe8MAAADcAAAADwAAAAAAAAAAAAAAAACYAgAAZHJzL2Rv&#10;d25yZXYueG1sUEsFBgAAAAAEAAQA9QAAAIgDAAAAAA==&#10;" path="m,l,36e" filled="f" strokeweight=".72pt">
              <v:path arrowok="t" o:connecttype="custom" o:connectlocs="0,11263;0,11299" o:connectangles="0,0"/>
            </v:shape>
            <v:shape id="Freeform 127" o:spid="_x0000_s1132" style="position:absolute;left:7304;top:11555;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k4MQA&#10;AADcAAAADwAAAGRycy9kb3ducmV2LnhtbESPQYvCMBCF74L/IYzgTVMVFq1GKYKwHoRd68Hj0Ixt&#10;tJmUJmvrv98sLHib4b1535vNrre1eFLrjWMFs2kCgrhw2nCp4JIfJksQPiBrrB2Tghd52G2Hgw2m&#10;2nX8Tc9zKEUMYZ+igiqEJpXSFxVZ9FPXEEft5lqLIa5tKXWLXQy3tZwnyYe0aDgSKmxoX1HxOP/Y&#10;CDH7Q3ZcvbqvxGThVHf5tSjvSo1HfbYGEagPb/P/9aeO9Rcz+HsmT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0JODEAAAA3AAAAA8AAAAAAAAAAAAAAAAAmAIAAGRycy9k&#10;b3ducmV2LnhtbFBLBQYAAAAABAAEAPUAAACJAwAAAAA=&#10;" path="m,36l,e" filled="f" strokeweight=".72pt">
              <v:path arrowok="t" o:connecttype="custom" o:connectlocs="0,11591;0,11555" o:connectangles="0,0"/>
            </v:shape>
            <v:shape id="Freeform 128" o:spid="_x0000_s1133" style="position:absolute;left:7067;top:11555;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6l8QA&#10;AADcAAAADwAAAGRycy9kb3ducmV2LnhtbESPQYvCMBCF7wv+hzCCtzVdBVmrUYog6EFQ68Hj0My2&#10;2W0mpYm2/nsjCHub4b1535vlure1uFPrjWMFX+MEBHHhtOFSwSXffn6D8AFZY+2YFDzIw3o1+Fhi&#10;ql3HJ7qfQyliCPsUFVQhNKmUvqjIoh+7hjhqP661GOLallK32MVwW8tJksykRcORUGFDm4qKv/PN&#10;RojZbLP9/NEdE5OFQ93l16L8VWo07LMFiEB9+De/r3c61p9O4PVMnE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upfEAAAA3AAAAA8AAAAAAAAAAAAAAAAAmAIAAGRycy9k&#10;b3ducmV2LnhtbFBLBQYAAAAABAAEAPUAAACJAwAAAAA=&#10;" path="m,36l,e" filled="f" strokeweight=".72pt">
              <v:path arrowok="t" o:connecttype="custom" o:connectlocs="0,11591;0,11555" o:connectangles="0,0"/>
            </v:shape>
            <v:shape id="Freeform 129" o:spid="_x0000_s1134" style="position:absolute;left:8370;top:10129;width:50;height:0;visibility:visible;mso-wrap-style:square;v-text-anchor:top" coordsize="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QcEA&#10;AADcAAAADwAAAGRycy9kb3ducmV2LnhtbERPTWuDQBC9F/oflgn01qxRkGKzSggt5FqbNNfBnbpS&#10;d1bcNdH++myg0Ns83udsq9n24kKj7xwr2KwTEMSN0x23Co6f788vIHxA1tg7JgULeajKx4ctFtpd&#10;+YMudWhFDGFfoAITwlBI6RtDFv3aDcSR+3ajxRDh2Eo94jWG216mSZJLix3HBoMD7Q01P/VkFfjz&#10;29TgeVP/pqfcLkbz1+6QKfW0mnevIALN4V/85z7oOD/L4P5MvEC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2EHBAAAA3AAAAA8AAAAAAAAAAAAAAAAAmAIAAGRycy9kb3du&#10;cmV2LnhtbFBLBQYAAAAABAAEAPUAAACGAwAAAAA=&#10;" path="m50,l,e" filled="f" strokeweight=".72pt">
              <v:path arrowok="t" o:connecttype="custom" o:connectlocs="50,0;0,0" o:connectangles="0,0"/>
            </v:shape>
            <v:shape id="Picture 130" o:spid="_x0000_s1135" type="#_x0000_t75" style="position:absolute;left:5335;top:10741;width:1141;height: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wCXfBAAAA3AAAAA8AAABkcnMvZG93bnJldi54bWxET01rwkAQvQv9D8sUvNVNqxaJrlIqaj2J&#10;tr0P2TEJZmdDdjTRX98VCt7m8T5ntuhcpS7UhNKzgddBAoo487bk3MDP9+plAioIssXKMxm4UoDF&#10;/Kk3w9T6lvd0OUiuYgiHFA0UInWqdcgKchgGviaO3NE3DiXCJte2wTaGu0q/Jcm7dlhybCiwps+C&#10;stPh7Ay45TmR/W3NYbNrefK7HcvwNDam/9x9TEEJdfIQ/7u/bJw/HMH9mXiBn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wCXfBAAAA3AAAAA8AAAAAAAAAAAAAAAAAnwIA&#10;AGRycy9kb3ducmV2LnhtbFBLBQYAAAAABAAEAPcAAACNAwAAAAA=&#10;">
              <v:imagedata r:id="rId12" o:title=""/>
            </v:shape>
            <v:shape id="Picture 131" o:spid="_x0000_s1136" type="#_x0000_t75" style="position:absolute;left:5371;top:8506;width:1519;height:5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FrcnCAAAA3AAAAA8AAABkcnMvZG93bnJldi54bWxET8lqwzAQvRfyD2ICudVyVho3SjCFkkLp&#10;IU4vuQ3W1DaRRkZSYvfvq0Kht3m8dXaH0RpxJx86xwrmWQ6CuHa640bB5/n18QlEiMgajWNS8E0B&#10;DvvJww4L7QY+0b2KjUghHApU0MbYF1KGuiWLIXM9ceK+nLcYE/SN1B6HFG6NXOT5RlrsODW02NNL&#10;S/W1ulkF7uKG1UfZ3Px2/d6b1fVYYn5UajYdy2cQkcb4L/5zv+k0f7mG32fSBX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ha3JwgAAANwAAAAPAAAAAAAAAAAAAAAAAJ8C&#10;AABkcnMvZG93bnJldi54bWxQSwUGAAAAAAQABAD3AAAAjgMAAAAA&#10;">
              <v:imagedata r:id="rId13" o:title=""/>
            </v:shape>
            <v:shape id="Picture 132" o:spid="_x0000_s1137" type="#_x0000_t75" style="position:absolute;left:5220;top:6061;width:2448;height:6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y5rjDAAAA3AAAAA8AAABkcnMvZG93bnJldi54bWxET0trwkAQvgv9D8sUetONVURSVymFQn0c&#10;NPHQ45gdk2B2NuxuNfXXu4LgbT6+58wWnWnEmZyvLSsYDhIQxIXVNZcK9vl3fwrCB2SNjWVS8E8e&#10;FvOX3gxTbS+8o3MWShFD2KeooAqhTaX0RUUG/cC2xJE7WmcwROhKqR1eYrhp5HuSTKTBmmNDhS19&#10;VVScsj+joFjlbrnZXhv9O8yOq7UeH7K1Verttfv8ABGoC0/xw/2j4/zRBO7PxAv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LmuMMAAADcAAAADwAAAAAAAAAAAAAAAACf&#10;AgAAZHJzL2Rvd25yZXYueG1sUEsFBgAAAAAEAAQA9wAAAI8DAAAAAA==&#10;">
              <v:imagedata r:id="rId14" o:title=""/>
            </v:shape>
            <v:shape id="Picture 133" o:spid="_x0000_s1138" type="#_x0000_t75" style="position:absolute;left:5371;top:7678;width:1894;height:4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UF7DEAAAA3AAAAA8AAABkcnMvZG93bnJldi54bWxET0trAjEQvhf8D2EEbzVbFVu2RtFCtRf7&#10;UMEeh2S6u5hMlk10t//eCIXe5uN7zmzROSsu1ITKs4KHYQaCWHtTcaHgsH+9fwIRIrJB65kU/FKA&#10;xbx3N8Pc+Ja/6LKLhUghHHJUUMZY51IGXZLDMPQ1ceJ+fOMwJtgU0jTYpnBn5SjLptJhxamhxJpe&#10;StKn3dkpGNvNcfVZ28nxQ59P27X+XrXvXqlBv1s+g4jUxX/xn/vNpPnjR7g9ky6Q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UF7DEAAAA3AAAAA8AAAAAAAAAAAAAAAAA&#10;nwIAAGRycy9kb3ducmV2LnhtbFBLBQYAAAAABAAEAPcAAACQAwAAAAA=&#10;">
              <v:imagedata r:id="rId15" o:title=""/>
            </v:shape>
            <v:shape id="Picture 134" o:spid="_x0000_s1139" type="#_x0000_t75" style="position:absolute;left:11779;top:15569;width:716;height:26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AInHAAAA3AAAAA8AAABkcnMvZG93bnJldi54bWxEj0FPwkAQhe8m/IfNkHiTrWIMVhZCDCZ4&#10;IAKaeJ10x7bSnS27Cy38euZg4m0m781730znvWvUiUKsPRu4H2WgiAtvay4NfH2+3U1AxYRssfFM&#10;Bs4UYT4b3Ewxt77jLZ12qVQSwjFHA1VKba51LCpyGEe+JRbtxweHSdZQahuwk3DX6Icse9IOa5aG&#10;Clt6rajY747OQHrfjB8Xh2Wz/ugv2Tf9lvvw3BlzO+wXL6AS9enf/He9soI/Flp5Rib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dFAInHAAAA3AAAAA8AAAAAAAAAAAAA&#10;AAAAnwIAAGRycy9kb3ducmV2LnhtbFBLBQYAAAAABAAEAPcAAACTAwAAAAA=&#10;">
              <v:imagedata r:id="rId16" o:title=""/>
            </v:shape>
            <v:shape id="Picture 135" o:spid="_x0000_s1140" type="#_x0000_t75" style="position:absolute;left:8942;top:10068;width:1393;height:3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zvDGAAAA3AAAAA8AAABkcnMvZG93bnJldi54bWxEj09rwkAQxe8Fv8Mygrdm459Kja4iipBT&#10;sVoo3qbZMQlmZ2N2Nem3d4VCbzO893vzZrHqTCXu1LjSsoJhFIMgzqwuOVfwddy9voNwHlljZZkU&#10;/JKD1bL3ssBE25Y/6X7wuQgh7BJUUHhfJ1K6rCCDLrI1cdDOtjHow9rkUjfYhnBTyVEcT6XBksOF&#10;AmvaFJRdDjcTakzw47pvL9/X/anbnn7e0rycpUoN+t16DsJT5//Nf3SqAzeewfOZMIF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xzO8MYAAADcAAAADwAAAAAAAAAAAAAA&#10;AACfAgAAZHJzL2Rvd25yZXYueG1sUEsFBgAAAAAEAAQA9wAAAJIDAAAAAA==&#10;">
              <v:imagedata r:id="rId17" o:title=""/>
            </v:shape>
            <v:shape id="Freeform 136" o:spid="_x0000_s1141" style="position:absolute;left:7294;top:10615;width:965;height:0;visibility:visible;mso-wrap-style:square;v-text-anchor:top" coordsize="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4UsUA&#10;AADcAAAADwAAAGRycy9kb3ducmV2LnhtbESPQWvDMAyF74P+B6NBb6uzEsZI64YxGmjZYSzpIUcR&#10;q0loLIfYbbP9+ukw2E3iPb33aZvPblA3mkLv2cDzKgFF3Hjbc2vgVBVPr6BCRLY4eCYD3xQg3y0e&#10;tphZf+cvupWxVRLCIUMDXYxjpnVoOnIYVn4kFu3sJ4dR1qnVdsK7hLtBr5PkRTvsWRo6HOm9o+ZS&#10;Xp2B/TVNzzqpP7X1XH8Ux5+WysqY5eP8tgEVaY7/5r/rgxX8VPDlGZlA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LhSxQAAANwAAAAPAAAAAAAAAAAAAAAAAJgCAABkcnMv&#10;ZG93bnJldi54bWxQSwUGAAAAAAQABAD1AAAAigMAAAAA&#10;" path="m,l964,e" filled="f" strokeweight=".72pt">
              <v:path arrowok="t" o:connecttype="custom" o:connectlocs="0,0;964,0" o:connectangles="0,0"/>
            </v:shape>
            <v:shape id="Freeform 137" o:spid="_x0000_s1142" style="position:absolute;left:4237;top:2648;width:1350;height:0;visibility:visible;mso-wrap-style:square;v-text-anchor:top" coordsize="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1UcEA&#10;AADcAAAADwAAAGRycy9kb3ducmV2LnhtbERPTWuDQBC9F/Iflgn01qyGUIvNKkUi2EsgSXsf3KlK&#10;3FlxN2r/fTdQyG0e73P2+WJ6MdHoOssK4k0Egri2uuNGwdelfHkD4Tyyxt4yKfglB3m2etpjqu3M&#10;J5rOvhEhhF2KClrvh1RKV7dk0G3sQBy4Hzsa9AGOjdQjziHc9HIbRa/SYMehocWBipbq6/lmFDTl&#10;4XDVyWeVVDeSR/Pd+WQulHpeLx/vIDwt/iH+d1c6zN/FcH8mXC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c9VHBAAAA3AAAAA8AAAAAAAAAAAAAAAAAmAIAAGRycy9kb3du&#10;cmV2LnhtbFBLBQYAAAAABAAEAPUAAACGAwAAAAA=&#10;" path="m1350,l,e" filled="f" strokeweight=".72pt">
              <v:path arrowok="t" o:connecttype="custom" o:connectlocs="1350,0;0,0" o:connectangles="0,0"/>
            </v:shape>
            <v:shape id="Freeform 138" o:spid="_x0000_s1143" style="position:absolute;left:5587;top:2648;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xYMIA&#10;AADcAAAADwAAAGRycy9kb3ducmV2LnhtbERPS4vCMBC+C/6HMII3TXXrotUouwsLPk5bH+ehGdti&#10;MylN1PrvN4LgbT6+5yxWranEjRpXWlYwGkYgiDOrS84VHPa/gykI55E1VpZJwYMcrJbdzgITbe/8&#10;R7fU5yKEsEtQQeF9nUjpsoIMuqGtiQN3to1BH2CTS93gPYSbSo6j6FMaLDk0FFjTT0HZJb0aBR+j&#10;9LyN96dv69aTy8ztjqfH5qhUv9d+zUF4av1b/HKvdZgfj+H5TL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3FgwgAAANwAAAAPAAAAAAAAAAAAAAAAAJgCAABkcnMvZG93&#10;bnJldi54bWxQSwUGAAAAAAQABAD1AAAAhwMAAAAA&#10;" path="m105,105l101,72,83,44,61,22,33,4,,e" filled="f" strokeweight=".72pt">
              <v:path arrowok="t" o:connecttype="custom" o:connectlocs="105,2753;101,2720;83,2692;61,2670;33,2652;0,2648" o:connectangles="0,0,0,0,0,0"/>
            </v:shape>
            <v:shape id="Freeform 139" o:spid="_x0000_s1144" style="position:absolute;left:4226;top:2911;width:1098;height:0;visibility:visible;mso-wrap-style:square;v-text-anchor:top" coordsize="1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S/sUA&#10;AADcAAAADwAAAGRycy9kb3ducmV2LnhtbESPQWvCQBCF74X+h2UKvemm1kqNboIIghSsmApeh+yY&#10;hGZnY3ZN4r/vCkJvM7w373uzTAdTi45aV1lW8DaOQBDnVldcKDj+bEafIJxH1lhbJgU3cpAmz09L&#10;jLXt+UBd5gsRQtjFqKD0vomldHlJBt3YNsRBO9vWoA9rW0jdYh/CTS0nUTSTBisOhBIbWpeU/2ZX&#10;E7h4+/JDn31f5v2p2U0v++MHdUq9vgyrBQhPg/83P663OtSfvsP9mTCB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L+xQAAANwAAAAPAAAAAAAAAAAAAAAAAJgCAABkcnMv&#10;ZG93bnJldi54bWxQSwUGAAAAAAQABAD1AAAAigMAAAAA&#10;" path="m1098,l,e" filled="f" strokeweight=".72pt">
              <v:path arrowok="t" o:connecttype="custom" o:connectlocs="1098,0;0,0" o:connectangles="0,0"/>
            </v:shape>
            <v:shape id="Freeform 140" o:spid="_x0000_s1145" style="position:absolute;left:5324;top:2911;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Mj8MA&#10;AADcAAAADwAAAGRycy9kb3ducmV2LnhtbERPS2vCQBC+F/wPywi91Y01FY2uYoVC2p4aH+chOybB&#10;7GzIbvP4991Cobf5+J6z3Q+mFh21rrKsYD6LQBDnVldcKDif3p5WIJxH1lhbJgUjOdjvJg9bTLTt&#10;+Yu6zBcihLBLUEHpfZNI6fKSDLqZbYgDd7OtQR9gW0jdYh/CTS2fo2gpDVYcGkps6FhSfs++jYLF&#10;PLt9xKfrq3Xpy33tPi/X8f2i1ON0OGxAeBr8v/jPneowP47h95lw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ZMj8MAAADcAAAADwAAAAAAAAAAAAAAAACYAgAAZHJzL2Rv&#10;d25yZXYueG1sUEsFBgAAAAAEAAQA9QAAAIgDAAAAAA==&#10;" path="m105,105l101,72,83,43,62,22,33,4,,e" filled="f" strokeweight=".72pt">
              <v:path arrowok="t" o:connecttype="custom" o:connectlocs="105,3016;101,2983;83,2954;62,2933;33,2915;0,2911" o:connectangles="0,0,0,0,0,0"/>
            </v:shape>
            <v:shape id="Freeform 141" o:spid="_x0000_s1146" style="position:absolute;left:4165;top:2648;width:94;height:263;visibility:visible;mso-wrap-style:square;v-text-anchor:top" coordsize="9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yqcMA&#10;AADcAAAADwAAAGRycy9kb3ducmV2LnhtbERPTWvCQBC9C/6HZYTedNPShhizEZEqInjQil6H7DRJ&#10;m51Ns9uY/vtuQehtHu9zsuVgGtFT52rLCh5nEQjiwuqaSwXnt800AeE8ssbGMin4IQfLfDzKMNX2&#10;xkfqT74UIYRdigoq79tUSldUZNDNbEscuHfbGfQBdqXUHd5CuGnkUxTF0mDNoaHCltYVFZ+nb6PA&#10;XeMPl5z3X3EfzffD6/ZwkRuv1MNkWC1AeBr8v/ju3ukw//kF/p4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oyqcMAAADcAAAADwAAAAAAAAAAAAAAAACYAgAAZHJzL2Rv&#10;d25yZXYueG1sUEsFBgAAAAAEAAQA9QAAAIgDAAAAAA==&#10;" path="m61,263l22,234,7,220,,206,4,191,15,177,43,148,79,116,90,98,94,80,87,40,72,e" filled="f" strokeweight=".72pt">
              <v:path arrowok="t" o:connecttype="custom" o:connectlocs="61,2911;22,2882;7,2868;0,2854;4,2839;15,2825;43,2796;79,2764;90,2746;94,2728;87,2688;72,2648" o:connectangles="0,0,0,0,0,0,0,0,0,0,0,0"/>
            </v:shape>
            <v:shape id="Picture 142" o:spid="_x0000_s1147" type="#_x0000_t75" style="position:absolute;left:2390;top:11890;width:1105;height:5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cNR/FAAAA3AAAAA8AAABkcnMvZG93bnJldi54bWxET01rwkAQvRf6H5YpeKsbRdISXUVKK+Kh&#10;RY1Cb0N2mg1mZ9PsJsZ/3y0UepvH+5zFarC16Kn1lWMFk3ECgrhwuuJSQX58e3wG4QOyxtoxKbiR&#10;h9Xy/m6BmXZX3lN/CKWIIewzVGBCaDIpfWHIoh+7hjhyX661GCJsS6lbvMZwW8tpkqTSYsWxwWBD&#10;L4aKy6GzCj7SbW66c/f+Pc1PT+vPPtnsNq9KjR6G9RxEoCH8i//cWx3nz1L4fSZe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HDUfxQAAANwAAAAPAAAAAAAAAAAAAAAA&#10;AJ8CAABkcnMvZG93bnJldi54bWxQSwUGAAAAAAQABAD3AAAAkQMAAAAA&#10;">
              <v:imagedata r:id="rId18" o:title=""/>
            </v:shape>
            <v:shape id="Picture 143" o:spid="_x0000_s1148" type="#_x0000_t75" style="position:absolute;left:2992;top:12156;width:803;height: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mj4HIAAAA3AAAAA8AAABkcnMvZG93bnJldi54bWxEj09rwkAQxe9Cv8MyhV6Cbiwaa+oqohX0&#10;VPxz6HGanSah2dmY3Sbx23eFQm8zvDfv92ax6k0lWmpcaVnBeBSDIM6sLjlXcDnvhi8gnEfWWFkm&#10;BTdysFo+DBaYatvxkdqTz0UIYZeigsL7OpXSZQUZdCNbEwftyzYGfVibXOoGuxBuKvkcx4k0WHIg&#10;FFjTpqDs+/RjAuRQzpIo+fy4zt+m1y6absfv861ST4/9+hWEp97/m/+u9zrUn8zg/kyY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Apo+ByAAAANwAAAAPAAAAAAAAAAAA&#10;AAAAAJ8CAABkcnMvZG93bnJldi54bWxQSwUGAAAAAAQABAD3AAAAlAMAAAAA&#10;">
              <v:imagedata r:id="rId19" o:title=""/>
            </v:shape>
            <v:shape id="Picture 144" o:spid="_x0000_s1149" type="#_x0000_t75" style="position:absolute;left:8356;top:10648;width:1040;height:1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yHGHFAAAA3AAAAA8AAABkcnMvZG93bnJldi54bWxEj09rwzAMxe+DfQejQW+r0zFGm9Yt3aAQ&#10;2Nj69y5iNU4byyF222yffjoMdpN4T+/9NFv0vlFX6mId2MBomIEiLoOtuTKw360ex6BiQrbYBCYD&#10;3xRhMb+/m2Fuw403dN2mSkkIxxwNuJTaXOtYOvIYh6ElFu0YOo9J1q7StsObhPtGP2XZi/ZYszQ4&#10;bOnNUXneXryB9y9ah/Gr80XxccomP6ND6T9Xxgwe+uUUVKI+/Zv/rgsr+M9CK8/IBHr+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8hxhxQAAANwAAAAPAAAAAAAAAAAAAAAA&#10;AJ8CAABkcnMvZG93bnJldi54bWxQSwUGAAAAAAQABAD3AAAAkQMAAAAA&#10;">
              <v:imagedata r:id="rId20" o:title=""/>
            </v:shape>
            <v:shape id="Picture 145" o:spid="_x0000_s1150" type="#_x0000_t75" style="position:absolute;left:7456;top:10925;width:1357;height:2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EKY/BAAAA3AAAAA8AAABkcnMvZG93bnJldi54bWxET01rwkAQvQv9D8sUvJmNpYhNXaUUhEIv&#10;bSKeh+yYjWZmQ3aN8d93C4Xe5vE+Z7ObuFMjDaH1YmCZ5aBIam9baQwcqv1iDSpEFIudFzJwpwC7&#10;7cNsg4X1N/mmsYyNSiESCjTgYuwLrUPtiDFkvidJ3MkPjDHBodF2wFsK504/5flKM7aSGhz29O6o&#10;vpRXNnBeHb8+S963jRuvy7C+VMxlZcz8cXp7BRVpiv/iP/eHTfOfX+D3mXSB3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EKY/BAAAA3AAAAA8AAAAAAAAAAAAAAAAAnwIA&#10;AGRycy9kb3ducmV2LnhtbFBLBQYAAAAABAAEAPcAAACNAwAAAAA=&#10;">
              <v:imagedata r:id="rId21" o:title=""/>
            </v:shape>
            <v:shape id="Picture 146" o:spid="_x0000_s1151" type="#_x0000_t75" style="position:absolute;left:4712;top:12545;width:608;height:1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roDFAAAA3AAAAA8AAABkcnMvZG93bnJldi54bWxEj0FrwkAQhe+C/2EZoTfd1Gop0VVEUIrU&#10;g2lBvA3ZMQnNzobsqqm/vnMQvM3w3rz3zXzZuVpdqQ2VZwOvowQUce5txYWBn+/N8ANUiMgWa89k&#10;4I8CLBf93hxT6298oGsWCyUhHFI0UMbYpFqHvCSHYeQbYtHOvnUYZW0LbVu8Sbir9ThJ3rXDiqWh&#10;xIbWJeW/2cUZeNuPt5Pm3iWnL7JnS/fjcbNjY14G3WoGKlIXn+bH9acV/KngyzMygV7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f66AxQAAANwAAAAPAAAAAAAAAAAAAAAA&#10;AJ8CAABkcnMvZG93bnJldi54bWxQSwUGAAAAAAQABAD3AAAAkQMAAAAA&#10;">
              <v:imagedata r:id="rId22" o:title=""/>
            </v:shape>
            <v:shape id="Picture 147" o:spid="_x0000_s1152" type="#_x0000_t75" style="position:absolute;left:5458;top:11486;width:803;height:2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zrC3DAAAA3AAAAA8AAABkcnMvZG93bnJldi54bWxET0uLwjAQvi/4H8IIe1k0reCDahRxERZB&#10;Fh8Xb0MztsVmUptsbf+9EYS9zcf3nMWqNaVoqHaFZQXxMAJBnFpdcKbgfNoOZiCcR9ZYWiYFHTlY&#10;LXsfC0y0ffCBmqPPRAhhl6CC3PsqkdKlORl0Q1sRB+5qa4M+wDqTusZHCDelHEXRRBosODTkWNEm&#10;p/R2/DMK0o3cdfvdbdxc4u9p/Ovu8qubKPXZb9dzEJ5a/y9+u390mD+O4fVMuE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sLcMAAADcAAAADwAAAAAAAAAAAAAAAACf&#10;AgAAZHJzL2Rvd25yZXYueG1sUEsFBgAAAAAEAAQA9wAAAI8DAAAAAA==&#10;">
              <v:imagedata r:id="rId23" o:title=""/>
            </v:shape>
            <v:shape id="Picture 148" o:spid="_x0000_s1153" type="#_x0000_t75" style="position:absolute;left:6394;top:11486;width:454;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gv7CAAAA3AAAAA8AAABkcnMvZG93bnJldi54bWxET01rwkAQvRf8D8sI3upGpVKjq4igLT21&#10;KuQ6ZMckmJ0NuxsT++u7gtDbPN7nrDa9qcWNnK8sK5iMExDEudUVFwrOp/3rOwgfkDXWlknBnTxs&#10;1oOXFabadvxDt2MoRAxhn6KCMoQmldLnJRn0Y9sQR+5incEQoSukdtjFcFPLaZLMpcGKY0OJDe1K&#10;yq/H1ij4+t7zvLtku/uHzA6/izZrXTFTajTst0sQgfrwL366P3Wc/zaFxzPxAr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CoL+wgAAANwAAAAPAAAAAAAAAAAAAAAAAJ8C&#10;AABkcnMvZG93bnJldi54bWxQSwUGAAAAAAQABAD3AAAAjgMAAAAA&#10;">
              <v:imagedata r:id="rId24" o:title=""/>
            </v:shape>
            <v:shape id="Picture 149" o:spid="_x0000_s1154" type="#_x0000_t75" style="position:absolute;left:7553;top:11321;width:1933;height:2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6BDDAAAA3AAAAA8AAABkcnMvZG93bnJldi54bWxET0trAjEQvhf8D2GE3mrWllZZNytiLRRP&#10;9QHibdyMm8XNZNmkmv77plDwNh/fc4p5tK24Uu8bxwrGowwEceV0w7WC/e7jaQrCB2SNrWNS8EMe&#10;5uXgocBcuxtv6LoNtUgh7HNUYELocil9ZciiH7mOOHFn11sMCfa11D3eUrht5XOWvUmLDacGgx0t&#10;DVWX7bdVECa8mpqvw/j9uI5HNtVmvTpFpR6HcTEDESiGu/jf/anT/NcX+HsmXS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joEMMAAADcAAAADwAAAAAAAAAAAAAAAACf&#10;AgAAZHJzL2Rvd25yZXYueG1sUEsFBgAAAAAEAAQA9wAAAI8DAAAAAA==&#10;">
              <v:imagedata r:id="rId25" o:title=""/>
            </v:shape>
            <v:shape id="Picture 150" o:spid="_x0000_s1155" type="#_x0000_t75" style="position:absolute;left:8082;top:8254;width:328;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10aXDAAAA3AAAAA8AAABkcnMvZG93bnJldi54bWxET9uKwjAQfRf8hzAL+yKaumqRahQVVkSh&#10;4OUDhmZsyzaT0kTt7tdvBMG3OZzrzJetqcSdGldaVjAcRCCIM6tLzhVczt/9KQjnkTVWlknBLzlY&#10;LrqdOSbaPvhI95PPRQhhl6CCwvs6kdJlBRl0A1sTB+5qG4M+wCaXusFHCDeV/IqiWBosOTQUWNOm&#10;oOzndDMKtqO/dCoPt55Zx2kvO4/j4zDdK/X50a5mIDy1/i1+uXc6zJ+M4flMuE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XRpcMAAADcAAAADwAAAAAAAAAAAAAAAACf&#10;AgAAZHJzL2Rvd25yZXYueG1sUEsFBgAAAAAEAAQA9wAAAI8DAAAAAA==&#10;">
              <v:imagedata r:id="rId26" o:title=""/>
            </v:shape>
            <v:shape id="Picture 151" o:spid="_x0000_s1156" type="#_x0000_t75" style="position:absolute;left:8478;top:8246;width:1217;height:1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SAfBAAAA3AAAAA8AAABkcnMvZG93bnJldi54bWxET02LwjAQvS/4H8IIXhZNFRStRpEF3d2j&#10;1YPHoRnbYjPJNqnt/vvNguBtHu9zNrve1OJBja8sK5hOEhDEudUVFwou58N4CcIHZI21ZVLwSx52&#10;28HbBlNtOz7RIwuFiCHsU1RQhuBSKX1ekkE/sY44cjfbGAwRNoXUDXYx3NRyliQLabDi2FCio4+S&#10;8nvWGgXovk+OFkn7fmyrVeeu/JNNP5UaDfv9GkSgPrzET/eXjvP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SAfBAAAA3AAAAA8AAAAAAAAAAAAAAAAAnwIA&#10;AGRycy9kb3ducmV2LnhtbFBLBQYAAAAABAAEAPcAAACNAwAAAAA=&#10;">
              <v:imagedata r:id="rId27" o:title=""/>
            </v:shape>
            <v:shape id="Picture 152" o:spid="_x0000_s1157" type="#_x0000_t75" style="position:absolute;left:10177;top:8970;width:2984;height:45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oEqDBAAAA3AAAAA8AAABkcnMvZG93bnJldi54bWxET81qwkAQvhd8h2WE3pqNLYYQXUUEi4de&#10;mvgAQ3bcRLOzIbsm8e27hUJv8/H9znY/206MNPjWsYJVkoIgrp1u2Si4VKe3HIQPyBo7x6TgSR72&#10;u8XLFgvtJv6msQxGxBD2BSpoQugLKX3dkEWfuJ44clc3WAwRDkbqAacYbjv5nqaZtNhybGiwp2ND&#10;9b18WAVSZ7f8q0xHd6pw/fg4TNXnaJR6Xc6HDYhAc/gX/7nPOs5fZ/D7TLx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0oEqDBAAAA3AAAAA8AAAAAAAAAAAAAAAAAnwIA&#10;AGRycy9kb3ducmV2LnhtbFBLBQYAAAAABAAEAPcAAACNAwAAAAA=&#10;">
              <v:imagedata r:id="rId28" o:title=""/>
            </v:shape>
            <v:shape id="Picture 153" o:spid="_x0000_s1158" type="#_x0000_t75" style="position:absolute;left:9864;top:11386;width:234;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V9bCAAAA3AAAAA8AAABkcnMvZG93bnJldi54bWxET01rAjEQvRf8D2GEXopmW9GV1ShSFOqx&#10;KoK3YTNuFjeTNYm6/fdNoeBtHu9z5svONuJOPtSOFbwPMxDEpdM1VwoO+81gCiJEZI2NY1LwQwGW&#10;i97LHAvtHvxN912sRArhUKACE2NbSBlKQxbD0LXEiTs7bzEm6CupPT5SuG3kR5ZNpMWaU4PBlj4N&#10;lZfdzSrYbHm19njNczOqJ9s8jo+jt5NSr/1uNQMRqYtP8b/7S6f54xz+nkkX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E1fWwgAAANwAAAAPAAAAAAAAAAAAAAAAAJ8C&#10;AABkcnMvZG93bnJldi54bWxQSwUGAAAAAAQABAD3AAAAjgMAAAAA&#10;">
              <v:imagedata r:id="rId29" o:title=""/>
            </v:shape>
            <v:shape id="Freeform 154" o:spid="_x0000_s1159" style="position:absolute;left:10555;top:9812;width:90;height:259;visibility:visible;mso-wrap-style:square;v-text-anchor:top" coordsize="9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7v8cA&#10;AADcAAAADwAAAGRycy9kb3ducmV2LnhtbESP0WrCQBBF3wv+wzKCL1I3tVja1FWKaBEU2qb9gCE7&#10;JtHsbMiuJvbrOw9C32a4d+49M1/2rlYXakPl2cDDJAFFnHtbcWHg53tz/wwqRGSLtWcycKUAy8Xg&#10;bo6p9R1/0SWLhZIQDikaKGNsUq1DXpLDMPENsWgH3zqMsraFti12Eu5qPU2SJ+2wYmkosaFVSfkp&#10;OzsDx8d69vGendcv40P43e0+Y7dfW2NGw/7tFVSkPv6bb9dbK/gzoZV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xe7/HAAAA3AAAAA8AAAAAAAAAAAAAAAAAmAIAAGRy&#10;cy9kb3ducmV2LnhtbFBLBQYAAAAABAAEAPUAAACMAwAAAAA=&#10;" path="m,260l33,242,61,216,79,184,90,148r,-36l79,76,61,44,33,18,,e" filled="f" strokeweight=".72pt">
              <v:path arrowok="t" o:connecttype="custom" o:connectlocs="0,10072;33,10054;61,10028;79,9996;90,9960;90,9924;79,9888;61,9856;33,9830;0,9812" o:connectangles="0,0,0,0,0,0,0,0,0,0"/>
            </v:shape>
            <v:shape id="Picture 155" o:spid="_x0000_s1160" type="#_x0000_t75" style="position:absolute;left:10602;top:9402;width:1174;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fNjDBAAAA3AAAAA8AAABkcnMvZG93bnJldi54bWxET9tqAjEQfS/4D2EE32pWwaKrUUSQ6kIp&#10;XvB52MxecDNZktRd/94UCn2bw7nOatObRjzI+dqygsk4AUGcW11zqeB62b/PQfiArLGxTAqe5GGz&#10;HrytMNW24xM9zqEUMYR9igqqENpUSp9XZNCPbUscucI6gyFCV0rtsIvhppHTJPmQBmuODRW2tKso&#10;v59/jILilOnpd3Yruuyz4Pnh63l02U6p0bDfLkEE6sO/+M990HH+bAG/z8QL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fNjDBAAAA3AAAAA8AAAAAAAAAAAAAAAAAnwIA&#10;AGRycy9kb3ducmV2LnhtbFBLBQYAAAAABAAEAPcAAACNAwAAAAA=&#10;">
              <v:imagedata r:id="rId30" o:title=""/>
            </v:shape>
            <v:shape id="Picture 156" o:spid="_x0000_s1161" type="#_x0000_t75" style="position:absolute;left:5677;top:7033;width:2153;height: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aRB3DAAAA3AAAAA8AAABkcnMvZG93bnJldi54bWxEj09rwzAMxe+FfgejwW6ts8HCyOqE0m6w&#10;W9d/dy1W49BYzmKvTb/9dCjsJvGe3vtpUY2+UxcaYhvYwNM8A0VcB9tyY+Cw/5i9gooJ2WIXmAzc&#10;KEJVTicLLGy48pYuu9QoCeFYoAGXUl9oHWtHHuM89MSincLgMck6NNoOeJVw3+nnLMu1x5alwWFP&#10;K0f1effrDXw3x9Xa4ebrBf0tbUbO37vljzGPD+PyDVSiMf2b79efVvBzwZdnZAJd/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ppEHcMAAADcAAAADwAAAAAAAAAAAAAAAACf&#10;AgAAZHJzL2Rvd25yZXYueG1sUEsFBgAAAAAEAAQA9wAAAI8DAAAAAA==&#10;">
              <v:imagedata r:id="rId31" o:title=""/>
            </v:shape>
            <v:shape id="Freeform 157" o:spid="_x0000_s1162" style="position:absolute;left:3640;top:2789;width:1073;height:108;visibility:visible;mso-wrap-style:square;v-text-anchor:top" coordsize="107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QP74A&#10;AADcAAAADwAAAGRycy9kb3ducmV2LnhtbERPvQrCMBDeBd8hnOAimuogUo0igqibVgfHoznbYHMp&#10;TdT69kYQ3O7j+73FqrWVeFLjjWMF41ECgjh32nCh4HLeDmcgfEDWWDkmBW/ysFp2OwtMtXvxiZ5Z&#10;KEQMYZ+igjKEOpXS5yVZ9CNXE0fu5hqLIcKmkLrBVwy3lZwkyVRaNBwbSqxpU1J+zx5Wwe18GAyu&#10;FjPzPm1D3V42u9nRKNXvtes5iEBt+It/7r2O86dj+D4TL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20D++AAAA3AAAAA8AAAAAAAAAAAAAAAAAmAIAAGRycy9kb3ducmV2&#10;LnhtbFBLBQYAAAAABAAEAPUAAACDAwAAAAA=&#10;" path="m1072,l,,212,108e" filled="f" strokeweight=".72pt">
              <v:path arrowok="t" o:connecttype="custom" o:connectlocs="1072,2789;0,2789;212,2897" o:connectangles="0,0,0"/>
            </v:shape>
            <v:shape id="Freeform 158" o:spid="_x0000_s1163" style="position:absolute;left:3640;top:2684;width:212;height:104;visibility:visible;mso-wrap-style:square;v-text-anchor:top" coordsize="21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QisQA&#10;AADcAAAADwAAAGRycy9kb3ducmV2LnhtbERPS2vCQBC+C/6HZYReim70YEt0lSp9BLGCDzwP2Wk2&#10;mJ0N2a2J/94tFLzNx/ec+bKzlbhS40vHCsajBARx7nTJhYLT8WP4CsIHZI2VY1JwIw/LRb83x1S7&#10;lvd0PYRCxBD2KSowIdSplD43ZNGPXE0cuR/XWAwRNoXUDbYx3FZykiRTabHk2GCwprWh/HL4tQq6&#10;r605rzbPp2xTtbv37PK5+n6xSj0NurcZiEBdeIj/3ZmO86cT+Hs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kIrEAAAA3AAAAA8AAAAAAAAAAAAAAAAAmAIAAGRycy9k&#10;b3ducmV2LnhtbFBLBQYAAAAABAAEAPUAAACJAwAAAAA=&#10;" path="m,105l212,e" filled="f" strokeweight=".72pt">
              <v:path arrowok="t" o:connecttype="custom" o:connectlocs="0,2789;212,2684" o:connectangles="0,0"/>
            </v:shape>
            <v:shape id="Picture 159" o:spid="_x0000_s1164" type="#_x0000_t75" style="position:absolute;left:4691;top:6972;width:943;height: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MBGnBAAAA3AAAAA8AAABkcnMvZG93bnJldi54bWxET0trwkAQvhf8D8sIXorZqEU0zSoiKL36&#10;uHgbstMkbXY2Ztc8/r1bEHqbj+856bY3lWipcaVlBbMoBkGcWV1yruB6OUxXIJxH1lhZJgUDOdhu&#10;Rm8pJtp2fKL27HMRQtglqKDwvk6kdFlBBl1ka+LAfdvGoA+wyaVusAvhppLzOF5KgyWHhgJr2heU&#10;/Z4fRsHqZ+ard7zfFn07mHVtzeXjOFdqMu53nyA89f5f/HJ/6TB/uYC/Z8IFcvM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MBGnBAAAA3AAAAA8AAAAAAAAAAAAAAAAAnwIA&#10;AGRycy9kb3ducmV2LnhtbFBLBQYAAAAABAAEAPcAAACNAwAAAAA=&#10;">
              <v:imagedata r:id="rId32" o:title=""/>
            </v:shape>
            <v:shape id="Freeform 160" o:spid="_x0000_s1165" style="position:absolute;left:7142;top:11918;width:58;height:7;visibility:visible;mso-wrap-style:square;v-text-anchor:top" coordsize="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nnMEA&#10;AADcAAAADwAAAGRycy9kb3ducmV2LnhtbERP24rCMBB9F/yHMIJvmiqLSG0qXlgUVh+8fMDQzDZd&#10;m0lpota/3wgL+zaHc51s2dlaPKj1lWMFk3ECgrhwuuJSwfXyOZqD8AFZY+2YFLzIwzLv9zJMtXvy&#10;iR7nUIoYwj5FBSaEJpXSF4Ys+rFriCP37VqLIcK2lLrFZwy3tZwmyUxarDg2GGxoY6i4ne9WwXq7&#10;t5X8Mrv1Zmsvx9PPXe8OpNRw0K0WIAJ14V/8597rOH/2Ae9n4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WJ5zBAAAA3AAAAA8AAAAAAAAAAAAAAAAAmAIAAGRycy9kb3du&#10;cmV2LnhtbFBLBQYAAAAABAAEAPUAAACGAwAAAAA=&#10;" path="m29,l,8r58,l29,xe" fillcolor="black" stroked="f">
              <v:path arrowok="t" o:connecttype="custom" o:connectlocs="29,11918;0,11926;58,11926;29,11918" o:connectangles="0,0,0,0"/>
            </v:shape>
            <v:shape id="Freeform 161" o:spid="_x0000_s1166" style="position:absolute;left:7142;top:11918;width:58;height:7;visibility:visible;mso-wrap-style:square;v-text-anchor:top" coordsize="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XYsIA&#10;AADcAAAADwAAAGRycy9kb3ducmV2LnhtbERP22rCQBB9L/Qflin0rW4sbSjRVUQQfCh46weM2TEJ&#10;ZmfTna1Gv94tCL7N4VxnPO1dq04UpPFsYDjIQBGX3jZcGfjZLd6+QElEtth6JgMXEphOnp/GWFh/&#10;5g2dtrFSKYSlQAN1jF2htZQ1OZSB74gTd/DBYUwwVNoGPKdw1+r3LMu1w4ZTQ40dzWsqj9s/Z+Ba&#10;rg7r/XwhQV++81/Zy3LzIca8vvSzEahIfXyI7+6lTfPzT/h/Jl2gJ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1diwgAAANwAAAAPAAAAAAAAAAAAAAAAAJgCAABkcnMvZG93&#10;bnJldi54bWxQSwUGAAAAAAQABAD1AAAAhwMAAAAA&#10;" path="m29,l,8r58,l29,xe" filled="f" strokeweight=".72pt">
              <v:path arrowok="t" o:connecttype="custom" o:connectlocs="29,11918;0,11926;58,11926;29,11918" o:connectangles="0,0,0,0"/>
            </v:shape>
            <v:shape id="Freeform 162" o:spid="_x0000_s1167" style="position:absolute;left:7121;top:11926;width:101;height:22;visibility:visible;mso-wrap-style:square;v-text-anchor:top" coordsize="1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v8IA&#10;AADcAAAADwAAAGRycy9kb3ducmV2LnhtbERPTWsCMRC9F/wPYQRvNVsPqd0apYgFwUOrFXodNtPN&#10;djeTsEl1/femIHibx/ucxWpwnThRHxvPGp6mBQjiypuGaw3Hr/fHOYiYkA12nknDhSKslqOHBZbG&#10;n3lPp0OqRQ7hWKIGm1IopYyVJYdx6gNx5n587zBl2NfS9HjO4a6Ts6JQ0mHDucFioLWlqj38OQ1B&#10;RRV+293lo2s/j+uXb2s3z1bryXh4ewWRaEh38c29NXm+UvD/TL5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S+/wgAAANwAAAAPAAAAAAAAAAAAAAAAAJgCAABkcnMvZG93&#10;bnJldi54bWxQSwUGAAAAAAQABAD1AAAAhwMAAAAA&#10;" path="m101,21l79,,21,,,21r101,xe" fillcolor="black" stroked="f">
              <v:path arrowok="t" o:connecttype="custom" o:connectlocs="101,11947;79,11926;21,11926;0,11947;101,11947" o:connectangles="0,0,0,0,0"/>
            </v:shape>
            <v:shape id="Freeform 163" o:spid="_x0000_s1168" style="position:absolute;left:7121;top:11926;width:101;height:22;visibility:visible;mso-wrap-style:square;v-text-anchor:top" coordsize="1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ms8QA&#10;AADcAAAADwAAAGRycy9kb3ducmV2LnhtbESP3YrCMBCF7xf2HcIseLNoWi+qdo0ioih4s/48wNCM&#10;TdlmUppo69sbQdi7Gc75zpyZL3tbizu1vnKsIB0lIIgLpysuFVzO2+EUhA/IGmvHpOBBHpaLz485&#10;5tp1fKT7KZQihrDPUYEJocml9IUhi37kGuKoXV1rMcS1LaVusYvhtpbjJMmkxYrjBYMNrQ0Vf6eb&#10;jTV2m4Mzv+m1mo1t9z2ZpatLlio1+OpXPyAC9eHf/Kb3OnLZBF7PxAn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75rPEAAAA3AAAAA8AAAAAAAAAAAAAAAAAmAIAAGRycy9k&#10;b3ducmV2LnhtbFBLBQYAAAAABAAEAPUAAACJAwAAAAA=&#10;" path="m,21r101,l21,,,21xe" filled="f" strokeweight=".72pt">
              <v:path arrowok="t" o:connecttype="custom" o:connectlocs="0,11947;101,11947;21,11926;0,11947" o:connectangles="0,0,0,0"/>
            </v:shape>
            <v:shape id="Freeform 164" o:spid="_x0000_s1169" style="position:absolute;left:7142;top:11926;width:79;height:22;visibility:visible;mso-wrap-style:square;v-text-anchor:top" coordsize="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HIsIA&#10;AADcAAAADwAAAGRycy9kb3ducmV2LnhtbESPQU/DMAyF70j8h8iTuLF0HDZWlk0ICQluMPYDrMZr&#10;qiVO1Zi27NfjAxI3W+/5vc+7w5yiGWkoXWYHq2UFhrjJvuPWwenr9f4RTBFkjzEzOfihAof97c0O&#10;a58n/qTxKK3REC41OggifW1taQIlLMvcE6t2zkNC0XVorR9w0vAU7UNVrW3CjrUhYE8vgZrL8Ts5&#10;GLfyPsVosToHKR+bzfWyna7O3S3m5ycwQrP8m/+u37zir5VWn9EJ7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cciwgAAANwAAAAPAAAAAAAAAAAAAAAAAJgCAABkcnMvZG93&#10;bnJldi54bWxQSwUGAAAAAAQABAD1AAAAhwMAAAAA&#10;" path="m80,21l,,58,,80,21xe" filled="f" strokeweight=".72pt">
              <v:path arrowok="t" o:connecttype="custom" o:connectlocs="80,11947;0,11926;58,11926;80,11947" o:connectangles="0,0,0,0"/>
            </v:shape>
            <v:shape id="Freeform 165" o:spid="_x0000_s1170" style="position:absolute;left:7114;top:11947;width:115;height:29;visibility:visible;mso-wrap-style:square;v-text-anchor:top" coordsize="1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n78QA&#10;AADcAAAADwAAAGRycy9kb3ducmV2LnhtbERPS2vCQBC+C/0PyxR6MxtLERtdpQ8K9aBo9OBxmp0m&#10;obuzIbvG6K93BaG3+fieM1v01oiOWl87VjBKUhDEhdM1lwr2u6/hBIQPyBqNY1JwJg+L+cNghpl2&#10;J95Sl4dSxBD2GSqoQmgyKX1RkUWfuIY4cr+utRgibEupWzzFcGvkc5qOpcWaY0OFDX1UVPzlR6sg&#10;7y+TJW3eu4N5MVu5Gh0//c9aqafH/m0KIlAf/sV397eO88evc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5+/EAAAA3AAAAA8AAAAAAAAAAAAAAAAAmAIAAGRycy9k&#10;b3ducmV2LnhtbFBLBQYAAAAABAAEAPUAAACJAwAAAAA=&#10;" path="m115,29l108,,7,,,29r115,xe" fillcolor="black" stroked="f">
              <v:path arrowok="t" o:connecttype="custom" o:connectlocs="115,11976;108,11947;7,11947;0,11976;115,11976" o:connectangles="0,0,0,0,0"/>
            </v:shape>
            <v:shape id="Freeform 166" o:spid="_x0000_s1171" style="position:absolute;left:7114;top:11947;width:115;height:29;visibility:visible;mso-wrap-style:square;v-text-anchor:top" coordsize="1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brsUA&#10;AADcAAAADwAAAGRycy9kb3ducmV2LnhtbESPQWvCQBCF7wX/wzJCb3VjQSvRVURoLR4KNSp4G7Jj&#10;EszOhuzWxH/fOQjeZnhv3vtmsepdrW7UhsqzgfEoAUWce1txYeCQfb7NQIWIbLH2TAbuFGC1HLws&#10;MLW+41+67WOhJIRDigbKGJtU65CX5DCMfEMs2sW3DqOsbaFti52Eu1q/J8lUO6xYGkpsaFNSft3/&#10;OQM/3Sk63++2WfgaZ8f1edJcd2djXof9eg4qUh+f5sf1txX8D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xuuxQAAANwAAAAPAAAAAAAAAAAAAAAAAJgCAABkcnMv&#10;ZG93bnJldi54bWxQSwUGAAAAAAQABAD1AAAAigMAAAAA&#10;" path="m,29r115,l7,,,29xe" filled="f" strokeweight=".72pt">
              <v:path arrowok="t" o:connecttype="custom" o:connectlocs="0,11976;115,11976;7,11947;0,11976" o:connectangles="0,0,0,0"/>
            </v:shape>
            <v:shape id="Freeform 167" o:spid="_x0000_s1172" style="position:absolute;left:7121;top:11947;width:108;height:29;visibility:visible;mso-wrap-style:square;v-text-anchor:top" coordsize="10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lO8IA&#10;AADcAAAADwAAAGRycy9kb3ducmV2LnhtbERPTWvCQBC9C/0PywheSt2oaCW6Sq0IvXgw9tDjkB2T&#10;aHY23d1o/PduoeBtHu9zluvO1OJKzleWFYyGCQji3OqKCwXfx93bHIQPyBpry6TgTh7Wq5feElNt&#10;b3ygaxYKEUPYp6igDKFJpfR5SQb90DbEkTtZZzBE6AqpHd5iuKnlOElm0mDFsaHEhj5Lyi9ZaxS0&#10;1bb7mQa9n9xRn3+dbjdm86rUoN99LEAE6sJT/O/+0nH++wj+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WU7wgAAANwAAAAPAAAAAAAAAAAAAAAAAJgCAABkcnMvZG93&#10;bnJldi54bWxQSwUGAAAAAAQABAD1AAAAhwMAAAAA&#10;" path="m108,29l,,101,r7,29xe" filled="f" strokeweight=".72pt">
              <v:path arrowok="t" o:connecttype="custom" o:connectlocs="108,11976;0,11947;101,11947;108,11976" o:connectangles="0,0,0,0"/>
            </v:shape>
            <v:shape id="Freeform 168" o:spid="_x0000_s1173" style="position:absolute;left:7114;top:11976;width:115;height:29;visibility:visible;mso-wrap-style:square;v-text-anchor:top" coordsize="1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Q8MA&#10;AADcAAAADwAAAGRycy9kb3ducmV2LnhtbERPTWvCQBC9F/oflil4qxtFVFJXaRVBD4qmPfQ4zU6T&#10;0N3ZkF1j9Ne7gtDbPN7nzBadNaKlxleOFQz6CQji3OmKCwVfn+vXKQgfkDUax6TgQh4W8+enGaba&#10;nflIbRYKEUPYp6igDKFOpfR5SRZ939XEkft1jcUQYVNI3eA5hlsjh0kylhYrjg0l1rQsKf/LTlZB&#10;1l2nWzp8tN9mZI5yNzit/M9eqd5L9/4GIlAX/sUP90bH+ZMh3J+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jQ8MAAADcAAAADwAAAAAAAAAAAAAAAACYAgAAZHJzL2Rv&#10;d25yZXYueG1sUEsFBgAAAAAEAAQA9QAAAIgDAAAAAA==&#10;" path="m,l7,29r101,l115,,,xe" fillcolor="black" stroked="f">
              <v:path arrowok="t" o:connecttype="custom" o:connectlocs="0,11976;7,12005;108,12005;115,11976;0,11976" o:connectangles="0,0,0,0,0"/>
            </v:shape>
            <v:shape id="Freeform 169" o:spid="_x0000_s1174" style="position:absolute;left:7114;top:11976;width:108;height:29;visibility:visible;mso-wrap-style:square;v-text-anchor:top" coordsize="10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e18MA&#10;AADcAAAADwAAAGRycy9kb3ducmV2LnhtbERPS2vCQBC+F/wPywhepG6q1Ep0FR8IvfRg7KHHITsm&#10;0exsurvR+O/dgtDbfHzPWaw6U4srOV9ZVvA2SkAQ51ZXXCj4Pu5fZyB8QNZYWyYFd/KwWvZeFphq&#10;e+MDXbNQiBjCPkUFZQhNKqXPSzLoR7YhjtzJOoMhQldI7fAWw00tx0kylQYrjg0lNrQtKb9krVHQ&#10;Vrvu5z3or8kd9fnX6XZjNkOlBv1uPQcRqAv/4qf7U8f5HxP4ey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te18MAAADcAAAADwAAAAAAAAAAAAAAAACYAgAAZHJzL2Rv&#10;d25yZXYueG1sUEsFBgAAAAAEAAQA9QAAAIgDAAAAAA==&#10;" path="m7,29r101,l,,7,29xe" filled="f" strokeweight=".72pt">
              <v:path arrowok="t" o:connecttype="custom" o:connectlocs="7,12005;108,12005;0,11976;7,12005" o:connectangles="0,0,0,0"/>
            </v:shape>
            <v:shape id="Freeform 170" o:spid="_x0000_s1175" style="position:absolute;left:7114;top:11976;width:115;height:29;visibility:visible;mso-wrap-style:square;v-text-anchor:top" coordsize="1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drcQA&#10;AADcAAAADwAAAGRycy9kb3ducmV2LnhtbERPTWvCQBC9F/wPywi9NRuLrSV1FRGq4qFgYgvehuyY&#10;BLOzYXdr0n/vCoXe5vE+Z74cTCuu5HxjWcEkSUEQl1Y3XCk4Fh9PbyB8QNbYWiYFv+RhuRg9zDHT&#10;tucDXfNQiRjCPkMFdQhdJqUvazLoE9sRR+5sncEQoaukdtjHcNPK5zR9lQYbjg01drSuqbzkP0bB&#10;Z/8djB3228JvJsXX6vTSXfYnpR7Hw+odRKAh/Iv/3Dsd58+m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a3EAAAA3AAAAA8AAAAAAAAAAAAAAAAAmAIAAGRycy9k&#10;b3ducmV2LnhtbFBLBQYAAAAABAAEAPUAAACJAwAAAAA=&#10;" path="m108,29l,,115,r-7,29xe" filled="f" strokeweight=".72pt">
              <v:path arrowok="t" o:connecttype="custom" o:connectlocs="108,12005;0,11976;115,11976;108,12005" o:connectangles="0,0,0,0"/>
            </v:shape>
            <v:shape id="Freeform 171" o:spid="_x0000_s1176" style="position:absolute;left:7121;top:12005;width:101;height:32;visibility:visible;mso-wrap-style:square;v-text-anchor:top" coordsize="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LcAA&#10;AADcAAAADwAAAGRycy9kb3ducmV2LnhtbERPS4vCMBC+C/6HMII3TX2sj2oU2UWQ9eTrPjRjW2wm&#10;3SSr3X+/EQRv8/E9Z7luTCXu5HxpWcGgn4AgzqwuOVdwPm17MxA+IGusLJOCP/KwXrVbS0y1ffCB&#10;7seQixjCPkUFRQh1KqXPCjLo+7YmjtzVOoMhQpdL7fARw00lh0kykQZLjg0F1vRZUHY7/hoFk/Hl&#10;lDvTfI82A6Sv+d7Xt59MqW6n2SxABGrCW/xy73ScP/2A5zPx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LcAAAADcAAAADwAAAAAAAAAAAAAAAACYAgAAZHJzL2Rvd25y&#10;ZXYueG1sUEsFBgAAAAAEAAQA9QAAAIUDAAAAAA==&#10;" path="m79,21l101,,,,21,21,50,32,79,21xe" fillcolor="black" stroked="f">
              <v:path arrowok="t" o:connecttype="custom" o:connectlocs="79,12026;101,12005;0,12005;21,12026;50,12037;79,12026" o:connectangles="0,0,0,0,0,0"/>
            </v:shape>
            <v:shape id="Freeform 172" o:spid="_x0000_s1177" style="position:absolute;left:7142;top:12026;width:58;height:11;visibility:visible;mso-wrap-style:square;v-text-anchor:top" coordsize="5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uE8QA&#10;AADcAAAADwAAAGRycy9kb3ducmV2LnhtbERPTWvCQBC9F/wPyxS8FN1YJJXoKhoolB5sNUKv0+yY&#10;Dc3Ohuwa4793C4Xe5vE+Z7UZbCN66nztWMFsmoAgLp2uuVJwKl4nCxA+IGtsHJOCG3nYrEcPK8y0&#10;u/KB+mOoRAxhn6ECE0KbSelLQxb91LXEkTu7zmKIsKuk7vAaw20jn5MklRZrjg0GW8oNlT/Hi1Ww&#10;Kz7npi/Tr+2uOBQfeb5fvH8/KTV+HLZLEIGG8C/+c7/pOP8lhd9n4gV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7hPEAAAA3AAAAA8AAAAAAAAAAAAAAAAAmAIAAGRycy9k&#10;b3ducmV2LnhtbFBLBQYAAAAABAAEAPUAAACJAwAAAAA=&#10;" path="m29,11l,,58,,29,11xe" filled="f" strokeweight=".72pt">
              <v:path arrowok="t" o:connecttype="custom" o:connectlocs="29,12037;0,12026;58,12026;29,12037" o:connectangles="0,0,0,0"/>
            </v:shape>
            <v:shape id="Freeform 173" o:spid="_x0000_s1178" style="position:absolute;left:7121;top:12005;width:79;height:22;visibility:visible;mso-wrap-style:square;v-text-anchor:top" coordsize="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jcAA&#10;AADcAAAADwAAAGRycy9kb3ducmV2LnhtbERPzWrCQBC+F/oOywi91Y09NDW6ihSE9tZaH2DIjtng&#10;7mzIjknq03cFobf5+H5nvZ2CVwP1qY1sYDEvQBHX0bbcGDj+7J/fQCVBtugjk4FfSrDdPD6ssbJx&#10;5G8aDtKoHMKpQgNOpKu0TrWjgGkeO+LMnWIfUDLsG217HHN48PqlKF51wJZzg8OO3h3V58MlGBiW&#10;8jl6r7E4OUlfZXk9L8erMU+zabcCJTTJv/ju/rB5flnC7Zl8gd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FjcAAAADcAAAADwAAAAAAAAAAAAAAAACYAgAAZHJzL2Rvd25y&#10;ZXYueG1sUEsFBgAAAAAEAAQA9QAAAIUDAAAAAA==&#10;" path="m21,21r58,l,,21,21xe" filled="f" strokeweight=".72pt">
              <v:path arrowok="t" o:connecttype="custom" o:connectlocs="21,12026;79,12026;0,12005;21,12026" o:connectangles="0,0,0,0"/>
            </v:shape>
            <v:shape id="Freeform 174" o:spid="_x0000_s1179" style="position:absolute;left:7121;top:12005;width:101;height:22;visibility:visible;mso-wrap-style:square;v-text-anchor:top" coordsize="1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kHMQA&#10;AADcAAAADwAAAGRycy9kb3ducmV2LnhtbESPQW/CMAyF75P2HyIj7TKNtBxgdASEJiYmcQHGD7Aa&#10;01Q0TtUEWv79fEDi5ie/7/l5sRp8o27UxTqwgXycgSIug625MnD6+/n4BBUTssUmMBm4U4TV8vVl&#10;gYUNPR/odkyVkhCOBRpwKbWF1rF05DGOQ0ssu3PoPCaRXaVth72E+0ZPsmyqPdYsFxy29O2ovByv&#10;XmpsN7vg9vm5nk98/z6b5+vTNDfmbTSsv0AlGtLT/KB/rXAzaS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95BzEAAAA3AAAAA8AAAAAAAAAAAAAAAAAmAIAAGRycy9k&#10;b3ducmV2LnhtbFBLBQYAAAAABAAEAPUAAACJAwAAAAA=&#10;" path="m79,21l,,101,,79,21xe" filled="f" strokeweight=".72pt">
              <v:path arrowok="t" o:connecttype="custom" o:connectlocs="79,12026;0,12005;101,12005;79,12026" o:connectangles="0,0,0,0"/>
            </v:shape>
            <v:shape id="Freeform 175" o:spid="_x0000_s1180" style="position:absolute;left:7114;top:11918;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38sMA&#10;AADcAAAADwAAAGRycy9kb3ducmV2LnhtbERPTWvCQBC9C/0PyxS8SN0oxWqajZSC0pNgmkOPY3aa&#10;pM3Oht01xn/vFgre5vE+J9uOphMDOd9aVrCYJyCIK6tbrhWUn7unNQgfkDV2lknBlTxs84dJhqm2&#10;Fz7SUIRaxBD2KSpoQuhTKX3VkEE/tz1x5L6tMxgidLXUDi8x3HRymSQrabDl2NBgT+8NVb/F2Sjw&#10;X+vhWp5/dHF6duPC7w9h5kip6eP49goi0Bju4n/3h47zXzb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38sMAAADcAAAADwAAAAAAAAAAAAAAAACYAgAAZHJzL2Rv&#10;d25yZXYueG1sUEsFBgAAAAAEAAQA9QAAAIgDAAAAAA==&#10;" path="m57,l36,4,18,18,3,36,,58,3,80,18,98r18,14l57,116r22,-4l97,98,111,80r4,-22l111,36,97,18,79,4,57,e" filled="f" strokeweight=".72pt">
              <v:path arrowok="t" o:connecttype="custom" o:connectlocs="57,11918;36,11922;18,11936;3,11954;0,11976;3,11998;18,12016;36,12030;57,12034;79,12030;97,12016;111,11998;115,11976;111,11954;97,11936;79,11922;57,11918" o:connectangles="0,0,0,0,0,0,0,0,0,0,0,0,0,0,0,0,0"/>
            </v:shape>
            <v:shape id="Picture 176" o:spid="_x0000_s1181" type="#_x0000_t75" style="position:absolute;left:6638;top:12725;width:468;height:1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FLBAAAA3AAAAA8AAABkcnMvZG93bnJldi54bWxEj0GLwjAQhe8L/ocwgrc1dZFFukYRsaBH&#10;XX/AkMw2xWZSm6zWf+8cBG8zvDfvfbNcD6FVN+pTE9nAbFqAIrbRNVwbOP9WnwtQKSM7bCOTgQcl&#10;WK9GH0ssXbzzkW6nXCsJ4VSiAZ9zV2qdrKeAaRo7YtH+Yh8wy9rX2vV4l/DQ6q+i+NYBG5YGjx1t&#10;PdnL6T8YuG7n9jrnc7T+cXCHbuerCr0xk/Gw+QGVachv8+t67wR/IfjyjEy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H+FLBAAAA3AAAAA8AAAAAAAAAAAAAAAAAnwIA&#10;AGRycy9kb3ducmV2LnhtbFBLBQYAAAAABAAEAPcAAACNAwAAAAA=&#10;">
              <v:imagedata r:id="rId33" o:title=""/>
            </v:shape>
            <v:shape id="Picture 177" o:spid="_x0000_s1182" type="#_x0000_t75" style="position:absolute;left:4050;top:4952;width:8795;height:12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lhnBAAAA3AAAAA8AAABkcnMvZG93bnJldi54bWxET0trAjEQvgv9D2EKvWlWD2VdjSIVwUuh&#10;vu7DZrpJu5ksm+ju9tc3guBtPr7nLNe9q8WN2mA9K5hOMhDEpdeWKwXn026cgwgRWWPtmRQMFGC9&#10;ehktsdC+4wPdjrESKYRDgQpMjE0hZSgNOQwT3xAn7tu3DmOCbSV1i10Kd7WcZdm7dGg5NRhs6MNQ&#10;+Xu8OgU038/yzedgrl9xW/9dOit/BqvU22u/WYCI1Men+OHe6zQ/n8L9mXSB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ZlhnBAAAA3AAAAA8AAAAAAAAAAAAAAAAAnwIA&#10;AGRycy9kb3ducmV2LnhtbFBLBQYAAAAABAAEAPcAAACNAwAAAAA=&#10;">
              <v:imagedata r:id="rId34" o:title=""/>
            </v:shape>
            <v:shape id="Freeform 178" o:spid="_x0000_s1183" style="position:absolute;left:12838;top:13546;width:0;height:5972;visibility:visible;mso-wrap-style:square;v-text-anchor:top" coordsize="0,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DLMEA&#10;AADcAAAADwAAAGRycy9kb3ducmV2LnhtbERPTWsCMRC9C/0PYQpeRLMuaGU1ShEELyLV4nnYjJvV&#10;zWSbRN3++0YoeJvH+5zFqrONuJMPtWMF41EGgrh0uuZKwfdxM5yBCBFZY+OYFPxSgNXyrbfAQrsH&#10;f9H9ECuRQjgUqMDE2BZShtKQxTByLXHizs5bjAn6SmqPjxRuG5ln2VRarDk1GGxpbai8Hm5WwXbv&#10;28neZzL/uQ0+ToaaancZK9V/7z7nICJ18SX+d291mj/L4flMuk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QyzBAAAA3AAAAA8AAAAAAAAAAAAAAAAAmAIAAGRycy9kb3du&#10;cmV2LnhtbFBLBQYAAAAABAAEAPUAAACGAwAAAAA=&#10;" path="m,l,5972e" filled="f" strokeweight=".72pt">
              <v:path arrowok="t" o:connecttype="custom" o:connectlocs="0,13546;0,19518" o:connectangles="0,0"/>
            </v:shape>
            <v:shape id="Freeform 179" o:spid="_x0000_s1184" style="position:absolute;left:11959;top:1916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0UMEA&#10;AADcAAAADwAAAGRycy9kb3ducmV2LnhtbERPTWsCMRC9C/6HMEJvml0LRbZGUUHQm7W2vY6bcXdx&#10;M1mSVLP/vhGE3ubxPme+jKYVN3K+sawgn2QgiEurG64UnD634xkIH5A1tpZJQU8elovhYI6Ftnf+&#10;oNsxVCKFsC9QQR1CV0jpy5oM+ontiBN3sc5gSNBVUju8p3DTymmWvUmDDaeGGjva1FRej79Gwfqw&#10;y1f7+N03to+Ha7539uvnrNTLKK7eQQSK4V/8dO90mj97hcc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R9FDBAAAA3AAAAA8AAAAAAAAAAAAAAAAAmAIAAGRycy9kb3du&#10;cmV2LnhtbFBLBQYAAAAABAAEAPUAAACGAwAAAAA=&#10;" path="m,l,353e" filled="f" strokeweight=".72pt">
              <v:path arrowok="t" o:connecttype="custom" o:connectlocs="0,19165;0,19518" o:connectangles="0,0"/>
            </v:shape>
            <v:shape id="Picture 180" o:spid="_x0000_s1185" type="#_x0000_t75" style="position:absolute;left:11646;top:5456;width:1199;height:35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aoz7DAAAA3AAAAA8AAABkcnMvZG93bnJldi54bWxET91qwjAUvh/4DuEIu5GZKmOWzihuuCED&#10;FZ0PcGjOmmJzUpLMdm9vBGF35+P7PfNlbxtxIR9qxwom4wwEcel0zZWC0/fHUw4iRGSNjWNS8EcB&#10;lovBwxwL7To+0OUYK5FCOBSowMTYFlKG0pDFMHYtceJ+nLcYE/SV1B67FG4bOc2yF2mx5tRgsKV3&#10;Q+X5+GsV7Gft7qsM2/XIu8nb52ljQlcbpR6H/eoVRKQ+/ovv7o1O8/NnuD2TLp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1qjPsMAAADcAAAADwAAAAAAAAAAAAAAAACf&#10;AgAAZHJzL2Rvd25yZXYueG1sUEsFBgAAAAAEAAQA9wAAAI8DAAAAAA==&#10;">
              <v:imagedata r:id="rId35" o:title=""/>
            </v:shape>
            <v:shape id="Freeform 181" o:spid="_x0000_s1186" style="position:absolute;left:6692;top:1916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Jv8EA&#10;AADcAAAADwAAAGRycy9kb3ducmV2LnhtbERPTWsCMRC9C/6HMEJvml2hRbZGUUHQm7W2vY6bcXdx&#10;M1mSVLP/vhGE3ubxPme+jKYVN3K+sawgn2QgiEurG64UnD634xkIH5A1tpZJQU8elovhYI6Ftnf+&#10;oNsxVCKFsC9QQR1CV0jpy5oM+ontiBN3sc5gSNBVUju8p3DTymmWvUmDDaeGGjva1FRej79Gwfqw&#10;y1f7+N03to+Ha7539uvnrNTLKK7eQQSK4V/8dO90mj97hcc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0yb/BAAAA3AAAAA8AAAAAAAAAAAAAAAAAmAIAAGRycy9kb3du&#10;cmV2LnhtbFBLBQYAAAAABAAEAPUAAACGAwAAAAA=&#10;" path="m,l,353e" filled="f" strokeweight=".72pt">
              <v:path arrowok="t" o:connecttype="custom" o:connectlocs="0,19165;0,19518" o:connectangles="0,0"/>
            </v:shape>
            <v:shape id="Freeform 182" o:spid="_x0000_s1187" style="position:absolute;left:6602;top:1916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XyMEA&#10;AADcAAAADwAAAGRycy9kb3ducmV2LnhtbERPS2sCMRC+C/0PYQreNLseRLZGsYWCe/PZXqeb6e7i&#10;ZrIkUbP/vikI3ubje85yHU0nbuR8a1lBPs1AEFdWt1wrOB0/JwsQPiBr7CyTgoE8rFcvoyUW2t55&#10;T7dDqEUKYV+ggiaEvpDSVw0Z9FPbEyfu1zqDIUFXS+3wnsJNJ2dZNpcGW04NDfb00VB1OVyNgvfd&#10;Nt+U8Wto7RB3l7x09vz9o9T4NW7eQASK4Sl+uLc6zV/M4f+Zd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mV8jBAAAA3AAAAA8AAAAAAAAAAAAAAAAAmAIAAGRycy9kb3du&#10;cmV2LnhtbFBLBQYAAAAABAAEAPUAAACGAwAAAAA=&#10;" path="m,l,353e" filled="f" strokeweight=".72pt">
              <v:path arrowok="t" o:connecttype="custom" o:connectlocs="0,19165;0,19518" o:connectangles="0,0"/>
            </v:shape>
            <v:shape id="Freeform 183" o:spid="_x0000_s1188" style="position:absolute;left:12665;top:7573;width:1404;height:0;visibility:visible;mso-wrap-style:square;v-text-anchor:top" coordsize="1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rScQA&#10;AADcAAAADwAAAGRycy9kb3ducmV2LnhtbERPTWvCQBC9C/0PyxS86abBthJdpRWFegnVlkJuQ3ZM&#10;gtnZdHfV+O9dodDbPN7nzJe9acWZnG8sK3gaJyCIS6sbrhR8f21GUxA+IGtsLZOCK3lYLh4Gc8y0&#10;vfCOzvtQiRjCPkMFdQhdJqUvazLox7YjjtzBOoMhQldJ7fASw00r0yR5kQYbjg01drSqqTzuT0ZB&#10;kRfP6Xs6cT/rvDnuivx3+1mgUsPH/m0GIlAf/sV/7g8d509f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EK0nEAAAA3AAAAA8AAAAAAAAAAAAAAAAAmAIAAGRycy9k&#10;b3ducmV2LnhtbFBLBQYAAAAABAAEAPUAAACJAwAAAAA=&#10;" path="m,l1404,e" filled="f" strokeweight=".72pt">
              <v:path arrowok="t" o:connecttype="custom" o:connectlocs="0,0;1404,0" o:connectangles="0,0"/>
            </v:shape>
            <v:shape id="Freeform 184" o:spid="_x0000_s1189" style="position:absolute;left:12665;top:7588;width:1404;height:0;visibility:visible;mso-wrap-style:square;v-text-anchor:top" coordsize="1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O8YA&#10;AADcAAAADwAAAGRycy9kb3ducmV2LnhtbESPQUvDQBCF74L/YRmhN7sxqJTYbVGp0F6CrSLkNmTH&#10;JDQ7m+5u2/jvO4eCtxnem/e+mS9H16sThdh5NvAwzUAR19523Bj4/vq4n4GKCdli75kM/FGE5eL2&#10;Zo6F9Wfe0mmXGiUhHAs00KY0FFrHuiWHceoHYtF+fXCYZA2NtgHPEu56nWfZs3bYsTS0ONB7S/V+&#10;d3QGqrJ6yt/yx/CzKrv9tioPm88KjZncja8voBKN6d98vV5bwZ8JrTwjE+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u/O8YAAADcAAAADwAAAAAAAAAAAAAAAACYAgAAZHJz&#10;L2Rvd25yZXYueG1sUEsFBgAAAAAEAAQA9QAAAIsDAAAAAA==&#10;" path="m,l1404,e" filled="f" strokeweight=".72pt">
              <v:path arrowok="t" o:connecttype="custom" o:connectlocs="0,0;1404,0" o:connectangles="0,0"/>
            </v:shape>
            <v:shape id="Freeform 185" o:spid="_x0000_s1190" style="position:absolute;left:12665;top:7555;width:1404;height:0;visibility:visible;mso-wrap-style:square;v-text-anchor:top" coordsize="1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aoMQA&#10;AADcAAAADwAAAGRycy9kb3ducmV2LnhtbERPS2vCQBC+F/wPywi91Y2hLRpdxYqF9hLqAyG3ITsm&#10;wexsurvV9N+7QqG3+fieM1/2phUXcr6xrGA8SkAQl1Y3XCk47N+fJiB8QNbYWiYFv+RhuRg8zDHT&#10;9spbuuxCJWII+wwV1CF0mZS+rMmgH9mOOHIn6wyGCF0ltcNrDDetTJPkVRpsODbU2NG6pvK8+zEK&#10;irx4Sd/SZ3fc5M15W+Tfn18FKvU47FczEIH68C/+c3/oOH8yhfsz8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GqDEAAAA3AAAAA8AAAAAAAAAAAAAAAAAmAIAAGRycy9k&#10;b3ducmV2LnhtbFBLBQYAAAAABAAEAPUAAACJAwAAAAA=&#10;" path="m,l1404,e" filled="f" strokeweight=".72pt">
              <v:path arrowok="t" o:connecttype="custom" o:connectlocs="0,0;1404,0" o:connectangles="0,0"/>
            </v:shape>
            <v:shape id="Freeform 186" o:spid="_x0000_s1191" style="position:absolute;left:12665;top:6169;width:1404;height:1386;visibility:visible;mso-wrap-style:square;v-text-anchor:top" coordsize="1404,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p3cQA&#10;AADcAAAADwAAAGRycy9kb3ducmV2LnhtbESPzYrCQBCE78K+w9ALe9OJC+tPdJQo7CJ48e8Bmkyb&#10;BDM9ITOr0ae3D4K3bqq66uv5snO1ulIbKs8GhoMEFHHubcWFgdPxtz8BFSKyxdozGbhTgOXiozfH&#10;1Pob7+l6iIWSEA4pGihjbFKtQ16SwzDwDbFoZ986jLK2hbYt3iTc1fo7SUbaYcXSUGJD65Lyy+Hf&#10;Gdifw+rxl7jNqhtvfyZryvx9lxnz9dllM1CRuvg2v643VvCngi/PyAR6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qd3EAAAA3AAAAA8AAAAAAAAAAAAAAAAAmAIAAGRycy9k&#10;b3ducmV2LnhtbFBLBQYAAAAABAAEAPUAAACJAwAAAAA=&#10;" path="m1404,1386r-4,-115l1386,1156r-25,-112l1328,933,1285,825,1235,720r-62,-97l1109,529r-76,-86l950,360,860,285,767,220,666,162,561,112,453,72,345,40,230,18,115,4,,e" filled="f" strokeweight=".72pt">
              <v:path arrowok="t" o:connecttype="custom" o:connectlocs="1404,7555;1400,7440;1386,7325;1361,7213;1328,7102;1285,6994;1235,6889;1173,6792;1109,6698;1033,6612;950,6529;860,6454;767,6389;666,6331;561,6281;453,6241;345,6209;230,6187;115,6173;0,6169" o:connectangles="0,0,0,0,0,0,0,0,0,0,0,0,0,0,0,0,0,0,0,0"/>
            </v:shape>
            <v:shape id="Freeform 187" o:spid="_x0000_s1192" style="position:absolute;left:12665;top:7591;width:1404;height:1386;visibility:visible;mso-wrap-style:square;v-text-anchor:top" coordsize="1404,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4MRsAA&#10;AADcAAAADwAAAGRycy9kb3ducmV2LnhtbERPzYrCMBC+C75DGMGbpgquWo1SBUXYi1UfYGjGtthM&#10;ShO1+vSbBcHbfHy/s1y3phIPalxpWcFoGIEgzqwuOVdwOe8GMxDOI2usLJOCFzlYr7qdJcbaPjml&#10;x8nnIoSwi1FB4X0dS+myggy6oa2JA3e1jUEfYJNL3eAzhJtKjqPoRxosOTQUWNO2oOx2uhsF6dVt&#10;3vvIHDbt9Hcy21JiX8dEqX6vTRYgPLX+K/64DzrMn4/g/5lw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4MRsAAAADcAAAADwAAAAAAAAAAAAAAAACYAgAAZHJzL2Rvd25y&#10;ZXYueG1sUEsFBgAAAAAEAAQA9QAAAIUDAAAAAA==&#10;" path="m,1386r115,-3l230,1368r112,-25l453,1311r105,-40l662,1221r101,-62l857,1095r86,-72l1026,940r75,-87l1170,760r57,-97l1281,558r44,-108l1357,342r25,-115l1397,115,1404,e" filled="f" strokeweight=".72pt">
              <v:path arrowok="t" o:connecttype="custom" o:connectlocs="0,8977;115,8974;230,8959;342,8934;453,8902;558,8862;662,8812;763,8750;857,8686;943,8614;1026,8531;1101,8444;1170,8351;1227,8254;1281,8149;1325,8041;1357,7933;1382,7818;1397,7706;1404,7591" o:connectangles="0,0,0,0,0,0,0,0,0,0,0,0,0,0,0,0,0,0,0,0"/>
            </v:shape>
            <v:shape id="Freeform 188" o:spid="_x0000_s1193" style="position:absolute;left:7250;top:11602;width:2164;height:180;visibility:visible;mso-wrap-style:square;v-text-anchor:top" coordsize="216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eNMIA&#10;AADcAAAADwAAAGRycy9kb3ducmV2LnhtbERPTWuDQBC9B/Iflin0lqymJaQ2awhKoB41ac+DO1XR&#10;nRV3k9j++m6h0Ns83ufsD7MZxI0m11lWEK8jEMS11R03Ci7n02oHwnlkjYNlUvBFDg7pcrHHRNs7&#10;l3SrfCNCCLsEFbTej4mUrm7JoFvbkThwn3Yy6AOcGqknvIdwM8hNFG2lwY5DQ4sjZS3VfXU1Cj7m&#10;eMiLqukL96zfS7PN46fsW6nHh/n4CsLT7P/Ff+43Hea/bOD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h40wgAAANwAAAAPAAAAAAAAAAAAAAAAAJgCAABkcnMvZG93&#10;bnJldi54bWxQSwUGAAAAAAQABAD1AAAAhwMAAAAA&#10;" path="m,180l274,,2164,e" filled="f" strokeweight=".72pt">
              <v:path arrowok="t" o:connecttype="custom" o:connectlocs="0,11782;274,11602;2164,11602" o:connectangles="0,0,0"/>
            </v:shape>
            <v:shape id="Freeform 189" o:spid="_x0000_s1194" style="position:absolute;left:7250;top:11166;width:1501;height:133;visibility:visible;mso-wrap-style:square;v-text-anchor:top" coordsize="150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EcMA&#10;AADcAAAADwAAAGRycy9kb3ducmV2LnhtbERPTWvCQBC9C/6HZYTedNMKYlJXKYWCBytoBHscs9Mk&#10;TXY2za4m/ntXELzN433OYtWbWlyodaVlBa+TCARxZnXJuYJD+jWeg3AeWWNtmRRcycFqORwsMNG2&#10;4x1d9j4XIYRdggoK75tESpcVZNBNbEMcuF/bGvQBtrnULXYh3NTyLYpm0mDJoaHAhj4Lyqr92Sj4&#10;sbMuPZ7jbTr9n582f6fq+E2VUi+j/uMdhKfeP8UP91qH+fEU7s+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kEcMAAADcAAAADwAAAAAAAAAAAAAAAACYAgAAZHJzL2Rv&#10;d25yZXYueG1sUEsFBgAAAAAEAAQA9QAAAIgDAAAAAA==&#10;" path="m,133l123,,1502,e" filled="f" strokeweight=".72pt">
              <v:path arrowok="t" o:connecttype="custom" o:connectlocs="0,11299;123,11166;1502,11166" o:connectangles="0,0,0"/>
            </v:shape>
            <v:shape id="Picture 190" o:spid="_x0000_s1195" type="#_x0000_t75" style="position:absolute;left:4637;top:12210;width:882;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LAQPDAAAA3AAAAA8AAABkcnMvZG93bnJldi54bWxET0trwkAQvgv9D8sUvNVNRURTN6EU2uao&#10;sbQeh+zk0WZnY3aN8d+7QsHbfHzP2aSjacVAvWssK3ieRSCIC6sbrhR87d+fViCcR9bYWiYFF3KQ&#10;Jg+TDcbannlHQ+4rEULYxaig9r6LpXRFTQbdzHbEgSttb9AH2FdS93gO4aaV8yhaSoMNh4YaO3qr&#10;qfjLT0bBcZ7ln9+HwmS/60PZ/RyHbPtRKjV9HF9fQHga/V387850mL9ewO2ZcIF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QsBA8MAAADcAAAADwAAAAAAAAAAAAAAAACf&#10;AgAAZHJzL2Rvd25yZXYueG1sUEsFBgAAAAAEAAQA9wAAAI8DAAAAAA==&#10;">
              <v:imagedata r:id="rId36" o:title=""/>
            </v:shape>
            <v:shape id="Freeform 191" o:spid="_x0000_s1196" style="position:absolute;left:6340;top:11969;width:853;height:472;visibility:visible;mso-wrap-style:square;v-text-anchor:top" coordsize="85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CbccA&#10;AADcAAAADwAAAGRycy9kb3ducmV2LnhtbESPQWvCQBCF74L/YRnBm25a0WrqKhKotEUEE0G9TbPT&#10;JJidDdmtpv++Wyj0NsN78743y3VnanGj1lWWFTyMIxDEudUVFwqO2ctoDsJ5ZI21ZVLwTQ7Wq35v&#10;ibG2dz7QLfWFCCHsYlRQet/EUrq8JINubBvioH3a1qAPa1tI3eI9hJtaPkbRTBqsOBBKbCgpKb+m&#10;XyZAtpdTfU62T7Ps8DHNJvv0bfeeKDUcdJtnEJ46/2/+u37Vof5iCr/PhAn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0gm3HAAAA3AAAAA8AAAAAAAAAAAAAAAAAmAIAAGRy&#10;cy9kb3ducmV2LnhtbFBLBQYAAAAABAAEAPUAAACMAwAAAAA=&#10;" path="m853,l590,471,,75e" filled="f" strokeweight=".72pt">
              <v:path arrowok="t" o:connecttype="custom" o:connectlocs="853,11969;590,12440;0,12044" o:connectangles="0,0,0"/>
            </v:shape>
            <v:shape id="Freeform 192" o:spid="_x0000_s1197" style="position:absolute;left:8518;top:14071;width:1616;height:0;visibility:visible;mso-wrap-style:square;v-text-anchor:top" coordsize="1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xwcAA&#10;AADcAAAADwAAAGRycy9kb3ducmV2LnhtbERPTYvCMBC9L/gfwgh7W1MFi1ajiLDgRcEqnsdmbIvN&#10;pCRZ2/33RhC8zeN9znLdm0Y8yPnasoLxKAFBXFhdc6ngfPr9mYHwAVljY5kU/JOH9WrwtcRM246P&#10;9MhDKWII+wwVVCG0mZS+qMigH9mWOHI36wyGCF0ptcMuhptGTpIklQZrjg0VtrStqLjnf0bBPb+E&#10;wymdd+V10s/G7rC/TI97pb6H/WYBIlAfPuK3e6fj/HkK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rxwcAAAADcAAAADwAAAAAAAAAAAAAAAACYAgAAZHJzL2Rvd25y&#10;ZXYueG1sUEsFBgAAAAAEAAQA9QAAAIUDAAAAAA==&#10;" path="m,l1616,e" filled="f" strokeweight=".72pt">
              <v:path arrowok="t" o:connecttype="custom" o:connectlocs="0,0;1616,0" o:connectangles="0,0"/>
            </v:shape>
            <v:shape id="Freeform 193" o:spid="_x0000_s1198" style="position:absolute;left:8518;top:14143;width:1616;height:0;visibility:visible;mso-wrap-style:square;v-text-anchor:top" coordsize="1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UWsEA&#10;AADcAAAADwAAAGRycy9kb3ducmV2LnhtbERPS4vCMBC+C/6HMMLeNFVYH9UoIgheFKzieWzGtthM&#10;ShJt999vFha8zcf3nNWmM7V4k/OVZQXjUQKCOLe64kLB9bIfzkH4gKyxtkwKfsjDZt3vrTDVtuUz&#10;vbNQiBjCPkUFZQhNKqXPSzLoR7YhjtzDOoMhQldI7bCN4aaWkySZSoMVx4YSG9qVlD+zl1HwzG7h&#10;dJku2uI+6eZjdzrevs9Hpb4G3XYJIlAXPuJ/90HH+YsZ/D0TL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GVFrBAAAA3AAAAA8AAAAAAAAAAAAAAAAAmAIAAGRycy9kb3du&#10;cmV2LnhtbFBLBQYAAAAABAAEAPUAAACGAwAAAAA=&#10;" path="m,l1616,e" filled="f" strokeweight=".72pt">
              <v:path arrowok="t" o:connecttype="custom" o:connectlocs="0,0;1616,0" o:connectangles="0,0"/>
            </v:shape>
            <v:shape id="Freeform 194" o:spid="_x0000_s1199" style="position:absolute;left:8518;top:14003;width:1616;height:0;visibility:visible;mso-wrap-style:square;v-text-anchor:top" coordsize="1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AKMQA&#10;AADcAAAADwAAAGRycy9kb3ducmV2LnhtbESPQWvCQBCF70L/wzKF3nSjUDGpq5RCwYuCUTxPs9Mk&#10;mJ0Nu6tJ/33nIHib4b1575v1dnSdulOIrWcD81kGirjytuXawPn0PV2BignZYueZDPxRhO3mZbLG&#10;wvqBj3QvU60khGOBBpqU+kLrWDXkMM58Tyzarw8Ok6yh1jbgIOGu04ssW2qHLUtDgz19NVRdy5sz&#10;cC0v6XBa5kP9sxhX83DYX96Pe2PeXsfPD1CJxvQ0P653VvBzoZV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ZwCjEAAAA3AAAAA8AAAAAAAAAAAAAAAAAmAIAAGRycy9k&#10;b3ducmV2LnhtbFBLBQYAAAAABAAEAPUAAACJAwAAAAA=&#10;" path="m,l1616,e" filled="f" strokeweight=".72pt">
              <v:path arrowok="t" o:connecttype="custom" o:connectlocs="0,0;1616,0" o:connectangles="0,0"/>
            </v:shape>
            <v:shape id="Picture 195" o:spid="_x0000_s1200" type="#_x0000_t75" style="position:absolute;left:4928;top:13596;width:1771;height:2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6FnDAAAAA3AAAAA8AAABkcnMvZG93bnJldi54bWxET02LwjAQvS/4H8II3tZUD6LVKKsoKF62&#10;Ve9DM5t2t5mUJmr992ZB8DaP9zmLVWdrcaPWV44VjIYJCOLC6YqNgvNp9zkF4QOyxtoxKXiQh9Wy&#10;97HAVLs7Z3TLgxExhH2KCsoQmlRKX5Rk0Q9dQxy5H9daDBG2RuoW7zHc1nKcJBNpseLYUGJDm5KK&#10;v/xqFegsN+tw4e33r93ay9llh6PplBr0u685iEBdeItf7r2O82cz+H8mXi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7oWcMAAAADcAAAADwAAAAAAAAAAAAAAAACfAgAA&#10;ZHJzL2Rvd25yZXYueG1sUEsFBgAAAAAEAAQA9wAAAIwDAAAAAA==&#10;">
              <v:imagedata r:id="rId37" o:title=""/>
            </v:shape>
            <v:shape id="Freeform 196" o:spid="_x0000_s1201" style="position:absolute;left:7571;top:19165;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3C8IA&#10;AADcAAAADwAAAGRycy9kb3ducmV2LnhtbESPQYvCMBSE7wv+h/AEb2uqB5FqWqQg6mFBXdHrs3m2&#10;1ealNFmt/94Iwh6HmfmGmaedqcWdWldZVjAaRiCIc6srLhQcfpffUxDOI2usLZOCJzlIk97XHGNt&#10;H7yj+94XIkDYxaig9L6JpXR5SQbd0DbEwbvY1qAPsi2kbvER4KaW4yiaSIMVh4USG8pKym/7P6Og&#10;um4nzj27k5lusujnnB3Hq+yo1KDfLWYgPHX+P/xpr7WCQIT3mXAE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DcLwgAAANwAAAAPAAAAAAAAAAAAAAAAAJgCAABkcnMvZG93&#10;bnJldi54bWxQSwUGAAAAAAQABAD1AAAAhwMAAAAA&#10;" path="m,l86,e" filled="f" strokeweight=".72pt">
              <v:path arrowok="t" o:connecttype="custom" o:connectlocs="0,0;86,0" o:connectangles="0,0"/>
            </v:shape>
            <v:shape id="Freeform 197" o:spid="_x0000_s1202" style="position:absolute;left:5022;top:1916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tmsMA&#10;AADcAAAADwAAAGRycy9kb3ducmV2LnhtbESPT4vCMBTE7wt+h/AEb2taD7JUo6gg6E3dP16fzbMt&#10;Ni8liZp+e7OwsMdhZn7DzJfRtOJBzjeWFeTjDARxaXXDlYKvz+37BwgfkDW2lklBTx6Wi8HbHAtt&#10;n3ykxylUIkHYF6igDqErpPRlTQb92HbEybtaZzAk6SqpHT4T3LRykmVTabDhtFBjR5uaytvpbhSs&#10;D7t8tY8/fWP7eLjle2e/zxelRsO4moEIFMN/+K+90womWQ6/Z9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mtmsMAAADcAAAADwAAAAAAAAAAAAAAAACYAgAAZHJzL2Rv&#10;d25yZXYueG1sUEsFBgAAAAAEAAQA9QAAAIgDAAAAAA==&#10;" path="m,l,353e" filled="f" strokeweight=".72pt">
              <v:path arrowok="t" o:connecttype="custom" o:connectlocs="0,19165;0,19518" o:connectangles="0,0"/>
            </v:shape>
            <v:shape id="Freeform 198" o:spid="_x0000_s1203" style="position:absolute;left:7571;top:19518;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M58UA&#10;AADcAAAADwAAAGRycy9kb3ducmV2LnhtbESPzWrDMBCE74W8g9hAb40UH4JxooRgCGkPhTYNyXVr&#10;bW0n1spYqn/evioUehxm5htmsxttI3rqfO1Yw3KhQBAXztRcajh/HJ5SED4gG2wck4aJPOy2s4cN&#10;ZsYN/E79KZQiQthnqKEKoc2k9EVFFv3CtcTR+3KdxRBlV0rT4RDhtpGJUitpsea4UGFLeUXF/fRt&#10;NdS3t5X303i16UuuXj/zS3LML1o/zsf9GkSgMfyH/9rPRkOiE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gznxQAAANwAAAAPAAAAAAAAAAAAAAAAAJgCAABkcnMv&#10;ZG93bnJldi54bWxQSwUGAAAAAAQABAD1AAAAigMAAAAA&#10;" path="m86,l,e" filled="f" strokeweight=".72pt">
              <v:path arrowok="t" o:connecttype="custom" o:connectlocs="86,0;0,0" o:connectangles="0,0"/>
            </v:shape>
            <v:shape id="Freeform 199" o:spid="_x0000_s1204" style="position:absolute;left:9238;top:19165;width:90;height:0;visibility:visible;mso-wrap-style:square;v-text-anchor:top" coordsize="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CDcYA&#10;AADcAAAADwAAAGRycy9kb3ducmV2LnhtbESPT2vCQBTE7wW/w/KE3nQTS4umbkSFFg+CGKX0+Mi+&#10;/KnZtyG7TdJv3y0IPQ4z8xtmvRlNI3rqXG1ZQTyPQBDnVtdcKrhe3mZLEM4ja2wsk4IfcrBJJw9r&#10;TLQd+Ex95ksRIOwSVFB53yZSurwig25uW+LgFbYz6IPsSqk7HALcNHIRRS/SYM1hocKW9hXlt+zb&#10;KBiL8ljH9LUbPg/PWXw8ffSr07tSj9Nx+wrC0+j/w/f2QStYRE/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9CDcYAAADcAAAADwAAAAAAAAAAAAAAAACYAgAAZHJz&#10;L2Rvd25yZXYueG1sUEsFBgAAAAAEAAQA9QAAAIsDAAAAAA==&#10;" path="m,l90,e" filled="f" strokeweight=".72pt">
              <v:path arrowok="t" o:connecttype="custom" o:connectlocs="0,0;90,0" o:connectangles="0,0"/>
            </v:shape>
            <v:shape id="Freeform 200" o:spid="_x0000_s1205" style="position:absolute;left:6692;top:1916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OAsMA&#10;AADcAAAADwAAAGRycy9kb3ducmV2LnhtbESPT2sCMRTE7wW/Q3gFbzW7IkVWo1ihoDfr3+vr5nV3&#10;cfOyJKlmv31TEDwOM/MbZr6MphU3cr6xrCAfZSCIS6sbrhQcD59vUxA+IGtsLZOCnjwsF4OXORba&#10;3vmLbvtQiQRhX6CCOoSukNKXNRn0I9sRJ+/HOoMhSVdJ7fCe4KaV4yx7lwYbTgs1drSuqbzuf42C&#10;j90mX23juW9sH3fXfOvs6fKt1PA1rmYgAsXwDD/aG61gnE3g/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4OAsMAAADcAAAADwAAAAAAAAAAAAAAAACYAgAAZHJzL2Rv&#10;d25yZXYueG1sUEsFBgAAAAAEAAQA9QAAAIgDAAAAAA==&#10;" path="m,l,353e" filled="f" strokeweight=".72pt">
              <v:path arrowok="t" o:connecttype="custom" o:connectlocs="0,19165;0,19518" o:connectangles="0,0"/>
            </v:shape>
            <v:shape id="Freeform 201" o:spid="_x0000_s1206" style="position:absolute;left:9238;top:19518;width:90;height:0;visibility:visible;mso-wrap-style:square;v-text-anchor:top" coordsize="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4sUA&#10;AADcAAAADwAAAGRycy9kb3ducmV2LnhtbESPQWvCQBSE7wX/w/KE3uomgkWjq2ihxYMgRhGPj+wz&#10;iWbfhuw2Sf99VxA8DjPzDbNY9aYSLTWutKwgHkUgiDOrS84VnI7fH1MQziNrrCyTgj9ysFoO3haY&#10;aNvxgdrU5yJA2CWooPC+TqR0WUEG3cjWxMG72sagD7LJpW6wC3BTyXEUfUqDJYeFAmv6Kii7p79G&#10;QX/Nd2VMt0132U7SeLc/t7P9j1Lvw349B+Gp96/ws73VCsbRBB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n/ixQAAANwAAAAPAAAAAAAAAAAAAAAAAJgCAABkcnMv&#10;ZG93bnJldi54bWxQSwUGAAAAAAQABAD1AAAAigMAAAAA&#10;" path="m90,l,e" filled="f" strokeweight=".72pt">
              <v:path arrowok="t" o:connecttype="custom" o:connectlocs="90,0;0,0" o:connectangles="0,0"/>
            </v:shape>
            <v:shape id="Freeform 202" o:spid="_x0000_s1207" style="position:absolute;left:5022;top:17585;width:0;height:1580;visibility:visible;mso-wrap-style:square;v-text-anchor:top" coordsize="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lxcQA&#10;AADcAAAADwAAAGRycy9kb3ducmV2LnhtbESP0WrCQBRE3wv9h+UWfCl1o5RQoquoIKQvLUn7Adfs&#10;dRPM3g3ZNYl/3xWEPg4zc4ZZbyfbioF63zhWsJgnIIgrpxs2Cn5/jm8fIHxA1tg6JgU38rDdPD+t&#10;MdNu5IKGMhgRIewzVFCH0GVS+qomi37uOuLonV1vMUTZG6l7HCPctnKZJKm02HBcqLGjQ03Vpbxa&#10;BfviKx9O35/eXkscTFPuXt+NUWr2Mu1WIAJN4T/8aOdawTJJ4X4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2pcXEAAAA3AAAAA8AAAAAAAAAAAAAAAAAmAIAAGRycy9k&#10;b3ducmV2LnhtbFBLBQYAAAAABAAEAPUAAACJAwAAAAA=&#10;" path="m,1580l,e" filled="f" strokeweight=".72pt">
              <v:path arrowok="t" o:connecttype="custom" o:connectlocs="0,19165;0,17585" o:connectangles="0,0"/>
            </v:shape>
            <v:shape id="Freeform 203" o:spid="_x0000_s1208" style="position:absolute;left:5022;top:17588;width:1580;height:1580;visibility:visible;mso-wrap-style:square;v-text-anchor:top" coordsize="158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q1sQA&#10;AADcAAAADwAAAGRycy9kb3ducmV2LnhtbESPT4vCMBTE74LfITzBi2iq4B+qUURxV2Evq4J4ezTP&#10;tti8lCbW+u03C4LHYWZ+wyxWjSlETZXLLSsYDiIQxInVOacKzqddfwbCeWSNhWVS8CIHq2W7tcBY&#10;2yf/Un30qQgQdjEqyLwvYyldkpFBN7AlcfButjLog6xSqSt8Brgp5CiKJtJgzmEhw5I2GSX348Mo&#10;GF+L/VePJA7tvdmu6+/L7vBzUarbadZzEJ4a/wm/23utYBRN4f9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atbEAAAA3AAAAA8AAAAAAAAAAAAAAAAAmAIAAGRycy9k&#10;b3ducmV2LnhtbFBLBQYAAAAABAAEAPUAAACJAwAAAAA=&#10;" path="m1580,1581r-14,-130l1544,1325r-32,-122l1469,1080,1418,962,1357,850,1289,742,1213,638r-83,-98l1040,450,943,368,839,292,731,224,619,162,500,112,378,69,256,36,130,15,,e" filled="f" strokeweight=".72pt">
              <v:path arrowok="t" o:connecttype="custom" o:connectlocs="1580,19169;1566,19039;1544,18913;1512,18791;1469,18668;1418,18550;1357,18438;1289,18330;1213,18226;1130,18128;1040,18038;943,17956;839,17880;731,17812;619,17750;500,17700;378,17657;256,17624;130,17603;0,17588" o:connectangles="0,0,0,0,0,0,0,0,0,0,0,0,0,0,0,0,0,0,0,0"/>
            </v:shape>
            <v:shape id="Picture 204" o:spid="_x0000_s1209" type="#_x0000_t75" style="position:absolute;left:8442;top:13560;width:1771;height:3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lQ7vCAAAA3AAAAA8AAABkcnMvZG93bnJldi54bWxET02LwjAQvS/4H8II3tZED7JbjaKiIHiQ&#10;VQ96G5uxrTaT0qS2/vvNYWGPj/c9W3S2FC+qfeFYw2ioQBCnzhScaTiftp9fIHxANlg6Jg1v8rCY&#10;9z5mmBjX8g+9jiETMYR9ghryEKpESp/mZNEPXUUcuburLYYI60yaGtsYbks5VmoiLRYcG3KsaJ1T&#10;+jw2VsPh0TbpdbW/UXMtuv1Fnb438qH1oN8tpyACdeFf/OfeGQ1jFdfGM/EI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JUO7wgAAANwAAAAPAAAAAAAAAAAAAAAAAJ8C&#10;AABkcnMvZG93bnJldi54bWxQSwUGAAAAAAQABAD3AAAAjgMAAAAA&#10;">
              <v:imagedata r:id="rId38" o:title=""/>
            </v:shape>
            <v:shape id="Freeform 205" o:spid="_x0000_s1210" style="position:absolute;left:11959;top:19165;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z+sQA&#10;AADcAAAADwAAAGRycy9kb3ducmV2LnhtbESPT4vCMBTE7wt+h/CEvSyaWhfRahRRhLKXxT94fjTP&#10;tti8lCRr67c3Cwt7HGZ+M8xq05tGPMj52rKCyTgBQVxYXXOp4HI+jOYgfEDW2FgmBU/ysFkP3laY&#10;advxkR6nUIpYwj5DBVUIbSalLyoy6Me2JY7ezTqDIUpXSu2wi+WmkWmSzKTBmuNChS3tKirupx+j&#10;IC25mz8/rzLPD1+7qUv3t4/vvVLvw367BBGoD//hPzrXkUsW8HsmH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6c/rEAAAA3AAAAA8AAAAAAAAAAAAAAAAAmAIAAGRycy9k&#10;b3ducmV2LnhtbFBLBQYAAAAABAAEAPUAAACJAwAAAAA=&#10;" path="m879,353l,353,,,879,r,353e" filled="f" strokeweight=".72pt">
              <v:path arrowok="t" o:connecttype="custom" o:connectlocs="879,19518;0,19518;0,19165;879,19165;879,19518" o:connectangles="0,0,0,0,0"/>
            </v:shape>
            <v:shape id="Freeform 206" o:spid="_x0000_s1211" style="position:absolute;left:4057;top:19165;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MusEA&#10;AADcAAAADwAAAGRycy9kb3ducmV2LnhtbERPTWvCQBC9F/wPyxR6KXVjWkRSVxFFCF5KVTwP2TEJ&#10;zc6G3a2J/945FHp8vO/lenSdulGIrWcDs2kGirjytuXawPm0f1uAignZYueZDNwpwno1eVpiYf3A&#10;33Q7plpJCMcCDTQp9YXWsWrIYZz6nli4qw8Ok8BQaxtwkHDX6TzL5tphy9LQYE/bhqqf468zkNc8&#10;LO4fF12W+8P2PeS76+vXzpiX53HzCSrRmP7Ff+7Sim8m8+WMHAG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ZTLrBAAAA3AAAAA8AAAAAAAAAAAAAAAAAmAIAAGRycy9kb3du&#10;cmV2LnhtbFBLBQYAAAAABAAEAPUAAACGAwAAAAA=&#10;" path="m879,l,,,353r879,l879,e" filled="f" strokeweight=".72pt">
              <v:path arrowok="t" o:connecttype="custom" o:connectlocs="879,19165;0,19165;0,19518;879,19518;879,19165" o:connectangles="0,0,0,0,0"/>
            </v:shape>
            <v:shape id="Freeform 207" o:spid="_x0000_s1212" style="position:absolute;left:4057;top:5464;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6+MIA&#10;AADcAAAADwAAAGRycy9kb3ducmV2LnhtbESPQWvCQBSE7wX/w/KE3uomHlSiqwTF6qGXRr0/dp9J&#10;MPs2ZLdJ+u/dgtDjMDPfMJvdaBvRU+drxwrSWQKCWDtTc6ngejl+rED4gGywcUwKfsnDbjt522Bm&#10;3MDf1BehFBHCPkMFVQhtJqXXFVn0M9cSR+/uOoshyq6UpsMhwm0j50mykBZrjgsVtrSvSD+KH6ug&#10;zvuTWeWH5aBdoj/pq7i5+16p9+mYr0EEGsN/+NU+GwXzNIW/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r4wgAAANwAAAAPAAAAAAAAAAAAAAAAAJgCAABkcnMvZG93&#10;bnJldi54bWxQSwUGAAAAAAQABAD1AAAAhwMAAAAA&#10;" path="m,l879,e" filled="f" strokeweight=".1pt">
              <v:path arrowok="t" o:connecttype="custom" o:connectlocs="0,0;879,0" o:connectangles="0,0"/>
            </v:shape>
            <v:shape id="Freeform 208" o:spid="_x0000_s1213" style="position:absolute;left:4057;top:5464;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3NMQA&#10;AADcAAAADwAAAGRycy9kb3ducmV2LnhtbESPQWsCMRSE7wX/Q3iFXopmXURka5QiFKS0glro9bl5&#10;3SxuXrZJXNd/bwTB4zAz3zDzZW8b0ZEPtWMF41EGgrh0uuZKwc/+YzgDESKyxsYxKbhQgOVi8DTH&#10;Qrszb6nbxUokCIcCFZgY20LKUBqyGEauJU7en/MWY5K+ktrjOcFtI/Msm0qLNacFgy2tDJXH3ckq&#10;wIP//dq8et50Vc2T4+W/Nd+fSr089+9vICL18RG+t9daQT7O4XY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NzTEAAAA3AAAAA8AAAAAAAAAAAAAAAAAmAIAAGRycy9k&#10;b3ducmV2LnhtbFBLBQYAAAAABAAEAPUAAACJAwAAAAA=&#10;" path="m,l879,,,xe" filled="f" strokeweight=".72pt">
              <v:path arrowok="t" o:connecttype="custom" o:connectlocs="0,0;879,0;0,0" o:connectangles="0,0,0"/>
            </v:shape>
            <v:shape id="Freeform 209" o:spid="_x0000_s1214" style="position:absolute;left:4057;top:5464;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cKcUA&#10;AADcAAAADwAAAGRycy9kb3ducmV2LnhtbESPT2vCQBTE74LfYXlCb7pJKkVTVymCUAoe4p9Db4/s&#10;Mwlm36bZNYnf3hWEHoeZ+Q2z2gymFh21rrKsIJ5FIIhzqysuFJyOu+kChPPIGmvLpOBODjbr8WiF&#10;qbY9Z9QdfCEChF2KCkrvm1RKl5dk0M1sQxy8i20N+iDbQuoW+wA3tUyi6EMarDgslNjQtqT8ergZ&#10;BRl6ufw5L4c4x+18b4/N6W/xq9TbZPj6BOFp8P/hV/tbK0jid3ieC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RwpxQAAANwAAAAPAAAAAAAAAAAAAAAAAJgCAABkcnMv&#10;ZG93bnJldi54bWxQSwUGAAAAAAQABAD1AAAAigMAAAAA&#10;" path="m879,352l879,,,,,352r879,xe" fillcolor="black" stroked="f">
              <v:path arrowok="t" o:connecttype="custom" o:connectlocs="879,5816;879,5464;0,5464;0,5816;879,5816" o:connectangles="0,0,0,0,0"/>
            </v:shape>
            <v:shape id="Freeform 210" o:spid="_x0000_s1215" style="position:absolute;left:4057;top:5464;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p+sUA&#10;AADcAAAADwAAAGRycy9kb3ducmV2LnhtbESPQWsCMRSE74X+h/AK3mrWRaWsRilCS7UUqQp6fGye&#10;u8HNy5JEXf+9KRQ8DjPzDTOdd7YRF/LBOFYw6GcgiEunDVcKdtuP1zcQISJrbByTghsFmM+en6ZY&#10;aHflX7psYiUShEOBCuoY20LKUNZkMfRdS5y8o/MWY5K+ktrjNcFtI/MsG0uLhtNCjS0taipPm7NV&#10;cPA/+3y5/jbjlT6vR6NPsxjubkr1Xrr3CYhIXXyE/9tfWkE+GMLf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Sn6xQAAANwAAAAPAAAAAAAAAAAAAAAAAJgCAABkcnMv&#10;ZG93bnJldi54bWxQSwUGAAAAAAQABAD1AAAAigMAAAAA&#10;" path="m,352r879,l,,,352xe" filled="f" strokeweight=".72pt">
              <v:path arrowok="t" o:connecttype="custom" o:connectlocs="0,5816;879,5816;0,5464;0,5816" o:connectangles="0,0,0,0"/>
            </v:shape>
            <v:shape id="Freeform 211" o:spid="_x0000_s1216" style="position:absolute;left:4057;top:5464;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MYcYA&#10;AADcAAAADwAAAGRycy9kb3ducmV2LnhtbESPQWsCMRSE74X+h/AK3mrWpStlNYoILbVSpFbQ42Pz&#10;3A1uXpYk6vrvG6HQ4zAz3zDTeW9bcSEfjGMFo2EGgrhy2nCtYPfz9vwKIkRkja1jUnCjAPPZ48MU&#10;S+2u/E2XbaxFgnAoUUETY1dKGaqGLIah64iTd3TeYkzS11J7vCa4bWWeZWNp0XBaaLCjZUPVaXu2&#10;Cg7+a5+vNmsz/tTnTVG8m+XL7qbU4KlfTEBE6uN/+K/9oRXkowLuZ9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GMYcYAAADcAAAADwAAAAAAAAAAAAAAAACYAgAAZHJz&#10;L2Rvd25yZXYueG1sUEsFBgAAAAAEAAQA9QAAAIsDAAAAAA==&#10;" path="m879,352l,,879,r,352xe" filled="f" strokeweight=".72pt">
              <v:path arrowok="t" o:connecttype="custom" o:connectlocs="879,5816;0,5464;879,5464;879,5816" o:connectangles="0,0,0,0"/>
            </v:shape>
            <v:shape id="Freeform 212" o:spid="_x0000_s1217" style="position:absolute;left:4057;top:5816;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ijMIA&#10;AADcAAAADwAAAGRycy9kb3ducmV2LnhtbESPQYvCMBSE78L+h/CEvWmqB1eqUYqLux68WPX+SJ5t&#10;sXkpTWy7/94ICx6HmfmGWW8HW4uOWl85VjCbJiCItTMVFwou5/1kCcIHZIO1Y1LwRx62m4/RGlPj&#10;ej5Rl4dCRAj7FBWUITSplF6XZNFPXUMcvZtrLYYo20KaFvsIt7WcJ8lCWqw4LpTY0K4kfc8fVkGV&#10;db9mmX1/9dol+oeO+dXddkp9jodsBSLQEN7h//bBKJjPFvA6E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mKMwgAAANwAAAAPAAAAAAAAAAAAAAAAAJgCAABkcnMvZG93&#10;bnJldi54bWxQSwUGAAAAAAQABAD1AAAAhwMAAAAA&#10;" path="m,l879,e" filled="f" strokeweight=".1pt">
              <v:path arrowok="t" o:connecttype="custom" o:connectlocs="0,0;879,0" o:connectangles="0,0"/>
            </v:shape>
            <v:shape id="Freeform 213" o:spid="_x0000_s1218" style="position:absolute;left:4057;top:5816;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UrMUA&#10;AADcAAAADwAAAGRycy9kb3ducmV2LnhtbESPQWsCMRSE74X+h/AKvZSaVcSW1SilIBRRoduC1+fm&#10;uVncvKxJXNd/b4RCj8PMfMPMFr1tREc+1I4VDAcZCOLS6ZorBb8/y9d3ECEia2wck4IrBVjMHx9m&#10;mGt34W/qiliJBOGQowITY5tLGUpDFsPAtcTJOzhvMSbpK6k9XhLcNnKUZRNpsea0YLClT0PlsThb&#10;Bbj3u/X2xfO2q2oeH6+n1mxWSj0/9R9TEJH6+B/+a39pBaPhG9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pSsxQAAANwAAAAPAAAAAAAAAAAAAAAAAJgCAABkcnMv&#10;ZG93bnJldi54bWxQSwUGAAAAAAQABAD1AAAAigMAAAAA&#10;" path="m,l879,,,xe" filled="f" strokeweight=".72pt">
              <v:path arrowok="t" o:connecttype="custom" o:connectlocs="0,0;879,0;0,0" o:connectangles="0,0,0"/>
            </v:shape>
            <v:shape id="Freeform 214" o:spid="_x0000_s1219" style="position:absolute;left:4057;top:12052;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K6MIA&#10;AADcAAAADwAAAGRycy9kb3ducmV2LnhtbERPPWvDMBDdC/kP4grdajkegnGshDaQUkM71AmUbhfr&#10;YptaJyMpsfPvo6HQ8fG+y+1sBnEl53vLCpZJCoK4sbrnVsHxsH/OQfiArHGwTApu5GG7WTyUWGg7&#10;8Rdd69CKGMK+QAVdCGMhpW86MugTOxJH7mydwRCha6V2OMVwM8gsTVfSYM+xocORdh01v/XFKPio&#10;T46mt9effHDfu4Zc9Zn7Sqmnx/llDSLQHP7Ff+53rSBbxrX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8rowgAAANwAAAAPAAAAAAAAAAAAAAAAAJgCAABkcnMvZG93&#10;bnJldi54bWxQSwUGAAAAAAQABAD1AAAAhwMAAAAA&#10;" path="m,l349,,,xe" fillcolor="black" stroked="f">
              <v:path arrowok="t" o:connecttype="custom" o:connectlocs="0,0;349,0;0,0" o:connectangles="0,0,0"/>
            </v:shape>
            <v:shape id="Freeform 215" o:spid="_x0000_s1220" style="position:absolute;left:4057;top:12052;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pfsQA&#10;AADcAAAADwAAAGRycy9kb3ducmV2LnhtbESPzWrDMBCE74W8g9hCb43kHELjRgnNH7S9xTE0x8Xa&#10;2MbWylhK7Pbpq0Ihx2FmvmGW69G24ka9rx1rSKYKBHHhTM2lhvx0eH4B4QOywdYxafgmD+vV5GGJ&#10;qXEDH+mWhVJECPsUNVQhdKmUvqjIop+6jjh6F9dbDFH2pTQ9DhFuWzlTai4t1hwXKuxoW1HRZFer&#10;QXm3OX/u8/HHFhvlv7YNfuyU1k+P49sriEBjuIf/2+9GwyxZ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G6X7EAAAA3AAAAA8AAAAAAAAAAAAAAAAAmAIAAGRycy9k&#10;b3ducmV2LnhtbFBLBQYAAAAABAAEAPUAAACJAwAAAAA=&#10;" path="m,l349,,,xe" filled="f" strokeweight=".72pt">
              <v:path arrowok="t" o:connecttype="custom" o:connectlocs="0,0;349,0;0,0" o:connectangles="0,0,0"/>
            </v:shape>
            <v:shape id="Freeform 216" o:spid="_x0000_s1221" style="position:absolute;left:12488;top:12052;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MU8IA&#10;AADcAAAADwAAAGRycy9kb3ducmV2LnhtbERPPWvDMBDdA/0P4grZYrkegnGjmMTQ0kA61C2Ublfr&#10;YptYJyMpsfPvo6HQ8fG+N+VsBnEl53vLCp6SFARxY3XPrYKvz5dVDsIHZI2DZVJwIw/l9mGxwULb&#10;iT/oWodWxBD2BSroQhgLKX3TkUGf2JE4cifrDIYIXSu1wymGm0FmabqWBnuODR2OVHXUnOuLUXCs&#10;fx1Nr/uffHDfVUPu8J77g1LLx3n3DCLQHP7Ff+43rSDL4vx4Jh4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xTwgAAANwAAAAPAAAAAAAAAAAAAAAAAJgCAABkcnMvZG93&#10;bnJldi54bWxQSwUGAAAAAAQABAD1AAAAhwMAAAAA&#10;" path="m,l350,,,xe" fillcolor="black" stroked="f">
              <v:path arrowok="t" o:connecttype="custom" o:connectlocs="0,0;350,0;0,0" o:connectangles="0,0,0"/>
            </v:shape>
            <v:shape id="Freeform 217" o:spid="_x0000_s1222" style="position:absolute;left:12488;top:12052;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vxcMA&#10;AADcAAAADwAAAGRycy9kb3ducmV2LnhtbESPT4vCMBTE74LfIbwFb5rYg0g1yvoP1NtqwT0+mrdt&#10;sXkpTdTqpzcLC3scZuY3zHzZ2VrcqfWVYw3jkQJBnDtTcaEhO++GUxA+IBusHZOGJ3lYLvq9OabG&#10;PfiL7qdQiAhhn6KGMoQmldLnJVn0I9cQR+/HtRZDlG0hTYuPCLe1TJSaSIsVx4USG1qXlF9PN6tB&#10;ebf6Pm6z7mXzlfKX9RUPG6X14KP7nIEI1IX/8F97bzQkyRh+z8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wvxcMAAADcAAAADwAAAAAAAAAAAAAAAACYAgAAZHJzL2Rv&#10;d25yZXYueG1sUEsFBgAAAAAEAAQA9QAAAIgDAAAAAA==&#10;" path="m,l350,,,xe" filled="f" strokeweight=".72pt">
              <v:path arrowok="t" o:connecttype="custom" o:connectlocs="0,0;350,0;0,0" o:connectangles="0,0,0"/>
            </v:shape>
            <v:shape id="Freeform 218" o:spid="_x0000_s1223" style="position:absolute;left:4057;top:12052;width:349;height:166;visibility:visible;mso-wrap-style:square;v-text-anchor:top" coordsize="34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bM8MA&#10;AADcAAAADwAAAGRycy9kb3ducmV2LnhtbESPwWrDMBBE74X8g9hAbrUUH9LiWAlJaKD0VLv9gMXa&#10;WCbWylhq4vrrq0Khx2Fm3jDlfnK9uNEYOs8a1pkCQdx403Gr4fPj/PgMIkRkg71n0vBNAfa7xUOJ&#10;hfF3ruhWx1YkCIcCNdgYh0LK0FhyGDI/ECfv4keHMcmxlWbEe4K7XuZKbaTDjtOCxYFOlppr/eU0&#10;BH5BNVf0rt4uT8e2CTbO50rr1XI6bEFEmuJ/+K/9ajTkeQ6/Z9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XbM8MAAADcAAAADwAAAAAAAAAAAAAAAACYAgAAZHJzL2Rv&#10;d25yZXYueG1sUEsFBgAAAAAEAAQA9QAAAIgDAAAAAA==&#10;" path="m349,165l349,,,,,165r349,xe" fillcolor="black" stroked="f">
              <v:path arrowok="t" o:connecttype="custom" o:connectlocs="349,12217;349,12052;0,12052;0,12217;349,12217" o:connectangles="0,0,0,0,0"/>
            </v:shape>
            <v:shape id="Freeform 219" o:spid="_x0000_s1224" style="position:absolute;left:4057;top:12052;width:349;height:166;visibility:visible;mso-wrap-style:square;v-text-anchor:top" coordsize="34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Zd8gA&#10;AADcAAAADwAAAGRycy9kb3ducmV2LnhtbESPT2vCQBTE74V+h+UVvIhujKVIdJWS4h8qHhoVPD6z&#10;r0lo9m3Irhq/vVso9DjMzG+Y2aIztbhS6yrLCkbDCARxbnXFhYLDfjmYgHAeWWNtmRTcycFi/vw0&#10;w0TbG3/RNfOFCBB2CSoovW8SKV1ekkE3tA1x8L5ta9AH2RZSt3gLcFPLOIrepMGKw0KJDaUl5T/Z&#10;xSiwp/XnYbtbrtL0tb/9OJ9HWX93VKr30r1PQXjq/H/4r73RCuJ4DL9nwhG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Vl3yAAAANwAAAAPAAAAAAAAAAAAAAAAAJgCAABk&#10;cnMvZG93bnJldi54bWxQSwUGAAAAAAQABAD1AAAAjQMAAAAA&#10;" path="m,165r349,l,,,165xe" filled="f" strokeweight=".72pt">
              <v:path arrowok="t" o:connecttype="custom" o:connectlocs="0,12217;349,12217;0,12052;0,12217" o:connectangles="0,0,0,0"/>
            </v:shape>
            <v:shape id="Freeform 220" o:spid="_x0000_s1225" style="position:absolute;left:4057;top:12052;width:349;height:166;visibility:visible;mso-wrap-style:square;v-text-anchor:top" coordsize="34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BA8cA&#10;AADcAAAADwAAAGRycy9kb3ducmV2LnhtbESPQWvCQBSE74L/YXlCL1I3BiklukqJWKXiwdSCx2f2&#10;NQlm34bsqvHfdwuCx2FmvmFmi87U4kqtqywrGI8iEMS51RUXCg7fq9d3EM4ja6wtk4I7OVjM+70Z&#10;JtreeE/XzBciQNglqKD0vkmkdHlJBt3INsTB+7WtQR9kW0jd4i3ATS3jKHqTBisOCyU2lJaUn7OL&#10;UWCP66/Ddrf6TNPJcLs8ncbZcPej1Mug+5iC8NT5Z/jR3mgFcTyB/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0wQPHAAAA3AAAAA8AAAAAAAAAAAAAAAAAmAIAAGRy&#10;cy9kb3ducmV2LnhtbFBLBQYAAAAABAAEAPUAAACMAwAAAAA=&#10;" path="m349,165l,,349,r,165xe" filled="f" strokeweight=".72pt">
              <v:path arrowok="t" o:connecttype="custom" o:connectlocs="349,12217;0,12052;349,12052;349,12217" o:connectangles="0,0,0,0"/>
            </v:shape>
            <v:shape id="Freeform 221" o:spid="_x0000_s1226" style="position:absolute;left:12488;top:12052;width:349;height:166;visibility:visible;mso-wrap-style:square;v-text-anchor:top" coordsize="34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DR8IA&#10;AADcAAAADwAAAGRycy9kb3ducmV2LnhtbESPUWvCMBSF3wf7D+EO9jYTC9NRjaIyQfZk637Apbk2&#10;xeamNJlWf/0iCD4ezjnf4cyXg2vFmfrQeNYwHikQxJU3Ddcafg/bjy8QISIbbD2ThisFWC5eX+aY&#10;G3/hgs5lrEWCcMhRg42xy6UMlSWHYeQ74uQdfe8wJtnX0vR4SXDXykypiXTYcFqw2NHGUnUq/5yG&#10;wN+obgXt1c9xuq6rYONtW2j9/jasZiAiDfEZfrR3RkOWfcL9TD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ENHwgAAANwAAAAPAAAAAAAAAAAAAAAAAJgCAABkcnMvZG93&#10;bnJldi54bWxQSwUGAAAAAAQABAD1AAAAhwMAAAAA&#10;" path="m350,165l350,,,,,165r350,xe" fillcolor="black" stroked="f">
              <v:path arrowok="t" o:connecttype="custom" o:connectlocs="350,12217;350,12052;0,12052;0,12217;350,12217" o:connectangles="0,0,0,0,0"/>
            </v:shape>
            <v:shape id="Freeform 222" o:spid="_x0000_s1227" style="position:absolute;left:12488;top:12052;width:349;height:166;visibility:visible;mso-wrap-style:square;v-text-anchor:top" coordsize="34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678cA&#10;AADcAAAADwAAAGRycy9kb3ducmV2LnhtbESPQWvCQBSE74L/YXlCL1I3BpESXaVErFLxYGrB4zP7&#10;mgSzb0N21fTfdwuCx2FmvmHmy87U4katqywrGI8iEMS51RUXCo5f69c3EM4ja6wtk4JfcrBc9Htz&#10;TLS984FumS9EgLBLUEHpfZNI6fKSDLqRbYiD92Nbgz7ItpC6xXuAm1rGUTSVBisOCyU2lJaUX7Kr&#10;UWBPm8/jbr/+SNPJcLc6n8fZcP+t1Muge5+B8NT5Z/jR3moFcTy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q+u/HAAAA3AAAAA8AAAAAAAAAAAAAAAAAmAIAAGRy&#10;cy9kb3ducmV2LnhtbFBLBQYAAAAABAAEAPUAAACMAwAAAAA=&#10;" path="m,165r350,l,,,165xe" filled="f" strokeweight=".72pt">
              <v:path arrowok="t" o:connecttype="custom" o:connectlocs="0,12217;350,12217;0,12052;0,12217" o:connectangles="0,0,0,0"/>
            </v:shape>
            <v:shape id="Freeform 223" o:spid="_x0000_s1228" style="position:absolute;left:12488;top:12052;width:349;height:166;visibility:visible;mso-wrap-style:square;v-text-anchor:top" coordsize="34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fdMgA&#10;AADcAAAADwAAAGRycy9kb3ducmV2LnhtbESPT2vCQBTE74V+h+UVvIhuDNJKdJWS4h8qHhoVPD6z&#10;r0lo9m3Irhq/vVso9DjMzG+Y2aIztbhS6yrLCkbDCARxbnXFhYLDfjmYgHAeWWNtmRTcycFi/vw0&#10;w0TbG3/RNfOFCBB2CSoovW8SKV1ekkE3tA1x8L5ta9AH2RZSt3gLcFPLOIpepcGKw0KJDaUl5T/Z&#10;xSiwp/XnYbtbrtJ03N9+nM+jrL87KtV76d6nIDx1/j/8195oBXH8Br9nwhG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Jl90yAAAANwAAAAPAAAAAAAAAAAAAAAAAJgCAABk&#10;cnMvZG93bnJldi54bWxQSwUGAAAAAAQABAD1AAAAjQMAAAAA&#10;" path="m350,165l,,350,r,165xe" filled="f" strokeweight=".72pt">
              <v:path arrowok="t" o:connecttype="custom" o:connectlocs="350,12217;0,12052;350,12052;350,12217" o:connectangles="0,0,0,0"/>
            </v:shape>
            <v:shape id="Freeform 224" o:spid="_x0000_s1229" style="position:absolute;left:4057;top:1221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AVcIA&#10;AADcAAAADwAAAGRycy9kb3ducmV2LnhtbERPPWvDMBDdA/0P4grZYrkegnGjmMTQ0kA61C2Ublfr&#10;YptYJyMpsfPvo6HQ8fG+N+VsBnEl53vLCp6SFARxY3XPrYKvz5dVDsIHZI2DZVJwIw/l9mGxwULb&#10;iT/oWodWxBD2BSroQhgLKX3TkUGf2JE4cifrDIYIXSu1wymGm0FmabqWBnuODR2OVHXUnOuLUXCs&#10;fx1Nr/uffHDfVUPu8J77g1LLx3n3DCLQHP7Ff+43rSDL4tp4Jh4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wBVwgAAANwAAAAPAAAAAAAAAAAAAAAAAJgCAABkcnMvZG93&#10;bnJldi54bWxQSwUGAAAAAAQABAD1AAAAhwMAAAAA&#10;" path="m,l349,,,xe" fillcolor="black" stroked="f">
              <v:path arrowok="t" o:connecttype="custom" o:connectlocs="0,0;349,0;0,0" o:connectangles="0,0,0"/>
            </v:shape>
            <v:shape id="Freeform 225" o:spid="_x0000_s1230" style="position:absolute;left:4057;top:1221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lzsUA&#10;AADcAAAADwAAAGRycy9kb3ducmV2LnhtbESPQWvCQBSE70L/w/IKvemmOZQYXaUVFIV6MC0Ub8/s&#10;MwnNvg27q0n/vSsIPQ4z8w0zXw6mFVdyvrGs4HWSgCAurW64UvD9tR5nIHxA1thaJgV/5GG5eBrN&#10;Mde25wNdi1CJCGGfo4I6hC6X0pc1GfQT2xFH72ydwRClq6R22Ee4aWWaJG/SYMNxocaOVjWVv8XF&#10;KPgsTo76zccxa93PqiS322d+p9TL8/A+AxFoCP/hR3urFaTp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6XOxQAAANwAAAAPAAAAAAAAAAAAAAAAAJgCAABkcnMv&#10;ZG93bnJldi54bWxQSwUGAAAAAAQABAD1AAAAigMAAAAA&#10;" path="m349,l,,349,xe" fillcolor="black" stroked="f">
              <v:path arrowok="t" o:connecttype="custom" o:connectlocs="349,0;0,0;349,0" o:connectangles="0,0,0"/>
            </v:shape>
            <v:shape id="Freeform 226" o:spid="_x0000_s1231" style="position:absolute;left:4057;top:1221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cg8AA&#10;AADcAAAADwAAAGRycy9kb3ducmV2LnhtbERPy4rCMBTdC/MP4Q6402QURDqmZXQU1J0PcJaX5k5b&#10;bG5KE7X69WYhuDyc9yzrbC2u1PrKsYavoQJBnDtTcaHheFgNpiB8QDZYOyYNd/KQpR+9GSbG3XhH&#10;130oRAxhn6CGMoQmkdLnJVn0Q9cQR+7ftRZDhG0hTYu3GG5rOVJqIi1WHBtKbGhRUn7eX6wG5d38&#10;b7s8dg+bz5U/Lc64+VVa9z+7n28QgbrwFr/ca6NhNI7z45l4BG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kcg8AAAADcAAAADwAAAAAAAAAAAAAAAACYAgAAZHJzL2Rvd25y&#10;ZXYueG1sUEsFBgAAAAAEAAQA9QAAAIUDAAAAAA==&#10;" path="m,l349,,,xe" filled="f" strokeweight=".72pt">
              <v:path arrowok="t" o:connecttype="custom" o:connectlocs="0,0;349,0;0,0" o:connectangles="0,0,0"/>
            </v:shape>
            <v:shape id="Freeform 227" o:spid="_x0000_s1232" style="position:absolute;left:4057;top:1221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5GMQA&#10;AADcAAAADwAAAGRycy9kb3ducmV2LnhtbESPzWrDMBCE74W8g9hCb43kBEpwo4TmD9re4hia42Jt&#10;bGNrZSwldvv0VaGQ4zAz3zDL9WhbcaPe1441JFMFgrhwpuZSQ346PC9A+IBssHVMGr7Jw3o1eVhi&#10;atzAR7ploRQRwj5FDVUIXSqlLyqy6KeuI47exfUWQ5R9KU2PQ4TbVs6UepEWa44LFXa0rahosqvV&#10;oLzbnD/3+fhji43yX9sGP3ZK66fH8e0VRKAx3MP/7XejYTZP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FuRjEAAAA3AAAAA8AAAAAAAAAAAAAAAAAmAIAAGRycy9k&#10;b3ducmV2LnhtbFBLBQYAAAAABAAEAPUAAACJAwAAAAA=&#10;" path="m349,l,,349,xe" filled="f" strokeweight=".72pt">
              <v:path arrowok="t" o:connecttype="custom" o:connectlocs="349,0;0,0;349,0" o:connectangles="0,0,0"/>
            </v:shape>
            <v:shape id="Freeform 228" o:spid="_x0000_s1233" style="position:absolute;left:4057;top:12216;width:349;height:92;visibility:visible;mso-wrap-style:square;v-text-anchor:top" coordsize="3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e1sYA&#10;AADcAAAADwAAAGRycy9kb3ducmV2LnhtbESP3WrCQBSE7wu+w3KE3unGlLY2dRUpFKSitmkf4DR7&#10;TEKyZ0N28+PbuwWhl8PMfMOsNqOpRU+tKy0rWMwjEMSZ1SXnCn6+32dLEM4ja6wtk4ILOdisJ3cr&#10;TLQd+Iv61OciQNglqKDwvkmkdFlBBt3cNsTBO9vWoA+yzaVucQhwU8s4ip6kwZLDQoENvRWUVWln&#10;FAzP1Ud33o2ntKn63/3j8bD87F6Uup+O21cQnkb/H761d1pB/BDD35l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Me1sYAAADcAAAADwAAAAAAAAAAAAAAAACYAgAAZHJz&#10;L2Rvd25yZXYueG1sUEsFBgAAAAAEAAQA9QAAAIsDAAAAAA==&#10;" path="m,92r349,l349,,,,,92xe" fillcolor="black" stroked="f">
              <v:path arrowok="t" o:connecttype="custom" o:connectlocs="0,12308;349,12308;349,12216;0,12216;0,12308" o:connectangles="0,0,0,0,0"/>
            </v:shape>
            <v:shape id="Freeform 229" o:spid="_x0000_s1234" style="position:absolute;left:4057;top:12217;width:349;height:90;visibility:visible;mso-wrap-style:square;v-text-anchor:top" coordsize="3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2rMUA&#10;AADcAAAADwAAAGRycy9kb3ducmV2LnhtbESPQUvDQBSE74L/YXmCF7GbtCASuy2lUhRKC1Y9eHvs&#10;PpPQ7NuQfU3iv+8WCh6HmfmGmS9H36ieulgHNpBPMlDENriaSwNfn5vHZ1BRkB02gcnAH0VYLm5v&#10;5li4MPAH9QcpVYJwLNBAJdIWWkdbkcc4CS1x8n5D51GS7ErtOhwS3Dd6mmVP2mPNaaHCltYV2ePh&#10;5A1s7TrfCQ2rV7Hf+f6tf5DjDxlzfzeuXkAJjfIfvrbfnYHpbAaXM+kI6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jasxQAAANwAAAAPAAAAAAAAAAAAAAAAAJgCAABkcnMv&#10;ZG93bnJldi54bWxQSwUGAAAAAAQABAD1AAAAigMAAAAA&#10;" path="m,90r349,l,,,90xe" filled="f" strokeweight=".72pt">
              <v:path arrowok="t" o:connecttype="custom" o:connectlocs="0,12307;349,12307;0,12217;0,12307" o:connectangles="0,0,0,0"/>
            </v:shape>
            <v:shape id="Freeform 230" o:spid="_x0000_s1235" style="position:absolute;left:4057;top:12217;width:349;height:90;visibility:visible;mso-wrap-style:square;v-text-anchor:top" coordsize="3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u2MYA&#10;AADcAAAADwAAAGRycy9kb3ducmV2LnhtbESPQUvDQBSE74L/YXmCl2I3qSKSdltKRRSKglUPvT12&#10;n0lo9m3IPpP033cLBY/DzHzDLFajb1RPXawDG8inGShiG1zNpYHvr5e7J1BRkB02gcnAkSKsltdX&#10;CyxcGPiT+p2UKkE4FmigEmkLraOtyGOchpY4eb+h8yhJdqV2HQ4J7hs9y7JH7bHmtFBhS5uK7GH3&#10;5w1s7SZ/FxrWz2J/8o/XfiKHPRlzezOu56CERvkPX9pvzsDs/gHOZ9IR0M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Ou2MYAAADcAAAADwAAAAAAAAAAAAAAAACYAgAAZHJz&#10;L2Rvd25yZXYueG1sUEsFBgAAAAAEAAQA9QAAAIsDAAAAAA==&#10;" path="m349,90l,,349,r,90xe" filled="f" strokeweight=".72pt">
              <v:path arrowok="t" o:connecttype="custom" o:connectlocs="349,12307;0,12217;349,12217;349,12307" o:connectangles="0,0,0,0"/>
            </v:shape>
            <v:shape id="Freeform 231" o:spid="_x0000_s1236" style="position:absolute;left:12488;top:12216;width:349;height:92;visibility:visible;mso-wrap-style:square;v-text-anchor:top" coordsize="3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GosYA&#10;AADcAAAADwAAAGRycy9kb3ducmV2LnhtbESP3WrCQBSE7wXfYTmCd3VTi9amriJCQSzaNu0DnGaP&#10;SUj2bMhufvr2rlDwcpiZb5j1djCV6KhxhWUFj7MIBHFqdcGZgp/vt4cVCOeRNVaWScEfOdhuxqM1&#10;xtr2/EVd4jMRIOxiVJB7X8dSujQng25ma+LgXWxj0AfZZFI32Ae4qeQ8ipbSYMFhIcea9jmlZdIa&#10;Bf1zeWwvh+Ejqcvu931xPq0+2xelppNh9wrC0+Dv4f/2QSuYPy3gdiYc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qGosYAAADcAAAADwAAAAAAAAAAAAAAAACYAgAAZHJz&#10;L2Rvd25yZXYueG1sUEsFBgAAAAAEAAQA9QAAAIsDAAAAAA==&#10;" path="m,92r350,l350,,,,,92xe" fillcolor="black" stroked="f">
              <v:path arrowok="t" o:connecttype="custom" o:connectlocs="0,12308;350,12308;350,12216;0,12216;0,12308" o:connectangles="0,0,0,0,0"/>
            </v:shape>
            <v:shape id="Freeform 232" o:spid="_x0000_s1237" style="position:absolute;left:12488;top:12217;width:349;height:90;visibility:visible;mso-wrap-style:square;v-text-anchor:top" coordsize="3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2VNMUA&#10;AADcAAAADwAAAGRycy9kb3ducmV2LnhtbESPQUvDQBSE74L/YXmCF2k3qVAk7baUiihIBas99PbY&#10;fSah2bch+0ziv+8WCh6HmfmGWa5H36ieulgHNpBPM1DENriaSwPfXy+TJ1BRkB02gcnAH0VYr25v&#10;lli4MPAn9XspVYJwLNBAJdIWWkdbkcc4DS1x8n5C51GS7ErtOhwS3Dd6lmVz7bHmtFBhS9uK7Gn/&#10;6w28222+Exo2z2IP+cdr/yCnIxlzfzduFqCERvkPX9tvzsDscQ6XM+kI6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ZU0xQAAANwAAAAPAAAAAAAAAAAAAAAAAJgCAABkcnMv&#10;ZG93bnJldi54bWxQSwUGAAAAAAQABAD1AAAAigMAAAAA&#10;" path="m,90r350,l,,,90xe" filled="f" strokeweight=".72pt">
              <v:path arrowok="t" o:connecttype="custom" o:connectlocs="0,12307;350,12307;0,12217;0,12307" o:connectangles="0,0,0,0"/>
            </v:shape>
            <v:shape id="Freeform 233" o:spid="_x0000_s1238" style="position:absolute;left:12488;top:12217;width:349;height:90;visibility:visible;mso-wrap-style:square;v-text-anchor:top" coordsize="3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wr8YA&#10;AADcAAAADwAAAGRycy9kb3ducmV2LnhtbESPQUvDQBSE74L/YXmCl2I3qaCSdltKRRSKglUPvT12&#10;n0lo9m3IPpP033cLBY/DzHzDLFajb1RPXawDG8inGShiG1zNpYHvr5e7J1BRkB02gcnAkSKsltdX&#10;CyxcGPiT+p2UKkE4FmigEmkLraOtyGOchpY4eb+h8yhJdqV2HQ4J7hs9y7IH7bHmtFBhS5uK7GH3&#10;5w1s7SZ/FxrWz2J/8o/XfiKHPRlzezOu56CERvkPX9pvzsDs/hHOZ9IR0M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Ewr8YAAADcAAAADwAAAAAAAAAAAAAAAACYAgAAZHJz&#10;L2Rvd25yZXYueG1sUEsFBgAAAAAEAAQA9QAAAIsDAAAAAA==&#10;" path="m350,90l,,350,r,90xe" filled="f" strokeweight=".72pt">
              <v:path arrowok="t" o:connecttype="custom" o:connectlocs="350,12307;0,12217;350,12217;350,12307" o:connectangles="0,0,0,0"/>
            </v:shape>
            <v:shape id="Freeform 234" o:spid="_x0000_s1239" style="position:absolute;left:4057;top:1230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WiMEA&#10;AADcAAAADwAAAGRycy9kb3ducmV2LnhtbERPz2vCMBS+C/4P4QneNJ2ClGoUJygT5mF1MLw9m2db&#10;bF5KktnuvzcHYceP7/dq05tGPMj52rKCt2kCgriwuuZSwfd5P0lB+ICssbFMCv7Iw2Y9HKww07bj&#10;L3rkoRQxhH2GCqoQ2kxKX1Rk0E9tSxy5m3UGQ4SulNphF8NNI2dJspAGa44NFba0q6i4579GwWd+&#10;ddQd3i9p4352BbnjKfVHpcajfrsEEagP/+KX+0MrmM3j2n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SlojBAAAA3AAAAA8AAAAAAAAAAAAAAAAAmAIAAGRycy9kb3du&#10;cmV2LnhtbFBLBQYAAAAABAAEAPUAAACGAwAAAAA=&#10;" path="m349,l,,349,xe" fillcolor="black" stroked="f">
              <v:path arrowok="t" o:connecttype="custom" o:connectlocs="349,0;0,0;349,0" o:connectangles="0,0,0"/>
            </v:shape>
            <v:shape id="Freeform 235" o:spid="_x0000_s1240" style="position:absolute;left:4057;top:1230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zE8UA&#10;AADcAAAADwAAAGRycy9kb3ducmV2LnhtbESPQWvCQBSE7wX/w/IK3ppNFUoaXaUKLQp6MBXE22v2&#10;NQnNvg27q0n/vSsUehxm5htmvhxMK67kfGNZwXOSgiAurW64UnD8fH/KQPiArLG1TAp+ycNyMXqY&#10;Y65tzwe6FqESEcI+RwV1CF0upS9rMugT2xFH79s6gyFKV0ntsI9w08pJmr5Igw3HhRo7WtdU/hQX&#10;o2BXfDnqP1bnrHWndUluu8/8Vqnx4/A2AxFoCP/hv/ZGK5hMX+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jMTxQAAANwAAAAPAAAAAAAAAAAAAAAAAJgCAABkcnMv&#10;ZG93bnJldi54bWxQSwUGAAAAAAQABAD1AAAAigMAAAAA&#10;" path="m349,l,,349,xe" fillcolor="black" stroked="f">
              <v:path arrowok="t" o:connecttype="custom" o:connectlocs="349,0;0,0;349,0" o:connectangles="0,0,0"/>
            </v:shape>
            <v:shape id="Freeform 236" o:spid="_x0000_s1241" style="position:absolute;left:4057;top:1230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v/sAA&#10;AADcAAAADwAAAGRycy9kb3ducmV2LnhtbERPy4rCMBTdC/MP4Q6402RERDqmZXQU1J0PcJaX5k5b&#10;bG5KE7X69WYhuDyc9yzrbC2u1PrKsYavoQJBnDtTcaHheFgNpiB8QDZYOyYNd/KQpR+9GSbG3XhH&#10;130oRAxhn6CGMoQmkdLnJVn0Q9cQR+7ftRZDhG0hTYu3GG5rOVJqIi1WHBtKbGhRUn7eX6wG5d38&#10;b7s8dg+bz5U/Lc64+VVa9z+7n28QgbrwFr/ca6NhNI7z45l4BG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9v/sAAAADcAAAADwAAAAAAAAAAAAAAAACYAgAAZHJzL2Rvd25y&#10;ZXYueG1sUEsFBgAAAAAEAAQA9QAAAIUDAAAAAA==&#10;" path="m349,l,,349,xe" filled="f" strokeweight=".72pt">
              <v:path arrowok="t" o:connecttype="custom" o:connectlocs="349,0;0,0;349,0" o:connectangles="0,0,0"/>
            </v:shape>
            <v:shape id="Freeform 237" o:spid="_x0000_s1242" style="position:absolute;left:4057;top:1230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KZcQA&#10;AADcAAAADwAAAGRycy9kb3ducmV2LnhtbESPzWrDMBCE74W8g9hCb43kEEpwo4TmD9re4hia42Jt&#10;bGNrZSwldvv0VaGQ4zAz3zDL9WhbcaPe1441JFMFgrhwpuZSQ346PC9A+IBssHVMGr7Jw3o1eVhi&#10;atzAR7ploRQRwj5FDVUIXSqlLyqy6KeuI47exfUWQ5R9KU2PQ4TbVs6UepEWa44LFXa0rahosqvV&#10;oLzbnD/3+fhji43yX9sGP3ZK66fH8e0VRKAx3MP/7XejYTZP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DymXEAAAA3AAAAA8AAAAAAAAAAAAAAAAAmAIAAGRycy9k&#10;b3ducmV2LnhtbFBLBQYAAAAABAAEAPUAAACJAwAAAAA=&#10;" path="m349,l,,349,xe" filled="f" strokeweight=".72pt">
              <v:path arrowok="t" o:connecttype="custom" o:connectlocs="349,0;0,0;349,0" o:connectangles="0,0,0"/>
            </v:shape>
            <v:shape id="Freeform 238" o:spid="_x0000_s1243" style="position:absolute;left:12488;top:1230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SH8UA&#10;AADcAAAADwAAAGRycy9kb3ducmV2LnhtbESPQWvCQBSE74X+h+UVvDWbBpGQukorKAp6aCyU3l6z&#10;r0lo9m3YXU38965Q8DjMzDfMfDmaTpzJ+daygpckBUFcWd1yreDzuH7OQfiArLGzTAou5GG5eHyY&#10;Y6HtwB90LkMtIoR9gQqaEPpCSl81ZNAntieO3q91BkOUrpba4RDhppNZms6kwZbjQoM9rRqq/sqT&#10;UbAvfxwNm/fvvHNfq4rc7pD7nVKTp/HtFUSgMdzD/+2tVpBNM7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NIfxQAAANwAAAAPAAAAAAAAAAAAAAAAAJgCAABkcnMv&#10;ZG93bnJldi54bWxQSwUGAAAAAAQABAD1AAAAigMAAAAA&#10;" path="m,l350,,,xe" fillcolor="black" stroked="f">
              <v:path arrowok="t" o:connecttype="custom" o:connectlocs="0,0;350,0;0,0" o:connectangles="0,0,0"/>
            </v:shape>
            <v:shape id="Freeform 239" o:spid="_x0000_s1244" style="position:absolute;left:12488;top:1230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3hMUA&#10;AADcAAAADwAAAGRycy9kb3ducmV2LnhtbESPQWvCQBSE7wX/w/IK3ppNtZQQXaUKLQp6aCqIt9fs&#10;axKafRt2V5P+e1coeBxm5htmvhxMKy7kfGNZwXOSgiAurW64UnD4en/KQPiArLG1TAr+yMNyMXqY&#10;Y65tz590KUIlIoR9jgrqELpcSl/WZNAntiOO3o91BkOUrpLaYR/hppWTNH2VBhuOCzV2tK6p/C3O&#10;RsGu+HbUf6xOWeuO65Lcdp/5rVLjx+FtBiLQEO7h//ZGK5i8TO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HeExQAAANwAAAAPAAAAAAAAAAAAAAAAAJgCAABkcnMv&#10;ZG93bnJldi54bWxQSwUGAAAAAAQABAD1AAAAigMAAAAA&#10;" path="m350,l,,350,xe" fillcolor="black" stroked="f">
              <v:path arrowok="t" o:connecttype="custom" o:connectlocs="350,0;0,0;350,0" o:connectangles="0,0,0"/>
            </v:shape>
            <v:shape id="Freeform 240" o:spid="_x0000_s1245" style="position:absolute;left:12488;top:1230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p/cMA&#10;AADcAAAADwAAAGRycy9kb3ducmV2LnhtbESPT4vCMBTE74LfITzBmyYrIkvXKOs/0L2tFtbjo3m2&#10;xealNFGrn34jCB6HmfkNM523thJXanzpWMPHUIEgzpwpOdeQHjaDTxA+IBusHJOGO3mYz7qdKSbG&#10;3fiXrvuQiwhhn6CGIoQ6kdJnBVn0Q1cTR+/kGoshyiaXpsFbhNtKjpSaSIslx4UCa1oWlJ33F6tB&#10;ebc4/qzT9mGzhfJ/yzPuVkrrfq/9/gIRqA3v8Ku9NRpG4zE8z8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Rp/cMAAADcAAAADwAAAAAAAAAAAAAAAACYAgAAZHJzL2Rv&#10;d25yZXYueG1sUEsFBgAAAAAEAAQA9QAAAIgDAAAAAA==&#10;" path="m,l350,,,xe" filled="f" strokeweight=".72pt">
              <v:path arrowok="t" o:connecttype="custom" o:connectlocs="0,0;350,0;0,0" o:connectangles="0,0,0"/>
            </v:shape>
            <v:shape id="Freeform 241" o:spid="_x0000_s1246" style="position:absolute;left:12488;top:1230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MZsQA&#10;AADcAAAADwAAAGRycy9kb3ducmV2LnhtbESPQWvCQBSE74X+h+UJ3uquYqVEV2msQvVWK9TjI/ua&#10;hGTfhuyaxP76rlDocZiZb5jVZrC16Kj1pWMN04kCQZw5U3Ku4fy5f3oB4QOywdoxabiRh8368WGF&#10;iXE9f1B3CrmIEPYJaihCaBIpfVaQRT9xDXH0vl1rMUTZ5tK02Ee4reVMqYW0WHJcKLChbUFZdbpa&#10;Dcq79HLcnYcfm6XKf20rPLwprcej4XUJItAQ/sN/7XejYTZ/hvu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4zGbEAAAA3AAAAA8AAAAAAAAAAAAAAAAAmAIAAGRycy9k&#10;b3ducmV2LnhtbFBLBQYAAAAABAAEAPUAAACJAwAAAAA=&#10;" path="m350,l,,350,xe" filled="f" strokeweight=".72pt">
              <v:path arrowok="t" o:connecttype="custom" o:connectlocs="350,0;0,0;350,0" o:connectangles="0,0,0"/>
            </v:shape>
            <v:shape id="Freeform 242" o:spid="_x0000_s1247" style="position:absolute;left:4057;top:12307;width:349;height:623;visibility:visible;mso-wrap-style:square;v-text-anchor:top" coordsize="34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josYA&#10;AADcAAAADwAAAGRycy9kb3ducmV2LnhtbESPQWvCQBSE7wX/w/KE3uqmQaykWaUokgoW0eTS2yP7&#10;moRm34bsJsZ/3y0Uehxm5hsm3U6mFSP1rrGs4HkRgSAurW64UlDkh6c1COeRNbaWScGdHGw3s4cU&#10;E21vfKHx6isRIOwSVFB73yVSurImg25hO+LgfdneoA+yr6Tu8RbgppVxFK2kwYbDQo0d7Woqv6+D&#10;URCdi1xmzW48HT/3L0Oclx/Z4aTU43x6ewXhafL/4b/2u1YQL1f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djosYAAADcAAAADwAAAAAAAAAAAAAAAACYAgAAZHJz&#10;L2Rvd25yZXYueG1sUEsFBgAAAAAEAAQA9QAAAIsDAAAAAA==&#10;" path="m349,623l349,,,,,623r349,xe" fillcolor="black" stroked="f">
              <v:path arrowok="t" o:connecttype="custom" o:connectlocs="349,12930;349,12307;0,12307;0,12930;349,12930" o:connectangles="0,0,0,0,0"/>
            </v:shape>
            <v:shape id="Freeform 243" o:spid="_x0000_s1248" style="position:absolute;left:4057;top:12307;width:349;height:623;visibility:visible;mso-wrap-style:square;v-text-anchor:top" coordsize="34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8MIA&#10;AADcAAAADwAAAGRycy9kb3ducmV2LnhtbESPzWrCQBSF94LvMFyhO50oNpbUSRBB7KaLRqHb28w1&#10;iWbuhMyYpG/fKQguD9/54Wyz0TSip87VlhUsFxEI4sLqmksF59Nh/gbCeWSNjWVS8EsOsnQ62WKi&#10;7cBf1Oe+FKGEXYIKKu/bREpXVGTQLWxLHNjFdgZ9kF0pdYdDKDeNXEVRLA3WHBYqbGlfUXHL70ZB&#10;LzeH10Djz8v1yG78RvMTx0q9zMbdOwhPo3+aH+kPrWC13sD/mX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7wwgAAANwAAAAPAAAAAAAAAAAAAAAAAJgCAABkcnMvZG93&#10;bnJldi54bWxQSwUGAAAAAAQABAD1AAAAhwMAAAAA&#10;" path="m,623r349,l,,,623xe" filled="f" strokeweight=".72pt">
              <v:path arrowok="t" o:connecttype="custom" o:connectlocs="0,12930;349,12930;0,12307;0,12930" o:connectangles="0,0,0,0"/>
            </v:shape>
            <v:shape id="Freeform 244" o:spid="_x0000_s1249" style="position:absolute;left:4057;top:12307;width:349;height:623;visibility:visible;mso-wrap-style:square;v-text-anchor:top" coordsize="34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6gr8A&#10;AADcAAAADwAAAGRycy9kb3ducmV2LnhtbERPTWvCQBC9F/wPywje6kbRKNFVRJD20oO24HXMjkk0&#10;Oxuy25j++85B8Ph43+tt72rVURsqzwYm4wQUce5txYWBn+/D+xJUiMgWa89k4I8CbDeDtzVm1j/4&#10;SN0pFkpCOGRooIyxybQOeUkOw9g3xMJdfeswCmwLbVt8SLir9TRJUu2wYmkosaF9Sfn99OsMdHpx&#10;mAubfl1vHxz6M7pLmhozGva7FahIfXyJn+5Pa2A6k7VyRo6A3v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YjqCvwAAANwAAAAPAAAAAAAAAAAAAAAAAJgCAABkcnMvZG93bnJl&#10;di54bWxQSwUGAAAAAAQABAD1AAAAhAMAAAAA&#10;" path="m349,623l,,349,r,623xe" filled="f" strokeweight=".72pt">
              <v:path arrowok="t" o:connecttype="custom" o:connectlocs="349,12930;0,12307;349,12307;349,12930" o:connectangles="0,0,0,0"/>
            </v:shape>
            <v:shape id="Freeform 245" o:spid="_x0000_s1250" style="position:absolute;left:12488;top:12307;width:349;height:623;visibility:visible;mso-wrap-style:square;v-text-anchor:top" coordsize="34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30MUA&#10;AADcAAAADwAAAGRycy9kb3ducmV2LnhtbESPQWvCQBSE7wX/w/KE3nRjEFujq4gitqAUjRdvj+wz&#10;CWbfhuwa47/vFoQeh5n5hpkvO1OJlhpXWlYwGkYgiDOrS84VnNPt4BOE88gaK8uk4EkOlove2xwT&#10;bR98pPbkcxEg7BJUUHhfJ1K6rCCDbmhr4uBdbWPQB9nkUjf4CHBTyTiKJtJgyWGhwJrWBWW3090o&#10;iH7OqdyV63b/fdl83OM0O+y2e6Xe+91qBsJT5//Dr/aXVhCPp/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PfQxQAAANwAAAAPAAAAAAAAAAAAAAAAAJgCAABkcnMv&#10;ZG93bnJldi54bWxQSwUGAAAAAAQABAD1AAAAigMAAAAA&#10;" path="m350,623l350,,,,,623r350,xe" fillcolor="black" stroked="f">
              <v:path arrowok="t" o:connecttype="custom" o:connectlocs="350,12930;350,12307;0,12307;0,12930;350,12930" o:connectangles="0,0,0,0,0"/>
            </v:shape>
            <v:shape id="Freeform 246" o:spid="_x0000_s1251" style="position:absolute;left:12488;top:12307;width:349;height:623;visibility:visible;mso-wrap-style:square;v-text-anchor:top" coordsize="34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gWcAA&#10;AADcAAAADwAAAGRycy9kb3ducmV2LnhtbERPTWvCQBC9F/oflin0VjcVkpbUVaQQ7KUHU8HrNDsm&#10;qdnZkF2T9N87B8Hj432vNrPr1EhDaD0beF0koIgrb1uuDRx+ipd3UCEiW+w8k4F/CrBZPz6sMLd+&#10;4j2NZayVhHDI0UATY59rHaqGHIaF74mFO/nBYRQ41NoOOEm46/QySTLtsGVpaLCnz4aqc3lxBkb9&#10;VqTCZt+nvx2H+YjuN8uMeX6atx+gIs3xLr65v6yBZSrz5Ywc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2gWcAAAADcAAAADwAAAAAAAAAAAAAAAACYAgAAZHJzL2Rvd25y&#10;ZXYueG1sUEsFBgAAAAAEAAQA9QAAAIUDAAAAAA==&#10;" path="m,623r350,l,,,623xe" filled="f" strokeweight=".72pt">
              <v:path arrowok="t" o:connecttype="custom" o:connectlocs="0,12930;350,12930;0,12307;0,12930" o:connectangles="0,0,0,0"/>
            </v:shape>
            <v:shape id="Freeform 247" o:spid="_x0000_s1252" style="position:absolute;left:12488;top:12307;width:349;height:623;visibility:visible;mso-wrap-style:square;v-text-anchor:top" coordsize="34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FwsIA&#10;AADcAAAADwAAAGRycy9kb3ducmV2LnhtbESPzWqDQBSF94G+w3AL3SWjgraYjBIKIdl0URvI9ta5&#10;URPnjjhTY9++UwhkefjOD2dTzqYXE42us6wgXkUgiGurO24UHL92yzcQziNr7C2Tgl9yUBZPiw3m&#10;2t74k6bKNyKUsMtRQev9kEvp6pYMupUdiAM729GgD3JspB7xFspNL5MoyqTBjsNCiwO9t1Rfqx+j&#10;YJKvuzTQ7ON82bObT2i+s0ypl+d5uwbhafYP8z190AqSNIb/M+E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QXCwgAAANwAAAAPAAAAAAAAAAAAAAAAAJgCAABkcnMvZG93&#10;bnJldi54bWxQSwUGAAAAAAQABAD1AAAAhwMAAAAA&#10;" path="m350,623l,,350,r,623xe" filled="f" strokeweight=".72pt">
              <v:path arrowok="t" o:connecttype="custom" o:connectlocs="350,12930;0,12307;350,12307;350,12930" o:connectangles="0,0,0,0"/>
            </v:shape>
            <v:shape id="Freeform 248" o:spid="_x0000_s1253" style="position:absolute;left:4057;top:12930;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EwsUA&#10;AADcAAAADwAAAGRycy9kb3ducmV2LnhtbESPQWvCQBSE74X+h+UVvDWbBpSQukorKAp6aCyU3l6z&#10;r0lo9m3YXU38965Q8DjMzDfMfDmaTpzJ+daygpckBUFcWd1yreDzuH7OQfiArLGzTAou5GG5eHyY&#10;Y6HtwB90LkMtIoR9gQqaEPpCSl81ZNAntieO3q91BkOUrpba4RDhppNZms6kwZbjQoM9rRqq/sqT&#10;UbAvfxwNm/fvvHNfq4rc7pD7nVKTp/HtFUSgMdzD/+2tVpBNM7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UTCxQAAANwAAAAPAAAAAAAAAAAAAAAAAJgCAABkcnMv&#10;ZG93bnJldi54bWxQSwUGAAAAAAQABAD1AAAAigMAAAAA&#10;" path="m,l349,,,xe" fillcolor="black" stroked="f">
              <v:path arrowok="t" o:connecttype="custom" o:connectlocs="0,0;349,0;0,0" o:connectangles="0,0,0"/>
            </v:shape>
            <v:shape id="Freeform 249" o:spid="_x0000_s1254" style="position:absolute;left:4057;top:12930;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VMQA&#10;AADcAAAADwAAAGRycy9kb3ducmV2LnhtbESPQWvCQBSE74X+h+UJ3uquSqVEV2msQvVWK9TjI/ua&#10;hGTfhuyaxP76rlDocZiZb5jVZrC16Kj1pWMN04kCQZw5U3Ku4fy5f3oB4QOywdoxabiRh8368WGF&#10;iXE9f1B3CrmIEPYJaihCaBIpfVaQRT9xDXH0vl1rMUTZ5tK02Ee4reVMqYW0WHJcKLChbUFZdbpa&#10;Dcq79HLcnYcfm6XKf20rPLwprcej4XUJItAQ/sN/7XejYfY8h/u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Z1TEAAAA3AAAAA8AAAAAAAAAAAAAAAAAmAIAAGRycy9k&#10;b3ducmV2LnhtbFBLBQYAAAAABAAEAPUAAACJAwAAAAA=&#10;" path="m,l349,,,xe" filled="f" strokeweight=".72pt">
              <v:path arrowok="t" o:connecttype="custom" o:connectlocs="0,0;349,0;0,0" o:connectangles="0,0,0"/>
            </v:shape>
            <v:shape id="Freeform 250" o:spid="_x0000_s1255" style="position:absolute;left:12488;top:12930;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5LcUA&#10;AADcAAAADwAAAGRycy9kb3ducmV2LnhtbESPQWvCQBSE7wX/w/IK3ppNxZYQXaUKLQp6aCqIt9fs&#10;axKafRt2V5P+e1coeBxm5htmvhxMKy7kfGNZwXOSgiAurW64UnD4en/KQPiArLG1TAr+yMNyMXqY&#10;Y65tz590KUIlIoR9jgrqELpcSl/WZNAntiOO3o91BkOUrpLaYR/hppWTNH2VBhuOCzV2tK6p/C3O&#10;RsGu+HbUf6xOWeuO65Lcdp/5rVLjx+FtBiLQEO7h//ZGK5i8TO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HktxQAAANwAAAAPAAAAAAAAAAAAAAAAAJgCAABkcnMv&#10;ZG93bnJldi54bWxQSwUGAAAAAAQABAD1AAAAigMAAAAA&#10;" path="m,l350,,,xe" fillcolor="black" stroked="f">
              <v:path arrowok="t" o:connecttype="custom" o:connectlocs="0,0;350,0;0,0" o:connectangles="0,0,0"/>
            </v:shape>
            <v:shape id="Freeform 251" o:spid="_x0000_s1256" style="position:absolute;left:12488;top:12930;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au8MA&#10;AADcAAAADwAAAGRycy9kb3ducmV2LnhtbESPT4vCMBTE74LfITzBmyYrKEvXKOs/0L2tFtbjo3m2&#10;xealNFGrn34jCB6HmfkNM523thJXanzpWMPHUIEgzpwpOdeQHjaDTxA+IBusHJOGO3mYz7qdKSbG&#10;3fiXrvuQiwhhn6CGIoQ6kdJnBVn0Q1cTR+/kGoshyiaXpsFbhNtKjpSaSIslx4UCa1oWlJ33F6tB&#10;ebc4/qzT9mGzhfJ/yzPuVkrrfq/9/gIRqA3v8Ku9NRpG4zE8z8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Fau8MAAADcAAAADwAAAAAAAAAAAAAAAACYAgAAZHJzL2Rv&#10;d25yZXYueG1sUEsFBgAAAAAEAAQA9QAAAIgDAAAAAA==&#10;" path="m,l350,,,xe" filled="f" strokeweight=".72pt">
              <v:path arrowok="t" o:connecttype="custom" o:connectlocs="0,0;350,0;0,0" o:connectangles="0,0,0"/>
            </v:shape>
            <v:shape id="Freeform 252" o:spid="_x0000_s1257" style="position:absolute;left:4057;top:19165;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bTMMA&#10;AADcAAAADwAAAGRycy9kb3ducmV2LnhtbESPT2vCQBTE7wW/w/KE3upGoVaiGwmKtodeGvX+2H35&#10;g9m3Ibsm6bfvFgo9DjPzG2a3n2wrBup941jBcpGAINbONFwpuF5OLxsQPiAbbB2Tgm/ysM9mTztM&#10;jRv5i4YiVCJC2KeooA6hS6X0uiaLfuE64uiVrrcYouwraXocI9y2cpUka2mx4bhQY0eHmvS9eFgF&#10;TT68m01+fBu1S/SZPoubKw9KPc+nfAsi0BT+w3/tD6Ng9bqG3zPxC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DbTMMAAADcAAAADwAAAAAAAAAAAAAAAACYAgAAZHJzL2Rv&#10;d25yZXYueG1sUEsFBgAAAAAEAAQA9QAAAIgDAAAAAA==&#10;" path="m,l879,e" filled="f" strokeweight=".1pt">
              <v:path arrowok="t" o:connecttype="custom" o:connectlocs="0,0;879,0" o:connectangles="0,0"/>
            </v:shape>
            <v:shape id="Freeform 253" o:spid="_x0000_s1258" style="position:absolute;left:4057;top:19165;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18MA&#10;AADcAAAADwAAAGRycy9kb3ducmV2LnhtbESPQWvCQBSE74X+h+UVvNWNghqiqwRLqwcvTev9sftM&#10;gtm3IbtN4r93BaHHYWa+YTa70Taip87XjhXMpgkIYu1MzaWC35/P9xSED8gGG8ek4EYedtvXlw1m&#10;xg38TX0RShEh7DNUUIXQZlJ6XZFFP3UtcfQurrMYouxKaTocItw2cp4kS2mx5rhQYUv7ivS1+LMK&#10;6rw/mDT/WA3aJfqLTsXZXfZKTd7GfA0i0Bj+w8/20SiYL1bwOBOP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x+18MAAADcAAAADwAAAAAAAAAAAAAAAACYAgAAZHJzL2Rv&#10;d25yZXYueG1sUEsFBgAAAAAEAAQA9QAAAIgDAAAAAA==&#10;" path="m,l879,e" filled="f" strokeweight=".1pt">
              <v:path arrowok="t" o:connecttype="custom" o:connectlocs="0,0;879,0" o:connectangles="0,0"/>
            </v:shape>
            <v:shape id="Freeform 254" o:spid="_x0000_s1259" style="position:absolute;left:4057;top:19165;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qpcAA&#10;AADcAAAADwAAAGRycy9kb3ducmV2LnhtbERPy4rCMBTdC/MP4Q6401TBBx2jFIcZXbixOvtLcm2L&#10;zU1pMm39e7MQXB7Oe7MbbC06an3lWMFsmoAg1s5UXCi4Xn4maxA+IBusHZOCB3nYbT9GG0yN6/lM&#10;XR4KEUPYp6igDKFJpfS6JIt+6hriyN1cazFE2BbStNjHcFvLeZIspcWKY0OJDe1L0vf83yqosu5g&#10;1tn3qtcu0b90yv/cba/U+HPIvkAEGsJb/HIfjYL5Iq6NZ+IR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PqpcAAAADcAAAADwAAAAAAAAAAAAAAAACYAgAAZHJzL2Rvd25y&#10;ZXYueG1sUEsFBgAAAAAEAAQA9QAAAIUDAAAAAA==&#10;" path="m,l879,e" filled="f" strokeweight=".1pt">
              <v:path arrowok="t" o:connecttype="custom" o:connectlocs="0,0;879,0" o:connectangles="0,0"/>
            </v:shape>
            <v:shape id="Freeform 255" o:spid="_x0000_s1260" style="position:absolute;left:4057;top:19165;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chcUA&#10;AADcAAAADwAAAGRycy9kb3ducmV2LnhtbESPQWsCMRSE74X+h/AKXkSzlVp0a5RSEKRUQSt4fW5e&#10;N4ubl20S1/XfN4LQ4zAz3zCzRWdr0ZIPlWMFz8MMBHHhdMWlgv33cjABESKyxtoxKbhSgMX88WGG&#10;uXYX3lK7i6VIEA45KjAxNrmUoTBkMQxdQ5y8H+ctxiR9KbXHS4LbWo6y7FVarDgtGGzow1Bx2p2t&#10;Ajz6w9em73nTlhW/nK6/jVl/KtV76t7fQETq4n/43l5pBaPxFG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xyFxQAAANwAAAAPAAAAAAAAAAAAAAAAAJgCAABkcnMv&#10;ZG93bnJldi54bWxQSwUGAAAAAAQABAD1AAAAigMAAAAA&#10;" path="m,l879,,,xe" filled="f" strokeweight=".72pt">
              <v:path arrowok="t" o:connecttype="custom" o:connectlocs="0,0;879,0;0,0" o:connectangles="0,0,0"/>
            </v:shape>
            <v:shape id="Freeform 256" o:spid="_x0000_s1261" style="position:absolute;left:4057;top:19165;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pcIA&#10;AADcAAAADwAAAGRycy9kb3ducmV2LnhtbERPXWvCMBR9H/gfwhX2MjRVhozOVEQQRDZh3WCv1+au&#10;KW1uahJr/ffLw2CPh/O93oy2EwP50DhWsJhnIIgrpxuuFXx97mcvIEJE1tg5JgV3CrApJg9rzLW7&#10;8QcNZaxFCuGQowITY59LGSpDFsPc9cSJ+3HeYkzQ11J7vKVw28lllq2kxYZTg8GedoaqtrxaBXj2&#10;32+nJ8+noW74ub1fevN+VOpxOm5fQUQa47/4z33QCparND+dS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lwgAAANwAAAAPAAAAAAAAAAAAAAAAAJgCAABkcnMvZG93&#10;bnJldi54bWxQSwUGAAAAAAQABAD1AAAAhwMAAAAA&#10;" path="m879,l,,879,xe" filled="f" strokeweight=".72pt">
              <v:path arrowok="t" o:connecttype="custom" o:connectlocs="879,0;0,0;879,0" o:connectangles="0,0,0"/>
            </v:shape>
            <v:shape id="Freeform 257" o:spid="_x0000_s1262" style="position:absolute;left:4057;top:19165;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aPsUA&#10;AADcAAAADwAAAGRycy9kb3ducmV2LnhtbESPUWvCMBSF3wX/Q7jCXkRTZciopjIGgyGboBv4em3u&#10;mtLmpktirf9+GQh7PJxzvsPZbAfbip58qB0rWMwzEMSl0zVXCr4+X2dPIEJE1tg6JgU3CrAtxqMN&#10;5tpd+UD9MVYiQTjkqMDE2OVShtKQxTB3HXHyvp23GJP0ldQerwluW7nMspW0WHNaMNjRi6GyOV6s&#10;Ajz70/t+6nnfVzU/NrefznzslHqYDM9rEJGG+B++t9+0guVqAX9n0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do+xQAAANwAAAAPAAAAAAAAAAAAAAAAAJgCAABkcnMv&#10;ZG93bnJldi54bWxQSwUGAAAAAAQABAD1AAAAigMAAAAA&#10;" path="m879,l,,879,xe" filled="f" strokeweight=".72pt">
              <v:path arrowok="t" o:connecttype="custom" o:connectlocs="879,0;0,0;879,0" o:connectangles="0,0,0"/>
            </v:shape>
            <v:shape id="Freeform 258" o:spid="_x0000_s1263" style="position:absolute;left:11959;top:19165;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X8sIA&#10;AADcAAAADwAAAGRycy9kb3ducmV2LnhtbESPQWvCQBSE7wX/w/KE3urGHFSiqwSl2kMvRr0/dp9J&#10;MPs2ZLdJ+u+7BcHjMDPfMJvdaBvRU+drxwrmswQEsXam5lLB9fL5sQLhA7LBxjEp+CUPu+3kbYOZ&#10;cQOfqS9CKSKEfYYKqhDaTEqvK7LoZ64ljt7ddRZDlF0pTYdDhNtGpkmykBZrjgsVtrSvSD+KH6ug&#10;zvuTWeWH5aBdoo/0Xdzcfa/U+3TM1yACjeEVfra/jIJ0kcL/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xfywgAAANwAAAAPAAAAAAAAAAAAAAAAAJgCAABkcnMvZG93&#10;bnJldi54bWxQSwUGAAAAAAQABAD1AAAAhwMAAAAA&#10;" path="m,l879,e" filled="f" strokeweight=".1pt">
              <v:path arrowok="t" o:connecttype="custom" o:connectlocs="0,0;879,0" o:connectangles="0,0"/>
            </v:shape>
            <v:shape id="Freeform 259" o:spid="_x0000_s1264" style="position:absolute;left:11959;top:19165;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h0sUA&#10;AADcAAAADwAAAGRycy9kb3ducmV2LnhtbESPQWsCMRSE74L/ITzBi9RsbZGyNYoIgpRWcBV6fd28&#10;bhY3L9skruu/bwoFj8PMfMMsVr1tREc+1I4VPE4zEMSl0zVXCk7H7cMLiBCRNTaOScGNAqyWw8EC&#10;c+2ufKCuiJVIEA45KjAxtrmUoTRkMUxdS5y8b+ctxiR9JbXHa4LbRs6ybC4t1pwWDLa0MVSei4tV&#10;gF/+830/8bzvqpqfz7ef1ny8KTUe9etXEJH6eA//t3dawWz+BH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HSxQAAANwAAAAPAAAAAAAAAAAAAAAAAJgCAABkcnMv&#10;ZG93bnJldi54bWxQSwUGAAAAAAQABAD1AAAAigMAAAAA&#10;" path="m,l879,,,xe" filled="f" strokeweight=".72pt">
              <v:path arrowok="t" o:connecttype="custom" o:connectlocs="0,0;879,0;0,0" o:connectangles="0,0,0"/>
            </v:shape>
            <v:shape id="Freeform 260" o:spid="_x0000_s1265" style="position:absolute;left:4057;top:19165;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3IMAA&#10;AADcAAAADwAAAGRycy9kb3ducmV2LnhtbESPwQrCMBBE74L/EFbwpqkiotUoIggieFDrwdvSrG2x&#10;2dQmav17Iwgeh5l5w8yXjSnFk2pXWFYw6EcgiFOrC84UJKdNbwLCeWSNpWVS8CYHy0W7NcdY2xcf&#10;6Hn0mQgQdjEqyL2vYildmpNB17cVcfCutjbog6wzqWt8Bbgp5TCKxtJgwWEhx4rWOaW348MoOKCX&#10;09152gxSXI/29lQl98lFqW6nWc1AeGr8P/xrb7WC4XgE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73IMAAAADcAAAADwAAAAAAAAAAAAAAAACYAgAAZHJzL2Rvd25y&#10;ZXYueG1sUEsFBgAAAAAEAAQA9QAAAIUDAAAAAA==&#10;" path="m879,353l879,,,,,353r879,xe" fillcolor="black" stroked="f">
              <v:path arrowok="t" o:connecttype="custom" o:connectlocs="879,19518;879,19165;0,19165;0,19518;879,19518" o:connectangles="0,0,0,0,0"/>
            </v:shape>
            <v:shape id="Freeform 261" o:spid="_x0000_s1266" style="position:absolute;left:4057;top:19165;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HMYA&#10;AADcAAAADwAAAGRycy9kb3ducmV2LnhtbESPUWvCMBSF3wf7D+EOfJupZS2jM4oIG3MiMidsj5fm&#10;rg1rbkoStf77RRB8PJxzvsOZzgfbiSP5YBwrmIwzEMS104YbBfuv18dnECEia+wck4IzBZjP7u+m&#10;WGl34k867mIjEoRDhQraGPtKylC3ZDGMXU+cvF/nLcYkfSO1x1OC207mWVZKi4bTQos9LVuq/3YH&#10;q+DHb77z1XZtyg992BbFm1k+7c9KjR6GxQuISEO8ha/td60gLwu4nE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f/HMYAAADcAAAADwAAAAAAAAAAAAAAAACYAgAAZHJz&#10;L2Rvd25yZXYueG1sUEsFBgAAAAAEAAQA9QAAAIsDAAAAAA==&#10;" path="m,353r879,l,,,353xe" filled="f" strokeweight=".72pt">
              <v:path arrowok="t" o:connecttype="custom" o:connectlocs="0,19518;879,19518;0,19165;0,19518" o:connectangles="0,0,0,0"/>
            </v:shape>
            <v:shape id="Freeform 262" o:spid="_x0000_s1267" style="position:absolute;left:4057;top:19165;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Vha8YA&#10;AADcAAAADwAAAGRycy9kb3ducmV2LnhtbESP3WoCMRSE7wt9h3AKvatZl7qU1SgitPQHkaqgl4fN&#10;cTe4OVmSqOvbNwXBy2FmvmEms9624kw+GMcKhoMMBHHltOFawXbz/vIGIkRkja1jUnClALPp48ME&#10;S+0u/EvndaxFgnAoUUETY1dKGaqGLIaB64iTd3DeYkzS11J7vCS4bWWeZYW0aDgtNNjRoqHquD5Z&#10;BXu/3OVfqx9TfOvTajT6MIvX7VWp56d+PgYRqY/38K39qRXkRQH/Z9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Vha8YAAADcAAAADwAAAAAAAAAAAAAAAACYAgAAZHJz&#10;L2Rvd25yZXYueG1sUEsFBgAAAAAEAAQA9QAAAIsDAAAAAA==&#10;" path="m879,353l,,879,r,353xe" filled="f" strokeweight=".72pt">
              <v:path arrowok="t" o:connecttype="custom" o:connectlocs="879,19518;0,19165;879,19165;879,19518" o:connectangles="0,0,0,0"/>
            </v:shape>
            <v:shape id="Freeform 263" o:spid="_x0000_s1268" style="position:absolute;left:11959;top:19165;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pV8EA&#10;AADcAAAADwAAAGRycy9kb3ducmV2LnhtbESPSwvCMBCE74L/IazgTVNFfFSjiCCI4MHXwdvSrG2x&#10;2dQmav33RhA8DjPzDTNb1KYQT6pcbllBrxuBIE6szjlVcDquO2MQziNrLCyTgjc5WMybjRnG2r54&#10;T8+DT0WAsItRQeZ9GUvpkowMuq4tiYN3tZVBH2SVSl3hK8BNIftRNJQGcw4LGZa0yii5HR5GwR69&#10;nGzPk7qX4Gqws8fydB9flGq36uUUhKfa/8O/9kYr6A9H8D0Tj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saVfBAAAA3AAAAA8AAAAAAAAAAAAAAAAAmAIAAGRycy9kb3du&#10;cmV2LnhtbFBLBQYAAAAABAAEAPUAAACGAwAAAAA=&#10;" path="m879,353l879,,,,,353r879,xe" fillcolor="black" stroked="f">
              <v:path arrowok="t" o:connecttype="custom" o:connectlocs="879,19518;879,19165;0,19165;0,19518;879,19518" o:connectangles="0,0,0,0,0"/>
            </v:shape>
            <v:shape id="Freeform 264" o:spid="_x0000_s1269" style="position:absolute;left:11959;top:19165;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QgsIA&#10;AADcAAAADwAAAGRycy9kb3ducmV2LnhtbERPW2vCMBR+H/gfwhn4NtMVLVKNIoJjF4ZMBX08NMc2&#10;2JyUJGr998vDYI8f332+7G0rbuSDcazgdZSBIK6cNlwrOOw3L1MQISJrbB2TggcFWC4GT3Mstbvz&#10;D912sRYphEOJCpoYu1LKUDVkMYxcR5y4s/MWY4K+ltrjPYXbVuZZVkiLhlNDgx2tG6ouu6tVcPLf&#10;x/xj+2WKT33dTiZvZj0+PJQaPverGYhIffwX/7nftYK8SGvT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lCCwgAAANwAAAAPAAAAAAAAAAAAAAAAAJgCAABkcnMvZG93&#10;bnJldi54bWxQSwUGAAAAAAQABAD1AAAAhwMAAAAA&#10;" path="m,353r879,l,,,353xe" filled="f" strokeweight=".72pt">
              <v:path arrowok="t" o:connecttype="custom" o:connectlocs="0,19518;879,19518;0,19165;0,19518" o:connectangles="0,0,0,0"/>
            </v:shape>
            <v:shape id="Freeform 265" o:spid="_x0000_s1270" style="position:absolute;left:11959;top:19165;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1GccA&#10;AADcAAAADwAAAGRycy9kb3ducmV2LnhtbESP3WoCMRSE7wt9h3AKvavZLnXRrVGK0NJWivgDennY&#10;nO6Gbk6WJOr69kYQejnMzDfMZNbbVhzJB+NYwfMgA0FcOW24VrDdvD+NQISIrLF1TArOFGA2vb+b&#10;YKndiVd0XMdaJAiHEhU0MXallKFqyGIYuI44eb/OW4xJ+lpqj6cEt63Ms6yQFg2nhQY7mjdU/a0P&#10;VsHe/+zyr+XCFN/6sBwOP8z8ZXtW6vGhf3sFEamP/+Fb+1MryIsxXM+k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K9RnHAAAA3AAAAA8AAAAAAAAAAAAAAAAAmAIAAGRy&#10;cy9kb3ducmV2LnhtbFBLBQYAAAAABAAEAPUAAACMAwAAAAA=&#10;" path="m879,353l,,879,r,353xe" filled="f" strokeweight=".72pt">
              <v:path arrowok="t" o:connecttype="custom" o:connectlocs="879,19518;0,19165;879,19165;879,19518" o:connectangles="0,0,0,0"/>
            </v:shape>
            <v:shape id="Freeform 266" o:spid="_x0000_s1271" style="position:absolute;left:4057;top:19518;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6w8AA&#10;AADcAAAADwAAAGRycy9kb3ducmV2LnhtbERPu07DMBTdkfgH6yJ1I047kCjEraIioAMLadmv7JuH&#10;Gl9HsUnSv68HJMaj8y4Pqx3ETJPvHSvYJikIYu1Mz62Cy/n9OQfhA7LBwTEpuJGHw/7xocTCuIW/&#10;aa5DK2II+wIVdCGMhZRed2TRJ24kjlzjJoshwqmVZsIlhttB7tL0RVrsOTZ0ONKxI32tf62Cvpo/&#10;TV69ZYt2qf6gr/rHNUelNk9r9Qoi0Br+xX/uk1Gwy+L8eCYeAb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C6w8AAAADcAAAADwAAAAAAAAAAAAAAAACYAgAAZHJzL2Rvd25y&#10;ZXYueG1sUEsFBgAAAAAEAAQA9QAAAIUDAAAAAA==&#10;" path="m,l879,e" filled="f" strokeweight=".1pt">
              <v:path arrowok="t" o:connecttype="custom" o:connectlocs="0,0;879,0" o:connectangles="0,0"/>
            </v:shape>
            <v:shape id="Freeform 267" o:spid="_x0000_s1272" style="position:absolute;left:4057;top:19518;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M48UA&#10;AADcAAAADwAAAGRycy9kb3ducmV2LnhtbESPQWsCMRSE74X+h/AKvZSaVcSW1SilIBRRoduC1+fm&#10;uVncvKxJXNd/b4RCj8PMfMPMFr1tREc+1I4VDAcZCOLS6ZorBb8/y9d3ECEia2wck4IrBVjMHx9m&#10;mGt34W/qiliJBOGQowITY5tLGUpDFsPAtcTJOzhvMSbpK6k9XhLcNnKUZRNpsea0YLClT0PlsThb&#10;Bbj3u/X2xfO2q2oeH6+n1mxWSj0/9R9TEJH6+B/+a39pBaO3I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EzjxQAAANwAAAAPAAAAAAAAAAAAAAAAAJgCAABkcnMv&#10;ZG93bnJldi54bWxQSwUGAAAAAAQABAD1AAAAigMAAAAA&#10;" path="m,l879,,,xe" filled="f" strokeweight=".72pt">
              <v:path arrowok="t" o:connecttype="custom" o:connectlocs="0,0;879,0;0,0" o:connectangles="0,0,0"/>
            </v:shape>
            <v:shape id="Freeform 268" o:spid="_x0000_s1273" style="position:absolute;left:11959;top:19518;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6BL8MA&#10;AADcAAAADwAAAGRycy9kb3ducmV2LnhtbESPwWrDMBBE74X8g9hAb40cH5rgRjYmoUkPvcRp74u0&#10;sU2tlbFU2/n7qFDIcZiZN8yumG0nRhp861jBepWAINbOtFwr+Lq8v2xB+IBssHNMCm7kocgXTzvM&#10;jJv4TGMVahEh7DNU0ITQZ1J63ZBFv3I9cfSubrAYohxqaQacItx2Mk2SV2mx5bjQYE/7hvRP9WsV&#10;tOV4MtvysJm0S/SRPqtvd90r9bycyzcQgebwCP+3P4yCdJPC35l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6BL8MAAADcAAAADwAAAAAAAAAAAAAAAACYAgAAZHJzL2Rv&#10;d25yZXYueG1sUEsFBgAAAAAEAAQA9QAAAIgDAAAAAA==&#10;" path="m,l879,e" filled="f" strokeweight=".1pt">
              <v:path arrowok="t" o:connecttype="custom" o:connectlocs="0,0;879,0" o:connectangles="0,0"/>
            </v:shape>
            <v:shape id="Freeform 269" o:spid="_x0000_s1274" style="position:absolute;left:11959;top:19518;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3D8UA&#10;AADcAAAADwAAAGRycy9kb3ducmV2LnhtbESPQWsCMRSE74X+h/AKXkSztVJla5RSEKRUQSt4fW5e&#10;N4ubl20S1/XfN4LQ4zAz3zCzRWdr0ZIPlWMFz8MMBHHhdMWlgv33cjAFESKyxtoxKbhSgMX88WGG&#10;uXYX3lK7i6VIEA45KjAxNrmUoTBkMQxdQ5y8H+ctxiR9KbXHS4LbWo6y7FVarDgtGGzow1Bx2p2t&#10;Ajz6w9em73nTlhWPT9ffxqw/leo9de9vICJ18T98b6+0gtHkBW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ncPxQAAANwAAAAPAAAAAAAAAAAAAAAAAJgCAABkcnMv&#10;ZG93bnJldi54bWxQSwUGAAAAAAQABAD1AAAAigMAAAAA&#10;" path="m,l879,,,xe" filled="f" strokeweight=".72pt">
              <v:path arrowok="t" o:connecttype="custom" o:connectlocs="0,0;879,0;0,0" o:connectangles="0,0,0"/>
            </v:shape>
            <v:shape id="Freeform 270" o:spid="_x0000_s1275" style="position:absolute;left:4057;top:5464;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vGcQA&#10;AADcAAAADwAAAGRycy9kb3ducmV2LnhtbESPQWvCQBSE74X+h+UVvBTdGKVK6ipFEYIXaVp6fmSf&#10;SWj2bdhdTfz3riB4HGa+GWa1GUwrLuR8Y1nBdJKAIC6tbrhS8PuzHy9B+ICssbVMCq7kYbN+fVlh&#10;pm3P33QpQiViCfsMFdQhdJmUvqzJoJ/Yjjh6J+sMhihdJbXDPpabVqZJ8iENNhwXauxoW1P5X5yN&#10;grTifnmd/8k83x+2M5fuTu/HnVKjt+HrE0SgITzDDzrXkVvM4X4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rxnEAAAA3AAAAA8AAAAAAAAAAAAAAAAAmAIAAGRycy9k&#10;b3ducmV2LnhtbFBLBQYAAAAABAAEAPUAAACJAwAAAAA=&#10;" path="m879,352l,352,,,879,r,352e" filled="f" strokeweight=".72pt">
              <v:path arrowok="t" o:connecttype="custom" o:connectlocs="879,5816;0,5816;0,5464;879,5464;879,5816" o:connectangles="0,0,0,0,0"/>
            </v:shape>
            <v:shape id="Freeform 271" o:spid="_x0000_s1276" style="position:absolute;left:12488;top:12052;width:349;height:878;visibility:visible;mso-wrap-style:square;v-text-anchor:top" coordsize="349,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NvsMA&#10;AADcAAAADwAAAGRycy9kb3ducmV2LnhtbESPQWsCMRSE70L/Q3gFb5pV1LZbo4ggePFQdXt+bJ6b&#10;bTcv2yTq+u8bQfA4zMw3zHzZ2UZcyIfasYLRMANBXDpdc6XgeNgM3kGEiKyxcUwKbhRguXjpzTHX&#10;7spfdNnHSiQIhxwVmBjbXMpQGrIYhq4lTt7JeYsxSV9J7fGa4LaR4yybSYs1pwWDLa0Nlb/7s1Ww&#10;+/7gnzAZzU66Pns8rArT/hVK9V+71SeISF18hh/trVYwfpvC/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NvsMAAADcAAAADwAAAAAAAAAAAAAAAACYAgAAZHJzL2Rv&#10;d25yZXYueG1sUEsFBgAAAAAEAAQA9QAAAIgDAAAAAA==&#10;" path="m,878r350,l350,,,,,878e" filled="f" strokeweight=".72pt">
              <v:path arrowok="t" o:connecttype="custom" o:connectlocs="0,12930;350,12930;350,12052;0,12052;0,12930" o:connectangles="0,0,0,0,0"/>
            </v:shape>
            <v:shape id="Freeform 272" o:spid="_x0000_s1277" style="position:absolute;left:4057;top:12052;width:349;height:878;visibility:visible;mso-wrap-style:square;v-text-anchor:top" coordsize="349,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TycMA&#10;AADcAAAADwAAAGRycy9kb3ducmV2LnhtbESPT2sCMRTE70K/Q3gFb5pVZNtujSKC4MVD/dPzY/Pc&#10;rG5e1iTq+u0bQehxmJnfMNN5ZxtxIx9qxwpGwwwEcel0zZWC/W41+AQRIrLGxjEpeFCA+eytN8VC&#10;uzv/0G0bK5EgHApUYGJsCylDachiGLqWOHlH5y3GJH0ltcd7gttGjrMslxZrTgsGW1oaKs/bq1Ww&#10;+f3iU5iM8qOurx53i4NpLwel+u/d4htEpC7+h1/ttVYw/sjhe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8TycMAAADcAAAADwAAAAAAAAAAAAAAAACYAgAAZHJzL2Rv&#10;d25yZXYueG1sUEsFBgAAAAAEAAQA9QAAAIgDAAAAAA==&#10;" path="m,878r349,l349,,,,,878e" filled="f" strokeweight=".72pt">
              <v:path arrowok="t" o:connecttype="custom" o:connectlocs="0,12930;349,12930;349,12052;0,12052;0,12930" o:connectangles="0,0,0,0,0"/>
            </v:shape>
            <v:shape id="Freeform 273" o:spid="_x0000_s1278" style="position:absolute;left:3103;top:5464;width:954;height:0;visibility:visible;mso-wrap-style:square;v-text-anchor:top" coordsize="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VBMIA&#10;AADcAAAADwAAAGRycy9kb3ducmV2LnhtbESPT4vCMBTE7wt+h/AEL4umVlilGkUWFPEgrH/uj+bZ&#10;FJuX0mRr/fZGEDwOM/MbZrHqbCVaanzpWMF4lIAgzp0uuVBwPm2GMxA+IGusHJOCB3lYLXtfC8y0&#10;u/MftcdQiAhhn6ECE0KdSelzQxb9yNXE0bu6xmKIsimkbvAe4baSaZL8SIslxwWDNf0aym/Hf6uA&#10;ukm6NaYYy9btwre+bg7V/qLUoN+t5yACdeETfrd3WkE6ncL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pUEwgAAANwAAAAPAAAAAAAAAAAAAAAAAJgCAABkcnMvZG93&#10;bnJldi54bWxQSwUGAAAAAAQABAD1AAAAhwMAAAAA&#10;" path="m954,l,e" filled="f" strokeweight=".72pt">
              <v:path arrowok="t" o:connecttype="custom" o:connectlocs="954,0;0,0" o:connectangles="0,0"/>
            </v:shape>
            <v:shape id="Freeform 274" o:spid="_x0000_s1279" style="position:absolute;left:3103;top:19518;width:954;height:0;visibility:visible;mso-wrap-style:square;v-text-anchor:top" coordsize="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BdsEA&#10;AADcAAAADwAAAGRycy9kb3ducmV2LnhtbERPz2vCMBS+D/wfwhO8DE3tYJNqWkRwFA+DOb0/mmdT&#10;bF5Kk7X1vzeHwY4f3+9dMdlWDNT7xrGC9SoBQVw53XCt4PJzXG5A+ICssXVMCh7kochnLzvMtBv5&#10;m4ZzqEUMYZ+hAhNCl0npK0MW/cp1xJG7ud5iiLCvpe5xjOG2lWmSvEuLDccGgx0dDFX3869VQNNb&#10;+mlMvZaDK8Orvh2/2tNVqcV82m9BBJrCv/jPXWoF6UdcG8/EI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pAXbBAAAA3AAAAA8AAAAAAAAAAAAAAAAAmAIAAGRycy9kb3du&#10;cmV2LnhtbFBLBQYAAAAABAAEAPUAAACGAwAAAAA=&#10;" path="m954,l,e" filled="f" strokeweight=".72pt">
              <v:path arrowok="t" o:connecttype="custom" o:connectlocs="954,0;0,0" o:connectangles="0,0"/>
            </v:shape>
            <v:shape id="Freeform 275" o:spid="_x0000_s1280" style="position:absolute;left:3127;top:5467;width:0;height:5825;visibility:visible;mso-wrap-style:square;v-text-anchor:top" coordsize="0,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87zscA&#10;AADcAAAADwAAAGRycy9kb3ducmV2LnhtbESPT2vCQBTE7wW/w/KEXqRuKtQ/qasEpa3tRUy9eHtm&#10;X7Oh2bchu9X47V1B6HGYmd8w82Vna3Gi1leOFTwPExDEhdMVlwr2329PUxA+IGusHZOCC3lYLnoP&#10;c0y1O/OOTnkoRYSwT1GBCaFJpfSFIYt+6Bri6P241mKIsi2lbvEc4baWoyQZS4sVxwWDDa0MFb/5&#10;n1UwPZhivf3MjuFrtXsZfAyydf6eKfXY77JXEIG68B++tzdawWgyg9uZe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fO87HAAAA3AAAAA8AAAAAAAAAAAAAAAAAmAIAAGRy&#10;cy9kb3ducmV2LnhtbFBLBQYAAAAABAAEAPUAAACMAwAAAAA=&#10;" path="m,l,5825e" filled="f" strokeweight="1.26pt">
              <v:path arrowok="t" o:connecttype="custom" o:connectlocs="0,5467;0,11292" o:connectangles="0,0"/>
            </v:shape>
            <v:shape id="Freeform 276" o:spid="_x0000_s1281" style="position:absolute;left:3150;top:11326;width:0;height:8188;visibility:visible;mso-wrap-style:square;v-text-anchor:top" coordsize="0,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MGcIA&#10;AADcAAAADwAAAGRycy9kb3ducmV2LnhtbERPTWvCQBC9C/0PyxR6kbqJlBKiq0ihoEiRqhS8Ddkx&#10;CWZnw+6o6b/vHgoeH+97vhxcp24UYuvZQD7JQBFX3rZcGzgePl8LUFGQLXaeycAvRVgunkZzLK2/&#10;8zfd9lKrFMKxRAONSF9qHauGHMaJ74kTd/bBoSQYam0D3lO46/Q0y961w5ZTQ4M9fTRUXfZXZ2B8&#10;yb0e3k4b2f3k2/bwFQq5bo15eR5WM1BCgzzE/+61NTAt0vx0Jh0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QwZwgAAANwAAAAPAAAAAAAAAAAAAAAAAJgCAABkcnMvZG93&#10;bnJldi54bWxQSwUGAAAAAAQABAD1AAAAhwMAAAAA&#10;" path="m,l,8188e" filled="f" strokeweight="1.26pt">
              <v:path arrowok="t" o:connecttype="custom" o:connectlocs="0,11326;0,19514" o:connectangles="0,0"/>
            </v:shape>
            <v:shape id="Freeform 277" o:spid="_x0000_s1282" style="position:absolute;left:3103;top:5464;width:0;height:4;visibility:visible;mso-wrap-style:square;v-text-anchor:top" coordsize="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dnsUA&#10;AADcAAAADwAAAGRycy9kb3ducmV2LnhtbESPQWvCQBSE74L/YXlCb7rRQrHRVVSI9iAFU8HrI/vM&#10;BrNvQ3bV6K/vFgoeh5n5hpkvO1uLG7W+cqxgPEpAEBdOV1wqOP5kwykIH5A11o5JwYM8LBf93hxT&#10;7e58oFseShEh7FNUYEJoUil9YciiH7mGOHpn11oMUbal1C3eI9zWcpIkH9JixXHBYEMbQ8Ulv1oF&#10;u2d2Stafh7xyu/W72dprtt9/K/U26FYzEIG68Ar/t7+0gsl0DH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p2exQAAANwAAAAPAAAAAAAAAAAAAAAAAJgCAABkcnMv&#10;ZG93bnJldi54bWxQSwUGAAAAAAQABAD1AAAAigMAAAAA&#10;" path="m,3l,e" filled="f" strokeweight="0">
              <v:path arrowok="t" o:connecttype="custom" o:connectlocs="0,5467;0,5464" o:connectangles="0,0"/>
            </v:shape>
            <v:shape id="Freeform 278" o:spid="_x0000_s1283" style="position:absolute;left:3103;top:19514;width:0;height:4;visibility:visible;mso-wrap-style:square;v-text-anchor:top" coordsize="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D6cUA&#10;AADcAAAADwAAAGRycy9kb3ducmV2LnhtbESPQWvCQBSE7wX/w/KE3uqmKYhGV6lC1IMUTAteH9ln&#10;Nph9G7KrRn99t1DwOMzMN8x82dtGXKnztWMF76MEBHHpdM2Vgp/v/G0CwgdkjY1jUnAnD8vF4GWO&#10;mXY3PtC1CJWIEPYZKjAhtJmUvjRk0Y9cSxy9k+sshii7SuoObxFuG5kmyVharDkuGGxpbag8Fxer&#10;YPvIj8lqeihqt119mI295Pv9l1Kvw/5zBiJQH57h//ZOK0gn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APpxQAAANwAAAAPAAAAAAAAAAAAAAAAAJgCAABkcnMv&#10;ZG93bnJldi54bWxQSwUGAAAAAAQABAD1AAAAigMAAAAA&#10;" path="m,l,4e" filled="f" strokeweight="0">
              <v:path arrowok="t" o:connecttype="custom" o:connectlocs="0,19514;0,19518" o:connectangles="0,0"/>
            </v:shape>
            <v:shape id="Picture 279" o:spid="_x0000_s1284" type="#_x0000_t75" style="position:absolute;left:2880;top:11263;width:443;height: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FvaDEAAAA3AAAAA8AAABkcnMvZG93bnJldi54bWxEj0FrwkAUhO8F/8PyCr2UulGhhtRVgiB6&#10;rIni9ZF9TaLZt2F3q/HfdwWhx2FmvmEWq8F04krOt5YVTMYJCOLK6pZrBYdy85GC8AFZY2eZFNzJ&#10;w2o5ellgpu2N93QtQi0ihH2GCpoQ+kxKXzVk0I9tTxy9H+sMhihdLbXDW4SbTk6T5FMabDkuNNjT&#10;uqHqUvwaBdW5Lov8fHGbbXnczr9PxXuerpV6ex3yLxCBhvAffrZ3WsE0ncHjTDw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FvaDEAAAA3AAAAA8AAAAAAAAAAAAAAAAA&#10;nwIAAGRycy9kb3ducmV2LnhtbFBLBQYAAAAABAAEAPcAAACQAwAAAAA=&#10;">
              <v:imagedata r:id="rId39" o:title=""/>
            </v:shape>
            <v:shape id="Freeform 280" o:spid="_x0000_s1285" style="position:absolute;left:4057;top:19518;width:0;height:853;visibility:visible;mso-wrap-style:square;v-text-anchor:top" coordsize="0,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GFsUA&#10;AADcAAAADwAAAGRycy9kb3ducmV2LnhtbESPT2vCQBTE7wW/w/IEL0V3Da1KdBUpiO0x/gGPz+wz&#10;CWbfhuzWpN++Wyh4HGbmN8xq09taPKj1lWMN04kCQZw7U3Gh4XTcjRcgfEA2WDsmDT/kYbMevKww&#10;Na7jjB6HUIgIYZ+ihjKEJpXS5yVZ9BPXEEfv5lqLIcq2kKbFLsJtLROlZtJixXGhxIY+Ssrvh2+r&#10;4axwl127y/tRXWxi+mz++rWfaz0a9tsliEB9eIb/259GQ7J4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MYWxQAAANwAAAAPAAAAAAAAAAAAAAAAAJgCAABkcnMv&#10;ZG93bnJldi54bWxQSwUGAAAAAAQABAD1AAAAigMAAAAA&#10;" path="m,l,853e" filled="f" strokeweight=".72pt">
              <v:path arrowok="t" o:connecttype="custom" o:connectlocs="0,19518;0,20371" o:connectangles="0,0"/>
            </v:shape>
            <v:shape id="Freeform 281" o:spid="_x0000_s1286" style="position:absolute;left:12838;top:19518;width:0;height:853;visibility:visible;mso-wrap-style:square;v-text-anchor:top" coordsize="0,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jjcQA&#10;AADcAAAADwAAAGRycy9kb3ducmV2LnhtbESPT4vCMBTE7wt+h/AEL4smFlylGkUEcfdY/4DHZ/Ns&#10;i81LaaLtfvvNwsIeh5n5DbPa9LYWL2p95VjDdKJAEOfOVFxoOJ/24wUIH5AN1o5Jwzd52KwHbytM&#10;jes4o9cxFCJC2KeooQyhSaX0eUkW/cQ1xNG7u9ZiiLItpGmxi3Bby0SpD2mx4rhQYkO7kvLH8Wk1&#10;XBTus1t3nZ3U1Samz+bvX4e51qNhv12CCNSH//Bf+9NoSBY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Y43EAAAA3AAAAA8AAAAAAAAAAAAAAAAAmAIAAGRycy9k&#10;b3ducmV2LnhtbFBLBQYAAAAABAAEAPUAAACJAwAAAAA=&#10;" path="m,l,853e" filled="f" strokeweight=".72pt">
              <v:path arrowok="t" o:connecttype="custom" o:connectlocs="0,19518;0,20371" o:connectangles="0,0"/>
            </v:shape>
            <v:shape id="Freeform 282" o:spid="_x0000_s1287" style="position:absolute;left:4061;top:20368;width:4162;height:0;visibility:visible;mso-wrap-style:square;v-text-anchor:top" coordsize="4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vj8YA&#10;AADcAAAADwAAAGRycy9kb3ducmV2LnhtbESPQWvCQBSE74L/YXlCb7oxtCKpq1RboQgtNG2hx0f2&#10;mU3Nvg3ZNYn/3hUKPQ4z8w2z2gy2Fh21vnKsYD5LQBAXTldcKvj63E+XIHxA1lg7JgUX8rBZj0cr&#10;zLTr+YO6PJQiQthnqMCE0GRS+sKQRT9zDXH0jq61GKJsS6lb7CPc1jJNkoW0WHFcMNjQzlBxys9W&#10;wf2hf09/8wdf/byVL93xe/ts5lul7ibD0yOIQEP4D/+1X7WCdLmA25l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Kvj8YAAADcAAAADwAAAAAAAAAAAAAAAACYAgAAZHJz&#10;L2Rvd25yZXYueG1sUEsFBgAAAAAEAAQA9QAAAIsDAAAAAA==&#10;" path="m,l4161,e" filled="f" strokeweight=".72pt">
              <v:path arrowok="t" o:connecttype="custom" o:connectlocs="0,0;4161,0" o:connectangles="0,0"/>
            </v:shape>
            <v:shape id="Freeform 283" o:spid="_x0000_s1288" style="position:absolute;left:8676;top:20368;width:4162;height:0;visibility:visible;mso-wrap-style:square;v-text-anchor:top" coordsize="4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KFMcA&#10;AADcAAAADwAAAGRycy9kb3ducmV2LnhtbESP3WrCQBSE7wu+w3IE7+rGYKtEV9H+gBRaMG2hl4fs&#10;MRvNng3ZbRLfvlso9HKYmW+Y9Xawteio9ZVjBbNpAoK4cLriUsHH+/PtEoQPyBprx6TgSh62m9HN&#10;GjPtej5Sl4dSRAj7DBWYEJpMSl8YsuinriGO3sm1FkOUbSl1i32E21qmSXIvLVYcFww29GCouOTf&#10;VsH8pX9Lz/mdr75ey6fu9Ll/NLO9UpPxsFuBCDSE//Bf+6AVpMsF/J6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eChTHAAAA3AAAAA8AAAAAAAAAAAAAAAAAmAIAAGRy&#10;cy9kb3ducmV2LnhtbFBLBQYAAAAABAAEAPUAAACMAwAAAAA=&#10;" path="m4162,l,e" filled="f" strokeweight=".72pt">
              <v:path arrowok="t" o:connecttype="custom" o:connectlocs="4162,0;0,0" o:connectangles="0,0"/>
            </v:shape>
            <v:shape id="Freeform 284" o:spid="_x0000_s1289" style="position:absolute;left:4057;top:20368;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A5cMA&#10;AADcAAAADwAAAGRycy9kb3ducmV2LnhtbERPPW/CMBDdkfofrKvUBYFThgoCBlWgtpQBKQH2Iz7i&#10;qPE5tV1I/309VGJ8et+LVW9bcSUfGscKnscZCOLK6YZrBcfD22gKIkRkja1jUvBLAVbLh8ECc+1u&#10;XNC1jLVIIRxyVGBi7HIpQ2XIYhi7jjhxF+ctxgR9LbXHWwq3rZxk2Yu02HBqMNjR2lD1Vf5YBb18&#10;339uTsPv7bko/OnDDGe7w16pp8f+dQ4iUh/v4n/3ViuYTNPadC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OA5cMAAADcAAAADwAAAAAAAAAAAAAAAACYAgAAZHJzL2Rv&#10;d25yZXYueG1sUEsFBgAAAAAEAAQA9QAAAIgDAAAAAA==&#10;" path="m4,l,e" filled="f" strokeweight="0">
              <v:path arrowok="t" o:connecttype="custom" o:connectlocs="4,0;0,0" o:connectangles="0,0"/>
            </v:shape>
            <v:shape id="Picture 285" o:spid="_x0000_s1290" type="#_x0000_t75" style="position:absolute;left:8222;top:20296;width:443;height: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h3IDHAAAA3AAAAA8AAABkcnMvZG93bnJldi54bWxEj0FrwkAUhO8F/8PyhN7qpgGLja5SBUUQ&#10;KcYIHl+yr0lo9m3IbmPsr+8WCj0OM/MNs1gNphE9da62rOB5EoEgLqyuuVSQnbdPMxDOI2tsLJOC&#10;OzlYLUcPC0y0vfGJ+tSXIkDYJaig8r5NpHRFRQbdxLbEwfuwnUEfZFdK3eEtwE0j4yh6kQZrDgsV&#10;trSpqPhMv4yCYxqvr5dp1ubvhzwfvvtNtjvelXocD29zEJ4G/x/+a++1gnj2Cr9nwhG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h3IDHAAAA3AAAAA8AAAAAAAAAAAAA&#10;AAAAnwIAAGRycy9kb3ducmV2LnhtbFBLBQYAAAAABAAEAPcAAACTAwAAAAA=&#10;">
              <v:imagedata r:id="rId40" o:title=""/>
            </v:shape>
            <v:shape id="Picture 286" o:spid="_x0000_s1291" type="#_x0000_t75" style="position:absolute;left:4050;top:19511;width:893;height:3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xUDDAAAA3AAAAA8AAABkcnMvZG93bnJldi54bWxET91qwjAUvh/4DuEIu1tTCxtajaLiNkWE&#10;TfcAh+aYdjYnpcls59Obi8EuP77/2aK3tbhS6yvHCkZJCoK4cLpio+Dr9Po0BuEDssbaMSn4JQ+L&#10;+eBhhrl2HX/S9RiMiCHsc1RQhtDkUvqiJIs+cQ1x5M6utRgibI3ULXYx3NYyS9MXabHi2FBiQ+uS&#10;isvxxypYyVuXfY+r874wzfP7Yfex0W9Gqcdhv5yCCNSHf/Gfe6sVZJM4P56JR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PFQMMAAADcAAAADwAAAAAAAAAAAAAAAACf&#10;AgAAZHJzL2Rvd25yZXYueG1sUEsFBgAAAAAEAAQA9wAAAI8DAAAAAA==&#10;">
              <v:imagedata r:id="rId41" o:title=""/>
            </v:shape>
            <v:shape id="Picture 287" o:spid="_x0000_s1292" type="#_x0000_t75" style="position:absolute;left:10199;top:12624;width:2293;height:13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rC17EAAAA3AAAAA8AAABkcnMvZG93bnJldi54bWxEj0GLwjAUhO+C/yE8wYusacsi2jWKirLe&#10;pCq4x0fzti02L6WJWv+9WVjwOMzMN8x82Zla3Kl1lWUF8TgCQZxbXXGh4HzafUxBOI+ssbZMCp7k&#10;YLno9+aYavvgjO5HX4gAYZeigtL7JpXS5SUZdGPbEAfv17YGfZBtIXWLjwA3tUyiaCINVhwWSmxo&#10;U1J+Pd6Mgst0/XnI3OZi4uxntLW7Z3L+rpQaDrrVFwhPnX+H/9t7rSCZxfB3JhwB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rC17EAAAA3AAAAA8AAAAAAAAAAAAAAAAA&#10;nwIAAGRycy9kb3ducmV2LnhtbFBLBQYAAAAABAAEAPcAAACQAwAAAAA=&#10;">
              <v:imagedata r:id="rId42" o:title=""/>
            </v:shape>
            <v:shape id="Picture 288" o:spid="_x0000_s1293" type="#_x0000_t75" style="position:absolute;left:6685;top:14240;width:1771;height:4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9NvzHAAAA3AAAAA8AAABkcnMvZG93bnJldi54bWxEj0FrwkAUhO8F/8PyhF6KbrqHYlNXEUug&#10;BylVW6G3R/aZRLNvQ3Y1yb/vCkKPw8x8w8yXva3FlVpfOdbwPE1AEOfOVFxo+N5nkxkIH5AN1o5J&#10;w0AelovRwxxT4zre0nUXChEh7FPUUIbQpFL6vCSLfuoa4ugdXWsxRNkW0rTYRbitpUqSF2mx4rhQ&#10;YkPrkvLz7mI12P6wz766p2ozqN+sHtT75/rnpPXjuF+9gQjUh//wvf1hNKhXBbcz8Qj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9NvzHAAAA3AAAAA8AAAAAAAAAAAAA&#10;AAAAnwIAAGRycy9kb3ducmV2LnhtbFBLBQYAAAAABAAEAPcAAACTAwAAAAA=&#10;">
              <v:imagedata r:id="rId43" o:title=""/>
            </v:shape>
            <v:shape id="Freeform 289" o:spid="_x0000_s1294" style="position:absolute;left:4406;top:1856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X8MUA&#10;AADcAAAADwAAAGRycy9kb3ducmV2LnhtbESPW2vCQBSE3wv+h+UIvtWNBkKNriKi0kL74AV8PWRP&#10;Lpg9G7Nrkv77bqHQx2FmvmFWm8HUoqPWVZYVzKYRCOLM6ooLBdfL4fUNhPPIGmvLpOCbHGzWo5cV&#10;ptr2fKLu7AsRIOxSVFB636RSuqwkg25qG+Lg5bY16INsC6lb7APc1HIeRYk0WHFYKLGhXUnZ/fw0&#10;CpKvePuI7/vj7qP/pCax3ZDfcqUm42G7BOFp8P/hv/a7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JfwxQAAANwAAAAPAAAAAAAAAAAAAAAAAJgCAABkcnMv&#10;ZG93bnJldi54bWxQSwUGAAAAAAQABAD1AAAAigMAAAAA&#10;" path="m,l,e" filled="f" strokeweight=".72pt">
              <v:path arrowok="t" o:connecttype="custom" o:connectlocs="0,0;0,0" o:connectangles="0,0"/>
            </v:shape>
            <v:shape id="Freeform 290" o:spid="_x0000_s1295" style="position:absolute;left:4410;top:18564;width:3809;height:0;visibility:visible;mso-wrap-style:square;v-text-anchor:top" coordsize="3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rob4A&#10;AADcAAAADwAAAGRycy9kb3ducmV2LnhtbESPywrCMBBF94L/EEZwp6kPtFajiCC4Ex8fMDZjW2wm&#10;pUm1/r0RBJeX+zjc1aY1pXhS7QrLCkbDCARxanXBmYLrZT+IQTiPrLG0TAre5GCz7nZWmGj74hM9&#10;zz4TYYRdggpy76tESpfmZNANbUUcvLutDfog60zqGl9h3JRyHEUzabDgQMixol1O6ePcmACZFDZu&#10;4mqBN/JNNLW3SXucK9XvtdslCE+t/4d/7YNWMF5M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VK6G+AAAA3AAAAA8AAAAAAAAAAAAAAAAAmAIAAGRycy9kb3ducmV2&#10;LnhtbFBLBQYAAAAABAAEAPUAAACDAwAAAAA=&#10;" path="m,l3809,e" filled="f" strokeweight=".72pt">
              <v:path arrowok="t" o:connecttype="custom" o:connectlocs="0,0;3809,0" o:connectangles="0,0"/>
            </v:shape>
            <v:shape id="Freeform 291" o:spid="_x0000_s1296" style="position:absolute;left:12488;top:1856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qH8YA&#10;AADcAAAADwAAAGRycy9kb3ducmV2LnhtbESPS2vDMBCE74X8B7GB3ho5CTWJYzmE0JYWmkMekOti&#10;rR/EWjmWarv/vioUehxm5hsm3Y6mET11rrasYD6LQBDnVtdcKricX59WIJxH1thYJgXf5GCbTR5S&#10;TLQd+Ej9yZciQNglqKDyvk2kdHlFBt3MtsTBK2xn0AfZlVJ3OAS4aeQiimJpsOawUGFL+4ry2+nL&#10;KIgPy919eXt5238Mn9TGth+La6HU43TcbUB4Gv1/+K/9rhUs1s/weyY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WqH8YAAADcAAAADwAAAAAAAAAAAAAAAACYAgAAZHJz&#10;L2Rvd25yZXYueG1sUEsFBgAAAAAEAAQA9QAAAIsDAAAAAA==&#10;" path="m,l,e" filled="f" strokeweight=".72pt">
              <v:path arrowok="t" o:connecttype="custom" o:connectlocs="0,0;0,0" o:connectangles="0,0"/>
            </v:shape>
            <v:shape id="Freeform 292" o:spid="_x0000_s1297" style="position:absolute;left:8676;top:18564;width:3809;height:0;visibility:visible;mso-wrap-style:square;v-text-anchor:top" coordsize="3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QTb4A&#10;AADcAAAADwAAAGRycy9kb3ducmV2LnhtbESPywrCMBBF94L/EEZwp6kPtFajiCC4Ex8fMDZjW2wm&#10;pUm1/r0RBJeX+zjc1aY1pXhS7QrLCkbDCARxanXBmYLrZT+IQTiPrLG0TAre5GCz7nZWmGj74hM9&#10;zz4TYYRdggpy76tESpfmZNANbUUcvLutDfog60zqGl9h3JRyHEUzabDgQMixol1O6ePcmACZFDZu&#10;4mqBN/JNNLW3SXucK9XvtdslCE+t/4d/7YNWMF7M4H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4LEE2+AAAA3AAAAA8AAAAAAAAAAAAAAAAAmAIAAGRycy9kb3ducmV2&#10;LnhtbFBLBQYAAAAABAAEAPUAAACDAwAAAAA=&#10;" path="m3809,l,e" filled="f" strokeweight=".72pt">
              <v:path arrowok="t" o:connecttype="custom" o:connectlocs="3809,0;0,0" o:connectangles="0,0"/>
            </v:shape>
            <v:shape id="Freeform 293" o:spid="_x0000_s1298" style="position:absolute;left:4406;top:18564;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CSscA&#10;AADcAAAADwAAAGRycy9kb3ducmV2LnhtbESPT08CMRTE7yZ+h+aReCHQlQPKQiEEoyIHkuXP/bF9&#10;bDduX9e2wvLtrYmJx8nM/CYzW3S2ERfyoXas4HGYgSAuna65UnDYvw6eQYSIrLFxTApuFGAxv7+b&#10;Ya7dlQu67GIlEoRDjgpMjG0uZSgNWQxD1xIn7+y8xZikr6T2eE1w28hRlo2lxZrTgsGWVobKz923&#10;VdDJt+3Hy7H/tT4VhT++m/5ks98q9dDrllMQkbr4H/5rr7WC0eQJfs+k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FgkrHAAAA3AAAAA8AAAAAAAAAAAAAAAAAmAIAAGRy&#10;cy9kb3ducmV2LnhtbFBLBQYAAAAABAAEAPUAAACMAwAAAAA=&#10;" path="m4,l,e" filled="f" strokeweight="0">
              <v:path arrowok="t" o:connecttype="custom" o:connectlocs="4,0;0,0" o:connectangles="0,0"/>
            </v:shape>
            <v:shape id="Freeform 294" o:spid="_x0000_s1299" style="position:absolute;left:12485;top:18564;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WOMMA&#10;AADcAAAADwAAAGRycy9kb3ducmV2LnhtbERPPW/CMBDdK/EfrENiQeDAUJUUg6pWbSkDUkLZr/E1&#10;jhqfg20g/fd4QGJ8et/LdW9bcSYfGscKZtMMBHHldMO1gu/9++QJRIjIGlvHpOCfAqxXg4cl5tpd&#10;uKBzGWuRQjjkqMDE2OVShsqQxTB1HXHifp23GBP0tdQeLynctnKeZY/SYsOpwWBHr4aqv/JkFfTy&#10;Y/f1dhgfNz9F4Q+fZrzY7ndKjYb9yzOISH28i2/ujVYwX6S16Uw6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oWOMMAAADcAAAADwAAAAAAAAAAAAAAAACYAgAAZHJzL2Rv&#10;d25yZXYueG1sUEsFBgAAAAAEAAQA9QAAAIgDAAAAAA==&#10;" path="m,l3,e" filled="f" strokeweight="0">
              <v:path arrowok="t" o:connecttype="custom" o:connectlocs="0,0;3,0" o:connectangles="0,0"/>
            </v:shape>
            <v:shape id="Picture 295" o:spid="_x0000_s1300" type="#_x0000_t75" style="position:absolute;left:8219;top:18492;width:450;height: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qmUDGAAAA3AAAAA8AAABkcnMvZG93bnJldi54bWxEj09rwkAUxO9Cv8PyCr2ZTT0Uk7qGUgi1&#10;HhRtodfX7Msfmn0bsmuS+uldQfA4zMxvmFU2mVYM1LvGsoLnKAZBXFjdcKXg+yufL0E4j6yxtUwK&#10;/slBtn6YrTDVduQDDUdfiQBhl6KC2vsuldIVNRl0ke2Ig1fa3qAPsq+k7nEMcNPKRRy/SIMNh4Ua&#10;O3qvqfg7noyCfNfsyxZH93uIz8nnx3b4Kbd7pZ4ep7dXEJ4mfw/f2hutYJEkcD0TjoB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6qZQMYAAADcAAAADwAAAAAAAAAAAAAA&#10;AACfAgAAZHJzL2Rvd25yZXYueG1sUEsFBgAAAAAEAAQA9wAAAJIDAAAAAA==&#10;">
              <v:imagedata r:id="rId44" o:title=""/>
            </v:shape>
            <v:shape id="Picture 296" o:spid="_x0000_s1301" type="#_x0000_t75" style="position:absolute;left:10717;top:14239;width:450;height:49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Ir3CAAAA3AAAAA8AAABkcnMvZG93bnJldi54bWxET0trwkAQvhf8D8sIvRTd2FKV6CoiCF4q&#10;+EDwNmTHJJidjdnVpP++cxB6/Pje82XnKvWkJpSeDYyGCSjizNuScwOn42YwBRUissXKMxn4pQDL&#10;Re9tjqn1Le/peYi5khAOKRooYqxTrUNWkMMw9DWxcFffOIwCm1zbBlsJd5X+TJKxdliyNBRY07qg&#10;7HZ4OOm97i778ff240QuP9/deTX5ubTGvPe71QxUpC7+i1/urTXwlch8OSNHQ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bCK9wgAAANwAAAAPAAAAAAAAAAAAAAAAAJ8C&#10;AABkcnMvZG93bnJldi54bWxQSwUGAAAAAAQABAD3AAAAjgMAAAAA&#10;">
              <v:imagedata r:id="rId45" o:title=""/>
            </v:shape>
            <v:shape id="Freeform 297" o:spid="_x0000_s1302" style="position:absolute;left:3726;top:5464;width:331;height:0;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2F8YA&#10;AADcAAAADwAAAGRycy9kb3ducmV2LnhtbESPQWsCMRSE74X+h/AKXkrNWlHa1ShiUQoFYbfSXh+b&#10;5ya4eVk2Udd/3xQEj8PMfMPMl71rxJm6YD0rGA0zEMSV15ZrBfvvzcsbiBCRNTaeScGVAiwXjw9z&#10;zLW/cEHnMtYiQTjkqMDE2OZShsqQwzD0LXHyDr5zGJPsaqk7vCS4a+Rrlk2lQ8tpwWBLa0PVsTw5&#10;BdttLD725dfvdTc5WOved+aneFZq8NSvZiAi9fEevrU/tYJxNoL/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H2F8YAAADcAAAADwAAAAAAAAAAAAAAAACYAgAAZHJz&#10;L2Rvd25yZXYueG1sUEsFBgAAAAAEAAQA9QAAAIsDAAAAAA==&#10;" path="m331,l,e" filled="f" strokeweight=".72pt">
              <v:path arrowok="t" o:connecttype="custom" o:connectlocs="331,0;0,0" o:connectangles="0,0"/>
            </v:shape>
            <v:shape id="Freeform 298" o:spid="_x0000_s1303" style="position:absolute;left:3726;top:12052;width:331;height:0;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oYMYA&#10;AADcAAAADwAAAGRycy9kb3ducmV2LnhtbESPQWsCMRSE74X+h/AKvZSaVVHa1SiiKIWCsFtpr4/N&#10;cxPcvCybVNd/3xQEj8PMfMPMl71rxJm6YD0rGA4yEMSV15ZrBYev7esbiBCRNTaeScGVAiwXjw9z&#10;zLW/cEHnMtYiQTjkqMDE2OZShsqQwzDwLXHyjr5zGJPsaqk7vCS4a+Qoy6bSoeW0YLCltaHqVP46&#10;BbtdLDaH8vPnup8crXXve/NdvCj1/NSvZiAi9fEevrU/tIJxNoL/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NoYMYAAADcAAAADwAAAAAAAAAAAAAAAACYAgAAZHJz&#10;L2Rvd25yZXYueG1sUEsFBgAAAAAEAAQA9QAAAIsDAAAAAA==&#10;" path="m331,l,e" filled="f" strokeweight=".72pt">
              <v:path arrowok="t" o:connecttype="custom" o:connectlocs="331,0;0,0" o:connectangles="0,0"/>
            </v:shape>
            <v:shape id="Freeform 299" o:spid="_x0000_s1304" style="position:absolute;left:3730;top:5467;width:0;height:3218;visibility:visible;mso-wrap-style:square;v-text-anchor:top" coordsize="0,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5PcsUA&#10;AADcAAAADwAAAGRycy9kb3ducmV2LnhtbESPT2vCQBTE74LfYXlCb7qJgaLRVapQKj35pwWPz+wz&#10;Cc2+Ddmtxnx6VxA8DjPzG2a+bE0lLtS40rKCeBSBIM6sLjlX8HP4HE5AOI+ssbJMCm7kYLno9+aY&#10;anvlHV32PhcBwi5FBYX3dSqlywoy6Ea2Jg7e2TYGfZBNLnWD1wA3lRxH0bs0WHJYKLCmdUHZ3/7f&#10;KFjFx3x7nrqu++p+j9+yjsfJqVLqbdB+zEB4av0r/GxvtIIkSuB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k9yxQAAANwAAAAPAAAAAAAAAAAAAAAAAJgCAABkcnMv&#10;ZG93bnJldi54bWxQSwUGAAAAAAQABAD1AAAAigMAAAAA&#10;" path="m,l,3219e" filled="f" strokeweight=".72pt">
              <v:path arrowok="t" o:connecttype="custom" o:connectlocs="0,5467;0,8686" o:connectangles="0,0"/>
            </v:shape>
            <v:shape id="Freeform 300" o:spid="_x0000_s1305" style="position:absolute;left:3730;top:5464;width:0;height:4;visibility:visible;mso-wrap-style:square;v-text-anchor:top" coordsize="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ywcUA&#10;AADcAAAADwAAAGRycy9kb3ducmV2LnhtbESPQWsCMRSE74L/ITyht5pUS9GtUbSwtQcRXAWvj83r&#10;ZunmZdlE3fbXN4WCx2FmvmEWq9414kpdqD1reBorEMSlNzVXGk7H/HEGIkRkg41n0vBNAVbL4WCB&#10;mfE3PtC1iJVIEA4ZarAxtpmUobTkMIx9S5y8T985jEl2lTQd3hLcNXKi1It0WHNasNjSm6Xyq7g4&#10;Dduf/Kw280NR++1mat/dJd/t9lo/jPr1K4hIfbyH/9sfRsNUPcP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zLBxQAAANwAAAAPAAAAAAAAAAAAAAAAAJgCAABkcnMv&#10;ZG93bnJldi54bWxQSwUGAAAAAAQABAD1AAAAigMAAAAA&#10;" path="m,3l,e" filled="f" strokeweight="0">
              <v:path arrowok="t" o:connecttype="custom" o:connectlocs="0,5467;0,5464" o:connectangles="0,0"/>
            </v:shape>
            <v:shape id="Freeform 301" o:spid="_x0000_s1306" style="position:absolute;left:3722;top:8804;width:0;height:3247;visibility:visible;mso-wrap-style:square;v-text-anchor:top" coordsize="0,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6aMIA&#10;AADcAAAADwAAAGRycy9kb3ducmV2LnhtbESPT4vCMBTE78J+h/AWvGm6iqJdo6yCIHiyiudH8/qH&#10;bV5Kktbut98IgsdhZn7DbHaDaURPzteWFXxNExDEudU1lwpu1+NkBcIHZI2NZVLwRx5224/RBlNt&#10;H3yhPguliBD2KSqoQmhTKX1ekUE/tS1x9ArrDIYoXSm1w0eEm0bOkmQpDdYcFyps6VBR/pt1RsHh&#10;HIq107OO7r7fZ25o5sXqqNT4c/j5BhFoCO/wq33SCubJAp5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PpowgAAANwAAAAPAAAAAAAAAAAAAAAAAJgCAABkcnMvZG93&#10;bnJldi54bWxQSwUGAAAAAAQABAD1AAAAhwMAAAAA&#10;" path="m,l,3248e" filled="f" strokeweight=".72pt">
              <v:path arrowok="t" o:connecttype="custom" o:connectlocs="0,8804;0,12052" o:connectangles="0,0"/>
            </v:shape>
            <v:shape id="Picture 302" o:spid="_x0000_s1307" type="#_x0000_t75" style="position:absolute;left:3503;top:8686;width:446;height: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tjCDFAAAA3AAAAA8AAABkcnMvZG93bnJldi54bWxEj0Frg0AQhe+B/odlCr3FtRFMsW5CKYR4&#10;KzWB0tvgTtTEnbXuasy/zxYKPT7evO/Ny7ez6cREg2stK3iOYhDEldUt1wqOh93yBYTzyBo7y6Tg&#10;Rg62m4dFjpm2V/6kqfS1CBB2GSpovO8zKV3VkEEX2Z44eCc7GPRBDrXUA14D3HRyFcepNNhyaGiw&#10;p/eGqks5mvCGTWYuL93H1z6dzvvvhH7WxajU0+P89grC0+z/j//ShVaQxCn8jgkE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LYwgxQAAANwAAAAPAAAAAAAAAAAAAAAA&#10;AJ8CAABkcnMvZG93bnJldi54bWxQSwUGAAAAAAQABAD3AAAAkQMAAAAA&#10;">
              <v:imagedata r:id="rId46" o:title=""/>
            </v:shape>
            <v:shape id="Freeform 303" o:spid="_x0000_s1308" style="position:absolute;left:3607;top:12930;width:450;height:0;visibility:visible;mso-wrap-style:square;v-text-anchor:top" coordsize="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Xz8YA&#10;AADcAAAADwAAAGRycy9kb3ducmV2LnhtbESPQWvCQBSE70L/w/IKvUjd1IIt0TVIobbFS0y9eHtk&#10;X5OQ7NuQ3Zjk33cFweMwM98wm2Q0jbhQ5yrLCl4WEQji3OqKCwWn38/ndxDOI2tsLJOCiRwk24fZ&#10;BmNtBz7SJfOFCBB2MSoovW9jKV1ekkG3sC1x8P5sZ9AH2RVSdzgEuGnkMopW0mDFYaHElj5Kyuus&#10;NwrM5ObndE/pz6GmU9p/9c0u75V6ehx3axCeRn8P39rfWsFr9Ab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UXz8YAAADcAAAADwAAAAAAAAAAAAAAAACYAgAAZHJz&#10;L2Rvd25yZXYueG1sUEsFBgAAAAAEAAQA9QAAAIsDAAAAAA==&#10;" path="m450,l,e" filled="f" strokeweight=".72pt">
              <v:path arrowok="t" o:connecttype="custom" o:connectlocs="450,0;0,0" o:connectangles="0,0"/>
            </v:shape>
            <v:shape id="Freeform 304" o:spid="_x0000_s1309" style="position:absolute;left:3607;top:19518;width:450;height:0;visibility:visible;mso-wrap-style:square;v-text-anchor:top" coordsize="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DvcIA&#10;AADcAAAADwAAAGRycy9kb3ducmV2LnhtbERPy2rCQBTdF/yH4RbcFJ3UQpHUUYJQtbiJ0U13l8xt&#10;EszcCZnJ6++dhdDl4bw3u9HUoqfWVZYVvC8jEMS51RUXCm7X78UahPPIGmvLpGAiB7vt7GWDsbYD&#10;X6jPfCFCCLsYFZTeN7GULi/JoFvahjhwf7Y16ANsC6lbHEK4qeUqij6lwYpDQ4kN7UvK71lnFJjJ&#10;vf2mB0p/zne6pd2xq5O8U2r+OiZfIDyN/l/8dJ+0go8orA1nw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oO9wgAAANwAAAAPAAAAAAAAAAAAAAAAAJgCAABkcnMvZG93&#10;bnJldi54bWxQSwUGAAAAAAQABAD1AAAAhwMAAAAA&#10;" path="m450,l,e" filled="f" strokeweight=".72pt">
              <v:path arrowok="t" o:connecttype="custom" o:connectlocs="450,0;0,0" o:connectangles="0,0"/>
            </v:shape>
            <v:shape id="Freeform 305" o:spid="_x0000_s1310" style="position:absolute;left:3611;top:12934;width:0;height:3215;visibility:visible;mso-wrap-style:square;v-text-anchor:top" coordsize="0,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pyccA&#10;AADcAAAADwAAAGRycy9kb3ducmV2LnhtbESPT2vCQBTE7wW/w/KEXkLdVKFodBWtFHqp+Kc99PbI&#10;PpNo9m3Ibkz007tCocdhZn7DzBadKcWFaldYVvA6iEEQp1YXnCn4Pny8jEE4j6yxtEwKruRgMe89&#10;zTDRtuUdXfY+EwHCLkEFufdVIqVLczLoBrYiDt7R1gZ9kHUmdY1tgJtSDuP4TRosOCzkWNF7Tul5&#10;3xgF0fr61W5Pp+in2ayWWXSj5ndESj33u+UUhKfO/4f/2p9awS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KKcnHAAAA3AAAAA8AAAAAAAAAAAAAAAAAmAIAAGRy&#10;cy9kb3ducmV2LnhtbFBLBQYAAAAABAAEAPUAAACMAwAAAAA=&#10;" path="m,l,3214e" filled="f" strokeweight=".72pt">
              <v:path arrowok="t" o:connecttype="custom" o:connectlocs="0,12934;0,16148" o:connectangles="0,0"/>
            </v:shape>
            <v:shape id="Freeform 306" o:spid="_x0000_s1311" style="position:absolute;left:3611;top:12930;width:0;height:4;visibility:visible;mso-wrap-style:square;v-text-anchor:top" coordsize="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iH8MA&#10;AADcAAAADwAAAGRycy9kb3ducmV2LnhtbERPz2vCMBS+D/wfwhN2m6krjNkZxQqdHmRgFXZ9NG9N&#10;WfNSmrR2/vXLYbDjx/d7vZ1sK0bqfeNYwXKRgCCunG64VnC9FE+vIHxA1tg6JgU/5GG7mT2sMdPu&#10;xmcay1CLGMI+QwUmhC6T0leGLPqF64gj9+V6iyHCvpa6x1sMt618TpIXabHh2GCwo72h6rscrILD&#10;vfhM8tW5bNwhT827HYrT6UOpx/m0ewMRaAr/4j/3UStIl3F+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GiH8MAAADcAAAADwAAAAAAAAAAAAAAAACYAgAAZHJzL2Rv&#10;d25yZXYueG1sUEsFBgAAAAAEAAQA9QAAAIgDAAAAAA==&#10;" path="m,4l,e" filled="f" strokeweight="0">
              <v:path arrowok="t" o:connecttype="custom" o:connectlocs="0,12934;0,12930" o:connectangles="0,0"/>
            </v:shape>
            <v:shape id="Freeform 307" o:spid="_x0000_s1312" style="position:absolute;left:3604;top:16271;width:0;height:3247;visibility:visible;mso-wrap-style:square;v-text-anchor:top" coordsize="0,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qtsIA&#10;AADcAAAADwAAAGRycy9kb3ducmV2LnhtbESPT4vCMBTE78J+h/AW9mbTKojbNYorCAuerOL50bz+&#10;wealJLF2v70RBI/DzPyGWW1G04mBnG8tK8iSFARxaXXLtYLzaT9dgvABWWNnmRT8k4fN+mOywlzb&#10;Ox9pKEItIoR9jgqaEPpcSl82ZNAntieOXmWdwRClq6V2eI9w08lZmi6kwZbjQoM97Roqr8XNKNgd&#10;QvXt9OxGFz/8Fm7s5tVyr9TX57j9ARFoDO/wq/2nFcyzDJ5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mq2wgAAANwAAAAPAAAAAAAAAAAAAAAAAJgCAABkcnMvZG93&#10;bnJldi54bWxQSwUGAAAAAAQABAD1AAAAhwMAAAAA&#10;" path="m,l,3247e" filled="f" strokeweight=".72pt">
              <v:path arrowok="t" o:connecttype="custom" o:connectlocs="0,16271;0,19518" o:connectangles="0,0"/>
            </v:shape>
            <v:shape id="Picture 308" o:spid="_x0000_s1313" type="#_x0000_t75" style="position:absolute;left:3384;top:16152;width:446;height: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rTnrEAAAA3AAAAA8AAABkcnMvZG93bnJldi54bWxEj0FrwkAUhO9C/8PyhN7MRktLja5SBGnr&#10;pST14u2RfWaD2bchu5r4711B8DjMzDfMcj3YRlyo87VjBdMkBUFcOl1zpWD/v518gvABWWPjmBRc&#10;ycN69TJaYqZdzzldilCJCGGfoQITQptJ6UtDFn3iWuLoHV1nMUTZVVJ32Ee4beQsTT+kxZrjgsGW&#10;NobKU3G2Crg4p335O88Pf+Y97JqTz7+1V+p1PHwtQAQawjP8aP9oBW/TGdzPxCM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rTnrEAAAA3AAAAA8AAAAAAAAAAAAAAAAA&#10;nwIAAGRycy9kb3ducmV2LnhtbFBLBQYAAAAABAAEAPcAAACQAwAAAAA=&#10;">
              <v:imagedata r:id="rId47" o:title=""/>
            </v:shape>
            <v:shape id="Picture 309" o:spid="_x0000_s1314" type="#_x0000_t75" style="position:absolute;left:11358;top:13886;width:346;height:3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ZLCvBAAAA3AAAAA8AAABkcnMvZG93bnJldi54bWxEj92KwjAUhO+FfYdwFrzTtCqiXaMsgiDe&#10;iD8PcEiObbE5KUnU+vZGELwcZuYbZrHqbCPu5EPtWEE+zEAQa2dqLhWcT5vBDESIyAYbx6TgSQFW&#10;y5/eAgvjHnyg+zGWIkE4FKigirEtpAy6Ioth6Fri5F2ctxiT9KU0Hh8Jbhs5yrKptFhzWqiwpXVF&#10;+nq8WQUjpyfza7fbb7zND+FCs3KntVL93+7/D0SkLn7Dn/bWKBjnY3ifSUd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ZLCvBAAAA3AAAAA8AAAAAAAAAAAAAAAAAnwIA&#10;AGRycy9kb3ducmV2LnhtbFBLBQYAAAAABAAEAPcAAACNAwAAAAA=&#10;">
              <v:imagedata r:id="rId48" o:title=""/>
            </v:shape>
            <v:shape id="Picture 310" o:spid="_x0000_s1315" type="#_x0000_t75" style="position:absolute;left:11952;top:19511;width:893;height:3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FKRXFAAAA3AAAAA8AAABkcnMvZG93bnJldi54bWxEj8FuwjAQRO9I/IO1SL2BQ1sCBAxqqyLB&#10;scABbqt4iSPidRq7Ifx9jVSpx9HMvNEs152tREuNLx0rGI8SEMS50yUXCo6HzXAGwgdkjZVjUnAn&#10;D+tVv7fETLsbf1G7D4WIEPYZKjAh1JmUPjdk0Y9cTRy9i2sshiibQuoGbxFuK/mcJKm0WHJcMFjT&#10;h6H8uv+xCtrzaZps0vb8OXPz7zTfTibvZqfU06B7W4AI1IX/8F97qxW8jF/hcSYe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xSkVxQAAANwAAAAPAAAAAAAAAAAAAAAA&#10;AJ8CAABkcnMvZG93bnJldi54bWxQSwUGAAAAAAQABAD3AAAAkQMAAAAA&#10;">
              <v:imagedata r:id="rId49" o:title=""/>
            </v:shape>
            <v:shape id="Freeform 311" o:spid="_x0000_s1316" style="position:absolute;left:12838;top:15173;width:0;height:122;visibility:visible;mso-wrap-style:square;v-text-anchor:top" coordsize="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qxcQA&#10;AADcAAAADwAAAGRycy9kb3ducmV2LnhtbESPQWvCQBSE74L/YXmF3nSjrVKjqwTFoidRe/H2zL4m&#10;0ezbkN2a9N+7guBxmJlvmNmiNaW4Ue0KywoG/QgEcWp1wZmCn+O69wXCeWSNpWVS8E8OFvNuZ4ax&#10;tg3v6XbwmQgQdjEqyL2vYildmpNB17cVcfB+bW3QB1lnUtfYBLgp5TCKxtJgwWEhx4qWOaXXw59R&#10;MLar5LT/vlwmW/Jru2ubz/MwUer9rU2mIDy1/hV+tjdawcdgBI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1asXEAAAA3AAAAA8AAAAAAAAAAAAAAAAAmAIAAGRycy9k&#10;b3ducmV2LnhtbFBLBQYAAAAABAAEAPUAAACJAwAAAAA=&#10;" path="m,l,122e" filled="f" strokeweight=".72pt">
              <v:path arrowok="t" o:connecttype="custom" o:connectlocs="0,15173;0,15295" o:connectangles="0,0"/>
            </v:shape>
            <v:shape id="Freeform 312" o:spid="_x0000_s1317" style="position:absolute;left:12487;top:8977;width:0;height:10188;visibility:visible;mso-wrap-style:square;v-text-anchor:top" coordsize="0,1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IbsYA&#10;AADcAAAADwAAAGRycy9kb3ducmV2LnhtbESPT2vCQBTE7wW/w/IEb3WTiiLRNWjBUnoo1Hrx9sw+&#10;88fs25DdJmk+fbdQ6HGYmd8w23QwteiodaVlBfE8AkGcWV1yruD8eXxcg3AeWWNtmRR8k4N0N3nY&#10;YqJtzx/UnXwuAoRdggoK75tESpcVZNDNbUMcvJttDfog21zqFvsAN7V8iqKVNFhyWCiwoeeCsvvp&#10;yyi4VsuXcjy4kZZdX7+9n+PqMh6Vmk2H/QaEp8H/h//ar1rBIl7B75l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uIbsYAAADcAAAADwAAAAAAAAAAAAAAAACYAgAAZHJz&#10;L2Rvd25yZXYueG1sUEsFBgAAAAAEAAQA9QAAAIsDAAAAAA==&#10;" path="m,l,10188e" filled="f" strokeweight=".9pt">
              <v:path arrowok="t" o:connecttype="custom" o:connectlocs="0,8977;0,19165" o:connectangles="0,0"/>
            </v:shape>
            <v:shape id="Picture 313" o:spid="_x0000_s1318" type="#_x0000_t75" style="position:absolute;left:12132;top:15223;width:713;height: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saOjFAAAA3AAAAA8AAABkcnMvZG93bnJldi54bWxEj0FrwkAUhO8F/8PyBG91oxZrU1cpgpiD&#10;lxoFvT2yr0lo9m26u8b037sFocdhZr5hluveNKIj52vLCibjBARxYXXNpYJjvn1egPABWWNjmRT8&#10;kof1avC0xFTbG39SdwiliBD2KSqoQmhTKX1RkUE/ti1x9L6sMxiidKXUDm8Rbho5TZK5NFhzXKiw&#10;pU1FxffhahTk7uxOb9mM8t3PdF9fX87dhTOlRsP+4x1EoD78hx/tTCuYTV7h70w8An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rGjoxQAAANwAAAAPAAAAAAAAAAAAAAAA&#10;AJ8CAABkcnMvZG93bnJldi54bWxQSwUGAAAAAAQABAD3AAAAkQMAAAAA&#10;">
              <v:imagedata r:id="rId50" o:title=""/>
            </v:shape>
            <v:shape id="Picture 314" o:spid="_x0000_s1319" type="#_x0000_t75" style="position:absolute;left:5684;top:7429;width:3233;height:2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hNHW8AAAA3AAAAA8AAABkcnMvZG93bnJldi54bWxET0sKwjAQ3QveIYzgTtMqiNRGEUERcePn&#10;AEMztqXNpDSxtrc3C8Hl4/3TXW9q0VHrSssK4nkEgjizuuRcwfNxnK1BOI+ssbZMCgZysNuORykm&#10;2n74Rt3d5yKEsEtQQeF9k0jpsoIMurltiAP3sq1BH2CbS93iJ4SbWi6iaCUNlhwaCmzoUFBW3d9G&#10;AeLCxpfTZf+IrnKIV7qrBnopNZ30+w0IT73/i3/us1awjMPacCYcAbn9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ioTR1vAAAANwAAAAPAAAAAAAAAAAAAAAAAJ8CAABkcnMv&#10;ZG93bnJldi54bWxQSwUGAAAAAAQABAD3AAAAiAMAAAAA&#10;">
              <v:imagedata r:id="rId51" o:title=""/>
            </v:shape>
            <v:shape id="Freeform 315" o:spid="_x0000_s1320" style="position:absolute;left:12841;top:5464;width:2282;height:0;visibility:visible;mso-wrap-style:square;v-text-anchor:top" coordsize="2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GOcQA&#10;AADcAAAADwAAAGRycy9kb3ducmV2LnhtbESPS2vDMBCE74X+B7GFXkospy1O4kQJpSHgUyGv+2Jt&#10;bFNrZST50X8fFQo9DjPzDbPZTaYVAznfWFYwT1IQxKXVDVcKLufDbAnCB2SNrWVS8EMedtvHhw3m&#10;2o58pOEUKhEh7HNUUIfQ5VL6siaDPrEdcfRu1hkMUbpKaodjhJtWvqZpJg02HBdq7OizpvL71BsF&#10;XEz7rLi68PK+GIp+9VXe9kev1PPT9LEGEWgK/+G/dqEVvM1X8Hs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hjnEAAAA3AAAAA8AAAAAAAAAAAAAAAAAmAIAAGRycy9k&#10;b3ducmV2LnhtbFBLBQYAAAAABAAEAPUAAACJAwAAAAA=&#10;" path="m,l2283,e" filled="f" strokeweight=".72pt">
              <v:path arrowok="t" o:connecttype="custom" o:connectlocs="0,0;2283,0" o:connectangles="0,0"/>
            </v:shape>
            <v:shape id="Freeform 316" o:spid="_x0000_s1321" style="position:absolute;left:12488;top:13895;width:2635;height:0;visibility:visible;mso-wrap-style:square;v-text-anchor:top" coordsize="2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2NMQA&#10;AADcAAAADwAAAGRycy9kb3ducmV2LnhtbERPy2rCQBTdF/yH4QrdFJ0kUm2jY9BCQVDw0S5cXjLX&#10;JJi5E2amGv++syh0eTjvRdGbVtzI+caygnScgCAurW64UvD99Tl6A+EDssbWMil4kIdiOXhaYK7t&#10;nY90O4VKxBD2OSqoQ+hyKX1Zk0E/th1x5C7WGQwRukpqh/cYblqZJclUGmw4NtTY0UdN5fX0YxSs&#10;fZtu1+HldbuXk/P7eXZIeVcp9TzsV3MQgfrwL/5zb7SCSRbnx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ZNjTEAAAA3AAAAA8AAAAAAAAAAAAAAAAAmAIAAGRycy9k&#10;b3ducmV2LnhtbFBLBQYAAAAABAAEAPUAAACJAwAAAAA=&#10;" path="m,l2636,e" filled="f" strokeweight=".72pt">
              <v:path arrowok="t" o:connecttype="custom" o:connectlocs="0,0;2636,0" o:connectangles="0,0"/>
            </v:shape>
            <v:shape id="Freeform 317" o:spid="_x0000_s1322" style="position:absolute;left:15147;top:5467;width:0;height:4169;visibility:visible;mso-wrap-style:square;v-text-anchor:top" coordsize="0,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NzsQA&#10;AADcAAAADwAAAGRycy9kb3ducmV2LnhtbESPQYvCMBSE7wv7H8Jb8KapClW6RlFRES+LtYc9Pppn&#10;W2xeShO1+uuNsLDHYWa+YWaLztTiRq2rLCsYDiIQxLnVFRcKstO2PwXhPLLG2jIpeJCDxfzzY4aJ&#10;tnc+0i31hQgQdgkqKL1vEildXpJBN7ANcfDOtjXog2wLqVu8B7ip5SiKYmmw4rBQYkPrkvJLejUK&#10;fg5+//xdZo8s3XB8vuxWk1h2SvW+uuU3CE+d/w//tfdawXg0hPe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zc7EAAAA3AAAAA8AAAAAAAAAAAAAAAAAmAIAAGRycy9k&#10;b3ducmV2LnhtbFBLBQYAAAAABAAEAPUAAACJAwAAAAA=&#10;" path="m,l,4169e" filled="f" strokeweight="1.26pt">
              <v:path arrowok="t" o:connecttype="custom" o:connectlocs="0,5467;0,9636" o:connectangles="0,0"/>
            </v:shape>
            <v:shape id="Freeform 318" o:spid="_x0000_s1323" style="position:absolute;left:15120;top:5464;width:0;height:4;visibility:visible;mso-wrap-style:square;v-text-anchor:top" coordsize="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TTsUA&#10;AADcAAAADwAAAGRycy9kb3ducmV2LnhtbESPQWvCQBSE74L/YXmCN900gtToKrWQ2oMUTAteH9ln&#10;Nph9G7Krxv56t1DwOMzMN8xq09tGXKnztWMFL9MEBHHpdM2Vgp/vfPIKwgdkjY1jUnAnD5v1cLDC&#10;TLsbH+hahEpECPsMFZgQ2kxKXxqy6KeuJY7eyXUWQ5RdJXWHtwi3jUyTZC4t1hwXDLb0bqg8Fxer&#10;YPebH5Pt4lDUbredmQ97yff7L6XGo/5tCSJQH57h//anVjBLU/g7E4+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1NOxQAAANwAAAAPAAAAAAAAAAAAAAAAAJgCAABkcnMv&#10;ZG93bnJldi54bWxQSwUGAAAAAAQABAD1AAAAigMAAAAA&#10;" path="m,3l,e" filled="f" strokeweight="0">
              <v:path arrowok="t" o:connecttype="custom" o:connectlocs="0,5467;0,5464" o:connectangles="0,0"/>
            </v:shape>
            <v:shape id="Freeform 319" o:spid="_x0000_s1324" style="position:absolute;left:15120;top:13891;width:0;height:4;visibility:visible;mso-wrap-style:square;v-text-anchor:top" coordsize="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1cUA&#10;AADcAAAADwAAAGRycy9kb3ducmV2LnhtbESPQWvCQBSE74L/YXlCb7qpgVKjq1Qh6kEKpgWvj+wz&#10;G8y+DdlVU399t1DwOMzMN8xi1dtG3KjztWMFr5MEBHHpdM2Vgu+vfPwOwgdkjY1jUvBDHlbL4WCB&#10;mXZ3PtKtCJWIEPYZKjAhtJmUvjRk0U9cSxy9s+sshii7SuoO7xFuGzlNkjdpsea4YLCljaHyUlyt&#10;gt0jPyXr2bGo3W6dmq295ofDp1Ivo/5jDiJQH57h//ZeK0in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VxQAAANwAAAAPAAAAAAAAAAAAAAAAAJgCAABkcnMv&#10;ZG93bnJldi54bWxQSwUGAAAAAAQABAD1AAAAigMAAAAA&#10;" path="m,l,4e" filled="f" strokeweight="0">
              <v:path arrowok="t" o:connecttype="custom" o:connectlocs="0,13891;0,13895" o:connectangles="0,0"/>
            </v:shape>
            <v:shape id="Picture 320" o:spid="_x0000_s1325" type="#_x0000_t75" style="position:absolute;left:14893;top:9607;width:450;height: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iQc7EAAAA3AAAAA8AAABkcnMvZG93bnJldi54bWxEj0FrwkAUhO8F/8PyBG+6qRaR6CpFVKxY&#10;irZ4fmRfk9Ds27C7JvHfu4LQ4zAz3zCLVWcq0ZDzpWUFr6MEBHFmdcm5gp/v7XAGwgdkjZVlUnAj&#10;D6tl72WBqbYtn6g5h1xECPsUFRQh1KmUPivIoB/Zmjh6v9YZDFG6XGqHbYSbSo6TZCoNlhwXCqxp&#10;XVD2d74aBZcufF2PG7fbH/R209Kn9NVHo9Sg373PQQTqwn/42d5rBZPxGzzOxCM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iQc7EAAAA3AAAAA8AAAAAAAAAAAAAAAAA&#10;nwIAAGRycy9kb3ducmV2LnhtbFBLBQYAAAAABAAEAPcAAACQAwAAAAA=&#10;">
              <v:imagedata r:id="rId52" o:title=""/>
            </v:shape>
            <v:shape id="Freeform 321" o:spid="_x0000_s1326" style="position:absolute;left:12488;top:13895;width:2635;height:0;visibility:visible;mso-wrap-style:square;v-text-anchor:top" coordsize="2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6VrMcA&#10;AADcAAAADwAAAGRycy9kb3ducmV2LnhtbESPT2vCQBTE70K/w/IKvUjdxGD/RFdpBEGI0Nb24PGR&#10;fSah2bchuzXx27uC4HGYmd8wi9VgGnGiztWWFcSTCARxYXXNpYLfn83zGwjnkTU2lknBmRyslg+j&#10;Baba9vxNp70vRYCwS1FB5X2bSumKigy6iW2Jg3e0nUEfZFdK3WEf4KaR0yh6kQZrDgsVtrSuqPjb&#10;/xsFmWviPPPjWf4pk8P74fUr5l2p1NPj8DEH4Wnw9/CtvdUKkukMrmfC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ulazHAAAA3AAAAA8AAAAAAAAAAAAAAAAAmAIAAGRy&#10;cy9kb3ducmV2LnhtbFBLBQYAAAAABAAEAPUAAACMAwAAAAA=&#10;" path="m,l2636,e" filled="f" strokeweight=".72pt">
              <v:path arrowok="t" o:connecttype="custom" o:connectlocs="0,0;2636,0" o:connectangles="0,0"/>
            </v:shape>
            <v:shape id="Freeform 322" o:spid="_x0000_s1327" style="position:absolute;left:12841;top:19518;width:2282;height:0;visibility:visible;mso-wrap-style:square;v-text-anchor:top" coordsize="2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9sQA&#10;AADcAAAADwAAAGRycy9kb3ducmV2LnhtbESPzWrDMBCE74W+g9hCL6WRmxS3da2EkBDwqeAkvS/W&#10;+odaKyMpjvv2USCQ4zAz3zD5ajK9GMn5zrKCt1kCgriyuuNGwfGwe/0E4QOyxt4yKfgnD6vl40OO&#10;mbZnLmnch0ZECPsMFbQhDJmUvmrJoJ/ZgTh6tXUGQ5SukdrhOcJNL+dJkkqDHceFFgfatFT97U9G&#10;ARfTNi1+XXh5/xiL09dPVW9Lr9Tz07T+BhFoCvfwrV1oBYt5Ctcz8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2PbEAAAA3AAAAA8AAAAAAAAAAAAAAAAAmAIAAGRycy9k&#10;b3ducmV2LnhtbFBLBQYAAAAABAAEAPUAAACJAwAAAAA=&#10;" path="m,l2283,e" filled="f" strokeweight=".72pt">
              <v:path arrowok="t" o:connecttype="custom" o:connectlocs="0,0;2283,0" o:connectangles="0,0"/>
            </v:shape>
            <v:shape id="Freeform 323" o:spid="_x0000_s1328" style="position:absolute;left:15146;top:9710;width:0;height:6941;visibility:visible;mso-wrap-style:square;v-text-anchor:top" coordsize="0,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cUA&#10;AADcAAAADwAAAGRycy9kb3ducmV2LnhtbESPwW7CMBBE70j9B2sr9UZsaAlVwKCqKqIceijNB6zi&#10;JYmI15HtQuDr60pIHEcz80azXA+2EyfyoXWsYZIpEMSVMy3XGsqfzfgVRIjIBjvHpOFCAdarh9ES&#10;C+PO/E2nfaxFgnAoUEMTY19IGaqGLIbM9cTJOzhvMSbpa2k8nhPcdnKqVC4ttpwWGuzpvaHquP+1&#10;GmZzdc2/DtUxlDsM9mX74WOntH56HN4WICIN8R6+tT+NhufpHP7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5mdxQAAANwAAAAPAAAAAAAAAAAAAAAAAJgCAABkcnMv&#10;ZG93bnJldi54bWxQSwUGAAAAAAQABAD1AAAAigMAAAAA&#10;" path="m,l,6941e" filled="f" strokeweight="1.26pt">
              <v:path arrowok="t" o:connecttype="custom" o:connectlocs="0,9710;0,16651" o:connectangles="0,0"/>
            </v:shape>
            <v:shape id="Picture 324" o:spid="_x0000_s1329" type="#_x0000_t75" style="position:absolute;left:14893;top:16634;width:446;height:28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Npqy/AAAA3AAAAA8AAABkcnMvZG93bnJldi54bWxET02LwjAQvQv+hzCCN02tIFKNIoLoQWF1&#10;Zc9DM7bVZlKSqNVfvzkIHh/ve75sTS0e5HxlWcFomIAgzq2uuFBw/t0MpiB8QNZYWyYFL/KwXHQ7&#10;c8y0ffKRHqdQiBjCPkMFZQhNJqXPSzLoh7YhjtzFOoMhQldI7fAZw00t0ySZSIMVx4YSG1qXlN9O&#10;d6OgfiXn92RLP/R3HbvtNN0f/DFXqt9rVzMQgdrwFX/cO61gnMa18Uw8AnLx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TaasvwAAANwAAAAPAAAAAAAAAAAAAAAAAJ8CAABk&#10;cnMvZG93bnJldi54bWxQSwUGAAAAAAQABAD3AAAAiwMAAAAA&#10;">
              <v:imagedata r:id="rId53" o:title=""/>
            </v:shape>
            <v:shape id="Freeform 325" o:spid="_x0000_s1330" style="position:absolute;left:15120;top:13895;width:0;height:4;visibility:visible;mso-wrap-style:square;v-text-anchor:top" coordsize="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BP8UA&#10;AADcAAAADwAAAGRycy9kb3ducmV2LnhtbESPQWvCQBSE7wX/w/IEb3VThdJEV6mF1B6kYBS8PrLP&#10;bDD7NmRXjf31XUHwOMzMN8x82dtGXKjztWMFb+MEBHHpdM2Vgv0uf/0A4QOyxsYxKbiRh+Vi8DLH&#10;TLsrb+lShEpECPsMFZgQ2kxKXxqy6MeuJY7e0XUWQ5RdJXWH1wi3jZwkybu0WHNcMNjSl6HyVJyt&#10;gvVffkhW6bao3Xo1Nd/2nG82v0qNhv3nDESgPjzDj/aPVjCdpH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8E/xQAAANwAAAAPAAAAAAAAAAAAAAAAAJgCAABkcnMv&#10;ZG93bnJldi54bWxQSwUGAAAAAAQABAD1AAAAigMAAAAA&#10;" path="m,3l,e" filled="f" strokeweight="0">
              <v:path arrowok="t" o:connecttype="custom" o:connectlocs="0,13898;0,13895" o:connectangles="0,0"/>
            </v:shape>
            <v:shape id="Picture 326" o:spid="_x0000_s1331" type="#_x0000_t75" style="position:absolute;left:12834;top:12043;width:684;height:8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1eS7AAAAA3AAAAA8AAABkcnMvZG93bnJldi54bWxET01rwkAQvRf8D8sIvZS6sYJK6iqiFHqs&#10;UdDjNDtmQ7OzITs16b/vHgSPj/e92gy+UTfqYh3YwHSSgSIug625MnA6frwuQUVBttgEJgN/FGGz&#10;Hj2tMLeh5wPdCqlUCuGYowEn0uZax9KRxzgJLXHirqHzKAl2lbYd9incN/oty+baY82pwWFLO0fl&#10;T/HrDexekIvv/qu/7hcXF2R7tks5G/M8HrbvoIQGeYjv7k9rYDZL89OZdAT0+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zV5LsAAAADcAAAADwAAAAAAAAAAAAAAAACfAgAA&#10;ZHJzL2Rvd25yZXYueG1sUEsFBgAAAAAEAAQA9wAAAIwDAAAAAA==&#10;">
              <v:imagedata r:id="rId54" o:title=""/>
            </v:shape>
            <v:shape id="Freeform 327" o:spid="_x0000_s1332" style="position:absolute;left:7657;top:19165;width:1670;height:0;visibility:visible;mso-wrap-style:square;v-text-anchor:top" coordsize="1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1lsUA&#10;AADcAAAADwAAAGRycy9kb3ducmV2LnhtbESPQWsCMRSE74X+h/AKXopmdUXL1ii2IBTppatgj6+b&#10;Z3Zx87IkUbf/3hSEHoeZ+YZZrHrbigv50DhWMB5lIIgrpxs2Cva7zfAFRIjIGlvHpOCXAqyWjw8L&#10;LLS78hddymhEgnAoUEEdY1dIGaqaLIaR64iTd3TeYkzSG6k9XhPctnKSZTNpseG0UGNH7zVVp/Js&#10;FTyvyfx8Tg+l+37zh5bnudnOWKnBU79+BRGpj//he/tDK8jzM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rWWxQAAANwAAAAPAAAAAAAAAAAAAAAAAJgCAABkcnMv&#10;ZG93bnJldi54bWxQSwUGAAAAAAQABAD1AAAAigMAAAAA&#10;" path="m,l1671,e" filled="f" strokeweight=".72pt">
              <v:path arrowok="t" o:connecttype="custom" o:connectlocs="0,0;1671,0" o:connectangles="0,0"/>
            </v:shape>
            <v:shape id="Freeform 328" o:spid="_x0000_s1333" style="position:absolute;left:7571;top:19518;width:1667;height:0;visibility:visible;mso-wrap-style:square;v-text-anchor:top" coordsize="1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2MIA&#10;AADcAAAADwAAAGRycy9kb3ducmV2LnhtbESP0YrCMBRE34X9h3AXfNNURel2jbIIVkEQdPcDLs21&#10;KTY3pcnW+vdGEHwcZuYMs1z3thYdtb5yrGAyTkAQF05XXCr4+92OUhA+IGusHZOCO3lYrz4GS8y0&#10;u/GJunMoRYSwz1CBCaHJpPSFIYt+7Bri6F1cazFE2ZZSt3iLcFvLaZIspMWK44LBhjaGiuv53yqY&#10;13u/yzfXL+x6Kkx6oNzkR6WGn/3PN4hAfXiHX+29VjCbTe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SHYwgAAANwAAAAPAAAAAAAAAAAAAAAAAJgCAABkcnMvZG93&#10;bnJldi54bWxQSwUGAAAAAAQABAD1AAAAhwMAAAAA&#10;" path="m1667,l,e" filled="f" strokeweight=".72pt">
              <v:path arrowok="t" o:connecttype="custom" o:connectlocs="1667,0;0,0" o:connectangles="0,0"/>
            </v:shape>
            <v:shape id="Picture 329" o:spid="_x0000_s1334" type="#_x0000_t75" style="position:absolute;left:4928;top:19511;width:1771;height:6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cj6rCAAAA3AAAAA8AAABkcnMvZG93bnJldi54bWxEj9GKwjAURN+F/YdwF/bNpmtBS9cosiC4&#10;b1r9gLvNtS02N6VJbfXrjSD4OMzMGWa5Hk0jrtS52rKC7ygGQVxYXXOp4HTcTlMQziNrbCyTghs5&#10;WK8+JkvMtB34QNfclyJA2GWooPK+zaR0RUUGXWRb4uCdbWfQB9mVUnc4BLhp5CyO59JgzWGhwpZ+&#10;KyoueW8U/O3vqU6NHC7mXi/+e8ybY58r9fU5bn5AeBr9O/xq77SCJEngeSYcAb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nI+qwgAAANwAAAAPAAAAAAAAAAAAAAAAAJ8C&#10;AABkcnMvZG93bnJldi54bWxQSwUGAAAAAAQABAD3AAAAjgMAAAAA&#10;">
              <v:imagedata r:id="rId55" o:title=""/>
            </v:shape>
            <v:shape id="Picture 330" o:spid="_x0000_s1335" type="#_x0000_t75" style="position:absolute;left:5947;top:9362;width:456;height:1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SfJrGAAAA3AAAAA8AAABkcnMvZG93bnJldi54bWxEj91qwkAUhO8LfYflCL2rG6ONEl1FCi2B&#10;UvAPwbtD9pgEs2dDdpukb98tCF4OM/MNs9oMphYdta6yrGAyjkAQ51ZXXCg4HT9eFyCcR9ZYWyYF&#10;v+Rgs35+WmGqbc976g6+EAHCLkUFpfdNKqXLSzLoxrYhDt7VtgZ9kG0hdYt9gJtaxlGUSIMVh4US&#10;G3ovKb8dfowCjPtsd2GZfe3z+O3z/L2bz5KtUi+jYbsE4Wnwj/C9nWkF0+kM/s+EI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1J8msYAAADcAAAADwAAAAAAAAAAAAAA&#10;AACfAgAAZHJzL2Rvd25yZXYueG1sUEsFBgAAAAAEAAQA9wAAAJIDAAAAAA==&#10;">
              <v:imagedata r:id="rId56" o:title=""/>
            </v:shape>
            <v:shape id="Freeform 331" o:spid="_x0000_s1336" style="position:absolute;left:7862;top:9686;width:518;height:256;visibility:visible;mso-wrap-style:square;v-text-anchor:top" coordsize="51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rH8cA&#10;AADcAAAADwAAAGRycy9kb3ducmV2LnhtbESPT2vCQBTE70K/w/IKXkQ3VlokzUZaUeqhF1M9eHtk&#10;X/602bcxu8b027uFgsdhZn7DJKvBNKKnztWWFcxnEQji3OqaSwWHr+10CcJ5ZI2NZVLwSw5W6cMo&#10;wVjbK++pz3wpAoRdjAoq79tYSpdXZNDNbEscvMJ2Bn2QXSl1h9cAN418iqIXabDmsFBhS+uK8p/s&#10;YhRMPt83m8PRFR+nMlvnl+Lcz7/PSo0fh7dXEJ4Gfw//t3dawWLxDH9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Tax/HAAAA3AAAAA8AAAAAAAAAAAAAAAAAmAIAAGRy&#10;cy9kb3ducmV2LnhtbFBLBQYAAAAABAAEAPUAAACMAwAAAAA=&#10;" path="m,256l,,519,e" filled="f" strokeweight=".72pt">
              <v:path arrowok="t" o:connecttype="custom" o:connectlocs="0,9942;0,9686;519,9686" o:connectangles="0,0,0"/>
            </v:shape>
            <w10:wrap anchorx="page" anchory="page"/>
          </v:group>
        </w:pict>
      </w:r>
    </w:p>
    <w:sectPr w:rsidR="00D86C59" w:rsidRPr="00477E24" w:rsidSect="00C71282">
      <w:headerReference w:type="even" r:id="rId57"/>
      <w:headerReference w:type="default" r:id="rId58"/>
      <w:footerReference w:type="even" r:id="rId59"/>
      <w:footerReference w:type="default" r:id="rId60"/>
      <w:endnotePr>
        <w:numFmt w:val="lowerLetter"/>
      </w:endnotePr>
      <w:pgSz w:w="11906" w:h="16838"/>
      <w:pgMar w:top="1440" w:right="1466" w:bottom="1440" w:left="1530" w:header="576" w:footer="576" w:gutter="0"/>
      <w:cols w:space="720"/>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5F3" w:rsidRDefault="00B835F3" w:rsidP="007B185A">
      <w:pPr>
        <w:spacing w:line="240" w:lineRule="auto"/>
      </w:pPr>
      <w:r>
        <w:separator/>
      </w:r>
    </w:p>
  </w:endnote>
  <w:endnote w:type="continuationSeparator" w:id="1">
    <w:p w:rsidR="00B835F3" w:rsidRDefault="00B835F3" w:rsidP="007B18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lbertus MT">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implified Arabic Backslanted">
    <w:altName w:val="Times New Roman"/>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FDE" w:rsidRDefault="008E3FDE">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rsidR="008E3FDE" w:rsidRDefault="008E3FDE">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FDE" w:rsidRPr="00D332D4" w:rsidRDefault="008E3FDE" w:rsidP="00F5520A">
    <w:pPr>
      <w:pStyle w:val="Footer"/>
      <w:pBdr>
        <w:top w:val="thinThickSmallGap" w:sz="24" w:space="1" w:color="622423" w:themeColor="accent2" w:themeShade="7F"/>
      </w:pBdr>
      <w:rPr>
        <w:rFonts w:asciiTheme="majorHAnsi" w:eastAsiaTheme="majorEastAsia" w:hAnsiTheme="majorHAnsi" w:cstheme="majorBidi"/>
      </w:rPr>
    </w:pPr>
    <w:r w:rsidRPr="00D332D4">
      <w:rPr>
        <w:rFonts w:ascii="Simplified Arabic" w:hAnsi="Simplified Arabic" w:cs="Simplified Arabic"/>
        <w:b/>
        <w:bCs/>
        <w:rtl/>
      </w:rPr>
      <w:t xml:space="preserve">عطاء تأهيل </w:t>
    </w:r>
    <w:r>
      <w:rPr>
        <w:rFonts w:ascii="Simplified Arabic" w:hAnsi="Simplified Arabic" w:cs="Simplified Arabic" w:hint="cs"/>
        <w:b/>
        <w:bCs/>
        <w:rtl/>
      </w:rPr>
      <w:t>البئر الجوفي رقم 036/19-15</w:t>
    </w:r>
    <w:r w:rsidRPr="00D332D4">
      <w:rPr>
        <w:rFonts w:asciiTheme="majorHAnsi" w:eastAsiaTheme="majorEastAsia" w:hAnsiTheme="majorHAnsi" w:cstheme="majorBidi"/>
      </w:rPr>
      <w:ptab w:relativeTo="margin" w:alignment="right" w:leader="none"/>
    </w:r>
    <w:r w:rsidRPr="00D332D4">
      <w:rPr>
        <w:rFonts w:asciiTheme="majorHAnsi" w:eastAsiaTheme="majorEastAsia" w:hAnsiTheme="majorHAnsi" w:cstheme="majorBidi"/>
      </w:rPr>
      <w:t xml:space="preserve">Page </w:t>
    </w:r>
    <w:r w:rsidRPr="00D50204">
      <w:rPr>
        <w:rFonts w:asciiTheme="minorHAnsi" w:eastAsiaTheme="minorEastAsia" w:hAnsiTheme="minorHAnsi" w:cstheme="minorBidi"/>
        <w:noProof w:val="0"/>
      </w:rPr>
      <w:fldChar w:fldCharType="begin"/>
    </w:r>
    <w:r w:rsidRPr="00D332D4">
      <w:instrText xml:space="preserve"> PAGE   \* MERGEFORMAT </w:instrText>
    </w:r>
    <w:r w:rsidRPr="00D50204">
      <w:rPr>
        <w:rFonts w:asciiTheme="minorHAnsi" w:eastAsiaTheme="minorEastAsia" w:hAnsiTheme="minorHAnsi" w:cstheme="minorBidi"/>
        <w:noProof w:val="0"/>
      </w:rPr>
      <w:fldChar w:fldCharType="separate"/>
    </w:r>
    <w:r w:rsidR="00C123FD" w:rsidRPr="00C123FD">
      <w:rPr>
        <w:rFonts w:asciiTheme="majorHAnsi" w:eastAsiaTheme="majorEastAsia" w:hAnsiTheme="majorHAnsi" w:cstheme="majorBidi"/>
        <w:rtl/>
      </w:rPr>
      <w:t>5</w:t>
    </w:r>
    <w:r w:rsidRPr="00D332D4">
      <w:rPr>
        <w:rFonts w:asciiTheme="majorHAnsi" w:eastAsiaTheme="majorEastAsia" w:hAnsiTheme="majorHAnsi" w:cstheme="majorBidi"/>
      </w:rPr>
      <w:fldChar w:fldCharType="end"/>
    </w:r>
  </w:p>
  <w:p w:rsidR="008E3FDE" w:rsidRDefault="008E3FDE" w:rsidP="00ED1175">
    <w:pPr>
      <w:pStyle w:val="Footer"/>
      <w:tabs>
        <w:tab w:val="clear" w:pos="8306"/>
        <w:tab w:val="left" w:pos="9116"/>
        <w:tab w:val="right" w:pos="9386"/>
      </w:tabs>
      <w:ind w:right="-900"/>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5F3" w:rsidRDefault="00B835F3" w:rsidP="007B185A">
      <w:pPr>
        <w:spacing w:line="240" w:lineRule="auto"/>
      </w:pPr>
      <w:r>
        <w:separator/>
      </w:r>
    </w:p>
  </w:footnote>
  <w:footnote w:type="continuationSeparator" w:id="1">
    <w:p w:rsidR="00B835F3" w:rsidRDefault="00B835F3" w:rsidP="007B18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FDE" w:rsidRDefault="008E3FDE">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30</w:t>
    </w:r>
    <w:r>
      <w:rPr>
        <w:rStyle w:val="PageNumber"/>
        <w:rtl/>
      </w:rPr>
      <w:fldChar w:fldCharType="end"/>
    </w:r>
  </w:p>
  <w:p w:rsidR="008E3FDE" w:rsidRDefault="008E3FDE">
    <w:pPr>
      <w:pStyle w:val="Heade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FDE" w:rsidRDefault="008E3FDE" w:rsidP="00ED1175">
    <w:pPr>
      <w:pStyle w:val="Header"/>
      <w:tabs>
        <w:tab w:val="clear" w:pos="4153"/>
        <w:tab w:val="clear" w:pos="8306"/>
        <w:tab w:val="left" w:pos="4676"/>
      </w:tabs>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B9D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69647EE"/>
    <w:multiLevelType w:val="hybridMultilevel"/>
    <w:tmpl w:val="5540ECFA"/>
    <w:lvl w:ilvl="0" w:tplc="3F306E98">
      <w:start w:val="14"/>
      <w:numFmt w:val="bullet"/>
      <w:lvlText w:val="-"/>
      <w:lvlJc w:val="left"/>
      <w:pPr>
        <w:ind w:left="720" w:hanging="360"/>
      </w:pPr>
      <w:rPr>
        <w:rFonts w:ascii="Simplified Arabic" w:eastAsia="Times New Roman"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3D8B"/>
    <w:multiLevelType w:val="hybridMultilevel"/>
    <w:tmpl w:val="0EB803F0"/>
    <w:lvl w:ilvl="0" w:tplc="04090011">
      <w:start w:val="1"/>
      <w:numFmt w:val="decimal"/>
      <w:lvlText w:val="%1)"/>
      <w:lvlJc w:val="left"/>
      <w:pPr>
        <w:ind w:left="2233" w:hanging="360"/>
      </w:pPr>
    </w:lvl>
    <w:lvl w:ilvl="1" w:tplc="04090019">
      <w:start w:val="1"/>
      <w:numFmt w:val="lowerLetter"/>
      <w:lvlText w:val="%2."/>
      <w:lvlJc w:val="left"/>
      <w:pPr>
        <w:ind w:left="2953" w:hanging="360"/>
      </w:pPr>
    </w:lvl>
    <w:lvl w:ilvl="2" w:tplc="0409001B" w:tentative="1">
      <w:start w:val="1"/>
      <w:numFmt w:val="lowerRoman"/>
      <w:lvlText w:val="%3."/>
      <w:lvlJc w:val="right"/>
      <w:pPr>
        <w:ind w:left="3673" w:hanging="180"/>
      </w:pPr>
    </w:lvl>
    <w:lvl w:ilvl="3" w:tplc="0409000F" w:tentative="1">
      <w:start w:val="1"/>
      <w:numFmt w:val="decimal"/>
      <w:lvlText w:val="%4."/>
      <w:lvlJc w:val="left"/>
      <w:pPr>
        <w:ind w:left="4393" w:hanging="360"/>
      </w:pPr>
    </w:lvl>
    <w:lvl w:ilvl="4" w:tplc="04090019" w:tentative="1">
      <w:start w:val="1"/>
      <w:numFmt w:val="lowerLetter"/>
      <w:lvlText w:val="%5."/>
      <w:lvlJc w:val="left"/>
      <w:pPr>
        <w:ind w:left="5113" w:hanging="360"/>
      </w:pPr>
    </w:lvl>
    <w:lvl w:ilvl="5" w:tplc="0409001B" w:tentative="1">
      <w:start w:val="1"/>
      <w:numFmt w:val="lowerRoman"/>
      <w:lvlText w:val="%6."/>
      <w:lvlJc w:val="right"/>
      <w:pPr>
        <w:ind w:left="5833" w:hanging="180"/>
      </w:pPr>
    </w:lvl>
    <w:lvl w:ilvl="6" w:tplc="0409000F" w:tentative="1">
      <w:start w:val="1"/>
      <w:numFmt w:val="decimal"/>
      <w:lvlText w:val="%7."/>
      <w:lvlJc w:val="left"/>
      <w:pPr>
        <w:ind w:left="6553" w:hanging="360"/>
      </w:pPr>
    </w:lvl>
    <w:lvl w:ilvl="7" w:tplc="04090019" w:tentative="1">
      <w:start w:val="1"/>
      <w:numFmt w:val="lowerLetter"/>
      <w:lvlText w:val="%8."/>
      <w:lvlJc w:val="left"/>
      <w:pPr>
        <w:ind w:left="7273" w:hanging="360"/>
      </w:pPr>
    </w:lvl>
    <w:lvl w:ilvl="8" w:tplc="0409001B" w:tentative="1">
      <w:start w:val="1"/>
      <w:numFmt w:val="lowerRoman"/>
      <w:lvlText w:val="%9."/>
      <w:lvlJc w:val="right"/>
      <w:pPr>
        <w:ind w:left="7993" w:hanging="180"/>
      </w:pPr>
    </w:lvl>
  </w:abstractNum>
  <w:abstractNum w:abstractNumId="4">
    <w:nsid w:val="078517CF"/>
    <w:multiLevelType w:val="hybridMultilevel"/>
    <w:tmpl w:val="2BBC41D0"/>
    <w:lvl w:ilvl="0" w:tplc="27DA478C">
      <w:start w:val="1"/>
      <w:numFmt w:val="bullet"/>
      <w:lvlText w:val="-"/>
      <w:lvlJc w:val="left"/>
      <w:pPr>
        <w:ind w:left="162" w:hanging="144"/>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E0B43"/>
    <w:multiLevelType w:val="hybridMultilevel"/>
    <w:tmpl w:val="68BC75B8"/>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B7B1CE9"/>
    <w:multiLevelType w:val="hybridMultilevel"/>
    <w:tmpl w:val="441A14C4"/>
    <w:lvl w:ilvl="0" w:tplc="F8C08AE6">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0771D0"/>
    <w:multiLevelType w:val="hybridMultilevel"/>
    <w:tmpl w:val="14B002CC"/>
    <w:lvl w:ilvl="0" w:tplc="8340B694">
      <w:start w:val="1"/>
      <w:numFmt w:val="arabicAlpha"/>
      <w:lvlText w:val="%1."/>
      <w:lvlJc w:val="left"/>
      <w:pPr>
        <w:ind w:left="540" w:hanging="360"/>
      </w:pPr>
      <w:rPr>
        <w:rFonts w:ascii="Simplified Arabic" w:eastAsia="Times New Roman" w:hAnsi="Simplified Arabic" w:cs="Simplified Arabic" w:hint="default"/>
        <w:b w:val="0"/>
        <w:bC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1C316FA"/>
    <w:multiLevelType w:val="hybridMultilevel"/>
    <w:tmpl w:val="6722FAF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5D6DE9"/>
    <w:multiLevelType w:val="hybridMultilevel"/>
    <w:tmpl w:val="96163198"/>
    <w:lvl w:ilvl="0" w:tplc="172EC0CC">
      <w:start w:val="1"/>
      <w:numFmt w:val="decimal"/>
      <w:lvlText w:val="%1)"/>
      <w:lvlJc w:val="left"/>
      <w:pPr>
        <w:ind w:left="2970" w:hanging="360"/>
      </w:pPr>
      <w:rPr>
        <w:rFonts w:ascii="Simplified Arabic" w:eastAsia="Calibri" w:hAnsi="Simplified Arabic" w:cs="Simplified Arabic"/>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nsid w:val="163D552F"/>
    <w:multiLevelType w:val="hybridMultilevel"/>
    <w:tmpl w:val="B1D8319A"/>
    <w:lvl w:ilvl="0" w:tplc="581ECDD4">
      <w:start w:val="1"/>
      <w:numFmt w:val="arabicAlpha"/>
      <w:lvlText w:val="%1."/>
      <w:lvlJc w:val="left"/>
      <w:pPr>
        <w:ind w:left="360" w:hanging="360"/>
      </w:pPr>
      <w:rPr>
        <w:rFonts w:ascii="Arial" w:eastAsia="SimSun"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19E0616B"/>
    <w:multiLevelType w:val="hybridMultilevel"/>
    <w:tmpl w:val="E2E07042"/>
    <w:lvl w:ilvl="0" w:tplc="F9E46592">
      <w:start w:val="1"/>
      <w:numFmt w:val="bullet"/>
      <w:lvlText w:val=""/>
      <w:lvlJc w:val="left"/>
      <w:pPr>
        <w:ind w:left="810" w:hanging="360"/>
      </w:pPr>
      <w:rPr>
        <w:rFonts w:ascii="Symbol" w:hAnsi="Symbol" w:hint="default"/>
        <w:i w:val="0"/>
        <w:iCs w:val="0"/>
        <w:color w:val="auto"/>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023101B"/>
    <w:multiLevelType w:val="singleLevel"/>
    <w:tmpl w:val="3A124B6C"/>
    <w:lvl w:ilvl="0">
      <w:start w:val="1"/>
      <w:numFmt w:val="decimal"/>
      <w:lvlText w:val="%1)"/>
      <w:lvlJc w:val="left"/>
      <w:pPr>
        <w:tabs>
          <w:tab w:val="num" w:pos="360"/>
        </w:tabs>
        <w:ind w:left="360" w:right="360" w:hanging="360"/>
      </w:pPr>
      <w:rPr>
        <w:rFonts w:hint="default"/>
        <w:sz w:val="24"/>
      </w:rPr>
    </w:lvl>
  </w:abstractNum>
  <w:abstractNum w:abstractNumId="13">
    <w:nsid w:val="2BBD356E"/>
    <w:multiLevelType w:val="hybridMultilevel"/>
    <w:tmpl w:val="F8CAEF98"/>
    <w:lvl w:ilvl="0" w:tplc="54523A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239695A"/>
    <w:multiLevelType w:val="hybridMultilevel"/>
    <w:tmpl w:val="980EDC7C"/>
    <w:lvl w:ilvl="0" w:tplc="6E5666D0">
      <w:start w:val="1"/>
      <w:numFmt w:val="decimal"/>
      <w:lvlText w:val="%1-"/>
      <w:lvlJc w:val="left"/>
      <w:pPr>
        <w:tabs>
          <w:tab w:val="num" w:pos="720"/>
        </w:tabs>
        <w:ind w:left="720" w:hanging="360"/>
      </w:pPr>
      <w:rPr>
        <w:rFonts w:hint="default"/>
      </w:rPr>
    </w:lvl>
    <w:lvl w:ilvl="1" w:tplc="286AF8A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9E7BB5"/>
    <w:multiLevelType w:val="multilevel"/>
    <w:tmpl w:val="AF443510"/>
    <w:lvl w:ilvl="0">
      <w:start w:val="1"/>
      <w:numFmt w:val="bullet"/>
      <w:lvlText w:val=""/>
      <w:lvlJc w:val="left"/>
      <w:pPr>
        <w:tabs>
          <w:tab w:val="num" w:pos="450"/>
        </w:tabs>
        <w:ind w:left="450" w:right="360" w:hanging="360"/>
      </w:pPr>
      <w:rPr>
        <w:rFonts w:ascii="Wingdings" w:hAnsi="Wingdings" w:hint="default"/>
        <w:b/>
        <w:bCs/>
        <w:color w:val="auto"/>
        <w:sz w:val="28"/>
        <w:lang w:val="en-US" w:bidi="ar-SA"/>
      </w:rPr>
    </w:lvl>
    <w:lvl w:ilvl="1">
      <w:start w:val="1"/>
      <w:numFmt w:val="arabicAlpha"/>
      <w:lvlText w:val="%2."/>
      <w:lvlJc w:val="left"/>
      <w:pPr>
        <w:ind w:left="360" w:hanging="360"/>
      </w:pPr>
      <w:rPr>
        <w:rFonts w:hint="default"/>
        <w:b w:val="0"/>
        <w:bCs w:val="0"/>
      </w:rPr>
    </w:lvl>
    <w:lvl w:ilvl="2">
      <w:start w:val="4"/>
      <w:numFmt w:val="arabicAlpha"/>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C6496A"/>
    <w:multiLevelType w:val="hybridMultilevel"/>
    <w:tmpl w:val="532C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C35EF"/>
    <w:multiLevelType w:val="hybridMultilevel"/>
    <w:tmpl w:val="02B63888"/>
    <w:lvl w:ilvl="0" w:tplc="275437DE">
      <w:start w:val="1"/>
      <w:numFmt w:val="bullet"/>
      <w:lvlText w:val="-"/>
      <w:lvlJc w:val="left"/>
      <w:pPr>
        <w:ind w:left="720" w:hanging="360"/>
      </w:pPr>
      <w:rPr>
        <w:rFonts w:ascii="Simplified Arabic" w:eastAsia="Times New Roman"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83E6B"/>
    <w:multiLevelType w:val="hybridMultilevel"/>
    <w:tmpl w:val="8DC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57AC4"/>
    <w:multiLevelType w:val="hybridMultilevel"/>
    <w:tmpl w:val="DA744E02"/>
    <w:lvl w:ilvl="0" w:tplc="3B767146">
      <w:start w:val="1"/>
      <w:numFmt w:val="arabicAlpha"/>
      <w:lvlText w:val="%1."/>
      <w:lvlJc w:val="left"/>
      <w:pPr>
        <w:ind w:left="360" w:hanging="360"/>
      </w:pPr>
      <w:rPr>
        <w:rFonts w:ascii="Simplified Arabic" w:eastAsia="Calibri" w:hAnsi="Simplified Arabic" w:cs="Simplified Arabic"/>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1C0D87"/>
    <w:multiLevelType w:val="hybridMultilevel"/>
    <w:tmpl w:val="86BC7FB4"/>
    <w:lvl w:ilvl="0" w:tplc="76A06266">
      <w:start w:val="1"/>
      <w:numFmt w:val="arabicAlpha"/>
      <w:lvlText w:val="%1."/>
      <w:lvlJc w:val="left"/>
      <w:pPr>
        <w:ind w:left="720" w:hanging="360"/>
      </w:pPr>
      <w:rPr>
        <w:rFonts w:ascii="Arial" w:eastAsia="Times New Roman"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4C2869AF"/>
    <w:multiLevelType w:val="hybridMultilevel"/>
    <w:tmpl w:val="DFC08B7E"/>
    <w:lvl w:ilvl="0" w:tplc="AE766094">
      <w:numFmt w:val="bullet"/>
      <w:lvlText w:val="-"/>
      <w:lvlJc w:val="left"/>
      <w:pPr>
        <w:ind w:left="746" w:hanging="360"/>
      </w:pPr>
      <w:rPr>
        <w:rFonts w:ascii="Times New Roman" w:eastAsia="Times New Roman" w:hAnsi="Times New Roman" w:cs="Times New Roman"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2">
    <w:nsid w:val="4C2D1D82"/>
    <w:multiLevelType w:val="hybridMultilevel"/>
    <w:tmpl w:val="7560748E"/>
    <w:lvl w:ilvl="0" w:tplc="DC8477F4">
      <w:start w:val="1"/>
      <w:numFmt w:val="decimal"/>
      <w:lvlText w:val="%1)"/>
      <w:lvlJc w:val="left"/>
      <w:pPr>
        <w:ind w:left="540" w:hanging="360"/>
      </w:pPr>
      <w:rPr>
        <w:rFonts w:hint="default"/>
        <w:b w:val="0"/>
        <w:bCs/>
        <w:color w:val="auto"/>
      </w:r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B63E75"/>
    <w:multiLevelType w:val="singleLevel"/>
    <w:tmpl w:val="A97A3D26"/>
    <w:lvl w:ilvl="0">
      <w:start w:val="1"/>
      <w:numFmt w:val="decimal"/>
      <w:lvlText w:val="%1-"/>
      <w:lvlJc w:val="left"/>
      <w:pPr>
        <w:tabs>
          <w:tab w:val="num" w:pos="435"/>
        </w:tabs>
        <w:ind w:left="435" w:right="435" w:hanging="435"/>
      </w:pPr>
      <w:rPr>
        <w:rFonts w:hint="default"/>
        <w:sz w:val="28"/>
      </w:rPr>
    </w:lvl>
  </w:abstractNum>
  <w:abstractNum w:abstractNumId="24">
    <w:nsid w:val="52432359"/>
    <w:multiLevelType w:val="hybridMultilevel"/>
    <w:tmpl w:val="76F86392"/>
    <w:lvl w:ilvl="0" w:tplc="76A06266">
      <w:start w:val="1"/>
      <w:numFmt w:val="arabicAlpha"/>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F92963"/>
    <w:multiLevelType w:val="hybridMultilevel"/>
    <w:tmpl w:val="CA4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362EEF"/>
    <w:multiLevelType w:val="hybridMultilevel"/>
    <w:tmpl w:val="7EC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FA5F3D"/>
    <w:multiLevelType w:val="hybridMultilevel"/>
    <w:tmpl w:val="BFC22BA6"/>
    <w:lvl w:ilvl="0" w:tplc="4E10431A">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5D22EF"/>
    <w:multiLevelType w:val="hybridMultilevel"/>
    <w:tmpl w:val="1BA04430"/>
    <w:lvl w:ilvl="0" w:tplc="04090001">
      <w:start w:val="1"/>
      <w:numFmt w:val="bullet"/>
      <w:lvlText w:val=""/>
      <w:lvlJc w:val="left"/>
      <w:pPr>
        <w:tabs>
          <w:tab w:val="num" w:pos="720"/>
        </w:tabs>
        <w:ind w:left="720" w:hanging="360"/>
      </w:pPr>
      <w:rPr>
        <w:rFonts w:ascii="Symbol" w:hAnsi="Symbol" w:hint="default"/>
      </w:rPr>
    </w:lvl>
    <w:lvl w:ilvl="1" w:tplc="0C0C95E6">
      <w:start w:val="2"/>
      <w:numFmt w:val="decimal"/>
      <w:lvlText w:val="%2."/>
      <w:lvlJc w:val="left"/>
      <w:pPr>
        <w:tabs>
          <w:tab w:val="num" w:pos="1500"/>
        </w:tabs>
        <w:ind w:left="1500" w:hanging="420"/>
      </w:pPr>
      <w:rPr>
        <w:rFonts w:hint="default"/>
        <w:b/>
      </w:rPr>
    </w:lvl>
    <w:lvl w:ilvl="2" w:tplc="D4DC8334">
      <w:start w:val="8"/>
      <w:numFmt w:val="decimal"/>
      <w:lvlText w:val="%3-"/>
      <w:lvlJc w:val="left"/>
      <w:pPr>
        <w:tabs>
          <w:tab w:val="num" w:pos="2355"/>
        </w:tabs>
        <w:ind w:left="2355" w:hanging="375"/>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BF72A8"/>
    <w:multiLevelType w:val="hybridMultilevel"/>
    <w:tmpl w:val="40B4A79E"/>
    <w:lvl w:ilvl="0" w:tplc="27DA478C">
      <w:start w:val="1"/>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DB6C0B"/>
    <w:multiLevelType w:val="hybridMultilevel"/>
    <w:tmpl w:val="4C40A290"/>
    <w:lvl w:ilvl="0" w:tplc="E5CEB37E">
      <w:start w:val="1"/>
      <w:numFmt w:val="decimal"/>
      <w:lvlText w:val="%1."/>
      <w:lvlJc w:val="left"/>
      <w:pPr>
        <w:ind w:left="360" w:hanging="360"/>
      </w:pPr>
      <w:rPr>
        <w:b/>
        <w:bCs/>
        <w:i w:val="0"/>
        <w:iCs w:val="0"/>
        <w:color w:val="auto"/>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DB2306D"/>
    <w:multiLevelType w:val="hybridMultilevel"/>
    <w:tmpl w:val="7CB48D8A"/>
    <w:lvl w:ilvl="0" w:tplc="76A06266">
      <w:start w:val="1"/>
      <w:numFmt w:val="arabicAlpha"/>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A160F1"/>
    <w:multiLevelType w:val="hybridMultilevel"/>
    <w:tmpl w:val="854E8E22"/>
    <w:lvl w:ilvl="0" w:tplc="76A06266">
      <w:start w:val="1"/>
      <w:numFmt w:val="arabicAlpha"/>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BF3A94"/>
    <w:multiLevelType w:val="hybridMultilevel"/>
    <w:tmpl w:val="092C4A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170642"/>
    <w:multiLevelType w:val="hybridMultilevel"/>
    <w:tmpl w:val="8D2AF9CC"/>
    <w:lvl w:ilvl="0" w:tplc="ACC45FA8">
      <w:start w:val="1"/>
      <w:numFmt w:val="arabicAlpha"/>
      <w:lvlText w:val="%1."/>
      <w:lvlJc w:val="left"/>
      <w:pPr>
        <w:tabs>
          <w:tab w:val="num" w:pos="1500"/>
        </w:tabs>
        <w:ind w:left="1500" w:hanging="1140"/>
      </w:pPr>
      <w:rPr>
        <w:b w:val="0"/>
        <w:bCs w:val="0"/>
        <w:lang w:val="en-US"/>
      </w:rPr>
    </w:lvl>
    <w:lvl w:ilvl="1" w:tplc="4A564516">
      <w:start w:val="1"/>
      <w:numFmt w:val="arabicAlpha"/>
      <w:lvlText w:val="(%2)"/>
      <w:lvlJc w:val="left"/>
      <w:pPr>
        <w:ind w:left="1440" w:hanging="360"/>
      </w:pPr>
    </w:lvl>
    <w:lvl w:ilvl="2" w:tplc="04090011">
      <w:start w:val="1"/>
      <w:numFmt w:val="decimal"/>
      <w:lvlText w:val="%3)"/>
      <w:lvlJc w:val="left"/>
      <w:pPr>
        <w:ind w:left="81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CA4690A"/>
    <w:multiLevelType w:val="hybridMultilevel"/>
    <w:tmpl w:val="8C0C22A8"/>
    <w:lvl w:ilvl="0" w:tplc="2DE40084">
      <w:start w:val="1"/>
      <w:numFmt w:val="arabicAlpha"/>
      <w:lvlText w:val="%1."/>
      <w:lvlJc w:val="left"/>
      <w:pPr>
        <w:ind w:left="360" w:hanging="360"/>
      </w:pPr>
      <w:rPr>
        <w:rFonts w:ascii="Simplified Arabic" w:eastAsia="Times New Roman" w:hAnsi="Simplified Arabic" w:cs="Simplified Arabic" w:hint="default"/>
      </w:rPr>
    </w:lvl>
    <w:lvl w:ilvl="1" w:tplc="0186EEA6">
      <w:start w:val="1"/>
      <w:numFmt w:val="arabicAlpha"/>
      <w:lvlText w:val="%2."/>
      <w:lvlJc w:val="left"/>
      <w:pPr>
        <w:ind w:left="1080" w:hanging="360"/>
      </w:pPr>
      <w:rPr>
        <w:rFonts w:ascii="Simplified Arabic" w:eastAsia="Times New Roman" w:hAnsi="Simplified Arabic" w:cs="Simplified Arabic"/>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D550685"/>
    <w:multiLevelType w:val="hybridMultilevel"/>
    <w:tmpl w:val="238C2BD2"/>
    <w:lvl w:ilvl="0" w:tplc="849AB126">
      <w:start w:val="1"/>
      <w:numFmt w:val="decimal"/>
      <w:lvlText w:val="%1."/>
      <w:lvlJc w:val="left"/>
      <w:pPr>
        <w:tabs>
          <w:tab w:val="num" w:pos="540"/>
        </w:tabs>
        <w:ind w:left="54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40"/>
  </w:num>
  <w:num w:numId="4">
    <w:abstractNumId w:val="12"/>
    <w:lvlOverride w:ilvl="0">
      <w:startOverride w:val="1"/>
    </w:lvlOverride>
  </w:num>
  <w:num w:numId="5">
    <w:abstractNumId w:val="17"/>
  </w:num>
  <w:num w:numId="6">
    <w:abstractNumId w:val="22"/>
  </w:num>
  <w:num w:numId="7">
    <w:abstractNumId w:val="8"/>
  </w:num>
  <w:num w:numId="8">
    <w:abstractNumId w:val="32"/>
  </w:num>
  <w:num w:numId="9">
    <w:abstractNumId w:val="4"/>
  </w:num>
  <w:num w:numId="10">
    <w:abstractNumId w:val="30"/>
  </w:num>
  <w:num w:numId="11">
    <w:abstractNumId w:val="0"/>
  </w:num>
  <w:num w:numId="12">
    <w:abstractNumId w:val="25"/>
  </w:num>
  <w:num w:numId="13">
    <w:abstractNumId w:val="18"/>
  </w:num>
  <w:num w:numId="14">
    <w:abstractNumId w:val="16"/>
  </w:num>
  <w:num w:numId="15">
    <w:abstractNumId w:val="5"/>
  </w:num>
  <w:num w:numId="16">
    <w:abstractNumId w:val="36"/>
  </w:num>
  <w:num w:numId="17">
    <w:abstractNumId w:val="31"/>
  </w:num>
  <w:num w:numId="18">
    <w:abstractNumId w:val="21"/>
  </w:num>
  <w:num w:numId="19">
    <w:abstractNumId w:val="11"/>
  </w:num>
  <w:num w:numId="20">
    <w:abstractNumId w:val="24"/>
  </w:num>
  <w:num w:numId="21">
    <w:abstractNumId w:val="20"/>
  </w:num>
  <w:num w:numId="22">
    <w:abstractNumId w:val="35"/>
  </w:num>
  <w:num w:numId="23">
    <w:abstractNumId w:val="39"/>
  </w:num>
  <w:num w:numId="24">
    <w:abstractNumId w:val="9"/>
  </w:num>
  <w:num w:numId="25">
    <w:abstractNumId w:val="34"/>
  </w:num>
  <w:num w:numId="26">
    <w:abstractNumId w:val="7"/>
  </w:num>
  <w:num w:numId="27">
    <w:abstractNumId w:val="1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7"/>
  </w:num>
  <w:num w:numId="37">
    <w:abstractNumId w:val="38"/>
  </w:num>
  <w:num w:numId="38">
    <w:abstractNumId w:val="3"/>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w:hdrShapeDefaults>
  <w:footnotePr>
    <w:footnote w:id="0"/>
    <w:footnote w:id="1"/>
  </w:footnotePr>
  <w:endnotePr>
    <w:numFmt w:val="lowerLetter"/>
    <w:endnote w:id="0"/>
    <w:endnote w:id="1"/>
  </w:endnotePr>
  <w:compat/>
  <w:rsids>
    <w:rsidRoot w:val="0040132B"/>
    <w:rsid w:val="00003610"/>
    <w:rsid w:val="000058B5"/>
    <w:rsid w:val="000062D6"/>
    <w:rsid w:val="00007881"/>
    <w:rsid w:val="00012FBF"/>
    <w:rsid w:val="0001467A"/>
    <w:rsid w:val="00016297"/>
    <w:rsid w:val="00017D6F"/>
    <w:rsid w:val="00024136"/>
    <w:rsid w:val="0002543A"/>
    <w:rsid w:val="0002738C"/>
    <w:rsid w:val="0003123F"/>
    <w:rsid w:val="00034D23"/>
    <w:rsid w:val="00042E0A"/>
    <w:rsid w:val="00052187"/>
    <w:rsid w:val="0005473E"/>
    <w:rsid w:val="000567E6"/>
    <w:rsid w:val="00060EFD"/>
    <w:rsid w:val="00070FE1"/>
    <w:rsid w:val="000711C4"/>
    <w:rsid w:val="00083B3B"/>
    <w:rsid w:val="00085B6D"/>
    <w:rsid w:val="00087EE4"/>
    <w:rsid w:val="000A0CAC"/>
    <w:rsid w:val="000A0E5A"/>
    <w:rsid w:val="000A1595"/>
    <w:rsid w:val="000A17D2"/>
    <w:rsid w:val="000A26DE"/>
    <w:rsid w:val="000B5884"/>
    <w:rsid w:val="000C2941"/>
    <w:rsid w:val="000C3F0C"/>
    <w:rsid w:val="000C4158"/>
    <w:rsid w:val="000C4ABA"/>
    <w:rsid w:val="000D4CA6"/>
    <w:rsid w:val="000E1D9D"/>
    <w:rsid w:val="000E4621"/>
    <w:rsid w:val="000E4DD2"/>
    <w:rsid w:val="000E523E"/>
    <w:rsid w:val="000E62EF"/>
    <w:rsid w:val="000F23A3"/>
    <w:rsid w:val="000F3957"/>
    <w:rsid w:val="000F4E08"/>
    <w:rsid w:val="000F5BC9"/>
    <w:rsid w:val="000F7ADF"/>
    <w:rsid w:val="001008F2"/>
    <w:rsid w:val="0010649D"/>
    <w:rsid w:val="00114E25"/>
    <w:rsid w:val="0012657B"/>
    <w:rsid w:val="00126725"/>
    <w:rsid w:val="00127A21"/>
    <w:rsid w:val="001324B3"/>
    <w:rsid w:val="001426E3"/>
    <w:rsid w:val="001469D0"/>
    <w:rsid w:val="0015285B"/>
    <w:rsid w:val="00153A08"/>
    <w:rsid w:val="001540C3"/>
    <w:rsid w:val="00156E4E"/>
    <w:rsid w:val="00160498"/>
    <w:rsid w:val="00163A2A"/>
    <w:rsid w:val="00164035"/>
    <w:rsid w:val="00165A26"/>
    <w:rsid w:val="00170059"/>
    <w:rsid w:val="0017072A"/>
    <w:rsid w:val="001812DC"/>
    <w:rsid w:val="001824C3"/>
    <w:rsid w:val="00190BFF"/>
    <w:rsid w:val="00196A6A"/>
    <w:rsid w:val="00196EA7"/>
    <w:rsid w:val="001A0A50"/>
    <w:rsid w:val="001A2033"/>
    <w:rsid w:val="001A3A40"/>
    <w:rsid w:val="001A3FC5"/>
    <w:rsid w:val="001A45A6"/>
    <w:rsid w:val="001A7228"/>
    <w:rsid w:val="001B5C79"/>
    <w:rsid w:val="001C6D0A"/>
    <w:rsid w:val="001C7D65"/>
    <w:rsid w:val="001C7FEE"/>
    <w:rsid w:val="001E1396"/>
    <w:rsid w:val="001E1A86"/>
    <w:rsid w:val="001E27FA"/>
    <w:rsid w:val="001E2A1B"/>
    <w:rsid w:val="001E4137"/>
    <w:rsid w:val="001E54D7"/>
    <w:rsid w:val="001E6815"/>
    <w:rsid w:val="001E7524"/>
    <w:rsid w:val="001F1717"/>
    <w:rsid w:val="001F1A95"/>
    <w:rsid w:val="001F4BE9"/>
    <w:rsid w:val="001F61E6"/>
    <w:rsid w:val="00201195"/>
    <w:rsid w:val="00202531"/>
    <w:rsid w:val="00203BF3"/>
    <w:rsid w:val="00206D9B"/>
    <w:rsid w:val="0020738D"/>
    <w:rsid w:val="00215EE3"/>
    <w:rsid w:val="00220DD0"/>
    <w:rsid w:val="002216FE"/>
    <w:rsid w:val="0022327D"/>
    <w:rsid w:val="00223E07"/>
    <w:rsid w:val="00224700"/>
    <w:rsid w:val="00230C21"/>
    <w:rsid w:val="002351BA"/>
    <w:rsid w:val="00237E4B"/>
    <w:rsid w:val="0024019B"/>
    <w:rsid w:val="00241037"/>
    <w:rsid w:val="002425AA"/>
    <w:rsid w:val="0025011A"/>
    <w:rsid w:val="0026113B"/>
    <w:rsid w:val="0026191E"/>
    <w:rsid w:val="00266D7A"/>
    <w:rsid w:val="002670DA"/>
    <w:rsid w:val="00267BF8"/>
    <w:rsid w:val="00274F42"/>
    <w:rsid w:val="00281752"/>
    <w:rsid w:val="00283793"/>
    <w:rsid w:val="00286B9F"/>
    <w:rsid w:val="00286CFD"/>
    <w:rsid w:val="00287BD8"/>
    <w:rsid w:val="00290208"/>
    <w:rsid w:val="002A1A26"/>
    <w:rsid w:val="002A31CE"/>
    <w:rsid w:val="002A5365"/>
    <w:rsid w:val="002A6899"/>
    <w:rsid w:val="002A7F76"/>
    <w:rsid w:val="002B4048"/>
    <w:rsid w:val="002B49F2"/>
    <w:rsid w:val="002C114B"/>
    <w:rsid w:val="002C15D8"/>
    <w:rsid w:val="002C4FA7"/>
    <w:rsid w:val="002D5528"/>
    <w:rsid w:val="002E292E"/>
    <w:rsid w:val="002E5DEC"/>
    <w:rsid w:val="002F29D4"/>
    <w:rsid w:val="002F4C62"/>
    <w:rsid w:val="002F530B"/>
    <w:rsid w:val="002F7032"/>
    <w:rsid w:val="00307095"/>
    <w:rsid w:val="00310D20"/>
    <w:rsid w:val="00311D7E"/>
    <w:rsid w:val="00313574"/>
    <w:rsid w:val="00316001"/>
    <w:rsid w:val="003204B2"/>
    <w:rsid w:val="003207EC"/>
    <w:rsid w:val="00324938"/>
    <w:rsid w:val="00325141"/>
    <w:rsid w:val="00325E10"/>
    <w:rsid w:val="0033282F"/>
    <w:rsid w:val="00332885"/>
    <w:rsid w:val="0034307A"/>
    <w:rsid w:val="003441AA"/>
    <w:rsid w:val="00345776"/>
    <w:rsid w:val="00347C90"/>
    <w:rsid w:val="003511B3"/>
    <w:rsid w:val="003517E3"/>
    <w:rsid w:val="00351B81"/>
    <w:rsid w:val="003611D3"/>
    <w:rsid w:val="0036571B"/>
    <w:rsid w:val="00372755"/>
    <w:rsid w:val="003737FD"/>
    <w:rsid w:val="00374663"/>
    <w:rsid w:val="003851A6"/>
    <w:rsid w:val="00390518"/>
    <w:rsid w:val="00396051"/>
    <w:rsid w:val="00396697"/>
    <w:rsid w:val="0039675F"/>
    <w:rsid w:val="003B08D9"/>
    <w:rsid w:val="003B36C3"/>
    <w:rsid w:val="003B3B04"/>
    <w:rsid w:val="003B75C3"/>
    <w:rsid w:val="003C1291"/>
    <w:rsid w:val="003C2D7A"/>
    <w:rsid w:val="003C3DFA"/>
    <w:rsid w:val="003D1AB1"/>
    <w:rsid w:val="003D1E46"/>
    <w:rsid w:val="003E6DC5"/>
    <w:rsid w:val="003F07F1"/>
    <w:rsid w:val="003F0E6A"/>
    <w:rsid w:val="003F2A66"/>
    <w:rsid w:val="003F2EE4"/>
    <w:rsid w:val="00400414"/>
    <w:rsid w:val="0040132B"/>
    <w:rsid w:val="00405367"/>
    <w:rsid w:val="00405375"/>
    <w:rsid w:val="00406D29"/>
    <w:rsid w:val="004118BE"/>
    <w:rsid w:val="004200C7"/>
    <w:rsid w:val="00422597"/>
    <w:rsid w:val="00423200"/>
    <w:rsid w:val="00424688"/>
    <w:rsid w:val="00425544"/>
    <w:rsid w:val="00431AF9"/>
    <w:rsid w:val="00433E3D"/>
    <w:rsid w:val="00437B64"/>
    <w:rsid w:val="00441E48"/>
    <w:rsid w:val="004434AD"/>
    <w:rsid w:val="00444EF7"/>
    <w:rsid w:val="004511BA"/>
    <w:rsid w:val="00451B77"/>
    <w:rsid w:val="00453BFB"/>
    <w:rsid w:val="004550D8"/>
    <w:rsid w:val="00457FE0"/>
    <w:rsid w:val="00460B5D"/>
    <w:rsid w:val="004651E8"/>
    <w:rsid w:val="00470FAA"/>
    <w:rsid w:val="00477B8B"/>
    <w:rsid w:val="00477E24"/>
    <w:rsid w:val="00480619"/>
    <w:rsid w:val="00482F98"/>
    <w:rsid w:val="004850F3"/>
    <w:rsid w:val="0048760A"/>
    <w:rsid w:val="00493B9E"/>
    <w:rsid w:val="00495E36"/>
    <w:rsid w:val="004A0D29"/>
    <w:rsid w:val="004A37C2"/>
    <w:rsid w:val="004B0204"/>
    <w:rsid w:val="004B3D2E"/>
    <w:rsid w:val="004B7B86"/>
    <w:rsid w:val="004C28B4"/>
    <w:rsid w:val="004D33BD"/>
    <w:rsid w:val="004D5DC5"/>
    <w:rsid w:val="004D60A8"/>
    <w:rsid w:val="004E0637"/>
    <w:rsid w:val="004E1114"/>
    <w:rsid w:val="004E15A6"/>
    <w:rsid w:val="004E30B2"/>
    <w:rsid w:val="004F0739"/>
    <w:rsid w:val="004F2323"/>
    <w:rsid w:val="004F370D"/>
    <w:rsid w:val="004F4501"/>
    <w:rsid w:val="004F665B"/>
    <w:rsid w:val="004F690B"/>
    <w:rsid w:val="005025C0"/>
    <w:rsid w:val="0050662B"/>
    <w:rsid w:val="005067DF"/>
    <w:rsid w:val="00506BAB"/>
    <w:rsid w:val="0051076E"/>
    <w:rsid w:val="005206C4"/>
    <w:rsid w:val="005226F8"/>
    <w:rsid w:val="00522746"/>
    <w:rsid w:val="0052685C"/>
    <w:rsid w:val="00526D0D"/>
    <w:rsid w:val="0052787F"/>
    <w:rsid w:val="0053133A"/>
    <w:rsid w:val="00541A0A"/>
    <w:rsid w:val="00555593"/>
    <w:rsid w:val="00555A1A"/>
    <w:rsid w:val="00555C8B"/>
    <w:rsid w:val="0056456E"/>
    <w:rsid w:val="005645EA"/>
    <w:rsid w:val="005646B3"/>
    <w:rsid w:val="005675FE"/>
    <w:rsid w:val="00573AFA"/>
    <w:rsid w:val="00586670"/>
    <w:rsid w:val="00592A1E"/>
    <w:rsid w:val="00592BB3"/>
    <w:rsid w:val="00594E76"/>
    <w:rsid w:val="00595E01"/>
    <w:rsid w:val="005A2407"/>
    <w:rsid w:val="005A72AE"/>
    <w:rsid w:val="005B33E7"/>
    <w:rsid w:val="005B42A5"/>
    <w:rsid w:val="005B66C0"/>
    <w:rsid w:val="005B6D55"/>
    <w:rsid w:val="005C009A"/>
    <w:rsid w:val="005C05C9"/>
    <w:rsid w:val="005C46E5"/>
    <w:rsid w:val="005C5446"/>
    <w:rsid w:val="005D5396"/>
    <w:rsid w:val="005D582B"/>
    <w:rsid w:val="005E32FC"/>
    <w:rsid w:val="005F0701"/>
    <w:rsid w:val="005F1919"/>
    <w:rsid w:val="005F4D41"/>
    <w:rsid w:val="00600DB6"/>
    <w:rsid w:val="00605A1D"/>
    <w:rsid w:val="006114E2"/>
    <w:rsid w:val="0061363A"/>
    <w:rsid w:val="00614B25"/>
    <w:rsid w:val="00615E09"/>
    <w:rsid w:val="00620BC9"/>
    <w:rsid w:val="0062306D"/>
    <w:rsid w:val="006273AB"/>
    <w:rsid w:val="00630188"/>
    <w:rsid w:val="006353F9"/>
    <w:rsid w:val="00637C3E"/>
    <w:rsid w:val="00641F10"/>
    <w:rsid w:val="00645770"/>
    <w:rsid w:val="00646DA5"/>
    <w:rsid w:val="00651DEF"/>
    <w:rsid w:val="00655D0C"/>
    <w:rsid w:val="006648FE"/>
    <w:rsid w:val="00667402"/>
    <w:rsid w:val="0066767E"/>
    <w:rsid w:val="00667D79"/>
    <w:rsid w:val="00675FBA"/>
    <w:rsid w:val="00677D95"/>
    <w:rsid w:val="006808A7"/>
    <w:rsid w:val="00680F53"/>
    <w:rsid w:val="0068445B"/>
    <w:rsid w:val="00685CAB"/>
    <w:rsid w:val="00687030"/>
    <w:rsid w:val="00691582"/>
    <w:rsid w:val="006A2CBA"/>
    <w:rsid w:val="006A5480"/>
    <w:rsid w:val="006A5487"/>
    <w:rsid w:val="006A7968"/>
    <w:rsid w:val="006B1674"/>
    <w:rsid w:val="006B2794"/>
    <w:rsid w:val="006B7137"/>
    <w:rsid w:val="006C137C"/>
    <w:rsid w:val="006C2313"/>
    <w:rsid w:val="006C3648"/>
    <w:rsid w:val="006C5370"/>
    <w:rsid w:val="006D60CA"/>
    <w:rsid w:val="006D7192"/>
    <w:rsid w:val="006E12D5"/>
    <w:rsid w:val="006E364A"/>
    <w:rsid w:val="006E471B"/>
    <w:rsid w:val="006E47EB"/>
    <w:rsid w:val="006E5AEB"/>
    <w:rsid w:val="006E7702"/>
    <w:rsid w:val="006E7AE8"/>
    <w:rsid w:val="006E7B00"/>
    <w:rsid w:val="006F02F8"/>
    <w:rsid w:val="006F2F44"/>
    <w:rsid w:val="006F3B72"/>
    <w:rsid w:val="006F4C59"/>
    <w:rsid w:val="007059B2"/>
    <w:rsid w:val="0070687D"/>
    <w:rsid w:val="00711BCE"/>
    <w:rsid w:val="00715887"/>
    <w:rsid w:val="00721499"/>
    <w:rsid w:val="00723862"/>
    <w:rsid w:val="00724C51"/>
    <w:rsid w:val="0073027A"/>
    <w:rsid w:val="00730989"/>
    <w:rsid w:val="00731F74"/>
    <w:rsid w:val="00732907"/>
    <w:rsid w:val="00741296"/>
    <w:rsid w:val="007423F9"/>
    <w:rsid w:val="00743C3D"/>
    <w:rsid w:val="00745992"/>
    <w:rsid w:val="00755DBA"/>
    <w:rsid w:val="0075650E"/>
    <w:rsid w:val="007618FF"/>
    <w:rsid w:val="00762D80"/>
    <w:rsid w:val="00766F49"/>
    <w:rsid w:val="0076758E"/>
    <w:rsid w:val="00775BE8"/>
    <w:rsid w:val="00776600"/>
    <w:rsid w:val="00777560"/>
    <w:rsid w:val="00782EA6"/>
    <w:rsid w:val="007834C7"/>
    <w:rsid w:val="00784DB7"/>
    <w:rsid w:val="00786566"/>
    <w:rsid w:val="00786817"/>
    <w:rsid w:val="007879C5"/>
    <w:rsid w:val="00792F66"/>
    <w:rsid w:val="007944ED"/>
    <w:rsid w:val="00794D8C"/>
    <w:rsid w:val="00795A9A"/>
    <w:rsid w:val="0079687D"/>
    <w:rsid w:val="007A380B"/>
    <w:rsid w:val="007B185A"/>
    <w:rsid w:val="007B607D"/>
    <w:rsid w:val="007B649F"/>
    <w:rsid w:val="007C1A0E"/>
    <w:rsid w:val="007C37B5"/>
    <w:rsid w:val="007D1659"/>
    <w:rsid w:val="007D3FD4"/>
    <w:rsid w:val="007D40A0"/>
    <w:rsid w:val="007D6031"/>
    <w:rsid w:val="007E5042"/>
    <w:rsid w:val="007E6153"/>
    <w:rsid w:val="007E6FD7"/>
    <w:rsid w:val="007E7FBD"/>
    <w:rsid w:val="007F06D4"/>
    <w:rsid w:val="007F09F3"/>
    <w:rsid w:val="007F32B1"/>
    <w:rsid w:val="007F6617"/>
    <w:rsid w:val="007F6B7C"/>
    <w:rsid w:val="00803537"/>
    <w:rsid w:val="00813B69"/>
    <w:rsid w:val="00814E25"/>
    <w:rsid w:val="008168EB"/>
    <w:rsid w:val="00820269"/>
    <w:rsid w:val="00824A78"/>
    <w:rsid w:val="008322BB"/>
    <w:rsid w:val="0083306B"/>
    <w:rsid w:val="008354F5"/>
    <w:rsid w:val="0083568C"/>
    <w:rsid w:val="00844037"/>
    <w:rsid w:val="00845B66"/>
    <w:rsid w:val="00850519"/>
    <w:rsid w:val="00852F6D"/>
    <w:rsid w:val="0085630B"/>
    <w:rsid w:val="008713BD"/>
    <w:rsid w:val="00871D00"/>
    <w:rsid w:val="008750C0"/>
    <w:rsid w:val="00877790"/>
    <w:rsid w:val="00880871"/>
    <w:rsid w:val="00881547"/>
    <w:rsid w:val="00881831"/>
    <w:rsid w:val="00885BA4"/>
    <w:rsid w:val="00890C20"/>
    <w:rsid w:val="0089510B"/>
    <w:rsid w:val="008A046E"/>
    <w:rsid w:val="008A15A4"/>
    <w:rsid w:val="008B01CF"/>
    <w:rsid w:val="008B3F96"/>
    <w:rsid w:val="008B5C8B"/>
    <w:rsid w:val="008B6127"/>
    <w:rsid w:val="008C334D"/>
    <w:rsid w:val="008D3E1D"/>
    <w:rsid w:val="008E3FDE"/>
    <w:rsid w:val="008E6A30"/>
    <w:rsid w:val="008E70C0"/>
    <w:rsid w:val="008F2258"/>
    <w:rsid w:val="008F2399"/>
    <w:rsid w:val="008F2F4B"/>
    <w:rsid w:val="008F3BCC"/>
    <w:rsid w:val="008F4187"/>
    <w:rsid w:val="009018D2"/>
    <w:rsid w:val="00907317"/>
    <w:rsid w:val="00914FB5"/>
    <w:rsid w:val="00921A7C"/>
    <w:rsid w:val="009250E4"/>
    <w:rsid w:val="00925534"/>
    <w:rsid w:val="00936231"/>
    <w:rsid w:val="009410DE"/>
    <w:rsid w:val="00941D4A"/>
    <w:rsid w:val="00943F2D"/>
    <w:rsid w:val="009522D9"/>
    <w:rsid w:val="0095583C"/>
    <w:rsid w:val="00965924"/>
    <w:rsid w:val="0096598B"/>
    <w:rsid w:val="009671DB"/>
    <w:rsid w:val="00971322"/>
    <w:rsid w:val="00972AED"/>
    <w:rsid w:val="00975AAE"/>
    <w:rsid w:val="009849B2"/>
    <w:rsid w:val="009864B8"/>
    <w:rsid w:val="009864E1"/>
    <w:rsid w:val="00986858"/>
    <w:rsid w:val="009946DC"/>
    <w:rsid w:val="009A0055"/>
    <w:rsid w:val="009A417D"/>
    <w:rsid w:val="009A4CB9"/>
    <w:rsid w:val="009B6FDA"/>
    <w:rsid w:val="009B7072"/>
    <w:rsid w:val="009D67AB"/>
    <w:rsid w:val="009E603A"/>
    <w:rsid w:val="009E73B2"/>
    <w:rsid w:val="00A00228"/>
    <w:rsid w:val="00A05AFE"/>
    <w:rsid w:val="00A10220"/>
    <w:rsid w:val="00A1111B"/>
    <w:rsid w:val="00A15C15"/>
    <w:rsid w:val="00A15D79"/>
    <w:rsid w:val="00A1732C"/>
    <w:rsid w:val="00A2155D"/>
    <w:rsid w:val="00A223C1"/>
    <w:rsid w:val="00A260FA"/>
    <w:rsid w:val="00A267BC"/>
    <w:rsid w:val="00A335AD"/>
    <w:rsid w:val="00A35151"/>
    <w:rsid w:val="00A36246"/>
    <w:rsid w:val="00A3779C"/>
    <w:rsid w:val="00A408DD"/>
    <w:rsid w:val="00A413FA"/>
    <w:rsid w:val="00A417C4"/>
    <w:rsid w:val="00A463CB"/>
    <w:rsid w:val="00A5051C"/>
    <w:rsid w:val="00A51309"/>
    <w:rsid w:val="00A52E2F"/>
    <w:rsid w:val="00A559E9"/>
    <w:rsid w:val="00A611FF"/>
    <w:rsid w:val="00A62A9C"/>
    <w:rsid w:val="00A62B57"/>
    <w:rsid w:val="00A74360"/>
    <w:rsid w:val="00A75C89"/>
    <w:rsid w:val="00A856CC"/>
    <w:rsid w:val="00A87F42"/>
    <w:rsid w:val="00A9026D"/>
    <w:rsid w:val="00A91CC2"/>
    <w:rsid w:val="00A922DA"/>
    <w:rsid w:val="00A9442D"/>
    <w:rsid w:val="00A96B97"/>
    <w:rsid w:val="00AA0EF0"/>
    <w:rsid w:val="00AA1DAE"/>
    <w:rsid w:val="00AB1A4C"/>
    <w:rsid w:val="00AB4007"/>
    <w:rsid w:val="00AC0662"/>
    <w:rsid w:val="00AC0BC4"/>
    <w:rsid w:val="00AC1CE2"/>
    <w:rsid w:val="00AC48D4"/>
    <w:rsid w:val="00AC5228"/>
    <w:rsid w:val="00AC79D2"/>
    <w:rsid w:val="00AD5C20"/>
    <w:rsid w:val="00AD69C7"/>
    <w:rsid w:val="00AE019A"/>
    <w:rsid w:val="00AE0DA3"/>
    <w:rsid w:val="00AE7BC2"/>
    <w:rsid w:val="00AF47AF"/>
    <w:rsid w:val="00AF7060"/>
    <w:rsid w:val="00B00D13"/>
    <w:rsid w:val="00B03557"/>
    <w:rsid w:val="00B03CC2"/>
    <w:rsid w:val="00B04426"/>
    <w:rsid w:val="00B04D81"/>
    <w:rsid w:val="00B10873"/>
    <w:rsid w:val="00B11FD4"/>
    <w:rsid w:val="00B138E0"/>
    <w:rsid w:val="00B1466A"/>
    <w:rsid w:val="00B1747F"/>
    <w:rsid w:val="00B17B60"/>
    <w:rsid w:val="00B20B41"/>
    <w:rsid w:val="00B20B74"/>
    <w:rsid w:val="00B21C57"/>
    <w:rsid w:val="00B269A3"/>
    <w:rsid w:val="00B30538"/>
    <w:rsid w:val="00B3392A"/>
    <w:rsid w:val="00B34413"/>
    <w:rsid w:val="00B34F66"/>
    <w:rsid w:val="00B40F05"/>
    <w:rsid w:val="00B4157D"/>
    <w:rsid w:val="00B453E1"/>
    <w:rsid w:val="00B46602"/>
    <w:rsid w:val="00B50ADA"/>
    <w:rsid w:val="00B51437"/>
    <w:rsid w:val="00B52CAC"/>
    <w:rsid w:val="00B5390A"/>
    <w:rsid w:val="00B56A4B"/>
    <w:rsid w:val="00B64F06"/>
    <w:rsid w:val="00B65DA7"/>
    <w:rsid w:val="00B664F4"/>
    <w:rsid w:val="00B66A5A"/>
    <w:rsid w:val="00B67D4E"/>
    <w:rsid w:val="00B72050"/>
    <w:rsid w:val="00B7526C"/>
    <w:rsid w:val="00B773E3"/>
    <w:rsid w:val="00B835F3"/>
    <w:rsid w:val="00B83D05"/>
    <w:rsid w:val="00B84883"/>
    <w:rsid w:val="00B91326"/>
    <w:rsid w:val="00B9302C"/>
    <w:rsid w:val="00B938AB"/>
    <w:rsid w:val="00B953E4"/>
    <w:rsid w:val="00BA05B0"/>
    <w:rsid w:val="00BA13C6"/>
    <w:rsid w:val="00BB0166"/>
    <w:rsid w:val="00BC5B4F"/>
    <w:rsid w:val="00BD3ADE"/>
    <w:rsid w:val="00BD4FAC"/>
    <w:rsid w:val="00BD75EC"/>
    <w:rsid w:val="00BE0B9D"/>
    <w:rsid w:val="00BE1785"/>
    <w:rsid w:val="00BE190E"/>
    <w:rsid w:val="00BE3542"/>
    <w:rsid w:val="00BE3B7D"/>
    <w:rsid w:val="00BF2F26"/>
    <w:rsid w:val="00BF5685"/>
    <w:rsid w:val="00BF5B6A"/>
    <w:rsid w:val="00BF5D44"/>
    <w:rsid w:val="00BF760A"/>
    <w:rsid w:val="00C000F9"/>
    <w:rsid w:val="00C01E6E"/>
    <w:rsid w:val="00C11BEA"/>
    <w:rsid w:val="00C123FD"/>
    <w:rsid w:val="00C12716"/>
    <w:rsid w:val="00C12E3F"/>
    <w:rsid w:val="00C16D3A"/>
    <w:rsid w:val="00C22BED"/>
    <w:rsid w:val="00C23648"/>
    <w:rsid w:val="00C23FA9"/>
    <w:rsid w:val="00C240E3"/>
    <w:rsid w:val="00C275B1"/>
    <w:rsid w:val="00C33DA0"/>
    <w:rsid w:val="00C435DE"/>
    <w:rsid w:val="00C43F7E"/>
    <w:rsid w:val="00C45C8F"/>
    <w:rsid w:val="00C52ECE"/>
    <w:rsid w:val="00C56899"/>
    <w:rsid w:val="00C56ED3"/>
    <w:rsid w:val="00C71282"/>
    <w:rsid w:val="00C71A2A"/>
    <w:rsid w:val="00C74CBB"/>
    <w:rsid w:val="00C74F14"/>
    <w:rsid w:val="00C767A3"/>
    <w:rsid w:val="00C769B8"/>
    <w:rsid w:val="00C76DE9"/>
    <w:rsid w:val="00C81450"/>
    <w:rsid w:val="00C84279"/>
    <w:rsid w:val="00C856BF"/>
    <w:rsid w:val="00C8589A"/>
    <w:rsid w:val="00C94345"/>
    <w:rsid w:val="00C954D7"/>
    <w:rsid w:val="00C97BC2"/>
    <w:rsid w:val="00CA3B63"/>
    <w:rsid w:val="00CC0C0F"/>
    <w:rsid w:val="00CC1A53"/>
    <w:rsid w:val="00CC1F34"/>
    <w:rsid w:val="00CC310D"/>
    <w:rsid w:val="00CC714D"/>
    <w:rsid w:val="00CD6374"/>
    <w:rsid w:val="00CE0778"/>
    <w:rsid w:val="00CE1C0C"/>
    <w:rsid w:val="00CE38CA"/>
    <w:rsid w:val="00CE54CC"/>
    <w:rsid w:val="00CE719A"/>
    <w:rsid w:val="00CF653D"/>
    <w:rsid w:val="00CF69E8"/>
    <w:rsid w:val="00D0065D"/>
    <w:rsid w:val="00D043A9"/>
    <w:rsid w:val="00D077FF"/>
    <w:rsid w:val="00D12946"/>
    <w:rsid w:val="00D1427F"/>
    <w:rsid w:val="00D2179E"/>
    <w:rsid w:val="00D22214"/>
    <w:rsid w:val="00D24E53"/>
    <w:rsid w:val="00D268BF"/>
    <w:rsid w:val="00D26CED"/>
    <w:rsid w:val="00D30907"/>
    <w:rsid w:val="00D30F8D"/>
    <w:rsid w:val="00D332D4"/>
    <w:rsid w:val="00D37475"/>
    <w:rsid w:val="00D40798"/>
    <w:rsid w:val="00D429D0"/>
    <w:rsid w:val="00D440A6"/>
    <w:rsid w:val="00D50204"/>
    <w:rsid w:val="00D50716"/>
    <w:rsid w:val="00D55F3A"/>
    <w:rsid w:val="00D5714A"/>
    <w:rsid w:val="00D650EA"/>
    <w:rsid w:val="00D7042E"/>
    <w:rsid w:val="00D71637"/>
    <w:rsid w:val="00D72A64"/>
    <w:rsid w:val="00D72D45"/>
    <w:rsid w:val="00D72E96"/>
    <w:rsid w:val="00D77424"/>
    <w:rsid w:val="00D80EF2"/>
    <w:rsid w:val="00D822CB"/>
    <w:rsid w:val="00D86C59"/>
    <w:rsid w:val="00D90D82"/>
    <w:rsid w:val="00D91A58"/>
    <w:rsid w:val="00D92594"/>
    <w:rsid w:val="00D95B2E"/>
    <w:rsid w:val="00D972D1"/>
    <w:rsid w:val="00DA01C5"/>
    <w:rsid w:val="00DA6BEE"/>
    <w:rsid w:val="00DB14C0"/>
    <w:rsid w:val="00DB1C22"/>
    <w:rsid w:val="00DB2638"/>
    <w:rsid w:val="00DB2C76"/>
    <w:rsid w:val="00DB5917"/>
    <w:rsid w:val="00DB68D5"/>
    <w:rsid w:val="00DC1219"/>
    <w:rsid w:val="00DD0864"/>
    <w:rsid w:val="00DD32E3"/>
    <w:rsid w:val="00DD338C"/>
    <w:rsid w:val="00DD4806"/>
    <w:rsid w:val="00DD48B9"/>
    <w:rsid w:val="00DD6163"/>
    <w:rsid w:val="00DD6E53"/>
    <w:rsid w:val="00DE44EB"/>
    <w:rsid w:val="00DE4B1E"/>
    <w:rsid w:val="00DE57F0"/>
    <w:rsid w:val="00DE6A5B"/>
    <w:rsid w:val="00DE7BA2"/>
    <w:rsid w:val="00DF3BC1"/>
    <w:rsid w:val="00DF3F35"/>
    <w:rsid w:val="00DF43B0"/>
    <w:rsid w:val="00E008C3"/>
    <w:rsid w:val="00E03152"/>
    <w:rsid w:val="00E14760"/>
    <w:rsid w:val="00E35496"/>
    <w:rsid w:val="00E36CFF"/>
    <w:rsid w:val="00E403CC"/>
    <w:rsid w:val="00E430DC"/>
    <w:rsid w:val="00E45871"/>
    <w:rsid w:val="00E460AE"/>
    <w:rsid w:val="00E46334"/>
    <w:rsid w:val="00E46601"/>
    <w:rsid w:val="00E5616F"/>
    <w:rsid w:val="00E626A1"/>
    <w:rsid w:val="00E64340"/>
    <w:rsid w:val="00E64EF9"/>
    <w:rsid w:val="00E65D7F"/>
    <w:rsid w:val="00E65F8B"/>
    <w:rsid w:val="00E67C8B"/>
    <w:rsid w:val="00E70553"/>
    <w:rsid w:val="00E80B80"/>
    <w:rsid w:val="00E84BD6"/>
    <w:rsid w:val="00E850F7"/>
    <w:rsid w:val="00E87C13"/>
    <w:rsid w:val="00E90FD7"/>
    <w:rsid w:val="00E93B45"/>
    <w:rsid w:val="00E94827"/>
    <w:rsid w:val="00E94A28"/>
    <w:rsid w:val="00E94EB6"/>
    <w:rsid w:val="00EA67B9"/>
    <w:rsid w:val="00EA7160"/>
    <w:rsid w:val="00EA7894"/>
    <w:rsid w:val="00EB16B9"/>
    <w:rsid w:val="00EB17A5"/>
    <w:rsid w:val="00EB4848"/>
    <w:rsid w:val="00EC1B07"/>
    <w:rsid w:val="00EC1BB8"/>
    <w:rsid w:val="00EC2DE3"/>
    <w:rsid w:val="00EC53CC"/>
    <w:rsid w:val="00EC7357"/>
    <w:rsid w:val="00ED086A"/>
    <w:rsid w:val="00ED1175"/>
    <w:rsid w:val="00ED5BB7"/>
    <w:rsid w:val="00ED7304"/>
    <w:rsid w:val="00EE063C"/>
    <w:rsid w:val="00EE3C9D"/>
    <w:rsid w:val="00EE6323"/>
    <w:rsid w:val="00EE790D"/>
    <w:rsid w:val="00EF5333"/>
    <w:rsid w:val="00F01508"/>
    <w:rsid w:val="00F112B0"/>
    <w:rsid w:val="00F11911"/>
    <w:rsid w:val="00F13EB7"/>
    <w:rsid w:val="00F1405F"/>
    <w:rsid w:val="00F14B38"/>
    <w:rsid w:val="00F171E3"/>
    <w:rsid w:val="00F1741B"/>
    <w:rsid w:val="00F2368D"/>
    <w:rsid w:val="00F2431A"/>
    <w:rsid w:val="00F416B5"/>
    <w:rsid w:val="00F4310D"/>
    <w:rsid w:val="00F4766E"/>
    <w:rsid w:val="00F5103E"/>
    <w:rsid w:val="00F5520A"/>
    <w:rsid w:val="00F55B65"/>
    <w:rsid w:val="00F56367"/>
    <w:rsid w:val="00F56850"/>
    <w:rsid w:val="00F67731"/>
    <w:rsid w:val="00F677BB"/>
    <w:rsid w:val="00F724B2"/>
    <w:rsid w:val="00F753AE"/>
    <w:rsid w:val="00F754C2"/>
    <w:rsid w:val="00F76415"/>
    <w:rsid w:val="00F764B2"/>
    <w:rsid w:val="00F77661"/>
    <w:rsid w:val="00F8112A"/>
    <w:rsid w:val="00F83AFC"/>
    <w:rsid w:val="00F8488E"/>
    <w:rsid w:val="00F86543"/>
    <w:rsid w:val="00F92BF8"/>
    <w:rsid w:val="00F92E35"/>
    <w:rsid w:val="00F9346E"/>
    <w:rsid w:val="00F945EE"/>
    <w:rsid w:val="00FA08D3"/>
    <w:rsid w:val="00FA1BB7"/>
    <w:rsid w:val="00FA54F2"/>
    <w:rsid w:val="00FA630D"/>
    <w:rsid w:val="00FA7587"/>
    <w:rsid w:val="00FA7E85"/>
    <w:rsid w:val="00FB2E8F"/>
    <w:rsid w:val="00FB3C39"/>
    <w:rsid w:val="00FC108F"/>
    <w:rsid w:val="00FC119C"/>
    <w:rsid w:val="00FC1FA7"/>
    <w:rsid w:val="00FC3AFD"/>
    <w:rsid w:val="00FC7576"/>
    <w:rsid w:val="00FD10E5"/>
    <w:rsid w:val="00FD137A"/>
    <w:rsid w:val="00FD6282"/>
    <w:rsid w:val="00FD6960"/>
    <w:rsid w:val="00FF286A"/>
    <w:rsid w:val="00FF2C69"/>
    <w:rsid w:val="00FF2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link w:val="NoSpacingChar"/>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FA1BB7"/>
    <w:rPr>
      <w:rFonts w:ascii="Times New Roman" w:eastAsia="Times New Roman" w:hAnsi="Times New Roman" w:cs="Traditional Arabic"/>
      <w:noProof/>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1258332">
      <w:bodyDiv w:val="1"/>
      <w:marLeft w:val="0"/>
      <w:marRight w:val="0"/>
      <w:marTop w:val="0"/>
      <w:marBottom w:val="0"/>
      <w:divBdr>
        <w:top w:val="none" w:sz="0" w:space="0" w:color="auto"/>
        <w:left w:val="none" w:sz="0" w:space="0" w:color="auto"/>
        <w:bottom w:val="none" w:sz="0" w:space="0" w:color="auto"/>
        <w:right w:val="none" w:sz="0" w:space="0" w:color="auto"/>
      </w:divBdr>
    </w:div>
    <w:div w:id="721641004">
      <w:bodyDiv w:val="1"/>
      <w:marLeft w:val="0"/>
      <w:marRight w:val="0"/>
      <w:marTop w:val="0"/>
      <w:marBottom w:val="0"/>
      <w:divBdr>
        <w:top w:val="none" w:sz="0" w:space="0" w:color="auto"/>
        <w:left w:val="none" w:sz="0" w:space="0" w:color="auto"/>
        <w:bottom w:val="none" w:sz="0" w:space="0" w:color="auto"/>
        <w:right w:val="none" w:sz="0" w:space="0" w:color="auto"/>
      </w:divBdr>
    </w:div>
    <w:div w:id="1332951698">
      <w:bodyDiv w:val="1"/>
      <w:marLeft w:val="0"/>
      <w:marRight w:val="0"/>
      <w:marTop w:val="0"/>
      <w:marBottom w:val="0"/>
      <w:divBdr>
        <w:top w:val="none" w:sz="0" w:space="0" w:color="auto"/>
        <w:left w:val="none" w:sz="0" w:space="0" w:color="auto"/>
        <w:bottom w:val="none" w:sz="0" w:space="0" w:color="auto"/>
        <w:right w:val="none" w:sz="0" w:space="0" w:color="auto"/>
      </w:divBdr>
    </w:div>
    <w:div w:id="18760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n.wikipedia.org/wiki/Seam_weld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520B-DA91-462E-BE06-E801A8CF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9</Pages>
  <Words>11542</Words>
  <Characters>6579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82</cp:revision>
  <cp:lastPrinted>2020-11-19T11:38:00Z</cp:lastPrinted>
  <dcterms:created xsi:type="dcterms:W3CDTF">2020-11-09T13:37:00Z</dcterms:created>
  <dcterms:modified xsi:type="dcterms:W3CDTF">2020-11-24T12:48:00Z</dcterms:modified>
</cp:coreProperties>
</file>